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13FD" w14:textId="77777777" w:rsidR="00B12806" w:rsidRPr="00EF41B3" w:rsidRDefault="00B12806" w:rsidP="00B12806">
      <w:pPr>
        <w:jc w:val="center"/>
        <w:outlineLvl w:val="0"/>
        <w:rPr>
          <w:rFonts w:ascii="Helvetica" w:hAnsi="Helvetica"/>
          <w:sz w:val="90"/>
          <w:szCs w:val="90"/>
        </w:rPr>
      </w:pPr>
      <w:r w:rsidRPr="00EF41B3">
        <w:rPr>
          <w:rFonts w:ascii="Helvetica" w:hAnsi="Helvetica"/>
          <w:sz w:val="90"/>
          <w:szCs w:val="90"/>
        </w:rPr>
        <w:t>Open Social Studies</w:t>
      </w:r>
    </w:p>
    <w:p w14:paraId="0691E009" w14:textId="695239D4" w:rsidR="003A71E3" w:rsidRPr="00B16EA4" w:rsidRDefault="00B12806" w:rsidP="00B12806">
      <w:pPr>
        <w:jc w:val="center"/>
        <w:outlineLvl w:val="0"/>
        <w:rPr>
          <w:rFonts w:ascii="Helvetica" w:hAnsi="Helvetica"/>
          <w:sz w:val="32"/>
          <w:szCs w:val="32"/>
        </w:rPr>
      </w:pPr>
      <w:r w:rsidRPr="00B16EA4">
        <w:rPr>
          <w:rFonts w:ascii="Helvetica" w:hAnsi="Helvetica"/>
          <w:sz w:val="32"/>
          <w:szCs w:val="32"/>
        </w:rPr>
        <w:t>An Inquiry-Based and Literacy-Focused K-6 Curriculum</w:t>
      </w:r>
    </w:p>
    <w:p w14:paraId="254C670D" w14:textId="77777777" w:rsidR="003A71E3" w:rsidRPr="00741A74" w:rsidRDefault="003A71E3" w:rsidP="003A71E3">
      <w:pPr>
        <w:jc w:val="center"/>
        <w:rPr>
          <w:rFonts w:ascii="Helvetica" w:hAnsi="Helvetica"/>
          <w:sz w:val="50"/>
          <w:szCs w:val="50"/>
        </w:rPr>
      </w:pPr>
    </w:p>
    <w:p w14:paraId="7F1A36E2" w14:textId="77777777" w:rsidR="003A71E3" w:rsidRPr="00741A74" w:rsidRDefault="003A71E3" w:rsidP="003A71E3">
      <w:pPr>
        <w:jc w:val="center"/>
        <w:rPr>
          <w:rFonts w:ascii="Helvetica" w:hAnsi="Helvetica"/>
          <w:sz w:val="50"/>
          <w:szCs w:val="50"/>
        </w:rPr>
      </w:pPr>
      <w:r w:rsidRPr="00741A74">
        <w:rPr>
          <w:noProof/>
          <w:sz w:val="50"/>
          <w:szCs w:val="50"/>
        </w:rPr>
        <w:drawing>
          <wp:anchor distT="0" distB="0" distL="114300" distR="114300" simplePos="0" relativeHeight="251679744" behindDoc="0" locked="0" layoutInCell="1" allowOverlap="1" wp14:anchorId="076719CC" wp14:editId="19555066">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8226" w14:textId="77777777" w:rsidR="003A71E3" w:rsidRDefault="003A71E3" w:rsidP="003A71E3">
      <w:pPr>
        <w:jc w:val="center"/>
        <w:rPr>
          <w:rFonts w:ascii="Helvetica" w:hAnsi="Helvetica"/>
          <w:sz w:val="50"/>
          <w:szCs w:val="50"/>
        </w:rPr>
      </w:pPr>
    </w:p>
    <w:p w14:paraId="6065C3FE" w14:textId="77777777" w:rsidR="003A71E3" w:rsidRDefault="003A71E3" w:rsidP="003A71E3">
      <w:pPr>
        <w:jc w:val="center"/>
        <w:outlineLvl w:val="0"/>
        <w:rPr>
          <w:rFonts w:ascii="Helvetica" w:hAnsi="Helvetica"/>
          <w:sz w:val="50"/>
          <w:szCs w:val="50"/>
        </w:rPr>
      </w:pPr>
      <w:proofErr w:type="spellStart"/>
      <w:r>
        <w:rPr>
          <w:rFonts w:ascii="Helvetica" w:hAnsi="Helvetica"/>
          <w:sz w:val="50"/>
          <w:szCs w:val="50"/>
        </w:rPr>
        <w:t>Curric</w:t>
      </w:r>
      <w:proofErr w:type="spellEnd"/>
    </w:p>
    <w:p w14:paraId="3B1CDF76" w14:textId="77777777" w:rsidR="003A71E3" w:rsidRDefault="003A71E3" w:rsidP="003A71E3">
      <w:pPr>
        <w:jc w:val="center"/>
        <w:rPr>
          <w:rFonts w:ascii="Helvetica" w:hAnsi="Helvetica"/>
          <w:sz w:val="50"/>
          <w:szCs w:val="50"/>
        </w:rPr>
      </w:pPr>
    </w:p>
    <w:p w14:paraId="5DB572D4" w14:textId="77777777" w:rsidR="003A71E3" w:rsidRDefault="003A71E3" w:rsidP="003A71E3">
      <w:pPr>
        <w:jc w:val="center"/>
        <w:rPr>
          <w:rFonts w:ascii="Helvetica" w:hAnsi="Helvetica"/>
          <w:sz w:val="50"/>
          <w:szCs w:val="50"/>
        </w:rPr>
      </w:pPr>
    </w:p>
    <w:p w14:paraId="15031B5D" w14:textId="77777777" w:rsidR="003A71E3" w:rsidRDefault="003A71E3" w:rsidP="003A71E3">
      <w:pPr>
        <w:jc w:val="center"/>
        <w:rPr>
          <w:rFonts w:ascii="Helvetica" w:hAnsi="Helvetica"/>
          <w:sz w:val="50"/>
          <w:szCs w:val="50"/>
        </w:rPr>
      </w:pPr>
    </w:p>
    <w:p w14:paraId="333D8B4A" w14:textId="77777777" w:rsidR="003A71E3" w:rsidRDefault="003A71E3" w:rsidP="003A71E3">
      <w:pPr>
        <w:jc w:val="center"/>
        <w:rPr>
          <w:rFonts w:ascii="Helvetica" w:hAnsi="Helvetica"/>
          <w:sz w:val="50"/>
          <w:szCs w:val="50"/>
        </w:rPr>
      </w:pPr>
    </w:p>
    <w:p w14:paraId="5B155AD1" w14:textId="77777777" w:rsidR="003A71E3" w:rsidRDefault="003A71E3" w:rsidP="003A71E3">
      <w:pPr>
        <w:jc w:val="center"/>
        <w:rPr>
          <w:rFonts w:ascii="Helvetica" w:hAnsi="Helvetica"/>
          <w:sz w:val="50"/>
          <w:szCs w:val="50"/>
        </w:rPr>
      </w:pPr>
    </w:p>
    <w:p w14:paraId="5D49E1F6" w14:textId="77777777" w:rsidR="003A71E3" w:rsidRDefault="003A71E3" w:rsidP="003A71E3">
      <w:pPr>
        <w:jc w:val="center"/>
        <w:rPr>
          <w:rFonts w:ascii="Helvetica" w:hAnsi="Helvetica"/>
          <w:sz w:val="50"/>
          <w:szCs w:val="50"/>
        </w:rPr>
      </w:pPr>
    </w:p>
    <w:p w14:paraId="766E72A1" w14:textId="77777777" w:rsidR="003A71E3" w:rsidRDefault="003A71E3" w:rsidP="003A71E3">
      <w:pPr>
        <w:jc w:val="center"/>
        <w:rPr>
          <w:rFonts w:ascii="Helvetica" w:hAnsi="Helvetica"/>
          <w:sz w:val="50"/>
          <w:szCs w:val="50"/>
        </w:rPr>
      </w:pPr>
    </w:p>
    <w:p w14:paraId="091283AF" w14:textId="26527644" w:rsidR="009C4196" w:rsidRDefault="009C4196" w:rsidP="00C07E84">
      <w:pPr>
        <w:shd w:val="clear" w:color="auto" w:fill="F4B083" w:themeFill="accent2" w:themeFillTint="99"/>
        <w:ind w:left="-1440" w:right="-1440"/>
        <w:jc w:val="center"/>
        <w:outlineLvl w:val="0"/>
        <w:rPr>
          <w:rFonts w:ascii="Helvetica" w:hAnsi="Helvetica"/>
          <w:b/>
          <w:sz w:val="50"/>
          <w:szCs w:val="50"/>
        </w:rPr>
      </w:pPr>
      <w:r>
        <w:rPr>
          <w:rFonts w:ascii="Helvetica" w:hAnsi="Helvetica"/>
          <w:b/>
          <w:sz w:val="50"/>
          <w:szCs w:val="50"/>
        </w:rPr>
        <w:t>STUDENT WORKBOOK</w:t>
      </w:r>
    </w:p>
    <w:p w14:paraId="063089A5" w14:textId="4AF58A26" w:rsidR="003A71E3" w:rsidRPr="00FA3F92" w:rsidRDefault="003A71E3" w:rsidP="00C07E84">
      <w:pPr>
        <w:shd w:val="clear" w:color="auto" w:fill="F4B083" w:themeFill="accent2"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 xml:space="preserve">Grade </w:t>
      </w:r>
      <w:r w:rsidR="00986F13">
        <w:rPr>
          <w:rFonts w:ascii="Helvetica" w:hAnsi="Helvetica"/>
          <w:b/>
          <w:sz w:val="50"/>
          <w:szCs w:val="50"/>
        </w:rPr>
        <w:t>4</w:t>
      </w:r>
    </w:p>
    <w:p w14:paraId="0F1D3BDD" w14:textId="47271C05" w:rsidR="003A71E3" w:rsidRDefault="003A71E3" w:rsidP="009F41A4">
      <w:pPr>
        <w:shd w:val="clear" w:color="auto" w:fill="F4B083" w:themeFill="accent2" w:themeFillTint="99"/>
        <w:ind w:left="-1440" w:right="-1440"/>
        <w:jc w:val="center"/>
        <w:outlineLvl w:val="0"/>
        <w:rPr>
          <w:rFonts w:ascii="Helvetica" w:hAnsi="Helvetica"/>
          <w:sz w:val="50"/>
          <w:szCs w:val="50"/>
        </w:rPr>
      </w:pPr>
      <w:r>
        <w:rPr>
          <w:rFonts w:ascii="Helvetica" w:hAnsi="Helvetica"/>
          <w:sz w:val="50"/>
          <w:szCs w:val="50"/>
        </w:rPr>
        <w:t xml:space="preserve">Exploring the </w:t>
      </w:r>
      <w:r w:rsidR="00986F13">
        <w:rPr>
          <w:rFonts w:ascii="Helvetica" w:hAnsi="Helvetica"/>
          <w:sz w:val="50"/>
          <w:szCs w:val="50"/>
        </w:rPr>
        <w:t>World</w:t>
      </w:r>
    </w:p>
    <w:p w14:paraId="3D77401C" w14:textId="32D32931" w:rsidR="003A71E3" w:rsidRDefault="003A71E3" w:rsidP="00D96C7C">
      <w:pPr>
        <w:rPr>
          <w:rFonts w:ascii="Helvetica" w:hAnsi="Helvetica"/>
          <w:sz w:val="50"/>
          <w:szCs w:val="50"/>
        </w:rPr>
      </w:pPr>
    </w:p>
    <w:p w14:paraId="6CA38E74" w14:textId="0E1B3A4F" w:rsidR="00792E9A" w:rsidRPr="001C1923" w:rsidRDefault="00792E9A" w:rsidP="00792E9A">
      <w:r>
        <w:rPr>
          <w:rFonts w:ascii="Helvetica" w:hAnsi="Helvetica"/>
          <w:sz w:val="40"/>
          <w:szCs w:val="40"/>
        </w:rPr>
        <w:t xml:space="preserve">  </w:t>
      </w:r>
    </w:p>
    <w:p w14:paraId="70F2A358" w14:textId="25942682" w:rsidR="00792E9A" w:rsidRDefault="00792E9A" w:rsidP="00792E9A">
      <w:pPr>
        <w:outlineLvl w:val="0"/>
        <w:rPr>
          <w:rFonts w:ascii="Helvetica" w:hAnsi="Helvetica"/>
          <w:sz w:val="30"/>
          <w:szCs w:val="30"/>
        </w:rPr>
      </w:pPr>
      <w:r>
        <w:rPr>
          <w:rFonts w:ascii="Helvetica" w:hAnsi="Helvetica"/>
          <w:sz w:val="30"/>
          <w:szCs w:val="30"/>
        </w:rPr>
        <w:t xml:space="preserve">  </w:t>
      </w:r>
    </w:p>
    <w:p w14:paraId="406284D7" w14:textId="16ECDF84" w:rsidR="00792E9A" w:rsidRDefault="00792E9A" w:rsidP="00792E9A">
      <w:pPr>
        <w:outlineLvl w:val="0"/>
        <w:rPr>
          <w:rFonts w:ascii="Helvetica" w:hAnsi="Helvetica"/>
          <w:sz w:val="30"/>
          <w:szCs w:val="30"/>
        </w:rPr>
      </w:pPr>
    </w:p>
    <w:p w14:paraId="599CEB87" w14:textId="3F9611D5" w:rsidR="00792E9A" w:rsidRPr="00FF2D12" w:rsidRDefault="00AA49EB" w:rsidP="00792E9A">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82816" behindDoc="0" locked="0" layoutInCell="1" allowOverlap="1" wp14:anchorId="3E1F8120" wp14:editId="444D001C">
            <wp:simplePos x="0" y="0"/>
            <wp:positionH relativeFrom="column">
              <wp:posOffset>4676775</wp:posOffset>
            </wp:positionH>
            <wp:positionV relativeFrom="page">
              <wp:posOffset>816356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30"/>
          <w:szCs w:val="30"/>
        </w:rPr>
        <w:drawing>
          <wp:anchor distT="0" distB="0" distL="114300" distR="114300" simplePos="0" relativeHeight="251684864" behindDoc="0" locked="0" layoutInCell="1" allowOverlap="1" wp14:anchorId="02FA330A" wp14:editId="303CA463">
            <wp:simplePos x="0" y="0"/>
            <wp:positionH relativeFrom="column">
              <wp:posOffset>3017520</wp:posOffset>
            </wp:positionH>
            <wp:positionV relativeFrom="paragraph">
              <wp:posOffset>118745</wp:posOffset>
            </wp:positionV>
            <wp:extent cx="1283126" cy="61277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stretch>
                      <a:fillRect/>
                    </a:stretch>
                  </pic:blipFill>
                  <pic:spPr>
                    <a:xfrm>
                      <a:off x="0" y="0"/>
                      <a:ext cx="1283126" cy="612775"/>
                    </a:xfrm>
                    <a:prstGeom prst="rect">
                      <a:avLst/>
                    </a:prstGeom>
                  </pic:spPr>
                </pic:pic>
              </a:graphicData>
            </a:graphic>
            <wp14:sizeRelH relativeFrom="page">
              <wp14:pctWidth>0</wp14:pctWidth>
            </wp14:sizeRelH>
            <wp14:sizeRelV relativeFrom="page">
              <wp14:pctHeight>0</wp14:pctHeight>
            </wp14:sizeRelV>
          </wp:anchor>
        </w:drawing>
      </w:r>
      <w:r w:rsidR="00792E9A">
        <w:rPr>
          <w:rFonts w:ascii="Helvetica" w:hAnsi="Helvetica"/>
          <w:sz w:val="30"/>
          <w:szCs w:val="30"/>
        </w:rPr>
        <w:t xml:space="preserve">  </w:t>
      </w:r>
      <w:r w:rsidR="00792E9A" w:rsidRPr="00FF2D12">
        <w:rPr>
          <w:rFonts w:ascii="Helvetica" w:hAnsi="Helvetica"/>
          <w:sz w:val="30"/>
          <w:szCs w:val="30"/>
        </w:rPr>
        <w:t>Developers:</w:t>
      </w:r>
    </w:p>
    <w:p w14:paraId="74048FC1" w14:textId="6652CCB0" w:rsidR="00792E9A" w:rsidRPr="00FF2D12" w:rsidRDefault="00792E9A" w:rsidP="00792E9A">
      <w:pPr>
        <w:outlineLvl w:val="0"/>
        <w:rPr>
          <w:rFonts w:ascii="Helvetica" w:hAnsi="Helvetica"/>
          <w:sz w:val="30"/>
          <w:szCs w:val="30"/>
        </w:rPr>
      </w:pPr>
      <w:r w:rsidRPr="00FF2D12">
        <w:rPr>
          <w:rFonts w:ascii="Helvetica" w:hAnsi="Helvetica"/>
          <w:sz w:val="30"/>
          <w:szCs w:val="30"/>
        </w:rPr>
        <w:t xml:space="preserve">  Christopher C. Martell</w:t>
      </w:r>
    </w:p>
    <w:p w14:paraId="6E0BC6A9" w14:textId="77777777" w:rsidR="00792E9A" w:rsidRPr="00FF2D12" w:rsidRDefault="00792E9A" w:rsidP="00792E9A">
      <w:pPr>
        <w:outlineLvl w:val="0"/>
        <w:rPr>
          <w:rFonts w:ascii="Helvetica" w:hAnsi="Helvetica"/>
          <w:sz w:val="30"/>
          <w:szCs w:val="30"/>
        </w:rPr>
      </w:pPr>
      <w:r w:rsidRPr="00FF2D12">
        <w:rPr>
          <w:rFonts w:ascii="Helvetica" w:hAnsi="Helvetica"/>
          <w:sz w:val="30"/>
          <w:szCs w:val="30"/>
        </w:rPr>
        <w:t xml:space="preserve">  Jennifer R. Bryson</w:t>
      </w:r>
    </w:p>
    <w:p w14:paraId="22E34951" w14:textId="77777777" w:rsidR="003A71E3" w:rsidRPr="00647305" w:rsidRDefault="003A71E3" w:rsidP="003A71E3">
      <w:pPr>
        <w:rPr>
          <w:rFonts w:ascii="Helvetica" w:hAnsi="Helvetica"/>
          <w:sz w:val="2"/>
          <w:szCs w:val="2"/>
        </w:rPr>
      </w:pPr>
    </w:p>
    <w:p w14:paraId="03271D50" w14:textId="77777777" w:rsidR="00647305" w:rsidRDefault="00647305">
      <w:pPr>
        <w:rPr>
          <w:rFonts w:ascii="Helvetica" w:hAnsi="Helvetica"/>
          <w:b/>
        </w:rPr>
      </w:pPr>
      <w:r>
        <w:rPr>
          <w:rFonts w:ascii="Helvetica" w:hAnsi="Helvetica"/>
          <w:b/>
        </w:rPr>
        <w:br w:type="page"/>
      </w:r>
    </w:p>
    <w:p w14:paraId="7A2B3497" w14:textId="55E9BDE7" w:rsidR="00F3761B" w:rsidRPr="00FF772C" w:rsidRDefault="00F3761B" w:rsidP="00F3778C">
      <w:pPr>
        <w:shd w:val="clear" w:color="auto" w:fill="F4B083" w:themeFill="accent2" w:themeFillTint="99"/>
        <w:jc w:val="center"/>
        <w:rPr>
          <w:rFonts w:ascii="Helvetica" w:hAnsi="Helvetica"/>
          <w:b/>
        </w:rPr>
      </w:pPr>
      <w:r w:rsidRPr="00FF772C">
        <w:rPr>
          <w:rFonts w:ascii="Helvetica" w:hAnsi="Helvetica"/>
          <w:b/>
        </w:rPr>
        <w:lastRenderedPageBreak/>
        <w:t xml:space="preserve">GRADE </w:t>
      </w:r>
      <w:r>
        <w:rPr>
          <w:rFonts w:ascii="Helvetica" w:hAnsi="Helvetica"/>
          <w:b/>
        </w:rPr>
        <w:t>4</w:t>
      </w:r>
      <w:r w:rsidRPr="00FF772C">
        <w:rPr>
          <w:rFonts w:ascii="Helvetica" w:hAnsi="Helvetica"/>
          <w:b/>
        </w:rPr>
        <w:t xml:space="preserve"> ROAD MAP</w:t>
      </w:r>
    </w:p>
    <w:p w14:paraId="668D905F" w14:textId="77777777" w:rsidR="00F3761B" w:rsidRDefault="00F3761B" w:rsidP="00F3761B">
      <w:pPr>
        <w:rPr>
          <w:rFonts w:ascii="Helvetica" w:hAnsi="Helvetica"/>
        </w:rPr>
      </w:pPr>
    </w:p>
    <w:p w14:paraId="5FCA22F1" w14:textId="77777777" w:rsidR="00856667" w:rsidRPr="00B32CF4" w:rsidRDefault="00856667" w:rsidP="00856667">
      <w:pPr>
        <w:outlineLvl w:val="0"/>
        <w:rPr>
          <w:rFonts w:ascii="Helvetica" w:hAnsi="Helvetica"/>
          <w:b/>
        </w:rPr>
      </w:pPr>
      <w:r w:rsidRPr="00A6316D">
        <w:rPr>
          <w:rFonts w:ascii="Helvetica" w:hAnsi="Helvetica"/>
          <w:b/>
        </w:rPr>
        <w:t>LESSON 4-1</w:t>
      </w:r>
    </w:p>
    <w:p w14:paraId="68AB57AE" w14:textId="77777777" w:rsidR="00856667" w:rsidRDefault="00856667" w:rsidP="00856667">
      <w:pPr>
        <w:rPr>
          <w:rFonts w:ascii="Helvetica" w:hAnsi="Helvetica"/>
          <w:b/>
        </w:rPr>
      </w:pPr>
    </w:p>
    <w:p w14:paraId="104FB024" w14:textId="77777777" w:rsidR="00856667" w:rsidRDefault="00856667" w:rsidP="00856667">
      <w:pPr>
        <w:rPr>
          <w:rFonts w:ascii="Helvetica" w:hAnsi="Helvetica"/>
          <w:b/>
        </w:rPr>
      </w:pPr>
      <w:r>
        <w:rPr>
          <w:rFonts w:ascii="Helvetica" w:hAnsi="Helvetica"/>
        </w:rPr>
        <w:t xml:space="preserve">Lesson Title: </w:t>
      </w:r>
      <w:r w:rsidRPr="00091BB4">
        <w:rPr>
          <w:rFonts w:ascii="Helvetica" w:hAnsi="Helvetica"/>
        </w:rPr>
        <w:t>Northeast (U.S. Regions Mini-Unit)</w:t>
      </w:r>
    </w:p>
    <w:p w14:paraId="5C250734" w14:textId="77777777" w:rsidR="00856667" w:rsidRDefault="00856667" w:rsidP="00856667">
      <w:pPr>
        <w:rPr>
          <w:rFonts w:ascii="Helvetica" w:hAnsi="Helvetica"/>
          <w:i/>
        </w:rPr>
      </w:pPr>
    </w:p>
    <w:p w14:paraId="13924397" w14:textId="77777777" w:rsidR="00856667" w:rsidRPr="00BD0C49" w:rsidRDefault="00856667" w:rsidP="00856667">
      <w:pPr>
        <w:rPr>
          <w:rFonts w:ascii="Helvetica" w:hAnsi="Helvetica"/>
          <w:i/>
        </w:rPr>
      </w:pPr>
      <w:r>
        <w:rPr>
          <w:rFonts w:ascii="Helvetica" w:hAnsi="Helvetica"/>
          <w:i/>
        </w:rPr>
        <w:t>Inquiry Question: What is the most important city in the Northeast United States?</w:t>
      </w:r>
    </w:p>
    <w:p w14:paraId="6D37A855" w14:textId="77777777" w:rsidR="00856667" w:rsidRDefault="00856667" w:rsidP="00856667">
      <w:pPr>
        <w:rPr>
          <w:rFonts w:ascii="Helvetica" w:hAnsi="Helvetica"/>
          <w:b/>
        </w:rPr>
      </w:pPr>
    </w:p>
    <w:p w14:paraId="0B41B2BA" w14:textId="77777777" w:rsidR="00856667" w:rsidRPr="00B32CF4" w:rsidRDefault="00856667" w:rsidP="00856667">
      <w:pPr>
        <w:outlineLvl w:val="0"/>
        <w:rPr>
          <w:rFonts w:ascii="Helvetica" w:hAnsi="Helvetica"/>
          <w:b/>
        </w:rPr>
      </w:pPr>
      <w:r w:rsidRPr="00A6316D">
        <w:rPr>
          <w:rFonts w:ascii="Helvetica" w:hAnsi="Helvetica"/>
          <w:b/>
        </w:rPr>
        <w:t>LESSON 4-2</w:t>
      </w:r>
    </w:p>
    <w:p w14:paraId="72724822" w14:textId="77777777" w:rsidR="00856667" w:rsidRDefault="00856667" w:rsidP="00856667">
      <w:pPr>
        <w:rPr>
          <w:rFonts w:ascii="Helvetica" w:hAnsi="Helvetica"/>
          <w:b/>
        </w:rPr>
      </w:pPr>
    </w:p>
    <w:p w14:paraId="254633E5" w14:textId="77777777" w:rsidR="00856667" w:rsidRDefault="00856667" w:rsidP="00856667">
      <w:pPr>
        <w:rPr>
          <w:rFonts w:ascii="Helvetica" w:hAnsi="Helvetica"/>
          <w:b/>
        </w:rPr>
      </w:pPr>
      <w:r>
        <w:rPr>
          <w:rFonts w:ascii="Helvetica" w:hAnsi="Helvetica"/>
        </w:rPr>
        <w:t>Lesson Title: Southeast</w:t>
      </w:r>
      <w:r w:rsidRPr="00091BB4">
        <w:rPr>
          <w:rFonts w:ascii="Helvetica" w:hAnsi="Helvetica"/>
        </w:rPr>
        <w:t xml:space="preserve"> (U.S. Regions Mini-Unit)</w:t>
      </w:r>
    </w:p>
    <w:p w14:paraId="11418F44" w14:textId="77777777" w:rsidR="00856667" w:rsidRDefault="00856667" w:rsidP="00856667">
      <w:pPr>
        <w:rPr>
          <w:rFonts w:ascii="Helvetica" w:hAnsi="Helvetica"/>
          <w:i/>
        </w:rPr>
      </w:pPr>
    </w:p>
    <w:p w14:paraId="1B21EA96" w14:textId="77777777" w:rsidR="00856667" w:rsidRPr="00BD0C49" w:rsidRDefault="00856667" w:rsidP="00856667">
      <w:pPr>
        <w:rPr>
          <w:rFonts w:ascii="Helvetica" w:hAnsi="Helvetica"/>
          <w:i/>
        </w:rPr>
      </w:pPr>
      <w:r>
        <w:rPr>
          <w:rFonts w:ascii="Helvetica" w:hAnsi="Helvetica"/>
          <w:i/>
        </w:rPr>
        <w:t>Inquiry Question: What tourist destination in the Southeast United States would you most like to visit?</w:t>
      </w:r>
    </w:p>
    <w:p w14:paraId="7F314FE2" w14:textId="77777777" w:rsidR="00856667" w:rsidRDefault="00856667" w:rsidP="00856667">
      <w:pPr>
        <w:rPr>
          <w:rFonts w:ascii="Helvetica" w:hAnsi="Helvetica"/>
          <w:b/>
        </w:rPr>
      </w:pPr>
    </w:p>
    <w:p w14:paraId="21D297AD" w14:textId="77777777" w:rsidR="00856667" w:rsidRPr="00B32CF4" w:rsidRDefault="00856667" w:rsidP="00856667">
      <w:pPr>
        <w:outlineLvl w:val="0"/>
        <w:rPr>
          <w:rFonts w:ascii="Helvetica" w:hAnsi="Helvetica"/>
          <w:b/>
        </w:rPr>
      </w:pPr>
      <w:r w:rsidRPr="00A6316D">
        <w:rPr>
          <w:rFonts w:ascii="Helvetica" w:hAnsi="Helvetica"/>
          <w:b/>
        </w:rPr>
        <w:t>LESSON 4-3</w:t>
      </w:r>
    </w:p>
    <w:p w14:paraId="27118404" w14:textId="77777777" w:rsidR="00856667" w:rsidRDefault="00856667" w:rsidP="00856667">
      <w:pPr>
        <w:rPr>
          <w:rFonts w:ascii="Helvetica" w:hAnsi="Helvetica"/>
          <w:b/>
        </w:rPr>
      </w:pPr>
    </w:p>
    <w:p w14:paraId="660261D2" w14:textId="77777777" w:rsidR="00856667" w:rsidRDefault="00856667" w:rsidP="00856667">
      <w:pPr>
        <w:rPr>
          <w:rFonts w:ascii="Helvetica" w:hAnsi="Helvetica"/>
          <w:b/>
        </w:rPr>
      </w:pPr>
      <w:r>
        <w:rPr>
          <w:rFonts w:ascii="Helvetica" w:hAnsi="Helvetica"/>
        </w:rPr>
        <w:t xml:space="preserve">Lesson Title: Midwest </w:t>
      </w:r>
      <w:r w:rsidRPr="00091BB4">
        <w:rPr>
          <w:rFonts w:ascii="Helvetica" w:hAnsi="Helvetica"/>
        </w:rPr>
        <w:t>(U.S. Regions Mini-Unit)</w:t>
      </w:r>
    </w:p>
    <w:p w14:paraId="046FA35D" w14:textId="77777777" w:rsidR="00856667" w:rsidRDefault="00856667" w:rsidP="00856667">
      <w:pPr>
        <w:rPr>
          <w:rFonts w:ascii="Helvetica" w:hAnsi="Helvetica"/>
          <w:i/>
        </w:rPr>
      </w:pPr>
    </w:p>
    <w:p w14:paraId="49DAD3BE" w14:textId="77777777" w:rsidR="00856667" w:rsidRPr="00BD0C49" w:rsidRDefault="00856667" w:rsidP="00856667">
      <w:pPr>
        <w:rPr>
          <w:rFonts w:ascii="Helvetica" w:hAnsi="Helvetica"/>
          <w:i/>
        </w:rPr>
      </w:pPr>
      <w:r>
        <w:rPr>
          <w:rFonts w:ascii="Helvetica" w:hAnsi="Helvetica"/>
          <w:i/>
        </w:rPr>
        <w:t>Inquiry Question: If you were to start a business in the Midwest United States, what would it be?</w:t>
      </w:r>
    </w:p>
    <w:p w14:paraId="6AF9F943" w14:textId="77777777" w:rsidR="00856667" w:rsidRDefault="00856667" w:rsidP="00856667">
      <w:pPr>
        <w:rPr>
          <w:rFonts w:ascii="Helvetica" w:hAnsi="Helvetica"/>
          <w:b/>
        </w:rPr>
      </w:pPr>
    </w:p>
    <w:p w14:paraId="12DC65FF" w14:textId="77777777" w:rsidR="00856667" w:rsidRPr="00B32CF4" w:rsidRDefault="00856667" w:rsidP="00856667">
      <w:pPr>
        <w:outlineLvl w:val="0"/>
        <w:rPr>
          <w:rFonts w:ascii="Helvetica" w:hAnsi="Helvetica"/>
          <w:b/>
        </w:rPr>
      </w:pPr>
      <w:r w:rsidRPr="00A6316D">
        <w:rPr>
          <w:rFonts w:ascii="Helvetica" w:hAnsi="Helvetica"/>
          <w:b/>
        </w:rPr>
        <w:t>LESSON 4-4</w:t>
      </w:r>
    </w:p>
    <w:p w14:paraId="2C41956B" w14:textId="77777777" w:rsidR="00856667" w:rsidRDefault="00856667" w:rsidP="00856667">
      <w:pPr>
        <w:rPr>
          <w:rFonts w:ascii="Helvetica" w:hAnsi="Helvetica"/>
          <w:b/>
        </w:rPr>
      </w:pPr>
    </w:p>
    <w:p w14:paraId="6B0E0309" w14:textId="77777777" w:rsidR="00856667" w:rsidRDefault="00856667" w:rsidP="00856667">
      <w:pPr>
        <w:rPr>
          <w:rFonts w:ascii="Helvetica" w:hAnsi="Helvetica"/>
          <w:b/>
        </w:rPr>
      </w:pPr>
      <w:r>
        <w:rPr>
          <w:rFonts w:ascii="Helvetica" w:hAnsi="Helvetica"/>
        </w:rPr>
        <w:t>Lesson Title: Southwest</w:t>
      </w:r>
      <w:r w:rsidRPr="00091BB4">
        <w:rPr>
          <w:rFonts w:ascii="Helvetica" w:hAnsi="Helvetica"/>
        </w:rPr>
        <w:t xml:space="preserve"> (U.S. Regions Mini-Unit)</w:t>
      </w:r>
    </w:p>
    <w:p w14:paraId="13974FF5" w14:textId="77777777" w:rsidR="00856667" w:rsidRDefault="00856667" w:rsidP="00856667">
      <w:pPr>
        <w:rPr>
          <w:rFonts w:ascii="Helvetica" w:hAnsi="Helvetica"/>
          <w:i/>
        </w:rPr>
      </w:pPr>
    </w:p>
    <w:p w14:paraId="2EE31BD5" w14:textId="77777777" w:rsidR="00856667" w:rsidRPr="00BD0C49" w:rsidRDefault="00856667" w:rsidP="00856667">
      <w:pPr>
        <w:rPr>
          <w:rFonts w:ascii="Helvetica" w:hAnsi="Helvetica"/>
          <w:i/>
        </w:rPr>
      </w:pPr>
      <w:r>
        <w:rPr>
          <w:rFonts w:ascii="Helvetica" w:hAnsi="Helvetica"/>
          <w:i/>
        </w:rPr>
        <w:t>Inquiry Question: What natural area in the Southwest United States is most important to protect?</w:t>
      </w:r>
    </w:p>
    <w:p w14:paraId="59AF8C33" w14:textId="77777777" w:rsidR="00856667" w:rsidRDefault="00856667" w:rsidP="00856667">
      <w:pPr>
        <w:outlineLvl w:val="0"/>
        <w:rPr>
          <w:rFonts w:ascii="Helvetica" w:hAnsi="Helvetica"/>
          <w:b/>
        </w:rPr>
      </w:pPr>
    </w:p>
    <w:p w14:paraId="3EA267DB" w14:textId="77777777" w:rsidR="00856667" w:rsidRPr="00B32CF4" w:rsidRDefault="00856667" w:rsidP="00856667">
      <w:pPr>
        <w:outlineLvl w:val="0"/>
        <w:rPr>
          <w:rFonts w:ascii="Helvetica" w:hAnsi="Helvetica"/>
          <w:b/>
        </w:rPr>
      </w:pPr>
      <w:r w:rsidRPr="00A6316D">
        <w:rPr>
          <w:rFonts w:ascii="Helvetica" w:hAnsi="Helvetica"/>
          <w:b/>
        </w:rPr>
        <w:t>LESSON 4-5</w:t>
      </w:r>
    </w:p>
    <w:p w14:paraId="7777028A" w14:textId="77777777" w:rsidR="00856667" w:rsidRDefault="00856667" w:rsidP="00856667">
      <w:pPr>
        <w:rPr>
          <w:rFonts w:ascii="Helvetica" w:hAnsi="Helvetica"/>
          <w:b/>
        </w:rPr>
      </w:pPr>
    </w:p>
    <w:p w14:paraId="2BA95B00" w14:textId="77777777" w:rsidR="00856667" w:rsidRDefault="00856667" w:rsidP="00856667">
      <w:pPr>
        <w:rPr>
          <w:rFonts w:ascii="Helvetica" w:hAnsi="Helvetica"/>
          <w:b/>
        </w:rPr>
      </w:pPr>
      <w:r>
        <w:rPr>
          <w:rFonts w:ascii="Helvetica" w:hAnsi="Helvetica"/>
        </w:rPr>
        <w:t>Lesson Title: West</w:t>
      </w:r>
      <w:r w:rsidRPr="00091BB4">
        <w:rPr>
          <w:rFonts w:ascii="Helvetica" w:hAnsi="Helvetica"/>
        </w:rPr>
        <w:t xml:space="preserve"> (U.S. Regions Mini-Unit)</w:t>
      </w:r>
    </w:p>
    <w:p w14:paraId="1B14D403" w14:textId="77777777" w:rsidR="00856667" w:rsidRDefault="00856667" w:rsidP="00856667">
      <w:pPr>
        <w:rPr>
          <w:rFonts w:ascii="Helvetica" w:hAnsi="Helvetica"/>
          <w:i/>
        </w:rPr>
      </w:pPr>
    </w:p>
    <w:p w14:paraId="091635BC" w14:textId="77777777" w:rsidR="00856667" w:rsidRDefault="00856667" w:rsidP="00856667">
      <w:pPr>
        <w:rPr>
          <w:rFonts w:ascii="Helvetica" w:hAnsi="Helvetica"/>
          <w:i/>
        </w:rPr>
      </w:pPr>
      <w:r>
        <w:rPr>
          <w:rFonts w:ascii="Helvetica" w:hAnsi="Helvetica"/>
          <w:i/>
        </w:rPr>
        <w:t>Inquiry Question: If you had to move to the West United States, which metropolitan area would you move to?</w:t>
      </w:r>
    </w:p>
    <w:p w14:paraId="34181B14" w14:textId="77777777" w:rsidR="00856667" w:rsidRDefault="00856667" w:rsidP="00856667">
      <w:pPr>
        <w:rPr>
          <w:rFonts w:ascii="Helvetica" w:hAnsi="Helvetica"/>
        </w:rPr>
      </w:pPr>
    </w:p>
    <w:p w14:paraId="1BD3A76F" w14:textId="77777777" w:rsidR="00856667" w:rsidRPr="00B32CF4" w:rsidRDefault="00856667" w:rsidP="00856667">
      <w:pPr>
        <w:outlineLvl w:val="0"/>
        <w:rPr>
          <w:rFonts w:ascii="Helvetica" w:hAnsi="Helvetica"/>
          <w:b/>
        </w:rPr>
      </w:pPr>
      <w:r w:rsidRPr="001F2FCB">
        <w:rPr>
          <w:rFonts w:ascii="Helvetica" w:hAnsi="Helvetica"/>
          <w:b/>
        </w:rPr>
        <w:t>LESSON 4-</w:t>
      </w:r>
      <w:r>
        <w:rPr>
          <w:rFonts w:ascii="Helvetica" w:hAnsi="Helvetica"/>
          <w:b/>
        </w:rPr>
        <w:t>6</w:t>
      </w:r>
    </w:p>
    <w:p w14:paraId="21CB06A6" w14:textId="77777777" w:rsidR="00856667" w:rsidRDefault="00856667" w:rsidP="00856667">
      <w:pPr>
        <w:rPr>
          <w:rFonts w:ascii="Helvetica" w:hAnsi="Helvetica"/>
          <w:b/>
        </w:rPr>
      </w:pPr>
    </w:p>
    <w:p w14:paraId="04CAC010" w14:textId="77777777" w:rsidR="00856667" w:rsidRPr="00A825E3" w:rsidRDefault="00856667" w:rsidP="00856667">
      <w:pPr>
        <w:outlineLvl w:val="0"/>
        <w:rPr>
          <w:rFonts w:ascii="Helvetica" w:hAnsi="Helvetica"/>
          <w:b/>
        </w:rPr>
      </w:pPr>
      <w:r>
        <w:rPr>
          <w:rFonts w:ascii="Helvetica" w:hAnsi="Helvetica"/>
        </w:rPr>
        <w:t>Lesson Title: The History of Canada (North America Mini-Unit)</w:t>
      </w:r>
    </w:p>
    <w:p w14:paraId="7136CA4D" w14:textId="77777777" w:rsidR="00856667" w:rsidRDefault="00856667" w:rsidP="00856667">
      <w:pPr>
        <w:rPr>
          <w:rFonts w:ascii="Helvetica" w:hAnsi="Helvetica"/>
          <w:b/>
        </w:rPr>
      </w:pPr>
    </w:p>
    <w:p w14:paraId="5DFBD76B" w14:textId="77777777" w:rsidR="00856667" w:rsidRDefault="00856667" w:rsidP="00856667">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Canadian history?</w:t>
      </w:r>
    </w:p>
    <w:p w14:paraId="21840FFF" w14:textId="77777777" w:rsidR="00856667" w:rsidRDefault="00856667" w:rsidP="00856667">
      <w:pPr>
        <w:outlineLvl w:val="0"/>
        <w:rPr>
          <w:rFonts w:ascii="Helvetica" w:hAnsi="Helvetica"/>
          <w:i/>
        </w:rPr>
      </w:pPr>
    </w:p>
    <w:p w14:paraId="6266613B" w14:textId="77777777" w:rsidR="00856667" w:rsidRDefault="00856667" w:rsidP="00856667">
      <w:pPr>
        <w:outlineLvl w:val="0"/>
        <w:rPr>
          <w:rFonts w:ascii="Helvetica" w:hAnsi="Helvetica"/>
          <w:i/>
        </w:rPr>
      </w:pPr>
    </w:p>
    <w:p w14:paraId="0CAD0C19" w14:textId="77777777" w:rsidR="00856667" w:rsidRPr="00BD0C49" w:rsidRDefault="00856667" w:rsidP="00856667">
      <w:pPr>
        <w:outlineLvl w:val="0"/>
        <w:rPr>
          <w:rFonts w:ascii="Helvetica" w:hAnsi="Helvetica"/>
          <w:i/>
        </w:rPr>
      </w:pPr>
    </w:p>
    <w:p w14:paraId="65B5D1A1" w14:textId="77777777" w:rsidR="00856667" w:rsidRDefault="00856667" w:rsidP="00856667">
      <w:pPr>
        <w:outlineLvl w:val="0"/>
        <w:rPr>
          <w:rFonts w:ascii="Helvetica" w:hAnsi="Helvetica"/>
          <w:b/>
        </w:rPr>
      </w:pPr>
      <w:r w:rsidRPr="001F2FCB">
        <w:rPr>
          <w:rFonts w:ascii="Helvetica" w:hAnsi="Helvetica"/>
          <w:b/>
        </w:rPr>
        <w:t>LESSON 4-</w:t>
      </w:r>
      <w:r>
        <w:rPr>
          <w:rFonts w:ascii="Helvetica" w:hAnsi="Helvetica"/>
          <w:b/>
        </w:rPr>
        <w:t>7</w:t>
      </w:r>
    </w:p>
    <w:p w14:paraId="0B37F052" w14:textId="77777777" w:rsidR="00856667" w:rsidRDefault="00856667" w:rsidP="00856667">
      <w:pPr>
        <w:outlineLvl w:val="0"/>
        <w:rPr>
          <w:rFonts w:ascii="Helvetica" w:hAnsi="Helvetica"/>
          <w:b/>
        </w:rPr>
      </w:pPr>
    </w:p>
    <w:p w14:paraId="7C0B43AA" w14:textId="77777777" w:rsidR="00856667" w:rsidRPr="00B32CF4" w:rsidRDefault="00856667" w:rsidP="00856667">
      <w:pPr>
        <w:outlineLvl w:val="0"/>
        <w:rPr>
          <w:rFonts w:ascii="Helvetica" w:hAnsi="Helvetica"/>
          <w:b/>
        </w:rPr>
      </w:pPr>
      <w:r>
        <w:rPr>
          <w:rFonts w:ascii="Helvetica" w:hAnsi="Helvetica"/>
        </w:rPr>
        <w:t>Lesson Title: Road Trip: Canada (North America Mini-Unit)</w:t>
      </w:r>
    </w:p>
    <w:p w14:paraId="572FD4B5" w14:textId="77777777" w:rsidR="00856667" w:rsidRDefault="00856667" w:rsidP="00856667">
      <w:pPr>
        <w:rPr>
          <w:rFonts w:ascii="Helvetica" w:hAnsi="Helvetica"/>
          <w:b/>
        </w:rPr>
      </w:pPr>
    </w:p>
    <w:p w14:paraId="60FFF8A5" w14:textId="77777777" w:rsidR="00856667" w:rsidRPr="00BD0C49" w:rsidRDefault="00856667" w:rsidP="00856667">
      <w:pPr>
        <w:outlineLvl w:val="0"/>
        <w:rPr>
          <w:rFonts w:ascii="Helvetica" w:hAnsi="Helvetica"/>
          <w:i/>
        </w:rPr>
      </w:pPr>
      <w:r w:rsidRPr="00BD0C49">
        <w:rPr>
          <w:rFonts w:ascii="Helvetica" w:hAnsi="Helvetica"/>
          <w:i/>
        </w:rPr>
        <w:t xml:space="preserve">Inquiry Question: </w:t>
      </w:r>
      <w:r>
        <w:rPr>
          <w:rFonts w:ascii="Helvetica" w:hAnsi="Helvetica"/>
          <w:i/>
        </w:rPr>
        <w:t>If you were to visit Canada, what city would you travel to?</w:t>
      </w:r>
    </w:p>
    <w:p w14:paraId="56F2CA6D" w14:textId="77777777" w:rsidR="00856667" w:rsidRDefault="00856667" w:rsidP="00856667">
      <w:pPr>
        <w:rPr>
          <w:rFonts w:ascii="Helvetica" w:hAnsi="Helvetica"/>
        </w:rPr>
      </w:pPr>
    </w:p>
    <w:p w14:paraId="3B4C946F" w14:textId="77777777" w:rsidR="00856667" w:rsidRDefault="00856667" w:rsidP="00856667">
      <w:pPr>
        <w:outlineLvl w:val="0"/>
        <w:rPr>
          <w:rFonts w:ascii="Helvetica" w:hAnsi="Helvetica"/>
          <w:b/>
        </w:rPr>
      </w:pPr>
      <w:r w:rsidRPr="001F2FCB">
        <w:rPr>
          <w:rFonts w:ascii="Helvetica" w:hAnsi="Helvetica"/>
          <w:b/>
        </w:rPr>
        <w:t>LESSON 4-8</w:t>
      </w:r>
    </w:p>
    <w:p w14:paraId="03E74231" w14:textId="77777777" w:rsidR="00856667" w:rsidRDefault="00856667" w:rsidP="00856667">
      <w:pPr>
        <w:rPr>
          <w:rFonts w:ascii="Helvetica" w:hAnsi="Helvetica"/>
          <w:b/>
        </w:rPr>
      </w:pPr>
    </w:p>
    <w:p w14:paraId="59E2F970" w14:textId="77777777" w:rsidR="00856667" w:rsidRPr="00B32CF4" w:rsidRDefault="00856667" w:rsidP="00856667">
      <w:pPr>
        <w:outlineLvl w:val="0"/>
        <w:rPr>
          <w:rFonts w:ascii="Helvetica" w:hAnsi="Helvetica"/>
          <w:b/>
        </w:rPr>
      </w:pPr>
      <w:r>
        <w:rPr>
          <w:rFonts w:ascii="Helvetica" w:hAnsi="Helvetica"/>
        </w:rPr>
        <w:t>Lesson Title: The History of Mexico (North America Mini-Unit)</w:t>
      </w:r>
    </w:p>
    <w:p w14:paraId="73881AE5" w14:textId="77777777" w:rsidR="00856667" w:rsidRDefault="00856667" w:rsidP="00856667">
      <w:pPr>
        <w:rPr>
          <w:rFonts w:ascii="Helvetica" w:hAnsi="Helvetica"/>
          <w:b/>
        </w:rPr>
      </w:pPr>
    </w:p>
    <w:p w14:paraId="477CC1E5" w14:textId="77777777" w:rsidR="00856667" w:rsidRPr="00BD0C49" w:rsidRDefault="00856667" w:rsidP="00856667">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Mexican history?</w:t>
      </w:r>
    </w:p>
    <w:p w14:paraId="18274E07" w14:textId="77777777" w:rsidR="00856667" w:rsidRDefault="00856667" w:rsidP="00856667">
      <w:pPr>
        <w:rPr>
          <w:rFonts w:ascii="Helvetica" w:hAnsi="Helvetica"/>
          <w:b/>
        </w:rPr>
      </w:pPr>
    </w:p>
    <w:p w14:paraId="36E9223C" w14:textId="77777777" w:rsidR="00856667" w:rsidRPr="00B32CF4" w:rsidRDefault="00856667" w:rsidP="00856667">
      <w:pPr>
        <w:outlineLvl w:val="0"/>
        <w:rPr>
          <w:rFonts w:ascii="Helvetica" w:hAnsi="Helvetica"/>
          <w:b/>
        </w:rPr>
      </w:pPr>
      <w:r w:rsidRPr="001F2FCB">
        <w:rPr>
          <w:rFonts w:ascii="Helvetica" w:hAnsi="Helvetica"/>
          <w:b/>
        </w:rPr>
        <w:t>LESSON 4-9</w:t>
      </w:r>
    </w:p>
    <w:p w14:paraId="28D31A69" w14:textId="77777777" w:rsidR="00856667" w:rsidRDefault="00856667" w:rsidP="00856667">
      <w:pPr>
        <w:rPr>
          <w:rFonts w:ascii="Helvetica" w:hAnsi="Helvetica"/>
          <w:b/>
        </w:rPr>
      </w:pPr>
    </w:p>
    <w:p w14:paraId="45A8F3FA" w14:textId="77777777" w:rsidR="00856667" w:rsidRPr="00B32CF4" w:rsidRDefault="00856667" w:rsidP="00856667">
      <w:pPr>
        <w:outlineLvl w:val="0"/>
        <w:rPr>
          <w:rFonts w:ascii="Helvetica" w:hAnsi="Helvetica"/>
          <w:b/>
        </w:rPr>
      </w:pPr>
      <w:r>
        <w:rPr>
          <w:rFonts w:ascii="Helvetica" w:hAnsi="Helvetica"/>
        </w:rPr>
        <w:t>Lesson Title: Road Trip: Mexico (North America Mini-Unit)</w:t>
      </w:r>
    </w:p>
    <w:p w14:paraId="7DA4A2BF" w14:textId="77777777" w:rsidR="00856667" w:rsidRDefault="00856667" w:rsidP="00856667">
      <w:pPr>
        <w:rPr>
          <w:rFonts w:ascii="Helvetica" w:hAnsi="Helvetica"/>
          <w:b/>
        </w:rPr>
      </w:pPr>
    </w:p>
    <w:p w14:paraId="30046CED" w14:textId="77777777" w:rsidR="00856667" w:rsidRPr="00BD0C49" w:rsidRDefault="00856667" w:rsidP="00856667">
      <w:pPr>
        <w:outlineLvl w:val="0"/>
        <w:rPr>
          <w:rFonts w:ascii="Helvetica" w:hAnsi="Helvetica"/>
          <w:i/>
        </w:rPr>
      </w:pPr>
      <w:r w:rsidRPr="00BD0C49">
        <w:rPr>
          <w:rFonts w:ascii="Helvetica" w:hAnsi="Helvetica"/>
          <w:i/>
        </w:rPr>
        <w:t xml:space="preserve">Inquiry Question: </w:t>
      </w:r>
      <w:r>
        <w:rPr>
          <w:rFonts w:ascii="Helvetica" w:hAnsi="Helvetica"/>
          <w:i/>
        </w:rPr>
        <w:t>If you were to visit Mexico, what part would you travel to?</w:t>
      </w:r>
    </w:p>
    <w:p w14:paraId="34D39D89" w14:textId="77777777" w:rsidR="00856667" w:rsidRDefault="00856667" w:rsidP="00856667">
      <w:pPr>
        <w:rPr>
          <w:rFonts w:ascii="Helvetica" w:hAnsi="Helvetica"/>
        </w:rPr>
      </w:pPr>
    </w:p>
    <w:p w14:paraId="354F57A7" w14:textId="77777777" w:rsidR="00856667" w:rsidRPr="00314416" w:rsidRDefault="00856667" w:rsidP="00856667">
      <w:pPr>
        <w:rPr>
          <w:rFonts w:ascii="Helvetica" w:hAnsi="Helvetica"/>
          <w:b/>
        </w:rPr>
      </w:pPr>
      <w:r w:rsidRPr="00A6316D">
        <w:rPr>
          <w:rFonts w:ascii="Helvetica" w:hAnsi="Helvetica"/>
          <w:b/>
        </w:rPr>
        <w:t>LESSON 4-1</w:t>
      </w:r>
      <w:r>
        <w:rPr>
          <w:rFonts w:ascii="Helvetica" w:hAnsi="Helvetica"/>
          <w:b/>
        </w:rPr>
        <w:t>0</w:t>
      </w:r>
    </w:p>
    <w:p w14:paraId="3FE27510" w14:textId="77777777" w:rsidR="00856667" w:rsidRDefault="00856667" w:rsidP="00856667">
      <w:pPr>
        <w:rPr>
          <w:rFonts w:ascii="Helvetica" w:hAnsi="Helvetica"/>
        </w:rPr>
      </w:pPr>
    </w:p>
    <w:p w14:paraId="6DB1C705" w14:textId="77777777" w:rsidR="00856667" w:rsidRDefault="00856667" w:rsidP="00856667">
      <w:pPr>
        <w:rPr>
          <w:rFonts w:ascii="Helvetica" w:hAnsi="Helvetica"/>
        </w:rPr>
      </w:pPr>
      <w:r>
        <w:rPr>
          <w:rFonts w:ascii="Helvetica" w:hAnsi="Helvetica"/>
        </w:rPr>
        <w:t>Lesson Title: How Many Continents and Oceans Are There?</w:t>
      </w:r>
    </w:p>
    <w:p w14:paraId="582CED59" w14:textId="77777777" w:rsidR="00856667" w:rsidRDefault="00856667" w:rsidP="00856667">
      <w:pPr>
        <w:rPr>
          <w:rFonts w:ascii="Helvetica" w:hAnsi="Helvetica"/>
        </w:rPr>
      </w:pPr>
    </w:p>
    <w:p w14:paraId="4E9A43C7" w14:textId="77777777" w:rsidR="00856667" w:rsidRPr="00314416" w:rsidRDefault="00856667" w:rsidP="00856667">
      <w:pPr>
        <w:rPr>
          <w:rFonts w:ascii="Helvetica" w:hAnsi="Helvetica"/>
          <w:i/>
        </w:rPr>
      </w:pPr>
      <w:r>
        <w:rPr>
          <w:rFonts w:ascii="Helvetica" w:hAnsi="Helvetica"/>
          <w:i/>
        </w:rPr>
        <w:t>Inquiry Question: How many continents and oceans are there?</w:t>
      </w:r>
    </w:p>
    <w:p w14:paraId="0F26F7F9" w14:textId="77777777" w:rsidR="00856667" w:rsidRDefault="00856667" w:rsidP="00856667">
      <w:pPr>
        <w:rPr>
          <w:rFonts w:ascii="Helvetica" w:hAnsi="Helvetica"/>
        </w:rPr>
      </w:pPr>
    </w:p>
    <w:p w14:paraId="6503B44B" w14:textId="77777777" w:rsidR="00856667" w:rsidRPr="00B32CF4" w:rsidRDefault="00856667" w:rsidP="00856667">
      <w:pPr>
        <w:outlineLvl w:val="0"/>
        <w:rPr>
          <w:rFonts w:ascii="Helvetica" w:hAnsi="Helvetica"/>
          <w:b/>
        </w:rPr>
      </w:pPr>
      <w:r w:rsidRPr="00A6316D">
        <w:rPr>
          <w:rFonts w:ascii="Helvetica" w:hAnsi="Helvetica"/>
          <w:b/>
        </w:rPr>
        <w:t>LESSON 4-</w:t>
      </w:r>
      <w:r>
        <w:rPr>
          <w:rFonts w:ascii="Helvetica" w:hAnsi="Helvetica"/>
          <w:b/>
        </w:rPr>
        <w:t>11</w:t>
      </w:r>
    </w:p>
    <w:p w14:paraId="5A287ADC" w14:textId="77777777" w:rsidR="00856667" w:rsidRDefault="00856667" w:rsidP="00856667">
      <w:pPr>
        <w:rPr>
          <w:rFonts w:ascii="Helvetica" w:hAnsi="Helvetica"/>
          <w:b/>
        </w:rPr>
      </w:pPr>
    </w:p>
    <w:p w14:paraId="5DFE2D0D" w14:textId="77777777" w:rsidR="00856667" w:rsidRDefault="00856667" w:rsidP="00856667">
      <w:pPr>
        <w:outlineLvl w:val="0"/>
        <w:rPr>
          <w:rFonts w:ascii="Helvetica" w:hAnsi="Helvetica"/>
        </w:rPr>
      </w:pPr>
      <w:r>
        <w:rPr>
          <w:rFonts w:ascii="Helvetica" w:hAnsi="Helvetica"/>
        </w:rPr>
        <w:t>Lesson Title: Which Way Is Up? Seeing the World Through Different Maps</w:t>
      </w:r>
    </w:p>
    <w:p w14:paraId="7B133179" w14:textId="77777777" w:rsidR="00856667" w:rsidRDefault="00856667" w:rsidP="00856667">
      <w:pPr>
        <w:rPr>
          <w:rFonts w:ascii="Helvetica" w:hAnsi="Helvetica"/>
          <w:b/>
        </w:rPr>
      </w:pPr>
    </w:p>
    <w:p w14:paraId="2A5DE26C" w14:textId="77777777" w:rsidR="00856667" w:rsidRPr="00700F07" w:rsidRDefault="00856667" w:rsidP="00856667">
      <w:pPr>
        <w:rPr>
          <w:rFonts w:ascii="Helvetica" w:hAnsi="Helvetica"/>
          <w:i/>
        </w:rPr>
      </w:pPr>
      <w:r w:rsidRPr="00BD0C49">
        <w:rPr>
          <w:rFonts w:ascii="Helvetica" w:hAnsi="Helvetica"/>
          <w:i/>
        </w:rPr>
        <w:t xml:space="preserve">Inquiry Question: </w:t>
      </w:r>
      <w:r>
        <w:rPr>
          <w:rFonts w:ascii="Helvetica" w:hAnsi="Helvetica"/>
          <w:i/>
        </w:rPr>
        <w:t xml:space="preserve">Which map is best? </w:t>
      </w:r>
    </w:p>
    <w:p w14:paraId="6EC41FA0" w14:textId="77777777" w:rsidR="00856667" w:rsidRDefault="00856667" w:rsidP="00856667">
      <w:pPr>
        <w:rPr>
          <w:rFonts w:ascii="Helvetica" w:hAnsi="Helvetica"/>
        </w:rPr>
      </w:pPr>
    </w:p>
    <w:p w14:paraId="74FE2785" w14:textId="77777777" w:rsidR="00856667" w:rsidRPr="00B32CF4" w:rsidRDefault="00856667" w:rsidP="00856667">
      <w:pPr>
        <w:outlineLvl w:val="0"/>
        <w:rPr>
          <w:rFonts w:ascii="Helvetica" w:hAnsi="Helvetica"/>
          <w:b/>
        </w:rPr>
      </w:pPr>
      <w:r w:rsidRPr="00A6316D">
        <w:rPr>
          <w:rFonts w:ascii="Helvetica" w:hAnsi="Helvetica"/>
          <w:b/>
        </w:rPr>
        <w:t>LESSON 4-</w:t>
      </w:r>
      <w:r>
        <w:rPr>
          <w:rFonts w:ascii="Helvetica" w:hAnsi="Helvetica"/>
          <w:b/>
        </w:rPr>
        <w:t>12</w:t>
      </w:r>
    </w:p>
    <w:p w14:paraId="553F16D2" w14:textId="77777777" w:rsidR="00856667" w:rsidRDefault="00856667" w:rsidP="00856667">
      <w:pPr>
        <w:rPr>
          <w:rFonts w:ascii="Helvetica" w:hAnsi="Helvetica"/>
        </w:rPr>
      </w:pPr>
    </w:p>
    <w:p w14:paraId="705B59B7" w14:textId="77777777" w:rsidR="00856667" w:rsidRDefault="00856667" w:rsidP="00856667">
      <w:pPr>
        <w:outlineLvl w:val="0"/>
        <w:rPr>
          <w:rFonts w:ascii="Helvetica" w:hAnsi="Helvetica"/>
        </w:rPr>
      </w:pPr>
      <w:r>
        <w:rPr>
          <w:rFonts w:ascii="Helvetica" w:hAnsi="Helvetica"/>
        </w:rPr>
        <w:t xml:space="preserve">Lesson Title: Africa: Where Humans Began </w:t>
      </w:r>
      <w:r w:rsidRPr="00091BB4">
        <w:rPr>
          <w:rFonts w:ascii="Helvetica" w:hAnsi="Helvetica"/>
        </w:rPr>
        <w:t>(</w:t>
      </w:r>
      <w:r>
        <w:rPr>
          <w:rFonts w:ascii="Helvetica" w:hAnsi="Helvetica"/>
        </w:rPr>
        <w:t>Africa</w:t>
      </w:r>
      <w:r w:rsidRPr="00091BB4">
        <w:rPr>
          <w:rFonts w:ascii="Helvetica" w:hAnsi="Helvetica"/>
        </w:rPr>
        <w:t xml:space="preserve"> Mini-Unit)</w:t>
      </w:r>
    </w:p>
    <w:p w14:paraId="7B8DC31A" w14:textId="77777777" w:rsidR="00856667" w:rsidRDefault="00856667" w:rsidP="00856667">
      <w:pPr>
        <w:rPr>
          <w:rFonts w:ascii="Helvetica" w:hAnsi="Helvetica"/>
        </w:rPr>
      </w:pPr>
    </w:p>
    <w:p w14:paraId="0882C5F1" w14:textId="77777777" w:rsidR="00856667" w:rsidRPr="00BD0C49" w:rsidRDefault="00856667" w:rsidP="00856667">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of early human in Africa?</w:t>
      </w:r>
    </w:p>
    <w:p w14:paraId="1BF06E04" w14:textId="2C497308" w:rsidR="00856667" w:rsidRDefault="00856667" w:rsidP="00856667">
      <w:pPr>
        <w:rPr>
          <w:rFonts w:ascii="Helvetica" w:hAnsi="Helvetica"/>
        </w:rPr>
      </w:pPr>
    </w:p>
    <w:p w14:paraId="18CECE21" w14:textId="50C698C3" w:rsidR="00856667" w:rsidRDefault="00856667" w:rsidP="00856667">
      <w:pPr>
        <w:rPr>
          <w:rFonts w:ascii="Helvetica" w:hAnsi="Helvetica"/>
        </w:rPr>
      </w:pPr>
    </w:p>
    <w:p w14:paraId="6DDF4355" w14:textId="2927138F" w:rsidR="00856667" w:rsidRDefault="00856667" w:rsidP="00856667">
      <w:pPr>
        <w:rPr>
          <w:rFonts w:ascii="Helvetica" w:hAnsi="Helvetica"/>
        </w:rPr>
      </w:pPr>
    </w:p>
    <w:p w14:paraId="5B261C34" w14:textId="6014ED20" w:rsidR="00856667" w:rsidRDefault="00856667" w:rsidP="00856667">
      <w:pPr>
        <w:rPr>
          <w:rFonts w:ascii="Helvetica" w:hAnsi="Helvetica"/>
        </w:rPr>
      </w:pPr>
    </w:p>
    <w:p w14:paraId="1DD9D698" w14:textId="77777777" w:rsidR="00856667" w:rsidRDefault="00856667" w:rsidP="00856667">
      <w:pPr>
        <w:rPr>
          <w:rFonts w:ascii="Helvetica" w:hAnsi="Helvetica"/>
        </w:rPr>
      </w:pPr>
    </w:p>
    <w:p w14:paraId="71B96385" w14:textId="77777777" w:rsidR="00856667" w:rsidRPr="00B32CF4" w:rsidRDefault="00856667" w:rsidP="00856667">
      <w:pPr>
        <w:outlineLvl w:val="0"/>
        <w:rPr>
          <w:rFonts w:ascii="Helvetica" w:hAnsi="Helvetica"/>
          <w:b/>
        </w:rPr>
      </w:pPr>
      <w:r w:rsidRPr="00A6316D">
        <w:rPr>
          <w:rFonts w:ascii="Helvetica" w:hAnsi="Helvetica"/>
          <w:b/>
        </w:rPr>
        <w:lastRenderedPageBreak/>
        <w:t>LESSON 4-</w:t>
      </w:r>
      <w:r>
        <w:rPr>
          <w:rFonts w:ascii="Helvetica" w:hAnsi="Helvetica"/>
          <w:b/>
        </w:rPr>
        <w:t>13</w:t>
      </w:r>
    </w:p>
    <w:p w14:paraId="702BDDE0" w14:textId="77777777" w:rsidR="00856667" w:rsidRDefault="00856667" w:rsidP="00856667">
      <w:pPr>
        <w:rPr>
          <w:rFonts w:ascii="Helvetica" w:hAnsi="Helvetica"/>
          <w:b/>
        </w:rPr>
      </w:pPr>
    </w:p>
    <w:p w14:paraId="5DEBBE41" w14:textId="77777777" w:rsidR="00856667" w:rsidRDefault="00856667" w:rsidP="00856667">
      <w:pPr>
        <w:outlineLvl w:val="0"/>
        <w:rPr>
          <w:rFonts w:ascii="Helvetica" w:hAnsi="Helvetica"/>
        </w:rPr>
      </w:pPr>
      <w:r>
        <w:rPr>
          <w:rFonts w:ascii="Helvetica" w:hAnsi="Helvetica"/>
        </w:rPr>
        <w:t xml:space="preserve">Lesson Title: Ancient Egypt </w:t>
      </w:r>
      <w:r w:rsidRPr="00091BB4">
        <w:rPr>
          <w:rFonts w:ascii="Helvetica" w:hAnsi="Helvetica"/>
        </w:rPr>
        <w:t>(</w:t>
      </w:r>
      <w:r>
        <w:rPr>
          <w:rFonts w:ascii="Helvetica" w:hAnsi="Helvetica"/>
        </w:rPr>
        <w:t>Africa</w:t>
      </w:r>
      <w:r w:rsidRPr="00091BB4">
        <w:rPr>
          <w:rFonts w:ascii="Helvetica" w:hAnsi="Helvetica"/>
        </w:rPr>
        <w:t xml:space="preserve"> Mini-Unit)</w:t>
      </w:r>
    </w:p>
    <w:p w14:paraId="37EEA266" w14:textId="77777777" w:rsidR="00856667" w:rsidRDefault="00856667" w:rsidP="00856667">
      <w:pPr>
        <w:rPr>
          <w:rFonts w:ascii="Helvetica" w:hAnsi="Helvetica"/>
        </w:rPr>
      </w:pPr>
    </w:p>
    <w:p w14:paraId="58D8F447" w14:textId="77777777" w:rsidR="00856667" w:rsidRPr="00FC3363" w:rsidRDefault="00856667" w:rsidP="00856667">
      <w:pPr>
        <w:outlineLvl w:val="0"/>
        <w:rPr>
          <w:rFonts w:ascii="Helvetica" w:hAnsi="Helvetica"/>
          <w:i/>
        </w:rPr>
      </w:pPr>
      <w:r w:rsidRPr="00BD0C49">
        <w:rPr>
          <w:rFonts w:ascii="Helvetica" w:hAnsi="Helvetica"/>
          <w:i/>
        </w:rPr>
        <w:t xml:space="preserve">Inquiry Question: </w:t>
      </w:r>
      <w:r w:rsidRPr="00FC3363">
        <w:rPr>
          <w:rFonts w:ascii="Helvetica" w:hAnsi="Helvetica"/>
          <w:i/>
        </w:rPr>
        <w:t>If you could be in any ancient Egyptian social</w:t>
      </w:r>
      <w:r>
        <w:rPr>
          <w:rFonts w:ascii="Helvetica" w:hAnsi="Helvetica"/>
          <w:i/>
        </w:rPr>
        <w:t xml:space="preserve"> class</w:t>
      </w:r>
      <w:r w:rsidRPr="00FC3363">
        <w:rPr>
          <w:rFonts w:ascii="Helvetica" w:hAnsi="Helvetica"/>
          <w:i/>
        </w:rPr>
        <w:t xml:space="preserve">, </w:t>
      </w:r>
      <w:r>
        <w:rPr>
          <w:rFonts w:ascii="Helvetica" w:hAnsi="Helvetica"/>
          <w:i/>
        </w:rPr>
        <w:t>which</w:t>
      </w:r>
      <w:r w:rsidRPr="00FC3363">
        <w:rPr>
          <w:rFonts w:ascii="Helvetica" w:hAnsi="Helvetica"/>
          <w:i/>
        </w:rPr>
        <w:t xml:space="preserve"> would you choose and why?</w:t>
      </w:r>
    </w:p>
    <w:p w14:paraId="69219C3F" w14:textId="77777777" w:rsidR="00856667" w:rsidRPr="00B32CF4" w:rsidRDefault="00856667" w:rsidP="00856667">
      <w:pPr>
        <w:rPr>
          <w:rFonts w:ascii="Helvetica" w:hAnsi="Helvetica"/>
          <w:b/>
        </w:rPr>
      </w:pPr>
    </w:p>
    <w:p w14:paraId="49740CC1" w14:textId="77777777" w:rsidR="00856667" w:rsidRPr="00B32CF4" w:rsidRDefault="00856667" w:rsidP="00856667">
      <w:pPr>
        <w:outlineLvl w:val="0"/>
        <w:rPr>
          <w:rFonts w:ascii="Helvetica" w:hAnsi="Helvetica"/>
          <w:b/>
        </w:rPr>
      </w:pPr>
      <w:r w:rsidRPr="00A6316D">
        <w:rPr>
          <w:rFonts w:ascii="Helvetica" w:hAnsi="Helvetica"/>
          <w:b/>
        </w:rPr>
        <w:t>LESSON 4-</w:t>
      </w:r>
      <w:r>
        <w:rPr>
          <w:rFonts w:ascii="Helvetica" w:hAnsi="Helvetica"/>
          <w:b/>
        </w:rPr>
        <w:t>14</w:t>
      </w:r>
    </w:p>
    <w:p w14:paraId="041A2939" w14:textId="77777777" w:rsidR="00856667" w:rsidRDefault="00856667" w:rsidP="00856667">
      <w:pPr>
        <w:rPr>
          <w:rFonts w:ascii="Helvetica" w:hAnsi="Helvetica"/>
        </w:rPr>
      </w:pPr>
    </w:p>
    <w:p w14:paraId="7AAC32C4" w14:textId="77777777" w:rsidR="00856667" w:rsidRDefault="00856667" w:rsidP="00856667">
      <w:pPr>
        <w:rPr>
          <w:rFonts w:ascii="Helvetica" w:hAnsi="Helvetica"/>
        </w:rPr>
      </w:pPr>
      <w:r>
        <w:rPr>
          <w:rFonts w:ascii="Helvetica" w:hAnsi="Helvetica"/>
        </w:rPr>
        <w:t>Lesson Title: The Great African Empires: Ghana</w:t>
      </w:r>
      <w:r w:rsidRPr="00A67583">
        <w:rPr>
          <w:rFonts w:ascii="Helvetica" w:hAnsi="Helvetica"/>
        </w:rPr>
        <w:t>,</w:t>
      </w:r>
      <w:r>
        <w:rPr>
          <w:rFonts w:ascii="Helvetica" w:hAnsi="Helvetica"/>
        </w:rPr>
        <w:t xml:space="preserve"> Kongo, Ethiopia, and Zimbabwe </w:t>
      </w:r>
      <w:r w:rsidRPr="00091BB4">
        <w:rPr>
          <w:rFonts w:ascii="Helvetica" w:hAnsi="Helvetica"/>
        </w:rPr>
        <w:t>(</w:t>
      </w:r>
      <w:r>
        <w:rPr>
          <w:rFonts w:ascii="Helvetica" w:hAnsi="Helvetica"/>
        </w:rPr>
        <w:t>Africa</w:t>
      </w:r>
      <w:r w:rsidRPr="00091BB4">
        <w:rPr>
          <w:rFonts w:ascii="Helvetica" w:hAnsi="Helvetica"/>
        </w:rPr>
        <w:t xml:space="preserve"> Mini-Unit)</w:t>
      </w:r>
    </w:p>
    <w:p w14:paraId="3B2478D9" w14:textId="77777777" w:rsidR="00856667" w:rsidRDefault="00856667" w:rsidP="00856667">
      <w:pPr>
        <w:rPr>
          <w:rFonts w:ascii="Helvetica" w:hAnsi="Helvetica"/>
          <w:b/>
        </w:rPr>
      </w:pPr>
    </w:p>
    <w:p w14:paraId="013CE930"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If you could live in any African empire, which one would it be and why?</w:t>
      </w:r>
    </w:p>
    <w:p w14:paraId="18CA8D70" w14:textId="77777777" w:rsidR="00856667" w:rsidRDefault="00856667" w:rsidP="00856667">
      <w:pPr>
        <w:rPr>
          <w:rFonts w:ascii="Helvetica" w:hAnsi="Helvetica"/>
          <w:b/>
        </w:rPr>
      </w:pPr>
    </w:p>
    <w:p w14:paraId="2DA0C19B" w14:textId="77777777" w:rsidR="00856667" w:rsidRPr="00B32CF4" w:rsidRDefault="00856667" w:rsidP="00856667">
      <w:pPr>
        <w:outlineLvl w:val="0"/>
        <w:rPr>
          <w:rFonts w:ascii="Helvetica" w:hAnsi="Helvetica"/>
          <w:b/>
        </w:rPr>
      </w:pPr>
      <w:r w:rsidRPr="00A6316D">
        <w:rPr>
          <w:rFonts w:ascii="Helvetica" w:hAnsi="Helvetica"/>
          <w:b/>
        </w:rPr>
        <w:t>LESSON 4-</w:t>
      </w:r>
      <w:r>
        <w:rPr>
          <w:rFonts w:ascii="Helvetica" w:hAnsi="Helvetica"/>
          <w:b/>
        </w:rPr>
        <w:t>15</w:t>
      </w:r>
    </w:p>
    <w:p w14:paraId="0B3013F7" w14:textId="77777777" w:rsidR="00856667" w:rsidRDefault="00856667" w:rsidP="00856667">
      <w:pPr>
        <w:rPr>
          <w:rFonts w:ascii="Helvetica" w:hAnsi="Helvetica"/>
        </w:rPr>
      </w:pPr>
    </w:p>
    <w:p w14:paraId="4E7AB2D9" w14:textId="77777777" w:rsidR="00856667" w:rsidRDefault="00856667" w:rsidP="00856667">
      <w:pPr>
        <w:rPr>
          <w:rFonts w:ascii="Helvetica" w:hAnsi="Helvetica"/>
        </w:rPr>
      </w:pPr>
      <w:r>
        <w:rPr>
          <w:rFonts w:ascii="Helvetica" w:hAnsi="Helvetica"/>
        </w:rPr>
        <w:t xml:space="preserve">Lesson Title: Timbuktu: How Trade Shaped a City </w:t>
      </w:r>
      <w:r w:rsidRPr="00091BB4">
        <w:rPr>
          <w:rFonts w:ascii="Helvetica" w:hAnsi="Helvetica"/>
        </w:rPr>
        <w:t>(</w:t>
      </w:r>
      <w:r>
        <w:rPr>
          <w:rFonts w:ascii="Helvetica" w:hAnsi="Helvetica"/>
        </w:rPr>
        <w:t>Africa</w:t>
      </w:r>
      <w:r w:rsidRPr="00091BB4">
        <w:rPr>
          <w:rFonts w:ascii="Helvetica" w:hAnsi="Helvetica"/>
        </w:rPr>
        <w:t xml:space="preserve"> Mini-Unit)</w:t>
      </w:r>
    </w:p>
    <w:p w14:paraId="542C154C" w14:textId="77777777" w:rsidR="00856667" w:rsidRDefault="00856667" w:rsidP="00856667">
      <w:pPr>
        <w:rPr>
          <w:rFonts w:ascii="Helvetica" w:hAnsi="Helvetica"/>
          <w:b/>
        </w:rPr>
      </w:pPr>
    </w:p>
    <w:p w14:paraId="3A39DA54"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Why was Timbuktu so important?</w:t>
      </w:r>
    </w:p>
    <w:p w14:paraId="58799A90" w14:textId="77777777" w:rsidR="00856667" w:rsidRDefault="00856667" w:rsidP="00856667">
      <w:pPr>
        <w:rPr>
          <w:rFonts w:ascii="Helvetica" w:hAnsi="Helvetica"/>
          <w:b/>
        </w:rPr>
      </w:pPr>
    </w:p>
    <w:p w14:paraId="4C2B5C2E" w14:textId="77777777" w:rsidR="00856667" w:rsidRPr="00B32CF4" w:rsidRDefault="00856667" w:rsidP="00856667">
      <w:pPr>
        <w:outlineLvl w:val="0"/>
        <w:rPr>
          <w:rFonts w:ascii="Helvetica" w:hAnsi="Helvetica"/>
          <w:b/>
        </w:rPr>
      </w:pPr>
      <w:r w:rsidRPr="00A6316D">
        <w:rPr>
          <w:rFonts w:ascii="Helvetica" w:hAnsi="Helvetica"/>
          <w:b/>
        </w:rPr>
        <w:t>LESSON 4-</w:t>
      </w:r>
      <w:r>
        <w:rPr>
          <w:rFonts w:ascii="Helvetica" w:hAnsi="Helvetica"/>
          <w:b/>
        </w:rPr>
        <w:t>16</w:t>
      </w:r>
    </w:p>
    <w:p w14:paraId="367C30B2" w14:textId="77777777" w:rsidR="00856667" w:rsidRDefault="00856667" w:rsidP="00856667">
      <w:pPr>
        <w:rPr>
          <w:rFonts w:ascii="Helvetica" w:hAnsi="Helvetica"/>
        </w:rPr>
      </w:pPr>
    </w:p>
    <w:p w14:paraId="5564EA4A" w14:textId="77777777" w:rsidR="00856667" w:rsidRDefault="00856667" w:rsidP="00856667">
      <w:pPr>
        <w:rPr>
          <w:rFonts w:ascii="Helvetica" w:hAnsi="Helvetica"/>
        </w:rPr>
      </w:pPr>
      <w:r>
        <w:rPr>
          <w:rFonts w:ascii="Helvetica" w:hAnsi="Helvetica"/>
        </w:rPr>
        <w:t xml:space="preserve">Lesson Title: Apartheid in South Africa: A Movement for Freedom </w:t>
      </w:r>
      <w:r w:rsidRPr="00091BB4">
        <w:rPr>
          <w:rFonts w:ascii="Helvetica" w:hAnsi="Helvetica"/>
        </w:rPr>
        <w:t>(</w:t>
      </w:r>
      <w:r>
        <w:rPr>
          <w:rFonts w:ascii="Helvetica" w:hAnsi="Helvetica"/>
        </w:rPr>
        <w:t>Africa</w:t>
      </w:r>
      <w:r w:rsidRPr="00091BB4">
        <w:rPr>
          <w:rFonts w:ascii="Helvetica" w:hAnsi="Helvetica"/>
        </w:rPr>
        <w:t xml:space="preserve"> Mini-Unit)</w:t>
      </w:r>
    </w:p>
    <w:p w14:paraId="1B7CF99E" w14:textId="77777777" w:rsidR="00856667" w:rsidRDefault="00856667" w:rsidP="00856667">
      <w:pPr>
        <w:rPr>
          <w:rFonts w:ascii="Helvetica" w:hAnsi="Helvetica"/>
          <w:b/>
        </w:rPr>
      </w:pPr>
    </w:p>
    <w:p w14:paraId="2480E8FC"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What can we learn from the Anti-Apartheid Movement in South Africa?</w:t>
      </w:r>
    </w:p>
    <w:p w14:paraId="0076C313" w14:textId="77777777" w:rsidR="00856667" w:rsidRPr="00B32CF4" w:rsidRDefault="00856667" w:rsidP="00856667">
      <w:pPr>
        <w:rPr>
          <w:rFonts w:ascii="Helvetica" w:hAnsi="Helvetica"/>
          <w:b/>
        </w:rPr>
      </w:pPr>
    </w:p>
    <w:p w14:paraId="672653DE" w14:textId="77777777" w:rsidR="00856667" w:rsidRPr="00B32CF4" w:rsidRDefault="00856667" w:rsidP="00856667">
      <w:pPr>
        <w:outlineLvl w:val="0"/>
        <w:rPr>
          <w:rFonts w:ascii="Helvetica" w:hAnsi="Helvetica"/>
          <w:b/>
        </w:rPr>
      </w:pPr>
      <w:r w:rsidRPr="00A6316D">
        <w:rPr>
          <w:rFonts w:ascii="Helvetica" w:hAnsi="Helvetica"/>
          <w:b/>
        </w:rPr>
        <w:t>LESSON 4-</w:t>
      </w:r>
      <w:r>
        <w:rPr>
          <w:rFonts w:ascii="Helvetica" w:hAnsi="Helvetica"/>
          <w:b/>
        </w:rPr>
        <w:t>17</w:t>
      </w:r>
    </w:p>
    <w:p w14:paraId="446C4CAF" w14:textId="77777777" w:rsidR="00856667" w:rsidRDefault="00856667" w:rsidP="00856667">
      <w:pPr>
        <w:rPr>
          <w:rFonts w:ascii="Helvetica" w:hAnsi="Helvetica"/>
          <w:b/>
        </w:rPr>
      </w:pPr>
    </w:p>
    <w:p w14:paraId="09C69D22" w14:textId="77777777" w:rsidR="00856667" w:rsidRDefault="00856667" w:rsidP="00856667">
      <w:pPr>
        <w:outlineLvl w:val="0"/>
        <w:rPr>
          <w:rFonts w:ascii="Helvetica" w:hAnsi="Helvetica"/>
        </w:rPr>
      </w:pPr>
      <w:r>
        <w:rPr>
          <w:rFonts w:ascii="Helvetica" w:hAnsi="Helvetica"/>
        </w:rPr>
        <w:t xml:space="preserve">Lesson Title: Africa Today: Diverse Nations, Diverse People </w:t>
      </w:r>
      <w:r w:rsidRPr="00091BB4">
        <w:rPr>
          <w:rFonts w:ascii="Helvetica" w:hAnsi="Helvetica"/>
        </w:rPr>
        <w:t>(</w:t>
      </w:r>
      <w:r>
        <w:rPr>
          <w:rFonts w:ascii="Helvetica" w:hAnsi="Helvetica"/>
        </w:rPr>
        <w:t>Africa</w:t>
      </w:r>
      <w:r w:rsidRPr="00091BB4">
        <w:rPr>
          <w:rFonts w:ascii="Helvetica" w:hAnsi="Helvetica"/>
        </w:rPr>
        <w:t xml:space="preserve"> Mini-Unit)</w:t>
      </w:r>
    </w:p>
    <w:p w14:paraId="2386E6BD" w14:textId="77777777" w:rsidR="00856667" w:rsidRDefault="00856667" w:rsidP="00856667">
      <w:pPr>
        <w:rPr>
          <w:rFonts w:ascii="Helvetica" w:hAnsi="Helvetica"/>
          <w:b/>
        </w:rPr>
      </w:pPr>
    </w:p>
    <w:p w14:paraId="094E9BC8"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If you were to visit Africa today, what country would you choose and why?</w:t>
      </w:r>
    </w:p>
    <w:p w14:paraId="27BB0732" w14:textId="77777777" w:rsidR="00856667" w:rsidRDefault="00856667" w:rsidP="00856667">
      <w:pPr>
        <w:rPr>
          <w:rFonts w:ascii="Helvetica" w:hAnsi="Helvetica"/>
          <w:b/>
        </w:rPr>
      </w:pPr>
    </w:p>
    <w:p w14:paraId="4D0FE434" w14:textId="77777777" w:rsidR="00856667" w:rsidRPr="00B32CF4" w:rsidRDefault="00856667" w:rsidP="00856667">
      <w:pPr>
        <w:outlineLvl w:val="0"/>
        <w:rPr>
          <w:rFonts w:ascii="Helvetica" w:hAnsi="Helvetica"/>
          <w:b/>
        </w:rPr>
      </w:pPr>
      <w:r w:rsidRPr="00A6316D">
        <w:rPr>
          <w:rFonts w:ascii="Helvetica" w:hAnsi="Helvetica"/>
          <w:b/>
        </w:rPr>
        <w:t>LESSON 4-</w:t>
      </w:r>
      <w:r>
        <w:rPr>
          <w:rFonts w:ascii="Helvetica" w:hAnsi="Helvetica"/>
          <w:b/>
        </w:rPr>
        <w:t>18</w:t>
      </w:r>
    </w:p>
    <w:p w14:paraId="75B26CF7" w14:textId="77777777" w:rsidR="00856667" w:rsidRDefault="00856667" w:rsidP="00856667">
      <w:pPr>
        <w:rPr>
          <w:rFonts w:ascii="Helvetica" w:hAnsi="Helvetica"/>
        </w:rPr>
      </w:pPr>
    </w:p>
    <w:p w14:paraId="590B23E9" w14:textId="77777777" w:rsidR="00856667" w:rsidRPr="00B32CF4" w:rsidRDefault="00856667" w:rsidP="00856667">
      <w:pPr>
        <w:outlineLvl w:val="0"/>
        <w:rPr>
          <w:rFonts w:ascii="Helvetica" w:hAnsi="Helvetica"/>
          <w:b/>
        </w:rPr>
      </w:pPr>
      <w:r>
        <w:rPr>
          <w:rFonts w:ascii="Helvetica" w:hAnsi="Helvetica"/>
        </w:rPr>
        <w:t xml:space="preserve">Lesson Title: The Great Asian Empires: China, Japan, India, and Persia </w:t>
      </w:r>
      <w:r w:rsidRPr="00091BB4">
        <w:rPr>
          <w:rFonts w:ascii="Helvetica" w:hAnsi="Helvetica"/>
        </w:rPr>
        <w:t>(</w:t>
      </w:r>
      <w:r>
        <w:rPr>
          <w:rFonts w:ascii="Helvetica" w:hAnsi="Helvetica"/>
        </w:rPr>
        <w:t>Asia</w:t>
      </w:r>
      <w:r w:rsidRPr="00091BB4">
        <w:rPr>
          <w:rFonts w:ascii="Helvetica" w:hAnsi="Helvetica"/>
        </w:rPr>
        <w:t xml:space="preserve"> Mini-Unit)</w:t>
      </w:r>
    </w:p>
    <w:p w14:paraId="1B6D75F1" w14:textId="77777777" w:rsidR="00856667" w:rsidRDefault="00856667" w:rsidP="00856667">
      <w:pPr>
        <w:rPr>
          <w:rFonts w:ascii="Helvetica" w:hAnsi="Helvetica"/>
          <w:b/>
        </w:rPr>
      </w:pPr>
    </w:p>
    <w:p w14:paraId="51525F4A"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If you could live in any Asian empire, which one would it be and why?</w:t>
      </w:r>
    </w:p>
    <w:p w14:paraId="601E7153" w14:textId="490A4342" w:rsidR="00856667" w:rsidRDefault="00856667" w:rsidP="00856667">
      <w:pPr>
        <w:rPr>
          <w:rFonts w:ascii="Helvetica" w:hAnsi="Helvetica"/>
          <w:b/>
        </w:rPr>
      </w:pPr>
    </w:p>
    <w:p w14:paraId="29C3241A" w14:textId="3E4CCD37" w:rsidR="00856667" w:rsidRDefault="00856667" w:rsidP="00856667">
      <w:pPr>
        <w:rPr>
          <w:rFonts w:ascii="Helvetica" w:hAnsi="Helvetica"/>
          <w:b/>
        </w:rPr>
      </w:pPr>
    </w:p>
    <w:p w14:paraId="236993AB" w14:textId="77777777" w:rsidR="00856667" w:rsidRDefault="00856667" w:rsidP="00856667">
      <w:pPr>
        <w:rPr>
          <w:rFonts w:ascii="Helvetica" w:hAnsi="Helvetica"/>
          <w:b/>
        </w:rPr>
      </w:pPr>
    </w:p>
    <w:p w14:paraId="0AEE5605" w14:textId="77777777" w:rsidR="00856667" w:rsidRPr="00B32CF4" w:rsidRDefault="00856667" w:rsidP="00856667">
      <w:pPr>
        <w:outlineLvl w:val="0"/>
        <w:rPr>
          <w:rFonts w:ascii="Helvetica" w:hAnsi="Helvetica"/>
          <w:b/>
        </w:rPr>
      </w:pPr>
      <w:r w:rsidRPr="00A6316D">
        <w:rPr>
          <w:rFonts w:ascii="Helvetica" w:hAnsi="Helvetica"/>
          <w:b/>
        </w:rPr>
        <w:lastRenderedPageBreak/>
        <w:t>LESSON 4-1</w:t>
      </w:r>
      <w:r>
        <w:rPr>
          <w:rFonts w:ascii="Helvetica" w:hAnsi="Helvetica"/>
          <w:b/>
        </w:rPr>
        <w:t>9</w:t>
      </w:r>
    </w:p>
    <w:p w14:paraId="7466C1A0" w14:textId="77777777" w:rsidR="00856667" w:rsidRDefault="00856667" w:rsidP="00856667">
      <w:pPr>
        <w:rPr>
          <w:rFonts w:ascii="Helvetica" w:hAnsi="Helvetica"/>
          <w:b/>
        </w:rPr>
      </w:pPr>
    </w:p>
    <w:p w14:paraId="251EFFBA" w14:textId="77777777" w:rsidR="00856667" w:rsidRPr="00B32CF4" w:rsidRDefault="00856667" w:rsidP="00856667">
      <w:pPr>
        <w:outlineLvl w:val="0"/>
        <w:rPr>
          <w:rFonts w:ascii="Helvetica" w:hAnsi="Helvetica"/>
          <w:b/>
        </w:rPr>
      </w:pPr>
      <w:r>
        <w:rPr>
          <w:rFonts w:ascii="Helvetica" w:hAnsi="Helvetica"/>
        </w:rPr>
        <w:t xml:space="preserve">Lesson Title: The Silk Road: Connecting the Continents </w:t>
      </w:r>
      <w:r w:rsidRPr="00091BB4">
        <w:rPr>
          <w:rFonts w:ascii="Helvetica" w:hAnsi="Helvetica"/>
        </w:rPr>
        <w:t>(</w:t>
      </w:r>
      <w:r>
        <w:rPr>
          <w:rFonts w:ascii="Helvetica" w:hAnsi="Helvetica"/>
        </w:rPr>
        <w:t>Asia</w:t>
      </w:r>
      <w:r w:rsidRPr="00091BB4">
        <w:rPr>
          <w:rFonts w:ascii="Helvetica" w:hAnsi="Helvetica"/>
        </w:rPr>
        <w:t xml:space="preserve"> Mini-Unit)</w:t>
      </w:r>
    </w:p>
    <w:p w14:paraId="31454BED" w14:textId="77777777" w:rsidR="00856667" w:rsidRDefault="00856667" w:rsidP="00856667">
      <w:pPr>
        <w:rPr>
          <w:rFonts w:ascii="Helvetica" w:hAnsi="Helvetica"/>
          <w:b/>
        </w:rPr>
      </w:pPr>
    </w:p>
    <w:p w14:paraId="3F663C85" w14:textId="2452D50C" w:rsidR="00856667" w:rsidRPr="00BD0C49" w:rsidRDefault="00856667" w:rsidP="00856667">
      <w:pPr>
        <w:outlineLvl w:val="0"/>
        <w:rPr>
          <w:rFonts w:ascii="Helvetica" w:hAnsi="Helvetica"/>
          <w:i/>
        </w:rPr>
      </w:pPr>
      <w:r w:rsidRPr="00BD0C49">
        <w:rPr>
          <w:rFonts w:ascii="Helvetica" w:hAnsi="Helvetica"/>
          <w:i/>
        </w:rPr>
        <w:t xml:space="preserve">Inquiry Question: </w:t>
      </w:r>
      <w:r>
        <w:rPr>
          <w:rFonts w:ascii="Helvetica" w:hAnsi="Helvetica"/>
          <w:i/>
        </w:rPr>
        <w:t>What was life like on the Silk Road?</w:t>
      </w:r>
    </w:p>
    <w:p w14:paraId="502C8DF0" w14:textId="77777777" w:rsidR="00856667" w:rsidRPr="00B32CF4" w:rsidRDefault="00856667" w:rsidP="00856667">
      <w:pPr>
        <w:rPr>
          <w:rFonts w:ascii="Helvetica" w:hAnsi="Helvetica"/>
          <w:b/>
        </w:rPr>
      </w:pPr>
    </w:p>
    <w:p w14:paraId="584DFEF0" w14:textId="77777777" w:rsidR="00856667" w:rsidRPr="00B32CF4" w:rsidRDefault="00856667" w:rsidP="00856667">
      <w:pPr>
        <w:outlineLvl w:val="0"/>
        <w:rPr>
          <w:rFonts w:ascii="Helvetica" w:hAnsi="Helvetica"/>
          <w:b/>
        </w:rPr>
      </w:pPr>
      <w:r w:rsidRPr="001F2FCB">
        <w:rPr>
          <w:rFonts w:ascii="Helvetica" w:hAnsi="Helvetica"/>
          <w:b/>
        </w:rPr>
        <w:t>LESSON 4-</w:t>
      </w:r>
      <w:r>
        <w:rPr>
          <w:rFonts w:ascii="Helvetica" w:hAnsi="Helvetica"/>
          <w:b/>
        </w:rPr>
        <w:t>20</w:t>
      </w:r>
    </w:p>
    <w:p w14:paraId="433A135B" w14:textId="77777777" w:rsidR="00856667" w:rsidRDefault="00856667" w:rsidP="00856667">
      <w:pPr>
        <w:rPr>
          <w:rFonts w:ascii="Helvetica" w:hAnsi="Helvetica"/>
          <w:b/>
        </w:rPr>
      </w:pPr>
    </w:p>
    <w:p w14:paraId="26055F8E" w14:textId="77777777" w:rsidR="00856667" w:rsidRPr="00B32CF4" w:rsidRDefault="00856667" w:rsidP="00856667">
      <w:pPr>
        <w:outlineLvl w:val="0"/>
        <w:rPr>
          <w:rFonts w:ascii="Helvetica" w:hAnsi="Helvetica"/>
          <w:b/>
        </w:rPr>
      </w:pPr>
      <w:r>
        <w:rPr>
          <w:rFonts w:ascii="Helvetica" w:hAnsi="Helvetica"/>
        </w:rPr>
        <w:t xml:space="preserve">Lesson Title: </w:t>
      </w:r>
      <w:proofErr w:type="spellStart"/>
      <w:r>
        <w:rPr>
          <w:rFonts w:ascii="Helvetica" w:hAnsi="Helvetica"/>
        </w:rPr>
        <w:t>Việt</w:t>
      </w:r>
      <w:proofErr w:type="spellEnd"/>
      <w:r>
        <w:rPr>
          <w:rFonts w:ascii="Helvetica" w:hAnsi="Helvetica"/>
        </w:rPr>
        <w:t xml:space="preserve"> Nam: A Country of Waterways </w:t>
      </w:r>
      <w:r w:rsidRPr="00091BB4">
        <w:rPr>
          <w:rFonts w:ascii="Helvetica" w:hAnsi="Helvetica"/>
        </w:rPr>
        <w:t>(</w:t>
      </w:r>
      <w:r>
        <w:rPr>
          <w:rFonts w:ascii="Helvetica" w:hAnsi="Helvetica"/>
        </w:rPr>
        <w:t>Asia</w:t>
      </w:r>
      <w:r w:rsidRPr="00091BB4">
        <w:rPr>
          <w:rFonts w:ascii="Helvetica" w:hAnsi="Helvetica"/>
        </w:rPr>
        <w:t xml:space="preserve"> Mini-Unit)</w:t>
      </w:r>
    </w:p>
    <w:p w14:paraId="372F87BA" w14:textId="77777777" w:rsidR="00856667" w:rsidRDefault="00856667" w:rsidP="00856667">
      <w:pPr>
        <w:rPr>
          <w:rFonts w:ascii="Helvetica" w:hAnsi="Helvetica"/>
          <w:b/>
        </w:rPr>
      </w:pPr>
    </w:p>
    <w:p w14:paraId="3576CCCD"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Are the human changes to the Mekong River more positive or negative?</w:t>
      </w:r>
    </w:p>
    <w:p w14:paraId="299BB355" w14:textId="77777777" w:rsidR="00856667" w:rsidRDefault="00856667" w:rsidP="00856667">
      <w:pPr>
        <w:rPr>
          <w:rFonts w:ascii="Helvetica" w:hAnsi="Helvetica"/>
          <w:b/>
        </w:rPr>
      </w:pPr>
    </w:p>
    <w:p w14:paraId="553B9C12" w14:textId="77777777" w:rsidR="00856667" w:rsidRPr="00B32CF4" w:rsidRDefault="00856667" w:rsidP="00856667">
      <w:pPr>
        <w:outlineLvl w:val="0"/>
        <w:rPr>
          <w:rFonts w:ascii="Helvetica" w:hAnsi="Helvetica"/>
          <w:b/>
        </w:rPr>
      </w:pPr>
      <w:r w:rsidRPr="001F2FCB">
        <w:rPr>
          <w:rFonts w:ascii="Helvetica" w:hAnsi="Helvetica"/>
          <w:b/>
        </w:rPr>
        <w:t>LESSON 4-2</w:t>
      </w:r>
      <w:r>
        <w:rPr>
          <w:rFonts w:ascii="Helvetica" w:hAnsi="Helvetica"/>
          <w:b/>
        </w:rPr>
        <w:t>1</w:t>
      </w:r>
    </w:p>
    <w:p w14:paraId="6ADF305C" w14:textId="77777777" w:rsidR="00856667" w:rsidRDefault="00856667" w:rsidP="00856667">
      <w:pPr>
        <w:rPr>
          <w:rFonts w:ascii="Helvetica" w:hAnsi="Helvetica"/>
        </w:rPr>
      </w:pPr>
    </w:p>
    <w:p w14:paraId="0F4F20C0" w14:textId="77777777" w:rsidR="00856667" w:rsidRPr="00B32CF4" w:rsidRDefault="00856667" w:rsidP="00856667">
      <w:pPr>
        <w:outlineLvl w:val="0"/>
        <w:rPr>
          <w:rFonts w:ascii="Helvetica" w:hAnsi="Helvetica"/>
          <w:b/>
        </w:rPr>
      </w:pPr>
      <w:r>
        <w:rPr>
          <w:rFonts w:ascii="Helvetica" w:hAnsi="Helvetica"/>
        </w:rPr>
        <w:t xml:space="preserve">Lesson Title: Asian Megacities: Would You Want to Live There? </w:t>
      </w:r>
      <w:r w:rsidRPr="00091BB4">
        <w:rPr>
          <w:rFonts w:ascii="Helvetica" w:hAnsi="Helvetica"/>
        </w:rPr>
        <w:t>(</w:t>
      </w:r>
      <w:r>
        <w:rPr>
          <w:rFonts w:ascii="Helvetica" w:hAnsi="Helvetica"/>
        </w:rPr>
        <w:t>Asia</w:t>
      </w:r>
      <w:r w:rsidRPr="00091BB4">
        <w:rPr>
          <w:rFonts w:ascii="Helvetica" w:hAnsi="Helvetica"/>
        </w:rPr>
        <w:t xml:space="preserve"> Mini-Unit)</w:t>
      </w:r>
    </w:p>
    <w:p w14:paraId="69A82BCE" w14:textId="77777777" w:rsidR="00856667" w:rsidRDefault="00856667" w:rsidP="00856667">
      <w:pPr>
        <w:rPr>
          <w:rFonts w:ascii="Helvetica" w:hAnsi="Helvetica"/>
          <w:b/>
        </w:rPr>
      </w:pPr>
    </w:p>
    <w:p w14:paraId="73A577AB"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Would you like to live in an Asian megacity?</w:t>
      </w:r>
    </w:p>
    <w:p w14:paraId="2DECC24C" w14:textId="77777777" w:rsidR="00856667" w:rsidRDefault="00856667" w:rsidP="00856667">
      <w:pPr>
        <w:rPr>
          <w:rFonts w:ascii="Helvetica" w:hAnsi="Helvetica"/>
          <w:b/>
        </w:rPr>
      </w:pPr>
    </w:p>
    <w:p w14:paraId="6EE6BC17" w14:textId="77777777" w:rsidR="00856667" w:rsidRPr="00B32CF4" w:rsidRDefault="00856667" w:rsidP="00856667">
      <w:pPr>
        <w:outlineLvl w:val="0"/>
        <w:rPr>
          <w:rFonts w:ascii="Helvetica" w:hAnsi="Helvetica"/>
          <w:b/>
        </w:rPr>
      </w:pPr>
      <w:r w:rsidRPr="001F2FCB">
        <w:rPr>
          <w:rFonts w:ascii="Helvetica" w:hAnsi="Helvetica"/>
          <w:b/>
        </w:rPr>
        <w:t>LESSON 4-</w:t>
      </w:r>
      <w:r>
        <w:rPr>
          <w:rFonts w:ascii="Helvetica" w:hAnsi="Helvetica"/>
          <w:b/>
        </w:rPr>
        <w:t>22</w:t>
      </w:r>
    </w:p>
    <w:p w14:paraId="24CAC06F" w14:textId="77777777" w:rsidR="00856667" w:rsidRDefault="00856667" w:rsidP="00856667">
      <w:pPr>
        <w:rPr>
          <w:rFonts w:ascii="Helvetica" w:hAnsi="Helvetica"/>
          <w:b/>
        </w:rPr>
      </w:pPr>
    </w:p>
    <w:p w14:paraId="0955D168" w14:textId="37997FDC" w:rsidR="00BB3D5B" w:rsidRPr="00B32CF4" w:rsidRDefault="00BB3D5B" w:rsidP="00BB3D5B">
      <w:pPr>
        <w:outlineLvl w:val="0"/>
        <w:rPr>
          <w:rFonts w:ascii="Helvetica" w:hAnsi="Helvetica"/>
          <w:b/>
        </w:rPr>
      </w:pPr>
      <w:r>
        <w:rPr>
          <w:rFonts w:ascii="Helvetica" w:hAnsi="Helvetica"/>
        </w:rPr>
        <w:t>Lesson Title: World Religions: Hinduism, Confucianism, Buddhism, Judaism, Christianity</w:t>
      </w:r>
      <w:r w:rsidR="00983912">
        <w:rPr>
          <w:rFonts w:ascii="Helvetica" w:hAnsi="Helvetica"/>
        </w:rPr>
        <w:t>,</w:t>
      </w:r>
      <w:r>
        <w:rPr>
          <w:rFonts w:ascii="Helvetica" w:hAnsi="Helvetica"/>
        </w:rPr>
        <w:t xml:space="preserve"> and Islam </w:t>
      </w:r>
      <w:r w:rsidRPr="00091BB4">
        <w:rPr>
          <w:rFonts w:ascii="Helvetica" w:hAnsi="Helvetica"/>
        </w:rPr>
        <w:t>(</w:t>
      </w:r>
      <w:r>
        <w:rPr>
          <w:rFonts w:ascii="Helvetica" w:hAnsi="Helvetica"/>
        </w:rPr>
        <w:t>Asia</w:t>
      </w:r>
      <w:r w:rsidRPr="00091BB4">
        <w:rPr>
          <w:rFonts w:ascii="Helvetica" w:hAnsi="Helvetica"/>
        </w:rPr>
        <w:t xml:space="preserve"> Mini-Unit)</w:t>
      </w:r>
    </w:p>
    <w:p w14:paraId="2445156B" w14:textId="77777777" w:rsidR="00856667" w:rsidRDefault="00856667" w:rsidP="00856667">
      <w:pPr>
        <w:rPr>
          <w:rFonts w:ascii="Helvetica" w:hAnsi="Helvetica"/>
          <w:b/>
        </w:rPr>
      </w:pPr>
    </w:p>
    <w:p w14:paraId="09538177" w14:textId="456C37DD" w:rsidR="00856667" w:rsidRDefault="00856667" w:rsidP="00856667">
      <w:pPr>
        <w:outlineLvl w:val="0"/>
        <w:rPr>
          <w:rStyle w:val="Hyperlink"/>
          <w:rFonts w:ascii="Helvetica" w:hAnsi="Helvetica"/>
          <w:b/>
        </w:rPr>
      </w:pPr>
      <w:r w:rsidRPr="00BD0C49">
        <w:rPr>
          <w:rFonts w:ascii="Helvetica" w:hAnsi="Helvetica"/>
          <w:i/>
        </w:rPr>
        <w:t xml:space="preserve">Inquiry Question: </w:t>
      </w:r>
      <w:r>
        <w:rPr>
          <w:rFonts w:ascii="Helvetica" w:hAnsi="Helvetica"/>
          <w:i/>
        </w:rPr>
        <w:t>What is each religion’s greatest contribution to the world?</w:t>
      </w:r>
    </w:p>
    <w:p w14:paraId="639A72AB" w14:textId="77777777" w:rsidR="00856667" w:rsidRDefault="00856667" w:rsidP="00856667">
      <w:pPr>
        <w:outlineLvl w:val="0"/>
      </w:pPr>
    </w:p>
    <w:p w14:paraId="372DEC0E" w14:textId="77777777" w:rsidR="00856667" w:rsidRPr="00CA2FCF" w:rsidRDefault="00856667" w:rsidP="00856667">
      <w:pPr>
        <w:outlineLvl w:val="0"/>
        <w:rPr>
          <w:rFonts w:ascii="Helvetica" w:hAnsi="Helvetica"/>
          <w:i/>
        </w:rPr>
      </w:pPr>
      <w:r w:rsidRPr="001F2FCB">
        <w:rPr>
          <w:rFonts w:ascii="Helvetica" w:hAnsi="Helvetica"/>
          <w:b/>
        </w:rPr>
        <w:t>LESSON 4-</w:t>
      </w:r>
      <w:r>
        <w:rPr>
          <w:rFonts w:ascii="Helvetica" w:hAnsi="Helvetica"/>
          <w:b/>
        </w:rPr>
        <w:t>23</w:t>
      </w:r>
    </w:p>
    <w:p w14:paraId="77C59812" w14:textId="77777777" w:rsidR="00856667" w:rsidRDefault="00856667" w:rsidP="00856667">
      <w:pPr>
        <w:rPr>
          <w:rFonts w:ascii="Helvetica" w:hAnsi="Helvetica"/>
          <w:b/>
        </w:rPr>
      </w:pPr>
    </w:p>
    <w:p w14:paraId="7267D336" w14:textId="77777777" w:rsidR="00856667" w:rsidRDefault="00856667" w:rsidP="00856667">
      <w:pPr>
        <w:outlineLvl w:val="0"/>
        <w:rPr>
          <w:rFonts w:ascii="Helvetica" w:hAnsi="Helvetica"/>
        </w:rPr>
      </w:pPr>
      <w:r>
        <w:rPr>
          <w:rFonts w:ascii="Helvetica" w:hAnsi="Helvetica"/>
        </w:rPr>
        <w:t xml:space="preserve">Lesson Title: Asia Today: Diverse Nations, Diverse People </w:t>
      </w:r>
      <w:r w:rsidRPr="00091BB4">
        <w:rPr>
          <w:rFonts w:ascii="Helvetica" w:hAnsi="Helvetica"/>
        </w:rPr>
        <w:t>(</w:t>
      </w:r>
      <w:r>
        <w:rPr>
          <w:rFonts w:ascii="Helvetica" w:hAnsi="Helvetica"/>
        </w:rPr>
        <w:t>Asia</w:t>
      </w:r>
      <w:r w:rsidRPr="00091BB4">
        <w:rPr>
          <w:rFonts w:ascii="Helvetica" w:hAnsi="Helvetica"/>
        </w:rPr>
        <w:t xml:space="preserve"> Mini-Unit)</w:t>
      </w:r>
    </w:p>
    <w:p w14:paraId="141EB562" w14:textId="77777777" w:rsidR="00856667" w:rsidRDefault="00856667" w:rsidP="00856667">
      <w:pPr>
        <w:rPr>
          <w:rFonts w:ascii="Helvetica" w:hAnsi="Helvetica"/>
          <w:b/>
        </w:rPr>
      </w:pPr>
    </w:p>
    <w:p w14:paraId="79212054"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If you were to visit Asia today, what country would you choose and why?</w:t>
      </w:r>
    </w:p>
    <w:p w14:paraId="06E22B68" w14:textId="77777777" w:rsidR="00856667" w:rsidRPr="00B32CF4" w:rsidRDefault="00856667" w:rsidP="00856667">
      <w:pPr>
        <w:rPr>
          <w:rFonts w:ascii="Helvetica" w:hAnsi="Helvetica"/>
          <w:b/>
        </w:rPr>
      </w:pPr>
    </w:p>
    <w:p w14:paraId="2DA7F60C" w14:textId="77777777" w:rsidR="00856667" w:rsidRPr="00B32CF4" w:rsidRDefault="00856667" w:rsidP="00856667">
      <w:pPr>
        <w:outlineLvl w:val="0"/>
        <w:rPr>
          <w:rFonts w:ascii="Helvetica" w:hAnsi="Helvetica"/>
          <w:b/>
        </w:rPr>
      </w:pPr>
      <w:r w:rsidRPr="001F2FCB">
        <w:rPr>
          <w:rFonts w:ascii="Helvetica" w:hAnsi="Helvetica"/>
          <w:b/>
        </w:rPr>
        <w:t>LESSON 4-</w:t>
      </w:r>
      <w:r>
        <w:rPr>
          <w:rFonts w:ascii="Helvetica" w:hAnsi="Helvetica"/>
          <w:b/>
        </w:rPr>
        <w:t>24</w:t>
      </w:r>
    </w:p>
    <w:p w14:paraId="1F96E5DB" w14:textId="77777777" w:rsidR="00856667" w:rsidRDefault="00856667" w:rsidP="00856667">
      <w:pPr>
        <w:rPr>
          <w:rFonts w:ascii="Helvetica" w:hAnsi="Helvetica"/>
          <w:b/>
        </w:rPr>
      </w:pPr>
    </w:p>
    <w:p w14:paraId="7AFCBE93" w14:textId="77777777" w:rsidR="00856667" w:rsidRPr="00BB349E" w:rsidRDefault="00856667" w:rsidP="00856667">
      <w:pPr>
        <w:outlineLvl w:val="0"/>
        <w:rPr>
          <w:rFonts w:ascii="Helvetica" w:hAnsi="Helvetica"/>
          <w:b/>
        </w:rPr>
      </w:pPr>
      <w:r>
        <w:rPr>
          <w:rFonts w:ascii="Helvetica" w:hAnsi="Helvetica"/>
        </w:rPr>
        <w:t>Lesson Title: The Great American Empires: Aztec, Maya, Inca, and Mississippi (Americas Mini-Unit)</w:t>
      </w:r>
    </w:p>
    <w:p w14:paraId="4D27FA33" w14:textId="77777777" w:rsidR="00856667" w:rsidRDefault="00856667" w:rsidP="00856667">
      <w:pPr>
        <w:rPr>
          <w:rFonts w:ascii="Helvetica" w:hAnsi="Helvetica"/>
          <w:b/>
        </w:rPr>
      </w:pPr>
    </w:p>
    <w:p w14:paraId="11B6467B"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If you could live in any American empire, which one would it be and why?</w:t>
      </w:r>
    </w:p>
    <w:p w14:paraId="18BA88E5" w14:textId="18C4039B" w:rsidR="00856667" w:rsidRDefault="00856667" w:rsidP="00856667">
      <w:pPr>
        <w:rPr>
          <w:rFonts w:ascii="Helvetica" w:hAnsi="Helvetica"/>
          <w:b/>
        </w:rPr>
      </w:pPr>
    </w:p>
    <w:p w14:paraId="32CB0768" w14:textId="77777777" w:rsidR="00856667" w:rsidRDefault="00856667" w:rsidP="00856667">
      <w:pPr>
        <w:rPr>
          <w:rFonts w:ascii="Helvetica" w:hAnsi="Helvetica"/>
          <w:b/>
        </w:rPr>
      </w:pPr>
    </w:p>
    <w:p w14:paraId="4722731C" w14:textId="77777777" w:rsidR="00856667" w:rsidRDefault="00856667" w:rsidP="00856667">
      <w:pPr>
        <w:outlineLvl w:val="0"/>
        <w:rPr>
          <w:rFonts w:ascii="Helvetica" w:hAnsi="Helvetica"/>
          <w:b/>
        </w:rPr>
      </w:pPr>
      <w:r w:rsidRPr="001F2FCB">
        <w:rPr>
          <w:rFonts w:ascii="Helvetica" w:hAnsi="Helvetica"/>
          <w:b/>
        </w:rPr>
        <w:lastRenderedPageBreak/>
        <w:t>LESSON 4-</w:t>
      </w:r>
      <w:r>
        <w:rPr>
          <w:rFonts w:ascii="Helvetica" w:hAnsi="Helvetica"/>
          <w:b/>
        </w:rPr>
        <w:t>25</w:t>
      </w:r>
    </w:p>
    <w:p w14:paraId="0FA6E2AD" w14:textId="77777777" w:rsidR="00856667" w:rsidRDefault="00856667" w:rsidP="00856667">
      <w:pPr>
        <w:rPr>
          <w:rFonts w:ascii="Helvetica" w:hAnsi="Helvetica"/>
          <w:b/>
        </w:rPr>
      </w:pPr>
    </w:p>
    <w:p w14:paraId="1052B0BC" w14:textId="77777777" w:rsidR="00856667" w:rsidRDefault="00856667" w:rsidP="00856667">
      <w:pPr>
        <w:outlineLvl w:val="0"/>
        <w:rPr>
          <w:rFonts w:ascii="Helvetica" w:hAnsi="Helvetica"/>
        </w:rPr>
      </w:pPr>
      <w:r>
        <w:rPr>
          <w:rFonts w:ascii="Helvetica" w:hAnsi="Helvetica"/>
        </w:rPr>
        <w:t>Lesson Title: Columbus: Hero or Villain? (Americas Mini-Unit)</w:t>
      </w:r>
    </w:p>
    <w:p w14:paraId="4F52E461" w14:textId="77777777" w:rsidR="00856667" w:rsidRDefault="00856667" w:rsidP="00856667">
      <w:pPr>
        <w:rPr>
          <w:rFonts w:ascii="Helvetica" w:hAnsi="Helvetica"/>
          <w:b/>
        </w:rPr>
      </w:pPr>
    </w:p>
    <w:p w14:paraId="3A102D0A"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Did Columbus’s voyages have more of a positive or negative impact on the world?</w:t>
      </w:r>
    </w:p>
    <w:p w14:paraId="3F0FF3D2" w14:textId="77777777" w:rsidR="00856667" w:rsidRPr="00B32CF4" w:rsidRDefault="00856667" w:rsidP="00856667">
      <w:pPr>
        <w:rPr>
          <w:rFonts w:ascii="Helvetica" w:hAnsi="Helvetica"/>
          <w:b/>
        </w:rPr>
      </w:pPr>
    </w:p>
    <w:p w14:paraId="62099694" w14:textId="77777777" w:rsidR="00856667" w:rsidRPr="00B32CF4" w:rsidRDefault="00856667" w:rsidP="00856667">
      <w:pPr>
        <w:outlineLvl w:val="0"/>
        <w:rPr>
          <w:rFonts w:ascii="Helvetica" w:hAnsi="Helvetica"/>
          <w:b/>
        </w:rPr>
      </w:pPr>
      <w:r w:rsidRPr="001F2FCB">
        <w:rPr>
          <w:rFonts w:ascii="Helvetica" w:hAnsi="Helvetica"/>
          <w:b/>
        </w:rPr>
        <w:t>LESSON 4-</w:t>
      </w:r>
      <w:r>
        <w:rPr>
          <w:rFonts w:ascii="Helvetica" w:hAnsi="Helvetica"/>
          <w:b/>
        </w:rPr>
        <w:t>26</w:t>
      </w:r>
    </w:p>
    <w:p w14:paraId="24E29D0F" w14:textId="77777777" w:rsidR="00856667" w:rsidRDefault="00856667" w:rsidP="00856667">
      <w:pPr>
        <w:rPr>
          <w:rFonts w:ascii="Helvetica" w:hAnsi="Helvetica"/>
          <w:b/>
        </w:rPr>
      </w:pPr>
    </w:p>
    <w:p w14:paraId="24B01481" w14:textId="77777777" w:rsidR="00856667" w:rsidRDefault="00856667" w:rsidP="00856667">
      <w:pPr>
        <w:outlineLvl w:val="0"/>
        <w:rPr>
          <w:rFonts w:ascii="Helvetica" w:hAnsi="Helvetica"/>
        </w:rPr>
      </w:pPr>
      <w:r>
        <w:rPr>
          <w:rFonts w:ascii="Helvetica" w:hAnsi="Helvetica"/>
        </w:rPr>
        <w:t>Lesson Title: Haiti: What Type of Revolution? (Americas Mini-Unit)</w:t>
      </w:r>
    </w:p>
    <w:p w14:paraId="120F5A5B" w14:textId="77777777" w:rsidR="00856667" w:rsidRDefault="00856667" w:rsidP="00856667">
      <w:pPr>
        <w:rPr>
          <w:rFonts w:ascii="Helvetica" w:hAnsi="Helvetica"/>
          <w:b/>
        </w:rPr>
      </w:pPr>
    </w:p>
    <w:p w14:paraId="7209FF17" w14:textId="77777777" w:rsidR="00856667" w:rsidRDefault="00856667" w:rsidP="00856667">
      <w:pPr>
        <w:rPr>
          <w:rFonts w:ascii="Helvetica" w:hAnsi="Helvetica"/>
          <w:b/>
          <w:i/>
        </w:rPr>
      </w:pPr>
      <w:r w:rsidRPr="00BD0C49">
        <w:rPr>
          <w:rFonts w:ascii="Helvetica" w:hAnsi="Helvetica"/>
          <w:i/>
        </w:rPr>
        <w:t xml:space="preserve">Inquiry Question: </w:t>
      </w:r>
      <w:r w:rsidRPr="002850B5">
        <w:rPr>
          <w:rFonts w:ascii="Helvetica" w:hAnsi="Helvetica"/>
          <w:i/>
        </w:rPr>
        <w:t>Wha</w:t>
      </w:r>
      <w:r w:rsidRPr="00A277D5">
        <w:rPr>
          <w:rFonts w:ascii="Helvetica" w:hAnsi="Helvetica"/>
          <w:i/>
        </w:rPr>
        <w:t xml:space="preserve">t type of revolution did </w:t>
      </w:r>
      <w:r>
        <w:rPr>
          <w:rFonts w:ascii="Helvetica" w:hAnsi="Helvetica"/>
          <w:i/>
        </w:rPr>
        <w:t>Toussaint Louverture</w:t>
      </w:r>
      <w:r w:rsidRPr="00A277D5">
        <w:rPr>
          <w:rFonts w:ascii="Helvetica" w:hAnsi="Helvetica"/>
          <w:i/>
        </w:rPr>
        <w:t xml:space="preserve"> lead in Haiti?</w:t>
      </w:r>
    </w:p>
    <w:p w14:paraId="048C11BE" w14:textId="77777777" w:rsidR="00856667" w:rsidRDefault="00856667" w:rsidP="00856667">
      <w:pPr>
        <w:rPr>
          <w:rFonts w:ascii="Helvetica" w:hAnsi="Helvetica"/>
          <w:b/>
        </w:rPr>
      </w:pPr>
    </w:p>
    <w:p w14:paraId="0C914738" w14:textId="77777777" w:rsidR="00856667" w:rsidRDefault="00856667" w:rsidP="00856667">
      <w:pPr>
        <w:rPr>
          <w:rFonts w:ascii="Helvetica" w:hAnsi="Helvetica"/>
          <w:b/>
        </w:rPr>
      </w:pPr>
      <w:r w:rsidRPr="001F2FCB">
        <w:rPr>
          <w:rFonts w:ascii="Helvetica" w:hAnsi="Helvetica"/>
          <w:b/>
        </w:rPr>
        <w:t>LESSON 4-27</w:t>
      </w:r>
    </w:p>
    <w:p w14:paraId="3C65F4BA" w14:textId="77777777" w:rsidR="00856667" w:rsidRDefault="00856667" w:rsidP="00856667">
      <w:pPr>
        <w:rPr>
          <w:rFonts w:ascii="Helvetica" w:hAnsi="Helvetica"/>
          <w:b/>
        </w:rPr>
      </w:pPr>
    </w:p>
    <w:p w14:paraId="2E6A650E" w14:textId="77777777" w:rsidR="00856667" w:rsidRDefault="00856667" w:rsidP="00856667">
      <w:pPr>
        <w:outlineLvl w:val="0"/>
        <w:rPr>
          <w:rFonts w:ascii="Helvetica" w:hAnsi="Helvetica"/>
        </w:rPr>
      </w:pPr>
      <w:r>
        <w:rPr>
          <w:rFonts w:ascii="Helvetica" w:hAnsi="Helvetica"/>
        </w:rPr>
        <w:t>Latin America Today: Diverse Nations, Diverse People (Americas Mini-Unit)</w:t>
      </w:r>
    </w:p>
    <w:p w14:paraId="42B389A0" w14:textId="77777777" w:rsidR="00856667" w:rsidRDefault="00856667" w:rsidP="00856667">
      <w:pPr>
        <w:rPr>
          <w:rFonts w:ascii="Helvetica" w:hAnsi="Helvetica"/>
          <w:b/>
        </w:rPr>
      </w:pPr>
    </w:p>
    <w:p w14:paraId="7CB39A29"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If you were to visit Latin America today, what country would you choose and why?</w:t>
      </w:r>
    </w:p>
    <w:p w14:paraId="112E0B56" w14:textId="77777777" w:rsidR="00856667" w:rsidRDefault="00856667" w:rsidP="00856667">
      <w:pPr>
        <w:rPr>
          <w:rFonts w:ascii="Helvetica" w:hAnsi="Helvetica"/>
          <w:b/>
        </w:rPr>
      </w:pPr>
    </w:p>
    <w:p w14:paraId="2E75A036" w14:textId="77777777" w:rsidR="00856667" w:rsidRDefault="00856667" w:rsidP="00856667">
      <w:pPr>
        <w:rPr>
          <w:rFonts w:ascii="Helvetica" w:hAnsi="Helvetica"/>
          <w:b/>
        </w:rPr>
      </w:pPr>
      <w:r w:rsidRPr="001F2FCB">
        <w:rPr>
          <w:rFonts w:ascii="Helvetica" w:hAnsi="Helvetica"/>
          <w:b/>
        </w:rPr>
        <w:t>LESSON 4-28</w:t>
      </w:r>
    </w:p>
    <w:p w14:paraId="718FF368" w14:textId="77777777" w:rsidR="00856667" w:rsidRDefault="00856667" w:rsidP="00856667">
      <w:pPr>
        <w:rPr>
          <w:rFonts w:ascii="Helvetica" w:hAnsi="Helvetica"/>
          <w:b/>
        </w:rPr>
      </w:pPr>
    </w:p>
    <w:p w14:paraId="3A79DB09" w14:textId="77777777" w:rsidR="00856667" w:rsidRDefault="00856667" w:rsidP="00856667">
      <w:pPr>
        <w:outlineLvl w:val="0"/>
        <w:rPr>
          <w:rFonts w:ascii="Helvetica" w:hAnsi="Helvetica"/>
        </w:rPr>
      </w:pPr>
      <w:r>
        <w:rPr>
          <w:rFonts w:ascii="Helvetica" w:hAnsi="Helvetica"/>
        </w:rPr>
        <w:t>Lesson Title: The Great European Empires: Greece, Rome, Spain, France, and Britain (Europe Mini-Unit)</w:t>
      </w:r>
    </w:p>
    <w:p w14:paraId="6FD4C4A7" w14:textId="77777777" w:rsidR="00856667" w:rsidRDefault="00856667" w:rsidP="00856667">
      <w:pPr>
        <w:rPr>
          <w:rFonts w:ascii="Helvetica" w:hAnsi="Helvetica"/>
          <w:b/>
        </w:rPr>
      </w:pPr>
    </w:p>
    <w:p w14:paraId="50893972"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If you could live in any European empire, which one would it be and why?</w:t>
      </w:r>
    </w:p>
    <w:p w14:paraId="3B6DB124" w14:textId="77777777" w:rsidR="00856667" w:rsidRDefault="00856667" w:rsidP="00856667">
      <w:pPr>
        <w:rPr>
          <w:rFonts w:ascii="Helvetica" w:hAnsi="Helvetica"/>
          <w:b/>
        </w:rPr>
      </w:pPr>
    </w:p>
    <w:p w14:paraId="7A318D0A" w14:textId="77777777" w:rsidR="00856667" w:rsidRDefault="00856667" w:rsidP="00856667">
      <w:pPr>
        <w:rPr>
          <w:rFonts w:ascii="Helvetica" w:hAnsi="Helvetica"/>
          <w:b/>
        </w:rPr>
      </w:pPr>
      <w:r w:rsidRPr="001F2FCB">
        <w:rPr>
          <w:rFonts w:ascii="Helvetica" w:hAnsi="Helvetica"/>
          <w:b/>
        </w:rPr>
        <w:t>LESSON 4-29</w:t>
      </w:r>
    </w:p>
    <w:p w14:paraId="59FCA61A" w14:textId="77777777" w:rsidR="00856667" w:rsidRDefault="00856667" w:rsidP="00856667">
      <w:pPr>
        <w:rPr>
          <w:rFonts w:ascii="Helvetica" w:hAnsi="Helvetica"/>
          <w:b/>
        </w:rPr>
      </w:pPr>
    </w:p>
    <w:p w14:paraId="4C7D1BD2" w14:textId="77777777" w:rsidR="00856667" w:rsidRDefault="00856667" w:rsidP="00856667">
      <w:pPr>
        <w:outlineLvl w:val="0"/>
        <w:rPr>
          <w:rFonts w:ascii="Helvetica" w:hAnsi="Helvetica"/>
        </w:rPr>
      </w:pPr>
      <w:r>
        <w:rPr>
          <w:rFonts w:ascii="Helvetica" w:hAnsi="Helvetica"/>
        </w:rPr>
        <w:t>Lesson Title: Irish Independence: A New Country from an Ancient People (Europe Mini-Unit)</w:t>
      </w:r>
    </w:p>
    <w:p w14:paraId="76A12219" w14:textId="77777777" w:rsidR="00856667" w:rsidRDefault="00856667" w:rsidP="00856667">
      <w:pPr>
        <w:rPr>
          <w:rFonts w:ascii="Helvetica" w:hAnsi="Helvetica"/>
          <w:b/>
        </w:rPr>
      </w:pPr>
    </w:p>
    <w:p w14:paraId="1EA61EFB" w14:textId="77777777" w:rsidR="00856667" w:rsidRPr="00BD0C49" w:rsidRDefault="00856667" w:rsidP="00856667">
      <w:pPr>
        <w:rPr>
          <w:rFonts w:ascii="Helvetica" w:hAnsi="Helvetica"/>
          <w:i/>
        </w:rPr>
      </w:pPr>
      <w:r w:rsidRPr="00BD0C49">
        <w:rPr>
          <w:rFonts w:ascii="Helvetica" w:hAnsi="Helvetica"/>
          <w:i/>
        </w:rPr>
        <w:t xml:space="preserve">Inquiry Question: </w:t>
      </w:r>
      <w:r>
        <w:rPr>
          <w:rFonts w:ascii="Helvetica" w:hAnsi="Helvetica"/>
          <w:i/>
        </w:rPr>
        <w:t>Why was Irish independence from England so important to its people?</w:t>
      </w:r>
    </w:p>
    <w:p w14:paraId="65FF4D6F" w14:textId="77777777" w:rsidR="00856667" w:rsidRDefault="00856667" w:rsidP="00856667">
      <w:pPr>
        <w:rPr>
          <w:rFonts w:ascii="Helvetica" w:hAnsi="Helvetica"/>
          <w:b/>
        </w:rPr>
      </w:pPr>
    </w:p>
    <w:p w14:paraId="0E4A9BC1" w14:textId="77777777" w:rsidR="00856667" w:rsidRDefault="00856667" w:rsidP="00856667">
      <w:pPr>
        <w:rPr>
          <w:rFonts w:ascii="Helvetica" w:hAnsi="Helvetica"/>
          <w:b/>
        </w:rPr>
      </w:pPr>
      <w:r w:rsidRPr="001F2FCB">
        <w:rPr>
          <w:rFonts w:ascii="Helvetica" w:hAnsi="Helvetica"/>
          <w:b/>
        </w:rPr>
        <w:t>LESSON 4-30</w:t>
      </w:r>
    </w:p>
    <w:p w14:paraId="5F45FB53" w14:textId="77777777" w:rsidR="00856667" w:rsidRDefault="00856667" w:rsidP="00856667">
      <w:pPr>
        <w:rPr>
          <w:rFonts w:ascii="Helvetica" w:hAnsi="Helvetica"/>
          <w:b/>
        </w:rPr>
      </w:pPr>
    </w:p>
    <w:p w14:paraId="1AC7928B" w14:textId="77777777" w:rsidR="00856667" w:rsidRDefault="00856667" w:rsidP="00856667">
      <w:pPr>
        <w:outlineLvl w:val="0"/>
        <w:rPr>
          <w:rFonts w:ascii="Helvetica" w:hAnsi="Helvetica"/>
        </w:rPr>
      </w:pPr>
      <w:r>
        <w:rPr>
          <w:rFonts w:ascii="Helvetica" w:hAnsi="Helvetica"/>
        </w:rPr>
        <w:t>Lesson Title: Backpacking Across Europe: Diverse Nations, Diverse People (Europe Mini-Unit)</w:t>
      </w:r>
    </w:p>
    <w:p w14:paraId="754DADD8" w14:textId="77777777" w:rsidR="00856667" w:rsidRDefault="00856667" w:rsidP="00856667">
      <w:pPr>
        <w:rPr>
          <w:rFonts w:ascii="Helvetica" w:hAnsi="Helvetica"/>
          <w:b/>
        </w:rPr>
      </w:pPr>
    </w:p>
    <w:p w14:paraId="68F01C59" w14:textId="31E8002B" w:rsidR="00B2286A" w:rsidRPr="00856667" w:rsidRDefault="00856667">
      <w:pPr>
        <w:rPr>
          <w:rFonts w:ascii="Helvetica" w:hAnsi="Helvetica"/>
          <w:i/>
        </w:rPr>
      </w:pPr>
      <w:r w:rsidRPr="00BD0C49">
        <w:rPr>
          <w:rFonts w:ascii="Helvetica" w:hAnsi="Helvetica"/>
          <w:i/>
        </w:rPr>
        <w:t xml:space="preserve">Inquiry Question: </w:t>
      </w:r>
      <w:r w:rsidRPr="009543C4">
        <w:rPr>
          <w:rFonts w:ascii="Helvetica" w:hAnsi="Helvetica"/>
          <w:i/>
        </w:rPr>
        <w:t>If you were to backpack across Europe today, what country would you most want to visit and why?</w:t>
      </w:r>
      <w:r w:rsidR="00B2286A">
        <w:rPr>
          <w:rFonts w:ascii="Helvetica" w:hAnsi="Helvetica"/>
        </w:rPr>
        <w:br w:type="page"/>
      </w:r>
    </w:p>
    <w:p w14:paraId="67C85623" w14:textId="30363E6E" w:rsidR="009E6F7E" w:rsidRPr="00FF772C" w:rsidRDefault="009E6F7E" w:rsidP="009E6F7E">
      <w:pPr>
        <w:shd w:val="clear" w:color="auto" w:fill="F4B083" w:themeFill="accent2" w:themeFillTint="99"/>
        <w:jc w:val="center"/>
        <w:rPr>
          <w:rFonts w:ascii="Helvetica" w:hAnsi="Helvetica"/>
          <w:b/>
        </w:rPr>
      </w:pPr>
      <w:r>
        <w:rPr>
          <w:rFonts w:ascii="Helvetica" w:hAnsi="Helvetica"/>
          <w:b/>
        </w:rPr>
        <w:lastRenderedPageBreak/>
        <w:t>GRADE 4 PRE-TEST</w:t>
      </w:r>
    </w:p>
    <w:p w14:paraId="5C422506" w14:textId="77777777" w:rsidR="009E6F7E" w:rsidRDefault="009E6F7E" w:rsidP="009E6F7E">
      <w:pPr>
        <w:rPr>
          <w:rFonts w:ascii="Helvetica" w:hAnsi="Helvetica"/>
          <w:sz w:val="32"/>
          <w:szCs w:val="32"/>
        </w:rPr>
      </w:pPr>
    </w:p>
    <w:p w14:paraId="70934F10" w14:textId="77777777" w:rsidR="009E6F7E" w:rsidRPr="002247B0" w:rsidRDefault="009E6F7E" w:rsidP="009E6F7E">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14:paraId="5E4D0AA1" w14:textId="77777777" w:rsidR="009E6F7E" w:rsidRPr="002247B0" w:rsidRDefault="009E6F7E" w:rsidP="009E6F7E">
      <w:pPr>
        <w:rPr>
          <w:rFonts w:ascii="Helvetica" w:hAnsi="Helvetica"/>
          <w:sz w:val="32"/>
          <w:szCs w:val="32"/>
        </w:rPr>
      </w:pPr>
    </w:p>
    <w:p w14:paraId="4C9D9908" w14:textId="19909E4F" w:rsidR="009E6F7E" w:rsidRPr="002247B0" w:rsidRDefault="009E6F7E" w:rsidP="009E6F7E">
      <w:pPr>
        <w:rPr>
          <w:rFonts w:ascii="Helvetica" w:hAnsi="Helvetica"/>
          <w:b/>
          <w:sz w:val="32"/>
          <w:szCs w:val="32"/>
        </w:rPr>
      </w:pPr>
      <w:r w:rsidRPr="002247B0">
        <w:rPr>
          <w:rFonts w:ascii="Helvetica" w:hAnsi="Helvetica"/>
          <w:b/>
          <w:sz w:val="32"/>
          <w:szCs w:val="32"/>
        </w:rPr>
        <w:t xml:space="preserve">1. </w:t>
      </w:r>
      <w:r w:rsidR="006F2FE5" w:rsidRPr="006F2FE5">
        <w:rPr>
          <w:rFonts w:ascii="Helvetica" w:hAnsi="Helvetica"/>
          <w:b/>
          <w:sz w:val="32"/>
          <w:szCs w:val="32"/>
        </w:rPr>
        <w:t>What does it mean to be an Indigenous person?</w:t>
      </w:r>
    </w:p>
    <w:p w14:paraId="3BDEBA9A" w14:textId="77777777" w:rsidR="00363D66" w:rsidRDefault="00363D66" w:rsidP="00363D66">
      <w:pPr>
        <w:pBdr>
          <w:bottom w:val="single" w:sz="12" w:space="1" w:color="auto"/>
        </w:pBdr>
        <w:rPr>
          <w:rFonts w:ascii="Helvetica" w:hAnsi="Helvetica"/>
          <w:i/>
          <w:sz w:val="32"/>
          <w:szCs w:val="32"/>
        </w:rPr>
      </w:pPr>
    </w:p>
    <w:p w14:paraId="486EDADB" w14:textId="77777777" w:rsidR="00363D66" w:rsidRPr="00256FE5" w:rsidRDefault="00363D66" w:rsidP="00363D66">
      <w:pPr>
        <w:pBdr>
          <w:bottom w:val="single" w:sz="12" w:space="1" w:color="auto"/>
        </w:pBdr>
        <w:rPr>
          <w:rFonts w:ascii="Helvetica" w:hAnsi="Helvetica"/>
          <w:i/>
          <w:sz w:val="32"/>
          <w:szCs w:val="32"/>
        </w:rPr>
      </w:pPr>
    </w:p>
    <w:p w14:paraId="296BA6EB" w14:textId="77777777" w:rsidR="00363D66" w:rsidRPr="00256FE5" w:rsidRDefault="00363D66" w:rsidP="00363D66">
      <w:pPr>
        <w:rPr>
          <w:rFonts w:ascii="Helvetica" w:hAnsi="Helvetica"/>
          <w:i/>
          <w:sz w:val="32"/>
          <w:szCs w:val="32"/>
        </w:rPr>
      </w:pPr>
    </w:p>
    <w:p w14:paraId="21EF43CA" w14:textId="77777777" w:rsidR="00363D66" w:rsidRPr="00256FE5" w:rsidRDefault="00363D66" w:rsidP="00363D66">
      <w:pPr>
        <w:pBdr>
          <w:bottom w:val="single" w:sz="12" w:space="1" w:color="auto"/>
        </w:pBdr>
        <w:rPr>
          <w:rFonts w:ascii="Helvetica" w:hAnsi="Helvetica"/>
          <w:i/>
          <w:sz w:val="32"/>
          <w:szCs w:val="32"/>
        </w:rPr>
      </w:pPr>
    </w:p>
    <w:p w14:paraId="73085B9F" w14:textId="77777777" w:rsidR="00363D66" w:rsidRPr="00256FE5" w:rsidRDefault="00363D66" w:rsidP="00363D66">
      <w:pPr>
        <w:rPr>
          <w:rFonts w:ascii="Helvetica" w:hAnsi="Helvetica"/>
          <w:i/>
          <w:sz w:val="32"/>
          <w:szCs w:val="32"/>
        </w:rPr>
      </w:pPr>
    </w:p>
    <w:p w14:paraId="22AFC84B" w14:textId="77777777" w:rsidR="00363D66" w:rsidRPr="00256FE5" w:rsidRDefault="00363D66" w:rsidP="00363D66">
      <w:pPr>
        <w:pBdr>
          <w:bottom w:val="single" w:sz="12" w:space="1" w:color="auto"/>
        </w:pBdr>
        <w:rPr>
          <w:rFonts w:ascii="Helvetica" w:hAnsi="Helvetica"/>
          <w:i/>
          <w:sz w:val="32"/>
          <w:szCs w:val="32"/>
        </w:rPr>
      </w:pPr>
    </w:p>
    <w:p w14:paraId="364E85A7" w14:textId="77777777" w:rsidR="009E6F7E" w:rsidRDefault="009E6F7E" w:rsidP="009E6F7E">
      <w:pPr>
        <w:pBdr>
          <w:bottom w:val="single" w:sz="12" w:space="14" w:color="auto"/>
        </w:pBdr>
        <w:rPr>
          <w:rFonts w:ascii="Helvetica" w:hAnsi="Helvetica"/>
          <w:i/>
          <w:sz w:val="32"/>
          <w:szCs w:val="32"/>
        </w:rPr>
      </w:pPr>
    </w:p>
    <w:p w14:paraId="11536C4F" w14:textId="1D9A8908" w:rsidR="00363D66" w:rsidRDefault="009E6F7E" w:rsidP="009E6F7E">
      <w:pPr>
        <w:pBdr>
          <w:bottom w:val="single" w:sz="12" w:space="14" w:color="auto"/>
        </w:pBdr>
        <w:rPr>
          <w:rFonts w:ascii="Helvetica" w:hAnsi="Helvetica"/>
          <w:b/>
          <w:sz w:val="32"/>
          <w:szCs w:val="32"/>
        </w:rPr>
      </w:pPr>
      <w:r w:rsidRPr="00B418A9">
        <w:rPr>
          <w:rFonts w:ascii="Helvetica" w:hAnsi="Helvetica"/>
          <w:b/>
          <w:sz w:val="32"/>
          <w:szCs w:val="32"/>
        </w:rPr>
        <w:t xml:space="preserve">2. </w:t>
      </w:r>
      <w:r w:rsidR="006F2FE5" w:rsidRPr="006F2FE5">
        <w:rPr>
          <w:rFonts w:ascii="Helvetica" w:hAnsi="Helvetica"/>
          <w:b/>
          <w:sz w:val="32"/>
          <w:szCs w:val="32"/>
        </w:rPr>
        <w:t>What is an immigrant?</w:t>
      </w:r>
    </w:p>
    <w:p w14:paraId="5FCEDA53" w14:textId="77777777" w:rsidR="00363D66" w:rsidRPr="00B418A9" w:rsidRDefault="00363D66" w:rsidP="009E6F7E">
      <w:pPr>
        <w:pBdr>
          <w:bottom w:val="single" w:sz="12" w:space="14" w:color="auto"/>
        </w:pBdr>
        <w:rPr>
          <w:rFonts w:ascii="Helvetica" w:hAnsi="Helvetica"/>
          <w:b/>
          <w:sz w:val="32"/>
          <w:szCs w:val="32"/>
        </w:rPr>
      </w:pPr>
    </w:p>
    <w:p w14:paraId="6AA98421" w14:textId="77777777" w:rsidR="00363D66" w:rsidRDefault="00363D66" w:rsidP="00363D66">
      <w:pPr>
        <w:pBdr>
          <w:bottom w:val="single" w:sz="12" w:space="1" w:color="auto"/>
        </w:pBdr>
        <w:rPr>
          <w:rFonts w:ascii="Helvetica" w:hAnsi="Helvetica"/>
          <w:i/>
          <w:sz w:val="32"/>
          <w:szCs w:val="32"/>
        </w:rPr>
      </w:pPr>
    </w:p>
    <w:p w14:paraId="1CE12F9E" w14:textId="77777777" w:rsidR="00363D66" w:rsidRPr="00256FE5" w:rsidRDefault="00363D66" w:rsidP="00363D66">
      <w:pPr>
        <w:pBdr>
          <w:bottom w:val="single" w:sz="12" w:space="1" w:color="auto"/>
        </w:pBdr>
        <w:rPr>
          <w:rFonts w:ascii="Helvetica" w:hAnsi="Helvetica"/>
          <w:i/>
          <w:sz w:val="32"/>
          <w:szCs w:val="32"/>
        </w:rPr>
      </w:pPr>
    </w:p>
    <w:p w14:paraId="043ECC32" w14:textId="77777777" w:rsidR="00363D66" w:rsidRPr="00256FE5" w:rsidRDefault="00363D66" w:rsidP="00363D66">
      <w:pPr>
        <w:rPr>
          <w:rFonts w:ascii="Helvetica" w:hAnsi="Helvetica"/>
          <w:i/>
          <w:sz w:val="32"/>
          <w:szCs w:val="32"/>
        </w:rPr>
      </w:pPr>
    </w:p>
    <w:p w14:paraId="782C4458" w14:textId="77777777" w:rsidR="00363D66" w:rsidRPr="00256FE5" w:rsidRDefault="00363D66" w:rsidP="00363D66">
      <w:pPr>
        <w:pBdr>
          <w:bottom w:val="single" w:sz="12" w:space="1" w:color="auto"/>
        </w:pBdr>
        <w:rPr>
          <w:rFonts w:ascii="Helvetica" w:hAnsi="Helvetica"/>
          <w:i/>
          <w:sz w:val="32"/>
          <w:szCs w:val="32"/>
        </w:rPr>
      </w:pPr>
    </w:p>
    <w:p w14:paraId="7F3C69FD" w14:textId="77777777" w:rsidR="009E6F7E" w:rsidRDefault="009E6F7E" w:rsidP="009E6F7E">
      <w:pPr>
        <w:pBdr>
          <w:bottom w:val="single" w:sz="12" w:space="14" w:color="auto"/>
        </w:pBdr>
        <w:rPr>
          <w:rFonts w:ascii="Helvetica" w:hAnsi="Helvetica"/>
          <w:b/>
          <w:sz w:val="32"/>
          <w:szCs w:val="32"/>
        </w:rPr>
      </w:pPr>
    </w:p>
    <w:p w14:paraId="05EC7DD8" w14:textId="005277DA" w:rsidR="00363D66" w:rsidRDefault="009E6F7E" w:rsidP="00363D66">
      <w:pPr>
        <w:pBdr>
          <w:bottom w:val="single" w:sz="12" w:space="14" w:color="auto"/>
        </w:pBdr>
        <w:rPr>
          <w:rFonts w:ascii="Helvetica" w:hAnsi="Helvetica"/>
          <w:b/>
          <w:sz w:val="32"/>
          <w:szCs w:val="32"/>
        </w:rPr>
      </w:pPr>
      <w:r w:rsidRPr="00B418A9">
        <w:rPr>
          <w:rFonts w:ascii="Helvetica" w:hAnsi="Helvetica"/>
          <w:b/>
          <w:sz w:val="32"/>
          <w:szCs w:val="32"/>
        </w:rPr>
        <w:t xml:space="preserve">3. </w:t>
      </w:r>
      <w:r w:rsidRPr="00717700">
        <w:rPr>
          <w:rFonts w:ascii="Helvetica" w:hAnsi="Helvetica"/>
          <w:b/>
          <w:sz w:val="32"/>
          <w:szCs w:val="32"/>
        </w:rPr>
        <w:t>What is slavery?</w:t>
      </w:r>
    </w:p>
    <w:p w14:paraId="4FA53E4A" w14:textId="77777777" w:rsidR="00363D66" w:rsidRPr="00363D66" w:rsidRDefault="00363D66" w:rsidP="00363D66">
      <w:pPr>
        <w:pBdr>
          <w:bottom w:val="single" w:sz="12" w:space="14" w:color="auto"/>
        </w:pBdr>
        <w:rPr>
          <w:rFonts w:ascii="Helvetica" w:hAnsi="Helvetica"/>
          <w:b/>
          <w:sz w:val="32"/>
          <w:szCs w:val="32"/>
        </w:rPr>
      </w:pPr>
    </w:p>
    <w:p w14:paraId="5CA478D8" w14:textId="77777777" w:rsidR="00363D66" w:rsidRPr="00256FE5" w:rsidRDefault="00363D66" w:rsidP="00363D66">
      <w:pPr>
        <w:rPr>
          <w:rFonts w:ascii="Helvetica" w:hAnsi="Helvetica"/>
          <w:i/>
          <w:sz w:val="32"/>
          <w:szCs w:val="32"/>
        </w:rPr>
      </w:pPr>
    </w:p>
    <w:p w14:paraId="2CBCEB35" w14:textId="77777777" w:rsidR="00363D66" w:rsidRPr="00256FE5" w:rsidRDefault="00363D66" w:rsidP="00363D66">
      <w:pPr>
        <w:pBdr>
          <w:bottom w:val="single" w:sz="12" w:space="1" w:color="auto"/>
        </w:pBdr>
        <w:rPr>
          <w:rFonts w:ascii="Helvetica" w:hAnsi="Helvetica"/>
          <w:i/>
          <w:sz w:val="32"/>
          <w:szCs w:val="32"/>
        </w:rPr>
      </w:pPr>
    </w:p>
    <w:p w14:paraId="669829F1" w14:textId="77777777" w:rsidR="00363D66" w:rsidRPr="00256FE5" w:rsidRDefault="00363D66" w:rsidP="00363D66">
      <w:pPr>
        <w:rPr>
          <w:rFonts w:ascii="Helvetica" w:hAnsi="Helvetica"/>
          <w:i/>
          <w:sz w:val="32"/>
          <w:szCs w:val="32"/>
        </w:rPr>
      </w:pPr>
    </w:p>
    <w:p w14:paraId="768DECA5" w14:textId="77777777" w:rsidR="00363D66" w:rsidRPr="00256FE5" w:rsidRDefault="00363D66" w:rsidP="00363D66">
      <w:pPr>
        <w:pBdr>
          <w:bottom w:val="single" w:sz="12" w:space="1" w:color="auto"/>
        </w:pBdr>
        <w:rPr>
          <w:rFonts w:ascii="Helvetica" w:hAnsi="Helvetica"/>
          <w:i/>
          <w:sz w:val="32"/>
          <w:szCs w:val="32"/>
        </w:rPr>
      </w:pPr>
    </w:p>
    <w:p w14:paraId="3DBC7DF0" w14:textId="77777777" w:rsidR="00363D66" w:rsidRPr="00256FE5" w:rsidRDefault="00363D66" w:rsidP="00363D66">
      <w:pPr>
        <w:rPr>
          <w:rFonts w:ascii="Helvetica" w:hAnsi="Helvetica"/>
          <w:i/>
          <w:sz w:val="32"/>
          <w:szCs w:val="32"/>
        </w:rPr>
      </w:pPr>
    </w:p>
    <w:p w14:paraId="140AC71B" w14:textId="77777777" w:rsidR="009E6F7E" w:rsidRDefault="009E6F7E" w:rsidP="009E6F7E">
      <w:pPr>
        <w:rPr>
          <w:rFonts w:ascii="Helvetica" w:hAnsi="Helvetica"/>
          <w:b/>
          <w:sz w:val="32"/>
          <w:szCs w:val="32"/>
        </w:rPr>
      </w:pPr>
      <w:r>
        <w:rPr>
          <w:rFonts w:ascii="Helvetica" w:hAnsi="Helvetica"/>
          <w:b/>
          <w:sz w:val="32"/>
          <w:szCs w:val="32"/>
        </w:rPr>
        <w:br w:type="page"/>
      </w:r>
    </w:p>
    <w:p w14:paraId="4065506F" w14:textId="2ACD2E27" w:rsidR="00FB6468" w:rsidRDefault="00FB6468" w:rsidP="00FB6468">
      <w:pPr>
        <w:pBdr>
          <w:bottom w:val="single" w:sz="12" w:space="14" w:color="auto"/>
        </w:pBdr>
        <w:rPr>
          <w:rFonts w:ascii="Helvetica" w:hAnsi="Helvetica"/>
          <w:b/>
          <w:sz w:val="32"/>
          <w:szCs w:val="32"/>
        </w:rPr>
      </w:pPr>
      <w:r>
        <w:rPr>
          <w:rFonts w:ascii="Helvetica" w:hAnsi="Helvetica"/>
          <w:b/>
          <w:sz w:val="32"/>
          <w:szCs w:val="32"/>
        </w:rPr>
        <w:lastRenderedPageBreak/>
        <w:t>4</w:t>
      </w:r>
      <w:r w:rsidRPr="00B418A9">
        <w:rPr>
          <w:rFonts w:ascii="Helvetica" w:hAnsi="Helvetica"/>
          <w:b/>
          <w:sz w:val="32"/>
          <w:szCs w:val="32"/>
        </w:rPr>
        <w:t xml:space="preserve">. </w:t>
      </w:r>
      <w:r w:rsidRPr="00FB6468">
        <w:rPr>
          <w:rFonts w:ascii="Helvetica" w:hAnsi="Helvetica"/>
          <w:b/>
          <w:sz w:val="32"/>
          <w:szCs w:val="32"/>
        </w:rPr>
        <w:t>Name the oceans on Earth.</w:t>
      </w:r>
    </w:p>
    <w:p w14:paraId="548F9031" w14:textId="77777777" w:rsidR="00363D66" w:rsidRDefault="00363D66" w:rsidP="00FB6468">
      <w:pPr>
        <w:pBdr>
          <w:bottom w:val="single" w:sz="12" w:space="14" w:color="auto"/>
        </w:pBdr>
        <w:rPr>
          <w:rFonts w:ascii="Helvetica" w:hAnsi="Helvetica"/>
          <w:b/>
          <w:sz w:val="32"/>
          <w:szCs w:val="32"/>
        </w:rPr>
      </w:pPr>
    </w:p>
    <w:p w14:paraId="4C87BA71" w14:textId="77777777" w:rsidR="00363D66" w:rsidRDefault="00363D66" w:rsidP="00363D66">
      <w:pPr>
        <w:pBdr>
          <w:bottom w:val="single" w:sz="12" w:space="1" w:color="auto"/>
        </w:pBdr>
        <w:rPr>
          <w:rFonts w:ascii="Helvetica" w:hAnsi="Helvetica"/>
          <w:i/>
          <w:sz w:val="32"/>
          <w:szCs w:val="32"/>
        </w:rPr>
      </w:pPr>
    </w:p>
    <w:p w14:paraId="13CDADC1" w14:textId="77777777" w:rsidR="00363D66" w:rsidRPr="00256FE5" w:rsidRDefault="00363D66" w:rsidP="00363D66">
      <w:pPr>
        <w:pBdr>
          <w:bottom w:val="single" w:sz="12" w:space="1" w:color="auto"/>
        </w:pBdr>
        <w:rPr>
          <w:rFonts w:ascii="Helvetica" w:hAnsi="Helvetica"/>
          <w:i/>
          <w:sz w:val="32"/>
          <w:szCs w:val="32"/>
        </w:rPr>
      </w:pPr>
    </w:p>
    <w:p w14:paraId="0E086648" w14:textId="77777777" w:rsidR="00363D66" w:rsidRPr="00256FE5" w:rsidRDefault="00363D66" w:rsidP="00363D66">
      <w:pPr>
        <w:rPr>
          <w:rFonts w:ascii="Helvetica" w:hAnsi="Helvetica"/>
          <w:i/>
          <w:sz w:val="32"/>
          <w:szCs w:val="32"/>
        </w:rPr>
      </w:pPr>
    </w:p>
    <w:p w14:paraId="73489AD7" w14:textId="77777777" w:rsidR="00363D66" w:rsidRPr="00256FE5" w:rsidRDefault="00363D66" w:rsidP="00363D66">
      <w:pPr>
        <w:pBdr>
          <w:bottom w:val="single" w:sz="12" w:space="1" w:color="auto"/>
        </w:pBdr>
        <w:rPr>
          <w:rFonts w:ascii="Helvetica" w:hAnsi="Helvetica"/>
          <w:i/>
          <w:sz w:val="32"/>
          <w:szCs w:val="32"/>
        </w:rPr>
      </w:pPr>
    </w:p>
    <w:p w14:paraId="43691D45" w14:textId="77777777" w:rsidR="00363D66" w:rsidRPr="00256FE5" w:rsidRDefault="00363D66" w:rsidP="00363D66">
      <w:pPr>
        <w:rPr>
          <w:rFonts w:ascii="Helvetica" w:hAnsi="Helvetica"/>
          <w:i/>
          <w:sz w:val="32"/>
          <w:szCs w:val="32"/>
        </w:rPr>
      </w:pPr>
    </w:p>
    <w:p w14:paraId="1B5426FA" w14:textId="77777777" w:rsidR="009E6F7E" w:rsidRPr="00717700" w:rsidRDefault="009E6F7E" w:rsidP="009E6F7E">
      <w:pPr>
        <w:rPr>
          <w:rFonts w:ascii="Helvetica" w:hAnsi="Helvetica"/>
          <w:sz w:val="10"/>
          <w:szCs w:val="10"/>
        </w:rPr>
      </w:pPr>
    </w:p>
    <w:p w14:paraId="0668051D" w14:textId="77777777" w:rsidR="009E6F7E" w:rsidRDefault="009E6F7E" w:rsidP="009E6F7E">
      <w:pPr>
        <w:rPr>
          <w:rFonts w:ascii="Helvetica" w:hAnsi="Helvetica"/>
          <w:b/>
          <w:sz w:val="32"/>
          <w:szCs w:val="32"/>
        </w:rPr>
      </w:pPr>
      <w:r w:rsidRPr="002247B0">
        <w:rPr>
          <w:rFonts w:ascii="Helvetica" w:hAnsi="Helvetica"/>
          <w:b/>
          <w:sz w:val="32"/>
          <w:szCs w:val="32"/>
        </w:rPr>
        <w:t xml:space="preserve">5. </w:t>
      </w:r>
      <w:r w:rsidRPr="00311E73">
        <w:rPr>
          <w:rFonts w:ascii="Helvetica" w:hAnsi="Helvetica"/>
          <w:b/>
          <w:sz w:val="32"/>
          <w:szCs w:val="32"/>
        </w:rPr>
        <w:t>Label each continent on the picture below: Antarctica, Africa, Asia, Australia, Europe, North America, South America.</w:t>
      </w:r>
    </w:p>
    <w:p w14:paraId="77F5D731" w14:textId="77777777" w:rsidR="00FB6468" w:rsidRPr="002247B0" w:rsidRDefault="00FB6468" w:rsidP="009E6F7E">
      <w:pPr>
        <w:rPr>
          <w:rFonts w:ascii="Helvetica" w:hAnsi="Helvetica"/>
          <w:b/>
          <w:sz w:val="32"/>
          <w:szCs w:val="32"/>
        </w:rPr>
      </w:pPr>
    </w:p>
    <w:p w14:paraId="5F98D72A" w14:textId="7F663E38" w:rsidR="009E6F7E" w:rsidRPr="002247B0" w:rsidRDefault="007476D2" w:rsidP="009E6F7E">
      <w:pPr>
        <w:jc w:val="center"/>
        <w:rPr>
          <w:rFonts w:ascii="Helvetica" w:hAnsi="Helvetica"/>
          <w:i/>
          <w:sz w:val="32"/>
          <w:szCs w:val="32"/>
        </w:rPr>
      </w:pPr>
      <w:r>
        <w:rPr>
          <w:rFonts w:ascii="Helvetica" w:hAnsi="Helvetica"/>
          <w:i/>
          <w:noProof/>
          <w:sz w:val="32"/>
          <w:szCs w:val="32"/>
        </w:rPr>
        <w:drawing>
          <wp:inline distT="0" distB="0" distL="0" distR="0" wp14:anchorId="3F403413" wp14:editId="106DD69E">
            <wp:extent cx="5704514" cy="3597306"/>
            <wp:effectExtent l="0" t="0" r="0"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1"/>
                    <a:stretch>
                      <a:fillRect/>
                    </a:stretch>
                  </pic:blipFill>
                  <pic:spPr>
                    <a:xfrm>
                      <a:off x="0" y="0"/>
                      <a:ext cx="5735477" cy="3616831"/>
                    </a:xfrm>
                    <a:prstGeom prst="rect">
                      <a:avLst/>
                    </a:prstGeom>
                  </pic:spPr>
                </pic:pic>
              </a:graphicData>
            </a:graphic>
          </wp:inline>
        </w:drawing>
      </w:r>
    </w:p>
    <w:p w14:paraId="1C705414" w14:textId="77777777" w:rsidR="00FB6468" w:rsidRDefault="00FB6468" w:rsidP="009E6F7E">
      <w:pPr>
        <w:rPr>
          <w:rFonts w:ascii="Helvetica" w:hAnsi="Helvetica"/>
          <w:b/>
          <w:sz w:val="32"/>
          <w:szCs w:val="32"/>
        </w:rPr>
      </w:pPr>
    </w:p>
    <w:p w14:paraId="3EA91776" w14:textId="77777777" w:rsidR="00FB6468" w:rsidRDefault="00FB6468">
      <w:pPr>
        <w:rPr>
          <w:rFonts w:ascii="Helvetica" w:hAnsi="Helvetica"/>
          <w:b/>
          <w:sz w:val="32"/>
          <w:szCs w:val="32"/>
        </w:rPr>
      </w:pPr>
      <w:r>
        <w:rPr>
          <w:rFonts w:ascii="Helvetica" w:hAnsi="Helvetica"/>
          <w:b/>
          <w:sz w:val="32"/>
          <w:szCs w:val="32"/>
        </w:rPr>
        <w:br w:type="page"/>
      </w:r>
    </w:p>
    <w:p w14:paraId="058357DA" w14:textId="33F7A607" w:rsidR="009E6F7E" w:rsidRPr="002247B0" w:rsidRDefault="009E6F7E" w:rsidP="009E6F7E">
      <w:pPr>
        <w:rPr>
          <w:rFonts w:ascii="Helvetica" w:hAnsi="Helvetica"/>
          <w:b/>
          <w:sz w:val="32"/>
          <w:szCs w:val="32"/>
        </w:rPr>
      </w:pPr>
      <w:r w:rsidRPr="002247B0">
        <w:rPr>
          <w:rFonts w:ascii="Helvetica" w:hAnsi="Helvetica"/>
          <w:b/>
          <w:sz w:val="32"/>
          <w:szCs w:val="32"/>
        </w:rPr>
        <w:lastRenderedPageBreak/>
        <w:t xml:space="preserve">6. </w:t>
      </w:r>
      <w:r w:rsidR="00FB6468" w:rsidRPr="00FB6468">
        <w:rPr>
          <w:rFonts w:ascii="Helvetica" w:hAnsi="Helvetica"/>
          <w:b/>
          <w:sz w:val="32"/>
          <w:szCs w:val="32"/>
        </w:rPr>
        <w:t>Label as many states as you can on the picture below.</w:t>
      </w:r>
    </w:p>
    <w:p w14:paraId="69ADF58A" w14:textId="4F445598" w:rsidR="009E6F7E" w:rsidRDefault="00FB6468" w:rsidP="009E6F7E">
      <w:pPr>
        <w:rPr>
          <w:rFonts w:ascii="Helvetica" w:hAnsi="Helvetica"/>
          <w:i/>
          <w:sz w:val="32"/>
          <w:szCs w:val="32"/>
        </w:rPr>
      </w:pPr>
      <w:r>
        <w:rPr>
          <w:rFonts w:ascii="Helvetica" w:hAnsi="Helvetica"/>
          <w:noProof/>
        </w:rPr>
        <w:drawing>
          <wp:inline distT="0" distB="0" distL="0" distR="0" wp14:anchorId="0B949146" wp14:editId="7869DE3A">
            <wp:extent cx="7348643" cy="4774263"/>
            <wp:effectExtent l="444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2"/>
                    <a:stretch>
                      <a:fillRect/>
                    </a:stretch>
                  </pic:blipFill>
                  <pic:spPr>
                    <a:xfrm rot="16200000">
                      <a:off x="0" y="0"/>
                      <a:ext cx="7350536" cy="4775493"/>
                    </a:xfrm>
                    <a:prstGeom prst="rect">
                      <a:avLst/>
                    </a:prstGeom>
                  </pic:spPr>
                </pic:pic>
              </a:graphicData>
            </a:graphic>
          </wp:inline>
        </w:drawing>
      </w:r>
    </w:p>
    <w:p w14:paraId="51B1975B" w14:textId="32009FE5" w:rsidR="009E6F7E" w:rsidRDefault="009E6F7E" w:rsidP="009E6F7E">
      <w:pPr>
        <w:rPr>
          <w:rFonts w:ascii="Helvetica" w:hAnsi="Helvetica"/>
          <w:b/>
          <w:sz w:val="32"/>
          <w:szCs w:val="32"/>
        </w:rPr>
      </w:pPr>
      <w:r w:rsidRPr="002247B0">
        <w:rPr>
          <w:rFonts w:ascii="Helvetica" w:hAnsi="Helvetica"/>
          <w:b/>
          <w:sz w:val="32"/>
          <w:szCs w:val="32"/>
        </w:rPr>
        <w:lastRenderedPageBreak/>
        <w:t xml:space="preserve">7. </w:t>
      </w:r>
      <w:r w:rsidR="00FB6468" w:rsidRPr="00FB6468">
        <w:rPr>
          <w:rFonts w:ascii="Helvetica" w:hAnsi="Helvetica"/>
          <w:b/>
          <w:sz w:val="32"/>
          <w:szCs w:val="32"/>
        </w:rPr>
        <w:t xml:space="preserve">Explain where humans first began.    </w:t>
      </w:r>
    </w:p>
    <w:p w14:paraId="66B57191" w14:textId="77777777" w:rsidR="00363D66" w:rsidRPr="002247B0" w:rsidRDefault="00363D66" w:rsidP="009E6F7E">
      <w:pPr>
        <w:rPr>
          <w:rFonts w:ascii="Helvetica" w:hAnsi="Helvetica"/>
          <w:b/>
          <w:sz w:val="32"/>
          <w:szCs w:val="32"/>
        </w:rPr>
      </w:pPr>
    </w:p>
    <w:p w14:paraId="229B81CB" w14:textId="77777777" w:rsidR="00363D66" w:rsidRPr="00256FE5" w:rsidRDefault="00363D66" w:rsidP="00363D66">
      <w:pPr>
        <w:pBdr>
          <w:bottom w:val="single" w:sz="12" w:space="1" w:color="auto"/>
        </w:pBdr>
        <w:rPr>
          <w:rFonts w:ascii="Helvetica" w:hAnsi="Helvetica"/>
          <w:i/>
          <w:sz w:val="32"/>
          <w:szCs w:val="32"/>
        </w:rPr>
      </w:pPr>
    </w:p>
    <w:p w14:paraId="42CF01FE" w14:textId="77777777" w:rsidR="00363D66" w:rsidRPr="00256FE5" w:rsidRDefault="00363D66" w:rsidP="00363D66">
      <w:pPr>
        <w:rPr>
          <w:rFonts w:ascii="Helvetica" w:hAnsi="Helvetica"/>
          <w:i/>
          <w:sz w:val="32"/>
          <w:szCs w:val="32"/>
        </w:rPr>
      </w:pPr>
    </w:p>
    <w:p w14:paraId="1A8C3E6C" w14:textId="77777777" w:rsidR="00363D66" w:rsidRPr="00256FE5" w:rsidRDefault="00363D66" w:rsidP="00363D66">
      <w:pPr>
        <w:pBdr>
          <w:bottom w:val="single" w:sz="12" w:space="1" w:color="auto"/>
        </w:pBdr>
        <w:rPr>
          <w:rFonts w:ascii="Helvetica" w:hAnsi="Helvetica"/>
          <w:i/>
          <w:sz w:val="32"/>
          <w:szCs w:val="32"/>
        </w:rPr>
      </w:pPr>
    </w:p>
    <w:p w14:paraId="11438436" w14:textId="77777777" w:rsidR="00363D66" w:rsidRPr="00256FE5" w:rsidRDefault="00363D66" w:rsidP="00363D66">
      <w:pPr>
        <w:rPr>
          <w:rFonts w:ascii="Helvetica" w:hAnsi="Helvetica"/>
          <w:i/>
          <w:sz w:val="32"/>
          <w:szCs w:val="32"/>
        </w:rPr>
      </w:pPr>
    </w:p>
    <w:p w14:paraId="6633D053" w14:textId="77777777" w:rsidR="00363D66" w:rsidRPr="00256FE5" w:rsidRDefault="00363D66" w:rsidP="00363D66">
      <w:pPr>
        <w:pBdr>
          <w:bottom w:val="single" w:sz="12" w:space="1" w:color="auto"/>
        </w:pBdr>
        <w:rPr>
          <w:rFonts w:ascii="Helvetica" w:hAnsi="Helvetica"/>
          <w:i/>
          <w:sz w:val="32"/>
          <w:szCs w:val="32"/>
        </w:rPr>
      </w:pPr>
    </w:p>
    <w:p w14:paraId="6CCBEFA5" w14:textId="77777777" w:rsidR="00363D66" w:rsidRPr="00256FE5" w:rsidRDefault="00363D66" w:rsidP="00363D66">
      <w:pPr>
        <w:rPr>
          <w:rFonts w:ascii="Helvetica" w:hAnsi="Helvetica"/>
          <w:i/>
          <w:sz w:val="32"/>
          <w:szCs w:val="32"/>
        </w:rPr>
      </w:pPr>
    </w:p>
    <w:p w14:paraId="4A60D638" w14:textId="77777777" w:rsidR="009E6F7E" w:rsidRDefault="009E6F7E" w:rsidP="009E6F7E">
      <w:pPr>
        <w:rPr>
          <w:rFonts w:ascii="Helvetica" w:hAnsi="Helvetica"/>
          <w:b/>
          <w:sz w:val="32"/>
          <w:szCs w:val="32"/>
        </w:rPr>
      </w:pPr>
    </w:p>
    <w:p w14:paraId="0006F226" w14:textId="40DEA2B8" w:rsidR="009E6F7E" w:rsidRDefault="009E6F7E" w:rsidP="009E6F7E">
      <w:pPr>
        <w:rPr>
          <w:rFonts w:ascii="Helvetica" w:hAnsi="Helvetica"/>
          <w:b/>
          <w:sz w:val="32"/>
          <w:szCs w:val="32"/>
        </w:rPr>
      </w:pPr>
      <w:r w:rsidRPr="002247B0">
        <w:rPr>
          <w:rFonts w:ascii="Helvetica" w:hAnsi="Helvetica"/>
          <w:b/>
          <w:sz w:val="32"/>
          <w:szCs w:val="32"/>
        </w:rPr>
        <w:t xml:space="preserve">8. </w:t>
      </w:r>
      <w:r w:rsidR="00FB6468" w:rsidRPr="00FB6468">
        <w:rPr>
          <w:rFonts w:ascii="Helvetica" w:hAnsi="Helvetica"/>
          <w:b/>
          <w:sz w:val="32"/>
          <w:szCs w:val="32"/>
        </w:rPr>
        <w:t>Name as many religions as you can.</w:t>
      </w:r>
    </w:p>
    <w:p w14:paraId="25843A14" w14:textId="77777777" w:rsidR="009E6F7E" w:rsidRPr="00570E80" w:rsidRDefault="009E6F7E" w:rsidP="009E6F7E">
      <w:pPr>
        <w:rPr>
          <w:rFonts w:ascii="Helvetica" w:hAnsi="Helvetica"/>
          <w:b/>
          <w:sz w:val="32"/>
          <w:szCs w:val="32"/>
        </w:rPr>
      </w:pPr>
    </w:p>
    <w:p w14:paraId="5CB4D36D" w14:textId="77777777" w:rsidR="009E6F7E" w:rsidRPr="00570E80" w:rsidRDefault="009E6F7E" w:rsidP="009E6F7E">
      <w:pPr>
        <w:pBdr>
          <w:bottom w:val="single" w:sz="12" w:space="14" w:color="auto"/>
        </w:pBdr>
        <w:rPr>
          <w:rFonts w:ascii="Helvetica" w:hAnsi="Helvetica"/>
          <w:i/>
          <w:sz w:val="32"/>
          <w:szCs w:val="32"/>
        </w:rPr>
      </w:pPr>
    </w:p>
    <w:p w14:paraId="201FF2FD" w14:textId="77777777" w:rsidR="009E6F7E" w:rsidRPr="00570E80" w:rsidRDefault="009E6F7E" w:rsidP="009E6F7E">
      <w:pPr>
        <w:rPr>
          <w:rFonts w:ascii="Helvetica" w:hAnsi="Helvetica"/>
          <w:b/>
          <w:sz w:val="32"/>
          <w:szCs w:val="32"/>
        </w:rPr>
      </w:pPr>
    </w:p>
    <w:p w14:paraId="04B98717" w14:textId="77777777" w:rsidR="009E6F7E" w:rsidRDefault="009E6F7E" w:rsidP="009E6F7E">
      <w:pPr>
        <w:pBdr>
          <w:bottom w:val="single" w:sz="12" w:space="14" w:color="auto"/>
        </w:pBdr>
        <w:rPr>
          <w:rFonts w:ascii="Helvetica" w:hAnsi="Helvetica"/>
          <w:i/>
          <w:sz w:val="32"/>
          <w:szCs w:val="32"/>
        </w:rPr>
      </w:pPr>
    </w:p>
    <w:p w14:paraId="765CE976" w14:textId="77777777" w:rsidR="00FB6468" w:rsidRDefault="00FB6468" w:rsidP="009E6F7E">
      <w:pPr>
        <w:rPr>
          <w:rFonts w:ascii="Helvetica" w:hAnsi="Helvetica"/>
          <w:b/>
          <w:sz w:val="32"/>
          <w:szCs w:val="32"/>
        </w:rPr>
      </w:pPr>
    </w:p>
    <w:p w14:paraId="0CF9F7BA" w14:textId="490BA5F9" w:rsidR="009E6F7E" w:rsidRPr="002247B0" w:rsidRDefault="009E6F7E" w:rsidP="009E6F7E">
      <w:pPr>
        <w:rPr>
          <w:rFonts w:ascii="Helvetica" w:hAnsi="Helvetica"/>
          <w:b/>
          <w:sz w:val="32"/>
          <w:szCs w:val="32"/>
        </w:rPr>
      </w:pPr>
      <w:r w:rsidRPr="002247B0">
        <w:rPr>
          <w:rFonts w:ascii="Helvetica" w:hAnsi="Helvetica"/>
          <w:b/>
          <w:sz w:val="32"/>
          <w:szCs w:val="32"/>
        </w:rPr>
        <w:t xml:space="preserve">9. </w:t>
      </w:r>
      <w:r w:rsidR="00FB6468" w:rsidRPr="00FB6468">
        <w:rPr>
          <w:rFonts w:ascii="Helvetica" w:hAnsi="Helvetica"/>
          <w:b/>
          <w:sz w:val="32"/>
          <w:szCs w:val="32"/>
        </w:rPr>
        <w:t>What continent has the most people?</w:t>
      </w:r>
    </w:p>
    <w:p w14:paraId="616F58E4" w14:textId="77777777" w:rsidR="00363D66" w:rsidRPr="002247B0" w:rsidRDefault="00363D66" w:rsidP="00363D66">
      <w:pPr>
        <w:rPr>
          <w:rFonts w:ascii="Helvetica" w:hAnsi="Helvetica"/>
          <w:b/>
          <w:sz w:val="32"/>
          <w:szCs w:val="32"/>
        </w:rPr>
      </w:pPr>
    </w:p>
    <w:p w14:paraId="07B21805" w14:textId="77777777" w:rsidR="00363D66" w:rsidRPr="00256FE5" w:rsidRDefault="00363D66" w:rsidP="00363D66">
      <w:pPr>
        <w:pBdr>
          <w:bottom w:val="single" w:sz="12" w:space="1" w:color="auto"/>
        </w:pBdr>
        <w:rPr>
          <w:rFonts w:ascii="Helvetica" w:hAnsi="Helvetica"/>
          <w:i/>
          <w:sz w:val="32"/>
          <w:szCs w:val="32"/>
        </w:rPr>
      </w:pPr>
    </w:p>
    <w:p w14:paraId="56502E97" w14:textId="77777777" w:rsidR="00363D66" w:rsidRPr="00256FE5" w:rsidRDefault="00363D66" w:rsidP="00363D66">
      <w:pPr>
        <w:rPr>
          <w:rFonts w:ascii="Helvetica" w:hAnsi="Helvetica"/>
          <w:i/>
          <w:sz w:val="32"/>
          <w:szCs w:val="32"/>
        </w:rPr>
      </w:pPr>
    </w:p>
    <w:p w14:paraId="13B7D82B" w14:textId="77777777" w:rsidR="00363D66" w:rsidRDefault="00363D66" w:rsidP="009E6F7E">
      <w:pPr>
        <w:rPr>
          <w:rFonts w:ascii="Helvetica" w:hAnsi="Helvetica"/>
          <w:i/>
          <w:sz w:val="32"/>
          <w:szCs w:val="32"/>
        </w:rPr>
      </w:pPr>
    </w:p>
    <w:p w14:paraId="3EEC12AA" w14:textId="657D9176" w:rsidR="009E6F7E" w:rsidRPr="002247B0" w:rsidRDefault="009E6F7E" w:rsidP="009E6F7E">
      <w:pPr>
        <w:rPr>
          <w:rFonts w:ascii="Helvetica" w:hAnsi="Helvetica"/>
          <w:b/>
          <w:sz w:val="32"/>
          <w:szCs w:val="32"/>
        </w:rPr>
      </w:pPr>
      <w:r w:rsidRPr="002247B0">
        <w:rPr>
          <w:rFonts w:ascii="Helvetica" w:hAnsi="Helvetica"/>
          <w:b/>
          <w:sz w:val="32"/>
          <w:szCs w:val="32"/>
        </w:rPr>
        <w:t xml:space="preserve">10. </w:t>
      </w:r>
      <w:r w:rsidR="00FB6468" w:rsidRPr="00FB6468">
        <w:rPr>
          <w:rFonts w:ascii="Helvetica" w:hAnsi="Helvetica"/>
          <w:b/>
          <w:sz w:val="32"/>
          <w:szCs w:val="32"/>
        </w:rPr>
        <w:t xml:space="preserve">What countries border the United States?  </w:t>
      </w:r>
      <w:r w:rsidR="00FB6468">
        <w:rPr>
          <w:rFonts w:ascii="Helvetica" w:hAnsi="Helvetica"/>
          <w:b/>
          <w:sz w:val="32"/>
          <w:szCs w:val="32"/>
        </w:rPr>
        <w:t xml:space="preserve">  </w:t>
      </w:r>
    </w:p>
    <w:p w14:paraId="7982949B" w14:textId="77777777" w:rsidR="00363D66" w:rsidRPr="00256FE5" w:rsidRDefault="00363D66" w:rsidP="00363D66">
      <w:pPr>
        <w:rPr>
          <w:rFonts w:ascii="Helvetica" w:hAnsi="Helvetica"/>
          <w:i/>
          <w:sz w:val="32"/>
          <w:szCs w:val="32"/>
        </w:rPr>
      </w:pPr>
    </w:p>
    <w:p w14:paraId="218BF3F3" w14:textId="77777777" w:rsidR="00363D66" w:rsidRPr="00256FE5" w:rsidRDefault="00363D66" w:rsidP="00363D66">
      <w:pPr>
        <w:pBdr>
          <w:bottom w:val="single" w:sz="12" w:space="1" w:color="auto"/>
        </w:pBdr>
        <w:rPr>
          <w:rFonts w:ascii="Helvetica" w:hAnsi="Helvetica"/>
          <w:i/>
          <w:sz w:val="32"/>
          <w:szCs w:val="32"/>
        </w:rPr>
      </w:pPr>
    </w:p>
    <w:p w14:paraId="111A6BA6" w14:textId="77777777" w:rsidR="00363D66" w:rsidRPr="00256FE5" w:rsidRDefault="00363D66" w:rsidP="00363D66">
      <w:pPr>
        <w:rPr>
          <w:rFonts w:ascii="Helvetica" w:hAnsi="Helvetica"/>
          <w:i/>
          <w:sz w:val="32"/>
          <w:szCs w:val="32"/>
        </w:rPr>
      </w:pPr>
    </w:p>
    <w:p w14:paraId="3DA085E3" w14:textId="77777777" w:rsidR="00363D66" w:rsidRPr="00256FE5" w:rsidRDefault="00363D66" w:rsidP="00363D66">
      <w:pPr>
        <w:pBdr>
          <w:bottom w:val="single" w:sz="12" w:space="1" w:color="auto"/>
        </w:pBdr>
        <w:rPr>
          <w:rFonts w:ascii="Helvetica" w:hAnsi="Helvetica"/>
          <w:i/>
          <w:sz w:val="32"/>
          <w:szCs w:val="32"/>
        </w:rPr>
      </w:pPr>
    </w:p>
    <w:p w14:paraId="37324F83" w14:textId="23942AD9" w:rsidR="009E6F7E" w:rsidRDefault="009E6F7E" w:rsidP="009E6F7E">
      <w:pPr>
        <w:rPr>
          <w:rFonts w:ascii="Helvetica" w:hAnsi="Helvetica"/>
          <w:b/>
        </w:rPr>
      </w:pPr>
      <w:r>
        <w:rPr>
          <w:rFonts w:ascii="Helvetica" w:hAnsi="Helvetica"/>
          <w:b/>
        </w:rPr>
        <w:br w:type="page"/>
      </w:r>
    </w:p>
    <w:p w14:paraId="43A0E471" w14:textId="5E1799E7" w:rsidR="00F41583" w:rsidRPr="00FF772C" w:rsidRDefault="00F41583" w:rsidP="00F41583">
      <w:pPr>
        <w:shd w:val="clear" w:color="auto" w:fill="F4B083" w:themeFill="accent2" w:themeFillTint="99"/>
        <w:jc w:val="center"/>
        <w:rPr>
          <w:rFonts w:ascii="Helvetica" w:hAnsi="Helvetica"/>
          <w:b/>
        </w:rPr>
      </w:pPr>
      <w:r>
        <w:rPr>
          <w:rFonts w:ascii="Helvetica" w:hAnsi="Helvetica"/>
          <w:b/>
        </w:rPr>
        <w:lastRenderedPageBreak/>
        <w:t xml:space="preserve">WORKSHEET </w:t>
      </w:r>
      <w:r w:rsidR="00F83F67">
        <w:rPr>
          <w:rFonts w:ascii="Helvetica" w:hAnsi="Helvetica"/>
          <w:b/>
        </w:rPr>
        <w:t>4-1</w:t>
      </w:r>
      <w:r>
        <w:rPr>
          <w:rFonts w:ascii="Helvetica" w:hAnsi="Helvetica"/>
          <w:b/>
        </w:rPr>
        <w:t>.A</w:t>
      </w:r>
    </w:p>
    <w:p w14:paraId="0E68AD27" w14:textId="77777777" w:rsidR="00F41583" w:rsidRPr="00C31E64" w:rsidRDefault="00F41583" w:rsidP="00F41583">
      <w:pPr>
        <w:rPr>
          <w:rFonts w:ascii="Helvetica" w:hAnsi="Helvetica"/>
          <w:sz w:val="10"/>
          <w:szCs w:val="10"/>
        </w:rPr>
      </w:pPr>
    </w:p>
    <w:p w14:paraId="60C76C6F" w14:textId="77777777" w:rsidR="00F41583" w:rsidRPr="0061092D" w:rsidRDefault="00F41583" w:rsidP="00F41583">
      <w:pPr>
        <w:jc w:val="center"/>
        <w:rPr>
          <w:rFonts w:ascii="Helvetica" w:hAnsi="Helvetica"/>
          <w:b/>
          <w:sz w:val="32"/>
          <w:szCs w:val="32"/>
        </w:rPr>
      </w:pPr>
      <w:r w:rsidRPr="00C31E64">
        <w:rPr>
          <w:rFonts w:ascii="Helvetica" w:hAnsi="Helvetica"/>
          <w:b/>
          <w:sz w:val="32"/>
          <w:szCs w:val="32"/>
        </w:rPr>
        <w:t>Amazing Race Challenge 1: Northeast Map</w:t>
      </w:r>
    </w:p>
    <w:p w14:paraId="5D97D229" w14:textId="77777777" w:rsidR="00F41583" w:rsidRDefault="00F41583" w:rsidP="00F41583">
      <w:pPr>
        <w:rPr>
          <w:rFonts w:ascii="Helvetica" w:hAnsi="Helvetica"/>
        </w:rPr>
      </w:pPr>
      <w:r>
        <w:rPr>
          <w:rFonts w:ascii="Helvetica" w:hAnsi="Helvetica"/>
          <w:noProof/>
        </w:rPr>
        <w:drawing>
          <wp:inline distT="0" distB="0" distL="0" distR="0" wp14:anchorId="5BE43ACA" wp14:editId="3DD97E17">
            <wp:extent cx="7185282" cy="4666655"/>
            <wp:effectExtent l="1905" t="0" r="508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ortheast.jpg"/>
                    <pic:cNvPicPr/>
                  </pic:nvPicPr>
                  <pic:blipFill>
                    <a:blip r:embed="rId13"/>
                    <a:stretch>
                      <a:fillRect/>
                    </a:stretch>
                  </pic:blipFill>
                  <pic:spPr>
                    <a:xfrm rot="16200000">
                      <a:off x="0" y="0"/>
                      <a:ext cx="7218539" cy="4688255"/>
                    </a:xfrm>
                    <a:prstGeom prst="rect">
                      <a:avLst/>
                    </a:prstGeom>
                  </pic:spPr>
                </pic:pic>
              </a:graphicData>
            </a:graphic>
          </wp:inline>
        </w:drawing>
      </w:r>
    </w:p>
    <w:p w14:paraId="07B2AFEA" w14:textId="5BC6FE0A" w:rsidR="00F41583" w:rsidRPr="00F83F67" w:rsidRDefault="00F41583" w:rsidP="00F83F67">
      <w:pPr>
        <w:jc w:val="center"/>
        <w:rPr>
          <w:rFonts w:ascii="Helvetica" w:hAnsi="Helvetica"/>
          <w:b/>
          <w:sz w:val="32"/>
          <w:szCs w:val="32"/>
        </w:rPr>
      </w:pPr>
      <w:r>
        <w:rPr>
          <w:rFonts w:ascii="Helvetica" w:hAnsi="Helvetica"/>
          <w:b/>
          <w:sz w:val="32"/>
          <w:szCs w:val="32"/>
        </w:rPr>
        <w:lastRenderedPageBreak/>
        <w:t>Answer Key</w:t>
      </w:r>
    </w:p>
    <w:p w14:paraId="6D135AC7" w14:textId="77777777" w:rsidR="00F41583" w:rsidRDefault="00F41583" w:rsidP="00F41583">
      <w:pPr>
        <w:rPr>
          <w:rFonts w:ascii="Helvetica" w:hAnsi="Helvetica"/>
        </w:rPr>
      </w:pPr>
      <w:r>
        <w:rPr>
          <w:rFonts w:ascii="Helvetica" w:hAnsi="Helvetica"/>
          <w:noProof/>
        </w:rPr>
        <w:drawing>
          <wp:inline distT="0" distB="0" distL="0" distR="0" wp14:anchorId="4F903903" wp14:editId="09345F07">
            <wp:extent cx="7443894" cy="4466336"/>
            <wp:effectExtent l="2857" t="0" r="1588" b="1587"/>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14"/>
                    <a:stretch>
                      <a:fillRect/>
                    </a:stretch>
                  </pic:blipFill>
                  <pic:spPr>
                    <a:xfrm rot="16200000">
                      <a:off x="0" y="0"/>
                      <a:ext cx="7466424" cy="4479854"/>
                    </a:xfrm>
                    <a:prstGeom prst="rect">
                      <a:avLst/>
                    </a:prstGeom>
                  </pic:spPr>
                </pic:pic>
              </a:graphicData>
            </a:graphic>
          </wp:inline>
        </w:drawing>
      </w:r>
    </w:p>
    <w:p w14:paraId="1A8E7C08" w14:textId="77777777" w:rsidR="00F41583" w:rsidRDefault="00F41583" w:rsidP="00F41583">
      <w:pPr>
        <w:rPr>
          <w:rFonts w:ascii="Helvetica" w:hAnsi="Helvetica"/>
        </w:rPr>
      </w:pPr>
    </w:p>
    <w:p w14:paraId="6738FC92" w14:textId="7C5FEB32" w:rsidR="00F41583" w:rsidRPr="00FF772C" w:rsidRDefault="00F41583" w:rsidP="00F41583">
      <w:pPr>
        <w:shd w:val="clear" w:color="auto" w:fill="F4B083" w:themeFill="accent2" w:themeFillTint="99"/>
        <w:jc w:val="center"/>
        <w:rPr>
          <w:rFonts w:ascii="Helvetica" w:hAnsi="Helvetica"/>
          <w:b/>
        </w:rPr>
      </w:pPr>
      <w:r>
        <w:rPr>
          <w:rFonts w:ascii="Helvetica" w:hAnsi="Helvetica"/>
          <w:b/>
        </w:rPr>
        <w:t xml:space="preserve">WORKSHEET </w:t>
      </w:r>
      <w:r w:rsidR="00F83F67">
        <w:rPr>
          <w:rFonts w:ascii="Helvetica" w:hAnsi="Helvetica"/>
          <w:b/>
        </w:rPr>
        <w:t>4-1</w:t>
      </w:r>
      <w:r>
        <w:rPr>
          <w:rFonts w:ascii="Helvetica" w:hAnsi="Helvetica"/>
          <w:b/>
        </w:rPr>
        <w:t xml:space="preserve">.G </w:t>
      </w:r>
    </w:p>
    <w:p w14:paraId="103E59B0" w14:textId="77777777" w:rsidR="00F41583" w:rsidRPr="00056E10" w:rsidRDefault="00F41583" w:rsidP="00F41583">
      <w:pPr>
        <w:rPr>
          <w:rFonts w:ascii="Helvetica" w:hAnsi="Helvetica"/>
          <w:b/>
          <w:sz w:val="32"/>
          <w:szCs w:val="32"/>
        </w:rPr>
      </w:pPr>
    </w:p>
    <w:p w14:paraId="430376F3" w14:textId="77777777" w:rsidR="00F41583" w:rsidRDefault="00F41583" w:rsidP="00F41583">
      <w:pPr>
        <w:jc w:val="center"/>
        <w:rPr>
          <w:rFonts w:ascii="Helvetica" w:hAnsi="Helvetica"/>
          <w:b/>
          <w:sz w:val="32"/>
          <w:szCs w:val="32"/>
        </w:rPr>
      </w:pPr>
      <w:r w:rsidRPr="00B203BC">
        <w:rPr>
          <w:rFonts w:ascii="Helvetica" w:hAnsi="Helvetica"/>
          <w:b/>
          <w:sz w:val="32"/>
          <w:szCs w:val="32"/>
        </w:rPr>
        <w:t>Amazing Race Challenge 2: Clues About Northeast Cities</w:t>
      </w:r>
    </w:p>
    <w:p w14:paraId="76F72316" w14:textId="77777777" w:rsidR="00F41583" w:rsidRDefault="00F41583" w:rsidP="00F41583">
      <w:pPr>
        <w:rPr>
          <w:rFonts w:ascii="Helvetica" w:hAnsi="Helvetica"/>
          <w:b/>
          <w:bCs/>
          <w:sz w:val="32"/>
          <w:szCs w:val="32"/>
        </w:rPr>
      </w:pPr>
    </w:p>
    <w:p w14:paraId="020A08E5" w14:textId="77777777" w:rsidR="00F41583" w:rsidRDefault="00F41583" w:rsidP="00F41583">
      <w:pPr>
        <w:rPr>
          <w:rFonts w:ascii="Helvetica" w:hAnsi="Helvetica"/>
          <w:b/>
          <w:bCs/>
          <w:sz w:val="32"/>
          <w:szCs w:val="32"/>
        </w:rPr>
      </w:pPr>
    </w:p>
    <w:p w14:paraId="5603DD15" w14:textId="77777777" w:rsidR="00F41583" w:rsidRPr="00B94AA1" w:rsidRDefault="00F41583" w:rsidP="00F41583">
      <w:pPr>
        <w:rPr>
          <w:rFonts w:ascii="Helvetica" w:hAnsi="Helvetica"/>
          <w:bCs/>
          <w:sz w:val="32"/>
          <w:szCs w:val="32"/>
        </w:rPr>
      </w:pPr>
      <w:r w:rsidRPr="00B94AA1">
        <w:rPr>
          <w:rFonts w:ascii="Helvetica" w:hAnsi="Helvetica"/>
          <w:bCs/>
          <w:sz w:val="32"/>
          <w:szCs w:val="32"/>
        </w:rPr>
        <w:t>Clue 1: This city is known for its steel factories.</w:t>
      </w:r>
    </w:p>
    <w:p w14:paraId="6D4548B1" w14:textId="77777777" w:rsidR="00F41583" w:rsidRPr="00B94AA1" w:rsidRDefault="00F41583" w:rsidP="00F41583">
      <w:pPr>
        <w:pBdr>
          <w:bottom w:val="single" w:sz="12" w:space="1" w:color="auto"/>
        </w:pBdr>
        <w:rPr>
          <w:rFonts w:ascii="Helvetica" w:hAnsi="Helvetica"/>
          <w:bCs/>
          <w:sz w:val="32"/>
          <w:szCs w:val="32"/>
        </w:rPr>
      </w:pPr>
    </w:p>
    <w:p w14:paraId="1602ABE2" w14:textId="77777777" w:rsidR="00F41583" w:rsidRPr="00B94AA1" w:rsidRDefault="00F41583" w:rsidP="00F41583">
      <w:pPr>
        <w:pBdr>
          <w:bottom w:val="single" w:sz="12" w:space="1" w:color="auto"/>
        </w:pBdr>
        <w:rPr>
          <w:rFonts w:ascii="Helvetica" w:hAnsi="Helvetica"/>
          <w:bCs/>
          <w:sz w:val="32"/>
          <w:szCs w:val="32"/>
        </w:rPr>
      </w:pPr>
    </w:p>
    <w:p w14:paraId="7F88C10F" w14:textId="77777777" w:rsidR="00F41583" w:rsidRPr="00B94AA1" w:rsidRDefault="00F41583" w:rsidP="00F41583">
      <w:pPr>
        <w:rPr>
          <w:rFonts w:ascii="Helvetica" w:hAnsi="Helvetica"/>
          <w:bCs/>
          <w:sz w:val="32"/>
          <w:szCs w:val="32"/>
        </w:rPr>
      </w:pPr>
    </w:p>
    <w:p w14:paraId="3C6352FD" w14:textId="77777777" w:rsidR="00F41583" w:rsidRPr="00B94AA1" w:rsidRDefault="00F41583" w:rsidP="00F41583">
      <w:pPr>
        <w:rPr>
          <w:rFonts w:ascii="Helvetica" w:hAnsi="Helvetica"/>
          <w:bCs/>
          <w:sz w:val="32"/>
          <w:szCs w:val="32"/>
        </w:rPr>
      </w:pPr>
      <w:r w:rsidRPr="00B94AA1">
        <w:rPr>
          <w:rFonts w:ascii="Helvetica" w:hAnsi="Helvetica"/>
          <w:bCs/>
          <w:sz w:val="32"/>
          <w:szCs w:val="32"/>
        </w:rPr>
        <w:t>Clue 2: This city has one of the largest shipping ports in the U.S.</w:t>
      </w:r>
    </w:p>
    <w:p w14:paraId="4973752C" w14:textId="77777777" w:rsidR="00F41583" w:rsidRPr="00B94AA1" w:rsidRDefault="00F41583" w:rsidP="00F41583">
      <w:pPr>
        <w:rPr>
          <w:rFonts w:ascii="Helvetica" w:hAnsi="Helvetica"/>
          <w:bCs/>
          <w:sz w:val="32"/>
          <w:szCs w:val="32"/>
        </w:rPr>
      </w:pPr>
    </w:p>
    <w:p w14:paraId="6D62FAD7" w14:textId="77777777" w:rsidR="00F41583" w:rsidRPr="00B94AA1" w:rsidRDefault="00F41583" w:rsidP="00F41583">
      <w:pPr>
        <w:pBdr>
          <w:bottom w:val="single" w:sz="12" w:space="1" w:color="auto"/>
        </w:pBdr>
        <w:rPr>
          <w:rFonts w:ascii="Helvetica" w:hAnsi="Helvetica"/>
          <w:bCs/>
          <w:sz w:val="32"/>
          <w:szCs w:val="32"/>
        </w:rPr>
      </w:pPr>
    </w:p>
    <w:p w14:paraId="093DEC7D" w14:textId="77777777" w:rsidR="00F41583" w:rsidRPr="00B94AA1" w:rsidRDefault="00F41583" w:rsidP="00F41583">
      <w:pPr>
        <w:rPr>
          <w:rFonts w:ascii="Helvetica" w:hAnsi="Helvetica"/>
          <w:bCs/>
          <w:sz w:val="32"/>
          <w:szCs w:val="32"/>
        </w:rPr>
      </w:pPr>
    </w:p>
    <w:p w14:paraId="27A63DEB" w14:textId="77777777" w:rsidR="00F41583" w:rsidRPr="00B94AA1" w:rsidRDefault="00F41583" w:rsidP="00F41583">
      <w:pPr>
        <w:rPr>
          <w:rFonts w:ascii="Helvetica" w:hAnsi="Helvetica"/>
          <w:bCs/>
          <w:sz w:val="32"/>
          <w:szCs w:val="32"/>
        </w:rPr>
      </w:pPr>
      <w:r w:rsidRPr="00B94AA1">
        <w:rPr>
          <w:rFonts w:ascii="Helvetica" w:hAnsi="Helvetica"/>
          <w:bCs/>
          <w:sz w:val="32"/>
          <w:szCs w:val="32"/>
        </w:rPr>
        <w:t>Clue 3: This city has a famous bell with a crack in it.</w:t>
      </w:r>
    </w:p>
    <w:p w14:paraId="2FA2374A" w14:textId="77777777" w:rsidR="00F41583" w:rsidRPr="00B94AA1" w:rsidRDefault="00F41583" w:rsidP="00F41583">
      <w:pPr>
        <w:rPr>
          <w:rFonts w:ascii="Helvetica" w:hAnsi="Helvetica"/>
          <w:bCs/>
          <w:sz w:val="32"/>
          <w:szCs w:val="32"/>
        </w:rPr>
      </w:pPr>
    </w:p>
    <w:p w14:paraId="7D2FE054" w14:textId="77777777" w:rsidR="00F41583" w:rsidRPr="00B94AA1" w:rsidRDefault="00F41583" w:rsidP="00F41583">
      <w:pPr>
        <w:pBdr>
          <w:bottom w:val="single" w:sz="12" w:space="1" w:color="auto"/>
        </w:pBdr>
        <w:rPr>
          <w:rFonts w:ascii="Helvetica" w:hAnsi="Helvetica"/>
          <w:bCs/>
          <w:sz w:val="32"/>
          <w:szCs w:val="32"/>
        </w:rPr>
      </w:pPr>
    </w:p>
    <w:p w14:paraId="30BDFD8A" w14:textId="77777777" w:rsidR="00F41583" w:rsidRPr="00B94AA1" w:rsidRDefault="00F41583" w:rsidP="00F41583">
      <w:pPr>
        <w:rPr>
          <w:rFonts w:ascii="Helvetica" w:hAnsi="Helvetica"/>
          <w:bCs/>
          <w:sz w:val="32"/>
          <w:szCs w:val="32"/>
        </w:rPr>
      </w:pPr>
    </w:p>
    <w:p w14:paraId="03B456E7"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4: This city has </w:t>
      </w:r>
      <w:r>
        <w:rPr>
          <w:rFonts w:ascii="Helvetica" w:hAnsi="Helvetica"/>
          <w:bCs/>
          <w:sz w:val="32"/>
          <w:szCs w:val="32"/>
        </w:rPr>
        <w:t xml:space="preserve">recently </w:t>
      </w:r>
      <w:r w:rsidRPr="00B94AA1">
        <w:rPr>
          <w:rFonts w:ascii="Helvetica" w:hAnsi="Helvetica"/>
          <w:bCs/>
          <w:sz w:val="32"/>
          <w:szCs w:val="32"/>
        </w:rPr>
        <w:t xml:space="preserve">won </w:t>
      </w:r>
      <w:r>
        <w:rPr>
          <w:rFonts w:ascii="Helvetica" w:hAnsi="Helvetica"/>
          <w:bCs/>
          <w:sz w:val="32"/>
          <w:szCs w:val="32"/>
        </w:rPr>
        <w:t>a sports championship in every major U.S. sport (baseball, basketball, football, and hockey)</w:t>
      </w:r>
      <w:r w:rsidRPr="00B94AA1">
        <w:rPr>
          <w:rFonts w:ascii="Helvetica" w:hAnsi="Helvetica"/>
          <w:bCs/>
          <w:sz w:val="32"/>
          <w:szCs w:val="32"/>
        </w:rPr>
        <w:t>.</w:t>
      </w:r>
    </w:p>
    <w:p w14:paraId="38767F23" w14:textId="77777777" w:rsidR="00F41583" w:rsidRPr="00B94AA1" w:rsidRDefault="00F41583" w:rsidP="00F41583">
      <w:pPr>
        <w:rPr>
          <w:rFonts w:ascii="Helvetica" w:hAnsi="Helvetica"/>
          <w:bCs/>
          <w:sz w:val="32"/>
          <w:szCs w:val="32"/>
        </w:rPr>
      </w:pPr>
    </w:p>
    <w:p w14:paraId="34F8236E" w14:textId="77777777" w:rsidR="00F41583" w:rsidRPr="00B94AA1" w:rsidRDefault="00F41583" w:rsidP="00F41583">
      <w:pPr>
        <w:pBdr>
          <w:bottom w:val="single" w:sz="12" w:space="1" w:color="auto"/>
        </w:pBdr>
        <w:rPr>
          <w:rFonts w:ascii="Helvetica" w:hAnsi="Helvetica"/>
          <w:bCs/>
          <w:sz w:val="32"/>
          <w:szCs w:val="32"/>
        </w:rPr>
      </w:pPr>
    </w:p>
    <w:p w14:paraId="2E73F1E7" w14:textId="77777777" w:rsidR="00F41583" w:rsidRPr="00B94AA1" w:rsidRDefault="00F41583" w:rsidP="00F41583">
      <w:pPr>
        <w:rPr>
          <w:rFonts w:ascii="Helvetica" w:hAnsi="Helvetica"/>
          <w:bCs/>
          <w:sz w:val="32"/>
          <w:szCs w:val="32"/>
        </w:rPr>
      </w:pPr>
    </w:p>
    <w:p w14:paraId="3113F493" w14:textId="77777777" w:rsidR="00F41583" w:rsidRPr="00B94AA1" w:rsidRDefault="00F41583" w:rsidP="00F41583">
      <w:pPr>
        <w:rPr>
          <w:rFonts w:ascii="Helvetica" w:hAnsi="Helvetica"/>
          <w:bCs/>
          <w:sz w:val="32"/>
          <w:szCs w:val="32"/>
        </w:rPr>
      </w:pPr>
      <w:r w:rsidRPr="00B94AA1">
        <w:rPr>
          <w:rFonts w:ascii="Helvetica" w:hAnsi="Helvetica"/>
          <w:bCs/>
          <w:sz w:val="32"/>
          <w:szCs w:val="32"/>
        </w:rPr>
        <w:t>Clue 5: This is the largest city in the United States.</w:t>
      </w:r>
    </w:p>
    <w:p w14:paraId="659A7415" w14:textId="77777777" w:rsidR="00F41583" w:rsidRPr="00B94AA1" w:rsidRDefault="00F41583" w:rsidP="00F41583">
      <w:pPr>
        <w:rPr>
          <w:rFonts w:ascii="Helvetica" w:hAnsi="Helvetica"/>
          <w:bCs/>
          <w:sz w:val="32"/>
          <w:szCs w:val="32"/>
        </w:rPr>
      </w:pPr>
    </w:p>
    <w:p w14:paraId="71642ACF" w14:textId="77777777" w:rsidR="00F41583" w:rsidRPr="00B94AA1" w:rsidRDefault="00F41583" w:rsidP="00F41583">
      <w:pPr>
        <w:pBdr>
          <w:bottom w:val="single" w:sz="12" w:space="1" w:color="auto"/>
        </w:pBdr>
        <w:rPr>
          <w:rFonts w:ascii="Helvetica" w:hAnsi="Helvetica"/>
          <w:bCs/>
          <w:sz w:val="32"/>
          <w:szCs w:val="32"/>
        </w:rPr>
      </w:pPr>
    </w:p>
    <w:p w14:paraId="2ACB3798" w14:textId="77777777" w:rsidR="00F41583" w:rsidRDefault="00F41583" w:rsidP="00F41583">
      <w:pPr>
        <w:rPr>
          <w:rFonts w:ascii="Helvetica" w:hAnsi="Helvetica"/>
          <w:b/>
          <w:bCs/>
          <w:sz w:val="32"/>
          <w:szCs w:val="32"/>
        </w:rPr>
      </w:pPr>
      <w:r>
        <w:rPr>
          <w:rFonts w:ascii="Helvetica" w:hAnsi="Helvetica"/>
          <w:b/>
          <w:bCs/>
          <w:sz w:val="32"/>
          <w:szCs w:val="32"/>
        </w:rPr>
        <w:br w:type="page"/>
      </w:r>
    </w:p>
    <w:p w14:paraId="51208760" w14:textId="77777777" w:rsidR="00F41583" w:rsidRDefault="00F41583" w:rsidP="00F41583">
      <w:pPr>
        <w:jc w:val="center"/>
        <w:rPr>
          <w:rFonts w:ascii="Helvetica" w:hAnsi="Helvetica"/>
          <w:b/>
          <w:sz w:val="32"/>
          <w:szCs w:val="32"/>
        </w:rPr>
      </w:pPr>
      <w:r>
        <w:rPr>
          <w:rFonts w:ascii="Helvetica" w:hAnsi="Helvetica"/>
          <w:b/>
          <w:sz w:val="32"/>
          <w:szCs w:val="32"/>
        </w:rPr>
        <w:lastRenderedPageBreak/>
        <w:t>Answer Key</w:t>
      </w:r>
    </w:p>
    <w:p w14:paraId="67F660D0" w14:textId="77777777" w:rsidR="00F41583" w:rsidRDefault="00F41583" w:rsidP="00F41583">
      <w:pPr>
        <w:rPr>
          <w:rFonts w:ascii="Helvetica" w:hAnsi="Helvetica"/>
          <w:b/>
          <w:bCs/>
          <w:sz w:val="32"/>
          <w:szCs w:val="32"/>
        </w:rPr>
      </w:pPr>
    </w:p>
    <w:p w14:paraId="71ECFDD3" w14:textId="77777777" w:rsidR="00F41583" w:rsidRPr="00CF18BF" w:rsidRDefault="00F41583" w:rsidP="00F41583">
      <w:pPr>
        <w:rPr>
          <w:rFonts w:ascii="Helvetica" w:hAnsi="Helvetica"/>
          <w:bCs/>
          <w:sz w:val="32"/>
          <w:szCs w:val="32"/>
        </w:rPr>
      </w:pPr>
    </w:p>
    <w:p w14:paraId="2BD287EE" w14:textId="77777777" w:rsidR="00F41583" w:rsidRPr="00CF18BF" w:rsidRDefault="00F41583" w:rsidP="00F41583">
      <w:pPr>
        <w:rPr>
          <w:rFonts w:ascii="Helvetica" w:hAnsi="Helvetica"/>
          <w:bCs/>
          <w:sz w:val="32"/>
          <w:szCs w:val="32"/>
        </w:rPr>
      </w:pPr>
      <w:r w:rsidRPr="00CF18BF">
        <w:rPr>
          <w:rFonts w:ascii="Helvetica" w:hAnsi="Helvetica"/>
          <w:bCs/>
          <w:sz w:val="32"/>
          <w:szCs w:val="32"/>
        </w:rPr>
        <w:t>Clue 1: This city is known for its steel factories.</w:t>
      </w:r>
    </w:p>
    <w:p w14:paraId="46B58E1A" w14:textId="77777777" w:rsidR="00F41583" w:rsidRPr="00CF18BF" w:rsidRDefault="00F41583" w:rsidP="00F41583">
      <w:pPr>
        <w:pBdr>
          <w:bottom w:val="single" w:sz="12" w:space="1" w:color="auto"/>
        </w:pBdr>
        <w:rPr>
          <w:rFonts w:ascii="Helvetica" w:hAnsi="Helvetica"/>
          <w:bCs/>
          <w:sz w:val="32"/>
          <w:szCs w:val="32"/>
        </w:rPr>
      </w:pPr>
    </w:p>
    <w:p w14:paraId="3E1950B7" w14:textId="77777777" w:rsidR="00F41583" w:rsidRPr="00CF18BF" w:rsidRDefault="00F41583" w:rsidP="00F41583">
      <w:pPr>
        <w:pBdr>
          <w:bottom w:val="single" w:sz="12" w:space="1" w:color="auto"/>
        </w:pBdr>
        <w:rPr>
          <w:rFonts w:ascii="Helvetica" w:hAnsi="Helvetica"/>
          <w:bCs/>
          <w:sz w:val="32"/>
          <w:szCs w:val="32"/>
        </w:rPr>
      </w:pPr>
      <w:r w:rsidRPr="00CF18BF">
        <w:rPr>
          <w:rFonts w:ascii="Helvetica" w:hAnsi="Helvetica"/>
          <w:bCs/>
          <w:sz w:val="32"/>
          <w:szCs w:val="32"/>
        </w:rPr>
        <w:t>Pittsburgh</w:t>
      </w:r>
    </w:p>
    <w:p w14:paraId="6C3A4B14" w14:textId="77777777" w:rsidR="00F41583" w:rsidRPr="00CF18BF" w:rsidRDefault="00F41583" w:rsidP="00F41583">
      <w:pPr>
        <w:rPr>
          <w:rFonts w:ascii="Helvetica" w:hAnsi="Helvetica"/>
          <w:bCs/>
          <w:sz w:val="32"/>
          <w:szCs w:val="32"/>
        </w:rPr>
      </w:pPr>
    </w:p>
    <w:p w14:paraId="135F2CDD" w14:textId="77777777" w:rsidR="00F41583" w:rsidRPr="00CF18BF" w:rsidRDefault="00F41583" w:rsidP="00F41583">
      <w:pPr>
        <w:rPr>
          <w:rFonts w:ascii="Helvetica" w:hAnsi="Helvetica"/>
          <w:bCs/>
          <w:sz w:val="32"/>
          <w:szCs w:val="32"/>
        </w:rPr>
      </w:pPr>
      <w:r w:rsidRPr="00CF18BF">
        <w:rPr>
          <w:rFonts w:ascii="Helvetica" w:hAnsi="Helvetica"/>
          <w:bCs/>
          <w:sz w:val="32"/>
          <w:szCs w:val="32"/>
        </w:rPr>
        <w:t>Clue 2: This city has one of the largest shipping ports in the U.S.</w:t>
      </w:r>
    </w:p>
    <w:p w14:paraId="4548D1A8" w14:textId="77777777" w:rsidR="00F41583" w:rsidRPr="00CF18BF" w:rsidRDefault="00F41583" w:rsidP="00F41583">
      <w:pPr>
        <w:rPr>
          <w:rFonts w:ascii="Helvetica" w:hAnsi="Helvetica"/>
          <w:bCs/>
          <w:sz w:val="32"/>
          <w:szCs w:val="32"/>
        </w:rPr>
      </w:pPr>
    </w:p>
    <w:p w14:paraId="159FFCCA" w14:textId="77777777" w:rsidR="00F41583" w:rsidRPr="00CF18BF" w:rsidRDefault="00F41583" w:rsidP="00F41583">
      <w:pPr>
        <w:pBdr>
          <w:bottom w:val="single" w:sz="12" w:space="1" w:color="auto"/>
        </w:pBdr>
        <w:rPr>
          <w:rFonts w:ascii="Helvetica" w:hAnsi="Helvetica"/>
          <w:bCs/>
          <w:sz w:val="32"/>
          <w:szCs w:val="32"/>
        </w:rPr>
      </w:pPr>
      <w:r w:rsidRPr="00CF18BF">
        <w:rPr>
          <w:rFonts w:ascii="Helvetica" w:hAnsi="Helvetica"/>
          <w:bCs/>
          <w:sz w:val="32"/>
          <w:szCs w:val="32"/>
        </w:rPr>
        <w:t>Baltimore</w:t>
      </w:r>
    </w:p>
    <w:p w14:paraId="35B1944B" w14:textId="77777777" w:rsidR="00F41583" w:rsidRPr="00CF18BF" w:rsidRDefault="00F41583" w:rsidP="00F41583">
      <w:pPr>
        <w:rPr>
          <w:rFonts w:ascii="Helvetica" w:hAnsi="Helvetica"/>
          <w:bCs/>
          <w:sz w:val="32"/>
          <w:szCs w:val="32"/>
        </w:rPr>
      </w:pPr>
    </w:p>
    <w:p w14:paraId="7892E2F3" w14:textId="77777777" w:rsidR="00F41583" w:rsidRPr="00CF18BF" w:rsidRDefault="00F41583" w:rsidP="00F41583">
      <w:pPr>
        <w:rPr>
          <w:rFonts w:ascii="Helvetica" w:hAnsi="Helvetica"/>
          <w:bCs/>
          <w:sz w:val="32"/>
          <w:szCs w:val="32"/>
        </w:rPr>
      </w:pPr>
      <w:r w:rsidRPr="00CF18BF">
        <w:rPr>
          <w:rFonts w:ascii="Helvetica" w:hAnsi="Helvetica"/>
          <w:bCs/>
          <w:sz w:val="32"/>
          <w:szCs w:val="32"/>
        </w:rPr>
        <w:t>Clue 3: This city has a famous bell with a crack in it.</w:t>
      </w:r>
    </w:p>
    <w:p w14:paraId="36197F16" w14:textId="77777777" w:rsidR="00F41583" w:rsidRPr="00CF18BF" w:rsidRDefault="00F41583" w:rsidP="00F41583">
      <w:pPr>
        <w:rPr>
          <w:rFonts w:ascii="Helvetica" w:hAnsi="Helvetica"/>
          <w:bCs/>
          <w:sz w:val="32"/>
          <w:szCs w:val="32"/>
        </w:rPr>
      </w:pPr>
    </w:p>
    <w:p w14:paraId="0B2D3DBF" w14:textId="77777777" w:rsidR="00F41583" w:rsidRPr="00CF18BF" w:rsidRDefault="00F41583" w:rsidP="00F41583">
      <w:pPr>
        <w:pBdr>
          <w:bottom w:val="single" w:sz="12" w:space="1" w:color="auto"/>
        </w:pBdr>
        <w:rPr>
          <w:rFonts w:ascii="Helvetica" w:hAnsi="Helvetica"/>
          <w:bCs/>
          <w:sz w:val="32"/>
          <w:szCs w:val="32"/>
        </w:rPr>
      </w:pPr>
      <w:r w:rsidRPr="00CF18BF">
        <w:rPr>
          <w:rFonts w:ascii="Helvetica" w:hAnsi="Helvetica"/>
          <w:bCs/>
          <w:sz w:val="32"/>
          <w:szCs w:val="32"/>
        </w:rPr>
        <w:t>Philadelphia</w:t>
      </w:r>
    </w:p>
    <w:p w14:paraId="61A67830" w14:textId="77777777" w:rsidR="00F41583" w:rsidRPr="00CF18BF" w:rsidRDefault="00F41583" w:rsidP="00F41583">
      <w:pPr>
        <w:rPr>
          <w:rFonts w:ascii="Helvetica" w:hAnsi="Helvetica"/>
          <w:bCs/>
          <w:sz w:val="32"/>
          <w:szCs w:val="32"/>
        </w:rPr>
      </w:pPr>
    </w:p>
    <w:p w14:paraId="4A5DC54B" w14:textId="77777777" w:rsidR="00F41583" w:rsidRPr="00CF18BF" w:rsidRDefault="00F41583" w:rsidP="00F41583">
      <w:pPr>
        <w:rPr>
          <w:rFonts w:ascii="Helvetica" w:hAnsi="Helvetica"/>
          <w:bCs/>
          <w:sz w:val="32"/>
          <w:szCs w:val="32"/>
        </w:rPr>
      </w:pPr>
      <w:r w:rsidRPr="00CF18BF">
        <w:rPr>
          <w:rFonts w:ascii="Helvetica" w:hAnsi="Helvetica"/>
          <w:bCs/>
          <w:sz w:val="32"/>
          <w:szCs w:val="32"/>
        </w:rPr>
        <w:t>Clue 4: This city has recently won a sports championship in every major U.S. sport (baseball, basketball, football, and hockey).</w:t>
      </w:r>
    </w:p>
    <w:p w14:paraId="0A66B1C1" w14:textId="77777777" w:rsidR="00F41583" w:rsidRPr="00CF18BF" w:rsidRDefault="00F41583" w:rsidP="00F41583">
      <w:pPr>
        <w:rPr>
          <w:rFonts w:ascii="Helvetica" w:hAnsi="Helvetica"/>
          <w:bCs/>
          <w:sz w:val="32"/>
          <w:szCs w:val="32"/>
        </w:rPr>
      </w:pPr>
    </w:p>
    <w:p w14:paraId="20BDF4FC" w14:textId="77777777" w:rsidR="00F41583" w:rsidRPr="00CF18BF" w:rsidRDefault="00F41583" w:rsidP="00F41583">
      <w:pPr>
        <w:pBdr>
          <w:bottom w:val="single" w:sz="12" w:space="1" w:color="auto"/>
        </w:pBdr>
        <w:rPr>
          <w:rFonts w:ascii="Helvetica" w:hAnsi="Helvetica"/>
          <w:bCs/>
          <w:sz w:val="32"/>
          <w:szCs w:val="32"/>
        </w:rPr>
      </w:pPr>
      <w:r w:rsidRPr="00CF18BF">
        <w:rPr>
          <w:rFonts w:ascii="Helvetica" w:hAnsi="Helvetica"/>
          <w:bCs/>
          <w:sz w:val="32"/>
          <w:szCs w:val="32"/>
        </w:rPr>
        <w:t>Boston</w:t>
      </w:r>
    </w:p>
    <w:p w14:paraId="326C200B" w14:textId="77777777" w:rsidR="00F41583" w:rsidRPr="00CF18BF" w:rsidRDefault="00F41583" w:rsidP="00F41583">
      <w:pPr>
        <w:rPr>
          <w:rFonts w:ascii="Helvetica" w:hAnsi="Helvetica"/>
          <w:bCs/>
          <w:sz w:val="32"/>
          <w:szCs w:val="32"/>
        </w:rPr>
      </w:pPr>
    </w:p>
    <w:p w14:paraId="79161E2F" w14:textId="77777777" w:rsidR="00F41583" w:rsidRPr="00CF18BF" w:rsidRDefault="00F41583" w:rsidP="00F41583">
      <w:pPr>
        <w:rPr>
          <w:rFonts w:ascii="Helvetica" w:hAnsi="Helvetica"/>
          <w:bCs/>
          <w:sz w:val="32"/>
          <w:szCs w:val="32"/>
        </w:rPr>
      </w:pPr>
      <w:r w:rsidRPr="00CF18BF">
        <w:rPr>
          <w:rFonts w:ascii="Helvetica" w:hAnsi="Helvetica"/>
          <w:bCs/>
          <w:sz w:val="32"/>
          <w:szCs w:val="32"/>
        </w:rPr>
        <w:t>Clue 5: This is the largest city in the United States.</w:t>
      </w:r>
    </w:p>
    <w:p w14:paraId="6090E942" w14:textId="77777777" w:rsidR="00F41583" w:rsidRPr="00CF18BF" w:rsidRDefault="00F41583" w:rsidP="00F41583">
      <w:pPr>
        <w:rPr>
          <w:rFonts w:ascii="Helvetica" w:hAnsi="Helvetica"/>
          <w:bCs/>
          <w:sz w:val="32"/>
          <w:szCs w:val="32"/>
        </w:rPr>
      </w:pPr>
    </w:p>
    <w:p w14:paraId="3251704E" w14:textId="77777777" w:rsidR="00F41583" w:rsidRPr="00CF18BF" w:rsidRDefault="00F41583" w:rsidP="00F41583">
      <w:pPr>
        <w:pBdr>
          <w:bottom w:val="single" w:sz="12" w:space="1" w:color="auto"/>
        </w:pBdr>
        <w:rPr>
          <w:rFonts w:ascii="Helvetica" w:hAnsi="Helvetica"/>
          <w:bCs/>
          <w:sz w:val="32"/>
          <w:szCs w:val="32"/>
        </w:rPr>
      </w:pPr>
      <w:r w:rsidRPr="00CF18BF">
        <w:rPr>
          <w:rFonts w:ascii="Helvetica" w:hAnsi="Helvetica"/>
          <w:bCs/>
          <w:sz w:val="32"/>
          <w:szCs w:val="32"/>
        </w:rPr>
        <w:t>New York</w:t>
      </w:r>
    </w:p>
    <w:p w14:paraId="794E2651" w14:textId="77777777" w:rsidR="00F41583" w:rsidRDefault="00F41583" w:rsidP="00F41583">
      <w:pPr>
        <w:rPr>
          <w:rFonts w:ascii="Helvetica" w:hAnsi="Helvetica"/>
          <w:b/>
          <w:bCs/>
          <w:sz w:val="32"/>
          <w:szCs w:val="32"/>
        </w:rPr>
      </w:pPr>
      <w:r>
        <w:rPr>
          <w:rFonts w:ascii="Helvetica" w:hAnsi="Helvetica"/>
          <w:b/>
          <w:bCs/>
          <w:sz w:val="32"/>
          <w:szCs w:val="32"/>
        </w:rPr>
        <w:br w:type="page"/>
      </w:r>
    </w:p>
    <w:p w14:paraId="4620E44A" w14:textId="46ADCC50" w:rsidR="00F41583" w:rsidRPr="00FF772C" w:rsidRDefault="00F41583" w:rsidP="00F41583">
      <w:pPr>
        <w:shd w:val="clear" w:color="auto" w:fill="F4B083" w:themeFill="accent2" w:themeFillTint="99"/>
        <w:jc w:val="center"/>
        <w:rPr>
          <w:rFonts w:ascii="Helvetica" w:hAnsi="Helvetica"/>
          <w:b/>
        </w:rPr>
      </w:pPr>
      <w:r>
        <w:rPr>
          <w:rFonts w:ascii="Helvetica" w:hAnsi="Helvetica"/>
          <w:b/>
        </w:rPr>
        <w:lastRenderedPageBreak/>
        <w:t xml:space="preserve">ASSESSMENT </w:t>
      </w:r>
      <w:r w:rsidR="00F83F67">
        <w:rPr>
          <w:rFonts w:ascii="Helvetica" w:hAnsi="Helvetica"/>
          <w:b/>
        </w:rPr>
        <w:t>4-1</w:t>
      </w:r>
      <w:r>
        <w:rPr>
          <w:rFonts w:ascii="Helvetica" w:hAnsi="Helvetica"/>
          <w:b/>
        </w:rPr>
        <w:t>.H</w:t>
      </w:r>
    </w:p>
    <w:p w14:paraId="76E2D641" w14:textId="77777777" w:rsidR="00F41583" w:rsidRDefault="00F41583" w:rsidP="00F41583">
      <w:pPr>
        <w:jc w:val="center"/>
        <w:rPr>
          <w:rFonts w:ascii="Helvetica" w:hAnsi="Helvetica" w:cs="Times"/>
          <w:b/>
          <w:bCs/>
          <w:sz w:val="32"/>
          <w:szCs w:val="32"/>
        </w:rPr>
      </w:pPr>
    </w:p>
    <w:p w14:paraId="7742609D" w14:textId="77777777" w:rsidR="00F41583" w:rsidRDefault="00F41583" w:rsidP="00F41583">
      <w:pPr>
        <w:jc w:val="center"/>
        <w:rPr>
          <w:rFonts w:ascii="Helvetica" w:hAnsi="Helvetica" w:cs="Times"/>
          <w:b/>
          <w:bCs/>
          <w:sz w:val="32"/>
          <w:szCs w:val="32"/>
        </w:rPr>
      </w:pPr>
      <w:r>
        <w:rPr>
          <w:rFonts w:ascii="Helvetica" w:hAnsi="Helvetica" w:cs="Times"/>
          <w:b/>
          <w:bCs/>
          <w:sz w:val="32"/>
          <w:szCs w:val="32"/>
        </w:rPr>
        <w:t xml:space="preserve">Northeast: </w:t>
      </w:r>
      <w:r w:rsidRPr="00B96C01">
        <w:rPr>
          <w:rFonts w:ascii="Helvetica" w:hAnsi="Helvetica" w:cs="Times"/>
          <w:b/>
          <w:bCs/>
          <w:sz w:val="32"/>
          <w:szCs w:val="32"/>
        </w:rPr>
        <w:t>Exit Ticket</w:t>
      </w:r>
    </w:p>
    <w:p w14:paraId="4881618B" w14:textId="77777777" w:rsidR="00F41583" w:rsidRPr="000962AB" w:rsidRDefault="00F41583" w:rsidP="00F41583">
      <w:pPr>
        <w:rPr>
          <w:rFonts w:ascii="Helvetica" w:hAnsi="Helvetica"/>
          <w:sz w:val="32"/>
          <w:szCs w:val="32"/>
        </w:rPr>
      </w:pPr>
    </w:p>
    <w:p w14:paraId="2687EABD" w14:textId="77777777" w:rsidR="00F41583" w:rsidRPr="00601E88" w:rsidRDefault="00F41583" w:rsidP="00F41583">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Pr="00102EF0">
        <w:rPr>
          <w:rFonts w:ascii="Helvetica" w:hAnsi="Helvetica"/>
          <w:i/>
          <w:sz w:val="32"/>
          <w:szCs w:val="32"/>
        </w:rPr>
        <w:t>What is the most important city in the Northeast United States?</w:t>
      </w:r>
    </w:p>
    <w:p w14:paraId="474514F3" w14:textId="77777777" w:rsidR="00F41583" w:rsidRDefault="00F41583" w:rsidP="00F41583">
      <w:pPr>
        <w:rPr>
          <w:rFonts w:ascii="Helvetica" w:hAnsi="Helvetica"/>
          <w:i/>
          <w:sz w:val="32"/>
          <w:szCs w:val="32"/>
        </w:rPr>
      </w:pPr>
    </w:p>
    <w:p w14:paraId="40418246" w14:textId="77777777" w:rsidR="00F41583" w:rsidRPr="008C2C85" w:rsidRDefault="00F41583" w:rsidP="00F41583">
      <w:pPr>
        <w:rPr>
          <w:rFonts w:ascii="Helvetica" w:hAnsi="Helvetica"/>
          <w:sz w:val="32"/>
          <w:szCs w:val="32"/>
        </w:rPr>
      </w:pPr>
      <w:r>
        <w:rPr>
          <w:rFonts w:ascii="Helvetica" w:hAnsi="Helvetica"/>
          <w:sz w:val="32"/>
          <w:szCs w:val="32"/>
        </w:rPr>
        <w:t xml:space="preserve">After visiting each station on the cities of the Northeast, which city do you think is most important?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2C2F82A9" w14:textId="77777777" w:rsidR="00F41583" w:rsidRDefault="00F41583" w:rsidP="00F41583">
      <w:pPr>
        <w:rPr>
          <w:rFonts w:ascii="Helvetica" w:hAnsi="Helvetica"/>
        </w:rPr>
      </w:pPr>
    </w:p>
    <w:p w14:paraId="35B44EF5" w14:textId="77777777" w:rsidR="00F41583" w:rsidRDefault="00F41583" w:rsidP="00F41583">
      <w:pPr>
        <w:rPr>
          <w:rFonts w:ascii="Helvetica" w:hAnsi="Helvetica"/>
          <w:i/>
          <w:sz w:val="32"/>
          <w:szCs w:val="32"/>
        </w:rPr>
      </w:pPr>
    </w:p>
    <w:p w14:paraId="6145E45E" w14:textId="77777777" w:rsidR="00F41583" w:rsidRPr="00256FE5" w:rsidRDefault="00F41583" w:rsidP="00F41583">
      <w:pPr>
        <w:pBdr>
          <w:bottom w:val="single" w:sz="12" w:space="1" w:color="auto"/>
        </w:pBdr>
        <w:rPr>
          <w:rFonts w:ascii="Helvetica" w:hAnsi="Helvetica"/>
          <w:i/>
          <w:sz w:val="32"/>
          <w:szCs w:val="32"/>
        </w:rPr>
      </w:pPr>
    </w:p>
    <w:p w14:paraId="5156E268" w14:textId="77777777" w:rsidR="00F41583" w:rsidRPr="00256FE5" w:rsidRDefault="00F41583" w:rsidP="00F41583">
      <w:pPr>
        <w:rPr>
          <w:rFonts w:ascii="Helvetica" w:hAnsi="Helvetica"/>
          <w:i/>
          <w:sz w:val="32"/>
          <w:szCs w:val="32"/>
        </w:rPr>
      </w:pPr>
    </w:p>
    <w:p w14:paraId="0D389E14" w14:textId="77777777" w:rsidR="00F41583" w:rsidRPr="00256FE5" w:rsidRDefault="00F41583" w:rsidP="00F41583">
      <w:pPr>
        <w:pBdr>
          <w:bottom w:val="single" w:sz="12" w:space="1" w:color="auto"/>
        </w:pBdr>
        <w:rPr>
          <w:rFonts w:ascii="Helvetica" w:hAnsi="Helvetica"/>
          <w:i/>
          <w:sz w:val="32"/>
          <w:szCs w:val="32"/>
        </w:rPr>
      </w:pPr>
    </w:p>
    <w:p w14:paraId="50152720" w14:textId="77777777" w:rsidR="00F41583" w:rsidRPr="00256FE5" w:rsidRDefault="00F41583" w:rsidP="00F41583">
      <w:pPr>
        <w:rPr>
          <w:rFonts w:ascii="Helvetica" w:hAnsi="Helvetica"/>
          <w:i/>
          <w:sz w:val="32"/>
          <w:szCs w:val="32"/>
        </w:rPr>
      </w:pPr>
    </w:p>
    <w:p w14:paraId="568AE9DD" w14:textId="77777777" w:rsidR="00F41583" w:rsidRPr="00256FE5" w:rsidRDefault="00F41583" w:rsidP="00F41583">
      <w:pPr>
        <w:pBdr>
          <w:bottom w:val="single" w:sz="12" w:space="1" w:color="auto"/>
        </w:pBdr>
        <w:rPr>
          <w:rFonts w:ascii="Helvetica" w:hAnsi="Helvetica"/>
          <w:i/>
          <w:sz w:val="32"/>
          <w:szCs w:val="32"/>
        </w:rPr>
      </w:pPr>
    </w:p>
    <w:p w14:paraId="2A3AAB10" w14:textId="77777777" w:rsidR="00F41583" w:rsidRPr="00256FE5" w:rsidRDefault="00F41583" w:rsidP="00F41583">
      <w:pPr>
        <w:rPr>
          <w:rFonts w:ascii="Helvetica" w:hAnsi="Helvetica"/>
          <w:i/>
          <w:sz w:val="32"/>
          <w:szCs w:val="32"/>
        </w:rPr>
      </w:pPr>
    </w:p>
    <w:p w14:paraId="27C14E3E" w14:textId="77777777" w:rsidR="00F41583" w:rsidRPr="00256FE5" w:rsidRDefault="00F41583" w:rsidP="00F41583">
      <w:pPr>
        <w:pBdr>
          <w:bottom w:val="single" w:sz="12" w:space="1" w:color="auto"/>
        </w:pBdr>
        <w:rPr>
          <w:rFonts w:ascii="Helvetica" w:hAnsi="Helvetica"/>
          <w:i/>
          <w:sz w:val="32"/>
          <w:szCs w:val="32"/>
        </w:rPr>
      </w:pPr>
    </w:p>
    <w:p w14:paraId="3DE37AAA" w14:textId="77777777" w:rsidR="00F41583" w:rsidRPr="00256FE5" w:rsidRDefault="00F41583" w:rsidP="00F41583">
      <w:pPr>
        <w:rPr>
          <w:rFonts w:ascii="Helvetica" w:hAnsi="Helvetica"/>
          <w:sz w:val="32"/>
          <w:szCs w:val="32"/>
        </w:rPr>
      </w:pPr>
    </w:p>
    <w:p w14:paraId="5AE592F0" w14:textId="77777777" w:rsidR="00F41583" w:rsidRPr="00256FE5" w:rsidRDefault="00F41583" w:rsidP="00F41583">
      <w:pPr>
        <w:pBdr>
          <w:bottom w:val="single" w:sz="12" w:space="1" w:color="auto"/>
        </w:pBdr>
        <w:rPr>
          <w:rFonts w:ascii="Helvetica" w:hAnsi="Helvetica"/>
          <w:i/>
          <w:sz w:val="32"/>
          <w:szCs w:val="32"/>
        </w:rPr>
      </w:pPr>
    </w:p>
    <w:p w14:paraId="3442F075" w14:textId="77777777" w:rsidR="00F41583" w:rsidRPr="00256FE5" w:rsidRDefault="00F41583" w:rsidP="00F41583">
      <w:pPr>
        <w:rPr>
          <w:rFonts w:ascii="Helvetica" w:hAnsi="Helvetica"/>
          <w:i/>
          <w:sz w:val="32"/>
          <w:szCs w:val="32"/>
        </w:rPr>
      </w:pPr>
    </w:p>
    <w:p w14:paraId="070F883B" w14:textId="77777777" w:rsidR="00F41583" w:rsidRPr="00256FE5" w:rsidRDefault="00F41583" w:rsidP="00F41583">
      <w:pPr>
        <w:pBdr>
          <w:bottom w:val="single" w:sz="12" w:space="1" w:color="auto"/>
        </w:pBdr>
        <w:rPr>
          <w:rFonts w:ascii="Helvetica" w:hAnsi="Helvetica"/>
          <w:i/>
          <w:sz w:val="32"/>
          <w:szCs w:val="32"/>
        </w:rPr>
      </w:pPr>
    </w:p>
    <w:p w14:paraId="79E9FD19" w14:textId="77777777" w:rsidR="00F41583" w:rsidRPr="00256FE5" w:rsidRDefault="00F41583" w:rsidP="00F41583">
      <w:pPr>
        <w:rPr>
          <w:rFonts w:ascii="Helvetica" w:hAnsi="Helvetica"/>
          <w:i/>
          <w:sz w:val="32"/>
          <w:szCs w:val="32"/>
        </w:rPr>
      </w:pPr>
    </w:p>
    <w:p w14:paraId="209F94BB" w14:textId="77777777" w:rsidR="00F41583" w:rsidRPr="00256FE5" w:rsidRDefault="00F41583" w:rsidP="00F41583">
      <w:pPr>
        <w:pBdr>
          <w:bottom w:val="single" w:sz="12" w:space="1" w:color="auto"/>
        </w:pBdr>
        <w:rPr>
          <w:rFonts w:ascii="Helvetica" w:hAnsi="Helvetica"/>
          <w:i/>
          <w:sz w:val="32"/>
          <w:szCs w:val="32"/>
        </w:rPr>
      </w:pPr>
    </w:p>
    <w:p w14:paraId="25198C19" w14:textId="77777777" w:rsidR="00F41583" w:rsidRPr="00256FE5" w:rsidRDefault="00F41583" w:rsidP="00F41583">
      <w:pPr>
        <w:rPr>
          <w:rFonts w:ascii="Helvetica" w:hAnsi="Helvetica"/>
          <w:i/>
          <w:sz w:val="32"/>
          <w:szCs w:val="32"/>
        </w:rPr>
      </w:pPr>
    </w:p>
    <w:p w14:paraId="60205D78" w14:textId="77777777" w:rsidR="00F41583" w:rsidRPr="00256FE5" w:rsidRDefault="00F41583" w:rsidP="00F41583">
      <w:pPr>
        <w:pBdr>
          <w:bottom w:val="single" w:sz="12" w:space="1" w:color="auto"/>
        </w:pBdr>
        <w:rPr>
          <w:rFonts w:ascii="Helvetica" w:hAnsi="Helvetica"/>
          <w:i/>
          <w:sz w:val="32"/>
          <w:szCs w:val="32"/>
        </w:rPr>
      </w:pPr>
    </w:p>
    <w:p w14:paraId="54AE9BE2" w14:textId="77777777" w:rsidR="00F41583" w:rsidRPr="00256FE5" w:rsidRDefault="00F41583" w:rsidP="00F41583">
      <w:pPr>
        <w:rPr>
          <w:rFonts w:ascii="Helvetica" w:hAnsi="Helvetica"/>
          <w:sz w:val="32"/>
          <w:szCs w:val="32"/>
        </w:rPr>
      </w:pPr>
    </w:p>
    <w:p w14:paraId="499F1E65" w14:textId="77777777" w:rsidR="00F41583" w:rsidRPr="00256FE5" w:rsidRDefault="00F41583" w:rsidP="00F41583">
      <w:pPr>
        <w:pBdr>
          <w:bottom w:val="single" w:sz="12" w:space="1" w:color="auto"/>
        </w:pBdr>
        <w:rPr>
          <w:rFonts w:ascii="Helvetica" w:hAnsi="Helvetica"/>
          <w:i/>
          <w:sz w:val="32"/>
          <w:szCs w:val="32"/>
        </w:rPr>
      </w:pPr>
    </w:p>
    <w:p w14:paraId="785DD4BE" w14:textId="77777777" w:rsidR="00F41583" w:rsidRPr="00256FE5" w:rsidRDefault="00F41583" w:rsidP="00F41583">
      <w:pPr>
        <w:rPr>
          <w:rFonts w:ascii="Helvetica" w:hAnsi="Helvetica"/>
          <w:i/>
          <w:sz w:val="32"/>
          <w:szCs w:val="32"/>
        </w:rPr>
      </w:pPr>
    </w:p>
    <w:p w14:paraId="42B764E0" w14:textId="77777777" w:rsidR="00F41583" w:rsidRPr="00256FE5" w:rsidRDefault="00F41583" w:rsidP="00F41583">
      <w:pPr>
        <w:pBdr>
          <w:bottom w:val="single" w:sz="12" w:space="1" w:color="auto"/>
        </w:pBdr>
        <w:rPr>
          <w:rFonts w:ascii="Helvetica" w:hAnsi="Helvetica"/>
          <w:i/>
          <w:sz w:val="32"/>
          <w:szCs w:val="32"/>
        </w:rPr>
      </w:pPr>
    </w:p>
    <w:p w14:paraId="10A5B5ED" w14:textId="77777777" w:rsidR="00F41583" w:rsidRPr="00256FE5" w:rsidRDefault="00F41583" w:rsidP="00F41583">
      <w:pPr>
        <w:rPr>
          <w:rFonts w:ascii="Helvetica" w:hAnsi="Helvetica"/>
          <w:i/>
          <w:sz w:val="32"/>
          <w:szCs w:val="32"/>
        </w:rPr>
      </w:pPr>
    </w:p>
    <w:p w14:paraId="404102B0" w14:textId="77777777" w:rsidR="00F41583" w:rsidRPr="00256FE5" w:rsidRDefault="00F41583" w:rsidP="00F41583">
      <w:pPr>
        <w:pBdr>
          <w:bottom w:val="single" w:sz="12" w:space="1" w:color="auto"/>
        </w:pBdr>
        <w:rPr>
          <w:rFonts w:ascii="Helvetica" w:hAnsi="Helvetica"/>
          <w:i/>
          <w:sz w:val="32"/>
          <w:szCs w:val="32"/>
        </w:rPr>
      </w:pPr>
    </w:p>
    <w:p w14:paraId="1910FF9E" w14:textId="77777777" w:rsidR="00F41583" w:rsidRPr="00256FE5" w:rsidRDefault="00F41583" w:rsidP="00F41583">
      <w:pPr>
        <w:rPr>
          <w:rFonts w:ascii="Helvetica" w:hAnsi="Helvetica"/>
          <w:i/>
          <w:sz w:val="32"/>
          <w:szCs w:val="32"/>
        </w:rPr>
      </w:pPr>
    </w:p>
    <w:p w14:paraId="3C2B1688" w14:textId="77777777" w:rsidR="00F41583" w:rsidRPr="00256FE5" w:rsidRDefault="00F41583" w:rsidP="00F41583">
      <w:pPr>
        <w:pBdr>
          <w:bottom w:val="single" w:sz="12" w:space="1" w:color="auto"/>
        </w:pBdr>
        <w:rPr>
          <w:rFonts w:ascii="Helvetica" w:hAnsi="Helvetica"/>
          <w:i/>
          <w:sz w:val="32"/>
          <w:szCs w:val="32"/>
        </w:rPr>
      </w:pPr>
    </w:p>
    <w:p w14:paraId="5C0C39D8" w14:textId="77777777" w:rsidR="00F41583" w:rsidRPr="00256FE5" w:rsidRDefault="00F41583" w:rsidP="00F41583">
      <w:pPr>
        <w:rPr>
          <w:rFonts w:ascii="Helvetica" w:hAnsi="Helvetica"/>
          <w:sz w:val="32"/>
          <w:szCs w:val="32"/>
        </w:rPr>
      </w:pPr>
    </w:p>
    <w:p w14:paraId="5C13F686" w14:textId="77777777" w:rsidR="00F41583" w:rsidRPr="00256FE5" w:rsidRDefault="00F41583" w:rsidP="00F41583">
      <w:pPr>
        <w:pBdr>
          <w:bottom w:val="single" w:sz="12" w:space="1" w:color="auto"/>
        </w:pBdr>
        <w:rPr>
          <w:rFonts w:ascii="Helvetica" w:hAnsi="Helvetica"/>
          <w:i/>
          <w:sz w:val="32"/>
          <w:szCs w:val="32"/>
        </w:rPr>
      </w:pPr>
    </w:p>
    <w:p w14:paraId="04E55178" w14:textId="77777777" w:rsidR="00F41583" w:rsidRPr="00256FE5" w:rsidRDefault="00F41583" w:rsidP="00F41583">
      <w:pPr>
        <w:rPr>
          <w:rFonts w:ascii="Helvetica" w:hAnsi="Helvetica"/>
          <w:i/>
          <w:sz w:val="32"/>
          <w:szCs w:val="32"/>
        </w:rPr>
      </w:pPr>
    </w:p>
    <w:p w14:paraId="6C731373" w14:textId="77777777" w:rsidR="00F41583" w:rsidRPr="00256FE5" w:rsidRDefault="00F41583" w:rsidP="00F41583">
      <w:pPr>
        <w:pBdr>
          <w:bottom w:val="single" w:sz="12" w:space="1" w:color="auto"/>
        </w:pBdr>
        <w:rPr>
          <w:rFonts w:ascii="Helvetica" w:hAnsi="Helvetica"/>
          <w:i/>
          <w:sz w:val="32"/>
          <w:szCs w:val="32"/>
        </w:rPr>
      </w:pPr>
    </w:p>
    <w:p w14:paraId="15BE1F16" w14:textId="77777777" w:rsidR="00F41583" w:rsidRPr="00256FE5" w:rsidRDefault="00F41583" w:rsidP="00F41583">
      <w:pPr>
        <w:rPr>
          <w:rFonts w:ascii="Helvetica" w:hAnsi="Helvetica"/>
          <w:i/>
          <w:sz w:val="32"/>
          <w:szCs w:val="32"/>
        </w:rPr>
      </w:pPr>
    </w:p>
    <w:p w14:paraId="39BB4FA8" w14:textId="77777777" w:rsidR="00F41583" w:rsidRPr="00256FE5" w:rsidRDefault="00F41583" w:rsidP="00F41583">
      <w:pPr>
        <w:pBdr>
          <w:bottom w:val="single" w:sz="12" w:space="1" w:color="auto"/>
        </w:pBdr>
        <w:rPr>
          <w:rFonts w:ascii="Helvetica" w:hAnsi="Helvetica"/>
          <w:i/>
          <w:sz w:val="32"/>
          <w:szCs w:val="32"/>
        </w:rPr>
      </w:pPr>
    </w:p>
    <w:p w14:paraId="61EBB081" w14:textId="77777777" w:rsidR="00F41583" w:rsidRPr="00256FE5" w:rsidRDefault="00F41583" w:rsidP="00F41583">
      <w:pPr>
        <w:rPr>
          <w:rFonts w:ascii="Helvetica" w:hAnsi="Helvetica"/>
          <w:i/>
          <w:sz w:val="32"/>
          <w:szCs w:val="32"/>
        </w:rPr>
      </w:pPr>
    </w:p>
    <w:p w14:paraId="29DF21DA" w14:textId="77777777" w:rsidR="00F41583" w:rsidRPr="00256FE5" w:rsidRDefault="00F41583" w:rsidP="00F41583">
      <w:pPr>
        <w:pBdr>
          <w:bottom w:val="single" w:sz="12" w:space="1" w:color="auto"/>
        </w:pBdr>
        <w:rPr>
          <w:rFonts w:ascii="Helvetica" w:hAnsi="Helvetica"/>
          <w:i/>
          <w:sz w:val="32"/>
          <w:szCs w:val="32"/>
        </w:rPr>
      </w:pPr>
    </w:p>
    <w:p w14:paraId="70226BA1" w14:textId="77777777" w:rsidR="00F41583" w:rsidRPr="00256FE5" w:rsidRDefault="00F41583" w:rsidP="00F41583">
      <w:pPr>
        <w:rPr>
          <w:rFonts w:ascii="Helvetica" w:hAnsi="Helvetica"/>
          <w:sz w:val="32"/>
          <w:szCs w:val="32"/>
        </w:rPr>
      </w:pPr>
    </w:p>
    <w:p w14:paraId="7387EB9B" w14:textId="77777777" w:rsidR="00F41583" w:rsidRPr="00256FE5" w:rsidRDefault="00F41583" w:rsidP="00F41583">
      <w:pPr>
        <w:pBdr>
          <w:bottom w:val="single" w:sz="12" w:space="1" w:color="auto"/>
        </w:pBdr>
        <w:rPr>
          <w:rFonts w:ascii="Helvetica" w:hAnsi="Helvetica"/>
          <w:i/>
          <w:sz w:val="32"/>
          <w:szCs w:val="32"/>
        </w:rPr>
      </w:pPr>
    </w:p>
    <w:p w14:paraId="40669DB5" w14:textId="77777777" w:rsidR="00F41583" w:rsidRPr="00256FE5" w:rsidRDefault="00F41583" w:rsidP="00F41583">
      <w:pPr>
        <w:rPr>
          <w:rFonts w:ascii="Helvetica" w:hAnsi="Helvetica"/>
          <w:i/>
          <w:sz w:val="32"/>
          <w:szCs w:val="32"/>
        </w:rPr>
      </w:pPr>
    </w:p>
    <w:p w14:paraId="3BBD0118" w14:textId="77777777" w:rsidR="00F41583" w:rsidRPr="00256FE5" w:rsidRDefault="00F41583" w:rsidP="00F41583">
      <w:pPr>
        <w:pBdr>
          <w:bottom w:val="single" w:sz="12" w:space="1" w:color="auto"/>
        </w:pBdr>
        <w:rPr>
          <w:rFonts w:ascii="Helvetica" w:hAnsi="Helvetica"/>
          <w:i/>
          <w:sz w:val="32"/>
          <w:szCs w:val="32"/>
        </w:rPr>
      </w:pPr>
    </w:p>
    <w:p w14:paraId="5CDFD57A" w14:textId="77777777" w:rsidR="00F41583" w:rsidRPr="00256FE5" w:rsidRDefault="00F41583" w:rsidP="00F41583">
      <w:pPr>
        <w:rPr>
          <w:rFonts w:ascii="Helvetica" w:hAnsi="Helvetica"/>
          <w:i/>
          <w:sz w:val="32"/>
          <w:szCs w:val="32"/>
        </w:rPr>
      </w:pPr>
    </w:p>
    <w:p w14:paraId="120D8868" w14:textId="77777777" w:rsidR="00F41583" w:rsidRPr="00256FE5" w:rsidRDefault="00F41583" w:rsidP="00F41583">
      <w:pPr>
        <w:pBdr>
          <w:bottom w:val="single" w:sz="12" w:space="1" w:color="auto"/>
        </w:pBdr>
        <w:rPr>
          <w:rFonts w:ascii="Helvetica" w:hAnsi="Helvetica"/>
          <w:i/>
          <w:sz w:val="32"/>
          <w:szCs w:val="32"/>
        </w:rPr>
      </w:pPr>
    </w:p>
    <w:p w14:paraId="2C36C484" w14:textId="77777777" w:rsidR="00F41583" w:rsidRPr="00256FE5" w:rsidRDefault="00F41583" w:rsidP="00F41583">
      <w:pPr>
        <w:rPr>
          <w:rFonts w:ascii="Helvetica" w:hAnsi="Helvetica"/>
          <w:i/>
          <w:sz w:val="32"/>
          <w:szCs w:val="32"/>
        </w:rPr>
      </w:pPr>
    </w:p>
    <w:p w14:paraId="4C1DC169" w14:textId="77777777" w:rsidR="00F41583" w:rsidRPr="00256FE5" w:rsidRDefault="00F41583" w:rsidP="00F41583">
      <w:pPr>
        <w:pBdr>
          <w:bottom w:val="single" w:sz="12" w:space="1" w:color="auto"/>
        </w:pBdr>
        <w:rPr>
          <w:rFonts w:ascii="Helvetica" w:hAnsi="Helvetica"/>
          <w:i/>
          <w:sz w:val="32"/>
          <w:szCs w:val="32"/>
        </w:rPr>
      </w:pPr>
    </w:p>
    <w:p w14:paraId="2C91C199" w14:textId="77777777" w:rsidR="00F41583" w:rsidRPr="00256FE5" w:rsidRDefault="00F41583" w:rsidP="00F41583">
      <w:pPr>
        <w:rPr>
          <w:rFonts w:ascii="Helvetica" w:hAnsi="Helvetica"/>
          <w:sz w:val="32"/>
          <w:szCs w:val="32"/>
        </w:rPr>
      </w:pPr>
    </w:p>
    <w:p w14:paraId="6EBCC5FF" w14:textId="77777777" w:rsidR="00F41583" w:rsidRPr="00256FE5" w:rsidRDefault="00F41583" w:rsidP="00F41583">
      <w:pPr>
        <w:pBdr>
          <w:bottom w:val="single" w:sz="12" w:space="1" w:color="auto"/>
        </w:pBdr>
        <w:rPr>
          <w:rFonts w:ascii="Helvetica" w:hAnsi="Helvetica"/>
          <w:i/>
          <w:sz w:val="32"/>
          <w:szCs w:val="32"/>
        </w:rPr>
      </w:pPr>
    </w:p>
    <w:p w14:paraId="5B04C969" w14:textId="77777777" w:rsidR="00F41583" w:rsidRPr="00256FE5" w:rsidRDefault="00F41583" w:rsidP="00F41583">
      <w:pPr>
        <w:rPr>
          <w:rFonts w:ascii="Helvetica" w:hAnsi="Helvetica"/>
          <w:i/>
          <w:sz w:val="32"/>
          <w:szCs w:val="32"/>
        </w:rPr>
      </w:pPr>
    </w:p>
    <w:p w14:paraId="61AFB20F" w14:textId="77777777" w:rsidR="00F41583" w:rsidRPr="00256FE5" w:rsidRDefault="00F41583" w:rsidP="00F41583">
      <w:pPr>
        <w:pBdr>
          <w:bottom w:val="single" w:sz="12" w:space="1" w:color="auto"/>
        </w:pBdr>
        <w:rPr>
          <w:rFonts w:ascii="Helvetica" w:hAnsi="Helvetica"/>
          <w:i/>
          <w:sz w:val="32"/>
          <w:szCs w:val="32"/>
        </w:rPr>
      </w:pPr>
    </w:p>
    <w:p w14:paraId="7534A0F9" w14:textId="77777777" w:rsidR="00F41583" w:rsidRPr="00256FE5" w:rsidRDefault="00F41583" w:rsidP="00F41583">
      <w:pPr>
        <w:rPr>
          <w:rFonts w:ascii="Helvetica" w:hAnsi="Helvetica"/>
          <w:i/>
          <w:sz w:val="32"/>
          <w:szCs w:val="32"/>
        </w:rPr>
      </w:pPr>
    </w:p>
    <w:p w14:paraId="7F105814" w14:textId="77777777" w:rsidR="00F41583" w:rsidRPr="00287384" w:rsidRDefault="00F41583" w:rsidP="00F41583">
      <w:pPr>
        <w:pBdr>
          <w:bottom w:val="single" w:sz="12" w:space="1" w:color="auto"/>
        </w:pBdr>
        <w:rPr>
          <w:rFonts w:ascii="Helvetica" w:hAnsi="Helvetica"/>
          <w:i/>
          <w:sz w:val="32"/>
          <w:szCs w:val="32"/>
        </w:rPr>
      </w:pPr>
    </w:p>
    <w:p w14:paraId="2550FE28" w14:textId="77777777" w:rsidR="00F41583" w:rsidRDefault="00F41583" w:rsidP="00E6073D">
      <w:pPr>
        <w:rPr>
          <w:rFonts w:ascii="Helvetica" w:hAnsi="Helvetica"/>
          <w:b/>
        </w:rPr>
      </w:pPr>
    </w:p>
    <w:p w14:paraId="2F3310BC" w14:textId="77777777" w:rsidR="00F41583" w:rsidRPr="00287384" w:rsidRDefault="00F41583" w:rsidP="00F41583">
      <w:pPr>
        <w:pBdr>
          <w:bottom w:val="single" w:sz="12" w:space="1" w:color="auto"/>
        </w:pBdr>
        <w:rPr>
          <w:rFonts w:ascii="Helvetica" w:hAnsi="Helvetica"/>
          <w:i/>
          <w:sz w:val="32"/>
          <w:szCs w:val="32"/>
        </w:rPr>
      </w:pPr>
    </w:p>
    <w:p w14:paraId="1F3089BD" w14:textId="77777777" w:rsidR="00F16E4F" w:rsidRDefault="00F16E4F" w:rsidP="00F16E4F">
      <w:pPr>
        <w:jc w:val="center"/>
        <w:rPr>
          <w:rFonts w:ascii="Helvetica" w:hAnsi="Helvetica"/>
          <w:b/>
        </w:rPr>
      </w:pPr>
    </w:p>
    <w:p w14:paraId="5515CBB8" w14:textId="11F5D672" w:rsidR="00F41583" w:rsidRPr="00FF772C" w:rsidRDefault="00F41583" w:rsidP="00F41583">
      <w:pPr>
        <w:shd w:val="clear" w:color="auto" w:fill="F4B083" w:themeFill="accent2" w:themeFillTint="99"/>
        <w:jc w:val="center"/>
        <w:rPr>
          <w:rFonts w:ascii="Helvetica" w:hAnsi="Helvetica"/>
          <w:b/>
        </w:rPr>
      </w:pPr>
      <w:r>
        <w:rPr>
          <w:rFonts w:ascii="Helvetica" w:hAnsi="Helvetica"/>
          <w:b/>
        </w:rPr>
        <w:lastRenderedPageBreak/>
        <w:t xml:space="preserve">WORKSHEET </w:t>
      </w:r>
      <w:r w:rsidR="00F83F67">
        <w:rPr>
          <w:rFonts w:ascii="Helvetica" w:hAnsi="Helvetica"/>
          <w:b/>
        </w:rPr>
        <w:t>4-2</w:t>
      </w:r>
      <w:r>
        <w:rPr>
          <w:rFonts w:ascii="Helvetica" w:hAnsi="Helvetica"/>
          <w:b/>
        </w:rPr>
        <w:t>.A</w:t>
      </w:r>
    </w:p>
    <w:p w14:paraId="4035405D" w14:textId="77777777" w:rsidR="00F41583" w:rsidRPr="00C31E64" w:rsidRDefault="00F41583" w:rsidP="00F41583">
      <w:pPr>
        <w:rPr>
          <w:rFonts w:ascii="Helvetica" w:hAnsi="Helvetica"/>
          <w:sz w:val="10"/>
          <w:szCs w:val="10"/>
        </w:rPr>
      </w:pPr>
    </w:p>
    <w:p w14:paraId="674F3619" w14:textId="6BF41670" w:rsidR="00F41583" w:rsidRPr="006562C2" w:rsidRDefault="00F41583" w:rsidP="006562C2">
      <w:pPr>
        <w:jc w:val="center"/>
        <w:rPr>
          <w:rFonts w:ascii="Helvetica" w:hAnsi="Helvetica"/>
          <w:b/>
          <w:sz w:val="32"/>
          <w:szCs w:val="32"/>
        </w:rPr>
      </w:pPr>
      <w:r w:rsidRPr="00C31E64">
        <w:rPr>
          <w:rFonts w:ascii="Helvetica" w:hAnsi="Helvetica"/>
          <w:b/>
          <w:sz w:val="32"/>
          <w:szCs w:val="32"/>
        </w:rPr>
        <w:t xml:space="preserve">Amazing Race Challenge </w:t>
      </w:r>
      <w:r>
        <w:rPr>
          <w:rFonts w:ascii="Helvetica" w:hAnsi="Helvetica"/>
          <w:b/>
          <w:sz w:val="32"/>
          <w:szCs w:val="32"/>
        </w:rPr>
        <w:t>3</w:t>
      </w:r>
      <w:r w:rsidRPr="00C31E64">
        <w:rPr>
          <w:rFonts w:ascii="Helvetica" w:hAnsi="Helvetica"/>
          <w:b/>
          <w:sz w:val="32"/>
          <w:szCs w:val="32"/>
        </w:rPr>
        <w:t xml:space="preserve">: </w:t>
      </w:r>
      <w:r>
        <w:rPr>
          <w:rFonts w:ascii="Helvetica" w:hAnsi="Helvetica"/>
          <w:b/>
          <w:sz w:val="32"/>
          <w:szCs w:val="32"/>
        </w:rPr>
        <w:t>South</w:t>
      </w:r>
      <w:r w:rsidRPr="00C31E64">
        <w:rPr>
          <w:rFonts w:ascii="Helvetica" w:hAnsi="Helvetica"/>
          <w:b/>
          <w:sz w:val="32"/>
          <w:szCs w:val="32"/>
        </w:rPr>
        <w:t>east Map</w:t>
      </w:r>
    </w:p>
    <w:p w14:paraId="64DB45FB" w14:textId="77777777" w:rsidR="00F41583" w:rsidRDefault="00F41583" w:rsidP="00F41583">
      <w:pPr>
        <w:rPr>
          <w:rFonts w:ascii="Helvetica" w:hAnsi="Helvetica"/>
        </w:rPr>
      </w:pPr>
      <w:r>
        <w:rPr>
          <w:rFonts w:ascii="Helvetica" w:hAnsi="Helvetica"/>
          <w:noProof/>
        </w:rPr>
        <w:drawing>
          <wp:inline distT="0" distB="0" distL="0" distR="0" wp14:anchorId="608AE58C" wp14:editId="50D50CAB">
            <wp:extent cx="7225558" cy="4692753"/>
            <wp:effectExtent l="0" t="381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outheast.jpg"/>
                    <pic:cNvPicPr/>
                  </pic:nvPicPr>
                  <pic:blipFill>
                    <a:blip r:embed="rId15"/>
                    <a:stretch>
                      <a:fillRect/>
                    </a:stretch>
                  </pic:blipFill>
                  <pic:spPr>
                    <a:xfrm rot="16200000">
                      <a:off x="0" y="0"/>
                      <a:ext cx="7244402" cy="4704992"/>
                    </a:xfrm>
                    <a:prstGeom prst="rect">
                      <a:avLst/>
                    </a:prstGeom>
                  </pic:spPr>
                </pic:pic>
              </a:graphicData>
            </a:graphic>
          </wp:inline>
        </w:drawing>
      </w:r>
    </w:p>
    <w:p w14:paraId="08DC0C33" w14:textId="58B77C2D" w:rsidR="00F41583" w:rsidRPr="006562C2" w:rsidRDefault="00F41583" w:rsidP="006562C2">
      <w:pPr>
        <w:jc w:val="center"/>
        <w:rPr>
          <w:rFonts w:ascii="Helvetica" w:hAnsi="Helvetica"/>
          <w:b/>
          <w:sz w:val="32"/>
          <w:szCs w:val="32"/>
        </w:rPr>
      </w:pPr>
      <w:r>
        <w:rPr>
          <w:rFonts w:ascii="Helvetica" w:hAnsi="Helvetica"/>
          <w:b/>
          <w:sz w:val="32"/>
          <w:szCs w:val="32"/>
        </w:rPr>
        <w:lastRenderedPageBreak/>
        <w:t>Answer Key</w:t>
      </w:r>
    </w:p>
    <w:p w14:paraId="7CCCA6F6" w14:textId="4C0B1EF9" w:rsidR="00F41583" w:rsidRDefault="00F41583" w:rsidP="00F41583">
      <w:pPr>
        <w:rPr>
          <w:rFonts w:ascii="Helvetica" w:hAnsi="Helvetica"/>
        </w:rPr>
      </w:pPr>
      <w:r>
        <w:rPr>
          <w:rFonts w:ascii="Helvetica" w:hAnsi="Helvetica"/>
          <w:noProof/>
        </w:rPr>
        <w:drawing>
          <wp:inline distT="0" distB="0" distL="0" distR="0" wp14:anchorId="30C8E187" wp14:editId="6BBCFB8C">
            <wp:extent cx="7352454" cy="441147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14"/>
                    <a:stretch>
                      <a:fillRect/>
                    </a:stretch>
                  </pic:blipFill>
                  <pic:spPr>
                    <a:xfrm rot="16200000">
                      <a:off x="0" y="0"/>
                      <a:ext cx="7373400" cy="4424040"/>
                    </a:xfrm>
                    <a:prstGeom prst="rect">
                      <a:avLst/>
                    </a:prstGeom>
                  </pic:spPr>
                </pic:pic>
              </a:graphicData>
            </a:graphic>
          </wp:inline>
        </w:drawing>
      </w:r>
    </w:p>
    <w:p w14:paraId="61B00CB3" w14:textId="77777777" w:rsidR="006562C2" w:rsidRDefault="006562C2" w:rsidP="00F41583">
      <w:pPr>
        <w:rPr>
          <w:rFonts w:ascii="Helvetica" w:hAnsi="Helvetica"/>
        </w:rPr>
      </w:pPr>
    </w:p>
    <w:p w14:paraId="522E3289" w14:textId="2C950B05" w:rsidR="00F41583" w:rsidRPr="00FF772C" w:rsidRDefault="00F41583" w:rsidP="00F41583">
      <w:pPr>
        <w:shd w:val="clear" w:color="auto" w:fill="F4B083" w:themeFill="accent2" w:themeFillTint="99"/>
        <w:jc w:val="center"/>
        <w:rPr>
          <w:rFonts w:ascii="Helvetica" w:hAnsi="Helvetica"/>
          <w:b/>
        </w:rPr>
      </w:pPr>
      <w:r>
        <w:rPr>
          <w:rFonts w:ascii="Helvetica" w:hAnsi="Helvetica"/>
          <w:b/>
        </w:rPr>
        <w:t xml:space="preserve">WORKSHEET </w:t>
      </w:r>
      <w:r w:rsidR="00F83F67">
        <w:rPr>
          <w:rFonts w:ascii="Helvetica" w:hAnsi="Helvetica"/>
          <w:b/>
        </w:rPr>
        <w:t>4-2</w:t>
      </w:r>
      <w:r>
        <w:rPr>
          <w:rFonts w:ascii="Helvetica" w:hAnsi="Helvetica"/>
          <w:b/>
        </w:rPr>
        <w:t xml:space="preserve">.G </w:t>
      </w:r>
    </w:p>
    <w:p w14:paraId="5155A5AF" w14:textId="77777777" w:rsidR="00F41583" w:rsidRPr="00056E10" w:rsidRDefault="00F41583" w:rsidP="00F41583">
      <w:pPr>
        <w:rPr>
          <w:rFonts w:ascii="Helvetica" w:hAnsi="Helvetica"/>
          <w:b/>
          <w:sz w:val="32"/>
          <w:szCs w:val="32"/>
        </w:rPr>
      </w:pPr>
    </w:p>
    <w:p w14:paraId="5DC20456" w14:textId="77777777" w:rsidR="00F41583" w:rsidRDefault="00F41583" w:rsidP="00F41583">
      <w:pPr>
        <w:jc w:val="center"/>
        <w:rPr>
          <w:rFonts w:ascii="Helvetica" w:hAnsi="Helvetica"/>
          <w:b/>
          <w:sz w:val="32"/>
          <w:szCs w:val="32"/>
        </w:rPr>
      </w:pPr>
      <w:r w:rsidRPr="00B203BC">
        <w:rPr>
          <w:rFonts w:ascii="Helvetica" w:hAnsi="Helvetica"/>
          <w:b/>
          <w:sz w:val="32"/>
          <w:szCs w:val="32"/>
        </w:rPr>
        <w:t xml:space="preserve">Amazing Race Challenge </w:t>
      </w:r>
      <w:r>
        <w:rPr>
          <w:rFonts w:ascii="Helvetica" w:hAnsi="Helvetica"/>
          <w:b/>
          <w:sz w:val="32"/>
          <w:szCs w:val="32"/>
        </w:rPr>
        <w:t>5</w:t>
      </w:r>
      <w:r w:rsidRPr="00B203BC">
        <w:rPr>
          <w:rFonts w:ascii="Helvetica" w:hAnsi="Helvetica"/>
          <w:b/>
          <w:sz w:val="32"/>
          <w:szCs w:val="32"/>
        </w:rPr>
        <w:t xml:space="preserve">: Clues About </w:t>
      </w:r>
      <w:r>
        <w:rPr>
          <w:rFonts w:ascii="Helvetica" w:hAnsi="Helvetica"/>
          <w:b/>
          <w:sz w:val="32"/>
          <w:szCs w:val="32"/>
        </w:rPr>
        <w:t>South</w:t>
      </w:r>
      <w:r w:rsidRPr="00B203BC">
        <w:rPr>
          <w:rFonts w:ascii="Helvetica" w:hAnsi="Helvetica"/>
          <w:b/>
          <w:sz w:val="32"/>
          <w:szCs w:val="32"/>
        </w:rPr>
        <w:t xml:space="preserve">east </w:t>
      </w:r>
      <w:r>
        <w:rPr>
          <w:rFonts w:ascii="Helvetica" w:hAnsi="Helvetica"/>
          <w:b/>
          <w:sz w:val="32"/>
          <w:szCs w:val="32"/>
        </w:rPr>
        <w:t>Attractions</w:t>
      </w:r>
    </w:p>
    <w:p w14:paraId="772D484E" w14:textId="77777777" w:rsidR="00F41583" w:rsidRDefault="00F41583" w:rsidP="00F41583">
      <w:pPr>
        <w:rPr>
          <w:rFonts w:ascii="Helvetica" w:hAnsi="Helvetica"/>
          <w:b/>
          <w:bCs/>
          <w:sz w:val="32"/>
          <w:szCs w:val="32"/>
        </w:rPr>
      </w:pPr>
    </w:p>
    <w:p w14:paraId="1F3BDC36" w14:textId="77777777" w:rsidR="00F41583" w:rsidRDefault="00F41583" w:rsidP="00F41583">
      <w:pPr>
        <w:rPr>
          <w:rFonts w:ascii="Helvetica" w:hAnsi="Helvetica"/>
          <w:b/>
          <w:bCs/>
          <w:sz w:val="32"/>
          <w:szCs w:val="32"/>
        </w:rPr>
      </w:pPr>
    </w:p>
    <w:p w14:paraId="567BD177"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place is where you can listen to country music.</w:t>
      </w:r>
    </w:p>
    <w:p w14:paraId="671FB7DE" w14:textId="77777777" w:rsidR="00F41583" w:rsidRPr="00B94AA1" w:rsidRDefault="00F41583" w:rsidP="00F41583">
      <w:pPr>
        <w:pBdr>
          <w:bottom w:val="single" w:sz="12" w:space="1" w:color="auto"/>
        </w:pBdr>
        <w:rPr>
          <w:rFonts w:ascii="Helvetica" w:hAnsi="Helvetica"/>
          <w:bCs/>
          <w:sz w:val="32"/>
          <w:szCs w:val="32"/>
        </w:rPr>
      </w:pPr>
    </w:p>
    <w:p w14:paraId="46DDA03B" w14:textId="77777777" w:rsidR="00F41583" w:rsidRPr="00B94AA1" w:rsidRDefault="00F41583" w:rsidP="00F41583">
      <w:pPr>
        <w:pBdr>
          <w:bottom w:val="single" w:sz="12" w:space="1" w:color="auto"/>
        </w:pBdr>
        <w:rPr>
          <w:rFonts w:ascii="Helvetica" w:hAnsi="Helvetica"/>
          <w:bCs/>
          <w:sz w:val="32"/>
          <w:szCs w:val="32"/>
        </w:rPr>
      </w:pPr>
    </w:p>
    <w:p w14:paraId="3F58D671" w14:textId="77777777" w:rsidR="00F41583" w:rsidRPr="00B94AA1" w:rsidRDefault="00F41583" w:rsidP="00F41583">
      <w:pPr>
        <w:rPr>
          <w:rFonts w:ascii="Helvetica" w:hAnsi="Helvetica"/>
          <w:bCs/>
          <w:sz w:val="32"/>
          <w:szCs w:val="32"/>
        </w:rPr>
      </w:pPr>
    </w:p>
    <w:p w14:paraId="4E27932D"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place is where you can learn about the history of the South.</w:t>
      </w:r>
    </w:p>
    <w:p w14:paraId="5F46154A" w14:textId="77777777" w:rsidR="00F41583" w:rsidRPr="00B94AA1" w:rsidRDefault="00F41583" w:rsidP="00F41583">
      <w:pPr>
        <w:rPr>
          <w:rFonts w:ascii="Helvetica" w:hAnsi="Helvetica"/>
          <w:bCs/>
          <w:sz w:val="32"/>
          <w:szCs w:val="32"/>
        </w:rPr>
      </w:pPr>
    </w:p>
    <w:p w14:paraId="1EAB9FF6" w14:textId="77777777" w:rsidR="00F41583" w:rsidRPr="00B94AA1" w:rsidRDefault="00F41583" w:rsidP="00F41583">
      <w:pPr>
        <w:pBdr>
          <w:bottom w:val="single" w:sz="12" w:space="1" w:color="auto"/>
        </w:pBdr>
        <w:rPr>
          <w:rFonts w:ascii="Helvetica" w:hAnsi="Helvetica"/>
          <w:bCs/>
          <w:sz w:val="32"/>
          <w:szCs w:val="32"/>
        </w:rPr>
      </w:pPr>
    </w:p>
    <w:p w14:paraId="39245F4F" w14:textId="77777777" w:rsidR="00F41583" w:rsidRPr="00B94AA1" w:rsidRDefault="00F41583" w:rsidP="00F41583">
      <w:pPr>
        <w:rPr>
          <w:rFonts w:ascii="Helvetica" w:hAnsi="Helvetica"/>
          <w:bCs/>
          <w:sz w:val="32"/>
          <w:szCs w:val="32"/>
        </w:rPr>
      </w:pPr>
    </w:p>
    <w:p w14:paraId="4369235B"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place</w:t>
      </w:r>
      <w:r w:rsidRPr="00B94AA1">
        <w:rPr>
          <w:rFonts w:ascii="Helvetica" w:hAnsi="Helvetica"/>
          <w:bCs/>
          <w:sz w:val="32"/>
          <w:szCs w:val="32"/>
        </w:rPr>
        <w:t xml:space="preserve"> </w:t>
      </w:r>
      <w:r>
        <w:rPr>
          <w:rFonts w:ascii="Helvetica" w:hAnsi="Helvetica"/>
          <w:bCs/>
          <w:sz w:val="32"/>
          <w:szCs w:val="32"/>
        </w:rPr>
        <w:t>is on the Mississippi River</w:t>
      </w:r>
      <w:r w:rsidRPr="00B94AA1">
        <w:rPr>
          <w:rFonts w:ascii="Helvetica" w:hAnsi="Helvetica"/>
          <w:bCs/>
          <w:sz w:val="32"/>
          <w:szCs w:val="32"/>
        </w:rPr>
        <w:t>.</w:t>
      </w:r>
    </w:p>
    <w:p w14:paraId="337E22BD" w14:textId="77777777" w:rsidR="00F41583" w:rsidRPr="00B94AA1" w:rsidRDefault="00F41583" w:rsidP="00F41583">
      <w:pPr>
        <w:rPr>
          <w:rFonts w:ascii="Helvetica" w:hAnsi="Helvetica"/>
          <w:bCs/>
          <w:sz w:val="32"/>
          <w:szCs w:val="32"/>
        </w:rPr>
      </w:pPr>
    </w:p>
    <w:p w14:paraId="09078DD9" w14:textId="77777777" w:rsidR="00F41583" w:rsidRPr="00B94AA1" w:rsidRDefault="00F41583" w:rsidP="00F41583">
      <w:pPr>
        <w:pBdr>
          <w:bottom w:val="single" w:sz="12" w:space="1" w:color="auto"/>
        </w:pBdr>
        <w:rPr>
          <w:rFonts w:ascii="Helvetica" w:hAnsi="Helvetica"/>
          <w:bCs/>
          <w:sz w:val="32"/>
          <w:szCs w:val="32"/>
        </w:rPr>
      </w:pPr>
    </w:p>
    <w:p w14:paraId="01D96181" w14:textId="77777777" w:rsidR="00F41583" w:rsidRPr="00B94AA1" w:rsidRDefault="00F41583" w:rsidP="00F41583">
      <w:pPr>
        <w:rPr>
          <w:rFonts w:ascii="Helvetica" w:hAnsi="Helvetica"/>
          <w:bCs/>
          <w:sz w:val="32"/>
          <w:szCs w:val="32"/>
        </w:rPr>
      </w:pPr>
    </w:p>
    <w:p w14:paraId="0B7E30AA"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place has white sand beaches.</w:t>
      </w:r>
    </w:p>
    <w:p w14:paraId="031D8FFA" w14:textId="77777777" w:rsidR="00F41583" w:rsidRPr="00B94AA1" w:rsidRDefault="00F41583" w:rsidP="00F41583">
      <w:pPr>
        <w:rPr>
          <w:rFonts w:ascii="Helvetica" w:hAnsi="Helvetica"/>
          <w:bCs/>
          <w:sz w:val="32"/>
          <w:szCs w:val="32"/>
        </w:rPr>
      </w:pPr>
    </w:p>
    <w:p w14:paraId="2029265B" w14:textId="77777777" w:rsidR="00F41583" w:rsidRPr="00B94AA1" w:rsidRDefault="00F41583" w:rsidP="00F41583">
      <w:pPr>
        <w:pBdr>
          <w:bottom w:val="single" w:sz="12" w:space="1" w:color="auto"/>
        </w:pBdr>
        <w:rPr>
          <w:rFonts w:ascii="Helvetica" w:hAnsi="Helvetica"/>
          <w:bCs/>
          <w:sz w:val="32"/>
          <w:szCs w:val="32"/>
        </w:rPr>
      </w:pPr>
    </w:p>
    <w:p w14:paraId="65B132A6" w14:textId="77777777" w:rsidR="00F41583" w:rsidRPr="00B94AA1" w:rsidRDefault="00F41583" w:rsidP="00F41583">
      <w:pPr>
        <w:rPr>
          <w:rFonts w:ascii="Helvetica" w:hAnsi="Helvetica"/>
          <w:bCs/>
          <w:sz w:val="32"/>
          <w:szCs w:val="32"/>
        </w:rPr>
      </w:pPr>
    </w:p>
    <w:p w14:paraId="59F10017"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place is often covered in fog</w:t>
      </w:r>
      <w:r w:rsidRPr="00B94AA1">
        <w:rPr>
          <w:rFonts w:ascii="Helvetica" w:hAnsi="Helvetica"/>
          <w:bCs/>
          <w:sz w:val="32"/>
          <w:szCs w:val="32"/>
        </w:rPr>
        <w:t>.</w:t>
      </w:r>
    </w:p>
    <w:p w14:paraId="0D9D60E1" w14:textId="77777777" w:rsidR="00F41583" w:rsidRPr="00B94AA1" w:rsidRDefault="00F41583" w:rsidP="00F41583">
      <w:pPr>
        <w:rPr>
          <w:rFonts w:ascii="Helvetica" w:hAnsi="Helvetica"/>
          <w:bCs/>
          <w:sz w:val="32"/>
          <w:szCs w:val="32"/>
        </w:rPr>
      </w:pPr>
    </w:p>
    <w:p w14:paraId="699A4824" w14:textId="77777777" w:rsidR="00F41583" w:rsidRPr="00B94AA1" w:rsidRDefault="00F41583" w:rsidP="00F41583">
      <w:pPr>
        <w:pBdr>
          <w:bottom w:val="single" w:sz="12" w:space="1" w:color="auto"/>
        </w:pBdr>
        <w:rPr>
          <w:rFonts w:ascii="Helvetica" w:hAnsi="Helvetica"/>
          <w:bCs/>
          <w:sz w:val="32"/>
          <w:szCs w:val="32"/>
        </w:rPr>
      </w:pPr>
    </w:p>
    <w:p w14:paraId="5ECE73F4" w14:textId="77777777" w:rsidR="00F41583" w:rsidRDefault="00F41583" w:rsidP="00F41583">
      <w:pPr>
        <w:rPr>
          <w:rFonts w:ascii="Helvetica" w:hAnsi="Helvetica"/>
          <w:b/>
          <w:bCs/>
          <w:sz w:val="32"/>
          <w:szCs w:val="32"/>
        </w:rPr>
      </w:pPr>
      <w:r>
        <w:rPr>
          <w:rFonts w:ascii="Helvetica" w:hAnsi="Helvetica"/>
          <w:b/>
          <w:bCs/>
          <w:sz w:val="32"/>
          <w:szCs w:val="32"/>
        </w:rPr>
        <w:br w:type="page"/>
      </w:r>
    </w:p>
    <w:p w14:paraId="3143408B" w14:textId="77777777" w:rsidR="00F41583" w:rsidRDefault="00F41583" w:rsidP="00F41583">
      <w:pPr>
        <w:jc w:val="center"/>
        <w:rPr>
          <w:rFonts w:ascii="Helvetica" w:hAnsi="Helvetica"/>
          <w:b/>
          <w:sz w:val="32"/>
          <w:szCs w:val="32"/>
        </w:rPr>
      </w:pPr>
      <w:r>
        <w:rPr>
          <w:rFonts w:ascii="Helvetica" w:hAnsi="Helvetica"/>
          <w:b/>
          <w:sz w:val="32"/>
          <w:szCs w:val="32"/>
        </w:rPr>
        <w:t>Answer Key</w:t>
      </w:r>
    </w:p>
    <w:p w14:paraId="7C0FD35C" w14:textId="77777777" w:rsidR="00F41583" w:rsidRDefault="00F41583" w:rsidP="00F41583">
      <w:pPr>
        <w:rPr>
          <w:rFonts w:ascii="Helvetica" w:hAnsi="Helvetica"/>
          <w:b/>
          <w:bCs/>
          <w:sz w:val="32"/>
          <w:szCs w:val="32"/>
        </w:rPr>
      </w:pPr>
    </w:p>
    <w:p w14:paraId="062C597A" w14:textId="77777777" w:rsidR="00F41583" w:rsidRDefault="00F41583" w:rsidP="00F41583">
      <w:pPr>
        <w:rPr>
          <w:rFonts w:ascii="Helvetica" w:hAnsi="Helvetica"/>
          <w:b/>
          <w:bCs/>
          <w:sz w:val="32"/>
          <w:szCs w:val="32"/>
        </w:rPr>
      </w:pPr>
    </w:p>
    <w:p w14:paraId="6E7143E8"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place is where you can listen to country music.</w:t>
      </w:r>
    </w:p>
    <w:p w14:paraId="0A470A07" w14:textId="77777777" w:rsidR="00F41583" w:rsidRPr="00B94AA1" w:rsidRDefault="00F41583" w:rsidP="00F41583">
      <w:pPr>
        <w:pBdr>
          <w:bottom w:val="single" w:sz="12" w:space="1" w:color="auto"/>
        </w:pBdr>
        <w:rPr>
          <w:rFonts w:ascii="Helvetica" w:hAnsi="Helvetica"/>
          <w:bCs/>
          <w:sz w:val="32"/>
          <w:szCs w:val="32"/>
        </w:rPr>
      </w:pPr>
    </w:p>
    <w:p w14:paraId="62587400"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Nashville</w:t>
      </w:r>
    </w:p>
    <w:p w14:paraId="76670C72" w14:textId="77777777" w:rsidR="00F41583" w:rsidRPr="00B94AA1" w:rsidRDefault="00F41583" w:rsidP="00F41583">
      <w:pPr>
        <w:rPr>
          <w:rFonts w:ascii="Helvetica" w:hAnsi="Helvetica"/>
          <w:bCs/>
          <w:sz w:val="32"/>
          <w:szCs w:val="32"/>
        </w:rPr>
      </w:pPr>
    </w:p>
    <w:p w14:paraId="6A55798E"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place is where you can learn about the history of the South.</w:t>
      </w:r>
    </w:p>
    <w:p w14:paraId="6C253E6F" w14:textId="77777777" w:rsidR="00F41583" w:rsidRPr="00B94AA1" w:rsidRDefault="00F41583" w:rsidP="00F41583">
      <w:pPr>
        <w:rPr>
          <w:rFonts w:ascii="Helvetica" w:hAnsi="Helvetica"/>
          <w:bCs/>
          <w:sz w:val="32"/>
          <w:szCs w:val="32"/>
        </w:rPr>
      </w:pPr>
    </w:p>
    <w:p w14:paraId="6BD92035"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Charleston</w:t>
      </w:r>
    </w:p>
    <w:p w14:paraId="03B58313" w14:textId="77777777" w:rsidR="00F41583" w:rsidRPr="00B94AA1" w:rsidRDefault="00F41583" w:rsidP="00F41583">
      <w:pPr>
        <w:rPr>
          <w:rFonts w:ascii="Helvetica" w:hAnsi="Helvetica"/>
          <w:bCs/>
          <w:sz w:val="32"/>
          <w:szCs w:val="32"/>
        </w:rPr>
      </w:pPr>
    </w:p>
    <w:p w14:paraId="65722014"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place</w:t>
      </w:r>
      <w:r w:rsidRPr="00B94AA1">
        <w:rPr>
          <w:rFonts w:ascii="Helvetica" w:hAnsi="Helvetica"/>
          <w:bCs/>
          <w:sz w:val="32"/>
          <w:szCs w:val="32"/>
        </w:rPr>
        <w:t xml:space="preserve"> </w:t>
      </w:r>
      <w:r>
        <w:rPr>
          <w:rFonts w:ascii="Helvetica" w:hAnsi="Helvetica"/>
          <w:bCs/>
          <w:sz w:val="32"/>
          <w:szCs w:val="32"/>
        </w:rPr>
        <w:t>is on the Mississippi River</w:t>
      </w:r>
      <w:r w:rsidRPr="00B94AA1">
        <w:rPr>
          <w:rFonts w:ascii="Helvetica" w:hAnsi="Helvetica"/>
          <w:bCs/>
          <w:sz w:val="32"/>
          <w:szCs w:val="32"/>
        </w:rPr>
        <w:t>.</w:t>
      </w:r>
    </w:p>
    <w:p w14:paraId="66459799" w14:textId="77777777" w:rsidR="00F41583" w:rsidRPr="00B94AA1" w:rsidRDefault="00F41583" w:rsidP="00F41583">
      <w:pPr>
        <w:rPr>
          <w:rFonts w:ascii="Helvetica" w:hAnsi="Helvetica"/>
          <w:bCs/>
          <w:sz w:val="32"/>
          <w:szCs w:val="32"/>
        </w:rPr>
      </w:pPr>
    </w:p>
    <w:p w14:paraId="16D5BDD9"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New Orleans</w:t>
      </w:r>
    </w:p>
    <w:p w14:paraId="20E0EB93" w14:textId="77777777" w:rsidR="00F41583" w:rsidRPr="00B94AA1" w:rsidRDefault="00F41583" w:rsidP="00F41583">
      <w:pPr>
        <w:rPr>
          <w:rFonts w:ascii="Helvetica" w:hAnsi="Helvetica"/>
          <w:bCs/>
          <w:sz w:val="32"/>
          <w:szCs w:val="32"/>
        </w:rPr>
      </w:pPr>
    </w:p>
    <w:p w14:paraId="6FBA33A7"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place has white sand beaches.</w:t>
      </w:r>
    </w:p>
    <w:p w14:paraId="555C71EC" w14:textId="77777777" w:rsidR="00F41583" w:rsidRPr="00B94AA1" w:rsidRDefault="00F41583" w:rsidP="00F41583">
      <w:pPr>
        <w:rPr>
          <w:rFonts w:ascii="Helvetica" w:hAnsi="Helvetica"/>
          <w:bCs/>
          <w:sz w:val="32"/>
          <w:szCs w:val="32"/>
        </w:rPr>
      </w:pPr>
    </w:p>
    <w:p w14:paraId="568B4612"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Miami Beach</w:t>
      </w:r>
    </w:p>
    <w:p w14:paraId="380C0A7D" w14:textId="77777777" w:rsidR="00F41583" w:rsidRPr="00B94AA1" w:rsidRDefault="00F41583" w:rsidP="00F41583">
      <w:pPr>
        <w:rPr>
          <w:rFonts w:ascii="Helvetica" w:hAnsi="Helvetica"/>
          <w:bCs/>
          <w:sz w:val="32"/>
          <w:szCs w:val="32"/>
        </w:rPr>
      </w:pPr>
    </w:p>
    <w:p w14:paraId="40FB311B"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place is often covered in fog</w:t>
      </w:r>
      <w:r w:rsidRPr="00B94AA1">
        <w:rPr>
          <w:rFonts w:ascii="Helvetica" w:hAnsi="Helvetica"/>
          <w:bCs/>
          <w:sz w:val="32"/>
          <w:szCs w:val="32"/>
        </w:rPr>
        <w:t>.</w:t>
      </w:r>
    </w:p>
    <w:p w14:paraId="7F97AE86" w14:textId="77777777" w:rsidR="00F41583" w:rsidRPr="00B94AA1" w:rsidRDefault="00F41583" w:rsidP="00F41583">
      <w:pPr>
        <w:rPr>
          <w:rFonts w:ascii="Helvetica" w:hAnsi="Helvetica"/>
          <w:bCs/>
          <w:sz w:val="32"/>
          <w:szCs w:val="32"/>
        </w:rPr>
      </w:pPr>
    </w:p>
    <w:p w14:paraId="790F4316"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The Smoky Mountains</w:t>
      </w:r>
    </w:p>
    <w:p w14:paraId="598D9F4C" w14:textId="77777777" w:rsidR="00F41583" w:rsidRDefault="00F41583" w:rsidP="00F41583">
      <w:pPr>
        <w:rPr>
          <w:rFonts w:ascii="Helvetica" w:hAnsi="Helvetica"/>
          <w:b/>
          <w:bCs/>
          <w:sz w:val="32"/>
          <w:szCs w:val="32"/>
        </w:rPr>
      </w:pPr>
      <w:r>
        <w:rPr>
          <w:rFonts w:ascii="Helvetica" w:hAnsi="Helvetica"/>
          <w:b/>
          <w:bCs/>
          <w:sz w:val="32"/>
          <w:szCs w:val="32"/>
        </w:rPr>
        <w:br w:type="page"/>
      </w:r>
    </w:p>
    <w:p w14:paraId="29250DA3" w14:textId="2EAFC7B8" w:rsidR="00F41583" w:rsidRPr="00FF772C" w:rsidRDefault="00F41583" w:rsidP="00F41583">
      <w:pPr>
        <w:shd w:val="clear" w:color="auto" w:fill="F4B083" w:themeFill="accent2" w:themeFillTint="99"/>
        <w:jc w:val="center"/>
        <w:rPr>
          <w:rFonts w:ascii="Helvetica" w:hAnsi="Helvetica"/>
          <w:b/>
        </w:rPr>
      </w:pPr>
      <w:r>
        <w:rPr>
          <w:rFonts w:ascii="Helvetica" w:hAnsi="Helvetica"/>
          <w:b/>
        </w:rPr>
        <w:t xml:space="preserve">ASSESSMENT </w:t>
      </w:r>
      <w:r w:rsidR="00F83F67">
        <w:rPr>
          <w:rFonts w:ascii="Helvetica" w:hAnsi="Helvetica"/>
          <w:b/>
        </w:rPr>
        <w:t>4-2</w:t>
      </w:r>
      <w:r>
        <w:rPr>
          <w:rFonts w:ascii="Helvetica" w:hAnsi="Helvetica"/>
          <w:b/>
        </w:rPr>
        <w:t>.H</w:t>
      </w:r>
    </w:p>
    <w:p w14:paraId="0D88F6B1" w14:textId="77777777" w:rsidR="00F41583" w:rsidRDefault="00F41583" w:rsidP="00F41583">
      <w:pPr>
        <w:jc w:val="center"/>
        <w:rPr>
          <w:rFonts w:ascii="Helvetica" w:hAnsi="Helvetica" w:cs="Times"/>
          <w:b/>
          <w:bCs/>
          <w:sz w:val="32"/>
          <w:szCs w:val="32"/>
        </w:rPr>
      </w:pPr>
    </w:p>
    <w:p w14:paraId="5A6C9AEC" w14:textId="77777777" w:rsidR="00F41583" w:rsidRDefault="00F41583" w:rsidP="00F41583">
      <w:pPr>
        <w:jc w:val="center"/>
        <w:rPr>
          <w:rFonts w:ascii="Helvetica" w:hAnsi="Helvetica" w:cs="Times"/>
          <w:b/>
          <w:bCs/>
          <w:sz w:val="32"/>
          <w:szCs w:val="32"/>
        </w:rPr>
      </w:pPr>
      <w:r>
        <w:rPr>
          <w:rFonts w:ascii="Helvetica" w:hAnsi="Helvetica" w:cs="Times"/>
          <w:b/>
          <w:bCs/>
          <w:sz w:val="32"/>
          <w:szCs w:val="32"/>
        </w:rPr>
        <w:t xml:space="preserve">Southeast: </w:t>
      </w:r>
      <w:r w:rsidRPr="00B96C01">
        <w:rPr>
          <w:rFonts w:ascii="Helvetica" w:hAnsi="Helvetica" w:cs="Times"/>
          <w:b/>
          <w:bCs/>
          <w:sz w:val="32"/>
          <w:szCs w:val="32"/>
        </w:rPr>
        <w:t>Exit Ticket</w:t>
      </w:r>
    </w:p>
    <w:p w14:paraId="13803989" w14:textId="77777777" w:rsidR="00F41583" w:rsidRPr="000962AB" w:rsidRDefault="00F41583" w:rsidP="00F41583">
      <w:pPr>
        <w:rPr>
          <w:rFonts w:ascii="Helvetica" w:hAnsi="Helvetica"/>
          <w:sz w:val="32"/>
          <w:szCs w:val="32"/>
        </w:rPr>
      </w:pPr>
    </w:p>
    <w:p w14:paraId="392C0287" w14:textId="77777777" w:rsidR="00F41583" w:rsidRPr="00601E88" w:rsidRDefault="00F41583" w:rsidP="00F41583">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Pr="0024619D">
        <w:rPr>
          <w:rFonts w:ascii="Helvetica" w:hAnsi="Helvetica"/>
          <w:i/>
          <w:sz w:val="32"/>
          <w:szCs w:val="32"/>
        </w:rPr>
        <w:t>What tourist destination in the Southeast United States would you most like to visit?</w:t>
      </w:r>
    </w:p>
    <w:p w14:paraId="6869D300" w14:textId="77777777" w:rsidR="00F41583" w:rsidRDefault="00F41583" w:rsidP="00F41583">
      <w:pPr>
        <w:rPr>
          <w:rFonts w:ascii="Helvetica" w:hAnsi="Helvetica"/>
          <w:i/>
          <w:sz w:val="32"/>
          <w:szCs w:val="32"/>
        </w:rPr>
      </w:pPr>
    </w:p>
    <w:p w14:paraId="3ED09EA9" w14:textId="77777777" w:rsidR="00F41583" w:rsidRPr="008C2C85" w:rsidRDefault="00F41583" w:rsidP="00F41583">
      <w:pPr>
        <w:rPr>
          <w:rFonts w:ascii="Helvetica" w:hAnsi="Helvetica"/>
          <w:sz w:val="32"/>
          <w:szCs w:val="32"/>
        </w:rPr>
      </w:pPr>
      <w:r>
        <w:rPr>
          <w:rFonts w:ascii="Helvetica" w:hAnsi="Helvetica"/>
          <w:sz w:val="32"/>
          <w:szCs w:val="32"/>
        </w:rPr>
        <w:t xml:space="preserve">After visiting each station on the attractions of the Southeast, which tourist destination would you want to visit?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6463964E" w14:textId="77777777" w:rsidR="00F41583" w:rsidRDefault="00F41583" w:rsidP="00F41583">
      <w:pPr>
        <w:rPr>
          <w:rFonts w:ascii="Helvetica" w:hAnsi="Helvetica"/>
        </w:rPr>
      </w:pPr>
    </w:p>
    <w:p w14:paraId="5B8A112A" w14:textId="77777777" w:rsidR="00F41583" w:rsidRDefault="00F41583" w:rsidP="00F41583">
      <w:pPr>
        <w:rPr>
          <w:rFonts w:ascii="Helvetica" w:hAnsi="Helvetica"/>
          <w:i/>
          <w:sz w:val="32"/>
          <w:szCs w:val="32"/>
        </w:rPr>
      </w:pPr>
    </w:p>
    <w:p w14:paraId="5AC16880" w14:textId="77777777" w:rsidR="00F41583" w:rsidRPr="00256FE5" w:rsidRDefault="00F41583" w:rsidP="00F41583">
      <w:pPr>
        <w:pBdr>
          <w:bottom w:val="single" w:sz="12" w:space="1" w:color="auto"/>
        </w:pBdr>
        <w:rPr>
          <w:rFonts w:ascii="Helvetica" w:hAnsi="Helvetica"/>
          <w:i/>
          <w:sz w:val="32"/>
          <w:szCs w:val="32"/>
        </w:rPr>
      </w:pPr>
    </w:p>
    <w:p w14:paraId="48D2D416" w14:textId="77777777" w:rsidR="00F41583" w:rsidRPr="00256FE5" w:rsidRDefault="00F41583" w:rsidP="00F41583">
      <w:pPr>
        <w:rPr>
          <w:rFonts w:ascii="Helvetica" w:hAnsi="Helvetica"/>
          <w:i/>
          <w:sz w:val="32"/>
          <w:szCs w:val="32"/>
        </w:rPr>
      </w:pPr>
    </w:p>
    <w:p w14:paraId="5B1F24CF" w14:textId="77777777" w:rsidR="00F41583" w:rsidRPr="00256FE5" w:rsidRDefault="00F41583" w:rsidP="00F41583">
      <w:pPr>
        <w:pBdr>
          <w:bottom w:val="single" w:sz="12" w:space="1" w:color="auto"/>
        </w:pBdr>
        <w:rPr>
          <w:rFonts w:ascii="Helvetica" w:hAnsi="Helvetica"/>
          <w:i/>
          <w:sz w:val="32"/>
          <w:szCs w:val="32"/>
        </w:rPr>
      </w:pPr>
    </w:p>
    <w:p w14:paraId="54D40AB7" w14:textId="77777777" w:rsidR="00F41583" w:rsidRPr="00256FE5" w:rsidRDefault="00F41583" w:rsidP="00F41583">
      <w:pPr>
        <w:rPr>
          <w:rFonts w:ascii="Helvetica" w:hAnsi="Helvetica"/>
          <w:i/>
          <w:sz w:val="32"/>
          <w:szCs w:val="32"/>
        </w:rPr>
      </w:pPr>
    </w:p>
    <w:p w14:paraId="65ABEF70" w14:textId="77777777" w:rsidR="00F41583" w:rsidRPr="00256FE5" w:rsidRDefault="00F41583" w:rsidP="00F41583">
      <w:pPr>
        <w:pBdr>
          <w:bottom w:val="single" w:sz="12" w:space="1" w:color="auto"/>
        </w:pBdr>
        <w:rPr>
          <w:rFonts w:ascii="Helvetica" w:hAnsi="Helvetica"/>
          <w:i/>
          <w:sz w:val="32"/>
          <w:szCs w:val="32"/>
        </w:rPr>
      </w:pPr>
    </w:p>
    <w:p w14:paraId="100D772E" w14:textId="77777777" w:rsidR="00F41583" w:rsidRPr="00256FE5" w:rsidRDefault="00F41583" w:rsidP="00F41583">
      <w:pPr>
        <w:rPr>
          <w:rFonts w:ascii="Helvetica" w:hAnsi="Helvetica"/>
          <w:i/>
          <w:sz w:val="32"/>
          <w:szCs w:val="32"/>
        </w:rPr>
      </w:pPr>
    </w:p>
    <w:p w14:paraId="6FA1CADE" w14:textId="77777777" w:rsidR="00F41583" w:rsidRPr="00256FE5" w:rsidRDefault="00F41583" w:rsidP="00F41583">
      <w:pPr>
        <w:pBdr>
          <w:bottom w:val="single" w:sz="12" w:space="1" w:color="auto"/>
        </w:pBdr>
        <w:rPr>
          <w:rFonts w:ascii="Helvetica" w:hAnsi="Helvetica"/>
          <w:i/>
          <w:sz w:val="32"/>
          <w:szCs w:val="32"/>
        </w:rPr>
      </w:pPr>
    </w:p>
    <w:p w14:paraId="2CF09877" w14:textId="77777777" w:rsidR="00F41583" w:rsidRPr="00256FE5" w:rsidRDefault="00F41583" w:rsidP="00F41583">
      <w:pPr>
        <w:rPr>
          <w:rFonts w:ascii="Helvetica" w:hAnsi="Helvetica"/>
          <w:sz w:val="32"/>
          <w:szCs w:val="32"/>
        </w:rPr>
      </w:pPr>
    </w:p>
    <w:p w14:paraId="2515E3C6" w14:textId="77777777" w:rsidR="00F41583" w:rsidRPr="00256FE5" w:rsidRDefault="00F41583" w:rsidP="00F41583">
      <w:pPr>
        <w:pBdr>
          <w:bottom w:val="single" w:sz="12" w:space="1" w:color="auto"/>
        </w:pBdr>
        <w:rPr>
          <w:rFonts w:ascii="Helvetica" w:hAnsi="Helvetica"/>
          <w:i/>
          <w:sz w:val="32"/>
          <w:szCs w:val="32"/>
        </w:rPr>
      </w:pPr>
    </w:p>
    <w:p w14:paraId="53CFF4E6" w14:textId="77777777" w:rsidR="00F41583" w:rsidRPr="00256FE5" w:rsidRDefault="00F41583" w:rsidP="00F41583">
      <w:pPr>
        <w:rPr>
          <w:rFonts w:ascii="Helvetica" w:hAnsi="Helvetica"/>
          <w:i/>
          <w:sz w:val="32"/>
          <w:szCs w:val="32"/>
        </w:rPr>
      </w:pPr>
    </w:p>
    <w:p w14:paraId="6BF310D1" w14:textId="77777777" w:rsidR="00F41583" w:rsidRPr="00256FE5" w:rsidRDefault="00F41583" w:rsidP="00F41583">
      <w:pPr>
        <w:pBdr>
          <w:bottom w:val="single" w:sz="12" w:space="1" w:color="auto"/>
        </w:pBdr>
        <w:rPr>
          <w:rFonts w:ascii="Helvetica" w:hAnsi="Helvetica"/>
          <w:i/>
          <w:sz w:val="32"/>
          <w:szCs w:val="32"/>
        </w:rPr>
      </w:pPr>
    </w:p>
    <w:p w14:paraId="66D90607" w14:textId="77777777" w:rsidR="00F41583" w:rsidRPr="00256FE5" w:rsidRDefault="00F41583" w:rsidP="00F41583">
      <w:pPr>
        <w:rPr>
          <w:rFonts w:ascii="Helvetica" w:hAnsi="Helvetica"/>
          <w:i/>
          <w:sz w:val="32"/>
          <w:szCs w:val="32"/>
        </w:rPr>
      </w:pPr>
    </w:p>
    <w:p w14:paraId="2EC92E29" w14:textId="77777777" w:rsidR="00F41583" w:rsidRPr="00256FE5" w:rsidRDefault="00F41583" w:rsidP="00F41583">
      <w:pPr>
        <w:pBdr>
          <w:bottom w:val="single" w:sz="12" w:space="1" w:color="auto"/>
        </w:pBdr>
        <w:rPr>
          <w:rFonts w:ascii="Helvetica" w:hAnsi="Helvetica"/>
          <w:i/>
          <w:sz w:val="32"/>
          <w:szCs w:val="32"/>
        </w:rPr>
      </w:pPr>
    </w:p>
    <w:p w14:paraId="76FC98C8" w14:textId="77777777" w:rsidR="00F41583" w:rsidRPr="00256FE5" w:rsidRDefault="00F41583" w:rsidP="00F41583">
      <w:pPr>
        <w:rPr>
          <w:rFonts w:ascii="Helvetica" w:hAnsi="Helvetica"/>
          <w:i/>
          <w:sz w:val="32"/>
          <w:szCs w:val="32"/>
        </w:rPr>
      </w:pPr>
    </w:p>
    <w:p w14:paraId="537E3235" w14:textId="77777777" w:rsidR="00F41583" w:rsidRPr="00256FE5" w:rsidRDefault="00F41583" w:rsidP="00F41583">
      <w:pPr>
        <w:pBdr>
          <w:bottom w:val="single" w:sz="12" w:space="1" w:color="auto"/>
        </w:pBdr>
        <w:rPr>
          <w:rFonts w:ascii="Helvetica" w:hAnsi="Helvetica"/>
          <w:i/>
          <w:sz w:val="32"/>
          <w:szCs w:val="32"/>
        </w:rPr>
      </w:pPr>
    </w:p>
    <w:p w14:paraId="2B58F758" w14:textId="77777777" w:rsidR="00F41583" w:rsidRPr="00256FE5" w:rsidRDefault="00F41583" w:rsidP="00F41583">
      <w:pPr>
        <w:rPr>
          <w:rFonts w:ascii="Helvetica" w:hAnsi="Helvetica"/>
          <w:sz w:val="32"/>
          <w:szCs w:val="32"/>
        </w:rPr>
      </w:pPr>
    </w:p>
    <w:p w14:paraId="0F15A784" w14:textId="77777777" w:rsidR="00F41583" w:rsidRPr="00256FE5" w:rsidRDefault="00F41583" w:rsidP="00F41583">
      <w:pPr>
        <w:pBdr>
          <w:bottom w:val="single" w:sz="12" w:space="1" w:color="auto"/>
        </w:pBdr>
        <w:rPr>
          <w:rFonts w:ascii="Helvetica" w:hAnsi="Helvetica"/>
          <w:i/>
          <w:sz w:val="32"/>
          <w:szCs w:val="32"/>
        </w:rPr>
      </w:pPr>
    </w:p>
    <w:p w14:paraId="4CC81D70" w14:textId="77777777" w:rsidR="00F41583" w:rsidRPr="00256FE5" w:rsidRDefault="00F41583" w:rsidP="00F41583">
      <w:pPr>
        <w:rPr>
          <w:rFonts w:ascii="Helvetica" w:hAnsi="Helvetica"/>
          <w:i/>
          <w:sz w:val="32"/>
          <w:szCs w:val="32"/>
        </w:rPr>
      </w:pPr>
    </w:p>
    <w:p w14:paraId="341E2B27" w14:textId="77777777" w:rsidR="00F41583" w:rsidRPr="00256FE5" w:rsidRDefault="00F41583" w:rsidP="00F41583">
      <w:pPr>
        <w:pBdr>
          <w:bottom w:val="single" w:sz="12" w:space="1" w:color="auto"/>
        </w:pBdr>
        <w:rPr>
          <w:rFonts w:ascii="Helvetica" w:hAnsi="Helvetica"/>
          <w:i/>
          <w:sz w:val="32"/>
          <w:szCs w:val="32"/>
        </w:rPr>
      </w:pPr>
    </w:p>
    <w:p w14:paraId="046A4C5E" w14:textId="77777777" w:rsidR="00F41583" w:rsidRPr="00256FE5" w:rsidRDefault="00F41583" w:rsidP="00F41583">
      <w:pPr>
        <w:rPr>
          <w:rFonts w:ascii="Helvetica" w:hAnsi="Helvetica"/>
          <w:i/>
          <w:sz w:val="32"/>
          <w:szCs w:val="32"/>
        </w:rPr>
      </w:pPr>
    </w:p>
    <w:p w14:paraId="7D00536A" w14:textId="77777777" w:rsidR="00F41583" w:rsidRPr="00256FE5" w:rsidRDefault="00F41583" w:rsidP="00F41583">
      <w:pPr>
        <w:pBdr>
          <w:bottom w:val="single" w:sz="12" w:space="1" w:color="auto"/>
        </w:pBdr>
        <w:rPr>
          <w:rFonts w:ascii="Helvetica" w:hAnsi="Helvetica"/>
          <w:i/>
          <w:sz w:val="32"/>
          <w:szCs w:val="32"/>
        </w:rPr>
      </w:pPr>
    </w:p>
    <w:p w14:paraId="108CFC3A" w14:textId="77777777" w:rsidR="00F41583" w:rsidRPr="00256FE5" w:rsidRDefault="00F41583" w:rsidP="00F41583">
      <w:pPr>
        <w:rPr>
          <w:rFonts w:ascii="Helvetica" w:hAnsi="Helvetica"/>
          <w:i/>
          <w:sz w:val="32"/>
          <w:szCs w:val="32"/>
        </w:rPr>
      </w:pPr>
    </w:p>
    <w:p w14:paraId="0BB4F425" w14:textId="77777777" w:rsidR="00F41583" w:rsidRPr="00256FE5" w:rsidRDefault="00F41583" w:rsidP="00F41583">
      <w:pPr>
        <w:pBdr>
          <w:bottom w:val="single" w:sz="12" w:space="1" w:color="auto"/>
        </w:pBdr>
        <w:rPr>
          <w:rFonts w:ascii="Helvetica" w:hAnsi="Helvetica"/>
          <w:i/>
          <w:sz w:val="32"/>
          <w:szCs w:val="32"/>
        </w:rPr>
      </w:pPr>
    </w:p>
    <w:p w14:paraId="3806F653" w14:textId="77777777" w:rsidR="00F41583" w:rsidRPr="00256FE5" w:rsidRDefault="00F41583" w:rsidP="00F41583">
      <w:pPr>
        <w:rPr>
          <w:rFonts w:ascii="Helvetica" w:hAnsi="Helvetica"/>
          <w:sz w:val="32"/>
          <w:szCs w:val="32"/>
        </w:rPr>
      </w:pPr>
    </w:p>
    <w:p w14:paraId="7E24A18B" w14:textId="77777777" w:rsidR="00F41583" w:rsidRPr="00256FE5" w:rsidRDefault="00F41583" w:rsidP="00F41583">
      <w:pPr>
        <w:pBdr>
          <w:bottom w:val="single" w:sz="12" w:space="1" w:color="auto"/>
        </w:pBdr>
        <w:rPr>
          <w:rFonts w:ascii="Helvetica" w:hAnsi="Helvetica"/>
          <w:i/>
          <w:sz w:val="32"/>
          <w:szCs w:val="32"/>
        </w:rPr>
      </w:pPr>
    </w:p>
    <w:p w14:paraId="5E565811" w14:textId="77777777" w:rsidR="00F41583" w:rsidRPr="00256FE5" w:rsidRDefault="00F41583" w:rsidP="00F41583">
      <w:pPr>
        <w:rPr>
          <w:rFonts w:ascii="Helvetica" w:hAnsi="Helvetica"/>
          <w:i/>
          <w:sz w:val="32"/>
          <w:szCs w:val="32"/>
        </w:rPr>
      </w:pPr>
    </w:p>
    <w:p w14:paraId="317D66B5" w14:textId="77777777" w:rsidR="00F41583" w:rsidRPr="00256FE5" w:rsidRDefault="00F41583" w:rsidP="00F41583">
      <w:pPr>
        <w:pBdr>
          <w:bottom w:val="single" w:sz="12" w:space="1" w:color="auto"/>
        </w:pBdr>
        <w:rPr>
          <w:rFonts w:ascii="Helvetica" w:hAnsi="Helvetica"/>
          <w:i/>
          <w:sz w:val="32"/>
          <w:szCs w:val="32"/>
        </w:rPr>
      </w:pPr>
    </w:p>
    <w:p w14:paraId="32DA0220" w14:textId="77777777" w:rsidR="00F41583" w:rsidRPr="00256FE5" w:rsidRDefault="00F41583" w:rsidP="00F41583">
      <w:pPr>
        <w:rPr>
          <w:rFonts w:ascii="Helvetica" w:hAnsi="Helvetica"/>
          <w:i/>
          <w:sz w:val="32"/>
          <w:szCs w:val="32"/>
        </w:rPr>
      </w:pPr>
    </w:p>
    <w:p w14:paraId="70904D54" w14:textId="77777777" w:rsidR="00F41583" w:rsidRPr="00256FE5" w:rsidRDefault="00F41583" w:rsidP="00F41583">
      <w:pPr>
        <w:pBdr>
          <w:bottom w:val="single" w:sz="12" w:space="1" w:color="auto"/>
        </w:pBdr>
        <w:rPr>
          <w:rFonts w:ascii="Helvetica" w:hAnsi="Helvetica"/>
          <w:i/>
          <w:sz w:val="32"/>
          <w:szCs w:val="32"/>
        </w:rPr>
      </w:pPr>
    </w:p>
    <w:p w14:paraId="6AF38932" w14:textId="77777777" w:rsidR="00F41583" w:rsidRPr="00256FE5" w:rsidRDefault="00F41583" w:rsidP="00F41583">
      <w:pPr>
        <w:rPr>
          <w:rFonts w:ascii="Helvetica" w:hAnsi="Helvetica"/>
          <w:i/>
          <w:sz w:val="32"/>
          <w:szCs w:val="32"/>
        </w:rPr>
      </w:pPr>
    </w:p>
    <w:p w14:paraId="1BE342C5" w14:textId="77777777" w:rsidR="00F41583" w:rsidRPr="00256FE5" w:rsidRDefault="00F41583" w:rsidP="00F41583">
      <w:pPr>
        <w:pBdr>
          <w:bottom w:val="single" w:sz="12" w:space="1" w:color="auto"/>
        </w:pBdr>
        <w:rPr>
          <w:rFonts w:ascii="Helvetica" w:hAnsi="Helvetica"/>
          <w:i/>
          <w:sz w:val="32"/>
          <w:szCs w:val="32"/>
        </w:rPr>
      </w:pPr>
    </w:p>
    <w:p w14:paraId="78853FED" w14:textId="77777777" w:rsidR="00F41583" w:rsidRPr="00256FE5" w:rsidRDefault="00F41583" w:rsidP="00F41583">
      <w:pPr>
        <w:rPr>
          <w:rFonts w:ascii="Helvetica" w:hAnsi="Helvetica"/>
          <w:sz w:val="32"/>
          <w:szCs w:val="32"/>
        </w:rPr>
      </w:pPr>
    </w:p>
    <w:p w14:paraId="2AF2686D" w14:textId="77777777" w:rsidR="00F41583" w:rsidRPr="00256FE5" w:rsidRDefault="00F41583" w:rsidP="00F41583">
      <w:pPr>
        <w:pBdr>
          <w:bottom w:val="single" w:sz="12" w:space="1" w:color="auto"/>
        </w:pBdr>
        <w:rPr>
          <w:rFonts w:ascii="Helvetica" w:hAnsi="Helvetica"/>
          <w:i/>
          <w:sz w:val="32"/>
          <w:szCs w:val="32"/>
        </w:rPr>
      </w:pPr>
    </w:p>
    <w:p w14:paraId="309CE4DB" w14:textId="77777777" w:rsidR="00F41583" w:rsidRPr="00256FE5" w:rsidRDefault="00F41583" w:rsidP="00F41583">
      <w:pPr>
        <w:rPr>
          <w:rFonts w:ascii="Helvetica" w:hAnsi="Helvetica"/>
          <w:i/>
          <w:sz w:val="32"/>
          <w:szCs w:val="32"/>
        </w:rPr>
      </w:pPr>
    </w:p>
    <w:p w14:paraId="0E04756F" w14:textId="77777777" w:rsidR="00F41583" w:rsidRPr="00256FE5" w:rsidRDefault="00F41583" w:rsidP="00F41583">
      <w:pPr>
        <w:pBdr>
          <w:bottom w:val="single" w:sz="12" w:space="1" w:color="auto"/>
        </w:pBdr>
        <w:rPr>
          <w:rFonts w:ascii="Helvetica" w:hAnsi="Helvetica"/>
          <w:i/>
          <w:sz w:val="32"/>
          <w:szCs w:val="32"/>
        </w:rPr>
      </w:pPr>
    </w:p>
    <w:p w14:paraId="5C19EEED" w14:textId="77777777" w:rsidR="00F41583" w:rsidRPr="00256FE5" w:rsidRDefault="00F41583" w:rsidP="00F41583">
      <w:pPr>
        <w:rPr>
          <w:rFonts w:ascii="Helvetica" w:hAnsi="Helvetica"/>
          <w:i/>
          <w:sz w:val="32"/>
          <w:szCs w:val="32"/>
        </w:rPr>
      </w:pPr>
    </w:p>
    <w:p w14:paraId="69EFDE80" w14:textId="77777777" w:rsidR="00F41583" w:rsidRPr="00256FE5" w:rsidRDefault="00F41583" w:rsidP="00F41583">
      <w:pPr>
        <w:pBdr>
          <w:bottom w:val="single" w:sz="12" w:space="1" w:color="auto"/>
        </w:pBdr>
        <w:rPr>
          <w:rFonts w:ascii="Helvetica" w:hAnsi="Helvetica"/>
          <w:i/>
          <w:sz w:val="32"/>
          <w:szCs w:val="32"/>
        </w:rPr>
      </w:pPr>
    </w:p>
    <w:p w14:paraId="3237BDA0" w14:textId="77777777" w:rsidR="00F41583" w:rsidRPr="00256FE5" w:rsidRDefault="00F41583" w:rsidP="00F41583">
      <w:pPr>
        <w:rPr>
          <w:rFonts w:ascii="Helvetica" w:hAnsi="Helvetica"/>
          <w:i/>
          <w:sz w:val="32"/>
          <w:szCs w:val="32"/>
        </w:rPr>
      </w:pPr>
    </w:p>
    <w:p w14:paraId="1F7276E6" w14:textId="77777777" w:rsidR="00F41583" w:rsidRPr="00256FE5" w:rsidRDefault="00F41583" w:rsidP="00F41583">
      <w:pPr>
        <w:pBdr>
          <w:bottom w:val="single" w:sz="12" w:space="1" w:color="auto"/>
        </w:pBdr>
        <w:rPr>
          <w:rFonts w:ascii="Helvetica" w:hAnsi="Helvetica"/>
          <w:i/>
          <w:sz w:val="32"/>
          <w:szCs w:val="32"/>
        </w:rPr>
      </w:pPr>
    </w:p>
    <w:p w14:paraId="05480BE2" w14:textId="77777777" w:rsidR="00F41583" w:rsidRPr="00256FE5" w:rsidRDefault="00F41583" w:rsidP="00F41583">
      <w:pPr>
        <w:rPr>
          <w:rFonts w:ascii="Helvetica" w:hAnsi="Helvetica"/>
          <w:sz w:val="32"/>
          <w:szCs w:val="32"/>
        </w:rPr>
      </w:pPr>
    </w:p>
    <w:p w14:paraId="37FC84AA" w14:textId="77777777" w:rsidR="00F41583" w:rsidRPr="00256FE5" w:rsidRDefault="00F41583" w:rsidP="00F41583">
      <w:pPr>
        <w:pBdr>
          <w:bottom w:val="single" w:sz="12" w:space="1" w:color="auto"/>
        </w:pBdr>
        <w:rPr>
          <w:rFonts w:ascii="Helvetica" w:hAnsi="Helvetica"/>
          <w:i/>
          <w:sz w:val="32"/>
          <w:szCs w:val="32"/>
        </w:rPr>
      </w:pPr>
    </w:p>
    <w:p w14:paraId="6D7A43FF" w14:textId="77777777" w:rsidR="00F41583" w:rsidRPr="00256FE5" w:rsidRDefault="00F41583" w:rsidP="00F41583">
      <w:pPr>
        <w:rPr>
          <w:rFonts w:ascii="Helvetica" w:hAnsi="Helvetica"/>
          <w:i/>
          <w:sz w:val="32"/>
          <w:szCs w:val="32"/>
        </w:rPr>
      </w:pPr>
    </w:p>
    <w:p w14:paraId="068F9077" w14:textId="77777777" w:rsidR="00F41583" w:rsidRPr="00256FE5" w:rsidRDefault="00F41583" w:rsidP="00F41583">
      <w:pPr>
        <w:pBdr>
          <w:bottom w:val="single" w:sz="12" w:space="1" w:color="auto"/>
        </w:pBdr>
        <w:rPr>
          <w:rFonts w:ascii="Helvetica" w:hAnsi="Helvetica"/>
          <w:i/>
          <w:sz w:val="32"/>
          <w:szCs w:val="32"/>
        </w:rPr>
      </w:pPr>
    </w:p>
    <w:p w14:paraId="4CA5DE66" w14:textId="77777777" w:rsidR="00F41583" w:rsidRPr="00256FE5" w:rsidRDefault="00F41583" w:rsidP="00F41583">
      <w:pPr>
        <w:rPr>
          <w:rFonts w:ascii="Helvetica" w:hAnsi="Helvetica"/>
          <w:i/>
          <w:sz w:val="32"/>
          <w:szCs w:val="32"/>
        </w:rPr>
      </w:pPr>
    </w:p>
    <w:p w14:paraId="1251DF9A" w14:textId="77777777" w:rsidR="00F41583" w:rsidRPr="00256FE5" w:rsidRDefault="00F41583" w:rsidP="00F41583">
      <w:pPr>
        <w:pBdr>
          <w:bottom w:val="single" w:sz="12" w:space="1" w:color="auto"/>
        </w:pBdr>
        <w:rPr>
          <w:rFonts w:ascii="Helvetica" w:hAnsi="Helvetica"/>
          <w:i/>
          <w:sz w:val="32"/>
          <w:szCs w:val="32"/>
        </w:rPr>
      </w:pPr>
    </w:p>
    <w:p w14:paraId="444D2D88" w14:textId="77777777" w:rsidR="00F41583" w:rsidRDefault="00F41583" w:rsidP="00F41583">
      <w:pPr>
        <w:jc w:val="center"/>
        <w:rPr>
          <w:rFonts w:ascii="Helvetica" w:hAnsi="Helvetica"/>
          <w:b/>
        </w:rPr>
      </w:pPr>
    </w:p>
    <w:p w14:paraId="5FD88F4C" w14:textId="77777777" w:rsidR="00F41583" w:rsidRPr="00287384" w:rsidRDefault="00F41583" w:rsidP="00F41583">
      <w:pPr>
        <w:pBdr>
          <w:bottom w:val="single" w:sz="12" w:space="1" w:color="auto"/>
        </w:pBdr>
        <w:rPr>
          <w:rFonts w:ascii="Helvetica" w:hAnsi="Helvetica"/>
          <w:i/>
          <w:sz w:val="32"/>
          <w:szCs w:val="32"/>
        </w:rPr>
      </w:pPr>
    </w:p>
    <w:p w14:paraId="1D1481BD" w14:textId="77777777" w:rsidR="00F16E4F" w:rsidRDefault="00F16E4F" w:rsidP="00F16E4F">
      <w:pPr>
        <w:jc w:val="center"/>
        <w:rPr>
          <w:rFonts w:ascii="Helvetica" w:hAnsi="Helvetica"/>
          <w:b/>
        </w:rPr>
      </w:pPr>
    </w:p>
    <w:p w14:paraId="11FE4F19" w14:textId="2420E596" w:rsidR="00F41583" w:rsidRPr="00FF772C" w:rsidRDefault="00F41583" w:rsidP="00F41583">
      <w:pPr>
        <w:shd w:val="clear" w:color="auto" w:fill="F4B083" w:themeFill="accent2" w:themeFillTint="99"/>
        <w:jc w:val="center"/>
        <w:rPr>
          <w:rFonts w:ascii="Helvetica" w:hAnsi="Helvetica"/>
          <w:b/>
        </w:rPr>
      </w:pPr>
      <w:r>
        <w:rPr>
          <w:rFonts w:ascii="Helvetica" w:hAnsi="Helvetica"/>
          <w:b/>
        </w:rPr>
        <w:t xml:space="preserve">WORKSHEET </w:t>
      </w:r>
      <w:r w:rsidR="00F83F67">
        <w:rPr>
          <w:rFonts w:ascii="Helvetica" w:hAnsi="Helvetica"/>
          <w:b/>
        </w:rPr>
        <w:t>4-3</w:t>
      </w:r>
      <w:r>
        <w:rPr>
          <w:rFonts w:ascii="Helvetica" w:hAnsi="Helvetica"/>
          <w:b/>
        </w:rPr>
        <w:t>.A</w:t>
      </w:r>
    </w:p>
    <w:p w14:paraId="642D288E" w14:textId="77777777" w:rsidR="00F41583" w:rsidRPr="00C31E64" w:rsidRDefault="00F41583" w:rsidP="00F41583">
      <w:pPr>
        <w:rPr>
          <w:rFonts w:ascii="Helvetica" w:hAnsi="Helvetica"/>
          <w:sz w:val="10"/>
          <w:szCs w:val="10"/>
        </w:rPr>
      </w:pPr>
    </w:p>
    <w:p w14:paraId="5DB328C7" w14:textId="143D6EF5" w:rsidR="00F41583" w:rsidRPr="0075767E" w:rsidRDefault="00F41583" w:rsidP="0075767E">
      <w:pPr>
        <w:jc w:val="center"/>
        <w:rPr>
          <w:rFonts w:ascii="Helvetica" w:hAnsi="Helvetica"/>
          <w:b/>
          <w:sz w:val="32"/>
          <w:szCs w:val="32"/>
        </w:rPr>
      </w:pPr>
      <w:r w:rsidRPr="00C31E64">
        <w:rPr>
          <w:rFonts w:ascii="Helvetica" w:hAnsi="Helvetica"/>
          <w:b/>
          <w:sz w:val="32"/>
          <w:szCs w:val="32"/>
        </w:rPr>
        <w:t xml:space="preserve">Amazing Race Challenge </w:t>
      </w:r>
      <w:r>
        <w:rPr>
          <w:rFonts w:ascii="Helvetica" w:hAnsi="Helvetica"/>
          <w:b/>
          <w:sz w:val="32"/>
          <w:szCs w:val="32"/>
        </w:rPr>
        <w:t>5</w:t>
      </w:r>
      <w:r w:rsidRPr="00C31E64">
        <w:rPr>
          <w:rFonts w:ascii="Helvetica" w:hAnsi="Helvetica"/>
          <w:b/>
          <w:sz w:val="32"/>
          <w:szCs w:val="32"/>
        </w:rPr>
        <w:t xml:space="preserve">: </w:t>
      </w:r>
      <w:r>
        <w:rPr>
          <w:rFonts w:ascii="Helvetica" w:hAnsi="Helvetica"/>
          <w:b/>
          <w:sz w:val="32"/>
          <w:szCs w:val="32"/>
        </w:rPr>
        <w:t>Midwe</w:t>
      </w:r>
      <w:r w:rsidRPr="00C31E64">
        <w:rPr>
          <w:rFonts w:ascii="Helvetica" w:hAnsi="Helvetica"/>
          <w:b/>
          <w:sz w:val="32"/>
          <w:szCs w:val="32"/>
        </w:rPr>
        <w:t>st Map</w:t>
      </w:r>
    </w:p>
    <w:p w14:paraId="3D303781" w14:textId="77777777" w:rsidR="00F41583" w:rsidRDefault="00F41583" w:rsidP="00F41583">
      <w:pPr>
        <w:rPr>
          <w:rFonts w:ascii="Helvetica" w:hAnsi="Helvetica"/>
        </w:rPr>
      </w:pPr>
      <w:r>
        <w:rPr>
          <w:rFonts w:ascii="Helvetica" w:hAnsi="Helvetica"/>
          <w:noProof/>
        </w:rPr>
        <w:drawing>
          <wp:inline distT="0" distB="0" distL="0" distR="0" wp14:anchorId="55940FBA" wp14:editId="2CE1D026">
            <wp:extent cx="7186783" cy="4667570"/>
            <wp:effectExtent l="2223" t="0" r="4127" b="4128"/>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Midwest.jpg"/>
                    <pic:cNvPicPr/>
                  </pic:nvPicPr>
                  <pic:blipFill>
                    <a:blip r:embed="rId16"/>
                    <a:stretch>
                      <a:fillRect/>
                    </a:stretch>
                  </pic:blipFill>
                  <pic:spPr>
                    <a:xfrm rot="16200000">
                      <a:off x="0" y="0"/>
                      <a:ext cx="7201704" cy="4677261"/>
                    </a:xfrm>
                    <a:prstGeom prst="rect">
                      <a:avLst/>
                    </a:prstGeom>
                  </pic:spPr>
                </pic:pic>
              </a:graphicData>
            </a:graphic>
          </wp:inline>
        </w:drawing>
      </w:r>
    </w:p>
    <w:p w14:paraId="68E932A6" w14:textId="36C1E5C2" w:rsidR="00F41583" w:rsidRPr="0075767E" w:rsidRDefault="00F41583" w:rsidP="0075767E">
      <w:pPr>
        <w:jc w:val="center"/>
        <w:rPr>
          <w:rFonts w:ascii="Helvetica" w:hAnsi="Helvetica"/>
          <w:b/>
          <w:sz w:val="32"/>
          <w:szCs w:val="32"/>
        </w:rPr>
      </w:pPr>
      <w:r>
        <w:rPr>
          <w:rFonts w:ascii="Helvetica" w:hAnsi="Helvetica"/>
          <w:b/>
          <w:sz w:val="32"/>
          <w:szCs w:val="32"/>
        </w:rPr>
        <w:t>Answer Key</w:t>
      </w:r>
    </w:p>
    <w:p w14:paraId="5548E98A" w14:textId="77777777" w:rsidR="00F41583" w:rsidRDefault="00F41583" w:rsidP="00F41583">
      <w:pPr>
        <w:rPr>
          <w:rFonts w:ascii="Helvetica" w:hAnsi="Helvetica"/>
        </w:rPr>
      </w:pPr>
      <w:r>
        <w:rPr>
          <w:rFonts w:ascii="Helvetica" w:hAnsi="Helvetica"/>
          <w:noProof/>
        </w:rPr>
        <w:drawing>
          <wp:inline distT="0" distB="0" distL="0" distR="0" wp14:anchorId="377C7520" wp14:editId="226D0550">
            <wp:extent cx="7435088" cy="4461053"/>
            <wp:effectExtent l="952"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14"/>
                    <a:stretch>
                      <a:fillRect/>
                    </a:stretch>
                  </pic:blipFill>
                  <pic:spPr>
                    <a:xfrm rot="16200000">
                      <a:off x="0" y="0"/>
                      <a:ext cx="7460865" cy="4476519"/>
                    </a:xfrm>
                    <a:prstGeom prst="rect">
                      <a:avLst/>
                    </a:prstGeom>
                  </pic:spPr>
                </pic:pic>
              </a:graphicData>
            </a:graphic>
          </wp:inline>
        </w:drawing>
      </w:r>
    </w:p>
    <w:p w14:paraId="693427CD" w14:textId="359E1C83" w:rsidR="00F41583" w:rsidRPr="00FF772C" w:rsidRDefault="00F41583" w:rsidP="00F41583">
      <w:pPr>
        <w:shd w:val="clear" w:color="auto" w:fill="F4B083" w:themeFill="accent2" w:themeFillTint="99"/>
        <w:jc w:val="center"/>
        <w:rPr>
          <w:rFonts w:ascii="Helvetica" w:hAnsi="Helvetica"/>
          <w:b/>
        </w:rPr>
      </w:pPr>
      <w:r>
        <w:rPr>
          <w:rFonts w:ascii="Helvetica" w:hAnsi="Helvetica"/>
          <w:b/>
        </w:rPr>
        <w:t xml:space="preserve">WORKSHEET </w:t>
      </w:r>
      <w:r w:rsidR="00F83F67">
        <w:rPr>
          <w:rFonts w:ascii="Helvetica" w:hAnsi="Helvetica"/>
          <w:b/>
        </w:rPr>
        <w:t>4-3</w:t>
      </w:r>
      <w:r>
        <w:rPr>
          <w:rFonts w:ascii="Helvetica" w:hAnsi="Helvetica"/>
          <w:b/>
        </w:rPr>
        <w:t xml:space="preserve">.G </w:t>
      </w:r>
    </w:p>
    <w:p w14:paraId="10E7C70E" w14:textId="77777777" w:rsidR="00F41583" w:rsidRPr="00056E10" w:rsidRDefault="00F41583" w:rsidP="00F41583">
      <w:pPr>
        <w:rPr>
          <w:rFonts w:ascii="Helvetica" w:hAnsi="Helvetica"/>
          <w:b/>
          <w:sz w:val="32"/>
          <w:szCs w:val="32"/>
        </w:rPr>
      </w:pPr>
    </w:p>
    <w:p w14:paraId="26CC26ED" w14:textId="77777777" w:rsidR="00F41583" w:rsidRDefault="00F41583" w:rsidP="00F41583">
      <w:pPr>
        <w:jc w:val="center"/>
        <w:rPr>
          <w:rFonts w:ascii="Helvetica" w:hAnsi="Helvetica"/>
          <w:b/>
          <w:sz w:val="32"/>
          <w:szCs w:val="32"/>
        </w:rPr>
      </w:pPr>
      <w:r w:rsidRPr="00B203BC">
        <w:rPr>
          <w:rFonts w:ascii="Helvetica" w:hAnsi="Helvetica"/>
          <w:b/>
          <w:sz w:val="32"/>
          <w:szCs w:val="32"/>
        </w:rPr>
        <w:t xml:space="preserve">Amazing Race Challenge </w:t>
      </w:r>
      <w:r>
        <w:rPr>
          <w:rFonts w:ascii="Helvetica" w:hAnsi="Helvetica"/>
          <w:b/>
          <w:sz w:val="32"/>
          <w:szCs w:val="32"/>
        </w:rPr>
        <w:t>6</w:t>
      </w:r>
      <w:r w:rsidRPr="00B203BC">
        <w:rPr>
          <w:rFonts w:ascii="Helvetica" w:hAnsi="Helvetica"/>
          <w:b/>
          <w:sz w:val="32"/>
          <w:szCs w:val="32"/>
        </w:rPr>
        <w:t xml:space="preserve">: Clues About </w:t>
      </w:r>
      <w:r>
        <w:rPr>
          <w:rFonts w:ascii="Helvetica" w:hAnsi="Helvetica"/>
          <w:b/>
          <w:sz w:val="32"/>
          <w:szCs w:val="32"/>
        </w:rPr>
        <w:t>Midwest Industries</w:t>
      </w:r>
    </w:p>
    <w:p w14:paraId="00FE067A" w14:textId="77777777" w:rsidR="00F41583" w:rsidRDefault="00F41583" w:rsidP="00F41583">
      <w:pPr>
        <w:rPr>
          <w:rFonts w:ascii="Helvetica" w:hAnsi="Helvetica"/>
          <w:b/>
          <w:bCs/>
          <w:sz w:val="32"/>
          <w:szCs w:val="32"/>
        </w:rPr>
      </w:pPr>
    </w:p>
    <w:p w14:paraId="2C4B2886" w14:textId="77777777" w:rsidR="00F41583" w:rsidRDefault="00F41583" w:rsidP="00F41583">
      <w:pPr>
        <w:rPr>
          <w:rFonts w:ascii="Helvetica" w:hAnsi="Helvetica"/>
          <w:b/>
          <w:bCs/>
          <w:sz w:val="32"/>
          <w:szCs w:val="32"/>
        </w:rPr>
      </w:pPr>
    </w:p>
    <w:p w14:paraId="5A5E6AFB"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 good state to raise cattle and horses.</w:t>
      </w:r>
    </w:p>
    <w:p w14:paraId="733AFD67" w14:textId="77777777" w:rsidR="00F41583" w:rsidRDefault="00F41583" w:rsidP="00F41583">
      <w:pPr>
        <w:pBdr>
          <w:bottom w:val="single" w:sz="12" w:space="1" w:color="auto"/>
        </w:pBdr>
        <w:rPr>
          <w:rFonts w:ascii="Helvetica" w:hAnsi="Helvetica"/>
          <w:bCs/>
          <w:sz w:val="32"/>
          <w:szCs w:val="32"/>
        </w:rPr>
      </w:pPr>
    </w:p>
    <w:p w14:paraId="39185540" w14:textId="77777777" w:rsidR="00F41583" w:rsidRPr="00B94AA1" w:rsidRDefault="00F41583" w:rsidP="00F41583">
      <w:pPr>
        <w:pBdr>
          <w:bottom w:val="single" w:sz="12" w:space="1" w:color="auto"/>
        </w:pBdr>
        <w:rPr>
          <w:rFonts w:ascii="Helvetica" w:hAnsi="Helvetica"/>
          <w:bCs/>
          <w:sz w:val="32"/>
          <w:szCs w:val="32"/>
        </w:rPr>
      </w:pPr>
    </w:p>
    <w:p w14:paraId="758B4366" w14:textId="77777777" w:rsidR="00F41583" w:rsidRPr="00B94AA1" w:rsidRDefault="00F41583" w:rsidP="00F41583">
      <w:pPr>
        <w:rPr>
          <w:rFonts w:ascii="Helvetica" w:hAnsi="Helvetica"/>
          <w:bCs/>
          <w:sz w:val="32"/>
          <w:szCs w:val="32"/>
        </w:rPr>
      </w:pPr>
    </w:p>
    <w:p w14:paraId="7AA5A75F"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would be a good state to make and sell cheese.</w:t>
      </w:r>
    </w:p>
    <w:p w14:paraId="4012E983" w14:textId="77777777" w:rsidR="00F41583" w:rsidRPr="00B94AA1" w:rsidRDefault="00F41583" w:rsidP="00F41583">
      <w:pPr>
        <w:rPr>
          <w:rFonts w:ascii="Helvetica" w:hAnsi="Helvetica"/>
          <w:bCs/>
          <w:sz w:val="32"/>
          <w:szCs w:val="32"/>
        </w:rPr>
      </w:pPr>
    </w:p>
    <w:p w14:paraId="30952620" w14:textId="77777777" w:rsidR="00F41583" w:rsidRPr="00B94AA1" w:rsidRDefault="00F41583" w:rsidP="00F41583">
      <w:pPr>
        <w:pBdr>
          <w:bottom w:val="single" w:sz="12" w:space="1" w:color="auto"/>
        </w:pBdr>
        <w:rPr>
          <w:rFonts w:ascii="Helvetica" w:hAnsi="Helvetica"/>
          <w:bCs/>
          <w:sz w:val="32"/>
          <w:szCs w:val="32"/>
        </w:rPr>
      </w:pPr>
    </w:p>
    <w:p w14:paraId="64E463CD" w14:textId="77777777" w:rsidR="00F41583" w:rsidRPr="00B94AA1" w:rsidRDefault="00F41583" w:rsidP="00F41583">
      <w:pPr>
        <w:rPr>
          <w:rFonts w:ascii="Helvetica" w:hAnsi="Helvetica"/>
          <w:bCs/>
          <w:sz w:val="32"/>
          <w:szCs w:val="32"/>
        </w:rPr>
      </w:pPr>
    </w:p>
    <w:p w14:paraId="28D5A8EF"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would be a good state to trade stocks and futures.</w:t>
      </w:r>
    </w:p>
    <w:p w14:paraId="27BE9D29" w14:textId="77777777" w:rsidR="00F41583" w:rsidRPr="00B94AA1" w:rsidRDefault="00F41583" w:rsidP="00F41583">
      <w:pPr>
        <w:rPr>
          <w:rFonts w:ascii="Helvetica" w:hAnsi="Helvetica"/>
          <w:bCs/>
          <w:sz w:val="32"/>
          <w:szCs w:val="32"/>
        </w:rPr>
      </w:pPr>
    </w:p>
    <w:p w14:paraId="569FFA8C" w14:textId="77777777" w:rsidR="00F41583" w:rsidRPr="00B94AA1" w:rsidRDefault="00F41583" w:rsidP="00F41583">
      <w:pPr>
        <w:pBdr>
          <w:bottom w:val="single" w:sz="12" w:space="1" w:color="auto"/>
        </w:pBdr>
        <w:rPr>
          <w:rFonts w:ascii="Helvetica" w:hAnsi="Helvetica"/>
          <w:bCs/>
          <w:sz w:val="32"/>
          <w:szCs w:val="32"/>
        </w:rPr>
      </w:pPr>
    </w:p>
    <w:p w14:paraId="525B9FBB" w14:textId="77777777" w:rsidR="00F41583" w:rsidRPr="00B94AA1" w:rsidRDefault="00F41583" w:rsidP="00F41583">
      <w:pPr>
        <w:rPr>
          <w:rFonts w:ascii="Helvetica" w:hAnsi="Helvetica"/>
          <w:bCs/>
          <w:sz w:val="32"/>
          <w:szCs w:val="32"/>
        </w:rPr>
      </w:pPr>
    </w:p>
    <w:p w14:paraId="200B9EBB"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would be a good state to ship goods, like lumber, steel, and grain.</w:t>
      </w:r>
    </w:p>
    <w:p w14:paraId="78D51E95" w14:textId="77777777" w:rsidR="00F41583" w:rsidRPr="00B94AA1" w:rsidRDefault="00F41583" w:rsidP="00F41583">
      <w:pPr>
        <w:rPr>
          <w:rFonts w:ascii="Helvetica" w:hAnsi="Helvetica"/>
          <w:bCs/>
          <w:sz w:val="32"/>
          <w:szCs w:val="32"/>
        </w:rPr>
      </w:pPr>
    </w:p>
    <w:p w14:paraId="2303323E" w14:textId="77777777" w:rsidR="00F41583" w:rsidRPr="00B94AA1" w:rsidRDefault="00F41583" w:rsidP="00F41583">
      <w:pPr>
        <w:pBdr>
          <w:bottom w:val="single" w:sz="12" w:space="1" w:color="auto"/>
        </w:pBdr>
        <w:rPr>
          <w:rFonts w:ascii="Helvetica" w:hAnsi="Helvetica"/>
          <w:bCs/>
          <w:sz w:val="32"/>
          <w:szCs w:val="32"/>
        </w:rPr>
      </w:pPr>
    </w:p>
    <w:p w14:paraId="4CAB2E98" w14:textId="77777777" w:rsidR="00F41583" w:rsidRPr="00B94AA1" w:rsidRDefault="00F41583" w:rsidP="00F41583">
      <w:pPr>
        <w:rPr>
          <w:rFonts w:ascii="Helvetica" w:hAnsi="Helvetica"/>
          <w:bCs/>
          <w:sz w:val="32"/>
          <w:szCs w:val="32"/>
        </w:rPr>
      </w:pPr>
    </w:p>
    <w:p w14:paraId="5E274E4A"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would be a good state to grow corn.</w:t>
      </w:r>
    </w:p>
    <w:p w14:paraId="24F35B41" w14:textId="77777777" w:rsidR="00F41583" w:rsidRPr="00B94AA1" w:rsidRDefault="00F41583" w:rsidP="00F41583">
      <w:pPr>
        <w:rPr>
          <w:rFonts w:ascii="Helvetica" w:hAnsi="Helvetica"/>
          <w:bCs/>
          <w:sz w:val="32"/>
          <w:szCs w:val="32"/>
        </w:rPr>
      </w:pPr>
    </w:p>
    <w:p w14:paraId="27009572" w14:textId="77777777" w:rsidR="00F41583" w:rsidRPr="00B94AA1" w:rsidRDefault="00F41583" w:rsidP="00F41583">
      <w:pPr>
        <w:pBdr>
          <w:bottom w:val="single" w:sz="12" w:space="1" w:color="auto"/>
        </w:pBdr>
        <w:rPr>
          <w:rFonts w:ascii="Helvetica" w:hAnsi="Helvetica"/>
          <w:bCs/>
          <w:sz w:val="32"/>
          <w:szCs w:val="32"/>
        </w:rPr>
      </w:pPr>
    </w:p>
    <w:p w14:paraId="5C71FF2B" w14:textId="77777777" w:rsidR="00F41583" w:rsidRDefault="00F41583" w:rsidP="00F41583">
      <w:pPr>
        <w:rPr>
          <w:rFonts w:ascii="Helvetica" w:hAnsi="Helvetica"/>
          <w:b/>
          <w:bCs/>
          <w:sz w:val="32"/>
          <w:szCs w:val="32"/>
        </w:rPr>
      </w:pPr>
      <w:r>
        <w:rPr>
          <w:rFonts w:ascii="Helvetica" w:hAnsi="Helvetica"/>
          <w:b/>
          <w:bCs/>
          <w:sz w:val="32"/>
          <w:szCs w:val="32"/>
        </w:rPr>
        <w:br w:type="page"/>
      </w:r>
    </w:p>
    <w:p w14:paraId="1C56FCC6" w14:textId="77777777" w:rsidR="00F41583" w:rsidRDefault="00F41583" w:rsidP="00F41583">
      <w:pPr>
        <w:jc w:val="center"/>
        <w:rPr>
          <w:rFonts w:ascii="Helvetica" w:hAnsi="Helvetica"/>
          <w:b/>
          <w:sz w:val="32"/>
          <w:szCs w:val="32"/>
        </w:rPr>
      </w:pPr>
      <w:r>
        <w:rPr>
          <w:rFonts w:ascii="Helvetica" w:hAnsi="Helvetica"/>
          <w:b/>
          <w:sz w:val="32"/>
          <w:szCs w:val="32"/>
        </w:rPr>
        <w:t>Answer Key</w:t>
      </w:r>
    </w:p>
    <w:p w14:paraId="502BFDD6" w14:textId="77777777" w:rsidR="00F41583" w:rsidRDefault="00F41583" w:rsidP="00F41583">
      <w:pPr>
        <w:rPr>
          <w:rFonts w:ascii="Helvetica" w:hAnsi="Helvetica"/>
          <w:b/>
          <w:bCs/>
          <w:sz w:val="32"/>
          <w:szCs w:val="32"/>
        </w:rPr>
      </w:pPr>
    </w:p>
    <w:p w14:paraId="42B5E6A4" w14:textId="77777777" w:rsidR="00F41583" w:rsidRDefault="00F41583" w:rsidP="00F41583">
      <w:pPr>
        <w:rPr>
          <w:rFonts w:ascii="Helvetica" w:hAnsi="Helvetica"/>
          <w:b/>
          <w:bCs/>
          <w:sz w:val="32"/>
          <w:szCs w:val="32"/>
        </w:rPr>
      </w:pPr>
    </w:p>
    <w:p w14:paraId="575DEAA2"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 good state to raise cattle and horses.</w:t>
      </w:r>
    </w:p>
    <w:p w14:paraId="48FF2683" w14:textId="77777777" w:rsidR="00F41583" w:rsidRPr="00B94AA1" w:rsidRDefault="00F41583" w:rsidP="00F41583">
      <w:pPr>
        <w:pBdr>
          <w:bottom w:val="single" w:sz="12" w:space="1" w:color="auto"/>
        </w:pBdr>
        <w:rPr>
          <w:rFonts w:ascii="Helvetica" w:hAnsi="Helvetica"/>
          <w:bCs/>
          <w:sz w:val="32"/>
          <w:szCs w:val="32"/>
        </w:rPr>
      </w:pPr>
    </w:p>
    <w:p w14:paraId="7F754B60"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North Dakota</w:t>
      </w:r>
    </w:p>
    <w:p w14:paraId="51D98F45" w14:textId="77777777" w:rsidR="00F41583" w:rsidRPr="00B94AA1" w:rsidRDefault="00F41583" w:rsidP="00F41583">
      <w:pPr>
        <w:rPr>
          <w:rFonts w:ascii="Helvetica" w:hAnsi="Helvetica"/>
          <w:bCs/>
          <w:sz w:val="32"/>
          <w:szCs w:val="32"/>
        </w:rPr>
      </w:pPr>
    </w:p>
    <w:p w14:paraId="225A2B67"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would be a good state to make and sell cheese.</w:t>
      </w:r>
    </w:p>
    <w:p w14:paraId="783FC004" w14:textId="77777777" w:rsidR="00F41583" w:rsidRPr="00B94AA1" w:rsidRDefault="00F41583" w:rsidP="00F41583">
      <w:pPr>
        <w:rPr>
          <w:rFonts w:ascii="Helvetica" w:hAnsi="Helvetica"/>
          <w:bCs/>
          <w:sz w:val="32"/>
          <w:szCs w:val="32"/>
        </w:rPr>
      </w:pPr>
    </w:p>
    <w:p w14:paraId="40B66319"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Wisconsin</w:t>
      </w:r>
    </w:p>
    <w:p w14:paraId="3004837C" w14:textId="77777777" w:rsidR="00F41583" w:rsidRPr="00B94AA1" w:rsidRDefault="00F41583" w:rsidP="00F41583">
      <w:pPr>
        <w:rPr>
          <w:rFonts w:ascii="Helvetica" w:hAnsi="Helvetica"/>
          <w:bCs/>
          <w:sz w:val="32"/>
          <w:szCs w:val="32"/>
        </w:rPr>
      </w:pPr>
    </w:p>
    <w:p w14:paraId="3834F7E0"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would be a good state to run a stocks and futures.</w:t>
      </w:r>
    </w:p>
    <w:p w14:paraId="63161F52" w14:textId="77777777" w:rsidR="00F41583" w:rsidRPr="00B94AA1" w:rsidRDefault="00F41583" w:rsidP="00F41583">
      <w:pPr>
        <w:rPr>
          <w:rFonts w:ascii="Helvetica" w:hAnsi="Helvetica"/>
          <w:bCs/>
          <w:sz w:val="32"/>
          <w:szCs w:val="32"/>
        </w:rPr>
      </w:pPr>
    </w:p>
    <w:p w14:paraId="62BC698C"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Illinois</w:t>
      </w:r>
    </w:p>
    <w:p w14:paraId="712A1B1D" w14:textId="77777777" w:rsidR="00F41583" w:rsidRPr="00B94AA1" w:rsidRDefault="00F41583" w:rsidP="00F41583">
      <w:pPr>
        <w:rPr>
          <w:rFonts w:ascii="Helvetica" w:hAnsi="Helvetica"/>
          <w:bCs/>
          <w:sz w:val="32"/>
          <w:szCs w:val="32"/>
        </w:rPr>
      </w:pPr>
    </w:p>
    <w:p w14:paraId="775F2004"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would be a good state to ship goods, like lumber, steel, and grain.</w:t>
      </w:r>
    </w:p>
    <w:p w14:paraId="175C3CA8" w14:textId="77777777" w:rsidR="00F41583" w:rsidRPr="00B94AA1" w:rsidRDefault="00F41583" w:rsidP="00F41583">
      <w:pPr>
        <w:rPr>
          <w:rFonts w:ascii="Helvetica" w:hAnsi="Helvetica"/>
          <w:bCs/>
          <w:sz w:val="32"/>
          <w:szCs w:val="32"/>
        </w:rPr>
      </w:pPr>
    </w:p>
    <w:p w14:paraId="488FAE9B"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Ohio</w:t>
      </w:r>
    </w:p>
    <w:p w14:paraId="4B2A4547" w14:textId="77777777" w:rsidR="00F41583" w:rsidRPr="00B94AA1" w:rsidRDefault="00F41583" w:rsidP="00F41583">
      <w:pPr>
        <w:rPr>
          <w:rFonts w:ascii="Helvetica" w:hAnsi="Helvetica"/>
          <w:bCs/>
          <w:sz w:val="32"/>
          <w:szCs w:val="32"/>
        </w:rPr>
      </w:pPr>
    </w:p>
    <w:p w14:paraId="2FB08DE2"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would be a good state to grow corn.</w:t>
      </w:r>
    </w:p>
    <w:p w14:paraId="233FEFD2" w14:textId="77777777" w:rsidR="00F41583" w:rsidRPr="00B94AA1" w:rsidRDefault="00F41583" w:rsidP="00F41583">
      <w:pPr>
        <w:rPr>
          <w:rFonts w:ascii="Helvetica" w:hAnsi="Helvetica"/>
          <w:bCs/>
          <w:sz w:val="32"/>
          <w:szCs w:val="32"/>
        </w:rPr>
      </w:pPr>
    </w:p>
    <w:p w14:paraId="66E00129"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Iowa</w:t>
      </w:r>
    </w:p>
    <w:p w14:paraId="3A9972BD" w14:textId="77777777" w:rsidR="00F41583" w:rsidRDefault="00F41583" w:rsidP="00F41583">
      <w:pPr>
        <w:rPr>
          <w:rFonts w:ascii="Helvetica" w:hAnsi="Helvetica"/>
          <w:b/>
          <w:bCs/>
          <w:sz w:val="32"/>
          <w:szCs w:val="32"/>
        </w:rPr>
      </w:pPr>
      <w:r>
        <w:rPr>
          <w:rFonts w:ascii="Helvetica" w:hAnsi="Helvetica"/>
          <w:b/>
          <w:bCs/>
          <w:sz w:val="32"/>
          <w:szCs w:val="32"/>
        </w:rPr>
        <w:br w:type="page"/>
      </w:r>
    </w:p>
    <w:p w14:paraId="2BD38544" w14:textId="7E63CAFE" w:rsidR="00F41583" w:rsidRPr="00FF772C" w:rsidRDefault="00F41583" w:rsidP="00F41583">
      <w:pPr>
        <w:shd w:val="clear" w:color="auto" w:fill="F4B083" w:themeFill="accent2" w:themeFillTint="99"/>
        <w:jc w:val="center"/>
        <w:rPr>
          <w:rFonts w:ascii="Helvetica" w:hAnsi="Helvetica"/>
          <w:b/>
        </w:rPr>
      </w:pPr>
      <w:r>
        <w:rPr>
          <w:rFonts w:ascii="Helvetica" w:hAnsi="Helvetica"/>
          <w:b/>
        </w:rPr>
        <w:t xml:space="preserve">ASSESSMENT </w:t>
      </w:r>
      <w:r w:rsidR="00F83F67">
        <w:rPr>
          <w:rFonts w:ascii="Helvetica" w:hAnsi="Helvetica"/>
          <w:b/>
        </w:rPr>
        <w:t>4-3</w:t>
      </w:r>
      <w:r>
        <w:rPr>
          <w:rFonts w:ascii="Helvetica" w:hAnsi="Helvetica"/>
          <w:b/>
        </w:rPr>
        <w:t>.H</w:t>
      </w:r>
    </w:p>
    <w:p w14:paraId="6CAC5BEA" w14:textId="77777777" w:rsidR="00F41583" w:rsidRDefault="00F41583" w:rsidP="00F41583">
      <w:pPr>
        <w:jc w:val="center"/>
        <w:rPr>
          <w:rFonts w:ascii="Helvetica" w:hAnsi="Helvetica" w:cs="Times"/>
          <w:b/>
          <w:bCs/>
          <w:sz w:val="32"/>
          <w:szCs w:val="32"/>
        </w:rPr>
      </w:pPr>
    </w:p>
    <w:p w14:paraId="2B4F1486" w14:textId="77777777" w:rsidR="00F41583" w:rsidRDefault="00F41583" w:rsidP="00F41583">
      <w:pPr>
        <w:jc w:val="center"/>
        <w:rPr>
          <w:rFonts w:ascii="Helvetica" w:hAnsi="Helvetica" w:cs="Times"/>
          <w:b/>
          <w:bCs/>
          <w:sz w:val="32"/>
          <w:szCs w:val="32"/>
        </w:rPr>
      </w:pPr>
      <w:r>
        <w:rPr>
          <w:rFonts w:ascii="Helvetica" w:hAnsi="Helvetica" w:cs="Times"/>
          <w:b/>
          <w:bCs/>
          <w:sz w:val="32"/>
          <w:szCs w:val="32"/>
        </w:rPr>
        <w:t xml:space="preserve">Midwest: </w:t>
      </w:r>
      <w:r w:rsidRPr="00B96C01">
        <w:rPr>
          <w:rFonts w:ascii="Helvetica" w:hAnsi="Helvetica" w:cs="Times"/>
          <w:b/>
          <w:bCs/>
          <w:sz w:val="32"/>
          <w:szCs w:val="32"/>
        </w:rPr>
        <w:t>Exit Ticket</w:t>
      </w:r>
    </w:p>
    <w:p w14:paraId="13D31D8B" w14:textId="77777777" w:rsidR="00F41583" w:rsidRPr="000962AB" w:rsidRDefault="00F41583" w:rsidP="00F41583">
      <w:pPr>
        <w:rPr>
          <w:rFonts w:ascii="Helvetica" w:hAnsi="Helvetica"/>
          <w:sz w:val="32"/>
          <w:szCs w:val="32"/>
        </w:rPr>
      </w:pPr>
    </w:p>
    <w:p w14:paraId="25210E34" w14:textId="77777777" w:rsidR="00F41583" w:rsidRPr="00601E88" w:rsidRDefault="00F41583" w:rsidP="00F41583">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Pr="00B07FE6">
        <w:rPr>
          <w:rFonts w:ascii="Helvetica" w:hAnsi="Helvetica"/>
          <w:i/>
          <w:sz w:val="32"/>
          <w:szCs w:val="32"/>
        </w:rPr>
        <w:t>If you were to start a business in the Midwest United States, what would it be?</w:t>
      </w:r>
    </w:p>
    <w:p w14:paraId="002A96EB" w14:textId="77777777" w:rsidR="00F41583" w:rsidRDefault="00F41583" w:rsidP="00F41583">
      <w:pPr>
        <w:rPr>
          <w:rFonts w:ascii="Helvetica" w:hAnsi="Helvetica"/>
          <w:i/>
          <w:sz w:val="32"/>
          <w:szCs w:val="32"/>
        </w:rPr>
      </w:pPr>
    </w:p>
    <w:p w14:paraId="7CEC676B" w14:textId="77777777" w:rsidR="00F41583" w:rsidRPr="008C2C85" w:rsidRDefault="00F41583" w:rsidP="00F41583">
      <w:pPr>
        <w:rPr>
          <w:rFonts w:ascii="Helvetica" w:hAnsi="Helvetica"/>
          <w:sz w:val="32"/>
          <w:szCs w:val="32"/>
        </w:rPr>
      </w:pPr>
      <w:r>
        <w:rPr>
          <w:rFonts w:ascii="Helvetica" w:hAnsi="Helvetica"/>
          <w:sz w:val="32"/>
          <w:szCs w:val="32"/>
        </w:rPr>
        <w:t xml:space="preserve">After visiting each station on the businesses of the Midwest, which business would you start?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144880F7" w14:textId="77777777" w:rsidR="00F41583" w:rsidRDefault="00F41583" w:rsidP="00F41583">
      <w:pPr>
        <w:rPr>
          <w:rFonts w:ascii="Helvetica" w:hAnsi="Helvetica"/>
        </w:rPr>
      </w:pPr>
    </w:p>
    <w:p w14:paraId="3C8846CB" w14:textId="77777777" w:rsidR="00F41583" w:rsidRDefault="00F41583" w:rsidP="00F41583">
      <w:pPr>
        <w:rPr>
          <w:rFonts w:ascii="Helvetica" w:hAnsi="Helvetica"/>
          <w:i/>
          <w:sz w:val="32"/>
          <w:szCs w:val="32"/>
        </w:rPr>
      </w:pPr>
    </w:p>
    <w:p w14:paraId="5310A306" w14:textId="77777777" w:rsidR="00F41583" w:rsidRPr="00256FE5" w:rsidRDefault="00F41583" w:rsidP="00F41583">
      <w:pPr>
        <w:pBdr>
          <w:bottom w:val="single" w:sz="12" w:space="1" w:color="auto"/>
        </w:pBdr>
        <w:rPr>
          <w:rFonts w:ascii="Helvetica" w:hAnsi="Helvetica"/>
          <w:i/>
          <w:sz w:val="32"/>
          <w:szCs w:val="32"/>
        </w:rPr>
      </w:pPr>
    </w:p>
    <w:p w14:paraId="404B0FBF" w14:textId="77777777" w:rsidR="00F41583" w:rsidRPr="00256FE5" w:rsidRDefault="00F41583" w:rsidP="00F41583">
      <w:pPr>
        <w:rPr>
          <w:rFonts w:ascii="Helvetica" w:hAnsi="Helvetica"/>
          <w:i/>
          <w:sz w:val="32"/>
          <w:szCs w:val="32"/>
        </w:rPr>
      </w:pPr>
    </w:p>
    <w:p w14:paraId="1AA7E1D0" w14:textId="77777777" w:rsidR="00F41583" w:rsidRPr="00256FE5" w:rsidRDefault="00F41583" w:rsidP="00F41583">
      <w:pPr>
        <w:pBdr>
          <w:bottom w:val="single" w:sz="12" w:space="1" w:color="auto"/>
        </w:pBdr>
        <w:rPr>
          <w:rFonts w:ascii="Helvetica" w:hAnsi="Helvetica"/>
          <w:i/>
          <w:sz w:val="32"/>
          <w:szCs w:val="32"/>
        </w:rPr>
      </w:pPr>
    </w:p>
    <w:p w14:paraId="358EB0B8" w14:textId="77777777" w:rsidR="00F41583" w:rsidRPr="00256FE5" w:rsidRDefault="00F41583" w:rsidP="00F41583">
      <w:pPr>
        <w:rPr>
          <w:rFonts w:ascii="Helvetica" w:hAnsi="Helvetica"/>
          <w:i/>
          <w:sz w:val="32"/>
          <w:szCs w:val="32"/>
        </w:rPr>
      </w:pPr>
    </w:p>
    <w:p w14:paraId="3E1E599C" w14:textId="77777777" w:rsidR="00F41583" w:rsidRPr="00256FE5" w:rsidRDefault="00F41583" w:rsidP="00F41583">
      <w:pPr>
        <w:pBdr>
          <w:bottom w:val="single" w:sz="12" w:space="1" w:color="auto"/>
        </w:pBdr>
        <w:rPr>
          <w:rFonts w:ascii="Helvetica" w:hAnsi="Helvetica"/>
          <w:i/>
          <w:sz w:val="32"/>
          <w:szCs w:val="32"/>
        </w:rPr>
      </w:pPr>
    </w:p>
    <w:p w14:paraId="2D609C8D" w14:textId="77777777" w:rsidR="00F41583" w:rsidRPr="00256FE5" w:rsidRDefault="00F41583" w:rsidP="00F41583">
      <w:pPr>
        <w:rPr>
          <w:rFonts w:ascii="Helvetica" w:hAnsi="Helvetica"/>
          <w:i/>
          <w:sz w:val="32"/>
          <w:szCs w:val="32"/>
        </w:rPr>
      </w:pPr>
    </w:p>
    <w:p w14:paraId="6E628FC2" w14:textId="77777777" w:rsidR="00F41583" w:rsidRPr="00256FE5" w:rsidRDefault="00F41583" w:rsidP="00F41583">
      <w:pPr>
        <w:pBdr>
          <w:bottom w:val="single" w:sz="12" w:space="1" w:color="auto"/>
        </w:pBdr>
        <w:rPr>
          <w:rFonts w:ascii="Helvetica" w:hAnsi="Helvetica"/>
          <w:i/>
          <w:sz w:val="32"/>
          <w:szCs w:val="32"/>
        </w:rPr>
      </w:pPr>
    </w:p>
    <w:p w14:paraId="5631EAB4" w14:textId="77777777" w:rsidR="00F41583" w:rsidRPr="00256FE5" w:rsidRDefault="00F41583" w:rsidP="00F41583">
      <w:pPr>
        <w:rPr>
          <w:rFonts w:ascii="Helvetica" w:hAnsi="Helvetica"/>
          <w:sz w:val="32"/>
          <w:szCs w:val="32"/>
        </w:rPr>
      </w:pPr>
    </w:p>
    <w:p w14:paraId="5405E484" w14:textId="77777777" w:rsidR="00F41583" w:rsidRPr="00256FE5" w:rsidRDefault="00F41583" w:rsidP="00F41583">
      <w:pPr>
        <w:pBdr>
          <w:bottom w:val="single" w:sz="12" w:space="1" w:color="auto"/>
        </w:pBdr>
        <w:rPr>
          <w:rFonts w:ascii="Helvetica" w:hAnsi="Helvetica"/>
          <w:i/>
          <w:sz w:val="32"/>
          <w:szCs w:val="32"/>
        </w:rPr>
      </w:pPr>
    </w:p>
    <w:p w14:paraId="011C6FBA" w14:textId="77777777" w:rsidR="00F41583" w:rsidRPr="00256FE5" w:rsidRDefault="00F41583" w:rsidP="00F41583">
      <w:pPr>
        <w:rPr>
          <w:rFonts w:ascii="Helvetica" w:hAnsi="Helvetica"/>
          <w:i/>
          <w:sz w:val="32"/>
          <w:szCs w:val="32"/>
        </w:rPr>
      </w:pPr>
    </w:p>
    <w:p w14:paraId="3AF6E8E5" w14:textId="77777777" w:rsidR="00F41583" w:rsidRPr="00256FE5" w:rsidRDefault="00F41583" w:rsidP="00F41583">
      <w:pPr>
        <w:pBdr>
          <w:bottom w:val="single" w:sz="12" w:space="1" w:color="auto"/>
        </w:pBdr>
        <w:rPr>
          <w:rFonts w:ascii="Helvetica" w:hAnsi="Helvetica"/>
          <w:i/>
          <w:sz w:val="32"/>
          <w:szCs w:val="32"/>
        </w:rPr>
      </w:pPr>
    </w:p>
    <w:p w14:paraId="2D51671F" w14:textId="77777777" w:rsidR="00F41583" w:rsidRPr="00256FE5" w:rsidRDefault="00F41583" w:rsidP="00F41583">
      <w:pPr>
        <w:rPr>
          <w:rFonts w:ascii="Helvetica" w:hAnsi="Helvetica"/>
          <w:i/>
          <w:sz w:val="32"/>
          <w:szCs w:val="32"/>
        </w:rPr>
      </w:pPr>
    </w:p>
    <w:p w14:paraId="26EDCB9B" w14:textId="77777777" w:rsidR="00F41583" w:rsidRPr="00256FE5" w:rsidRDefault="00F41583" w:rsidP="00F41583">
      <w:pPr>
        <w:pBdr>
          <w:bottom w:val="single" w:sz="12" w:space="1" w:color="auto"/>
        </w:pBdr>
        <w:rPr>
          <w:rFonts w:ascii="Helvetica" w:hAnsi="Helvetica"/>
          <w:i/>
          <w:sz w:val="32"/>
          <w:szCs w:val="32"/>
        </w:rPr>
      </w:pPr>
    </w:p>
    <w:p w14:paraId="0BA8CDC2" w14:textId="77777777" w:rsidR="00F41583" w:rsidRPr="00256FE5" w:rsidRDefault="00F41583" w:rsidP="00F41583">
      <w:pPr>
        <w:rPr>
          <w:rFonts w:ascii="Helvetica" w:hAnsi="Helvetica"/>
          <w:i/>
          <w:sz w:val="32"/>
          <w:szCs w:val="32"/>
        </w:rPr>
      </w:pPr>
    </w:p>
    <w:p w14:paraId="65EA33C9" w14:textId="77777777" w:rsidR="00F41583" w:rsidRPr="00256FE5" w:rsidRDefault="00F41583" w:rsidP="00F41583">
      <w:pPr>
        <w:pBdr>
          <w:bottom w:val="single" w:sz="12" w:space="1" w:color="auto"/>
        </w:pBdr>
        <w:rPr>
          <w:rFonts w:ascii="Helvetica" w:hAnsi="Helvetica"/>
          <w:i/>
          <w:sz w:val="32"/>
          <w:szCs w:val="32"/>
        </w:rPr>
      </w:pPr>
    </w:p>
    <w:p w14:paraId="64D19B95" w14:textId="77777777" w:rsidR="00F41583" w:rsidRPr="00256FE5" w:rsidRDefault="00F41583" w:rsidP="00F41583">
      <w:pPr>
        <w:rPr>
          <w:rFonts w:ascii="Helvetica" w:hAnsi="Helvetica"/>
          <w:sz w:val="32"/>
          <w:szCs w:val="32"/>
        </w:rPr>
      </w:pPr>
    </w:p>
    <w:p w14:paraId="584A7CBE" w14:textId="77777777" w:rsidR="00F41583" w:rsidRPr="00256FE5" w:rsidRDefault="00F41583" w:rsidP="00F41583">
      <w:pPr>
        <w:pBdr>
          <w:bottom w:val="single" w:sz="12" w:space="1" w:color="auto"/>
        </w:pBdr>
        <w:rPr>
          <w:rFonts w:ascii="Helvetica" w:hAnsi="Helvetica"/>
          <w:i/>
          <w:sz w:val="32"/>
          <w:szCs w:val="32"/>
        </w:rPr>
      </w:pPr>
    </w:p>
    <w:p w14:paraId="3CA06827" w14:textId="77777777" w:rsidR="00F41583" w:rsidRPr="00256FE5" w:rsidRDefault="00F41583" w:rsidP="00F41583">
      <w:pPr>
        <w:rPr>
          <w:rFonts w:ascii="Helvetica" w:hAnsi="Helvetica"/>
          <w:i/>
          <w:sz w:val="32"/>
          <w:szCs w:val="32"/>
        </w:rPr>
      </w:pPr>
    </w:p>
    <w:p w14:paraId="70C885EB" w14:textId="77777777" w:rsidR="00F41583" w:rsidRPr="00256FE5" w:rsidRDefault="00F41583" w:rsidP="00F41583">
      <w:pPr>
        <w:pBdr>
          <w:bottom w:val="single" w:sz="12" w:space="1" w:color="auto"/>
        </w:pBdr>
        <w:rPr>
          <w:rFonts w:ascii="Helvetica" w:hAnsi="Helvetica"/>
          <w:i/>
          <w:sz w:val="32"/>
          <w:szCs w:val="32"/>
        </w:rPr>
      </w:pPr>
    </w:p>
    <w:p w14:paraId="57C67BD6" w14:textId="77777777" w:rsidR="00F41583" w:rsidRPr="00256FE5" w:rsidRDefault="00F41583" w:rsidP="00F41583">
      <w:pPr>
        <w:rPr>
          <w:rFonts w:ascii="Helvetica" w:hAnsi="Helvetica"/>
          <w:i/>
          <w:sz w:val="32"/>
          <w:szCs w:val="32"/>
        </w:rPr>
      </w:pPr>
    </w:p>
    <w:p w14:paraId="74899722" w14:textId="77777777" w:rsidR="00F41583" w:rsidRPr="00256FE5" w:rsidRDefault="00F41583" w:rsidP="00F41583">
      <w:pPr>
        <w:pBdr>
          <w:bottom w:val="single" w:sz="12" w:space="1" w:color="auto"/>
        </w:pBdr>
        <w:rPr>
          <w:rFonts w:ascii="Helvetica" w:hAnsi="Helvetica"/>
          <w:i/>
          <w:sz w:val="32"/>
          <w:szCs w:val="32"/>
        </w:rPr>
      </w:pPr>
    </w:p>
    <w:p w14:paraId="5D77DDC0" w14:textId="77777777" w:rsidR="00F41583" w:rsidRPr="00256FE5" w:rsidRDefault="00F41583" w:rsidP="00F41583">
      <w:pPr>
        <w:rPr>
          <w:rFonts w:ascii="Helvetica" w:hAnsi="Helvetica"/>
          <w:i/>
          <w:sz w:val="32"/>
          <w:szCs w:val="32"/>
        </w:rPr>
      </w:pPr>
    </w:p>
    <w:p w14:paraId="5A82E5E4" w14:textId="77777777" w:rsidR="00F41583" w:rsidRPr="00256FE5" w:rsidRDefault="00F41583" w:rsidP="00F41583">
      <w:pPr>
        <w:pBdr>
          <w:bottom w:val="single" w:sz="12" w:space="1" w:color="auto"/>
        </w:pBdr>
        <w:rPr>
          <w:rFonts w:ascii="Helvetica" w:hAnsi="Helvetica"/>
          <w:i/>
          <w:sz w:val="32"/>
          <w:szCs w:val="32"/>
        </w:rPr>
      </w:pPr>
    </w:p>
    <w:p w14:paraId="6ABA3F2E" w14:textId="77777777" w:rsidR="00F41583" w:rsidRPr="00256FE5" w:rsidRDefault="00F41583" w:rsidP="00F41583">
      <w:pPr>
        <w:rPr>
          <w:rFonts w:ascii="Helvetica" w:hAnsi="Helvetica"/>
          <w:sz w:val="32"/>
          <w:szCs w:val="32"/>
        </w:rPr>
      </w:pPr>
    </w:p>
    <w:p w14:paraId="0616C25F" w14:textId="77777777" w:rsidR="00F41583" w:rsidRPr="00256FE5" w:rsidRDefault="00F41583" w:rsidP="00F41583">
      <w:pPr>
        <w:pBdr>
          <w:bottom w:val="single" w:sz="12" w:space="1" w:color="auto"/>
        </w:pBdr>
        <w:rPr>
          <w:rFonts w:ascii="Helvetica" w:hAnsi="Helvetica"/>
          <w:i/>
          <w:sz w:val="32"/>
          <w:szCs w:val="32"/>
        </w:rPr>
      </w:pPr>
    </w:p>
    <w:p w14:paraId="322B7740" w14:textId="77777777" w:rsidR="00F41583" w:rsidRPr="00256FE5" w:rsidRDefault="00F41583" w:rsidP="00F41583">
      <w:pPr>
        <w:rPr>
          <w:rFonts w:ascii="Helvetica" w:hAnsi="Helvetica"/>
          <w:i/>
          <w:sz w:val="32"/>
          <w:szCs w:val="32"/>
        </w:rPr>
      </w:pPr>
    </w:p>
    <w:p w14:paraId="488AA9B1" w14:textId="77777777" w:rsidR="00F41583" w:rsidRPr="00256FE5" w:rsidRDefault="00F41583" w:rsidP="00F41583">
      <w:pPr>
        <w:pBdr>
          <w:bottom w:val="single" w:sz="12" w:space="1" w:color="auto"/>
        </w:pBdr>
        <w:rPr>
          <w:rFonts w:ascii="Helvetica" w:hAnsi="Helvetica"/>
          <w:i/>
          <w:sz w:val="32"/>
          <w:szCs w:val="32"/>
        </w:rPr>
      </w:pPr>
    </w:p>
    <w:p w14:paraId="0A9CC42B" w14:textId="77777777" w:rsidR="00F41583" w:rsidRPr="00256FE5" w:rsidRDefault="00F41583" w:rsidP="00F41583">
      <w:pPr>
        <w:rPr>
          <w:rFonts w:ascii="Helvetica" w:hAnsi="Helvetica"/>
          <w:i/>
          <w:sz w:val="32"/>
          <w:szCs w:val="32"/>
        </w:rPr>
      </w:pPr>
    </w:p>
    <w:p w14:paraId="3B1E696F" w14:textId="77777777" w:rsidR="00F41583" w:rsidRPr="00256FE5" w:rsidRDefault="00F41583" w:rsidP="00F41583">
      <w:pPr>
        <w:pBdr>
          <w:bottom w:val="single" w:sz="12" w:space="1" w:color="auto"/>
        </w:pBdr>
        <w:rPr>
          <w:rFonts w:ascii="Helvetica" w:hAnsi="Helvetica"/>
          <w:i/>
          <w:sz w:val="32"/>
          <w:szCs w:val="32"/>
        </w:rPr>
      </w:pPr>
    </w:p>
    <w:p w14:paraId="18BF8990" w14:textId="77777777" w:rsidR="00F41583" w:rsidRPr="00256FE5" w:rsidRDefault="00F41583" w:rsidP="00F41583">
      <w:pPr>
        <w:rPr>
          <w:rFonts w:ascii="Helvetica" w:hAnsi="Helvetica"/>
          <w:i/>
          <w:sz w:val="32"/>
          <w:szCs w:val="32"/>
        </w:rPr>
      </w:pPr>
    </w:p>
    <w:p w14:paraId="070D22AC" w14:textId="77777777" w:rsidR="00F41583" w:rsidRPr="00256FE5" w:rsidRDefault="00F41583" w:rsidP="00F41583">
      <w:pPr>
        <w:pBdr>
          <w:bottom w:val="single" w:sz="12" w:space="1" w:color="auto"/>
        </w:pBdr>
        <w:rPr>
          <w:rFonts w:ascii="Helvetica" w:hAnsi="Helvetica"/>
          <w:i/>
          <w:sz w:val="32"/>
          <w:szCs w:val="32"/>
        </w:rPr>
      </w:pPr>
    </w:p>
    <w:p w14:paraId="1DF7CD4B" w14:textId="77777777" w:rsidR="00F41583" w:rsidRPr="00256FE5" w:rsidRDefault="00F41583" w:rsidP="00F41583">
      <w:pPr>
        <w:rPr>
          <w:rFonts w:ascii="Helvetica" w:hAnsi="Helvetica"/>
          <w:sz w:val="32"/>
          <w:szCs w:val="32"/>
        </w:rPr>
      </w:pPr>
    </w:p>
    <w:p w14:paraId="468B818D" w14:textId="77777777" w:rsidR="00F41583" w:rsidRPr="00256FE5" w:rsidRDefault="00F41583" w:rsidP="00F41583">
      <w:pPr>
        <w:pBdr>
          <w:bottom w:val="single" w:sz="12" w:space="1" w:color="auto"/>
        </w:pBdr>
        <w:rPr>
          <w:rFonts w:ascii="Helvetica" w:hAnsi="Helvetica"/>
          <w:i/>
          <w:sz w:val="32"/>
          <w:szCs w:val="32"/>
        </w:rPr>
      </w:pPr>
    </w:p>
    <w:p w14:paraId="70F5C6C0" w14:textId="77777777" w:rsidR="00F41583" w:rsidRPr="00256FE5" w:rsidRDefault="00F41583" w:rsidP="00F41583">
      <w:pPr>
        <w:rPr>
          <w:rFonts w:ascii="Helvetica" w:hAnsi="Helvetica"/>
          <w:i/>
          <w:sz w:val="32"/>
          <w:szCs w:val="32"/>
        </w:rPr>
      </w:pPr>
    </w:p>
    <w:p w14:paraId="1FD6AD5C" w14:textId="77777777" w:rsidR="00F41583" w:rsidRPr="00256FE5" w:rsidRDefault="00F41583" w:rsidP="00F41583">
      <w:pPr>
        <w:pBdr>
          <w:bottom w:val="single" w:sz="12" w:space="1" w:color="auto"/>
        </w:pBdr>
        <w:rPr>
          <w:rFonts w:ascii="Helvetica" w:hAnsi="Helvetica"/>
          <w:i/>
          <w:sz w:val="32"/>
          <w:szCs w:val="32"/>
        </w:rPr>
      </w:pPr>
    </w:p>
    <w:p w14:paraId="09C574C6" w14:textId="77777777" w:rsidR="00F41583" w:rsidRPr="00256FE5" w:rsidRDefault="00F41583" w:rsidP="00F41583">
      <w:pPr>
        <w:rPr>
          <w:rFonts w:ascii="Helvetica" w:hAnsi="Helvetica"/>
          <w:i/>
          <w:sz w:val="32"/>
          <w:szCs w:val="32"/>
        </w:rPr>
      </w:pPr>
    </w:p>
    <w:p w14:paraId="771D74F1" w14:textId="77777777" w:rsidR="00F41583" w:rsidRPr="00256FE5" w:rsidRDefault="00F41583" w:rsidP="00F41583">
      <w:pPr>
        <w:pBdr>
          <w:bottom w:val="single" w:sz="12" w:space="1" w:color="auto"/>
        </w:pBdr>
        <w:rPr>
          <w:rFonts w:ascii="Helvetica" w:hAnsi="Helvetica"/>
          <w:i/>
          <w:sz w:val="32"/>
          <w:szCs w:val="32"/>
        </w:rPr>
      </w:pPr>
    </w:p>
    <w:p w14:paraId="401C376A" w14:textId="77777777" w:rsidR="00F41583" w:rsidRPr="00256FE5" w:rsidRDefault="00F41583" w:rsidP="00F41583">
      <w:pPr>
        <w:rPr>
          <w:rFonts w:ascii="Helvetica" w:hAnsi="Helvetica"/>
          <w:i/>
          <w:sz w:val="32"/>
          <w:szCs w:val="32"/>
        </w:rPr>
      </w:pPr>
    </w:p>
    <w:p w14:paraId="1586ACB6" w14:textId="77777777" w:rsidR="00F41583" w:rsidRPr="00256FE5" w:rsidRDefault="00F41583" w:rsidP="00F41583">
      <w:pPr>
        <w:pBdr>
          <w:bottom w:val="single" w:sz="12" w:space="1" w:color="auto"/>
        </w:pBdr>
        <w:rPr>
          <w:rFonts w:ascii="Helvetica" w:hAnsi="Helvetica"/>
          <w:i/>
          <w:sz w:val="32"/>
          <w:szCs w:val="32"/>
        </w:rPr>
      </w:pPr>
    </w:p>
    <w:p w14:paraId="6A9C755E" w14:textId="77777777" w:rsidR="00F41583" w:rsidRPr="00256FE5" w:rsidRDefault="00F41583" w:rsidP="00F41583">
      <w:pPr>
        <w:rPr>
          <w:rFonts w:ascii="Helvetica" w:hAnsi="Helvetica"/>
          <w:sz w:val="32"/>
          <w:szCs w:val="32"/>
        </w:rPr>
      </w:pPr>
    </w:p>
    <w:p w14:paraId="0F4F7A48" w14:textId="77777777" w:rsidR="00F41583" w:rsidRPr="00256FE5" w:rsidRDefault="00F41583" w:rsidP="00F41583">
      <w:pPr>
        <w:pBdr>
          <w:bottom w:val="single" w:sz="12" w:space="1" w:color="auto"/>
        </w:pBdr>
        <w:rPr>
          <w:rFonts w:ascii="Helvetica" w:hAnsi="Helvetica"/>
          <w:i/>
          <w:sz w:val="32"/>
          <w:szCs w:val="32"/>
        </w:rPr>
      </w:pPr>
    </w:p>
    <w:p w14:paraId="7712DB8B" w14:textId="77777777" w:rsidR="00F41583" w:rsidRPr="00256FE5" w:rsidRDefault="00F41583" w:rsidP="00F41583">
      <w:pPr>
        <w:rPr>
          <w:rFonts w:ascii="Helvetica" w:hAnsi="Helvetica"/>
          <w:i/>
          <w:sz w:val="32"/>
          <w:szCs w:val="32"/>
        </w:rPr>
      </w:pPr>
    </w:p>
    <w:p w14:paraId="297D56F6" w14:textId="77777777" w:rsidR="00F41583" w:rsidRPr="00256FE5" w:rsidRDefault="00F41583" w:rsidP="00F41583">
      <w:pPr>
        <w:pBdr>
          <w:bottom w:val="single" w:sz="12" w:space="1" w:color="auto"/>
        </w:pBdr>
        <w:rPr>
          <w:rFonts w:ascii="Helvetica" w:hAnsi="Helvetica"/>
          <w:i/>
          <w:sz w:val="32"/>
          <w:szCs w:val="32"/>
        </w:rPr>
      </w:pPr>
    </w:p>
    <w:p w14:paraId="487DF1C2" w14:textId="77777777" w:rsidR="00F41583" w:rsidRPr="00256FE5" w:rsidRDefault="00F41583" w:rsidP="00F41583">
      <w:pPr>
        <w:rPr>
          <w:rFonts w:ascii="Helvetica" w:hAnsi="Helvetica"/>
          <w:i/>
          <w:sz w:val="32"/>
          <w:szCs w:val="32"/>
        </w:rPr>
      </w:pPr>
    </w:p>
    <w:p w14:paraId="22B089E0" w14:textId="77777777" w:rsidR="00F41583" w:rsidRPr="00256FE5" w:rsidRDefault="00F41583" w:rsidP="00F41583">
      <w:pPr>
        <w:pBdr>
          <w:bottom w:val="single" w:sz="12" w:space="1" w:color="auto"/>
        </w:pBdr>
        <w:rPr>
          <w:rFonts w:ascii="Helvetica" w:hAnsi="Helvetica"/>
          <w:i/>
          <w:sz w:val="32"/>
          <w:szCs w:val="32"/>
        </w:rPr>
      </w:pPr>
    </w:p>
    <w:p w14:paraId="1A298352" w14:textId="77777777" w:rsidR="00F41583" w:rsidRDefault="00F41583" w:rsidP="0075767E">
      <w:pPr>
        <w:rPr>
          <w:rFonts w:ascii="Helvetica" w:hAnsi="Helvetica"/>
          <w:b/>
        </w:rPr>
      </w:pPr>
    </w:p>
    <w:p w14:paraId="459F934A" w14:textId="77777777" w:rsidR="00F41583" w:rsidRPr="00287384" w:rsidRDefault="00F41583" w:rsidP="00F41583">
      <w:pPr>
        <w:pBdr>
          <w:bottom w:val="single" w:sz="12" w:space="1" w:color="auto"/>
        </w:pBdr>
        <w:rPr>
          <w:rFonts w:ascii="Helvetica" w:hAnsi="Helvetica"/>
          <w:i/>
          <w:sz w:val="32"/>
          <w:szCs w:val="32"/>
        </w:rPr>
      </w:pPr>
    </w:p>
    <w:p w14:paraId="5CEAD826" w14:textId="77777777" w:rsidR="0075767E" w:rsidRDefault="0075767E" w:rsidP="0075767E">
      <w:pPr>
        <w:jc w:val="center"/>
        <w:rPr>
          <w:rFonts w:ascii="Helvetica" w:hAnsi="Helvetica"/>
          <w:b/>
        </w:rPr>
      </w:pPr>
    </w:p>
    <w:p w14:paraId="15E2680F" w14:textId="3873084A" w:rsidR="00F41583" w:rsidRPr="00FF772C" w:rsidRDefault="00F41583" w:rsidP="00F41583">
      <w:pPr>
        <w:shd w:val="clear" w:color="auto" w:fill="F4B083" w:themeFill="accent2" w:themeFillTint="99"/>
        <w:jc w:val="center"/>
        <w:rPr>
          <w:rFonts w:ascii="Helvetica" w:hAnsi="Helvetica"/>
          <w:b/>
        </w:rPr>
      </w:pPr>
      <w:r>
        <w:rPr>
          <w:rFonts w:ascii="Helvetica" w:hAnsi="Helvetica"/>
          <w:b/>
        </w:rPr>
        <w:t xml:space="preserve">WORKSHEET </w:t>
      </w:r>
      <w:r w:rsidR="00F83F67">
        <w:rPr>
          <w:rFonts w:ascii="Helvetica" w:hAnsi="Helvetica"/>
          <w:b/>
        </w:rPr>
        <w:t>4-4</w:t>
      </w:r>
      <w:r>
        <w:rPr>
          <w:rFonts w:ascii="Helvetica" w:hAnsi="Helvetica"/>
          <w:b/>
        </w:rPr>
        <w:t>.A</w:t>
      </w:r>
    </w:p>
    <w:p w14:paraId="29BEC9B0" w14:textId="77777777" w:rsidR="00F41583" w:rsidRPr="00C31E64" w:rsidRDefault="00F41583" w:rsidP="00F41583">
      <w:pPr>
        <w:rPr>
          <w:rFonts w:ascii="Helvetica" w:hAnsi="Helvetica"/>
          <w:sz w:val="10"/>
          <w:szCs w:val="10"/>
        </w:rPr>
      </w:pPr>
    </w:p>
    <w:p w14:paraId="6098C66A" w14:textId="37FBDFA6" w:rsidR="00F41583" w:rsidRDefault="00F41583" w:rsidP="0075767E">
      <w:pPr>
        <w:jc w:val="center"/>
        <w:rPr>
          <w:rFonts w:ascii="Helvetica" w:hAnsi="Helvetica"/>
          <w:b/>
          <w:sz w:val="32"/>
          <w:szCs w:val="32"/>
        </w:rPr>
      </w:pPr>
      <w:r w:rsidRPr="00C31E64">
        <w:rPr>
          <w:rFonts w:ascii="Helvetica" w:hAnsi="Helvetica"/>
          <w:b/>
          <w:sz w:val="32"/>
          <w:szCs w:val="32"/>
        </w:rPr>
        <w:t xml:space="preserve">Amazing Race Challenge </w:t>
      </w:r>
      <w:r>
        <w:rPr>
          <w:rFonts w:ascii="Helvetica" w:hAnsi="Helvetica"/>
          <w:b/>
          <w:sz w:val="32"/>
          <w:szCs w:val="32"/>
        </w:rPr>
        <w:t>7</w:t>
      </w:r>
      <w:r w:rsidRPr="00C31E64">
        <w:rPr>
          <w:rFonts w:ascii="Helvetica" w:hAnsi="Helvetica"/>
          <w:b/>
          <w:sz w:val="32"/>
          <w:szCs w:val="32"/>
        </w:rPr>
        <w:t xml:space="preserve">: </w:t>
      </w:r>
      <w:r>
        <w:rPr>
          <w:rFonts w:ascii="Helvetica" w:hAnsi="Helvetica"/>
          <w:b/>
          <w:sz w:val="32"/>
          <w:szCs w:val="32"/>
        </w:rPr>
        <w:t>Southwe</w:t>
      </w:r>
      <w:r w:rsidRPr="00C31E64">
        <w:rPr>
          <w:rFonts w:ascii="Helvetica" w:hAnsi="Helvetica"/>
          <w:b/>
          <w:sz w:val="32"/>
          <w:szCs w:val="32"/>
        </w:rPr>
        <w:t>st Map</w:t>
      </w:r>
    </w:p>
    <w:p w14:paraId="6000C22C" w14:textId="0B9F7F1B" w:rsidR="00F41583" w:rsidRDefault="00F41583" w:rsidP="00F41583">
      <w:pPr>
        <w:rPr>
          <w:rFonts w:ascii="Helvetica" w:hAnsi="Helvetica"/>
        </w:rPr>
      </w:pPr>
      <w:r>
        <w:rPr>
          <w:rFonts w:ascii="Helvetica" w:hAnsi="Helvetica"/>
          <w:noProof/>
        </w:rPr>
        <w:drawing>
          <wp:inline distT="0" distB="0" distL="0" distR="0" wp14:anchorId="4BF94218" wp14:editId="6154C1E6">
            <wp:extent cx="7062676" cy="4586967"/>
            <wp:effectExtent l="6032" t="0" r="4763" b="4762"/>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outhwest.jpg"/>
                    <pic:cNvPicPr/>
                  </pic:nvPicPr>
                  <pic:blipFill>
                    <a:blip r:embed="rId17"/>
                    <a:stretch>
                      <a:fillRect/>
                    </a:stretch>
                  </pic:blipFill>
                  <pic:spPr>
                    <a:xfrm rot="16200000">
                      <a:off x="0" y="0"/>
                      <a:ext cx="7103785" cy="4613666"/>
                    </a:xfrm>
                    <a:prstGeom prst="rect">
                      <a:avLst/>
                    </a:prstGeom>
                  </pic:spPr>
                </pic:pic>
              </a:graphicData>
            </a:graphic>
          </wp:inline>
        </w:drawing>
      </w:r>
    </w:p>
    <w:p w14:paraId="00DBED87" w14:textId="103408CC" w:rsidR="0075767E" w:rsidRDefault="0075767E" w:rsidP="00F41583">
      <w:pPr>
        <w:rPr>
          <w:rFonts w:ascii="Helvetica" w:hAnsi="Helvetica"/>
        </w:rPr>
      </w:pPr>
    </w:p>
    <w:p w14:paraId="05465125" w14:textId="77777777" w:rsidR="0075767E" w:rsidRPr="0075767E" w:rsidRDefault="0075767E" w:rsidP="0075767E">
      <w:pPr>
        <w:jc w:val="center"/>
        <w:rPr>
          <w:rFonts w:ascii="Helvetica" w:hAnsi="Helvetica"/>
          <w:b/>
          <w:sz w:val="32"/>
          <w:szCs w:val="32"/>
        </w:rPr>
      </w:pPr>
      <w:r>
        <w:rPr>
          <w:rFonts w:ascii="Helvetica" w:hAnsi="Helvetica"/>
          <w:b/>
          <w:sz w:val="32"/>
          <w:szCs w:val="32"/>
        </w:rPr>
        <w:t>Answer Key</w:t>
      </w:r>
    </w:p>
    <w:p w14:paraId="182600E2" w14:textId="77777777" w:rsidR="00F41583" w:rsidRDefault="00F41583" w:rsidP="00F41583">
      <w:pPr>
        <w:rPr>
          <w:rFonts w:ascii="Helvetica" w:hAnsi="Helvetica"/>
        </w:rPr>
      </w:pPr>
      <w:r>
        <w:rPr>
          <w:rFonts w:ascii="Helvetica" w:hAnsi="Helvetica"/>
          <w:noProof/>
        </w:rPr>
        <w:drawing>
          <wp:inline distT="0" distB="0" distL="0" distR="0" wp14:anchorId="4B25FF3E" wp14:editId="74EAD6A4">
            <wp:extent cx="7342294" cy="440537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14"/>
                    <a:stretch>
                      <a:fillRect/>
                    </a:stretch>
                  </pic:blipFill>
                  <pic:spPr>
                    <a:xfrm rot="16200000">
                      <a:off x="0" y="0"/>
                      <a:ext cx="7358422" cy="4415053"/>
                    </a:xfrm>
                    <a:prstGeom prst="rect">
                      <a:avLst/>
                    </a:prstGeom>
                  </pic:spPr>
                </pic:pic>
              </a:graphicData>
            </a:graphic>
          </wp:inline>
        </w:drawing>
      </w:r>
    </w:p>
    <w:p w14:paraId="04FC8AFD" w14:textId="663393AF" w:rsidR="00F41583" w:rsidRDefault="00F41583" w:rsidP="00F41583">
      <w:pPr>
        <w:rPr>
          <w:rFonts w:ascii="Helvetica" w:hAnsi="Helvetica"/>
        </w:rPr>
      </w:pPr>
    </w:p>
    <w:p w14:paraId="676CB7D1" w14:textId="4DB0FD74" w:rsidR="00F41583" w:rsidRPr="00FF772C" w:rsidRDefault="00F41583" w:rsidP="00F41583">
      <w:pPr>
        <w:shd w:val="clear" w:color="auto" w:fill="F4B083" w:themeFill="accent2" w:themeFillTint="99"/>
        <w:jc w:val="center"/>
        <w:rPr>
          <w:rFonts w:ascii="Helvetica" w:hAnsi="Helvetica"/>
          <w:b/>
        </w:rPr>
      </w:pPr>
      <w:r>
        <w:rPr>
          <w:rFonts w:ascii="Helvetica" w:hAnsi="Helvetica"/>
          <w:b/>
        </w:rPr>
        <w:t xml:space="preserve">WORKSHEET </w:t>
      </w:r>
      <w:r w:rsidR="00F83F67">
        <w:rPr>
          <w:rFonts w:ascii="Helvetica" w:hAnsi="Helvetica"/>
          <w:b/>
        </w:rPr>
        <w:t>4-4</w:t>
      </w:r>
      <w:r>
        <w:rPr>
          <w:rFonts w:ascii="Helvetica" w:hAnsi="Helvetica"/>
          <w:b/>
        </w:rPr>
        <w:t xml:space="preserve">.G </w:t>
      </w:r>
    </w:p>
    <w:p w14:paraId="50D4B7B3" w14:textId="77777777" w:rsidR="00F41583" w:rsidRPr="00056E10" w:rsidRDefault="00F41583" w:rsidP="00F41583">
      <w:pPr>
        <w:rPr>
          <w:rFonts w:ascii="Helvetica" w:hAnsi="Helvetica"/>
          <w:b/>
          <w:sz w:val="32"/>
          <w:szCs w:val="32"/>
        </w:rPr>
      </w:pPr>
    </w:p>
    <w:p w14:paraId="0B9821A7" w14:textId="77777777" w:rsidR="00F41583" w:rsidRPr="00D8634D" w:rsidRDefault="00F41583" w:rsidP="00F41583">
      <w:pPr>
        <w:jc w:val="center"/>
        <w:rPr>
          <w:rFonts w:ascii="Helvetica" w:hAnsi="Helvetica"/>
          <w:b/>
          <w:bCs/>
          <w:sz w:val="32"/>
          <w:szCs w:val="32"/>
        </w:rPr>
      </w:pPr>
      <w:r w:rsidRPr="00D8634D">
        <w:rPr>
          <w:rFonts w:ascii="Helvetica" w:hAnsi="Helvetica"/>
          <w:b/>
          <w:bCs/>
          <w:sz w:val="32"/>
          <w:szCs w:val="32"/>
        </w:rPr>
        <w:t xml:space="preserve">Amazing Race Challenge 8: Clues About </w:t>
      </w:r>
      <w:r>
        <w:rPr>
          <w:rFonts w:ascii="Helvetica" w:hAnsi="Helvetica"/>
          <w:b/>
          <w:bCs/>
          <w:sz w:val="32"/>
          <w:szCs w:val="32"/>
        </w:rPr>
        <w:t>South</w:t>
      </w:r>
      <w:r w:rsidRPr="00D8634D">
        <w:rPr>
          <w:rFonts w:ascii="Helvetica" w:hAnsi="Helvetica"/>
          <w:b/>
          <w:bCs/>
          <w:sz w:val="32"/>
          <w:szCs w:val="32"/>
        </w:rPr>
        <w:t xml:space="preserve">west </w:t>
      </w:r>
      <w:r>
        <w:rPr>
          <w:rFonts w:ascii="Helvetica" w:hAnsi="Helvetica"/>
          <w:b/>
          <w:bCs/>
          <w:sz w:val="32"/>
          <w:szCs w:val="32"/>
        </w:rPr>
        <w:t>Natural Areas</w:t>
      </w:r>
    </w:p>
    <w:p w14:paraId="664FAC0D" w14:textId="77777777" w:rsidR="00F41583" w:rsidRDefault="00F41583" w:rsidP="00F41583">
      <w:pPr>
        <w:rPr>
          <w:rFonts w:ascii="Helvetica" w:hAnsi="Helvetica"/>
          <w:b/>
          <w:bCs/>
          <w:sz w:val="32"/>
          <w:szCs w:val="32"/>
        </w:rPr>
      </w:pPr>
    </w:p>
    <w:p w14:paraId="19886B42" w14:textId="77777777" w:rsidR="00F41583" w:rsidRDefault="00F41583" w:rsidP="00F41583">
      <w:pPr>
        <w:rPr>
          <w:rFonts w:ascii="Helvetica" w:hAnsi="Helvetica"/>
          <w:b/>
          <w:bCs/>
          <w:sz w:val="32"/>
          <w:szCs w:val="32"/>
        </w:rPr>
      </w:pPr>
    </w:p>
    <w:p w14:paraId="2187721C"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 good state to find petrified wood.</w:t>
      </w:r>
    </w:p>
    <w:p w14:paraId="64315950" w14:textId="77777777" w:rsidR="00F41583" w:rsidRDefault="00F41583" w:rsidP="00F41583">
      <w:pPr>
        <w:pBdr>
          <w:bottom w:val="single" w:sz="12" w:space="1" w:color="auto"/>
        </w:pBdr>
        <w:rPr>
          <w:rFonts w:ascii="Helvetica" w:hAnsi="Helvetica"/>
          <w:bCs/>
          <w:sz w:val="32"/>
          <w:szCs w:val="32"/>
        </w:rPr>
      </w:pPr>
    </w:p>
    <w:p w14:paraId="543C344B" w14:textId="77777777" w:rsidR="00F41583" w:rsidRPr="00B94AA1" w:rsidRDefault="00F41583" w:rsidP="00F41583">
      <w:pPr>
        <w:pBdr>
          <w:bottom w:val="single" w:sz="12" w:space="1" w:color="auto"/>
        </w:pBdr>
        <w:rPr>
          <w:rFonts w:ascii="Helvetica" w:hAnsi="Helvetica"/>
          <w:bCs/>
          <w:sz w:val="32"/>
          <w:szCs w:val="32"/>
        </w:rPr>
      </w:pPr>
    </w:p>
    <w:p w14:paraId="24AF001B" w14:textId="77777777" w:rsidR="00F41583" w:rsidRPr="00B94AA1" w:rsidRDefault="00F41583" w:rsidP="00F41583">
      <w:pPr>
        <w:rPr>
          <w:rFonts w:ascii="Helvetica" w:hAnsi="Helvetica"/>
          <w:bCs/>
          <w:sz w:val="32"/>
          <w:szCs w:val="32"/>
        </w:rPr>
      </w:pPr>
    </w:p>
    <w:p w14:paraId="68A3E3FF"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would be a good state to travel in a boat on the bayou.</w:t>
      </w:r>
    </w:p>
    <w:p w14:paraId="726EA5D2" w14:textId="77777777" w:rsidR="00F41583" w:rsidRPr="00B94AA1" w:rsidRDefault="00F41583" w:rsidP="00F41583">
      <w:pPr>
        <w:rPr>
          <w:rFonts w:ascii="Helvetica" w:hAnsi="Helvetica"/>
          <w:bCs/>
          <w:sz w:val="32"/>
          <w:szCs w:val="32"/>
        </w:rPr>
      </w:pPr>
    </w:p>
    <w:p w14:paraId="19DC509E" w14:textId="77777777" w:rsidR="00F41583" w:rsidRPr="00B94AA1" w:rsidRDefault="00F41583" w:rsidP="00F41583">
      <w:pPr>
        <w:pBdr>
          <w:bottom w:val="single" w:sz="12" w:space="1" w:color="auto"/>
        </w:pBdr>
        <w:rPr>
          <w:rFonts w:ascii="Helvetica" w:hAnsi="Helvetica"/>
          <w:bCs/>
          <w:sz w:val="32"/>
          <w:szCs w:val="32"/>
        </w:rPr>
      </w:pPr>
    </w:p>
    <w:p w14:paraId="340D8375" w14:textId="77777777" w:rsidR="00F41583" w:rsidRPr="00B94AA1" w:rsidRDefault="00F41583" w:rsidP="00F41583">
      <w:pPr>
        <w:rPr>
          <w:rFonts w:ascii="Helvetica" w:hAnsi="Helvetica"/>
          <w:bCs/>
          <w:sz w:val="32"/>
          <w:szCs w:val="32"/>
        </w:rPr>
      </w:pPr>
    </w:p>
    <w:p w14:paraId="0578F2FA"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would be a good state to climb the highest peak in the southern Rocky Mountains.</w:t>
      </w:r>
    </w:p>
    <w:p w14:paraId="0C0E21A3" w14:textId="77777777" w:rsidR="00F41583" w:rsidRPr="00B94AA1" w:rsidRDefault="00F41583" w:rsidP="00F41583">
      <w:pPr>
        <w:rPr>
          <w:rFonts w:ascii="Helvetica" w:hAnsi="Helvetica"/>
          <w:bCs/>
          <w:sz w:val="32"/>
          <w:szCs w:val="32"/>
        </w:rPr>
      </w:pPr>
    </w:p>
    <w:p w14:paraId="152D2244" w14:textId="77777777" w:rsidR="00F41583" w:rsidRPr="00B94AA1" w:rsidRDefault="00F41583" w:rsidP="00F41583">
      <w:pPr>
        <w:pBdr>
          <w:bottom w:val="single" w:sz="12" w:space="1" w:color="auto"/>
        </w:pBdr>
        <w:rPr>
          <w:rFonts w:ascii="Helvetica" w:hAnsi="Helvetica"/>
          <w:bCs/>
          <w:sz w:val="32"/>
          <w:szCs w:val="32"/>
        </w:rPr>
      </w:pPr>
    </w:p>
    <w:p w14:paraId="7F883915" w14:textId="77777777" w:rsidR="00F41583" w:rsidRPr="00B94AA1" w:rsidRDefault="00F41583" w:rsidP="00F41583">
      <w:pPr>
        <w:rPr>
          <w:rFonts w:ascii="Helvetica" w:hAnsi="Helvetica"/>
          <w:bCs/>
          <w:sz w:val="32"/>
          <w:szCs w:val="32"/>
        </w:rPr>
      </w:pPr>
    </w:p>
    <w:p w14:paraId="2802C52E"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would be a good state to see rock forms that appear in many movies.</w:t>
      </w:r>
    </w:p>
    <w:p w14:paraId="0D533494" w14:textId="77777777" w:rsidR="00F41583" w:rsidRPr="00B94AA1" w:rsidRDefault="00F41583" w:rsidP="00F41583">
      <w:pPr>
        <w:rPr>
          <w:rFonts w:ascii="Helvetica" w:hAnsi="Helvetica"/>
          <w:bCs/>
          <w:sz w:val="32"/>
          <w:szCs w:val="32"/>
        </w:rPr>
      </w:pPr>
    </w:p>
    <w:p w14:paraId="4C14D474" w14:textId="77777777" w:rsidR="00F41583" w:rsidRPr="00B94AA1" w:rsidRDefault="00F41583" w:rsidP="00F41583">
      <w:pPr>
        <w:pBdr>
          <w:bottom w:val="single" w:sz="12" w:space="1" w:color="auto"/>
        </w:pBdr>
        <w:rPr>
          <w:rFonts w:ascii="Helvetica" w:hAnsi="Helvetica"/>
          <w:bCs/>
          <w:sz w:val="32"/>
          <w:szCs w:val="32"/>
        </w:rPr>
      </w:pPr>
    </w:p>
    <w:p w14:paraId="562732F1" w14:textId="77777777" w:rsidR="00F41583" w:rsidRPr="00B94AA1" w:rsidRDefault="00F41583" w:rsidP="00F41583">
      <w:pPr>
        <w:rPr>
          <w:rFonts w:ascii="Helvetica" w:hAnsi="Helvetica"/>
          <w:bCs/>
          <w:sz w:val="32"/>
          <w:szCs w:val="32"/>
        </w:rPr>
      </w:pPr>
    </w:p>
    <w:p w14:paraId="38DA285C"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would be a good state to go deep underground in caverns.</w:t>
      </w:r>
    </w:p>
    <w:p w14:paraId="244B1EFA" w14:textId="77777777" w:rsidR="00F41583" w:rsidRPr="00B94AA1" w:rsidRDefault="00F41583" w:rsidP="00F41583">
      <w:pPr>
        <w:rPr>
          <w:rFonts w:ascii="Helvetica" w:hAnsi="Helvetica"/>
          <w:bCs/>
          <w:sz w:val="32"/>
          <w:szCs w:val="32"/>
        </w:rPr>
      </w:pPr>
    </w:p>
    <w:p w14:paraId="70F01038" w14:textId="77777777" w:rsidR="00F41583" w:rsidRPr="00B94AA1" w:rsidRDefault="00F41583" w:rsidP="00F41583">
      <w:pPr>
        <w:pBdr>
          <w:bottom w:val="single" w:sz="12" w:space="1" w:color="auto"/>
        </w:pBdr>
        <w:rPr>
          <w:rFonts w:ascii="Helvetica" w:hAnsi="Helvetica"/>
          <w:bCs/>
          <w:sz w:val="32"/>
          <w:szCs w:val="32"/>
        </w:rPr>
      </w:pPr>
    </w:p>
    <w:p w14:paraId="44AB2569" w14:textId="77777777" w:rsidR="00F41583" w:rsidRDefault="00F41583" w:rsidP="00F41583">
      <w:pPr>
        <w:rPr>
          <w:rFonts w:ascii="Helvetica" w:hAnsi="Helvetica"/>
          <w:b/>
          <w:sz w:val="32"/>
          <w:szCs w:val="32"/>
        </w:rPr>
      </w:pPr>
      <w:r>
        <w:rPr>
          <w:rFonts w:ascii="Helvetica" w:hAnsi="Helvetica"/>
          <w:b/>
          <w:sz w:val="32"/>
          <w:szCs w:val="32"/>
        </w:rPr>
        <w:br w:type="page"/>
      </w:r>
    </w:p>
    <w:p w14:paraId="74C70ABA" w14:textId="77777777" w:rsidR="00F41583" w:rsidRDefault="00F41583" w:rsidP="00F41583">
      <w:pPr>
        <w:jc w:val="center"/>
        <w:rPr>
          <w:rFonts w:ascii="Helvetica" w:hAnsi="Helvetica"/>
          <w:b/>
          <w:sz w:val="32"/>
          <w:szCs w:val="32"/>
        </w:rPr>
      </w:pPr>
      <w:r>
        <w:rPr>
          <w:rFonts w:ascii="Helvetica" w:hAnsi="Helvetica"/>
          <w:b/>
          <w:sz w:val="32"/>
          <w:szCs w:val="32"/>
        </w:rPr>
        <w:t>Answer Key</w:t>
      </w:r>
    </w:p>
    <w:p w14:paraId="12F37CC1" w14:textId="77777777" w:rsidR="00F41583" w:rsidRDefault="00F41583" w:rsidP="00F41583">
      <w:pPr>
        <w:rPr>
          <w:rFonts w:ascii="Helvetica" w:hAnsi="Helvetica"/>
          <w:b/>
          <w:bCs/>
          <w:sz w:val="32"/>
          <w:szCs w:val="32"/>
        </w:rPr>
      </w:pPr>
    </w:p>
    <w:p w14:paraId="2205C345"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 good state to find petrified wood.</w:t>
      </w:r>
    </w:p>
    <w:p w14:paraId="5220E8A9" w14:textId="77777777" w:rsidR="00F41583" w:rsidRDefault="00F41583" w:rsidP="00F41583">
      <w:pPr>
        <w:pBdr>
          <w:bottom w:val="single" w:sz="12" w:space="1" w:color="auto"/>
        </w:pBdr>
        <w:rPr>
          <w:rFonts w:ascii="Helvetica" w:hAnsi="Helvetica"/>
          <w:bCs/>
          <w:sz w:val="32"/>
          <w:szCs w:val="32"/>
        </w:rPr>
      </w:pPr>
    </w:p>
    <w:p w14:paraId="538A76E2"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Arizona</w:t>
      </w:r>
    </w:p>
    <w:p w14:paraId="01FF8DA1" w14:textId="77777777" w:rsidR="00F41583" w:rsidRPr="00B94AA1" w:rsidRDefault="00F41583" w:rsidP="00F41583">
      <w:pPr>
        <w:rPr>
          <w:rFonts w:ascii="Helvetica" w:hAnsi="Helvetica"/>
          <w:bCs/>
          <w:sz w:val="32"/>
          <w:szCs w:val="32"/>
        </w:rPr>
      </w:pPr>
    </w:p>
    <w:p w14:paraId="43E8FE94"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would be a good state to travel in a boat on the bayou.</w:t>
      </w:r>
    </w:p>
    <w:p w14:paraId="5C7B4A3C" w14:textId="77777777" w:rsidR="00F41583" w:rsidRPr="00B94AA1" w:rsidRDefault="00F41583" w:rsidP="00F41583">
      <w:pPr>
        <w:rPr>
          <w:rFonts w:ascii="Helvetica" w:hAnsi="Helvetica"/>
          <w:bCs/>
          <w:sz w:val="32"/>
          <w:szCs w:val="32"/>
        </w:rPr>
      </w:pPr>
    </w:p>
    <w:p w14:paraId="00DBC1CF"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Texas</w:t>
      </w:r>
    </w:p>
    <w:p w14:paraId="09A6C5CB" w14:textId="77777777" w:rsidR="00F41583" w:rsidRPr="00B94AA1" w:rsidRDefault="00F41583" w:rsidP="00F41583">
      <w:pPr>
        <w:rPr>
          <w:rFonts w:ascii="Helvetica" w:hAnsi="Helvetica"/>
          <w:bCs/>
          <w:sz w:val="32"/>
          <w:szCs w:val="32"/>
        </w:rPr>
      </w:pPr>
    </w:p>
    <w:p w14:paraId="5DFEBAF0"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would be a good state to climb the highest peak in the southern Rocky Mountains.</w:t>
      </w:r>
    </w:p>
    <w:p w14:paraId="10566564" w14:textId="77777777" w:rsidR="00F41583" w:rsidRPr="00B94AA1" w:rsidRDefault="00F41583" w:rsidP="00F41583">
      <w:pPr>
        <w:rPr>
          <w:rFonts w:ascii="Helvetica" w:hAnsi="Helvetica"/>
          <w:bCs/>
          <w:sz w:val="32"/>
          <w:szCs w:val="32"/>
        </w:rPr>
      </w:pPr>
    </w:p>
    <w:p w14:paraId="5D7C612D"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Colorado</w:t>
      </w:r>
    </w:p>
    <w:p w14:paraId="07A8EFDD" w14:textId="77777777" w:rsidR="00F41583" w:rsidRPr="00B94AA1" w:rsidRDefault="00F41583" w:rsidP="00F41583">
      <w:pPr>
        <w:rPr>
          <w:rFonts w:ascii="Helvetica" w:hAnsi="Helvetica"/>
          <w:bCs/>
          <w:sz w:val="32"/>
          <w:szCs w:val="32"/>
        </w:rPr>
      </w:pPr>
    </w:p>
    <w:p w14:paraId="7706B611"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would be a good state to see rock forms that appear in many movies.</w:t>
      </w:r>
    </w:p>
    <w:p w14:paraId="5783A0A3" w14:textId="77777777" w:rsidR="00F41583" w:rsidRPr="00B94AA1" w:rsidRDefault="00F41583" w:rsidP="00F41583">
      <w:pPr>
        <w:rPr>
          <w:rFonts w:ascii="Helvetica" w:hAnsi="Helvetica"/>
          <w:bCs/>
          <w:sz w:val="32"/>
          <w:szCs w:val="32"/>
        </w:rPr>
      </w:pPr>
    </w:p>
    <w:p w14:paraId="6FB66DCB"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Utah</w:t>
      </w:r>
    </w:p>
    <w:p w14:paraId="449F0A1E" w14:textId="77777777" w:rsidR="00F41583" w:rsidRPr="00B94AA1" w:rsidRDefault="00F41583" w:rsidP="00F41583">
      <w:pPr>
        <w:rPr>
          <w:rFonts w:ascii="Helvetica" w:hAnsi="Helvetica"/>
          <w:bCs/>
          <w:sz w:val="32"/>
          <w:szCs w:val="32"/>
        </w:rPr>
      </w:pPr>
    </w:p>
    <w:p w14:paraId="24540707"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would be a good state to go deep underground in caverns.</w:t>
      </w:r>
    </w:p>
    <w:p w14:paraId="469E611F" w14:textId="77777777" w:rsidR="00F41583" w:rsidRPr="00B94AA1" w:rsidRDefault="00F41583" w:rsidP="00F41583">
      <w:pPr>
        <w:rPr>
          <w:rFonts w:ascii="Helvetica" w:hAnsi="Helvetica"/>
          <w:bCs/>
          <w:sz w:val="32"/>
          <w:szCs w:val="32"/>
        </w:rPr>
      </w:pPr>
    </w:p>
    <w:p w14:paraId="4500CA56"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New Mexico</w:t>
      </w:r>
    </w:p>
    <w:p w14:paraId="4A5F2A8C" w14:textId="77777777" w:rsidR="00F41583" w:rsidRDefault="00F41583" w:rsidP="00F41583">
      <w:pPr>
        <w:rPr>
          <w:rFonts w:ascii="Helvetica" w:hAnsi="Helvetica"/>
          <w:b/>
          <w:bCs/>
          <w:sz w:val="32"/>
          <w:szCs w:val="32"/>
        </w:rPr>
      </w:pPr>
      <w:r>
        <w:rPr>
          <w:rFonts w:ascii="Helvetica" w:hAnsi="Helvetica"/>
          <w:b/>
          <w:sz w:val="32"/>
          <w:szCs w:val="32"/>
        </w:rPr>
        <w:br w:type="page"/>
      </w:r>
    </w:p>
    <w:p w14:paraId="3FF00684" w14:textId="6044FC21" w:rsidR="00F41583" w:rsidRPr="00FF772C" w:rsidRDefault="00F41583" w:rsidP="00F41583">
      <w:pPr>
        <w:shd w:val="clear" w:color="auto" w:fill="F4B083" w:themeFill="accent2" w:themeFillTint="99"/>
        <w:jc w:val="center"/>
        <w:rPr>
          <w:rFonts w:ascii="Helvetica" w:hAnsi="Helvetica"/>
          <w:b/>
        </w:rPr>
      </w:pPr>
      <w:r>
        <w:rPr>
          <w:rFonts w:ascii="Helvetica" w:hAnsi="Helvetica"/>
          <w:b/>
        </w:rPr>
        <w:t xml:space="preserve">ASSESSMENT </w:t>
      </w:r>
      <w:r w:rsidR="00F83F67">
        <w:rPr>
          <w:rFonts w:ascii="Helvetica" w:hAnsi="Helvetica"/>
          <w:b/>
        </w:rPr>
        <w:t>4-4</w:t>
      </w:r>
      <w:r>
        <w:rPr>
          <w:rFonts w:ascii="Helvetica" w:hAnsi="Helvetica"/>
          <w:b/>
        </w:rPr>
        <w:t>.H</w:t>
      </w:r>
    </w:p>
    <w:p w14:paraId="7636BEA1" w14:textId="77777777" w:rsidR="00F41583" w:rsidRDefault="00F41583" w:rsidP="00F41583">
      <w:pPr>
        <w:jc w:val="center"/>
        <w:rPr>
          <w:rFonts w:ascii="Helvetica" w:hAnsi="Helvetica" w:cs="Times"/>
          <w:b/>
          <w:bCs/>
          <w:sz w:val="32"/>
          <w:szCs w:val="32"/>
        </w:rPr>
      </w:pPr>
    </w:p>
    <w:p w14:paraId="2D3C2E09" w14:textId="77777777" w:rsidR="00F41583" w:rsidRDefault="00F41583" w:rsidP="00F41583">
      <w:pPr>
        <w:jc w:val="center"/>
        <w:rPr>
          <w:rFonts w:ascii="Helvetica" w:hAnsi="Helvetica" w:cs="Times"/>
          <w:b/>
          <w:bCs/>
          <w:sz w:val="32"/>
          <w:szCs w:val="32"/>
        </w:rPr>
      </w:pPr>
      <w:r>
        <w:rPr>
          <w:rFonts w:ascii="Helvetica" w:hAnsi="Helvetica" w:cs="Times"/>
          <w:b/>
          <w:bCs/>
          <w:sz w:val="32"/>
          <w:szCs w:val="32"/>
        </w:rPr>
        <w:t xml:space="preserve">Southwest: </w:t>
      </w:r>
      <w:r w:rsidRPr="00B96C01">
        <w:rPr>
          <w:rFonts w:ascii="Helvetica" w:hAnsi="Helvetica" w:cs="Times"/>
          <w:b/>
          <w:bCs/>
          <w:sz w:val="32"/>
          <w:szCs w:val="32"/>
        </w:rPr>
        <w:t>Exit Ticket</w:t>
      </w:r>
    </w:p>
    <w:p w14:paraId="78BED95F" w14:textId="77777777" w:rsidR="00F41583" w:rsidRPr="000962AB" w:rsidRDefault="00F41583" w:rsidP="00F41583">
      <w:pPr>
        <w:rPr>
          <w:rFonts w:ascii="Helvetica" w:hAnsi="Helvetica"/>
          <w:sz w:val="32"/>
          <w:szCs w:val="32"/>
        </w:rPr>
      </w:pPr>
    </w:p>
    <w:p w14:paraId="4CA60400" w14:textId="77777777" w:rsidR="00F41583" w:rsidRPr="00601E88" w:rsidRDefault="00F41583" w:rsidP="00F41583">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Pr="00D03220">
        <w:rPr>
          <w:rFonts w:ascii="Helvetica" w:hAnsi="Helvetica"/>
          <w:i/>
          <w:sz w:val="32"/>
          <w:szCs w:val="32"/>
        </w:rPr>
        <w:t>What natural area in the Southwest United States is most important to protect?</w:t>
      </w:r>
    </w:p>
    <w:p w14:paraId="17F462D2" w14:textId="77777777" w:rsidR="00F41583" w:rsidRDefault="00F41583" w:rsidP="00F41583">
      <w:pPr>
        <w:rPr>
          <w:rFonts w:ascii="Helvetica" w:hAnsi="Helvetica"/>
          <w:i/>
          <w:sz w:val="32"/>
          <w:szCs w:val="32"/>
        </w:rPr>
      </w:pPr>
    </w:p>
    <w:p w14:paraId="157FDE92" w14:textId="77777777" w:rsidR="00F41583" w:rsidRPr="008C2C85" w:rsidRDefault="00F41583" w:rsidP="00F41583">
      <w:pPr>
        <w:rPr>
          <w:rFonts w:ascii="Helvetica" w:hAnsi="Helvetica"/>
          <w:sz w:val="32"/>
          <w:szCs w:val="32"/>
        </w:rPr>
      </w:pPr>
      <w:r>
        <w:rPr>
          <w:rFonts w:ascii="Helvetica" w:hAnsi="Helvetica"/>
          <w:sz w:val="32"/>
          <w:szCs w:val="32"/>
        </w:rPr>
        <w:t xml:space="preserve">After visiting each station on the natural areas of the Southwest, which do you think is most important to protect?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658A3711" w14:textId="77777777" w:rsidR="00F41583" w:rsidRDefault="00F41583" w:rsidP="00F41583">
      <w:pPr>
        <w:rPr>
          <w:rFonts w:ascii="Helvetica" w:hAnsi="Helvetica"/>
        </w:rPr>
      </w:pPr>
    </w:p>
    <w:p w14:paraId="026F7194" w14:textId="77777777" w:rsidR="00F41583" w:rsidRDefault="00F41583" w:rsidP="00F41583">
      <w:pPr>
        <w:rPr>
          <w:rFonts w:ascii="Helvetica" w:hAnsi="Helvetica"/>
          <w:i/>
          <w:sz w:val="32"/>
          <w:szCs w:val="32"/>
        </w:rPr>
      </w:pPr>
    </w:p>
    <w:p w14:paraId="0864EB8C" w14:textId="77777777" w:rsidR="00F41583" w:rsidRPr="00256FE5" w:rsidRDefault="00F41583" w:rsidP="00F41583">
      <w:pPr>
        <w:pBdr>
          <w:bottom w:val="single" w:sz="12" w:space="1" w:color="auto"/>
        </w:pBdr>
        <w:rPr>
          <w:rFonts w:ascii="Helvetica" w:hAnsi="Helvetica"/>
          <w:i/>
          <w:sz w:val="32"/>
          <w:szCs w:val="32"/>
        </w:rPr>
      </w:pPr>
    </w:p>
    <w:p w14:paraId="22AD16DB" w14:textId="77777777" w:rsidR="00F41583" w:rsidRPr="00256FE5" w:rsidRDefault="00F41583" w:rsidP="00F41583">
      <w:pPr>
        <w:rPr>
          <w:rFonts w:ascii="Helvetica" w:hAnsi="Helvetica"/>
          <w:i/>
          <w:sz w:val="32"/>
          <w:szCs w:val="32"/>
        </w:rPr>
      </w:pPr>
    </w:p>
    <w:p w14:paraId="6552947B" w14:textId="77777777" w:rsidR="00F41583" w:rsidRPr="00256FE5" w:rsidRDefault="00F41583" w:rsidP="00F41583">
      <w:pPr>
        <w:pBdr>
          <w:bottom w:val="single" w:sz="12" w:space="1" w:color="auto"/>
        </w:pBdr>
        <w:rPr>
          <w:rFonts w:ascii="Helvetica" w:hAnsi="Helvetica"/>
          <w:i/>
          <w:sz w:val="32"/>
          <w:szCs w:val="32"/>
        </w:rPr>
      </w:pPr>
    </w:p>
    <w:p w14:paraId="2C1727D6" w14:textId="77777777" w:rsidR="00F41583" w:rsidRPr="00256FE5" w:rsidRDefault="00F41583" w:rsidP="00F41583">
      <w:pPr>
        <w:rPr>
          <w:rFonts w:ascii="Helvetica" w:hAnsi="Helvetica"/>
          <w:i/>
          <w:sz w:val="32"/>
          <w:szCs w:val="32"/>
        </w:rPr>
      </w:pPr>
    </w:p>
    <w:p w14:paraId="0F60032E" w14:textId="77777777" w:rsidR="00F41583" w:rsidRPr="00256FE5" w:rsidRDefault="00F41583" w:rsidP="00F41583">
      <w:pPr>
        <w:pBdr>
          <w:bottom w:val="single" w:sz="12" w:space="1" w:color="auto"/>
        </w:pBdr>
        <w:rPr>
          <w:rFonts w:ascii="Helvetica" w:hAnsi="Helvetica"/>
          <w:i/>
          <w:sz w:val="32"/>
          <w:szCs w:val="32"/>
        </w:rPr>
      </w:pPr>
    </w:p>
    <w:p w14:paraId="7166A54B" w14:textId="77777777" w:rsidR="00F41583" w:rsidRPr="00256FE5" w:rsidRDefault="00F41583" w:rsidP="00F41583">
      <w:pPr>
        <w:rPr>
          <w:rFonts w:ascii="Helvetica" w:hAnsi="Helvetica"/>
          <w:i/>
          <w:sz w:val="32"/>
          <w:szCs w:val="32"/>
        </w:rPr>
      </w:pPr>
    </w:p>
    <w:p w14:paraId="09E0272F" w14:textId="77777777" w:rsidR="00F41583" w:rsidRPr="00256FE5" w:rsidRDefault="00F41583" w:rsidP="00F41583">
      <w:pPr>
        <w:pBdr>
          <w:bottom w:val="single" w:sz="12" w:space="1" w:color="auto"/>
        </w:pBdr>
        <w:rPr>
          <w:rFonts w:ascii="Helvetica" w:hAnsi="Helvetica"/>
          <w:i/>
          <w:sz w:val="32"/>
          <w:szCs w:val="32"/>
        </w:rPr>
      </w:pPr>
    </w:p>
    <w:p w14:paraId="774BF024" w14:textId="77777777" w:rsidR="00F41583" w:rsidRPr="00256FE5" w:rsidRDefault="00F41583" w:rsidP="00F41583">
      <w:pPr>
        <w:rPr>
          <w:rFonts w:ascii="Helvetica" w:hAnsi="Helvetica"/>
          <w:sz w:val="32"/>
          <w:szCs w:val="32"/>
        </w:rPr>
      </w:pPr>
    </w:p>
    <w:p w14:paraId="37488C84" w14:textId="77777777" w:rsidR="00F41583" w:rsidRPr="00256FE5" w:rsidRDefault="00F41583" w:rsidP="00F41583">
      <w:pPr>
        <w:pBdr>
          <w:bottom w:val="single" w:sz="12" w:space="1" w:color="auto"/>
        </w:pBdr>
        <w:rPr>
          <w:rFonts w:ascii="Helvetica" w:hAnsi="Helvetica"/>
          <w:i/>
          <w:sz w:val="32"/>
          <w:szCs w:val="32"/>
        </w:rPr>
      </w:pPr>
    </w:p>
    <w:p w14:paraId="75436C1B" w14:textId="77777777" w:rsidR="00F41583" w:rsidRPr="00256FE5" w:rsidRDefault="00F41583" w:rsidP="00F41583">
      <w:pPr>
        <w:rPr>
          <w:rFonts w:ascii="Helvetica" w:hAnsi="Helvetica"/>
          <w:i/>
          <w:sz w:val="32"/>
          <w:szCs w:val="32"/>
        </w:rPr>
      </w:pPr>
    </w:p>
    <w:p w14:paraId="369744F1" w14:textId="77777777" w:rsidR="00F41583" w:rsidRPr="00256FE5" w:rsidRDefault="00F41583" w:rsidP="00F41583">
      <w:pPr>
        <w:pBdr>
          <w:bottom w:val="single" w:sz="12" w:space="1" w:color="auto"/>
        </w:pBdr>
        <w:rPr>
          <w:rFonts w:ascii="Helvetica" w:hAnsi="Helvetica"/>
          <w:i/>
          <w:sz w:val="32"/>
          <w:szCs w:val="32"/>
        </w:rPr>
      </w:pPr>
    </w:p>
    <w:p w14:paraId="643C9236" w14:textId="77777777" w:rsidR="00F41583" w:rsidRPr="00256FE5" w:rsidRDefault="00F41583" w:rsidP="00F41583">
      <w:pPr>
        <w:rPr>
          <w:rFonts w:ascii="Helvetica" w:hAnsi="Helvetica"/>
          <w:i/>
          <w:sz w:val="32"/>
          <w:szCs w:val="32"/>
        </w:rPr>
      </w:pPr>
    </w:p>
    <w:p w14:paraId="02C21875" w14:textId="77777777" w:rsidR="00F41583" w:rsidRPr="00256FE5" w:rsidRDefault="00F41583" w:rsidP="00F41583">
      <w:pPr>
        <w:pBdr>
          <w:bottom w:val="single" w:sz="12" w:space="1" w:color="auto"/>
        </w:pBdr>
        <w:rPr>
          <w:rFonts w:ascii="Helvetica" w:hAnsi="Helvetica"/>
          <w:i/>
          <w:sz w:val="32"/>
          <w:szCs w:val="32"/>
        </w:rPr>
      </w:pPr>
    </w:p>
    <w:p w14:paraId="6B30F720" w14:textId="77777777" w:rsidR="00F41583" w:rsidRPr="00256FE5" w:rsidRDefault="00F41583" w:rsidP="00F41583">
      <w:pPr>
        <w:rPr>
          <w:rFonts w:ascii="Helvetica" w:hAnsi="Helvetica"/>
          <w:i/>
          <w:sz w:val="32"/>
          <w:szCs w:val="32"/>
        </w:rPr>
      </w:pPr>
    </w:p>
    <w:p w14:paraId="5085706D" w14:textId="77777777" w:rsidR="00F41583" w:rsidRPr="00256FE5" w:rsidRDefault="00F41583" w:rsidP="00F41583">
      <w:pPr>
        <w:pBdr>
          <w:bottom w:val="single" w:sz="12" w:space="1" w:color="auto"/>
        </w:pBdr>
        <w:rPr>
          <w:rFonts w:ascii="Helvetica" w:hAnsi="Helvetica"/>
          <w:i/>
          <w:sz w:val="32"/>
          <w:szCs w:val="32"/>
        </w:rPr>
      </w:pPr>
    </w:p>
    <w:p w14:paraId="2A36E26F" w14:textId="77777777" w:rsidR="00F41583" w:rsidRPr="00256FE5" w:rsidRDefault="00F41583" w:rsidP="00F41583">
      <w:pPr>
        <w:rPr>
          <w:rFonts w:ascii="Helvetica" w:hAnsi="Helvetica"/>
          <w:sz w:val="32"/>
          <w:szCs w:val="32"/>
        </w:rPr>
      </w:pPr>
    </w:p>
    <w:p w14:paraId="16999830" w14:textId="77777777" w:rsidR="00F41583" w:rsidRPr="00256FE5" w:rsidRDefault="00F41583" w:rsidP="00F41583">
      <w:pPr>
        <w:pBdr>
          <w:bottom w:val="single" w:sz="12" w:space="1" w:color="auto"/>
        </w:pBdr>
        <w:rPr>
          <w:rFonts w:ascii="Helvetica" w:hAnsi="Helvetica"/>
          <w:i/>
          <w:sz w:val="32"/>
          <w:szCs w:val="32"/>
        </w:rPr>
      </w:pPr>
    </w:p>
    <w:p w14:paraId="1D703771" w14:textId="77777777" w:rsidR="00F41583" w:rsidRPr="00256FE5" w:rsidRDefault="00F41583" w:rsidP="00F41583">
      <w:pPr>
        <w:rPr>
          <w:rFonts w:ascii="Helvetica" w:hAnsi="Helvetica"/>
          <w:i/>
          <w:sz w:val="32"/>
          <w:szCs w:val="32"/>
        </w:rPr>
      </w:pPr>
    </w:p>
    <w:p w14:paraId="750BA0E5" w14:textId="77777777" w:rsidR="00F41583" w:rsidRPr="00256FE5" w:rsidRDefault="00F41583" w:rsidP="00F41583">
      <w:pPr>
        <w:pBdr>
          <w:bottom w:val="single" w:sz="12" w:space="1" w:color="auto"/>
        </w:pBdr>
        <w:rPr>
          <w:rFonts w:ascii="Helvetica" w:hAnsi="Helvetica"/>
          <w:i/>
          <w:sz w:val="32"/>
          <w:szCs w:val="32"/>
        </w:rPr>
      </w:pPr>
    </w:p>
    <w:p w14:paraId="5A286FE5" w14:textId="77777777" w:rsidR="00F41583" w:rsidRPr="00256FE5" w:rsidRDefault="00F41583" w:rsidP="00F41583">
      <w:pPr>
        <w:rPr>
          <w:rFonts w:ascii="Helvetica" w:hAnsi="Helvetica"/>
          <w:i/>
          <w:sz w:val="32"/>
          <w:szCs w:val="32"/>
        </w:rPr>
      </w:pPr>
    </w:p>
    <w:p w14:paraId="5C598406" w14:textId="77777777" w:rsidR="00F41583" w:rsidRPr="00256FE5" w:rsidRDefault="00F41583" w:rsidP="00F41583">
      <w:pPr>
        <w:pBdr>
          <w:bottom w:val="single" w:sz="12" w:space="1" w:color="auto"/>
        </w:pBdr>
        <w:rPr>
          <w:rFonts w:ascii="Helvetica" w:hAnsi="Helvetica"/>
          <w:i/>
          <w:sz w:val="32"/>
          <w:szCs w:val="32"/>
        </w:rPr>
      </w:pPr>
    </w:p>
    <w:p w14:paraId="712AC03B" w14:textId="77777777" w:rsidR="00F41583" w:rsidRPr="00256FE5" w:rsidRDefault="00F41583" w:rsidP="00F41583">
      <w:pPr>
        <w:rPr>
          <w:rFonts w:ascii="Helvetica" w:hAnsi="Helvetica"/>
          <w:i/>
          <w:sz w:val="32"/>
          <w:szCs w:val="32"/>
        </w:rPr>
      </w:pPr>
    </w:p>
    <w:p w14:paraId="101D8069" w14:textId="77777777" w:rsidR="00F41583" w:rsidRPr="00256FE5" w:rsidRDefault="00F41583" w:rsidP="00F41583">
      <w:pPr>
        <w:pBdr>
          <w:bottom w:val="single" w:sz="12" w:space="1" w:color="auto"/>
        </w:pBdr>
        <w:rPr>
          <w:rFonts w:ascii="Helvetica" w:hAnsi="Helvetica"/>
          <w:i/>
          <w:sz w:val="32"/>
          <w:szCs w:val="32"/>
        </w:rPr>
      </w:pPr>
    </w:p>
    <w:p w14:paraId="56D4020D" w14:textId="77777777" w:rsidR="00F41583" w:rsidRPr="00256FE5" w:rsidRDefault="00F41583" w:rsidP="00F41583">
      <w:pPr>
        <w:rPr>
          <w:rFonts w:ascii="Helvetica" w:hAnsi="Helvetica"/>
          <w:sz w:val="32"/>
          <w:szCs w:val="32"/>
        </w:rPr>
      </w:pPr>
    </w:p>
    <w:p w14:paraId="1E5F989F" w14:textId="77777777" w:rsidR="00F41583" w:rsidRPr="00256FE5" w:rsidRDefault="00F41583" w:rsidP="00F41583">
      <w:pPr>
        <w:pBdr>
          <w:bottom w:val="single" w:sz="12" w:space="1" w:color="auto"/>
        </w:pBdr>
        <w:rPr>
          <w:rFonts w:ascii="Helvetica" w:hAnsi="Helvetica"/>
          <w:i/>
          <w:sz w:val="32"/>
          <w:szCs w:val="32"/>
        </w:rPr>
      </w:pPr>
    </w:p>
    <w:p w14:paraId="546ED4D1" w14:textId="77777777" w:rsidR="00F41583" w:rsidRPr="00256FE5" w:rsidRDefault="00F41583" w:rsidP="00F41583">
      <w:pPr>
        <w:rPr>
          <w:rFonts w:ascii="Helvetica" w:hAnsi="Helvetica"/>
          <w:i/>
          <w:sz w:val="32"/>
          <w:szCs w:val="32"/>
        </w:rPr>
      </w:pPr>
    </w:p>
    <w:p w14:paraId="3AE73396" w14:textId="77777777" w:rsidR="00F41583" w:rsidRPr="00256FE5" w:rsidRDefault="00F41583" w:rsidP="00F41583">
      <w:pPr>
        <w:pBdr>
          <w:bottom w:val="single" w:sz="12" w:space="1" w:color="auto"/>
        </w:pBdr>
        <w:rPr>
          <w:rFonts w:ascii="Helvetica" w:hAnsi="Helvetica"/>
          <w:i/>
          <w:sz w:val="32"/>
          <w:szCs w:val="32"/>
        </w:rPr>
      </w:pPr>
    </w:p>
    <w:p w14:paraId="52B2DD47" w14:textId="77777777" w:rsidR="00F41583" w:rsidRPr="00256FE5" w:rsidRDefault="00F41583" w:rsidP="00F41583">
      <w:pPr>
        <w:rPr>
          <w:rFonts w:ascii="Helvetica" w:hAnsi="Helvetica"/>
          <w:i/>
          <w:sz w:val="32"/>
          <w:szCs w:val="32"/>
        </w:rPr>
      </w:pPr>
    </w:p>
    <w:p w14:paraId="32DFDA30" w14:textId="77777777" w:rsidR="00F41583" w:rsidRPr="00256FE5" w:rsidRDefault="00F41583" w:rsidP="00F41583">
      <w:pPr>
        <w:pBdr>
          <w:bottom w:val="single" w:sz="12" w:space="1" w:color="auto"/>
        </w:pBdr>
        <w:rPr>
          <w:rFonts w:ascii="Helvetica" w:hAnsi="Helvetica"/>
          <w:i/>
          <w:sz w:val="32"/>
          <w:szCs w:val="32"/>
        </w:rPr>
      </w:pPr>
    </w:p>
    <w:p w14:paraId="50C244C5" w14:textId="77777777" w:rsidR="00F41583" w:rsidRPr="00256FE5" w:rsidRDefault="00F41583" w:rsidP="00F41583">
      <w:pPr>
        <w:rPr>
          <w:rFonts w:ascii="Helvetica" w:hAnsi="Helvetica"/>
          <w:i/>
          <w:sz w:val="32"/>
          <w:szCs w:val="32"/>
        </w:rPr>
      </w:pPr>
    </w:p>
    <w:p w14:paraId="47D51188" w14:textId="77777777" w:rsidR="00F41583" w:rsidRPr="00256FE5" w:rsidRDefault="00F41583" w:rsidP="00F41583">
      <w:pPr>
        <w:pBdr>
          <w:bottom w:val="single" w:sz="12" w:space="1" w:color="auto"/>
        </w:pBdr>
        <w:rPr>
          <w:rFonts w:ascii="Helvetica" w:hAnsi="Helvetica"/>
          <w:i/>
          <w:sz w:val="32"/>
          <w:szCs w:val="32"/>
        </w:rPr>
      </w:pPr>
    </w:p>
    <w:p w14:paraId="540E71AF" w14:textId="77777777" w:rsidR="00F41583" w:rsidRPr="00256FE5" w:rsidRDefault="00F41583" w:rsidP="00F41583">
      <w:pPr>
        <w:rPr>
          <w:rFonts w:ascii="Helvetica" w:hAnsi="Helvetica"/>
          <w:sz w:val="32"/>
          <w:szCs w:val="32"/>
        </w:rPr>
      </w:pPr>
    </w:p>
    <w:p w14:paraId="492C3A43" w14:textId="77777777" w:rsidR="00F41583" w:rsidRPr="00256FE5" w:rsidRDefault="00F41583" w:rsidP="00F41583">
      <w:pPr>
        <w:pBdr>
          <w:bottom w:val="single" w:sz="12" w:space="1" w:color="auto"/>
        </w:pBdr>
        <w:rPr>
          <w:rFonts w:ascii="Helvetica" w:hAnsi="Helvetica"/>
          <w:i/>
          <w:sz w:val="32"/>
          <w:szCs w:val="32"/>
        </w:rPr>
      </w:pPr>
    </w:p>
    <w:p w14:paraId="40C40790" w14:textId="77777777" w:rsidR="00F41583" w:rsidRPr="00256FE5" w:rsidRDefault="00F41583" w:rsidP="00F41583">
      <w:pPr>
        <w:rPr>
          <w:rFonts w:ascii="Helvetica" w:hAnsi="Helvetica"/>
          <w:i/>
          <w:sz w:val="32"/>
          <w:szCs w:val="32"/>
        </w:rPr>
      </w:pPr>
    </w:p>
    <w:p w14:paraId="3B62F661" w14:textId="77777777" w:rsidR="00F41583" w:rsidRPr="00256FE5" w:rsidRDefault="00F41583" w:rsidP="00F41583">
      <w:pPr>
        <w:pBdr>
          <w:bottom w:val="single" w:sz="12" w:space="1" w:color="auto"/>
        </w:pBdr>
        <w:rPr>
          <w:rFonts w:ascii="Helvetica" w:hAnsi="Helvetica"/>
          <w:i/>
          <w:sz w:val="32"/>
          <w:szCs w:val="32"/>
        </w:rPr>
      </w:pPr>
    </w:p>
    <w:p w14:paraId="5E92C3A0" w14:textId="77777777" w:rsidR="00F41583" w:rsidRPr="00256FE5" w:rsidRDefault="00F41583" w:rsidP="00F41583">
      <w:pPr>
        <w:rPr>
          <w:rFonts w:ascii="Helvetica" w:hAnsi="Helvetica"/>
          <w:i/>
          <w:sz w:val="32"/>
          <w:szCs w:val="32"/>
        </w:rPr>
      </w:pPr>
    </w:p>
    <w:p w14:paraId="3F67A98A" w14:textId="77777777" w:rsidR="00F41583" w:rsidRPr="00256FE5" w:rsidRDefault="00F41583" w:rsidP="00F41583">
      <w:pPr>
        <w:pBdr>
          <w:bottom w:val="single" w:sz="12" w:space="1" w:color="auto"/>
        </w:pBdr>
        <w:rPr>
          <w:rFonts w:ascii="Helvetica" w:hAnsi="Helvetica"/>
          <w:i/>
          <w:sz w:val="32"/>
          <w:szCs w:val="32"/>
        </w:rPr>
      </w:pPr>
    </w:p>
    <w:p w14:paraId="06DFF9DD" w14:textId="77777777" w:rsidR="00F41583" w:rsidRPr="00256FE5" w:rsidRDefault="00F41583" w:rsidP="00F41583">
      <w:pPr>
        <w:rPr>
          <w:rFonts w:ascii="Helvetica" w:hAnsi="Helvetica"/>
          <w:i/>
          <w:sz w:val="32"/>
          <w:szCs w:val="32"/>
        </w:rPr>
      </w:pPr>
    </w:p>
    <w:p w14:paraId="598147E2" w14:textId="77777777" w:rsidR="00F41583" w:rsidRPr="00256FE5" w:rsidRDefault="00F41583" w:rsidP="00F41583">
      <w:pPr>
        <w:pBdr>
          <w:bottom w:val="single" w:sz="12" w:space="1" w:color="auto"/>
        </w:pBdr>
        <w:rPr>
          <w:rFonts w:ascii="Helvetica" w:hAnsi="Helvetica"/>
          <w:i/>
          <w:sz w:val="32"/>
          <w:szCs w:val="32"/>
        </w:rPr>
      </w:pPr>
    </w:p>
    <w:p w14:paraId="4FAF9692" w14:textId="77777777" w:rsidR="00F41583" w:rsidRPr="00256FE5" w:rsidRDefault="00F41583" w:rsidP="00F41583">
      <w:pPr>
        <w:rPr>
          <w:rFonts w:ascii="Helvetica" w:hAnsi="Helvetica"/>
          <w:sz w:val="32"/>
          <w:szCs w:val="32"/>
        </w:rPr>
      </w:pPr>
    </w:p>
    <w:p w14:paraId="1E304757" w14:textId="77777777" w:rsidR="00F41583" w:rsidRPr="00256FE5" w:rsidRDefault="00F41583" w:rsidP="00F41583">
      <w:pPr>
        <w:pBdr>
          <w:bottom w:val="single" w:sz="12" w:space="1" w:color="auto"/>
        </w:pBdr>
        <w:rPr>
          <w:rFonts w:ascii="Helvetica" w:hAnsi="Helvetica"/>
          <w:i/>
          <w:sz w:val="32"/>
          <w:szCs w:val="32"/>
        </w:rPr>
      </w:pPr>
    </w:p>
    <w:p w14:paraId="3D2DA873" w14:textId="77777777" w:rsidR="00F41583" w:rsidRPr="00256FE5" w:rsidRDefault="00F41583" w:rsidP="00F41583">
      <w:pPr>
        <w:rPr>
          <w:rFonts w:ascii="Helvetica" w:hAnsi="Helvetica"/>
          <w:i/>
          <w:sz w:val="32"/>
          <w:szCs w:val="32"/>
        </w:rPr>
      </w:pPr>
    </w:p>
    <w:p w14:paraId="1BA4276F" w14:textId="77777777" w:rsidR="00F41583" w:rsidRPr="00256FE5" w:rsidRDefault="00F41583" w:rsidP="00F41583">
      <w:pPr>
        <w:pBdr>
          <w:bottom w:val="single" w:sz="12" w:space="1" w:color="auto"/>
        </w:pBdr>
        <w:rPr>
          <w:rFonts w:ascii="Helvetica" w:hAnsi="Helvetica"/>
          <w:i/>
          <w:sz w:val="32"/>
          <w:szCs w:val="32"/>
        </w:rPr>
      </w:pPr>
    </w:p>
    <w:p w14:paraId="03899722" w14:textId="77777777" w:rsidR="00F41583" w:rsidRPr="00256FE5" w:rsidRDefault="00F41583" w:rsidP="00F41583">
      <w:pPr>
        <w:rPr>
          <w:rFonts w:ascii="Helvetica" w:hAnsi="Helvetica"/>
          <w:i/>
          <w:sz w:val="32"/>
          <w:szCs w:val="32"/>
        </w:rPr>
      </w:pPr>
    </w:p>
    <w:p w14:paraId="5077A39B" w14:textId="77777777" w:rsidR="00F41583" w:rsidRPr="00256FE5" w:rsidRDefault="00F41583" w:rsidP="00F41583">
      <w:pPr>
        <w:pBdr>
          <w:bottom w:val="single" w:sz="12" w:space="1" w:color="auto"/>
        </w:pBdr>
        <w:rPr>
          <w:rFonts w:ascii="Helvetica" w:hAnsi="Helvetica"/>
          <w:i/>
          <w:sz w:val="32"/>
          <w:szCs w:val="32"/>
        </w:rPr>
      </w:pPr>
    </w:p>
    <w:p w14:paraId="4992BA2A" w14:textId="77777777" w:rsidR="00F41583" w:rsidRDefault="00F41583" w:rsidP="0075767E">
      <w:pPr>
        <w:rPr>
          <w:rFonts w:ascii="Helvetica" w:hAnsi="Helvetica"/>
          <w:b/>
        </w:rPr>
      </w:pPr>
    </w:p>
    <w:p w14:paraId="1CFCB633" w14:textId="77777777" w:rsidR="00F41583" w:rsidRPr="00287384" w:rsidRDefault="00F41583" w:rsidP="00F41583">
      <w:pPr>
        <w:pBdr>
          <w:bottom w:val="single" w:sz="12" w:space="1" w:color="auto"/>
        </w:pBdr>
        <w:rPr>
          <w:rFonts w:ascii="Helvetica" w:hAnsi="Helvetica"/>
          <w:i/>
          <w:sz w:val="32"/>
          <w:szCs w:val="32"/>
        </w:rPr>
      </w:pPr>
    </w:p>
    <w:p w14:paraId="02376A62" w14:textId="77777777" w:rsidR="0075767E" w:rsidRDefault="0075767E" w:rsidP="0075767E">
      <w:pPr>
        <w:jc w:val="center"/>
        <w:rPr>
          <w:rFonts w:ascii="Helvetica" w:hAnsi="Helvetica"/>
          <w:b/>
        </w:rPr>
      </w:pPr>
    </w:p>
    <w:p w14:paraId="25E68D4F" w14:textId="22F8F5F0" w:rsidR="00F41583" w:rsidRPr="00FF772C" w:rsidRDefault="00F41583" w:rsidP="00F41583">
      <w:pPr>
        <w:shd w:val="clear" w:color="auto" w:fill="F4B083" w:themeFill="accent2" w:themeFillTint="99"/>
        <w:jc w:val="center"/>
        <w:rPr>
          <w:rFonts w:ascii="Helvetica" w:hAnsi="Helvetica"/>
          <w:b/>
        </w:rPr>
      </w:pPr>
      <w:r>
        <w:rPr>
          <w:rFonts w:ascii="Helvetica" w:hAnsi="Helvetica"/>
          <w:b/>
        </w:rPr>
        <w:t xml:space="preserve">WORKSHEET </w:t>
      </w:r>
      <w:r w:rsidR="00F83F67">
        <w:rPr>
          <w:rFonts w:ascii="Helvetica" w:hAnsi="Helvetica"/>
          <w:b/>
        </w:rPr>
        <w:t>4-5</w:t>
      </w:r>
      <w:r>
        <w:rPr>
          <w:rFonts w:ascii="Helvetica" w:hAnsi="Helvetica"/>
          <w:b/>
        </w:rPr>
        <w:t>.A</w:t>
      </w:r>
    </w:p>
    <w:p w14:paraId="18C7CDD1" w14:textId="77777777" w:rsidR="00F41583" w:rsidRPr="00C31E64" w:rsidRDefault="00F41583" w:rsidP="00F41583">
      <w:pPr>
        <w:rPr>
          <w:rFonts w:ascii="Helvetica" w:hAnsi="Helvetica"/>
          <w:sz w:val="10"/>
          <w:szCs w:val="10"/>
        </w:rPr>
      </w:pPr>
    </w:p>
    <w:p w14:paraId="7066C0AD" w14:textId="462F55FB" w:rsidR="00F41583" w:rsidRDefault="00F41583" w:rsidP="0075767E">
      <w:pPr>
        <w:jc w:val="center"/>
        <w:rPr>
          <w:rFonts w:ascii="Helvetica" w:hAnsi="Helvetica"/>
          <w:b/>
          <w:sz w:val="32"/>
          <w:szCs w:val="32"/>
        </w:rPr>
      </w:pPr>
      <w:r w:rsidRPr="00C31E64">
        <w:rPr>
          <w:rFonts w:ascii="Helvetica" w:hAnsi="Helvetica"/>
          <w:b/>
          <w:sz w:val="32"/>
          <w:szCs w:val="32"/>
        </w:rPr>
        <w:t xml:space="preserve">Amazing Race Challenge </w:t>
      </w:r>
      <w:r>
        <w:rPr>
          <w:rFonts w:ascii="Helvetica" w:hAnsi="Helvetica"/>
          <w:b/>
          <w:sz w:val="32"/>
          <w:szCs w:val="32"/>
        </w:rPr>
        <w:t>9</w:t>
      </w:r>
      <w:r w:rsidRPr="00C31E64">
        <w:rPr>
          <w:rFonts w:ascii="Helvetica" w:hAnsi="Helvetica"/>
          <w:b/>
          <w:sz w:val="32"/>
          <w:szCs w:val="32"/>
        </w:rPr>
        <w:t xml:space="preserve">: </w:t>
      </w:r>
      <w:r>
        <w:rPr>
          <w:rFonts w:ascii="Helvetica" w:hAnsi="Helvetica"/>
          <w:b/>
          <w:sz w:val="32"/>
          <w:szCs w:val="32"/>
        </w:rPr>
        <w:t>We</w:t>
      </w:r>
      <w:r w:rsidRPr="00C31E64">
        <w:rPr>
          <w:rFonts w:ascii="Helvetica" w:hAnsi="Helvetica"/>
          <w:b/>
          <w:sz w:val="32"/>
          <w:szCs w:val="32"/>
        </w:rPr>
        <w:t>st Map</w:t>
      </w:r>
    </w:p>
    <w:p w14:paraId="30FAB046" w14:textId="2A276D9E" w:rsidR="00F41583" w:rsidRDefault="00F41583" w:rsidP="00F41583">
      <w:pPr>
        <w:rPr>
          <w:rFonts w:ascii="Helvetica" w:hAnsi="Helvetica"/>
        </w:rPr>
      </w:pPr>
      <w:r>
        <w:rPr>
          <w:rFonts w:ascii="Helvetica" w:hAnsi="Helvetica"/>
          <w:noProof/>
        </w:rPr>
        <w:drawing>
          <wp:inline distT="0" distB="0" distL="0" distR="0" wp14:anchorId="0A904CB8" wp14:editId="018C1588">
            <wp:extent cx="6886736" cy="4472700"/>
            <wp:effectExtent l="635"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West.jpg"/>
                    <pic:cNvPicPr/>
                  </pic:nvPicPr>
                  <pic:blipFill>
                    <a:blip r:embed="rId18"/>
                    <a:stretch>
                      <a:fillRect/>
                    </a:stretch>
                  </pic:blipFill>
                  <pic:spPr>
                    <a:xfrm rot="16200000">
                      <a:off x="0" y="0"/>
                      <a:ext cx="6904591" cy="4484296"/>
                    </a:xfrm>
                    <a:prstGeom prst="rect">
                      <a:avLst/>
                    </a:prstGeom>
                  </pic:spPr>
                </pic:pic>
              </a:graphicData>
            </a:graphic>
          </wp:inline>
        </w:drawing>
      </w:r>
    </w:p>
    <w:p w14:paraId="45A50351" w14:textId="667D07C0" w:rsidR="0075767E" w:rsidRDefault="0075767E" w:rsidP="00F41583">
      <w:pPr>
        <w:rPr>
          <w:rFonts w:ascii="Helvetica" w:hAnsi="Helvetica"/>
        </w:rPr>
      </w:pPr>
    </w:p>
    <w:p w14:paraId="659F3BF8" w14:textId="28CC9687" w:rsidR="0075767E" w:rsidRDefault="0075767E" w:rsidP="00F41583">
      <w:pPr>
        <w:rPr>
          <w:rFonts w:ascii="Helvetica" w:hAnsi="Helvetica"/>
        </w:rPr>
      </w:pPr>
    </w:p>
    <w:p w14:paraId="572CB797" w14:textId="77777777" w:rsidR="0075767E" w:rsidRDefault="0075767E" w:rsidP="0075767E">
      <w:pPr>
        <w:jc w:val="center"/>
        <w:rPr>
          <w:rFonts w:ascii="Helvetica" w:hAnsi="Helvetica"/>
          <w:b/>
          <w:sz w:val="32"/>
          <w:szCs w:val="32"/>
        </w:rPr>
      </w:pPr>
      <w:r>
        <w:rPr>
          <w:rFonts w:ascii="Helvetica" w:hAnsi="Helvetica"/>
          <w:b/>
          <w:sz w:val="32"/>
          <w:szCs w:val="32"/>
        </w:rPr>
        <w:t>Answer Key</w:t>
      </w:r>
    </w:p>
    <w:p w14:paraId="3FF58E1F" w14:textId="1D32D968" w:rsidR="00F41583" w:rsidRDefault="00F41583" w:rsidP="00F41583">
      <w:pPr>
        <w:rPr>
          <w:rFonts w:ascii="Helvetica" w:hAnsi="Helvetica"/>
        </w:rPr>
      </w:pPr>
      <w:r>
        <w:rPr>
          <w:rFonts w:ascii="Helvetica" w:hAnsi="Helvetica"/>
          <w:noProof/>
        </w:rPr>
        <w:drawing>
          <wp:inline distT="0" distB="0" distL="0" distR="0" wp14:anchorId="7BB12802" wp14:editId="334FF33A">
            <wp:extent cx="7372774" cy="4423664"/>
            <wp:effectExtent l="127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14"/>
                    <a:stretch>
                      <a:fillRect/>
                    </a:stretch>
                  </pic:blipFill>
                  <pic:spPr>
                    <a:xfrm rot="16200000">
                      <a:off x="0" y="0"/>
                      <a:ext cx="7388184" cy="4432910"/>
                    </a:xfrm>
                    <a:prstGeom prst="rect">
                      <a:avLst/>
                    </a:prstGeom>
                  </pic:spPr>
                </pic:pic>
              </a:graphicData>
            </a:graphic>
          </wp:inline>
        </w:drawing>
      </w:r>
      <w:r>
        <w:rPr>
          <w:rFonts w:ascii="Helvetica" w:hAnsi="Helvetica"/>
        </w:rPr>
        <w:br w:type="page"/>
      </w:r>
    </w:p>
    <w:p w14:paraId="4A5A115B" w14:textId="6083E928" w:rsidR="00F41583" w:rsidRPr="00FF772C" w:rsidRDefault="00F41583" w:rsidP="00F41583">
      <w:pPr>
        <w:shd w:val="clear" w:color="auto" w:fill="F4B083" w:themeFill="accent2" w:themeFillTint="99"/>
        <w:jc w:val="center"/>
        <w:rPr>
          <w:rFonts w:ascii="Helvetica" w:hAnsi="Helvetica"/>
          <w:b/>
        </w:rPr>
      </w:pPr>
      <w:r>
        <w:rPr>
          <w:rFonts w:ascii="Helvetica" w:hAnsi="Helvetica"/>
          <w:b/>
        </w:rPr>
        <w:t xml:space="preserve">WORKSHEET </w:t>
      </w:r>
      <w:r w:rsidR="00F83F67">
        <w:rPr>
          <w:rFonts w:ascii="Helvetica" w:hAnsi="Helvetica"/>
          <w:b/>
        </w:rPr>
        <w:t>4-5</w:t>
      </w:r>
      <w:r>
        <w:rPr>
          <w:rFonts w:ascii="Helvetica" w:hAnsi="Helvetica"/>
          <w:b/>
        </w:rPr>
        <w:t xml:space="preserve">.G </w:t>
      </w:r>
    </w:p>
    <w:p w14:paraId="7C589E95" w14:textId="77777777" w:rsidR="00F41583" w:rsidRPr="00056E10" w:rsidRDefault="00F41583" w:rsidP="00F41583">
      <w:pPr>
        <w:rPr>
          <w:rFonts w:ascii="Helvetica" w:hAnsi="Helvetica"/>
          <w:b/>
          <w:sz w:val="32"/>
          <w:szCs w:val="32"/>
        </w:rPr>
      </w:pPr>
    </w:p>
    <w:p w14:paraId="6EC8A1C1" w14:textId="77777777" w:rsidR="00F41583" w:rsidRPr="00D8634D" w:rsidRDefault="00F41583" w:rsidP="00F41583">
      <w:pPr>
        <w:jc w:val="center"/>
        <w:rPr>
          <w:rFonts w:ascii="Helvetica" w:hAnsi="Helvetica"/>
          <w:b/>
          <w:bCs/>
          <w:sz w:val="32"/>
          <w:szCs w:val="32"/>
        </w:rPr>
      </w:pPr>
      <w:r w:rsidRPr="00D8634D">
        <w:rPr>
          <w:rFonts w:ascii="Helvetica" w:hAnsi="Helvetica"/>
          <w:b/>
          <w:bCs/>
          <w:sz w:val="32"/>
          <w:szCs w:val="32"/>
        </w:rPr>
        <w:t xml:space="preserve">Amazing Race Challenge </w:t>
      </w:r>
      <w:r>
        <w:rPr>
          <w:rFonts w:ascii="Helvetica" w:hAnsi="Helvetica"/>
          <w:b/>
          <w:bCs/>
          <w:sz w:val="32"/>
          <w:szCs w:val="32"/>
        </w:rPr>
        <w:t>10</w:t>
      </w:r>
      <w:r w:rsidRPr="00D8634D">
        <w:rPr>
          <w:rFonts w:ascii="Helvetica" w:hAnsi="Helvetica"/>
          <w:b/>
          <w:bCs/>
          <w:sz w:val="32"/>
          <w:szCs w:val="32"/>
        </w:rPr>
        <w:t xml:space="preserve">: Clues About </w:t>
      </w:r>
      <w:r>
        <w:rPr>
          <w:rFonts w:ascii="Helvetica" w:hAnsi="Helvetica"/>
          <w:b/>
          <w:bCs/>
          <w:sz w:val="32"/>
          <w:szCs w:val="32"/>
        </w:rPr>
        <w:t>Metropolitan Areas in the West</w:t>
      </w:r>
    </w:p>
    <w:p w14:paraId="21F24B0C" w14:textId="77777777" w:rsidR="00F41583" w:rsidRDefault="00F41583" w:rsidP="00F41583">
      <w:pPr>
        <w:rPr>
          <w:rFonts w:ascii="Helvetica" w:hAnsi="Helvetica"/>
          <w:b/>
          <w:bCs/>
          <w:sz w:val="32"/>
          <w:szCs w:val="32"/>
        </w:rPr>
      </w:pPr>
    </w:p>
    <w:p w14:paraId="6735CE6B" w14:textId="77777777" w:rsidR="00F41583" w:rsidRDefault="00F41583" w:rsidP="00F41583">
      <w:pPr>
        <w:rPr>
          <w:rFonts w:ascii="Helvetica" w:hAnsi="Helvetica"/>
          <w:b/>
          <w:bCs/>
          <w:sz w:val="32"/>
          <w:szCs w:val="32"/>
        </w:rPr>
      </w:pPr>
    </w:p>
    <w:p w14:paraId="163CCE84"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 good area to move to if you wanted to grow grapes on a farm.</w:t>
      </w:r>
    </w:p>
    <w:p w14:paraId="35CB6A28" w14:textId="77777777" w:rsidR="00F41583" w:rsidRDefault="00F41583" w:rsidP="00F41583">
      <w:pPr>
        <w:pBdr>
          <w:bottom w:val="single" w:sz="12" w:space="1" w:color="auto"/>
        </w:pBdr>
        <w:rPr>
          <w:rFonts w:ascii="Helvetica" w:hAnsi="Helvetica"/>
          <w:bCs/>
          <w:sz w:val="32"/>
          <w:szCs w:val="32"/>
        </w:rPr>
      </w:pPr>
    </w:p>
    <w:p w14:paraId="57B44FF4" w14:textId="77777777" w:rsidR="00F41583" w:rsidRPr="00B94AA1" w:rsidRDefault="00F41583" w:rsidP="00F41583">
      <w:pPr>
        <w:pBdr>
          <w:bottom w:val="single" w:sz="12" w:space="1" w:color="auto"/>
        </w:pBdr>
        <w:rPr>
          <w:rFonts w:ascii="Helvetica" w:hAnsi="Helvetica"/>
          <w:bCs/>
          <w:sz w:val="32"/>
          <w:szCs w:val="32"/>
        </w:rPr>
      </w:pPr>
    </w:p>
    <w:p w14:paraId="3B6C3229" w14:textId="77777777" w:rsidR="00F41583" w:rsidRPr="00B94AA1" w:rsidRDefault="00F41583" w:rsidP="00F41583">
      <w:pPr>
        <w:rPr>
          <w:rFonts w:ascii="Helvetica" w:hAnsi="Helvetica"/>
          <w:bCs/>
          <w:sz w:val="32"/>
          <w:szCs w:val="32"/>
        </w:rPr>
      </w:pPr>
    </w:p>
    <w:p w14:paraId="40CD25A9"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would be a good area to move to if you wanted to work with computers.</w:t>
      </w:r>
    </w:p>
    <w:p w14:paraId="192AAB46" w14:textId="77777777" w:rsidR="00F41583" w:rsidRPr="00B94AA1" w:rsidRDefault="00F41583" w:rsidP="00F41583">
      <w:pPr>
        <w:rPr>
          <w:rFonts w:ascii="Helvetica" w:hAnsi="Helvetica"/>
          <w:bCs/>
          <w:sz w:val="32"/>
          <w:szCs w:val="32"/>
        </w:rPr>
      </w:pPr>
    </w:p>
    <w:p w14:paraId="14F95EF8" w14:textId="77777777" w:rsidR="00F41583" w:rsidRPr="00B94AA1" w:rsidRDefault="00F41583" w:rsidP="00F41583">
      <w:pPr>
        <w:pBdr>
          <w:bottom w:val="single" w:sz="12" w:space="1" w:color="auto"/>
        </w:pBdr>
        <w:rPr>
          <w:rFonts w:ascii="Helvetica" w:hAnsi="Helvetica"/>
          <w:bCs/>
          <w:sz w:val="32"/>
          <w:szCs w:val="32"/>
        </w:rPr>
      </w:pPr>
    </w:p>
    <w:p w14:paraId="3DBD0EF6" w14:textId="77777777" w:rsidR="00F41583" w:rsidRPr="00B94AA1" w:rsidRDefault="00F41583" w:rsidP="00F41583">
      <w:pPr>
        <w:rPr>
          <w:rFonts w:ascii="Helvetica" w:hAnsi="Helvetica"/>
          <w:bCs/>
          <w:sz w:val="32"/>
          <w:szCs w:val="32"/>
        </w:rPr>
      </w:pPr>
    </w:p>
    <w:p w14:paraId="18F3B60E"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3: </w:t>
      </w:r>
      <w:r>
        <w:rPr>
          <w:rFonts w:ascii="Helvetica" w:hAnsi="Helvetica"/>
          <w:bCs/>
          <w:sz w:val="32"/>
          <w:szCs w:val="32"/>
        </w:rPr>
        <w:t>This would be a good area to move to if you wanted to run boat tours to see orca whales.</w:t>
      </w:r>
    </w:p>
    <w:p w14:paraId="589C03E3" w14:textId="77777777" w:rsidR="00F41583" w:rsidRPr="00B94AA1" w:rsidRDefault="00F41583" w:rsidP="00F41583">
      <w:pPr>
        <w:rPr>
          <w:rFonts w:ascii="Helvetica" w:hAnsi="Helvetica"/>
          <w:bCs/>
          <w:sz w:val="32"/>
          <w:szCs w:val="32"/>
        </w:rPr>
      </w:pPr>
    </w:p>
    <w:p w14:paraId="744DFC45" w14:textId="77777777" w:rsidR="00F41583" w:rsidRPr="00B94AA1" w:rsidRDefault="00F41583" w:rsidP="00F41583">
      <w:pPr>
        <w:pBdr>
          <w:bottom w:val="single" w:sz="12" w:space="1" w:color="auto"/>
        </w:pBdr>
        <w:rPr>
          <w:rFonts w:ascii="Helvetica" w:hAnsi="Helvetica"/>
          <w:bCs/>
          <w:sz w:val="32"/>
          <w:szCs w:val="32"/>
        </w:rPr>
      </w:pPr>
    </w:p>
    <w:p w14:paraId="6ED3D6FA" w14:textId="77777777" w:rsidR="00F41583" w:rsidRPr="00B94AA1" w:rsidRDefault="00F41583" w:rsidP="00F41583">
      <w:pPr>
        <w:rPr>
          <w:rFonts w:ascii="Helvetica" w:hAnsi="Helvetica"/>
          <w:bCs/>
          <w:sz w:val="32"/>
          <w:szCs w:val="32"/>
        </w:rPr>
      </w:pPr>
    </w:p>
    <w:p w14:paraId="4FEB3506"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would be a good area to move to if you wanted to work as an actor or musician.</w:t>
      </w:r>
    </w:p>
    <w:p w14:paraId="0D5DF8EE" w14:textId="77777777" w:rsidR="00F41583" w:rsidRPr="00B94AA1" w:rsidRDefault="00F41583" w:rsidP="00F41583">
      <w:pPr>
        <w:rPr>
          <w:rFonts w:ascii="Helvetica" w:hAnsi="Helvetica"/>
          <w:bCs/>
          <w:sz w:val="32"/>
          <w:szCs w:val="32"/>
        </w:rPr>
      </w:pPr>
    </w:p>
    <w:p w14:paraId="69237C74" w14:textId="77777777" w:rsidR="00F41583" w:rsidRPr="00B94AA1" w:rsidRDefault="00F41583" w:rsidP="00F41583">
      <w:pPr>
        <w:pBdr>
          <w:bottom w:val="single" w:sz="12" w:space="1" w:color="auto"/>
        </w:pBdr>
        <w:rPr>
          <w:rFonts w:ascii="Helvetica" w:hAnsi="Helvetica"/>
          <w:bCs/>
          <w:sz w:val="32"/>
          <w:szCs w:val="32"/>
        </w:rPr>
      </w:pPr>
    </w:p>
    <w:p w14:paraId="116A5E9C" w14:textId="77777777" w:rsidR="00F41583" w:rsidRPr="00B94AA1" w:rsidRDefault="00F41583" w:rsidP="00F41583">
      <w:pPr>
        <w:rPr>
          <w:rFonts w:ascii="Helvetica" w:hAnsi="Helvetica"/>
          <w:bCs/>
          <w:sz w:val="32"/>
          <w:szCs w:val="32"/>
        </w:rPr>
      </w:pPr>
    </w:p>
    <w:p w14:paraId="38BC52CD"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5: </w:t>
      </w:r>
      <w:r>
        <w:rPr>
          <w:rFonts w:ascii="Helvetica" w:hAnsi="Helvetica"/>
          <w:bCs/>
          <w:sz w:val="32"/>
          <w:szCs w:val="32"/>
        </w:rPr>
        <w:t>This would be a good area to move to if you wanted to run a hotel near the beach.</w:t>
      </w:r>
    </w:p>
    <w:p w14:paraId="2BC14AEE" w14:textId="77777777" w:rsidR="00F41583" w:rsidRPr="00B94AA1" w:rsidRDefault="00F41583" w:rsidP="00F41583">
      <w:pPr>
        <w:rPr>
          <w:rFonts w:ascii="Helvetica" w:hAnsi="Helvetica"/>
          <w:bCs/>
          <w:sz w:val="32"/>
          <w:szCs w:val="32"/>
        </w:rPr>
      </w:pPr>
    </w:p>
    <w:p w14:paraId="316458BD" w14:textId="77777777" w:rsidR="00F41583" w:rsidRPr="00B94AA1" w:rsidRDefault="00F41583" w:rsidP="00F41583">
      <w:pPr>
        <w:pBdr>
          <w:bottom w:val="single" w:sz="12" w:space="1" w:color="auto"/>
        </w:pBdr>
        <w:rPr>
          <w:rFonts w:ascii="Helvetica" w:hAnsi="Helvetica"/>
          <w:bCs/>
          <w:sz w:val="32"/>
          <w:szCs w:val="32"/>
        </w:rPr>
      </w:pPr>
    </w:p>
    <w:p w14:paraId="71AD210D" w14:textId="77777777" w:rsidR="00F41583" w:rsidRDefault="00F41583" w:rsidP="00F41583">
      <w:pPr>
        <w:rPr>
          <w:rFonts w:ascii="Helvetica" w:hAnsi="Helvetica"/>
          <w:b/>
          <w:sz w:val="32"/>
          <w:szCs w:val="32"/>
        </w:rPr>
      </w:pPr>
      <w:r>
        <w:rPr>
          <w:rFonts w:ascii="Helvetica" w:hAnsi="Helvetica"/>
          <w:b/>
          <w:sz w:val="32"/>
          <w:szCs w:val="32"/>
        </w:rPr>
        <w:br w:type="page"/>
      </w:r>
    </w:p>
    <w:p w14:paraId="19D9DA20" w14:textId="77777777" w:rsidR="00F41583" w:rsidRDefault="00F41583" w:rsidP="00F41583">
      <w:pPr>
        <w:jc w:val="center"/>
        <w:rPr>
          <w:rFonts w:ascii="Helvetica" w:hAnsi="Helvetica"/>
          <w:b/>
          <w:sz w:val="32"/>
          <w:szCs w:val="32"/>
        </w:rPr>
      </w:pPr>
      <w:r>
        <w:rPr>
          <w:rFonts w:ascii="Helvetica" w:hAnsi="Helvetica"/>
          <w:b/>
          <w:sz w:val="32"/>
          <w:szCs w:val="32"/>
        </w:rPr>
        <w:t>Answer Key</w:t>
      </w:r>
    </w:p>
    <w:p w14:paraId="5591AE67" w14:textId="77777777" w:rsidR="00F41583" w:rsidRDefault="00F41583" w:rsidP="00F41583">
      <w:pPr>
        <w:rPr>
          <w:rFonts w:ascii="Helvetica" w:hAnsi="Helvetica"/>
          <w:b/>
          <w:bCs/>
          <w:sz w:val="32"/>
          <w:szCs w:val="32"/>
        </w:rPr>
      </w:pPr>
    </w:p>
    <w:p w14:paraId="50DC88C6"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 good area to move to if you wanted to grow grapes on a farm.</w:t>
      </w:r>
    </w:p>
    <w:p w14:paraId="3777E83A" w14:textId="77777777" w:rsidR="00F41583" w:rsidRDefault="00F41583" w:rsidP="00F41583">
      <w:pPr>
        <w:pBdr>
          <w:bottom w:val="single" w:sz="12" w:space="1" w:color="auto"/>
        </w:pBdr>
        <w:rPr>
          <w:rFonts w:ascii="Helvetica" w:hAnsi="Helvetica"/>
          <w:bCs/>
          <w:sz w:val="32"/>
          <w:szCs w:val="32"/>
        </w:rPr>
      </w:pPr>
    </w:p>
    <w:p w14:paraId="0E14B9D0"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Willamette Valley (Oregon)</w:t>
      </w:r>
    </w:p>
    <w:p w14:paraId="4C2911A4" w14:textId="77777777" w:rsidR="00F41583" w:rsidRPr="00B94AA1" w:rsidRDefault="00F41583" w:rsidP="00F41583">
      <w:pPr>
        <w:rPr>
          <w:rFonts w:ascii="Helvetica" w:hAnsi="Helvetica"/>
          <w:bCs/>
          <w:sz w:val="32"/>
          <w:szCs w:val="32"/>
        </w:rPr>
      </w:pPr>
    </w:p>
    <w:p w14:paraId="5E969971"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would be a good area to move to if you wanted to work with computers.</w:t>
      </w:r>
    </w:p>
    <w:p w14:paraId="52896E39" w14:textId="77777777" w:rsidR="00F41583" w:rsidRPr="00B94AA1" w:rsidRDefault="00F41583" w:rsidP="00F41583">
      <w:pPr>
        <w:rPr>
          <w:rFonts w:ascii="Helvetica" w:hAnsi="Helvetica"/>
          <w:bCs/>
          <w:sz w:val="32"/>
          <w:szCs w:val="32"/>
        </w:rPr>
      </w:pPr>
    </w:p>
    <w:p w14:paraId="7D56694E"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San Francisco Bay Area (California)</w:t>
      </w:r>
    </w:p>
    <w:p w14:paraId="7712C50D" w14:textId="77777777" w:rsidR="00F41583" w:rsidRPr="00B94AA1" w:rsidRDefault="00F41583" w:rsidP="00F41583">
      <w:pPr>
        <w:rPr>
          <w:rFonts w:ascii="Helvetica" w:hAnsi="Helvetica"/>
          <w:bCs/>
          <w:sz w:val="32"/>
          <w:szCs w:val="32"/>
        </w:rPr>
      </w:pPr>
    </w:p>
    <w:p w14:paraId="261E7D55"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3: </w:t>
      </w:r>
      <w:r>
        <w:rPr>
          <w:rFonts w:ascii="Helvetica" w:hAnsi="Helvetica"/>
          <w:bCs/>
          <w:sz w:val="32"/>
          <w:szCs w:val="32"/>
        </w:rPr>
        <w:t>This would be a good area to move to if you wanted to run boat tours to see orca whales.</w:t>
      </w:r>
    </w:p>
    <w:p w14:paraId="7ABAF839" w14:textId="77777777" w:rsidR="00F41583" w:rsidRPr="00B94AA1" w:rsidRDefault="00F41583" w:rsidP="00F41583">
      <w:pPr>
        <w:rPr>
          <w:rFonts w:ascii="Helvetica" w:hAnsi="Helvetica"/>
          <w:bCs/>
          <w:sz w:val="32"/>
          <w:szCs w:val="32"/>
        </w:rPr>
      </w:pPr>
    </w:p>
    <w:p w14:paraId="71D19472"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Puget Sound (Washington)</w:t>
      </w:r>
    </w:p>
    <w:p w14:paraId="1038CF6E" w14:textId="77777777" w:rsidR="00F41583" w:rsidRPr="00B94AA1" w:rsidRDefault="00F41583" w:rsidP="00F41583">
      <w:pPr>
        <w:rPr>
          <w:rFonts w:ascii="Helvetica" w:hAnsi="Helvetica"/>
          <w:bCs/>
          <w:sz w:val="32"/>
          <w:szCs w:val="32"/>
        </w:rPr>
      </w:pPr>
    </w:p>
    <w:p w14:paraId="6E7A65BB" w14:textId="77777777" w:rsidR="00F41583" w:rsidRDefault="00F41583" w:rsidP="00F4158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would be a good area to move to if you wanted to work as an actor or musician.</w:t>
      </w:r>
    </w:p>
    <w:p w14:paraId="689DAEAB" w14:textId="77777777" w:rsidR="00F41583" w:rsidRPr="00B94AA1" w:rsidRDefault="00F41583" w:rsidP="00F41583">
      <w:pPr>
        <w:rPr>
          <w:rFonts w:ascii="Helvetica" w:hAnsi="Helvetica"/>
          <w:bCs/>
          <w:sz w:val="32"/>
          <w:szCs w:val="32"/>
        </w:rPr>
      </w:pPr>
    </w:p>
    <w:p w14:paraId="0442BA28"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Greater Los Angeles (California)</w:t>
      </w:r>
    </w:p>
    <w:p w14:paraId="0EEC3074" w14:textId="77777777" w:rsidR="00F41583" w:rsidRPr="00B94AA1" w:rsidRDefault="00F41583" w:rsidP="00F41583">
      <w:pPr>
        <w:rPr>
          <w:rFonts w:ascii="Helvetica" w:hAnsi="Helvetica"/>
          <w:bCs/>
          <w:sz w:val="32"/>
          <w:szCs w:val="32"/>
        </w:rPr>
      </w:pPr>
    </w:p>
    <w:p w14:paraId="160B9428" w14:textId="77777777" w:rsidR="00F41583" w:rsidRPr="00B94AA1" w:rsidRDefault="00F41583" w:rsidP="00F41583">
      <w:pPr>
        <w:rPr>
          <w:rFonts w:ascii="Helvetica" w:hAnsi="Helvetica"/>
          <w:bCs/>
          <w:sz w:val="32"/>
          <w:szCs w:val="32"/>
        </w:rPr>
      </w:pPr>
      <w:r w:rsidRPr="00B94AA1">
        <w:rPr>
          <w:rFonts w:ascii="Helvetica" w:hAnsi="Helvetica"/>
          <w:bCs/>
          <w:sz w:val="32"/>
          <w:szCs w:val="32"/>
        </w:rPr>
        <w:t xml:space="preserve">Clue 5: </w:t>
      </w:r>
      <w:r>
        <w:rPr>
          <w:rFonts w:ascii="Helvetica" w:hAnsi="Helvetica"/>
          <w:bCs/>
          <w:sz w:val="32"/>
          <w:szCs w:val="32"/>
        </w:rPr>
        <w:t>This would be a good area to move to if you wanted to run a hotel near the beach.</w:t>
      </w:r>
    </w:p>
    <w:p w14:paraId="553F76FB" w14:textId="77777777" w:rsidR="00F41583" w:rsidRPr="00B94AA1" w:rsidRDefault="00F41583" w:rsidP="00F41583">
      <w:pPr>
        <w:rPr>
          <w:rFonts w:ascii="Helvetica" w:hAnsi="Helvetica"/>
          <w:bCs/>
          <w:sz w:val="32"/>
          <w:szCs w:val="32"/>
        </w:rPr>
      </w:pPr>
    </w:p>
    <w:p w14:paraId="7EC45AB7" w14:textId="77777777" w:rsidR="00F41583" w:rsidRPr="00B94AA1" w:rsidRDefault="00F41583" w:rsidP="00F41583">
      <w:pPr>
        <w:pBdr>
          <w:bottom w:val="single" w:sz="12" w:space="1" w:color="auto"/>
        </w:pBdr>
        <w:rPr>
          <w:rFonts w:ascii="Helvetica" w:hAnsi="Helvetica"/>
          <w:bCs/>
          <w:sz w:val="32"/>
          <w:szCs w:val="32"/>
        </w:rPr>
      </w:pPr>
      <w:r>
        <w:rPr>
          <w:rFonts w:ascii="Helvetica" w:hAnsi="Helvetica"/>
          <w:bCs/>
          <w:sz w:val="32"/>
          <w:szCs w:val="32"/>
        </w:rPr>
        <w:t xml:space="preserve">Island of </w:t>
      </w:r>
      <w:proofErr w:type="spellStart"/>
      <w:r>
        <w:rPr>
          <w:rFonts w:ascii="Helvetica" w:hAnsi="Helvetica"/>
          <w:bCs/>
          <w:sz w:val="32"/>
          <w:szCs w:val="32"/>
        </w:rPr>
        <w:t>O’ahu</w:t>
      </w:r>
      <w:proofErr w:type="spellEnd"/>
      <w:r>
        <w:rPr>
          <w:rFonts w:ascii="Helvetica" w:hAnsi="Helvetica"/>
          <w:bCs/>
          <w:sz w:val="32"/>
          <w:szCs w:val="32"/>
        </w:rPr>
        <w:t xml:space="preserve"> (Hawaii)</w:t>
      </w:r>
    </w:p>
    <w:p w14:paraId="4DD90F06" w14:textId="77777777" w:rsidR="00F41583" w:rsidRDefault="00F41583" w:rsidP="00F41583">
      <w:pPr>
        <w:rPr>
          <w:rFonts w:ascii="Helvetica" w:hAnsi="Helvetica"/>
          <w:b/>
          <w:sz w:val="32"/>
          <w:szCs w:val="32"/>
        </w:rPr>
      </w:pPr>
      <w:r>
        <w:rPr>
          <w:rFonts w:ascii="Helvetica" w:hAnsi="Helvetica"/>
          <w:b/>
          <w:sz w:val="32"/>
          <w:szCs w:val="32"/>
        </w:rPr>
        <w:br w:type="page"/>
      </w:r>
    </w:p>
    <w:p w14:paraId="1B222C6D" w14:textId="42438D06" w:rsidR="00F41583" w:rsidRPr="00FF772C" w:rsidRDefault="00F41583" w:rsidP="00F41583">
      <w:pPr>
        <w:shd w:val="clear" w:color="auto" w:fill="F4B083" w:themeFill="accent2" w:themeFillTint="99"/>
        <w:jc w:val="center"/>
        <w:rPr>
          <w:rFonts w:ascii="Helvetica" w:hAnsi="Helvetica"/>
          <w:b/>
        </w:rPr>
      </w:pPr>
      <w:r>
        <w:rPr>
          <w:rFonts w:ascii="Helvetica" w:hAnsi="Helvetica"/>
          <w:b/>
        </w:rPr>
        <w:t xml:space="preserve">ASSESSMENT </w:t>
      </w:r>
      <w:r w:rsidR="00F83F67">
        <w:rPr>
          <w:rFonts w:ascii="Helvetica" w:hAnsi="Helvetica"/>
          <w:b/>
        </w:rPr>
        <w:t>4-5</w:t>
      </w:r>
      <w:r>
        <w:rPr>
          <w:rFonts w:ascii="Helvetica" w:hAnsi="Helvetica"/>
          <w:b/>
        </w:rPr>
        <w:t>.H</w:t>
      </w:r>
    </w:p>
    <w:p w14:paraId="090F23DF" w14:textId="77777777" w:rsidR="00F41583" w:rsidRDefault="00F41583" w:rsidP="00F41583">
      <w:pPr>
        <w:jc w:val="center"/>
        <w:rPr>
          <w:rFonts w:ascii="Helvetica" w:hAnsi="Helvetica" w:cs="Times"/>
          <w:b/>
          <w:bCs/>
          <w:sz w:val="32"/>
          <w:szCs w:val="32"/>
        </w:rPr>
      </w:pPr>
    </w:p>
    <w:p w14:paraId="24DFE66C" w14:textId="77777777" w:rsidR="00F41583" w:rsidRDefault="00F41583" w:rsidP="00F41583">
      <w:pPr>
        <w:jc w:val="center"/>
        <w:rPr>
          <w:rFonts w:ascii="Helvetica" w:hAnsi="Helvetica" w:cs="Times"/>
          <w:b/>
          <w:bCs/>
          <w:sz w:val="32"/>
          <w:szCs w:val="32"/>
        </w:rPr>
      </w:pPr>
      <w:r>
        <w:rPr>
          <w:rFonts w:ascii="Helvetica" w:hAnsi="Helvetica" w:cs="Times"/>
          <w:b/>
          <w:bCs/>
          <w:sz w:val="32"/>
          <w:szCs w:val="32"/>
        </w:rPr>
        <w:t xml:space="preserve">West: </w:t>
      </w:r>
      <w:r w:rsidRPr="00B96C01">
        <w:rPr>
          <w:rFonts w:ascii="Helvetica" w:hAnsi="Helvetica" w:cs="Times"/>
          <w:b/>
          <w:bCs/>
          <w:sz w:val="32"/>
          <w:szCs w:val="32"/>
        </w:rPr>
        <w:t>Exit Ticket</w:t>
      </w:r>
    </w:p>
    <w:p w14:paraId="3C9790DB" w14:textId="77777777" w:rsidR="00F41583" w:rsidRPr="000962AB" w:rsidRDefault="00F41583" w:rsidP="00F41583">
      <w:pPr>
        <w:rPr>
          <w:rFonts w:ascii="Helvetica" w:hAnsi="Helvetica"/>
          <w:sz w:val="32"/>
          <w:szCs w:val="32"/>
        </w:rPr>
      </w:pPr>
    </w:p>
    <w:p w14:paraId="1D9CF050" w14:textId="77777777" w:rsidR="00F41583" w:rsidRPr="00601E88" w:rsidRDefault="00F41583" w:rsidP="00F41583">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Pr="00070F82">
        <w:rPr>
          <w:rFonts w:ascii="Helvetica" w:hAnsi="Helvetica"/>
          <w:i/>
          <w:sz w:val="32"/>
          <w:szCs w:val="32"/>
        </w:rPr>
        <w:t>If you had to move to the West United States, which metropolitan area would you move to?</w:t>
      </w:r>
    </w:p>
    <w:p w14:paraId="28BBDCDE" w14:textId="77777777" w:rsidR="00F41583" w:rsidRDefault="00F41583" w:rsidP="00F41583">
      <w:pPr>
        <w:rPr>
          <w:rFonts w:ascii="Helvetica" w:hAnsi="Helvetica"/>
          <w:i/>
          <w:sz w:val="32"/>
          <w:szCs w:val="32"/>
        </w:rPr>
      </w:pPr>
    </w:p>
    <w:p w14:paraId="4A150624" w14:textId="77777777" w:rsidR="00F41583" w:rsidRPr="008C2C85" w:rsidRDefault="00F41583" w:rsidP="00F41583">
      <w:pPr>
        <w:rPr>
          <w:rFonts w:ascii="Helvetica" w:hAnsi="Helvetica"/>
          <w:sz w:val="32"/>
          <w:szCs w:val="32"/>
        </w:rPr>
      </w:pPr>
      <w:r>
        <w:rPr>
          <w:rFonts w:ascii="Helvetica" w:hAnsi="Helvetica"/>
          <w:sz w:val="32"/>
          <w:szCs w:val="32"/>
        </w:rPr>
        <w:t xml:space="preserve">After visiting each station on the metropolitan areas of the West, where would you mo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5167145C" w14:textId="77777777" w:rsidR="00F41583" w:rsidRDefault="00F41583" w:rsidP="00F41583">
      <w:pPr>
        <w:rPr>
          <w:rFonts w:ascii="Helvetica" w:hAnsi="Helvetica"/>
          <w:i/>
          <w:sz w:val="32"/>
          <w:szCs w:val="32"/>
        </w:rPr>
      </w:pPr>
    </w:p>
    <w:p w14:paraId="7A84EC47" w14:textId="77777777" w:rsidR="00F41583" w:rsidRPr="00256FE5" w:rsidRDefault="00F41583" w:rsidP="00F41583">
      <w:pPr>
        <w:pBdr>
          <w:bottom w:val="single" w:sz="12" w:space="1" w:color="auto"/>
        </w:pBdr>
        <w:rPr>
          <w:rFonts w:ascii="Helvetica" w:hAnsi="Helvetica"/>
          <w:i/>
          <w:sz w:val="32"/>
          <w:szCs w:val="32"/>
        </w:rPr>
      </w:pPr>
    </w:p>
    <w:p w14:paraId="58695E58" w14:textId="77777777" w:rsidR="00F41583" w:rsidRPr="00256FE5" w:rsidRDefault="00F41583" w:rsidP="00F41583">
      <w:pPr>
        <w:rPr>
          <w:rFonts w:ascii="Helvetica" w:hAnsi="Helvetica"/>
          <w:i/>
          <w:sz w:val="32"/>
          <w:szCs w:val="32"/>
        </w:rPr>
      </w:pPr>
    </w:p>
    <w:p w14:paraId="5D554E3A" w14:textId="77777777" w:rsidR="00F41583" w:rsidRPr="00256FE5" w:rsidRDefault="00F41583" w:rsidP="00F41583">
      <w:pPr>
        <w:pBdr>
          <w:bottom w:val="single" w:sz="12" w:space="1" w:color="auto"/>
        </w:pBdr>
        <w:rPr>
          <w:rFonts w:ascii="Helvetica" w:hAnsi="Helvetica"/>
          <w:i/>
          <w:sz w:val="32"/>
          <w:szCs w:val="32"/>
        </w:rPr>
      </w:pPr>
    </w:p>
    <w:p w14:paraId="2CA6F55E" w14:textId="77777777" w:rsidR="00F41583" w:rsidRPr="00256FE5" w:rsidRDefault="00F41583" w:rsidP="00F41583">
      <w:pPr>
        <w:rPr>
          <w:rFonts w:ascii="Helvetica" w:hAnsi="Helvetica"/>
          <w:i/>
          <w:sz w:val="32"/>
          <w:szCs w:val="32"/>
        </w:rPr>
      </w:pPr>
    </w:p>
    <w:p w14:paraId="1C1FD903" w14:textId="77777777" w:rsidR="00F41583" w:rsidRPr="00256FE5" w:rsidRDefault="00F41583" w:rsidP="00F41583">
      <w:pPr>
        <w:pBdr>
          <w:bottom w:val="single" w:sz="12" w:space="1" w:color="auto"/>
        </w:pBdr>
        <w:rPr>
          <w:rFonts w:ascii="Helvetica" w:hAnsi="Helvetica"/>
          <w:i/>
          <w:sz w:val="32"/>
          <w:szCs w:val="32"/>
        </w:rPr>
      </w:pPr>
    </w:p>
    <w:p w14:paraId="0CD514F8" w14:textId="77777777" w:rsidR="00F41583" w:rsidRPr="00256FE5" w:rsidRDefault="00F41583" w:rsidP="00F41583">
      <w:pPr>
        <w:rPr>
          <w:rFonts w:ascii="Helvetica" w:hAnsi="Helvetica"/>
          <w:i/>
          <w:sz w:val="32"/>
          <w:szCs w:val="32"/>
        </w:rPr>
      </w:pPr>
    </w:p>
    <w:p w14:paraId="65922F81" w14:textId="77777777" w:rsidR="00F41583" w:rsidRPr="00256FE5" w:rsidRDefault="00F41583" w:rsidP="00F41583">
      <w:pPr>
        <w:pBdr>
          <w:bottom w:val="single" w:sz="12" w:space="1" w:color="auto"/>
        </w:pBdr>
        <w:rPr>
          <w:rFonts w:ascii="Helvetica" w:hAnsi="Helvetica"/>
          <w:i/>
          <w:sz w:val="32"/>
          <w:szCs w:val="32"/>
        </w:rPr>
      </w:pPr>
    </w:p>
    <w:p w14:paraId="343557A8" w14:textId="77777777" w:rsidR="00F41583" w:rsidRPr="00256FE5" w:rsidRDefault="00F41583" w:rsidP="00F41583">
      <w:pPr>
        <w:rPr>
          <w:rFonts w:ascii="Helvetica" w:hAnsi="Helvetica"/>
          <w:sz w:val="32"/>
          <w:szCs w:val="32"/>
        </w:rPr>
      </w:pPr>
    </w:p>
    <w:p w14:paraId="7D70A22B" w14:textId="77777777" w:rsidR="00F41583" w:rsidRPr="00256FE5" w:rsidRDefault="00F41583" w:rsidP="00F41583">
      <w:pPr>
        <w:pBdr>
          <w:bottom w:val="single" w:sz="12" w:space="1" w:color="auto"/>
        </w:pBdr>
        <w:rPr>
          <w:rFonts w:ascii="Helvetica" w:hAnsi="Helvetica"/>
          <w:i/>
          <w:sz w:val="32"/>
          <w:szCs w:val="32"/>
        </w:rPr>
      </w:pPr>
    </w:p>
    <w:p w14:paraId="650A392A" w14:textId="77777777" w:rsidR="00F41583" w:rsidRPr="00256FE5" w:rsidRDefault="00F41583" w:rsidP="00F41583">
      <w:pPr>
        <w:rPr>
          <w:rFonts w:ascii="Helvetica" w:hAnsi="Helvetica"/>
          <w:i/>
          <w:sz w:val="32"/>
          <w:szCs w:val="32"/>
        </w:rPr>
      </w:pPr>
    </w:p>
    <w:p w14:paraId="543FEFAD" w14:textId="77777777" w:rsidR="00F41583" w:rsidRPr="00256FE5" w:rsidRDefault="00F41583" w:rsidP="00F41583">
      <w:pPr>
        <w:pBdr>
          <w:bottom w:val="single" w:sz="12" w:space="1" w:color="auto"/>
        </w:pBdr>
        <w:rPr>
          <w:rFonts w:ascii="Helvetica" w:hAnsi="Helvetica"/>
          <w:i/>
          <w:sz w:val="32"/>
          <w:szCs w:val="32"/>
        </w:rPr>
      </w:pPr>
    </w:p>
    <w:p w14:paraId="33DA9D82" w14:textId="77777777" w:rsidR="00F41583" w:rsidRPr="00256FE5" w:rsidRDefault="00F41583" w:rsidP="00F41583">
      <w:pPr>
        <w:rPr>
          <w:rFonts w:ascii="Helvetica" w:hAnsi="Helvetica"/>
          <w:i/>
          <w:sz w:val="32"/>
          <w:szCs w:val="32"/>
        </w:rPr>
      </w:pPr>
    </w:p>
    <w:p w14:paraId="64D96003" w14:textId="77777777" w:rsidR="00F41583" w:rsidRPr="00256FE5" w:rsidRDefault="00F41583" w:rsidP="00F41583">
      <w:pPr>
        <w:pBdr>
          <w:bottom w:val="single" w:sz="12" w:space="1" w:color="auto"/>
        </w:pBdr>
        <w:rPr>
          <w:rFonts w:ascii="Helvetica" w:hAnsi="Helvetica"/>
          <w:i/>
          <w:sz w:val="32"/>
          <w:szCs w:val="32"/>
        </w:rPr>
      </w:pPr>
    </w:p>
    <w:p w14:paraId="0245407D" w14:textId="77777777" w:rsidR="00F41583" w:rsidRPr="00256FE5" w:rsidRDefault="00F41583" w:rsidP="00F41583">
      <w:pPr>
        <w:rPr>
          <w:rFonts w:ascii="Helvetica" w:hAnsi="Helvetica"/>
          <w:i/>
          <w:sz w:val="32"/>
          <w:szCs w:val="32"/>
        </w:rPr>
      </w:pPr>
    </w:p>
    <w:p w14:paraId="35C7B661" w14:textId="77777777" w:rsidR="00F41583" w:rsidRPr="00256FE5" w:rsidRDefault="00F41583" w:rsidP="00F41583">
      <w:pPr>
        <w:pBdr>
          <w:bottom w:val="single" w:sz="12" w:space="1" w:color="auto"/>
        </w:pBdr>
        <w:rPr>
          <w:rFonts w:ascii="Helvetica" w:hAnsi="Helvetica"/>
          <w:i/>
          <w:sz w:val="32"/>
          <w:szCs w:val="32"/>
        </w:rPr>
      </w:pPr>
    </w:p>
    <w:p w14:paraId="49AC7F35" w14:textId="77777777" w:rsidR="00F41583" w:rsidRPr="00256FE5" w:rsidRDefault="00F41583" w:rsidP="00F41583">
      <w:pPr>
        <w:rPr>
          <w:rFonts w:ascii="Helvetica" w:hAnsi="Helvetica"/>
          <w:sz w:val="32"/>
          <w:szCs w:val="32"/>
        </w:rPr>
      </w:pPr>
    </w:p>
    <w:p w14:paraId="7998E82C" w14:textId="77777777" w:rsidR="00F41583" w:rsidRPr="00256FE5" w:rsidRDefault="00F41583" w:rsidP="00F41583">
      <w:pPr>
        <w:pBdr>
          <w:bottom w:val="single" w:sz="12" w:space="1" w:color="auto"/>
        </w:pBdr>
        <w:rPr>
          <w:rFonts w:ascii="Helvetica" w:hAnsi="Helvetica"/>
          <w:i/>
          <w:sz w:val="32"/>
          <w:szCs w:val="32"/>
        </w:rPr>
      </w:pPr>
    </w:p>
    <w:p w14:paraId="7A0FCA9B" w14:textId="77777777" w:rsidR="00F41583" w:rsidRPr="00256FE5" w:rsidRDefault="00F41583" w:rsidP="00F41583">
      <w:pPr>
        <w:rPr>
          <w:rFonts w:ascii="Helvetica" w:hAnsi="Helvetica"/>
          <w:i/>
          <w:sz w:val="32"/>
          <w:szCs w:val="32"/>
        </w:rPr>
      </w:pPr>
    </w:p>
    <w:p w14:paraId="4ADC886E" w14:textId="77777777" w:rsidR="00F41583" w:rsidRPr="00256FE5" w:rsidRDefault="00F41583" w:rsidP="00F41583">
      <w:pPr>
        <w:pBdr>
          <w:bottom w:val="single" w:sz="12" w:space="1" w:color="auto"/>
        </w:pBdr>
        <w:rPr>
          <w:rFonts w:ascii="Helvetica" w:hAnsi="Helvetica"/>
          <w:i/>
          <w:sz w:val="32"/>
          <w:szCs w:val="32"/>
        </w:rPr>
      </w:pPr>
    </w:p>
    <w:p w14:paraId="096AC200" w14:textId="77777777" w:rsidR="00F41583" w:rsidRPr="00256FE5" w:rsidRDefault="00F41583" w:rsidP="00F41583">
      <w:pPr>
        <w:rPr>
          <w:rFonts w:ascii="Helvetica" w:hAnsi="Helvetica"/>
          <w:i/>
          <w:sz w:val="32"/>
          <w:szCs w:val="32"/>
        </w:rPr>
      </w:pPr>
    </w:p>
    <w:p w14:paraId="5FA12BE7" w14:textId="77777777" w:rsidR="00F41583" w:rsidRPr="00256FE5" w:rsidRDefault="00F41583" w:rsidP="00F41583">
      <w:pPr>
        <w:pBdr>
          <w:bottom w:val="single" w:sz="12" w:space="1" w:color="auto"/>
        </w:pBdr>
        <w:rPr>
          <w:rFonts w:ascii="Helvetica" w:hAnsi="Helvetica"/>
          <w:i/>
          <w:sz w:val="32"/>
          <w:szCs w:val="32"/>
        </w:rPr>
      </w:pPr>
    </w:p>
    <w:p w14:paraId="451E15B5" w14:textId="77777777" w:rsidR="00F41583" w:rsidRPr="00256FE5" w:rsidRDefault="00F41583" w:rsidP="00F41583">
      <w:pPr>
        <w:rPr>
          <w:rFonts w:ascii="Helvetica" w:hAnsi="Helvetica"/>
          <w:i/>
          <w:sz w:val="32"/>
          <w:szCs w:val="32"/>
        </w:rPr>
      </w:pPr>
    </w:p>
    <w:p w14:paraId="2E33A3F6" w14:textId="77777777" w:rsidR="00F41583" w:rsidRPr="00256FE5" w:rsidRDefault="00F41583" w:rsidP="00F41583">
      <w:pPr>
        <w:pBdr>
          <w:bottom w:val="single" w:sz="12" w:space="1" w:color="auto"/>
        </w:pBdr>
        <w:rPr>
          <w:rFonts w:ascii="Helvetica" w:hAnsi="Helvetica"/>
          <w:i/>
          <w:sz w:val="32"/>
          <w:szCs w:val="32"/>
        </w:rPr>
      </w:pPr>
    </w:p>
    <w:p w14:paraId="0E25DABA" w14:textId="77777777" w:rsidR="00F41583" w:rsidRPr="00256FE5" w:rsidRDefault="00F41583" w:rsidP="00F41583">
      <w:pPr>
        <w:rPr>
          <w:rFonts w:ascii="Helvetica" w:hAnsi="Helvetica"/>
          <w:sz w:val="32"/>
          <w:szCs w:val="32"/>
        </w:rPr>
      </w:pPr>
    </w:p>
    <w:p w14:paraId="5D44DA8D" w14:textId="77777777" w:rsidR="00F41583" w:rsidRPr="00256FE5" w:rsidRDefault="00F41583" w:rsidP="00F41583">
      <w:pPr>
        <w:pBdr>
          <w:bottom w:val="single" w:sz="12" w:space="1" w:color="auto"/>
        </w:pBdr>
        <w:rPr>
          <w:rFonts w:ascii="Helvetica" w:hAnsi="Helvetica"/>
          <w:i/>
          <w:sz w:val="32"/>
          <w:szCs w:val="32"/>
        </w:rPr>
      </w:pPr>
    </w:p>
    <w:p w14:paraId="358129EA" w14:textId="77777777" w:rsidR="00F41583" w:rsidRPr="00256FE5" w:rsidRDefault="00F41583" w:rsidP="00F41583">
      <w:pPr>
        <w:rPr>
          <w:rFonts w:ascii="Helvetica" w:hAnsi="Helvetica"/>
          <w:i/>
          <w:sz w:val="32"/>
          <w:szCs w:val="32"/>
        </w:rPr>
      </w:pPr>
    </w:p>
    <w:p w14:paraId="3731D5EB" w14:textId="77777777" w:rsidR="00F41583" w:rsidRPr="00256FE5" w:rsidRDefault="00F41583" w:rsidP="00F41583">
      <w:pPr>
        <w:pBdr>
          <w:bottom w:val="single" w:sz="12" w:space="1" w:color="auto"/>
        </w:pBdr>
        <w:rPr>
          <w:rFonts w:ascii="Helvetica" w:hAnsi="Helvetica"/>
          <w:i/>
          <w:sz w:val="32"/>
          <w:szCs w:val="32"/>
        </w:rPr>
      </w:pPr>
    </w:p>
    <w:p w14:paraId="0DE85F08" w14:textId="77777777" w:rsidR="00F41583" w:rsidRPr="00256FE5" w:rsidRDefault="00F41583" w:rsidP="00F41583">
      <w:pPr>
        <w:rPr>
          <w:rFonts w:ascii="Helvetica" w:hAnsi="Helvetica"/>
          <w:i/>
          <w:sz w:val="32"/>
          <w:szCs w:val="32"/>
        </w:rPr>
      </w:pPr>
    </w:p>
    <w:p w14:paraId="26927466" w14:textId="77777777" w:rsidR="00F41583" w:rsidRPr="00256FE5" w:rsidRDefault="00F41583" w:rsidP="00F41583">
      <w:pPr>
        <w:pBdr>
          <w:bottom w:val="single" w:sz="12" w:space="1" w:color="auto"/>
        </w:pBdr>
        <w:rPr>
          <w:rFonts w:ascii="Helvetica" w:hAnsi="Helvetica"/>
          <w:i/>
          <w:sz w:val="32"/>
          <w:szCs w:val="32"/>
        </w:rPr>
      </w:pPr>
    </w:p>
    <w:p w14:paraId="5B883343" w14:textId="77777777" w:rsidR="00F41583" w:rsidRPr="00256FE5" w:rsidRDefault="00F41583" w:rsidP="00F41583">
      <w:pPr>
        <w:rPr>
          <w:rFonts w:ascii="Helvetica" w:hAnsi="Helvetica"/>
          <w:i/>
          <w:sz w:val="32"/>
          <w:szCs w:val="32"/>
        </w:rPr>
      </w:pPr>
    </w:p>
    <w:p w14:paraId="132372C0" w14:textId="77777777" w:rsidR="00F41583" w:rsidRPr="00256FE5" w:rsidRDefault="00F41583" w:rsidP="00F41583">
      <w:pPr>
        <w:pBdr>
          <w:bottom w:val="single" w:sz="12" w:space="1" w:color="auto"/>
        </w:pBdr>
        <w:rPr>
          <w:rFonts w:ascii="Helvetica" w:hAnsi="Helvetica"/>
          <w:i/>
          <w:sz w:val="32"/>
          <w:szCs w:val="32"/>
        </w:rPr>
      </w:pPr>
    </w:p>
    <w:p w14:paraId="51F5E852" w14:textId="77777777" w:rsidR="00F41583" w:rsidRPr="00256FE5" w:rsidRDefault="00F41583" w:rsidP="00F41583">
      <w:pPr>
        <w:rPr>
          <w:rFonts w:ascii="Helvetica" w:hAnsi="Helvetica"/>
          <w:sz w:val="32"/>
          <w:szCs w:val="32"/>
        </w:rPr>
      </w:pPr>
    </w:p>
    <w:p w14:paraId="61DE70F2" w14:textId="77777777" w:rsidR="00F41583" w:rsidRPr="00256FE5" w:rsidRDefault="00F41583" w:rsidP="00F41583">
      <w:pPr>
        <w:pBdr>
          <w:bottom w:val="single" w:sz="12" w:space="1" w:color="auto"/>
        </w:pBdr>
        <w:rPr>
          <w:rFonts w:ascii="Helvetica" w:hAnsi="Helvetica"/>
          <w:i/>
          <w:sz w:val="32"/>
          <w:szCs w:val="32"/>
        </w:rPr>
      </w:pPr>
    </w:p>
    <w:p w14:paraId="2D9FE7FB" w14:textId="77777777" w:rsidR="00F41583" w:rsidRPr="00256FE5" w:rsidRDefault="00F41583" w:rsidP="00F41583">
      <w:pPr>
        <w:rPr>
          <w:rFonts w:ascii="Helvetica" w:hAnsi="Helvetica"/>
          <w:i/>
          <w:sz w:val="32"/>
          <w:szCs w:val="32"/>
        </w:rPr>
      </w:pPr>
    </w:p>
    <w:p w14:paraId="6A934985" w14:textId="77777777" w:rsidR="00F41583" w:rsidRPr="00256FE5" w:rsidRDefault="00F41583" w:rsidP="00F41583">
      <w:pPr>
        <w:pBdr>
          <w:bottom w:val="single" w:sz="12" w:space="1" w:color="auto"/>
        </w:pBdr>
        <w:rPr>
          <w:rFonts w:ascii="Helvetica" w:hAnsi="Helvetica"/>
          <w:i/>
          <w:sz w:val="32"/>
          <w:szCs w:val="32"/>
        </w:rPr>
      </w:pPr>
    </w:p>
    <w:p w14:paraId="2F785C24" w14:textId="77777777" w:rsidR="00F41583" w:rsidRPr="00256FE5" w:rsidRDefault="00F41583" w:rsidP="00F41583">
      <w:pPr>
        <w:rPr>
          <w:rFonts w:ascii="Helvetica" w:hAnsi="Helvetica"/>
          <w:i/>
          <w:sz w:val="32"/>
          <w:szCs w:val="32"/>
        </w:rPr>
      </w:pPr>
    </w:p>
    <w:p w14:paraId="3773AF57" w14:textId="77777777" w:rsidR="00F41583" w:rsidRPr="00256FE5" w:rsidRDefault="00F41583" w:rsidP="00F41583">
      <w:pPr>
        <w:pBdr>
          <w:bottom w:val="single" w:sz="12" w:space="1" w:color="auto"/>
        </w:pBdr>
        <w:rPr>
          <w:rFonts w:ascii="Helvetica" w:hAnsi="Helvetica"/>
          <w:i/>
          <w:sz w:val="32"/>
          <w:szCs w:val="32"/>
        </w:rPr>
      </w:pPr>
    </w:p>
    <w:p w14:paraId="6C1A6369" w14:textId="77777777" w:rsidR="00F41583" w:rsidRPr="00256FE5" w:rsidRDefault="00F41583" w:rsidP="00F41583">
      <w:pPr>
        <w:rPr>
          <w:rFonts w:ascii="Helvetica" w:hAnsi="Helvetica"/>
          <w:i/>
          <w:sz w:val="32"/>
          <w:szCs w:val="32"/>
        </w:rPr>
      </w:pPr>
    </w:p>
    <w:p w14:paraId="4B64A5EF" w14:textId="77777777" w:rsidR="00F41583" w:rsidRPr="00256FE5" w:rsidRDefault="00F41583" w:rsidP="00F41583">
      <w:pPr>
        <w:pBdr>
          <w:bottom w:val="single" w:sz="12" w:space="1" w:color="auto"/>
        </w:pBdr>
        <w:rPr>
          <w:rFonts w:ascii="Helvetica" w:hAnsi="Helvetica"/>
          <w:i/>
          <w:sz w:val="32"/>
          <w:szCs w:val="32"/>
        </w:rPr>
      </w:pPr>
    </w:p>
    <w:p w14:paraId="6F3EA627" w14:textId="77777777" w:rsidR="00F41583" w:rsidRPr="00256FE5" w:rsidRDefault="00F41583" w:rsidP="00F41583">
      <w:pPr>
        <w:rPr>
          <w:rFonts w:ascii="Helvetica" w:hAnsi="Helvetica"/>
          <w:sz w:val="32"/>
          <w:szCs w:val="32"/>
        </w:rPr>
      </w:pPr>
    </w:p>
    <w:p w14:paraId="51790853" w14:textId="77777777" w:rsidR="00F41583" w:rsidRPr="00256FE5" w:rsidRDefault="00F41583" w:rsidP="00F41583">
      <w:pPr>
        <w:pBdr>
          <w:bottom w:val="single" w:sz="12" w:space="1" w:color="auto"/>
        </w:pBdr>
        <w:rPr>
          <w:rFonts w:ascii="Helvetica" w:hAnsi="Helvetica"/>
          <w:i/>
          <w:sz w:val="32"/>
          <w:szCs w:val="32"/>
        </w:rPr>
      </w:pPr>
    </w:p>
    <w:p w14:paraId="2B413032" w14:textId="77777777" w:rsidR="00F41583" w:rsidRPr="00256FE5" w:rsidRDefault="00F41583" w:rsidP="00F41583">
      <w:pPr>
        <w:rPr>
          <w:rFonts w:ascii="Helvetica" w:hAnsi="Helvetica"/>
          <w:i/>
          <w:sz w:val="32"/>
          <w:szCs w:val="32"/>
        </w:rPr>
      </w:pPr>
    </w:p>
    <w:p w14:paraId="7EE2B20C" w14:textId="77777777" w:rsidR="00F41583" w:rsidRPr="00256FE5" w:rsidRDefault="00F41583" w:rsidP="00F41583">
      <w:pPr>
        <w:pBdr>
          <w:bottom w:val="single" w:sz="12" w:space="1" w:color="auto"/>
        </w:pBdr>
        <w:rPr>
          <w:rFonts w:ascii="Helvetica" w:hAnsi="Helvetica"/>
          <w:i/>
          <w:sz w:val="32"/>
          <w:szCs w:val="32"/>
        </w:rPr>
      </w:pPr>
    </w:p>
    <w:p w14:paraId="59D565ED" w14:textId="77777777" w:rsidR="00F41583" w:rsidRPr="00256FE5" w:rsidRDefault="00F41583" w:rsidP="00F41583">
      <w:pPr>
        <w:rPr>
          <w:rFonts w:ascii="Helvetica" w:hAnsi="Helvetica"/>
          <w:i/>
          <w:sz w:val="32"/>
          <w:szCs w:val="32"/>
        </w:rPr>
      </w:pPr>
    </w:p>
    <w:p w14:paraId="6AB420C4" w14:textId="77777777" w:rsidR="00F41583" w:rsidRPr="00256FE5" w:rsidRDefault="00F41583" w:rsidP="00F41583">
      <w:pPr>
        <w:pBdr>
          <w:bottom w:val="single" w:sz="12" w:space="1" w:color="auto"/>
        </w:pBdr>
        <w:rPr>
          <w:rFonts w:ascii="Helvetica" w:hAnsi="Helvetica"/>
          <w:i/>
          <w:sz w:val="32"/>
          <w:szCs w:val="32"/>
        </w:rPr>
      </w:pPr>
    </w:p>
    <w:p w14:paraId="1B5A0015" w14:textId="77777777" w:rsidR="00F41583" w:rsidRPr="00256FE5" w:rsidRDefault="00F41583" w:rsidP="00F41583">
      <w:pPr>
        <w:rPr>
          <w:rFonts w:ascii="Helvetica" w:hAnsi="Helvetica"/>
          <w:i/>
          <w:sz w:val="32"/>
          <w:szCs w:val="32"/>
        </w:rPr>
      </w:pPr>
    </w:p>
    <w:p w14:paraId="66C1E94A" w14:textId="77777777" w:rsidR="00F41583" w:rsidRPr="00287384" w:rsidRDefault="00F41583" w:rsidP="00F41583">
      <w:pPr>
        <w:pBdr>
          <w:bottom w:val="single" w:sz="12" w:space="1" w:color="auto"/>
        </w:pBdr>
        <w:rPr>
          <w:rFonts w:ascii="Helvetica" w:hAnsi="Helvetica"/>
          <w:i/>
          <w:sz w:val="32"/>
          <w:szCs w:val="32"/>
        </w:rPr>
      </w:pPr>
    </w:p>
    <w:p w14:paraId="381F968C" w14:textId="77777777" w:rsidR="00F41583" w:rsidRDefault="00F41583" w:rsidP="00F41583">
      <w:pPr>
        <w:jc w:val="center"/>
        <w:rPr>
          <w:rFonts w:ascii="Helvetica" w:hAnsi="Helvetica"/>
          <w:b/>
        </w:rPr>
      </w:pPr>
    </w:p>
    <w:p w14:paraId="2EDF4A75" w14:textId="55832285" w:rsidR="00F41583" w:rsidRDefault="00F41583" w:rsidP="00F41583">
      <w:pPr>
        <w:pBdr>
          <w:bottom w:val="single" w:sz="12" w:space="1" w:color="auto"/>
        </w:pBdr>
        <w:rPr>
          <w:rFonts w:ascii="Helvetica" w:hAnsi="Helvetica"/>
          <w:i/>
          <w:sz w:val="32"/>
          <w:szCs w:val="32"/>
        </w:rPr>
      </w:pPr>
    </w:p>
    <w:p w14:paraId="13A52293" w14:textId="764FE687" w:rsidR="00C036CC" w:rsidRPr="006A7F87" w:rsidRDefault="00C036CC" w:rsidP="00C036CC">
      <w:pPr>
        <w:shd w:val="clear" w:color="auto" w:fill="F4B083" w:themeFill="accent2" w:themeFillTint="99"/>
        <w:jc w:val="center"/>
        <w:rPr>
          <w:rFonts w:ascii="Helvetica" w:hAnsi="Helvetica"/>
          <w:b/>
        </w:rPr>
      </w:pPr>
      <w:r>
        <w:rPr>
          <w:rFonts w:ascii="Helvetica" w:hAnsi="Helvetica"/>
          <w:b/>
        </w:rPr>
        <w:t>WORKSHEET 4-</w:t>
      </w:r>
      <w:r w:rsidR="00F83F67">
        <w:rPr>
          <w:rFonts w:ascii="Helvetica" w:hAnsi="Helvetica"/>
          <w:b/>
        </w:rPr>
        <w:t>6</w:t>
      </w:r>
      <w:r>
        <w:rPr>
          <w:rFonts w:ascii="Helvetica" w:hAnsi="Helvetica"/>
          <w:b/>
        </w:rPr>
        <w:t>.A</w:t>
      </w:r>
    </w:p>
    <w:p w14:paraId="412C146E" w14:textId="77777777" w:rsidR="00C036CC" w:rsidRDefault="00C036CC" w:rsidP="00C036CC">
      <w:pPr>
        <w:jc w:val="center"/>
        <w:rPr>
          <w:rFonts w:ascii="Helvetica" w:hAnsi="Helvetica"/>
          <w:b/>
        </w:rPr>
      </w:pPr>
    </w:p>
    <w:p w14:paraId="53188E2F" w14:textId="77777777" w:rsidR="00C036CC" w:rsidRDefault="00C036CC" w:rsidP="00C036CC">
      <w:pPr>
        <w:jc w:val="center"/>
        <w:rPr>
          <w:rFonts w:ascii="Helvetica" w:hAnsi="Helvetica"/>
          <w:b/>
          <w:sz w:val="32"/>
          <w:szCs w:val="32"/>
        </w:rPr>
      </w:pPr>
      <w:r>
        <w:rPr>
          <w:rFonts w:ascii="Helvetica" w:hAnsi="Helvetica"/>
          <w:b/>
          <w:sz w:val="32"/>
          <w:szCs w:val="32"/>
        </w:rPr>
        <w:t>Canadian History Timeline</w:t>
      </w:r>
    </w:p>
    <w:p w14:paraId="70139330" w14:textId="77777777" w:rsidR="00C036CC" w:rsidRDefault="00C036CC" w:rsidP="00C036CC">
      <w:pPr>
        <w:jc w:val="center"/>
        <w:rPr>
          <w:rFonts w:ascii="Helvetica" w:hAnsi="Helvetica"/>
          <w:b/>
          <w:sz w:val="32"/>
          <w:szCs w:val="32"/>
        </w:rPr>
      </w:pPr>
    </w:p>
    <w:p w14:paraId="3A028AC7" w14:textId="77777777" w:rsidR="00C036CC" w:rsidRPr="00AD4BA4" w:rsidRDefault="00C036CC" w:rsidP="00C036CC">
      <w:pPr>
        <w:rPr>
          <w:rFonts w:ascii="Helvetica" w:hAnsi="Helvetica"/>
          <w:i/>
          <w:sz w:val="32"/>
          <w:szCs w:val="32"/>
        </w:rPr>
      </w:pPr>
      <w:r w:rsidRPr="00AD4BA4">
        <w:rPr>
          <w:rFonts w:ascii="Helvetica" w:hAnsi="Helvetica"/>
          <w:i/>
          <w:sz w:val="32"/>
          <w:szCs w:val="32"/>
        </w:rPr>
        <w:t>Below are some of the important events in Canadian history. We will specifically discuss the events that are highlighted in gray.</w:t>
      </w:r>
    </w:p>
    <w:p w14:paraId="0E92D554" w14:textId="77777777" w:rsidR="00C036CC" w:rsidRDefault="00C036CC" w:rsidP="00C036CC">
      <w:pPr>
        <w:jc w:val="center"/>
        <w:rPr>
          <w:rFonts w:ascii="Helvetica" w:hAnsi="Helvetica"/>
          <w:b/>
          <w:sz w:val="32"/>
          <w:szCs w:val="32"/>
        </w:rPr>
      </w:pPr>
    </w:p>
    <w:p w14:paraId="320EB39C" w14:textId="6C09CDB2" w:rsidR="00C036CC" w:rsidRPr="00EC0EEE" w:rsidRDefault="00C036CC" w:rsidP="00C036CC">
      <w:pPr>
        <w:rPr>
          <w:rFonts w:ascii="Helvetica" w:hAnsi="Helvetica"/>
          <w:sz w:val="32"/>
          <w:szCs w:val="32"/>
        </w:rPr>
      </w:pPr>
      <w:r>
        <w:rPr>
          <w:rFonts w:ascii="Helvetica" w:hAnsi="Helvetica"/>
          <w:b/>
          <w:sz w:val="32"/>
          <w:szCs w:val="32"/>
        </w:rPr>
        <w:t xml:space="preserve">8000 BCE: </w:t>
      </w:r>
      <w:r>
        <w:rPr>
          <w:rFonts w:ascii="Helvetica" w:hAnsi="Helvetica"/>
          <w:sz w:val="32"/>
          <w:szCs w:val="32"/>
        </w:rPr>
        <w:t xml:space="preserve">Indigenous people </w:t>
      </w:r>
      <w:r w:rsidR="003272CF">
        <w:rPr>
          <w:rFonts w:ascii="Helvetica" w:hAnsi="Helvetica"/>
          <w:sz w:val="32"/>
          <w:szCs w:val="32"/>
        </w:rPr>
        <w:t>create first communities</w:t>
      </w:r>
      <w:r>
        <w:rPr>
          <w:rFonts w:ascii="Helvetica" w:hAnsi="Helvetica"/>
          <w:sz w:val="32"/>
          <w:szCs w:val="32"/>
        </w:rPr>
        <w:t xml:space="preserve"> in Canada.</w:t>
      </w:r>
    </w:p>
    <w:p w14:paraId="6AD0C45F" w14:textId="660A6A58" w:rsidR="00BA5C83" w:rsidRDefault="00BA5C83" w:rsidP="00C036CC">
      <w:pPr>
        <w:rPr>
          <w:rFonts w:ascii="Helvetica" w:hAnsi="Helvetica"/>
          <w:b/>
          <w:sz w:val="32"/>
          <w:szCs w:val="32"/>
        </w:rPr>
      </w:pPr>
    </w:p>
    <w:p w14:paraId="389E994C" w14:textId="34BCB35A" w:rsidR="00BA5C83" w:rsidRPr="00BA5C83" w:rsidRDefault="00BA5C83" w:rsidP="00C036CC">
      <w:pPr>
        <w:rPr>
          <w:rFonts w:ascii="Helvetica" w:hAnsi="Helvetica"/>
          <w:bCs/>
          <w:sz w:val="32"/>
          <w:szCs w:val="32"/>
        </w:rPr>
      </w:pPr>
      <w:r>
        <w:rPr>
          <w:rFonts w:ascii="Helvetica" w:hAnsi="Helvetica"/>
          <w:b/>
          <w:sz w:val="32"/>
          <w:szCs w:val="32"/>
        </w:rPr>
        <w:t xml:space="preserve">3000 BCE: </w:t>
      </w:r>
      <w:r w:rsidRPr="00BA5C83">
        <w:rPr>
          <w:rFonts w:ascii="Helvetica" w:hAnsi="Helvetica"/>
          <w:bCs/>
          <w:sz w:val="32"/>
          <w:szCs w:val="32"/>
        </w:rPr>
        <w:t xml:space="preserve">Indigenous people establish </w:t>
      </w:r>
      <w:r w:rsidR="007C5EB3">
        <w:rPr>
          <w:rFonts w:ascii="Helvetica" w:hAnsi="Helvetica"/>
          <w:bCs/>
          <w:sz w:val="32"/>
          <w:szCs w:val="32"/>
        </w:rPr>
        <w:t xml:space="preserve">various </w:t>
      </w:r>
      <w:r w:rsidRPr="00BA5C83">
        <w:rPr>
          <w:rFonts w:ascii="Helvetica" w:hAnsi="Helvetica"/>
          <w:bCs/>
          <w:sz w:val="32"/>
          <w:szCs w:val="32"/>
        </w:rPr>
        <w:t>animal management and farming techniques</w:t>
      </w:r>
      <w:r w:rsidR="00A81F0C">
        <w:rPr>
          <w:rFonts w:ascii="Helvetica" w:hAnsi="Helvetica"/>
          <w:bCs/>
          <w:sz w:val="32"/>
          <w:szCs w:val="32"/>
        </w:rPr>
        <w:t xml:space="preserve"> across Canada</w:t>
      </w:r>
      <w:r w:rsidR="00C03764">
        <w:rPr>
          <w:rFonts w:ascii="Helvetica" w:hAnsi="Helvetica"/>
          <w:bCs/>
          <w:sz w:val="32"/>
          <w:szCs w:val="32"/>
        </w:rPr>
        <w:t>.</w:t>
      </w:r>
    </w:p>
    <w:p w14:paraId="3B7B99B9" w14:textId="77777777" w:rsidR="00BA5C83" w:rsidRDefault="00BA5C83" w:rsidP="00C036CC">
      <w:pPr>
        <w:rPr>
          <w:rFonts w:ascii="Helvetica" w:hAnsi="Helvetica"/>
          <w:b/>
          <w:sz w:val="32"/>
          <w:szCs w:val="32"/>
        </w:rPr>
      </w:pPr>
    </w:p>
    <w:p w14:paraId="0AB9E5BC" w14:textId="77777777" w:rsidR="00C036CC" w:rsidRPr="00EC0EEE" w:rsidRDefault="00C036CC" w:rsidP="00C036CC">
      <w:pPr>
        <w:rPr>
          <w:rFonts w:ascii="Helvetica" w:hAnsi="Helvetica"/>
          <w:sz w:val="32"/>
          <w:szCs w:val="32"/>
        </w:rPr>
      </w:pPr>
      <w:r>
        <w:rPr>
          <w:rFonts w:ascii="Helvetica" w:hAnsi="Helvetica"/>
          <w:b/>
          <w:sz w:val="32"/>
          <w:szCs w:val="32"/>
        </w:rPr>
        <w:t xml:space="preserve">1000: </w:t>
      </w:r>
      <w:r>
        <w:rPr>
          <w:rFonts w:ascii="Helvetica" w:hAnsi="Helvetica"/>
          <w:sz w:val="32"/>
          <w:szCs w:val="32"/>
        </w:rPr>
        <w:t xml:space="preserve">Vikings arrive in Newfoundland (500 years before Columbus), briefly settled there and left after a short time to explore other places. </w:t>
      </w:r>
    </w:p>
    <w:p w14:paraId="18AF09E2" w14:textId="77777777" w:rsidR="00C036CC" w:rsidRDefault="00C036CC" w:rsidP="00C036CC">
      <w:pPr>
        <w:rPr>
          <w:rFonts w:ascii="Helvetica" w:hAnsi="Helvetica"/>
          <w:b/>
          <w:sz w:val="32"/>
          <w:szCs w:val="32"/>
        </w:rPr>
      </w:pPr>
    </w:p>
    <w:p w14:paraId="0E1AD981" w14:textId="77777777" w:rsidR="00C036CC" w:rsidRDefault="00C036CC" w:rsidP="00C036CC">
      <w:pPr>
        <w:shd w:val="clear" w:color="auto" w:fill="D9D9D9" w:themeFill="background1" w:themeFillShade="D9"/>
        <w:rPr>
          <w:rFonts w:ascii="Helvetica" w:hAnsi="Helvetica"/>
          <w:sz w:val="32"/>
          <w:szCs w:val="32"/>
        </w:rPr>
      </w:pPr>
      <w:r>
        <w:rPr>
          <w:rFonts w:ascii="Helvetica" w:hAnsi="Helvetica"/>
          <w:b/>
          <w:sz w:val="32"/>
          <w:szCs w:val="32"/>
        </w:rPr>
        <w:t xml:space="preserve">1541: </w:t>
      </w:r>
      <w:r w:rsidRPr="00223D25">
        <w:rPr>
          <w:rFonts w:ascii="Helvetica" w:hAnsi="Helvetica"/>
          <w:sz w:val="32"/>
          <w:szCs w:val="32"/>
        </w:rPr>
        <w:t xml:space="preserve">Jacques Cartier explores the St. Lawrence River and makes contact with the </w:t>
      </w:r>
      <w:r>
        <w:rPr>
          <w:rFonts w:ascii="Helvetica" w:hAnsi="Helvetica"/>
          <w:sz w:val="32"/>
          <w:szCs w:val="32"/>
        </w:rPr>
        <w:t xml:space="preserve">St. Lawrence </w:t>
      </w:r>
      <w:r w:rsidRPr="00223D25">
        <w:rPr>
          <w:rFonts w:ascii="Helvetica" w:hAnsi="Helvetica"/>
          <w:sz w:val="32"/>
          <w:szCs w:val="32"/>
        </w:rPr>
        <w:t>Iroquois people.</w:t>
      </w:r>
    </w:p>
    <w:p w14:paraId="3716D865" w14:textId="77777777" w:rsidR="00C036CC" w:rsidRDefault="00C036CC" w:rsidP="00C036CC">
      <w:pPr>
        <w:rPr>
          <w:rFonts w:ascii="Helvetica" w:hAnsi="Helvetica"/>
          <w:sz w:val="32"/>
          <w:szCs w:val="32"/>
        </w:rPr>
      </w:pPr>
    </w:p>
    <w:p w14:paraId="02786CD1" w14:textId="77777777" w:rsidR="00C036CC" w:rsidRDefault="00C036CC" w:rsidP="00C036CC">
      <w:pPr>
        <w:rPr>
          <w:rFonts w:ascii="Helvetica" w:hAnsi="Helvetica"/>
          <w:sz w:val="32"/>
          <w:szCs w:val="32"/>
        </w:rPr>
      </w:pPr>
      <w:r w:rsidRPr="00FB6E81">
        <w:rPr>
          <w:rFonts w:ascii="Helvetica" w:hAnsi="Helvetica"/>
          <w:b/>
          <w:sz w:val="32"/>
          <w:szCs w:val="32"/>
        </w:rPr>
        <w:t>1608:</w:t>
      </w:r>
      <w:r>
        <w:rPr>
          <w:rFonts w:ascii="Helvetica" w:hAnsi="Helvetica"/>
          <w:sz w:val="32"/>
          <w:szCs w:val="32"/>
        </w:rPr>
        <w:t xml:space="preserve"> Samuel de Champlain founds Québec and French people begin settling along the St. Lawrence River.</w:t>
      </w:r>
    </w:p>
    <w:p w14:paraId="60F34466" w14:textId="77777777" w:rsidR="00C036CC" w:rsidRDefault="00C036CC" w:rsidP="00C036CC">
      <w:pPr>
        <w:rPr>
          <w:rFonts w:ascii="Helvetica" w:hAnsi="Helvetica"/>
          <w:sz w:val="32"/>
          <w:szCs w:val="32"/>
        </w:rPr>
      </w:pPr>
    </w:p>
    <w:p w14:paraId="6F93D8EB" w14:textId="77777777" w:rsidR="00C036CC" w:rsidRDefault="00C036CC" w:rsidP="00C036CC">
      <w:pPr>
        <w:shd w:val="clear" w:color="auto" w:fill="D9D9D9" w:themeFill="background1" w:themeFillShade="D9"/>
        <w:rPr>
          <w:rFonts w:ascii="Helvetica" w:hAnsi="Helvetica"/>
          <w:sz w:val="32"/>
          <w:szCs w:val="32"/>
        </w:rPr>
      </w:pPr>
      <w:r w:rsidRPr="00FB6E81">
        <w:rPr>
          <w:rFonts w:ascii="Helvetica" w:hAnsi="Helvetica"/>
          <w:b/>
          <w:sz w:val="32"/>
          <w:szCs w:val="32"/>
        </w:rPr>
        <w:t>17</w:t>
      </w:r>
      <w:r>
        <w:rPr>
          <w:rFonts w:ascii="Helvetica" w:hAnsi="Helvetica"/>
          <w:b/>
          <w:sz w:val="32"/>
          <w:szCs w:val="32"/>
        </w:rPr>
        <w:t>63</w:t>
      </w:r>
      <w:r w:rsidRPr="00FB6E81">
        <w:rPr>
          <w:rFonts w:ascii="Helvetica" w:hAnsi="Helvetica"/>
          <w:b/>
          <w:sz w:val="32"/>
          <w:szCs w:val="32"/>
        </w:rPr>
        <w:t>:</w:t>
      </w:r>
      <w:r>
        <w:rPr>
          <w:rFonts w:ascii="Helvetica" w:hAnsi="Helvetica"/>
          <w:sz w:val="32"/>
          <w:szCs w:val="32"/>
        </w:rPr>
        <w:t xml:space="preserve"> France would fight Britain in Canada (1754-1763) during what was called the War of Conquest (by Canadians) or French and Indian War (by Americans). In the end, Britain would take control of Canada.</w:t>
      </w:r>
    </w:p>
    <w:p w14:paraId="15F59461" w14:textId="77777777" w:rsidR="00C036CC" w:rsidRDefault="00C036CC" w:rsidP="00C036CC">
      <w:pPr>
        <w:rPr>
          <w:rFonts w:ascii="Helvetica" w:hAnsi="Helvetica"/>
          <w:sz w:val="32"/>
          <w:szCs w:val="32"/>
        </w:rPr>
      </w:pPr>
    </w:p>
    <w:p w14:paraId="0949FB06" w14:textId="77777777" w:rsidR="00C036CC" w:rsidRDefault="00C036CC" w:rsidP="00C036CC">
      <w:pPr>
        <w:rPr>
          <w:rFonts w:ascii="Helvetica" w:hAnsi="Helvetica"/>
          <w:sz w:val="32"/>
          <w:szCs w:val="32"/>
        </w:rPr>
      </w:pPr>
      <w:r w:rsidRPr="00FB6E81">
        <w:rPr>
          <w:rFonts w:ascii="Helvetica" w:hAnsi="Helvetica"/>
          <w:b/>
          <w:sz w:val="32"/>
          <w:szCs w:val="32"/>
        </w:rPr>
        <w:t>1775:</w:t>
      </w:r>
      <w:r>
        <w:rPr>
          <w:rFonts w:ascii="Helvetica" w:hAnsi="Helvetica"/>
          <w:sz w:val="32"/>
          <w:szCs w:val="32"/>
        </w:rPr>
        <w:t xml:space="preserve"> During the American Revolution, the United States would invade Canada and try to take it over. Britain’s army would stop the invasion.</w:t>
      </w:r>
    </w:p>
    <w:p w14:paraId="762FC7FA" w14:textId="77777777" w:rsidR="00C036CC" w:rsidRDefault="00C036CC" w:rsidP="00C036CC">
      <w:pPr>
        <w:rPr>
          <w:rFonts w:ascii="Helvetica" w:hAnsi="Helvetica"/>
          <w:sz w:val="32"/>
          <w:szCs w:val="32"/>
        </w:rPr>
      </w:pPr>
    </w:p>
    <w:p w14:paraId="2217C7DF" w14:textId="77777777" w:rsidR="00C036CC" w:rsidRDefault="00C036CC" w:rsidP="00C036CC">
      <w:pPr>
        <w:rPr>
          <w:rFonts w:ascii="Helvetica" w:hAnsi="Helvetica"/>
          <w:sz w:val="32"/>
          <w:szCs w:val="32"/>
        </w:rPr>
      </w:pPr>
      <w:r w:rsidRPr="00FB6E81">
        <w:rPr>
          <w:rFonts w:ascii="Helvetica" w:hAnsi="Helvetica"/>
          <w:b/>
          <w:sz w:val="32"/>
          <w:szCs w:val="32"/>
        </w:rPr>
        <w:t>1812:</w:t>
      </w:r>
      <w:r>
        <w:rPr>
          <w:rFonts w:ascii="Helvetica" w:hAnsi="Helvetica"/>
          <w:sz w:val="32"/>
          <w:szCs w:val="32"/>
        </w:rPr>
        <w:t xml:space="preserve"> During the War of 1812, the United States would invade Canada and try to take it over. Britain’s army would stop the invasion.</w:t>
      </w:r>
    </w:p>
    <w:p w14:paraId="055B67D8" w14:textId="77777777" w:rsidR="00C036CC" w:rsidRDefault="00C036CC" w:rsidP="00C036CC">
      <w:pPr>
        <w:rPr>
          <w:rFonts w:ascii="Helvetica" w:hAnsi="Helvetica"/>
          <w:sz w:val="32"/>
          <w:szCs w:val="32"/>
        </w:rPr>
      </w:pPr>
    </w:p>
    <w:p w14:paraId="1EAB74EE" w14:textId="77777777" w:rsidR="00C036CC" w:rsidRDefault="00C036CC" w:rsidP="00C036CC">
      <w:pPr>
        <w:shd w:val="clear" w:color="auto" w:fill="D9D9D9" w:themeFill="background1" w:themeFillShade="D9"/>
        <w:rPr>
          <w:rFonts w:ascii="Helvetica" w:hAnsi="Helvetica"/>
          <w:sz w:val="32"/>
          <w:szCs w:val="32"/>
        </w:rPr>
      </w:pPr>
      <w:r w:rsidRPr="00954214">
        <w:rPr>
          <w:rFonts w:ascii="Helvetica" w:hAnsi="Helvetica"/>
          <w:b/>
          <w:sz w:val="32"/>
          <w:szCs w:val="32"/>
        </w:rPr>
        <w:t>1837-38:</w:t>
      </w:r>
      <w:r>
        <w:rPr>
          <w:rFonts w:ascii="Helvetica" w:hAnsi="Helvetica"/>
          <w:sz w:val="32"/>
          <w:szCs w:val="32"/>
        </w:rPr>
        <w:t xml:space="preserve"> French Canadians would rebel against the British government as part of the </w:t>
      </w:r>
      <w:proofErr w:type="spellStart"/>
      <w:r>
        <w:rPr>
          <w:rFonts w:ascii="Helvetica" w:hAnsi="Helvetica"/>
          <w:sz w:val="32"/>
          <w:szCs w:val="32"/>
        </w:rPr>
        <w:t>Patriote</w:t>
      </w:r>
      <w:proofErr w:type="spellEnd"/>
      <w:r>
        <w:rPr>
          <w:rFonts w:ascii="Helvetica" w:hAnsi="Helvetica"/>
          <w:sz w:val="32"/>
          <w:szCs w:val="32"/>
        </w:rPr>
        <w:t xml:space="preserve"> movement, which demanded equal rights to Anglo Canadians.</w:t>
      </w:r>
    </w:p>
    <w:p w14:paraId="32B18F6D" w14:textId="77777777" w:rsidR="00C036CC" w:rsidRDefault="00C036CC" w:rsidP="00C036CC">
      <w:pPr>
        <w:rPr>
          <w:rFonts w:ascii="Helvetica" w:hAnsi="Helvetica"/>
          <w:sz w:val="32"/>
          <w:szCs w:val="32"/>
        </w:rPr>
      </w:pPr>
    </w:p>
    <w:p w14:paraId="60D80E94" w14:textId="77777777" w:rsidR="00C036CC" w:rsidRDefault="00C036CC" w:rsidP="00C036CC">
      <w:pPr>
        <w:shd w:val="clear" w:color="auto" w:fill="D9D9D9" w:themeFill="background1" w:themeFillShade="D9"/>
        <w:rPr>
          <w:rFonts w:ascii="Helvetica" w:hAnsi="Helvetica"/>
          <w:sz w:val="32"/>
          <w:szCs w:val="32"/>
        </w:rPr>
      </w:pPr>
      <w:r w:rsidRPr="00954214">
        <w:rPr>
          <w:rFonts w:ascii="Helvetica" w:hAnsi="Helvetica"/>
          <w:b/>
          <w:sz w:val="32"/>
          <w:szCs w:val="32"/>
        </w:rPr>
        <w:t>1867:</w:t>
      </w:r>
      <w:r>
        <w:rPr>
          <w:rFonts w:ascii="Helvetica" w:hAnsi="Helvetica"/>
          <w:sz w:val="32"/>
          <w:szCs w:val="32"/>
        </w:rPr>
        <w:t xml:space="preserve"> The Canadian colonies unite under the Confederation of Canada, becoming one nation, and electing John Macdonald prime minister.</w:t>
      </w:r>
    </w:p>
    <w:p w14:paraId="5BB436A1" w14:textId="77777777" w:rsidR="00C036CC" w:rsidRDefault="00C036CC" w:rsidP="00C036CC">
      <w:pPr>
        <w:rPr>
          <w:rFonts w:ascii="Helvetica" w:hAnsi="Helvetica"/>
          <w:sz w:val="32"/>
          <w:szCs w:val="32"/>
        </w:rPr>
      </w:pPr>
    </w:p>
    <w:p w14:paraId="2BA0A9CA" w14:textId="77777777" w:rsidR="00C036CC" w:rsidRDefault="00C036CC" w:rsidP="00C036CC">
      <w:pPr>
        <w:shd w:val="clear" w:color="auto" w:fill="D9D9D9" w:themeFill="background1" w:themeFillShade="D9"/>
        <w:rPr>
          <w:rFonts w:ascii="Helvetica" w:hAnsi="Helvetica"/>
          <w:sz w:val="32"/>
          <w:szCs w:val="32"/>
        </w:rPr>
      </w:pPr>
      <w:r w:rsidRPr="00680D2C">
        <w:rPr>
          <w:rFonts w:ascii="Helvetica" w:hAnsi="Helvetica"/>
          <w:b/>
          <w:sz w:val="32"/>
          <w:szCs w:val="32"/>
        </w:rPr>
        <w:t>December 6, 1917:</w:t>
      </w:r>
      <w:r>
        <w:rPr>
          <w:rFonts w:ascii="Helvetica" w:hAnsi="Helvetica"/>
          <w:sz w:val="32"/>
          <w:szCs w:val="32"/>
        </w:rPr>
        <w:t xml:space="preserve"> A ship ran into another ship carrying explosives for the war. 2,000 people died and 9,000 were injured during the Halifax Explosion. It was the largest man-made disaster in Canadian history. It was part of the First World War, where many Canadian soldiers fought and died in Europe.</w:t>
      </w:r>
    </w:p>
    <w:p w14:paraId="4D9E620E" w14:textId="77777777" w:rsidR="00C036CC" w:rsidRDefault="00C036CC" w:rsidP="00C036CC">
      <w:pPr>
        <w:rPr>
          <w:rFonts w:ascii="Helvetica" w:hAnsi="Helvetica"/>
          <w:sz w:val="32"/>
          <w:szCs w:val="32"/>
        </w:rPr>
      </w:pPr>
    </w:p>
    <w:p w14:paraId="50248B5A" w14:textId="77777777" w:rsidR="00C036CC" w:rsidRDefault="00C036CC" w:rsidP="00C036CC">
      <w:pPr>
        <w:rPr>
          <w:rFonts w:ascii="Helvetica" w:hAnsi="Helvetica"/>
          <w:sz w:val="32"/>
          <w:szCs w:val="32"/>
        </w:rPr>
      </w:pPr>
      <w:r w:rsidRPr="002011D6">
        <w:rPr>
          <w:rFonts w:ascii="Helvetica" w:hAnsi="Helvetica"/>
          <w:b/>
          <w:sz w:val="32"/>
          <w:szCs w:val="32"/>
        </w:rPr>
        <w:t>1930s:</w:t>
      </w:r>
      <w:r>
        <w:rPr>
          <w:rFonts w:ascii="Helvetica" w:hAnsi="Helvetica"/>
          <w:sz w:val="32"/>
          <w:szCs w:val="32"/>
        </w:rPr>
        <w:t xml:space="preserve"> During the Depression, 1 in 5 Canadians had no jobs and many people were hungry. The Canadian government would create relief programs to help the people.</w:t>
      </w:r>
    </w:p>
    <w:p w14:paraId="2502D47D" w14:textId="77777777" w:rsidR="00C036CC" w:rsidRDefault="00C036CC" w:rsidP="00C036CC">
      <w:pPr>
        <w:rPr>
          <w:rFonts w:ascii="Helvetica" w:hAnsi="Helvetica"/>
          <w:sz w:val="32"/>
          <w:szCs w:val="32"/>
        </w:rPr>
      </w:pPr>
    </w:p>
    <w:p w14:paraId="789E7C40" w14:textId="77777777" w:rsidR="00C036CC" w:rsidRDefault="00C036CC" w:rsidP="00C036CC">
      <w:pPr>
        <w:rPr>
          <w:rFonts w:ascii="Helvetica" w:hAnsi="Helvetica"/>
          <w:sz w:val="32"/>
          <w:szCs w:val="32"/>
        </w:rPr>
      </w:pPr>
      <w:r w:rsidRPr="002A6599">
        <w:rPr>
          <w:rFonts w:ascii="Helvetica" w:hAnsi="Helvetica"/>
          <w:b/>
          <w:sz w:val="32"/>
          <w:szCs w:val="32"/>
        </w:rPr>
        <w:t>1939:</w:t>
      </w:r>
      <w:r>
        <w:rPr>
          <w:rFonts w:ascii="Helvetica" w:hAnsi="Helvetica"/>
          <w:sz w:val="32"/>
          <w:szCs w:val="32"/>
        </w:rPr>
        <w:t xml:space="preserve"> Canada sends soldiers to Europe (and later Asia) to fight in the Second World War. One million Canadians would serve.</w:t>
      </w:r>
    </w:p>
    <w:p w14:paraId="73118FF8" w14:textId="77777777" w:rsidR="00C036CC" w:rsidRDefault="00C036CC" w:rsidP="00C036CC">
      <w:pPr>
        <w:rPr>
          <w:rFonts w:ascii="Helvetica" w:hAnsi="Helvetica"/>
          <w:sz w:val="32"/>
          <w:szCs w:val="32"/>
        </w:rPr>
      </w:pPr>
    </w:p>
    <w:p w14:paraId="03CD0C84" w14:textId="77777777" w:rsidR="00C036CC" w:rsidRDefault="00C036CC" w:rsidP="00C036CC">
      <w:pPr>
        <w:shd w:val="clear" w:color="auto" w:fill="D9D9D9" w:themeFill="background1" w:themeFillShade="D9"/>
        <w:rPr>
          <w:rFonts w:ascii="Helvetica" w:hAnsi="Helvetica"/>
          <w:sz w:val="32"/>
          <w:szCs w:val="32"/>
        </w:rPr>
      </w:pPr>
      <w:r w:rsidRPr="00680D2C">
        <w:rPr>
          <w:rFonts w:ascii="Helvetica" w:hAnsi="Helvetica"/>
          <w:b/>
          <w:sz w:val="32"/>
          <w:szCs w:val="32"/>
        </w:rPr>
        <w:t>1982:</w:t>
      </w:r>
      <w:r>
        <w:rPr>
          <w:rFonts w:ascii="Helvetica" w:hAnsi="Helvetica"/>
          <w:sz w:val="32"/>
          <w:szCs w:val="32"/>
        </w:rPr>
        <w:t xml:space="preserve"> Canada Act: Canada gained its full independence from Britain by creating its own constitution. This included the Charter of Rights and Freedom, which guarantees all citizens the rights to democracy, speech, press, protest, and religion.   </w:t>
      </w:r>
    </w:p>
    <w:p w14:paraId="6C65DB53" w14:textId="77777777" w:rsidR="00C036CC" w:rsidRDefault="00C036CC" w:rsidP="00C036CC">
      <w:pPr>
        <w:rPr>
          <w:rFonts w:ascii="Helvetica" w:hAnsi="Helvetica"/>
          <w:b/>
          <w:sz w:val="32"/>
          <w:szCs w:val="32"/>
        </w:rPr>
      </w:pPr>
    </w:p>
    <w:p w14:paraId="28223E67" w14:textId="77777777" w:rsidR="00C036CC" w:rsidRDefault="00C036CC" w:rsidP="00C036CC">
      <w:pPr>
        <w:rPr>
          <w:rFonts w:ascii="Helvetica" w:hAnsi="Helvetica"/>
          <w:b/>
          <w:sz w:val="32"/>
          <w:szCs w:val="32"/>
        </w:rPr>
      </w:pPr>
    </w:p>
    <w:tbl>
      <w:tblPr>
        <w:tblStyle w:val="TableGrid"/>
        <w:tblpPr w:leftFromText="180" w:rightFromText="180" w:vertAnchor="text" w:horzAnchor="page" w:tblpX="1450" w:tblpY="185"/>
        <w:tblW w:w="10271" w:type="dxa"/>
        <w:tblLayout w:type="fixed"/>
        <w:tblLook w:val="04A0" w:firstRow="1" w:lastRow="0" w:firstColumn="1" w:lastColumn="0" w:noHBand="0" w:noVBand="1"/>
      </w:tblPr>
      <w:tblGrid>
        <w:gridCol w:w="1811"/>
        <w:gridCol w:w="1350"/>
        <w:gridCol w:w="1440"/>
        <w:gridCol w:w="1440"/>
        <w:gridCol w:w="1350"/>
        <w:gridCol w:w="1440"/>
        <w:gridCol w:w="1440"/>
      </w:tblGrid>
      <w:tr w:rsidR="00C036CC" w14:paraId="00AB8434" w14:textId="77777777" w:rsidTr="001D3BED">
        <w:tc>
          <w:tcPr>
            <w:tcW w:w="1811" w:type="dxa"/>
          </w:tcPr>
          <w:p w14:paraId="44C0B7F4" w14:textId="77777777" w:rsidR="00C036CC" w:rsidRDefault="00C036CC" w:rsidP="001D3BED">
            <w:pPr>
              <w:rPr>
                <w:rFonts w:ascii="Helvetica" w:hAnsi="Helvetica"/>
                <w:b/>
                <w:sz w:val="32"/>
                <w:szCs w:val="32"/>
              </w:rPr>
            </w:pPr>
          </w:p>
        </w:tc>
        <w:tc>
          <w:tcPr>
            <w:tcW w:w="1350" w:type="dxa"/>
          </w:tcPr>
          <w:p w14:paraId="305DF0DF" w14:textId="77777777" w:rsidR="00C036CC" w:rsidRPr="00022A7B" w:rsidRDefault="00C036CC" w:rsidP="001D3BED">
            <w:pPr>
              <w:rPr>
                <w:rFonts w:ascii="Helvetica" w:hAnsi="Helvetica"/>
                <w:b/>
                <w:sz w:val="32"/>
                <w:szCs w:val="32"/>
              </w:rPr>
            </w:pPr>
            <w:r w:rsidRPr="00022A7B">
              <w:rPr>
                <w:rFonts w:ascii="Helvetica" w:hAnsi="Helvetica"/>
                <w:b/>
                <w:sz w:val="32"/>
                <w:szCs w:val="32"/>
              </w:rPr>
              <w:t>1541</w:t>
            </w:r>
          </w:p>
        </w:tc>
        <w:tc>
          <w:tcPr>
            <w:tcW w:w="1440" w:type="dxa"/>
          </w:tcPr>
          <w:p w14:paraId="1EEE5DB3" w14:textId="77777777" w:rsidR="00C036CC" w:rsidRPr="00022A7B" w:rsidRDefault="00C036CC" w:rsidP="001D3BED">
            <w:pPr>
              <w:rPr>
                <w:rFonts w:ascii="Helvetica" w:hAnsi="Helvetica"/>
                <w:b/>
                <w:sz w:val="32"/>
                <w:szCs w:val="32"/>
              </w:rPr>
            </w:pPr>
            <w:r w:rsidRPr="00022A7B">
              <w:rPr>
                <w:rFonts w:ascii="Helvetica" w:hAnsi="Helvetica"/>
                <w:b/>
                <w:sz w:val="32"/>
                <w:szCs w:val="32"/>
              </w:rPr>
              <w:t>17</w:t>
            </w:r>
            <w:r>
              <w:rPr>
                <w:rFonts w:ascii="Helvetica" w:hAnsi="Helvetica"/>
                <w:b/>
                <w:sz w:val="32"/>
                <w:szCs w:val="32"/>
              </w:rPr>
              <w:t>63</w:t>
            </w:r>
          </w:p>
        </w:tc>
        <w:tc>
          <w:tcPr>
            <w:tcW w:w="1440" w:type="dxa"/>
          </w:tcPr>
          <w:p w14:paraId="398D68D4" w14:textId="77777777" w:rsidR="00C036CC" w:rsidRPr="00022A7B" w:rsidRDefault="00C036CC" w:rsidP="001D3BED">
            <w:pPr>
              <w:rPr>
                <w:rFonts w:ascii="Helvetica" w:hAnsi="Helvetica"/>
                <w:b/>
                <w:sz w:val="32"/>
                <w:szCs w:val="32"/>
              </w:rPr>
            </w:pPr>
            <w:r>
              <w:rPr>
                <w:rFonts w:ascii="Helvetica" w:hAnsi="Helvetica"/>
                <w:b/>
                <w:sz w:val="32"/>
                <w:szCs w:val="32"/>
              </w:rPr>
              <w:t>1837-3</w:t>
            </w:r>
            <w:r w:rsidRPr="00022A7B">
              <w:rPr>
                <w:rFonts w:ascii="Helvetica" w:hAnsi="Helvetica"/>
                <w:b/>
                <w:sz w:val="32"/>
                <w:szCs w:val="32"/>
              </w:rPr>
              <w:t>8</w:t>
            </w:r>
          </w:p>
        </w:tc>
        <w:tc>
          <w:tcPr>
            <w:tcW w:w="1350" w:type="dxa"/>
          </w:tcPr>
          <w:p w14:paraId="00FB6DD4" w14:textId="77777777" w:rsidR="00C036CC" w:rsidRPr="00022A7B" w:rsidRDefault="00C036CC" w:rsidP="001D3BED">
            <w:pPr>
              <w:rPr>
                <w:rFonts w:ascii="Helvetica" w:hAnsi="Helvetica"/>
                <w:b/>
                <w:sz w:val="32"/>
                <w:szCs w:val="32"/>
              </w:rPr>
            </w:pPr>
            <w:r w:rsidRPr="00022A7B">
              <w:rPr>
                <w:rFonts w:ascii="Helvetica" w:hAnsi="Helvetica"/>
                <w:b/>
                <w:sz w:val="32"/>
                <w:szCs w:val="32"/>
              </w:rPr>
              <w:t>1867</w:t>
            </w:r>
          </w:p>
        </w:tc>
        <w:tc>
          <w:tcPr>
            <w:tcW w:w="1440" w:type="dxa"/>
          </w:tcPr>
          <w:p w14:paraId="48B10534" w14:textId="77777777" w:rsidR="00C036CC" w:rsidRPr="00022A7B" w:rsidRDefault="00C036CC" w:rsidP="001D3BED">
            <w:pPr>
              <w:rPr>
                <w:rFonts w:ascii="Helvetica" w:hAnsi="Helvetica"/>
                <w:b/>
                <w:sz w:val="32"/>
                <w:szCs w:val="32"/>
              </w:rPr>
            </w:pPr>
            <w:r w:rsidRPr="00022A7B">
              <w:rPr>
                <w:rFonts w:ascii="Helvetica" w:hAnsi="Helvetica"/>
                <w:b/>
                <w:sz w:val="32"/>
                <w:szCs w:val="32"/>
              </w:rPr>
              <w:t>1917</w:t>
            </w:r>
          </w:p>
        </w:tc>
        <w:tc>
          <w:tcPr>
            <w:tcW w:w="1440" w:type="dxa"/>
          </w:tcPr>
          <w:p w14:paraId="4A2175A8" w14:textId="77777777" w:rsidR="00C036CC" w:rsidRPr="00022A7B" w:rsidRDefault="00C036CC" w:rsidP="001D3BED">
            <w:pPr>
              <w:rPr>
                <w:rFonts w:ascii="Helvetica" w:hAnsi="Helvetica"/>
                <w:b/>
                <w:sz w:val="32"/>
                <w:szCs w:val="32"/>
              </w:rPr>
            </w:pPr>
            <w:r w:rsidRPr="00022A7B">
              <w:rPr>
                <w:rFonts w:ascii="Helvetica" w:hAnsi="Helvetica"/>
                <w:b/>
                <w:sz w:val="32"/>
                <w:szCs w:val="32"/>
              </w:rPr>
              <w:t>1982</w:t>
            </w:r>
          </w:p>
        </w:tc>
      </w:tr>
      <w:tr w:rsidR="00C036CC" w14:paraId="245E0ADC" w14:textId="77777777" w:rsidTr="001D3BED">
        <w:tc>
          <w:tcPr>
            <w:tcW w:w="1811" w:type="dxa"/>
          </w:tcPr>
          <w:p w14:paraId="4EFB6E05" w14:textId="77777777" w:rsidR="00C036CC" w:rsidRPr="00892F3A" w:rsidRDefault="00C036CC" w:rsidP="001D3BED">
            <w:pPr>
              <w:rPr>
                <w:rFonts w:ascii="Helvetica" w:hAnsi="Helvetica"/>
                <w:sz w:val="32"/>
                <w:szCs w:val="32"/>
              </w:rPr>
            </w:pPr>
            <w:r>
              <w:rPr>
                <w:rFonts w:ascii="Helvetica" w:hAnsi="Helvetica"/>
                <w:sz w:val="32"/>
                <w:szCs w:val="32"/>
              </w:rPr>
              <w:t>Indigenous People</w:t>
            </w:r>
          </w:p>
        </w:tc>
        <w:tc>
          <w:tcPr>
            <w:tcW w:w="1350" w:type="dxa"/>
          </w:tcPr>
          <w:p w14:paraId="1EB89953" w14:textId="77777777" w:rsidR="00C036CC" w:rsidRDefault="00C036CC" w:rsidP="001D3BED">
            <w:pPr>
              <w:rPr>
                <w:rFonts w:ascii="Helvetica" w:hAnsi="Helvetica"/>
                <w:b/>
                <w:sz w:val="32"/>
                <w:szCs w:val="32"/>
              </w:rPr>
            </w:pPr>
          </w:p>
          <w:p w14:paraId="2ADECC7C" w14:textId="77777777" w:rsidR="00C036CC" w:rsidRDefault="00C036CC" w:rsidP="001D3BED">
            <w:pPr>
              <w:rPr>
                <w:rFonts w:ascii="Helvetica" w:hAnsi="Helvetica"/>
                <w:b/>
                <w:sz w:val="32"/>
                <w:szCs w:val="32"/>
              </w:rPr>
            </w:pPr>
          </w:p>
          <w:p w14:paraId="405787E4" w14:textId="77777777" w:rsidR="00C036CC" w:rsidRDefault="00C036CC" w:rsidP="001D3BED">
            <w:pPr>
              <w:rPr>
                <w:rFonts w:ascii="Helvetica" w:hAnsi="Helvetica"/>
                <w:b/>
                <w:sz w:val="32"/>
                <w:szCs w:val="32"/>
              </w:rPr>
            </w:pPr>
          </w:p>
          <w:p w14:paraId="7904FD4E" w14:textId="77777777" w:rsidR="00C036CC" w:rsidRDefault="00C036CC" w:rsidP="001D3BED">
            <w:pPr>
              <w:rPr>
                <w:rFonts w:ascii="Helvetica" w:hAnsi="Helvetica"/>
                <w:b/>
                <w:sz w:val="32"/>
                <w:szCs w:val="32"/>
              </w:rPr>
            </w:pPr>
          </w:p>
          <w:p w14:paraId="4F76A47A" w14:textId="77777777" w:rsidR="00C036CC" w:rsidRDefault="00C036CC" w:rsidP="001D3BED">
            <w:pPr>
              <w:rPr>
                <w:rFonts w:ascii="Helvetica" w:hAnsi="Helvetica"/>
                <w:b/>
                <w:sz w:val="32"/>
                <w:szCs w:val="32"/>
              </w:rPr>
            </w:pPr>
          </w:p>
          <w:p w14:paraId="1590C200" w14:textId="77777777" w:rsidR="00C036CC" w:rsidRDefault="00C036CC" w:rsidP="001D3BED">
            <w:pPr>
              <w:rPr>
                <w:rFonts w:ascii="Helvetica" w:hAnsi="Helvetica"/>
                <w:b/>
                <w:sz w:val="32"/>
                <w:szCs w:val="32"/>
              </w:rPr>
            </w:pPr>
          </w:p>
        </w:tc>
        <w:tc>
          <w:tcPr>
            <w:tcW w:w="1440" w:type="dxa"/>
          </w:tcPr>
          <w:p w14:paraId="6D6F4021" w14:textId="77777777" w:rsidR="00C036CC" w:rsidRDefault="00C036CC" w:rsidP="001D3BED">
            <w:pPr>
              <w:rPr>
                <w:rFonts w:ascii="Helvetica" w:hAnsi="Helvetica"/>
                <w:b/>
                <w:sz w:val="32"/>
                <w:szCs w:val="32"/>
              </w:rPr>
            </w:pPr>
          </w:p>
        </w:tc>
        <w:tc>
          <w:tcPr>
            <w:tcW w:w="1440" w:type="dxa"/>
          </w:tcPr>
          <w:p w14:paraId="5FFC32CA" w14:textId="77777777" w:rsidR="00C036CC" w:rsidRDefault="00C036CC" w:rsidP="001D3BED">
            <w:pPr>
              <w:rPr>
                <w:rFonts w:ascii="Helvetica" w:hAnsi="Helvetica"/>
                <w:b/>
                <w:sz w:val="32"/>
                <w:szCs w:val="32"/>
              </w:rPr>
            </w:pPr>
          </w:p>
        </w:tc>
        <w:tc>
          <w:tcPr>
            <w:tcW w:w="1350" w:type="dxa"/>
          </w:tcPr>
          <w:p w14:paraId="69355283" w14:textId="77777777" w:rsidR="00C036CC" w:rsidRDefault="00C036CC" w:rsidP="001D3BED">
            <w:pPr>
              <w:rPr>
                <w:rFonts w:ascii="Helvetica" w:hAnsi="Helvetica"/>
                <w:b/>
                <w:sz w:val="32"/>
                <w:szCs w:val="32"/>
              </w:rPr>
            </w:pPr>
          </w:p>
        </w:tc>
        <w:tc>
          <w:tcPr>
            <w:tcW w:w="1440" w:type="dxa"/>
          </w:tcPr>
          <w:p w14:paraId="3DAB5158" w14:textId="77777777" w:rsidR="00C036CC" w:rsidRDefault="00C036CC" w:rsidP="001D3BED">
            <w:pPr>
              <w:rPr>
                <w:rFonts w:ascii="Helvetica" w:hAnsi="Helvetica"/>
                <w:b/>
                <w:sz w:val="32"/>
                <w:szCs w:val="32"/>
              </w:rPr>
            </w:pPr>
          </w:p>
        </w:tc>
        <w:tc>
          <w:tcPr>
            <w:tcW w:w="1440" w:type="dxa"/>
          </w:tcPr>
          <w:p w14:paraId="705C6A11" w14:textId="77777777" w:rsidR="00C036CC" w:rsidRDefault="00C036CC" w:rsidP="001D3BED">
            <w:pPr>
              <w:rPr>
                <w:rFonts w:ascii="Helvetica" w:hAnsi="Helvetica"/>
                <w:b/>
                <w:sz w:val="32"/>
                <w:szCs w:val="32"/>
              </w:rPr>
            </w:pPr>
          </w:p>
        </w:tc>
      </w:tr>
      <w:tr w:rsidR="00C036CC" w14:paraId="750F6D67" w14:textId="77777777" w:rsidTr="001D3BED">
        <w:tc>
          <w:tcPr>
            <w:tcW w:w="1811" w:type="dxa"/>
          </w:tcPr>
          <w:p w14:paraId="46D356FD" w14:textId="77777777" w:rsidR="00C036CC" w:rsidRPr="00892F3A" w:rsidRDefault="00C036CC" w:rsidP="001D3BED">
            <w:pPr>
              <w:rPr>
                <w:rFonts w:ascii="Helvetica" w:hAnsi="Helvetica"/>
                <w:sz w:val="32"/>
                <w:szCs w:val="32"/>
              </w:rPr>
            </w:pPr>
            <w:r w:rsidRPr="00892F3A">
              <w:rPr>
                <w:rFonts w:ascii="Helvetica" w:hAnsi="Helvetica"/>
                <w:sz w:val="32"/>
                <w:szCs w:val="32"/>
              </w:rPr>
              <w:t>French Canadians</w:t>
            </w:r>
          </w:p>
        </w:tc>
        <w:tc>
          <w:tcPr>
            <w:tcW w:w="1350" w:type="dxa"/>
          </w:tcPr>
          <w:p w14:paraId="34BD032D" w14:textId="77777777" w:rsidR="00C036CC" w:rsidRDefault="00C036CC" w:rsidP="001D3BED">
            <w:pPr>
              <w:rPr>
                <w:rFonts w:ascii="Helvetica" w:hAnsi="Helvetica"/>
                <w:b/>
                <w:sz w:val="32"/>
                <w:szCs w:val="32"/>
              </w:rPr>
            </w:pPr>
          </w:p>
          <w:p w14:paraId="522F91F7" w14:textId="77777777" w:rsidR="00C036CC" w:rsidRDefault="00C036CC" w:rsidP="001D3BED">
            <w:pPr>
              <w:rPr>
                <w:rFonts w:ascii="Helvetica" w:hAnsi="Helvetica"/>
                <w:b/>
                <w:sz w:val="32"/>
                <w:szCs w:val="32"/>
              </w:rPr>
            </w:pPr>
          </w:p>
          <w:p w14:paraId="05FF888D" w14:textId="77777777" w:rsidR="00C036CC" w:rsidRDefault="00C036CC" w:rsidP="001D3BED">
            <w:pPr>
              <w:rPr>
                <w:rFonts w:ascii="Helvetica" w:hAnsi="Helvetica"/>
                <w:b/>
                <w:sz w:val="32"/>
                <w:szCs w:val="32"/>
              </w:rPr>
            </w:pPr>
          </w:p>
          <w:p w14:paraId="37263834" w14:textId="77777777" w:rsidR="00C036CC" w:rsidRDefault="00C036CC" w:rsidP="001D3BED">
            <w:pPr>
              <w:rPr>
                <w:rFonts w:ascii="Helvetica" w:hAnsi="Helvetica"/>
                <w:b/>
                <w:sz w:val="32"/>
                <w:szCs w:val="32"/>
              </w:rPr>
            </w:pPr>
          </w:p>
          <w:p w14:paraId="5046F875" w14:textId="77777777" w:rsidR="00C036CC" w:rsidRDefault="00C036CC" w:rsidP="001D3BED">
            <w:pPr>
              <w:rPr>
                <w:rFonts w:ascii="Helvetica" w:hAnsi="Helvetica"/>
                <w:b/>
                <w:sz w:val="32"/>
                <w:szCs w:val="32"/>
              </w:rPr>
            </w:pPr>
          </w:p>
          <w:p w14:paraId="4DB68AFA" w14:textId="77777777" w:rsidR="00C036CC" w:rsidRDefault="00C036CC" w:rsidP="001D3BED">
            <w:pPr>
              <w:rPr>
                <w:rFonts w:ascii="Helvetica" w:hAnsi="Helvetica"/>
                <w:b/>
                <w:sz w:val="32"/>
                <w:szCs w:val="32"/>
              </w:rPr>
            </w:pPr>
          </w:p>
        </w:tc>
        <w:tc>
          <w:tcPr>
            <w:tcW w:w="1440" w:type="dxa"/>
          </w:tcPr>
          <w:p w14:paraId="6EFE76ED" w14:textId="77777777" w:rsidR="00C036CC" w:rsidRDefault="00C036CC" w:rsidP="001D3BED">
            <w:pPr>
              <w:rPr>
                <w:rFonts w:ascii="Helvetica" w:hAnsi="Helvetica"/>
                <w:b/>
                <w:sz w:val="32"/>
                <w:szCs w:val="32"/>
              </w:rPr>
            </w:pPr>
          </w:p>
        </w:tc>
        <w:tc>
          <w:tcPr>
            <w:tcW w:w="1440" w:type="dxa"/>
          </w:tcPr>
          <w:p w14:paraId="332567B2" w14:textId="77777777" w:rsidR="00C036CC" w:rsidRDefault="00C036CC" w:rsidP="001D3BED">
            <w:pPr>
              <w:rPr>
                <w:rFonts w:ascii="Helvetica" w:hAnsi="Helvetica"/>
                <w:b/>
                <w:sz w:val="32"/>
                <w:szCs w:val="32"/>
              </w:rPr>
            </w:pPr>
          </w:p>
        </w:tc>
        <w:tc>
          <w:tcPr>
            <w:tcW w:w="1350" w:type="dxa"/>
          </w:tcPr>
          <w:p w14:paraId="3D07EC69" w14:textId="77777777" w:rsidR="00C036CC" w:rsidRDefault="00C036CC" w:rsidP="001D3BED">
            <w:pPr>
              <w:rPr>
                <w:rFonts w:ascii="Helvetica" w:hAnsi="Helvetica"/>
                <w:b/>
                <w:sz w:val="32"/>
                <w:szCs w:val="32"/>
              </w:rPr>
            </w:pPr>
          </w:p>
        </w:tc>
        <w:tc>
          <w:tcPr>
            <w:tcW w:w="1440" w:type="dxa"/>
          </w:tcPr>
          <w:p w14:paraId="74053C54" w14:textId="77777777" w:rsidR="00C036CC" w:rsidRDefault="00C036CC" w:rsidP="001D3BED">
            <w:pPr>
              <w:rPr>
                <w:rFonts w:ascii="Helvetica" w:hAnsi="Helvetica"/>
                <w:b/>
                <w:sz w:val="32"/>
                <w:szCs w:val="32"/>
              </w:rPr>
            </w:pPr>
          </w:p>
        </w:tc>
        <w:tc>
          <w:tcPr>
            <w:tcW w:w="1440" w:type="dxa"/>
          </w:tcPr>
          <w:p w14:paraId="07E84799" w14:textId="77777777" w:rsidR="00C036CC" w:rsidRDefault="00C036CC" w:rsidP="001D3BED">
            <w:pPr>
              <w:rPr>
                <w:rFonts w:ascii="Helvetica" w:hAnsi="Helvetica"/>
                <w:b/>
                <w:sz w:val="32"/>
                <w:szCs w:val="32"/>
              </w:rPr>
            </w:pPr>
          </w:p>
        </w:tc>
      </w:tr>
      <w:tr w:rsidR="00C036CC" w14:paraId="59490A9A" w14:textId="77777777" w:rsidTr="001D3BED">
        <w:tc>
          <w:tcPr>
            <w:tcW w:w="1811" w:type="dxa"/>
          </w:tcPr>
          <w:p w14:paraId="6BE50ACA" w14:textId="77777777" w:rsidR="00C036CC" w:rsidRPr="00892F3A" w:rsidRDefault="00C036CC" w:rsidP="001D3BED">
            <w:pPr>
              <w:rPr>
                <w:rFonts w:ascii="Helvetica" w:hAnsi="Helvetica"/>
                <w:sz w:val="32"/>
                <w:szCs w:val="32"/>
              </w:rPr>
            </w:pPr>
            <w:r>
              <w:rPr>
                <w:rFonts w:ascii="Helvetica" w:hAnsi="Helvetica"/>
                <w:sz w:val="32"/>
                <w:szCs w:val="32"/>
              </w:rPr>
              <w:t xml:space="preserve">Anglo </w:t>
            </w:r>
            <w:r w:rsidRPr="00892F3A">
              <w:rPr>
                <w:rFonts w:ascii="Helvetica" w:hAnsi="Helvetica"/>
                <w:sz w:val="32"/>
                <w:szCs w:val="32"/>
              </w:rPr>
              <w:t>Canadians</w:t>
            </w:r>
          </w:p>
        </w:tc>
        <w:tc>
          <w:tcPr>
            <w:tcW w:w="1350" w:type="dxa"/>
          </w:tcPr>
          <w:p w14:paraId="4CDBE9AF" w14:textId="77777777" w:rsidR="00C036CC" w:rsidRDefault="00C036CC" w:rsidP="001D3BED">
            <w:pPr>
              <w:rPr>
                <w:rFonts w:ascii="Helvetica" w:hAnsi="Helvetica"/>
                <w:b/>
                <w:sz w:val="32"/>
                <w:szCs w:val="32"/>
              </w:rPr>
            </w:pPr>
          </w:p>
          <w:p w14:paraId="2BA0B39F" w14:textId="77777777" w:rsidR="00C036CC" w:rsidRDefault="00C036CC" w:rsidP="001D3BED">
            <w:pPr>
              <w:rPr>
                <w:rFonts w:ascii="Helvetica" w:hAnsi="Helvetica"/>
                <w:b/>
                <w:sz w:val="32"/>
                <w:szCs w:val="32"/>
              </w:rPr>
            </w:pPr>
          </w:p>
          <w:p w14:paraId="4F179475" w14:textId="77777777" w:rsidR="00C036CC" w:rsidRDefault="00C036CC" w:rsidP="001D3BED">
            <w:pPr>
              <w:rPr>
                <w:rFonts w:ascii="Helvetica" w:hAnsi="Helvetica"/>
                <w:b/>
                <w:sz w:val="32"/>
                <w:szCs w:val="32"/>
              </w:rPr>
            </w:pPr>
          </w:p>
          <w:p w14:paraId="56A72119" w14:textId="77777777" w:rsidR="00C036CC" w:rsidRDefault="00C036CC" w:rsidP="001D3BED">
            <w:pPr>
              <w:rPr>
                <w:rFonts w:ascii="Helvetica" w:hAnsi="Helvetica"/>
                <w:b/>
                <w:sz w:val="32"/>
                <w:szCs w:val="32"/>
              </w:rPr>
            </w:pPr>
          </w:p>
          <w:p w14:paraId="64AD98B1" w14:textId="77777777" w:rsidR="00C036CC" w:rsidRDefault="00C036CC" w:rsidP="001D3BED">
            <w:pPr>
              <w:rPr>
                <w:rFonts w:ascii="Helvetica" w:hAnsi="Helvetica"/>
                <w:b/>
                <w:sz w:val="32"/>
                <w:szCs w:val="32"/>
              </w:rPr>
            </w:pPr>
          </w:p>
          <w:p w14:paraId="72C7AB9E" w14:textId="77777777" w:rsidR="00C036CC" w:rsidRDefault="00C036CC" w:rsidP="001D3BED">
            <w:pPr>
              <w:rPr>
                <w:rFonts w:ascii="Helvetica" w:hAnsi="Helvetica"/>
                <w:b/>
                <w:sz w:val="32"/>
                <w:szCs w:val="32"/>
              </w:rPr>
            </w:pPr>
          </w:p>
        </w:tc>
        <w:tc>
          <w:tcPr>
            <w:tcW w:w="1440" w:type="dxa"/>
          </w:tcPr>
          <w:p w14:paraId="710FCD1F" w14:textId="77777777" w:rsidR="00C036CC" w:rsidRDefault="00C036CC" w:rsidP="001D3BED">
            <w:pPr>
              <w:rPr>
                <w:rFonts w:ascii="Helvetica" w:hAnsi="Helvetica"/>
                <w:b/>
                <w:sz w:val="32"/>
                <w:szCs w:val="32"/>
              </w:rPr>
            </w:pPr>
          </w:p>
        </w:tc>
        <w:tc>
          <w:tcPr>
            <w:tcW w:w="1440" w:type="dxa"/>
          </w:tcPr>
          <w:p w14:paraId="063D20DE" w14:textId="77777777" w:rsidR="00C036CC" w:rsidRDefault="00C036CC" w:rsidP="001D3BED">
            <w:pPr>
              <w:rPr>
                <w:rFonts w:ascii="Helvetica" w:hAnsi="Helvetica"/>
                <w:b/>
                <w:sz w:val="32"/>
                <w:szCs w:val="32"/>
              </w:rPr>
            </w:pPr>
          </w:p>
        </w:tc>
        <w:tc>
          <w:tcPr>
            <w:tcW w:w="1350" w:type="dxa"/>
          </w:tcPr>
          <w:p w14:paraId="722288D6" w14:textId="77777777" w:rsidR="00C036CC" w:rsidRDefault="00C036CC" w:rsidP="001D3BED">
            <w:pPr>
              <w:rPr>
                <w:rFonts w:ascii="Helvetica" w:hAnsi="Helvetica"/>
                <w:b/>
                <w:sz w:val="32"/>
                <w:szCs w:val="32"/>
              </w:rPr>
            </w:pPr>
          </w:p>
        </w:tc>
        <w:tc>
          <w:tcPr>
            <w:tcW w:w="1440" w:type="dxa"/>
          </w:tcPr>
          <w:p w14:paraId="31E86FAE" w14:textId="77777777" w:rsidR="00C036CC" w:rsidRDefault="00C036CC" w:rsidP="001D3BED">
            <w:pPr>
              <w:rPr>
                <w:rFonts w:ascii="Helvetica" w:hAnsi="Helvetica"/>
                <w:b/>
                <w:sz w:val="32"/>
                <w:szCs w:val="32"/>
              </w:rPr>
            </w:pPr>
          </w:p>
        </w:tc>
        <w:tc>
          <w:tcPr>
            <w:tcW w:w="1440" w:type="dxa"/>
          </w:tcPr>
          <w:p w14:paraId="3D113C74" w14:textId="77777777" w:rsidR="00C036CC" w:rsidRDefault="00C036CC" w:rsidP="001D3BED">
            <w:pPr>
              <w:rPr>
                <w:rFonts w:ascii="Helvetica" w:hAnsi="Helvetica"/>
                <w:b/>
                <w:sz w:val="32"/>
                <w:szCs w:val="32"/>
              </w:rPr>
            </w:pPr>
          </w:p>
        </w:tc>
      </w:tr>
      <w:tr w:rsidR="00C036CC" w14:paraId="05F01C39" w14:textId="77777777" w:rsidTr="001D3BED">
        <w:tc>
          <w:tcPr>
            <w:tcW w:w="1811" w:type="dxa"/>
          </w:tcPr>
          <w:p w14:paraId="62289554" w14:textId="77777777" w:rsidR="00C036CC" w:rsidRPr="00892F3A" w:rsidRDefault="00C036CC" w:rsidP="001D3BED">
            <w:pPr>
              <w:rPr>
                <w:rFonts w:ascii="Helvetica" w:hAnsi="Helvetica"/>
                <w:sz w:val="32"/>
                <w:szCs w:val="32"/>
              </w:rPr>
            </w:pPr>
            <w:r>
              <w:rPr>
                <w:rFonts w:ascii="Helvetica" w:hAnsi="Helvetica"/>
                <w:sz w:val="32"/>
                <w:szCs w:val="32"/>
              </w:rPr>
              <w:t>Black Canadians</w:t>
            </w:r>
          </w:p>
        </w:tc>
        <w:tc>
          <w:tcPr>
            <w:tcW w:w="1350" w:type="dxa"/>
          </w:tcPr>
          <w:p w14:paraId="49F59A1F" w14:textId="77777777" w:rsidR="00C036CC" w:rsidRDefault="00C036CC" w:rsidP="001D3BED">
            <w:pPr>
              <w:rPr>
                <w:rFonts w:ascii="Helvetica" w:hAnsi="Helvetica"/>
                <w:b/>
                <w:sz w:val="32"/>
                <w:szCs w:val="32"/>
              </w:rPr>
            </w:pPr>
          </w:p>
          <w:p w14:paraId="6E267299" w14:textId="77777777" w:rsidR="00C036CC" w:rsidRDefault="00C036CC" w:rsidP="001D3BED">
            <w:pPr>
              <w:rPr>
                <w:rFonts w:ascii="Helvetica" w:hAnsi="Helvetica"/>
                <w:b/>
                <w:sz w:val="32"/>
                <w:szCs w:val="32"/>
              </w:rPr>
            </w:pPr>
          </w:p>
          <w:p w14:paraId="54074188" w14:textId="77777777" w:rsidR="00C036CC" w:rsidRDefault="00C036CC" w:rsidP="001D3BED">
            <w:pPr>
              <w:rPr>
                <w:rFonts w:ascii="Helvetica" w:hAnsi="Helvetica"/>
                <w:b/>
                <w:sz w:val="32"/>
                <w:szCs w:val="32"/>
              </w:rPr>
            </w:pPr>
          </w:p>
          <w:p w14:paraId="3569D241" w14:textId="77777777" w:rsidR="00C036CC" w:rsidRDefault="00C036CC" w:rsidP="001D3BED">
            <w:pPr>
              <w:rPr>
                <w:rFonts w:ascii="Helvetica" w:hAnsi="Helvetica"/>
                <w:b/>
                <w:sz w:val="32"/>
                <w:szCs w:val="32"/>
              </w:rPr>
            </w:pPr>
          </w:p>
          <w:p w14:paraId="37B3C4E8" w14:textId="77777777" w:rsidR="00C036CC" w:rsidRDefault="00C036CC" w:rsidP="001D3BED">
            <w:pPr>
              <w:rPr>
                <w:rFonts w:ascii="Helvetica" w:hAnsi="Helvetica"/>
                <w:b/>
                <w:sz w:val="32"/>
                <w:szCs w:val="32"/>
              </w:rPr>
            </w:pPr>
          </w:p>
          <w:p w14:paraId="0695C217" w14:textId="77777777" w:rsidR="00C036CC" w:rsidRDefault="00C036CC" w:rsidP="001D3BED">
            <w:pPr>
              <w:rPr>
                <w:rFonts w:ascii="Helvetica" w:hAnsi="Helvetica"/>
                <w:b/>
                <w:sz w:val="32"/>
                <w:szCs w:val="32"/>
              </w:rPr>
            </w:pPr>
          </w:p>
        </w:tc>
        <w:tc>
          <w:tcPr>
            <w:tcW w:w="1440" w:type="dxa"/>
          </w:tcPr>
          <w:p w14:paraId="3A439C9C" w14:textId="77777777" w:rsidR="00C036CC" w:rsidRDefault="00C036CC" w:rsidP="001D3BED">
            <w:pPr>
              <w:rPr>
                <w:rFonts w:ascii="Helvetica" w:hAnsi="Helvetica"/>
                <w:b/>
                <w:sz w:val="32"/>
                <w:szCs w:val="32"/>
              </w:rPr>
            </w:pPr>
          </w:p>
        </w:tc>
        <w:tc>
          <w:tcPr>
            <w:tcW w:w="1440" w:type="dxa"/>
          </w:tcPr>
          <w:p w14:paraId="4EDBE59C" w14:textId="77777777" w:rsidR="00C036CC" w:rsidRDefault="00C036CC" w:rsidP="001D3BED">
            <w:pPr>
              <w:rPr>
                <w:rFonts w:ascii="Helvetica" w:hAnsi="Helvetica"/>
                <w:b/>
                <w:sz w:val="32"/>
                <w:szCs w:val="32"/>
              </w:rPr>
            </w:pPr>
          </w:p>
        </w:tc>
        <w:tc>
          <w:tcPr>
            <w:tcW w:w="1350" w:type="dxa"/>
          </w:tcPr>
          <w:p w14:paraId="650482D0" w14:textId="77777777" w:rsidR="00C036CC" w:rsidRDefault="00C036CC" w:rsidP="001D3BED">
            <w:pPr>
              <w:rPr>
                <w:rFonts w:ascii="Helvetica" w:hAnsi="Helvetica"/>
                <w:b/>
                <w:sz w:val="32"/>
                <w:szCs w:val="32"/>
              </w:rPr>
            </w:pPr>
          </w:p>
        </w:tc>
        <w:tc>
          <w:tcPr>
            <w:tcW w:w="1440" w:type="dxa"/>
          </w:tcPr>
          <w:p w14:paraId="791B4A0A" w14:textId="77777777" w:rsidR="00C036CC" w:rsidRDefault="00C036CC" w:rsidP="001D3BED">
            <w:pPr>
              <w:rPr>
                <w:rFonts w:ascii="Helvetica" w:hAnsi="Helvetica"/>
                <w:b/>
                <w:sz w:val="32"/>
                <w:szCs w:val="32"/>
              </w:rPr>
            </w:pPr>
          </w:p>
        </w:tc>
        <w:tc>
          <w:tcPr>
            <w:tcW w:w="1440" w:type="dxa"/>
          </w:tcPr>
          <w:p w14:paraId="26F451BA" w14:textId="77777777" w:rsidR="00C036CC" w:rsidRDefault="00C036CC" w:rsidP="001D3BED">
            <w:pPr>
              <w:rPr>
                <w:rFonts w:ascii="Helvetica" w:hAnsi="Helvetica"/>
                <w:b/>
                <w:sz w:val="32"/>
                <w:szCs w:val="32"/>
              </w:rPr>
            </w:pPr>
          </w:p>
        </w:tc>
      </w:tr>
      <w:tr w:rsidR="00C036CC" w14:paraId="393FC3DD" w14:textId="77777777" w:rsidTr="001D3BED">
        <w:tc>
          <w:tcPr>
            <w:tcW w:w="1811" w:type="dxa"/>
          </w:tcPr>
          <w:p w14:paraId="67776D67" w14:textId="77777777" w:rsidR="00C036CC" w:rsidRPr="00892F3A" w:rsidRDefault="00C036CC" w:rsidP="001D3BED">
            <w:pPr>
              <w:rPr>
                <w:rFonts w:ascii="Helvetica" w:hAnsi="Helvetica"/>
                <w:sz w:val="32"/>
                <w:szCs w:val="32"/>
              </w:rPr>
            </w:pPr>
            <w:r>
              <w:rPr>
                <w:rFonts w:ascii="Helvetica" w:hAnsi="Helvetica"/>
                <w:sz w:val="32"/>
                <w:szCs w:val="32"/>
              </w:rPr>
              <w:t>Asian Canadians</w:t>
            </w:r>
          </w:p>
        </w:tc>
        <w:tc>
          <w:tcPr>
            <w:tcW w:w="1350" w:type="dxa"/>
          </w:tcPr>
          <w:p w14:paraId="6BACF92F" w14:textId="77777777" w:rsidR="00C036CC" w:rsidRDefault="00C036CC" w:rsidP="001D3BED">
            <w:pPr>
              <w:rPr>
                <w:rFonts w:ascii="Helvetica" w:hAnsi="Helvetica"/>
                <w:b/>
                <w:sz w:val="32"/>
                <w:szCs w:val="32"/>
              </w:rPr>
            </w:pPr>
          </w:p>
          <w:p w14:paraId="65E06813" w14:textId="77777777" w:rsidR="00C036CC" w:rsidRDefault="00C036CC" w:rsidP="001D3BED">
            <w:pPr>
              <w:rPr>
                <w:rFonts w:ascii="Helvetica" w:hAnsi="Helvetica"/>
                <w:b/>
                <w:sz w:val="32"/>
                <w:szCs w:val="32"/>
              </w:rPr>
            </w:pPr>
          </w:p>
          <w:p w14:paraId="6D057F3C" w14:textId="77777777" w:rsidR="00C036CC" w:rsidRDefault="00C036CC" w:rsidP="001D3BED">
            <w:pPr>
              <w:rPr>
                <w:rFonts w:ascii="Helvetica" w:hAnsi="Helvetica"/>
                <w:b/>
                <w:sz w:val="32"/>
                <w:szCs w:val="32"/>
              </w:rPr>
            </w:pPr>
          </w:p>
          <w:p w14:paraId="06EF14F1" w14:textId="77777777" w:rsidR="00C036CC" w:rsidRDefault="00C036CC" w:rsidP="001D3BED">
            <w:pPr>
              <w:rPr>
                <w:rFonts w:ascii="Helvetica" w:hAnsi="Helvetica"/>
                <w:b/>
                <w:sz w:val="32"/>
                <w:szCs w:val="32"/>
              </w:rPr>
            </w:pPr>
          </w:p>
          <w:p w14:paraId="1D0303A5" w14:textId="77777777" w:rsidR="00C036CC" w:rsidRDefault="00C036CC" w:rsidP="001D3BED">
            <w:pPr>
              <w:rPr>
                <w:rFonts w:ascii="Helvetica" w:hAnsi="Helvetica"/>
                <w:b/>
                <w:sz w:val="32"/>
                <w:szCs w:val="32"/>
              </w:rPr>
            </w:pPr>
          </w:p>
          <w:p w14:paraId="17AF9D39" w14:textId="77777777" w:rsidR="00C036CC" w:rsidRDefault="00C036CC" w:rsidP="001D3BED">
            <w:pPr>
              <w:rPr>
                <w:rFonts w:ascii="Helvetica" w:hAnsi="Helvetica"/>
                <w:b/>
                <w:sz w:val="32"/>
                <w:szCs w:val="32"/>
              </w:rPr>
            </w:pPr>
          </w:p>
        </w:tc>
        <w:tc>
          <w:tcPr>
            <w:tcW w:w="1440" w:type="dxa"/>
          </w:tcPr>
          <w:p w14:paraId="472F43BC" w14:textId="77777777" w:rsidR="00C036CC" w:rsidRDefault="00C036CC" w:rsidP="001D3BED">
            <w:pPr>
              <w:rPr>
                <w:rFonts w:ascii="Helvetica" w:hAnsi="Helvetica"/>
                <w:b/>
                <w:sz w:val="32"/>
                <w:szCs w:val="32"/>
              </w:rPr>
            </w:pPr>
          </w:p>
        </w:tc>
        <w:tc>
          <w:tcPr>
            <w:tcW w:w="1440" w:type="dxa"/>
          </w:tcPr>
          <w:p w14:paraId="7B466DB1" w14:textId="77777777" w:rsidR="00C036CC" w:rsidRDefault="00C036CC" w:rsidP="001D3BED">
            <w:pPr>
              <w:rPr>
                <w:rFonts w:ascii="Helvetica" w:hAnsi="Helvetica"/>
                <w:b/>
                <w:sz w:val="32"/>
                <w:szCs w:val="32"/>
              </w:rPr>
            </w:pPr>
          </w:p>
        </w:tc>
        <w:tc>
          <w:tcPr>
            <w:tcW w:w="1350" w:type="dxa"/>
          </w:tcPr>
          <w:p w14:paraId="57EB1CCE" w14:textId="77777777" w:rsidR="00C036CC" w:rsidRDefault="00C036CC" w:rsidP="001D3BED">
            <w:pPr>
              <w:rPr>
                <w:rFonts w:ascii="Helvetica" w:hAnsi="Helvetica"/>
                <w:b/>
                <w:sz w:val="32"/>
                <w:szCs w:val="32"/>
              </w:rPr>
            </w:pPr>
          </w:p>
        </w:tc>
        <w:tc>
          <w:tcPr>
            <w:tcW w:w="1440" w:type="dxa"/>
          </w:tcPr>
          <w:p w14:paraId="71BCEE43" w14:textId="77777777" w:rsidR="00C036CC" w:rsidRDefault="00C036CC" w:rsidP="001D3BED">
            <w:pPr>
              <w:rPr>
                <w:rFonts w:ascii="Helvetica" w:hAnsi="Helvetica"/>
                <w:b/>
                <w:sz w:val="32"/>
                <w:szCs w:val="32"/>
              </w:rPr>
            </w:pPr>
          </w:p>
        </w:tc>
        <w:tc>
          <w:tcPr>
            <w:tcW w:w="1440" w:type="dxa"/>
          </w:tcPr>
          <w:p w14:paraId="780D81F6" w14:textId="77777777" w:rsidR="00C036CC" w:rsidRDefault="00C036CC" w:rsidP="001D3BED">
            <w:pPr>
              <w:rPr>
                <w:rFonts w:ascii="Helvetica" w:hAnsi="Helvetica"/>
                <w:b/>
                <w:sz w:val="32"/>
                <w:szCs w:val="32"/>
              </w:rPr>
            </w:pPr>
          </w:p>
        </w:tc>
      </w:tr>
    </w:tbl>
    <w:p w14:paraId="5E49B4BF" w14:textId="27AE6A14" w:rsidR="00C036CC" w:rsidRPr="00FF772C" w:rsidRDefault="00C036CC" w:rsidP="00C036CC">
      <w:pPr>
        <w:shd w:val="clear" w:color="auto" w:fill="F4B083" w:themeFill="accent2" w:themeFillTint="99"/>
        <w:jc w:val="center"/>
        <w:rPr>
          <w:rFonts w:ascii="Helvetica" w:hAnsi="Helvetica"/>
          <w:b/>
        </w:rPr>
      </w:pPr>
      <w:r>
        <w:rPr>
          <w:rFonts w:ascii="Helvetica" w:hAnsi="Helvetica"/>
          <w:b/>
        </w:rPr>
        <w:t>ASSESSMENT 4-</w:t>
      </w:r>
      <w:r w:rsidR="000A2414">
        <w:rPr>
          <w:rFonts w:ascii="Helvetica" w:hAnsi="Helvetica"/>
          <w:b/>
        </w:rPr>
        <w:t>6</w:t>
      </w:r>
      <w:r>
        <w:rPr>
          <w:rFonts w:ascii="Helvetica" w:hAnsi="Helvetica"/>
          <w:b/>
        </w:rPr>
        <w:t>.G</w:t>
      </w:r>
    </w:p>
    <w:p w14:paraId="4CA7FDD2" w14:textId="77777777" w:rsidR="00C036CC" w:rsidRDefault="00C036CC" w:rsidP="00C036CC">
      <w:pPr>
        <w:rPr>
          <w:rFonts w:ascii="Helvetica" w:hAnsi="Helvetica"/>
          <w:b/>
          <w:sz w:val="32"/>
          <w:szCs w:val="32"/>
        </w:rPr>
      </w:pPr>
    </w:p>
    <w:p w14:paraId="63C1337C" w14:textId="77777777" w:rsidR="00C036CC" w:rsidRDefault="00C036CC" w:rsidP="00C036CC">
      <w:pPr>
        <w:jc w:val="center"/>
        <w:rPr>
          <w:rFonts w:ascii="Helvetica" w:hAnsi="Helvetica" w:cs="Times"/>
          <w:b/>
          <w:bCs/>
          <w:sz w:val="32"/>
          <w:szCs w:val="32"/>
        </w:rPr>
      </w:pPr>
      <w:r>
        <w:rPr>
          <w:rFonts w:ascii="Helvetica" w:hAnsi="Helvetica" w:cs="Times"/>
          <w:b/>
          <w:bCs/>
          <w:sz w:val="32"/>
          <w:szCs w:val="32"/>
        </w:rPr>
        <w:t xml:space="preserve">Canadian History: </w:t>
      </w:r>
      <w:r w:rsidRPr="00B96C01">
        <w:rPr>
          <w:rFonts w:ascii="Helvetica" w:hAnsi="Helvetica" w:cs="Times"/>
          <w:b/>
          <w:bCs/>
          <w:sz w:val="32"/>
          <w:szCs w:val="32"/>
        </w:rPr>
        <w:t>Exit Ticket</w:t>
      </w:r>
    </w:p>
    <w:p w14:paraId="05E0FFDB" w14:textId="77777777" w:rsidR="00C036CC" w:rsidRPr="000962AB" w:rsidRDefault="00C036CC" w:rsidP="00C036CC">
      <w:pPr>
        <w:rPr>
          <w:rFonts w:ascii="Helvetica" w:hAnsi="Helvetica"/>
          <w:sz w:val="32"/>
          <w:szCs w:val="32"/>
        </w:rPr>
      </w:pPr>
    </w:p>
    <w:p w14:paraId="23C425F0" w14:textId="77777777" w:rsidR="00C036CC" w:rsidRPr="00400A2E" w:rsidRDefault="00C036CC" w:rsidP="00C036CC">
      <w:pPr>
        <w:rPr>
          <w:rFonts w:ascii="Helvetica" w:hAnsi="Helvetica"/>
          <w:b/>
          <w:i/>
          <w:sz w:val="32"/>
          <w:szCs w:val="32"/>
        </w:rPr>
      </w:pPr>
      <w:r w:rsidRPr="00400A2E">
        <w:rPr>
          <w:rFonts w:ascii="Helvetica" w:hAnsi="Helvetica"/>
          <w:sz w:val="32"/>
          <w:szCs w:val="32"/>
        </w:rPr>
        <w:t xml:space="preserve">Inquiry Question: </w:t>
      </w:r>
      <w:r w:rsidRPr="006A10B6">
        <w:rPr>
          <w:rFonts w:ascii="Helvetica" w:hAnsi="Helvetica"/>
          <w:i/>
          <w:sz w:val="32"/>
          <w:szCs w:val="32"/>
        </w:rPr>
        <w:t xml:space="preserve">What was the most important event in </w:t>
      </w:r>
      <w:r>
        <w:rPr>
          <w:rFonts w:ascii="Helvetica" w:hAnsi="Helvetica"/>
          <w:i/>
          <w:sz w:val="32"/>
          <w:szCs w:val="32"/>
        </w:rPr>
        <w:t>Canadian</w:t>
      </w:r>
      <w:r w:rsidRPr="006A10B6">
        <w:rPr>
          <w:rFonts w:ascii="Helvetica" w:hAnsi="Helvetica"/>
          <w:i/>
          <w:sz w:val="32"/>
          <w:szCs w:val="32"/>
        </w:rPr>
        <w:t xml:space="preserve"> history?</w:t>
      </w:r>
    </w:p>
    <w:p w14:paraId="36F03690" w14:textId="77777777" w:rsidR="00C036CC" w:rsidRDefault="00C036CC" w:rsidP="00C036CC">
      <w:pPr>
        <w:rPr>
          <w:rFonts w:ascii="Helvetica" w:hAnsi="Helvetica"/>
          <w:i/>
          <w:sz w:val="32"/>
          <w:szCs w:val="32"/>
        </w:rPr>
      </w:pPr>
    </w:p>
    <w:p w14:paraId="386A0C01" w14:textId="77777777" w:rsidR="00C036CC" w:rsidRPr="008C2C85" w:rsidRDefault="00C036CC" w:rsidP="00C036CC">
      <w:pPr>
        <w:rPr>
          <w:rFonts w:ascii="Helvetica" w:hAnsi="Helvetica"/>
          <w:sz w:val="32"/>
          <w:szCs w:val="32"/>
        </w:rPr>
      </w:pPr>
      <w:r>
        <w:rPr>
          <w:rFonts w:ascii="Helvetica" w:hAnsi="Helvetica"/>
          <w:sz w:val="32"/>
          <w:szCs w:val="32"/>
        </w:rPr>
        <w:t>After reading the sources, decide what event was most important in creating the nation of Canada. I</w:t>
      </w:r>
      <w:r w:rsidRPr="00400A2E">
        <w:rPr>
          <w:rFonts w:ascii="Helvetica" w:hAnsi="Helvetica"/>
          <w:sz w:val="32"/>
          <w:szCs w:val="32"/>
        </w:rPr>
        <w:t>nclude three pieces of evidence from the sources.</w:t>
      </w:r>
    </w:p>
    <w:p w14:paraId="575B4619" w14:textId="77777777" w:rsidR="00C036CC" w:rsidRDefault="00C036CC" w:rsidP="00C036CC">
      <w:pPr>
        <w:rPr>
          <w:rFonts w:ascii="Helvetica" w:hAnsi="Helvetica"/>
        </w:rPr>
      </w:pPr>
    </w:p>
    <w:p w14:paraId="639D0EB6" w14:textId="77777777" w:rsidR="00C036CC" w:rsidRDefault="00C036CC" w:rsidP="00C036CC">
      <w:pPr>
        <w:rPr>
          <w:rFonts w:ascii="Helvetica" w:hAnsi="Helvetica"/>
          <w:i/>
          <w:sz w:val="32"/>
          <w:szCs w:val="32"/>
        </w:rPr>
      </w:pPr>
    </w:p>
    <w:p w14:paraId="1B4A4FF5" w14:textId="77777777" w:rsidR="00C036CC" w:rsidRPr="00256FE5" w:rsidRDefault="00C036CC" w:rsidP="00C036CC">
      <w:pPr>
        <w:pBdr>
          <w:bottom w:val="single" w:sz="12" w:space="1" w:color="auto"/>
        </w:pBdr>
        <w:rPr>
          <w:rFonts w:ascii="Helvetica" w:hAnsi="Helvetica"/>
          <w:i/>
          <w:sz w:val="32"/>
          <w:szCs w:val="32"/>
        </w:rPr>
      </w:pPr>
    </w:p>
    <w:p w14:paraId="0CEA3CCE" w14:textId="77777777" w:rsidR="00C036CC" w:rsidRPr="00256FE5" w:rsidRDefault="00C036CC" w:rsidP="00C036CC">
      <w:pPr>
        <w:rPr>
          <w:rFonts w:ascii="Helvetica" w:hAnsi="Helvetica"/>
          <w:i/>
          <w:sz w:val="32"/>
          <w:szCs w:val="32"/>
        </w:rPr>
      </w:pPr>
    </w:p>
    <w:p w14:paraId="112B534D" w14:textId="77777777" w:rsidR="00C036CC" w:rsidRPr="00256FE5" w:rsidRDefault="00C036CC" w:rsidP="00C036CC">
      <w:pPr>
        <w:pBdr>
          <w:bottom w:val="single" w:sz="12" w:space="1" w:color="auto"/>
        </w:pBdr>
        <w:rPr>
          <w:rFonts w:ascii="Helvetica" w:hAnsi="Helvetica"/>
          <w:i/>
          <w:sz w:val="32"/>
          <w:szCs w:val="32"/>
        </w:rPr>
      </w:pPr>
    </w:p>
    <w:p w14:paraId="462767BF" w14:textId="77777777" w:rsidR="00C036CC" w:rsidRPr="00256FE5" w:rsidRDefault="00C036CC" w:rsidP="00C036CC">
      <w:pPr>
        <w:rPr>
          <w:rFonts w:ascii="Helvetica" w:hAnsi="Helvetica"/>
          <w:i/>
          <w:sz w:val="32"/>
          <w:szCs w:val="32"/>
        </w:rPr>
      </w:pPr>
    </w:p>
    <w:p w14:paraId="70C3DBC2" w14:textId="77777777" w:rsidR="00C036CC" w:rsidRPr="00256FE5" w:rsidRDefault="00C036CC" w:rsidP="00C036CC">
      <w:pPr>
        <w:pBdr>
          <w:bottom w:val="single" w:sz="12" w:space="1" w:color="auto"/>
        </w:pBdr>
        <w:rPr>
          <w:rFonts w:ascii="Helvetica" w:hAnsi="Helvetica"/>
          <w:i/>
          <w:sz w:val="32"/>
          <w:szCs w:val="32"/>
        </w:rPr>
      </w:pPr>
    </w:p>
    <w:p w14:paraId="24D2855C" w14:textId="77777777" w:rsidR="00C036CC" w:rsidRPr="00256FE5" w:rsidRDefault="00C036CC" w:rsidP="00C036CC">
      <w:pPr>
        <w:rPr>
          <w:rFonts w:ascii="Helvetica" w:hAnsi="Helvetica"/>
          <w:i/>
          <w:sz w:val="32"/>
          <w:szCs w:val="32"/>
        </w:rPr>
      </w:pPr>
    </w:p>
    <w:p w14:paraId="3B52D2D8" w14:textId="77777777" w:rsidR="00C036CC" w:rsidRPr="00256FE5" w:rsidRDefault="00C036CC" w:rsidP="00C036CC">
      <w:pPr>
        <w:pBdr>
          <w:bottom w:val="single" w:sz="12" w:space="1" w:color="auto"/>
        </w:pBdr>
        <w:rPr>
          <w:rFonts w:ascii="Helvetica" w:hAnsi="Helvetica"/>
          <w:i/>
          <w:sz w:val="32"/>
          <w:szCs w:val="32"/>
        </w:rPr>
      </w:pPr>
    </w:p>
    <w:p w14:paraId="736F79B0" w14:textId="77777777" w:rsidR="00C036CC" w:rsidRPr="00256FE5" w:rsidRDefault="00C036CC" w:rsidP="00C036CC">
      <w:pPr>
        <w:rPr>
          <w:rFonts w:ascii="Helvetica" w:hAnsi="Helvetica"/>
          <w:sz w:val="32"/>
          <w:szCs w:val="32"/>
        </w:rPr>
      </w:pPr>
    </w:p>
    <w:p w14:paraId="169C513F" w14:textId="77777777" w:rsidR="00C036CC" w:rsidRPr="00256FE5" w:rsidRDefault="00C036CC" w:rsidP="00C036CC">
      <w:pPr>
        <w:pBdr>
          <w:bottom w:val="single" w:sz="12" w:space="1" w:color="auto"/>
        </w:pBdr>
        <w:rPr>
          <w:rFonts w:ascii="Helvetica" w:hAnsi="Helvetica"/>
          <w:i/>
          <w:sz w:val="32"/>
          <w:szCs w:val="32"/>
        </w:rPr>
      </w:pPr>
    </w:p>
    <w:p w14:paraId="05E59E8E" w14:textId="77777777" w:rsidR="00C036CC" w:rsidRPr="00256FE5" w:rsidRDefault="00C036CC" w:rsidP="00C036CC">
      <w:pPr>
        <w:rPr>
          <w:rFonts w:ascii="Helvetica" w:hAnsi="Helvetica"/>
          <w:i/>
          <w:sz w:val="32"/>
          <w:szCs w:val="32"/>
        </w:rPr>
      </w:pPr>
    </w:p>
    <w:p w14:paraId="550057B2" w14:textId="77777777" w:rsidR="00C036CC" w:rsidRPr="00256FE5" w:rsidRDefault="00C036CC" w:rsidP="00C036CC">
      <w:pPr>
        <w:pBdr>
          <w:bottom w:val="single" w:sz="12" w:space="1" w:color="auto"/>
        </w:pBdr>
        <w:rPr>
          <w:rFonts w:ascii="Helvetica" w:hAnsi="Helvetica"/>
          <w:i/>
          <w:sz w:val="32"/>
          <w:szCs w:val="32"/>
        </w:rPr>
      </w:pPr>
    </w:p>
    <w:p w14:paraId="093124A7" w14:textId="77777777" w:rsidR="00C036CC" w:rsidRPr="00256FE5" w:rsidRDefault="00C036CC" w:rsidP="00C036CC">
      <w:pPr>
        <w:rPr>
          <w:rFonts w:ascii="Helvetica" w:hAnsi="Helvetica"/>
          <w:i/>
          <w:sz w:val="32"/>
          <w:szCs w:val="32"/>
        </w:rPr>
      </w:pPr>
    </w:p>
    <w:p w14:paraId="3D57DE1B" w14:textId="77777777" w:rsidR="00C036CC" w:rsidRPr="00256FE5" w:rsidRDefault="00C036CC" w:rsidP="00C036CC">
      <w:pPr>
        <w:pBdr>
          <w:bottom w:val="single" w:sz="12" w:space="1" w:color="auto"/>
        </w:pBdr>
        <w:rPr>
          <w:rFonts w:ascii="Helvetica" w:hAnsi="Helvetica"/>
          <w:i/>
          <w:sz w:val="32"/>
          <w:szCs w:val="32"/>
        </w:rPr>
      </w:pPr>
    </w:p>
    <w:p w14:paraId="6EF07790" w14:textId="77777777" w:rsidR="00C036CC" w:rsidRPr="00256FE5" w:rsidRDefault="00C036CC" w:rsidP="00C036CC">
      <w:pPr>
        <w:rPr>
          <w:rFonts w:ascii="Helvetica" w:hAnsi="Helvetica"/>
          <w:i/>
          <w:sz w:val="32"/>
          <w:szCs w:val="32"/>
        </w:rPr>
      </w:pPr>
    </w:p>
    <w:p w14:paraId="1A27D3A3" w14:textId="77777777" w:rsidR="00C036CC" w:rsidRPr="00256FE5" w:rsidRDefault="00C036CC" w:rsidP="00C036CC">
      <w:pPr>
        <w:pBdr>
          <w:bottom w:val="single" w:sz="12" w:space="1" w:color="auto"/>
        </w:pBdr>
        <w:rPr>
          <w:rFonts w:ascii="Helvetica" w:hAnsi="Helvetica"/>
          <w:i/>
          <w:sz w:val="32"/>
          <w:szCs w:val="32"/>
        </w:rPr>
      </w:pPr>
    </w:p>
    <w:p w14:paraId="04EEE5AA" w14:textId="77777777" w:rsidR="00C036CC" w:rsidRPr="00256FE5" w:rsidRDefault="00C036CC" w:rsidP="00C036CC">
      <w:pPr>
        <w:rPr>
          <w:rFonts w:ascii="Helvetica" w:hAnsi="Helvetica"/>
          <w:sz w:val="32"/>
          <w:szCs w:val="32"/>
        </w:rPr>
      </w:pPr>
    </w:p>
    <w:p w14:paraId="5BED6F3E" w14:textId="77777777" w:rsidR="00C036CC" w:rsidRPr="00256FE5" w:rsidRDefault="00C036CC" w:rsidP="00C036CC">
      <w:pPr>
        <w:pBdr>
          <w:bottom w:val="single" w:sz="12" w:space="1" w:color="auto"/>
        </w:pBdr>
        <w:rPr>
          <w:rFonts w:ascii="Helvetica" w:hAnsi="Helvetica"/>
          <w:i/>
          <w:sz w:val="32"/>
          <w:szCs w:val="32"/>
        </w:rPr>
      </w:pPr>
    </w:p>
    <w:p w14:paraId="3ED1781D" w14:textId="77777777" w:rsidR="00C036CC" w:rsidRPr="00256FE5" w:rsidRDefault="00C036CC" w:rsidP="00C036CC">
      <w:pPr>
        <w:rPr>
          <w:rFonts w:ascii="Helvetica" w:hAnsi="Helvetica"/>
          <w:i/>
          <w:sz w:val="32"/>
          <w:szCs w:val="32"/>
        </w:rPr>
      </w:pPr>
    </w:p>
    <w:p w14:paraId="04F9BB2B" w14:textId="77777777" w:rsidR="00C036CC" w:rsidRPr="00256FE5" w:rsidRDefault="00C036CC" w:rsidP="00C036CC">
      <w:pPr>
        <w:pBdr>
          <w:bottom w:val="single" w:sz="12" w:space="1" w:color="auto"/>
        </w:pBdr>
        <w:rPr>
          <w:rFonts w:ascii="Helvetica" w:hAnsi="Helvetica"/>
          <w:i/>
          <w:sz w:val="32"/>
          <w:szCs w:val="32"/>
        </w:rPr>
      </w:pPr>
    </w:p>
    <w:p w14:paraId="7B8E10CC" w14:textId="77777777" w:rsidR="00C036CC" w:rsidRPr="00256FE5" w:rsidRDefault="00C036CC" w:rsidP="00C036CC">
      <w:pPr>
        <w:rPr>
          <w:rFonts w:ascii="Helvetica" w:hAnsi="Helvetica"/>
          <w:i/>
          <w:sz w:val="32"/>
          <w:szCs w:val="32"/>
        </w:rPr>
      </w:pPr>
    </w:p>
    <w:p w14:paraId="14275A72" w14:textId="77777777" w:rsidR="00C036CC" w:rsidRPr="00256FE5" w:rsidRDefault="00C036CC" w:rsidP="00C036CC">
      <w:pPr>
        <w:pBdr>
          <w:bottom w:val="single" w:sz="12" w:space="1" w:color="auto"/>
        </w:pBdr>
        <w:rPr>
          <w:rFonts w:ascii="Helvetica" w:hAnsi="Helvetica"/>
          <w:i/>
          <w:sz w:val="32"/>
          <w:szCs w:val="32"/>
        </w:rPr>
      </w:pPr>
    </w:p>
    <w:p w14:paraId="44C59677" w14:textId="77777777" w:rsidR="00C036CC" w:rsidRPr="00256FE5" w:rsidRDefault="00C036CC" w:rsidP="00C036CC">
      <w:pPr>
        <w:rPr>
          <w:rFonts w:ascii="Helvetica" w:hAnsi="Helvetica"/>
          <w:i/>
          <w:sz w:val="32"/>
          <w:szCs w:val="32"/>
        </w:rPr>
      </w:pPr>
    </w:p>
    <w:p w14:paraId="6B2A1EE8" w14:textId="77777777" w:rsidR="00C036CC" w:rsidRPr="00256FE5" w:rsidRDefault="00C036CC" w:rsidP="00C036CC">
      <w:pPr>
        <w:pBdr>
          <w:bottom w:val="single" w:sz="12" w:space="1" w:color="auto"/>
        </w:pBdr>
        <w:rPr>
          <w:rFonts w:ascii="Helvetica" w:hAnsi="Helvetica"/>
          <w:i/>
          <w:sz w:val="32"/>
          <w:szCs w:val="32"/>
        </w:rPr>
      </w:pPr>
    </w:p>
    <w:p w14:paraId="49F095A7" w14:textId="77777777" w:rsidR="00C036CC" w:rsidRPr="00256FE5" w:rsidRDefault="00C036CC" w:rsidP="00C036CC">
      <w:pPr>
        <w:rPr>
          <w:rFonts w:ascii="Helvetica" w:hAnsi="Helvetica"/>
          <w:sz w:val="32"/>
          <w:szCs w:val="32"/>
        </w:rPr>
      </w:pPr>
    </w:p>
    <w:p w14:paraId="2DAA0CBF" w14:textId="77777777" w:rsidR="00C036CC" w:rsidRPr="00256FE5" w:rsidRDefault="00C036CC" w:rsidP="00C036CC">
      <w:pPr>
        <w:pBdr>
          <w:bottom w:val="single" w:sz="12" w:space="1" w:color="auto"/>
        </w:pBdr>
        <w:rPr>
          <w:rFonts w:ascii="Helvetica" w:hAnsi="Helvetica"/>
          <w:i/>
          <w:sz w:val="32"/>
          <w:szCs w:val="32"/>
        </w:rPr>
      </w:pPr>
    </w:p>
    <w:p w14:paraId="6FB7D67F" w14:textId="77777777" w:rsidR="00C036CC" w:rsidRPr="00256FE5" w:rsidRDefault="00C036CC" w:rsidP="00C036CC">
      <w:pPr>
        <w:rPr>
          <w:rFonts w:ascii="Helvetica" w:hAnsi="Helvetica"/>
          <w:i/>
          <w:sz w:val="32"/>
          <w:szCs w:val="32"/>
        </w:rPr>
      </w:pPr>
    </w:p>
    <w:p w14:paraId="7AACC18A" w14:textId="77777777" w:rsidR="00C036CC" w:rsidRPr="00256FE5" w:rsidRDefault="00C036CC" w:rsidP="00C036CC">
      <w:pPr>
        <w:pBdr>
          <w:bottom w:val="single" w:sz="12" w:space="1" w:color="auto"/>
        </w:pBdr>
        <w:rPr>
          <w:rFonts w:ascii="Helvetica" w:hAnsi="Helvetica"/>
          <w:i/>
          <w:sz w:val="32"/>
          <w:szCs w:val="32"/>
        </w:rPr>
      </w:pPr>
    </w:p>
    <w:p w14:paraId="5089D1A1" w14:textId="77777777" w:rsidR="00C036CC" w:rsidRPr="00256FE5" w:rsidRDefault="00C036CC" w:rsidP="00C036CC">
      <w:pPr>
        <w:rPr>
          <w:rFonts w:ascii="Helvetica" w:hAnsi="Helvetica"/>
          <w:i/>
          <w:sz w:val="32"/>
          <w:szCs w:val="32"/>
        </w:rPr>
      </w:pPr>
    </w:p>
    <w:p w14:paraId="523BE920" w14:textId="77777777" w:rsidR="00C036CC" w:rsidRPr="00256FE5" w:rsidRDefault="00C036CC" w:rsidP="00C036CC">
      <w:pPr>
        <w:pBdr>
          <w:bottom w:val="single" w:sz="12" w:space="1" w:color="auto"/>
        </w:pBdr>
        <w:rPr>
          <w:rFonts w:ascii="Helvetica" w:hAnsi="Helvetica"/>
          <w:i/>
          <w:sz w:val="32"/>
          <w:szCs w:val="32"/>
        </w:rPr>
      </w:pPr>
    </w:p>
    <w:p w14:paraId="5F6B5015" w14:textId="77777777" w:rsidR="00C036CC" w:rsidRPr="00256FE5" w:rsidRDefault="00C036CC" w:rsidP="00C036CC">
      <w:pPr>
        <w:rPr>
          <w:rFonts w:ascii="Helvetica" w:hAnsi="Helvetica"/>
          <w:i/>
          <w:sz w:val="32"/>
          <w:szCs w:val="32"/>
        </w:rPr>
      </w:pPr>
    </w:p>
    <w:p w14:paraId="32EC1F34" w14:textId="77777777" w:rsidR="00C036CC" w:rsidRPr="00256FE5" w:rsidRDefault="00C036CC" w:rsidP="00C036CC">
      <w:pPr>
        <w:pBdr>
          <w:bottom w:val="single" w:sz="12" w:space="1" w:color="auto"/>
        </w:pBdr>
        <w:rPr>
          <w:rFonts w:ascii="Helvetica" w:hAnsi="Helvetica"/>
          <w:i/>
          <w:sz w:val="32"/>
          <w:szCs w:val="32"/>
        </w:rPr>
      </w:pPr>
    </w:p>
    <w:p w14:paraId="2775E51C" w14:textId="77777777" w:rsidR="00C036CC" w:rsidRPr="00256FE5" w:rsidRDefault="00C036CC" w:rsidP="00C036CC">
      <w:pPr>
        <w:rPr>
          <w:rFonts w:ascii="Helvetica" w:hAnsi="Helvetica"/>
          <w:sz w:val="32"/>
          <w:szCs w:val="32"/>
        </w:rPr>
      </w:pPr>
    </w:p>
    <w:p w14:paraId="70E32721" w14:textId="77777777" w:rsidR="00C036CC" w:rsidRPr="00256FE5" w:rsidRDefault="00C036CC" w:rsidP="00C036CC">
      <w:pPr>
        <w:pBdr>
          <w:bottom w:val="single" w:sz="12" w:space="1" w:color="auto"/>
        </w:pBdr>
        <w:rPr>
          <w:rFonts w:ascii="Helvetica" w:hAnsi="Helvetica"/>
          <w:i/>
          <w:sz w:val="32"/>
          <w:szCs w:val="32"/>
        </w:rPr>
      </w:pPr>
    </w:p>
    <w:p w14:paraId="55611386" w14:textId="77777777" w:rsidR="00C036CC" w:rsidRPr="00256FE5" w:rsidRDefault="00C036CC" w:rsidP="00C036CC">
      <w:pPr>
        <w:rPr>
          <w:rFonts w:ascii="Helvetica" w:hAnsi="Helvetica"/>
          <w:i/>
          <w:sz w:val="32"/>
          <w:szCs w:val="32"/>
        </w:rPr>
      </w:pPr>
    </w:p>
    <w:p w14:paraId="0836E34F" w14:textId="77777777" w:rsidR="00C036CC" w:rsidRPr="00256FE5" w:rsidRDefault="00C036CC" w:rsidP="00C036CC">
      <w:pPr>
        <w:pBdr>
          <w:bottom w:val="single" w:sz="12" w:space="1" w:color="auto"/>
        </w:pBdr>
        <w:rPr>
          <w:rFonts w:ascii="Helvetica" w:hAnsi="Helvetica"/>
          <w:i/>
          <w:sz w:val="32"/>
          <w:szCs w:val="32"/>
        </w:rPr>
      </w:pPr>
    </w:p>
    <w:p w14:paraId="3CBB0931" w14:textId="77777777" w:rsidR="00C036CC" w:rsidRPr="00256FE5" w:rsidRDefault="00C036CC" w:rsidP="00C036CC">
      <w:pPr>
        <w:rPr>
          <w:rFonts w:ascii="Helvetica" w:hAnsi="Helvetica"/>
          <w:i/>
          <w:sz w:val="32"/>
          <w:szCs w:val="32"/>
        </w:rPr>
      </w:pPr>
    </w:p>
    <w:p w14:paraId="6E5C7F2E" w14:textId="77777777" w:rsidR="00C036CC" w:rsidRPr="00256FE5" w:rsidRDefault="00C036CC" w:rsidP="00C036CC">
      <w:pPr>
        <w:pBdr>
          <w:bottom w:val="single" w:sz="12" w:space="1" w:color="auto"/>
        </w:pBdr>
        <w:rPr>
          <w:rFonts w:ascii="Helvetica" w:hAnsi="Helvetica"/>
          <w:i/>
          <w:sz w:val="32"/>
          <w:szCs w:val="32"/>
        </w:rPr>
      </w:pPr>
    </w:p>
    <w:p w14:paraId="6D87F481" w14:textId="77777777" w:rsidR="00C036CC" w:rsidRPr="00256FE5" w:rsidRDefault="00C036CC" w:rsidP="00C036CC">
      <w:pPr>
        <w:rPr>
          <w:rFonts w:ascii="Helvetica" w:hAnsi="Helvetica"/>
          <w:i/>
          <w:sz w:val="32"/>
          <w:szCs w:val="32"/>
        </w:rPr>
      </w:pPr>
    </w:p>
    <w:p w14:paraId="13BBEF2E" w14:textId="77777777" w:rsidR="00C036CC" w:rsidRPr="00256FE5" w:rsidRDefault="00C036CC" w:rsidP="00C036CC">
      <w:pPr>
        <w:pBdr>
          <w:bottom w:val="single" w:sz="12" w:space="1" w:color="auto"/>
        </w:pBdr>
        <w:rPr>
          <w:rFonts w:ascii="Helvetica" w:hAnsi="Helvetica"/>
          <w:i/>
          <w:sz w:val="32"/>
          <w:szCs w:val="32"/>
        </w:rPr>
      </w:pPr>
    </w:p>
    <w:p w14:paraId="2BD363FF" w14:textId="77777777" w:rsidR="00C036CC" w:rsidRPr="00256FE5" w:rsidRDefault="00C036CC" w:rsidP="00C036CC">
      <w:pPr>
        <w:rPr>
          <w:rFonts w:ascii="Helvetica" w:hAnsi="Helvetica"/>
          <w:sz w:val="32"/>
          <w:szCs w:val="32"/>
        </w:rPr>
      </w:pPr>
    </w:p>
    <w:p w14:paraId="67AFEE86" w14:textId="77777777" w:rsidR="00C036CC" w:rsidRPr="00256FE5" w:rsidRDefault="00C036CC" w:rsidP="00C036CC">
      <w:pPr>
        <w:pBdr>
          <w:bottom w:val="single" w:sz="12" w:space="1" w:color="auto"/>
        </w:pBdr>
        <w:rPr>
          <w:rFonts w:ascii="Helvetica" w:hAnsi="Helvetica"/>
          <w:i/>
          <w:sz w:val="32"/>
          <w:szCs w:val="32"/>
        </w:rPr>
      </w:pPr>
    </w:p>
    <w:p w14:paraId="635E700E" w14:textId="77777777" w:rsidR="00C036CC" w:rsidRPr="00256FE5" w:rsidRDefault="00C036CC" w:rsidP="00C036CC">
      <w:pPr>
        <w:rPr>
          <w:rFonts w:ascii="Helvetica" w:hAnsi="Helvetica"/>
          <w:i/>
          <w:sz w:val="32"/>
          <w:szCs w:val="32"/>
        </w:rPr>
      </w:pPr>
    </w:p>
    <w:p w14:paraId="38FDC013" w14:textId="77777777" w:rsidR="00C036CC" w:rsidRPr="00256FE5" w:rsidRDefault="00C036CC" w:rsidP="00C036CC">
      <w:pPr>
        <w:pBdr>
          <w:bottom w:val="single" w:sz="12" w:space="1" w:color="auto"/>
        </w:pBdr>
        <w:rPr>
          <w:rFonts w:ascii="Helvetica" w:hAnsi="Helvetica"/>
          <w:i/>
          <w:sz w:val="32"/>
          <w:szCs w:val="32"/>
        </w:rPr>
      </w:pPr>
    </w:p>
    <w:p w14:paraId="79BE5D75" w14:textId="77777777" w:rsidR="00C036CC" w:rsidRPr="00256FE5" w:rsidRDefault="00C036CC" w:rsidP="00C036CC">
      <w:pPr>
        <w:rPr>
          <w:rFonts w:ascii="Helvetica" w:hAnsi="Helvetica"/>
          <w:i/>
          <w:sz w:val="32"/>
          <w:szCs w:val="32"/>
        </w:rPr>
      </w:pPr>
    </w:p>
    <w:p w14:paraId="1714596D" w14:textId="77777777" w:rsidR="00C036CC" w:rsidRPr="00256FE5" w:rsidRDefault="00C036CC" w:rsidP="00C036CC">
      <w:pPr>
        <w:pBdr>
          <w:bottom w:val="single" w:sz="12" w:space="1" w:color="auto"/>
        </w:pBdr>
        <w:rPr>
          <w:rFonts w:ascii="Helvetica" w:hAnsi="Helvetica"/>
          <w:i/>
          <w:sz w:val="32"/>
          <w:szCs w:val="32"/>
        </w:rPr>
      </w:pPr>
    </w:p>
    <w:p w14:paraId="02B77142" w14:textId="77777777" w:rsidR="00C036CC" w:rsidRPr="00256FE5" w:rsidRDefault="00C036CC" w:rsidP="00C036CC">
      <w:pPr>
        <w:rPr>
          <w:rFonts w:ascii="Helvetica" w:hAnsi="Helvetica"/>
          <w:i/>
          <w:sz w:val="32"/>
          <w:szCs w:val="32"/>
        </w:rPr>
      </w:pPr>
    </w:p>
    <w:p w14:paraId="5280AF77" w14:textId="77777777" w:rsidR="00C036CC" w:rsidRPr="00256FE5" w:rsidRDefault="00C036CC" w:rsidP="00C036CC">
      <w:pPr>
        <w:pBdr>
          <w:bottom w:val="single" w:sz="12" w:space="1" w:color="auto"/>
        </w:pBdr>
        <w:rPr>
          <w:rFonts w:ascii="Helvetica" w:hAnsi="Helvetica"/>
          <w:i/>
          <w:sz w:val="32"/>
          <w:szCs w:val="32"/>
        </w:rPr>
      </w:pPr>
    </w:p>
    <w:p w14:paraId="1499C702" w14:textId="77777777" w:rsidR="009814E0" w:rsidRDefault="009814E0">
      <w:pPr>
        <w:rPr>
          <w:rFonts w:ascii="Helvetica" w:hAnsi="Helvetica"/>
          <w:b/>
        </w:rPr>
      </w:pPr>
      <w:r>
        <w:rPr>
          <w:rFonts w:ascii="Helvetica" w:hAnsi="Helvetica"/>
          <w:b/>
        </w:rPr>
        <w:br w:type="page"/>
      </w:r>
    </w:p>
    <w:p w14:paraId="0BDFFEF9" w14:textId="00DC0ADF" w:rsidR="00C036CC" w:rsidRPr="00FF772C" w:rsidRDefault="00C036CC" w:rsidP="00C036CC">
      <w:pPr>
        <w:shd w:val="clear" w:color="auto" w:fill="F4B083" w:themeFill="accent2" w:themeFillTint="99"/>
        <w:jc w:val="center"/>
        <w:rPr>
          <w:rFonts w:ascii="Helvetica" w:hAnsi="Helvetica"/>
          <w:b/>
        </w:rPr>
      </w:pPr>
      <w:r>
        <w:rPr>
          <w:rFonts w:ascii="Helvetica" w:hAnsi="Helvetica"/>
          <w:b/>
        </w:rPr>
        <w:t>ASSESSMENT 4-</w:t>
      </w:r>
      <w:r w:rsidR="00F83F67">
        <w:rPr>
          <w:rFonts w:ascii="Helvetica" w:hAnsi="Helvetica"/>
          <w:b/>
        </w:rPr>
        <w:t>7</w:t>
      </w:r>
      <w:r>
        <w:rPr>
          <w:rFonts w:ascii="Helvetica" w:hAnsi="Helvetica"/>
          <w:b/>
        </w:rPr>
        <w:t>.E</w:t>
      </w:r>
    </w:p>
    <w:p w14:paraId="2B4554F3" w14:textId="77777777" w:rsidR="00C036CC" w:rsidRDefault="00C036CC" w:rsidP="00C036CC">
      <w:pPr>
        <w:rPr>
          <w:rFonts w:ascii="Helvetica" w:hAnsi="Helvetica"/>
          <w:b/>
          <w:sz w:val="32"/>
          <w:szCs w:val="32"/>
        </w:rPr>
      </w:pPr>
    </w:p>
    <w:p w14:paraId="1DD8B47D" w14:textId="77777777" w:rsidR="00C036CC" w:rsidRDefault="00C036CC" w:rsidP="00C036CC">
      <w:pPr>
        <w:jc w:val="center"/>
        <w:rPr>
          <w:rFonts w:ascii="Helvetica" w:hAnsi="Helvetica" w:cs="Times"/>
          <w:b/>
          <w:bCs/>
          <w:sz w:val="32"/>
          <w:szCs w:val="32"/>
        </w:rPr>
      </w:pPr>
      <w:r>
        <w:rPr>
          <w:rFonts w:ascii="Helvetica" w:hAnsi="Helvetica" w:cs="Times"/>
          <w:b/>
          <w:bCs/>
          <w:sz w:val="32"/>
          <w:szCs w:val="32"/>
        </w:rPr>
        <w:t xml:space="preserve">Canada, Road Trip: </w:t>
      </w:r>
      <w:r w:rsidRPr="00B96C01">
        <w:rPr>
          <w:rFonts w:ascii="Helvetica" w:hAnsi="Helvetica" w:cs="Times"/>
          <w:b/>
          <w:bCs/>
          <w:sz w:val="32"/>
          <w:szCs w:val="32"/>
        </w:rPr>
        <w:t>Exit Ticket</w:t>
      </w:r>
    </w:p>
    <w:p w14:paraId="1D90DA75" w14:textId="77777777" w:rsidR="00C036CC" w:rsidRPr="000962AB" w:rsidRDefault="00C036CC" w:rsidP="00C036CC">
      <w:pPr>
        <w:rPr>
          <w:rFonts w:ascii="Helvetica" w:hAnsi="Helvetica"/>
          <w:sz w:val="32"/>
          <w:szCs w:val="32"/>
        </w:rPr>
      </w:pPr>
    </w:p>
    <w:p w14:paraId="59197313" w14:textId="77777777" w:rsidR="00C036CC" w:rsidRPr="00601E88" w:rsidRDefault="00C036CC" w:rsidP="00C036CC">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If you were to visit Canada, what </w:t>
      </w:r>
      <w:r>
        <w:rPr>
          <w:rFonts w:ascii="Helvetica" w:hAnsi="Helvetica"/>
          <w:i/>
          <w:sz w:val="32"/>
          <w:szCs w:val="32"/>
        </w:rPr>
        <w:t>city</w:t>
      </w:r>
      <w:r w:rsidRPr="00601E88">
        <w:rPr>
          <w:rFonts w:ascii="Helvetica" w:hAnsi="Helvetica"/>
          <w:i/>
          <w:sz w:val="32"/>
          <w:szCs w:val="32"/>
        </w:rPr>
        <w:t xml:space="preserve"> would you travel to?</w:t>
      </w:r>
    </w:p>
    <w:p w14:paraId="40607F10" w14:textId="77777777" w:rsidR="00C036CC" w:rsidRDefault="00C036CC" w:rsidP="00C036CC">
      <w:pPr>
        <w:rPr>
          <w:rFonts w:ascii="Helvetica" w:hAnsi="Helvetica"/>
          <w:i/>
          <w:sz w:val="32"/>
          <w:szCs w:val="32"/>
        </w:rPr>
      </w:pPr>
    </w:p>
    <w:p w14:paraId="50F75683" w14:textId="77777777" w:rsidR="00C036CC" w:rsidRPr="008C2C85" w:rsidRDefault="00C036CC" w:rsidP="00C036CC">
      <w:pPr>
        <w:rPr>
          <w:rFonts w:ascii="Helvetica" w:hAnsi="Helvetica"/>
          <w:sz w:val="32"/>
          <w:szCs w:val="32"/>
        </w:rPr>
      </w:pPr>
      <w:r>
        <w:rPr>
          <w:rFonts w:ascii="Helvetica" w:hAnsi="Helvetica"/>
          <w:sz w:val="32"/>
          <w:szCs w:val="32"/>
        </w:rPr>
        <w:t xml:space="preserve">After looking at the places in Canada that we studied today on our road trip, which city would you most want to visit?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3BBEC74B" w14:textId="77777777" w:rsidR="00C036CC" w:rsidRDefault="00C036CC" w:rsidP="00C036CC">
      <w:pPr>
        <w:rPr>
          <w:rFonts w:ascii="Helvetica" w:hAnsi="Helvetica"/>
        </w:rPr>
      </w:pPr>
    </w:p>
    <w:p w14:paraId="20F04AB6" w14:textId="77777777" w:rsidR="00C036CC" w:rsidRDefault="00C036CC" w:rsidP="00C036CC">
      <w:pPr>
        <w:rPr>
          <w:rFonts w:ascii="Helvetica" w:hAnsi="Helvetica"/>
          <w:i/>
          <w:sz w:val="32"/>
          <w:szCs w:val="32"/>
        </w:rPr>
      </w:pPr>
    </w:p>
    <w:p w14:paraId="3D6EE004" w14:textId="77777777" w:rsidR="00C036CC" w:rsidRPr="00256FE5" w:rsidRDefault="00C036CC" w:rsidP="00C036CC">
      <w:pPr>
        <w:pBdr>
          <w:bottom w:val="single" w:sz="12" w:space="1" w:color="auto"/>
        </w:pBdr>
        <w:rPr>
          <w:rFonts w:ascii="Helvetica" w:hAnsi="Helvetica"/>
          <w:i/>
          <w:sz w:val="32"/>
          <w:szCs w:val="32"/>
        </w:rPr>
      </w:pPr>
    </w:p>
    <w:p w14:paraId="6194C042" w14:textId="77777777" w:rsidR="00C036CC" w:rsidRPr="00256FE5" w:rsidRDefault="00C036CC" w:rsidP="00C036CC">
      <w:pPr>
        <w:rPr>
          <w:rFonts w:ascii="Helvetica" w:hAnsi="Helvetica"/>
          <w:i/>
          <w:sz w:val="32"/>
          <w:szCs w:val="32"/>
        </w:rPr>
      </w:pPr>
    </w:p>
    <w:p w14:paraId="22A096C5" w14:textId="77777777" w:rsidR="00C036CC" w:rsidRPr="00256FE5" w:rsidRDefault="00C036CC" w:rsidP="00C036CC">
      <w:pPr>
        <w:pBdr>
          <w:bottom w:val="single" w:sz="12" w:space="1" w:color="auto"/>
        </w:pBdr>
        <w:rPr>
          <w:rFonts w:ascii="Helvetica" w:hAnsi="Helvetica"/>
          <w:i/>
          <w:sz w:val="32"/>
          <w:szCs w:val="32"/>
        </w:rPr>
      </w:pPr>
    </w:p>
    <w:p w14:paraId="05C4C189" w14:textId="77777777" w:rsidR="00C036CC" w:rsidRPr="00256FE5" w:rsidRDefault="00C036CC" w:rsidP="00C036CC">
      <w:pPr>
        <w:rPr>
          <w:rFonts w:ascii="Helvetica" w:hAnsi="Helvetica"/>
          <w:i/>
          <w:sz w:val="32"/>
          <w:szCs w:val="32"/>
        </w:rPr>
      </w:pPr>
    </w:p>
    <w:p w14:paraId="6841608F" w14:textId="77777777" w:rsidR="00C036CC" w:rsidRPr="00256FE5" w:rsidRDefault="00C036CC" w:rsidP="00C036CC">
      <w:pPr>
        <w:pBdr>
          <w:bottom w:val="single" w:sz="12" w:space="1" w:color="auto"/>
        </w:pBdr>
        <w:rPr>
          <w:rFonts w:ascii="Helvetica" w:hAnsi="Helvetica"/>
          <w:i/>
          <w:sz w:val="32"/>
          <w:szCs w:val="32"/>
        </w:rPr>
      </w:pPr>
    </w:p>
    <w:p w14:paraId="2F224C34" w14:textId="77777777" w:rsidR="00C036CC" w:rsidRPr="00256FE5" w:rsidRDefault="00C036CC" w:rsidP="00C036CC">
      <w:pPr>
        <w:rPr>
          <w:rFonts w:ascii="Helvetica" w:hAnsi="Helvetica"/>
          <w:i/>
          <w:sz w:val="32"/>
          <w:szCs w:val="32"/>
        </w:rPr>
      </w:pPr>
    </w:p>
    <w:p w14:paraId="51D24334" w14:textId="77777777" w:rsidR="00C036CC" w:rsidRPr="00256FE5" w:rsidRDefault="00C036CC" w:rsidP="00C036CC">
      <w:pPr>
        <w:pBdr>
          <w:bottom w:val="single" w:sz="12" w:space="1" w:color="auto"/>
        </w:pBdr>
        <w:rPr>
          <w:rFonts w:ascii="Helvetica" w:hAnsi="Helvetica"/>
          <w:i/>
          <w:sz w:val="32"/>
          <w:szCs w:val="32"/>
        </w:rPr>
      </w:pPr>
    </w:p>
    <w:p w14:paraId="0A68F357" w14:textId="77777777" w:rsidR="00C036CC" w:rsidRPr="00256FE5" w:rsidRDefault="00C036CC" w:rsidP="00C036CC">
      <w:pPr>
        <w:rPr>
          <w:rFonts w:ascii="Helvetica" w:hAnsi="Helvetica"/>
          <w:sz w:val="32"/>
          <w:szCs w:val="32"/>
        </w:rPr>
      </w:pPr>
    </w:p>
    <w:p w14:paraId="774C1516" w14:textId="77777777" w:rsidR="00C036CC" w:rsidRPr="00256FE5" w:rsidRDefault="00C036CC" w:rsidP="00C036CC">
      <w:pPr>
        <w:pBdr>
          <w:bottom w:val="single" w:sz="12" w:space="1" w:color="auto"/>
        </w:pBdr>
        <w:rPr>
          <w:rFonts w:ascii="Helvetica" w:hAnsi="Helvetica"/>
          <w:i/>
          <w:sz w:val="32"/>
          <w:szCs w:val="32"/>
        </w:rPr>
      </w:pPr>
    </w:p>
    <w:p w14:paraId="3CD1EDF2" w14:textId="77777777" w:rsidR="00C036CC" w:rsidRPr="00256FE5" w:rsidRDefault="00C036CC" w:rsidP="00C036CC">
      <w:pPr>
        <w:rPr>
          <w:rFonts w:ascii="Helvetica" w:hAnsi="Helvetica"/>
          <w:i/>
          <w:sz w:val="32"/>
          <w:szCs w:val="32"/>
        </w:rPr>
      </w:pPr>
    </w:p>
    <w:p w14:paraId="5CA2279E" w14:textId="77777777" w:rsidR="00C036CC" w:rsidRPr="00256FE5" w:rsidRDefault="00C036CC" w:rsidP="00C036CC">
      <w:pPr>
        <w:pBdr>
          <w:bottom w:val="single" w:sz="12" w:space="1" w:color="auto"/>
        </w:pBdr>
        <w:rPr>
          <w:rFonts w:ascii="Helvetica" w:hAnsi="Helvetica"/>
          <w:i/>
          <w:sz w:val="32"/>
          <w:szCs w:val="32"/>
        </w:rPr>
      </w:pPr>
    </w:p>
    <w:p w14:paraId="53D6B5E8" w14:textId="77777777" w:rsidR="00C036CC" w:rsidRPr="00256FE5" w:rsidRDefault="00C036CC" w:rsidP="00C036CC">
      <w:pPr>
        <w:rPr>
          <w:rFonts w:ascii="Helvetica" w:hAnsi="Helvetica"/>
          <w:i/>
          <w:sz w:val="32"/>
          <w:szCs w:val="32"/>
        </w:rPr>
      </w:pPr>
    </w:p>
    <w:p w14:paraId="6F0D797E" w14:textId="77777777" w:rsidR="00C036CC" w:rsidRPr="00256FE5" w:rsidRDefault="00C036CC" w:rsidP="00C036CC">
      <w:pPr>
        <w:pBdr>
          <w:bottom w:val="single" w:sz="12" w:space="1" w:color="auto"/>
        </w:pBdr>
        <w:rPr>
          <w:rFonts w:ascii="Helvetica" w:hAnsi="Helvetica"/>
          <w:i/>
          <w:sz w:val="32"/>
          <w:szCs w:val="32"/>
        </w:rPr>
      </w:pPr>
    </w:p>
    <w:p w14:paraId="72FACC68" w14:textId="77777777" w:rsidR="00C036CC" w:rsidRPr="00256FE5" w:rsidRDefault="00C036CC" w:rsidP="00C036CC">
      <w:pPr>
        <w:rPr>
          <w:rFonts w:ascii="Helvetica" w:hAnsi="Helvetica"/>
          <w:i/>
          <w:sz w:val="32"/>
          <w:szCs w:val="32"/>
        </w:rPr>
      </w:pPr>
    </w:p>
    <w:p w14:paraId="1A80B8E1" w14:textId="77777777" w:rsidR="00C036CC" w:rsidRPr="00256FE5" w:rsidRDefault="00C036CC" w:rsidP="00C036CC">
      <w:pPr>
        <w:pBdr>
          <w:bottom w:val="single" w:sz="12" w:space="1" w:color="auto"/>
        </w:pBdr>
        <w:rPr>
          <w:rFonts w:ascii="Helvetica" w:hAnsi="Helvetica"/>
          <w:i/>
          <w:sz w:val="32"/>
          <w:szCs w:val="32"/>
        </w:rPr>
      </w:pPr>
    </w:p>
    <w:p w14:paraId="57415665" w14:textId="77777777" w:rsidR="00C036CC" w:rsidRPr="00256FE5" w:rsidRDefault="00C036CC" w:rsidP="00C036CC">
      <w:pPr>
        <w:rPr>
          <w:rFonts w:ascii="Helvetica" w:hAnsi="Helvetica"/>
          <w:sz w:val="32"/>
          <w:szCs w:val="32"/>
        </w:rPr>
      </w:pPr>
    </w:p>
    <w:p w14:paraId="009C458D" w14:textId="77777777" w:rsidR="00C036CC" w:rsidRPr="00256FE5" w:rsidRDefault="00C036CC" w:rsidP="00C036CC">
      <w:pPr>
        <w:pBdr>
          <w:bottom w:val="single" w:sz="12" w:space="1" w:color="auto"/>
        </w:pBdr>
        <w:rPr>
          <w:rFonts w:ascii="Helvetica" w:hAnsi="Helvetica"/>
          <w:i/>
          <w:sz w:val="32"/>
          <w:szCs w:val="32"/>
        </w:rPr>
      </w:pPr>
    </w:p>
    <w:p w14:paraId="0624D212" w14:textId="77777777" w:rsidR="00C036CC" w:rsidRPr="00256FE5" w:rsidRDefault="00C036CC" w:rsidP="00C036CC">
      <w:pPr>
        <w:rPr>
          <w:rFonts w:ascii="Helvetica" w:hAnsi="Helvetica"/>
          <w:i/>
          <w:sz w:val="32"/>
          <w:szCs w:val="32"/>
        </w:rPr>
      </w:pPr>
    </w:p>
    <w:p w14:paraId="4D9BB795" w14:textId="77777777" w:rsidR="00C036CC" w:rsidRPr="00256FE5" w:rsidRDefault="00C036CC" w:rsidP="00C036CC">
      <w:pPr>
        <w:pBdr>
          <w:bottom w:val="single" w:sz="12" w:space="1" w:color="auto"/>
        </w:pBdr>
        <w:rPr>
          <w:rFonts w:ascii="Helvetica" w:hAnsi="Helvetica"/>
          <w:i/>
          <w:sz w:val="32"/>
          <w:szCs w:val="32"/>
        </w:rPr>
      </w:pPr>
    </w:p>
    <w:p w14:paraId="69DEB98F" w14:textId="77777777" w:rsidR="00C036CC" w:rsidRPr="00256FE5" w:rsidRDefault="00C036CC" w:rsidP="00C036CC">
      <w:pPr>
        <w:rPr>
          <w:rFonts w:ascii="Helvetica" w:hAnsi="Helvetica"/>
          <w:i/>
          <w:sz w:val="32"/>
          <w:szCs w:val="32"/>
        </w:rPr>
      </w:pPr>
    </w:p>
    <w:p w14:paraId="20818927" w14:textId="77777777" w:rsidR="00C036CC" w:rsidRPr="00256FE5" w:rsidRDefault="00C036CC" w:rsidP="00C036CC">
      <w:pPr>
        <w:pBdr>
          <w:bottom w:val="single" w:sz="12" w:space="1" w:color="auto"/>
        </w:pBdr>
        <w:rPr>
          <w:rFonts w:ascii="Helvetica" w:hAnsi="Helvetica"/>
          <w:i/>
          <w:sz w:val="32"/>
          <w:szCs w:val="32"/>
        </w:rPr>
      </w:pPr>
    </w:p>
    <w:p w14:paraId="24776DB8" w14:textId="77777777" w:rsidR="00C036CC" w:rsidRPr="00256FE5" w:rsidRDefault="00C036CC" w:rsidP="00C036CC">
      <w:pPr>
        <w:rPr>
          <w:rFonts w:ascii="Helvetica" w:hAnsi="Helvetica"/>
          <w:i/>
          <w:sz w:val="32"/>
          <w:szCs w:val="32"/>
        </w:rPr>
      </w:pPr>
    </w:p>
    <w:p w14:paraId="14B8E970" w14:textId="77777777" w:rsidR="00C036CC" w:rsidRPr="00256FE5" w:rsidRDefault="00C036CC" w:rsidP="00C036CC">
      <w:pPr>
        <w:pBdr>
          <w:bottom w:val="single" w:sz="12" w:space="1" w:color="auto"/>
        </w:pBdr>
        <w:rPr>
          <w:rFonts w:ascii="Helvetica" w:hAnsi="Helvetica"/>
          <w:i/>
          <w:sz w:val="32"/>
          <w:szCs w:val="32"/>
        </w:rPr>
      </w:pPr>
    </w:p>
    <w:p w14:paraId="14E02D01" w14:textId="77777777" w:rsidR="00C036CC" w:rsidRPr="00256FE5" w:rsidRDefault="00C036CC" w:rsidP="00C036CC">
      <w:pPr>
        <w:rPr>
          <w:rFonts w:ascii="Helvetica" w:hAnsi="Helvetica"/>
          <w:sz w:val="32"/>
          <w:szCs w:val="32"/>
        </w:rPr>
      </w:pPr>
    </w:p>
    <w:p w14:paraId="772B457E" w14:textId="77777777" w:rsidR="00C036CC" w:rsidRPr="00256FE5" w:rsidRDefault="00C036CC" w:rsidP="00C036CC">
      <w:pPr>
        <w:pBdr>
          <w:bottom w:val="single" w:sz="12" w:space="1" w:color="auto"/>
        </w:pBdr>
        <w:rPr>
          <w:rFonts w:ascii="Helvetica" w:hAnsi="Helvetica"/>
          <w:i/>
          <w:sz w:val="32"/>
          <w:szCs w:val="32"/>
        </w:rPr>
      </w:pPr>
    </w:p>
    <w:p w14:paraId="5215F393" w14:textId="77777777" w:rsidR="00C036CC" w:rsidRPr="00256FE5" w:rsidRDefault="00C036CC" w:rsidP="00C036CC">
      <w:pPr>
        <w:rPr>
          <w:rFonts w:ascii="Helvetica" w:hAnsi="Helvetica"/>
          <w:i/>
          <w:sz w:val="32"/>
          <w:szCs w:val="32"/>
        </w:rPr>
      </w:pPr>
    </w:p>
    <w:p w14:paraId="2F2E3189" w14:textId="77777777" w:rsidR="00C036CC" w:rsidRPr="00256FE5" w:rsidRDefault="00C036CC" w:rsidP="00C036CC">
      <w:pPr>
        <w:pBdr>
          <w:bottom w:val="single" w:sz="12" w:space="1" w:color="auto"/>
        </w:pBdr>
        <w:rPr>
          <w:rFonts w:ascii="Helvetica" w:hAnsi="Helvetica"/>
          <w:i/>
          <w:sz w:val="32"/>
          <w:szCs w:val="32"/>
        </w:rPr>
      </w:pPr>
    </w:p>
    <w:p w14:paraId="1A2F1429" w14:textId="77777777" w:rsidR="00C036CC" w:rsidRPr="00256FE5" w:rsidRDefault="00C036CC" w:rsidP="00C036CC">
      <w:pPr>
        <w:rPr>
          <w:rFonts w:ascii="Helvetica" w:hAnsi="Helvetica"/>
          <w:i/>
          <w:sz w:val="32"/>
          <w:szCs w:val="32"/>
        </w:rPr>
      </w:pPr>
    </w:p>
    <w:p w14:paraId="1B253600" w14:textId="77777777" w:rsidR="00C036CC" w:rsidRPr="00256FE5" w:rsidRDefault="00C036CC" w:rsidP="00C036CC">
      <w:pPr>
        <w:pBdr>
          <w:bottom w:val="single" w:sz="12" w:space="1" w:color="auto"/>
        </w:pBdr>
        <w:rPr>
          <w:rFonts w:ascii="Helvetica" w:hAnsi="Helvetica"/>
          <w:i/>
          <w:sz w:val="32"/>
          <w:szCs w:val="32"/>
        </w:rPr>
      </w:pPr>
    </w:p>
    <w:p w14:paraId="7D954DF3" w14:textId="77777777" w:rsidR="00C036CC" w:rsidRPr="00256FE5" w:rsidRDefault="00C036CC" w:rsidP="00C036CC">
      <w:pPr>
        <w:rPr>
          <w:rFonts w:ascii="Helvetica" w:hAnsi="Helvetica"/>
          <w:i/>
          <w:sz w:val="32"/>
          <w:szCs w:val="32"/>
        </w:rPr>
      </w:pPr>
    </w:p>
    <w:p w14:paraId="63DC6D12" w14:textId="77777777" w:rsidR="00C036CC" w:rsidRPr="00256FE5" w:rsidRDefault="00C036CC" w:rsidP="00C036CC">
      <w:pPr>
        <w:pBdr>
          <w:bottom w:val="single" w:sz="12" w:space="1" w:color="auto"/>
        </w:pBdr>
        <w:rPr>
          <w:rFonts w:ascii="Helvetica" w:hAnsi="Helvetica"/>
          <w:i/>
          <w:sz w:val="32"/>
          <w:szCs w:val="32"/>
        </w:rPr>
      </w:pPr>
    </w:p>
    <w:p w14:paraId="1A5126E1" w14:textId="77777777" w:rsidR="00C036CC" w:rsidRPr="00256FE5" w:rsidRDefault="00C036CC" w:rsidP="00C036CC">
      <w:pPr>
        <w:rPr>
          <w:rFonts w:ascii="Helvetica" w:hAnsi="Helvetica"/>
          <w:sz w:val="32"/>
          <w:szCs w:val="32"/>
        </w:rPr>
      </w:pPr>
    </w:p>
    <w:p w14:paraId="364D4953" w14:textId="77777777" w:rsidR="00C036CC" w:rsidRPr="00256FE5" w:rsidRDefault="00C036CC" w:rsidP="00C036CC">
      <w:pPr>
        <w:pBdr>
          <w:bottom w:val="single" w:sz="12" w:space="1" w:color="auto"/>
        </w:pBdr>
        <w:rPr>
          <w:rFonts w:ascii="Helvetica" w:hAnsi="Helvetica"/>
          <w:i/>
          <w:sz w:val="32"/>
          <w:szCs w:val="32"/>
        </w:rPr>
      </w:pPr>
    </w:p>
    <w:p w14:paraId="4E02C8D9" w14:textId="77777777" w:rsidR="00C036CC" w:rsidRPr="00256FE5" w:rsidRDefault="00C036CC" w:rsidP="00C036CC">
      <w:pPr>
        <w:rPr>
          <w:rFonts w:ascii="Helvetica" w:hAnsi="Helvetica"/>
          <w:i/>
          <w:sz w:val="32"/>
          <w:szCs w:val="32"/>
        </w:rPr>
      </w:pPr>
    </w:p>
    <w:p w14:paraId="5BE0028C" w14:textId="77777777" w:rsidR="00C036CC" w:rsidRPr="00256FE5" w:rsidRDefault="00C036CC" w:rsidP="00C036CC">
      <w:pPr>
        <w:pBdr>
          <w:bottom w:val="single" w:sz="12" w:space="1" w:color="auto"/>
        </w:pBdr>
        <w:rPr>
          <w:rFonts w:ascii="Helvetica" w:hAnsi="Helvetica"/>
          <w:i/>
          <w:sz w:val="32"/>
          <w:szCs w:val="32"/>
        </w:rPr>
      </w:pPr>
    </w:p>
    <w:p w14:paraId="3BCEAD45" w14:textId="77777777" w:rsidR="00C036CC" w:rsidRPr="00256FE5" w:rsidRDefault="00C036CC" w:rsidP="00C036CC">
      <w:pPr>
        <w:rPr>
          <w:rFonts w:ascii="Helvetica" w:hAnsi="Helvetica"/>
          <w:i/>
          <w:sz w:val="32"/>
          <w:szCs w:val="32"/>
        </w:rPr>
      </w:pPr>
    </w:p>
    <w:p w14:paraId="02DA05F0" w14:textId="77777777" w:rsidR="00C036CC" w:rsidRPr="00256FE5" w:rsidRDefault="00C036CC" w:rsidP="00C036CC">
      <w:pPr>
        <w:pBdr>
          <w:bottom w:val="single" w:sz="12" w:space="1" w:color="auto"/>
        </w:pBdr>
        <w:rPr>
          <w:rFonts w:ascii="Helvetica" w:hAnsi="Helvetica"/>
          <w:i/>
          <w:sz w:val="32"/>
          <w:szCs w:val="32"/>
        </w:rPr>
      </w:pPr>
    </w:p>
    <w:p w14:paraId="012281D0" w14:textId="77777777" w:rsidR="00C036CC" w:rsidRPr="00256FE5" w:rsidRDefault="00C036CC" w:rsidP="00C036CC">
      <w:pPr>
        <w:rPr>
          <w:rFonts w:ascii="Helvetica" w:hAnsi="Helvetica"/>
          <w:i/>
          <w:sz w:val="32"/>
          <w:szCs w:val="32"/>
        </w:rPr>
      </w:pPr>
    </w:p>
    <w:p w14:paraId="23DAAFD4" w14:textId="77777777" w:rsidR="00C036CC" w:rsidRPr="00256FE5" w:rsidRDefault="00C036CC" w:rsidP="00C036CC">
      <w:pPr>
        <w:pBdr>
          <w:bottom w:val="single" w:sz="12" w:space="1" w:color="auto"/>
        </w:pBdr>
        <w:rPr>
          <w:rFonts w:ascii="Helvetica" w:hAnsi="Helvetica"/>
          <w:i/>
          <w:sz w:val="32"/>
          <w:szCs w:val="32"/>
        </w:rPr>
      </w:pPr>
    </w:p>
    <w:p w14:paraId="17982962" w14:textId="77777777" w:rsidR="00C036CC" w:rsidRPr="00256FE5" w:rsidRDefault="00C036CC" w:rsidP="00C036CC">
      <w:pPr>
        <w:rPr>
          <w:rFonts w:ascii="Helvetica" w:hAnsi="Helvetica"/>
          <w:sz w:val="32"/>
          <w:szCs w:val="32"/>
        </w:rPr>
      </w:pPr>
    </w:p>
    <w:p w14:paraId="43786556" w14:textId="77777777" w:rsidR="00C036CC" w:rsidRPr="00256FE5" w:rsidRDefault="00C036CC" w:rsidP="00C036CC">
      <w:pPr>
        <w:pBdr>
          <w:bottom w:val="single" w:sz="12" w:space="1" w:color="auto"/>
        </w:pBdr>
        <w:rPr>
          <w:rFonts w:ascii="Helvetica" w:hAnsi="Helvetica"/>
          <w:i/>
          <w:sz w:val="32"/>
          <w:szCs w:val="32"/>
        </w:rPr>
      </w:pPr>
    </w:p>
    <w:p w14:paraId="7CD4766F" w14:textId="77777777" w:rsidR="00C036CC" w:rsidRPr="00256FE5" w:rsidRDefault="00C036CC" w:rsidP="00C036CC">
      <w:pPr>
        <w:rPr>
          <w:rFonts w:ascii="Helvetica" w:hAnsi="Helvetica"/>
          <w:i/>
          <w:sz w:val="32"/>
          <w:szCs w:val="32"/>
        </w:rPr>
      </w:pPr>
    </w:p>
    <w:p w14:paraId="7DD06EEA" w14:textId="77777777" w:rsidR="00C036CC" w:rsidRPr="00256FE5" w:rsidRDefault="00C036CC" w:rsidP="00C036CC">
      <w:pPr>
        <w:pBdr>
          <w:bottom w:val="single" w:sz="12" w:space="1" w:color="auto"/>
        </w:pBdr>
        <w:rPr>
          <w:rFonts w:ascii="Helvetica" w:hAnsi="Helvetica"/>
          <w:i/>
          <w:sz w:val="32"/>
          <w:szCs w:val="32"/>
        </w:rPr>
      </w:pPr>
    </w:p>
    <w:p w14:paraId="403C0B1B" w14:textId="77777777" w:rsidR="00C036CC" w:rsidRPr="00256FE5" w:rsidRDefault="00C036CC" w:rsidP="00C036CC">
      <w:pPr>
        <w:rPr>
          <w:rFonts w:ascii="Helvetica" w:hAnsi="Helvetica"/>
          <w:i/>
          <w:sz w:val="32"/>
          <w:szCs w:val="32"/>
        </w:rPr>
      </w:pPr>
    </w:p>
    <w:p w14:paraId="5A82EDA3" w14:textId="77777777" w:rsidR="00C036CC" w:rsidRPr="00256FE5" w:rsidRDefault="00C036CC" w:rsidP="00C036CC">
      <w:pPr>
        <w:pBdr>
          <w:bottom w:val="single" w:sz="12" w:space="1" w:color="auto"/>
        </w:pBdr>
        <w:rPr>
          <w:rFonts w:ascii="Helvetica" w:hAnsi="Helvetica"/>
          <w:i/>
          <w:sz w:val="32"/>
          <w:szCs w:val="32"/>
        </w:rPr>
      </w:pPr>
    </w:p>
    <w:p w14:paraId="6BE37674" w14:textId="77777777" w:rsidR="00C036CC" w:rsidRPr="00256FE5" w:rsidRDefault="00C036CC" w:rsidP="00C036CC">
      <w:pPr>
        <w:rPr>
          <w:rFonts w:ascii="Helvetica" w:hAnsi="Helvetica"/>
          <w:i/>
          <w:sz w:val="32"/>
          <w:szCs w:val="32"/>
        </w:rPr>
      </w:pPr>
    </w:p>
    <w:p w14:paraId="10444418" w14:textId="77777777" w:rsidR="00C036CC" w:rsidRPr="00287384" w:rsidRDefault="00C036CC" w:rsidP="00C036CC">
      <w:pPr>
        <w:pBdr>
          <w:bottom w:val="single" w:sz="12" w:space="1" w:color="auto"/>
        </w:pBdr>
        <w:rPr>
          <w:rFonts w:ascii="Helvetica" w:hAnsi="Helvetica"/>
          <w:i/>
          <w:sz w:val="32"/>
          <w:szCs w:val="32"/>
        </w:rPr>
      </w:pPr>
    </w:p>
    <w:p w14:paraId="25F4FB40" w14:textId="77777777" w:rsidR="00C036CC" w:rsidRDefault="00C036CC" w:rsidP="00C036CC">
      <w:pPr>
        <w:jc w:val="center"/>
        <w:rPr>
          <w:rFonts w:ascii="Helvetica" w:hAnsi="Helvetica"/>
          <w:b/>
        </w:rPr>
      </w:pPr>
    </w:p>
    <w:p w14:paraId="4257985F" w14:textId="63B57E9B" w:rsidR="009814E0" w:rsidRDefault="009814E0">
      <w:pPr>
        <w:rPr>
          <w:rFonts w:ascii="Helvetica" w:hAnsi="Helvetica"/>
        </w:rPr>
      </w:pPr>
    </w:p>
    <w:p w14:paraId="0DDA0003" w14:textId="77777777" w:rsidR="00C036CC" w:rsidRDefault="00C036CC" w:rsidP="00C036CC">
      <w:pPr>
        <w:rPr>
          <w:rFonts w:ascii="Helvetica" w:hAnsi="Helvetica"/>
        </w:rPr>
      </w:pPr>
    </w:p>
    <w:p w14:paraId="79A86706" w14:textId="7F3F23CA" w:rsidR="00C036CC" w:rsidRPr="006A7F87" w:rsidRDefault="00C036CC" w:rsidP="009814E0">
      <w:pPr>
        <w:shd w:val="clear" w:color="auto" w:fill="F4B083" w:themeFill="accent2" w:themeFillTint="99"/>
        <w:jc w:val="center"/>
        <w:rPr>
          <w:rFonts w:ascii="Helvetica" w:hAnsi="Helvetica"/>
          <w:b/>
        </w:rPr>
      </w:pPr>
      <w:r>
        <w:rPr>
          <w:rFonts w:ascii="Helvetica" w:hAnsi="Helvetica"/>
          <w:b/>
        </w:rPr>
        <w:t>MATERIALS 4-</w:t>
      </w:r>
      <w:r w:rsidR="00F83F67">
        <w:rPr>
          <w:rFonts w:ascii="Helvetica" w:hAnsi="Helvetica"/>
          <w:b/>
        </w:rPr>
        <w:t>8</w:t>
      </w:r>
      <w:r>
        <w:rPr>
          <w:rFonts w:ascii="Helvetica" w:hAnsi="Helvetica"/>
          <w:b/>
        </w:rPr>
        <w:t>.A</w:t>
      </w:r>
    </w:p>
    <w:p w14:paraId="4C854C5D" w14:textId="77777777" w:rsidR="00C036CC" w:rsidRPr="006A7F87" w:rsidRDefault="00C036CC" w:rsidP="00C036CC">
      <w:pPr>
        <w:jc w:val="center"/>
        <w:rPr>
          <w:rFonts w:ascii="Helvetica" w:hAnsi="Helvetica"/>
          <w:b/>
          <w:sz w:val="400"/>
          <w:szCs w:val="400"/>
        </w:rPr>
      </w:pPr>
      <w:r w:rsidRPr="006A7F87">
        <w:rPr>
          <w:rFonts w:ascii="Helvetica" w:hAnsi="Helvetica"/>
          <w:b/>
          <w:sz w:val="400"/>
          <w:szCs w:val="400"/>
        </w:rPr>
        <w:t>250</w:t>
      </w:r>
    </w:p>
    <w:p w14:paraId="30CF56F1" w14:textId="77777777" w:rsidR="00C036CC" w:rsidRDefault="00C036CC" w:rsidP="00C036CC">
      <w:pPr>
        <w:rPr>
          <w:rFonts w:ascii="Helvetica" w:hAnsi="Helvetica"/>
          <w:b/>
          <w:sz w:val="400"/>
          <w:szCs w:val="400"/>
        </w:rPr>
      </w:pPr>
    </w:p>
    <w:p w14:paraId="1D471626" w14:textId="77777777" w:rsidR="00C036CC" w:rsidRPr="006A7F87" w:rsidRDefault="00C036CC" w:rsidP="00C036CC">
      <w:pPr>
        <w:jc w:val="center"/>
        <w:rPr>
          <w:rFonts w:ascii="Helvetica" w:hAnsi="Helvetica"/>
          <w:b/>
          <w:sz w:val="400"/>
          <w:szCs w:val="400"/>
        </w:rPr>
      </w:pPr>
      <w:r w:rsidRPr="006A7F87">
        <w:rPr>
          <w:rFonts w:ascii="Helvetica" w:hAnsi="Helvetica"/>
          <w:b/>
          <w:sz w:val="400"/>
          <w:szCs w:val="400"/>
        </w:rPr>
        <w:t>1</w:t>
      </w:r>
      <w:r>
        <w:rPr>
          <w:rFonts w:ascii="Helvetica" w:hAnsi="Helvetica"/>
          <w:b/>
          <w:sz w:val="400"/>
          <w:szCs w:val="400"/>
        </w:rPr>
        <w:t>3</w:t>
      </w:r>
      <w:r w:rsidRPr="006A7F87">
        <w:rPr>
          <w:rFonts w:ascii="Helvetica" w:hAnsi="Helvetica"/>
          <w:b/>
          <w:sz w:val="400"/>
          <w:szCs w:val="400"/>
        </w:rPr>
        <w:t>2</w:t>
      </w:r>
      <w:r>
        <w:rPr>
          <w:rFonts w:ascii="Helvetica" w:hAnsi="Helvetica"/>
          <w:b/>
          <w:sz w:val="400"/>
          <w:szCs w:val="400"/>
        </w:rPr>
        <w:t>5</w:t>
      </w:r>
    </w:p>
    <w:p w14:paraId="4B2964EE" w14:textId="77777777" w:rsidR="00C036CC" w:rsidRDefault="00C036CC" w:rsidP="00C036CC">
      <w:pPr>
        <w:rPr>
          <w:rFonts w:ascii="Helvetica" w:hAnsi="Helvetica"/>
          <w:b/>
          <w:sz w:val="400"/>
          <w:szCs w:val="400"/>
        </w:rPr>
      </w:pPr>
    </w:p>
    <w:p w14:paraId="0E11CFFC" w14:textId="77777777" w:rsidR="00C036CC" w:rsidRPr="006A7F87" w:rsidRDefault="00C036CC" w:rsidP="00C036CC">
      <w:pPr>
        <w:rPr>
          <w:rFonts w:ascii="Helvetica" w:hAnsi="Helvetica"/>
          <w:b/>
          <w:bCs/>
          <w:sz w:val="400"/>
          <w:szCs w:val="400"/>
        </w:rPr>
      </w:pPr>
      <w:r w:rsidRPr="006A7F87">
        <w:rPr>
          <w:rFonts w:ascii="Helvetica" w:hAnsi="Helvetica"/>
          <w:b/>
          <w:sz w:val="400"/>
          <w:szCs w:val="400"/>
        </w:rPr>
        <w:t>1519</w:t>
      </w:r>
    </w:p>
    <w:p w14:paraId="5C64C200" w14:textId="77777777" w:rsidR="00C036CC" w:rsidRDefault="00C036CC" w:rsidP="00C036CC">
      <w:pPr>
        <w:rPr>
          <w:rFonts w:ascii="Helvetica" w:hAnsi="Helvetica"/>
          <w:b/>
          <w:bCs/>
          <w:sz w:val="400"/>
          <w:szCs w:val="400"/>
        </w:rPr>
      </w:pPr>
    </w:p>
    <w:p w14:paraId="20735078" w14:textId="77777777" w:rsidR="00C036CC" w:rsidRDefault="00C036CC" w:rsidP="00C036CC">
      <w:pPr>
        <w:rPr>
          <w:rFonts w:ascii="Helvetica" w:hAnsi="Helvetica"/>
          <w:b/>
          <w:bCs/>
          <w:sz w:val="400"/>
          <w:szCs w:val="400"/>
        </w:rPr>
      </w:pPr>
      <w:r w:rsidRPr="006A7F87">
        <w:rPr>
          <w:rFonts w:ascii="Helvetica" w:hAnsi="Helvetica"/>
          <w:b/>
          <w:bCs/>
          <w:sz w:val="400"/>
          <w:szCs w:val="400"/>
        </w:rPr>
        <w:t>1810</w:t>
      </w:r>
    </w:p>
    <w:p w14:paraId="02E2D69A" w14:textId="77777777" w:rsidR="00C036CC" w:rsidRPr="006A7F87" w:rsidRDefault="00C036CC" w:rsidP="00C036CC">
      <w:pPr>
        <w:rPr>
          <w:rFonts w:ascii="Helvetica" w:hAnsi="Helvetica"/>
          <w:b/>
          <w:sz w:val="400"/>
          <w:szCs w:val="400"/>
        </w:rPr>
      </w:pPr>
    </w:p>
    <w:p w14:paraId="534F7E9A" w14:textId="77777777" w:rsidR="00C036CC" w:rsidRPr="006A7F87" w:rsidRDefault="00C036CC" w:rsidP="00C036CC">
      <w:pPr>
        <w:rPr>
          <w:rFonts w:ascii="Helvetica" w:hAnsi="Helvetica"/>
          <w:b/>
          <w:sz w:val="400"/>
          <w:szCs w:val="400"/>
        </w:rPr>
      </w:pPr>
      <w:r w:rsidRPr="006A7F87">
        <w:rPr>
          <w:rFonts w:ascii="Helvetica" w:hAnsi="Helvetica"/>
          <w:b/>
          <w:sz w:val="400"/>
          <w:szCs w:val="400"/>
        </w:rPr>
        <w:t>1857</w:t>
      </w:r>
    </w:p>
    <w:p w14:paraId="2BB8BDAE" w14:textId="77777777" w:rsidR="00C036CC" w:rsidRDefault="00C036CC" w:rsidP="00C036CC">
      <w:pPr>
        <w:rPr>
          <w:rFonts w:ascii="Helvetica" w:hAnsi="Helvetica"/>
          <w:b/>
          <w:sz w:val="400"/>
          <w:szCs w:val="400"/>
        </w:rPr>
      </w:pPr>
    </w:p>
    <w:p w14:paraId="69517D9F" w14:textId="77777777" w:rsidR="00C036CC" w:rsidRPr="006A7F87" w:rsidRDefault="00C036CC" w:rsidP="00C036CC">
      <w:pPr>
        <w:rPr>
          <w:rFonts w:ascii="Helvetica" w:hAnsi="Helvetica"/>
          <w:b/>
          <w:sz w:val="400"/>
          <w:szCs w:val="400"/>
        </w:rPr>
      </w:pPr>
      <w:r w:rsidRPr="006A7F87">
        <w:rPr>
          <w:rFonts w:ascii="Helvetica" w:hAnsi="Helvetica"/>
          <w:b/>
          <w:sz w:val="400"/>
          <w:szCs w:val="400"/>
        </w:rPr>
        <w:t>1910</w:t>
      </w:r>
    </w:p>
    <w:p w14:paraId="764D2C8D" w14:textId="77777777" w:rsidR="00C036CC" w:rsidRDefault="00C036CC" w:rsidP="00C036CC">
      <w:pPr>
        <w:rPr>
          <w:rFonts w:ascii="Helvetica" w:hAnsi="Helvetica"/>
          <w:b/>
          <w:sz w:val="400"/>
          <w:szCs w:val="400"/>
        </w:rPr>
      </w:pPr>
    </w:p>
    <w:p w14:paraId="09B31DBA" w14:textId="77777777" w:rsidR="00C036CC" w:rsidRPr="006A7F87" w:rsidRDefault="00C036CC" w:rsidP="00C036CC">
      <w:pPr>
        <w:rPr>
          <w:rFonts w:ascii="Helvetica" w:hAnsi="Helvetica"/>
          <w:b/>
          <w:sz w:val="400"/>
          <w:szCs w:val="400"/>
        </w:rPr>
      </w:pPr>
      <w:r w:rsidRPr="006A7F87">
        <w:rPr>
          <w:rFonts w:ascii="Helvetica" w:hAnsi="Helvetica"/>
          <w:b/>
          <w:sz w:val="400"/>
          <w:szCs w:val="400"/>
        </w:rPr>
        <w:t>1968</w:t>
      </w:r>
    </w:p>
    <w:p w14:paraId="37882FD4" w14:textId="77777777" w:rsidR="00C036CC" w:rsidRDefault="00C036CC" w:rsidP="00C036CC">
      <w:pPr>
        <w:rPr>
          <w:rFonts w:ascii="Helvetica" w:hAnsi="Helvetica"/>
          <w:b/>
          <w:sz w:val="32"/>
          <w:szCs w:val="32"/>
        </w:rPr>
      </w:pPr>
      <w:r>
        <w:rPr>
          <w:rFonts w:ascii="Helvetica" w:hAnsi="Helvetica"/>
          <w:b/>
          <w:sz w:val="32"/>
          <w:szCs w:val="32"/>
        </w:rPr>
        <w:br w:type="page"/>
      </w:r>
    </w:p>
    <w:p w14:paraId="7E9FA7E3" w14:textId="0321592D" w:rsidR="00C036CC" w:rsidRPr="00FF772C" w:rsidRDefault="00C036CC" w:rsidP="00C036CC">
      <w:pPr>
        <w:shd w:val="clear" w:color="auto" w:fill="F4B083" w:themeFill="accent2" w:themeFillTint="99"/>
        <w:jc w:val="center"/>
        <w:rPr>
          <w:rFonts w:ascii="Helvetica" w:hAnsi="Helvetica"/>
          <w:b/>
        </w:rPr>
      </w:pPr>
      <w:r>
        <w:rPr>
          <w:rFonts w:ascii="Helvetica" w:hAnsi="Helvetica"/>
          <w:b/>
        </w:rPr>
        <w:t>ASSESSMENT 4-8.C</w:t>
      </w:r>
    </w:p>
    <w:p w14:paraId="4DF8A16E" w14:textId="77777777" w:rsidR="00C036CC" w:rsidRDefault="00C036CC" w:rsidP="00C036CC">
      <w:pPr>
        <w:rPr>
          <w:rFonts w:ascii="Helvetica" w:hAnsi="Helvetica"/>
          <w:b/>
          <w:sz w:val="32"/>
          <w:szCs w:val="32"/>
        </w:rPr>
      </w:pPr>
    </w:p>
    <w:p w14:paraId="5655DD70" w14:textId="77777777" w:rsidR="00C036CC" w:rsidRDefault="00C036CC" w:rsidP="00C036CC">
      <w:pPr>
        <w:jc w:val="center"/>
        <w:rPr>
          <w:rFonts w:ascii="Helvetica" w:hAnsi="Helvetica" w:cs="Times"/>
          <w:b/>
          <w:bCs/>
          <w:sz w:val="32"/>
          <w:szCs w:val="32"/>
        </w:rPr>
      </w:pPr>
      <w:r>
        <w:rPr>
          <w:rFonts w:ascii="Helvetica" w:hAnsi="Helvetica" w:cs="Times"/>
          <w:b/>
          <w:bCs/>
          <w:sz w:val="32"/>
          <w:szCs w:val="32"/>
        </w:rPr>
        <w:t xml:space="preserve">Mexican History: </w:t>
      </w:r>
      <w:r w:rsidRPr="00B96C01">
        <w:rPr>
          <w:rFonts w:ascii="Helvetica" w:hAnsi="Helvetica" w:cs="Times"/>
          <w:b/>
          <w:bCs/>
          <w:sz w:val="32"/>
          <w:szCs w:val="32"/>
        </w:rPr>
        <w:t>Exit Ticket</w:t>
      </w:r>
    </w:p>
    <w:p w14:paraId="371D01C8" w14:textId="77777777" w:rsidR="00C036CC" w:rsidRPr="000962AB" w:rsidRDefault="00C036CC" w:rsidP="00C036CC">
      <w:pPr>
        <w:rPr>
          <w:rFonts w:ascii="Helvetica" w:hAnsi="Helvetica"/>
          <w:sz w:val="32"/>
          <w:szCs w:val="32"/>
        </w:rPr>
      </w:pPr>
    </w:p>
    <w:p w14:paraId="6EDA254D" w14:textId="77777777" w:rsidR="00C036CC" w:rsidRPr="00400A2E" w:rsidRDefault="00C036CC" w:rsidP="00C036CC">
      <w:pPr>
        <w:rPr>
          <w:rFonts w:ascii="Helvetica" w:hAnsi="Helvetica"/>
          <w:b/>
          <w:i/>
          <w:sz w:val="32"/>
          <w:szCs w:val="32"/>
        </w:rPr>
      </w:pPr>
      <w:r w:rsidRPr="00400A2E">
        <w:rPr>
          <w:rFonts w:ascii="Helvetica" w:hAnsi="Helvetica"/>
          <w:sz w:val="32"/>
          <w:szCs w:val="32"/>
        </w:rPr>
        <w:t xml:space="preserve">Inquiry Question: </w:t>
      </w:r>
      <w:r w:rsidRPr="006A10B6">
        <w:rPr>
          <w:rFonts w:ascii="Helvetica" w:hAnsi="Helvetica"/>
          <w:i/>
          <w:sz w:val="32"/>
          <w:szCs w:val="32"/>
        </w:rPr>
        <w:t>What was the most important event in Mexican history?</w:t>
      </w:r>
    </w:p>
    <w:p w14:paraId="41D5FE66" w14:textId="77777777" w:rsidR="00C036CC" w:rsidRDefault="00C036CC" w:rsidP="00C036CC">
      <w:pPr>
        <w:rPr>
          <w:rFonts w:ascii="Helvetica" w:hAnsi="Helvetica"/>
          <w:i/>
          <w:sz w:val="32"/>
          <w:szCs w:val="32"/>
        </w:rPr>
      </w:pPr>
    </w:p>
    <w:p w14:paraId="498D599C" w14:textId="77777777" w:rsidR="00C036CC" w:rsidRPr="008C2C85" w:rsidRDefault="00C036CC" w:rsidP="00C036CC">
      <w:pPr>
        <w:rPr>
          <w:rFonts w:ascii="Helvetica" w:hAnsi="Helvetica"/>
          <w:sz w:val="32"/>
          <w:szCs w:val="32"/>
        </w:rPr>
      </w:pPr>
      <w:r>
        <w:rPr>
          <w:rFonts w:ascii="Helvetica" w:hAnsi="Helvetica"/>
          <w:sz w:val="32"/>
          <w:szCs w:val="32"/>
        </w:rPr>
        <w:t>After reading the sources, decide what event was most important in creating the nation of Mexico. I</w:t>
      </w:r>
      <w:r w:rsidRPr="00400A2E">
        <w:rPr>
          <w:rFonts w:ascii="Helvetica" w:hAnsi="Helvetica"/>
          <w:sz w:val="32"/>
          <w:szCs w:val="32"/>
        </w:rPr>
        <w:t>nclude three pieces of evidence from the sources.</w:t>
      </w:r>
    </w:p>
    <w:p w14:paraId="4EB3853F" w14:textId="77777777" w:rsidR="00C036CC" w:rsidRDefault="00C036CC" w:rsidP="00C036CC">
      <w:pPr>
        <w:rPr>
          <w:rFonts w:ascii="Helvetica" w:hAnsi="Helvetica"/>
        </w:rPr>
      </w:pPr>
    </w:p>
    <w:p w14:paraId="580B97FA" w14:textId="77777777" w:rsidR="00C036CC" w:rsidRDefault="00C036CC" w:rsidP="00C036CC">
      <w:pPr>
        <w:rPr>
          <w:rFonts w:ascii="Helvetica" w:hAnsi="Helvetica"/>
          <w:i/>
          <w:sz w:val="32"/>
          <w:szCs w:val="32"/>
        </w:rPr>
      </w:pPr>
    </w:p>
    <w:p w14:paraId="4FD246B5" w14:textId="77777777" w:rsidR="00C036CC" w:rsidRPr="00256FE5" w:rsidRDefault="00C036CC" w:rsidP="00C036CC">
      <w:pPr>
        <w:pBdr>
          <w:bottom w:val="single" w:sz="12" w:space="1" w:color="auto"/>
        </w:pBdr>
        <w:rPr>
          <w:rFonts w:ascii="Helvetica" w:hAnsi="Helvetica"/>
          <w:i/>
          <w:sz w:val="32"/>
          <w:szCs w:val="32"/>
        </w:rPr>
      </w:pPr>
    </w:p>
    <w:p w14:paraId="50EF7561" w14:textId="77777777" w:rsidR="00C036CC" w:rsidRPr="00256FE5" w:rsidRDefault="00C036CC" w:rsidP="00C036CC">
      <w:pPr>
        <w:rPr>
          <w:rFonts w:ascii="Helvetica" w:hAnsi="Helvetica"/>
          <w:i/>
          <w:sz w:val="32"/>
          <w:szCs w:val="32"/>
        </w:rPr>
      </w:pPr>
    </w:p>
    <w:p w14:paraId="0D76EC19" w14:textId="77777777" w:rsidR="00C036CC" w:rsidRPr="00256FE5" w:rsidRDefault="00C036CC" w:rsidP="00C036CC">
      <w:pPr>
        <w:pBdr>
          <w:bottom w:val="single" w:sz="12" w:space="1" w:color="auto"/>
        </w:pBdr>
        <w:rPr>
          <w:rFonts w:ascii="Helvetica" w:hAnsi="Helvetica"/>
          <w:i/>
          <w:sz w:val="32"/>
          <w:szCs w:val="32"/>
        </w:rPr>
      </w:pPr>
    </w:p>
    <w:p w14:paraId="264C371A" w14:textId="77777777" w:rsidR="00C036CC" w:rsidRPr="00256FE5" w:rsidRDefault="00C036CC" w:rsidP="00C036CC">
      <w:pPr>
        <w:rPr>
          <w:rFonts w:ascii="Helvetica" w:hAnsi="Helvetica"/>
          <w:i/>
          <w:sz w:val="32"/>
          <w:szCs w:val="32"/>
        </w:rPr>
      </w:pPr>
    </w:p>
    <w:p w14:paraId="54EAA6E1" w14:textId="77777777" w:rsidR="00C036CC" w:rsidRPr="00256FE5" w:rsidRDefault="00C036CC" w:rsidP="00C036CC">
      <w:pPr>
        <w:pBdr>
          <w:bottom w:val="single" w:sz="12" w:space="1" w:color="auto"/>
        </w:pBdr>
        <w:rPr>
          <w:rFonts w:ascii="Helvetica" w:hAnsi="Helvetica"/>
          <w:i/>
          <w:sz w:val="32"/>
          <w:szCs w:val="32"/>
        </w:rPr>
      </w:pPr>
    </w:p>
    <w:p w14:paraId="4910D5B0" w14:textId="77777777" w:rsidR="00C036CC" w:rsidRPr="00256FE5" w:rsidRDefault="00C036CC" w:rsidP="00C036CC">
      <w:pPr>
        <w:rPr>
          <w:rFonts w:ascii="Helvetica" w:hAnsi="Helvetica"/>
          <w:i/>
          <w:sz w:val="32"/>
          <w:szCs w:val="32"/>
        </w:rPr>
      </w:pPr>
    </w:p>
    <w:p w14:paraId="25E29383" w14:textId="77777777" w:rsidR="00C036CC" w:rsidRPr="00256FE5" w:rsidRDefault="00C036CC" w:rsidP="00C036CC">
      <w:pPr>
        <w:pBdr>
          <w:bottom w:val="single" w:sz="12" w:space="1" w:color="auto"/>
        </w:pBdr>
        <w:rPr>
          <w:rFonts w:ascii="Helvetica" w:hAnsi="Helvetica"/>
          <w:i/>
          <w:sz w:val="32"/>
          <w:szCs w:val="32"/>
        </w:rPr>
      </w:pPr>
    </w:p>
    <w:p w14:paraId="0041C283" w14:textId="77777777" w:rsidR="00C036CC" w:rsidRPr="00256FE5" w:rsidRDefault="00C036CC" w:rsidP="00C036CC">
      <w:pPr>
        <w:rPr>
          <w:rFonts w:ascii="Helvetica" w:hAnsi="Helvetica"/>
          <w:sz w:val="32"/>
          <w:szCs w:val="32"/>
        </w:rPr>
      </w:pPr>
    </w:p>
    <w:p w14:paraId="75CFDEB9" w14:textId="77777777" w:rsidR="00C036CC" w:rsidRPr="00256FE5" w:rsidRDefault="00C036CC" w:rsidP="00C036CC">
      <w:pPr>
        <w:pBdr>
          <w:bottom w:val="single" w:sz="12" w:space="1" w:color="auto"/>
        </w:pBdr>
        <w:rPr>
          <w:rFonts w:ascii="Helvetica" w:hAnsi="Helvetica"/>
          <w:i/>
          <w:sz w:val="32"/>
          <w:szCs w:val="32"/>
        </w:rPr>
      </w:pPr>
    </w:p>
    <w:p w14:paraId="42A055D2" w14:textId="77777777" w:rsidR="00C036CC" w:rsidRPr="00256FE5" w:rsidRDefault="00C036CC" w:rsidP="00C036CC">
      <w:pPr>
        <w:rPr>
          <w:rFonts w:ascii="Helvetica" w:hAnsi="Helvetica"/>
          <w:i/>
          <w:sz w:val="32"/>
          <w:szCs w:val="32"/>
        </w:rPr>
      </w:pPr>
    </w:p>
    <w:p w14:paraId="1C092FD5" w14:textId="77777777" w:rsidR="00C036CC" w:rsidRPr="00256FE5" w:rsidRDefault="00C036CC" w:rsidP="00C036CC">
      <w:pPr>
        <w:pBdr>
          <w:bottom w:val="single" w:sz="12" w:space="1" w:color="auto"/>
        </w:pBdr>
        <w:rPr>
          <w:rFonts w:ascii="Helvetica" w:hAnsi="Helvetica"/>
          <w:i/>
          <w:sz w:val="32"/>
          <w:szCs w:val="32"/>
        </w:rPr>
      </w:pPr>
    </w:p>
    <w:p w14:paraId="277CD05A" w14:textId="77777777" w:rsidR="00C036CC" w:rsidRPr="00256FE5" w:rsidRDefault="00C036CC" w:rsidP="00C036CC">
      <w:pPr>
        <w:rPr>
          <w:rFonts w:ascii="Helvetica" w:hAnsi="Helvetica"/>
          <w:i/>
          <w:sz w:val="32"/>
          <w:szCs w:val="32"/>
        </w:rPr>
      </w:pPr>
    </w:p>
    <w:p w14:paraId="7A51DB97" w14:textId="77777777" w:rsidR="00C036CC" w:rsidRPr="00256FE5" w:rsidRDefault="00C036CC" w:rsidP="00C036CC">
      <w:pPr>
        <w:pBdr>
          <w:bottom w:val="single" w:sz="12" w:space="1" w:color="auto"/>
        </w:pBdr>
        <w:rPr>
          <w:rFonts w:ascii="Helvetica" w:hAnsi="Helvetica"/>
          <w:i/>
          <w:sz w:val="32"/>
          <w:szCs w:val="32"/>
        </w:rPr>
      </w:pPr>
    </w:p>
    <w:p w14:paraId="31623A53" w14:textId="77777777" w:rsidR="00C036CC" w:rsidRPr="00256FE5" w:rsidRDefault="00C036CC" w:rsidP="00C036CC">
      <w:pPr>
        <w:rPr>
          <w:rFonts w:ascii="Helvetica" w:hAnsi="Helvetica"/>
          <w:i/>
          <w:sz w:val="32"/>
          <w:szCs w:val="32"/>
        </w:rPr>
      </w:pPr>
    </w:p>
    <w:p w14:paraId="20644F68" w14:textId="77777777" w:rsidR="00C036CC" w:rsidRPr="00256FE5" w:rsidRDefault="00C036CC" w:rsidP="00C036CC">
      <w:pPr>
        <w:pBdr>
          <w:bottom w:val="single" w:sz="12" w:space="1" w:color="auto"/>
        </w:pBdr>
        <w:rPr>
          <w:rFonts w:ascii="Helvetica" w:hAnsi="Helvetica"/>
          <w:i/>
          <w:sz w:val="32"/>
          <w:szCs w:val="32"/>
        </w:rPr>
      </w:pPr>
    </w:p>
    <w:p w14:paraId="434706AC" w14:textId="77777777" w:rsidR="00C036CC" w:rsidRPr="00256FE5" w:rsidRDefault="00C036CC" w:rsidP="00C036CC">
      <w:pPr>
        <w:rPr>
          <w:rFonts w:ascii="Helvetica" w:hAnsi="Helvetica"/>
          <w:sz w:val="32"/>
          <w:szCs w:val="32"/>
        </w:rPr>
      </w:pPr>
    </w:p>
    <w:p w14:paraId="16D7CFAD" w14:textId="77777777" w:rsidR="00C036CC" w:rsidRPr="00256FE5" w:rsidRDefault="00C036CC" w:rsidP="00C036CC">
      <w:pPr>
        <w:pBdr>
          <w:bottom w:val="single" w:sz="12" w:space="1" w:color="auto"/>
        </w:pBdr>
        <w:rPr>
          <w:rFonts w:ascii="Helvetica" w:hAnsi="Helvetica"/>
          <w:i/>
          <w:sz w:val="32"/>
          <w:szCs w:val="32"/>
        </w:rPr>
      </w:pPr>
    </w:p>
    <w:p w14:paraId="7046D57E" w14:textId="77777777" w:rsidR="00C036CC" w:rsidRPr="00256FE5" w:rsidRDefault="00C036CC" w:rsidP="00C036CC">
      <w:pPr>
        <w:rPr>
          <w:rFonts w:ascii="Helvetica" w:hAnsi="Helvetica"/>
          <w:i/>
          <w:sz w:val="32"/>
          <w:szCs w:val="32"/>
        </w:rPr>
      </w:pPr>
    </w:p>
    <w:p w14:paraId="68794512" w14:textId="77777777" w:rsidR="00C036CC" w:rsidRPr="00256FE5" w:rsidRDefault="00C036CC" w:rsidP="00C036CC">
      <w:pPr>
        <w:pBdr>
          <w:bottom w:val="single" w:sz="12" w:space="1" w:color="auto"/>
        </w:pBdr>
        <w:rPr>
          <w:rFonts w:ascii="Helvetica" w:hAnsi="Helvetica"/>
          <w:i/>
          <w:sz w:val="32"/>
          <w:szCs w:val="32"/>
        </w:rPr>
      </w:pPr>
    </w:p>
    <w:p w14:paraId="0F5BBEF3" w14:textId="77777777" w:rsidR="00C036CC" w:rsidRPr="00256FE5" w:rsidRDefault="00C036CC" w:rsidP="00C036CC">
      <w:pPr>
        <w:rPr>
          <w:rFonts w:ascii="Helvetica" w:hAnsi="Helvetica"/>
          <w:i/>
          <w:sz w:val="32"/>
          <w:szCs w:val="32"/>
        </w:rPr>
      </w:pPr>
    </w:p>
    <w:p w14:paraId="4DB929F9" w14:textId="77777777" w:rsidR="00C036CC" w:rsidRPr="00256FE5" w:rsidRDefault="00C036CC" w:rsidP="00C036CC">
      <w:pPr>
        <w:pBdr>
          <w:bottom w:val="single" w:sz="12" w:space="1" w:color="auto"/>
        </w:pBdr>
        <w:rPr>
          <w:rFonts w:ascii="Helvetica" w:hAnsi="Helvetica"/>
          <w:i/>
          <w:sz w:val="32"/>
          <w:szCs w:val="32"/>
        </w:rPr>
      </w:pPr>
    </w:p>
    <w:p w14:paraId="538C0A0D" w14:textId="77777777" w:rsidR="00C036CC" w:rsidRPr="00256FE5" w:rsidRDefault="00C036CC" w:rsidP="00C036CC">
      <w:pPr>
        <w:rPr>
          <w:rFonts w:ascii="Helvetica" w:hAnsi="Helvetica"/>
          <w:i/>
          <w:sz w:val="32"/>
          <w:szCs w:val="32"/>
        </w:rPr>
      </w:pPr>
    </w:p>
    <w:p w14:paraId="3E6A7156" w14:textId="77777777" w:rsidR="00C036CC" w:rsidRPr="00256FE5" w:rsidRDefault="00C036CC" w:rsidP="00C036CC">
      <w:pPr>
        <w:pBdr>
          <w:bottom w:val="single" w:sz="12" w:space="1" w:color="auto"/>
        </w:pBdr>
        <w:rPr>
          <w:rFonts w:ascii="Helvetica" w:hAnsi="Helvetica"/>
          <w:i/>
          <w:sz w:val="32"/>
          <w:szCs w:val="32"/>
        </w:rPr>
      </w:pPr>
    </w:p>
    <w:p w14:paraId="148AB734" w14:textId="77777777" w:rsidR="00C036CC" w:rsidRPr="00256FE5" w:rsidRDefault="00C036CC" w:rsidP="00C036CC">
      <w:pPr>
        <w:rPr>
          <w:rFonts w:ascii="Helvetica" w:hAnsi="Helvetica"/>
          <w:sz w:val="32"/>
          <w:szCs w:val="32"/>
        </w:rPr>
      </w:pPr>
    </w:p>
    <w:p w14:paraId="28A2F9E5" w14:textId="77777777" w:rsidR="00C036CC" w:rsidRPr="00256FE5" w:rsidRDefault="00C036CC" w:rsidP="00C036CC">
      <w:pPr>
        <w:pBdr>
          <w:bottom w:val="single" w:sz="12" w:space="1" w:color="auto"/>
        </w:pBdr>
        <w:rPr>
          <w:rFonts w:ascii="Helvetica" w:hAnsi="Helvetica"/>
          <w:i/>
          <w:sz w:val="32"/>
          <w:szCs w:val="32"/>
        </w:rPr>
      </w:pPr>
    </w:p>
    <w:p w14:paraId="0F597BEB" w14:textId="77777777" w:rsidR="00C036CC" w:rsidRPr="00256FE5" w:rsidRDefault="00C036CC" w:rsidP="00C036CC">
      <w:pPr>
        <w:rPr>
          <w:rFonts w:ascii="Helvetica" w:hAnsi="Helvetica"/>
          <w:i/>
          <w:sz w:val="32"/>
          <w:szCs w:val="32"/>
        </w:rPr>
      </w:pPr>
    </w:p>
    <w:p w14:paraId="76F3A2E9" w14:textId="77777777" w:rsidR="00C036CC" w:rsidRPr="00256FE5" w:rsidRDefault="00C036CC" w:rsidP="00C036CC">
      <w:pPr>
        <w:pBdr>
          <w:bottom w:val="single" w:sz="12" w:space="1" w:color="auto"/>
        </w:pBdr>
        <w:rPr>
          <w:rFonts w:ascii="Helvetica" w:hAnsi="Helvetica"/>
          <w:i/>
          <w:sz w:val="32"/>
          <w:szCs w:val="32"/>
        </w:rPr>
      </w:pPr>
    </w:p>
    <w:p w14:paraId="7BBDBBDA" w14:textId="77777777" w:rsidR="00C036CC" w:rsidRPr="00256FE5" w:rsidRDefault="00C036CC" w:rsidP="00C036CC">
      <w:pPr>
        <w:rPr>
          <w:rFonts w:ascii="Helvetica" w:hAnsi="Helvetica"/>
          <w:i/>
          <w:sz w:val="32"/>
          <w:szCs w:val="32"/>
        </w:rPr>
      </w:pPr>
    </w:p>
    <w:p w14:paraId="38DC9A19" w14:textId="77777777" w:rsidR="00C036CC" w:rsidRPr="00256FE5" w:rsidRDefault="00C036CC" w:rsidP="00C036CC">
      <w:pPr>
        <w:pBdr>
          <w:bottom w:val="single" w:sz="12" w:space="1" w:color="auto"/>
        </w:pBdr>
        <w:rPr>
          <w:rFonts w:ascii="Helvetica" w:hAnsi="Helvetica"/>
          <w:i/>
          <w:sz w:val="32"/>
          <w:szCs w:val="32"/>
        </w:rPr>
      </w:pPr>
    </w:p>
    <w:p w14:paraId="02108D53" w14:textId="77777777" w:rsidR="00C036CC" w:rsidRPr="00256FE5" w:rsidRDefault="00C036CC" w:rsidP="00C036CC">
      <w:pPr>
        <w:rPr>
          <w:rFonts w:ascii="Helvetica" w:hAnsi="Helvetica"/>
          <w:i/>
          <w:sz w:val="32"/>
          <w:szCs w:val="32"/>
        </w:rPr>
      </w:pPr>
    </w:p>
    <w:p w14:paraId="500A4D44" w14:textId="77777777" w:rsidR="00C036CC" w:rsidRPr="00256FE5" w:rsidRDefault="00C036CC" w:rsidP="00C036CC">
      <w:pPr>
        <w:pBdr>
          <w:bottom w:val="single" w:sz="12" w:space="1" w:color="auto"/>
        </w:pBdr>
        <w:rPr>
          <w:rFonts w:ascii="Helvetica" w:hAnsi="Helvetica"/>
          <w:i/>
          <w:sz w:val="32"/>
          <w:szCs w:val="32"/>
        </w:rPr>
      </w:pPr>
    </w:p>
    <w:p w14:paraId="364318AD" w14:textId="77777777" w:rsidR="00C036CC" w:rsidRPr="00256FE5" w:rsidRDefault="00C036CC" w:rsidP="00C036CC">
      <w:pPr>
        <w:rPr>
          <w:rFonts w:ascii="Helvetica" w:hAnsi="Helvetica"/>
          <w:sz w:val="32"/>
          <w:szCs w:val="32"/>
        </w:rPr>
      </w:pPr>
    </w:p>
    <w:p w14:paraId="47166FB3" w14:textId="77777777" w:rsidR="00C036CC" w:rsidRPr="00256FE5" w:rsidRDefault="00C036CC" w:rsidP="00C036CC">
      <w:pPr>
        <w:pBdr>
          <w:bottom w:val="single" w:sz="12" w:space="1" w:color="auto"/>
        </w:pBdr>
        <w:rPr>
          <w:rFonts w:ascii="Helvetica" w:hAnsi="Helvetica"/>
          <w:i/>
          <w:sz w:val="32"/>
          <w:szCs w:val="32"/>
        </w:rPr>
      </w:pPr>
    </w:p>
    <w:p w14:paraId="42C8117A" w14:textId="77777777" w:rsidR="00C036CC" w:rsidRPr="00256FE5" w:rsidRDefault="00C036CC" w:rsidP="00C036CC">
      <w:pPr>
        <w:rPr>
          <w:rFonts w:ascii="Helvetica" w:hAnsi="Helvetica"/>
          <w:i/>
          <w:sz w:val="32"/>
          <w:szCs w:val="32"/>
        </w:rPr>
      </w:pPr>
    </w:p>
    <w:p w14:paraId="10533AEF" w14:textId="77777777" w:rsidR="00C036CC" w:rsidRPr="00256FE5" w:rsidRDefault="00C036CC" w:rsidP="00C036CC">
      <w:pPr>
        <w:pBdr>
          <w:bottom w:val="single" w:sz="12" w:space="1" w:color="auto"/>
        </w:pBdr>
        <w:rPr>
          <w:rFonts w:ascii="Helvetica" w:hAnsi="Helvetica"/>
          <w:i/>
          <w:sz w:val="32"/>
          <w:szCs w:val="32"/>
        </w:rPr>
      </w:pPr>
    </w:p>
    <w:p w14:paraId="64088C7C" w14:textId="77777777" w:rsidR="00C036CC" w:rsidRPr="00256FE5" w:rsidRDefault="00C036CC" w:rsidP="00C036CC">
      <w:pPr>
        <w:rPr>
          <w:rFonts w:ascii="Helvetica" w:hAnsi="Helvetica"/>
          <w:i/>
          <w:sz w:val="32"/>
          <w:szCs w:val="32"/>
        </w:rPr>
      </w:pPr>
    </w:p>
    <w:p w14:paraId="37024A96" w14:textId="77777777" w:rsidR="00C036CC" w:rsidRPr="00256FE5" w:rsidRDefault="00C036CC" w:rsidP="00C036CC">
      <w:pPr>
        <w:pBdr>
          <w:bottom w:val="single" w:sz="12" w:space="1" w:color="auto"/>
        </w:pBdr>
        <w:rPr>
          <w:rFonts w:ascii="Helvetica" w:hAnsi="Helvetica"/>
          <w:i/>
          <w:sz w:val="32"/>
          <w:szCs w:val="32"/>
        </w:rPr>
      </w:pPr>
    </w:p>
    <w:p w14:paraId="6DF438A7" w14:textId="77777777" w:rsidR="00C036CC" w:rsidRPr="00256FE5" w:rsidRDefault="00C036CC" w:rsidP="00C036CC">
      <w:pPr>
        <w:rPr>
          <w:rFonts w:ascii="Helvetica" w:hAnsi="Helvetica"/>
          <w:i/>
          <w:sz w:val="32"/>
          <w:szCs w:val="32"/>
        </w:rPr>
      </w:pPr>
    </w:p>
    <w:p w14:paraId="4D2E488B" w14:textId="77777777" w:rsidR="00C036CC" w:rsidRPr="00256FE5" w:rsidRDefault="00C036CC" w:rsidP="00C036CC">
      <w:pPr>
        <w:pBdr>
          <w:bottom w:val="single" w:sz="12" w:space="1" w:color="auto"/>
        </w:pBdr>
        <w:rPr>
          <w:rFonts w:ascii="Helvetica" w:hAnsi="Helvetica"/>
          <w:i/>
          <w:sz w:val="32"/>
          <w:szCs w:val="32"/>
        </w:rPr>
      </w:pPr>
    </w:p>
    <w:p w14:paraId="03A1C94D" w14:textId="77777777" w:rsidR="00C036CC" w:rsidRPr="00256FE5" w:rsidRDefault="00C036CC" w:rsidP="00C036CC">
      <w:pPr>
        <w:rPr>
          <w:rFonts w:ascii="Helvetica" w:hAnsi="Helvetica"/>
          <w:sz w:val="32"/>
          <w:szCs w:val="32"/>
        </w:rPr>
      </w:pPr>
    </w:p>
    <w:p w14:paraId="70B4496A" w14:textId="77777777" w:rsidR="00C036CC" w:rsidRPr="00256FE5" w:rsidRDefault="00C036CC" w:rsidP="00C036CC">
      <w:pPr>
        <w:pBdr>
          <w:bottom w:val="single" w:sz="12" w:space="1" w:color="auto"/>
        </w:pBdr>
        <w:rPr>
          <w:rFonts w:ascii="Helvetica" w:hAnsi="Helvetica"/>
          <w:i/>
          <w:sz w:val="32"/>
          <w:szCs w:val="32"/>
        </w:rPr>
      </w:pPr>
    </w:p>
    <w:p w14:paraId="4F715B6C" w14:textId="77777777" w:rsidR="00C036CC" w:rsidRPr="00256FE5" w:rsidRDefault="00C036CC" w:rsidP="00C036CC">
      <w:pPr>
        <w:rPr>
          <w:rFonts w:ascii="Helvetica" w:hAnsi="Helvetica"/>
          <w:i/>
          <w:sz w:val="32"/>
          <w:szCs w:val="32"/>
        </w:rPr>
      </w:pPr>
    </w:p>
    <w:p w14:paraId="4ACD1813" w14:textId="77777777" w:rsidR="00C036CC" w:rsidRPr="00256FE5" w:rsidRDefault="00C036CC" w:rsidP="00C036CC">
      <w:pPr>
        <w:pBdr>
          <w:bottom w:val="single" w:sz="12" w:space="1" w:color="auto"/>
        </w:pBdr>
        <w:rPr>
          <w:rFonts w:ascii="Helvetica" w:hAnsi="Helvetica"/>
          <w:i/>
          <w:sz w:val="32"/>
          <w:szCs w:val="32"/>
        </w:rPr>
      </w:pPr>
    </w:p>
    <w:p w14:paraId="39216293" w14:textId="77777777" w:rsidR="00C036CC" w:rsidRPr="00256FE5" w:rsidRDefault="00C036CC" w:rsidP="00C036CC">
      <w:pPr>
        <w:rPr>
          <w:rFonts w:ascii="Helvetica" w:hAnsi="Helvetica"/>
          <w:i/>
          <w:sz w:val="32"/>
          <w:szCs w:val="32"/>
        </w:rPr>
      </w:pPr>
    </w:p>
    <w:p w14:paraId="50CF7ACB" w14:textId="77777777" w:rsidR="00C036CC" w:rsidRPr="00256FE5" w:rsidRDefault="00C036CC" w:rsidP="00C036CC">
      <w:pPr>
        <w:pBdr>
          <w:bottom w:val="single" w:sz="12" w:space="1" w:color="auto"/>
        </w:pBdr>
        <w:rPr>
          <w:rFonts w:ascii="Helvetica" w:hAnsi="Helvetica"/>
          <w:i/>
          <w:sz w:val="32"/>
          <w:szCs w:val="32"/>
        </w:rPr>
      </w:pPr>
    </w:p>
    <w:p w14:paraId="42A68BF9" w14:textId="77777777" w:rsidR="00C036CC" w:rsidRPr="00256FE5" w:rsidRDefault="00C036CC" w:rsidP="00C036CC">
      <w:pPr>
        <w:rPr>
          <w:rFonts w:ascii="Helvetica" w:hAnsi="Helvetica"/>
          <w:i/>
          <w:sz w:val="32"/>
          <w:szCs w:val="32"/>
        </w:rPr>
      </w:pPr>
    </w:p>
    <w:p w14:paraId="0A549B37" w14:textId="77777777" w:rsidR="00C036CC" w:rsidRPr="00256FE5" w:rsidRDefault="00C036CC" w:rsidP="00C036CC">
      <w:pPr>
        <w:pBdr>
          <w:bottom w:val="single" w:sz="12" w:space="1" w:color="auto"/>
        </w:pBdr>
        <w:rPr>
          <w:rFonts w:ascii="Helvetica" w:hAnsi="Helvetica"/>
          <w:i/>
          <w:sz w:val="32"/>
          <w:szCs w:val="32"/>
        </w:rPr>
      </w:pPr>
    </w:p>
    <w:p w14:paraId="6AD33298" w14:textId="77777777" w:rsidR="00C036CC" w:rsidRPr="00256FE5" w:rsidRDefault="00C036CC" w:rsidP="00C036CC">
      <w:pPr>
        <w:rPr>
          <w:rFonts w:ascii="Helvetica" w:hAnsi="Helvetica"/>
          <w:i/>
          <w:sz w:val="32"/>
          <w:szCs w:val="32"/>
        </w:rPr>
      </w:pPr>
    </w:p>
    <w:p w14:paraId="3AE5C7D8" w14:textId="51B28CD0" w:rsidR="00C036CC" w:rsidRPr="00FF772C" w:rsidRDefault="00C036CC" w:rsidP="00C036CC">
      <w:pPr>
        <w:shd w:val="clear" w:color="auto" w:fill="F4B083" w:themeFill="accent2" w:themeFillTint="99"/>
        <w:jc w:val="center"/>
        <w:rPr>
          <w:rFonts w:ascii="Helvetica" w:hAnsi="Helvetica"/>
          <w:b/>
        </w:rPr>
      </w:pPr>
      <w:r>
        <w:rPr>
          <w:rFonts w:ascii="Helvetica" w:hAnsi="Helvetica"/>
          <w:b/>
        </w:rPr>
        <w:t xml:space="preserve">WORKSHEET </w:t>
      </w:r>
      <w:r w:rsidR="00F83F67">
        <w:rPr>
          <w:rFonts w:ascii="Helvetica" w:hAnsi="Helvetica"/>
          <w:b/>
        </w:rPr>
        <w:t>4-9</w:t>
      </w:r>
      <w:r>
        <w:rPr>
          <w:rFonts w:ascii="Helvetica" w:hAnsi="Helvetica"/>
          <w:b/>
        </w:rPr>
        <w:t>.A</w:t>
      </w:r>
    </w:p>
    <w:p w14:paraId="1C3083D6" w14:textId="77777777" w:rsidR="00C036CC" w:rsidRDefault="00C036CC" w:rsidP="00C036CC">
      <w:pPr>
        <w:rPr>
          <w:rFonts w:ascii="Helvetica" w:hAnsi="Helvetica"/>
        </w:rPr>
      </w:pPr>
    </w:p>
    <w:p w14:paraId="0C3E5E78" w14:textId="77777777" w:rsidR="00C036CC" w:rsidRDefault="00C036CC" w:rsidP="00C036CC">
      <w:pPr>
        <w:jc w:val="center"/>
        <w:rPr>
          <w:rFonts w:ascii="Helvetica" w:hAnsi="Helvetica"/>
          <w:b/>
          <w:sz w:val="32"/>
          <w:szCs w:val="32"/>
        </w:rPr>
      </w:pPr>
      <w:r>
        <w:rPr>
          <w:rFonts w:ascii="Helvetica" w:hAnsi="Helvetica"/>
          <w:b/>
          <w:sz w:val="32"/>
          <w:szCs w:val="32"/>
        </w:rPr>
        <w:t>Places in Mexico</w:t>
      </w:r>
      <w:r w:rsidRPr="00942D84">
        <w:rPr>
          <w:rFonts w:ascii="Helvetica" w:hAnsi="Helvetica"/>
          <w:b/>
          <w:sz w:val="32"/>
          <w:szCs w:val="32"/>
        </w:rPr>
        <w:t xml:space="preserve"> </w:t>
      </w:r>
      <w:r>
        <w:rPr>
          <w:rFonts w:ascii="Helvetica" w:hAnsi="Helvetica"/>
          <w:b/>
          <w:sz w:val="32"/>
          <w:szCs w:val="32"/>
        </w:rPr>
        <w:t>Notes</w:t>
      </w:r>
    </w:p>
    <w:p w14:paraId="4FBADE23" w14:textId="77777777" w:rsidR="00C036CC" w:rsidRPr="000962AB" w:rsidRDefault="00C036CC" w:rsidP="00C036CC">
      <w:pPr>
        <w:rPr>
          <w:rFonts w:ascii="Helvetica" w:hAnsi="Helvetica"/>
          <w:sz w:val="32"/>
          <w:szCs w:val="32"/>
        </w:rPr>
      </w:pPr>
    </w:p>
    <w:p w14:paraId="4EE8B590" w14:textId="77777777" w:rsidR="00C036CC" w:rsidRPr="00361A49" w:rsidRDefault="00C036CC" w:rsidP="00C036CC">
      <w:pPr>
        <w:pBdr>
          <w:bottom w:val="single" w:sz="12" w:space="1" w:color="auto"/>
        </w:pBdr>
        <w:rPr>
          <w:rFonts w:ascii="Helvetica" w:hAnsi="Helvetica"/>
          <w:sz w:val="32"/>
          <w:szCs w:val="32"/>
        </w:rPr>
      </w:pPr>
      <w:r w:rsidRPr="00361A49">
        <w:rPr>
          <w:rFonts w:ascii="Helvetica" w:hAnsi="Helvetica"/>
          <w:sz w:val="32"/>
          <w:szCs w:val="32"/>
        </w:rPr>
        <w:t>Source 1: Mexico City</w:t>
      </w:r>
    </w:p>
    <w:p w14:paraId="508A2EC7" w14:textId="77777777" w:rsidR="00C036CC" w:rsidRDefault="00C036CC" w:rsidP="00C036CC">
      <w:pPr>
        <w:pBdr>
          <w:bottom w:val="single" w:sz="12" w:space="1" w:color="auto"/>
        </w:pBdr>
        <w:rPr>
          <w:rFonts w:ascii="Helvetica" w:hAnsi="Helvetica"/>
          <w:i/>
          <w:sz w:val="32"/>
          <w:szCs w:val="32"/>
        </w:rPr>
      </w:pPr>
    </w:p>
    <w:p w14:paraId="60315D7C" w14:textId="77777777" w:rsidR="00C036CC" w:rsidRPr="00256FE5" w:rsidRDefault="00C036CC" w:rsidP="00C036CC">
      <w:pPr>
        <w:pBdr>
          <w:bottom w:val="single" w:sz="12" w:space="1" w:color="auto"/>
        </w:pBdr>
        <w:rPr>
          <w:rFonts w:ascii="Helvetica" w:hAnsi="Helvetica"/>
          <w:i/>
          <w:sz w:val="32"/>
          <w:szCs w:val="32"/>
        </w:rPr>
      </w:pPr>
    </w:p>
    <w:p w14:paraId="60DC4C0A" w14:textId="77777777" w:rsidR="00C036CC" w:rsidRPr="00256FE5" w:rsidRDefault="00C036CC" w:rsidP="00C036CC">
      <w:pPr>
        <w:rPr>
          <w:rFonts w:ascii="Helvetica" w:hAnsi="Helvetica"/>
          <w:i/>
          <w:sz w:val="32"/>
          <w:szCs w:val="32"/>
        </w:rPr>
      </w:pPr>
    </w:p>
    <w:p w14:paraId="7E5E0E58" w14:textId="77777777" w:rsidR="00C036CC" w:rsidRPr="00256FE5" w:rsidRDefault="00C036CC" w:rsidP="00C036CC">
      <w:pPr>
        <w:pBdr>
          <w:bottom w:val="single" w:sz="12" w:space="1" w:color="auto"/>
        </w:pBdr>
        <w:rPr>
          <w:rFonts w:ascii="Helvetica" w:hAnsi="Helvetica"/>
          <w:i/>
          <w:sz w:val="32"/>
          <w:szCs w:val="32"/>
        </w:rPr>
      </w:pPr>
    </w:p>
    <w:p w14:paraId="795949B1" w14:textId="77777777" w:rsidR="00C036CC" w:rsidRPr="00256FE5" w:rsidRDefault="00C036CC" w:rsidP="00C036CC">
      <w:pPr>
        <w:rPr>
          <w:rFonts w:ascii="Helvetica" w:hAnsi="Helvetica"/>
          <w:i/>
          <w:sz w:val="32"/>
          <w:szCs w:val="32"/>
        </w:rPr>
      </w:pPr>
    </w:p>
    <w:p w14:paraId="716CF1BA" w14:textId="77777777" w:rsidR="00C036CC" w:rsidRPr="00256FE5" w:rsidRDefault="00C036CC" w:rsidP="00C036CC">
      <w:pPr>
        <w:pBdr>
          <w:bottom w:val="single" w:sz="12" w:space="1" w:color="auto"/>
        </w:pBdr>
        <w:rPr>
          <w:rFonts w:ascii="Helvetica" w:hAnsi="Helvetica"/>
          <w:i/>
          <w:sz w:val="32"/>
          <w:szCs w:val="32"/>
        </w:rPr>
      </w:pPr>
    </w:p>
    <w:p w14:paraId="7B825218" w14:textId="77777777" w:rsidR="00C036CC" w:rsidRPr="00256FE5" w:rsidRDefault="00C036CC" w:rsidP="00C036CC">
      <w:pPr>
        <w:rPr>
          <w:rFonts w:ascii="Helvetica" w:hAnsi="Helvetica"/>
          <w:i/>
          <w:sz w:val="32"/>
          <w:szCs w:val="32"/>
        </w:rPr>
      </w:pPr>
    </w:p>
    <w:p w14:paraId="519467B7" w14:textId="77777777" w:rsidR="00C036CC" w:rsidRPr="00256FE5" w:rsidRDefault="00C036CC" w:rsidP="00C036CC">
      <w:pPr>
        <w:pBdr>
          <w:bottom w:val="single" w:sz="12" w:space="1" w:color="auto"/>
        </w:pBdr>
        <w:rPr>
          <w:rFonts w:ascii="Helvetica" w:hAnsi="Helvetica"/>
          <w:i/>
          <w:sz w:val="32"/>
          <w:szCs w:val="32"/>
        </w:rPr>
      </w:pPr>
    </w:p>
    <w:p w14:paraId="455BC134" w14:textId="77777777" w:rsidR="00C036CC" w:rsidRPr="00256FE5" w:rsidRDefault="00C036CC" w:rsidP="00C036CC">
      <w:pPr>
        <w:rPr>
          <w:rFonts w:ascii="Helvetica" w:hAnsi="Helvetica"/>
          <w:sz w:val="32"/>
          <w:szCs w:val="32"/>
        </w:rPr>
      </w:pPr>
    </w:p>
    <w:p w14:paraId="6C0FCD0B" w14:textId="77777777" w:rsidR="00C036CC" w:rsidRPr="00256FE5" w:rsidRDefault="00C036CC" w:rsidP="00C036CC">
      <w:pPr>
        <w:pBdr>
          <w:bottom w:val="single" w:sz="12" w:space="1" w:color="auto"/>
        </w:pBdr>
        <w:rPr>
          <w:rFonts w:ascii="Helvetica" w:hAnsi="Helvetica"/>
          <w:i/>
          <w:sz w:val="32"/>
          <w:szCs w:val="32"/>
        </w:rPr>
      </w:pPr>
    </w:p>
    <w:p w14:paraId="353A0114" w14:textId="77777777" w:rsidR="00C036CC" w:rsidRPr="00256FE5" w:rsidRDefault="00C036CC" w:rsidP="00C036CC">
      <w:pPr>
        <w:rPr>
          <w:rFonts w:ascii="Helvetica" w:hAnsi="Helvetica"/>
          <w:sz w:val="32"/>
          <w:szCs w:val="32"/>
        </w:rPr>
      </w:pPr>
    </w:p>
    <w:p w14:paraId="0D482D44" w14:textId="77777777" w:rsidR="00C036CC" w:rsidRPr="00256FE5" w:rsidRDefault="00C036CC" w:rsidP="00C036CC">
      <w:pPr>
        <w:pBdr>
          <w:bottom w:val="single" w:sz="12" w:space="1" w:color="auto"/>
        </w:pBdr>
        <w:rPr>
          <w:rFonts w:ascii="Helvetica" w:hAnsi="Helvetica"/>
          <w:sz w:val="32"/>
          <w:szCs w:val="32"/>
        </w:rPr>
      </w:pPr>
    </w:p>
    <w:p w14:paraId="24FD4ABE" w14:textId="77777777" w:rsidR="00C036CC" w:rsidRPr="00361A49" w:rsidRDefault="00C036CC" w:rsidP="00C036CC">
      <w:pPr>
        <w:pBdr>
          <w:bottom w:val="single" w:sz="12" w:space="1" w:color="auto"/>
        </w:pBdr>
        <w:rPr>
          <w:rFonts w:ascii="Helvetica" w:hAnsi="Helvetica"/>
          <w:sz w:val="32"/>
          <w:szCs w:val="32"/>
        </w:rPr>
      </w:pPr>
      <w:r w:rsidRPr="00361A49">
        <w:rPr>
          <w:rFonts w:ascii="Helvetica" w:hAnsi="Helvetica"/>
          <w:bCs/>
          <w:sz w:val="32"/>
          <w:szCs w:val="32"/>
        </w:rPr>
        <w:t xml:space="preserve">Source 2: </w:t>
      </w:r>
      <w:r w:rsidRPr="00361A49">
        <w:rPr>
          <w:rFonts w:ascii="Helvetica" w:hAnsi="Helvetica"/>
          <w:sz w:val="32"/>
          <w:szCs w:val="32"/>
        </w:rPr>
        <w:t>Baja California</w:t>
      </w:r>
    </w:p>
    <w:p w14:paraId="242927FA" w14:textId="77777777" w:rsidR="00C036CC" w:rsidRPr="00256FE5" w:rsidRDefault="00C036CC" w:rsidP="00C036CC">
      <w:pPr>
        <w:pBdr>
          <w:bottom w:val="single" w:sz="12" w:space="1" w:color="auto"/>
        </w:pBdr>
        <w:rPr>
          <w:rFonts w:ascii="Helvetica" w:hAnsi="Helvetica"/>
          <w:sz w:val="32"/>
          <w:szCs w:val="32"/>
        </w:rPr>
      </w:pPr>
    </w:p>
    <w:p w14:paraId="59EF6A33" w14:textId="77777777" w:rsidR="00C036CC" w:rsidRPr="00256FE5" w:rsidRDefault="00C036CC" w:rsidP="00C036CC">
      <w:pPr>
        <w:pBdr>
          <w:bottom w:val="single" w:sz="12" w:space="1" w:color="auto"/>
        </w:pBdr>
        <w:rPr>
          <w:rFonts w:ascii="Helvetica" w:hAnsi="Helvetica"/>
          <w:i/>
          <w:sz w:val="32"/>
          <w:szCs w:val="32"/>
        </w:rPr>
      </w:pPr>
    </w:p>
    <w:p w14:paraId="50CA1233" w14:textId="77777777" w:rsidR="00C036CC" w:rsidRPr="00256FE5" w:rsidRDefault="00C036CC" w:rsidP="00C036CC">
      <w:pPr>
        <w:rPr>
          <w:rFonts w:ascii="Helvetica" w:hAnsi="Helvetica"/>
          <w:i/>
          <w:sz w:val="32"/>
          <w:szCs w:val="32"/>
        </w:rPr>
      </w:pPr>
    </w:p>
    <w:p w14:paraId="7329090A" w14:textId="77777777" w:rsidR="00C036CC" w:rsidRPr="00256FE5" w:rsidRDefault="00C036CC" w:rsidP="00C036CC">
      <w:pPr>
        <w:pBdr>
          <w:bottom w:val="single" w:sz="12" w:space="1" w:color="auto"/>
        </w:pBdr>
        <w:rPr>
          <w:rFonts w:ascii="Helvetica" w:hAnsi="Helvetica"/>
          <w:i/>
          <w:sz w:val="32"/>
          <w:szCs w:val="32"/>
        </w:rPr>
      </w:pPr>
    </w:p>
    <w:p w14:paraId="084CAEA9" w14:textId="77777777" w:rsidR="00C036CC" w:rsidRPr="00256FE5" w:rsidRDefault="00C036CC" w:rsidP="00C036CC">
      <w:pPr>
        <w:rPr>
          <w:rFonts w:ascii="Helvetica" w:hAnsi="Helvetica"/>
          <w:i/>
          <w:sz w:val="32"/>
          <w:szCs w:val="32"/>
        </w:rPr>
      </w:pPr>
    </w:p>
    <w:p w14:paraId="00D53DC6" w14:textId="77777777" w:rsidR="00C036CC" w:rsidRPr="00256FE5" w:rsidRDefault="00C036CC" w:rsidP="00C036CC">
      <w:pPr>
        <w:pBdr>
          <w:bottom w:val="single" w:sz="12" w:space="1" w:color="auto"/>
        </w:pBdr>
        <w:rPr>
          <w:rFonts w:ascii="Helvetica" w:hAnsi="Helvetica"/>
          <w:i/>
          <w:sz w:val="32"/>
          <w:szCs w:val="32"/>
        </w:rPr>
      </w:pPr>
    </w:p>
    <w:p w14:paraId="0FAF8723" w14:textId="77777777" w:rsidR="00C036CC" w:rsidRPr="00256FE5" w:rsidRDefault="00C036CC" w:rsidP="00C036CC">
      <w:pPr>
        <w:rPr>
          <w:rFonts w:ascii="Helvetica" w:hAnsi="Helvetica"/>
          <w:i/>
          <w:sz w:val="32"/>
          <w:szCs w:val="32"/>
        </w:rPr>
      </w:pPr>
    </w:p>
    <w:p w14:paraId="5BDFF1A7" w14:textId="77777777" w:rsidR="00C036CC" w:rsidRPr="00256FE5" w:rsidRDefault="00C036CC" w:rsidP="00C036CC">
      <w:pPr>
        <w:pBdr>
          <w:bottom w:val="single" w:sz="12" w:space="1" w:color="auto"/>
        </w:pBdr>
        <w:rPr>
          <w:rFonts w:ascii="Helvetica" w:hAnsi="Helvetica"/>
          <w:i/>
          <w:sz w:val="32"/>
          <w:szCs w:val="32"/>
        </w:rPr>
      </w:pPr>
    </w:p>
    <w:p w14:paraId="394671E4" w14:textId="77777777" w:rsidR="00C036CC" w:rsidRPr="00256FE5" w:rsidRDefault="00C036CC" w:rsidP="00C036CC">
      <w:pPr>
        <w:rPr>
          <w:rFonts w:ascii="Helvetica" w:hAnsi="Helvetica"/>
          <w:sz w:val="32"/>
          <w:szCs w:val="32"/>
        </w:rPr>
      </w:pPr>
    </w:p>
    <w:p w14:paraId="5E8C0E4B" w14:textId="77777777" w:rsidR="00C036CC" w:rsidRPr="00256FE5" w:rsidRDefault="00C036CC" w:rsidP="00C036CC">
      <w:pPr>
        <w:pBdr>
          <w:bottom w:val="single" w:sz="12" w:space="1" w:color="auto"/>
        </w:pBdr>
        <w:rPr>
          <w:rFonts w:ascii="Helvetica" w:hAnsi="Helvetica"/>
          <w:i/>
          <w:sz w:val="32"/>
          <w:szCs w:val="32"/>
        </w:rPr>
      </w:pPr>
    </w:p>
    <w:p w14:paraId="3E0D449D" w14:textId="77777777" w:rsidR="00C036CC" w:rsidRDefault="00C036CC" w:rsidP="00C036CC">
      <w:pPr>
        <w:rPr>
          <w:rFonts w:ascii="Helvetica" w:hAnsi="Helvetica" w:cs="Times"/>
          <w:b/>
          <w:bCs/>
          <w:sz w:val="32"/>
          <w:szCs w:val="32"/>
        </w:rPr>
      </w:pPr>
      <w:r>
        <w:rPr>
          <w:rFonts w:ascii="Helvetica" w:hAnsi="Helvetica" w:cs="Times"/>
          <w:b/>
          <w:bCs/>
          <w:sz w:val="32"/>
          <w:szCs w:val="32"/>
        </w:rPr>
        <w:br w:type="page"/>
      </w:r>
    </w:p>
    <w:p w14:paraId="1E0E0E0F" w14:textId="77777777" w:rsidR="00C036CC" w:rsidRPr="00361A49" w:rsidRDefault="00C036CC" w:rsidP="00C036CC">
      <w:pPr>
        <w:pBdr>
          <w:bottom w:val="single" w:sz="12" w:space="1" w:color="auto"/>
        </w:pBdr>
        <w:rPr>
          <w:rFonts w:ascii="Helvetica" w:hAnsi="Helvetica"/>
          <w:sz w:val="32"/>
          <w:szCs w:val="32"/>
        </w:rPr>
      </w:pPr>
      <w:r w:rsidRPr="00361A49">
        <w:rPr>
          <w:rFonts w:ascii="Helvetica" w:hAnsi="Helvetica"/>
          <w:sz w:val="32"/>
          <w:szCs w:val="32"/>
        </w:rPr>
        <w:t>Source 3: Yucatán Peninsula</w:t>
      </w:r>
    </w:p>
    <w:p w14:paraId="1C3E12D1" w14:textId="77777777" w:rsidR="00C036CC" w:rsidRPr="00256FE5" w:rsidRDefault="00C036CC" w:rsidP="00C036CC">
      <w:pPr>
        <w:pBdr>
          <w:bottom w:val="single" w:sz="12" w:space="1" w:color="auto"/>
        </w:pBdr>
        <w:rPr>
          <w:rFonts w:ascii="Helvetica" w:hAnsi="Helvetica"/>
          <w:sz w:val="32"/>
          <w:szCs w:val="32"/>
        </w:rPr>
      </w:pPr>
    </w:p>
    <w:p w14:paraId="1464ACB4" w14:textId="77777777" w:rsidR="00C036CC" w:rsidRPr="00256FE5" w:rsidRDefault="00C036CC" w:rsidP="00C036CC">
      <w:pPr>
        <w:pBdr>
          <w:bottom w:val="single" w:sz="12" w:space="1" w:color="auto"/>
        </w:pBdr>
        <w:rPr>
          <w:rFonts w:ascii="Helvetica" w:hAnsi="Helvetica"/>
          <w:i/>
          <w:sz w:val="32"/>
          <w:szCs w:val="32"/>
        </w:rPr>
      </w:pPr>
    </w:p>
    <w:p w14:paraId="75422185" w14:textId="77777777" w:rsidR="00C036CC" w:rsidRPr="00256FE5" w:rsidRDefault="00C036CC" w:rsidP="00C036CC">
      <w:pPr>
        <w:rPr>
          <w:rFonts w:ascii="Helvetica" w:hAnsi="Helvetica"/>
          <w:i/>
          <w:sz w:val="32"/>
          <w:szCs w:val="32"/>
        </w:rPr>
      </w:pPr>
    </w:p>
    <w:p w14:paraId="050CEB00" w14:textId="77777777" w:rsidR="00C036CC" w:rsidRPr="00256FE5" w:rsidRDefault="00C036CC" w:rsidP="00C036CC">
      <w:pPr>
        <w:pBdr>
          <w:bottom w:val="single" w:sz="12" w:space="1" w:color="auto"/>
        </w:pBdr>
        <w:rPr>
          <w:rFonts w:ascii="Helvetica" w:hAnsi="Helvetica"/>
          <w:i/>
          <w:sz w:val="32"/>
          <w:szCs w:val="32"/>
        </w:rPr>
      </w:pPr>
    </w:p>
    <w:p w14:paraId="5B9FFFE4" w14:textId="77777777" w:rsidR="00C036CC" w:rsidRPr="00256FE5" w:rsidRDefault="00C036CC" w:rsidP="00C036CC">
      <w:pPr>
        <w:rPr>
          <w:rFonts w:ascii="Helvetica" w:hAnsi="Helvetica"/>
          <w:i/>
          <w:sz w:val="32"/>
          <w:szCs w:val="32"/>
        </w:rPr>
      </w:pPr>
    </w:p>
    <w:p w14:paraId="2428C411" w14:textId="77777777" w:rsidR="00C036CC" w:rsidRPr="00256FE5" w:rsidRDefault="00C036CC" w:rsidP="00C036CC">
      <w:pPr>
        <w:pBdr>
          <w:bottom w:val="single" w:sz="12" w:space="1" w:color="auto"/>
        </w:pBdr>
        <w:rPr>
          <w:rFonts w:ascii="Helvetica" w:hAnsi="Helvetica"/>
          <w:i/>
          <w:sz w:val="32"/>
          <w:szCs w:val="32"/>
        </w:rPr>
      </w:pPr>
    </w:p>
    <w:p w14:paraId="4AF68BC7" w14:textId="77777777" w:rsidR="00C036CC" w:rsidRPr="00256FE5" w:rsidRDefault="00C036CC" w:rsidP="00C036CC">
      <w:pPr>
        <w:rPr>
          <w:rFonts w:ascii="Helvetica" w:hAnsi="Helvetica"/>
          <w:i/>
          <w:sz w:val="32"/>
          <w:szCs w:val="32"/>
        </w:rPr>
      </w:pPr>
    </w:p>
    <w:p w14:paraId="6F5D35B2" w14:textId="77777777" w:rsidR="00C036CC" w:rsidRPr="00256FE5" w:rsidRDefault="00C036CC" w:rsidP="00C036CC">
      <w:pPr>
        <w:pBdr>
          <w:bottom w:val="single" w:sz="12" w:space="1" w:color="auto"/>
        </w:pBdr>
        <w:rPr>
          <w:rFonts w:ascii="Helvetica" w:hAnsi="Helvetica"/>
          <w:i/>
          <w:sz w:val="32"/>
          <w:szCs w:val="32"/>
        </w:rPr>
      </w:pPr>
    </w:p>
    <w:p w14:paraId="65E1D6C9" w14:textId="77777777" w:rsidR="00C036CC" w:rsidRPr="00256FE5" w:rsidRDefault="00C036CC" w:rsidP="00C036CC">
      <w:pPr>
        <w:rPr>
          <w:rFonts w:ascii="Helvetica" w:hAnsi="Helvetica"/>
          <w:sz w:val="32"/>
          <w:szCs w:val="32"/>
        </w:rPr>
      </w:pPr>
    </w:p>
    <w:p w14:paraId="23F9D73B" w14:textId="77777777" w:rsidR="00C036CC" w:rsidRPr="00256FE5" w:rsidRDefault="00C036CC" w:rsidP="00C036CC">
      <w:pPr>
        <w:pBdr>
          <w:bottom w:val="single" w:sz="12" w:space="1" w:color="auto"/>
        </w:pBdr>
        <w:rPr>
          <w:rFonts w:ascii="Helvetica" w:hAnsi="Helvetica"/>
          <w:i/>
          <w:sz w:val="32"/>
          <w:szCs w:val="32"/>
        </w:rPr>
      </w:pPr>
    </w:p>
    <w:p w14:paraId="42C2AFBA" w14:textId="77777777" w:rsidR="00C036CC" w:rsidRPr="00256FE5" w:rsidRDefault="00C036CC" w:rsidP="00C036CC">
      <w:pPr>
        <w:rPr>
          <w:rFonts w:ascii="Helvetica" w:hAnsi="Helvetica"/>
          <w:sz w:val="32"/>
          <w:szCs w:val="32"/>
        </w:rPr>
      </w:pPr>
    </w:p>
    <w:p w14:paraId="41DC3C60" w14:textId="77777777" w:rsidR="00C036CC" w:rsidRPr="00256FE5" w:rsidRDefault="00C036CC" w:rsidP="00C036CC">
      <w:pPr>
        <w:pBdr>
          <w:bottom w:val="single" w:sz="12" w:space="1" w:color="auto"/>
        </w:pBdr>
        <w:rPr>
          <w:rFonts w:ascii="Helvetica" w:hAnsi="Helvetica"/>
          <w:sz w:val="32"/>
          <w:szCs w:val="32"/>
        </w:rPr>
      </w:pPr>
    </w:p>
    <w:p w14:paraId="3905057E" w14:textId="77777777" w:rsidR="00C036CC" w:rsidRPr="00256FE5" w:rsidRDefault="00C036CC" w:rsidP="00C036CC">
      <w:pPr>
        <w:pBdr>
          <w:bottom w:val="single" w:sz="12" w:space="1" w:color="auto"/>
        </w:pBdr>
        <w:rPr>
          <w:rFonts w:ascii="Helvetica" w:hAnsi="Helvetica"/>
          <w:sz w:val="32"/>
          <w:szCs w:val="32"/>
        </w:rPr>
      </w:pPr>
      <w:r w:rsidRPr="00361A49">
        <w:rPr>
          <w:rFonts w:ascii="Helvetica" w:hAnsi="Helvetica"/>
          <w:sz w:val="32"/>
          <w:szCs w:val="32"/>
        </w:rPr>
        <w:t xml:space="preserve">Source 4: </w:t>
      </w:r>
      <w:r w:rsidRPr="00361A49">
        <w:rPr>
          <w:rFonts w:ascii="Helvetica" w:hAnsi="Helvetica"/>
          <w:bCs/>
          <w:sz w:val="32"/>
          <w:szCs w:val="32"/>
          <w:lang w:val="en"/>
        </w:rPr>
        <w:t>Chihuahua</w:t>
      </w:r>
    </w:p>
    <w:p w14:paraId="10B08BB7" w14:textId="77777777" w:rsidR="00C036CC" w:rsidRPr="00256FE5" w:rsidRDefault="00C036CC" w:rsidP="00C036CC">
      <w:pPr>
        <w:pBdr>
          <w:bottom w:val="single" w:sz="12" w:space="1" w:color="auto"/>
        </w:pBdr>
        <w:rPr>
          <w:rFonts w:ascii="Helvetica" w:hAnsi="Helvetica"/>
          <w:sz w:val="32"/>
          <w:szCs w:val="32"/>
        </w:rPr>
      </w:pPr>
    </w:p>
    <w:p w14:paraId="5FECB642" w14:textId="77777777" w:rsidR="00C036CC" w:rsidRPr="00256FE5" w:rsidRDefault="00C036CC" w:rsidP="00C036CC">
      <w:pPr>
        <w:pBdr>
          <w:bottom w:val="single" w:sz="12" w:space="1" w:color="auto"/>
        </w:pBdr>
        <w:rPr>
          <w:rFonts w:ascii="Helvetica" w:hAnsi="Helvetica"/>
          <w:i/>
          <w:sz w:val="32"/>
          <w:szCs w:val="32"/>
        </w:rPr>
      </w:pPr>
    </w:p>
    <w:p w14:paraId="1718E675" w14:textId="77777777" w:rsidR="00C036CC" w:rsidRPr="00256FE5" w:rsidRDefault="00C036CC" w:rsidP="00C036CC">
      <w:pPr>
        <w:rPr>
          <w:rFonts w:ascii="Helvetica" w:hAnsi="Helvetica"/>
          <w:i/>
          <w:sz w:val="32"/>
          <w:szCs w:val="32"/>
        </w:rPr>
      </w:pPr>
    </w:p>
    <w:p w14:paraId="314DE03C" w14:textId="77777777" w:rsidR="00C036CC" w:rsidRPr="00256FE5" w:rsidRDefault="00C036CC" w:rsidP="00C036CC">
      <w:pPr>
        <w:pBdr>
          <w:bottom w:val="single" w:sz="12" w:space="1" w:color="auto"/>
        </w:pBdr>
        <w:rPr>
          <w:rFonts w:ascii="Helvetica" w:hAnsi="Helvetica"/>
          <w:i/>
          <w:sz w:val="32"/>
          <w:szCs w:val="32"/>
        </w:rPr>
      </w:pPr>
    </w:p>
    <w:p w14:paraId="13A02D73" w14:textId="77777777" w:rsidR="00C036CC" w:rsidRPr="00256FE5" w:rsidRDefault="00C036CC" w:rsidP="00C036CC">
      <w:pPr>
        <w:rPr>
          <w:rFonts w:ascii="Helvetica" w:hAnsi="Helvetica"/>
          <w:i/>
          <w:sz w:val="32"/>
          <w:szCs w:val="32"/>
        </w:rPr>
      </w:pPr>
    </w:p>
    <w:p w14:paraId="02FC4B7B" w14:textId="77777777" w:rsidR="00C036CC" w:rsidRPr="00256FE5" w:rsidRDefault="00C036CC" w:rsidP="00C036CC">
      <w:pPr>
        <w:pBdr>
          <w:bottom w:val="single" w:sz="12" w:space="1" w:color="auto"/>
        </w:pBdr>
        <w:rPr>
          <w:rFonts w:ascii="Helvetica" w:hAnsi="Helvetica"/>
          <w:i/>
          <w:sz w:val="32"/>
          <w:szCs w:val="32"/>
        </w:rPr>
      </w:pPr>
    </w:p>
    <w:p w14:paraId="23E851BA" w14:textId="77777777" w:rsidR="00C036CC" w:rsidRPr="00256FE5" w:rsidRDefault="00C036CC" w:rsidP="00C036CC">
      <w:pPr>
        <w:rPr>
          <w:rFonts w:ascii="Helvetica" w:hAnsi="Helvetica"/>
          <w:i/>
          <w:sz w:val="32"/>
          <w:szCs w:val="32"/>
        </w:rPr>
      </w:pPr>
    </w:p>
    <w:p w14:paraId="22940E36" w14:textId="77777777" w:rsidR="00C036CC" w:rsidRPr="00256FE5" w:rsidRDefault="00C036CC" w:rsidP="00C036CC">
      <w:pPr>
        <w:pBdr>
          <w:bottom w:val="single" w:sz="12" w:space="1" w:color="auto"/>
        </w:pBdr>
        <w:rPr>
          <w:rFonts w:ascii="Helvetica" w:hAnsi="Helvetica"/>
          <w:i/>
          <w:sz w:val="32"/>
          <w:szCs w:val="32"/>
        </w:rPr>
      </w:pPr>
    </w:p>
    <w:p w14:paraId="24F1FC98" w14:textId="77777777" w:rsidR="00C036CC" w:rsidRPr="00256FE5" w:rsidRDefault="00C036CC" w:rsidP="00C036CC">
      <w:pPr>
        <w:rPr>
          <w:rFonts w:ascii="Helvetica" w:hAnsi="Helvetica"/>
          <w:sz w:val="32"/>
          <w:szCs w:val="32"/>
        </w:rPr>
      </w:pPr>
    </w:p>
    <w:p w14:paraId="727417ED" w14:textId="77777777" w:rsidR="00C036CC" w:rsidRPr="00256FE5" w:rsidRDefault="00C036CC" w:rsidP="00C036CC">
      <w:pPr>
        <w:pBdr>
          <w:bottom w:val="single" w:sz="12" w:space="1" w:color="auto"/>
        </w:pBdr>
        <w:rPr>
          <w:rFonts w:ascii="Helvetica" w:hAnsi="Helvetica"/>
          <w:i/>
          <w:sz w:val="32"/>
          <w:szCs w:val="32"/>
        </w:rPr>
      </w:pPr>
    </w:p>
    <w:p w14:paraId="6AC6CE97" w14:textId="77777777" w:rsidR="00C036CC" w:rsidRDefault="00C036CC" w:rsidP="00C036CC">
      <w:pPr>
        <w:rPr>
          <w:rFonts w:ascii="Helvetica" w:hAnsi="Helvetica" w:cs="Times"/>
          <w:b/>
          <w:bCs/>
          <w:sz w:val="32"/>
          <w:szCs w:val="32"/>
        </w:rPr>
      </w:pPr>
      <w:r>
        <w:rPr>
          <w:rFonts w:ascii="Helvetica" w:hAnsi="Helvetica" w:cs="Times"/>
          <w:b/>
          <w:bCs/>
          <w:sz w:val="32"/>
          <w:szCs w:val="32"/>
        </w:rPr>
        <w:br w:type="page"/>
      </w:r>
    </w:p>
    <w:p w14:paraId="67F05B7B" w14:textId="36883482" w:rsidR="00C036CC" w:rsidRPr="00FF772C" w:rsidRDefault="00C036CC" w:rsidP="00C036CC">
      <w:pPr>
        <w:shd w:val="clear" w:color="auto" w:fill="F4B083" w:themeFill="accent2" w:themeFillTint="99"/>
        <w:jc w:val="center"/>
        <w:rPr>
          <w:rFonts w:ascii="Helvetica" w:hAnsi="Helvetica"/>
          <w:b/>
        </w:rPr>
      </w:pPr>
      <w:r>
        <w:rPr>
          <w:rFonts w:ascii="Helvetica" w:hAnsi="Helvetica"/>
          <w:b/>
        </w:rPr>
        <w:t xml:space="preserve">ASSESSMENT </w:t>
      </w:r>
      <w:r w:rsidR="00F83F67">
        <w:rPr>
          <w:rFonts w:ascii="Helvetica" w:hAnsi="Helvetica"/>
          <w:b/>
        </w:rPr>
        <w:t>4-9</w:t>
      </w:r>
      <w:r>
        <w:rPr>
          <w:rFonts w:ascii="Helvetica" w:hAnsi="Helvetica"/>
          <w:b/>
        </w:rPr>
        <w:t>.F</w:t>
      </w:r>
    </w:p>
    <w:p w14:paraId="0AF27BCB" w14:textId="77777777" w:rsidR="00C036CC" w:rsidRDefault="00C036CC" w:rsidP="00C036CC">
      <w:pPr>
        <w:rPr>
          <w:rFonts w:ascii="Helvetica" w:hAnsi="Helvetica"/>
          <w:b/>
          <w:sz w:val="32"/>
          <w:szCs w:val="32"/>
        </w:rPr>
      </w:pPr>
    </w:p>
    <w:p w14:paraId="1383C2C3" w14:textId="77777777" w:rsidR="00C036CC" w:rsidRDefault="00C036CC" w:rsidP="00C036CC">
      <w:pPr>
        <w:jc w:val="center"/>
        <w:rPr>
          <w:rFonts w:ascii="Helvetica" w:hAnsi="Helvetica" w:cs="Times"/>
          <w:b/>
          <w:bCs/>
          <w:sz w:val="32"/>
          <w:szCs w:val="32"/>
        </w:rPr>
      </w:pPr>
      <w:r>
        <w:rPr>
          <w:rFonts w:ascii="Helvetica" w:hAnsi="Helvetica" w:cs="Times"/>
          <w:b/>
          <w:bCs/>
          <w:sz w:val="32"/>
          <w:szCs w:val="32"/>
        </w:rPr>
        <w:t xml:space="preserve">Mexico, Road Trip: </w:t>
      </w:r>
      <w:r w:rsidRPr="00B96C01">
        <w:rPr>
          <w:rFonts w:ascii="Helvetica" w:hAnsi="Helvetica" w:cs="Times"/>
          <w:b/>
          <w:bCs/>
          <w:sz w:val="32"/>
          <w:szCs w:val="32"/>
        </w:rPr>
        <w:t>Exit Ticket</w:t>
      </w:r>
    </w:p>
    <w:p w14:paraId="40D3662A" w14:textId="77777777" w:rsidR="00C036CC" w:rsidRPr="000962AB" w:rsidRDefault="00C036CC" w:rsidP="00C036CC">
      <w:pPr>
        <w:rPr>
          <w:rFonts w:ascii="Helvetica" w:hAnsi="Helvetica"/>
          <w:sz w:val="32"/>
          <w:szCs w:val="32"/>
        </w:rPr>
      </w:pPr>
    </w:p>
    <w:p w14:paraId="0903435C" w14:textId="77777777" w:rsidR="00C036CC" w:rsidRPr="00400A2E" w:rsidRDefault="00C036CC" w:rsidP="00C036CC">
      <w:pPr>
        <w:rPr>
          <w:rFonts w:ascii="Helvetica" w:hAnsi="Helvetica"/>
          <w:b/>
          <w:i/>
          <w:sz w:val="32"/>
          <w:szCs w:val="32"/>
        </w:rPr>
      </w:pPr>
      <w:r w:rsidRPr="00400A2E">
        <w:rPr>
          <w:rFonts w:ascii="Helvetica" w:hAnsi="Helvetica"/>
          <w:sz w:val="32"/>
          <w:szCs w:val="32"/>
        </w:rPr>
        <w:t xml:space="preserve">Inquiry Question: </w:t>
      </w:r>
      <w:r w:rsidRPr="001B4044">
        <w:rPr>
          <w:rFonts w:ascii="Helvetica" w:hAnsi="Helvetica"/>
          <w:i/>
          <w:sz w:val="32"/>
          <w:szCs w:val="32"/>
        </w:rPr>
        <w:t>If you were to visit Mexico, what part would you travel to?</w:t>
      </w:r>
    </w:p>
    <w:p w14:paraId="5D3BDBB0" w14:textId="77777777" w:rsidR="00C036CC" w:rsidRDefault="00C036CC" w:rsidP="00C036CC">
      <w:pPr>
        <w:rPr>
          <w:rFonts w:ascii="Helvetica" w:hAnsi="Helvetica"/>
          <w:i/>
          <w:sz w:val="32"/>
          <w:szCs w:val="32"/>
        </w:rPr>
      </w:pPr>
    </w:p>
    <w:p w14:paraId="5C67E2C6" w14:textId="77777777" w:rsidR="00C036CC" w:rsidRPr="008C2C85" w:rsidRDefault="00C036CC" w:rsidP="00C036CC">
      <w:pPr>
        <w:rPr>
          <w:rFonts w:ascii="Helvetica" w:hAnsi="Helvetica"/>
          <w:sz w:val="32"/>
          <w:szCs w:val="32"/>
        </w:rPr>
      </w:pPr>
      <w:r>
        <w:rPr>
          <w:rFonts w:ascii="Helvetica" w:hAnsi="Helvetica"/>
          <w:sz w:val="32"/>
          <w:szCs w:val="32"/>
        </w:rPr>
        <w:t xml:space="preserve">After looking at the places in Mexico that we studied today on our road trip, which place would you most want to visit?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1873BF17" w14:textId="77777777" w:rsidR="00C036CC" w:rsidRDefault="00C036CC" w:rsidP="00C036CC">
      <w:pPr>
        <w:rPr>
          <w:rFonts w:ascii="Helvetica" w:hAnsi="Helvetica"/>
        </w:rPr>
      </w:pPr>
    </w:p>
    <w:p w14:paraId="2B76A42E" w14:textId="77777777" w:rsidR="00C036CC" w:rsidRDefault="00C036CC" w:rsidP="00C036CC">
      <w:pPr>
        <w:rPr>
          <w:rFonts w:ascii="Helvetica" w:hAnsi="Helvetica"/>
          <w:i/>
          <w:sz w:val="32"/>
          <w:szCs w:val="32"/>
        </w:rPr>
      </w:pPr>
    </w:p>
    <w:p w14:paraId="018555DA" w14:textId="77777777" w:rsidR="00C036CC" w:rsidRPr="00256FE5" w:rsidRDefault="00C036CC" w:rsidP="00C036CC">
      <w:pPr>
        <w:pBdr>
          <w:bottom w:val="single" w:sz="12" w:space="1" w:color="auto"/>
        </w:pBdr>
        <w:rPr>
          <w:rFonts w:ascii="Helvetica" w:hAnsi="Helvetica"/>
          <w:i/>
          <w:sz w:val="32"/>
          <w:szCs w:val="32"/>
        </w:rPr>
      </w:pPr>
    </w:p>
    <w:p w14:paraId="733B3734" w14:textId="77777777" w:rsidR="00C036CC" w:rsidRPr="00256FE5" w:rsidRDefault="00C036CC" w:rsidP="00C036CC">
      <w:pPr>
        <w:rPr>
          <w:rFonts w:ascii="Helvetica" w:hAnsi="Helvetica"/>
          <w:i/>
          <w:sz w:val="32"/>
          <w:szCs w:val="32"/>
        </w:rPr>
      </w:pPr>
    </w:p>
    <w:p w14:paraId="41C1A9C5" w14:textId="77777777" w:rsidR="00C036CC" w:rsidRPr="00256FE5" w:rsidRDefault="00C036CC" w:rsidP="00C036CC">
      <w:pPr>
        <w:pBdr>
          <w:bottom w:val="single" w:sz="12" w:space="1" w:color="auto"/>
        </w:pBdr>
        <w:rPr>
          <w:rFonts w:ascii="Helvetica" w:hAnsi="Helvetica"/>
          <w:i/>
          <w:sz w:val="32"/>
          <w:szCs w:val="32"/>
        </w:rPr>
      </w:pPr>
    </w:p>
    <w:p w14:paraId="3D9AD4E4" w14:textId="77777777" w:rsidR="00C036CC" w:rsidRPr="00256FE5" w:rsidRDefault="00C036CC" w:rsidP="00C036CC">
      <w:pPr>
        <w:rPr>
          <w:rFonts w:ascii="Helvetica" w:hAnsi="Helvetica"/>
          <w:i/>
          <w:sz w:val="32"/>
          <w:szCs w:val="32"/>
        </w:rPr>
      </w:pPr>
    </w:p>
    <w:p w14:paraId="77E5FF00" w14:textId="77777777" w:rsidR="00C036CC" w:rsidRPr="00256FE5" w:rsidRDefault="00C036CC" w:rsidP="00C036CC">
      <w:pPr>
        <w:pBdr>
          <w:bottom w:val="single" w:sz="12" w:space="1" w:color="auto"/>
        </w:pBdr>
        <w:rPr>
          <w:rFonts w:ascii="Helvetica" w:hAnsi="Helvetica"/>
          <w:i/>
          <w:sz w:val="32"/>
          <w:szCs w:val="32"/>
        </w:rPr>
      </w:pPr>
    </w:p>
    <w:p w14:paraId="4D748A7A" w14:textId="77777777" w:rsidR="00C036CC" w:rsidRPr="00256FE5" w:rsidRDefault="00C036CC" w:rsidP="00C036CC">
      <w:pPr>
        <w:rPr>
          <w:rFonts w:ascii="Helvetica" w:hAnsi="Helvetica"/>
          <w:i/>
          <w:sz w:val="32"/>
          <w:szCs w:val="32"/>
        </w:rPr>
      </w:pPr>
    </w:p>
    <w:p w14:paraId="0AF13E52" w14:textId="77777777" w:rsidR="00C036CC" w:rsidRPr="00256FE5" w:rsidRDefault="00C036CC" w:rsidP="00C036CC">
      <w:pPr>
        <w:pBdr>
          <w:bottom w:val="single" w:sz="12" w:space="1" w:color="auto"/>
        </w:pBdr>
        <w:rPr>
          <w:rFonts w:ascii="Helvetica" w:hAnsi="Helvetica"/>
          <w:i/>
          <w:sz w:val="32"/>
          <w:szCs w:val="32"/>
        </w:rPr>
      </w:pPr>
    </w:p>
    <w:p w14:paraId="63F074A7" w14:textId="77777777" w:rsidR="00C036CC" w:rsidRPr="00256FE5" w:rsidRDefault="00C036CC" w:rsidP="00C036CC">
      <w:pPr>
        <w:rPr>
          <w:rFonts w:ascii="Helvetica" w:hAnsi="Helvetica"/>
          <w:sz w:val="32"/>
          <w:szCs w:val="32"/>
        </w:rPr>
      </w:pPr>
    </w:p>
    <w:p w14:paraId="1AB81299" w14:textId="77777777" w:rsidR="00C036CC" w:rsidRPr="00256FE5" w:rsidRDefault="00C036CC" w:rsidP="00C036CC">
      <w:pPr>
        <w:pBdr>
          <w:bottom w:val="single" w:sz="12" w:space="1" w:color="auto"/>
        </w:pBdr>
        <w:rPr>
          <w:rFonts w:ascii="Helvetica" w:hAnsi="Helvetica"/>
          <w:i/>
          <w:sz w:val="32"/>
          <w:szCs w:val="32"/>
        </w:rPr>
      </w:pPr>
    </w:p>
    <w:p w14:paraId="22AE2896" w14:textId="77777777" w:rsidR="00C036CC" w:rsidRPr="00256FE5" w:rsidRDefault="00C036CC" w:rsidP="00C036CC">
      <w:pPr>
        <w:rPr>
          <w:rFonts w:ascii="Helvetica" w:hAnsi="Helvetica"/>
          <w:i/>
          <w:sz w:val="32"/>
          <w:szCs w:val="32"/>
        </w:rPr>
      </w:pPr>
    </w:p>
    <w:p w14:paraId="0E57D464" w14:textId="77777777" w:rsidR="00C036CC" w:rsidRPr="00256FE5" w:rsidRDefault="00C036CC" w:rsidP="00C036CC">
      <w:pPr>
        <w:pBdr>
          <w:bottom w:val="single" w:sz="12" w:space="1" w:color="auto"/>
        </w:pBdr>
        <w:rPr>
          <w:rFonts w:ascii="Helvetica" w:hAnsi="Helvetica"/>
          <w:i/>
          <w:sz w:val="32"/>
          <w:szCs w:val="32"/>
        </w:rPr>
      </w:pPr>
    </w:p>
    <w:p w14:paraId="5A7BC842" w14:textId="77777777" w:rsidR="00C036CC" w:rsidRPr="00256FE5" w:rsidRDefault="00C036CC" w:rsidP="00C036CC">
      <w:pPr>
        <w:rPr>
          <w:rFonts w:ascii="Helvetica" w:hAnsi="Helvetica"/>
          <w:i/>
          <w:sz w:val="32"/>
          <w:szCs w:val="32"/>
        </w:rPr>
      </w:pPr>
    </w:p>
    <w:p w14:paraId="59BE7433" w14:textId="77777777" w:rsidR="00C036CC" w:rsidRPr="00256FE5" w:rsidRDefault="00C036CC" w:rsidP="00C036CC">
      <w:pPr>
        <w:pBdr>
          <w:bottom w:val="single" w:sz="12" w:space="1" w:color="auto"/>
        </w:pBdr>
        <w:rPr>
          <w:rFonts w:ascii="Helvetica" w:hAnsi="Helvetica"/>
          <w:i/>
          <w:sz w:val="32"/>
          <w:szCs w:val="32"/>
        </w:rPr>
      </w:pPr>
    </w:p>
    <w:p w14:paraId="7A7CBBC4" w14:textId="77777777" w:rsidR="00C036CC" w:rsidRPr="00256FE5" w:rsidRDefault="00C036CC" w:rsidP="00C036CC">
      <w:pPr>
        <w:rPr>
          <w:rFonts w:ascii="Helvetica" w:hAnsi="Helvetica"/>
          <w:i/>
          <w:sz w:val="32"/>
          <w:szCs w:val="32"/>
        </w:rPr>
      </w:pPr>
    </w:p>
    <w:p w14:paraId="1E3C35FB" w14:textId="77777777" w:rsidR="00C036CC" w:rsidRPr="00256FE5" w:rsidRDefault="00C036CC" w:rsidP="00C036CC">
      <w:pPr>
        <w:pBdr>
          <w:bottom w:val="single" w:sz="12" w:space="1" w:color="auto"/>
        </w:pBdr>
        <w:rPr>
          <w:rFonts w:ascii="Helvetica" w:hAnsi="Helvetica"/>
          <w:i/>
          <w:sz w:val="32"/>
          <w:szCs w:val="32"/>
        </w:rPr>
      </w:pPr>
    </w:p>
    <w:p w14:paraId="06EFA7B1" w14:textId="77777777" w:rsidR="00C036CC" w:rsidRPr="00256FE5" w:rsidRDefault="00C036CC" w:rsidP="00C036CC">
      <w:pPr>
        <w:rPr>
          <w:rFonts w:ascii="Helvetica" w:hAnsi="Helvetica"/>
          <w:sz w:val="32"/>
          <w:szCs w:val="32"/>
        </w:rPr>
      </w:pPr>
    </w:p>
    <w:p w14:paraId="3300EC0C" w14:textId="77777777" w:rsidR="00C036CC" w:rsidRPr="00256FE5" w:rsidRDefault="00C036CC" w:rsidP="00C036CC">
      <w:pPr>
        <w:pBdr>
          <w:bottom w:val="single" w:sz="12" w:space="1" w:color="auto"/>
        </w:pBdr>
        <w:rPr>
          <w:rFonts w:ascii="Helvetica" w:hAnsi="Helvetica"/>
          <w:i/>
          <w:sz w:val="32"/>
          <w:szCs w:val="32"/>
        </w:rPr>
      </w:pPr>
    </w:p>
    <w:p w14:paraId="456C4B6C" w14:textId="77777777" w:rsidR="00C036CC" w:rsidRPr="00256FE5" w:rsidRDefault="00C036CC" w:rsidP="00C036CC">
      <w:pPr>
        <w:rPr>
          <w:rFonts w:ascii="Helvetica" w:hAnsi="Helvetica"/>
          <w:i/>
          <w:sz w:val="32"/>
          <w:szCs w:val="32"/>
        </w:rPr>
      </w:pPr>
    </w:p>
    <w:p w14:paraId="66963783" w14:textId="77777777" w:rsidR="00C036CC" w:rsidRPr="00256FE5" w:rsidRDefault="00C036CC" w:rsidP="00C036CC">
      <w:pPr>
        <w:pBdr>
          <w:bottom w:val="single" w:sz="12" w:space="1" w:color="auto"/>
        </w:pBdr>
        <w:rPr>
          <w:rFonts w:ascii="Helvetica" w:hAnsi="Helvetica"/>
          <w:i/>
          <w:sz w:val="32"/>
          <w:szCs w:val="32"/>
        </w:rPr>
      </w:pPr>
    </w:p>
    <w:p w14:paraId="2BDC8F28" w14:textId="77777777" w:rsidR="00C036CC" w:rsidRPr="00256FE5" w:rsidRDefault="00C036CC" w:rsidP="00C036CC">
      <w:pPr>
        <w:rPr>
          <w:rFonts w:ascii="Helvetica" w:hAnsi="Helvetica"/>
          <w:i/>
          <w:sz w:val="32"/>
          <w:szCs w:val="32"/>
        </w:rPr>
      </w:pPr>
    </w:p>
    <w:p w14:paraId="476CC0F5" w14:textId="77777777" w:rsidR="00C036CC" w:rsidRPr="00256FE5" w:rsidRDefault="00C036CC" w:rsidP="00C036CC">
      <w:pPr>
        <w:pBdr>
          <w:bottom w:val="single" w:sz="12" w:space="1" w:color="auto"/>
        </w:pBdr>
        <w:rPr>
          <w:rFonts w:ascii="Helvetica" w:hAnsi="Helvetica"/>
          <w:i/>
          <w:sz w:val="32"/>
          <w:szCs w:val="32"/>
        </w:rPr>
      </w:pPr>
    </w:p>
    <w:p w14:paraId="32333F29" w14:textId="77777777" w:rsidR="00C036CC" w:rsidRPr="00256FE5" w:rsidRDefault="00C036CC" w:rsidP="00C036CC">
      <w:pPr>
        <w:rPr>
          <w:rFonts w:ascii="Helvetica" w:hAnsi="Helvetica"/>
          <w:i/>
          <w:sz w:val="32"/>
          <w:szCs w:val="32"/>
        </w:rPr>
      </w:pPr>
    </w:p>
    <w:p w14:paraId="730ADEA9" w14:textId="77777777" w:rsidR="00C036CC" w:rsidRPr="00256FE5" w:rsidRDefault="00C036CC" w:rsidP="00C036CC">
      <w:pPr>
        <w:pBdr>
          <w:bottom w:val="single" w:sz="12" w:space="1" w:color="auto"/>
        </w:pBdr>
        <w:rPr>
          <w:rFonts w:ascii="Helvetica" w:hAnsi="Helvetica"/>
          <w:i/>
          <w:sz w:val="32"/>
          <w:szCs w:val="32"/>
        </w:rPr>
      </w:pPr>
    </w:p>
    <w:p w14:paraId="030CE046" w14:textId="77777777" w:rsidR="00C036CC" w:rsidRPr="00256FE5" w:rsidRDefault="00C036CC" w:rsidP="00C036CC">
      <w:pPr>
        <w:rPr>
          <w:rFonts w:ascii="Helvetica" w:hAnsi="Helvetica"/>
          <w:sz w:val="32"/>
          <w:szCs w:val="32"/>
        </w:rPr>
      </w:pPr>
    </w:p>
    <w:p w14:paraId="2004A00B" w14:textId="77777777" w:rsidR="00C036CC" w:rsidRPr="00256FE5" w:rsidRDefault="00C036CC" w:rsidP="00C036CC">
      <w:pPr>
        <w:pBdr>
          <w:bottom w:val="single" w:sz="12" w:space="1" w:color="auto"/>
        </w:pBdr>
        <w:rPr>
          <w:rFonts w:ascii="Helvetica" w:hAnsi="Helvetica"/>
          <w:i/>
          <w:sz w:val="32"/>
          <w:szCs w:val="32"/>
        </w:rPr>
      </w:pPr>
    </w:p>
    <w:p w14:paraId="6C7C8BD4" w14:textId="77777777" w:rsidR="00C036CC" w:rsidRPr="00256FE5" w:rsidRDefault="00C036CC" w:rsidP="00C036CC">
      <w:pPr>
        <w:rPr>
          <w:rFonts w:ascii="Helvetica" w:hAnsi="Helvetica"/>
          <w:i/>
          <w:sz w:val="32"/>
          <w:szCs w:val="32"/>
        </w:rPr>
      </w:pPr>
    </w:p>
    <w:p w14:paraId="010D3FF4" w14:textId="77777777" w:rsidR="00C036CC" w:rsidRPr="00256FE5" w:rsidRDefault="00C036CC" w:rsidP="00C036CC">
      <w:pPr>
        <w:pBdr>
          <w:bottom w:val="single" w:sz="12" w:space="1" w:color="auto"/>
        </w:pBdr>
        <w:rPr>
          <w:rFonts w:ascii="Helvetica" w:hAnsi="Helvetica"/>
          <w:i/>
          <w:sz w:val="32"/>
          <w:szCs w:val="32"/>
        </w:rPr>
      </w:pPr>
    </w:p>
    <w:p w14:paraId="745B1189" w14:textId="77777777" w:rsidR="00C036CC" w:rsidRPr="00256FE5" w:rsidRDefault="00C036CC" w:rsidP="00C036CC">
      <w:pPr>
        <w:rPr>
          <w:rFonts w:ascii="Helvetica" w:hAnsi="Helvetica"/>
          <w:i/>
          <w:sz w:val="32"/>
          <w:szCs w:val="32"/>
        </w:rPr>
      </w:pPr>
    </w:p>
    <w:p w14:paraId="64BCA0D1" w14:textId="77777777" w:rsidR="00C036CC" w:rsidRPr="00256FE5" w:rsidRDefault="00C036CC" w:rsidP="00C036CC">
      <w:pPr>
        <w:pBdr>
          <w:bottom w:val="single" w:sz="12" w:space="1" w:color="auto"/>
        </w:pBdr>
        <w:rPr>
          <w:rFonts w:ascii="Helvetica" w:hAnsi="Helvetica"/>
          <w:i/>
          <w:sz w:val="32"/>
          <w:szCs w:val="32"/>
        </w:rPr>
      </w:pPr>
    </w:p>
    <w:p w14:paraId="33725475" w14:textId="77777777" w:rsidR="00C036CC" w:rsidRPr="00256FE5" w:rsidRDefault="00C036CC" w:rsidP="00C036CC">
      <w:pPr>
        <w:rPr>
          <w:rFonts w:ascii="Helvetica" w:hAnsi="Helvetica"/>
          <w:i/>
          <w:sz w:val="32"/>
          <w:szCs w:val="32"/>
        </w:rPr>
      </w:pPr>
    </w:p>
    <w:p w14:paraId="441EE0E0" w14:textId="77777777" w:rsidR="00C036CC" w:rsidRPr="00256FE5" w:rsidRDefault="00C036CC" w:rsidP="00C036CC">
      <w:pPr>
        <w:pBdr>
          <w:bottom w:val="single" w:sz="12" w:space="1" w:color="auto"/>
        </w:pBdr>
        <w:rPr>
          <w:rFonts w:ascii="Helvetica" w:hAnsi="Helvetica"/>
          <w:i/>
          <w:sz w:val="32"/>
          <w:szCs w:val="32"/>
        </w:rPr>
      </w:pPr>
    </w:p>
    <w:p w14:paraId="6FA5B914" w14:textId="77777777" w:rsidR="00C036CC" w:rsidRPr="00256FE5" w:rsidRDefault="00C036CC" w:rsidP="00C036CC">
      <w:pPr>
        <w:rPr>
          <w:rFonts w:ascii="Helvetica" w:hAnsi="Helvetica"/>
          <w:sz w:val="32"/>
          <w:szCs w:val="32"/>
        </w:rPr>
      </w:pPr>
    </w:p>
    <w:p w14:paraId="43BA2DF3" w14:textId="77777777" w:rsidR="00C036CC" w:rsidRPr="00256FE5" w:rsidRDefault="00C036CC" w:rsidP="00C036CC">
      <w:pPr>
        <w:pBdr>
          <w:bottom w:val="single" w:sz="12" w:space="1" w:color="auto"/>
        </w:pBdr>
        <w:rPr>
          <w:rFonts w:ascii="Helvetica" w:hAnsi="Helvetica"/>
          <w:i/>
          <w:sz w:val="32"/>
          <w:szCs w:val="32"/>
        </w:rPr>
      </w:pPr>
    </w:p>
    <w:p w14:paraId="58819C84" w14:textId="77777777" w:rsidR="00C036CC" w:rsidRPr="00256FE5" w:rsidRDefault="00C036CC" w:rsidP="00C036CC">
      <w:pPr>
        <w:rPr>
          <w:rFonts w:ascii="Helvetica" w:hAnsi="Helvetica"/>
          <w:i/>
          <w:sz w:val="32"/>
          <w:szCs w:val="32"/>
        </w:rPr>
      </w:pPr>
    </w:p>
    <w:p w14:paraId="7F5E5A9A" w14:textId="77777777" w:rsidR="00C036CC" w:rsidRPr="00256FE5" w:rsidRDefault="00C036CC" w:rsidP="00C036CC">
      <w:pPr>
        <w:pBdr>
          <w:bottom w:val="single" w:sz="12" w:space="1" w:color="auto"/>
        </w:pBdr>
        <w:rPr>
          <w:rFonts w:ascii="Helvetica" w:hAnsi="Helvetica"/>
          <w:i/>
          <w:sz w:val="32"/>
          <w:szCs w:val="32"/>
        </w:rPr>
      </w:pPr>
    </w:p>
    <w:p w14:paraId="61C6C04D" w14:textId="77777777" w:rsidR="00C036CC" w:rsidRPr="00256FE5" w:rsidRDefault="00C036CC" w:rsidP="00C036CC">
      <w:pPr>
        <w:rPr>
          <w:rFonts w:ascii="Helvetica" w:hAnsi="Helvetica"/>
          <w:i/>
          <w:sz w:val="32"/>
          <w:szCs w:val="32"/>
        </w:rPr>
      </w:pPr>
    </w:p>
    <w:p w14:paraId="20CC3BA4" w14:textId="77777777" w:rsidR="00C036CC" w:rsidRPr="00256FE5" w:rsidRDefault="00C036CC" w:rsidP="00C036CC">
      <w:pPr>
        <w:pBdr>
          <w:bottom w:val="single" w:sz="12" w:space="1" w:color="auto"/>
        </w:pBdr>
        <w:rPr>
          <w:rFonts w:ascii="Helvetica" w:hAnsi="Helvetica"/>
          <w:i/>
          <w:sz w:val="32"/>
          <w:szCs w:val="32"/>
        </w:rPr>
      </w:pPr>
    </w:p>
    <w:p w14:paraId="5618CB1C" w14:textId="77777777" w:rsidR="00C036CC" w:rsidRPr="00256FE5" w:rsidRDefault="00C036CC" w:rsidP="00C036CC">
      <w:pPr>
        <w:rPr>
          <w:rFonts w:ascii="Helvetica" w:hAnsi="Helvetica"/>
          <w:i/>
          <w:sz w:val="32"/>
          <w:szCs w:val="32"/>
        </w:rPr>
      </w:pPr>
    </w:p>
    <w:p w14:paraId="1034C46C" w14:textId="77777777" w:rsidR="00C036CC" w:rsidRPr="00256FE5" w:rsidRDefault="00C036CC" w:rsidP="00C036CC">
      <w:pPr>
        <w:pBdr>
          <w:bottom w:val="single" w:sz="12" w:space="1" w:color="auto"/>
        </w:pBdr>
        <w:rPr>
          <w:rFonts w:ascii="Helvetica" w:hAnsi="Helvetica"/>
          <w:i/>
          <w:sz w:val="32"/>
          <w:szCs w:val="32"/>
        </w:rPr>
      </w:pPr>
    </w:p>
    <w:p w14:paraId="53600F24" w14:textId="77777777" w:rsidR="00C036CC" w:rsidRPr="00256FE5" w:rsidRDefault="00C036CC" w:rsidP="00C036CC">
      <w:pPr>
        <w:rPr>
          <w:rFonts w:ascii="Helvetica" w:hAnsi="Helvetica"/>
          <w:sz w:val="32"/>
          <w:szCs w:val="32"/>
        </w:rPr>
      </w:pPr>
    </w:p>
    <w:p w14:paraId="2731C2DA" w14:textId="77777777" w:rsidR="00C036CC" w:rsidRPr="00256FE5" w:rsidRDefault="00C036CC" w:rsidP="00C036CC">
      <w:pPr>
        <w:pBdr>
          <w:bottom w:val="single" w:sz="12" w:space="1" w:color="auto"/>
        </w:pBdr>
        <w:rPr>
          <w:rFonts w:ascii="Helvetica" w:hAnsi="Helvetica"/>
          <w:i/>
          <w:sz w:val="32"/>
          <w:szCs w:val="32"/>
        </w:rPr>
      </w:pPr>
    </w:p>
    <w:p w14:paraId="3B0CF8D1" w14:textId="77777777" w:rsidR="00C036CC" w:rsidRPr="00256FE5" w:rsidRDefault="00C036CC" w:rsidP="00C036CC">
      <w:pPr>
        <w:rPr>
          <w:rFonts w:ascii="Helvetica" w:hAnsi="Helvetica"/>
          <w:i/>
          <w:sz w:val="32"/>
          <w:szCs w:val="32"/>
        </w:rPr>
      </w:pPr>
    </w:p>
    <w:p w14:paraId="7BB238AC" w14:textId="77777777" w:rsidR="00C036CC" w:rsidRPr="00256FE5" w:rsidRDefault="00C036CC" w:rsidP="00C036CC">
      <w:pPr>
        <w:pBdr>
          <w:bottom w:val="single" w:sz="12" w:space="1" w:color="auto"/>
        </w:pBdr>
        <w:rPr>
          <w:rFonts w:ascii="Helvetica" w:hAnsi="Helvetica"/>
          <w:i/>
          <w:sz w:val="32"/>
          <w:szCs w:val="32"/>
        </w:rPr>
      </w:pPr>
    </w:p>
    <w:p w14:paraId="7F351B03" w14:textId="77777777" w:rsidR="00C036CC" w:rsidRPr="00256FE5" w:rsidRDefault="00C036CC" w:rsidP="00C036CC">
      <w:pPr>
        <w:rPr>
          <w:rFonts w:ascii="Helvetica" w:hAnsi="Helvetica"/>
          <w:i/>
          <w:sz w:val="32"/>
          <w:szCs w:val="32"/>
        </w:rPr>
      </w:pPr>
    </w:p>
    <w:p w14:paraId="335A3E19" w14:textId="77777777" w:rsidR="00C036CC" w:rsidRPr="00256FE5" w:rsidRDefault="00C036CC" w:rsidP="00C036CC">
      <w:pPr>
        <w:pBdr>
          <w:bottom w:val="single" w:sz="12" w:space="1" w:color="auto"/>
        </w:pBdr>
        <w:rPr>
          <w:rFonts w:ascii="Helvetica" w:hAnsi="Helvetica"/>
          <w:i/>
          <w:sz w:val="32"/>
          <w:szCs w:val="32"/>
        </w:rPr>
      </w:pPr>
    </w:p>
    <w:p w14:paraId="280D103D" w14:textId="77777777" w:rsidR="00C036CC" w:rsidRPr="00256FE5" w:rsidRDefault="00C036CC" w:rsidP="00C036CC">
      <w:pPr>
        <w:rPr>
          <w:rFonts w:ascii="Helvetica" w:hAnsi="Helvetica"/>
          <w:i/>
          <w:sz w:val="32"/>
          <w:szCs w:val="32"/>
        </w:rPr>
      </w:pPr>
    </w:p>
    <w:p w14:paraId="1834AEC2" w14:textId="77777777" w:rsidR="00C036CC" w:rsidRPr="00287384" w:rsidRDefault="00C036CC" w:rsidP="00C036CC">
      <w:pPr>
        <w:pBdr>
          <w:bottom w:val="single" w:sz="12" w:space="1" w:color="auto"/>
        </w:pBdr>
        <w:rPr>
          <w:rFonts w:ascii="Helvetica" w:hAnsi="Helvetica"/>
          <w:i/>
          <w:sz w:val="32"/>
          <w:szCs w:val="32"/>
        </w:rPr>
      </w:pPr>
    </w:p>
    <w:p w14:paraId="3820FD9A" w14:textId="77777777" w:rsidR="00C036CC" w:rsidRDefault="00C036CC" w:rsidP="00C036CC">
      <w:pPr>
        <w:jc w:val="center"/>
        <w:rPr>
          <w:rFonts w:ascii="Helvetica" w:hAnsi="Helvetica"/>
          <w:b/>
        </w:rPr>
      </w:pPr>
    </w:p>
    <w:p w14:paraId="6BB0E596" w14:textId="5470B6CA" w:rsidR="00917E9A" w:rsidRPr="00FF772C" w:rsidRDefault="00486F2B" w:rsidP="00917E9A">
      <w:pPr>
        <w:shd w:val="clear" w:color="auto" w:fill="F4B083" w:themeFill="accent2" w:themeFillTint="99"/>
        <w:jc w:val="center"/>
        <w:rPr>
          <w:rFonts w:ascii="Helvetica" w:hAnsi="Helvetica"/>
          <w:b/>
        </w:rPr>
      </w:pPr>
      <w:r>
        <w:rPr>
          <w:rFonts w:ascii="Helvetica" w:hAnsi="Helvetica"/>
          <w:b/>
        </w:rPr>
        <w:t>WORKSHEET</w:t>
      </w:r>
      <w:r w:rsidR="00917E9A">
        <w:rPr>
          <w:rFonts w:ascii="Helvetica" w:hAnsi="Helvetica"/>
          <w:b/>
        </w:rPr>
        <w:t xml:space="preserve"> </w:t>
      </w:r>
      <w:r w:rsidR="0073736F">
        <w:rPr>
          <w:rFonts w:ascii="Helvetica" w:hAnsi="Helvetica"/>
          <w:b/>
        </w:rPr>
        <w:t>4</w:t>
      </w:r>
      <w:r w:rsidR="00917E9A">
        <w:rPr>
          <w:rFonts w:ascii="Helvetica" w:hAnsi="Helvetica"/>
          <w:b/>
        </w:rPr>
        <w:t>-1</w:t>
      </w:r>
      <w:r w:rsidR="00F83F67">
        <w:rPr>
          <w:rFonts w:ascii="Helvetica" w:hAnsi="Helvetica"/>
          <w:b/>
        </w:rPr>
        <w:t>0</w:t>
      </w:r>
      <w:r w:rsidR="00917E9A">
        <w:rPr>
          <w:rFonts w:ascii="Helvetica" w:hAnsi="Helvetica"/>
          <w:b/>
        </w:rPr>
        <w:t>.A</w:t>
      </w:r>
    </w:p>
    <w:p w14:paraId="7C649690" w14:textId="77777777" w:rsidR="00917E9A" w:rsidRDefault="00917E9A" w:rsidP="00917E9A">
      <w:pPr>
        <w:rPr>
          <w:rFonts w:ascii="Helvetica" w:hAnsi="Helvetica"/>
        </w:rPr>
      </w:pPr>
    </w:p>
    <w:p w14:paraId="57E40815" w14:textId="05D5B67E" w:rsidR="0073736F" w:rsidRDefault="007651B4" w:rsidP="0073736F">
      <w:pPr>
        <w:jc w:val="center"/>
        <w:rPr>
          <w:rFonts w:ascii="Helvetica" w:hAnsi="Helvetica"/>
          <w:b/>
          <w:sz w:val="32"/>
          <w:szCs w:val="32"/>
        </w:rPr>
      </w:pPr>
      <w:r>
        <w:rPr>
          <w:rFonts w:ascii="Helvetica" w:hAnsi="Helvetica"/>
          <w:b/>
          <w:sz w:val="32"/>
          <w:szCs w:val="32"/>
        </w:rPr>
        <w:t>Continents and Oceans</w:t>
      </w:r>
      <w:r w:rsidR="0073736F" w:rsidRPr="00942D84">
        <w:rPr>
          <w:rFonts w:ascii="Helvetica" w:hAnsi="Helvetica"/>
          <w:b/>
          <w:sz w:val="32"/>
          <w:szCs w:val="32"/>
        </w:rPr>
        <w:t xml:space="preserve"> </w:t>
      </w:r>
      <w:r w:rsidR="000F59A1">
        <w:rPr>
          <w:rFonts w:ascii="Helvetica" w:hAnsi="Helvetica"/>
          <w:b/>
          <w:sz w:val="32"/>
          <w:szCs w:val="32"/>
        </w:rPr>
        <w:t>Notes</w:t>
      </w:r>
    </w:p>
    <w:p w14:paraId="6216F8A0" w14:textId="77777777" w:rsidR="0073736F" w:rsidRPr="000962AB" w:rsidRDefault="0073736F" w:rsidP="0073736F">
      <w:pPr>
        <w:rPr>
          <w:rFonts w:ascii="Helvetica" w:hAnsi="Helvetica"/>
          <w:sz w:val="32"/>
          <w:szCs w:val="32"/>
        </w:rPr>
      </w:pPr>
    </w:p>
    <w:p w14:paraId="2B7F2EB7" w14:textId="77BD289B" w:rsidR="00774844" w:rsidRPr="00774844" w:rsidRDefault="0073736F" w:rsidP="00464B12">
      <w:pPr>
        <w:pBdr>
          <w:bottom w:val="single" w:sz="12" w:space="1" w:color="auto"/>
        </w:pBdr>
        <w:rPr>
          <w:rFonts w:ascii="Helvetica" w:hAnsi="Helvetica"/>
          <w:sz w:val="32"/>
          <w:szCs w:val="32"/>
        </w:rPr>
      </w:pPr>
      <w:r w:rsidRPr="00256FE5">
        <w:rPr>
          <w:rFonts w:ascii="Helvetica" w:hAnsi="Helvetica"/>
          <w:sz w:val="32"/>
          <w:szCs w:val="32"/>
        </w:rPr>
        <w:t xml:space="preserve">Source 1: </w:t>
      </w:r>
      <w:r w:rsidR="00243DFF">
        <w:rPr>
          <w:rFonts w:ascii="Helvetica" w:hAnsi="Helvetica"/>
          <w:sz w:val="32"/>
          <w:szCs w:val="32"/>
        </w:rPr>
        <w:t>8</w:t>
      </w:r>
      <w:r w:rsidR="00464B12">
        <w:rPr>
          <w:rFonts w:ascii="Helvetica" w:hAnsi="Helvetica"/>
          <w:sz w:val="32"/>
          <w:szCs w:val="32"/>
        </w:rPr>
        <w:t xml:space="preserve"> Continents </w:t>
      </w:r>
      <w:r w:rsidR="00774844" w:rsidRPr="00774844">
        <w:rPr>
          <w:rFonts w:ascii="Helvetica" w:hAnsi="Helvetica"/>
          <w:sz w:val="32"/>
          <w:szCs w:val="32"/>
        </w:rPr>
        <w:t xml:space="preserve">Argument </w:t>
      </w:r>
    </w:p>
    <w:p w14:paraId="00A13F62" w14:textId="4CDC4931" w:rsidR="0073736F" w:rsidRPr="00256FE5" w:rsidRDefault="0073736F" w:rsidP="00774844">
      <w:pPr>
        <w:pBdr>
          <w:bottom w:val="single" w:sz="12" w:space="1" w:color="auto"/>
        </w:pBdr>
        <w:rPr>
          <w:rFonts w:ascii="Helvetica" w:hAnsi="Helvetica"/>
          <w:sz w:val="32"/>
          <w:szCs w:val="32"/>
        </w:rPr>
      </w:pPr>
    </w:p>
    <w:p w14:paraId="4509373E" w14:textId="77777777" w:rsidR="0073736F" w:rsidRPr="00256FE5" w:rsidRDefault="0073736F" w:rsidP="0073736F">
      <w:pPr>
        <w:pBdr>
          <w:bottom w:val="single" w:sz="12" w:space="1" w:color="auto"/>
        </w:pBdr>
        <w:rPr>
          <w:rFonts w:ascii="Helvetica" w:hAnsi="Helvetica"/>
          <w:i/>
          <w:sz w:val="32"/>
          <w:szCs w:val="32"/>
        </w:rPr>
      </w:pPr>
    </w:p>
    <w:p w14:paraId="0D99188C" w14:textId="77777777" w:rsidR="0073736F" w:rsidRPr="00256FE5" w:rsidRDefault="0073736F" w:rsidP="0073736F">
      <w:pPr>
        <w:rPr>
          <w:rFonts w:ascii="Helvetica" w:hAnsi="Helvetica"/>
          <w:i/>
          <w:sz w:val="32"/>
          <w:szCs w:val="32"/>
        </w:rPr>
      </w:pPr>
    </w:p>
    <w:p w14:paraId="1548FE0F" w14:textId="77777777" w:rsidR="0073736F" w:rsidRPr="00256FE5" w:rsidRDefault="0073736F" w:rsidP="0073736F">
      <w:pPr>
        <w:pBdr>
          <w:bottom w:val="single" w:sz="12" w:space="1" w:color="auto"/>
        </w:pBdr>
        <w:rPr>
          <w:rFonts w:ascii="Helvetica" w:hAnsi="Helvetica"/>
          <w:i/>
          <w:sz w:val="32"/>
          <w:szCs w:val="32"/>
        </w:rPr>
      </w:pPr>
    </w:p>
    <w:p w14:paraId="2C47473D" w14:textId="77777777" w:rsidR="0073736F" w:rsidRPr="00256FE5" w:rsidRDefault="0073736F" w:rsidP="0073736F">
      <w:pPr>
        <w:rPr>
          <w:rFonts w:ascii="Helvetica" w:hAnsi="Helvetica"/>
          <w:i/>
          <w:sz w:val="32"/>
          <w:szCs w:val="32"/>
        </w:rPr>
      </w:pPr>
    </w:p>
    <w:p w14:paraId="0F233913" w14:textId="77777777" w:rsidR="0073736F" w:rsidRPr="00256FE5" w:rsidRDefault="0073736F" w:rsidP="0073736F">
      <w:pPr>
        <w:pBdr>
          <w:bottom w:val="single" w:sz="12" w:space="1" w:color="auto"/>
        </w:pBdr>
        <w:rPr>
          <w:rFonts w:ascii="Helvetica" w:hAnsi="Helvetica"/>
          <w:i/>
          <w:sz w:val="32"/>
          <w:szCs w:val="32"/>
        </w:rPr>
      </w:pPr>
    </w:p>
    <w:p w14:paraId="555156F5" w14:textId="77777777" w:rsidR="0073736F" w:rsidRPr="00256FE5" w:rsidRDefault="0073736F" w:rsidP="0073736F">
      <w:pPr>
        <w:rPr>
          <w:rFonts w:ascii="Helvetica" w:hAnsi="Helvetica"/>
          <w:i/>
          <w:sz w:val="32"/>
          <w:szCs w:val="32"/>
        </w:rPr>
      </w:pPr>
    </w:p>
    <w:p w14:paraId="23171E34" w14:textId="77777777" w:rsidR="00256FE5" w:rsidRPr="00256FE5" w:rsidRDefault="00256FE5" w:rsidP="00256FE5">
      <w:pPr>
        <w:pBdr>
          <w:bottom w:val="single" w:sz="12" w:space="1" w:color="auto"/>
        </w:pBdr>
        <w:rPr>
          <w:rFonts w:ascii="Helvetica" w:hAnsi="Helvetica"/>
          <w:i/>
          <w:sz w:val="32"/>
          <w:szCs w:val="32"/>
        </w:rPr>
      </w:pPr>
    </w:p>
    <w:p w14:paraId="1389A8A3" w14:textId="77777777" w:rsidR="00256FE5" w:rsidRPr="00256FE5" w:rsidRDefault="00256FE5" w:rsidP="00256FE5">
      <w:pPr>
        <w:rPr>
          <w:rFonts w:ascii="Helvetica" w:hAnsi="Helvetica"/>
          <w:sz w:val="32"/>
          <w:szCs w:val="32"/>
        </w:rPr>
      </w:pPr>
    </w:p>
    <w:p w14:paraId="60866C96" w14:textId="77777777" w:rsidR="00256FE5" w:rsidRPr="00256FE5" w:rsidRDefault="00256FE5" w:rsidP="00256FE5">
      <w:pPr>
        <w:pBdr>
          <w:bottom w:val="single" w:sz="12" w:space="1" w:color="auto"/>
        </w:pBdr>
        <w:rPr>
          <w:rFonts w:ascii="Helvetica" w:hAnsi="Helvetica"/>
          <w:i/>
          <w:sz w:val="32"/>
          <w:szCs w:val="32"/>
        </w:rPr>
      </w:pPr>
    </w:p>
    <w:p w14:paraId="20008EE9" w14:textId="77777777" w:rsidR="00256FE5" w:rsidRPr="00256FE5" w:rsidRDefault="00256FE5" w:rsidP="00256FE5">
      <w:pPr>
        <w:rPr>
          <w:rFonts w:ascii="Helvetica" w:hAnsi="Helvetica"/>
          <w:sz w:val="32"/>
          <w:szCs w:val="32"/>
        </w:rPr>
      </w:pPr>
    </w:p>
    <w:p w14:paraId="0B7B9F8C" w14:textId="77777777" w:rsidR="0073736F" w:rsidRPr="00256FE5" w:rsidRDefault="0073736F" w:rsidP="0073736F">
      <w:pPr>
        <w:pBdr>
          <w:bottom w:val="single" w:sz="12" w:space="1" w:color="auto"/>
        </w:pBdr>
        <w:rPr>
          <w:rFonts w:ascii="Helvetica" w:hAnsi="Helvetica"/>
          <w:sz w:val="32"/>
          <w:szCs w:val="32"/>
        </w:rPr>
      </w:pPr>
    </w:p>
    <w:p w14:paraId="32096631" w14:textId="7CA36333" w:rsidR="00464B12" w:rsidRPr="00774844" w:rsidRDefault="0073736F" w:rsidP="00464B12">
      <w:pPr>
        <w:pBdr>
          <w:bottom w:val="single" w:sz="12" w:space="1" w:color="auto"/>
        </w:pBdr>
        <w:rPr>
          <w:rFonts w:ascii="Helvetica" w:hAnsi="Helvetica"/>
          <w:sz w:val="32"/>
          <w:szCs w:val="32"/>
        </w:rPr>
      </w:pPr>
      <w:r w:rsidRPr="00256FE5">
        <w:rPr>
          <w:rFonts w:ascii="Helvetica" w:hAnsi="Helvetica"/>
          <w:sz w:val="32"/>
          <w:szCs w:val="32"/>
        </w:rPr>
        <w:t xml:space="preserve">Source 2: </w:t>
      </w:r>
      <w:r w:rsidR="00464B12">
        <w:rPr>
          <w:rFonts w:ascii="Helvetica" w:hAnsi="Helvetica"/>
          <w:sz w:val="32"/>
          <w:szCs w:val="32"/>
        </w:rPr>
        <w:t xml:space="preserve">7 Continents </w:t>
      </w:r>
      <w:r w:rsidR="00464B12" w:rsidRPr="00774844">
        <w:rPr>
          <w:rFonts w:ascii="Helvetica" w:hAnsi="Helvetica"/>
          <w:sz w:val="32"/>
          <w:szCs w:val="32"/>
        </w:rPr>
        <w:t xml:space="preserve">Argument </w:t>
      </w:r>
    </w:p>
    <w:p w14:paraId="0991FCDD" w14:textId="1AFCA493" w:rsidR="0073736F" w:rsidRPr="00256FE5" w:rsidRDefault="0073736F" w:rsidP="00464B12">
      <w:pPr>
        <w:pBdr>
          <w:bottom w:val="single" w:sz="12" w:space="1" w:color="auto"/>
        </w:pBdr>
        <w:rPr>
          <w:rFonts w:ascii="Helvetica" w:hAnsi="Helvetica"/>
          <w:sz w:val="32"/>
          <w:szCs w:val="32"/>
        </w:rPr>
      </w:pPr>
    </w:p>
    <w:p w14:paraId="250FB0EA" w14:textId="77777777" w:rsidR="00256FE5" w:rsidRPr="00256FE5" w:rsidRDefault="00256FE5" w:rsidP="00256FE5">
      <w:pPr>
        <w:pBdr>
          <w:bottom w:val="single" w:sz="12" w:space="1" w:color="auto"/>
        </w:pBdr>
        <w:rPr>
          <w:rFonts w:ascii="Helvetica" w:hAnsi="Helvetica"/>
          <w:i/>
          <w:sz w:val="32"/>
          <w:szCs w:val="32"/>
        </w:rPr>
      </w:pPr>
    </w:p>
    <w:p w14:paraId="6602CCC2" w14:textId="77777777" w:rsidR="00256FE5" w:rsidRPr="00256FE5" w:rsidRDefault="00256FE5" w:rsidP="00256FE5">
      <w:pPr>
        <w:rPr>
          <w:rFonts w:ascii="Helvetica" w:hAnsi="Helvetica"/>
          <w:i/>
          <w:sz w:val="32"/>
          <w:szCs w:val="32"/>
        </w:rPr>
      </w:pPr>
    </w:p>
    <w:p w14:paraId="147620D2" w14:textId="77777777" w:rsidR="00256FE5" w:rsidRPr="00256FE5" w:rsidRDefault="00256FE5" w:rsidP="00256FE5">
      <w:pPr>
        <w:pBdr>
          <w:bottom w:val="single" w:sz="12" w:space="1" w:color="auto"/>
        </w:pBdr>
        <w:rPr>
          <w:rFonts w:ascii="Helvetica" w:hAnsi="Helvetica"/>
          <w:i/>
          <w:sz w:val="32"/>
          <w:szCs w:val="32"/>
        </w:rPr>
      </w:pPr>
    </w:p>
    <w:p w14:paraId="12D5D2D0" w14:textId="77777777" w:rsidR="00256FE5" w:rsidRPr="00256FE5" w:rsidRDefault="00256FE5" w:rsidP="00256FE5">
      <w:pPr>
        <w:rPr>
          <w:rFonts w:ascii="Helvetica" w:hAnsi="Helvetica"/>
          <w:i/>
          <w:sz w:val="32"/>
          <w:szCs w:val="32"/>
        </w:rPr>
      </w:pPr>
    </w:p>
    <w:p w14:paraId="300523B8" w14:textId="77777777" w:rsidR="00256FE5" w:rsidRPr="00256FE5" w:rsidRDefault="00256FE5" w:rsidP="00256FE5">
      <w:pPr>
        <w:pBdr>
          <w:bottom w:val="single" w:sz="12" w:space="1" w:color="auto"/>
        </w:pBdr>
        <w:rPr>
          <w:rFonts w:ascii="Helvetica" w:hAnsi="Helvetica"/>
          <w:i/>
          <w:sz w:val="32"/>
          <w:szCs w:val="32"/>
        </w:rPr>
      </w:pPr>
    </w:p>
    <w:p w14:paraId="50381F7C" w14:textId="77777777" w:rsidR="00256FE5" w:rsidRPr="00256FE5" w:rsidRDefault="00256FE5" w:rsidP="00256FE5">
      <w:pPr>
        <w:rPr>
          <w:rFonts w:ascii="Helvetica" w:hAnsi="Helvetica"/>
          <w:i/>
          <w:sz w:val="32"/>
          <w:szCs w:val="32"/>
        </w:rPr>
      </w:pPr>
    </w:p>
    <w:p w14:paraId="141CC97E" w14:textId="77777777" w:rsidR="00256FE5" w:rsidRPr="00256FE5" w:rsidRDefault="00256FE5" w:rsidP="00256FE5">
      <w:pPr>
        <w:pBdr>
          <w:bottom w:val="single" w:sz="12" w:space="1" w:color="auto"/>
        </w:pBdr>
        <w:rPr>
          <w:rFonts w:ascii="Helvetica" w:hAnsi="Helvetica"/>
          <w:i/>
          <w:sz w:val="32"/>
          <w:szCs w:val="32"/>
        </w:rPr>
      </w:pPr>
    </w:p>
    <w:p w14:paraId="2F6A9A66" w14:textId="77777777" w:rsidR="00256FE5" w:rsidRPr="00256FE5" w:rsidRDefault="00256FE5" w:rsidP="00256FE5">
      <w:pPr>
        <w:rPr>
          <w:rFonts w:ascii="Helvetica" w:hAnsi="Helvetica"/>
          <w:sz w:val="32"/>
          <w:szCs w:val="32"/>
        </w:rPr>
      </w:pPr>
    </w:p>
    <w:p w14:paraId="6525C9EB" w14:textId="77777777" w:rsidR="00256FE5" w:rsidRPr="00256FE5" w:rsidRDefault="00256FE5" w:rsidP="00256FE5">
      <w:pPr>
        <w:pBdr>
          <w:bottom w:val="single" w:sz="12" w:space="1" w:color="auto"/>
        </w:pBdr>
        <w:rPr>
          <w:rFonts w:ascii="Helvetica" w:hAnsi="Helvetica"/>
          <w:i/>
          <w:sz w:val="32"/>
          <w:szCs w:val="32"/>
        </w:rPr>
      </w:pPr>
    </w:p>
    <w:p w14:paraId="62BE37AD" w14:textId="366AC1FD" w:rsidR="0073736F" w:rsidRDefault="0073736F">
      <w:pPr>
        <w:rPr>
          <w:rFonts w:ascii="Helvetica" w:hAnsi="Helvetica" w:cs="Times"/>
          <w:b/>
          <w:bCs/>
          <w:sz w:val="32"/>
          <w:szCs w:val="32"/>
        </w:rPr>
      </w:pPr>
      <w:r>
        <w:rPr>
          <w:rFonts w:ascii="Helvetica" w:hAnsi="Helvetica" w:cs="Times"/>
          <w:b/>
          <w:bCs/>
          <w:sz w:val="32"/>
          <w:szCs w:val="32"/>
        </w:rPr>
        <w:br w:type="page"/>
      </w:r>
    </w:p>
    <w:p w14:paraId="2B70764B" w14:textId="736DF3E3" w:rsidR="00184609" w:rsidRPr="009364F1" w:rsidRDefault="00184609" w:rsidP="00184609">
      <w:pPr>
        <w:rPr>
          <w:rFonts w:ascii="Helvetica" w:hAnsi="Helvetica" w:cs="Times"/>
          <w:bCs/>
          <w:sz w:val="32"/>
          <w:szCs w:val="32"/>
        </w:rPr>
      </w:pPr>
      <w:r>
        <w:rPr>
          <w:rFonts w:ascii="Helvetica" w:hAnsi="Helvetica" w:cs="Times"/>
          <w:bCs/>
          <w:sz w:val="32"/>
          <w:szCs w:val="32"/>
        </w:rPr>
        <w:t>Source 3: 5 Continents Argument</w:t>
      </w:r>
    </w:p>
    <w:p w14:paraId="4159213E" w14:textId="77777777" w:rsidR="00184609" w:rsidRPr="00256FE5" w:rsidRDefault="00184609" w:rsidP="00184609">
      <w:pPr>
        <w:pBdr>
          <w:bottom w:val="single" w:sz="12" w:space="1" w:color="auto"/>
        </w:pBdr>
        <w:rPr>
          <w:rFonts w:ascii="Helvetica" w:hAnsi="Helvetica"/>
          <w:sz w:val="32"/>
          <w:szCs w:val="32"/>
        </w:rPr>
      </w:pPr>
    </w:p>
    <w:p w14:paraId="135D0F62" w14:textId="77777777" w:rsidR="00184609" w:rsidRPr="00256FE5" w:rsidRDefault="00184609" w:rsidP="00184609">
      <w:pPr>
        <w:pBdr>
          <w:bottom w:val="single" w:sz="12" w:space="1" w:color="auto"/>
        </w:pBdr>
        <w:rPr>
          <w:rFonts w:ascii="Helvetica" w:hAnsi="Helvetica"/>
          <w:i/>
          <w:sz w:val="32"/>
          <w:szCs w:val="32"/>
        </w:rPr>
      </w:pPr>
    </w:p>
    <w:p w14:paraId="7423DD7E" w14:textId="77777777" w:rsidR="00184609" w:rsidRPr="00256FE5" w:rsidRDefault="00184609" w:rsidP="00184609">
      <w:pPr>
        <w:rPr>
          <w:rFonts w:ascii="Helvetica" w:hAnsi="Helvetica"/>
          <w:i/>
          <w:sz w:val="32"/>
          <w:szCs w:val="32"/>
        </w:rPr>
      </w:pPr>
    </w:p>
    <w:p w14:paraId="1EF52223" w14:textId="77777777" w:rsidR="00184609" w:rsidRPr="00256FE5" w:rsidRDefault="00184609" w:rsidP="00184609">
      <w:pPr>
        <w:pBdr>
          <w:bottom w:val="single" w:sz="12" w:space="1" w:color="auto"/>
        </w:pBdr>
        <w:rPr>
          <w:rFonts w:ascii="Helvetica" w:hAnsi="Helvetica"/>
          <w:i/>
          <w:sz w:val="32"/>
          <w:szCs w:val="32"/>
        </w:rPr>
      </w:pPr>
    </w:p>
    <w:p w14:paraId="3D2B59D4" w14:textId="77777777" w:rsidR="00184609" w:rsidRPr="00256FE5" w:rsidRDefault="00184609" w:rsidP="00184609">
      <w:pPr>
        <w:rPr>
          <w:rFonts w:ascii="Helvetica" w:hAnsi="Helvetica"/>
          <w:i/>
          <w:sz w:val="32"/>
          <w:szCs w:val="32"/>
        </w:rPr>
      </w:pPr>
    </w:p>
    <w:p w14:paraId="4321EDEF" w14:textId="77777777" w:rsidR="00184609" w:rsidRPr="00256FE5" w:rsidRDefault="00184609" w:rsidP="00184609">
      <w:pPr>
        <w:pBdr>
          <w:bottom w:val="single" w:sz="12" w:space="1" w:color="auto"/>
        </w:pBdr>
        <w:rPr>
          <w:rFonts w:ascii="Helvetica" w:hAnsi="Helvetica"/>
          <w:i/>
          <w:sz w:val="32"/>
          <w:szCs w:val="32"/>
        </w:rPr>
      </w:pPr>
    </w:p>
    <w:p w14:paraId="07B1D473" w14:textId="77777777" w:rsidR="00184609" w:rsidRPr="00256FE5" w:rsidRDefault="00184609" w:rsidP="00184609">
      <w:pPr>
        <w:rPr>
          <w:rFonts w:ascii="Helvetica" w:hAnsi="Helvetica"/>
          <w:i/>
          <w:sz w:val="32"/>
          <w:szCs w:val="32"/>
        </w:rPr>
      </w:pPr>
    </w:p>
    <w:p w14:paraId="4C300576" w14:textId="77777777" w:rsidR="00184609" w:rsidRPr="00256FE5" w:rsidRDefault="00184609" w:rsidP="00184609">
      <w:pPr>
        <w:pBdr>
          <w:bottom w:val="single" w:sz="12" w:space="1" w:color="auto"/>
        </w:pBdr>
        <w:rPr>
          <w:rFonts w:ascii="Helvetica" w:hAnsi="Helvetica"/>
          <w:i/>
          <w:sz w:val="32"/>
          <w:szCs w:val="32"/>
        </w:rPr>
      </w:pPr>
    </w:p>
    <w:p w14:paraId="694E56DB" w14:textId="77777777" w:rsidR="00184609" w:rsidRPr="00256FE5" w:rsidRDefault="00184609" w:rsidP="00184609">
      <w:pPr>
        <w:rPr>
          <w:rFonts w:ascii="Helvetica" w:hAnsi="Helvetica"/>
          <w:sz w:val="32"/>
          <w:szCs w:val="32"/>
        </w:rPr>
      </w:pPr>
    </w:p>
    <w:p w14:paraId="7D670B56" w14:textId="77777777" w:rsidR="00184609" w:rsidRPr="00256FE5" w:rsidRDefault="00184609" w:rsidP="00184609">
      <w:pPr>
        <w:pBdr>
          <w:bottom w:val="single" w:sz="12" w:space="1" w:color="auto"/>
        </w:pBdr>
        <w:rPr>
          <w:rFonts w:ascii="Helvetica" w:hAnsi="Helvetica"/>
          <w:i/>
          <w:sz w:val="32"/>
          <w:szCs w:val="32"/>
        </w:rPr>
      </w:pPr>
    </w:p>
    <w:p w14:paraId="752AE524" w14:textId="77777777" w:rsidR="00184609" w:rsidRPr="00256FE5" w:rsidRDefault="00184609" w:rsidP="00184609">
      <w:pPr>
        <w:rPr>
          <w:rFonts w:ascii="Helvetica" w:hAnsi="Helvetica"/>
          <w:sz w:val="32"/>
          <w:szCs w:val="32"/>
        </w:rPr>
      </w:pPr>
    </w:p>
    <w:p w14:paraId="09A57C82" w14:textId="77777777" w:rsidR="00184609" w:rsidRPr="00256FE5" w:rsidRDefault="00184609" w:rsidP="00184609">
      <w:pPr>
        <w:pBdr>
          <w:bottom w:val="single" w:sz="12" w:space="1" w:color="auto"/>
        </w:pBdr>
        <w:rPr>
          <w:rFonts w:ascii="Helvetica" w:hAnsi="Helvetica"/>
          <w:sz w:val="32"/>
          <w:szCs w:val="32"/>
        </w:rPr>
      </w:pPr>
    </w:p>
    <w:p w14:paraId="594A7956" w14:textId="021738CC" w:rsidR="00184609" w:rsidRPr="00184609" w:rsidRDefault="00184609" w:rsidP="00184609">
      <w:pPr>
        <w:pBdr>
          <w:bottom w:val="single" w:sz="12" w:space="1" w:color="auto"/>
        </w:pBdr>
        <w:rPr>
          <w:rFonts w:ascii="Helvetica" w:hAnsi="Helvetica"/>
          <w:bCs/>
          <w:sz w:val="32"/>
          <w:szCs w:val="32"/>
        </w:rPr>
      </w:pPr>
      <w:r w:rsidRPr="00184609">
        <w:rPr>
          <w:rFonts w:ascii="Helvetica" w:hAnsi="Helvetica"/>
          <w:bCs/>
          <w:sz w:val="32"/>
          <w:szCs w:val="32"/>
        </w:rPr>
        <w:t>S</w:t>
      </w:r>
      <w:r>
        <w:rPr>
          <w:rFonts w:ascii="Helvetica" w:hAnsi="Helvetica"/>
          <w:bCs/>
          <w:sz w:val="32"/>
          <w:szCs w:val="32"/>
        </w:rPr>
        <w:t>ource 4: 3 Continents Argument</w:t>
      </w:r>
    </w:p>
    <w:p w14:paraId="01E748E4" w14:textId="77777777" w:rsidR="00184609" w:rsidRPr="00256FE5" w:rsidRDefault="00184609" w:rsidP="00184609">
      <w:pPr>
        <w:pBdr>
          <w:bottom w:val="single" w:sz="12" w:space="1" w:color="auto"/>
        </w:pBdr>
        <w:rPr>
          <w:rFonts w:ascii="Helvetica" w:hAnsi="Helvetica"/>
          <w:sz w:val="32"/>
          <w:szCs w:val="32"/>
        </w:rPr>
      </w:pPr>
    </w:p>
    <w:p w14:paraId="20E40F26" w14:textId="77777777" w:rsidR="00184609" w:rsidRPr="00256FE5" w:rsidRDefault="00184609" w:rsidP="00184609">
      <w:pPr>
        <w:pBdr>
          <w:bottom w:val="single" w:sz="12" w:space="1" w:color="auto"/>
        </w:pBdr>
        <w:rPr>
          <w:rFonts w:ascii="Helvetica" w:hAnsi="Helvetica"/>
          <w:i/>
          <w:sz w:val="32"/>
          <w:szCs w:val="32"/>
        </w:rPr>
      </w:pPr>
    </w:p>
    <w:p w14:paraId="6825E0BF" w14:textId="77777777" w:rsidR="00184609" w:rsidRPr="00256FE5" w:rsidRDefault="00184609" w:rsidP="00184609">
      <w:pPr>
        <w:rPr>
          <w:rFonts w:ascii="Helvetica" w:hAnsi="Helvetica"/>
          <w:i/>
          <w:sz w:val="32"/>
          <w:szCs w:val="32"/>
        </w:rPr>
      </w:pPr>
    </w:p>
    <w:p w14:paraId="102BFC38" w14:textId="77777777" w:rsidR="00184609" w:rsidRPr="00256FE5" w:rsidRDefault="00184609" w:rsidP="00184609">
      <w:pPr>
        <w:pBdr>
          <w:bottom w:val="single" w:sz="12" w:space="1" w:color="auto"/>
        </w:pBdr>
        <w:rPr>
          <w:rFonts w:ascii="Helvetica" w:hAnsi="Helvetica"/>
          <w:i/>
          <w:sz w:val="32"/>
          <w:szCs w:val="32"/>
        </w:rPr>
      </w:pPr>
    </w:p>
    <w:p w14:paraId="0277BB5A" w14:textId="77777777" w:rsidR="00184609" w:rsidRPr="00256FE5" w:rsidRDefault="00184609" w:rsidP="00184609">
      <w:pPr>
        <w:rPr>
          <w:rFonts w:ascii="Helvetica" w:hAnsi="Helvetica"/>
          <w:i/>
          <w:sz w:val="32"/>
          <w:szCs w:val="32"/>
        </w:rPr>
      </w:pPr>
    </w:p>
    <w:p w14:paraId="465B185A" w14:textId="77777777" w:rsidR="00184609" w:rsidRPr="00256FE5" w:rsidRDefault="00184609" w:rsidP="00184609">
      <w:pPr>
        <w:pBdr>
          <w:bottom w:val="single" w:sz="12" w:space="1" w:color="auto"/>
        </w:pBdr>
        <w:rPr>
          <w:rFonts w:ascii="Helvetica" w:hAnsi="Helvetica"/>
          <w:i/>
          <w:sz w:val="32"/>
          <w:szCs w:val="32"/>
        </w:rPr>
      </w:pPr>
    </w:p>
    <w:p w14:paraId="2FC2186E" w14:textId="77777777" w:rsidR="00184609" w:rsidRPr="00256FE5" w:rsidRDefault="00184609" w:rsidP="00184609">
      <w:pPr>
        <w:rPr>
          <w:rFonts w:ascii="Helvetica" w:hAnsi="Helvetica"/>
          <w:i/>
          <w:sz w:val="32"/>
          <w:szCs w:val="32"/>
        </w:rPr>
      </w:pPr>
    </w:p>
    <w:p w14:paraId="442FF560" w14:textId="77777777" w:rsidR="00184609" w:rsidRPr="00256FE5" w:rsidRDefault="00184609" w:rsidP="00184609">
      <w:pPr>
        <w:pBdr>
          <w:bottom w:val="single" w:sz="12" w:space="1" w:color="auto"/>
        </w:pBdr>
        <w:rPr>
          <w:rFonts w:ascii="Helvetica" w:hAnsi="Helvetica"/>
          <w:i/>
          <w:sz w:val="32"/>
          <w:szCs w:val="32"/>
        </w:rPr>
      </w:pPr>
    </w:p>
    <w:p w14:paraId="7EE52D4D" w14:textId="77777777" w:rsidR="00184609" w:rsidRPr="00256FE5" w:rsidRDefault="00184609" w:rsidP="00184609">
      <w:pPr>
        <w:rPr>
          <w:rFonts w:ascii="Helvetica" w:hAnsi="Helvetica"/>
          <w:sz w:val="32"/>
          <w:szCs w:val="32"/>
        </w:rPr>
      </w:pPr>
    </w:p>
    <w:p w14:paraId="3907E37A" w14:textId="77777777" w:rsidR="00184609" w:rsidRPr="00256FE5" w:rsidRDefault="00184609" w:rsidP="00184609">
      <w:pPr>
        <w:pBdr>
          <w:bottom w:val="single" w:sz="12" w:space="1" w:color="auto"/>
        </w:pBdr>
        <w:rPr>
          <w:rFonts w:ascii="Helvetica" w:hAnsi="Helvetica"/>
          <w:i/>
          <w:sz w:val="32"/>
          <w:szCs w:val="32"/>
        </w:rPr>
      </w:pPr>
    </w:p>
    <w:p w14:paraId="7EAE8693" w14:textId="77777777" w:rsidR="00184609" w:rsidRDefault="00184609" w:rsidP="00184609">
      <w:pPr>
        <w:rPr>
          <w:rFonts w:ascii="Helvetica" w:hAnsi="Helvetica" w:cs="Times"/>
          <w:b/>
          <w:bCs/>
          <w:sz w:val="32"/>
          <w:szCs w:val="32"/>
        </w:rPr>
      </w:pPr>
      <w:r>
        <w:rPr>
          <w:rFonts w:ascii="Helvetica" w:hAnsi="Helvetica" w:cs="Times"/>
          <w:b/>
          <w:bCs/>
          <w:sz w:val="32"/>
          <w:szCs w:val="32"/>
        </w:rPr>
        <w:br w:type="page"/>
      </w:r>
    </w:p>
    <w:p w14:paraId="5B84F8E3" w14:textId="097AD6FC" w:rsidR="004D1470" w:rsidRPr="009364F1" w:rsidRDefault="004D1470" w:rsidP="004D1470">
      <w:pPr>
        <w:rPr>
          <w:rFonts w:ascii="Helvetica" w:hAnsi="Helvetica" w:cs="Times"/>
          <w:bCs/>
          <w:sz w:val="32"/>
          <w:szCs w:val="32"/>
        </w:rPr>
      </w:pPr>
      <w:r>
        <w:rPr>
          <w:rFonts w:ascii="Helvetica" w:hAnsi="Helvetica" w:cs="Times"/>
          <w:bCs/>
          <w:sz w:val="32"/>
          <w:szCs w:val="32"/>
        </w:rPr>
        <w:t>Source 5: 5 Oceans Argument</w:t>
      </w:r>
    </w:p>
    <w:p w14:paraId="4BCC1BFE" w14:textId="77777777" w:rsidR="00184609" w:rsidRPr="00256FE5" w:rsidRDefault="00184609" w:rsidP="00184609">
      <w:pPr>
        <w:pBdr>
          <w:bottom w:val="single" w:sz="12" w:space="1" w:color="auto"/>
        </w:pBdr>
        <w:rPr>
          <w:rFonts w:ascii="Helvetica" w:hAnsi="Helvetica"/>
          <w:sz w:val="32"/>
          <w:szCs w:val="32"/>
        </w:rPr>
      </w:pPr>
    </w:p>
    <w:p w14:paraId="705AAB79" w14:textId="77777777" w:rsidR="00184609" w:rsidRPr="00256FE5" w:rsidRDefault="00184609" w:rsidP="00184609">
      <w:pPr>
        <w:pBdr>
          <w:bottom w:val="single" w:sz="12" w:space="1" w:color="auto"/>
        </w:pBdr>
        <w:rPr>
          <w:rFonts w:ascii="Helvetica" w:hAnsi="Helvetica"/>
          <w:i/>
          <w:sz w:val="32"/>
          <w:szCs w:val="32"/>
        </w:rPr>
      </w:pPr>
    </w:p>
    <w:p w14:paraId="617136BE" w14:textId="77777777" w:rsidR="00184609" w:rsidRPr="00256FE5" w:rsidRDefault="00184609" w:rsidP="00184609">
      <w:pPr>
        <w:rPr>
          <w:rFonts w:ascii="Helvetica" w:hAnsi="Helvetica"/>
          <w:i/>
          <w:sz w:val="32"/>
          <w:szCs w:val="32"/>
        </w:rPr>
      </w:pPr>
    </w:p>
    <w:p w14:paraId="4F4E058B" w14:textId="77777777" w:rsidR="00184609" w:rsidRPr="00256FE5" w:rsidRDefault="00184609" w:rsidP="00184609">
      <w:pPr>
        <w:pBdr>
          <w:bottom w:val="single" w:sz="12" w:space="1" w:color="auto"/>
        </w:pBdr>
        <w:rPr>
          <w:rFonts w:ascii="Helvetica" w:hAnsi="Helvetica"/>
          <w:i/>
          <w:sz w:val="32"/>
          <w:szCs w:val="32"/>
        </w:rPr>
      </w:pPr>
    </w:p>
    <w:p w14:paraId="7F377C42" w14:textId="77777777" w:rsidR="00184609" w:rsidRPr="00256FE5" w:rsidRDefault="00184609" w:rsidP="00184609">
      <w:pPr>
        <w:rPr>
          <w:rFonts w:ascii="Helvetica" w:hAnsi="Helvetica"/>
          <w:i/>
          <w:sz w:val="32"/>
          <w:szCs w:val="32"/>
        </w:rPr>
      </w:pPr>
    </w:p>
    <w:p w14:paraId="0EA6FD38" w14:textId="77777777" w:rsidR="00184609" w:rsidRPr="00256FE5" w:rsidRDefault="00184609" w:rsidP="00184609">
      <w:pPr>
        <w:pBdr>
          <w:bottom w:val="single" w:sz="12" w:space="1" w:color="auto"/>
        </w:pBdr>
        <w:rPr>
          <w:rFonts w:ascii="Helvetica" w:hAnsi="Helvetica"/>
          <w:i/>
          <w:sz w:val="32"/>
          <w:szCs w:val="32"/>
        </w:rPr>
      </w:pPr>
    </w:p>
    <w:p w14:paraId="374D0FF5" w14:textId="77777777" w:rsidR="00184609" w:rsidRPr="00256FE5" w:rsidRDefault="00184609" w:rsidP="00184609">
      <w:pPr>
        <w:rPr>
          <w:rFonts w:ascii="Helvetica" w:hAnsi="Helvetica"/>
          <w:i/>
          <w:sz w:val="32"/>
          <w:szCs w:val="32"/>
        </w:rPr>
      </w:pPr>
    </w:p>
    <w:p w14:paraId="2269EFD7" w14:textId="77777777" w:rsidR="00184609" w:rsidRPr="00256FE5" w:rsidRDefault="00184609" w:rsidP="00184609">
      <w:pPr>
        <w:pBdr>
          <w:bottom w:val="single" w:sz="12" w:space="1" w:color="auto"/>
        </w:pBdr>
        <w:rPr>
          <w:rFonts w:ascii="Helvetica" w:hAnsi="Helvetica"/>
          <w:i/>
          <w:sz w:val="32"/>
          <w:szCs w:val="32"/>
        </w:rPr>
      </w:pPr>
    </w:p>
    <w:p w14:paraId="5522C9AB" w14:textId="77777777" w:rsidR="00184609" w:rsidRPr="00256FE5" w:rsidRDefault="00184609" w:rsidP="00184609">
      <w:pPr>
        <w:rPr>
          <w:rFonts w:ascii="Helvetica" w:hAnsi="Helvetica"/>
          <w:sz w:val="32"/>
          <w:szCs w:val="32"/>
        </w:rPr>
      </w:pPr>
    </w:p>
    <w:p w14:paraId="329F98A9" w14:textId="77777777" w:rsidR="00184609" w:rsidRPr="00256FE5" w:rsidRDefault="00184609" w:rsidP="00184609">
      <w:pPr>
        <w:pBdr>
          <w:bottom w:val="single" w:sz="12" w:space="1" w:color="auto"/>
        </w:pBdr>
        <w:rPr>
          <w:rFonts w:ascii="Helvetica" w:hAnsi="Helvetica"/>
          <w:i/>
          <w:sz w:val="32"/>
          <w:szCs w:val="32"/>
        </w:rPr>
      </w:pPr>
    </w:p>
    <w:p w14:paraId="2FB068AE" w14:textId="77777777" w:rsidR="00184609" w:rsidRPr="00256FE5" w:rsidRDefault="00184609" w:rsidP="00184609">
      <w:pPr>
        <w:rPr>
          <w:rFonts w:ascii="Helvetica" w:hAnsi="Helvetica"/>
          <w:sz w:val="32"/>
          <w:szCs w:val="32"/>
        </w:rPr>
      </w:pPr>
    </w:p>
    <w:p w14:paraId="1DACBA86" w14:textId="77777777" w:rsidR="00184609" w:rsidRPr="00256FE5" w:rsidRDefault="00184609" w:rsidP="00184609">
      <w:pPr>
        <w:pBdr>
          <w:bottom w:val="single" w:sz="12" w:space="1" w:color="auto"/>
        </w:pBdr>
        <w:rPr>
          <w:rFonts w:ascii="Helvetica" w:hAnsi="Helvetica"/>
          <w:sz w:val="32"/>
          <w:szCs w:val="32"/>
        </w:rPr>
      </w:pPr>
    </w:p>
    <w:p w14:paraId="11079293" w14:textId="09D7423B" w:rsidR="004D1470" w:rsidRPr="004D1470" w:rsidRDefault="004D1470" w:rsidP="004D1470">
      <w:pPr>
        <w:pBdr>
          <w:bottom w:val="single" w:sz="12" w:space="1" w:color="auto"/>
        </w:pBdr>
        <w:rPr>
          <w:rFonts w:ascii="Helvetica" w:hAnsi="Helvetica"/>
          <w:bCs/>
          <w:sz w:val="32"/>
          <w:szCs w:val="32"/>
        </w:rPr>
      </w:pPr>
      <w:r>
        <w:rPr>
          <w:rFonts w:ascii="Helvetica" w:hAnsi="Helvetica"/>
          <w:bCs/>
          <w:sz w:val="32"/>
          <w:szCs w:val="32"/>
        </w:rPr>
        <w:t>Source 6: 4 Oceans Argument</w:t>
      </w:r>
    </w:p>
    <w:p w14:paraId="6BE07F19" w14:textId="77777777" w:rsidR="00184609" w:rsidRPr="00256FE5" w:rsidRDefault="00184609" w:rsidP="00184609">
      <w:pPr>
        <w:pBdr>
          <w:bottom w:val="single" w:sz="12" w:space="1" w:color="auto"/>
        </w:pBdr>
        <w:rPr>
          <w:rFonts w:ascii="Helvetica" w:hAnsi="Helvetica"/>
          <w:sz w:val="32"/>
          <w:szCs w:val="32"/>
        </w:rPr>
      </w:pPr>
    </w:p>
    <w:p w14:paraId="1E78CBA9" w14:textId="77777777" w:rsidR="00184609" w:rsidRPr="00256FE5" w:rsidRDefault="00184609" w:rsidP="00184609">
      <w:pPr>
        <w:pBdr>
          <w:bottom w:val="single" w:sz="12" w:space="1" w:color="auto"/>
        </w:pBdr>
        <w:rPr>
          <w:rFonts w:ascii="Helvetica" w:hAnsi="Helvetica"/>
          <w:i/>
          <w:sz w:val="32"/>
          <w:szCs w:val="32"/>
        </w:rPr>
      </w:pPr>
    </w:p>
    <w:p w14:paraId="1B29C353" w14:textId="77777777" w:rsidR="00184609" w:rsidRPr="00256FE5" w:rsidRDefault="00184609" w:rsidP="00184609">
      <w:pPr>
        <w:rPr>
          <w:rFonts w:ascii="Helvetica" w:hAnsi="Helvetica"/>
          <w:i/>
          <w:sz w:val="32"/>
          <w:szCs w:val="32"/>
        </w:rPr>
      </w:pPr>
    </w:p>
    <w:p w14:paraId="2C371215" w14:textId="77777777" w:rsidR="00184609" w:rsidRPr="00256FE5" w:rsidRDefault="00184609" w:rsidP="00184609">
      <w:pPr>
        <w:pBdr>
          <w:bottom w:val="single" w:sz="12" w:space="1" w:color="auto"/>
        </w:pBdr>
        <w:rPr>
          <w:rFonts w:ascii="Helvetica" w:hAnsi="Helvetica"/>
          <w:i/>
          <w:sz w:val="32"/>
          <w:szCs w:val="32"/>
        </w:rPr>
      </w:pPr>
    </w:p>
    <w:p w14:paraId="57BD7BAE" w14:textId="77777777" w:rsidR="00184609" w:rsidRPr="00256FE5" w:rsidRDefault="00184609" w:rsidP="00184609">
      <w:pPr>
        <w:rPr>
          <w:rFonts w:ascii="Helvetica" w:hAnsi="Helvetica"/>
          <w:i/>
          <w:sz w:val="32"/>
          <w:szCs w:val="32"/>
        </w:rPr>
      </w:pPr>
    </w:p>
    <w:p w14:paraId="1B3EAA10" w14:textId="77777777" w:rsidR="00184609" w:rsidRPr="00256FE5" w:rsidRDefault="00184609" w:rsidP="00184609">
      <w:pPr>
        <w:pBdr>
          <w:bottom w:val="single" w:sz="12" w:space="1" w:color="auto"/>
        </w:pBdr>
        <w:rPr>
          <w:rFonts w:ascii="Helvetica" w:hAnsi="Helvetica"/>
          <w:i/>
          <w:sz w:val="32"/>
          <w:szCs w:val="32"/>
        </w:rPr>
      </w:pPr>
    </w:p>
    <w:p w14:paraId="4E0EF836" w14:textId="77777777" w:rsidR="00184609" w:rsidRPr="00256FE5" w:rsidRDefault="00184609" w:rsidP="00184609">
      <w:pPr>
        <w:rPr>
          <w:rFonts w:ascii="Helvetica" w:hAnsi="Helvetica"/>
          <w:i/>
          <w:sz w:val="32"/>
          <w:szCs w:val="32"/>
        </w:rPr>
      </w:pPr>
    </w:p>
    <w:p w14:paraId="2F5505A3" w14:textId="77777777" w:rsidR="00184609" w:rsidRPr="00256FE5" w:rsidRDefault="00184609" w:rsidP="00184609">
      <w:pPr>
        <w:pBdr>
          <w:bottom w:val="single" w:sz="12" w:space="1" w:color="auto"/>
        </w:pBdr>
        <w:rPr>
          <w:rFonts w:ascii="Helvetica" w:hAnsi="Helvetica"/>
          <w:i/>
          <w:sz w:val="32"/>
          <w:szCs w:val="32"/>
        </w:rPr>
      </w:pPr>
    </w:p>
    <w:p w14:paraId="6BC605C5" w14:textId="77777777" w:rsidR="00184609" w:rsidRPr="00256FE5" w:rsidRDefault="00184609" w:rsidP="00184609">
      <w:pPr>
        <w:rPr>
          <w:rFonts w:ascii="Helvetica" w:hAnsi="Helvetica"/>
          <w:sz w:val="32"/>
          <w:szCs w:val="32"/>
        </w:rPr>
      </w:pPr>
    </w:p>
    <w:p w14:paraId="26D84251" w14:textId="77777777" w:rsidR="00184609" w:rsidRPr="00256FE5" w:rsidRDefault="00184609" w:rsidP="00184609">
      <w:pPr>
        <w:pBdr>
          <w:bottom w:val="single" w:sz="12" w:space="1" w:color="auto"/>
        </w:pBdr>
        <w:rPr>
          <w:rFonts w:ascii="Helvetica" w:hAnsi="Helvetica"/>
          <w:i/>
          <w:sz w:val="32"/>
          <w:szCs w:val="32"/>
        </w:rPr>
      </w:pPr>
    </w:p>
    <w:p w14:paraId="14EED02C" w14:textId="77777777" w:rsidR="00184609" w:rsidRDefault="00184609">
      <w:pPr>
        <w:rPr>
          <w:rFonts w:ascii="Helvetica" w:hAnsi="Helvetica" w:cs="Times"/>
          <w:b/>
          <w:bCs/>
          <w:sz w:val="32"/>
          <w:szCs w:val="32"/>
        </w:rPr>
      </w:pPr>
    </w:p>
    <w:p w14:paraId="5174D8B1" w14:textId="77777777" w:rsidR="00184609" w:rsidRDefault="00184609">
      <w:pPr>
        <w:rPr>
          <w:rFonts w:ascii="Helvetica" w:hAnsi="Helvetica" w:cs="Times"/>
          <w:b/>
          <w:bCs/>
          <w:sz w:val="32"/>
          <w:szCs w:val="32"/>
        </w:rPr>
      </w:pPr>
    </w:p>
    <w:p w14:paraId="0AA9F225" w14:textId="77777777" w:rsidR="00184609" w:rsidRDefault="00184609">
      <w:pPr>
        <w:rPr>
          <w:rFonts w:ascii="Helvetica" w:hAnsi="Helvetica" w:cs="Times"/>
          <w:b/>
          <w:bCs/>
          <w:sz w:val="32"/>
          <w:szCs w:val="32"/>
        </w:rPr>
      </w:pPr>
    </w:p>
    <w:p w14:paraId="34BB21E0" w14:textId="77777777" w:rsidR="00184609" w:rsidRDefault="00184609">
      <w:pPr>
        <w:rPr>
          <w:rFonts w:ascii="Helvetica" w:hAnsi="Helvetica" w:cs="Times"/>
          <w:b/>
          <w:bCs/>
          <w:sz w:val="32"/>
          <w:szCs w:val="32"/>
        </w:rPr>
      </w:pPr>
    </w:p>
    <w:p w14:paraId="0A0F5D34" w14:textId="77777777" w:rsidR="00184609" w:rsidRDefault="00184609">
      <w:pPr>
        <w:rPr>
          <w:rFonts w:ascii="Helvetica" w:hAnsi="Helvetica" w:cs="Times"/>
          <w:b/>
          <w:bCs/>
          <w:sz w:val="32"/>
          <w:szCs w:val="32"/>
        </w:rPr>
      </w:pPr>
    </w:p>
    <w:p w14:paraId="0A774AAB" w14:textId="77777777" w:rsidR="00184609" w:rsidRDefault="00184609">
      <w:pPr>
        <w:rPr>
          <w:rFonts w:ascii="Helvetica" w:hAnsi="Helvetica" w:cs="Times"/>
          <w:b/>
          <w:bCs/>
          <w:sz w:val="32"/>
          <w:szCs w:val="32"/>
        </w:rPr>
      </w:pPr>
    </w:p>
    <w:p w14:paraId="1D782D22" w14:textId="77777777" w:rsidR="00184609" w:rsidRDefault="00184609">
      <w:pPr>
        <w:rPr>
          <w:rFonts w:ascii="Helvetica" w:hAnsi="Helvetica" w:cs="Times"/>
          <w:b/>
          <w:bCs/>
          <w:sz w:val="32"/>
          <w:szCs w:val="32"/>
        </w:rPr>
      </w:pPr>
    </w:p>
    <w:p w14:paraId="05DAD95D" w14:textId="2F71C110" w:rsidR="00184609" w:rsidRPr="004D1470" w:rsidRDefault="004D1470" w:rsidP="00184609">
      <w:pPr>
        <w:pBdr>
          <w:bottom w:val="single" w:sz="12" w:space="1" w:color="auto"/>
        </w:pBdr>
        <w:rPr>
          <w:rFonts w:ascii="Helvetica" w:hAnsi="Helvetica"/>
          <w:bCs/>
          <w:sz w:val="32"/>
          <w:szCs w:val="32"/>
        </w:rPr>
      </w:pPr>
      <w:r>
        <w:rPr>
          <w:rFonts w:ascii="Helvetica" w:hAnsi="Helvetica"/>
          <w:bCs/>
          <w:sz w:val="32"/>
          <w:szCs w:val="32"/>
        </w:rPr>
        <w:t>Source 7: 3 Oceans Argument</w:t>
      </w:r>
    </w:p>
    <w:p w14:paraId="37D168AD" w14:textId="77777777" w:rsidR="00184609" w:rsidRPr="00256FE5" w:rsidRDefault="00184609" w:rsidP="00184609">
      <w:pPr>
        <w:pBdr>
          <w:bottom w:val="single" w:sz="12" w:space="1" w:color="auto"/>
        </w:pBdr>
        <w:rPr>
          <w:rFonts w:ascii="Helvetica" w:hAnsi="Helvetica"/>
          <w:sz w:val="32"/>
          <w:szCs w:val="32"/>
        </w:rPr>
      </w:pPr>
    </w:p>
    <w:p w14:paraId="77A98EE9" w14:textId="77777777" w:rsidR="00184609" w:rsidRPr="00256FE5" w:rsidRDefault="00184609" w:rsidP="00184609">
      <w:pPr>
        <w:pBdr>
          <w:bottom w:val="single" w:sz="12" w:space="1" w:color="auto"/>
        </w:pBdr>
        <w:rPr>
          <w:rFonts w:ascii="Helvetica" w:hAnsi="Helvetica"/>
          <w:i/>
          <w:sz w:val="32"/>
          <w:szCs w:val="32"/>
        </w:rPr>
      </w:pPr>
    </w:p>
    <w:p w14:paraId="3EDC6739" w14:textId="77777777" w:rsidR="00184609" w:rsidRPr="00256FE5" w:rsidRDefault="00184609" w:rsidP="00184609">
      <w:pPr>
        <w:rPr>
          <w:rFonts w:ascii="Helvetica" w:hAnsi="Helvetica"/>
          <w:i/>
          <w:sz w:val="32"/>
          <w:szCs w:val="32"/>
        </w:rPr>
      </w:pPr>
    </w:p>
    <w:p w14:paraId="2870C2CF" w14:textId="77777777" w:rsidR="00184609" w:rsidRPr="00256FE5" w:rsidRDefault="00184609" w:rsidP="00184609">
      <w:pPr>
        <w:pBdr>
          <w:bottom w:val="single" w:sz="12" w:space="1" w:color="auto"/>
        </w:pBdr>
        <w:rPr>
          <w:rFonts w:ascii="Helvetica" w:hAnsi="Helvetica"/>
          <w:i/>
          <w:sz w:val="32"/>
          <w:szCs w:val="32"/>
        </w:rPr>
      </w:pPr>
    </w:p>
    <w:p w14:paraId="08EE5585" w14:textId="77777777" w:rsidR="00184609" w:rsidRPr="00256FE5" w:rsidRDefault="00184609" w:rsidP="00184609">
      <w:pPr>
        <w:rPr>
          <w:rFonts w:ascii="Helvetica" w:hAnsi="Helvetica"/>
          <w:i/>
          <w:sz w:val="32"/>
          <w:szCs w:val="32"/>
        </w:rPr>
      </w:pPr>
    </w:p>
    <w:p w14:paraId="3A538C62" w14:textId="77777777" w:rsidR="00184609" w:rsidRPr="00256FE5" w:rsidRDefault="00184609" w:rsidP="00184609">
      <w:pPr>
        <w:pBdr>
          <w:bottom w:val="single" w:sz="12" w:space="1" w:color="auto"/>
        </w:pBdr>
        <w:rPr>
          <w:rFonts w:ascii="Helvetica" w:hAnsi="Helvetica"/>
          <w:i/>
          <w:sz w:val="32"/>
          <w:szCs w:val="32"/>
        </w:rPr>
      </w:pPr>
    </w:p>
    <w:p w14:paraId="323D66DE" w14:textId="77777777" w:rsidR="00184609" w:rsidRPr="00256FE5" w:rsidRDefault="00184609" w:rsidP="00184609">
      <w:pPr>
        <w:rPr>
          <w:rFonts w:ascii="Helvetica" w:hAnsi="Helvetica"/>
          <w:i/>
          <w:sz w:val="32"/>
          <w:szCs w:val="32"/>
        </w:rPr>
      </w:pPr>
    </w:p>
    <w:p w14:paraId="78A00F43" w14:textId="77777777" w:rsidR="00184609" w:rsidRPr="00256FE5" w:rsidRDefault="00184609" w:rsidP="00184609">
      <w:pPr>
        <w:pBdr>
          <w:bottom w:val="single" w:sz="12" w:space="1" w:color="auto"/>
        </w:pBdr>
        <w:rPr>
          <w:rFonts w:ascii="Helvetica" w:hAnsi="Helvetica"/>
          <w:i/>
          <w:sz w:val="32"/>
          <w:szCs w:val="32"/>
        </w:rPr>
      </w:pPr>
    </w:p>
    <w:p w14:paraId="2F767B85" w14:textId="77777777" w:rsidR="00184609" w:rsidRPr="00256FE5" w:rsidRDefault="00184609" w:rsidP="00184609">
      <w:pPr>
        <w:rPr>
          <w:rFonts w:ascii="Helvetica" w:hAnsi="Helvetica"/>
          <w:sz w:val="32"/>
          <w:szCs w:val="32"/>
        </w:rPr>
      </w:pPr>
    </w:p>
    <w:p w14:paraId="6F6D72A8" w14:textId="77777777" w:rsidR="00184609" w:rsidRPr="00256FE5" w:rsidRDefault="00184609" w:rsidP="00184609">
      <w:pPr>
        <w:pBdr>
          <w:bottom w:val="single" w:sz="12" w:space="1" w:color="auto"/>
        </w:pBdr>
        <w:rPr>
          <w:rFonts w:ascii="Helvetica" w:hAnsi="Helvetica"/>
          <w:i/>
          <w:sz w:val="32"/>
          <w:szCs w:val="32"/>
        </w:rPr>
      </w:pPr>
    </w:p>
    <w:p w14:paraId="54D492F6" w14:textId="77777777" w:rsidR="00184609" w:rsidRPr="00256FE5" w:rsidRDefault="00184609" w:rsidP="00184609">
      <w:pPr>
        <w:rPr>
          <w:rFonts w:ascii="Helvetica" w:hAnsi="Helvetica"/>
          <w:sz w:val="32"/>
          <w:szCs w:val="32"/>
        </w:rPr>
      </w:pPr>
    </w:p>
    <w:p w14:paraId="7A16D1FD" w14:textId="77777777" w:rsidR="00184609" w:rsidRPr="00256FE5" w:rsidRDefault="00184609" w:rsidP="00184609">
      <w:pPr>
        <w:pBdr>
          <w:bottom w:val="single" w:sz="12" w:space="1" w:color="auto"/>
        </w:pBdr>
        <w:rPr>
          <w:rFonts w:ascii="Helvetica" w:hAnsi="Helvetica"/>
          <w:sz w:val="32"/>
          <w:szCs w:val="32"/>
        </w:rPr>
      </w:pPr>
    </w:p>
    <w:p w14:paraId="3A086053" w14:textId="53F9DCF2" w:rsidR="004D1470" w:rsidRPr="004D1470" w:rsidRDefault="004D1470" w:rsidP="004D1470">
      <w:pPr>
        <w:pBdr>
          <w:bottom w:val="single" w:sz="12" w:space="1" w:color="auto"/>
        </w:pBdr>
        <w:rPr>
          <w:rFonts w:ascii="Helvetica" w:hAnsi="Helvetica"/>
          <w:bCs/>
          <w:sz w:val="32"/>
          <w:szCs w:val="32"/>
        </w:rPr>
      </w:pPr>
      <w:r>
        <w:rPr>
          <w:rFonts w:ascii="Helvetica" w:hAnsi="Helvetica"/>
          <w:bCs/>
          <w:sz w:val="32"/>
          <w:szCs w:val="32"/>
        </w:rPr>
        <w:t>Source 8: 1 Ocean Argument</w:t>
      </w:r>
    </w:p>
    <w:p w14:paraId="2B7E0826" w14:textId="77777777" w:rsidR="00184609" w:rsidRPr="00256FE5" w:rsidRDefault="00184609" w:rsidP="00184609">
      <w:pPr>
        <w:pBdr>
          <w:bottom w:val="single" w:sz="12" w:space="1" w:color="auto"/>
        </w:pBdr>
        <w:rPr>
          <w:rFonts w:ascii="Helvetica" w:hAnsi="Helvetica"/>
          <w:sz w:val="32"/>
          <w:szCs w:val="32"/>
        </w:rPr>
      </w:pPr>
    </w:p>
    <w:p w14:paraId="1D0B56CC" w14:textId="77777777" w:rsidR="00184609" w:rsidRPr="00256FE5" w:rsidRDefault="00184609" w:rsidP="00184609">
      <w:pPr>
        <w:pBdr>
          <w:bottom w:val="single" w:sz="12" w:space="1" w:color="auto"/>
        </w:pBdr>
        <w:rPr>
          <w:rFonts w:ascii="Helvetica" w:hAnsi="Helvetica"/>
          <w:i/>
          <w:sz w:val="32"/>
          <w:szCs w:val="32"/>
        </w:rPr>
      </w:pPr>
    </w:p>
    <w:p w14:paraId="570DA467" w14:textId="77777777" w:rsidR="00184609" w:rsidRPr="00256FE5" w:rsidRDefault="00184609" w:rsidP="00184609">
      <w:pPr>
        <w:rPr>
          <w:rFonts w:ascii="Helvetica" w:hAnsi="Helvetica"/>
          <w:i/>
          <w:sz w:val="32"/>
          <w:szCs w:val="32"/>
        </w:rPr>
      </w:pPr>
    </w:p>
    <w:p w14:paraId="4168EA85" w14:textId="77777777" w:rsidR="00184609" w:rsidRPr="00256FE5" w:rsidRDefault="00184609" w:rsidP="00184609">
      <w:pPr>
        <w:pBdr>
          <w:bottom w:val="single" w:sz="12" w:space="1" w:color="auto"/>
        </w:pBdr>
        <w:rPr>
          <w:rFonts w:ascii="Helvetica" w:hAnsi="Helvetica"/>
          <w:i/>
          <w:sz w:val="32"/>
          <w:szCs w:val="32"/>
        </w:rPr>
      </w:pPr>
    </w:p>
    <w:p w14:paraId="70F9C7C1" w14:textId="77777777" w:rsidR="00184609" w:rsidRPr="00256FE5" w:rsidRDefault="00184609" w:rsidP="00184609">
      <w:pPr>
        <w:rPr>
          <w:rFonts w:ascii="Helvetica" w:hAnsi="Helvetica"/>
          <w:i/>
          <w:sz w:val="32"/>
          <w:szCs w:val="32"/>
        </w:rPr>
      </w:pPr>
    </w:p>
    <w:p w14:paraId="39713658" w14:textId="77777777" w:rsidR="00184609" w:rsidRPr="00256FE5" w:rsidRDefault="00184609" w:rsidP="00184609">
      <w:pPr>
        <w:pBdr>
          <w:bottom w:val="single" w:sz="12" w:space="1" w:color="auto"/>
        </w:pBdr>
        <w:rPr>
          <w:rFonts w:ascii="Helvetica" w:hAnsi="Helvetica"/>
          <w:i/>
          <w:sz w:val="32"/>
          <w:szCs w:val="32"/>
        </w:rPr>
      </w:pPr>
    </w:p>
    <w:p w14:paraId="473E91EE" w14:textId="77777777" w:rsidR="00184609" w:rsidRPr="00256FE5" w:rsidRDefault="00184609" w:rsidP="00184609">
      <w:pPr>
        <w:rPr>
          <w:rFonts w:ascii="Helvetica" w:hAnsi="Helvetica"/>
          <w:i/>
          <w:sz w:val="32"/>
          <w:szCs w:val="32"/>
        </w:rPr>
      </w:pPr>
    </w:p>
    <w:p w14:paraId="467127A2" w14:textId="77777777" w:rsidR="00184609" w:rsidRPr="00256FE5" w:rsidRDefault="00184609" w:rsidP="00184609">
      <w:pPr>
        <w:pBdr>
          <w:bottom w:val="single" w:sz="12" w:space="1" w:color="auto"/>
        </w:pBdr>
        <w:rPr>
          <w:rFonts w:ascii="Helvetica" w:hAnsi="Helvetica"/>
          <w:i/>
          <w:sz w:val="32"/>
          <w:szCs w:val="32"/>
        </w:rPr>
      </w:pPr>
    </w:p>
    <w:p w14:paraId="7E0A5953" w14:textId="77777777" w:rsidR="00184609" w:rsidRPr="00256FE5" w:rsidRDefault="00184609" w:rsidP="00184609">
      <w:pPr>
        <w:rPr>
          <w:rFonts w:ascii="Helvetica" w:hAnsi="Helvetica"/>
          <w:sz w:val="32"/>
          <w:szCs w:val="32"/>
        </w:rPr>
      </w:pPr>
    </w:p>
    <w:p w14:paraId="6E11BF6F" w14:textId="77777777" w:rsidR="00184609" w:rsidRPr="00256FE5" w:rsidRDefault="00184609" w:rsidP="00184609">
      <w:pPr>
        <w:pBdr>
          <w:bottom w:val="single" w:sz="12" w:space="1" w:color="auto"/>
        </w:pBdr>
        <w:rPr>
          <w:rFonts w:ascii="Helvetica" w:hAnsi="Helvetica"/>
          <w:i/>
          <w:sz w:val="32"/>
          <w:szCs w:val="32"/>
        </w:rPr>
      </w:pPr>
    </w:p>
    <w:p w14:paraId="26682EDF" w14:textId="77777777" w:rsidR="00184609" w:rsidRDefault="00184609">
      <w:pPr>
        <w:rPr>
          <w:rFonts w:ascii="Helvetica" w:hAnsi="Helvetica" w:cs="Times"/>
          <w:b/>
          <w:bCs/>
          <w:sz w:val="32"/>
          <w:szCs w:val="32"/>
        </w:rPr>
      </w:pPr>
    </w:p>
    <w:p w14:paraId="774B2585" w14:textId="77777777" w:rsidR="009364F1" w:rsidRDefault="009364F1">
      <w:pPr>
        <w:rPr>
          <w:rFonts w:ascii="Helvetica" w:hAnsi="Helvetica" w:cs="Times"/>
          <w:b/>
          <w:bCs/>
          <w:sz w:val="32"/>
          <w:szCs w:val="32"/>
        </w:rPr>
      </w:pPr>
    </w:p>
    <w:p w14:paraId="50745A05" w14:textId="400A1368" w:rsidR="009364F1" w:rsidRDefault="00184609">
      <w:pPr>
        <w:rPr>
          <w:rFonts w:ascii="Helvetica" w:hAnsi="Helvetica" w:cs="Times"/>
          <w:b/>
          <w:bCs/>
          <w:sz w:val="32"/>
          <w:szCs w:val="32"/>
        </w:rPr>
      </w:pPr>
      <w:r>
        <w:rPr>
          <w:rFonts w:ascii="Helvetica" w:hAnsi="Helvetica" w:cs="Times"/>
          <w:b/>
          <w:bCs/>
          <w:sz w:val="32"/>
          <w:szCs w:val="32"/>
        </w:rPr>
        <w:br w:type="page"/>
      </w:r>
    </w:p>
    <w:p w14:paraId="152828A9" w14:textId="51DA077A" w:rsidR="00EC5AB0" w:rsidRPr="00654C45" w:rsidRDefault="00C6505F" w:rsidP="00654C45">
      <w:pPr>
        <w:shd w:val="clear" w:color="auto" w:fill="F4B083" w:themeFill="accent2" w:themeFillTint="99"/>
        <w:jc w:val="center"/>
        <w:rPr>
          <w:rFonts w:ascii="Helvetica" w:hAnsi="Helvetica"/>
          <w:b/>
        </w:rPr>
      </w:pPr>
      <w:r>
        <w:rPr>
          <w:rFonts w:ascii="Helvetica" w:hAnsi="Helvetica"/>
          <w:b/>
        </w:rPr>
        <w:t>MATERIALS</w:t>
      </w:r>
      <w:r w:rsidR="00324FD6">
        <w:rPr>
          <w:rFonts w:ascii="Helvetica" w:hAnsi="Helvetica"/>
          <w:b/>
        </w:rPr>
        <w:t xml:space="preserve"> 4-</w:t>
      </w:r>
      <w:r w:rsidR="00F83F67">
        <w:rPr>
          <w:rFonts w:ascii="Helvetica" w:hAnsi="Helvetica"/>
          <w:b/>
        </w:rPr>
        <w:t>1</w:t>
      </w:r>
      <w:r w:rsidR="00945A52">
        <w:rPr>
          <w:rFonts w:ascii="Helvetica" w:hAnsi="Helvetica"/>
          <w:b/>
        </w:rPr>
        <w:t>1</w:t>
      </w:r>
      <w:r w:rsidR="00324FD6">
        <w:rPr>
          <w:rFonts w:ascii="Helvetica" w:hAnsi="Helvetica"/>
          <w:b/>
        </w:rPr>
        <w:t>.A</w:t>
      </w:r>
    </w:p>
    <w:p w14:paraId="4A05B6B6" w14:textId="77777777" w:rsidR="00654C45" w:rsidRPr="00654C45" w:rsidRDefault="00654C45" w:rsidP="00EC5AB0">
      <w:pPr>
        <w:rPr>
          <w:rFonts w:ascii="Helvetica" w:hAnsi="Helvetica"/>
          <w:sz w:val="10"/>
          <w:szCs w:val="10"/>
        </w:rPr>
      </w:pPr>
    </w:p>
    <w:p w14:paraId="3489C9E7" w14:textId="2202CF2D" w:rsidR="00324FD6" w:rsidRDefault="00AD3A50" w:rsidP="00EC5AB0">
      <w:pPr>
        <w:rPr>
          <w:rFonts w:ascii="Helvetica" w:hAnsi="Helvetica"/>
        </w:rPr>
      </w:pPr>
      <w:r>
        <w:rPr>
          <w:rFonts w:ascii="Helvetica" w:hAnsi="Helvetica"/>
          <w:noProof/>
        </w:rPr>
        <mc:AlternateContent>
          <mc:Choice Requires="wps">
            <w:drawing>
              <wp:anchor distT="0" distB="0" distL="114300" distR="114300" simplePos="0" relativeHeight="251659264" behindDoc="0" locked="0" layoutInCell="1" allowOverlap="1" wp14:anchorId="60D2AEA3" wp14:editId="0F5B9A30">
                <wp:simplePos x="0" y="0"/>
                <wp:positionH relativeFrom="column">
                  <wp:posOffset>5506085</wp:posOffset>
                </wp:positionH>
                <wp:positionV relativeFrom="paragraph">
                  <wp:posOffset>2260600</wp:posOffset>
                </wp:positionV>
                <wp:extent cx="526415" cy="229108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26415" cy="2291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BF94D" w14:textId="09CAA7C2" w:rsidR="00E61392" w:rsidRPr="00AD3A50" w:rsidRDefault="00E61392">
                            <w:pPr>
                              <w:rPr>
                                <w:rFonts w:ascii="Helvetica" w:hAnsi="Helvetica"/>
                                <w:b/>
                                <w:sz w:val="32"/>
                                <w:szCs w:val="32"/>
                              </w:rPr>
                            </w:pPr>
                            <w:r w:rsidRPr="00AD3A50">
                              <w:rPr>
                                <w:rFonts w:ascii="Helvetica" w:hAnsi="Helvetica"/>
                                <w:b/>
                                <w:sz w:val="32"/>
                                <w:szCs w:val="32"/>
                              </w:rPr>
                              <w:t>Mercator Proj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2AEA3" id="_x0000_t202" coordsize="21600,21600" o:spt="202" path="m,l,21600r21600,l21600,xe">
                <v:stroke joinstyle="miter"/>
                <v:path gradientshapeok="t" o:connecttype="rect"/>
              </v:shapetype>
              <v:shape id="Text Box 48" o:spid="_x0000_s1026" type="#_x0000_t202" style="position:absolute;margin-left:433.55pt;margin-top:178pt;width:41.45pt;height:1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R9/eQIAAF4FAAAOAAAAZHJzL2Uyb0RvYy54bWysVE1v2zAMvQ/YfxB0X50Y6VdQp8hadBhQ&#13;&#10;tEXToWdFlhpjkqhJTOzs14+SnTTrdumwi0yTjxT5SOrisrOGbVSIDbiKj49GnCknoW7cS8W/Pd18&#13;&#10;OuMsonC1MOBUxbcq8svZxw8XrZ+qElZgahUYBXFx2vqKrxD9tCiiXCkr4hF45cioIViB9BteijqI&#13;&#10;lqJbU5Sj0UnRQqh9AKliJO11b+SzHF9rJfFe66iQmYpTbpjPkM9lOovZhZi+BOFXjRzSEP+QhRWN&#13;&#10;o0v3oa4FCrYOzR+hbCMDRNB4JMEWoHUjVa6BqhmP3lSzWAmvci1ETvR7muL/CyvvNg+BNXXFJ9Qp&#13;&#10;Jyz16El1yD5Dx0hF/LQ+Tgm28ATEjvTU550+kjKV3elg05cKYmQnprd7dlM0Scrj8mQyPuZMkqks&#13;&#10;z8ejs0x/8ertQ8QvCixLQsUDdS+TKja3ESkTgu4g6TIHN40xuYPG/aYgYK9ReQQG71RIn3CWcGtU&#13;&#10;8jLuUWmiIOedFHn41JUJbCNobISUymEuOccldEJpuvs9jgM+ufZZvcd575FvBod7Z9s4CJmlN2nX&#13;&#10;33cp6x5P/B3UnUTslt3Q4CXUW+pvgH5Dopc3DTXhVkR8EIFWglpKa473dGgDbcVhkDhbQfj5N33C&#13;&#10;Vzyd5Sm5t7RlFY8/1iIozsxXR2N8Pp5M0lrmn8nxaUk/4dCyPLS4tb0C6siY3hQvs5jwaHaiDmCf&#13;&#10;6UGYp4vJJJyk5CqOO/EK+92nB0Wq+TyDaBG9wFu38DKFTgynKXvqnkXwwygiDfEd7PZRTN9MZI9N&#13;&#10;ng7mawTd5HFNHPfEDtzTEucpHh6c9Eoc/mfU67M4+wUAAP//AwBQSwMEFAAGAAgAAAAhADNkIo3n&#13;&#10;AAAAEAEAAA8AAABkcnMvZG93bnJldi54bWxMj0FPwzAMhe9I/IfISNxYUqZ1XVd3QkxM4oK2wg7c&#13;&#10;0ia0FU1Smmzt/j3eCS6WLT8/vy/bTKZjZz341lmEaCaAaVs51doa4eP95SEB5oO0SnbOaoSL9rDJ&#13;&#10;b28ymSo32oM+F6FmZGJ9KhGaEPqUc1812kg/c722tPtyg5GBxqHmapAjmZuOPwoRcyNbSx8a2evn&#13;&#10;RlffxckgHMu3S3fo55+iHV/30+5nX2x3NeL93bRdU3laAwt6Cn8XcGWg/JBTsNKdrPKsQ0jiZURS&#13;&#10;hPkiJjJSrBaCmhJhGcUJ8Dzj/0HyXwAAAP//AwBQSwECLQAUAAYACAAAACEAtoM4kv4AAADhAQAA&#13;&#10;EwAAAAAAAAAAAAAAAAAAAAAAW0NvbnRlbnRfVHlwZXNdLnhtbFBLAQItABQABgAIAAAAIQA4/SH/&#13;&#10;1gAAAJQBAAALAAAAAAAAAAAAAAAAAC8BAABfcmVscy8ucmVsc1BLAQItABQABgAIAAAAIQDZtR9/&#13;&#10;eQIAAF4FAAAOAAAAAAAAAAAAAAAAAC4CAABkcnMvZTJvRG9jLnhtbFBLAQItABQABgAIAAAAIQAz&#13;&#10;ZCKN5wAAABABAAAPAAAAAAAAAAAAAAAAANMEAABkcnMvZG93bnJldi54bWxQSwUGAAAAAAQABADz&#13;&#10;AAAA5wUAAAAA&#13;&#10;" filled="f" stroked="f">
                <v:textbox style="layout-flow:vertical;mso-layout-flow-alt:bottom-to-top">
                  <w:txbxContent>
                    <w:p w14:paraId="1CCBF94D" w14:textId="09CAA7C2" w:rsidR="00E61392" w:rsidRPr="00AD3A50" w:rsidRDefault="00E61392">
                      <w:pPr>
                        <w:rPr>
                          <w:rFonts w:ascii="Helvetica" w:hAnsi="Helvetica"/>
                          <w:b/>
                          <w:sz w:val="32"/>
                          <w:szCs w:val="32"/>
                        </w:rPr>
                      </w:pPr>
                      <w:r w:rsidRPr="00AD3A50">
                        <w:rPr>
                          <w:rFonts w:ascii="Helvetica" w:hAnsi="Helvetica"/>
                          <w:b/>
                          <w:sz w:val="32"/>
                          <w:szCs w:val="32"/>
                        </w:rPr>
                        <w:t>Mercator Projection</w:t>
                      </w:r>
                    </w:p>
                  </w:txbxContent>
                </v:textbox>
                <w10:wrap type="square"/>
              </v:shape>
            </w:pict>
          </mc:Fallback>
        </mc:AlternateContent>
      </w:r>
      <w:r>
        <w:rPr>
          <w:rFonts w:ascii="Helvetica" w:hAnsi="Helvetica"/>
          <w:noProof/>
        </w:rPr>
        <w:drawing>
          <wp:inline distT="0" distB="0" distL="0" distR="0" wp14:anchorId="16FFB823" wp14:editId="577B0102">
            <wp:extent cx="7464759" cy="5061720"/>
            <wp:effectExtent l="0" t="5080" r="0" b="0"/>
            <wp:docPr id="47" name="Picture 47" descr="../../../Desktop/mercator_classic_world_political_wall_mural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mercator_classic_world_political_wall_mural_l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476352" cy="5069581"/>
                    </a:xfrm>
                    <a:prstGeom prst="rect">
                      <a:avLst/>
                    </a:prstGeom>
                    <a:noFill/>
                    <a:ln>
                      <a:noFill/>
                    </a:ln>
                  </pic:spPr>
                </pic:pic>
              </a:graphicData>
            </a:graphic>
          </wp:inline>
        </w:drawing>
      </w:r>
    </w:p>
    <w:p w14:paraId="734AA253" w14:textId="0F23132E" w:rsidR="00324FD6" w:rsidRPr="00AD3A50" w:rsidRDefault="00AD3A50" w:rsidP="00AD3A50">
      <w:pPr>
        <w:jc w:val="center"/>
        <w:rPr>
          <w:rFonts w:ascii="Helvetica" w:hAnsi="Helvetica"/>
          <w:b/>
          <w:sz w:val="32"/>
          <w:szCs w:val="32"/>
        </w:rPr>
      </w:pPr>
      <w:r w:rsidRPr="00AD3A50">
        <w:rPr>
          <w:rFonts w:ascii="Helvetica" w:hAnsi="Helvetica"/>
          <w:b/>
          <w:sz w:val="32"/>
          <w:szCs w:val="32"/>
        </w:rPr>
        <w:t>Mercator Projection</w:t>
      </w:r>
    </w:p>
    <w:p w14:paraId="664F66AE" w14:textId="77777777" w:rsidR="00AD3A50" w:rsidRDefault="00AD3A50" w:rsidP="00AD3A50">
      <w:pPr>
        <w:jc w:val="center"/>
        <w:rPr>
          <w:rFonts w:ascii="Helvetica" w:hAnsi="Helvetica"/>
          <w:sz w:val="32"/>
          <w:szCs w:val="32"/>
        </w:rPr>
      </w:pPr>
    </w:p>
    <w:p w14:paraId="7B47B79E" w14:textId="3CEE520D" w:rsidR="004B4A69" w:rsidRDefault="00492B6F" w:rsidP="00AD3A50">
      <w:pPr>
        <w:rPr>
          <w:rFonts w:ascii="Helvetica" w:hAnsi="Helvetica"/>
          <w:sz w:val="32"/>
          <w:szCs w:val="32"/>
        </w:rPr>
      </w:pPr>
      <w:r>
        <w:rPr>
          <w:rFonts w:ascii="Helvetica" w:hAnsi="Helvetica"/>
          <w:sz w:val="32"/>
          <w:szCs w:val="32"/>
        </w:rPr>
        <w:t xml:space="preserve">This type of map was invented by </w:t>
      </w:r>
      <w:r w:rsidR="004B4A69" w:rsidRPr="004B4A69">
        <w:rPr>
          <w:rFonts w:ascii="Helvetica" w:hAnsi="Helvetica"/>
          <w:sz w:val="32"/>
          <w:szCs w:val="32"/>
        </w:rPr>
        <w:t>Gerardus Mercator in 1569</w:t>
      </w:r>
      <w:r w:rsidR="004B4A69">
        <w:rPr>
          <w:rFonts w:ascii="Helvetica" w:hAnsi="Helvetica"/>
          <w:sz w:val="32"/>
          <w:szCs w:val="32"/>
        </w:rPr>
        <w:t xml:space="preserve">. </w:t>
      </w:r>
      <w:r w:rsidR="00232958">
        <w:rPr>
          <w:rFonts w:ascii="Helvetica" w:hAnsi="Helvetica"/>
          <w:sz w:val="32"/>
          <w:szCs w:val="32"/>
        </w:rPr>
        <w:t>He was Flemish (from Belgium in Europe).</w:t>
      </w:r>
      <w:r w:rsidR="001A5B7C">
        <w:rPr>
          <w:rFonts w:ascii="Helvetica" w:hAnsi="Helvetica"/>
          <w:sz w:val="32"/>
          <w:szCs w:val="32"/>
        </w:rPr>
        <w:t xml:space="preserve"> It projects a globe on a </w:t>
      </w:r>
      <w:r w:rsidR="006E41A2">
        <w:rPr>
          <w:rFonts w:ascii="Helvetica" w:hAnsi="Helvetica"/>
          <w:sz w:val="32"/>
          <w:szCs w:val="32"/>
        </w:rPr>
        <w:t>cylinder (see below)</w:t>
      </w:r>
      <w:r w:rsidR="001A5B7C">
        <w:rPr>
          <w:rFonts w:ascii="Helvetica" w:hAnsi="Helvetica"/>
          <w:sz w:val="32"/>
          <w:szCs w:val="32"/>
        </w:rPr>
        <w:t>.</w:t>
      </w:r>
    </w:p>
    <w:p w14:paraId="31155C1B" w14:textId="77777777" w:rsidR="004B4A69" w:rsidRDefault="004B4A69" w:rsidP="00AD3A50">
      <w:pPr>
        <w:rPr>
          <w:rFonts w:ascii="Helvetica" w:hAnsi="Helvetica"/>
          <w:sz w:val="32"/>
          <w:szCs w:val="32"/>
        </w:rPr>
      </w:pPr>
    </w:p>
    <w:p w14:paraId="1B7B40CB" w14:textId="62715C13" w:rsidR="004B4A69" w:rsidRDefault="004B4A69" w:rsidP="00AD3A50">
      <w:pPr>
        <w:rPr>
          <w:rFonts w:ascii="Helvetica" w:hAnsi="Helvetica"/>
          <w:sz w:val="32"/>
          <w:szCs w:val="32"/>
        </w:rPr>
      </w:pPr>
      <w:r>
        <w:rPr>
          <w:rFonts w:ascii="Helvetica" w:hAnsi="Helvetica"/>
          <w:sz w:val="32"/>
          <w:szCs w:val="32"/>
        </w:rPr>
        <w:t>PROS</w:t>
      </w:r>
    </w:p>
    <w:p w14:paraId="4FA389C0" w14:textId="095C32CB" w:rsidR="00AD3A50" w:rsidRDefault="004B4A69" w:rsidP="00AD3A50">
      <w:pPr>
        <w:rPr>
          <w:rFonts w:ascii="Helvetica" w:hAnsi="Helvetica"/>
          <w:sz w:val="32"/>
          <w:szCs w:val="32"/>
        </w:rPr>
      </w:pPr>
      <w:r>
        <w:rPr>
          <w:rFonts w:ascii="Helvetica" w:hAnsi="Helvetica"/>
          <w:sz w:val="32"/>
          <w:szCs w:val="32"/>
        </w:rPr>
        <w:t>It is the most helpful for navigation, because it will show you the most direct angle from one point to the other. It is commonly used by Global Positioning Systems (GPS) maps, such as Google Maps.</w:t>
      </w:r>
    </w:p>
    <w:p w14:paraId="31E624D0" w14:textId="77777777" w:rsidR="004B4A69" w:rsidRDefault="004B4A69" w:rsidP="00AD3A50">
      <w:pPr>
        <w:rPr>
          <w:rFonts w:ascii="Helvetica" w:hAnsi="Helvetica"/>
          <w:sz w:val="32"/>
          <w:szCs w:val="32"/>
        </w:rPr>
      </w:pPr>
    </w:p>
    <w:p w14:paraId="651F0638" w14:textId="616FA5BC" w:rsidR="004B4A69" w:rsidRDefault="004B4A69" w:rsidP="00AD3A50">
      <w:pPr>
        <w:rPr>
          <w:rFonts w:ascii="Helvetica" w:hAnsi="Helvetica"/>
          <w:sz w:val="32"/>
          <w:szCs w:val="32"/>
        </w:rPr>
      </w:pPr>
      <w:r>
        <w:rPr>
          <w:rFonts w:ascii="Helvetica" w:hAnsi="Helvetica"/>
          <w:sz w:val="32"/>
          <w:szCs w:val="32"/>
        </w:rPr>
        <w:t>CONS</w:t>
      </w:r>
    </w:p>
    <w:p w14:paraId="05546422" w14:textId="4E6CE08E" w:rsidR="00AD3A50" w:rsidRPr="00AD3A50" w:rsidRDefault="004B4A69" w:rsidP="00AD3A50">
      <w:pPr>
        <w:rPr>
          <w:rFonts w:ascii="Helvetica" w:hAnsi="Helvetica"/>
          <w:sz w:val="32"/>
          <w:szCs w:val="32"/>
        </w:rPr>
      </w:pPr>
      <w:r>
        <w:rPr>
          <w:rFonts w:ascii="Helvetica" w:hAnsi="Helvetica"/>
          <w:sz w:val="32"/>
          <w:szCs w:val="32"/>
        </w:rPr>
        <w:t>It distorts the poles, so that land and water masses at the North and South Poles are stretched, making</w:t>
      </w:r>
      <w:r w:rsidR="00232958">
        <w:rPr>
          <w:rFonts w:ascii="Helvetica" w:hAnsi="Helvetica"/>
          <w:sz w:val="32"/>
          <w:szCs w:val="32"/>
        </w:rPr>
        <w:t xml:space="preserve"> them look much larger than they</w:t>
      </w:r>
      <w:r>
        <w:rPr>
          <w:rFonts w:ascii="Helvetica" w:hAnsi="Helvetica"/>
          <w:sz w:val="32"/>
          <w:szCs w:val="32"/>
        </w:rPr>
        <w:t xml:space="preserve"> actually are.</w:t>
      </w:r>
    </w:p>
    <w:p w14:paraId="11423D9F" w14:textId="125B28C9" w:rsidR="00AD3A50" w:rsidRDefault="001A5B7C">
      <w:pPr>
        <w:rPr>
          <w:rFonts w:ascii="Helvetica" w:hAnsi="Helvetica"/>
        </w:rPr>
      </w:pPr>
      <w:r>
        <w:rPr>
          <w:rFonts w:ascii="Helvetica" w:hAnsi="Helvetica"/>
          <w:noProof/>
        </w:rPr>
        <w:drawing>
          <wp:inline distT="0" distB="0" distL="0" distR="0" wp14:anchorId="7398C23C" wp14:editId="52A4DABC">
            <wp:extent cx="2070735" cy="3418797"/>
            <wp:effectExtent l="0" t="0" r="0" b="0"/>
            <wp:docPr id="60" name="Picture 60" descr="../../../Desktop/800px-Cylindrical_Projection_seca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800px-Cylindrical_Projection_secant.sv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74530"/>
                    <a:stretch/>
                  </pic:blipFill>
                  <pic:spPr bwMode="auto">
                    <a:xfrm>
                      <a:off x="0" y="0"/>
                      <a:ext cx="2075179" cy="342613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AD3A50">
        <w:rPr>
          <w:rFonts w:ascii="Helvetica" w:hAnsi="Helvetica"/>
        </w:rPr>
        <w:br w:type="page"/>
      </w:r>
    </w:p>
    <w:p w14:paraId="59EBABC8" w14:textId="53F9B7B5" w:rsidR="00324FD6" w:rsidRDefault="00324FD6" w:rsidP="00EC5AB0">
      <w:pPr>
        <w:rPr>
          <w:rFonts w:ascii="Helvetica" w:hAnsi="Helvetica"/>
        </w:rPr>
      </w:pPr>
    </w:p>
    <w:p w14:paraId="5CF53E79" w14:textId="286DCF31" w:rsidR="00EF2CCC" w:rsidRDefault="00862230">
      <w:pPr>
        <w:rPr>
          <w:rFonts w:ascii="Helvetica" w:hAnsi="Helvetica"/>
        </w:rPr>
      </w:pPr>
      <w:r>
        <w:rPr>
          <w:rFonts w:ascii="Helvetica" w:hAnsi="Helvetica"/>
          <w:noProof/>
        </w:rPr>
        <mc:AlternateContent>
          <mc:Choice Requires="wps">
            <w:drawing>
              <wp:anchor distT="0" distB="0" distL="114300" distR="114300" simplePos="0" relativeHeight="251661312" behindDoc="0" locked="0" layoutInCell="1" allowOverlap="1" wp14:anchorId="5C3F772A" wp14:editId="03E842A8">
                <wp:simplePos x="0" y="0"/>
                <wp:positionH relativeFrom="column">
                  <wp:posOffset>4968240</wp:posOffset>
                </wp:positionH>
                <wp:positionV relativeFrom="paragraph">
                  <wp:posOffset>2545080</wp:posOffset>
                </wp:positionV>
                <wp:extent cx="912495" cy="229108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912495" cy="2291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321D8F" w14:textId="3C0969E2" w:rsidR="00E61392" w:rsidRDefault="00E61392" w:rsidP="00434CDF">
                            <w:pPr>
                              <w:jc w:val="center"/>
                              <w:rPr>
                                <w:rFonts w:ascii="Helvetica" w:hAnsi="Helvetica"/>
                                <w:b/>
                                <w:sz w:val="32"/>
                                <w:szCs w:val="32"/>
                              </w:rPr>
                            </w:pPr>
                            <w:r>
                              <w:rPr>
                                <w:rFonts w:ascii="Helvetica" w:hAnsi="Helvetica"/>
                                <w:b/>
                                <w:sz w:val="32"/>
                                <w:szCs w:val="32"/>
                              </w:rPr>
                              <w:t>Robinson</w:t>
                            </w:r>
                            <w:r w:rsidRPr="00AD3A50">
                              <w:rPr>
                                <w:rFonts w:ascii="Helvetica" w:hAnsi="Helvetica"/>
                                <w:b/>
                                <w:sz w:val="32"/>
                                <w:szCs w:val="32"/>
                              </w:rPr>
                              <w:t xml:space="preserve"> Projection</w:t>
                            </w:r>
                          </w:p>
                          <w:p w14:paraId="502FC6E9" w14:textId="40FB0233" w:rsidR="00E61392" w:rsidRPr="00AD3A50" w:rsidRDefault="00E61392" w:rsidP="00434CDF">
                            <w:pPr>
                              <w:jc w:val="center"/>
                              <w:rPr>
                                <w:rFonts w:ascii="Helvetica" w:hAnsi="Helvetica"/>
                                <w:b/>
                                <w:sz w:val="32"/>
                                <w:szCs w:val="32"/>
                              </w:rPr>
                            </w:pPr>
                            <w:r>
                              <w:rPr>
                                <w:rFonts w:ascii="Helvetica" w:hAnsi="Helvetica"/>
                                <w:b/>
                                <w:sz w:val="32"/>
                                <w:szCs w:val="32"/>
                              </w:rPr>
                              <w:t>Topographical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772A" id="Text Box 55" o:spid="_x0000_s1027" type="#_x0000_t202" style="position:absolute;margin-left:391.2pt;margin-top:200.4pt;width:71.85pt;height:1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e4zegIAAGUFAAAOAAAAZHJzL2Uyb0RvYy54bWysVN1P2zAQf5+0/8Hy+0gblUErUtSBmCYh&#13;&#10;QCsTz65j02i2z7OvTbq/fmcnLR3bC9NenMvd774/Li47a9hWhdiAq/j4ZMSZchLqxj1X/NvjzYdz&#13;&#10;ziIKVwsDTlV8pyK/nL9/d9H6mSphDaZWgZERF2etr/ga0c+KIsq1siKegFeOhBqCFUi/4bmog2jJ&#13;&#10;ujVFORp9LFoItQ8gVYzEve6FfJ7ta60k3msdFTJTcYoN8xvyu0pvMb8Qs+cg/LqRQxjiH6KwonHk&#13;&#10;9GDqWqBgm9D8Yco2MkAEjScSbAFaN1LlHCib8ehVNsu18CrnQsWJ/lCm+P/MyrvtQ2BNXfHTU86c&#13;&#10;sNSjR9Uh+wQdIxbVp/VxRrClJyB2xKc+7/mRmCntTgebvpQQIzlVeneobrImiTkdl5MpOZEkKsvp&#13;&#10;eHSey1+8aPsQ8bMCyxJR8UDdy0UV29uIFAlB95DkzMFNY0zuoHG/MQjYc1QegUE7JdIHnCncGZW0&#13;&#10;jPuqNJUgx50YefjUlQlsK2hshJTKYU452yV0Qmny/RbFAZ9U+6jeonzQyJ7B4UHZNg5CrtKrsOvv&#13;&#10;+5B1j6f6HeWdSOxWXe79oZ8rqHfU5gD9okQvbxrqxa2I+CACbQZ1lrYd7+nRBtqKw0Bxtobw82/8&#13;&#10;hK94esszUm9p2Soef2xEUJyZL46meTqeTNJ25p/J6VlJP+FYsjqWuI29AmrMmE6Ll5lMeDR7Ugew&#13;&#10;T3QXFskxiYSTFFzFcU9eYX8C6K5ItVhkEO2jF3jrll4m06nQadgeuycR/DCRSLN8B/u1FLNXg9lj&#13;&#10;k6aDxQZBN3lqU6n7wg4toF3OwzzcnXQsjv8z6uU6zn8BAAD//wMAUEsDBBQABgAIAAAAIQDb3jjq&#13;&#10;5gAAABABAAAPAAAAZHJzL2Rvd25yZXYueG1sTI/BTsMwEETvSPyDtUjcqJ1QhZLGqRAVlbigNsCB&#13;&#10;mxObJMJeh9ht0r9nOcFlpdXMzs4rNrOz7GTG0HuUkCwEMION1z22Et5en25WwEJUqJX1aCScTYBN&#13;&#10;eXlRqFz7CQ/mVMWWUQiGXEnoYhxyzkPTGafCwg8GSfv0o1OR1rHlelQThTvLUyEy7lSP9KFTg3ns&#13;&#10;TPNVHZ2E9/rlbA/D7Yfop+f9vPveV9tdK+X11bxd03hYA4tmjn8X8MtA/aGkYrU/og7MSrhbpUuy&#13;&#10;SlgKQSDkuE+zBFhNUpZkwMuC/wcpfwAAAP//AwBQSwECLQAUAAYACAAAACEAtoM4kv4AAADhAQAA&#13;&#10;EwAAAAAAAAAAAAAAAAAAAAAAW0NvbnRlbnRfVHlwZXNdLnhtbFBLAQItABQABgAIAAAAIQA4/SH/&#13;&#10;1gAAAJQBAAALAAAAAAAAAAAAAAAAAC8BAABfcmVscy8ucmVsc1BLAQItABQABgAIAAAAIQAZPe4z&#13;&#10;egIAAGUFAAAOAAAAAAAAAAAAAAAAAC4CAABkcnMvZTJvRG9jLnhtbFBLAQItABQABgAIAAAAIQDb&#13;&#10;3jjq5gAAABABAAAPAAAAAAAAAAAAAAAAANQEAABkcnMvZG93bnJldi54bWxQSwUGAAAAAAQABADz&#13;&#10;AAAA5wUAAAAA&#13;&#10;" filled="f" stroked="f">
                <v:textbox style="layout-flow:vertical;mso-layout-flow-alt:bottom-to-top">
                  <w:txbxContent>
                    <w:p w14:paraId="0B321D8F" w14:textId="3C0969E2" w:rsidR="00E61392" w:rsidRDefault="00E61392" w:rsidP="00434CDF">
                      <w:pPr>
                        <w:jc w:val="center"/>
                        <w:rPr>
                          <w:rFonts w:ascii="Helvetica" w:hAnsi="Helvetica"/>
                          <w:b/>
                          <w:sz w:val="32"/>
                          <w:szCs w:val="32"/>
                        </w:rPr>
                      </w:pPr>
                      <w:r>
                        <w:rPr>
                          <w:rFonts w:ascii="Helvetica" w:hAnsi="Helvetica"/>
                          <w:b/>
                          <w:sz w:val="32"/>
                          <w:szCs w:val="32"/>
                        </w:rPr>
                        <w:t>Robinson</w:t>
                      </w:r>
                      <w:r w:rsidRPr="00AD3A50">
                        <w:rPr>
                          <w:rFonts w:ascii="Helvetica" w:hAnsi="Helvetica"/>
                          <w:b/>
                          <w:sz w:val="32"/>
                          <w:szCs w:val="32"/>
                        </w:rPr>
                        <w:t xml:space="preserve"> Projection</w:t>
                      </w:r>
                    </w:p>
                    <w:p w14:paraId="502FC6E9" w14:textId="40FB0233" w:rsidR="00E61392" w:rsidRPr="00AD3A50" w:rsidRDefault="00E61392" w:rsidP="00434CDF">
                      <w:pPr>
                        <w:jc w:val="center"/>
                        <w:rPr>
                          <w:rFonts w:ascii="Helvetica" w:hAnsi="Helvetica"/>
                          <w:b/>
                          <w:sz w:val="32"/>
                          <w:szCs w:val="32"/>
                        </w:rPr>
                      </w:pPr>
                      <w:r>
                        <w:rPr>
                          <w:rFonts w:ascii="Helvetica" w:hAnsi="Helvetica"/>
                          <w:b/>
                          <w:sz w:val="32"/>
                          <w:szCs w:val="32"/>
                        </w:rPr>
                        <w:t>Topographical Map</w:t>
                      </w:r>
                    </w:p>
                  </w:txbxContent>
                </v:textbox>
                <w10:wrap type="square"/>
              </v:shape>
            </w:pict>
          </mc:Fallback>
        </mc:AlternateContent>
      </w:r>
      <w:r w:rsidR="00EF2CCC">
        <w:rPr>
          <w:rFonts w:ascii="Helvetica" w:hAnsi="Helvetica"/>
          <w:noProof/>
        </w:rPr>
        <w:drawing>
          <wp:inline distT="0" distB="0" distL="0" distR="0" wp14:anchorId="3B5AA1EF" wp14:editId="17B25B0D">
            <wp:extent cx="7436917" cy="3794865"/>
            <wp:effectExtent l="0" t="7937" r="0" b="0"/>
            <wp:docPr id="50" name="Picture 50" descr="../../../Desktop/Robinson_projection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Robinson_projection_S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444564" cy="3798767"/>
                    </a:xfrm>
                    <a:prstGeom prst="rect">
                      <a:avLst/>
                    </a:prstGeom>
                    <a:noFill/>
                    <a:ln>
                      <a:noFill/>
                    </a:ln>
                  </pic:spPr>
                </pic:pic>
              </a:graphicData>
            </a:graphic>
          </wp:inline>
        </w:drawing>
      </w:r>
    </w:p>
    <w:p w14:paraId="770B0CA6" w14:textId="0D8CA235" w:rsidR="00EF2CCC" w:rsidRPr="00AD3A50" w:rsidRDefault="00EF2CCC" w:rsidP="00EF2CCC">
      <w:pPr>
        <w:jc w:val="center"/>
        <w:rPr>
          <w:rFonts w:ascii="Helvetica" w:hAnsi="Helvetica"/>
          <w:b/>
          <w:sz w:val="32"/>
          <w:szCs w:val="32"/>
        </w:rPr>
      </w:pPr>
      <w:r>
        <w:rPr>
          <w:rFonts w:ascii="Helvetica" w:hAnsi="Helvetica"/>
          <w:b/>
          <w:sz w:val="32"/>
          <w:szCs w:val="32"/>
        </w:rPr>
        <w:t>Robinson</w:t>
      </w:r>
      <w:r w:rsidRPr="00AD3A50">
        <w:rPr>
          <w:rFonts w:ascii="Helvetica" w:hAnsi="Helvetica"/>
          <w:b/>
          <w:sz w:val="32"/>
          <w:szCs w:val="32"/>
        </w:rPr>
        <w:t xml:space="preserve"> Projection</w:t>
      </w:r>
    </w:p>
    <w:p w14:paraId="7DF12427" w14:textId="77777777" w:rsidR="00EF2CCC" w:rsidRDefault="00EF2CCC" w:rsidP="00EF2CCC">
      <w:pPr>
        <w:jc w:val="center"/>
        <w:rPr>
          <w:rFonts w:ascii="Helvetica" w:hAnsi="Helvetica"/>
          <w:sz w:val="32"/>
          <w:szCs w:val="32"/>
        </w:rPr>
      </w:pPr>
    </w:p>
    <w:p w14:paraId="66C3B3A2" w14:textId="2074848B" w:rsidR="00232958" w:rsidRDefault="00232958" w:rsidP="00232958">
      <w:pPr>
        <w:rPr>
          <w:rFonts w:ascii="Helvetica" w:hAnsi="Helvetica"/>
          <w:sz w:val="32"/>
          <w:szCs w:val="32"/>
        </w:rPr>
      </w:pPr>
      <w:r>
        <w:rPr>
          <w:rFonts w:ascii="Helvetica" w:hAnsi="Helvetica"/>
          <w:sz w:val="32"/>
          <w:szCs w:val="32"/>
        </w:rPr>
        <w:t xml:space="preserve">This type of map was invented by </w:t>
      </w:r>
      <w:r w:rsidRPr="00232958">
        <w:rPr>
          <w:rFonts w:ascii="Helvetica" w:hAnsi="Helvetica"/>
          <w:sz w:val="32"/>
          <w:szCs w:val="32"/>
        </w:rPr>
        <w:t>Arthur H. Robinson in 1963</w:t>
      </w:r>
      <w:r>
        <w:rPr>
          <w:rFonts w:ascii="Helvetica" w:hAnsi="Helvetica"/>
          <w:sz w:val="32"/>
          <w:szCs w:val="32"/>
        </w:rPr>
        <w:t xml:space="preserve">. He was </w:t>
      </w:r>
      <w:r w:rsidR="00194F05">
        <w:rPr>
          <w:rFonts w:ascii="Helvetica" w:hAnsi="Helvetica"/>
          <w:sz w:val="32"/>
          <w:szCs w:val="32"/>
        </w:rPr>
        <w:t>an American (</w:t>
      </w:r>
      <w:r w:rsidR="002F2C15">
        <w:rPr>
          <w:rFonts w:ascii="Helvetica" w:hAnsi="Helvetica"/>
          <w:sz w:val="32"/>
          <w:szCs w:val="32"/>
        </w:rPr>
        <w:t>born in</w:t>
      </w:r>
      <w:r w:rsidR="00194F05">
        <w:rPr>
          <w:rFonts w:ascii="Helvetica" w:hAnsi="Helvetica"/>
          <w:sz w:val="32"/>
          <w:szCs w:val="32"/>
        </w:rPr>
        <w:t xml:space="preserve"> </w:t>
      </w:r>
      <w:r w:rsidR="002F2C15">
        <w:rPr>
          <w:rFonts w:ascii="Helvetica" w:hAnsi="Helvetica"/>
          <w:sz w:val="32"/>
          <w:szCs w:val="32"/>
        </w:rPr>
        <w:t xml:space="preserve">Montréal, Québec, lived in Great Britain and later </w:t>
      </w:r>
      <w:r w:rsidR="00194F05">
        <w:rPr>
          <w:rFonts w:ascii="Helvetica" w:hAnsi="Helvetica"/>
          <w:sz w:val="32"/>
          <w:szCs w:val="32"/>
        </w:rPr>
        <w:t>Wisconsin)</w:t>
      </w:r>
      <w:r>
        <w:rPr>
          <w:rFonts w:ascii="Helvetica" w:hAnsi="Helvetica"/>
          <w:sz w:val="32"/>
          <w:szCs w:val="32"/>
        </w:rPr>
        <w:t>.</w:t>
      </w:r>
    </w:p>
    <w:p w14:paraId="7CCF4941" w14:textId="77777777" w:rsidR="00232958" w:rsidRDefault="00232958" w:rsidP="00232958">
      <w:pPr>
        <w:rPr>
          <w:rFonts w:ascii="Helvetica" w:hAnsi="Helvetica"/>
          <w:sz w:val="32"/>
          <w:szCs w:val="32"/>
        </w:rPr>
      </w:pPr>
    </w:p>
    <w:p w14:paraId="373A4909" w14:textId="77777777" w:rsidR="00232958" w:rsidRDefault="00232958" w:rsidP="00232958">
      <w:pPr>
        <w:rPr>
          <w:rFonts w:ascii="Helvetica" w:hAnsi="Helvetica"/>
          <w:sz w:val="32"/>
          <w:szCs w:val="32"/>
        </w:rPr>
      </w:pPr>
      <w:r>
        <w:rPr>
          <w:rFonts w:ascii="Helvetica" w:hAnsi="Helvetica"/>
          <w:sz w:val="32"/>
          <w:szCs w:val="32"/>
        </w:rPr>
        <w:t>PROS</w:t>
      </w:r>
    </w:p>
    <w:p w14:paraId="5210B303" w14:textId="798556CC" w:rsidR="00232958" w:rsidRDefault="009F5612" w:rsidP="00232958">
      <w:pPr>
        <w:rPr>
          <w:rFonts w:ascii="Helvetica" w:hAnsi="Helvetica"/>
          <w:sz w:val="32"/>
          <w:szCs w:val="32"/>
        </w:rPr>
      </w:pPr>
      <w:r>
        <w:rPr>
          <w:rFonts w:ascii="Helvetica" w:hAnsi="Helvetica"/>
          <w:sz w:val="32"/>
          <w:szCs w:val="32"/>
        </w:rPr>
        <w:t xml:space="preserve">It projects a globe on a rounded flat surface. </w:t>
      </w:r>
      <w:r w:rsidR="00232958">
        <w:rPr>
          <w:rFonts w:ascii="Helvetica" w:hAnsi="Helvetica"/>
          <w:sz w:val="32"/>
          <w:szCs w:val="32"/>
        </w:rPr>
        <w:t xml:space="preserve">It </w:t>
      </w:r>
      <w:r>
        <w:rPr>
          <w:rFonts w:ascii="Helvetica" w:hAnsi="Helvetica"/>
          <w:sz w:val="32"/>
          <w:szCs w:val="32"/>
        </w:rPr>
        <w:t>attempts to show the actual relative sizes of the land on earth comparing north to south.</w:t>
      </w:r>
    </w:p>
    <w:p w14:paraId="65B064A3" w14:textId="77777777" w:rsidR="00232958" w:rsidRDefault="00232958" w:rsidP="00232958">
      <w:pPr>
        <w:rPr>
          <w:rFonts w:ascii="Helvetica" w:hAnsi="Helvetica"/>
          <w:sz w:val="32"/>
          <w:szCs w:val="32"/>
        </w:rPr>
      </w:pPr>
    </w:p>
    <w:p w14:paraId="3B11A64B" w14:textId="77777777" w:rsidR="00232958" w:rsidRDefault="00232958" w:rsidP="00232958">
      <w:pPr>
        <w:rPr>
          <w:rFonts w:ascii="Helvetica" w:hAnsi="Helvetica"/>
          <w:sz w:val="32"/>
          <w:szCs w:val="32"/>
        </w:rPr>
      </w:pPr>
      <w:r>
        <w:rPr>
          <w:rFonts w:ascii="Helvetica" w:hAnsi="Helvetica"/>
          <w:sz w:val="32"/>
          <w:szCs w:val="32"/>
        </w:rPr>
        <w:t>CONS</w:t>
      </w:r>
    </w:p>
    <w:p w14:paraId="2F25665C" w14:textId="781D8DF1" w:rsidR="00232958" w:rsidRDefault="00232958" w:rsidP="00232958">
      <w:pPr>
        <w:rPr>
          <w:rFonts w:ascii="Helvetica" w:hAnsi="Helvetica"/>
          <w:sz w:val="32"/>
          <w:szCs w:val="32"/>
        </w:rPr>
      </w:pPr>
      <w:r>
        <w:rPr>
          <w:rFonts w:ascii="Helvetica" w:hAnsi="Helvetica"/>
          <w:sz w:val="32"/>
          <w:szCs w:val="32"/>
        </w:rPr>
        <w:t xml:space="preserve">It distorts the </w:t>
      </w:r>
      <w:r w:rsidR="009F5612">
        <w:rPr>
          <w:rFonts w:ascii="Helvetica" w:hAnsi="Helvetica"/>
          <w:sz w:val="32"/>
          <w:szCs w:val="32"/>
        </w:rPr>
        <w:t>corners of the map (northeast, southeast, southwest</w:t>
      </w:r>
      <w:r>
        <w:rPr>
          <w:rFonts w:ascii="Helvetica" w:hAnsi="Helvetica"/>
          <w:sz w:val="32"/>
          <w:szCs w:val="32"/>
        </w:rPr>
        <w:t>,</w:t>
      </w:r>
      <w:r w:rsidR="009F5612">
        <w:rPr>
          <w:rFonts w:ascii="Helvetica" w:hAnsi="Helvetica"/>
          <w:sz w:val="32"/>
          <w:szCs w:val="32"/>
        </w:rPr>
        <w:t xml:space="preserve"> northwest)</w:t>
      </w:r>
      <w:r>
        <w:rPr>
          <w:rFonts w:ascii="Helvetica" w:hAnsi="Helvetica"/>
          <w:sz w:val="32"/>
          <w:szCs w:val="32"/>
        </w:rPr>
        <w:t>, making them look much larger than they actually are.</w:t>
      </w:r>
    </w:p>
    <w:p w14:paraId="67378B2A" w14:textId="77777777" w:rsidR="00EF2CCC" w:rsidRDefault="00EF2CCC" w:rsidP="00EF2CCC">
      <w:pPr>
        <w:rPr>
          <w:rFonts w:ascii="Helvetica" w:hAnsi="Helvetica"/>
          <w:sz w:val="32"/>
          <w:szCs w:val="32"/>
        </w:rPr>
      </w:pPr>
    </w:p>
    <w:p w14:paraId="58E2C823" w14:textId="77777777" w:rsidR="00EF2CCC" w:rsidRDefault="00EF2CCC" w:rsidP="00EF2CCC">
      <w:pPr>
        <w:rPr>
          <w:rFonts w:ascii="Helvetica" w:hAnsi="Helvetica"/>
          <w:sz w:val="32"/>
          <w:szCs w:val="32"/>
        </w:rPr>
      </w:pPr>
    </w:p>
    <w:p w14:paraId="0F24C68D" w14:textId="05E2F84D" w:rsidR="00EF2CCC" w:rsidRDefault="00194F05" w:rsidP="00EF2CCC">
      <w:pPr>
        <w:rPr>
          <w:rFonts w:ascii="Helvetica" w:hAnsi="Helvetica"/>
          <w:sz w:val="32"/>
          <w:szCs w:val="32"/>
        </w:rPr>
      </w:pPr>
      <w:r>
        <w:rPr>
          <w:rFonts w:ascii="Helvetica" w:hAnsi="Helvetica"/>
          <w:noProof/>
          <w:sz w:val="32"/>
          <w:szCs w:val="32"/>
        </w:rPr>
        <w:drawing>
          <wp:inline distT="0" distB="0" distL="0" distR="0" wp14:anchorId="2DD4339D" wp14:editId="16F9BD61">
            <wp:extent cx="5933440" cy="3007360"/>
            <wp:effectExtent l="0" t="0" r="10160" b="0"/>
            <wp:docPr id="61" name="Picture 61" descr="../../../Desktop/2560px-Tissot_indicatrix_world_map_Robinson_proj.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2560px-Tissot_indicatrix_world_map_Robinson_proj.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3007360"/>
                    </a:xfrm>
                    <a:prstGeom prst="rect">
                      <a:avLst/>
                    </a:prstGeom>
                    <a:noFill/>
                    <a:ln>
                      <a:noFill/>
                    </a:ln>
                  </pic:spPr>
                </pic:pic>
              </a:graphicData>
            </a:graphic>
          </wp:inline>
        </w:drawing>
      </w:r>
    </w:p>
    <w:p w14:paraId="10E1CEEA" w14:textId="77777777" w:rsidR="00EF2CCC" w:rsidRDefault="00EF2CCC" w:rsidP="00EF2CCC">
      <w:pPr>
        <w:rPr>
          <w:rFonts w:ascii="Helvetica" w:hAnsi="Helvetica"/>
          <w:sz w:val="32"/>
          <w:szCs w:val="32"/>
        </w:rPr>
      </w:pPr>
    </w:p>
    <w:p w14:paraId="41CBA99F" w14:textId="77777777" w:rsidR="00EF2CCC" w:rsidRDefault="00EF2CCC" w:rsidP="00EF2CCC">
      <w:pPr>
        <w:rPr>
          <w:rFonts w:ascii="Helvetica" w:hAnsi="Helvetica"/>
          <w:sz w:val="32"/>
          <w:szCs w:val="32"/>
        </w:rPr>
      </w:pPr>
    </w:p>
    <w:p w14:paraId="6E4368FA" w14:textId="165A099D" w:rsidR="00EF2CCC" w:rsidRDefault="00862230" w:rsidP="00EF2CCC">
      <w:pPr>
        <w:rPr>
          <w:rFonts w:ascii="Helvetica" w:hAnsi="Helvetica"/>
          <w:sz w:val="32"/>
          <w:szCs w:val="32"/>
        </w:rPr>
      </w:pPr>
      <w:r>
        <w:rPr>
          <w:rFonts w:ascii="Helvetica" w:hAnsi="Helvetica"/>
          <w:noProof/>
        </w:rPr>
        <mc:AlternateContent>
          <mc:Choice Requires="wps">
            <w:drawing>
              <wp:anchor distT="0" distB="0" distL="114300" distR="114300" simplePos="0" relativeHeight="251663360" behindDoc="0" locked="0" layoutInCell="1" allowOverlap="1" wp14:anchorId="17AE2C8E" wp14:editId="4D9559CB">
                <wp:simplePos x="0" y="0"/>
                <wp:positionH relativeFrom="column">
                  <wp:posOffset>5577840</wp:posOffset>
                </wp:positionH>
                <wp:positionV relativeFrom="paragraph">
                  <wp:posOffset>2402840</wp:posOffset>
                </wp:positionV>
                <wp:extent cx="526415" cy="2636520"/>
                <wp:effectExtent l="0" t="0" r="0" b="5080"/>
                <wp:wrapSquare wrapText="bothSides"/>
                <wp:docPr id="56" name="Text Box 56"/>
                <wp:cNvGraphicFramePr/>
                <a:graphic xmlns:a="http://schemas.openxmlformats.org/drawingml/2006/main">
                  <a:graphicData uri="http://schemas.microsoft.com/office/word/2010/wordprocessingShape">
                    <wps:wsp>
                      <wps:cNvSpPr txBox="1"/>
                      <wps:spPr>
                        <a:xfrm>
                          <a:off x="0" y="0"/>
                          <a:ext cx="526415" cy="2636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79FA8" w14:textId="18379076" w:rsidR="00E61392" w:rsidRPr="00AD3A50" w:rsidRDefault="00E61392" w:rsidP="00862230">
                            <w:pPr>
                              <w:rPr>
                                <w:rFonts w:ascii="Helvetica" w:hAnsi="Helvetica"/>
                                <w:b/>
                                <w:sz w:val="32"/>
                                <w:szCs w:val="32"/>
                              </w:rPr>
                            </w:pPr>
                            <w:r>
                              <w:rPr>
                                <w:rFonts w:ascii="Helvetica" w:hAnsi="Helvetica"/>
                                <w:b/>
                                <w:sz w:val="32"/>
                                <w:szCs w:val="32"/>
                              </w:rPr>
                              <w:t>Gall-Peters</w:t>
                            </w:r>
                            <w:r w:rsidRPr="00AD3A50">
                              <w:rPr>
                                <w:rFonts w:ascii="Helvetica" w:hAnsi="Helvetica"/>
                                <w:b/>
                                <w:sz w:val="32"/>
                                <w:szCs w:val="32"/>
                              </w:rPr>
                              <w:t xml:space="preserve"> Proj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2C8E" id="Text Box 56" o:spid="_x0000_s1028" type="#_x0000_t202" style="position:absolute;margin-left:439.2pt;margin-top:189.2pt;width:41.45pt;height:20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yPfQIAAGUFAAAOAAAAZHJzL2Uyb0RvYy54bWysVN9v2jAQfp+0/8Hy+whkQDdEqBgV06Sq&#13;&#10;rdZOfTaODdFsn2cbEvbX7+wklLG9dNqL49x9d7777sf8utGKHITzFZiCjgZDSoThUFZmW9BvT+t3&#13;&#10;HyjxgZmSKTCioEfh6fXi7Zt5bWcihx2oUjiCToyf1baguxDsLMs83wnN/ACsMKiU4DQL+Ou2WelY&#13;&#10;jd61yvLhcJrV4ErrgAvvUXrTKuki+ZdS8HAvpReBqIJibCGdLp2beGaLOZttHbO7indhsH+IQrPK&#13;&#10;4KMnVzcsMLJ31R+udMUdeJBhwEFnIGXFRcoBsxkNL7J53DErUi5Ijrcnmvz/c8vvDg+OVGVBJ1NK&#13;&#10;DNNYoyfRBPIJGoIi5Ke2foawR4vA0KAc69zLPQpj2o10On4xIYJ6ZPp4Yjd64yic5NPxaEIJR1U+&#13;&#10;fT+d5In+7MXaOh8+C9AkXgrqsHqJVHa49QEjQWgPiY8ZWFdKpQoq85sAga1EpBborGMibcDpFo5K&#13;&#10;RCtlvgqJFKS4oyA1n1gpRw4M24ZxLkxIKSe/iI4oiW+/xrDDR9M2qtcYnyzSy2DCyVhXBlxi6SLs&#13;&#10;8nsfsmzxyN9Z3vEamk2Tap/39dxAecQyO2gHxVu+rrAWt8yHB+ZwMrCyOO3hHg+poC4odDdKduB+&#13;&#10;/k0e8QWNZ36F5jUOW0H9jz1zghL1xWA3fxyNx3E60894coWdQdy5ZnOuMXu9AizMCFeL5eka8UH1&#13;&#10;V+lAP+NeWMaHUcUMx+AKGvrrKrQrAPcKF8tlAuE8WhZuzaPl0XUkOjbbU/PMnO06MmAv30E/lmx2&#13;&#10;0ZgtNloaWO4DyCp1baS6JbYrAc5yauZu78Rlcf6fUC/bcfELAAD//wMAUEsDBBQABgAIAAAAIQDw&#13;&#10;lbSz5QAAABABAAAPAAAAZHJzL2Rvd25yZXYueG1sTE9NT4NAEL2b+B82Y+LNLhVDKWVpjI1NvDQt&#13;&#10;6sHbwo5A3A9kt4X++45e9DKZyXvzPvL1ZDQ74eA7ZwXMZxEwtLVTnW0EvL0+36XAfJBWSe0sCjij&#13;&#10;h3VxfZXLTLnRHvBUhoaRiPWZFNCG0Gec+7pFI/3M9WgJ+3SDkYHOoeFqkCOJG83voyjhRnaWHFrZ&#13;&#10;41OL9Vd5NALeq91ZH/r4I+rGl/20/d6Xm20jxO3NtFnReFwBCziFvw/46UD5oaBglTta5ZkWkC7S&#13;&#10;B6IKiH8XYiyTeQysErBYxgnwIuf/ixQXAAAA//8DAFBLAQItABQABgAIAAAAIQC2gziS/gAAAOEB&#13;&#10;AAATAAAAAAAAAAAAAAAAAAAAAABbQ29udGVudF9UeXBlc10ueG1sUEsBAi0AFAAGAAgAAAAhADj9&#13;&#10;If/WAAAAlAEAAAsAAAAAAAAAAAAAAAAALwEAAF9yZWxzLy5yZWxzUEsBAi0AFAAGAAgAAAAhAL7J&#13;&#10;fI99AgAAZQUAAA4AAAAAAAAAAAAAAAAALgIAAGRycy9lMm9Eb2MueG1sUEsBAi0AFAAGAAgAAAAh&#13;&#10;APCVtLPlAAAAEAEAAA8AAAAAAAAAAAAAAAAA1wQAAGRycy9kb3ducmV2LnhtbFBLBQYAAAAABAAE&#13;&#10;APMAAADpBQAAAAA=&#13;&#10;" filled="f" stroked="f">
                <v:textbox style="layout-flow:vertical;mso-layout-flow-alt:bottom-to-top">
                  <w:txbxContent>
                    <w:p w14:paraId="5B879FA8" w14:textId="18379076" w:rsidR="00E61392" w:rsidRPr="00AD3A50" w:rsidRDefault="00E61392" w:rsidP="00862230">
                      <w:pPr>
                        <w:rPr>
                          <w:rFonts w:ascii="Helvetica" w:hAnsi="Helvetica"/>
                          <w:b/>
                          <w:sz w:val="32"/>
                          <w:szCs w:val="32"/>
                        </w:rPr>
                      </w:pPr>
                      <w:r>
                        <w:rPr>
                          <w:rFonts w:ascii="Helvetica" w:hAnsi="Helvetica"/>
                          <w:b/>
                          <w:sz w:val="32"/>
                          <w:szCs w:val="32"/>
                        </w:rPr>
                        <w:t>Gall-Peters</w:t>
                      </w:r>
                      <w:r w:rsidRPr="00AD3A50">
                        <w:rPr>
                          <w:rFonts w:ascii="Helvetica" w:hAnsi="Helvetica"/>
                          <w:b/>
                          <w:sz w:val="32"/>
                          <w:szCs w:val="32"/>
                        </w:rPr>
                        <w:t xml:space="preserve"> Projection</w:t>
                      </w:r>
                    </w:p>
                  </w:txbxContent>
                </v:textbox>
                <w10:wrap type="square"/>
              </v:shape>
            </w:pict>
          </mc:Fallback>
        </mc:AlternateContent>
      </w:r>
      <w:r w:rsidR="00EF2CCC">
        <w:rPr>
          <w:rFonts w:ascii="Helvetica" w:hAnsi="Helvetica"/>
          <w:noProof/>
          <w:sz w:val="32"/>
          <w:szCs w:val="32"/>
        </w:rPr>
        <w:drawing>
          <wp:inline distT="0" distB="0" distL="0" distR="0" wp14:anchorId="6945EBE7" wp14:editId="172F8EE0">
            <wp:extent cx="8100231" cy="5229088"/>
            <wp:effectExtent l="0" t="12065" r="0" b="0"/>
            <wp:docPr id="51" name="Picture 51" descr="../../../Desktop/peters-projec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eters-projection-m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115145" cy="5238716"/>
                    </a:xfrm>
                    <a:prstGeom prst="rect">
                      <a:avLst/>
                    </a:prstGeom>
                    <a:noFill/>
                    <a:ln>
                      <a:noFill/>
                    </a:ln>
                  </pic:spPr>
                </pic:pic>
              </a:graphicData>
            </a:graphic>
          </wp:inline>
        </w:drawing>
      </w:r>
    </w:p>
    <w:p w14:paraId="7EA9F1F6" w14:textId="792E2861" w:rsidR="00EF2CCC" w:rsidRPr="00AD3A50" w:rsidRDefault="00862230" w:rsidP="00EF2CCC">
      <w:pPr>
        <w:jc w:val="center"/>
        <w:rPr>
          <w:rFonts w:ascii="Helvetica" w:hAnsi="Helvetica"/>
          <w:b/>
          <w:sz w:val="32"/>
          <w:szCs w:val="32"/>
        </w:rPr>
      </w:pPr>
      <w:r>
        <w:rPr>
          <w:rFonts w:ascii="Helvetica" w:hAnsi="Helvetica"/>
          <w:b/>
          <w:sz w:val="32"/>
          <w:szCs w:val="32"/>
        </w:rPr>
        <w:t>Gall</w:t>
      </w:r>
      <w:r w:rsidR="00EF2CCC">
        <w:rPr>
          <w:rFonts w:ascii="Helvetica" w:hAnsi="Helvetica"/>
          <w:b/>
          <w:sz w:val="32"/>
          <w:szCs w:val="32"/>
        </w:rPr>
        <w:t>-Peters</w:t>
      </w:r>
      <w:r w:rsidR="00EF2CCC" w:rsidRPr="00AD3A50">
        <w:rPr>
          <w:rFonts w:ascii="Helvetica" w:hAnsi="Helvetica"/>
          <w:b/>
          <w:sz w:val="32"/>
          <w:szCs w:val="32"/>
        </w:rPr>
        <w:t xml:space="preserve"> Projection</w:t>
      </w:r>
    </w:p>
    <w:p w14:paraId="58B461BA" w14:textId="77777777" w:rsidR="00EF2CCC" w:rsidRPr="00EB32E2" w:rsidRDefault="00EF2CCC" w:rsidP="00EF2CCC">
      <w:pPr>
        <w:jc w:val="center"/>
        <w:rPr>
          <w:rFonts w:ascii="Helvetica" w:hAnsi="Helvetica"/>
          <w:sz w:val="10"/>
          <w:szCs w:val="10"/>
        </w:rPr>
      </w:pPr>
    </w:p>
    <w:p w14:paraId="54A669CD" w14:textId="586AD915" w:rsidR="00144496" w:rsidRDefault="00144496" w:rsidP="00144496">
      <w:pPr>
        <w:rPr>
          <w:rFonts w:ascii="Helvetica" w:hAnsi="Helvetica"/>
          <w:sz w:val="32"/>
          <w:szCs w:val="32"/>
        </w:rPr>
      </w:pPr>
      <w:r>
        <w:rPr>
          <w:rFonts w:ascii="Helvetica" w:hAnsi="Helvetica"/>
          <w:sz w:val="32"/>
          <w:szCs w:val="32"/>
        </w:rPr>
        <w:t xml:space="preserve">This type of map was invented by </w:t>
      </w:r>
      <w:r w:rsidRPr="00144496">
        <w:rPr>
          <w:rFonts w:ascii="Helvetica" w:hAnsi="Helvetica"/>
          <w:sz w:val="32"/>
          <w:szCs w:val="32"/>
        </w:rPr>
        <w:t>James Gall</w:t>
      </w:r>
      <w:r w:rsidR="002D049E">
        <w:rPr>
          <w:rFonts w:ascii="Helvetica" w:hAnsi="Helvetica"/>
          <w:sz w:val="32"/>
          <w:szCs w:val="32"/>
        </w:rPr>
        <w:t xml:space="preserve"> (from Scotland)</w:t>
      </w:r>
      <w:r w:rsidRPr="00144496">
        <w:rPr>
          <w:rFonts w:ascii="Helvetica" w:hAnsi="Helvetica"/>
          <w:sz w:val="32"/>
          <w:szCs w:val="32"/>
        </w:rPr>
        <w:t xml:space="preserve"> </w:t>
      </w:r>
      <w:r w:rsidR="002D049E">
        <w:rPr>
          <w:rFonts w:ascii="Helvetica" w:hAnsi="Helvetica"/>
          <w:sz w:val="32"/>
          <w:szCs w:val="32"/>
        </w:rPr>
        <w:t xml:space="preserve">in 1851 </w:t>
      </w:r>
      <w:r w:rsidRPr="00144496">
        <w:rPr>
          <w:rFonts w:ascii="Helvetica" w:hAnsi="Helvetica"/>
          <w:sz w:val="32"/>
          <w:szCs w:val="32"/>
        </w:rPr>
        <w:t xml:space="preserve">and </w:t>
      </w:r>
      <w:r w:rsidR="002D049E">
        <w:rPr>
          <w:rFonts w:ascii="Helvetica" w:hAnsi="Helvetica"/>
          <w:sz w:val="32"/>
          <w:szCs w:val="32"/>
        </w:rPr>
        <w:t xml:space="preserve">later </w:t>
      </w:r>
      <w:r w:rsidR="00555D97">
        <w:rPr>
          <w:rFonts w:ascii="Helvetica" w:hAnsi="Helvetica"/>
          <w:sz w:val="32"/>
          <w:szCs w:val="32"/>
        </w:rPr>
        <w:t xml:space="preserve">rediscovered </w:t>
      </w:r>
      <w:r w:rsidR="002D049E">
        <w:rPr>
          <w:rFonts w:ascii="Helvetica" w:hAnsi="Helvetica"/>
          <w:sz w:val="32"/>
          <w:szCs w:val="32"/>
        </w:rPr>
        <w:t xml:space="preserve">by </w:t>
      </w:r>
      <w:r w:rsidRPr="00144496">
        <w:rPr>
          <w:rFonts w:ascii="Helvetica" w:hAnsi="Helvetica"/>
          <w:sz w:val="32"/>
          <w:szCs w:val="32"/>
        </w:rPr>
        <w:t>Arno Peters</w:t>
      </w:r>
      <w:r>
        <w:rPr>
          <w:rFonts w:ascii="Helvetica" w:hAnsi="Helvetica"/>
          <w:sz w:val="32"/>
          <w:szCs w:val="32"/>
        </w:rPr>
        <w:t xml:space="preserve"> (from Germany)</w:t>
      </w:r>
      <w:r w:rsidR="00C87563">
        <w:rPr>
          <w:rFonts w:ascii="Helvetica" w:hAnsi="Helvetica"/>
          <w:sz w:val="32"/>
          <w:szCs w:val="32"/>
        </w:rPr>
        <w:t xml:space="preserve"> </w:t>
      </w:r>
      <w:r w:rsidRPr="00232958">
        <w:rPr>
          <w:rFonts w:ascii="Helvetica" w:hAnsi="Helvetica"/>
          <w:sz w:val="32"/>
          <w:szCs w:val="32"/>
        </w:rPr>
        <w:t>in 196</w:t>
      </w:r>
      <w:r>
        <w:rPr>
          <w:rFonts w:ascii="Helvetica" w:hAnsi="Helvetica"/>
          <w:sz w:val="32"/>
          <w:szCs w:val="32"/>
        </w:rPr>
        <w:t>7</w:t>
      </w:r>
      <w:r w:rsidR="005C6D52">
        <w:rPr>
          <w:rFonts w:ascii="Helvetica" w:hAnsi="Helvetica"/>
          <w:sz w:val="32"/>
          <w:szCs w:val="32"/>
        </w:rPr>
        <w:t>.</w:t>
      </w:r>
      <w:r w:rsidR="003E3B83">
        <w:rPr>
          <w:rFonts w:ascii="Helvetica" w:hAnsi="Helvetica"/>
          <w:sz w:val="32"/>
          <w:szCs w:val="32"/>
        </w:rPr>
        <w:t xml:space="preserve"> In 2017, the </w:t>
      </w:r>
      <w:r w:rsidR="003E3B83" w:rsidRPr="003E3B83">
        <w:rPr>
          <w:rFonts w:ascii="Helvetica" w:hAnsi="Helvetica"/>
          <w:sz w:val="32"/>
          <w:szCs w:val="32"/>
        </w:rPr>
        <w:t xml:space="preserve">Boston Public Schools began </w:t>
      </w:r>
      <w:r w:rsidR="003E3B83">
        <w:rPr>
          <w:rFonts w:ascii="Helvetica" w:hAnsi="Helvetica"/>
          <w:sz w:val="32"/>
          <w:szCs w:val="32"/>
        </w:rPr>
        <w:t>became</w:t>
      </w:r>
      <w:r w:rsidR="003E3B83" w:rsidRPr="003E3B83">
        <w:rPr>
          <w:rFonts w:ascii="Helvetica" w:hAnsi="Helvetica"/>
          <w:sz w:val="32"/>
          <w:szCs w:val="32"/>
        </w:rPr>
        <w:t xml:space="preserve"> the first </w:t>
      </w:r>
      <w:r w:rsidR="00FD3F3A">
        <w:rPr>
          <w:rFonts w:ascii="Helvetica" w:hAnsi="Helvetica"/>
          <w:sz w:val="32"/>
          <w:szCs w:val="32"/>
        </w:rPr>
        <w:t>school system</w:t>
      </w:r>
      <w:r w:rsidR="003E3B83" w:rsidRPr="003E3B83">
        <w:rPr>
          <w:rFonts w:ascii="Helvetica" w:hAnsi="Helvetica"/>
          <w:sz w:val="32"/>
          <w:szCs w:val="32"/>
        </w:rPr>
        <w:t xml:space="preserve"> in the United States to adopt </w:t>
      </w:r>
      <w:r w:rsidR="003E3B83">
        <w:rPr>
          <w:rFonts w:ascii="Helvetica" w:hAnsi="Helvetica"/>
          <w:sz w:val="32"/>
          <w:szCs w:val="32"/>
        </w:rPr>
        <w:t>this map in all classrooms</w:t>
      </w:r>
      <w:r w:rsidR="003E3B83" w:rsidRPr="003E3B83">
        <w:rPr>
          <w:rFonts w:ascii="Helvetica" w:hAnsi="Helvetica"/>
          <w:sz w:val="32"/>
          <w:szCs w:val="32"/>
        </w:rPr>
        <w:t>.</w:t>
      </w:r>
    </w:p>
    <w:p w14:paraId="0F35B85D" w14:textId="77777777" w:rsidR="00144496" w:rsidRDefault="00144496" w:rsidP="00144496">
      <w:pPr>
        <w:rPr>
          <w:rFonts w:ascii="Helvetica" w:hAnsi="Helvetica"/>
          <w:sz w:val="32"/>
          <w:szCs w:val="32"/>
        </w:rPr>
      </w:pPr>
    </w:p>
    <w:p w14:paraId="1AEE87ED" w14:textId="77777777" w:rsidR="00144496" w:rsidRDefault="00144496" w:rsidP="00144496">
      <w:pPr>
        <w:rPr>
          <w:rFonts w:ascii="Helvetica" w:hAnsi="Helvetica"/>
          <w:sz w:val="32"/>
          <w:szCs w:val="32"/>
        </w:rPr>
      </w:pPr>
      <w:r>
        <w:rPr>
          <w:rFonts w:ascii="Helvetica" w:hAnsi="Helvetica"/>
          <w:sz w:val="32"/>
          <w:szCs w:val="32"/>
        </w:rPr>
        <w:t>PROS</w:t>
      </w:r>
    </w:p>
    <w:p w14:paraId="4BE15528" w14:textId="22A58565" w:rsidR="00144496" w:rsidRDefault="00144496" w:rsidP="00144496">
      <w:pPr>
        <w:rPr>
          <w:rFonts w:ascii="Helvetica" w:hAnsi="Helvetica"/>
          <w:sz w:val="32"/>
          <w:szCs w:val="32"/>
        </w:rPr>
      </w:pPr>
      <w:r>
        <w:rPr>
          <w:rFonts w:ascii="Helvetica" w:hAnsi="Helvetica"/>
          <w:sz w:val="32"/>
          <w:szCs w:val="32"/>
        </w:rPr>
        <w:t>It shows the correct ratios of land mass across the Earth. This means that it shows the exact size of one continent versus another.</w:t>
      </w:r>
    </w:p>
    <w:p w14:paraId="1E8CB301" w14:textId="77777777" w:rsidR="00144496" w:rsidRDefault="00144496" w:rsidP="00144496">
      <w:pPr>
        <w:rPr>
          <w:rFonts w:ascii="Helvetica" w:hAnsi="Helvetica"/>
          <w:sz w:val="32"/>
          <w:szCs w:val="32"/>
        </w:rPr>
      </w:pPr>
    </w:p>
    <w:p w14:paraId="16BBEE2E" w14:textId="77777777" w:rsidR="00144496" w:rsidRDefault="00144496" w:rsidP="00144496">
      <w:pPr>
        <w:rPr>
          <w:rFonts w:ascii="Helvetica" w:hAnsi="Helvetica"/>
          <w:sz w:val="32"/>
          <w:szCs w:val="32"/>
        </w:rPr>
      </w:pPr>
      <w:r>
        <w:rPr>
          <w:rFonts w:ascii="Helvetica" w:hAnsi="Helvetica"/>
          <w:sz w:val="32"/>
          <w:szCs w:val="32"/>
        </w:rPr>
        <w:t>CONS</w:t>
      </w:r>
    </w:p>
    <w:p w14:paraId="42AD12C2" w14:textId="12FD7AA8" w:rsidR="00144496" w:rsidRDefault="00144496" w:rsidP="00144496">
      <w:pPr>
        <w:rPr>
          <w:rFonts w:ascii="Helvetica" w:hAnsi="Helvetica"/>
          <w:sz w:val="32"/>
          <w:szCs w:val="32"/>
        </w:rPr>
      </w:pPr>
      <w:r>
        <w:rPr>
          <w:rFonts w:ascii="Helvetica" w:hAnsi="Helvetica"/>
          <w:sz w:val="32"/>
          <w:szCs w:val="32"/>
        </w:rPr>
        <w:t xml:space="preserve">It cannot be used </w:t>
      </w:r>
      <w:r w:rsidR="00F83CB9">
        <w:rPr>
          <w:rFonts w:ascii="Helvetica" w:hAnsi="Helvetica"/>
          <w:sz w:val="32"/>
          <w:szCs w:val="32"/>
        </w:rPr>
        <w:t xml:space="preserve">for navigation, because it does not </w:t>
      </w:r>
      <w:r>
        <w:rPr>
          <w:rFonts w:ascii="Helvetica" w:hAnsi="Helvetica"/>
          <w:sz w:val="32"/>
          <w:szCs w:val="32"/>
        </w:rPr>
        <w:t xml:space="preserve">show </w:t>
      </w:r>
      <w:r w:rsidR="00F83CB9">
        <w:rPr>
          <w:rFonts w:ascii="Helvetica" w:hAnsi="Helvetica"/>
          <w:sz w:val="32"/>
          <w:szCs w:val="32"/>
        </w:rPr>
        <w:t>the true shape of every country</w:t>
      </w:r>
      <w:r w:rsidR="00794C47">
        <w:rPr>
          <w:rFonts w:ascii="Helvetica" w:hAnsi="Helvetica"/>
          <w:sz w:val="32"/>
          <w:szCs w:val="32"/>
        </w:rPr>
        <w:t xml:space="preserve"> (as the Mercator Projection would)</w:t>
      </w:r>
      <w:r w:rsidR="00F83CB9">
        <w:rPr>
          <w:rFonts w:ascii="Helvetica" w:hAnsi="Helvetica"/>
          <w:sz w:val="32"/>
          <w:szCs w:val="32"/>
        </w:rPr>
        <w:t>.</w:t>
      </w:r>
    </w:p>
    <w:p w14:paraId="62E9188D" w14:textId="77777777" w:rsidR="00EF2CCC" w:rsidRDefault="00EF2CCC" w:rsidP="00EF2CCC">
      <w:pPr>
        <w:rPr>
          <w:rFonts w:ascii="Helvetica" w:hAnsi="Helvetica"/>
          <w:sz w:val="32"/>
          <w:szCs w:val="32"/>
        </w:rPr>
      </w:pPr>
    </w:p>
    <w:p w14:paraId="324FB3AA" w14:textId="081D173C" w:rsidR="00EF2CCC" w:rsidRDefault="001240AE">
      <w:pPr>
        <w:rPr>
          <w:rFonts w:ascii="Helvetica" w:hAnsi="Helvetica"/>
          <w:sz w:val="32"/>
          <w:szCs w:val="32"/>
        </w:rPr>
      </w:pPr>
      <w:r>
        <w:rPr>
          <w:rFonts w:ascii="Helvetica" w:hAnsi="Helvetica"/>
          <w:noProof/>
          <w:sz w:val="32"/>
          <w:szCs w:val="32"/>
        </w:rPr>
        <w:drawing>
          <wp:inline distT="0" distB="0" distL="0" distR="0" wp14:anchorId="2911E6BC" wp14:editId="0B0899E9">
            <wp:extent cx="5933440" cy="3769360"/>
            <wp:effectExtent l="0" t="0" r="10160" b="0"/>
            <wp:docPr id="62" name="Picture 62" descr="../../../Desktop/1920px-Tissot_indicatrix_world_map_Gall-Peters_equal-area_proj.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1920px-Tissot_indicatrix_world_map_Gall-Peters_equal-area_proj.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440" cy="3769360"/>
                    </a:xfrm>
                    <a:prstGeom prst="rect">
                      <a:avLst/>
                    </a:prstGeom>
                    <a:noFill/>
                    <a:ln>
                      <a:noFill/>
                    </a:ln>
                  </pic:spPr>
                </pic:pic>
              </a:graphicData>
            </a:graphic>
          </wp:inline>
        </w:drawing>
      </w:r>
    </w:p>
    <w:p w14:paraId="0D644E06" w14:textId="40E7ED7F" w:rsidR="00EF2CCC" w:rsidRDefault="00862230" w:rsidP="00EF2CCC">
      <w:pPr>
        <w:rPr>
          <w:rFonts w:ascii="Helvetica" w:hAnsi="Helvetica"/>
          <w:sz w:val="32"/>
          <w:szCs w:val="32"/>
        </w:rPr>
      </w:pPr>
      <w:r>
        <w:rPr>
          <w:rFonts w:ascii="Helvetica" w:hAnsi="Helvetica"/>
          <w:noProof/>
        </w:rPr>
        <mc:AlternateContent>
          <mc:Choice Requires="wps">
            <w:drawing>
              <wp:anchor distT="0" distB="0" distL="114300" distR="114300" simplePos="0" relativeHeight="251665408" behindDoc="0" locked="0" layoutInCell="1" allowOverlap="1" wp14:anchorId="27783357" wp14:editId="3448207B">
                <wp:simplePos x="0" y="0"/>
                <wp:positionH relativeFrom="column">
                  <wp:posOffset>5506720</wp:posOffset>
                </wp:positionH>
                <wp:positionV relativeFrom="paragraph">
                  <wp:posOffset>2169160</wp:posOffset>
                </wp:positionV>
                <wp:extent cx="831215" cy="27432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83121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DB0D9" w14:textId="144E2EA6" w:rsidR="00E61392" w:rsidRDefault="00E61392" w:rsidP="00862230">
                            <w:pPr>
                              <w:rPr>
                                <w:rFonts w:ascii="Helvetica" w:hAnsi="Helvetica"/>
                                <w:b/>
                                <w:sz w:val="32"/>
                                <w:szCs w:val="32"/>
                              </w:rPr>
                            </w:pPr>
                            <w:r>
                              <w:rPr>
                                <w:rFonts w:ascii="Helvetica" w:hAnsi="Helvetica"/>
                                <w:b/>
                                <w:sz w:val="32"/>
                                <w:szCs w:val="32"/>
                              </w:rPr>
                              <w:t>Atlantic-Centric</w:t>
                            </w:r>
                            <w:r w:rsidRPr="00AD3A50">
                              <w:rPr>
                                <w:rFonts w:ascii="Helvetica" w:hAnsi="Helvetica"/>
                                <w:b/>
                                <w:sz w:val="32"/>
                                <w:szCs w:val="32"/>
                              </w:rPr>
                              <w:t xml:space="preserve"> Projection</w:t>
                            </w:r>
                          </w:p>
                          <w:p w14:paraId="089693D9" w14:textId="5A72CC15" w:rsidR="00E61392" w:rsidRPr="00AD3A50" w:rsidRDefault="00E61392" w:rsidP="00862230">
                            <w:pPr>
                              <w:jc w:val="center"/>
                              <w:rPr>
                                <w:rFonts w:ascii="Helvetica" w:hAnsi="Helvetica"/>
                                <w:b/>
                                <w:sz w:val="32"/>
                                <w:szCs w:val="32"/>
                              </w:rPr>
                            </w:pPr>
                            <w:r>
                              <w:rPr>
                                <w:rFonts w:ascii="Helvetica" w:hAnsi="Helvetica"/>
                                <w:b/>
                                <w:sz w:val="32"/>
                                <w:szCs w:val="32"/>
                              </w:rPr>
                              <w:t>Physical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3357" id="Text Box 57" o:spid="_x0000_s1029" type="#_x0000_t202" style="position:absolute;margin-left:433.6pt;margin-top:170.8pt;width:65.4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AWTewIAAGUFAAAOAAAAZHJzL2Uyb0RvYy54bWysVM1OGzEQvlfqO1i+l01CaGjEBqUgqkoI&#13;&#10;UKHi7Hhtsqrtce1JdtOnZ+zdDSnthaoXezzzzXj+z85ba9hWhViDK/n4aMSZchKq2j2V/PvD1YdT&#13;&#10;ziIKVwkDTpV8pyI/X7x/d9b4uZrAGkylAiMjLs4bX/I1op8XRZRrZUU8Aq8cCTUEK5Ce4amogmjI&#13;&#10;ujXFZDT6WDQQKh9AqhiJe9kJ+SLb11pJvNU6KmSm5OQb5jPkc5XOYnEm5k9B+HUtezfEP3hhRe3o&#13;&#10;072pS4GCbUL9hylbywARNB5JsAVoXUuVY6BoxqNX0dyvhVc5FkpO9Ps0xf9nVt5s7wKrq5KfzDhz&#13;&#10;wlKNHlSL7DO0jFiUn8bHOcHuPQGxJT7VeeBHYqawWx1suikgRnLK9G6f3WRNEvP0eDwZn3AmSTSZ&#13;&#10;TY+pfMlM8aLtQ8QvCixLRMkDVS8nVWyvI3bQAZI+c3BVG5MraNxvDLLZcVRugV47BdI5nCncGZW0&#13;&#10;jPumNKUg+50YufnUhQlsK6hthJTKYQ452yV0Qmn6+y2KPT6pdl69RXmvkX8Gh3tlWzsIOUuv3K5+&#13;&#10;DC7rDk+pPog7kdiu2lz746GeK6h2VOYA3aBEL69qqsW1iHgnAk0GVZamHW/p0AaakkNPcbaG8Otv&#13;&#10;/IQveTonM1JvaNhKHn9uRFCcma+OuvnTeDpN05kf05PZhB7hULI6lLiNvQAqzJhWi5eZTHg0A6kD&#13;&#10;2EfaC8v0MYmEk+RcyXEgL7BbAbRXpFouM4jm0Qu8dvdeJtMp0anZHtpHEXzfkUi9fAPDWIr5q8bs&#13;&#10;sEnTwXKDoOvctSnVXWL7EtAs577v905aFofvjHrZjotnAAAA//8DAFBLAwQUAAYACAAAACEAEik9&#13;&#10;zuUAAAAQAQAADwAAAGRycy9kb3ducmV2LnhtbExPTU+DQBC9m/gfNmPizS4UA5SyNMbGJl6aFvXg&#13;&#10;bWFXILKzyG4L/fcdT3qZ5GXeZ76ZTc/OenSdRQHhIgCmsbaqw0bA+9vLQwrMeYlK9ha1gIt2sClu&#13;&#10;b3KZKTvhUZ9L3zAyQZdJAa33Q8a5q1ttpFvYQSP9vuxopCc4NlyNciJz0/NlEMTcyA4poZWDfm51&#13;&#10;/V2ejICPan/pj0P0GXTT62He/RzK7a4R4v5u3q7pPK2BeT37PwX8bqD+UFCxyp5QOdYLSONkSVQB&#13;&#10;0WMYAyPGapWGwCoBSRLFwIuc/x9SXAEAAP//AwBQSwECLQAUAAYACAAAACEAtoM4kv4AAADhAQAA&#13;&#10;EwAAAAAAAAAAAAAAAAAAAAAAW0NvbnRlbnRfVHlwZXNdLnhtbFBLAQItABQABgAIAAAAIQA4/SH/&#13;&#10;1gAAAJQBAAALAAAAAAAAAAAAAAAAAC8BAABfcmVscy8ucmVsc1BLAQItABQABgAIAAAAIQBl3AWT&#13;&#10;ewIAAGUFAAAOAAAAAAAAAAAAAAAAAC4CAABkcnMvZTJvRG9jLnhtbFBLAQItABQABgAIAAAAIQAS&#13;&#10;KT3O5QAAABABAAAPAAAAAAAAAAAAAAAAANUEAABkcnMvZG93bnJldi54bWxQSwUGAAAAAAQABADz&#13;&#10;AAAA5wUAAAAA&#13;&#10;" filled="f" stroked="f">
                <v:textbox style="layout-flow:vertical;mso-layout-flow-alt:bottom-to-top">
                  <w:txbxContent>
                    <w:p w14:paraId="26ADB0D9" w14:textId="144E2EA6" w:rsidR="00E61392" w:rsidRDefault="00E61392" w:rsidP="00862230">
                      <w:pPr>
                        <w:rPr>
                          <w:rFonts w:ascii="Helvetica" w:hAnsi="Helvetica"/>
                          <w:b/>
                          <w:sz w:val="32"/>
                          <w:szCs w:val="32"/>
                        </w:rPr>
                      </w:pPr>
                      <w:r>
                        <w:rPr>
                          <w:rFonts w:ascii="Helvetica" w:hAnsi="Helvetica"/>
                          <w:b/>
                          <w:sz w:val="32"/>
                          <w:szCs w:val="32"/>
                        </w:rPr>
                        <w:t>Atlantic-Centric</w:t>
                      </w:r>
                      <w:r w:rsidRPr="00AD3A50">
                        <w:rPr>
                          <w:rFonts w:ascii="Helvetica" w:hAnsi="Helvetica"/>
                          <w:b/>
                          <w:sz w:val="32"/>
                          <w:szCs w:val="32"/>
                        </w:rPr>
                        <w:t xml:space="preserve"> Projection</w:t>
                      </w:r>
                    </w:p>
                    <w:p w14:paraId="089693D9" w14:textId="5A72CC15" w:rsidR="00E61392" w:rsidRPr="00AD3A50" w:rsidRDefault="00E61392" w:rsidP="00862230">
                      <w:pPr>
                        <w:jc w:val="center"/>
                        <w:rPr>
                          <w:rFonts w:ascii="Helvetica" w:hAnsi="Helvetica"/>
                          <w:b/>
                          <w:sz w:val="32"/>
                          <w:szCs w:val="32"/>
                        </w:rPr>
                      </w:pPr>
                      <w:r>
                        <w:rPr>
                          <w:rFonts w:ascii="Helvetica" w:hAnsi="Helvetica"/>
                          <w:b/>
                          <w:sz w:val="32"/>
                          <w:szCs w:val="32"/>
                        </w:rPr>
                        <w:t>Physical Map</w:t>
                      </w:r>
                    </w:p>
                  </w:txbxContent>
                </v:textbox>
                <w10:wrap type="square"/>
              </v:shape>
            </w:pict>
          </mc:Fallback>
        </mc:AlternateContent>
      </w:r>
      <w:r w:rsidR="00EF2CCC">
        <w:rPr>
          <w:rFonts w:ascii="Helvetica" w:hAnsi="Helvetica"/>
          <w:noProof/>
          <w:sz w:val="32"/>
          <w:szCs w:val="32"/>
        </w:rPr>
        <w:drawing>
          <wp:inline distT="0" distB="0" distL="0" distR="0" wp14:anchorId="38E15DA9" wp14:editId="1C8EF00A">
            <wp:extent cx="8229763" cy="5022265"/>
            <wp:effectExtent l="3492" t="0" r="3493" b="3492"/>
            <wp:docPr id="52" name="Picture 52" descr="../../../Desktop/world-physical-map-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world-physical-map-l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245826" cy="5032068"/>
                    </a:xfrm>
                    <a:prstGeom prst="rect">
                      <a:avLst/>
                    </a:prstGeom>
                    <a:noFill/>
                    <a:ln>
                      <a:noFill/>
                    </a:ln>
                  </pic:spPr>
                </pic:pic>
              </a:graphicData>
            </a:graphic>
          </wp:inline>
        </w:drawing>
      </w:r>
    </w:p>
    <w:p w14:paraId="6F0D2C9F" w14:textId="565FD1BA" w:rsidR="00EF2CCC" w:rsidRDefault="00EF2CCC" w:rsidP="00EF2CCC">
      <w:pPr>
        <w:jc w:val="center"/>
        <w:rPr>
          <w:rFonts w:ascii="Helvetica" w:hAnsi="Helvetica"/>
          <w:b/>
          <w:sz w:val="32"/>
          <w:szCs w:val="32"/>
        </w:rPr>
      </w:pPr>
      <w:r>
        <w:rPr>
          <w:rFonts w:ascii="Helvetica" w:hAnsi="Helvetica"/>
          <w:b/>
          <w:sz w:val="32"/>
          <w:szCs w:val="32"/>
        </w:rPr>
        <w:t xml:space="preserve">Atlantic-Centric </w:t>
      </w:r>
      <w:r w:rsidRPr="00AD3A50">
        <w:rPr>
          <w:rFonts w:ascii="Helvetica" w:hAnsi="Helvetica"/>
          <w:b/>
          <w:sz w:val="32"/>
          <w:szCs w:val="32"/>
        </w:rPr>
        <w:t>Projection</w:t>
      </w:r>
      <w:r w:rsidR="009573AE">
        <w:rPr>
          <w:rFonts w:ascii="Helvetica" w:hAnsi="Helvetica"/>
          <w:b/>
          <w:sz w:val="32"/>
          <w:szCs w:val="32"/>
        </w:rPr>
        <w:t xml:space="preserve"> </w:t>
      </w:r>
    </w:p>
    <w:p w14:paraId="7157F506" w14:textId="34FDB1CD" w:rsidR="009573AE" w:rsidRPr="00AD3A50" w:rsidRDefault="009573AE" w:rsidP="00EF2CCC">
      <w:pPr>
        <w:jc w:val="center"/>
        <w:rPr>
          <w:rFonts w:ascii="Helvetica" w:hAnsi="Helvetica"/>
          <w:b/>
          <w:sz w:val="32"/>
          <w:szCs w:val="32"/>
        </w:rPr>
      </w:pPr>
      <w:r>
        <w:rPr>
          <w:rFonts w:ascii="Helvetica" w:hAnsi="Helvetica"/>
          <w:b/>
          <w:sz w:val="32"/>
          <w:szCs w:val="32"/>
        </w:rPr>
        <w:t>Physical Map</w:t>
      </w:r>
    </w:p>
    <w:p w14:paraId="6775C998" w14:textId="77777777" w:rsidR="00EF2CCC" w:rsidRDefault="00EF2CCC" w:rsidP="00EF2CCC">
      <w:pPr>
        <w:jc w:val="center"/>
        <w:rPr>
          <w:rFonts w:ascii="Helvetica" w:hAnsi="Helvetica"/>
          <w:sz w:val="32"/>
          <w:szCs w:val="32"/>
        </w:rPr>
      </w:pPr>
    </w:p>
    <w:p w14:paraId="74BC57E9" w14:textId="685ADD7E" w:rsidR="00852885" w:rsidRDefault="00852885" w:rsidP="00852885">
      <w:pPr>
        <w:rPr>
          <w:rFonts w:ascii="Helvetica" w:hAnsi="Helvetica"/>
          <w:sz w:val="32"/>
          <w:szCs w:val="32"/>
        </w:rPr>
      </w:pPr>
      <w:r>
        <w:rPr>
          <w:rFonts w:ascii="Helvetica" w:hAnsi="Helvetica"/>
          <w:sz w:val="32"/>
          <w:szCs w:val="32"/>
        </w:rPr>
        <w:t xml:space="preserve">This type of map is an Atlantic-Centric physical map. </w:t>
      </w:r>
      <w:r w:rsidR="00DC4A75">
        <w:rPr>
          <w:rFonts w:ascii="Helvetica" w:hAnsi="Helvetica"/>
          <w:sz w:val="32"/>
          <w:szCs w:val="32"/>
        </w:rPr>
        <w:t>This map places</w:t>
      </w:r>
      <w:r>
        <w:rPr>
          <w:rFonts w:ascii="Helvetica" w:hAnsi="Helvetica"/>
          <w:sz w:val="32"/>
          <w:szCs w:val="32"/>
        </w:rPr>
        <w:t xml:space="preserve"> the Atlantic Ocean at the center of the world. It also shows terrain types (i.e. mountains, plains, rives, forests). </w:t>
      </w:r>
    </w:p>
    <w:p w14:paraId="78858E3C" w14:textId="77777777" w:rsidR="00852885" w:rsidRDefault="00852885" w:rsidP="00852885">
      <w:pPr>
        <w:rPr>
          <w:rFonts w:ascii="Helvetica" w:hAnsi="Helvetica"/>
          <w:sz w:val="32"/>
          <w:szCs w:val="32"/>
        </w:rPr>
      </w:pPr>
    </w:p>
    <w:p w14:paraId="36AE9918" w14:textId="77777777" w:rsidR="00852885" w:rsidRDefault="00852885" w:rsidP="00852885">
      <w:pPr>
        <w:rPr>
          <w:rFonts w:ascii="Helvetica" w:hAnsi="Helvetica"/>
          <w:sz w:val="32"/>
          <w:szCs w:val="32"/>
        </w:rPr>
      </w:pPr>
      <w:r>
        <w:rPr>
          <w:rFonts w:ascii="Helvetica" w:hAnsi="Helvetica"/>
          <w:sz w:val="32"/>
          <w:szCs w:val="32"/>
        </w:rPr>
        <w:t>PROS</w:t>
      </w:r>
    </w:p>
    <w:p w14:paraId="63340CF3" w14:textId="344B7BB1" w:rsidR="00852885" w:rsidRDefault="00852885" w:rsidP="00852885">
      <w:pPr>
        <w:rPr>
          <w:rFonts w:ascii="Helvetica" w:hAnsi="Helvetica"/>
          <w:sz w:val="32"/>
          <w:szCs w:val="32"/>
        </w:rPr>
      </w:pPr>
      <w:r>
        <w:rPr>
          <w:rFonts w:ascii="Helvetica" w:hAnsi="Helvetica"/>
          <w:sz w:val="32"/>
          <w:szCs w:val="32"/>
        </w:rPr>
        <w:t xml:space="preserve">It is most commonly used by people in the Americas, Europe, and Africa. It shows the areas where they often trade goods over the ocean. </w:t>
      </w:r>
      <w:r w:rsidR="001C7E0A">
        <w:rPr>
          <w:rFonts w:ascii="Helvetica" w:hAnsi="Helvetica"/>
          <w:sz w:val="32"/>
          <w:szCs w:val="32"/>
        </w:rPr>
        <w:t>It can show you the elevation (how high</w:t>
      </w:r>
      <w:r w:rsidR="00E6517C">
        <w:rPr>
          <w:rFonts w:ascii="Helvetica" w:hAnsi="Helvetica"/>
          <w:sz w:val="32"/>
          <w:szCs w:val="32"/>
        </w:rPr>
        <w:t xml:space="preserve"> or low) the land and water are, as well as where you can find different terrain types.</w:t>
      </w:r>
    </w:p>
    <w:p w14:paraId="5EE1C14F" w14:textId="77777777" w:rsidR="00852885" w:rsidRDefault="00852885" w:rsidP="00852885">
      <w:pPr>
        <w:rPr>
          <w:rFonts w:ascii="Helvetica" w:hAnsi="Helvetica"/>
          <w:sz w:val="32"/>
          <w:szCs w:val="32"/>
        </w:rPr>
      </w:pPr>
    </w:p>
    <w:p w14:paraId="15C1D748" w14:textId="77777777" w:rsidR="00852885" w:rsidRDefault="00852885" w:rsidP="00852885">
      <w:pPr>
        <w:rPr>
          <w:rFonts w:ascii="Helvetica" w:hAnsi="Helvetica"/>
          <w:sz w:val="32"/>
          <w:szCs w:val="32"/>
        </w:rPr>
      </w:pPr>
      <w:r>
        <w:rPr>
          <w:rFonts w:ascii="Helvetica" w:hAnsi="Helvetica"/>
          <w:sz w:val="32"/>
          <w:szCs w:val="32"/>
        </w:rPr>
        <w:t>CONS</w:t>
      </w:r>
    </w:p>
    <w:p w14:paraId="486CA7FE" w14:textId="2E5F7210" w:rsidR="00852885" w:rsidRDefault="00852885" w:rsidP="00852885">
      <w:pPr>
        <w:rPr>
          <w:rFonts w:ascii="Helvetica" w:hAnsi="Helvetica"/>
          <w:sz w:val="32"/>
          <w:szCs w:val="32"/>
        </w:rPr>
      </w:pPr>
      <w:r>
        <w:rPr>
          <w:rFonts w:ascii="Helvetica" w:hAnsi="Helvetica"/>
          <w:sz w:val="32"/>
          <w:szCs w:val="32"/>
        </w:rPr>
        <w:t xml:space="preserve">Europe is </w:t>
      </w:r>
      <w:r w:rsidR="00916422">
        <w:rPr>
          <w:rFonts w:ascii="Helvetica" w:hAnsi="Helvetica"/>
          <w:sz w:val="32"/>
          <w:szCs w:val="32"/>
        </w:rPr>
        <w:t xml:space="preserve">at </w:t>
      </w:r>
      <w:r>
        <w:rPr>
          <w:rFonts w:ascii="Helvetica" w:hAnsi="Helvetica"/>
          <w:sz w:val="32"/>
          <w:szCs w:val="32"/>
        </w:rPr>
        <w:t xml:space="preserve">the center and top of the Earth, when there is no true center </w:t>
      </w:r>
      <w:r w:rsidR="00BF52A1">
        <w:rPr>
          <w:rFonts w:ascii="Helvetica" w:hAnsi="Helvetica"/>
          <w:sz w:val="32"/>
          <w:szCs w:val="32"/>
        </w:rPr>
        <w:t xml:space="preserve">or top </w:t>
      </w:r>
      <w:r>
        <w:rPr>
          <w:rFonts w:ascii="Helvetica" w:hAnsi="Helvetica"/>
          <w:sz w:val="32"/>
          <w:szCs w:val="32"/>
        </w:rPr>
        <w:t>of the Earth.</w:t>
      </w:r>
      <w:r w:rsidR="006B097C">
        <w:rPr>
          <w:rFonts w:ascii="Helvetica" w:hAnsi="Helvetica"/>
          <w:sz w:val="32"/>
          <w:szCs w:val="32"/>
        </w:rPr>
        <w:t xml:space="preserve"> It cuts the Pacific Ocean in half.</w:t>
      </w:r>
    </w:p>
    <w:p w14:paraId="7CB7DB73" w14:textId="77777777" w:rsidR="00EF2CCC" w:rsidRDefault="00EF2CCC" w:rsidP="00EF2CCC">
      <w:pPr>
        <w:rPr>
          <w:rFonts w:ascii="Helvetica" w:hAnsi="Helvetica"/>
          <w:sz w:val="32"/>
          <w:szCs w:val="32"/>
        </w:rPr>
      </w:pPr>
    </w:p>
    <w:p w14:paraId="5EFE5ADE" w14:textId="77777777" w:rsidR="00AC2D09" w:rsidRDefault="00AC2D09" w:rsidP="00EF2CCC">
      <w:pPr>
        <w:rPr>
          <w:rFonts w:ascii="Helvetica" w:hAnsi="Helvetica"/>
          <w:sz w:val="32"/>
          <w:szCs w:val="32"/>
        </w:rPr>
      </w:pPr>
    </w:p>
    <w:p w14:paraId="5EF0D8F4" w14:textId="77777777" w:rsidR="00AC2D09" w:rsidRDefault="00AC2D09" w:rsidP="00EF2CCC">
      <w:pPr>
        <w:rPr>
          <w:rFonts w:ascii="Helvetica" w:hAnsi="Helvetica"/>
          <w:sz w:val="32"/>
          <w:szCs w:val="32"/>
        </w:rPr>
      </w:pPr>
    </w:p>
    <w:p w14:paraId="58BFEE78" w14:textId="562C45AA" w:rsidR="00AC2D09" w:rsidRDefault="00AC2D09">
      <w:pPr>
        <w:rPr>
          <w:rFonts w:ascii="Helvetica" w:hAnsi="Helvetica"/>
          <w:sz w:val="32"/>
          <w:szCs w:val="32"/>
        </w:rPr>
      </w:pPr>
      <w:r>
        <w:rPr>
          <w:rFonts w:ascii="Helvetica" w:hAnsi="Helvetica"/>
          <w:sz w:val="32"/>
          <w:szCs w:val="32"/>
        </w:rPr>
        <w:br w:type="page"/>
      </w:r>
    </w:p>
    <w:p w14:paraId="7B795CF3" w14:textId="51719B8E" w:rsidR="00AC2D09" w:rsidRDefault="003118AA" w:rsidP="00EF2CCC">
      <w:pPr>
        <w:rPr>
          <w:rFonts w:ascii="Helvetica" w:hAnsi="Helvetica"/>
          <w:sz w:val="32"/>
          <w:szCs w:val="32"/>
        </w:rPr>
      </w:pPr>
      <w:r>
        <w:rPr>
          <w:rFonts w:ascii="Helvetica" w:hAnsi="Helvetica"/>
          <w:noProof/>
        </w:rPr>
        <mc:AlternateContent>
          <mc:Choice Requires="wps">
            <w:drawing>
              <wp:anchor distT="0" distB="0" distL="114300" distR="114300" simplePos="0" relativeHeight="251667456" behindDoc="0" locked="0" layoutInCell="1" allowOverlap="1" wp14:anchorId="74BD8779" wp14:editId="18FCC539">
                <wp:simplePos x="0" y="0"/>
                <wp:positionH relativeFrom="column">
                  <wp:posOffset>5042535</wp:posOffset>
                </wp:positionH>
                <wp:positionV relativeFrom="paragraph">
                  <wp:posOffset>2288540</wp:posOffset>
                </wp:positionV>
                <wp:extent cx="831215" cy="27432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83121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A2547" w14:textId="507C8905" w:rsidR="00E61392" w:rsidRDefault="00E61392" w:rsidP="003118AA">
                            <w:pPr>
                              <w:rPr>
                                <w:rFonts w:ascii="Helvetica" w:hAnsi="Helvetica"/>
                                <w:b/>
                                <w:sz w:val="32"/>
                                <w:szCs w:val="32"/>
                              </w:rPr>
                            </w:pPr>
                            <w:r>
                              <w:rPr>
                                <w:rFonts w:ascii="Helvetica" w:hAnsi="Helvetica"/>
                                <w:b/>
                                <w:sz w:val="32"/>
                                <w:szCs w:val="32"/>
                              </w:rPr>
                              <w:t>Pacific-Centric</w:t>
                            </w:r>
                            <w:r w:rsidRPr="00AD3A50">
                              <w:rPr>
                                <w:rFonts w:ascii="Helvetica" w:hAnsi="Helvetica"/>
                                <w:b/>
                                <w:sz w:val="32"/>
                                <w:szCs w:val="32"/>
                              </w:rPr>
                              <w:t xml:space="preserve"> Projection</w:t>
                            </w:r>
                          </w:p>
                          <w:p w14:paraId="0CB50749" w14:textId="50094A10" w:rsidR="00E61392" w:rsidRPr="00AD3A50" w:rsidRDefault="00E61392" w:rsidP="003118AA">
                            <w:pPr>
                              <w:jc w:val="center"/>
                              <w:rPr>
                                <w:rFonts w:ascii="Helvetica" w:hAnsi="Helvetica"/>
                                <w:b/>
                                <w:sz w:val="32"/>
                                <w:szCs w:val="32"/>
                              </w:rPr>
                            </w:pPr>
                            <w:r>
                              <w:rPr>
                                <w:rFonts w:ascii="Helvetica" w:hAnsi="Helvetica"/>
                                <w:b/>
                                <w:sz w:val="32"/>
                                <w:szCs w:val="32"/>
                              </w:rPr>
                              <w:t>Political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8779" id="Text Box 58" o:spid="_x0000_s1030" type="#_x0000_t202" style="position:absolute;margin-left:397.05pt;margin-top:180.2pt;width:65.4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DCnfAIAAGUFAAAOAAAAZHJzL2Uyb0RvYy54bWysVFFPGzEMfp+0/xDlfVxbymAVV9SBmCYh&#13;&#10;QCsTz2kuoaclcZa4vet+PU7urnRsL0x7yeXsz47tz/b5RWsN26oQa3AlHx+NOFNOQlW7p5J/f7j+&#13;&#10;cMZZROEqYcCpku9U5Bfz9+/OGz9TE1iDqVRg5MTFWeNLvkb0s6KIcq2siEfglSOlhmAF0m94Kqog&#13;&#10;GvJuTTEZjT4WDYTKB5AqRpJedUo+z/61VhLvtI4KmSk5xYb5DPlcpbOYn4vZUxB+Xcs+DPEPUVhR&#13;&#10;O3p07+pKoGCbUP/hytYyQASNRxJsAVrXUuUcKJvx6FU2y7XwKudCxYl+X6b4/9zK2+19YHVV8hNi&#13;&#10;yglLHD2oFtlnaBmJqD6NjzOCLT0BsSU58TzIIwlT2q0ONn0pIUZ6qvRuX93kTZLw7Hg8GZ9wJkk1&#13;&#10;OZ0eE33JTfFi7UPELwosS5eSB2IvF1VsbyJ20AGSHnNwXRuTGTTuNwH57CQqt0BvnRLpAs433BmV&#13;&#10;rIz7pjSVIMedBLn51KUJbCuobYSUymFOOfsldEJpevsthj0+mXZRvcV4b5FfBod7Y1s7CLlKr8Ku&#13;&#10;fgwh6w5PpT7IO12xXbWZ++nA5wqqHdEcoBuU6OV1TVzciIj3ItBkELM07XhHhzbQlBz6G2drCL/+&#13;&#10;Jk/4kqdzckrmDQ1byePPjQiKM/PVUTd/Gk+naTrzz/TkdEI/4VCzOtS4jb0EImZMq8XLfE14NMNV&#13;&#10;B7CPtBcW6WFSCScpuJLjcL3EbgXQXpFqscggmkcv8MYtvUyuU6FTsz20jyL4viORevkWhrEUs1eN&#13;&#10;2WGTpYPFBkHXuWtTqbvC9hTQLOe+7/dOWhaH/xn1sh3nzwAAAP//AwBQSwMEFAAGAAgAAAAhAMOZ&#13;&#10;SifnAAAAEAEAAA8AAABkcnMvZG93bnJldi54bWxMj8FOwzAQRO9I/IO1SNyo3TSUNo1TISoqcana&#13;&#10;UA7cnNgkEfE6xG6T/j3bE1xWWs3s7Lx0PdqWnU3vG4cSphMBzGDpdIOVhOP768MCmA8KtWodGgkX&#13;&#10;42Gd3d6kKtFuwIM556FiFII+URLqELqEc1/Wxio/cZ1B0r5cb1Wgta+47tVA4bblkRBzblWD9KFW&#13;&#10;nXmpTfmdn6yEj2J3aQ/d7FM0w9t+3P7s8822kvL+btysaDyvgAUzhr8LuDJQf8ioWOFOqD1rJTwt&#13;&#10;4ylZJczmIgZGjmX0SIjFVYpi4FnK/4NkvwAAAP//AwBQSwECLQAUAAYACAAAACEAtoM4kv4AAADh&#13;&#10;AQAAEwAAAAAAAAAAAAAAAAAAAAAAW0NvbnRlbnRfVHlwZXNdLnhtbFBLAQItABQABgAIAAAAIQA4&#13;&#10;/SH/1gAAAJQBAAALAAAAAAAAAAAAAAAAAC8BAABfcmVscy8ucmVsc1BLAQItABQABgAIAAAAIQBo&#13;&#10;bDCnfAIAAGUFAAAOAAAAAAAAAAAAAAAAAC4CAABkcnMvZTJvRG9jLnhtbFBLAQItABQABgAIAAAA&#13;&#10;IQDDmUon5wAAABABAAAPAAAAAAAAAAAAAAAAANYEAABkcnMvZG93bnJldi54bWxQSwUGAAAAAAQA&#13;&#10;BADzAAAA6gUAAAAA&#13;&#10;" filled="f" stroked="f">
                <v:textbox style="layout-flow:vertical;mso-layout-flow-alt:bottom-to-top">
                  <w:txbxContent>
                    <w:p w14:paraId="773A2547" w14:textId="507C8905" w:rsidR="00E61392" w:rsidRDefault="00E61392" w:rsidP="003118AA">
                      <w:pPr>
                        <w:rPr>
                          <w:rFonts w:ascii="Helvetica" w:hAnsi="Helvetica"/>
                          <w:b/>
                          <w:sz w:val="32"/>
                          <w:szCs w:val="32"/>
                        </w:rPr>
                      </w:pPr>
                      <w:r>
                        <w:rPr>
                          <w:rFonts w:ascii="Helvetica" w:hAnsi="Helvetica"/>
                          <w:b/>
                          <w:sz w:val="32"/>
                          <w:szCs w:val="32"/>
                        </w:rPr>
                        <w:t>Pacific-Centric</w:t>
                      </w:r>
                      <w:r w:rsidRPr="00AD3A50">
                        <w:rPr>
                          <w:rFonts w:ascii="Helvetica" w:hAnsi="Helvetica"/>
                          <w:b/>
                          <w:sz w:val="32"/>
                          <w:szCs w:val="32"/>
                        </w:rPr>
                        <w:t xml:space="preserve"> Projection</w:t>
                      </w:r>
                    </w:p>
                    <w:p w14:paraId="0CB50749" w14:textId="50094A10" w:rsidR="00E61392" w:rsidRPr="00AD3A50" w:rsidRDefault="00E61392" w:rsidP="003118AA">
                      <w:pPr>
                        <w:jc w:val="center"/>
                        <w:rPr>
                          <w:rFonts w:ascii="Helvetica" w:hAnsi="Helvetica"/>
                          <w:b/>
                          <w:sz w:val="32"/>
                          <w:szCs w:val="32"/>
                        </w:rPr>
                      </w:pPr>
                      <w:r>
                        <w:rPr>
                          <w:rFonts w:ascii="Helvetica" w:hAnsi="Helvetica"/>
                          <w:b/>
                          <w:sz w:val="32"/>
                          <w:szCs w:val="32"/>
                        </w:rPr>
                        <w:t>Political Map</w:t>
                      </w:r>
                    </w:p>
                  </w:txbxContent>
                </v:textbox>
                <w10:wrap type="square"/>
              </v:shape>
            </w:pict>
          </mc:Fallback>
        </mc:AlternateContent>
      </w:r>
      <w:r w:rsidR="00230A5B">
        <w:rPr>
          <w:rFonts w:ascii="Helvetica" w:hAnsi="Helvetica"/>
          <w:noProof/>
          <w:sz w:val="32"/>
          <w:szCs w:val="32"/>
        </w:rPr>
        <w:drawing>
          <wp:inline distT="0" distB="0" distL="0" distR="0" wp14:anchorId="75631626" wp14:editId="0E69663D">
            <wp:extent cx="8158205" cy="4727575"/>
            <wp:effectExtent l="0" t="12065" r="8890" b="8890"/>
            <wp:docPr id="53" name="Picture 53" descr="../../../Desktop/political-world-map-scale-130-million-no-flags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political-world-map-scale-130-million-no-flags39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162324" cy="4729962"/>
                    </a:xfrm>
                    <a:prstGeom prst="rect">
                      <a:avLst/>
                    </a:prstGeom>
                    <a:noFill/>
                    <a:ln>
                      <a:noFill/>
                    </a:ln>
                  </pic:spPr>
                </pic:pic>
              </a:graphicData>
            </a:graphic>
          </wp:inline>
        </w:drawing>
      </w:r>
    </w:p>
    <w:p w14:paraId="67159B7D" w14:textId="5EE570F1" w:rsidR="00230A5B" w:rsidRDefault="00230A5B" w:rsidP="00230A5B">
      <w:pPr>
        <w:jc w:val="center"/>
        <w:rPr>
          <w:rFonts w:ascii="Helvetica" w:hAnsi="Helvetica"/>
          <w:b/>
          <w:sz w:val="32"/>
          <w:szCs w:val="32"/>
        </w:rPr>
      </w:pPr>
      <w:r>
        <w:rPr>
          <w:rFonts w:ascii="Helvetica" w:hAnsi="Helvetica"/>
          <w:b/>
          <w:sz w:val="32"/>
          <w:szCs w:val="32"/>
        </w:rPr>
        <w:t>Pacific-Centric</w:t>
      </w:r>
      <w:r w:rsidRPr="00AD3A50">
        <w:rPr>
          <w:rFonts w:ascii="Helvetica" w:hAnsi="Helvetica"/>
          <w:b/>
          <w:sz w:val="32"/>
          <w:szCs w:val="32"/>
        </w:rPr>
        <w:t xml:space="preserve"> Projection</w:t>
      </w:r>
    </w:p>
    <w:p w14:paraId="24CD00D2" w14:textId="2A8C10EA" w:rsidR="00B65323" w:rsidRPr="00AD3A50" w:rsidRDefault="00B65323" w:rsidP="00230A5B">
      <w:pPr>
        <w:jc w:val="center"/>
        <w:rPr>
          <w:rFonts w:ascii="Helvetica" w:hAnsi="Helvetica"/>
          <w:b/>
          <w:sz w:val="32"/>
          <w:szCs w:val="32"/>
        </w:rPr>
      </w:pPr>
      <w:r>
        <w:rPr>
          <w:rFonts w:ascii="Helvetica" w:hAnsi="Helvetica"/>
          <w:b/>
          <w:sz w:val="32"/>
          <w:szCs w:val="32"/>
        </w:rPr>
        <w:t>Political Map</w:t>
      </w:r>
    </w:p>
    <w:p w14:paraId="42FB01D9" w14:textId="77777777" w:rsidR="00230A5B" w:rsidRDefault="00230A5B" w:rsidP="00230A5B">
      <w:pPr>
        <w:jc w:val="center"/>
        <w:rPr>
          <w:rFonts w:ascii="Helvetica" w:hAnsi="Helvetica"/>
          <w:sz w:val="32"/>
          <w:szCs w:val="32"/>
        </w:rPr>
      </w:pPr>
    </w:p>
    <w:p w14:paraId="23387876" w14:textId="04E7A88E" w:rsidR="00DC4A75" w:rsidRDefault="00DC4A75" w:rsidP="00DC4A75">
      <w:pPr>
        <w:rPr>
          <w:rFonts w:ascii="Helvetica" w:hAnsi="Helvetica"/>
          <w:sz w:val="32"/>
          <w:szCs w:val="32"/>
        </w:rPr>
      </w:pPr>
      <w:r>
        <w:rPr>
          <w:rFonts w:ascii="Helvetica" w:hAnsi="Helvetica"/>
          <w:sz w:val="32"/>
          <w:szCs w:val="32"/>
        </w:rPr>
        <w:t xml:space="preserve">This type of map is a Pacific-Centric political map. This map places the Pacific Ocean at the center of the world. It also shows the boundaries of each country and makes them a separate color. </w:t>
      </w:r>
    </w:p>
    <w:p w14:paraId="487217A4" w14:textId="77777777" w:rsidR="00DC4A75" w:rsidRDefault="00DC4A75" w:rsidP="00DC4A75">
      <w:pPr>
        <w:rPr>
          <w:rFonts w:ascii="Helvetica" w:hAnsi="Helvetica"/>
          <w:sz w:val="32"/>
          <w:szCs w:val="32"/>
        </w:rPr>
      </w:pPr>
    </w:p>
    <w:p w14:paraId="5C01C113" w14:textId="77777777" w:rsidR="00DC4A75" w:rsidRDefault="00DC4A75" w:rsidP="00DC4A75">
      <w:pPr>
        <w:rPr>
          <w:rFonts w:ascii="Helvetica" w:hAnsi="Helvetica"/>
          <w:sz w:val="32"/>
          <w:szCs w:val="32"/>
        </w:rPr>
      </w:pPr>
      <w:r>
        <w:rPr>
          <w:rFonts w:ascii="Helvetica" w:hAnsi="Helvetica"/>
          <w:sz w:val="32"/>
          <w:szCs w:val="32"/>
        </w:rPr>
        <w:t>PROS</w:t>
      </w:r>
    </w:p>
    <w:p w14:paraId="4A58CF37" w14:textId="17184A8E" w:rsidR="00DC4A75" w:rsidRDefault="00DC4A75" w:rsidP="00DC4A75">
      <w:pPr>
        <w:rPr>
          <w:rFonts w:ascii="Helvetica" w:hAnsi="Helvetica"/>
          <w:sz w:val="32"/>
          <w:szCs w:val="32"/>
        </w:rPr>
      </w:pPr>
      <w:r>
        <w:rPr>
          <w:rFonts w:ascii="Helvetica" w:hAnsi="Helvetica"/>
          <w:sz w:val="32"/>
          <w:szCs w:val="32"/>
        </w:rPr>
        <w:t>It is mos</w:t>
      </w:r>
      <w:r w:rsidR="00AA41BC">
        <w:rPr>
          <w:rFonts w:ascii="Helvetica" w:hAnsi="Helvetica"/>
          <w:sz w:val="32"/>
          <w:szCs w:val="32"/>
        </w:rPr>
        <w:t>t commonly used by people in Asia</w:t>
      </w:r>
      <w:r>
        <w:rPr>
          <w:rFonts w:ascii="Helvetica" w:hAnsi="Helvetica"/>
          <w:sz w:val="32"/>
          <w:szCs w:val="32"/>
        </w:rPr>
        <w:t>. It shows the areas where they often trade goods over the ocean.</w:t>
      </w:r>
      <w:r w:rsidR="008605CD">
        <w:rPr>
          <w:rFonts w:ascii="Helvetica" w:hAnsi="Helvetica"/>
          <w:sz w:val="32"/>
          <w:szCs w:val="32"/>
        </w:rPr>
        <w:t xml:space="preserve"> It shows country’s boundaries, so you where they start and end.</w:t>
      </w:r>
      <w:r>
        <w:rPr>
          <w:rFonts w:ascii="Helvetica" w:hAnsi="Helvetica"/>
          <w:sz w:val="32"/>
          <w:szCs w:val="32"/>
        </w:rPr>
        <w:t xml:space="preserve"> </w:t>
      </w:r>
    </w:p>
    <w:p w14:paraId="4C125E9A" w14:textId="77777777" w:rsidR="00DC4A75" w:rsidRDefault="00DC4A75" w:rsidP="00DC4A75">
      <w:pPr>
        <w:rPr>
          <w:rFonts w:ascii="Helvetica" w:hAnsi="Helvetica"/>
          <w:sz w:val="32"/>
          <w:szCs w:val="32"/>
        </w:rPr>
      </w:pPr>
    </w:p>
    <w:p w14:paraId="77C409D1" w14:textId="77777777" w:rsidR="00DC4A75" w:rsidRDefault="00DC4A75" w:rsidP="00DC4A75">
      <w:pPr>
        <w:rPr>
          <w:rFonts w:ascii="Helvetica" w:hAnsi="Helvetica"/>
          <w:sz w:val="32"/>
          <w:szCs w:val="32"/>
        </w:rPr>
      </w:pPr>
      <w:r>
        <w:rPr>
          <w:rFonts w:ascii="Helvetica" w:hAnsi="Helvetica"/>
          <w:sz w:val="32"/>
          <w:szCs w:val="32"/>
        </w:rPr>
        <w:t>CONS</w:t>
      </w:r>
    </w:p>
    <w:p w14:paraId="36B988E5" w14:textId="4A0B313C" w:rsidR="00DC4A75" w:rsidRDefault="00916422" w:rsidP="00DC4A75">
      <w:pPr>
        <w:rPr>
          <w:rFonts w:ascii="Helvetica" w:hAnsi="Helvetica"/>
          <w:sz w:val="32"/>
          <w:szCs w:val="32"/>
        </w:rPr>
      </w:pPr>
      <w:r>
        <w:rPr>
          <w:rFonts w:ascii="Helvetica" w:hAnsi="Helvetica"/>
          <w:sz w:val="32"/>
          <w:szCs w:val="32"/>
        </w:rPr>
        <w:t>Asia</w:t>
      </w:r>
      <w:r w:rsidR="00DC4A75">
        <w:rPr>
          <w:rFonts w:ascii="Helvetica" w:hAnsi="Helvetica"/>
          <w:sz w:val="32"/>
          <w:szCs w:val="32"/>
        </w:rPr>
        <w:t xml:space="preserve"> is </w:t>
      </w:r>
      <w:r>
        <w:rPr>
          <w:rFonts w:ascii="Helvetica" w:hAnsi="Helvetica"/>
          <w:sz w:val="32"/>
          <w:szCs w:val="32"/>
        </w:rPr>
        <w:t xml:space="preserve">at </w:t>
      </w:r>
      <w:r w:rsidR="00DC4A75">
        <w:rPr>
          <w:rFonts w:ascii="Helvetica" w:hAnsi="Helvetica"/>
          <w:sz w:val="32"/>
          <w:szCs w:val="32"/>
        </w:rPr>
        <w:t xml:space="preserve">the center and top of the Earth, when there is no true center </w:t>
      </w:r>
      <w:r w:rsidR="00136B40">
        <w:rPr>
          <w:rFonts w:ascii="Helvetica" w:hAnsi="Helvetica"/>
          <w:sz w:val="32"/>
          <w:szCs w:val="32"/>
        </w:rPr>
        <w:t xml:space="preserve">or top </w:t>
      </w:r>
      <w:r w:rsidR="00DC4A75">
        <w:rPr>
          <w:rFonts w:ascii="Helvetica" w:hAnsi="Helvetica"/>
          <w:sz w:val="32"/>
          <w:szCs w:val="32"/>
        </w:rPr>
        <w:t xml:space="preserve">of the Earth. It cuts the </w:t>
      </w:r>
      <w:r w:rsidR="00FF26DA">
        <w:rPr>
          <w:rFonts w:ascii="Helvetica" w:hAnsi="Helvetica"/>
          <w:sz w:val="32"/>
          <w:szCs w:val="32"/>
        </w:rPr>
        <w:t>Atlantic</w:t>
      </w:r>
      <w:r w:rsidR="00DC4A75">
        <w:rPr>
          <w:rFonts w:ascii="Helvetica" w:hAnsi="Helvetica"/>
          <w:sz w:val="32"/>
          <w:szCs w:val="32"/>
        </w:rPr>
        <w:t xml:space="preserve"> Ocean in half.</w:t>
      </w:r>
    </w:p>
    <w:p w14:paraId="3889804D" w14:textId="77777777" w:rsidR="00230A5B" w:rsidRDefault="00230A5B" w:rsidP="00EF2CCC">
      <w:pPr>
        <w:rPr>
          <w:rFonts w:ascii="Helvetica" w:hAnsi="Helvetica"/>
          <w:sz w:val="32"/>
          <w:szCs w:val="32"/>
        </w:rPr>
      </w:pPr>
    </w:p>
    <w:p w14:paraId="0E0BCF82" w14:textId="77777777" w:rsidR="00230A5B" w:rsidRDefault="00230A5B" w:rsidP="00EF2CCC">
      <w:pPr>
        <w:rPr>
          <w:rFonts w:ascii="Helvetica" w:hAnsi="Helvetica"/>
          <w:sz w:val="32"/>
          <w:szCs w:val="32"/>
        </w:rPr>
      </w:pPr>
    </w:p>
    <w:p w14:paraId="76247747" w14:textId="77777777" w:rsidR="00230A5B" w:rsidRDefault="00230A5B" w:rsidP="00EF2CCC">
      <w:pPr>
        <w:rPr>
          <w:rFonts w:ascii="Helvetica" w:hAnsi="Helvetica"/>
          <w:sz w:val="32"/>
          <w:szCs w:val="32"/>
        </w:rPr>
      </w:pPr>
    </w:p>
    <w:p w14:paraId="7000E2D0" w14:textId="6D0A47DC" w:rsidR="00230A5B" w:rsidRDefault="00230A5B">
      <w:pPr>
        <w:rPr>
          <w:rFonts w:ascii="Helvetica" w:hAnsi="Helvetica"/>
          <w:sz w:val="32"/>
          <w:szCs w:val="32"/>
        </w:rPr>
      </w:pPr>
      <w:r>
        <w:rPr>
          <w:rFonts w:ascii="Helvetica" w:hAnsi="Helvetica"/>
          <w:sz w:val="32"/>
          <w:szCs w:val="32"/>
        </w:rPr>
        <w:br w:type="page"/>
      </w:r>
    </w:p>
    <w:p w14:paraId="3E73BE54" w14:textId="51EBA03B" w:rsidR="00230A5B" w:rsidRDefault="00C471C4" w:rsidP="00EF2CCC">
      <w:pPr>
        <w:rPr>
          <w:rFonts w:ascii="Helvetica" w:hAnsi="Helvetica"/>
          <w:sz w:val="32"/>
          <w:szCs w:val="32"/>
        </w:rPr>
      </w:pPr>
      <w:r>
        <w:rPr>
          <w:rFonts w:ascii="Helvetica" w:hAnsi="Helvetica"/>
          <w:noProof/>
        </w:rPr>
        <mc:AlternateContent>
          <mc:Choice Requires="wps">
            <w:drawing>
              <wp:anchor distT="0" distB="0" distL="114300" distR="114300" simplePos="0" relativeHeight="251669504" behindDoc="0" locked="0" layoutInCell="1" allowOverlap="1" wp14:anchorId="6DEC1E60" wp14:editId="2DD9919C">
                <wp:simplePos x="0" y="0"/>
                <wp:positionH relativeFrom="column">
                  <wp:posOffset>5803900</wp:posOffset>
                </wp:positionH>
                <wp:positionV relativeFrom="paragraph">
                  <wp:posOffset>2745105</wp:posOffset>
                </wp:positionV>
                <wp:extent cx="831215" cy="3881755"/>
                <wp:effectExtent l="0" t="0" r="0" b="4445"/>
                <wp:wrapSquare wrapText="bothSides"/>
                <wp:docPr id="59" name="Text Box 59"/>
                <wp:cNvGraphicFramePr/>
                <a:graphic xmlns:a="http://schemas.openxmlformats.org/drawingml/2006/main">
                  <a:graphicData uri="http://schemas.microsoft.com/office/word/2010/wordprocessingShape">
                    <wps:wsp>
                      <wps:cNvSpPr txBox="1"/>
                      <wps:spPr>
                        <a:xfrm>
                          <a:off x="0" y="0"/>
                          <a:ext cx="831215" cy="3881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668A6" w14:textId="0EB3E44B" w:rsidR="00E61392" w:rsidRPr="00AD3A50" w:rsidRDefault="00E61392" w:rsidP="00C471C4">
                            <w:pPr>
                              <w:rPr>
                                <w:rFonts w:ascii="Helvetica" w:hAnsi="Helvetica"/>
                                <w:b/>
                                <w:sz w:val="32"/>
                                <w:szCs w:val="32"/>
                              </w:rPr>
                            </w:pPr>
                            <w:r>
                              <w:rPr>
                                <w:rFonts w:ascii="Helvetica" w:hAnsi="Helvetica"/>
                                <w:b/>
                                <w:sz w:val="32"/>
                                <w:szCs w:val="32"/>
                              </w:rPr>
                              <w:t xml:space="preserve">Southern Hemisphere-Top </w:t>
                            </w:r>
                            <w:r w:rsidRPr="00AD3A50">
                              <w:rPr>
                                <w:rFonts w:ascii="Helvetica" w:hAnsi="Helvetica"/>
                                <w:b/>
                                <w:sz w:val="32"/>
                                <w:szCs w:val="32"/>
                              </w:rPr>
                              <w:t>Proj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1E60" id="Text Box 59" o:spid="_x0000_s1031" type="#_x0000_t202" style="position:absolute;margin-left:457pt;margin-top:216.15pt;width:65.45pt;height:30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sDzewIAAGUFAAAOAAAAZHJzL2Uyb0RvYy54bWysVF9v2jAQf5+072D5fQ2hsFJEqFgrpkmo&#13;&#10;rVamPhvHhmi2z7MNCfv0OzsJZd1eOu3FPt/97nz/ZzeNVuQgnK/AFDS/GFAiDIeyMtuCflsvP0wo&#13;&#10;8YGZkikwoqBH4enN/P27WW2nYgg7UKVwBI0YP61tQXch2GmWeb4TmvkLsMKgUILTLODTbbPSsRqt&#13;&#10;a5UNB4OPWQ2utA648B65d62QzpN9KQUPD1J6EYgqKPoW0unSuYlnNp+x6dYxu6t45wb7By80qwx+&#13;&#10;ejJ1xwIje1f9YUpX3IEHGS446AykrLhIMWA0+eBVNE87ZkWKBZPj7SlN/v+Z5feHR0eqsqDja0oM&#13;&#10;01ijtWgC+QQNQRbmp7Z+irAni8DQIB/r3PM9MmPYjXQ63hgQQTlm+njKbrTGkTm5zIf5mBKOosvJ&#13;&#10;JL8aj6OZ7EXbOh8+C9AkEgV1WL2UVHZY+dBCe0j8zMCyUipVUJnfGGiz5YjUAp12DKR1OFHhqETU&#13;&#10;UuarkJiC5HdkpOYTt8qRA8O2YZwLE1LIyS6iI0ri329R7PBRtfXqLconjfQzmHBS1pUBl7L0yu3y&#13;&#10;e++ybPGY6rO4IxmaTdPWvq/nBsojltlBOyje8mWFtVgxHx6Zw8nAyuK0hwc8pIK6oNBRlOzA/fwb&#13;&#10;P+ILGs/hFarXOGwF9T/2zAlK1BeD3Xydj0ZxOtNjNL4a4sOdSzbnErPXt4CFyXG1WJ7IiA+qJ6UD&#13;&#10;/Yx7YRE/RhEzHJ0raOjJ29CuANwrXCwWCYTzaFlYmSfLo+mY6Nhs6+aZOdt1ZMBevod+LNn0VWO2&#13;&#10;2KhpYLEPIKvUtTHVbWK7EuAsp77v9k5cFufvhHrZjvNfAAAA//8DAFBLAwQUAAYACAAAACEAUs0c&#13;&#10;k+cAAAASAQAADwAAAGRycy9kb3ducmV2LnhtbEyPQU/DMAyF70j8h8hI3FiytZpY13RCTEzigrYC&#13;&#10;B25pY9qKxClNtnb/nowLXCxbtt97X76ZrGEnHHznSMJ8JoAh1U531Eh4e326uwfmgyKtjCOUcEYP&#13;&#10;m+L6KleZdiMd8FSGhkUR8pmS0IbQZ5z7ukWr/Mz1SHH36QarQhyHhutBjVHcGr4QYsmt6ig6tKrH&#13;&#10;xxbrr/JoJbxXL2dz6JMP0Y3P+2n3vS+3u0bK25tpu47lYQ0s4BT+PuDCEPNDEYNV7kjaMyNhNU8j&#13;&#10;UJCQJosE2OVCpOkKWPXbJUvgRc7/oxQ/AAAA//8DAFBLAQItABQABgAIAAAAIQC2gziS/gAAAOEB&#13;&#10;AAATAAAAAAAAAAAAAAAAAAAAAABbQ29udGVudF9UeXBlc10ueG1sUEsBAi0AFAAGAAgAAAAhADj9&#13;&#10;If/WAAAAlAEAAAsAAAAAAAAAAAAAAAAALwEAAF9yZWxzLy5yZWxzUEsBAi0AFAAGAAgAAAAhAInu&#13;&#10;wPN7AgAAZQUAAA4AAAAAAAAAAAAAAAAALgIAAGRycy9lMm9Eb2MueG1sUEsBAi0AFAAGAAgAAAAh&#13;&#10;AFLNHJPnAAAAEgEAAA8AAAAAAAAAAAAAAAAA1QQAAGRycy9kb3ducmV2LnhtbFBLBQYAAAAABAAE&#13;&#10;APMAAADpBQAAAAA=&#13;&#10;" filled="f" stroked="f">
                <v:textbox style="layout-flow:vertical;mso-layout-flow-alt:bottom-to-top">
                  <w:txbxContent>
                    <w:p w14:paraId="49F668A6" w14:textId="0EB3E44B" w:rsidR="00E61392" w:rsidRPr="00AD3A50" w:rsidRDefault="00E61392" w:rsidP="00C471C4">
                      <w:pPr>
                        <w:rPr>
                          <w:rFonts w:ascii="Helvetica" w:hAnsi="Helvetica"/>
                          <w:b/>
                          <w:sz w:val="32"/>
                          <w:szCs w:val="32"/>
                        </w:rPr>
                      </w:pPr>
                      <w:r>
                        <w:rPr>
                          <w:rFonts w:ascii="Helvetica" w:hAnsi="Helvetica"/>
                          <w:b/>
                          <w:sz w:val="32"/>
                          <w:szCs w:val="32"/>
                        </w:rPr>
                        <w:t xml:space="preserve">Southern Hemisphere-Top </w:t>
                      </w:r>
                      <w:r w:rsidRPr="00AD3A50">
                        <w:rPr>
                          <w:rFonts w:ascii="Helvetica" w:hAnsi="Helvetica"/>
                          <w:b/>
                          <w:sz w:val="32"/>
                          <w:szCs w:val="32"/>
                        </w:rPr>
                        <w:t>Projection</w:t>
                      </w:r>
                    </w:p>
                  </w:txbxContent>
                </v:textbox>
                <w10:wrap type="square"/>
              </v:shape>
            </w:pict>
          </mc:Fallback>
        </mc:AlternateContent>
      </w:r>
      <w:r w:rsidR="00230A5B">
        <w:rPr>
          <w:rFonts w:ascii="Helvetica" w:hAnsi="Helvetica"/>
          <w:noProof/>
          <w:sz w:val="32"/>
          <w:szCs w:val="32"/>
        </w:rPr>
        <w:drawing>
          <wp:inline distT="0" distB="0" distL="0" distR="0" wp14:anchorId="790FC7DD" wp14:editId="576EEA13">
            <wp:extent cx="8112760" cy="5602658"/>
            <wp:effectExtent l="10477" t="0" r="318" b="317"/>
            <wp:docPr id="54" name="Picture 54" descr="../../../Desktop/Upsidedown+Map+Of+The+World--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Upsidedown+Map+Of+The+World--Optimiz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120575" cy="5608055"/>
                    </a:xfrm>
                    <a:prstGeom prst="rect">
                      <a:avLst/>
                    </a:prstGeom>
                    <a:noFill/>
                    <a:ln>
                      <a:noFill/>
                    </a:ln>
                  </pic:spPr>
                </pic:pic>
              </a:graphicData>
            </a:graphic>
          </wp:inline>
        </w:drawing>
      </w:r>
    </w:p>
    <w:p w14:paraId="6F9464BE" w14:textId="45932B3A" w:rsidR="004522EC" w:rsidRDefault="00230A5B" w:rsidP="00230A5B">
      <w:pPr>
        <w:jc w:val="center"/>
        <w:rPr>
          <w:rFonts w:ascii="Helvetica" w:hAnsi="Helvetica"/>
          <w:b/>
          <w:sz w:val="32"/>
          <w:szCs w:val="32"/>
        </w:rPr>
      </w:pPr>
      <w:r>
        <w:rPr>
          <w:rFonts w:ascii="Helvetica" w:hAnsi="Helvetica"/>
          <w:b/>
          <w:sz w:val="32"/>
          <w:szCs w:val="32"/>
        </w:rPr>
        <w:t>Southern Hemisphere-</w:t>
      </w:r>
      <w:r w:rsidR="00ED0BF4">
        <w:rPr>
          <w:rFonts w:ascii="Helvetica" w:hAnsi="Helvetica"/>
          <w:b/>
          <w:sz w:val="32"/>
          <w:szCs w:val="32"/>
        </w:rPr>
        <w:t>Top</w:t>
      </w:r>
      <w:r w:rsidRPr="00AD3A50">
        <w:rPr>
          <w:rFonts w:ascii="Helvetica" w:hAnsi="Helvetica"/>
          <w:b/>
          <w:sz w:val="32"/>
          <w:szCs w:val="32"/>
        </w:rPr>
        <w:t xml:space="preserve"> Projection</w:t>
      </w:r>
      <w:r>
        <w:rPr>
          <w:rFonts w:ascii="Helvetica" w:hAnsi="Helvetica"/>
          <w:b/>
          <w:sz w:val="32"/>
          <w:szCs w:val="32"/>
        </w:rPr>
        <w:t xml:space="preserve"> </w:t>
      </w:r>
    </w:p>
    <w:p w14:paraId="549CEBEE" w14:textId="086D4088" w:rsidR="00230A5B" w:rsidRPr="00AD3A50" w:rsidRDefault="00230A5B" w:rsidP="00230A5B">
      <w:pPr>
        <w:jc w:val="center"/>
        <w:rPr>
          <w:rFonts w:ascii="Helvetica" w:hAnsi="Helvetica"/>
          <w:b/>
          <w:sz w:val="32"/>
          <w:szCs w:val="32"/>
        </w:rPr>
      </w:pPr>
      <w:r>
        <w:rPr>
          <w:rFonts w:ascii="Helvetica" w:hAnsi="Helvetica"/>
          <w:b/>
          <w:sz w:val="32"/>
          <w:szCs w:val="32"/>
        </w:rPr>
        <w:t>[South Up]</w:t>
      </w:r>
    </w:p>
    <w:p w14:paraId="2313FB94" w14:textId="77777777" w:rsidR="00230A5B" w:rsidRDefault="00230A5B" w:rsidP="00230A5B">
      <w:pPr>
        <w:jc w:val="center"/>
        <w:rPr>
          <w:rFonts w:ascii="Helvetica" w:hAnsi="Helvetica"/>
          <w:sz w:val="32"/>
          <w:szCs w:val="32"/>
        </w:rPr>
      </w:pPr>
    </w:p>
    <w:p w14:paraId="798DE98A" w14:textId="7107CE8C" w:rsidR="005879C9" w:rsidRDefault="005879C9" w:rsidP="005879C9">
      <w:pPr>
        <w:rPr>
          <w:rFonts w:ascii="Helvetica" w:hAnsi="Helvetica"/>
          <w:sz w:val="32"/>
          <w:szCs w:val="32"/>
        </w:rPr>
      </w:pPr>
      <w:r>
        <w:rPr>
          <w:rFonts w:ascii="Helvetica" w:hAnsi="Helvetica"/>
          <w:sz w:val="32"/>
          <w:szCs w:val="32"/>
        </w:rPr>
        <w:t xml:space="preserve">This type of map is a </w:t>
      </w:r>
      <w:r w:rsidRPr="005879C9">
        <w:rPr>
          <w:rFonts w:ascii="Helvetica" w:hAnsi="Helvetica"/>
          <w:sz w:val="32"/>
          <w:szCs w:val="32"/>
        </w:rPr>
        <w:t xml:space="preserve">Southern Hemisphere-Centric Projection </w:t>
      </w:r>
      <w:r w:rsidR="00C06C1B">
        <w:rPr>
          <w:rFonts w:ascii="Helvetica" w:hAnsi="Helvetica"/>
          <w:sz w:val="32"/>
          <w:szCs w:val="32"/>
        </w:rPr>
        <w:t xml:space="preserve">or </w:t>
      </w:r>
      <w:r w:rsidRPr="005879C9">
        <w:rPr>
          <w:rFonts w:ascii="Helvetica" w:hAnsi="Helvetica"/>
          <w:sz w:val="32"/>
          <w:szCs w:val="32"/>
        </w:rPr>
        <w:t>South Up</w:t>
      </w:r>
      <w:r>
        <w:rPr>
          <w:rFonts w:ascii="Helvetica" w:hAnsi="Helvetica"/>
          <w:sz w:val="32"/>
          <w:szCs w:val="32"/>
        </w:rPr>
        <w:t xml:space="preserve"> Map. This map places the </w:t>
      </w:r>
      <w:r w:rsidR="00D72A0A">
        <w:rPr>
          <w:rFonts w:ascii="Helvetica" w:hAnsi="Helvetica"/>
          <w:sz w:val="32"/>
          <w:szCs w:val="32"/>
        </w:rPr>
        <w:t>Southern Hemisphere</w:t>
      </w:r>
      <w:r>
        <w:rPr>
          <w:rFonts w:ascii="Helvetica" w:hAnsi="Helvetica"/>
          <w:sz w:val="32"/>
          <w:szCs w:val="32"/>
        </w:rPr>
        <w:t xml:space="preserve"> at the </w:t>
      </w:r>
      <w:r w:rsidR="00D72A0A">
        <w:rPr>
          <w:rFonts w:ascii="Helvetica" w:hAnsi="Helvetica"/>
          <w:sz w:val="32"/>
          <w:szCs w:val="32"/>
        </w:rPr>
        <w:t>top of</w:t>
      </w:r>
      <w:r>
        <w:rPr>
          <w:rFonts w:ascii="Helvetica" w:hAnsi="Helvetica"/>
          <w:sz w:val="32"/>
          <w:szCs w:val="32"/>
        </w:rPr>
        <w:t xml:space="preserve"> the world. </w:t>
      </w:r>
      <w:r w:rsidR="00D72A0A">
        <w:rPr>
          <w:rFonts w:ascii="Helvetica" w:hAnsi="Helvetica"/>
          <w:sz w:val="32"/>
          <w:szCs w:val="32"/>
        </w:rPr>
        <w:t xml:space="preserve">Since most of the world’s land is in the Northern Hemisphere, most map makers have put that at the top. </w:t>
      </w:r>
    </w:p>
    <w:p w14:paraId="54455C53" w14:textId="77777777" w:rsidR="005879C9" w:rsidRDefault="005879C9" w:rsidP="005879C9">
      <w:pPr>
        <w:rPr>
          <w:rFonts w:ascii="Helvetica" w:hAnsi="Helvetica"/>
          <w:sz w:val="32"/>
          <w:szCs w:val="32"/>
        </w:rPr>
      </w:pPr>
    </w:p>
    <w:p w14:paraId="03F3CC79" w14:textId="77777777" w:rsidR="005879C9" w:rsidRDefault="005879C9" w:rsidP="005879C9">
      <w:pPr>
        <w:rPr>
          <w:rFonts w:ascii="Helvetica" w:hAnsi="Helvetica"/>
          <w:sz w:val="32"/>
          <w:szCs w:val="32"/>
        </w:rPr>
      </w:pPr>
      <w:r>
        <w:rPr>
          <w:rFonts w:ascii="Helvetica" w:hAnsi="Helvetica"/>
          <w:sz w:val="32"/>
          <w:szCs w:val="32"/>
        </w:rPr>
        <w:t>PROS</w:t>
      </w:r>
    </w:p>
    <w:p w14:paraId="3AF7FC26" w14:textId="4DF8C1BE" w:rsidR="005879C9" w:rsidRDefault="00790AB9" w:rsidP="005879C9">
      <w:pPr>
        <w:rPr>
          <w:rFonts w:ascii="Helvetica" w:hAnsi="Helvetica"/>
          <w:sz w:val="32"/>
          <w:szCs w:val="32"/>
        </w:rPr>
      </w:pPr>
      <w:r>
        <w:rPr>
          <w:rFonts w:ascii="Helvetica" w:hAnsi="Helvetica"/>
          <w:sz w:val="32"/>
          <w:szCs w:val="32"/>
        </w:rPr>
        <w:t>This map makes you question what is up and what is down on a map. Since there is no true up or down in space, this map reminds us of that.</w:t>
      </w:r>
      <w:r w:rsidR="005879C9">
        <w:rPr>
          <w:rFonts w:ascii="Helvetica" w:hAnsi="Helvetica"/>
          <w:sz w:val="32"/>
          <w:szCs w:val="32"/>
        </w:rPr>
        <w:t xml:space="preserve"> </w:t>
      </w:r>
    </w:p>
    <w:p w14:paraId="56910E80" w14:textId="77777777" w:rsidR="005879C9" w:rsidRDefault="005879C9" w:rsidP="005879C9">
      <w:pPr>
        <w:rPr>
          <w:rFonts w:ascii="Helvetica" w:hAnsi="Helvetica"/>
          <w:sz w:val="32"/>
          <w:szCs w:val="32"/>
        </w:rPr>
      </w:pPr>
    </w:p>
    <w:p w14:paraId="15E63665" w14:textId="77777777" w:rsidR="005879C9" w:rsidRDefault="005879C9" w:rsidP="005879C9">
      <w:pPr>
        <w:rPr>
          <w:rFonts w:ascii="Helvetica" w:hAnsi="Helvetica"/>
          <w:sz w:val="32"/>
          <w:szCs w:val="32"/>
        </w:rPr>
      </w:pPr>
      <w:r>
        <w:rPr>
          <w:rFonts w:ascii="Helvetica" w:hAnsi="Helvetica"/>
          <w:sz w:val="32"/>
          <w:szCs w:val="32"/>
        </w:rPr>
        <w:t>CONS</w:t>
      </w:r>
    </w:p>
    <w:p w14:paraId="3BC177C4" w14:textId="63351DA8" w:rsidR="005879C9" w:rsidRDefault="001B5E0C" w:rsidP="005879C9">
      <w:pPr>
        <w:rPr>
          <w:rFonts w:ascii="Helvetica" w:hAnsi="Helvetica"/>
          <w:sz w:val="32"/>
          <w:szCs w:val="32"/>
        </w:rPr>
      </w:pPr>
      <w:r>
        <w:rPr>
          <w:rFonts w:ascii="Helvetica" w:hAnsi="Helvetica"/>
          <w:sz w:val="32"/>
          <w:szCs w:val="32"/>
        </w:rPr>
        <w:t>T</w:t>
      </w:r>
      <w:r w:rsidR="00302C27">
        <w:rPr>
          <w:rFonts w:ascii="Helvetica" w:hAnsi="Helvetica"/>
          <w:sz w:val="32"/>
          <w:szCs w:val="32"/>
        </w:rPr>
        <w:t>he</w:t>
      </w:r>
      <w:r w:rsidR="005879C9">
        <w:rPr>
          <w:rFonts w:ascii="Helvetica" w:hAnsi="Helvetica"/>
          <w:sz w:val="32"/>
          <w:szCs w:val="32"/>
        </w:rPr>
        <w:t xml:space="preserve"> </w:t>
      </w:r>
      <w:r w:rsidR="00DC3343">
        <w:rPr>
          <w:rFonts w:ascii="Helvetica" w:hAnsi="Helvetica"/>
          <w:sz w:val="32"/>
          <w:szCs w:val="32"/>
        </w:rPr>
        <w:t>Southern Hemisphere</w:t>
      </w:r>
      <w:r w:rsidR="005879C9">
        <w:rPr>
          <w:rFonts w:ascii="Helvetica" w:hAnsi="Helvetica"/>
          <w:sz w:val="32"/>
          <w:szCs w:val="32"/>
        </w:rPr>
        <w:t xml:space="preserve"> is at the top of the Earth, when there is no true </w:t>
      </w:r>
      <w:r w:rsidR="00C06395">
        <w:rPr>
          <w:rFonts w:ascii="Helvetica" w:hAnsi="Helvetica"/>
          <w:sz w:val="32"/>
          <w:szCs w:val="32"/>
        </w:rPr>
        <w:t>top</w:t>
      </w:r>
      <w:r w:rsidR="005879C9">
        <w:rPr>
          <w:rFonts w:ascii="Helvetica" w:hAnsi="Helvetica"/>
          <w:sz w:val="32"/>
          <w:szCs w:val="32"/>
        </w:rPr>
        <w:t xml:space="preserve"> of the Earth.</w:t>
      </w:r>
    </w:p>
    <w:p w14:paraId="081C6117" w14:textId="77777777" w:rsidR="005879C9" w:rsidRDefault="005879C9" w:rsidP="005879C9">
      <w:pPr>
        <w:rPr>
          <w:rFonts w:ascii="Helvetica" w:hAnsi="Helvetica"/>
          <w:sz w:val="32"/>
          <w:szCs w:val="32"/>
        </w:rPr>
      </w:pPr>
    </w:p>
    <w:p w14:paraId="3175020C" w14:textId="77777777" w:rsidR="00230A5B" w:rsidRDefault="00230A5B" w:rsidP="00EF2CCC">
      <w:pPr>
        <w:rPr>
          <w:rFonts w:ascii="Helvetica" w:hAnsi="Helvetica"/>
          <w:sz w:val="32"/>
          <w:szCs w:val="32"/>
        </w:rPr>
      </w:pPr>
    </w:p>
    <w:p w14:paraId="1305F85C" w14:textId="77777777" w:rsidR="00230A5B" w:rsidRDefault="00230A5B" w:rsidP="00EF2CCC">
      <w:pPr>
        <w:rPr>
          <w:rFonts w:ascii="Helvetica" w:hAnsi="Helvetica"/>
          <w:sz w:val="32"/>
          <w:szCs w:val="32"/>
        </w:rPr>
      </w:pPr>
    </w:p>
    <w:p w14:paraId="7EED34BE" w14:textId="77777777" w:rsidR="00EF2CCC" w:rsidRDefault="00EF2CCC" w:rsidP="00EF2CCC">
      <w:pPr>
        <w:rPr>
          <w:rFonts w:ascii="Helvetica" w:hAnsi="Helvetica"/>
          <w:sz w:val="32"/>
          <w:szCs w:val="32"/>
        </w:rPr>
      </w:pPr>
    </w:p>
    <w:p w14:paraId="5C10A022" w14:textId="77777777" w:rsidR="00EF2CCC" w:rsidRDefault="00EF2CCC">
      <w:pPr>
        <w:rPr>
          <w:rFonts w:ascii="Helvetica" w:hAnsi="Helvetica"/>
        </w:rPr>
      </w:pPr>
    </w:p>
    <w:p w14:paraId="4129EECC" w14:textId="476A822C" w:rsidR="00324FD6" w:rsidRDefault="00324FD6">
      <w:pPr>
        <w:rPr>
          <w:rFonts w:ascii="Helvetica" w:hAnsi="Helvetica"/>
        </w:rPr>
      </w:pPr>
      <w:r>
        <w:rPr>
          <w:rFonts w:ascii="Helvetica" w:hAnsi="Helvetica"/>
        </w:rPr>
        <w:br w:type="page"/>
      </w:r>
    </w:p>
    <w:p w14:paraId="40AC85F4" w14:textId="44607592" w:rsidR="00EC5AB0" w:rsidRPr="00FF772C" w:rsidRDefault="00486F2B" w:rsidP="00EC5AB0">
      <w:pPr>
        <w:shd w:val="clear" w:color="auto" w:fill="F4B083" w:themeFill="accent2" w:themeFillTint="99"/>
        <w:jc w:val="center"/>
        <w:rPr>
          <w:rFonts w:ascii="Helvetica" w:hAnsi="Helvetica"/>
          <w:b/>
        </w:rPr>
      </w:pPr>
      <w:r>
        <w:rPr>
          <w:rFonts w:ascii="Helvetica" w:hAnsi="Helvetica"/>
          <w:b/>
        </w:rPr>
        <w:t>WORKSHEET</w:t>
      </w:r>
      <w:r w:rsidR="00EC5AB0">
        <w:rPr>
          <w:rFonts w:ascii="Helvetica" w:hAnsi="Helvetica"/>
          <w:b/>
        </w:rPr>
        <w:t xml:space="preserve"> </w:t>
      </w:r>
      <w:r w:rsidR="00F83F67">
        <w:rPr>
          <w:rFonts w:ascii="Helvetica" w:hAnsi="Helvetica"/>
          <w:b/>
        </w:rPr>
        <w:t>4-11</w:t>
      </w:r>
      <w:r w:rsidR="00EC5AB0">
        <w:rPr>
          <w:rFonts w:ascii="Helvetica" w:hAnsi="Helvetica"/>
          <w:b/>
        </w:rPr>
        <w:t>.</w:t>
      </w:r>
      <w:r w:rsidR="00324FD6">
        <w:rPr>
          <w:rFonts w:ascii="Helvetica" w:hAnsi="Helvetica"/>
          <w:b/>
        </w:rPr>
        <w:t>B</w:t>
      </w:r>
    </w:p>
    <w:p w14:paraId="359BC213" w14:textId="77777777" w:rsidR="00EC5AB0" w:rsidRDefault="00EC5AB0" w:rsidP="00EC5AB0">
      <w:pPr>
        <w:rPr>
          <w:rFonts w:ascii="Helvetica" w:hAnsi="Helvetica"/>
        </w:rPr>
      </w:pPr>
    </w:p>
    <w:p w14:paraId="167DF5D4" w14:textId="0645D32F" w:rsidR="00EC5AB0" w:rsidRPr="000962AB" w:rsidRDefault="00931B1F" w:rsidP="00931B1F">
      <w:pPr>
        <w:jc w:val="center"/>
        <w:rPr>
          <w:rFonts w:ascii="Helvetica" w:hAnsi="Helvetica"/>
          <w:sz w:val="32"/>
          <w:szCs w:val="32"/>
        </w:rPr>
      </w:pPr>
      <w:r w:rsidRPr="00931B1F">
        <w:rPr>
          <w:rFonts w:ascii="Helvetica" w:hAnsi="Helvetica"/>
          <w:b/>
          <w:sz w:val="32"/>
          <w:szCs w:val="32"/>
        </w:rPr>
        <w:t>Note Taking Sheet</w:t>
      </w:r>
    </w:p>
    <w:p w14:paraId="7D16C744" w14:textId="77777777" w:rsidR="00A82A82" w:rsidRDefault="00A82A82" w:rsidP="00EC5AB0">
      <w:pPr>
        <w:pBdr>
          <w:bottom w:val="single" w:sz="12" w:space="1" w:color="auto"/>
        </w:pBdr>
        <w:rPr>
          <w:rFonts w:ascii="Helvetica" w:hAnsi="Helvetica"/>
          <w:sz w:val="32"/>
          <w:szCs w:val="32"/>
        </w:rPr>
      </w:pPr>
    </w:p>
    <w:p w14:paraId="794C8ED8" w14:textId="509199C1" w:rsidR="00EC5AB0" w:rsidRPr="00774844" w:rsidRDefault="005B7739" w:rsidP="00EC5AB0">
      <w:pPr>
        <w:pBdr>
          <w:bottom w:val="single" w:sz="12" w:space="1" w:color="auto"/>
        </w:pBdr>
        <w:rPr>
          <w:rFonts w:ascii="Helvetica" w:hAnsi="Helvetica"/>
          <w:sz w:val="32"/>
          <w:szCs w:val="32"/>
        </w:rPr>
      </w:pPr>
      <w:r>
        <w:rPr>
          <w:rFonts w:ascii="Helvetica" w:hAnsi="Helvetica"/>
          <w:sz w:val="32"/>
          <w:szCs w:val="32"/>
        </w:rPr>
        <w:t>Map 1</w:t>
      </w:r>
      <w:r w:rsidR="00EC5AB0" w:rsidRPr="00256FE5">
        <w:rPr>
          <w:rFonts w:ascii="Helvetica" w:hAnsi="Helvetica"/>
          <w:sz w:val="32"/>
          <w:szCs w:val="32"/>
        </w:rPr>
        <w:t xml:space="preserve">: </w:t>
      </w:r>
      <w:r>
        <w:rPr>
          <w:rFonts w:ascii="Helvetica" w:hAnsi="Helvetica"/>
          <w:sz w:val="32"/>
          <w:szCs w:val="32"/>
        </w:rPr>
        <w:t>Mercator Projection</w:t>
      </w:r>
      <w:r w:rsidR="00EC5AB0" w:rsidRPr="00774844">
        <w:rPr>
          <w:rFonts w:ascii="Helvetica" w:hAnsi="Helvetica"/>
          <w:sz w:val="32"/>
          <w:szCs w:val="32"/>
        </w:rPr>
        <w:t xml:space="preserve"> </w:t>
      </w:r>
    </w:p>
    <w:p w14:paraId="0910E397" w14:textId="77777777" w:rsidR="00EC5AB0" w:rsidRDefault="00EC5AB0" w:rsidP="00EC5AB0">
      <w:pPr>
        <w:pBdr>
          <w:bottom w:val="single" w:sz="12" w:space="1" w:color="auto"/>
        </w:pBdr>
        <w:rPr>
          <w:rFonts w:ascii="Helvetica" w:hAnsi="Helvetica"/>
          <w:sz w:val="32"/>
          <w:szCs w:val="32"/>
        </w:rPr>
      </w:pPr>
    </w:p>
    <w:p w14:paraId="4C712242" w14:textId="6B8168E8" w:rsidR="00A82A82" w:rsidRPr="00A74D18" w:rsidRDefault="00A82A82" w:rsidP="00A82A82">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6DE6DB1F" w14:textId="77777777" w:rsidR="00A82A82" w:rsidRPr="00256FE5" w:rsidRDefault="00A82A82" w:rsidP="00EC5AB0">
      <w:pPr>
        <w:pBdr>
          <w:bottom w:val="single" w:sz="12" w:space="1" w:color="auto"/>
        </w:pBdr>
        <w:rPr>
          <w:rFonts w:ascii="Helvetica" w:hAnsi="Helvetica"/>
          <w:sz w:val="32"/>
          <w:szCs w:val="32"/>
        </w:rPr>
      </w:pPr>
    </w:p>
    <w:p w14:paraId="67F7D9B7" w14:textId="77777777" w:rsidR="00EC5AB0" w:rsidRPr="00256FE5" w:rsidRDefault="00EC5AB0" w:rsidP="00EC5AB0">
      <w:pPr>
        <w:pBdr>
          <w:bottom w:val="single" w:sz="12" w:space="1" w:color="auto"/>
        </w:pBdr>
        <w:rPr>
          <w:rFonts w:ascii="Helvetica" w:hAnsi="Helvetica"/>
          <w:i/>
          <w:sz w:val="32"/>
          <w:szCs w:val="32"/>
        </w:rPr>
      </w:pPr>
    </w:p>
    <w:p w14:paraId="2A6834B9" w14:textId="77777777" w:rsidR="00EC5AB0" w:rsidRPr="00256FE5" w:rsidRDefault="00EC5AB0" w:rsidP="00EC5AB0">
      <w:pPr>
        <w:rPr>
          <w:rFonts w:ascii="Helvetica" w:hAnsi="Helvetica"/>
          <w:i/>
          <w:sz w:val="32"/>
          <w:szCs w:val="32"/>
        </w:rPr>
      </w:pPr>
    </w:p>
    <w:p w14:paraId="7ABB5E9E" w14:textId="77777777" w:rsidR="00EC5AB0" w:rsidRPr="00256FE5" w:rsidRDefault="00EC5AB0" w:rsidP="00EC5AB0">
      <w:pPr>
        <w:pBdr>
          <w:bottom w:val="single" w:sz="12" w:space="1" w:color="auto"/>
        </w:pBdr>
        <w:rPr>
          <w:rFonts w:ascii="Helvetica" w:hAnsi="Helvetica"/>
          <w:i/>
          <w:sz w:val="32"/>
          <w:szCs w:val="32"/>
        </w:rPr>
      </w:pPr>
    </w:p>
    <w:p w14:paraId="0129C332" w14:textId="77777777" w:rsidR="00EC5AB0" w:rsidRPr="00256FE5" w:rsidRDefault="00EC5AB0" w:rsidP="00EC5AB0">
      <w:pPr>
        <w:rPr>
          <w:rFonts w:ascii="Helvetica" w:hAnsi="Helvetica"/>
          <w:i/>
          <w:sz w:val="32"/>
          <w:szCs w:val="32"/>
        </w:rPr>
      </w:pPr>
    </w:p>
    <w:p w14:paraId="3A3208F1" w14:textId="77777777" w:rsidR="00EC5AB0" w:rsidRPr="00256FE5" w:rsidRDefault="00EC5AB0" w:rsidP="00EC5AB0">
      <w:pPr>
        <w:pBdr>
          <w:bottom w:val="single" w:sz="12" w:space="1" w:color="auto"/>
        </w:pBdr>
        <w:rPr>
          <w:rFonts w:ascii="Helvetica" w:hAnsi="Helvetica"/>
          <w:i/>
          <w:sz w:val="32"/>
          <w:szCs w:val="32"/>
        </w:rPr>
      </w:pPr>
    </w:p>
    <w:p w14:paraId="2C8DCCBC" w14:textId="77777777" w:rsidR="00EC5AB0" w:rsidRPr="00256FE5" w:rsidRDefault="00EC5AB0" w:rsidP="00EC5AB0">
      <w:pPr>
        <w:rPr>
          <w:rFonts w:ascii="Helvetica" w:hAnsi="Helvetica"/>
          <w:i/>
          <w:sz w:val="32"/>
          <w:szCs w:val="32"/>
        </w:rPr>
      </w:pPr>
    </w:p>
    <w:p w14:paraId="56F41CAA" w14:textId="77777777" w:rsidR="00EC5AB0" w:rsidRPr="00256FE5" w:rsidRDefault="00EC5AB0" w:rsidP="00EC5AB0">
      <w:pPr>
        <w:pBdr>
          <w:bottom w:val="single" w:sz="12" w:space="1" w:color="auto"/>
        </w:pBdr>
        <w:rPr>
          <w:rFonts w:ascii="Helvetica" w:hAnsi="Helvetica"/>
          <w:i/>
          <w:sz w:val="32"/>
          <w:szCs w:val="32"/>
        </w:rPr>
      </w:pPr>
    </w:p>
    <w:p w14:paraId="19B35F7C" w14:textId="77777777" w:rsidR="00EC5AB0" w:rsidRPr="00256FE5" w:rsidRDefault="00EC5AB0" w:rsidP="00EC5AB0">
      <w:pPr>
        <w:rPr>
          <w:rFonts w:ascii="Helvetica" w:hAnsi="Helvetica"/>
          <w:sz w:val="32"/>
          <w:szCs w:val="32"/>
        </w:rPr>
      </w:pPr>
    </w:p>
    <w:p w14:paraId="18122F3D" w14:textId="29DB0B2E" w:rsidR="00EC5AB0" w:rsidRPr="00774844" w:rsidRDefault="005B7739" w:rsidP="00EC5AB0">
      <w:pPr>
        <w:pBdr>
          <w:bottom w:val="single" w:sz="12" w:space="1" w:color="auto"/>
        </w:pBdr>
        <w:rPr>
          <w:rFonts w:ascii="Helvetica" w:hAnsi="Helvetica"/>
          <w:sz w:val="32"/>
          <w:szCs w:val="32"/>
        </w:rPr>
      </w:pPr>
      <w:r>
        <w:rPr>
          <w:rFonts w:ascii="Helvetica" w:hAnsi="Helvetica"/>
          <w:sz w:val="32"/>
          <w:szCs w:val="32"/>
        </w:rPr>
        <w:t>Map</w:t>
      </w:r>
      <w:r w:rsidR="00EC5AB0" w:rsidRPr="00256FE5">
        <w:rPr>
          <w:rFonts w:ascii="Helvetica" w:hAnsi="Helvetica"/>
          <w:sz w:val="32"/>
          <w:szCs w:val="32"/>
        </w:rPr>
        <w:t xml:space="preserve"> 2: </w:t>
      </w:r>
      <w:r>
        <w:rPr>
          <w:rFonts w:ascii="Helvetica" w:hAnsi="Helvetica"/>
          <w:sz w:val="32"/>
          <w:szCs w:val="32"/>
        </w:rPr>
        <w:t>Robinson Projection</w:t>
      </w:r>
      <w:r w:rsidR="00EC5AB0" w:rsidRPr="00774844">
        <w:rPr>
          <w:rFonts w:ascii="Helvetica" w:hAnsi="Helvetica"/>
          <w:sz w:val="32"/>
          <w:szCs w:val="32"/>
        </w:rPr>
        <w:t xml:space="preserve"> </w:t>
      </w:r>
    </w:p>
    <w:p w14:paraId="0CAB0264" w14:textId="77777777" w:rsidR="00EC5AB0" w:rsidRDefault="00EC5AB0" w:rsidP="00EC5AB0">
      <w:pPr>
        <w:pBdr>
          <w:bottom w:val="single" w:sz="12" w:space="1" w:color="auto"/>
        </w:pBdr>
        <w:rPr>
          <w:rFonts w:ascii="Helvetica" w:hAnsi="Helvetica"/>
          <w:sz w:val="32"/>
          <w:szCs w:val="32"/>
        </w:rPr>
      </w:pPr>
    </w:p>
    <w:p w14:paraId="0D8D6F59" w14:textId="3479FA65" w:rsidR="00EA2557" w:rsidRPr="00EA2557" w:rsidRDefault="00EA2557" w:rsidP="00EC5AB0">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178777E5" w14:textId="77777777" w:rsidR="00EC5AB0" w:rsidRPr="00256FE5" w:rsidRDefault="00EC5AB0" w:rsidP="00EC5AB0">
      <w:pPr>
        <w:pBdr>
          <w:bottom w:val="single" w:sz="12" w:space="1" w:color="auto"/>
        </w:pBdr>
        <w:rPr>
          <w:rFonts w:ascii="Helvetica" w:hAnsi="Helvetica"/>
          <w:i/>
          <w:sz w:val="32"/>
          <w:szCs w:val="32"/>
        </w:rPr>
      </w:pPr>
    </w:p>
    <w:p w14:paraId="430F3D32" w14:textId="77777777" w:rsidR="00EC5AB0" w:rsidRPr="00256FE5" w:rsidRDefault="00EC5AB0" w:rsidP="00EC5AB0">
      <w:pPr>
        <w:rPr>
          <w:rFonts w:ascii="Helvetica" w:hAnsi="Helvetica"/>
          <w:i/>
          <w:sz w:val="32"/>
          <w:szCs w:val="32"/>
        </w:rPr>
      </w:pPr>
    </w:p>
    <w:p w14:paraId="3AAB7910" w14:textId="77777777" w:rsidR="00EC5AB0" w:rsidRPr="00256FE5" w:rsidRDefault="00EC5AB0" w:rsidP="00EC5AB0">
      <w:pPr>
        <w:pBdr>
          <w:bottom w:val="single" w:sz="12" w:space="1" w:color="auto"/>
        </w:pBdr>
        <w:rPr>
          <w:rFonts w:ascii="Helvetica" w:hAnsi="Helvetica"/>
          <w:i/>
          <w:sz w:val="32"/>
          <w:szCs w:val="32"/>
        </w:rPr>
      </w:pPr>
    </w:p>
    <w:p w14:paraId="5F5022BE" w14:textId="77777777" w:rsidR="00EC5AB0" w:rsidRPr="00256FE5" w:rsidRDefault="00EC5AB0" w:rsidP="00EC5AB0">
      <w:pPr>
        <w:rPr>
          <w:rFonts w:ascii="Helvetica" w:hAnsi="Helvetica"/>
          <w:i/>
          <w:sz w:val="32"/>
          <w:szCs w:val="32"/>
        </w:rPr>
      </w:pPr>
    </w:p>
    <w:p w14:paraId="2051BB40" w14:textId="77777777" w:rsidR="00EC5AB0" w:rsidRPr="00256FE5" w:rsidRDefault="00EC5AB0" w:rsidP="00EC5AB0">
      <w:pPr>
        <w:pBdr>
          <w:bottom w:val="single" w:sz="12" w:space="1" w:color="auto"/>
        </w:pBdr>
        <w:rPr>
          <w:rFonts w:ascii="Helvetica" w:hAnsi="Helvetica"/>
          <w:i/>
          <w:sz w:val="32"/>
          <w:szCs w:val="32"/>
        </w:rPr>
      </w:pPr>
    </w:p>
    <w:p w14:paraId="7A895320" w14:textId="77777777" w:rsidR="00EC5AB0" w:rsidRPr="00256FE5" w:rsidRDefault="00EC5AB0" w:rsidP="00EC5AB0">
      <w:pPr>
        <w:rPr>
          <w:rFonts w:ascii="Helvetica" w:hAnsi="Helvetica"/>
          <w:i/>
          <w:sz w:val="32"/>
          <w:szCs w:val="32"/>
        </w:rPr>
      </w:pPr>
    </w:p>
    <w:p w14:paraId="0146DA68" w14:textId="77777777" w:rsidR="00EC5AB0" w:rsidRPr="00256FE5" w:rsidRDefault="00EC5AB0" w:rsidP="00EC5AB0">
      <w:pPr>
        <w:pBdr>
          <w:bottom w:val="single" w:sz="12" w:space="1" w:color="auto"/>
        </w:pBdr>
        <w:rPr>
          <w:rFonts w:ascii="Helvetica" w:hAnsi="Helvetica"/>
          <w:i/>
          <w:sz w:val="32"/>
          <w:szCs w:val="32"/>
        </w:rPr>
      </w:pPr>
    </w:p>
    <w:p w14:paraId="3C3A4810" w14:textId="6DCC5FAB"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t>Map 3</w:t>
      </w:r>
      <w:r w:rsidRPr="00256FE5">
        <w:rPr>
          <w:rFonts w:ascii="Helvetica" w:hAnsi="Helvetica"/>
          <w:sz w:val="32"/>
          <w:szCs w:val="32"/>
        </w:rPr>
        <w:t xml:space="preserve">: </w:t>
      </w:r>
      <w:r w:rsidR="00FB0954" w:rsidRPr="00FB0954">
        <w:rPr>
          <w:rFonts w:ascii="Helvetica" w:hAnsi="Helvetica"/>
          <w:sz w:val="32"/>
          <w:szCs w:val="32"/>
        </w:rPr>
        <w:t>Gall-</w:t>
      </w:r>
      <w:r w:rsidR="00FB0954">
        <w:rPr>
          <w:rFonts w:ascii="Helvetica" w:hAnsi="Helvetica"/>
          <w:sz w:val="32"/>
          <w:szCs w:val="32"/>
        </w:rPr>
        <w:t>Peters Projection</w:t>
      </w:r>
    </w:p>
    <w:p w14:paraId="22EB694D" w14:textId="77777777" w:rsidR="00EA2557" w:rsidRDefault="00EA2557" w:rsidP="00EA2557">
      <w:pPr>
        <w:pBdr>
          <w:bottom w:val="single" w:sz="12" w:space="1" w:color="auto"/>
        </w:pBdr>
        <w:rPr>
          <w:rFonts w:ascii="Helvetica" w:hAnsi="Helvetica"/>
          <w:sz w:val="32"/>
          <w:szCs w:val="32"/>
        </w:rPr>
      </w:pPr>
    </w:p>
    <w:p w14:paraId="3C33807F" w14:textId="77777777" w:rsidR="00EA2557" w:rsidRPr="00A74D18"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1ED55398" w14:textId="77777777" w:rsidR="00EA2557" w:rsidRPr="00256FE5" w:rsidRDefault="00EA2557" w:rsidP="00EA2557">
      <w:pPr>
        <w:pBdr>
          <w:bottom w:val="single" w:sz="12" w:space="1" w:color="auto"/>
        </w:pBdr>
        <w:rPr>
          <w:rFonts w:ascii="Helvetica" w:hAnsi="Helvetica"/>
          <w:sz w:val="32"/>
          <w:szCs w:val="32"/>
        </w:rPr>
      </w:pPr>
    </w:p>
    <w:p w14:paraId="78F49E52" w14:textId="77777777" w:rsidR="00EA2557" w:rsidRPr="00256FE5" w:rsidRDefault="00EA2557" w:rsidP="00EA2557">
      <w:pPr>
        <w:pBdr>
          <w:bottom w:val="single" w:sz="12" w:space="1" w:color="auto"/>
        </w:pBdr>
        <w:rPr>
          <w:rFonts w:ascii="Helvetica" w:hAnsi="Helvetica"/>
          <w:i/>
          <w:sz w:val="32"/>
          <w:szCs w:val="32"/>
        </w:rPr>
      </w:pPr>
    </w:p>
    <w:p w14:paraId="5B6AA127" w14:textId="77777777" w:rsidR="00EA2557" w:rsidRPr="00256FE5" w:rsidRDefault="00EA2557" w:rsidP="00EA2557">
      <w:pPr>
        <w:rPr>
          <w:rFonts w:ascii="Helvetica" w:hAnsi="Helvetica"/>
          <w:i/>
          <w:sz w:val="32"/>
          <w:szCs w:val="32"/>
        </w:rPr>
      </w:pPr>
    </w:p>
    <w:p w14:paraId="24B54EA1" w14:textId="77777777" w:rsidR="00EA2557" w:rsidRPr="00256FE5" w:rsidRDefault="00EA2557" w:rsidP="00EA2557">
      <w:pPr>
        <w:pBdr>
          <w:bottom w:val="single" w:sz="12" w:space="1" w:color="auto"/>
        </w:pBdr>
        <w:rPr>
          <w:rFonts w:ascii="Helvetica" w:hAnsi="Helvetica"/>
          <w:i/>
          <w:sz w:val="32"/>
          <w:szCs w:val="32"/>
        </w:rPr>
      </w:pPr>
    </w:p>
    <w:p w14:paraId="5A963AD2" w14:textId="77777777" w:rsidR="00EA2557" w:rsidRPr="00256FE5" w:rsidRDefault="00EA2557" w:rsidP="00EA2557">
      <w:pPr>
        <w:rPr>
          <w:rFonts w:ascii="Helvetica" w:hAnsi="Helvetica"/>
          <w:i/>
          <w:sz w:val="32"/>
          <w:szCs w:val="32"/>
        </w:rPr>
      </w:pPr>
    </w:p>
    <w:p w14:paraId="505B7D4E" w14:textId="77777777" w:rsidR="00EA2557" w:rsidRPr="00256FE5" w:rsidRDefault="00EA2557" w:rsidP="00EA2557">
      <w:pPr>
        <w:pBdr>
          <w:bottom w:val="single" w:sz="12" w:space="1" w:color="auto"/>
        </w:pBdr>
        <w:rPr>
          <w:rFonts w:ascii="Helvetica" w:hAnsi="Helvetica"/>
          <w:i/>
          <w:sz w:val="32"/>
          <w:szCs w:val="32"/>
        </w:rPr>
      </w:pPr>
    </w:p>
    <w:p w14:paraId="60E2EC34" w14:textId="77777777" w:rsidR="00EA2557" w:rsidRPr="00256FE5" w:rsidRDefault="00EA2557" w:rsidP="00EA2557">
      <w:pPr>
        <w:rPr>
          <w:rFonts w:ascii="Helvetica" w:hAnsi="Helvetica"/>
          <w:i/>
          <w:sz w:val="32"/>
          <w:szCs w:val="32"/>
        </w:rPr>
      </w:pPr>
    </w:p>
    <w:p w14:paraId="7C8C830B" w14:textId="77777777" w:rsidR="00EA2557" w:rsidRPr="00256FE5" w:rsidRDefault="00EA2557" w:rsidP="00EA2557">
      <w:pPr>
        <w:pBdr>
          <w:bottom w:val="single" w:sz="12" w:space="1" w:color="auto"/>
        </w:pBdr>
        <w:rPr>
          <w:rFonts w:ascii="Helvetica" w:hAnsi="Helvetica"/>
          <w:i/>
          <w:sz w:val="32"/>
          <w:szCs w:val="32"/>
        </w:rPr>
      </w:pPr>
    </w:p>
    <w:p w14:paraId="358C3C60" w14:textId="77777777" w:rsidR="00EA2557" w:rsidRPr="00256FE5" w:rsidRDefault="00EA2557" w:rsidP="00EA2557">
      <w:pPr>
        <w:rPr>
          <w:rFonts w:ascii="Helvetica" w:hAnsi="Helvetica"/>
          <w:sz w:val="32"/>
          <w:szCs w:val="32"/>
        </w:rPr>
      </w:pPr>
    </w:p>
    <w:p w14:paraId="5FF5009F" w14:textId="0E2398E0"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t>Map</w:t>
      </w:r>
      <w:r w:rsidRPr="00256FE5">
        <w:rPr>
          <w:rFonts w:ascii="Helvetica" w:hAnsi="Helvetica"/>
          <w:sz w:val="32"/>
          <w:szCs w:val="32"/>
        </w:rPr>
        <w:t xml:space="preserve"> </w:t>
      </w:r>
      <w:r>
        <w:rPr>
          <w:rFonts w:ascii="Helvetica" w:hAnsi="Helvetica"/>
          <w:sz w:val="32"/>
          <w:szCs w:val="32"/>
        </w:rPr>
        <w:t>4</w:t>
      </w:r>
      <w:r w:rsidRPr="00256FE5">
        <w:rPr>
          <w:rFonts w:ascii="Helvetica" w:hAnsi="Helvetica"/>
          <w:sz w:val="32"/>
          <w:szCs w:val="32"/>
        </w:rPr>
        <w:t xml:space="preserve">: </w:t>
      </w:r>
      <w:r w:rsidR="0075190A">
        <w:rPr>
          <w:rFonts w:ascii="Helvetica" w:hAnsi="Helvetica"/>
          <w:sz w:val="32"/>
          <w:szCs w:val="32"/>
        </w:rPr>
        <w:t>Atlantic</w:t>
      </w:r>
      <w:r w:rsidR="00FB0954" w:rsidRPr="00FB0954">
        <w:rPr>
          <w:rFonts w:ascii="Helvetica" w:hAnsi="Helvetica"/>
          <w:sz w:val="32"/>
          <w:szCs w:val="32"/>
        </w:rPr>
        <w:t>-Centric</w:t>
      </w:r>
    </w:p>
    <w:p w14:paraId="5525B41E" w14:textId="77777777" w:rsidR="00EA2557" w:rsidRDefault="00EA2557" w:rsidP="00EA2557">
      <w:pPr>
        <w:pBdr>
          <w:bottom w:val="single" w:sz="12" w:space="1" w:color="auto"/>
        </w:pBdr>
        <w:rPr>
          <w:rFonts w:ascii="Helvetica" w:hAnsi="Helvetica"/>
          <w:sz w:val="32"/>
          <w:szCs w:val="32"/>
        </w:rPr>
      </w:pPr>
    </w:p>
    <w:p w14:paraId="227BD35E" w14:textId="77777777" w:rsidR="00EA2557" w:rsidRPr="00EA2557"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03688948" w14:textId="77777777" w:rsidR="00EA2557" w:rsidRPr="00256FE5" w:rsidRDefault="00EA2557" w:rsidP="00EA2557">
      <w:pPr>
        <w:pBdr>
          <w:bottom w:val="single" w:sz="12" w:space="1" w:color="auto"/>
        </w:pBdr>
        <w:rPr>
          <w:rFonts w:ascii="Helvetica" w:hAnsi="Helvetica"/>
          <w:i/>
          <w:sz w:val="32"/>
          <w:szCs w:val="32"/>
        </w:rPr>
      </w:pPr>
    </w:p>
    <w:p w14:paraId="5C67313F" w14:textId="77777777" w:rsidR="00EA2557" w:rsidRPr="00256FE5" w:rsidRDefault="00EA2557" w:rsidP="00EA2557">
      <w:pPr>
        <w:rPr>
          <w:rFonts w:ascii="Helvetica" w:hAnsi="Helvetica"/>
          <w:i/>
          <w:sz w:val="32"/>
          <w:szCs w:val="32"/>
        </w:rPr>
      </w:pPr>
    </w:p>
    <w:p w14:paraId="7DD93086" w14:textId="77777777" w:rsidR="00EA2557" w:rsidRPr="00256FE5" w:rsidRDefault="00EA2557" w:rsidP="00EA2557">
      <w:pPr>
        <w:pBdr>
          <w:bottom w:val="single" w:sz="12" w:space="1" w:color="auto"/>
        </w:pBdr>
        <w:rPr>
          <w:rFonts w:ascii="Helvetica" w:hAnsi="Helvetica"/>
          <w:i/>
          <w:sz w:val="32"/>
          <w:szCs w:val="32"/>
        </w:rPr>
      </w:pPr>
    </w:p>
    <w:p w14:paraId="10278170" w14:textId="77777777" w:rsidR="00EA2557" w:rsidRPr="00256FE5" w:rsidRDefault="00EA2557" w:rsidP="00EA2557">
      <w:pPr>
        <w:rPr>
          <w:rFonts w:ascii="Helvetica" w:hAnsi="Helvetica"/>
          <w:i/>
          <w:sz w:val="32"/>
          <w:szCs w:val="32"/>
        </w:rPr>
      </w:pPr>
    </w:p>
    <w:p w14:paraId="569D69CC" w14:textId="77777777" w:rsidR="00EA2557" w:rsidRPr="00256FE5" w:rsidRDefault="00EA2557" w:rsidP="00EA2557">
      <w:pPr>
        <w:pBdr>
          <w:bottom w:val="single" w:sz="12" w:space="1" w:color="auto"/>
        </w:pBdr>
        <w:rPr>
          <w:rFonts w:ascii="Helvetica" w:hAnsi="Helvetica"/>
          <w:i/>
          <w:sz w:val="32"/>
          <w:szCs w:val="32"/>
        </w:rPr>
      </w:pPr>
    </w:p>
    <w:p w14:paraId="6FF09537" w14:textId="77777777" w:rsidR="00EA2557" w:rsidRPr="00256FE5" w:rsidRDefault="00EA2557" w:rsidP="00EA2557">
      <w:pPr>
        <w:rPr>
          <w:rFonts w:ascii="Helvetica" w:hAnsi="Helvetica"/>
          <w:i/>
          <w:sz w:val="32"/>
          <w:szCs w:val="32"/>
        </w:rPr>
      </w:pPr>
    </w:p>
    <w:p w14:paraId="7B996493" w14:textId="77777777" w:rsidR="00EA2557" w:rsidRPr="00256FE5" w:rsidRDefault="00EA2557" w:rsidP="00EA2557">
      <w:pPr>
        <w:pBdr>
          <w:bottom w:val="single" w:sz="12" w:space="1" w:color="auto"/>
        </w:pBdr>
        <w:rPr>
          <w:rFonts w:ascii="Helvetica" w:hAnsi="Helvetica"/>
          <w:i/>
          <w:sz w:val="32"/>
          <w:szCs w:val="32"/>
        </w:rPr>
      </w:pPr>
    </w:p>
    <w:p w14:paraId="504822DC" w14:textId="77777777" w:rsidR="00EA2557" w:rsidRDefault="00EA2557" w:rsidP="00EC5AB0">
      <w:pPr>
        <w:rPr>
          <w:rFonts w:ascii="Helvetica" w:hAnsi="Helvetica" w:cs="Times"/>
          <w:b/>
          <w:bCs/>
          <w:sz w:val="32"/>
          <w:szCs w:val="32"/>
        </w:rPr>
      </w:pPr>
    </w:p>
    <w:p w14:paraId="0174DDCA" w14:textId="21FF4BB7"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t>Map 5</w:t>
      </w:r>
      <w:r w:rsidRPr="00256FE5">
        <w:rPr>
          <w:rFonts w:ascii="Helvetica" w:hAnsi="Helvetica"/>
          <w:sz w:val="32"/>
          <w:szCs w:val="32"/>
        </w:rPr>
        <w:t xml:space="preserve">: </w:t>
      </w:r>
      <w:r w:rsidR="0075190A">
        <w:rPr>
          <w:rFonts w:ascii="Helvetica" w:hAnsi="Helvetica"/>
          <w:sz w:val="32"/>
          <w:szCs w:val="32"/>
        </w:rPr>
        <w:t xml:space="preserve"> Pacific</w:t>
      </w:r>
      <w:r w:rsidR="00FB0954">
        <w:rPr>
          <w:rFonts w:ascii="Helvetica" w:hAnsi="Helvetica"/>
          <w:sz w:val="32"/>
          <w:szCs w:val="32"/>
        </w:rPr>
        <w:t>-Centric</w:t>
      </w:r>
    </w:p>
    <w:p w14:paraId="7B6D2DD9" w14:textId="77777777" w:rsidR="00EA2557" w:rsidRDefault="00EA2557" w:rsidP="00EA2557">
      <w:pPr>
        <w:pBdr>
          <w:bottom w:val="single" w:sz="12" w:space="1" w:color="auto"/>
        </w:pBdr>
        <w:rPr>
          <w:rFonts w:ascii="Helvetica" w:hAnsi="Helvetica"/>
          <w:sz w:val="32"/>
          <w:szCs w:val="32"/>
        </w:rPr>
      </w:pPr>
    </w:p>
    <w:p w14:paraId="2684E920" w14:textId="77777777" w:rsidR="00EA2557" w:rsidRPr="00A74D18"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53F0496A" w14:textId="77777777" w:rsidR="00EA2557" w:rsidRPr="00256FE5" w:rsidRDefault="00EA2557" w:rsidP="00EA2557">
      <w:pPr>
        <w:pBdr>
          <w:bottom w:val="single" w:sz="12" w:space="1" w:color="auto"/>
        </w:pBdr>
        <w:rPr>
          <w:rFonts w:ascii="Helvetica" w:hAnsi="Helvetica"/>
          <w:sz w:val="32"/>
          <w:szCs w:val="32"/>
        </w:rPr>
      </w:pPr>
    </w:p>
    <w:p w14:paraId="443D4AB7" w14:textId="77777777" w:rsidR="00EA2557" w:rsidRPr="00256FE5" w:rsidRDefault="00EA2557" w:rsidP="00EA2557">
      <w:pPr>
        <w:pBdr>
          <w:bottom w:val="single" w:sz="12" w:space="1" w:color="auto"/>
        </w:pBdr>
        <w:rPr>
          <w:rFonts w:ascii="Helvetica" w:hAnsi="Helvetica"/>
          <w:i/>
          <w:sz w:val="32"/>
          <w:szCs w:val="32"/>
        </w:rPr>
      </w:pPr>
    </w:p>
    <w:p w14:paraId="7E6814D6" w14:textId="77777777" w:rsidR="00EA2557" w:rsidRPr="00256FE5" w:rsidRDefault="00EA2557" w:rsidP="00EA2557">
      <w:pPr>
        <w:rPr>
          <w:rFonts w:ascii="Helvetica" w:hAnsi="Helvetica"/>
          <w:i/>
          <w:sz w:val="32"/>
          <w:szCs w:val="32"/>
        </w:rPr>
      </w:pPr>
    </w:p>
    <w:p w14:paraId="79F44515" w14:textId="77777777" w:rsidR="00EA2557" w:rsidRPr="00256FE5" w:rsidRDefault="00EA2557" w:rsidP="00EA2557">
      <w:pPr>
        <w:pBdr>
          <w:bottom w:val="single" w:sz="12" w:space="1" w:color="auto"/>
        </w:pBdr>
        <w:rPr>
          <w:rFonts w:ascii="Helvetica" w:hAnsi="Helvetica"/>
          <w:i/>
          <w:sz w:val="32"/>
          <w:szCs w:val="32"/>
        </w:rPr>
      </w:pPr>
    </w:p>
    <w:p w14:paraId="2B0B33D6" w14:textId="77777777" w:rsidR="00EA2557" w:rsidRPr="00256FE5" w:rsidRDefault="00EA2557" w:rsidP="00EA2557">
      <w:pPr>
        <w:rPr>
          <w:rFonts w:ascii="Helvetica" w:hAnsi="Helvetica"/>
          <w:i/>
          <w:sz w:val="32"/>
          <w:szCs w:val="32"/>
        </w:rPr>
      </w:pPr>
    </w:p>
    <w:p w14:paraId="67D0604C" w14:textId="77777777" w:rsidR="00EA2557" w:rsidRPr="00256FE5" w:rsidRDefault="00EA2557" w:rsidP="00EA2557">
      <w:pPr>
        <w:pBdr>
          <w:bottom w:val="single" w:sz="12" w:space="1" w:color="auto"/>
        </w:pBdr>
        <w:rPr>
          <w:rFonts w:ascii="Helvetica" w:hAnsi="Helvetica"/>
          <w:i/>
          <w:sz w:val="32"/>
          <w:szCs w:val="32"/>
        </w:rPr>
      </w:pPr>
    </w:p>
    <w:p w14:paraId="400B2F5B" w14:textId="77777777" w:rsidR="00EA2557" w:rsidRPr="00256FE5" w:rsidRDefault="00EA2557" w:rsidP="00EA2557">
      <w:pPr>
        <w:rPr>
          <w:rFonts w:ascii="Helvetica" w:hAnsi="Helvetica"/>
          <w:i/>
          <w:sz w:val="32"/>
          <w:szCs w:val="32"/>
        </w:rPr>
      </w:pPr>
    </w:p>
    <w:p w14:paraId="0824978B" w14:textId="77777777" w:rsidR="00EA2557" w:rsidRPr="00256FE5" w:rsidRDefault="00EA2557" w:rsidP="00EA2557">
      <w:pPr>
        <w:pBdr>
          <w:bottom w:val="single" w:sz="12" w:space="1" w:color="auto"/>
        </w:pBdr>
        <w:rPr>
          <w:rFonts w:ascii="Helvetica" w:hAnsi="Helvetica"/>
          <w:i/>
          <w:sz w:val="32"/>
          <w:szCs w:val="32"/>
        </w:rPr>
      </w:pPr>
    </w:p>
    <w:p w14:paraId="7ED66F08" w14:textId="77777777" w:rsidR="00EA2557" w:rsidRPr="00256FE5" w:rsidRDefault="00EA2557" w:rsidP="00EA2557">
      <w:pPr>
        <w:rPr>
          <w:rFonts w:ascii="Helvetica" w:hAnsi="Helvetica"/>
          <w:sz w:val="32"/>
          <w:szCs w:val="32"/>
        </w:rPr>
      </w:pPr>
    </w:p>
    <w:p w14:paraId="036E8750" w14:textId="3C30AB5A"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t>Map</w:t>
      </w:r>
      <w:r w:rsidRPr="00256FE5">
        <w:rPr>
          <w:rFonts w:ascii="Helvetica" w:hAnsi="Helvetica"/>
          <w:sz w:val="32"/>
          <w:szCs w:val="32"/>
        </w:rPr>
        <w:t xml:space="preserve"> </w:t>
      </w:r>
      <w:r>
        <w:rPr>
          <w:rFonts w:ascii="Helvetica" w:hAnsi="Helvetica"/>
          <w:sz w:val="32"/>
          <w:szCs w:val="32"/>
        </w:rPr>
        <w:t>6</w:t>
      </w:r>
      <w:r w:rsidRPr="00256FE5">
        <w:rPr>
          <w:rFonts w:ascii="Helvetica" w:hAnsi="Helvetica"/>
          <w:sz w:val="32"/>
          <w:szCs w:val="32"/>
        </w:rPr>
        <w:t xml:space="preserve">: </w:t>
      </w:r>
      <w:r w:rsidR="00FB0954" w:rsidRPr="00FB0954">
        <w:rPr>
          <w:rFonts w:ascii="Helvetica" w:hAnsi="Helvetica"/>
          <w:sz w:val="32"/>
          <w:szCs w:val="32"/>
        </w:rPr>
        <w:t>Southern Hemisphere-Centric</w:t>
      </w:r>
    </w:p>
    <w:p w14:paraId="4249AFDA" w14:textId="77777777" w:rsidR="00EA2557" w:rsidRDefault="00EA2557" w:rsidP="00EA2557">
      <w:pPr>
        <w:pBdr>
          <w:bottom w:val="single" w:sz="12" w:space="1" w:color="auto"/>
        </w:pBdr>
        <w:rPr>
          <w:rFonts w:ascii="Helvetica" w:hAnsi="Helvetica"/>
          <w:sz w:val="32"/>
          <w:szCs w:val="32"/>
        </w:rPr>
      </w:pPr>
    </w:p>
    <w:p w14:paraId="1FEC02FB" w14:textId="77777777" w:rsidR="00EA2557" w:rsidRPr="00EA2557"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3C3B2748" w14:textId="77777777" w:rsidR="00EA2557" w:rsidRPr="00256FE5" w:rsidRDefault="00EA2557" w:rsidP="00EA2557">
      <w:pPr>
        <w:pBdr>
          <w:bottom w:val="single" w:sz="12" w:space="1" w:color="auto"/>
        </w:pBdr>
        <w:rPr>
          <w:rFonts w:ascii="Helvetica" w:hAnsi="Helvetica"/>
          <w:i/>
          <w:sz w:val="32"/>
          <w:szCs w:val="32"/>
        </w:rPr>
      </w:pPr>
    </w:p>
    <w:p w14:paraId="445ED5AA" w14:textId="77777777" w:rsidR="00EA2557" w:rsidRPr="00256FE5" w:rsidRDefault="00EA2557" w:rsidP="00EA2557">
      <w:pPr>
        <w:rPr>
          <w:rFonts w:ascii="Helvetica" w:hAnsi="Helvetica"/>
          <w:i/>
          <w:sz w:val="32"/>
          <w:szCs w:val="32"/>
        </w:rPr>
      </w:pPr>
    </w:p>
    <w:p w14:paraId="0537B2CD" w14:textId="77777777" w:rsidR="00EA2557" w:rsidRPr="00256FE5" w:rsidRDefault="00EA2557" w:rsidP="00EA2557">
      <w:pPr>
        <w:pBdr>
          <w:bottom w:val="single" w:sz="12" w:space="1" w:color="auto"/>
        </w:pBdr>
        <w:rPr>
          <w:rFonts w:ascii="Helvetica" w:hAnsi="Helvetica"/>
          <w:i/>
          <w:sz w:val="32"/>
          <w:szCs w:val="32"/>
        </w:rPr>
      </w:pPr>
    </w:p>
    <w:p w14:paraId="44D3265C" w14:textId="77777777" w:rsidR="00EA2557" w:rsidRPr="00256FE5" w:rsidRDefault="00EA2557" w:rsidP="00EA2557">
      <w:pPr>
        <w:rPr>
          <w:rFonts w:ascii="Helvetica" w:hAnsi="Helvetica"/>
          <w:i/>
          <w:sz w:val="32"/>
          <w:szCs w:val="32"/>
        </w:rPr>
      </w:pPr>
    </w:p>
    <w:p w14:paraId="737360A0" w14:textId="77777777" w:rsidR="00EA2557" w:rsidRPr="00256FE5" w:rsidRDefault="00EA2557" w:rsidP="00EA2557">
      <w:pPr>
        <w:pBdr>
          <w:bottom w:val="single" w:sz="12" w:space="1" w:color="auto"/>
        </w:pBdr>
        <w:rPr>
          <w:rFonts w:ascii="Helvetica" w:hAnsi="Helvetica"/>
          <w:i/>
          <w:sz w:val="32"/>
          <w:szCs w:val="32"/>
        </w:rPr>
      </w:pPr>
    </w:p>
    <w:p w14:paraId="2C4EC5B9" w14:textId="77777777" w:rsidR="00EA2557" w:rsidRPr="00256FE5" w:rsidRDefault="00EA2557" w:rsidP="00EA2557">
      <w:pPr>
        <w:rPr>
          <w:rFonts w:ascii="Helvetica" w:hAnsi="Helvetica"/>
          <w:i/>
          <w:sz w:val="32"/>
          <w:szCs w:val="32"/>
        </w:rPr>
      </w:pPr>
    </w:p>
    <w:p w14:paraId="65041DC0" w14:textId="77777777" w:rsidR="00EA2557" w:rsidRPr="00256FE5" w:rsidRDefault="00EA2557" w:rsidP="00EA2557">
      <w:pPr>
        <w:pBdr>
          <w:bottom w:val="single" w:sz="12" w:space="1" w:color="auto"/>
        </w:pBdr>
        <w:rPr>
          <w:rFonts w:ascii="Helvetica" w:hAnsi="Helvetica"/>
          <w:i/>
          <w:sz w:val="32"/>
          <w:szCs w:val="32"/>
        </w:rPr>
      </w:pPr>
    </w:p>
    <w:p w14:paraId="56AC6738" w14:textId="714F3577" w:rsidR="00EC5AB0" w:rsidRDefault="00EC5AB0" w:rsidP="00EC5AB0">
      <w:pPr>
        <w:rPr>
          <w:rFonts w:ascii="Helvetica" w:hAnsi="Helvetica" w:cs="Times"/>
          <w:b/>
          <w:bCs/>
          <w:sz w:val="32"/>
          <w:szCs w:val="32"/>
        </w:rPr>
      </w:pPr>
      <w:r>
        <w:rPr>
          <w:rFonts w:ascii="Helvetica" w:hAnsi="Helvetica" w:cs="Times"/>
          <w:b/>
          <w:bCs/>
          <w:sz w:val="32"/>
          <w:szCs w:val="32"/>
        </w:rPr>
        <w:br w:type="page"/>
      </w:r>
    </w:p>
    <w:p w14:paraId="2F00C4D5" w14:textId="51DADD82" w:rsidR="00EC5AB0" w:rsidRPr="00FF772C" w:rsidRDefault="00C6505F" w:rsidP="00EC5AB0">
      <w:pPr>
        <w:shd w:val="clear" w:color="auto" w:fill="F4B083" w:themeFill="accent2" w:themeFillTint="99"/>
        <w:jc w:val="center"/>
        <w:rPr>
          <w:rFonts w:ascii="Helvetica" w:hAnsi="Helvetica"/>
          <w:b/>
        </w:rPr>
      </w:pPr>
      <w:r>
        <w:rPr>
          <w:rFonts w:ascii="Helvetica" w:hAnsi="Helvetica"/>
          <w:b/>
        </w:rPr>
        <w:t>ASSESSMENT</w:t>
      </w:r>
      <w:r w:rsidR="008E34DA">
        <w:rPr>
          <w:rFonts w:ascii="Helvetica" w:hAnsi="Helvetica"/>
          <w:b/>
        </w:rPr>
        <w:t xml:space="preserve"> </w:t>
      </w:r>
      <w:r w:rsidR="00F83F67">
        <w:rPr>
          <w:rFonts w:ascii="Helvetica" w:hAnsi="Helvetica"/>
          <w:b/>
        </w:rPr>
        <w:t>4-11</w:t>
      </w:r>
      <w:r w:rsidR="008E34DA">
        <w:rPr>
          <w:rFonts w:ascii="Helvetica" w:hAnsi="Helvetica"/>
          <w:b/>
        </w:rPr>
        <w:t>.C</w:t>
      </w:r>
    </w:p>
    <w:p w14:paraId="584ACF50" w14:textId="77777777" w:rsidR="00EC5AB0" w:rsidRDefault="00EC5AB0" w:rsidP="00EC5AB0">
      <w:pPr>
        <w:rPr>
          <w:rFonts w:ascii="Helvetica" w:hAnsi="Helvetica"/>
          <w:b/>
          <w:sz w:val="32"/>
          <w:szCs w:val="32"/>
        </w:rPr>
      </w:pPr>
    </w:p>
    <w:p w14:paraId="49002254" w14:textId="6979ED50" w:rsidR="00EC5AB0" w:rsidRDefault="00AF2512" w:rsidP="00EC5AB0">
      <w:pPr>
        <w:jc w:val="center"/>
        <w:rPr>
          <w:rFonts w:ascii="Helvetica" w:hAnsi="Helvetica" w:cs="Times"/>
          <w:b/>
          <w:bCs/>
          <w:sz w:val="32"/>
          <w:szCs w:val="32"/>
        </w:rPr>
      </w:pPr>
      <w:r>
        <w:rPr>
          <w:rFonts w:ascii="Helvetica" w:hAnsi="Helvetica" w:cs="Times"/>
          <w:b/>
          <w:bCs/>
          <w:sz w:val="32"/>
          <w:szCs w:val="32"/>
        </w:rPr>
        <w:t>Map Perspectives</w:t>
      </w:r>
      <w:r w:rsidR="00EC5AB0">
        <w:rPr>
          <w:rFonts w:ascii="Helvetica" w:hAnsi="Helvetica" w:cs="Times"/>
          <w:b/>
          <w:bCs/>
          <w:sz w:val="32"/>
          <w:szCs w:val="32"/>
        </w:rPr>
        <w:t xml:space="preserve">: </w:t>
      </w:r>
      <w:r w:rsidR="00EC5AB0" w:rsidRPr="00B96C01">
        <w:rPr>
          <w:rFonts w:ascii="Helvetica" w:hAnsi="Helvetica" w:cs="Times"/>
          <w:b/>
          <w:bCs/>
          <w:sz w:val="32"/>
          <w:szCs w:val="32"/>
        </w:rPr>
        <w:t>Exit Ticket</w:t>
      </w:r>
    </w:p>
    <w:p w14:paraId="2531CA6E" w14:textId="77777777" w:rsidR="00EC5AB0" w:rsidRPr="000962AB" w:rsidRDefault="00EC5AB0" w:rsidP="00EC5AB0">
      <w:pPr>
        <w:rPr>
          <w:rFonts w:ascii="Helvetica" w:hAnsi="Helvetica"/>
          <w:sz w:val="32"/>
          <w:szCs w:val="32"/>
        </w:rPr>
      </w:pPr>
    </w:p>
    <w:p w14:paraId="022FB69B" w14:textId="22545784" w:rsidR="00EC5AB0" w:rsidRDefault="00EC5AB0" w:rsidP="00EC5AB0">
      <w:pPr>
        <w:rPr>
          <w:rFonts w:ascii="Helvetica" w:hAnsi="Helvetica"/>
          <w:i/>
          <w:sz w:val="32"/>
          <w:szCs w:val="32"/>
        </w:rPr>
      </w:pPr>
      <w:r w:rsidRPr="000962AB">
        <w:rPr>
          <w:rFonts w:ascii="Helvetica" w:hAnsi="Helvetica"/>
          <w:sz w:val="32"/>
          <w:szCs w:val="32"/>
        </w:rPr>
        <w:t xml:space="preserve">Inquiry Question: </w:t>
      </w:r>
      <w:r w:rsidR="00AF2512" w:rsidRPr="00AF2512">
        <w:rPr>
          <w:rFonts w:ascii="Helvetica" w:hAnsi="Helvetica"/>
          <w:i/>
          <w:sz w:val="32"/>
          <w:szCs w:val="32"/>
        </w:rPr>
        <w:t>Which map is best?</w:t>
      </w:r>
    </w:p>
    <w:p w14:paraId="7B7D0736" w14:textId="77777777" w:rsidR="00EC5AB0" w:rsidRDefault="00EC5AB0" w:rsidP="00EC5AB0">
      <w:pPr>
        <w:rPr>
          <w:rFonts w:ascii="Helvetica" w:hAnsi="Helvetica"/>
          <w:i/>
          <w:sz w:val="32"/>
          <w:szCs w:val="32"/>
        </w:rPr>
      </w:pPr>
    </w:p>
    <w:p w14:paraId="068A9796" w14:textId="6989E1A7" w:rsidR="00EC5AB0" w:rsidRDefault="00EC5AB0" w:rsidP="00EC5AB0">
      <w:pPr>
        <w:rPr>
          <w:rFonts w:ascii="Helvetica" w:hAnsi="Helvetica"/>
          <w:sz w:val="32"/>
          <w:szCs w:val="32"/>
        </w:rPr>
      </w:pPr>
      <w:r w:rsidRPr="00EC131D">
        <w:rPr>
          <w:rFonts w:ascii="Helvetica" w:hAnsi="Helvetica"/>
          <w:sz w:val="32"/>
          <w:szCs w:val="32"/>
        </w:rPr>
        <w:t xml:space="preserve">Choose </w:t>
      </w:r>
      <w:r w:rsidR="00AF2512">
        <w:rPr>
          <w:rFonts w:ascii="Helvetica" w:hAnsi="Helvetica"/>
          <w:sz w:val="32"/>
          <w:szCs w:val="32"/>
        </w:rPr>
        <w:t xml:space="preserve">the </w:t>
      </w:r>
      <w:r w:rsidRPr="00EC131D">
        <w:rPr>
          <w:rFonts w:ascii="Helvetica" w:hAnsi="Helvetica"/>
          <w:sz w:val="32"/>
          <w:szCs w:val="32"/>
        </w:rPr>
        <w:t xml:space="preserve">one </w:t>
      </w:r>
      <w:r w:rsidR="00AF2512">
        <w:rPr>
          <w:rFonts w:ascii="Helvetica" w:hAnsi="Helvetica"/>
          <w:sz w:val="32"/>
          <w:szCs w:val="32"/>
        </w:rPr>
        <w:t>map from the carousel</w:t>
      </w:r>
      <w:r>
        <w:rPr>
          <w:rFonts w:ascii="Helvetica" w:hAnsi="Helvetica"/>
          <w:sz w:val="32"/>
          <w:szCs w:val="32"/>
        </w:rPr>
        <w:t xml:space="preserve"> </w:t>
      </w:r>
      <w:r w:rsidR="00AF2512">
        <w:rPr>
          <w:rFonts w:ascii="Helvetica" w:hAnsi="Helvetica"/>
          <w:sz w:val="32"/>
          <w:szCs w:val="32"/>
        </w:rPr>
        <w:t xml:space="preserve">that you think best represents the Earth. </w:t>
      </w:r>
      <w:r w:rsidR="00E32F21">
        <w:rPr>
          <w:rFonts w:ascii="Helvetica" w:hAnsi="Helvetica"/>
          <w:sz w:val="32"/>
          <w:szCs w:val="32"/>
        </w:rPr>
        <w:t>You may consider qualities like most useful, fairness, accuracy, or other reasons.</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r w:rsidR="00E32F21">
        <w:rPr>
          <w:rFonts w:ascii="Helvetica" w:hAnsi="Helvetica"/>
          <w:sz w:val="32"/>
          <w:szCs w:val="32"/>
        </w:rPr>
        <w:t>.</w:t>
      </w:r>
    </w:p>
    <w:p w14:paraId="12819612" w14:textId="77777777" w:rsidR="00F402EE" w:rsidRDefault="00F402EE" w:rsidP="00EC1548">
      <w:pPr>
        <w:rPr>
          <w:rFonts w:ascii="Helvetica" w:hAnsi="Helvetica"/>
          <w:i/>
          <w:sz w:val="32"/>
          <w:szCs w:val="32"/>
        </w:rPr>
      </w:pPr>
    </w:p>
    <w:p w14:paraId="1066EFDC" w14:textId="77777777" w:rsidR="00F402EE" w:rsidRDefault="00F402EE" w:rsidP="00F402EE">
      <w:pPr>
        <w:rPr>
          <w:rFonts w:ascii="Helvetica" w:hAnsi="Helvetica"/>
          <w:i/>
          <w:sz w:val="32"/>
          <w:szCs w:val="32"/>
        </w:rPr>
      </w:pPr>
    </w:p>
    <w:p w14:paraId="580C81B1" w14:textId="77777777" w:rsidR="00F402EE" w:rsidRPr="00256FE5" w:rsidRDefault="00F402EE" w:rsidP="00F402EE">
      <w:pPr>
        <w:pBdr>
          <w:bottom w:val="single" w:sz="12" w:space="1" w:color="auto"/>
        </w:pBdr>
        <w:rPr>
          <w:rFonts w:ascii="Helvetica" w:hAnsi="Helvetica"/>
          <w:i/>
          <w:sz w:val="32"/>
          <w:szCs w:val="32"/>
        </w:rPr>
      </w:pPr>
    </w:p>
    <w:p w14:paraId="72D85B09" w14:textId="77777777" w:rsidR="00F402EE" w:rsidRPr="00256FE5" w:rsidRDefault="00F402EE" w:rsidP="00F402EE">
      <w:pPr>
        <w:rPr>
          <w:rFonts w:ascii="Helvetica" w:hAnsi="Helvetica"/>
          <w:i/>
          <w:sz w:val="32"/>
          <w:szCs w:val="32"/>
        </w:rPr>
      </w:pPr>
    </w:p>
    <w:p w14:paraId="71294C25" w14:textId="77777777" w:rsidR="00F402EE" w:rsidRPr="00256FE5" w:rsidRDefault="00F402EE" w:rsidP="00F402EE">
      <w:pPr>
        <w:pBdr>
          <w:bottom w:val="single" w:sz="12" w:space="1" w:color="auto"/>
        </w:pBdr>
        <w:rPr>
          <w:rFonts w:ascii="Helvetica" w:hAnsi="Helvetica"/>
          <w:i/>
          <w:sz w:val="32"/>
          <w:szCs w:val="32"/>
        </w:rPr>
      </w:pPr>
    </w:p>
    <w:p w14:paraId="585B2C96" w14:textId="77777777" w:rsidR="00F402EE" w:rsidRPr="00256FE5" w:rsidRDefault="00F402EE" w:rsidP="00F402EE">
      <w:pPr>
        <w:rPr>
          <w:rFonts w:ascii="Helvetica" w:hAnsi="Helvetica"/>
          <w:i/>
          <w:sz w:val="32"/>
          <w:szCs w:val="32"/>
        </w:rPr>
      </w:pPr>
    </w:p>
    <w:p w14:paraId="3CCA6E27" w14:textId="77777777" w:rsidR="00F402EE" w:rsidRPr="00256FE5" w:rsidRDefault="00F402EE" w:rsidP="00F402EE">
      <w:pPr>
        <w:pBdr>
          <w:bottom w:val="single" w:sz="12" w:space="1" w:color="auto"/>
        </w:pBdr>
        <w:rPr>
          <w:rFonts w:ascii="Helvetica" w:hAnsi="Helvetica"/>
          <w:i/>
          <w:sz w:val="32"/>
          <w:szCs w:val="32"/>
        </w:rPr>
      </w:pPr>
    </w:p>
    <w:p w14:paraId="3CF0AB14" w14:textId="77777777" w:rsidR="00F402EE" w:rsidRPr="00256FE5" w:rsidRDefault="00F402EE" w:rsidP="00F402EE">
      <w:pPr>
        <w:rPr>
          <w:rFonts w:ascii="Helvetica" w:hAnsi="Helvetica"/>
          <w:i/>
          <w:sz w:val="32"/>
          <w:szCs w:val="32"/>
        </w:rPr>
      </w:pPr>
    </w:p>
    <w:p w14:paraId="77E00118" w14:textId="77777777" w:rsidR="00F402EE" w:rsidRPr="00256FE5" w:rsidRDefault="00F402EE" w:rsidP="00F402EE">
      <w:pPr>
        <w:pBdr>
          <w:bottom w:val="single" w:sz="12" w:space="1" w:color="auto"/>
        </w:pBdr>
        <w:rPr>
          <w:rFonts w:ascii="Helvetica" w:hAnsi="Helvetica"/>
          <w:i/>
          <w:sz w:val="32"/>
          <w:szCs w:val="32"/>
        </w:rPr>
      </w:pPr>
    </w:p>
    <w:p w14:paraId="6796E5F6" w14:textId="77777777" w:rsidR="00F402EE" w:rsidRPr="00256FE5" w:rsidRDefault="00F402EE" w:rsidP="00F402EE">
      <w:pPr>
        <w:rPr>
          <w:rFonts w:ascii="Helvetica" w:hAnsi="Helvetica"/>
          <w:sz w:val="32"/>
          <w:szCs w:val="32"/>
        </w:rPr>
      </w:pPr>
    </w:p>
    <w:p w14:paraId="2300EC1B" w14:textId="77777777" w:rsidR="00F402EE" w:rsidRPr="00256FE5" w:rsidRDefault="00F402EE" w:rsidP="00F402EE">
      <w:pPr>
        <w:pBdr>
          <w:bottom w:val="single" w:sz="12" w:space="1" w:color="auto"/>
        </w:pBdr>
        <w:rPr>
          <w:rFonts w:ascii="Helvetica" w:hAnsi="Helvetica"/>
          <w:i/>
          <w:sz w:val="32"/>
          <w:szCs w:val="32"/>
        </w:rPr>
      </w:pPr>
    </w:p>
    <w:p w14:paraId="756E8433" w14:textId="77777777" w:rsidR="00F402EE" w:rsidRPr="00256FE5" w:rsidRDefault="00F402EE" w:rsidP="00F402EE">
      <w:pPr>
        <w:rPr>
          <w:rFonts w:ascii="Helvetica" w:hAnsi="Helvetica"/>
          <w:i/>
          <w:sz w:val="32"/>
          <w:szCs w:val="32"/>
        </w:rPr>
      </w:pPr>
    </w:p>
    <w:p w14:paraId="2BD281CE" w14:textId="77777777" w:rsidR="00F402EE" w:rsidRPr="00256FE5" w:rsidRDefault="00F402EE" w:rsidP="00F402EE">
      <w:pPr>
        <w:pBdr>
          <w:bottom w:val="single" w:sz="12" w:space="1" w:color="auto"/>
        </w:pBdr>
        <w:rPr>
          <w:rFonts w:ascii="Helvetica" w:hAnsi="Helvetica"/>
          <w:i/>
          <w:sz w:val="32"/>
          <w:szCs w:val="32"/>
        </w:rPr>
      </w:pPr>
    </w:p>
    <w:p w14:paraId="45CA7741" w14:textId="77777777" w:rsidR="00F402EE" w:rsidRPr="00256FE5" w:rsidRDefault="00F402EE" w:rsidP="00F402EE">
      <w:pPr>
        <w:rPr>
          <w:rFonts w:ascii="Helvetica" w:hAnsi="Helvetica"/>
          <w:i/>
          <w:sz w:val="32"/>
          <w:szCs w:val="32"/>
        </w:rPr>
      </w:pPr>
    </w:p>
    <w:p w14:paraId="034DD408" w14:textId="77777777" w:rsidR="00F402EE" w:rsidRPr="00256FE5" w:rsidRDefault="00F402EE" w:rsidP="00F402EE">
      <w:pPr>
        <w:pBdr>
          <w:bottom w:val="single" w:sz="12" w:space="1" w:color="auto"/>
        </w:pBdr>
        <w:rPr>
          <w:rFonts w:ascii="Helvetica" w:hAnsi="Helvetica"/>
          <w:i/>
          <w:sz w:val="32"/>
          <w:szCs w:val="32"/>
        </w:rPr>
      </w:pPr>
    </w:p>
    <w:p w14:paraId="5BCBDB18" w14:textId="77777777" w:rsidR="00F402EE" w:rsidRPr="00256FE5" w:rsidRDefault="00F402EE" w:rsidP="00F402EE">
      <w:pPr>
        <w:rPr>
          <w:rFonts w:ascii="Helvetica" w:hAnsi="Helvetica"/>
          <w:i/>
          <w:sz w:val="32"/>
          <w:szCs w:val="32"/>
        </w:rPr>
      </w:pPr>
    </w:p>
    <w:p w14:paraId="36A11DA9" w14:textId="77777777" w:rsidR="00F402EE" w:rsidRPr="00256FE5" w:rsidRDefault="00F402EE" w:rsidP="00F402EE">
      <w:pPr>
        <w:pBdr>
          <w:bottom w:val="single" w:sz="12" w:space="1" w:color="auto"/>
        </w:pBdr>
        <w:rPr>
          <w:rFonts w:ascii="Helvetica" w:hAnsi="Helvetica"/>
          <w:i/>
          <w:sz w:val="32"/>
          <w:szCs w:val="32"/>
        </w:rPr>
      </w:pPr>
    </w:p>
    <w:p w14:paraId="5DFBA320" w14:textId="77777777" w:rsidR="00F402EE" w:rsidRPr="00256FE5" w:rsidRDefault="00F402EE" w:rsidP="00F402EE">
      <w:pPr>
        <w:rPr>
          <w:rFonts w:ascii="Helvetica" w:hAnsi="Helvetica"/>
          <w:sz w:val="32"/>
          <w:szCs w:val="32"/>
        </w:rPr>
      </w:pPr>
    </w:p>
    <w:p w14:paraId="19ADEE73" w14:textId="77777777" w:rsidR="00F402EE" w:rsidRPr="00256FE5" w:rsidRDefault="00F402EE" w:rsidP="00F402EE">
      <w:pPr>
        <w:pBdr>
          <w:bottom w:val="single" w:sz="12" w:space="1" w:color="auto"/>
        </w:pBdr>
        <w:rPr>
          <w:rFonts w:ascii="Helvetica" w:hAnsi="Helvetica"/>
          <w:i/>
          <w:sz w:val="32"/>
          <w:szCs w:val="32"/>
        </w:rPr>
      </w:pPr>
    </w:p>
    <w:p w14:paraId="40A173DD" w14:textId="77777777" w:rsidR="00F402EE" w:rsidRDefault="00F402EE" w:rsidP="00F402EE">
      <w:pPr>
        <w:rPr>
          <w:rFonts w:ascii="Helvetica" w:hAnsi="Helvetica"/>
        </w:rPr>
      </w:pPr>
    </w:p>
    <w:p w14:paraId="0CE6C712" w14:textId="77777777" w:rsidR="00F402EE" w:rsidRDefault="00F402EE" w:rsidP="00F402EE">
      <w:pPr>
        <w:rPr>
          <w:rFonts w:ascii="Helvetica" w:hAnsi="Helvetica"/>
        </w:rPr>
      </w:pPr>
    </w:p>
    <w:p w14:paraId="0C6FB297" w14:textId="77777777" w:rsidR="00F402EE" w:rsidRDefault="00F402EE" w:rsidP="00F402EE">
      <w:pPr>
        <w:rPr>
          <w:rFonts w:ascii="Helvetica" w:hAnsi="Helvetica"/>
        </w:rPr>
      </w:pPr>
    </w:p>
    <w:p w14:paraId="34231569" w14:textId="77777777" w:rsidR="00F402EE" w:rsidRPr="00256FE5" w:rsidRDefault="00F402EE" w:rsidP="00F402EE">
      <w:pPr>
        <w:pBdr>
          <w:bottom w:val="single" w:sz="12" w:space="1" w:color="auto"/>
        </w:pBdr>
        <w:rPr>
          <w:rFonts w:ascii="Helvetica" w:hAnsi="Helvetica"/>
          <w:i/>
          <w:sz w:val="32"/>
          <w:szCs w:val="32"/>
        </w:rPr>
      </w:pPr>
    </w:p>
    <w:p w14:paraId="40F92CB8" w14:textId="77777777" w:rsidR="00F402EE" w:rsidRPr="00256FE5" w:rsidRDefault="00F402EE" w:rsidP="00F402EE">
      <w:pPr>
        <w:rPr>
          <w:rFonts w:ascii="Helvetica" w:hAnsi="Helvetica"/>
          <w:i/>
          <w:sz w:val="32"/>
          <w:szCs w:val="32"/>
        </w:rPr>
      </w:pPr>
    </w:p>
    <w:p w14:paraId="323564F0" w14:textId="77777777" w:rsidR="00F402EE" w:rsidRPr="00256FE5" w:rsidRDefault="00F402EE" w:rsidP="00F402EE">
      <w:pPr>
        <w:pBdr>
          <w:bottom w:val="single" w:sz="12" w:space="1" w:color="auto"/>
        </w:pBdr>
        <w:rPr>
          <w:rFonts w:ascii="Helvetica" w:hAnsi="Helvetica"/>
          <w:i/>
          <w:sz w:val="32"/>
          <w:szCs w:val="32"/>
        </w:rPr>
      </w:pPr>
    </w:p>
    <w:p w14:paraId="456E19B6" w14:textId="77777777" w:rsidR="00F402EE" w:rsidRPr="00256FE5" w:rsidRDefault="00F402EE" w:rsidP="00F402EE">
      <w:pPr>
        <w:rPr>
          <w:rFonts w:ascii="Helvetica" w:hAnsi="Helvetica"/>
          <w:i/>
          <w:sz w:val="32"/>
          <w:szCs w:val="32"/>
        </w:rPr>
      </w:pPr>
    </w:p>
    <w:p w14:paraId="2BDD42BF" w14:textId="77777777" w:rsidR="00F402EE" w:rsidRPr="00256FE5" w:rsidRDefault="00F402EE" w:rsidP="00F402EE">
      <w:pPr>
        <w:pBdr>
          <w:bottom w:val="single" w:sz="12" w:space="1" w:color="auto"/>
        </w:pBdr>
        <w:rPr>
          <w:rFonts w:ascii="Helvetica" w:hAnsi="Helvetica"/>
          <w:i/>
          <w:sz w:val="32"/>
          <w:szCs w:val="32"/>
        </w:rPr>
      </w:pPr>
    </w:p>
    <w:p w14:paraId="625654E1" w14:textId="77777777" w:rsidR="00F402EE" w:rsidRPr="00256FE5" w:rsidRDefault="00F402EE" w:rsidP="00F402EE">
      <w:pPr>
        <w:rPr>
          <w:rFonts w:ascii="Helvetica" w:hAnsi="Helvetica"/>
          <w:i/>
          <w:sz w:val="32"/>
          <w:szCs w:val="32"/>
        </w:rPr>
      </w:pPr>
    </w:p>
    <w:p w14:paraId="25031E1F" w14:textId="77777777" w:rsidR="00F402EE" w:rsidRPr="00256FE5" w:rsidRDefault="00F402EE" w:rsidP="00F402EE">
      <w:pPr>
        <w:pBdr>
          <w:bottom w:val="single" w:sz="12" w:space="1" w:color="auto"/>
        </w:pBdr>
        <w:rPr>
          <w:rFonts w:ascii="Helvetica" w:hAnsi="Helvetica"/>
          <w:i/>
          <w:sz w:val="32"/>
          <w:szCs w:val="32"/>
        </w:rPr>
      </w:pPr>
    </w:p>
    <w:p w14:paraId="03A751B3" w14:textId="77777777" w:rsidR="00F402EE" w:rsidRPr="00256FE5" w:rsidRDefault="00F402EE" w:rsidP="00F402EE">
      <w:pPr>
        <w:rPr>
          <w:rFonts w:ascii="Helvetica" w:hAnsi="Helvetica"/>
          <w:sz w:val="32"/>
          <w:szCs w:val="32"/>
        </w:rPr>
      </w:pPr>
    </w:p>
    <w:p w14:paraId="44F5E99D" w14:textId="77777777" w:rsidR="00F402EE" w:rsidRPr="00256FE5" w:rsidRDefault="00F402EE" w:rsidP="00F402EE">
      <w:pPr>
        <w:pBdr>
          <w:bottom w:val="single" w:sz="12" w:space="1" w:color="auto"/>
        </w:pBdr>
        <w:rPr>
          <w:rFonts w:ascii="Helvetica" w:hAnsi="Helvetica"/>
          <w:i/>
          <w:sz w:val="32"/>
          <w:szCs w:val="32"/>
        </w:rPr>
      </w:pPr>
    </w:p>
    <w:p w14:paraId="290FFE9C" w14:textId="77777777" w:rsidR="00F402EE" w:rsidRPr="00256FE5" w:rsidRDefault="00F402EE" w:rsidP="00F402EE">
      <w:pPr>
        <w:rPr>
          <w:rFonts w:ascii="Helvetica" w:hAnsi="Helvetica"/>
          <w:i/>
          <w:sz w:val="32"/>
          <w:szCs w:val="32"/>
        </w:rPr>
      </w:pPr>
    </w:p>
    <w:p w14:paraId="65A76097" w14:textId="77777777" w:rsidR="00F402EE" w:rsidRPr="00256FE5" w:rsidRDefault="00F402EE" w:rsidP="00F402EE">
      <w:pPr>
        <w:pBdr>
          <w:bottom w:val="single" w:sz="12" w:space="1" w:color="auto"/>
        </w:pBdr>
        <w:rPr>
          <w:rFonts w:ascii="Helvetica" w:hAnsi="Helvetica"/>
          <w:i/>
          <w:sz w:val="32"/>
          <w:szCs w:val="32"/>
        </w:rPr>
      </w:pPr>
    </w:p>
    <w:p w14:paraId="61316A5A" w14:textId="77777777" w:rsidR="00F402EE" w:rsidRPr="00256FE5" w:rsidRDefault="00F402EE" w:rsidP="00F402EE">
      <w:pPr>
        <w:rPr>
          <w:rFonts w:ascii="Helvetica" w:hAnsi="Helvetica"/>
          <w:i/>
          <w:sz w:val="32"/>
          <w:szCs w:val="32"/>
        </w:rPr>
      </w:pPr>
    </w:p>
    <w:p w14:paraId="3FC9F54F" w14:textId="77777777" w:rsidR="00F402EE" w:rsidRPr="00256FE5" w:rsidRDefault="00F402EE" w:rsidP="00F402EE">
      <w:pPr>
        <w:pBdr>
          <w:bottom w:val="single" w:sz="12" w:space="1" w:color="auto"/>
        </w:pBdr>
        <w:rPr>
          <w:rFonts w:ascii="Helvetica" w:hAnsi="Helvetica"/>
          <w:i/>
          <w:sz w:val="32"/>
          <w:szCs w:val="32"/>
        </w:rPr>
      </w:pPr>
    </w:p>
    <w:p w14:paraId="41D49FC8" w14:textId="77777777" w:rsidR="00F402EE" w:rsidRPr="00256FE5" w:rsidRDefault="00F402EE" w:rsidP="00F402EE">
      <w:pPr>
        <w:rPr>
          <w:rFonts w:ascii="Helvetica" w:hAnsi="Helvetica"/>
          <w:i/>
          <w:sz w:val="32"/>
          <w:szCs w:val="32"/>
        </w:rPr>
      </w:pPr>
    </w:p>
    <w:p w14:paraId="15028B75" w14:textId="77777777" w:rsidR="00F402EE" w:rsidRPr="00256FE5" w:rsidRDefault="00F402EE" w:rsidP="00F402EE">
      <w:pPr>
        <w:pBdr>
          <w:bottom w:val="single" w:sz="12" w:space="1" w:color="auto"/>
        </w:pBdr>
        <w:rPr>
          <w:rFonts w:ascii="Helvetica" w:hAnsi="Helvetica"/>
          <w:i/>
          <w:sz w:val="32"/>
          <w:szCs w:val="32"/>
        </w:rPr>
      </w:pPr>
    </w:p>
    <w:p w14:paraId="1DACCC24" w14:textId="77777777" w:rsidR="00F402EE" w:rsidRPr="00256FE5" w:rsidRDefault="00F402EE" w:rsidP="00F402EE">
      <w:pPr>
        <w:rPr>
          <w:rFonts w:ascii="Helvetica" w:hAnsi="Helvetica"/>
          <w:sz w:val="32"/>
          <w:szCs w:val="32"/>
        </w:rPr>
      </w:pPr>
    </w:p>
    <w:p w14:paraId="0920433E" w14:textId="77777777" w:rsidR="00F402EE" w:rsidRPr="00256FE5" w:rsidRDefault="00F402EE" w:rsidP="00F402EE">
      <w:pPr>
        <w:pBdr>
          <w:bottom w:val="single" w:sz="12" w:space="1" w:color="auto"/>
        </w:pBdr>
        <w:rPr>
          <w:rFonts w:ascii="Helvetica" w:hAnsi="Helvetica"/>
          <w:i/>
          <w:sz w:val="32"/>
          <w:szCs w:val="32"/>
        </w:rPr>
      </w:pPr>
    </w:p>
    <w:p w14:paraId="35C063E9" w14:textId="77777777" w:rsidR="00F402EE" w:rsidRPr="00256FE5" w:rsidRDefault="00F402EE" w:rsidP="00F402EE">
      <w:pPr>
        <w:rPr>
          <w:rFonts w:ascii="Helvetica" w:hAnsi="Helvetica"/>
          <w:i/>
          <w:sz w:val="32"/>
          <w:szCs w:val="32"/>
        </w:rPr>
      </w:pPr>
    </w:p>
    <w:p w14:paraId="30C5B8F0" w14:textId="77777777" w:rsidR="00F402EE" w:rsidRPr="00256FE5" w:rsidRDefault="00F402EE" w:rsidP="00F402EE">
      <w:pPr>
        <w:pBdr>
          <w:bottom w:val="single" w:sz="12" w:space="1" w:color="auto"/>
        </w:pBdr>
        <w:rPr>
          <w:rFonts w:ascii="Helvetica" w:hAnsi="Helvetica"/>
          <w:i/>
          <w:sz w:val="32"/>
          <w:szCs w:val="32"/>
        </w:rPr>
      </w:pPr>
    </w:p>
    <w:p w14:paraId="2C549A1E" w14:textId="77777777" w:rsidR="00F402EE" w:rsidRPr="00256FE5" w:rsidRDefault="00F402EE" w:rsidP="00F402EE">
      <w:pPr>
        <w:rPr>
          <w:rFonts w:ascii="Helvetica" w:hAnsi="Helvetica"/>
          <w:i/>
          <w:sz w:val="32"/>
          <w:szCs w:val="32"/>
        </w:rPr>
      </w:pPr>
    </w:p>
    <w:p w14:paraId="44A93CF3" w14:textId="77777777" w:rsidR="00F402EE" w:rsidRPr="00256FE5" w:rsidRDefault="00F402EE" w:rsidP="00F402EE">
      <w:pPr>
        <w:pBdr>
          <w:bottom w:val="single" w:sz="12" w:space="1" w:color="auto"/>
        </w:pBdr>
        <w:rPr>
          <w:rFonts w:ascii="Helvetica" w:hAnsi="Helvetica"/>
          <w:i/>
          <w:sz w:val="32"/>
          <w:szCs w:val="32"/>
        </w:rPr>
      </w:pPr>
    </w:p>
    <w:p w14:paraId="2B941E21" w14:textId="77777777" w:rsidR="00F402EE" w:rsidRPr="00256FE5" w:rsidRDefault="00F402EE" w:rsidP="00F402EE">
      <w:pPr>
        <w:rPr>
          <w:rFonts w:ascii="Helvetica" w:hAnsi="Helvetica"/>
          <w:i/>
          <w:sz w:val="32"/>
          <w:szCs w:val="32"/>
        </w:rPr>
      </w:pPr>
    </w:p>
    <w:p w14:paraId="6C54A862" w14:textId="77777777" w:rsidR="00F402EE" w:rsidRPr="00256FE5" w:rsidRDefault="00F402EE" w:rsidP="00F402EE">
      <w:pPr>
        <w:pBdr>
          <w:bottom w:val="single" w:sz="12" w:space="1" w:color="auto"/>
        </w:pBdr>
        <w:rPr>
          <w:rFonts w:ascii="Helvetica" w:hAnsi="Helvetica"/>
          <w:i/>
          <w:sz w:val="32"/>
          <w:szCs w:val="32"/>
        </w:rPr>
      </w:pPr>
    </w:p>
    <w:p w14:paraId="06CCB3FD" w14:textId="77777777" w:rsidR="00F402EE" w:rsidRPr="00256FE5" w:rsidRDefault="00F402EE" w:rsidP="00F402EE">
      <w:pPr>
        <w:rPr>
          <w:rFonts w:ascii="Helvetica" w:hAnsi="Helvetica"/>
          <w:sz w:val="32"/>
          <w:szCs w:val="32"/>
        </w:rPr>
      </w:pPr>
    </w:p>
    <w:p w14:paraId="7621921A" w14:textId="77777777" w:rsidR="00F402EE" w:rsidRPr="00256FE5" w:rsidRDefault="00F402EE" w:rsidP="00F402EE">
      <w:pPr>
        <w:pBdr>
          <w:bottom w:val="single" w:sz="12" w:space="1" w:color="auto"/>
        </w:pBdr>
        <w:rPr>
          <w:rFonts w:ascii="Helvetica" w:hAnsi="Helvetica"/>
          <w:i/>
          <w:sz w:val="32"/>
          <w:szCs w:val="32"/>
        </w:rPr>
      </w:pPr>
    </w:p>
    <w:p w14:paraId="00EEDB32" w14:textId="77777777" w:rsidR="00F402EE" w:rsidRPr="00256FE5" w:rsidRDefault="00F402EE" w:rsidP="00F402EE">
      <w:pPr>
        <w:rPr>
          <w:rFonts w:ascii="Helvetica" w:hAnsi="Helvetica"/>
          <w:i/>
          <w:sz w:val="32"/>
          <w:szCs w:val="32"/>
        </w:rPr>
      </w:pPr>
    </w:p>
    <w:p w14:paraId="665BC86E" w14:textId="77777777" w:rsidR="00F402EE" w:rsidRPr="00256FE5" w:rsidRDefault="00F402EE" w:rsidP="00F402EE">
      <w:pPr>
        <w:pBdr>
          <w:bottom w:val="single" w:sz="12" w:space="1" w:color="auto"/>
        </w:pBdr>
        <w:rPr>
          <w:rFonts w:ascii="Helvetica" w:hAnsi="Helvetica"/>
          <w:i/>
          <w:sz w:val="32"/>
          <w:szCs w:val="32"/>
        </w:rPr>
      </w:pPr>
    </w:p>
    <w:p w14:paraId="6A2517CD" w14:textId="77777777" w:rsidR="00F402EE" w:rsidRPr="00256FE5" w:rsidRDefault="00F402EE" w:rsidP="00F402EE">
      <w:pPr>
        <w:rPr>
          <w:rFonts w:ascii="Helvetica" w:hAnsi="Helvetica"/>
          <w:i/>
          <w:sz w:val="32"/>
          <w:szCs w:val="32"/>
        </w:rPr>
      </w:pPr>
    </w:p>
    <w:p w14:paraId="2C0EF1BC" w14:textId="77777777" w:rsidR="00F402EE" w:rsidRPr="00256FE5" w:rsidRDefault="00F402EE" w:rsidP="00F402EE">
      <w:pPr>
        <w:pBdr>
          <w:bottom w:val="single" w:sz="12" w:space="1" w:color="auto"/>
        </w:pBdr>
        <w:rPr>
          <w:rFonts w:ascii="Helvetica" w:hAnsi="Helvetica"/>
          <w:i/>
          <w:sz w:val="32"/>
          <w:szCs w:val="32"/>
        </w:rPr>
      </w:pPr>
    </w:p>
    <w:p w14:paraId="4250DE3F" w14:textId="679E99E6" w:rsidR="00243969" w:rsidRPr="00FF772C" w:rsidRDefault="00C6505F" w:rsidP="0092632D">
      <w:pPr>
        <w:shd w:val="clear" w:color="auto" w:fill="F4B083" w:themeFill="accent2" w:themeFillTint="99"/>
        <w:jc w:val="center"/>
        <w:rPr>
          <w:rFonts w:ascii="Helvetica" w:hAnsi="Helvetica"/>
          <w:b/>
        </w:rPr>
      </w:pPr>
      <w:r>
        <w:rPr>
          <w:rFonts w:ascii="Helvetica" w:hAnsi="Helvetica"/>
          <w:b/>
        </w:rPr>
        <w:t>ASSESSMENT</w:t>
      </w:r>
      <w:r w:rsidR="00243969">
        <w:rPr>
          <w:rFonts w:ascii="Helvetica" w:hAnsi="Helvetica"/>
          <w:b/>
        </w:rPr>
        <w:t xml:space="preserve"> </w:t>
      </w:r>
      <w:r w:rsidR="00F83F67">
        <w:rPr>
          <w:rFonts w:ascii="Helvetica" w:hAnsi="Helvetica"/>
          <w:b/>
        </w:rPr>
        <w:t>4-12</w:t>
      </w:r>
      <w:r w:rsidR="00243969">
        <w:rPr>
          <w:rFonts w:ascii="Helvetica" w:hAnsi="Helvetica"/>
          <w:b/>
        </w:rPr>
        <w:t>.</w:t>
      </w:r>
      <w:r w:rsidR="0092632D">
        <w:rPr>
          <w:rFonts w:ascii="Helvetica" w:hAnsi="Helvetica"/>
          <w:b/>
        </w:rPr>
        <w:t>E</w:t>
      </w:r>
    </w:p>
    <w:p w14:paraId="336AE3D7" w14:textId="77777777" w:rsidR="00243969" w:rsidRDefault="00243969" w:rsidP="00243969">
      <w:pPr>
        <w:rPr>
          <w:rFonts w:ascii="Helvetica" w:hAnsi="Helvetica"/>
          <w:b/>
          <w:sz w:val="32"/>
          <w:szCs w:val="32"/>
        </w:rPr>
      </w:pPr>
    </w:p>
    <w:p w14:paraId="26B3777D" w14:textId="5A2BC82D" w:rsidR="00243969" w:rsidRDefault="0092632D" w:rsidP="00243969">
      <w:pPr>
        <w:jc w:val="center"/>
        <w:rPr>
          <w:rFonts w:ascii="Helvetica" w:hAnsi="Helvetica" w:cs="Times"/>
          <w:b/>
          <w:bCs/>
          <w:sz w:val="32"/>
          <w:szCs w:val="32"/>
        </w:rPr>
      </w:pPr>
      <w:r>
        <w:rPr>
          <w:rFonts w:ascii="Helvetica" w:hAnsi="Helvetica" w:cs="Times"/>
          <w:b/>
          <w:bCs/>
          <w:sz w:val="32"/>
          <w:szCs w:val="32"/>
        </w:rPr>
        <w:t xml:space="preserve">Africa: Where </w:t>
      </w:r>
      <w:r w:rsidR="00092938">
        <w:rPr>
          <w:rFonts w:ascii="Helvetica" w:hAnsi="Helvetica" w:cs="Times"/>
          <w:b/>
          <w:bCs/>
          <w:sz w:val="32"/>
          <w:szCs w:val="32"/>
        </w:rPr>
        <w:t>Hum</w:t>
      </w:r>
      <w:r>
        <w:rPr>
          <w:rFonts w:ascii="Helvetica" w:hAnsi="Helvetica" w:cs="Times"/>
          <w:b/>
          <w:bCs/>
          <w:sz w:val="32"/>
          <w:szCs w:val="32"/>
        </w:rPr>
        <w:t>an</w:t>
      </w:r>
      <w:r w:rsidR="00092938">
        <w:rPr>
          <w:rFonts w:ascii="Helvetica" w:hAnsi="Helvetica" w:cs="Times"/>
          <w:b/>
          <w:bCs/>
          <w:sz w:val="32"/>
          <w:szCs w:val="32"/>
        </w:rPr>
        <w:t>s</w:t>
      </w:r>
      <w:r>
        <w:rPr>
          <w:rFonts w:ascii="Helvetica" w:hAnsi="Helvetica" w:cs="Times"/>
          <w:b/>
          <w:bCs/>
          <w:sz w:val="32"/>
          <w:szCs w:val="32"/>
        </w:rPr>
        <w:t xml:space="preserve"> Began</w:t>
      </w:r>
      <w:r w:rsidR="00243969">
        <w:rPr>
          <w:rFonts w:ascii="Helvetica" w:hAnsi="Helvetica" w:cs="Times"/>
          <w:b/>
          <w:bCs/>
          <w:sz w:val="32"/>
          <w:szCs w:val="32"/>
        </w:rPr>
        <w:t>:</w:t>
      </w:r>
    </w:p>
    <w:p w14:paraId="4DFBBBB8" w14:textId="77777777" w:rsidR="00243969" w:rsidRDefault="00243969" w:rsidP="00243969">
      <w:pPr>
        <w:jc w:val="center"/>
        <w:rPr>
          <w:rFonts w:ascii="Helvetica" w:hAnsi="Helvetica" w:cs="Times"/>
          <w:b/>
          <w:bCs/>
          <w:sz w:val="32"/>
          <w:szCs w:val="32"/>
        </w:rPr>
      </w:pPr>
      <w:r w:rsidRPr="00B96C01">
        <w:rPr>
          <w:rFonts w:ascii="Helvetica" w:hAnsi="Helvetica" w:cs="Times"/>
          <w:b/>
          <w:bCs/>
          <w:sz w:val="32"/>
          <w:szCs w:val="32"/>
        </w:rPr>
        <w:t>Exit Ticket</w:t>
      </w:r>
    </w:p>
    <w:p w14:paraId="4D5D5C5B" w14:textId="77777777" w:rsidR="00243969" w:rsidRPr="000962AB" w:rsidRDefault="00243969" w:rsidP="00243969">
      <w:pPr>
        <w:rPr>
          <w:rFonts w:ascii="Helvetica" w:hAnsi="Helvetica"/>
          <w:sz w:val="32"/>
          <w:szCs w:val="32"/>
        </w:rPr>
      </w:pPr>
    </w:p>
    <w:p w14:paraId="11ACF916" w14:textId="7348220F" w:rsidR="00243969" w:rsidRDefault="00243969" w:rsidP="00243969">
      <w:pPr>
        <w:rPr>
          <w:rFonts w:ascii="Helvetica" w:hAnsi="Helvetica"/>
          <w:i/>
          <w:sz w:val="32"/>
          <w:szCs w:val="32"/>
        </w:rPr>
      </w:pPr>
      <w:r w:rsidRPr="000962AB">
        <w:rPr>
          <w:rFonts w:ascii="Helvetica" w:hAnsi="Helvetica"/>
          <w:sz w:val="32"/>
          <w:szCs w:val="32"/>
        </w:rPr>
        <w:t xml:space="preserve">Inquiry Question: </w:t>
      </w:r>
      <w:r w:rsidR="00092938" w:rsidRPr="00092938">
        <w:rPr>
          <w:rFonts w:ascii="Helvetica" w:hAnsi="Helvetica"/>
          <w:i/>
          <w:sz w:val="32"/>
          <w:szCs w:val="32"/>
        </w:rPr>
        <w:t>What was the most important event of early humans in Africa?</w:t>
      </w:r>
    </w:p>
    <w:p w14:paraId="33DC754B" w14:textId="77777777" w:rsidR="00243969" w:rsidRDefault="00243969" w:rsidP="00243969">
      <w:pPr>
        <w:rPr>
          <w:rFonts w:ascii="Helvetica" w:hAnsi="Helvetica"/>
          <w:i/>
          <w:sz w:val="32"/>
          <w:szCs w:val="32"/>
        </w:rPr>
      </w:pPr>
    </w:p>
    <w:p w14:paraId="2B8C8FD8" w14:textId="39A4A472" w:rsidR="00243969" w:rsidRPr="008C2C85" w:rsidRDefault="00243969" w:rsidP="00243969">
      <w:pPr>
        <w:rPr>
          <w:rFonts w:ascii="Helvetica" w:hAnsi="Helvetica"/>
          <w:sz w:val="32"/>
          <w:szCs w:val="32"/>
        </w:rPr>
      </w:pPr>
      <w:r w:rsidRPr="00EC131D">
        <w:rPr>
          <w:rFonts w:ascii="Helvetica" w:hAnsi="Helvetica"/>
          <w:sz w:val="32"/>
          <w:szCs w:val="32"/>
        </w:rPr>
        <w:t xml:space="preserve">Choose one </w:t>
      </w:r>
      <w:r w:rsidR="00A77DD7">
        <w:rPr>
          <w:rFonts w:ascii="Helvetica" w:hAnsi="Helvetica"/>
          <w:sz w:val="32"/>
          <w:szCs w:val="32"/>
        </w:rPr>
        <w:t xml:space="preserve">even in early human history </w:t>
      </w:r>
      <w:r w:rsidRPr="00EC131D">
        <w:rPr>
          <w:rFonts w:ascii="Helvetica" w:hAnsi="Helvetica"/>
          <w:sz w:val="32"/>
          <w:szCs w:val="32"/>
        </w:rPr>
        <w:t xml:space="preserve">and explain why you think it is </w:t>
      </w:r>
      <w:r w:rsidR="00711BE4">
        <w:rPr>
          <w:rFonts w:ascii="Helvetica" w:hAnsi="Helvetica"/>
          <w:sz w:val="32"/>
          <w:szCs w:val="32"/>
        </w:rPr>
        <w:t>the most important</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1E747E73" w14:textId="77777777" w:rsidR="00243969" w:rsidRDefault="00243969" w:rsidP="00EC1548">
      <w:pPr>
        <w:rPr>
          <w:rFonts w:ascii="Helvetica" w:hAnsi="Helvetica"/>
        </w:rPr>
      </w:pPr>
    </w:p>
    <w:p w14:paraId="76245ED2" w14:textId="77777777" w:rsidR="00FC59D4" w:rsidRDefault="00FC59D4" w:rsidP="00FC59D4">
      <w:pPr>
        <w:rPr>
          <w:rFonts w:ascii="Helvetica" w:hAnsi="Helvetica"/>
          <w:i/>
          <w:sz w:val="32"/>
          <w:szCs w:val="32"/>
        </w:rPr>
      </w:pPr>
    </w:p>
    <w:p w14:paraId="6C569E1D" w14:textId="77777777" w:rsidR="00FC59D4" w:rsidRPr="00256FE5" w:rsidRDefault="00FC59D4" w:rsidP="00FC59D4">
      <w:pPr>
        <w:pBdr>
          <w:bottom w:val="single" w:sz="12" w:space="1" w:color="auto"/>
        </w:pBdr>
        <w:rPr>
          <w:rFonts w:ascii="Helvetica" w:hAnsi="Helvetica"/>
          <w:i/>
          <w:sz w:val="32"/>
          <w:szCs w:val="32"/>
        </w:rPr>
      </w:pPr>
    </w:p>
    <w:p w14:paraId="51FCBA3E" w14:textId="77777777" w:rsidR="00FC59D4" w:rsidRPr="00256FE5" w:rsidRDefault="00FC59D4" w:rsidP="00FC59D4">
      <w:pPr>
        <w:rPr>
          <w:rFonts w:ascii="Helvetica" w:hAnsi="Helvetica"/>
          <w:i/>
          <w:sz w:val="32"/>
          <w:szCs w:val="32"/>
        </w:rPr>
      </w:pPr>
    </w:p>
    <w:p w14:paraId="6781B22A" w14:textId="77777777" w:rsidR="00FC59D4" w:rsidRPr="00256FE5" w:rsidRDefault="00FC59D4" w:rsidP="00FC59D4">
      <w:pPr>
        <w:pBdr>
          <w:bottom w:val="single" w:sz="12" w:space="1" w:color="auto"/>
        </w:pBdr>
        <w:rPr>
          <w:rFonts w:ascii="Helvetica" w:hAnsi="Helvetica"/>
          <w:i/>
          <w:sz w:val="32"/>
          <w:szCs w:val="32"/>
        </w:rPr>
      </w:pPr>
    </w:p>
    <w:p w14:paraId="759CE6B2" w14:textId="77777777" w:rsidR="00FC59D4" w:rsidRPr="00256FE5" w:rsidRDefault="00FC59D4" w:rsidP="00FC59D4">
      <w:pPr>
        <w:rPr>
          <w:rFonts w:ascii="Helvetica" w:hAnsi="Helvetica"/>
          <w:i/>
          <w:sz w:val="32"/>
          <w:szCs w:val="32"/>
        </w:rPr>
      </w:pPr>
    </w:p>
    <w:p w14:paraId="1F4B3B05" w14:textId="77777777" w:rsidR="00FC59D4" w:rsidRPr="00256FE5" w:rsidRDefault="00FC59D4" w:rsidP="00FC59D4">
      <w:pPr>
        <w:pBdr>
          <w:bottom w:val="single" w:sz="12" w:space="1" w:color="auto"/>
        </w:pBdr>
        <w:rPr>
          <w:rFonts w:ascii="Helvetica" w:hAnsi="Helvetica"/>
          <w:i/>
          <w:sz w:val="32"/>
          <w:szCs w:val="32"/>
        </w:rPr>
      </w:pPr>
    </w:p>
    <w:p w14:paraId="2423E823" w14:textId="77777777" w:rsidR="00FC59D4" w:rsidRPr="00256FE5" w:rsidRDefault="00FC59D4" w:rsidP="00FC59D4">
      <w:pPr>
        <w:rPr>
          <w:rFonts w:ascii="Helvetica" w:hAnsi="Helvetica"/>
          <w:i/>
          <w:sz w:val="32"/>
          <w:szCs w:val="32"/>
        </w:rPr>
      </w:pPr>
    </w:p>
    <w:p w14:paraId="108D5ED5" w14:textId="77777777" w:rsidR="00FC59D4" w:rsidRPr="00256FE5" w:rsidRDefault="00FC59D4" w:rsidP="00FC59D4">
      <w:pPr>
        <w:pBdr>
          <w:bottom w:val="single" w:sz="12" w:space="1" w:color="auto"/>
        </w:pBdr>
        <w:rPr>
          <w:rFonts w:ascii="Helvetica" w:hAnsi="Helvetica"/>
          <w:i/>
          <w:sz w:val="32"/>
          <w:szCs w:val="32"/>
        </w:rPr>
      </w:pPr>
    </w:p>
    <w:p w14:paraId="1A7BDC3C" w14:textId="77777777" w:rsidR="00FC59D4" w:rsidRPr="00256FE5" w:rsidRDefault="00FC59D4" w:rsidP="00FC59D4">
      <w:pPr>
        <w:rPr>
          <w:rFonts w:ascii="Helvetica" w:hAnsi="Helvetica"/>
          <w:sz w:val="32"/>
          <w:szCs w:val="32"/>
        </w:rPr>
      </w:pPr>
    </w:p>
    <w:p w14:paraId="1CBCAEE2" w14:textId="77777777" w:rsidR="00FC59D4" w:rsidRPr="00256FE5" w:rsidRDefault="00FC59D4" w:rsidP="00FC59D4">
      <w:pPr>
        <w:pBdr>
          <w:bottom w:val="single" w:sz="12" w:space="1" w:color="auto"/>
        </w:pBdr>
        <w:rPr>
          <w:rFonts w:ascii="Helvetica" w:hAnsi="Helvetica"/>
          <w:i/>
          <w:sz w:val="32"/>
          <w:szCs w:val="32"/>
        </w:rPr>
      </w:pPr>
    </w:p>
    <w:p w14:paraId="0D8DD9B7" w14:textId="77777777" w:rsidR="00FC59D4" w:rsidRPr="00256FE5" w:rsidRDefault="00FC59D4" w:rsidP="00FC59D4">
      <w:pPr>
        <w:rPr>
          <w:rFonts w:ascii="Helvetica" w:hAnsi="Helvetica"/>
          <w:i/>
          <w:sz w:val="32"/>
          <w:szCs w:val="32"/>
        </w:rPr>
      </w:pPr>
    </w:p>
    <w:p w14:paraId="15E5EB25" w14:textId="77777777" w:rsidR="00FC59D4" w:rsidRPr="00256FE5" w:rsidRDefault="00FC59D4" w:rsidP="00FC59D4">
      <w:pPr>
        <w:pBdr>
          <w:bottom w:val="single" w:sz="12" w:space="1" w:color="auto"/>
        </w:pBdr>
        <w:rPr>
          <w:rFonts w:ascii="Helvetica" w:hAnsi="Helvetica"/>
          <w:i/>
          <w:sz w:val="32"/>
          <w:szCs w:val="32"/>
        </w:rPr>
      </w:pPr>
    </w:p>
    <w:p w14:paraId="307A9D9E" w14:textId="77777777" w:rsidR="00FC59D4" w:rsidRPr="00256FE5" w:rsidRDefault="00FC59D4" w:rsidP="00FC59D4">
      <w:pPr>
        <w:rPr>
          <w:rFonts w:ascii="Helvetica" w:hAnsi="Helvetica"/>
          <w:i/>
          <w:sz w:val="32"/>
          <w:szCs w:val="32"/>
        </w:rPr>
      </w:pPr>
    </w:p>
    <w:p w14:paraId="6AFD928F" w14:textId="77777777" w:rsidR="00FC59D4" w:rsidRPr="00256FE5" w:rsidRDefault="00FC59D4" w:rsidP="00FC59D4">
      <w:pPr>
        <w:pBdr>
          <w:bottom w:val="single" w:sz="12" w:space="1" w:color="auto"/>
        </w:pBdr>
        <w:rPr>
          <w:rFonts w:ascii="Helvetica" w:hAnsi="Helvetica"/>
          <w:i/>
          <w:sz w:val="32"/>
          <w:szCs w:val="32"/>
        </w:rPr>
      </w:pPr>
    </w:p>
    <w:p w14:paraId="1CEC61D3" w14:textId="77777777" w:rsidR="00FC59D4" w:rsidRPr="00256FE5" w:rsidRDefault="00FC59D4" w:rsidP="00FC59D4">
      <w:pPr>
        <w:rPr>
          <w:rFonts w:ascii="Helvetica" w:hAnsi="Helvetica"/>
          <w:i/>
          <w:sz w:val="32"/>
          <w:szCs w:val="32"/>
        </w:rPr>
      </w:pPr>
    </w:p>
    <w:p w14:paraId="3371A874" w14:textId="77777777" w:rsidR="00FC59D4" w:rsidRPr="00256FE5" w:rsidRDefault="00FC59D4" w:rsidP="00FC59D4">
      <w:pPr>
        <w:pBdr>
          <w:bottom w:val="single" w:sz="12" w:space="1" w:color="auto"/>
        </w:pBdr>
        <w:rPr>
          <w:rFonts w:ascii="Helvetica" w:hAnsi="Helvetica"/>
          <w:i/>
          <w:sz w:val="32"/>
          <w:szCs w:val="32"/>
        </w:rPr>
      </w:pPr>
    </w:p>
    <w:p w14:paraId="2A584AF3" w14:textId="77777777" w:rsidR="00FC59D4" w:rsidRPr="00256FE5" w:rsidRDefault="00FC59D4" w:rsidP="00FC59D4">
      <w:pPr>
        <w:rPr>
          <w:rFonts w:ascii="Helvetica" w:hAnsi="Helvetica"/>
          <w:sz w:val="32"/>
          <w:szCs w:val="32"/>
        </w:rPr>
      </w:pPr>
    </w:p>
    <w:p w14:paraId="184019D5" w14:textId="77777777" w:rsidR="00FC59D4" w:rsidRPr="00256FE5" w:rsidRDefault="00FC59D4" w:rsidP="00FC59D4">
      <w:pPr>
        <w:pBdr>
          <w:bottom w:val="single" w:sz="12" w:space="1" w:color="auto"/>
        </w:pBdr>
        <w:rPr>
          <w:rFonts w:ascii="Helvetica" w:hAnsi="Helvetica"/>
          <w:i/>
          <w:sz w:val="32"/>
          <w:szCs w:val="32"/>
        </w:rPr>
      </w:pPr>
    </w:p>
    <w:p w14:paraId="6E2BB3C7" w14:textId="77777777" w:rsidR="00FC59D4" w:rsidRDefault="00FC59D4" w:rsidP="00FC59D4">
      <w:pPr>
        <w:rPr>
          <w:rFonts w:ascii="Helvetica" w:hAnsi="Helvetica"/>
        </w:rPr>
      </w:pPr>
    </w:p>
    <w:p w14:paraId="230C0902" w14:textId="77777777" w:rsidR="00FC59D4" w:rsidRDefault="00FC59D4" w:rsidP="00FC59D4">
      <w:pPr>
        <w:rPr>
          <w:rFonts w:ascii="Helvetica" w:hAnsi="Helvetica"/>
        </w:rPr>
      </w:pPr>
    </w:p>
    <w:p w14:paraId="1FC2668C" w14:textId="77777777" w:rsidR="00FC59D4" w:rsidRPr="00256FE5" w:rsidRDefault="00FC59D4" w:rsidP="00FC59D4">
      <w:pPr>
        <w:pBdr>
          <w:bottom w:val="single" w:sz="12" w:space="1" w:color="auto"/>
        </w:pBdr>
        <w:rPr>
          <w:rFonts w:ascii="Helvetica" w:hAnsi="Helvetica"/>
          <w:i/>
          <w:sz w:val="32"/>
          <w:szCs w:val="32"/>
        </w:rPr>
      </w:pPr>
    </w:p>
    <w:p w14:paraId="7FE4D402" w14:textId="77777777" w:rsidR="00FC59D4" w:rsidRPr="00256FE5" w:rsidRDefault="00FC59D4" w:rsidP="00FC59D4">
      <w:pPr>
        <w:rPr>
          <w:rFonts w:ascii="Helvetica" w:hAnsi="Helvetica"/>
          <w:i/>
          <w:sz w:val="32"/>
          <w:szCs w:val="32"/>
        </w:rPr>
      </w:pPr>
    </w:p>
    <w:p w14:paraId="08A6580D" w14:textId="77777777" w:rsidR="00FC59D4" w:rsidRPr="00256FE5" w:rsidRDefault="00FC59D4" w:rsidP="00FC59D4">
      <w:pPr>
        <w:pBdr>
          <w:bottom w:val="single" w:sz="12" w:space="1" w:color="auto"/>
        </w:pBdr>
        <w:rPr>
          <w:rFonts w:ascii="Helvetica" w:hAnsi="Helvetica"/>
          <w:i/>
          <w:sz w:val="32"/>
          <w:szCs w:val="32"/>
        </w:rPr>
      </w:pPr>
    </w:p>
    <w:p w14:paraId="708C9FFE" w14:textId="77777777" w:rsidR="00FC59D4" w:rsidRPr="00256FE5" w:rsidRDefault="00FC59D4" w:rsidP="00FC59D4">
      <w:pPr>
        <w:rPr>
          <w:rFonts w:ascii="Helvetica" w:hAnsi="Helvetica"/>
          <w:i/>
          <w:sz w:val="32"/>
          <w:szCs w:val="32"/>
        </w:rPr>
      </w:pPr>
    </w:p>
    <w:p w14:paraId="5DE2D918" w14:textId="77777777" w:rsidR="00FC59D4" w:rsidRPr="00256FE5" w:rsidRDefault="00FC59D4" w:rsidP="00FC59D4">
      <w:pPr>
        <w:pBdr>
          <w:bottom w:val="single" w:sz="12" w:space="1" w:color="auto"/>
        </w:pBdr>
        <w:rPr>
          <w:rFonts w:ascii="Helvetica" w:hAnsi="Helvetica"/>
          <w:i/>
          <w:sz w:val="32"/>
          <w:szCs w:val="32"/>
        </w:rPr>
      </w:pPr>
    </w:p>
    <w:p w14:paraId="62AF5771" w14:textId="77777777" w:rsidR="00FC59D4" w:rsidRPr="00256FE5" w:rsidRDefault="00FC59D4" w:rsidP="00FC59D4">
      <w:pPr>
        <w:rPr>
          <w:rFonts w:ascii="Helvetica" w:hAnsi="Helvetica"/>
          <w:i/>
          <w:sz w:val="32"/>
          <w:szCs w:val="32"/>
        </w:rPr>
      </w:pPr>
    </w:p>
    <w:p w14:paraId="7BBA6F33" w14:textId="77777777" w:rsidR="00FC59D4" w:rsidRPr="00256FE5" w:rsidRDefault="00FC59D4" w:rsidP="00FC59D4">
      <w:pPr>
        <w:pBdr>
          <w:bottom w:val="single" w:sz="12" w:space="1" w:color="auto"/>
        </w:pBdr>
        <w:rPr>
          <w:rFonts w:ascii="Helvetica" w:hAnsi="Helvetica"/>
          <w:i/>
          <w:sz w:val="32"/>
          <w:szCs w:val="32"/>
        </w:rPr>
      </w:pPr>
    </w:p>
    <w:p w14:paraId="3A48FFF9" w14:textId="77777777" w:rsidR="00FC59D4" w:rsidRPr="00256FE5" w:rsidRDefault="00FC59D4" w:rsidP="00FC59D4">
      <w:pPr>
        <w:rPr>
          <w:rFonts w:ascii="Helvetica" w:hAnsi="Helvetica"/>
          <w:sz w:val="32"/>
          <w:szCs w:val="32"/>
        </w:rPr>
      </w:pPr>
    </w:p>
    <w:p w14:paraId="1D90C475" w14:textId="77777777" w:rsidR="00FC59D4" w:rsidRPr="00256FE5" w:rsidRDefault="00FC59D4" w:rsidP="00FC59D4">
      <w:pPr>
        <w:pBdr>
          <w:bottom w:val="single" w:sz="12" w:space="1" w:color="auto"/>
        </w:pBdr>
        <w:rPr>
          <w:rFonts w:ascii="Helvetica" w:hAnsi="Helvetica"/>
          <w:i/>
          <w:sz w:val="32"/>
          <w:szCs w:val="32"/>
        </w:rPr>
      </w:pPr>
    </w:p>
    <w:p w14:paraId="55CD7D8A" w14:textId="77777777" w:rsidR="00FC59D4" w:rsidRPr="00256FE5" w:rsidRDefault="00FC59D4" w:rsidP="00FC59D4">
      <w:pPr>
        <w:rPr>
          <w:rFonts w:ascii="Helvetica" w:hAnsi="Helvetica"/>
          <w:i/>
          <w:sz w:val="32"/>
          <w:szCs w:val="32"/>
        </w:rPr>
      </w:pPr>
    </w:p>
    <w:p w14:paraId="47560A73" w14:textId="77777777" w:rsidR="00FC59D4" w:rsidRPr="00256FE5" w:rsidRDefault="00FC59D4" w:rsidP="00FC59D4">
      <w:pPr>
        <w:pBdr>
          <w:bottom w:val="single" w:sz="12" w:space="1" w:color="auto"/>
        </w:pBdr>
        <w:rPr>
          <w:rFonts w:ascii="Helvetica" w:hAnsi="Helvetica"/>
          <w:i/>
          <w:sz w:val="32"/>
          <w:szCs w:val="32"/>
        </w:rPr>
      </w:pPr>
    </w:p>
    <w:p w14:paraId="4ADBA628" w14:textId="77777777" w:rsidR="00FC59D4" w:rsidRPr="00256FE5" w:rsidRDefault="00FC59D4" w:rsidP="00FC59D4">
      <w:pPr>
        <w:rPr>
          <w:rFonts w:ascii="Helvetica" w:hAnsi="Helvetica"/>
          <w:i/>
          <w:sz w:val="32"/>
          <w:szCs w:val="32"/>
        </w:rPr>
      </w:pPr>
    </w:p>
    <w:p w14:paraId="67823833" w14:textId="77777777" w:rsidR="00FC59D4" w:rsidRPr="00256FE5" w:rsidRDefault="00FC59D4" w:rsidP="00FC59D4">
      <w:pPr>
        <w:pBdr>
          <w:bottom w:val="single" w:sz="12" w:space="1" w:color="auto"/>
        </w:pBdr>
        <w:rPr>
          <w:rFonts w:ascii="Helvetica" w:hAnsi="Helvetica"/>
          <w:i/>
          <w:sz w:val="32"/>
          <w:szCs w:val="32"/>
        </w:rPr>
      </w:pPr>
    </w:p>
    <w:p w14:paraId="09B2FD68" w14:textId="77777777" w:rsidR="00FC59D4" w:rsidRPr="00256FE5" w:rsidRDefault="00FC59D4" w:rsidP="00FC59D4">
      <w:pPr>
        <w:rPr>
          <w:rFonts w:ascii="Helvetica" w:hAnsi="Helvetica"/>
          <w:i/>
          <w:sz w:val="32"/>
          <w:szCs w:val="32"/>
        </w:rPr>
      </w:pPr>
    </w:p>
    <w:p w14:paraId="32B04271" w14:textId="77777777" w:rsidR="00FC59D4" w:rsidRPr="00256FE5" w:rsidRDefault="00FC59D4" w:rsidP="00FC59D4">
      <w:pPr>
        <w:pBdr>
          <w:bottom w:val="single" w:sz="12" w:space="1" w:color="auto"/>
        </w:pBdr>
        <w:rPr>
          <w:rFonts w:ascii="Helvetica" w:hAnsi="Helvetica"/>
          <w:i/>
          <w:sz w:val="32"/>
          <w:szCs w:val="32"/>
        </w:rPr>
      </w:pPr>
    </w:p>
    <w:p w14:paraId="2EF1C3B7" w14:textId="77777777" w:rsidR="00FC59D4" w:rsidRPr="00256FE5" w:rsidRDefault="00FC59D4" w:rsidP="00FC59D4">
      <w:pPr>
        <w:rPr>
          <w:rFonts w:ascii="Helvetica" w:hAnsi="Helvetica"/>
          <w:sz w:val="32"/>
          <w:szCs w:val="32"/>
        </w:rPr>
      </w:pPr>
    </w:p>
    <w:p w14:paraId="0BEE1515" w14:textId="77777777" w:rsidR="00FC59D4" w:rsidRPr="00256FE5" w:rsidRDefault="00FC59D4" w:rsidP="00FC59D4">
      <w:pPr>
        <w:pBdr>
          <w:bottom w:val="single" w:sz="12" w:space="1" w:color="auto"/>
        </w:pBdr>
        <w:rPr>
          <w:rFonts w:ascii="Helvetica" w:hAnsi="Helvetica"/>
          <w:i/>
          <w:sz w:val="32"/>
          <w:szCs w:val="32"/>
        </w:rPr>
      </w:pPr>
    </w:p>
    <w:p w14:paraId="47AB72B0" w14:textId="77777777" w:rsidR="00FC59D4" w:rsidRPr="00256FE5" w:rsidRDefault="00FC59D4" w:rsidP="00FC59D4">
      <w:pPr>
        <w:rPr>
          <w:rFonts w:ascii="Helvetica" w:hAnsi="Helvetica"/>
          <w:i/>
          <w:sz w:val="32"/>
          <w:szCs w:val="32"/>
        </w:rPr>
      </w:pPr>
    </w:p>
    <w:p w14:paraId="175B9C49" w14:textId="77777777" w:rsidR="00FC59D4" w:rsidRPr="00256FE5" w:rsidRDefault="00FC59D4" w:rsidP="00FC59D4">
      <w:pPr>
        <w:pBdr>
          <w:bottom w:val="single" w:sz="12" w:space="1" w:color="auto"/>
        </w:pBdr>
        <w:rPr>
          <w:rFonts w:ascii="Helvetica" w:hAnsi="Helvetica"/>
          <w:i/>
          <w:sz w:val="32"/>
          <w:szCs w:val="32"/>
        </w:rPr>
      </w:pPr>
    </w:p>
    <w:p w14:paraId="308767E6" w14:textId="77777777" w:rsidR="00FC59D4" w:rsidRPr="00256FE5" w:rsidRDefault="00FC59D4" w:rsidP="00FC59D4">
      <w:pPr>
        <w:rPr>
          <w:rFonts w:ascii="Helvetica" w:hAnsi="Helvetica"/>
          <w:i/>
          <w:sz w:val="32"/>
          <w:szCs w:val="32"/>
        </w:rPr>
      </w:pPr>
    </w:p>
    <w:p w14:paraId="55A9B20D" w14:textId="77777777" w:rsidR="00FC59D4" w:rsidRPr="00256FE5" w:rsidRDefault="00FC59D4" w:rsidP="00FC59D4">
      <w:pPr>
        <w:pBdr>
          <w:bottom w:val="single" w:sz="12" w:space="1" w:color="auto"/>
        </w:pBdr>
        <w:rPr>
          <w:rFonts w:ascii="Helvetica" w:hAnsi="Helvetica"/>
          <w:i/>
          <w:sz w:val="32"/>
          <w:szCs w:val="32"/>
        </w:rPr>
      </w:pPr>
    </w:p>
    <w:p w14:paraId="6A209235" w14:textId="77777777" w:rsidR="00FC59D4" w:rsidRPr="00256FE5" w:rsidRDefault="00FC59D4" w:rsidP="00FC59D4">
      <w:pPr>
        <w:rPr>
          <w:rFonts w:ascii="Helvetica" w:hAnsi="Helvetica"/>
          <w:i/>
          <w:sz w:val="32"/>
          <w:szCs w:val="32"/>
        </w:rPr>
      </w:pPr>
    </w:p>
    <w:p w14:paraId="7E95F442" w14:textId="77777777" w:rsidR="00FC59D4" w:rsidRPr="00256FE5" w:rsidRDefault="00FC59D4" w:rsidP="00FC59D4">
      <w:pPr>
        <w:pBdr>
          <w:bottom w:val="single" w:sz="12" w:space="1" w:color="auto"/>
        </w:pBdr>
        <w:rPr>
          <w:rFonts w:ascii="Helvetica" w:hAnsi="Helvetica"/>
          <w:i/>
          <w:sz w:val="32"/>
          <w:szCs w:val="32"/>
        </w:rPr>
      </w:pPr>
    </w:p>
    <w:p w14:paraId="59C89597" w14:textId="77777777" w:rsidR="00FC59D4" w:rsidRPr="00256FE5" w:rsidRDefault="00FC59D4" w:rsidP="00FC59D4">
      <w:pPr>
        <w:rPr>
          <w:rFonts w:ascii="Helvetica" w:hAnsi="Helvetica"/>
          <w:sz w:val="32"/>
          <w:szCs w:val="32"/>
        </w:rPr>
      </w:pPr>
    </w:p>
    <w:p w14:paraId="7F1FA761" w14:textId="77777777" w:rsidR="00FC59D4" w:rsidRPr="00256FE5" w:rsidRDefault="00FC59D4" w:rsidP="00FC59D4">
      <w:pPr>
        <w:pBdr>
          <w:bottom w:val="single" w:sz="12" w:space="1" w:color="auto"/>
        </w:pBdr>
        <w:rPr>
          <w:rFonts w:ascii="Helvetica" w:hAnsi="Helvetica"/>
          <w:i/>
          <w:sz w:val="32"/>
          <w:szCs w:val="32"/>
        </w:rPr>
      </w:pPr>
    </w:p>
    <w:p w14:paraId="7C653928" w14:textId="77777777" w:rsidR="00FC59D4" w:rsidRPr="00256FE5" w:rsidRDefault="00FC59D4" w:rsidP="00FC59D4">
      <w:pPr>
        <w:rPr>
          <w:rFonts w:ascii="Helvetica" w:hAnsi="Helvetica"/>
          <w:i/>
          <w:sz w:val="32"/>
          <w:szCs w:val="32"/>
        </w:rPr>
      </w:pPr>
    </w:p>
    <w:p w14:paraId="524EBCB9" w14:textId="77777777" w:rsidR="00FC59D4" w:rsidRPr="00256FE5" w:rsidRDefault="00FC59D4" w:rsidP="00FC59D4">
      <w:pPr>
        <w:pBdr>
          <w:bottom w:val="single" w:sz="12" w:space="1" w:color="auto"/>
        </w:pBdr>
        <w:rPr>
          <w:rFonts w:ascii="Helvetica" w:hAnsi="Helvetica"/>
          <w:i/>
          <w:sz w:val="32"/>
          <w:szCs w:val="32"/>
        </w:rPr>
      </w:pPr>
    </w:p>
    <w:p w14:paraId="31AAF587" w14:textId="77777777" w:rsidR="00FC59D4" w:rsidRPr="00256FE5" w:rsidRDefault="00FC59D4" w:rsidP="00FC59D4">
      <w:pPr>
        <w:rPr>
          <w:rFonts w:ascii="Helvetica" w:hAnsi="Helvetica"/>
          <w:i/>
          <w:sz w:val="32"/>
          <w:szCs w:val="32"/>
        </w:rPr>
      </w:pPr>
    </w:p>
    <w:p w14:paraId="0699FA3D" w14:textId="77777777" w:rsidR="00FC59D4" w:rsidRPr="00256FE5" w:rsidRDefault="00FC59D4" w:rsidP="00FC59D4">
      <w:pPr>
        <w:pBdr>
          <w:bottom w:val="single" w:sz="12" w:space="1" w:color="auto"/>
        </w:pBdr>
        <w:rPr>
          <w:rFonts w:ascii="Helvetica" w:hAnsi="Helvetica"/>
          <w:i/>
          <w:sz w:val="32"/>
          <w:szCs w:val="32"/>
        </w:rPr>
      </w:pPr>
    </w:p>
    <w:p w14:paraId="25121940" w14:textId="64C68DB9" w:rsidR="003758EB" w:rsidRPr="00FF772C" w:rsidRDefault="00C6505F" w:rsidP="003758EB">
      <w:pPr>
        <w:shd w:val="clear" w:color="auto" w:fill="F4B083" w:themeFill="accent2" w:themeFillTint="99"/>
        <w:jc w:val="center"/>
        <w:rPr>
          <w:rFonts w:ascii="Helvetica" w:hAnsi="Helvetica"/>
          <w:b/>
        </w:rPr>
      </w:pPr>
      <w:r>
        <w:rPr>
          <w:rFonts w:ascii="Helvetica" w:hAnsi="Helvetica"/>
          <w:b/>
        </w:rPr>
        <w:t>ASSESSMENT</w:t>
      </w:r>
      <w:r w:rsidR="003758EB">
        <w:rPr>
          <w:rFonts w:ascii="Helvetica" w:hAnsi="Helvetica"/>
          <w:b/>
        </w:rPr>
        <w:t xml:space="preserve"> </w:t>
      </w:r>
      <w:r w:rsidR="00F83F67">
        <w:rPr>
          <w:rFonts w:ascii="Helvetica" w:hAnsi="Helvetica"/>
          <w:b/>
        </w:rPr>
        <w:t>4-13</w:t>
      </w:r>
      <w:r w:rsidR="003758EB">
        <w:rPr>
          <w:rFonts w:ascii="Helvetica" w:hAnsi="Helvetica"/>
          <w:b/>
        </w:rPr>
        <w:t>.</w:t>
      </w:r>
      <w:r w:rsidR="00D925A7">
        <w:rPr>
          <w:rFonts w:ascii="Helvetica" w:hAnsi="Helvetica"/>
          <w:b/>
        </w:rPr>
        <w:t>B</w:t>
      </w:r>
    </w:p>
    <w:p w14:paraId="425F6040" w14:textId="77777777" w:rsidR="003758EB" w:rsidRPr="00455F51" w:rsidRDefault="003758EB" w:rsidP="003758EB">
      <w:pPr>
        <w:rPr>
          <w:rFonts w:ascii="Helvetica" w:hAnsi="Helvetica"/>
          <w:b/>
          <w:sz w:val="10"/>
          <w:szCs w:val="10"/>
        </w:rPr>
      </w:pPr>
    </w:p>
    <w:p w14:paraId="5FFC61B9" w14:textId="15A124B6" w:rsidR="003758EB" w:rsidRDefault="002E17F3" w:rsidP="003758EB">
      <w:pPr>
        <w:jc w:val="center"/>
        <w:rPr>
          <w:rFonts w:ascii="Helvetica" w:hAnsi="Helvetica" w:cs="Times"/>
          <w:b/>
          <w:bCs/>
          <w:sz w:val="32"/>
          <w:szCs w:val="32"/>
        </w:rPr>
      </w:pPr>
      <w:r>
        <w:rPr>
          <w:rFonts w:ascii="Helvetica" w:hAnsi="Helvetica" w:cs="Times"/>
          <w:b/>
          <w:bCs/>
          <w:sz w:val="32"/>
          <w:szCs w:val="32"/>
        </w:rPr>
        <w:t>Ancient Egypt</w:t>
      </w:r>
      <w:r w:rsidR="003758EB">
        <w:rPr>
          <w:rFonts w:ascii="Helvetica" w:hAnsi="Helvetica" w:cs="Times"/>
          <w:b/>
          <w:bCs/>
          <w:sz w:val="32"/>
          <w:szCs w:val="32"/>
        </w:rPr>
        <w:t>:</w:t>
      </w:r>
    </w:p>
    <w:p w14:paraId="703DD450" w14:textId="77777777" w:rsidR="003758EB" w:rsidRDefault="003758EB" w:rsidP="003758EB">
      <w:pPr>
        <w:jc w:val="center"/>
        <w:rPr>
          <w:rFonts w:ascii="Helvetica" w:hAnsi="Helvetica" w:cs="Times"/>
          <w:b/>
          <w:bCs/>
          <w:sz w:val="32"/>
          <w:szCs w:val="32"/>
        </w:rPr>
      </w:pPr>
      <w:r w:rsidRPr="00B96C01">
        <w:rPr>
          <w:rFonts w:ascii="Helvetica" w:hAnsi="Helvetica" w:cs="Times"/>
          <w:b/>
          <w:bCs/>
          <w:sz w:val="32"/>
          <w:szCs w:val="32"/>
        </w:rPr>
        <w:t>Exit Ticket</w:t>
      </w:r>
    </w:p>
    <w:p w14:paraId="0F0706AA" w14:textId="77777777" w:rsidR="003758EB" w:rsidRPr="000962AB" w:rsidRDefault="003758EB" w:rsidP="003758EB">
      <w:pPr>
        <w:rPr>
          <w:rFonts w:ascii="Helvetica" w:hAnsi="Helvetica"/>
          <w:sz w:val="32"/>
          <w:szCs w:val="32"/>
        </w:rPr>
      </w:pPr>
    </w:p>
    <w:p w14:paraId="1B975624" w14:textId="7632A9E1" w:rsidR="003758EB" w:rsidRDefault="003758EB" w:rsidP="003758EB">
      <w:pPr>
        <w:rPr>
          <w:rFonts w:ascii="Helvetica" w:hAnsi="Helvetica"/>
          <w:i/>
          <w:sz w:val="32"/>
          <w:szCs w:val="32"/>
        </w:rPr>
      </w:pPr>
      <w:r w:rsidRPr="000962AB">
        <w:rPr>
          <w:rFonts w:ascii="Helvetica" w:hAnsi="Helvetica"/>
          <w:sz w:val="32"/>
          <w:szCs w:val="32"/>
        </w:rPr>
        <w:t xml:space="preserve">Inquiry Question: </w:t>
      </w:r>
      <w:r w:rsidR="002E17F3" w:rsidRPr="002E17F3">
        <w:rPr>
          <w:rFonts w:ascii="Helvetica" w:hAnsi="Helvetica"/>
          <w:i/>
          <w:sz w:val="32"/>
          <w:szCs w:val="32"/>
        </w:rPr>
        <w:t>If you could be in any ancient Egyptian social class, which would you choose and why?</w:t>
      </w:r>
    </w:p>
    <w:p w14:paraId="17D06744" w14:textId="77777777" w:rsidR="003758EB" w:rsidRDefault="003758EB" w:rsidP="003758EB">
      <w:pPr>
        <w:rPr>
          <w:rFonts w:ascii="Helvetica" w:hAnsi="Helvetica"/>
          <w:i/>
          <w:sz w:val="32"/>
          <w:szCs w:val="32"/>
        </w:rPr>
      </w:pPr>
    </w:p>
    <w:p w14:paraId="419795FC" w14:textId="70B6470E" w:rsidR="003758EB" w:rsidRPr="00455F51" w:rsidRDefault="003758EB" w:rsidP="003758EB">
      <w:pPr>
        <w:rPr>
          <w:rFonts w:ascii="Helvetica" w:hAnsi="Helvetica"/>
          <w:sz w:val="32"/>
          <w:szCs w:val="32"/>
        </w:rPr>
      </w:pPr>
      <w:r w:rsidRPr="00EC131D">
        <w:rPr>
          <w:rFonts w:ascii="Helvetica" w:hAnsi="Helvetica"/>
          <w:sz w:val="32"/>
          <w:szCs w:val="32"/>
        </w:rPr>
        <w:t xml:space="preserve">Choose one </w:t>
      </w:r>
      <w:r w:rsidR="002E17F3">
        <w:rPr>
          <w:rFonts w:ascii="Helvetica" w:hAnsi="Helvetica"/>
          <w:sz w:val="32"/>
          <w:szCs w:val="32"/>
        </w:rPr>
        <w:t>social class from Ancient Egypt (but you cannot choose the pharaoh)</w:t>
      </w:r>
      <w:r>
        <w:rPr>
          <w:rFonts w:ascii="Helvetica" w:hAnsi="Helvetica"/>
          <w:sz w:val="32"/>
          <w:szCs w:val="32"/>
        </w:rPr>
        <w:t xml:space="preserve"> </w:t>
      </w:r>
      <w:r w:rsidRPr="00EC131D">
        <w:rPr>
          <w:rFonts w:ascii="Helvetica" w:hAnsi="Helvetica"/>
          <w:sz w:val="32"/>
          <w:szCs w:val="32"/>
        </w:rPr>
        <w:t xml:space="preserve">and explain why you </w:t>
      </w:r>
      <w:r w:rsidR="00334300">
        <w:rPr>
          <w:rFonts w:ascii="Helvetica" w:hAnsi="Helvetica"/>
          <w:sz w:val="32"/>
          <w:szCs w:val="32"/>
        </w:rPr>
        <w:t>would want to be in that social class</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 xml:space="preserve">the </w:t>
      </w:r>
      <w:r w:rsidR="00282ABD">
        <w:rPr>
          <w:rFonts w:ascii="Helvetica" w:hAnsi="Helvetica"/>
          <w:sz w:val="32"/>
          <w:szCs w:val="32"/>
        </w:rPr>
        <w:t>descriptions of each social class</w:t>
      </w:r>
      <w:r>
        <w:rPr>
          <w:rFonts w:ascii="Helvetica" w:hAnsi="Helvetica"/>
          <w:sz w:val="32"/>
          <w:szCs w:val="32"/>
        </w:rPr>
        <w:t>.</w:t>
      </w:r>
    </w:p>
    <w:p w14:paraId="6F61B997" w14:textId="77777777" w:rsidR="003758EB" w:rsidRDefault="003758EB" w:rsidP="003758EB">
      <w:pPr>
        <w:rPr>
          <w:rFonts w:ascii="Helvetica" w:hAnsi="Helvetica"/>
          <w:i/>
          <w:sz w:val="32"/>
          <w:szCs w:val="32"/>
        </w:rPr>
      </w:pPr>
    </w:p>
    <w:p w14:paraId="1319B5EB" w14:textId="77777777" w:rsidR="003758EB" w:rsidRPr="00256FE5" w:rsidRDefault="003758EB" w:rsidP="003758EB">
      <w:pPr>
        <w:pBdr>
          <w:bottom w:val="single" w:sz="12" w:space="1" w:color="auto"/>
        </w:pBdr>
        <w:rPr>
          <w:rFonts w:ascii="Helvetica" w:hAnsi="Helvetica"/>
          <w:i/>
          <w:sz w:val="32"/>
          <w:szCs w:val="32"/>
        </w:rPr>
      </w:pPr>
    </w:p>
    <w:p w14:paraId="5C64A6C0" w14:textId="77777777" w:rsidR="003758EB" w:rsidRPr="00256FE5" w:rsidRDefault="003758EB" w:rsidP="003758EB">
      <w:pPr>
        <w:rPr>
          <w:rFonts w:ascii="Helvetica" w:hAnsi="Helvetica"/>
          <w:i/>
          <w:sz w:val="32"/>
          <w:szCs w:val="32"/>
        </w:rPr>
      </w:pPr>
    </w:p>
    <w:p w14:paraId="1C5DFE4D" w14:textId="77777777" w:rsidR="003758EB" w:rsidRPr="00256FE5" w:rsidRDefault="003758EB" w:rsidP="003758EB">
      <w:pPr>
        <w:pBdr>
          <w:bottom w:val="single" w:sz="12" w:space="1" w:color="auto"/>
        </w:pBdr>
        <w:rPr>
          <w:rFonts w:ascii="Helvetica" w:hAnsi="Helvetica"/>
          <w:i/>
          <w:sz w:val="32"/>
          <w:szCs w:val="32"/>
        </w:rPr>
      </w:pPr>
    </w:p>
    <w:p w14:paraId="5CF18EB0" w14:textId="77777777" w:rsidR="003758EB" w:rsidRPr="00256FE5" w:rsidRDefault="003758EB" w:rsidP="003758EB">
      <w:pPr>
        <w:rPr>
          <w:rFonts w:ascii="Helvetica" w:hAnsi="Helvetica"/>
          <w:i/>
          <w:sz w:val="32"/>
          <w:szCs w:val="32"/>
        </w:rPr>
      </w:pPr>
    </w:p>
    <w:p w14:paraId="39FBD10D" w14:textId="77777777" w:rsidR="003758EB" w:rsidRPr="00256FE5" w:rsidRDefault="003758EB" w:rsidP="003758EB">
      <w:pPr>
        <w:pBdr>
          <w:bottom w:val="single" w:sz="12" w:space="1" w:color="auto"/>
        </w:pBdr>
        <w:rPr>
          <w:rFonts w:ascii="Helvetica" w:hAnsi="Helvetica"/>
          <w:i/>
          <w:sz w:val="32"/>
          <w:szCs w:val="32"/>
        </w:rPr>
      </w:pPr>
    </w:p>
    <w:p w14:paraId="0C8FB4C5" w14:textId="77777777" w:rsidR="003758EB" w:rsidRPr="00256FE5" w:rsidRDefault="003758EB" w:rsidP="003758EB">
      <w:pPr>
        <w:rPr>
          <w:rFonts w:ascii="Helvetica" w:hAnsi="Helvetica"/>
          <w:i/>
          <w:sz w:val="32"/>
          <w:szCs w:val="32"/>
        </w:rPr>
      </w:pPr>
    </w:p>
    <w:p w14:paraId="0016A344" w14:textId="77777777" w:rsidR="003758EB" w:rsidRPr="00256FE5" w:rsidRDefault="003758EB" w:rsidP="003758EB">
      <w:pPr>
        <w:pBdr>
          <w:bottom w:val="single" w:sz="12" w:space="1" w:color="auto"/>
        </w:pBdr>
        <w:rPr>
          <w:rFonts w:ascii="Helvetica" w:hAnsi="Helvetica"/>
          <w:i/>
          <w:sz w:val="32"/>
          <w:szCs w:val="32"/>
        </w:rPr>
      </w:pPr>
    </w:p>
    <w:p w14:paraId="7F8215EE" w14:textId="77777777" w:rsidR="003758EB" w:rsidRPr="00256FE5" w:rsidRDefault="003758EB" w:rsidP="003758EB">
      <w:pPr>
        <w:rPr>
          <w:rFonts w:ascii="Helvetica" w:hAnsi="Helvetica"/>
          <w:sz w:val="32"/>
          <w:szCs w:val="32"/>
        </w:rPr>
      </w:pPr>
    </w:p>
    <w:p w14:paraId="3C904E70" w14:textId="77777777" w:rsidR="003758EB" w:rsidRPr="00256FE5" w:rsidRDefault="003758EB" w:rsidP="003758EB">
      <w:pPr>
        <w:pBdr>
          <w:bottom w:val="single" w:sz="12" w:space="1" w:color="auto"/>
        </w:pBdr>
        <w:rPr>
          <w:rFonts w:ascii="Helvetica" w:hAnsi="Helvetica"/>
          <w:i/>
          <w:sz w:val="32"/>
          <w:szCs w:val="32"/>
        </w:rPr>
      </w:pPr>
    </w:p>
    <w:p w14:paraId="071DF36F" w14:textId="77777777" w:rsidR="003758EB" w:rsidRPr="00256FE5" w:rsidRDefault="003758EB" w:rsidP="003758EB">
      <w:pPr>
        <w:rPr>
          <w:rFonts w:ascii="Helvetica" w:hAnsi="Helvetica"/>
          <w:i/>
          <w:sz w:val="32"/>
          <w:szCs w:val="32"/>
        </w:rPr>
      </w:pPr>
    </w:p>
    <w:p w14:paraId="2310AD83" w14:textId="77777777" w:rsidR="003758EB" w:rsidRPr="00256FE5" w:rsidRDefault="003758EB" w:rsidP="003758EB">
      <w:pPr>
        <w:pBdr>
          <w:bottom w:val="single" w:sz="12" w:space="1" w:color="auto"/>
        </w:pBdr>
        <w:rPr>
          <w:rFonts w:ascii="Helvetica" w:hAnsi="Helvetica"/>
          <w:i/>
          <w:sz w:val="32"/>
          <w:szCs w:val="32"/>
        </w:rPr>
      </w:pPr>
    </w:p>
    <w:p w14:paraId="51DD394E" w14:textId="77777777" w:rsidR="003758EB" w:rsidRPr="00256FE5" w:rsidRDefault="003758EB" w:rsidP="003758EB">
      <w:pPr>
        <w:rPr>
          <w:rFonts w:ascii="Helvetica" w:hAnsi="Helvetica"/>
          <w:i/>
          <w:sz w:val="32"/>
          <w:szCs w:val="32"/>
        </w:rPr>
      </w:pPr>
    </w:p>
    <w:p w14:paraId="2EEC4073" w14:textId="77777777" w:rsidR="003758EB" w:rsidRPr="00256FE5" w:rsidRDefault="003758EB" w:rsidP="003758EB">
      <w:pPr>
        <w:pBdr>
          <w:bottom w:val="single" w:sz="12" w:space="1" w:color="auto"/>
        </w:pBdr>
        <w:rPr>
          <w:rFonts w:ascii="Helvetica" w:hAnsi="Helvetica"/>
          <w:i/>
          <w:sz w:val="32"/>
          <w:szCs w:val="32"/>
        </w:rPr>
      </w:pPr>
    </w:p>
    <w:p w14:paraId="387150D2" w14:textId="77777777" w:rsidR="003758EB" w:rsidRPr="00256FE5" w:rsidRDefault="003758EB" w:rsidP="003758EB">
      <w:pPr>
        <w:rPr>
          <w:rFonts w:ascii="Helvetica" w:hAnsi="Helvetica"/>
          <w:i/>
          <w:sz w:val="32"/>
          <w:szCs w:val="32"/>
        </w:rPr>
      </w:pPr>
    </w:p>
    <w:p w14:paraId="6E366858" w14:textId="77777777" w:rsidR="003758EB" w:rsidRPr="00256FE5" w:rsidRDefault="003758EB" w:rsidP="003758EB">
      <w:pPr>
        <w:pBdr>
          <w:bottom w:val="single" w:sz="12" w:space="1" w:color="auto"/>
        </w:pBdr>
        <w:rPr>
          <w:rFonts w:ascii="Helvetica" w:hAnsi="Helvetica"/>
          <w:i/>
          <w:sz w:val="32"/>
          <w:szCs w:val="32"/>
        </w:rPr>
      </w:pPr>
    </w:p>
    <w:p w14:paraId="384DF2ED" w14:textId="77777777" w:rsidR="003758EB" w:rsidRPr="00256FE5" w:rsidRDefault="003758EB" w:rsidP="003758EB">
      <w:pPr>
        <w:rPr>
          <w:rFonts w:ascii="Helvetica" w:hAnsi="Helvetica"/>
          <w:sz w:val="32"/>
          <w:szCs w:val="32"/>
        </w:rPr>
      </w:pPr>
    </w:p>
    <w:p w14:paraId="216D4AC9" w14:textId="77777777" w:rsidR="003758EB" w:rsidRPr="00256FE5" w:rsidRDefault="003758EB" w:rsidP="003758EB">
      <w:pPr>
        <w:pBdr>
          <w:bottom w:val="single" w:sz="12" w:space="1" w:color="auto"/>
        </w:pBdr>
        <w:rPr>
          <w:rFonts w:ascii="Helvetica" w:hAnsi="Helvetica"/>
          <w:i/>
          <w:sz w:val="32"/>
          <w:szCs w:val="32"/>
        </w:rPr>
      </w:pPr>
    </w:p>
    <w:p w14:paraId="78DACEF1" w14:textId="77777777" w:rsidR="003758EB" w:rsidRDefault="003758EB" w:rsidP="003758EB">
      <w:pPr>
        <w:rPr>
          <w:rFonts w:ascii="Helvetica" w:hAnsi="Helvetica"/>
        </w:rPr>
      </w:pPr>
    </w:p>
    <w:p w14:paraId="7D41F027" w14:textId="77777777" w:rsidR="003758EB" w:rsidRDefault="003758EB" w:rsidP="003758EB">
      <w:pPr>
        <w:rPr>
          <w:rFonts w:ascii="Helvetica" w:hAnsi="Helvetica"/>
        </w:rPr>
      </w:pPr>
    </w:p>
    <w:p w14:paraId="65A70B11" w14:textId="77777777" w:rsidR="003758EB" w:rsidRDefault="003758EB" w:rsidP="003758EB">
      <w:pPr>
        <w:rPr>
          <w:rFonts w:ascii="Helvetica" w:hAnsi="Helvetica"/>
        </w:rPr>
      </w:pPr>
    </w:p>
    <w:p w14:paraId="5460719A" w14:textId="77777777" w:rsidR="003758EB" w:rsidRPr="00256FE5" w:rsidRDefault="003758EB" w:rsidP="003758EB">
      <w:pPr>
        <w:pBdr>
          <w:bottom w:val="single" w:sz="12" w:space="1" w:color="auto"/>
        </w:pBdr>
        <w:rPr>
          <w:rFonts w:ascii="Helvetica" w:hAnsi="Helvetica"/>
          <w:i/>
          <w:sz w:val="32"/>
          <w:szCs w:val="32"/>
        </w:rPr>
      </w:pPr>
    </w:p>
    <w:p w14:paraId="12F30667" w14:textId="77777777" w:rsidR="003758EB" w:rsidRPr="00256FE5" w:rsidRDefault="003758EB" w:rsidP="003758EB">
      <w:pPr>
        <w:rPr>
          <w:rFonts w:ascii="Helvetica" w:hAnsi="Helvetica"/>
          <w:i/>
          <w:sz w:val="32"/>
          <w:szCs w:val="32"/>
        </w:rPr>
      </w:pPr>
    </w:p>
    <w:p w14:paraId="10494EA6" w14:textId="77777777" w:rsidR="003758EB" w:rsidRPr="00256FE5" w:rsidRDefault="003758EB" w:rsidP="003758EB">
      <w:pPr>
        <w:pBdr>
          <w:bottom w:val="single" w:sz="12" w:space="1" w:color="auto"/>
        </w:pBdr>
        <w:rPr>
          <w:rFonts w:ascii="Helvetica" w:hAnsi="Helvetica"/>
          <w:i/>
          <w:sz w:val="32"/>
          <w:szCs w:val="32"/>
        </w:rPr>
      </w:pPr>
    </w:p>
    <w:p w14:paraId="675AF6BE" w14:textId="77777777" w:rsidR="003758EB" w:rsidRPr="00256FE5" w:rsidRDefault="003758EB" w:rsidP="003758EB">
      <w:pPr>
        <w:rPr>
          <w:rFonts w:ascii="Helvetica" w:hAnsi="Helvetica"/>
          <w:i/>
          <w:sz w:val="32"/>
          <w:szCs w:val="32"/>
        </w:rPr>
      </w:pPr>
    </w:p>
    <w:p w14:paraId="27B8B8F5" w14:textId="77777777" w:rsidR="003758EB" w:rsidRPr="00256FE5" w:rsidRDefault="003758EB" w:rsidP="003758EB">
      <w:pPr>
        <w:pBdr>
          <w:bottom w:val="single" w:sz="12" w:space="1" w:color="auto"/>
        </w:pBdr>
        <w:rPr>
          <w:rFonts w:ascii="Helvetica" w:hAnsi="Helvetica"/>
          <w:i/>
          <w:sz w:val="32"/>
          <w:szCs w:val="32"/>
        </w:rPr>
      </w:pPr>
    </w:p>
    <w:p w14:paraId="749C51FD" w14:textId="77777777" w:rsidR="003758EB" w:rsidRPr="00256FE5" w:rsidRDefault="003758EB" w:rsidP="003758EB">
      <w:pPr>
        <w:rPr>
          <w:rFonts w:ascii="Helvetica" w:hAnsi="Helvetica"/>
          <w:i/>
          <w:sz w:val="32"/>
          <w:szCs w:val="32"/>
        </w:rPr>
      </w:pPr>
    </w:p>
    <w:p w14:paraId="2C023F96" w14:textId="77777777" w:rsidR="003758EB" w:rsidRPr="00256FE5" w:rsidRDefault="003758EB" w:rsidP="003758EB">
      <w:pPr>
        <w:pBdr>
          <w:bottom w:val="single" w:sz="12" w:space="1" w:color="auto"/>
        </w:pBdr>
        <w:rPr>
          <w:rFonts w:ascii="Helvetica" w:hAnsi="Helvetica"/>
          <w:i/>
          <w:sz w:val="32"/>
          <w:szCs w:val="32"/>
        </w:rPr>
      </w:pPr>
    </w:p>
    <w:p w14:paraId="6D4E2DE3" w14:textId="77777777" w:rsidR="003758EB" w:rsidRPr="00256FE5" w:rsidRDefault="003758EB" w:rsidP="003758EB">
      <w:pPr>
        <w:rPr>
          <w:rFonts w:ascii="Helvetica" w:hAnsi="Helvetica"/>
          <w:sz w:val="32"/>
          <w:szCs w:val="32"/>
        </w:rPr>
      </w:pPr>
    </w:p>
    <w:p w14:paraId="6B4359D8" w14:textId="77777777" w:rsidR="003758EB" w:rsidRPr="00256FE5" w:rsidRDefault="003758EB" w:rsidP="003758EB">
      <w:pPr>
        <w:pBdr>
          <w:bottom w:val="single" w:sz="12" w:space="1" w:color="auto"/>
        </w:pBdr>
        <w:rPr>
          <w:rFonts w:ascii="Helvetica" w:hAnsi="Helvetica"/>
          <w:i/>
          <w:sz w:val="32"/>
          <w:szCs w:val="32"/>
        </w:rPr>
      </w:pPr>
    </w:p>
    <w:p w14:paraId="11DAA164" w14:textId="77777777" w:rsidR="003758EB" w:rsidRPr="00256FE5" w:rsidRDefault="003758EB" w:rsidP="003758EB">
      <w:pPr>
        <w:rPr>
          <w:rFonts w:ascii="Helvetica" w:hAnsi="Helvetica"/>
          <w:i/>
          <w:sz w:val="32"/>
          <w:szCs w:val="32"/>
        </w:rPr>
      </w:pPr>
    </w:p>
    <w:p w14:paraId="0B6E3ECA" w14:textId="77777777" w:rsidR="003758EB" w:rsidRPr="00256FE5" w:rsidRDefault="003758EB" w:rsidP="003758EB">
      <w:pPr>
        <w:pBdr>
          <w:bottom w:val="single" w:sz="12" w:space="1" w:color="auto"/>
        </w:pBdr>
        <w:rPr>
          <w:rFonts w:ascii="Helvetica" w:hAnsi="Helvetica"/>
          <w:i/>
          <w:sz w:val="32"/>
          <w:szCs w:val="32"/>
        </w:rPr>
      </w:pPr>
    </w:p>
    <w:p w14:paraId="1F6B8D79" w14:textId="77777777" w:rsidR="003758EB" w:rsidRPr="00256FE5" w:rsidRDefault="003758EB" w:rsidP="003758EB">
      <w:pPr>
        <w:rPr>
          <w:rFonts w:ascii="Helvetica" w:hAnsi="Helvetica"/>
          <w:i/>
          <w:sz w:val="32"/>
          <w:szCs w:val="32"/>
        </w:rPr>
      </w:pPr>
    </w:p>
    <w:p w14:paraId="7C1F165F" w14:textId="77777777" w:rsidR="003758EB" w:rsidRPr="00256FE5" w:rsidRDefault="003758EB" w:rsidP="003758EB">
      <w:pPr>
        <w:pBdr>
          <w:bottom w:val="single" w:sz="12" w:space="1" w:color="auto"/>
        </w:pBdr>
        <w:rPr>
          <w:rFonts w:ascii="Helvetica" w:hAnsi="Helvetica"/>
          <w:i/>
          <w:sz w:val="32"/>
          <w:szCs w:val="32"/>
        </w:rPr>
      </w:pPr>
    </w:p>
    <w:p w14:paraId="4FAA3C49" w14:textId="77777777" w:rsidR="003758EB" w:rsidRPr="00256FE5" w:rsidRDefault="003758EB" w:rsidP="003758EB">
      <w:pPr>
        <w:rPr>
          <w:rFonts w:ascii="Helvetica" w:hAnsi="Helvetica"/>
          <w:i/>
          <w:sz w:val="32"/>
          <w:szCs w:val="32"/>
        </w:rPr>
      </w:pPr>
    </w:p>
    <w:p w14:paraId="50D7AD70" w14:textId="77777777" w:rsidR="003758EB" w:rsidRPr="00256FE5" w:rsidRDefault="003758EB" w:rsidP="003758EB">
      <w:pPr>
        <w:pBdr>
          <w:bottom w:val="single" w:sz="12" w:space="1" w:color="auto"/>
        </w:pBdr>
        <w:rPr>
          <w:rFonts w:ascii="Helvetica" w:hAnsi="Helvetica"/>
          <w:i/>
          <w:sz w:val="32"/>
          <w:szCs w:val="32"/>
        </w:rPr>
      </w:pPr>
    </w:p>
    <w:p w14:paraId="7D257142" w14:textId="77777777" w:rsidR="003758EB" w:rsidRPr="00256FE5" w:rsidRDefault="003758EB" w:rsidP="003758EB">
      <w:pPr>
        <w:rPr>
          <w:rFonts w:ascii="Helvetica" w:hAnsi="Helvetica"/>
          <w:sz w:val="32"/>
          <w:szCs w:val="32"/>
        </w:rPr>
      </w:pPr>
    </w:p>
    <w:p w14:paraId="2076ED6F" w14:textId="77777777" w:rsidR="003758EB" w:rsidRPr="00256FE5" w:rsidRDefault="003758EB" w:rsidP="003758EB">
      <w:pPr>
        <w:pBdr>
          <w:bottom w:val="single" w:sz="12" w:space="1" w:color="auto"/>
        </w:pBdr>
        <w:rPr>
          <w:rFonts w:ascii="Helvetica" w:hAnsi="Helvetica"/>
          <w:i/>
          <w:sz w:val="32"/>
          <w:szCs w:val="32"/>
        </w:rPr>
      </w:pPr>
    </w:p>
    <w:p w14:paraId="0D7F89ED" w14:textId="77777777" w:rsidR="003758EB" w:rsidRPr="00256FE5" w:rsidRDefault="003758EB" w:rsidP="003758EB">
      <w:pPr>
        <w:rPr>
          <w:rFonts w:ascii="Helvetica" w:hAnsi="Helvetica"/>
          <w:i/>
          <w:sz w:val="32"/>
          <w:szCs w:val="32"/>
        </w:rPr>
      </w:pPr>
    </w:p>
    <w:p w14:paraId="70DB1153" w14:textId="77777777" w:rsidR="003758EB" w:rsidRPr="00256FE5" w:rsidRDefault="003758EB" w:rsidP="003758EB">
      <w:pPr>
        <w:pBdr>
          <w:bottom w:val="single" w:sz="12" w:space="1" w:color="auto"/>
        </w:pBdr>
        <w:rPr>
          <w:rFonts w:ascii="Helvetica" w:hAnsi="Helvetica"/>
          <w:i/>
          <w:sz w:val="32"/>
          <w:szCs w:val="32"/>
        </w:rPr>
      </w:pPr>
    </w:p>
    <w:p w14:paraId="1F34A141" w14:textId="77777777" w:rsidR="003758EB" w:rsidRPr="00256FE5" w:rsidRDefault="003758EB" w:rsidP="003758EB">
      <w:pPr>
        <w:rPr>
          <w:rFonts w:ascii="Helvetica" w:hAnsi="Helvetica"/>
          <w:i/>
          <w:sz w:val="32"/>
          <w:szCs w:val="32"/>
        </w:rPr>
      </w:pPr>
    </w:p>
    <w:p w14:paraId="411AF715" w14:textId="77777777" w:rsidR="003758EB" w:rsidRPr="00256FE5" w:rsidRDefault="003758EB" w:rsidP="003758EB">
      <w:pPr>
        <w:pBdr>
          <w:bottom w:val="single" w:sz="12" w:space="1" w:color="auto"/>
        </w:pBdr>
        <w:rPr>
          <w:rFonts w:ascii="Helvetica" w:hAnsi="Helvetica"/>
          <w:i/>
          <w:sz w:val="32"/>
          <w:szCs w:val="32"/>
        </w:rPr>
      </w:pPr>
    </w:p>
    <w:p w14:paraId="4285AA82" w14:textId="77777777" w:rsidR="003758EB" w:rsidRPr="00256FE5" w:rsidRDefault="003758EB" w:rsidP="003758EB">
      <w:pPr>
        <w:rPr>
          <w:rFonts w:ascii="Helvetica" w:hAnsi="Helvetica"/>
          <w:i/>
          <w:sz w:val="32"/>
          <w:szCs w:val="32"/>
        </w:rPr>
      </w:pPr>
    </w:p>
    <w:p w14:paraId="1CEB1AD1" w14:textId="77777777" w:rsidR="003758EB" w:rsidRPr="00256FE5" w:rsidRDefault="003758EB" w:rsidP="003758EB">
      <w:pPr>
        <w:pBdr>
          <w:bottom w:val="single" w:sz="12" w:space="1" w:color="auto"/>
        </w:pBdr>
        <w:rPr>
          <w:rFonts w:ascii="Helvetica" w:hAnsi="Helvetica"/>
          <w:i/>
          <w:sz w:val="32"/>
          <w:szCs w:val="32"/>
        </w:rPr>
      </w:pPr>
    </w:p>
    <w:p w14:paraId="02707263" w14:textId="77777777" w:rsidR="003758EB" w:rsidRPr="00256FE5" w:rsidRDefault="003758EB" w:rsidP="003758EB">
      <w:pPr>
        <w:rPr>
          <w:rFonts w:ascii="Helvetica" w:hAnsi="Helvetica"/>
          <w:sz w:val="32"/>
          <w:szCs w:val="32"/>
        </w:rPr>
      </w:pPr>
    </w:p>
    <w:p w14:paraId="2EE0E4C2" w14:textId="77777777" w:rsidR="003758EB" w:rsidRPr="00256FE5" w:rsidRDefault="003758EB" w:rsidP="003758EB">
      <w:pPr>
        <w:pBdr>
          <w:bottom w:val="single" w:sz="12" w:space="1" w:color="auto"/>
        </w:pBdr>
        <w:rPr>
          <w:rFonts w:ascii="Helvetica" w:hAnsi="Helvetica"/>
          <w:i/>
          <w:sz w:val="32"/>
          <w:szCs w:val="32"/>
        </w:rPr>
      </w:pPr>
    </w:p>
    <w:p w14:paraId="04B4A114" w14:textId="77777777" w:rsidR="003758EB" w:rsidRPr="00256FE5" w:rsidRDefault="003758EB" w:rsidP="003758EB">
      <w:pPr>
        <w:rPr>
          <w:rFonts w:ascii="Helvetica" w:hAnsi="Helvetica"/>
          <w:i/>
          <w:sz w:val="32"/>
          <w:szCs w:val="32"/>
        </w:rPr>
      </w:pPr>
    </w:p>
    <w:p w14:paraId="20942208" w14:textId="77777777" w:rsidR="003758EB" w:rsidRPr="00256FE5" w:rsidRDefault="003758EB" w:rsidP="003758EB">
      <w:pPr>
        <w:pBdr>
          <w:bottom w:val="single" w:sz="12" w:space="1" w:color="auto"/>
        </w:pBdr>
        <w:rPr>
          <w:rFonts w:ascii="Helvetica" w:hAnsi="Helvetica"/>
          <w:i/>
          <w:sz w:val="32"/>
          <w:szCs w:val="32"/>
        </w:rPr>
      </w:pPr>
    </w:p>
    <w:p w14:paraId="6DEA555C" w14:textId="77777777" w:rsidR="003758EB" w:rsidRPr="00256FE5" w:rsidRDefault="003758EB" w:rsidP="003758EB">
      <w:pPr>
        <w:rPr>
          <w:rFonts w:ascii="Helvetica" w:hAnsi="Helvetica"/>
          <w:i/>
          <w:sz w:val="32"/>
          <w:szCs w:val="32"/>
        </w:rPr>
      </w:pPr>
    </w:p>
    <w:p w14:paraId="51D99D10" w14:textId="77777777" w:rsidR="003758EB" w:rsidRPr="00256FE5" w:rsidRDefault="003758EB" w:rsidP="003758EB">
      <w:pPr>
        <w:pBdr>
          <w:bottom w:val="single" w:sz="12" w:space="1" w:color="auto"/>
        </w:pBdr>
        <w:rPr>
          <w:rFonts w:ascii="Helvetica" w:hAnsi="Helvetica"/>
          <w:i/>
          <w:sz w:val="32"/>
          <w:szCs w:val="32"/>
        </w:rPr>
      </w:pPr>
    </w:p>
    <w:p w14:paraId="5A9EA3A8" w14:textId="583F2AA4" w:rsidR="00602980" w:rsidRPr="00FF772C" w:rsidRDefault="00486F2B" w:rsidP="00602980">
      <w:pPr>
        <w:shd w:val="clear" w:color="auto" w:fill="F4B083" w:themeFill="accent2" w:themeFillTint="99"/>
        <w:jc w:val="center"/>
        <w:rPr>
          <w:rFonts w:ascii="Helvetica" w:hAnsi="Helvetica"/>
          <w:b/>
        </w:rPr>
      </w:pPr>
      <w:r>
        <w:rPr>
          <w:rFonts w:ascii="Helvetica" w:hAnsi="Helvetica"/>
          <w:b/>
        </w:rPr>
        <w:t>WORKSHEET</w:t>
      </w:r>
      <w:r w:rsidR="00602980">
        <w:rPr>
          <w:rFonts w:ascii="Helvetica" w:hAnsi="Helvetica"/>
          <w:b/>
        </w:rPr>
        <w:t xml:space="preserve"> </w:t>
      </w:r>
      <w:r w:rsidR="00F83F67">
        <w:rPr>
          <w:rFonts w:ascii="Helvetica" w:hAnsi="Helvetica"/>
          <w:b/>
        </w:rPr>
        <w:t>4-14</w:t>
      </w:r>
      <w:r w:rsidR="00602980">
        <w:rPr>
          <w:rFonts w:ascii="Helvetica" w:hAnsi="Helvetica"/>
          <w:b/>
        </w:rPr>
        <w:t>.</w:t>
      </w:r>
      <w:r w:rsidR="00D377E9">
        <w:rPr>
          <w:rFonts w:ascii="Helvetica" w:hAnsi="Helvetica"/>
          <w:b/>
        </w:rPr>
        <w:t>E</w:t>
      </w:r>
    </w:p>
    <w:p w14:paraId="12F9442B" w14:textId="77777777" w:rsidR="00602980" w:rsidRDefault="00602980" w:rsidP="00602980">
      <w:pPr>
        <w:rPr>
          <w:rFonts w:ascii="Helvetica" w:hAnsi="Helvetica"/>
        </w:rPr>
      </w:pPr>
    </w:p>
    <w:p w14:paraId="7FB8DAD1" w14:textId="77777777" w:rsidR="00602980" w:rsidRPr="000962AB" w:rsidRDefault="00602980" w:rsidP="00602980">
      <w:pPr>
        <w:jc w:val="center"/>
        <w:rPr>
          <w:rFonts w:ascii="Helvetica" w:hAnsi="Helvetica"/>
          <w:sz w:val="32"/>
          <w:szCs w:val="32"/>
        </w:rPr>
      </w:pPr>
      <w:r w:rsidRPr="00931B1F">
        <w:rPr>
          <w:rFonts w:ascii="Helvetica" w:hAnsi="Helvetica"/>
          <w:b/>
          <w:sz w:val="32"/>
          <w:szCs w:val="32"/>
        </w:rPr>
        <w:t>Note Taking Sheet</w:t>
      </w:r>
    </w:p>
    <w:p w14:paraId="71AF82C7" w14:textId="77777777" w:rsidR="00602980" w:rsidRDefault="00602980" w:rsidP="00602980">
      <w:pPr>
        <w:pBdr>
          <w:bottom w:val="single" w:sz="12" w:space="1" w:color="auto"/>
        </w:pBdr>
        <w:rPr>
          <w:rFonts w:ascii="Helvetica" w:hAnsi="Helvetica"/>
          <w:sz w:val="32"/>
          <w:szCs w:val="32"/>
        </w:rPr>
      </w:pPr>
    </w:p>
    <w:p w14:paraId="7538FA0F" w14:textId="5CCFA7B6" w:rsidR="00602980" w:rsidRPr="00774844" w:rsidRDefault="00602980" w:rsidP="00602980">
      <w:pPr>
        <w:pBdr>
          <w:bottom w:val="single" w:sz="12" w:space="1" w:color="auto"/>
        </w:pBdr>
        <w:rPr>
          <w:rFonts w:ascii="Helvetica" w:hAnsi="Helvetica"/>
          <w:sz w:val="32"/>
          <w:szCs w:val="32"/>
        </w:rPr>
      </w:pPr>
      <w:r>
        <w:rPr>
          <w:rFonts w:ascii="Helvetica" w:hAnsi="Helvetica"/>
          <w:sz w:val="32"/>
          <w:szCs w:val="32"/>
        </w:rPr>
        <w:t>Source 1</w:t>
      </w:r>
      <w:r w:rsidRPr="00256FE5">
        <w:rPr>
          <w:rFonts w:ascii="Helvetica" w:hAnsi="Helvetica"/>
          <w:sz w:val="32"/>
          <w:szCs w:val="32"/>
        </w:rPr>
        <w:t xml:space="preserve">: </w:t>
      </w:r>
      <w:r w:rsidR="00CF1069">
        <w:rPr>
          <w:rFonts w:ascii="Helvetica" w:hAnsi="Helvetica"/>
          <w:sz w:val="32"/>
          <w:szCs w:val="32"/>
        </w:rPr>
        <w:t>Ghana</w:t>
      </w:r>
    </w:p>
    <w:p w14:paraId="25DE15B3" w14:textId="77777777" w:rsidR="00602980" w:rsidRDefault="00602980" w:rsidP="00602980">
      <w:pPr>
        <w:pBdr>
          <w:bottom w:val="single" w:sz="12" w:space="1" w:color="auto"/>
        </w:pBdr>
        <w:rPr>
          <w:rFonts w:ascii="Helvetica" w:hAnsi="Helvetica"/>
          <w:sz w:val="32"/>
          <w:szCs w:val="32"/>
        </w:rPr>
      </w:pPr>
    </w:p>
    <w:p w14:paraId="53F33E6E" w14:textId="5334BB20" w:rsidR="00602980" w:rsidRPr="00A74D18" w:rsidRDefault="00DF02ED" w:rsidP="00602980">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35AEE9F6" w14:textId="77777777" w:rsidR="00602980" w:rsidRPr="00256FE5" w:rsidRDefault="00602980" w:rsidP="00602980">
      <w:pPr>
        <w:pBdr>
          <w:bottom w:val="single" w:sz="12" w:space="1" w:color="auto"/>
        </w:pBdr>
        <w:rPr>
          <w:rFonts w:ascii="Helvetica" w:hAnsi="Helvetica"/>
          <w:sz w:val="32"/>
          <w:szCs w:val="32"/>
        </w:rPr>
      </w:pPr>
    </w:p>
    <w:p w14:paraId="125260B4" w14:textId="77777777" w:rsidR="00602980" w:rsidRPr="00256FE5" w:rsidRDefault="00602980" w:rsidP="00602980">
      <w:pPr>
        <w:pBdr>
          <w:bottom w:val="single" w:sz="12" w:space="1" w:color="auto"/>
        </w:pBdr>
        <w:rPr>
          <w:rFonts w:ascii="Helvetica" w:hAnsi="Helvetica"/>
          <w:i/>
          <w:sz w:val="32"/>
          <w:szCs w:val="32"/>
        </w:rPr>
      </w:pPr>
    </w:p>
    <w:p w14:paraId="7D54A72A" w14:textId="77777777" w:rsidR="00602980" w:rsidRPr="00256FE5" w:rsidRDefault="00602980" w:rsidP="00602980">
      <w:pPr>
        <w:rPr>
          <w:rFonts w:ascii="Helvetica" w:hAnsi="Helvetica"/>
          <w:i/>
          <w:sz w:val="32"/>
          <w:szCs w:val="32"/>
        </w:rPr>
      </w:pPr>
    </w:p>
    <w:p w14:paraId="339DE4EE" w14:textId="77777777" w:rsidR="00602980" w:rsidRPr="00256FE5" w:rsidRDefault="00602980" w:rsidP="00602980">
      <w:pPr>
        <w:pBdr>
          <w:bottom w:val="single" w:sz="12" w:space="1" w:color="auto"/>
        </w:pBdr>
        <w:rPr>
          <w:rFonts w:ascii="Helvetica" w:hAnsi="Helvetica"/>
          <w:i/>
          <w:sz w:val="32"/>
          <w:szCs w:val="32"/>
        </w:rPr>
      </w:pPr>
    </w:p>
    <w:p w14:paraId="4B643CE0" w14:textId="77777777" w:rsidR="00602980" w:rsidRPr="00256FE5" w:rsidRDefault="00602980" w:rsidP="00602980">
      <w:pPr>
        <w:rPr>
          <w:rFonts w:ascii="Helvetica" w:hAnsi="Helvetica"/>
          <w:i/>
          <w:sz w:val="32"/>
          <w:szCs w:val="32"/>
        </w:rPr>
      </w:pPr>
    </w:p>
    <w:p w14:paraId="5F8042FA" w14:textId="77777777" w:rsidR="00602980" w:rsidRPr="00256FE5" w:rsidRDefault="00602980" w:rsidP="00602980">
      <w:pPr>
        <w:pBdr>
          <w:bottom w:val="single" w:sz="12" w:space="1" w:color="auto"/>
        </w:pBdr>
        <w:rPr>
          <w:rFonts w:ascii="Helvetica" w:hAnsi="Helvetica"/>
          <w:i/>
          <w:sz w:val="32"/>
          <w:szCs w:val="32"/>
        </w:rPr>
      </w:pPr>
    </w:p>
    <w:p w14:paraId="56965659" w14:textId="77777777" w:rsidR="00602980" w:rsidRPr="00256FE5" w:rsidRDefault="00602980" w:rsidP="00602980">
      <w:pPr>
        <w:rPr>
          <w:rFonts w:ascii="Helvetica" w:hAnsi="Helvetica"/>
          <w:i/>
          <w:sz w:val="32"/>
          <w:szCs w:val="32"/>
        </w:rPr>
      </w:pPr>
    </w:p>
    <w:p w14:paraId="607B72E4" w14:textId="77777777" w:rsidR="00602980" w:rsidRPr="00256FE5" w:rsidRDefault="00602980" w:rsidP="00602980">
      <w:pPr>
        <w:pBdr>
          <w:bottom w:val="single" w:sz="12" w:space="1" w:color="auto"/>
        </w:pBdr>
        <w:rPr>
          <w:rFonts w:ascii="Helvetica" w:hAnsi="Helvetica"/>
          <w:i/>
          <w:sz w:val="32"/>
          <w:szCs w:val="32"/>
        </w:rPr>
      </w:pPr>
    </w:p>
    <w:p w14:paraId="7AF37781" w14:textId="77777777" w:rsidR="00602980" w:rsidRDefault="00602980" w:rsidP="00602980">
      <w:pPr>
        <w:rPr>
          <w:rFonts w:ascii="Helvetica" w:hAnsi="Helvetica"/>
          <w:sz w:val="32"/>
          <w:szCs w:val="32"/>
        </w:rPr>
      </w:pPr>
    </w:p>
    <w:p w14:paraId="3E6AF19C" w14:textId="77777777" w:rsidR="00D11A25" w:rsidRPr="00256FE5" w:rsidRDefault="00D11A25" w:rsidP="00602980">
      <w:pPr>
        <w:rPr>
          <w:rFonts w:ascii="Helvetica" w:hAnsi="Helvetica"/>
          <w:sz w:val="32"/>
          <w:szCs w:val="32"/>
        </w:rPr>
      </w:pPr>
    </w:p>
    <w:p w14:paraId="1082724D" w14:textId="1CC426F1" w:rsidR="00DF02ED" w:rsidRPr="00774844" w:rsidRDefault="00DF02ED" w:rsidP="00DF02ED">
      <w:pPr>
        <w:pBdr>
          <w:bottom w:val="single" w:sz="12" w:space="1" w:color="auto"/>
        </w:pBdr>
        <w:rPr>
          <w:rFonts w:ascii="Helvetica" w:hAnsi="Helvetica"/>
          <w:sz w:val="32"/>
          <w:szCs w:val="32"/>
        </w:rPr>
      </w:pPr>
      <w:r>
        <w:rPr>
          <w:rFonts w:ascii="Helvetica" w:hAnsi="Helvetica"/>
          <w:sz w:val="32"/>
          <w:szCs w:val="32"/>
        </w:rPr>
        <w:t>Source 2</w:t>
      </w:r>
      <w:r w:rsidRPr="00256FE5">
        <w:rPr>
          <w:rFonts w:ascii="Helvetica" w:hAnsi="Helvetica"/>
          <w:sz w:val="32"/>
          <w:szCs w:val="32"/>
        </w:rPr>
        <w:t xml:space="preserve">: </w:t>
      </w:r>
      <w:r w:rsidR="00747848">
        <w:rPr>
          <w:rFonts w:ascii="Helvetica" w:hAnsi="Helvetica"/>
          <w:sz w:val="32"/>
          <w:szCs w:val="32"/>
        </w:rPr>
        <w:t>Kongo</w:t>
      </w:r>
    </w:p>
    <w:p w14:paraId="7767B023" w14:textId="77777777" w:rsidR="00DF02ED" w:rsidRDefault="00DF02ED" w:rsidP="00DF02ED">
      <w:pPr>
        <w:pBdr>
          <w:bottom w:val="single" w:sz="12" w:space="1" w:color="auto"/>
        </w:pBdr>
        <w:rPr>
          <w:rFonts w:ascii="Helvetica" w:hAnsi="Helvetica"/>
          <w:sz w:val="32"/>
          <w:szCs w:val="32"/>
        </w:rPr>
      </w:pPr>
    </w:p>
    <w:p w14:paraId="5FDD2972" w14:textId="77777777" w:rsidR="00DF02ED" w:rsidRDefault="00DF02ED" w:rsidP="00DF02ED">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59261940" w14:textId="77777777" w:rsidR="00DF02ED" w:rsidRPr="00A74D18" w:rsidRDefault="00DF02ED" w:rsidP="00DF02ED">
      <w:pPr>
        <w:pBdr>
          <w:bottom w:val="single" w:sz="12" w:space="1" w:color="auto"/>
        </w:pBdr>
        <w:rPr>
          <w:rFonts w:ascii="Helvetica" w:hAnsi="Helvetica"/>
          <w:i/>
          <w:sz w:val="32"/>
          <w:szCs w:val="32"/>
        </w:rPr>
      </w:pPr>
    </w:p>
    <w:p w14:paraId="339BBAD9" w14:textId="77777777" w:rsidR="00602980" w:rsidRPr="00256FE5" w:rsidRDefault="00602980" w:rsidP="00602980">
      <w:pPr>
        <w:pBdr>
          <w:bottom w:val="single" w:sz="12" w:space="1" w:color="auto"/>
        </w:pBdr>
        <w:rPr>
          <w:rFonts w:ascii="Helvetica" w:hAnsi="Helvetica"/>
          <w:i/>
          <w:sz w:val="32"/>
          <w:szCs w:val="32"/>
        </w:rPr>
      </w:pPr>
    </w:p>
    <w:p w14:paraId="785BD445" w14:textId="77777777" w:rsidR="00602980" w:rsidRPr="00256FE5" w:rsidRDefault="00602980" w:rsidP="00602980">
      <w:pPr>
        <w:rPr>
          <w:rFonts w:ascii="Helvetica" w:hAnsi="Helvetica"/>
          <w:i/>
          <w:sz w:val="32"/>
          <w:szCs w:val="32"/>
        </w:rPr>
      </w:pPr>
    </w:p>
    <w:p w14:paraId="75EB592B" w14:textId="77777777" w:rsidR="00602980" w:rsidRPr="00256FE5" w:rsidRDefault="00602980" w:rsidP="00602980">
      <w:pPr>
        <w:pBdr>
          <w:bottom w:val="single" w:sz="12" w:space="1" w:color="auto"/>
        </w:pBdr>
        <w:rPr>
          <w:rFonts w:ascii="Helvetica" w:hAnsi="Helvetica"/>
          <w:i/>
          <w:sz w:val="32"/>
          <w:szCs w:val="32"/>
        </w:rPr>
      </w:pPr>
    </w:p>
    <w:p w14:paraId="60C8BB6F" w14:textId="77777777" w:rsidR="00602980" w:rsidRPr="00256FE5" w:rsidRDefault="00602980" w:rsidP="00602980">
      <w:pPr>
        <w:rPr>
          <w:rFonts w:ascii="Helvetica" w:hAnsi="Helvetica"/>
          <w:i/>
          <w:sz w:val="32"/>
          <w:szCs w:val="32"/>
        </w:rPr>
      </w:pPr>
    </w:p>
    <w:p w14:paraId="0FCB720F" w14:textId="77777777" w:rsidR="00602980" w:rsidRPr="00256FE5" w:rsidRDefault="00602980" w:rsidP="00602980">
      <w:pPr>
        <w:pBdr>
          <w:bottom w:val="single" w:sz="12" w:space="1" w:color="auto"/>
        </w:pBdr>
        <w:rPr>
          <w:rFonts w:ascii="Helvetica" w:hAnsi="Helvetica"/>
          <w:i/>
          <w:sz w:val="32"/>
          <w:szCs w:val="32"/>
        </w:rPr>
      </w:pPr>
    </w:p>
    <w:p w14:paraId="0AE37009" w14:textId="77777777" w:rsidR="00602980" w:rsidRPr="00256FE5" w:rsidRDefault="00602980" w:rsidP="00602980">
      <w:pPr>
        <w:rPr>
          <w:rFonts w:ascii="Helvetica" w:hAnsi="Helvetica"/>
          <w:i/>
          <w:sz w:val="32"/>
          <w:szCs w:val="32"/>
        </w:rPr>
      </w:pPr>
    </w:p>
    <w:p w14:paraId="401077D3" w14:textId="77777777" w:rsidR="00DF02ED" w:rsidRPr="00256FE5" w:rsidRDefault="00DF02ED" w:rsidP="00602980">
      <w:pPr>
        <w:pBdr>
          <w:bottom w:val="single" w:sz="12" w:space="1" w:color="auto"/>
        </w:pBdr>
        <w:rPr>
          <w:rFonts w:ascii="Helvetica" w:hAnsi="Helvetica"/>
          <w:i/>
          <w:sz w:val="32"/>
          <w:szCs w:val="32"/>
        </w:rPr>
      </w:pPr>
    </w:p>
    <w:p w14:paraId="580F3630" w14:textId="77777777" w:rsidR="001E2396" w:rsidRDefault="001E2396" w:rsidP="001E2396">
      <w:pPr>
        <w:rPr>
          <w:rFonts w:ascii="Helvetica" w:hAnsi="Helvetica"/>
        </w:rPr>
      </w:pPr>
    </w:p>
    <w:p w14:paraId="52D1BA9C" w14:textId="77777777" w:rsidR="00DF02ED" w:rsidRDefault="00DF02ED" w:rsidP="001E2396">
      <w:pPr>
        <w:rPr>
          <w:rFonts w:ascii="Helvetica" w:hAnsi="Helvetica"/>
        </w:rPr>
      </w:pPr>
    </w:p>
    <w:p w14:paraId="317DD995" w14:textId="77777777" w:rsidR="00DF02ED" w:rsidRDefault="00DF02ED">
      <w:pPr>
        <w:rPr>
          <w:rFonts w:ascii="Helvetica" w:hAnsi="Helvetica"/>
        </w:rPr>
      </w:pPr>
      <w:r>
        <w:rPr>
          <w:rFonts w:ascii="Helvetica" w:hAnsi="Helvetica"/>
        </w:rPr>
        <w:br w:type="page"/>
      </w:r>
    </w:p>
    <w:p w14:paraId="44110285" w14:textId="7A86FC10" w:rsidR="00DF02ED" w:rsidRPr="00774844" w:rsidRDefault="00DF02ED" w:rsidP="00DF02ED">
      <w:pPr>
        <w:pBdr>
          <w:bottom w:val="single" w:sz="12" w:space="1" w:color="auto"/>
        </w:pBdr>
        <w:rPr>
          <w:rFonts w:ascii="Helvetica" w:hAnsi="Helvetica"/>
          <w:sz w:val="32"/>
          <w:szCs w:val="32"/>
        </w:rPr>
      </w:pPr>
      <w:r>
        <w:rPr>
          <w:rFonts w:ascii="Helvetica" w:hAnsi="Helvetica"/>
          <w:sz w:val="32"/>
          <w:szCs w:val="32"/>
        </w:rPr>
        <w:t>Source 3</w:t>
      </w:r>
      <w:r w:rsidRPr="00256FE5">
        <w:rPr>
          <w:rFonts w:ascii="Helvetica" w:hAnsi="Helvetica"/>
          <w:sz w:val="32"/>
          <w:szCs w:val="32"/>
        </w:rPr>
        <w:t xml:space="preserve">: </w:t>
      </w:r>
      <w:r>
        <w:rPr>
          <w:rFonts w:ascii="Helvetica" w:hAnsi="Helvetica"/>
          <w:sz w:val="32"/>
          <w:szCs w:val="32"/>
        </w:rPr>
        <w:t>Ethiopia</w:t>
      </w:r>
      <w:r w:rsidRPr="00DF02ED">
        <w:rPr>
          <w:rFonts w:ascii="Helvetica" w:hAnsi="Helvetica"/>
          <w:sz w:val="32"/>
          <w:szCs w:val="32"/>
        </w:rPr>
        <w:t xml:space="preserve"> </w:t>
      </w:r>
    </w:p>
    <w:p w14:paraId="5B9A768A" w14:textId="77777777" w:rsidR="00DF02ED" w:rsidRDefault="00DF02ED" w:rsidP="00DF02ED">
      <w:pPr>
        <w:pBdr>
          <w:bottom w:val="single" w:sz="12" w:space="1" w:color="auto"/>
        </w:pBdr>
        <w:rPr>
          <w:rFonts w:ascii="Helvetica" w:hAnsi="Helvetica"/>
          <w:sz w:val="32"/>
          <w:szCs w:val="32"/>
        </w:rPr>
      </w:pPr>
    </w:p>
    <w:p w14:paraId="4FC27E3F" w14:textId="77777777" w:rsidR="00DF02ED" w:rsidRPr="00A74D18" w:rsidRDefault="00DF02ED" w:rsidP="00DF02ED">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73722939" w14:textId="77777777" w:rsidR="00DF02ED" w:rsidRPr="00256FE5" w:rsidRDefault="00DF02ED" w:rsidP="00DF02ED">
      <w:pPr>
        <w:pBdr>
          <w:bottom w:val="single" w:sz="12" w:space="1" w:color="auto"/>
        </w:pBdr>
        <w:rPr>
          <w:rFonts w:ascii="Helvetica" w:hAnsi="Helvetica"/>
          <w:sz w:val="32"/>
          <w:szCs w:val="32"/>
        </w:rPr>
      </w:pPr>
    </w:p>
    <w:p w14:paraId="7DA476F3" w14:textId="77777777" w:rsidR="00DF02ED" w:rsidRPr="00256FE5" w:rsidRDefault="00DF02ED" w:rsidP="00DF02ED">
      <w:pPr>
        <w:pBdr>
          <w:bottom w:val="single" w:sz="12" w:space="1" w:color="auto"/>
        </w:pBdr>
        <w:rPr>
          <w:rFonts w:ascii="Helvetica" w:hAnsi="Helvetica"/>
          <w:i/>
          <w:sz w:val="32"/>
          <w:szCs w:val="32"/>
        </w:rPr>
      </w:pPr>
    </w:p>
    <w:p w14:paraId="2974433D" w14:textId="77777777" w:rsidR="00DF02ED" w:rsidRPr="00256FE5" w:rsidRDefault="00DF02ED" w:rsidP="00DF02ED">
      <w:pPr>
        <w:rPr>
          <w:rFonts w:ascii="Helvetica" w:hAnsi="Helvetica"/>
          <w:i/>
          <w:sz w:val="32"/>
          <w:szCs w:val="32"/>
        </w:rPr>
      </w:pPr>
    </w:p>
    <w:p w14:paraId="6C44317B" w14:textId="77777777" w:rsidR="00DF02ED" w:rsidRPr="00256FE5" w:rsidRDefault="00DF02ED" w:rsidP="00DF02ED">
      <w:pPr>
        <w:pBdr>
          <w:bottom w:val="single" w:sz="12" w:space="1" w:color="auto"/>
        </w:pBdr>
        <w:rPr>
          <w:rFonts w:ascii="Helvetica" w:hAnsi="Helvetica"/>
          <w:i/>
          <w:sz w:val="32"/>
          <w:szCs w:val="32"/>
        </w:rPr>
      </w:pPr>
    </w:p>
    <w:p w14:paraId="0F2B2FFA" w14:textId="77777777" w:rsidR="00DF02ED" w:rsidRPr="00256FE5" w:rsidRDefault="00DF02ED" w:rsidP="00DF02ED">
      <w:pPr>
        <w:rPr>
          <w:rFonts w:ascii="Helvetica" w:hAnsi="Helvetica"/>
          <w:i/>
          <w:sz w:val="32"/>
          <w:szCs w:val="32"/>
        </w:rPr>
      </w:pPr>
    </w:p>
    <w:p w14:paraId="06DC39B4" w14:textId="77777777" w:rsidR="00DF02ED" w:rsidRPr="00256FE5" w:rsidRDefault="00DF02ED" w:rsidP="00DF02ED">
      <w:pPr>
        <w:pBdr>
          <w:bottom w:val="single" w:sz="12" w:space="1" w:color="auto"/>
        </w:pBdr>
        <w:rPr>
          <w:rFonts w:ascii="Helvetica" w:hAnsi="Helvetica"/>
          <w:i/>
          <w:sz w:val="32"/>
          <w:szCs w:val="32"/>
        </w:rPr>
      </w:pPr>
    </w:p>
    <w:p w14:paraId="499E647D" w14:textId="77777777" w:rsidR="00DF02ED" w:rsidRPr="00256FE5" w:rsidRDefault="00DF02ED" w:rsidP="00DF02ED">
      <w:pPr>
        <w:rPr>
          <w:rFonts w:ascii="Helvetica" w:hAnsi="Helvetica"/>
          <w:i/>
          <w:sz w:val="32"/>
          <w:szCs w:val="32"/>
        </w:rPr>
      </w:pPr>
    </w:p>
    <w:p w14:paraId="5C81EECB" w14:textId="77777777" w:rsidR="00DF02ED" w:rsidRPr="00256FE5" w:rsidRDefault="00DF02ED" w:rsidP="00DF02ED">
      <w:pPr>
        <w:pBdr>
          <w:bottom w:val="single" w:sz="12" w:space="1" w:color="auto"/>
        </w:pBdr>
        <w:rPr>
          <w:rFonts w:ascii="Helvetica" w:hAnsi="Helvetica"/>
          <w:i/>
          <w:sz w:val="32"/>
          <w:szCs w:val="32"/>
        </w:rPr>
      </w:pPr>
    </w:p>
    <w:p w14:paraId="7FB2C459" w14:textId="77777777" w:rsidR="00DF02ED" w:rsidRDefault="00DF02ED" w:rsidP="00DF02ED">
      <w:pPr>
        <w:rPr>
          <w:rFonts w:ascii="Helvetica" w:hAnsi="Helvetica"/>
          <w:sz w:val="32"/>
          <w:szCs w:val="32"/>
        </w:rPr>
      </w:pPr>
    </w:p>
    <w:p w14:paraId="27C3C57D" w14:textId="77777777" w:rsidR="00D11A25" w:rsidRPr="00256FE5" w:rsidRDefault="00D11A25" w:rsidP="00DF02ED">
      <w:pPr>
        <w:rPr>
          <w:rFonts w:ascii="Helvetica" w:hAnsi="Helvetica"/>
          <w:sz w:val="32"/>
          <w:szCs w:val="32"/>
        </w:rPr>
      </w:pPr>
    </w:p>
    <w:p w14:paraId="08238C09" w14:textId="47B2F0B4" w:rsidR="00DF02ED" w:rsidRPr="00774844" w:rsidRDefault="00DF02ED" w:rsidP="00DF02ED">
      <w:pPr>
        <w:pBdr>
          <w:bottom w:val="single" w:sz="12" w:space="1" w:color="auto"/>
        </w:pBdr>
        <w:rPr>
          <w:rFonts w:ascii="Helvetica" w:hAnsi="Helvetica"/>
          <w:sz w:val="32"/>
          <w:szCs w:val="32"/>
        </w:rPr>
      </w:pPr>
      <w:r>
        <w:rPr>
          <w:rFonts w:ascii="Helvetica" w:hAnsi="Helvetica"/>
          <w:sz w:val="32"/>
          <w:szCs w:val="32"/>
        </w:rPr>
        <w:t xml:space="preserve">Source 4: </w:t>
      </w:r>
      <w:r w:rsidRPr="00DF02ED">
        <w:rPr>
          <w:rFonts w:ascii="Helvetica" w:hAnsi="Helvetica"/>
          <w:sz w:val="32"/>
          <w:szCs w:val="32"/>
        </w:rPr>
        <w:t>Zimbabwe</w:t>
      </w:r>
    </w:p>
    <w:p w14:paraId="56BFF8EE" w14:textId="77777777" w:rsidR="00DF02ED" w:rsidRDefault="00DF02ED" w:rsidP="00DF02ED">
      <w:pPr>
        <w:pBdr>
          <w:bottom w:val="single" w:sz="12" w:space="1" w:color="auto"/>
        </w:pBdr>
        <w:rPr>
          <w:rFonts w:ascii="Helvetica" w:hAnsi="Helvetica"/>
          <w:sz w:val="32"/>
          <w:szCs w:val="32"/>
        </w:rPr>
      </w:pPr>
    </w:p>
    <w:p w14:paraId="1DBD9D20" w14:textId="77777777" w:rsidR="00DF02ED" w:rsidRDefault="00DF02ED" w:rsidP="00DF02ED">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36C90734" w14:textId="77777777" w:rsidR="00DF02ED" w:rsidRPr="00A74D18" w:rsidRDefault="00DF02ED" w:rsidP="00DF02ED">
      <w:pPr>
        <w:pBdr>
          <w:bottom w:val="single" w:sz="12" w:space="1" w:color="auto"/>
        </w:pBdr>
        <w:rPr>
          <w:rFonts w:ascii="Helvetica" w:hAnsi="Helvetica"/>
          <w:i/>
          <w:sz w:val="32"/>
          <w:szCs w:val="32"/>
        </w:rPr>
      </w:pPr>
    </w:p>
    <w:p w14:paraId="0E41A63A" w14:textId="77777777" w:rsidR="00DF02ED" w:rsidRPr="00256FE5" w:rsidRDefault="00DF02ED" w:rsidP="00DF02ED">
      <w:pPr>
        <w:pBdr>
          <w:bottom w:val="single" w:sz="12" w:space="1" w:color="auto"/>
        </w:pBdr>
        <w:rPr>
          <w:rFonts w:ascii="Helvetica" w:hAnsi="Helvetica"/>
          <w:i/>
          <w:sz w:val="32"/>
          <w:szCs w:val="32"/>
        </w:rPr>
      </w:pPr>
    </w:p>
    <w:p w14:paraId="0792AB22" w14:textId="77777777" w:rsidR="00DF02ED" w:rsidRPr="00256FE5" w:rsidRDefault="00DF02ED" w:rsidP="00DF02ED">
      <w:pPr>
        <w:rPr>
          <w:rFonts w:ascii="Helvetica" w:hAnsi="Helvetica"/>
          <w:i/>
          <w:sz w:val="32"/>
          <w:szCs w:val="32"/>
        </w:rPr>
      </w:pPr>
    </w:p>
    <w:p w14:paraId="20BBE356" w14:textId="77777777" w:rsidR="00DF02ED" w:rsidRPr="00256FE5" w:rsidRDefault="00DF02ED" w:rsidP="00DF02ED">
      <w:pPr>
        <w:pBdr>
          <w:bottom w:val="single" w:sz="12" w:space="1" w:color="auto"/>
        </w:pBdr>
        <w:rPr>
          <w:rFonts w:ascii="Helvetica" w:hAnsi="Helvetica"/>
          <w:i/>
          <w:sz w:val="32"/>
          <w:szCs w:val="32"/>
        </w:rPr>
      </w:pPr>
    </w:p>
    <w:p w14:paraId="630D259E" w14:textId="77777777" w:rsidR="00DF02ED" w:rsidRPr="00256FE5" w:rsidRDefault="00DF02ED" w:rsidP="00DF02ED">
      <w:pPr>
        <w:rPr>
          <w:rFonts w:ascii="Helvetica" w:hAnsi="Helvetica"/>
          <w:i/>
          <w:sz w:val="32"/>
          <w:szCs w:val="32"/>
        </w:rPr>
      </w:pPr>
    </w:p>
    <w:p w14:paraId="0A691444" w14:textId="77777777" w:rsidR="00DF02ED" w:rsidRPr="00256FE5" w:rsidRDefault="00DF02ED" w:rsidP="00DF02ED">
      <w:pPr>
        <w:pBdr>
          <w:bottom w:val="single" w:sz="12" w:space="1" w:color="auto"/>
        </w:pBdr>
        <w:rPr>
          <w:rFonts w:ascii="Helvetica" w:hAnsi="Helvetica"/>
          <w:i/>
          <w:sz w:val="32"/>
          <w:szCs w:val="32"/>
        </w:rPr>
      </w:pPr>
    </w:p>
    <w:p w14:paraId="7C3B1D76" w14:textId="77777777" w:rsidR="00DF02ED" w:rsidRPr="00256FE5" w:rsidRDefault="00DF02ED" w:rsidP="00DF02ED">
      <w:pPr>
        <w:rPr>
          <w:rFonts w:ascii="Helvetica" w:hAnsi="Helvetica"/>
          <w:i/>
          <w:sz w:val="32"/>
          <w:szCs w:val="32"/>
        </w:rPr>
      </w:pPr>
    </w:p>
    <w:p w14:paraId="02E630E1" w14:textId="77777777" w:rsidR="00DF02ED" w:rsidRPr="00256FE5" w:rsidRDefault="00DF02ED" w:rsidP="00DF02ED">
      <w:pPr>
        <w:pBdr>
          <w:bottom w:val="single" w:sz="12" w:space="1" w:color="auto"/>
        </w:pBdr>
        <w:rPr>
          <w:rFonts w:ascii="Helvetica" w:hAnsi="Helvetica"/>
          <w:i/>
          <w:sz w:val="32"/>
          <w:szCs w:val="32"/>
        </w:rPr>
      </w:pPr>
    </w:p>
    <w:p w14:paraId="53EDE8B3" w14:textId="77777777" w:rsidR="00DF02ED" w:rsidRDefault="00DF02ED" w:rsidP="00DF02ED">
      <w:pPr>
        <w:rPr>
          <w:rFonts w:ascii="Helvetica" w:hAnsi="Helvetica"/>
        </w:rPr>
      </w:pPr>
    </w:p>
    <w:p w14:paraId="52F0CE29" w14:textId="0CC9B6FE" w:rsidR="00DF02ED" w:rsidRDefault="00DF02ED">
      <w:pPr>
        <w:rPr>
          <w:rFonts w:ascii="Helvetica" w:hAnsi="Helvetica"/>
        </w:rPr>
      </w:pPr>
      <w:r>
        <w:rPr>
          <w:rFonts w:ascii="Helvetica" w:hAnsi="Helvetica"/>
        </w:rPr>
        <w:br w:type="page"/>
      </w:r>
    </w:p>
    <w:p w14:paraId="5AABF053" w14:textId="77777777" w:rsidR="00DF02ED" w:rsidRDefault="00DF02ED" w:rsidP="001E2396">
      <w:pPr>
        <w:rPr>
          <w:rFonts w:ascii="Helvetica" w:hAnsi="Helvetica"/>
        </w:rPr>
      </w:pPr>
    </w:p>
    <w:p w14:paraId="1F68AAAF" w14:textId="4ADEA69E" w:rsidR="001E2396" w:rsidRPr="00FF772C" w:rsidRDefault="00C6505F" w:rsidP="001E2396">
      <w:pPr>
        <w:shd w:val="clear" w:color="auto" w:fill="F4B083" w:themeFill="accent2" w:themeFillTint="99"/>
        <w:jc w:val="center"/>
        <w:rPr>
          <w:rFonts w:ascii="Helvetica" w:hAnsi="Helvetica"/>
          <w:b/>
        </w:rPr>
      </w:pPr>
      <w:r>
        <w:rPr>
          <w:rFonts w:ascii="Helvetica" w:hAnsi="Helvetica"/>
          <w:b/>
        </w:rPr>
        <w:t>ASSESSMENT</w:t>
      </w:r>
      <w:r w:rsidR="001E2396">
        <w:rPr>
          <w:rFonts w:ascii="Helvetica" w:hAnsi="Helvetica"/>
          <w:b/>
        </w:rPr>
        <w:t xml:space="preserve"> </w:t>
      </w:r>
      <w:r w:rsidR="00F83F67">
        <w:rPr>
          <w:rFonts w:ascii="Helvetica" w:hAnsi="Helvetica"/>
          <w:b/>
        </w:rPr>
        <w:t>4-14</w:t>
      </w:r>
      <w:r w:rsidR="001E2396">
        <w:rPr>
          <w:rFonts w:ascii="Helvetica" w:hAnsi="Helvetica"/>
          <w:b/>
        </w:rPr>
        <w:t>.</w:t>
      </w:r>
      <w:r w:rsidR="00B80A44">
        <w:rPr>
          <w:rFonts w:ascii="Helvetica" w:hAnsi="Helvetica"/>
          <w:b/>
        </w:rPr>
        <w:t>F</w:t>
      </w:r>
    </w:p>
    <w:p w14:paraId="0D68C0BD" w14:textId="77777777" w:rsidR="001E2396" w:rsidRDefault="001E2396" w:rsidP="001E2396">
      <w:pPr>
        <w:rPr>
          <w:rFonts w:ascii="Helvetica" w:hAnsi="Helvetica"/>
          <w:b/>
          <w:sz w:val="32"/>
          <w:szCs w:val="32"/>
        </w:rPr>
      </w:pPr>
    </w:p>
    <w:p w14:paraId="2ADF3547" w14:textId="4E140F69" w:rsidR="001E2396" w:rsidRDefault="00B80A44" w:rsidP="001E2396">
      <w:pPr>
        <w:jc w:val="center"/>
        <w:rPr>
          <w:rFonts w:ascii="Helvetica" w:hAnsi="Helvetica" w:cs="Times"/>
          <w:b/>
          <w:bCs/>
          <w:sz w:val="32"/>
          <w:szCs w:val="32"/>
        </w:rPr>
      </w:pPr>
      <w:r w:rsidRPr="00B80A44">
        <w:rPr>
          <w:rFonts w:ascii="Helvetica" w:hAnsi="Helvetica" w:cs="Times"/>
          <w:b/>
          <w:bCs/>
          <w:sz w:val="32"/>
          <w:szCs w:val="32"/>
        </w:rPr>
        <w:t>The Great African Empires</w:t>
      </w:r>
      <w:r>
        <w:rPr>
          <w:rFonts w:ascii="Helvetica" w:hAnsi="Helvetica" w:cs="Times"/>
          <w:b/>
          <w:bCs/>
          <w:sz w:val="32"/>
          <w:szCs w:val="32"/>
        </w:rPr>
        <w:t xml:space="preserve">: </w:t>
      </w:r>
      <w:r w:rsidR="001E2396" w:rsidRPr="00B96C01">
        <w:rPr>
          <w:rFonts w:ascii="Helvetica" w:hAnsi="Helvetica" w:cs="Times"/>
          <w:b/>
          <w:bCs/>
          <w:sz w:val="32"/>
          <w:szCs w:val="32"/>
        </w:rPr>
        <w:t>Exit Ticket</w:t>
      </w:r>
    </w:p>
    <w:p w14:paraId="500BBEB5" w14:textId="77777777" w:rsidR="001E2396" w:rsidRPr="000962AB" w:rsidRDefault="001E2396" w:rsidP="001E2396">
      <w:pPr>
        <w:rPr>
          <w:rFonts w:ascii="Helvetica" w:hAnsi="Helvetica"/>
          <w:sz w:val="32"/>
          <w:szCs w:val="32"/>
        </w:rPr>
      </w:pPr>
    </w:p>
    <w:p w14:paraId="6D9FFE64" w14:textId="6EA9A15F" w:rsidR="001E2396" w:rsidRDefault="001E2396" w:rsidP="001E2396">
      <w:pPr>
        <w:rPr>
          <w:rFonts w:ascii="Helvetica" w:hAnsi="Helvetica"/>
          <w:i/>
          <w:sz w:val="32"/>
          <w:szCs w:val="32"/>
        </w:rPr>
      </w:pPr>
      <w:r w:rsidRPr="000962AB">
        <w:rPr>
          <w:rFonts w:ascii="Helvetica" w:hAnsi="Helvetica"/>
          <w:sz w:val="32"/>
          <w:szCs w:val="32"/>
        </w:rPr>
        <w:t xml:space="preserve">Inquiry Question: </w:t>
      </w:r>
      <w:r w:rsidR="00B80A44" w:rsidRPr="00B80A44">
        <w:rPr>
          <w:rFonts w:ascii="Helvetica" w:hAnsi="Helvetica"/>
          <w:i/>
          <w:sz w:val="32"/>
          <w:szCs w:val="32"/>
        </w:rPr>
        <w:t>If you could live in any African empire, which one would it be and why?</w:t>
      </w:r>
    </w:p>
    <w:p w14:paraId="2DEF3DF6" w14:textId="77777777" w:rsidR="001E2396" w:rsidRDefault="001E2396" w:rsidP="001E2396">
      <w:pPr>
        <w:rPr>
          <w:rFonts w:ascii="Helvetica" w:hAnsi="Helvetica"/>
          <w:i/>
          <w:sz w:val="32"/>
          <w:szCs w:val="32"/>
        </w:rPr>
      </w:pPr>
    </w:p>
    <w:p w14:paraId="4E28D51E" w14:textId="43E59A76" w:rsidR="001E2396" w:rsidRPr="008C2C85" w:rsidRDefault="001E2396" w:rsidP="001E2396">
      <w:pPr>
        <w:rPr>
          <w:rFonts w:ascii="Helvetica" w:hAnsi="Helvetica"/>
          <w:sz w:val="32"/>
          <w:szCs w:val="32"/>
        </w:rPr>
      </w:pPr>
      <w:r w:rsidRPr="00EC131D">
        <w:rPr>
          <w:rFonts w:ascii="Helvetica" w:hAnsi="Helvetica"/>
          <w:sz w:val="32"/>
          <w:szCs w:val="32"/>
        </w:rPr>
        <w:t xml:space="preserve">Choose one </w:t>
      </w:r>
      <w:r w:rsidR="00B80A44">
        <w:rPr>
          <w:rFonts w:ascii="Helvetica" w:hAnsi="Helvetica"/>
          <w:sz w:val="32"/>
          <w:szCs w:val="32"/>
        </w:rPr>
        <w:t>Great African Empire</w:t>
      </w:r>
      <w:r>
        <w:rPr>
          <w:rFonts w:ascii="Helvetica" w:hAnsi="Helvetica"/>
          <w:sz w:val="32"/>
          <w:szCs w:val="32"/>
        </w:rPr>
        <w:t xml:space="preserve"> </w:t>
      </w:r>
      <w:r w:rsidRPr="00EC131D">
        <w:rPr>
          <w:rFonts w:ascii="Helvetica" w:hAnsi="Helvetica"/>
          <w:sz w:val="32"/>
          <w:szCs w:val="32"/>
        </w:rPr>
        <w:t xml:space="preserve">and explain why you </w:t>
      </w:r>
      <w:r w:rsidR="00F9415E">
        <w:rPr>
          <w:rFonts w:ascii="Helvetica" w:hAnsi="Helvetica"/>
          <w:sz w:val="32"/>
          <w:szCs w:val="32"/>
        </w:rPr>
        <w:t>would choose to live there</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F84B612" w14:textId="77777777" w:rsidR="001E2396" w:rsidRDefault="001E2396" w:rsidP="001E2396">
      <w:pPr>
        <w:rPr>
          <w:rFonts w:ascii="Helvetica" w:hAnsi="Helvetica"/>
        </w:rPr>
      </w:pPr>
    </w:p>
    <w:p w14:paraId="71497FAB" w14:textId="77777777" w:rsidR="001E2396" w:rsidRDefault="001E2396" w:rsidP="001E2396">
      <w:pPr>
        <w:rPr>
          <w:rFonts w:ascii="Helvetica" w:hAnsi="Helvetica"/>
          <w:i/>
          <w:sz w:val="32"/>
          <w:szCs w:val="32"/>
        </w:rPr>
      </w:pPr>
    </w:p>
    <w:p w14:paraId="2BB3A6A1" w14:textId="77777777" w:rsidR="001E2396" w:rsidRPr="00256FE5" w:rsidRDefault="001E2396" w:rsidP="001E2396">
      <w:pPr>
        <w:pBdr>
          <w:bottom w:val="single" w:sz="12" w:space="1" w:color="auto"/>
        </w:pBdr>
        <w:rPr>
          <w:rFonts w:ascii="Helvetica" w:hAnsi="Helvetica"/>
          <w:i/>
          <w:sz w:val="32"/>
          <w:szCs w:val="32"/>
        </w:rPr>
      </w:pPr>
    </w:p>
    <w:p w14:paraId="260C2A5C" w14:textId="77777777" w:rsidR="001E2396" w:rsidRPr="00256FE5" w:rsidRDefault="001E2396" w:rsidP="001E2396">
      <w:pPr>
        <w:rPr>
          <w:rFonts w:ascii="Helvetica" w:hAnsi="Helvetica"/>
          <w:i/>
          <w:sz w:val="32"/>
          <w:szCs w:val="32"/>
        </w:rPr>
      </w:pPr>
    </w:p>
    <w:p w14:paraId="3BC1C3EB" w14:textId="77777777" w:rsidR="001E2396" w:rsidRPr="00256FE5" w:rsidRDefault="001E2396" w:rsidP="001E2396">
      <w:pPr>
        <w:pBdr>
          <w:bottom w:val="single" w:sz="12" w:space="1" w:color="auto"/>
        </w:pBdr>
        <w:rPr>
          <w:rFonts w:ascii="Helvetica" w:hAnsi="Helvetica"/>
          <w:i/>
          <w:sz w:val="32"/>
          <w:szCs w:val="32"/>
        </w:rPr>
      </w:pPr>
    </w:p>
    <w:p w14:paraId="1385E691" w14:textId="77777777" w:rsidR="001E2396" w:rsidRPr="00256FE5" w:rsidRDefault="001E2396" w:rsidP="001E2396">
      <w:pPr>
        <w:rPr>
          <w:rFonts w:ascii="Helvetica" w:hAnsi="Helvetica"/>
          <w:i/>
          <w:sz w:val="32"/>
          <w:szCs w:val="32"/>
        </w:rPr>
      </w:pPr>
    </w:p>
    <w:p w14:paraId="12EAF423" w14:textId="77777777" w:rsidR="001E2396" w:rsidRPr="00256FE5" w:rsidRDefault="001E2396" w:rsidP="001E2396">
      <w:pPr>
        <w:pBdr>
          <w:bottom w:val="single" w:sz="12" w:space="1" w:color="auto"/>
        </w:pBdr>
        <w:rPr>
          <w:rFonts w:ascii="Helvetica" w:hAnsi="Helvetica"/>
          <w:i/>
          <w:sz w:val="32"/>
          <w:szCs w:val="32"/>
        </w:rPr>
      </w:pPr>
    </w:p>
    <w:p w14:paraId="5AA4A3AD" w14:textId="77777777" w:rsidR="001E2396" w:rsidRPr="00256FE5" w:rsidRDefault="001E2396" w:rsidP="001E2396">
      <w:pPr>
        <w:rPr>
          <w:rFonts w:ascii="Helvetica" w:hAnsi="Helvetica"/>
          <w:i/>
          <w:sz w:val="32"/>
          <w:szCs w:val="32"/>
        </w:rPr>
      </w:pPr>
    </w:p>
    <w:p w14:paraId="79281031" w14:textId="77777777" w:rsidR="001E2396" w:rsidRPr="00256FE5" w:rsidRDefault="001E2396" w:rsidP="001E2396">
      <w:pPr>
        <w:pBdr>
          <w:bottom w:val="single" w:sz="12" w:space="1" w:color="auto"/>
        </w:pBdr>
        <w:rPr>
          <w:rFonts w:ascii="Helvetica" w:hAnsi="Helvetica"/>
          <w:i/>
          <w:sz w:val="32"/>
          <w:szCs w:val="32"/>
        </w:rPr>
      </w:pPr>
    </w:p>
    <w:p w14:paraId="11021AAB" w14:textId="77777777" w:rsidR="001E2396" w:rsidRPr="00256FE5" w:rsidRDefault="001E2396" w:rsidP="001E2396">
      <w:pPr>
        <w:rPr>
          <w:rFonts w:ascii="Helvetica" w:hAnsi="Helvetica"/>
          <w:sz w:val="32"/>
          <w:szCs w:val="32"/>
        </w:rPr>
      </w:pPr>
    </w:p>
    <w:p w14:paraId="18C5D722" w14:textId="77777777" w:rsidR="001E2396" w:rsidRPr="00256FE5" w:rsidRDefault="001E2396" w:rsidP="001E2396">
      <w:pPr>
        <w:pBdr>
          <w:bottom w:val="single" w:sz="12" w:space="1" w:color="auto"/>
        </w:pBdr>
        <w:rPr>
          <w:rFonts w:ascii="Helvetica" w:hAnsi="Helvetica"/>
          <w:i/>
          <w:sz w:val="32"/>
          <w:szCs w:val="32"/>
        </w:rPr>
      </w:pPr>
    </w:p>
    <w:p w14:paraId="78DAF1FD" w14:textId="77777777" w:rsidR="001E2396" w:rsidRPr="00256FE5" w:rsidRDefault="001E2396" w:rsidP="001E2396">
      <w:pPr>
        <w:rPr>
          <w:rFonts w:ascii="Helvetica" w:hAnsi="Helvetica"/>
          <w:i/>
          <w:sz w:val="32"/>
          <w:szCs w:val="32"/>
        </w:rPr>
      </w:pPr>
    </w:p>
    <w:p w14:paraId="0282716C" w14:textId="77777777" w:rsidR="001E2396" w:rsidRPr="00256FE5" w:rsidRDefault="001E2396" w:rsidP="001E2396">
      <w:pPr>
        <w:pBdr>
          <w:bottom w:val="single" w:sz="12" w:space="1" w:color="auto"/>
        </w:pBdr>
        <w:rPr>
          <w:rFonts w:ascii="Helvetica" w:hAnsi="Helvetica"/>
          <w:i/>
          <w:sz w:val="32"/>
          <w:szCs w:val="32"/>
        </w:rPr>
      </w:pPr>
    </w:p>
    <w:p w14:paraId="6145EF1C" w14:textId="77777777" w:rsidR="001E2396" w:rsidRPr="00256FE5" w:rsidRDefault="001E2396" w:rsidP="001E2396">
      <w:pPr>
        <w:rPr>
          <w:rFonts w:ascii="Helvetica" w:hAnsi="Helvetica"/>
          <w:i/>
          <w:sz w:val="32"/>
          <w:szCs w:val="32"/>
        </w:rPr>
      </w:pPr>
    </w:p>
    <w:p w14:paraId="52F2EBD3" w14:textId="77777777" w:rsidR="001E2396" w:rsidRPr="00256FE5" w:rsidRDefault="001E2396" w:rsidP="001E2396">
      <w:pPr>
        <w:pBdr>
          <w:bottom w:val="single" w:sz="12" w:space="1" w:color="auto"/>
        </w:pBdr>
        <w:rPr>
          <w:rFonts w:ascii="Helvetica" w:hAnsi="Helvetica"/>
          <w:i/>
          <w:sz w:val="32"/>
          <w:szCs w:val="32"/>
        </w:rPr>
      </w:pPr>
    </w:p>
    <w:p w14:paraId="4C4DE8A6" w14:textId="77777777" w:rsidR="001E2396" w:rsidRPr="00256FE5" w:rsidRDefault="001E2396" w:rsidP="001E2396">
      <w:pPr>
        <w:rPr>
          <w:rFonts w:ascii="Helvetica" w:hAnsi="Helvetica"/>
          <w:i/>
          <w:sz w:val="32"/>
          <w:szCs w:val="32"/>
        </w:rPr>
      </w:pPr>
    </w:p>
    <w:p w14:paraId="63E310D4" w14:textId="77777777" w:rsidR="001E2396" w:rsidRPr="00256FE5" w:rsidRDefault="001E2396" w:rsidP="001E2396">
      <w:pPr>
        <w:pBdr>
          <w:bottom w:val="single" w:sz="12" w:space="1" w:color="auto"/>
        </w:pBdr>
        <w:rPr>
          <w:rFonts w:ascii="Helvetica" w:hAnsi="Helvetica"/>
          <w:i/>
          <w:sz w:val="32"/>
          <w:szCs w:val="32"/>
        </w:rPr>
      </w:pPr>
    </w:p>
    <w:p w14:paraId="19097DC5" w14:textId="77777777" w:rsidR="001E2396" w:rsidRPr="00256FE5" w:rsidRDefault="001E2396" w:rsidP="001E2396">
      <w:pPr>
        <w:rPr>
          <w:rFonts w:ascii="Helvetica" w:hAnsi="Helvetica"/>
          <w:sz w:val="32"/>
          <w:szCs w:val="32"/>
        </w:rPr>
      </w:pPr>
    </w:p>
    <w:p w14:paraId="1C2A9F7F" w14:textId="77777777" w:rsidR="001E2396" w:rsidRPr="00256FE5" w:rsidRDefault="001E2396" w:rsidP="001E2396">
      <w:pPr>
        <w:pBdr>
          <w:bottom w:val="single" w:sz="12" w:space="1" w:color="auto"/>
        </w:pBdr>
        <w:rPr>
          <w:rFonts w:ascii="Helvetica" w:hAnsi="Helvetica"/>
          <w:i/>
          <w:sz w:val="32"/>
          <w:szCs w:val="32"/>
        </w:rPr>
      </w:pPr>
    </w:p>
    <w:p w14:paraId="2A359611" w14:textId="77777777" w:rsidR="001E2396" w:rsidRDefault="001E2396" w:rsidP="001E2396">
      <w:pPr>
        <w:rPr>
          <w:rFonts w:ascii="Helvetica" w:hAnsi="Helvetica"/>
        </w:rPr>
      </w:pPr>
    </w:p>
    <w:p w14:paraId="64CAD63A" w14:textId="77777777" w:rsidR="001E2396" w:rsidRDefault="001E2396" w:rsidP="001E2396">
      <w:pPr>
        <w:rPr>
          <w:rFonts w:ascii="Helvetica" w:hAnsi="Helvetica"/>
        </w:rPr>
      </w:pPr>
    </w:p>
    <w:p w14:paraId="548956EC" w14:textId="77777777" w:rsidR="001E2396" w:rsidRDefault="001E2396" w:rsidP="001E2396">
      <w:pPr>
        <w:rPr>
          <w:rFonts w:ascii="Helvetica" w:hAnsi="Helvetica"/>
        </w:rPr>
      </w:pPr>
    </w:p>
    <w:p w14:paraId="33D86C22" w14:textId="77777777" w:rsidR="001E2396" w:rsidRPr="00256FE5" w:rsidRDefault="001E2396" w:rsidP="001E2396">
      <w:pPr>
        <w:pBdr>
          <w:bottom w:val="single" w:sz="12" w:space="1" w:color="auto"/>
        </w:pBdr>
        <w:rPr>
          <w:rFonts w:ascii="Helvetica" w:hAnsi="Helvetica"/>
          <w:i/>
          <w:sz w:val="32"/>
          <w:szCs w:val="32"/>
        </w:rPr>
      </w:pPr>
    </w:p>
    <w:p w14:paraId="10B92A5F" w14:textId="77777777" w:rsidR="001E2396" w:rsidRPr="00256FE5" w:rsidRDefault="001E2396" w:rsidP="001E2396">
      <w:pPr>
        <w:rPr>
          <w:rFonts w:ascii="Helvetica" w:hAnsi="Helvetica"/>
          <w:i/>
          <w:sz w:val="32"/>
          <w:szCs w:val="32"/>
        </w:rPr>
      </w:pPr>
    </w:p>
    <w:p w14:paraId="2A9B4612" w14:textId="77777777" w:rsidR="001E2396" w:rsidRPr="00256FE5" w:rsidRDefault="001E2396" w:rsidP="001E2396">
      <w:pPr>
        <w:pBdr>
          <w:bottom w:val="single" w:sz="12" w:space="1" w:color="auto"/>
        </w:pBdr>
        <w:rPr>
          <w:rFonts w:ascii="Helvetica" w:hAnsi="Helvetica"/>
          <w:i/>
          <w:sz w:val="32"/>
          <w:szCs w:val="32"/>
        </w:rPr>
      </w:pPr>
    </w:p>
    <w:p w14:paraId="21DBE5ED" w14:textId="77777777" w:rsidR="001E2396" w:rsidRPr="00256FE5" w:rsidRDefault="001E2396" w:rsidP="001E2396">
      <w:pPr>
        <w:rPr>
          <w:rFonts w:ascii="Helvetica" w:hAnsi="Helvetica"/>
          <w:i/>
          <w:sz w:val="32"/>
          <w:szCs w:val="32"/>
        </w:rPr>
      </w:pPr>
    </w:p>
    <w:p w14:paraId="0C107038" w14:textId="77777777" w:rsidR="001E2396" w:rsidRPr="00256FE5" w:rsidRDefault="001E2396" w:rsidP="001E2396">
      <w:pPr>
        <w:pBdr>
          <w:bottom w:val="single" w:sz="12" w:space="1" w:color="auto"/>
        </w:pBdr>
        <w:rPr>
          <w:rFonts w:ascii="Helvetica" w:hAnsi="Helvetica"/>
          <w:i/>
          <w:sz w:val="32"/>
          <w:szCs w:val="32"/>
        </w:rPr>
      </w:pPr>
    </w:p>
    <w:p w14:paraId="6DADD3E1" w14:textId="77777777" w:rsidR="001E2396" w:rsidRPr="00256FE5" w:rsidRDefault="001E2396" w:rsidP="001E2396">
      <w:pPr>
        <w:rPr>
          <w:rFonts w:ascii="Helvetica" w:hAnsi="Helvetica"/>
          <w:i/>
          <w:sz w:val="32"/>
          <w:szCs w:val="32"/>
        </w:rPr>
      </w:pPr>
    </w:p>
    <w:p w14:paraId="40A66024" w14:textId="77777777" w:rsidR="001E2396" w:rsidRPr="00256FE5" w:rsidRDefault="001E2396" w:rsidP="001E2396">
      <w:pPr>
        <w:pBdr>
          <w:bottom w:val="single" w:sz="12" w:space="1" w:color="auto"/>
        </w:pBdr>
        <w:rPr>
          <w:rFonts w:ascii="Helvetica" w:hAnsi="Helvetica"/>
          <w:i/>
          <w:sz w:val="32"/>
          <w:szCs w:val="32"/>
        </w:rPr>
      </w:pPr>
    </w:p>
    <w:p w14:paraId="49C3133A" w14:textId="77777777" w:rsidR="001E2396" w:rsidRPr="00256FE5" w:rsidRDefault="001E2396" w:rsidP="001E2396">
      <w:pPr>
        <w:rPr>
          <w:rFonts w:ascii="Helvetica" w:hAnsi="Helvetica"/>
          <w:sz w:val="32"/>
          <w:szCs w:val="32"/>
        </w:rPr>
      </w:pPr>
    </w:p>
    <w:p w14:paraId="5BC58337" w14:textId="77777777" w:rsidR="001E2396" w:rsidRPr="00256FE5" w:rsidRDefault="001E2396" w:rsidP="001E2396">
      <w:pPr>
        <w:pBdr>
          <w:bottom w:val="single" w:sz="12" w:space="1" w:color="auto"/>
        </w:pBdr>
        <w:rPr>
          <w:rFonts w:ascii="Helvetica" w:hAnsi="Helvetica"/>
          <w:i/>
          <w:sz w:val="32"/>
          <w:szCs w:val="32"/>
        </w:rPr>
      </w:pPr>
    </w:p>
    <w:p w14:paraId="4347CB71" w14:textId="77777777" w:rsidR="001E2396" w:rsidRPr="00256FE5" w:rsidRDefault="001E2396" w:rsidP="001E2396">
      <w:pPr>
        <w:rPr>
          <w:rFonts w:ascii="Helvetica" w:hAnsi="Helvetica"/>
          <w:i/>
          <w:sz w:val="32"/>
          <w:szCs w:val="32"/>
        </w:rPr>
      </w:pPr>
    </w:p>
    <w:p w14:paraId="34548E8F" w14:textId="77777777" w:rsidR="001E2396" w:rsidRPr="00256FE5" w:rsidRDefault="001E2396" w:rsidP="001E2396">
      <w:pPr>
        <w:pBdr>
          <w:bottom w:val="single" w:sz="12" w:space="1" w:color="auto"/>
        </w:pBdr>
        <w:rPr>
          <w:rFonts w:ascii="Helvetica" w:hAnsi="Helvetica"/>
          <w:i/>
          <w:sz w:val="32"/>
          <w:szCs w:val="32"/>
        </w:rPr>
      </w:pPr>
    </w:p>
    <w:p w14:paraId="2AEDDBFE" w14:textId="77777777" w:rsidR="001E2396" w:rsidRPr="00256FE5" w:rsidRDefault="001E2396" w:rsidP="001E2396">
      <w:pPr>
        <w:rPr>
          <w:rFonts w:ascii="Helvetica" w:hAnsi="Helvetica"/>
          <w:i/>
          <w:sz w:val="32"/>
          <w:szCs w:val="32"/>
        </w:rPr>
      </w:pPr>
    </w:p>
    <w:p w14:paraId="021D632A" w14:textId="77777777" w:rsidR="001E2396" w:rsidRPr="00256FE5" w:rsidRDefault="001E2396" w:rsidP="001E2396">
      <w:pPr>
        <w:pBdr>
          <w:bottom w:val="single" w:sz="12" w:space="1" w:color="auto"/>
        </w:pBdr>
        <w:rPr>
          <w:rFonts w:ascii="Helvetica" w:hAnsi="Helvetica"/>
          <w:i/>
          <w:sz w:val="32"/>
          <w:szCs w:val="32"/>
        </w:rPr>
      </w:pPr>
    </w:p>
    <w:p w14:paraId="3C71E51A" w14:textId="77777777" w:rsidR="001E2396" w:rsidRPr="00256FE5" w:rsidRDefault="001E2396" w:rsidP="001E2396">
      <w:pPr>
        <w:rPr>
          <w:rFonts w:ascii="Helvetica" w:hAnsi="Helvetica"/>
          <w:i/>
          <w:sz w:val="32"/>
          <w:szCs w:val="32"/>
        </w:rPr>
      </w:pPr>
    </w:p>
    <w:p w14:paraId="786EDBAE" w14:textId="77777777" w:rsidR="001E2396" w:rsidRPr="00256FE5" w:rsidRDefault="001E2396" w:rsidP="001E2396">
      <w:pPr>
        <w:pBdr>
          <w:bottom w:val="single" w:sz="12" w:space="1" w:color="auto"/>
        </w:pBdr>
        <w:rPr>
          <w:rFonts w:ascii="Helvetica" w:hAnsi="Helvetica"/>
          <w:i/>
          <w:sz w:val="32"/>
          <w:szCs w:val="32"/>
        </w:rPr>
      </w:pPr>
    </w:p>
    <w:p w14:paraId="4FEE8CC2" w14:textId="77777777" w:rsidR="001E2396" w:rsidRPr="00256FE5" w:rsidRDefault="001E2396" w:rsidP="001E2396">
      <w:pPr>
        <w:rPr>
          <w:rFonts w:ascii="Helvetica" w:hAnsi="Helvetica"/>
          <w:sz w:val="32"/>
          <w:szCs w:val="32"/>
        </w:rPr>
      </w:pPr>
    </w:p>
    <w:p w14:paraId="0D9AD3B5" w14:textId="77777777" w:rsidR="001E2396" w:rsidRPr="00256FE5" w:rsidRDefault="001E2396" w:rsidP="001E2396">
      <w:pPr>
        <w:pBdr>
          <w:bottom w:val="single" w:sz="12" w:space="1" w:color="auto"/>
        </w:pBdr>
        <w:rPr>
          <w:rFonts w:ascii="Helvetica" w:hAnsi="Helvetica"/>
          <w:i/>
          <w:sz w:val="32"/>
          <w:szCs w:val="32"/>
        </w:rPr>
      </w:pPr>
    </w:p>
    <w:p w14:paraId="07B88972" w14:textId="77777777" w:rsidR="001E2396" w:rsidRPr="00256FE5" w:rsidRDefault="001E2396" w:rsidP="001E2396">
      <w:pPr>
        <w:rPr>
          <w:rFonts w:ascii="Helvetica" w:hAnsi="Helvetica"/>
          <w:i/>
          <w:sz w:val="32"/>
          <w:szCs w:val="32"/>
        </w:rPr>
      </w:pPr>
    </w:p>
    <w:p w14:paraId="4D7D80DA" w14:textId="77777777" w:rsidR="001E2396" w:rsidRPr="00256FE5" w:rsidRDefault="001E2396" w:rsidP="001E2396">
      <w:pPr>
        <w:pBdr>
          <w:bottom w:val="single" w:sz="12" w:space="1" w:color="auto"/>
        </w:pBdr>
        <w:rPr>
          <w:rFonts w:ascii="Helvetica" w:hAnsi="Helvetica"/>
          <w:i/>
          <w:sz w:val="32"/>
          <w:szCs w:val="32"/>
        </w:rPr>
      </w:pPr>
    </w:p>
    <w:p w14:paraId="62C50C00" w14:textId="77777777" w:rsidR="001E2396" w:rsidRPr="00256FE5" w:rsidRDefault="001E2396" w:rsidP="001E2396">
      <w:pPr>
        <w:rPr>
          <w:rFonts w:ascii="Helvetica" w:hAnsi="Helvetica"/>
          <w:i/>
          <w:sz w:val="32"/>
          <w:szCs w:val="32"/>
        </w:rPr>
      </w:pPr>
    </w:p>
    <w:p w14:paraId="3C6A4FEA" w14:textId="77777777" w:rsidR="001E2396" w:rsidRPr="00256FE5" w:rsidRDefault="001E2396" w:rsidP="001E2396">
      <w:pPr>
        <w:pBdr>
          <w:bottom w:val="single" w:sz="12" w:space="1" w:color="auto"/>
        </w:pBdr>
        <w:rPr>
          <w:rFonts w:ascii="Helvetica" w:hAnsi="Helvetica"/>
          <w:i/>
          <w:sz w:val="32"/>
          <w:szCs w:val="32"/>
        </w:rPr>
      </w:pPr>
    </w:p>
    <w:p w14:paraId="55889DC5" w14:textId="77777777" w:rsidR="001E2396" w:rsidRPr="00256FE5" w:rsidRDefault="001E2396" w:rsidP="001E2396">
      <w:pPr>
        <w:rPr>
          <w:rFonts w:ascii="Helvetica" w:hAnsi="Helvetica"/>
          <w:i/>
          <w:sz w:val="32"/>
          <w:szCs w:val="32"/>
        </w:rPr>
      </w:pPr>
    </w:p>
    <w:p w14:paraId="75197FA1" w14:textId="77777777" w:rsidR="001E2396" w:rsidRPr="00256FE5" w:rsidRDefault="001E2396" w:rsidP="001E2396">
      <w:pPr>
        <w:pBdr>
          <w:bottom w:val="single" w:sz="12" w:space="1" w:color="auto"/>
        </w:pBdr>
        <w:rPr>
          <w:rFonts w:ascii="Helvetica" w:hAnsi="Helvetica"/>
          <w:i/>
          <w:sz w:val="32"/>
          <w:szCs w:val="32"/>
        </w:rPr>
      </w:pPr>
    </w:p>
    <w:p w14:paraId="6E42475C" w14:textId="77777777" w:rsidR="001E2396" w:rsidRPr="00256FE5" w:rsidRDefault="001E2396" w:rsidP="001E2396">
      <w:pPr>
        <w:rPr>
          <w:rFonts w:ascii="Helvetica" w:hAnsi="Helvetica"/>
          <w:sz w:val="32"/>
          <w:szCs w:val="32"/>
        </w:rPr>
      </w:pPr>
    </w:p>
    <w:p w14:paraId="7FB888A2" w14:textId="77777777" w:rsidR="001E2396" w:rsidRPr="00256FE5" w:rsidRDefault="001E2396" w:rsidP="001E2396">
      <w:pPr>
        <w:pBdr>
          <w:bottom w:val="single" w:sz="12" w:space="1" w:color="auto"/>
        </w:pBdr>
        <w:rPr>
          <w:rFonts w:ascii="Helvetica" w:hAnsi="Helvetica"/>
          <w:i/>
          <w:sz w:val="32"/>
          <w:szCs w:val="32"/>
        </w:rPr>
      </w:pPr>
    </w:p>
    <w:p w14:paraId="675C4C0B" w14:textId="77777777" w:rsidR="001E2396" w:rsidRPr="00256FE5" w:rsidRDefault="001E2396" w:rsidP="001E2396">
      <w:pPr>
        <w:rPr>
          <w:rFonts w:ascii="Helvetica" w:hAnsi="Helvetica"/>
          <w:i/>
          <w:sz w:val="32"/>
          <w:szCs w:val="32"/>
        </w:rPr>
      </w:pPr>
    </w:p>
    <w:p w14:paraId="5ADE2487" w14:textId="77777777" w:rsidR="001E2396" w:rsidRPr="00256FE5" w:rsidRDefault="001E2396" w:rsidP="001E2396">
      <w:pPr>
        <w:pBdr>
          <w:bottom w:val="single" w:sz="12" w:space="1" w:color="auto"/>
        </w:pBdr>
        <w:rPr>
          <w:rFonts w:ascii="Helvetica" w:hAnsi="Helvetica"/>
          <w:i/>
          <w:sz w:val="32"/>
          <w:szCs w:val="32"/>
        </w:rPr>
      </w:pPr>
    </w:p>
    <w:p w14:paraId="60506405" w14:textId="77777777" w:rsidR="00A416F2" w:rsidRDefault="00A416F2" w:rsidP="00A416F2">
      <w:pPr>
        <w:jc w:val="center"/>
        <w:rPr>
          <w:rFonts w:ascii="Helvetica" w:hAnsi="Helvetica"/>
          <w:b/>
        </w:rPr>
      </w:pPr>
    </w:p>
    <w:p w14:paraId="7DBC6EA4" w14:textId="23CF3C7E" w:rsidR="00DB0BB7" w:rsidRPr="00FF772C" w:rsidRDefault="00C6505F" w:rsidP="00DB0BB7">
      <w:pPr>
        <w:shd w:val="clear" w:color="auto" w:fill="F4B083" w:themeFill="accent2" w:themeFillTint="99"/>
        <w:jc w:val="center"/>
        <w:rPr>
          <w:rFonts w:ascii="Helvetica" w:hAnsi="Helvetica"/>
          <w:b/>
        </w:rPr>
      </w:pPr>
      <w:r>
        <w:rPr>
          <w:rFonts w:ascii="Helvetica" w:hAnsi="Helvetica"/>
          <w:b/>
        </w:rPr>
        <w:t>ASSESSMENT</w:t>
      </w:r>
      <w:r w:rsidR="004C791E">
        <w:rPr>
          <w:rFonts w:ascii="Helvetica" w:hAnsi="Helvetica"/>
          <w:b/>
        </w:rPr>
        <w:t xml:space="preserve"> </w:t>
      </w:r>
      <w:r w:rsidR="00F83F67">
        <w:rPr>
          <w:rFonts w:ascii="Helvetica" w:hAnsi="Helvetica"/>
          <w:b/>
        </w:rPr>
        <w:t>4-15</w:t>
      </w:r>
      <w:r w:rsidR="004C791E">
        <w:rPr>
          <w:rFonts w:ascii="Helvetica" w:hAnsi="Helvetica"/>
          <w:b/>
        </w:rPr>
        <w:t>.E</w:t>
      </w:r>
    </w:p>
    <w:p w14:paraId="40ED84E9" w14:textId="77777777" w:rsidR="00DB0BB7" w:rsidRDefault="00DB0BB7" w:rsidP="00DB0BB7">
      <w:pPr>
        <w:rPr>
          <w:rFonts w:ascii="Helvetica" w:hAnsi="Helvetica"/>
          <w:b/>
          <w:sz w:val="32"/>
          <w:szCs w:val="32"/>
        </w:rPr>
      </w:pPr>
    </w:p>
    <w:p w14:paraId="7310B7E2" w14:textId="4BF130DD" w:rsidR="00DB0BB7" w:rsidRDefault="004C791E" w:rsidP="00DB0BB7">
      <w:pPr>
        <w:jc w:val="center"/>
        <w:rPr>
          <w:rFonts w:ascii="Helvetica" w:hAnsi="Helvetica" w:cs="Times"/>
          <w:b/>
          <w:bCs/>
          <w:sz w:val="32"/>
          <w:szCs w:val="32"/>
        </w:rPr>
      </w:pPr>
      <w:r>
        <w:rPr>
          <w:rFonts w:ascii="Helvetica" w:hAnsi="Helvetica" w:cs="Times"/>
          <w:b/>
          <w:bCs/>
          <w:sz w:val="32"/>
          <w:szCs w:val="32"/>
        </w:rPr>
        <w:t>Timbuktu</w:t>
      </w:r>
      <w:r w:rsidR="00DB0BB7">
        <w:rPr>
          <w:rFonts w:ascii="Helvetica" w:hAnsi="Helvetica" w:cs="Times"/>
          <w:b/>
          <w:bCs/>
          <w:sz w:val="32"/>
          <w:szCs w:val="32"/>
        </w:rPr>
        <w:t xml:space="preserve">: </w:t>
      </w:r>
      <w:r w:rsidR="00DB0BB7" w:rsidRPr="00B96C01">
        <w:rPr>
          <w:rFonts w:ascii="Helvetica" w:hAnsi="Helvetica" w:cs="Times"/>
          <w:b/>
          <w:bCs/>
          <w:sz w:val="32"/>
          <w:szCs w:val="32"/>
        </w:rPr>
        <w:t>Exit Ticket</w:t>
      </w:r>
    </w:p>
    <w:p w14:paraId="636B3FC0" w14:textId="77777777" w:rsidR="00DB0BB7" w:rsidRPr="000962AB" w:rsidRDefault="00DB0BB7" w:rsidP="00DB0BB7">
      <w:pPr>
        <w:rPr>
          <w:rFonts w:ascii="Helvetica" w:hAnsi="Helvetica"/>
          <w:sz w:val="32"/>
          <w:szCs w:val="32"/>
        </w:rPr>
      </w:pPr>
    </w:p>
    <w:p w14:paraId="2479A342" w14:textId="72D12E6F" w:rsidR="00DB0BB7" w:rsidRDefault="00DB0BB7" w:rsidP="00DB0BB7">
      <w:pPr>
        <w:rPr>
          <w:rFonts w:ascii="Helvetica" w:hAnsi="Helvetica"/>
          <w:i/>
          <w:sz w:val="32"/>
          <w:szCs w:val="32"/>
        </w:rPr>
      </w:pPr>
      <w:r w:rsidRPr="000962AB">
        <w:rPr>
          <w:rFonts w:ascii="Helvetica" w:hAnsi="Helvetica"/>
          <w:sz w:val="32"/>
          <w:szCs w:val="32"/>
        </w:rPr>
        <w:t xml:space="preserve">Inquiry Question: </w:t>
      </w:r>
      <w:r w:rsidR="004C791E" w:rsidRPr="004C791E">
        <w:rPr>
          <w:rFonts w:ascii="Helvetica" w:hAnsi="Helvetica"/>
          <w:i/>
          <w:sz w:val="32"/>
          <w:szCs w:val="32"/>
        </w:rPr>
        <w:t>Why was Timbuktu so important?</w:t>
      </w:r>
    </w:p>
    <w:p w14:paraId="6978F424" w14:textId="77777777" w:rsidR="00DB0BB7" w:rsidRDefault="00DB0BB7" w:rsidP="00DB0BB7">
      <w:pPr>
        <w:rPr>
          <w:rFonts w:ascii="Helvetica" w:hAnsi="Helvetica"/>
          <w:i/>
          <w:sz w:val="32"/>
          <w:szCs w:val="32"/>
        </w:rPr>
      </w:pPr>
    </w:p>
    <w:p w14:paraId="603AE8C3" w14:textId="1694BC53" w:rsidR="00DB0BB7" w:rsidRPr="008C2C85" w:rsidRDefault="00DB0BB7" w:rsidP="00DB0BB7">
      <w:pPr>
        <w:rPr>
          <w:rFonts w:ascii="Helvetica" w:hAnsi="Helvetica"/>
          <w:sz w:val="32"/>
          <w:szCs w:val="32"/>
        </w:rPr>
      </w:pPr>
      <w:r w:rsidRPr="00EC131D">
        <w:rPr>
          <w:rFonts w:ascii="Helvetica" w:hAnsi="Helvetica"/>
          <w:sz w:val="32"/>
          <w:szCs w:val="32"/>
        </w:rPr>
        <w:t xml:space="preserve">Choose one </w:t>
      </w:r>
      <w:r w:rsidR="004C791E">
        <w:rPr>
          <w:rFonts w:ascii="Helvetica" w:hAnsi="Helvetica"/>
          <w:sz w:val="32"/>
          <w:szCs w:val="32"/>
        </w:rPr>
        <w:t>part of Timbuktu and explain why it is the most important part of the city</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4F0058F4" w14:textId="77777777" w:rsidR="00DB0BB7" w:rsidRDefault="00DB0BB7" w:rsidP="00DB0BB7">
      <w:pPr>
        <w:rPr>
          <w:rFonts w:ascii="Helvetica" w:hAnsi="Helvetica"/>
        </w:rPr>
      </w:pPr>
    </w:p>
    <w:p w14:paraId="4B3B9C63" w14:textId="77777777" w:rsidR="00884072" w:rsidRDefault="00884072" w:rsidP="00DB0BB7">
      <w:pPr>
        <w:rPr>
          <w:rFonts w:ascii="Helvetica" w:hAnsi="Helvetica"/>
          <w:i/>
          <w:sz w:val="32"/>
          <w:szCs w:val="32"/>
        </w:rPr>
      </w:pPr>
    </w:p>
    <w:p w14:paraId="458CB201" w14:textId="77777777" w:rsidR="00DB0BB7" w:rsidRPr="00256FE5" w:rsidRDefault="00DB0BB7" w:rsidP="00DB0BB7">
      <w:pPr>
        <w:pBdr>
          <w:bottom w:val="single" w:sz="12" w:space="1" w:color="auto"/>
        </w:pBdr>
        <w:rPr>
          <w:rFonts w:ascii="Helvetica" w:hAnsi="Helvetica"/>
          <w:i/>
          <w:sz w:val="32"/>
          <w:szCs w:val="32"/>
        </w:rPr>
      </w:pPr>
    </w:p>
    <w:p w14:paraId="4195BC56" w14:textId="77777777" w:rsidR="00DB0BB7" w:rsidRPr="00256FE5" w:rsidRDefault="00DB0BB7" w:rsidP="00DB0BB7">
      <w:pPr>
        <w:rPr>
          <w:rFonts w:ascii="Helvetica" w:hAnsi="Helvetica"/>
          <w:i/>
          <w:sz w:val="32"/>
          <w:szCs w:val="32"/>
        </w:rPr>
      </w:pPr>
    </w:p>
    <w:p w14:paraId="2866FF44" w14:textId="77777777" w:rsidR="00DB0BB7" w:rsidRPr="00256FE5" w:rsidRDefault="00DB0BB7" w:rsidP="00DB0BB7">
      <w:pPr>
        <w:pBdr>
          <w:bottom w:val="single" w:sz="12" w:space="1" w:color="auto"/>
        </w:pBdr>
        <w:rPr>
          <w:rFonts w:ascii="Helvetica" w:hAnsi="Helvetica"/>
          <w:i/>
          <w:sz w:val="32"/>
          <w:szCs w:val="32"/>
        </w:rPr>
      </w:pPr>
    </w:p>
    <w:p w14:paraId="125BAD3F" w14:textId="77777777" w:rsidR="00DB0BB7" w:rsidRPr="00256FE5" w:rsidRDefault="00DB0BB7" w:rsidP="00DB0BB7">
      <w:pPr>
        <w:rPr>
          <w:rFonts w:ascii="Helvetica" w:hAnsi="Helvetica"/>
          <w:i/>
          <w:sz w:val="32"/>
          <w:szCs w:val="32"/>
        </w:rPr>
      </w:pPr>
    </w:p>
    <w:p w14:paraId="6211FFAF" w14:textId="77777777" w:rsidR="00DB0BB7" w:rsidRPr="00256FE5" w:rsidRDefault="00DB0BB7" w:rsidP="00DB0BB7">
      <w:pPr>
        <w:pBdr>
          <w:bottom w:val="single" w:sz="12" w:space="1" w:color="auto"/>
        </w:pBdr>
        <w:rPr>
          <w:rFonts w:ascii="Helvetica" w:hAnsi="Helvetica"/>
          <w:i/>
          <w:sz w:val="32"/>
          <w:szCs w:val="32"/>
        </w:rPr>
      </w:pPr>
    </w:p>
    <w:p w14:paraId="678AC672" w14:textId="77777777" w:rsidR="00DB0BB7" w:rsidRPr="00256FE5" w:rsidRDefault="00DB0BB7" w:rsidP="00DB0BB7">
      <w:pPr>
        <w:rPr>
          <w:rFonts w:ascii="Helvetica" w:hAnsi="Helvetica"/>
          <w:i/>
          <w:sz w:val="32"/>
          <w:szCs w:val="32"/>
        </w:rPr>
      </w:pPr>
    </w:p>
    <w:p w14:paraId="51EBF681" w14:textId="77777777" w:rsidR="00DB0BB7" w:rsidRPr="00256FE5" w:rsidRDefault="00DB0BB7" w:rsidP="00DB0BB7">
      <w:pPr>
        <w:pBdr>
          <w:bottom w:val="single" w:sz="12" w:space="1" w:color="auto"/>
        </w:pBdr>
        <w:rPr>
          <w:rFonts w:ascii="Helvetica" w:hAnsi="Helvetica"/>
          <w:i/>
          <w:sz w:val="32"/>
          <w:szCs w:val="32"/>
        </w:rPr>
      </w:pPr>
    </w:p>
    <w:p w14:paraId="645C8CB3" w14:textId="77777777" w:rsidR="00DB0BB7" w:rsidRPr="00256FE5" w:rsidRDefault="00DB0BB7" w:rsidP="00DB0BB7">
      <w:pPr>
        <w:rPr>
          <w:rFonts w:ascii="Helvetica" w:hAnsi="Helvetica"/>
          <w:sz w:val="32"/>
          <w:szCs w:val="32"/>
        </w:rPr>
      </w:pPr>
    </w:p>
    <w:p w14:paraId="4D8EA710" w14:textId="77777777" w:rsidR="00DB0BB7" w:rsidRPr="00256FE5" w:rsidRDefault="00DB0BB7" w:rsidP="00DB0BB7">
      <w:pPr>
        <w:pBdr>
          <w:bottom w:val="single" w:sz="12" w:space="1" w:color="auto"/>
        </w:pBdr>
        <w:rPr>
          <w:rFonts w:ascii="Helvetica" w:hAnsi="Helvetica"/>
          <w:i/>
          <w:sz w:val="32"/>
          <w:szCs w:val="32"/>
        </w:rPr>
      </w:pPr>
    </w:p>
    <w:p w14:paraId="74ABEA33" w14:textId="77777777" w:rsidR="00DB0BB7" w:rsidRPr="00256FE5" w:rsidRDefault="00DB0BB7" w:rsidP="00DB0BB7">
      <w:pPr>
        <w:rPr>
          <w:rFonts w:ascii="Helvetica" w:hAnsi="Helvetica"/>
          <w:i/>
          <w:sz w:val="32"/>
          <w:szCs w:val="32"/>
        </w:rPr>
      </w:pPr>
    </w:p>
    <w:p w14:paraId="02449B1F" w14:textId="77777777" w:rsidR="00DB0BB7" w:rsidRPr="00256FE5" w:rsidRDefault="00DB0BB7" w:rsidP="00DB0BB7">
      <w:pPr>
        <w:pBdr>
          <w:bottom w:val="single" w:sz="12" w:space="1" w:color="auto"/>
        </w:pBdr>
        <w:rPr>
          <w:rFonts w:ascii="Helvetica" w:hAnsi="Helvetica"/>
          <w:i/>
          <w:sz w:val="32"/>
          <w:szCs w:val="32"/>
        </w:rPr>
      </w:pPr>
    </w:p>
    <w:p w14:paraId="1CFF99A7" w14:textId="77777777" w:rsidR="00DB0BB7" w:rsidRPr="00256FE5" w:rsidRDefault="00DB0BB7" w:rsidP="00DB0BB7">
      <w:pPr>
        <w:rPr>
          <w:rFonts w:ascii="Helvetica" w:hAnsi="Helvetica"/>
          <w:i/>
          <w:sz w:val="32"/>
          <w:szCs w:val="32"/>
        </w:rPr>
      </w:pPr>
    </w:p>
    <w:p w14:paraId="14B667A7" w14:textId="77777777" w:rsidR="00DB0BB7" w:rsidRPr="00256FE5" w:rsidRDefault="00DB0BB7" w:rsidP="00DB0BB7">
      <w:pPr>
        <w:pBdr>
          <w:bottom w:val="single" w:sz="12" w:space="1" w:color="auto"/>
        </w:pBdr>
        <w:rPr>
          <w:rFonts w:ascii="Helvetica" w:hAnsi="Helvetica"/>
          <w:i/>
          <w:sz w:val="32"/>
          <w:szCs w:val="32"/>
        </w:rPr>
      </w:pPr>
    </w:p>
    <w:p w14:paraId="34B31CD4" w14:textId="77777777" w:rsidR="00DB0BB7" w:rsidRPr="00884072" w:rsidRDefault="00DB0BB7" w:rsidP="00DB0BB7">
      <w:pPr>
        <w:rPr>
          <w:rFonts w:ascii="Helvetica" w:hAnsi="Helvetica"/>
          <w:i/>
          <w:sz w:val="32"/>
          <w:szCs w:val="32"/>
        </w:rPr>
      </w:pPr>
    </w:p>
    <w:p w14:paraId="5665BC78" w14:textId="77777777" w:rsidR="00DB0BB7" w:rsidRPr="00884072" w:rsidRDefault="00DB0BB7" w:rsidP="00DB0BB7">
      <w:pPr>
        <w:pBdr>
          <w:bottom w:val="single" w:sz="12" w:space="1" w:color="auto"/>
        </w:pBdr>
        <w:rPr>
          <w:rFonts w:ascii="Helvetica" w:hAnsi="Helvetica"/>
          <w:i/>
          <w:sz w:val="32"/>
          <w:szCs w:val="32"/>
        </w:rPr>
      </w:pPr>
    </w:p>
    <w:p w14:paraId="17FC1E10" w14:textId="77777777" w:rsidR="00DB0BB7" w:rsidRPr="00884072" w:rsidRDefault="00DB0BB7" w:rsidP="00DB0BB7">
      <w:pPr>
        <w:rPr>
          <w:rFonts w:ascii="Helvetica" w:hAnsi="Helvetica"/>
          <w:sz w:val="32"/>
          <w:szCs w:val="32"/>
        </w:rPr>
      </w:pPr>
    </w:p>
    <w:p w14:paraId="3E1A16D1" w14:textId="77777777" w:rsidR="00DB0BB7" w:rsidRPr="00884072" w:rsidRDefault="00DB0BB7" w:rsidP="00DB0BB7">
      <w:pPr>
        <w:pBdr>
          <w:bottom w:val="single" w:sz="12" w:space="1" w:color="auto"/>
        </w:pBdr>
        <w:rPr>
          <w:rFonts w:ascii="Helvetica" w:hAnsi="Helvetica"/>
          <w:i/>
          <w:sz w:val="32"/>
          <w:szCs w:val="32"/>
        </w:rPr>
      </w:pPr>
    </w:p>
    <w:p w14:paraId="09EA22F3" w14:textId="77777777" w:rsidR="00DB0BB7" w:rsidRPr="00884072" w:rsidRDefault="00DB0BB7" w:rsidP="00DB0BB7">
      <w:pPr>
        <w:rPr>
          <w:rFonts w:ascii="Helvetica" w:hAnsi="Helvetica"/>
          <w:sz w:val="32"/>
          <w:szCs w:val="32"/>
        </w:rPr>
      </w:pPr>
    </w:p>
    <w:p w14:paraId="0CD61F1D" w14:textId="77777777" w:rsidR="00884072" w:rsidRPr="00884072" w:rsidRDefault="00884072" w:rsidP="00884072">
      <w:pPr>
        <w:pBdr>
          <w:bottom w:val="single" w:sz="12" w:space="1" w:color="auto"/>
        </w:pBdr>
        <w:rPr>
          <w:rFonts w:ascii="Helvetica" w:hAnsi="Helvetica"/>
          <w:i/>
          <w:sz w:val="32"/>
          <w:szCs w:val="32"/>
        </w:rPr>
      </w:pPr>
    </w:p>
    <w:p w14:paraId="49B967B7" w14:textId="77777777" w:rsidR="00DB0BB7" w:rsidRPr="00884072" w:rsidRDefault="00DB0BB7" w:rsidP="00DB0BB7">
      <w:pPr>
        <w:rPr>
          <w:rFonts w:ascii="Helvetica" w:hAnsi="Helvetica"/>
          <w:sz w:val="32"/>
          <w:szCs w:val="32"/>
        </w:rPr>
      </w:pPr>
    </w:p>
    <w:p w14:paraId="68CCAA20" w14:textId="77777777" w:rsidR="00DB0BB7" w:rsidRPr="00884072" w:rsidRDefault="00DB0BB7" w:rsidP="00DB0BB7">
      <w:pPr>
        <w:pBdr>
          <w:bottom w:val="single" w:sz="12" w:space="1" w:color="auto"/>
        </w:pBdr>
        <w:rPr>
          <w:rFonts w:ascii="Helvetica" w:hAnsi="Helvetica"/>
          <w:i/>
          <w:sz w:val="32"/>
          <w:szCs w:val="32"/>
        </w:rPr>
      </w:pPr>
    </w:p>
    <w:p w14:paraId="0EA774E1" w14:textId="77777777" w:rsidR="00DB0BB7" w:rsidRPr="00256FE5" w:rsidRDefault="00DB0BB7" w:rsidP="00DB0BB7">
      <w:pPr>
        <w:rPr>
          <w:rFonts w:ascii="Helvetica" w:hAnsi="Helvetica"/>
          <w:i/>
          <w:sz w:val="32"/>
          <w:szCs w:val="32"/>
        </w:rPr>
      </w:pPr>
    </w:p>
    <w:p w14:paraId="493B9AC1" w14:textId="77777777" w:rsidR="00DB0BB7" w:rsidRPr="00256FE5" w:rsidRDefault="00DB0BB7" w:rsidP="00DB0BB7">
      <w:pPr>
        <w:pBdr>
          <w:bottom w:val="single" w:sz="12" w:space="1" w:color="auto"/>
        </w:pBdr>
        <w:rPr>
          <w:rFonts w:ascii="Helvetica" w:hAnsi="Helvetica"/>
          <w:i/>
          <w:sz w:val="32"/>
          <w:szCs w:val="32"/>
        </w:rPr>
      </w:pPr>
    </w:p>
    <w:p w14:paraId="0EACAEBD" w14:textId="77777777" w:rsidR="00DB0BB7" w:rsidRPr="00256FE5" w:rsidRDefault="00DB0BB7" w:rsidP="00DB0BB7">
      <w:pPr>
        <w:rPr>
          <w:rFonts w:ascii="Helvetica" w:hAnsi="Helvetica"/>
          <w:i/>
          <w:sz w:val="32"/>
          <w:szCs w:val="32"/>
        </w:rPr>
      </w:pPr>
    </w:p>
    <w:p w14:paraId="11B84D39" w14:textId="77777777" w:rsidR="00DB0BB7" w:rsidRPr="00256FE5" w:rsidRDefault="00DB0BB7" w:rsidP="00DB0BB7">
      <w:pPr>
        <w:pBdr>
          <w:bottom w:val="single" w:sz="12" w:space="1" w:color="auto"/>
        </w:pBdr>
        <w:rPr>
          <w:rFonts w:ascii="Helvetica" w:hAnsi="Helvetica"/>
          <w:i/>
          <w:sz w:val="32"/>
          <w:szCs w:val="32"/>
        </w:rPr>
      </w:pPr>
    </w:p>
    <w:p w14:paraId="66773EE6" w14:textId="77777777" w:rsidR="00DB0BB7" w:rsidRPr="00256FE5" w:rsidRDefault="00DB0BB7" w:rsidP="00DB0BB7">
      <w:pPr>
        <w:rPr>
          <w:rFonts w:ascii="Helvetica" w:hAnsi="Helvetica"/>
          <w:i/>
          <w:sz w:val="32"/>
          <w:szCs w:val="32"/>
        </w:rPr>
      </w:pPr>
    </w:p>
    <w:p w14:paraId="07B4EA6E" w14:textId="77777777" w:rsidR="00DB0BB7" w:rsidRPr="00256FE5" w:rsidRDefault="00DB0BB7" w:rsidP="00DB0BB7">
      <w:pPr>
        <w:pBdr>
          <w:bottom w:val="single" w:sz="12" w:space="1" w:color="auto"/>
        </w:pBdr>
        <w:rPr>
          <w:rFonts w:ascii="Helvetica" w:hAnsi="Helvetica"/>
          <w:i/>
          <w:sz w:val="32"/>
          <w:szCs w:val="32"/>
        </w:rPr>
      </w:pPr>
    </w:p>
    <w:p w14:paraId="42922E84" w14:textId="77777777" w:rsidR="00DB0BB7" w:rsidRPr="00256FE5" w:rsidRDefault="00DB0BB7" w:rsidP="00DB0BB7">
      <w:pPr>
        <w:rPr>
          <w:rFonts w:ascii="Helvetica" w:hAnsi="Helvetica"/>
          <w:sz w:val="32"/>
          <w:szCs w:val="32"/>
        </w:rPr>
      </w:pPr>
    </w:p>
    <w:p w14:paraId="7D0F4C66" w14:textId="77777777" w:rsidR="00DB0BB7" w:rsidRPr="00256FE5" w:rsidRDefault="00DB0BB7" w:rsidP="00DB0BB7">
      <w:pPr>
        <w:pBdr>
          <w:bottom w:val="single" w:sz="12" w:space="1" w:color="auto"/>
        </w:pBdr>
        <w:rPr>
          <w:rFonts w:ascii="Helvetica" w:hAnsi="Helvetica"/>
          <w:i/>
          <w:sz w:val="32"/>
          <w:szCs w:val="32"/>
        </w:rPr>
      </w:pPr>
    </w:p>
    <w:p w14:paraId="4EF2EC13" w14:textId="77777777" w:rsidR="00DB0BB7" w:rsidRPr="00256FE5" w:rsidRDefault="00DB0BB7" w:rsidP="00DB0BB7">
      <w:pPr>
        <w:rPr>
          <w:rFonts w:ascii="Helvetica" w:hAnsi="Helvetica"/>
          <w:i/>
          <w:sz w:val="32"/>
          <w:szCs w:val="32"/>
        </w:rPr>
      </w:pPr>
    </w:p>
    <w:p w14:paraId="58577B07" w14:textId="77777777" w:rsidR="00DB0BB7" w:rsidRPr="00256FE5" w:rsidRDefault="00DB0BB7" w:rsidP="00DB0BB7">
      <w:pPr>
        <w:pBdr>
          <w:bottom w:val="single" w:sz="12" w:space="1" w:color="auto"/>
        </w:pBdr>
        <w:rPr>
          <w:rFonts w:ascii="Helvetica" w:hAnsi="Helvetica"/>
          <w:i/>
          <w:sz w:val="32"/>
          <w:szCs w:val="32"/>
        </w:rPr>
      </w:pPr>
    </w:p>
    <w:p w14:paraId="2F17AB7D" w14:textId="77777777" w:rsidR="00DB0BB7" w:rsidRPr="00256FE5" w:rsidRDefault="00DB0BB7" w:rsidP="00DB0BB7">
      <w:pPr>
        <w:rPr>
          <w:rFonts w:ascii="Helvetica" w:hAnsi="Helvetica"/>
          <w:i/>
          <w:sz w:val="32"/>
          <w:szCs w:val="32"/>
        </w:rPr>
      </w:pPr>
    </w:p>
    <w:p w14:paraId="3A1A9C1F" w14:textId="77777777" w:rsidR="00DB0BB7" w:rsidRPr="00256FE5" w:rsidRDefault="00DB0BB7" w:rsidP="00DB0BB7">
      <w:pPr>
        <w:pBdr>
          <w:bottom w:val="single" w:sz="12" w:space="1" w:color="auto"/>
        </w:pBdr>
        <w:rPr>
          <w:rFonts w:ascii="Helvetica" w:hAnsi="Helvetica"/>
          <w:i/>
          <w:sz w:val="32"/>
          <w:szCs w:val="32"/>
        </w:rPr>
      </w:pPr>
    </w:p>
    <w:p w14:paraId="29E43691" w14:textId="77777777" w:rsidR="00DB0BB7" w:rsidRPr="00256FE5" w:rsidRDefault="00DB0BB7" w:rsidP="00DB0BB7">
      <w:pPr>
        <w:rPr>
          <w:rFonts w:ascii="Helvetica" w:hAnsi="Helvetica"/>
          <w:i/>
          <w:sz w:val="32"/>
          <w:szCs w:val="32"/>
        </w:rPr>
      </w:pPr>
    </w:p>
    <w:p w14:paraId="330E2255" w14:textId="77777777" w:rsidR="00DB0BB7" w:rsidRPr="00256FE5" w:rsidRDefault="00DB0BB7" w:rsidP="00DB0BB7">
      <w:pPr>
        <w:pBdr>
          <w:bottom w:val="single" w:sz="12" w:space="1" w:color="auto"/>
        </w:pBdr>
        <w:rPr>
          <w:rFonts w:ascii="Helvetica" w:hAnsi="Helvetica"/>
          <w:i/>
          <w:sz w:val="32"/>
          <w:szCs w:val="32"/>
        </w:rPr>
      </w:pPr>
    </w:p>
    <w:p w14:paraId="4047DF8F" w14:textId="77777777" w:rsidR="00DB0BB7" w:rsidRPr="00256FE5" w:rsidRDefault="00DB0BB7" w:rsidP="00DB0BB7">
      <w:pPr>
        <w:rPr>
          <w:rFonts w:ascii="Helvetica" w:hAnsi="Helvetica"/>
          <w:sz w:val="32"/>
          <w:szCs w:val="32"/>
        </w:rPr>
      </w:pPr>
    </w:p>
    <w:p w14:paraId="20585222" w14:textId="77777777" w:rsidR="00DB0BB7" w:rsidRPr="00256FE5" w:rsidRDefault="00DB0BB7" w:rsidP="00DB0BB7">
      <w:pPr>
        <w:pBdr>
          <w:bottom w:val="single" w:sz="12" w:space="1" w:color="auto"/>
        </w:pBdr>
        <w:rPr>
          <w:rFonts w:ascii="Helvetica" w:hAnsi="Helvetica"/>
          <w:i/>
          <w:sz w:val="32"/>
          <w:szCs w:val="32"/>
        </w:rPr>
      </w:pPr>
    </w:p>
    <w:p w14:paraId="7753AC61" w14:textId="77777777" w:rsidR="00DB0BB7" w:rsidRPr="00256FE5" w:rsidRDefault="00DB0BB7" w:rsidP="00DB0BB7">
      <w:pPr>
        <w:rPr>
          <w:rFonts w:ascii="Helvetica" w:hAnsi="Helvetica"/>
          <w:i/>
          <w:sz w:val="32"/>
          <w:szCs w:val="32"/>
        </w:rPr>
      </w:pPr>
    </w:p>
    <w:p w14:paraId="6008F0C2" w14:textId="77777777" w:rsidR="00DB0BB7" w:rsidRPr="00256FE5" w:rsidRDefault="00DB0BB7" w:rsidP="00DB0BB7">
      <w:pPr>
        <w:pBdr>
          <w:bottom w:val="single" w:sz="12" w:space="1" w:color="auto"/>
        </w:pBdr>
        <w:rPr>
          <w:rFonts w:ascii="Helvetica" w:hAnsi="Helvetica"/>
          <w:i/>
          <w:sz w:val="32"/>
          <w:szCs w:val="32"/>
        </w:rPr>
      </w:pPr>
    </w:p>
    <w:p w14:paraId="5209357E" w14:textId="77777777" w:rsidR="00DB0BB7" w:rsidRPr="00256FE5" w:rsidRDefault="00DB0BB7" w:rsidP="00DB0BB7">
      <w:pPr>
        <w:rPr>
          <w:rFonts w:ascii="Helvetica" w:hAnsi="Helvetica"/>
          <w:i/>
          <w:sz w:val="32"/>
          <w:szCs w:val="32"/>
        </w:rPr>
      </w:pPr>
    </w:p>
    <w:p w14:paraId="4655F5A5" w14:textId="77777777" w:rsidR="00DB0BB7" w:rsidRPr="00256FE5" w:rsidRDefault="00DB0BB7" w:rsidP="00DB0BB7">
      <w:pPr>
        <w:pBdr>
          <w:bottom w:val="single" w:sz="12" w:space="1" w:color="auto"/>
        </w:pBdr>
        <w:rPr>
          <w:rFonts w:ascii="Helvetica" w:hAnsi="Helvetica"/>
          <w:i/>
          <w:sz w:val="32"/>
          <w:szCs w:val="32"/>
        </w:rPr>
      </w:pPr>
    </w:p>
    <w:p w14:paraId="6ABD90BB" w14:textId="77777777" w:rsidR="00DB0BB7" w:rsidRPr="00256FE5" w:rsidRDefault="00DB0BB7" w:rsidP="00DB0BB7">
      <w:pPr>
        <w:rPr>
          <w:rFonts w:ascii="Helvetica" w:hAnsi="Helvetica"/>
          <w:i/>
          <w:sz w:val="32"/>
          <w:szCs w:val="32"/>
        </w:rPr>
      </w:pPr>
    </w:p>
    <w:p w14:paraId="05665551" w14:textId="77777777" w:rsidR="00DB0BB7" w:rsidRPr="00256FE5" w:rsidRDefault="00DB0BB7" w:rsidP="00DB0BB7">
      <w:pPr>
        <w:pBdr>
          <w:bottom w:val="single" w:sz="12" w:space="1" w:color="auto"/>
        </w:pBdr>
        <w:rPr>
          <w:rFonts w:ascii="Helvetica" w:hAnsi="Helvetica"/>
          <w:i/>
          <w:sz w:val="32"/>
          <w:szCs w:val="32"/>
        </w:rPr>
      </w:pPr>
    </w:p>
    <w:p w14:paraId="41E3AFCF" w14:textId="77777777" w:rsidR="00DB0BB7" w:rsidRPr="00256FE5" w:rsidRDefault="00DB0BB7" w:rsidP="00DB0BB7">
      <w:pPr>
        <w:rPr>
          <w:rFonts w:ascii="Helvetica" w:hAnsi="Helvetica"/>
          <w:sz w:val="32"/>
          <w:szCs w:val="32"/>
        </w:rPr>
      </w:pPr>
    </w:p>
    <w:p w14:paraId="56DC788E" w14:textId="77777777" w:rsidR="00DB0BB7" w:rsidRPr="00256FE5" w:rsidRDefault="00DB0BB7" w:rsidP="00DB0BB7">
      <w:pPr>
        <w:pBdr>
          <w:bottom w:val="single" w:sz="12" w:space="1" w:color="auto"/>
        </w:pBdr>
        <w:rPr>
          <w:rFonts w:ascii="Helvetica" w:hAnsi="Helvetica"/>
          <w:i/>
          <w:sz w:val="32"/>
          <w:szCs w:val="32"/>
        </w:rPr>
      </w:pPr>
    </w:p>
    <w:p w14:paraId="6309D00D" w14:textId="77777777" w:rsidR="00DB0BB7" w:rsidRPr="00256FE5" w:rsidRDefault="00DB0BB7" w:rsidP="00DB0BB7">
      <w:pPr>
        <w:rPr>
          <w:rFonts w:ascii="Helvetica" w:hAnsi="Helvetica"/>
          <w:i/>
          <w:sz w:val="32"/>
          <w:szCs w:val="32"/>
        </w:rPr>
      </w:pPr>
    </w:p>
    <w:p w14:paraId="0A7F7537" w14:textId="77777777" w:rsidR="00DB0BB7" w:rsidRPr="00256FE5" w:rsidRDefault="00DB0BB7" w:rsidP="00DB0BB7">
      <w:pPr>
        <w:pBdr>
          <w:bottom w:val="single" w:sz="12" w:space="1" w:color="auto"/>
        </w:pBdr>
        <w:rPr>
          <w:rFonts w:ascii="Helvetica" w:hAnsi="Helvetica"/>
          <w:i/>
          <w:sz w:val="32"/>
          <w:szCs w:val="32"/>
        </w:rPr>
      </w:pPr>
    </w:p>
    <w:p w14:paraId="52BD9D1F" w14:textId="77777777" w:rsidR="00DB0BB7" w:rsidRDefault="00DB0BB7" w:rsidP="00DB0BB7">
      <w:pPr>
        <w:rPr>
          <w:rFonts w:ascii="Helvetica" w:hAnsi="Helvetica"/>
        </w:rPr>
      </w:pPr>
    </w:p>
    <w:p w14:paraId="725CC115" w14:textId="04548033" w:rsidR="00C87952" w:rsidRPr="00FF772C" w:rsidRDefault="00C6505F" w:rsidP="00C87952">
      <w:pPr>
        <w:shd w:val="clear" w:color="auto" w:fill="F4B083" w:themeFill="accent2" w:themeFillTint="99"/>
        <w:jc w:val="center"/>
        <w:rPr>
          <w:rFonts w:ascii="Helvetica" w:hAnsi="Helvetica"/>
          <w:b/>
        </w:rPr>
      </w:pPr>
      <w:r>
        <w:rPr>
          <w:rFonts w:ascii="Helvetica" w:hAnsi="Helvetica"/>
          <w:b/>
        </w:rPr>
        <w:t>ASSESSMENT</w:t>
      </w:r>
      <w:r w:rsidR="00C87952">
        <w:rPr>
          <w:rFonts w:ascii="Helvetica" w:hAnsi="Helvetica"/>
          <w:b/>
        </w:rPr>
        <w:t xml:space="preserve"> </w:t>
      </w:r>
      <w:r w:rsidR="00F83F67">
        <w:rPr>
          <w:rFonts w:ascii="Helvetica" w:hAnsi="Helvetica"/>
          <w:b/>
        </w:rPr>
        <w:t>4-16</w:t>
      </w:r>
      <w:r w:rsidR="00C87952">
        <w:rPr>
          <w:rFonts w:ascii="Helvetica" w:hAnsi="Helvetica"/>
          <w:b/>
        </w:rPr>
        <w:t>.E</w:t>
      </w:r>
    </w:p>
    <w:p w14:paraId="6B6848AC" w14:textId="77777777" w:rsidR="00C87952" w:rsidRDefault="00C87952" w:rsidP="00C87952">
      <w:pPr>
        <w:rPr>
          <w:rFonts w:ascii="Helvetica" w:hAnsi="Helvetica"/>
          <w:b/>
          <w:sz w:val="32"/>
          <w:szCs w:val="32"/>
        </w:rPr>
      </w:pPr>
    </w:p>
    <w:p w14:paraId="1AB8ED0A" w14:textId="44A942CC" w:rsidR="00C87952" w:rsidRDefault="00D5210B" w:rsidP="00C87952">
      <w:pPr>
        <w:jc w:val="center"/>
        <w:rPr>
          <w:rFonts w:ascii="Helvetica" w:hAnsi="Helvetica" w:cs="Times"/>
          <w:b/>
          <w:bCs/>
          <w:sz w:val="32"/>
          <w:szCs w:val="32"/>
        </w:rPr>
      </w:pPr>
      <w:r>
        <w:rPr>
          <w:rFonts w:ascii="Helvetica" w:hAnsi="Helvetica" w:cs="Times"/>
          <w:b/>
          <w:bCs/>
          <w:sz w:val="32"/>
          <w:szCs w:val="32"/>
        </w:rPr>
        <w:t>Anti-Apartheid</w:t>
      </w:r>
      <w:r w:rsidR="00C87952">
        <w:rPr>
          <w:rFonts w:ascii="Helvetica" w:hAnsi="Helvetica" w:cs="Times"/>
          <w:b/>
          <w:bCs/>
          <w:sz w:val="32"/>
          <w:szCs w:val="32"/>
        </w:rPr>
        <w:t xml:space="preserve">: </w:t>
      </w:r>
      <w:r w:rsidR="00C87952" w:rsidRPr="00B96C01">
        <w:rPr>
          <w:rFonts w:ascii="Helvetica" w:hAnsi="Helvetica" w:cs="Times"/>
          <w:b/>
          <w:bCs/>
          <w:sz w:val="32"/>
          <w:szCs w:val="32"/>
        </w:rPr>
        <w:t>Exit Ticket</w:t>
      </w:r>
    </w:p>
    <w:p w14:paraId="436A6A88" w14:textId="77777777" w:rsidR="00C87952" w:rsidRPr="000962AB" w:rsidRDefault="00C87952" w:rsidP="00C87952">
      <w:pPr>
        <w:rPr>
          <w:rFonts w:ascii="Helvetica" w:hAnsi="Helvetica"/>
          <w:sz w:val="32"/>
          <w:szCs w:val="32"/>
        </w:rPr>
      </w:pPr>
    </w:p>
    <w:p w14:paraId="6485AB56" w14:textId="017CED4E" w:rsidR="00C87952" w:rsidRDefault="00C87952" w:rsidP="00C87952">
      <w:pPr>
        <w:rPr>
          <w:rFonts w:ascii="Helvetica" w:hAnsi="Helvetica"/>
          <w:i/>
          <w:sz w:val="32"/>
          <w:szCs w:val="32"/>
        </w:rPr>
      </w:pPr>
      <w:r w:rsidRPr="000962AB">
        <w:rPr>
          <w:rFonts w:ascii="Helvetica" w:hAnsi="Helvetica"/>
          <w:sz w:val="32"/>
          <w:szCs w:val="32"/>
        </w:rPr>
        <w:t xml:space="preserve">Inquiry Question: </w:t>
      </w:r>
      <w:r w:rsidR="00D5210B" w:rsidRPr="00D5210B">
        <w:rPr>
          <w:rFonts w:ascii="Helvetica" w:hAnsi="Helvetica"/>
          <w:i/>
          <w:sz w:val="32"/>
          <w:szCs w:val="32"/>
        </w:rPr>
        <w:t>What can we learn from the Anti-Apartheid Movement in South Africa?</w:t>
      </w:r>
    </w:p>
    <w:p w14:paraId="770AEA77" w14:textId="77777777" w:rsidR="00C87952" w:rsidRDefault="00C87952" w:rsidP="00C87952">
      <w:pPr>
        <w:rPr>
          <w:rFonts w:ascii="Helvetica" w:hAnsi="Helvetica"/>
          <w:i/>
          <w:sz w:val="32"/>
          <w:szCs w:val="32"/>
        </w:rPr>
      </w:pPr>
    </w:p>
    <w:p w14:paraId="23514585" w14:textId="409D6B59" w:rsidR="00C87952" w:rsidRPr="00A93605" w:rsidRDefault="00C87952" w:rsidP="00C87952">
      <w:pPr>
        <w:rPr>
          <w:rFonts w:ascii="Helvetica" w:hAnsi="Helvetica"/>
          <w:sz w:val="32"/>
          <w:szCs w:val="32"/>
        </w:rPr>
      </w:pPr>
      <w:r w:rsidRPr="00EC131D">
        <w:rPr>
          <w:rFonts w:ascii="Helvetica" w:hAnsi="Helvetica"/>
          <w:sz w:val="32"/>
          <w:szCs w:val="32"/>
        </w:rPr>
        <w:t xml:space="preserve">Choose one </w:t>
      </w:r>
      <w:r w:rsidR="00D5210B">
        <w:rPr>
          <w:rFonts w:ascii="Helvetica" w:hAnsi="Helvetica"/>
          <w:sz w:val="32"/>
          <w:szCs w:val="32"/>
        </w:rPr>
        <w:t>method of protest</w:t>
      </w:r>
      <w:r>
        <w:rPr>
          <w:rFonts w:ascii="Helvetica" w:hAnsi="Helvetica"/>
          <w:sz w:val="32"/>
          <w:szCs w:val="32"/>
        </w:rPr>
        <w:t xml:space="preserve"> and explain why it is the most important </w:t>
      </w:r>
      <w:r w:rsidR="00D5210B">
        <w:rPr>
          <w:rFonts w:ascii="Helvetica" w:hAnsi="Helvetica"/>
          <w:sz w:val="32"/>
          <w:szCs w:val="32"/>
        </w:rPr>
        <w:t>way that protesters worked to stop Apartheid</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 xml:space="preserve">the </w:t>
      </w:r>
      <w:r w:rsidR="00632C36">
        <w:rPr>
          <w:rFonts w:ascii="Helvetica" w:hAnsi="Helvetica"/>
          <w:sz w:val="32"/>
          <w:szCs w:val="32"/>
        </w:rPr>
        <w:t xml:space="preserve">book or </w:t>
      </w:r>
      <w:r>
        <w:rPr>
          <w:rFonts w:ascii="Helvetica" w:hAnsi="Helvetica"/>
          <w:sz w:val="32"/>
          <w:szCs w:val="32"/>
        </w:rPr>
        <w:t>sources.</w:t>
      </w:r>
    </w:p>
    <w:p w14:paraId="7FE4D6C1" w14:textId="77777777" w:rsidR="00C87952" w:rsidRDefault="00C87952" w:rsidP="00C87952">
      <w:pPr>
        <w:rPr>
          <w:rFonts w:ascii="Helvetica" w:hAnsi="Helvetica"/>
          <w:i/>
          <w:sz w:val="32"/>
          <w:szCs w:val="32"/>
        </w:rPr>
      </w:pPr>
    </w:p>
    <w:p w14:paraId="090FA958" w14:textId="77777777" w:rsidR="00C87952" w:rsidRPr="00256FE5" w:rsidRDefault="00C87952" w:rsidP="00C87952">
      <w:pPr>
        <w:pBdr>
          <w:bottom w:val="single" w:sz="12" w:space="1" w:color="auto"/>
        </w:pBdr>
        <w:rPr>
          <w:rFonts w:ascii="Helvetica" w:hAnsi="Helvetica"/>
          <w:i/>
          <w:sz w:val="32"/>
          <w:szCs w:val="32"/>
        </w:rPr>
      </w:pPr>
    </w:p>
    <w:p w14:paraId="38E058EE" w14:textId="77777777" w:rsidR="00C87952" w:rsidRPr="00256FE5" w:rsidRDefault="00C87952" w:rsidP="00C87952">
      <w:pPr>
        <w:rPr>
          <w:rFonts w:ascii="Helvetica" w:hAnsi="Helvetica"/>
          <w:i/>
          <w:sz w:val="32"/>
          <w:szCs w:val="32"/>
        </w:rPr>
      </w:pPr>
    </w:p>
    <w:p w14:paraId="11C072A3" w14:textId="77777777" w:rsidR="00C87952" w:rsidRPr="00256FE5" w:rsidRDefault="00C87952" w:rsidP="00C87952">
      <w:pPr>
        <w:pBdr>
          <w:bottom w:val="single" w:sz="12" w:space="1" w:color="auto"/>
        </w:pBdr>
        <w:rPr>
          <w:rFonts w:ascii="Helvetica" w:hAnsi="Helvetica"/>
          <w:i/>
          <w:sz w:val="32"/>
          <w:szCs w:val="32"/>
        </w:rPr>
      </w:pPr>
    </w:p>
    <w:p w14:paraId="1EFA9854" w14:textId="77777777" w:rsidR="00C87952" w:rsidRPr="00256FE5" w:rsidRDefault="00C87952" w:rsidP="00C87952">
      <w:pPr>
        <w:rPr>
          <w:rFonts w:ascii="Helvetica" w:hAnsi="Helvetica"/>
          <w:i/>
          <w:sz w:val="32"/>
          <w:szCs w:val="32"/>
        </w:rPr>
      </w:pPr>
    </w:p>
    <w:p w14:paraId="0EB2A270" w14:textId="77777777" w:rsidR="00C87952" w:rsidRPr="00256FE5" w:rsidRDefault="00C87952" w:rsidP="00C87952">
      <w:pPr>
        <w:pBdr>
          <w:bottom w:val="single" w:sz="12" w:space="1" w:color="auto"/>
        </w:pBdr>
        <w:rPr>
          <w:rFonts w:ascii="Helvetica" w:hAnsi="Helvetica"/>
          <w:i/>
          <w:sz w:val="32"/>
          <w:szCs w:val="32"/>
        </w:rPr>
      </w:pPr>
    </w:p>
    <w:p w14:paraId="760E66F2" w14:textId="77777777" w:rsidR="00C87952" w:rsidRPr="00256FE5" w:rsidRDefault="00C87952" w:rsidP="00C87952">
      <w:pPr>
        <w:rPr>
          <w:rFonts w:ascii="Helvetica" w:hAnsi="Helvetica"/>
          <w:i/>
          <w:sz w:val="32"/>
          <w:szCs w:val="32"/>
        </w:rPr>
      </w:pPr>
    </w:p>
    <w:p w14:paraId="21903DF6" w14:textId="77777777" w:rsidR="00C87952" w:rsidRPr="00256FE5" w:rsidRDefault="00C87952" w:rsidP="00C87952">
      <w:pPr>
        <w:pBdr>
          <w:bottom w:val="single" w:sz="12" w:space="1" w:color="auto"/>
        </w:pBdr>
        <w:rPr>
          <w:rFonts w:ascii="Helvetica" w:hAnsi="Helvetica"/>
          <w:i/>
          <w:sz w:val="32"/>
          <w:szCs w:val="32"/>
        </w:rPr>
      </w:pPr>
    </w:p>
    <w:p w14:paraId="35A5DD82" w14:textId="77777777" w:rsidR="00C87952" w:rsidRPr="00256FE5" w:rsidRDefault="00C87952" w:rsidP="00C87952">
      <w:pPr>
        <w:rPr>
          <w:rFonts w:ascii="Helvetica" w:hAnsi="Helvetica"/>
          <w:sz w:val="32"/>
          <w:szCs w:val="32"/>
        </w:rPr>
      </w:pPr>
    </w:p>
    <w:p w14:paraId="372FA795" w14:textId="77777777" w:rsidR="00C87952" w:rsidRPr="00256FE5" w:rsidRDefault="00C87952" w:rsidP="00C87952">
      <w:pPr>
        <w:pBdr>
          <w:bottom w:val="single" w:sz="12" w:space="1" w:color="auto"/>
        </w:pBdr>
        <w:rPr>
          <w:rFonts w:ascii="Helvetica" w:hAnsi="Helvetica"/>
          <w:i/>
          <w:sz w:val="32"/>
          <w:szCs w:val="32"/>
        </w:rPr>
      </w:pPr>
    </w:p>
    <w:p w14:paraId="3A3CD36D" w14:textId="77777777" w:rsidR="00C87952" w:rsidRPr="00256FE5" w:rsidRDefault="00C87952" w:rsidP="00C87952">
      <w:pPr>
        <w:rPr>
          <w:rFonts w:ascii="Helvetica" w:hAnsi="Helvetica"/>
          <w:i/>
          <w:sz w:val="32"/>
          <w:szCs w:val="32"/>
        </w:rPr>
      </w:pPr>
    </w:p>
    <w:p w14:paraId="4A87BD56" w14:textId="77777777" w:rsidR="00C87952" w:rsidRPr="00256FE5" w:rsidRDefault="00C87952" w:rsidP="00C87952">
      <w:pPr>
        <w:pBdr>
          <w:bottom w:val="single" w:sz="12" w:space="1" w:color="auto"/>
        </w:pBdr>
        <w:rPr>
          <w:rFonts w:ascii="Helvetica" w:hAnsi="Helvetica"/>
          <w:i/>
          <w:sz w:val="32"/>
          <w:szCs w:val="32"/>
        </w:rPr>
      </w:pPr>
    </w:p>
    <w:p w14:paraId="547763AF" w14:textId="77777777" w:rsidR="00C87952" w:rsidRPr="00256FE5" w:rsidRDefault="00C87952" w:rsidP="00C87952">
      <w:pPr>
        <w:rPr>
          <w:rFonts w:ascii="Helvetica" w:hAnsi="Helvetica"/>
          <w:i/>
          <w:sz w:val="32"/>
          <w:szCs w:val="32"/>
        </w:rPr>
      </w:pPr>
    </w:p>
    <w:p w14:paraId="03380971" w14:textId="77777777" w:rsidR="00C87952" w:rsidRPr="00256FE5" w:rsidRDefault="00C87952" w:rsidP="00C87952">
      <w:pPr>
        <w:pBdr>
          <w:bottom w:val="single" w:sz="12" w:space="1" w:color="auto"/>
        </w:pBdr>
        <w:rPr>
          <w:rFonts w:ascii="Helvetica" w:hAnsi="Helvetica"/>
          <w:i/>
          <w:sz w:val="32"/>
          <w:szCs w:val="32"/>
        </w:rPr>
      </w:pPr>
    </w:p>
    <w:p w14:paraId="17CEF7DD" w14:textId="77777777" w:rsidR="00C87952" w:rsidRPr="00884072" w:rsidRDefault="00C87952" w:rsidP="00C87952">
      <w:pPr>
        <w:rPr>
          <w:rFonts w:ascii="Helvetica" w:hAnsi="Helvetica"/>
          <w:i/>
          <w:sz w:val="32"/>
          <w:szCs w:val="32"/>
        </w:rPr>
      </w:pPr>
    </w:p>
    <w:p w14:paraId="7A079B85" w14:textId="77777777" w:rsidR="00C87952" w:rsidRPr="00884072" w:rsidRDefault="00C87952" w:rsidP="00C87952">
      <w:pPr>
        <w:pBdr>
          <w:bottom w:val="single" w:sz="12" w:space="1" w:color="auto"/>
        </w:pBdr>
        <w:rPr>
          <w:rFonts w:ascii="Helvetica" w:hAnsi="Helvetica"/>
          <w:i/>
          <w:sz w:val="32"/>
          <w:szCs w:val="32"/>
        </w:rPr>
      </w:pPr>
    </w:p>
    <w:p w14:paraId="10E6440A" w14:textId="77777777" w:rsidR="00C87952" w:rsidRPr="00884072" w:rsidRDefault="00C87952" w:rsidP="00C87952">
      <w:pPr>
        <w:rPr>
          <w:rFonts w:ascii="Helvetica" w:hAnsi="Helvetica"/>
          <w:sz w:val="32"/>
          <w:szCs w:val="32"/>
        </w:rPr>
      </w:pPr>
    </w:p>
    <w:p w14:paraId="6CCCFDE2" w14:textId="77777777" w:rsidR="00C87952" w:rsidRPr="00884072" w:rsidRDefault="00C87952" w:rsidP="00C87952">
      <w:pPr>
        <w:pBdr>
          <w:bottom w:val="single" w:sz="12" w:space="1" w:color="auto"/>
        </w:pBdr>
        <w:rPr>
          <w:rFonts w:ascii="Helvetica" w:hAnsi="Helvetica"/>
          <w:i/>
          <w:sz w:val="32"/>
          <w:szCs w:val="32"/>
        </w:rPr>
      </w:pPr>
    </w:p>
    <w:p w14:paraId="0F34C788" w14:textId="77777777" w:rsidR="00C87952" w:rsidRPr="00884072" w:rsidRDefault="00C87952" w:rsidP="00C87952">
      <w:pPr>
        <w:rPr>
          <w:rFonts w:ascii="Helvetica" w:hAnsi="Helvetica"/>
          <w:sz w:val="32"/>
          <w:szCs w:val="32"/>
        </w:rPr>
      </w:pPr>
    </w:p>
    <w:p w14:paraId="41749C88" w14:textId="77777777" w:rsidR="00C87952" w:rsidRPr="00884072" w:rsidRDefault="00C87952" w:rsidP="00C87952">
      <w:pPr>
        <w:rPr>
          <w:rFonts w:ascii="Helvetica" w:hAnsi="Helvetica"/>
          <w:sz w:val="32"/>
          <w:szCs w:val="32"/>
        </w:rPr>
      </w:pPr>
    </w:p>
    <w:p w14:paraId="31A5D4AA" w14:textId="77777777" w:rsidR="00C87952" w:rsidRPr="00884072" w:rsidRDefault="00C87952" w:rsidP="00C87952">
      <w:pPr>
        <w:pBdr>
          <w:bottom w:val="single" w:sz="12" w:space="1" w:color="auto"/>
        </w:pBdr>
        <w:rPr>
          <w:rFonts w:ascii="Helvetica" w:hAnsi="Helvetica"/>
          <w:i/>
          <w:sz w:val="32"/>
          <w:szCs w:val="32"/>
        </w:rPr>
      </w:pPr>
    </w:p>
    <w:p w14:paraId="41DC4DA2" w14:textId="77777777" w:rsidR="00C87952" w:rsidRPr="00256FE5" w:rsidRDefault="00C87952" w:rsidP="00C87952">
      <w:pPr>
        <w:rPr>
          <w:rFonts w:ascii="Helvetica" w:hAnsi="Helvetica"/>
          <w:i/>
          <w:sz w:val="32"/>
          <w:szCs w:val="32"/>
        </w:rPr>
      </w:pPr>
    </w:p>
    <w:p w14:paraId="3B9B0B74" w14:textId="77777777" w:rsidR="00C87952" w:rsidRPr="00256FE5" w:rsidRDefault="00C87952" w:rsidP="00C87952">
      <w:pPr>
        <w:pBdr>
          <w:bottom w:val="single" w:sz="12" w:space="1" w:color="auto"/>
        </w:pBdr>
        <w:rPr>
          <w:rFonts w:ascii="Helvetica" w:hAnsi="Helvetica"/>
          <w:i/>
          <w:sz w:val="32"/>
          <w:szCs w:val="32"/>
        </w:rPr>
      </w:pPr>
    </w:p>
    <w:p w14:paraId="4613458B" w14:textId="77777777" w:rsidR="00C87952" w:rsidRPr="00256FE5" w:rsidRDefault="00C87952" w:rsidP="00C87952">
      <w:pPr>
        <w:rPr>
          <w:rFonts w:ascii="Helvetica" w:hAnsi="Helvetica"/>
          <w:i/>
          <w:sz w:val="32"/>
          <w:szCs w:val="32"/>
        </w:rPr>
      </w:pPr>
    </w:p>
    <w:p w14:paraId="6C5FCE9E" w14:textId="77777777" w:rsidR="00C87952" w:rsidRPr="00256FE5" w:rsidRDefault="00C87952" w:rsidP="00C87952">
      <w:pPr>
        <w:pBdr>
          <w:bottom w:val="single" w:sz="12" w:space="1" w:color="auto"/>
        </w:pBdr>
        <w:rPr>
          <w:rFonts w:ascii="Helvetica" w:hAnsi="Helvetica"/>
          <w:i/>
          <w:sz w:val="32"/>
          <w:szCs w:val="32"/>
        </w:rPr>
      </w:pPr>
    </w:p>
    <w:p w14:paraId="32867D88" w14:textId="77777777" w:rsidR="00C87952" w:rsidRPr="00256FE5" w:rsidRDefault="00C87952" w:rsidP="00C87952">
      <w:pPr>
        <w:rPr>
          <w:rFonts w:ascii="Helvetica" w:hAnsi="Helvetica"/>
          <w:i/>
          <w:sz w:val="32"/>
          <w:szCs w:val="32"/>
        </w:rPr>
      </w:pPr>
    </w:p>
    <w:p w14:paraId="6C8AA73D" w14:textId="77777777" w:rsidR="00C87952" w:rsidRPr="00256FE5" w:rsidRDefault="00C87952" w:rsidP="00C87952">
      <w:pPr>
        <w:pBdr>
          <w:bottom w:val="single" w:sz="12" w:space="1" w:color="auto"/>
        </w:pBdr>
        <w:rPr>
          <w:rFonts w:ascii="Helvetica" w:hAnsi="Helvetica"/>
          <w:i/>
          <w:sz w:val="32"/>
          <w:szCs w:val="32"/>
        </w:rPr>
      </w:pPr>
    </w:p>
    <w:p w14:paraId="1E3ED163" w14:textId="77777777" w:rsidR="00C87952" w:rsidRPr="00256FE5" w:rsidRDefault="00C87952" w:rsidP="00C87952">
      <w:pPr>
        <w:rPr>
          <w:rFonts w:ascii="Helvetica" w:hAnsi="Helvetica"/>
          <w:sz w:val="32"/>
          <w:szCs w:val="32"/>
        </w:rPr>
      </w:pPr>
    </w:p>
    <w:p w14:paraId="6AF3911D" w14:textId="77777777" w:rsidR="00C87952" w:rsidRPr="00256FE5" w:rsidRDefault="00C87952" w:rsidP="00C87952">
      <w:pPr>
        <w:pBdr>
          <w:bottom w:val="single" w:sz="12" w:space="1" w:color="auto"/>
        </w:pBdr>
        <w:rPr>
          <w:rFonts w:ascii="Helvetica" w:hAnsi="Helvetica"/>
          <w:i/>
          <w:sz w:val="32"/>
          <w:szCs w:val="32"/>
        </w:rPr>
      </w:pPr>
    </w:p>
    <w:p w14:paraId="1D12F0AF" w14:textId="77777777" w:rsidR="00C87952" w:rsidRPr="00256FE5" w:rsidRDefault="00C87952" w:rsidP="00C87952">
      <w:pPr>
        <w:rPr>
          <w:rFonts w:ascii="Helvetica" w:hAnsi="Helvetica"/>
          <w:i/>
          <w:sz w:val="32"/>
          <w:szCs w:val="32"/>
        </w:rPr>
      </w:pPr>
    </w:p>
    <w:p w14:paraId="7AA839D2" w14:textId="77777777" w:rsidR="00C87952" w:rsidRPr="00256FE5" w:rsidRDefault="00C87952" w:rsidP="00C87952">
      <w:pPr>
        <w:pBdr>
          <w:bottom w:val="single" w:sz="12" w:space="1" w:color="auto"/>
        </w:pBdr>
        <w:rPr>
          <w:rFonts w:ascii="Helvetica" w:hAnsi="Helvetica"/>
          <w:i/>
          <w:sz w:val="32"/>
          <w:szCs w:val="32"/>
        </w:rPr>
      </w:pPr>
    </w:p>
    <w:p w14:paraId="22BF1BBC" w14:textId="77777777" w:rsidR="00C87952" w:rsidRPr="00256FE5" w:rsidRDefault="00C87952" w:rsidP="00C87952">
      <w:pPr>
        <w:rPr>
          <w:rFonts w:ascii="Helvetica" w:hAnsi="Helvetica"/>
          <w:i/>
          <w:sz w:val="32"/>
          <w:szCs w:val="32"/>
        </w:rPr>
      </w:pPr>
    </w:p>
    <w:p w14:paraId="1897CB40" w14:textId="77777777" w:rsidR="00C87952" w:rsidRPr="00256FE5" w:rsidRDefault="00C87952" w:rsidP="00C87952">
      <w:pPr>
        <w:pBdr>
          <w:bottom w:val="single" w:sz="12" w:space="1" w:color="auto"/>
        </w:pBdr>
        <w:rPr>
          <w:rFonts w:ascii="Helvetica" w:hAnsi="Helvetica"/>
          <w:i/>
          <w:sz w:val="32"/>
          <w:szCs w:val="32"/>
        </w:rPr>
      </w:pPr>
    </w:p>
    <w:p w14:paraId="125D0276" w14:textId="77777777" w:rsidR="00C87952" w:rsidRPr="00256FE5" w:rsidRDefault="00C87952" w:rsidP="00C87952">
      <w:pPr>
        <w:rPr>
          <w:rFonts w:ascii="Helvetica" w:hAnsi="Helvetica"/>
          <w:i/>
          <w:sz w:val="32"/>
          <w:szCs w:val="32"/>
        </w:rPr>
      </w:pPr>
    </w:p>
    <w:p w14:paraId="153422CA" w14:textId="77777777" w:rsidR="00C87952" w:rsidRPr="00256FE5" w:rsidRDefault="00C87952" w:rsidP="00C87952">
      <w:pPr>
        <w:pBdr>
          <w:bottom w:val="single" w:sz="12" w:space="1" w:color="auto"/>
        </w:pBdr>
        <w:rPr>
          <w:rFonts w:ascii="Helvetica" w:hAnsi="Helvetica"/>
          <w:i/>
          <w:sz w:val="32"/>
          <w:szCs w:val="32"/>
        </w:rPr>
      </w:pPr>
    </w:p>
    <w:p w14:paraId="0C276286" w14:textId="77777777" w:rsidR="00C87952" w:rsidRPr="00256FE5" w:rsidRDefault="00C87952" w:rsidP="00C87952">
      <w:pPr>
        <w:rPr>
          <w:rFonts w:ascii="Helvetica" w:hAnsi="Helvetica"/>
          <w:sz w:val="32"/>
          <w:szCs w:val="32"/>
        </w:rPr>
      </w:pPr>
    </w:p>
    <w:p w14:paraId="5DFB5890" w14:textId="77777777" w:rsidR="00C87952" w:rsidRPr="00256FE5" w:rsidRDefault="00C87952" w:rsidP="00C87952">
      <w:pPr>
        <w:pBdr>
          <w:bottom w:val="single" w:sz="12" w:space="1" w:color="auto"/>
        </w:pBdr>
        <w:rPr>
          <w:rFonts w:ascii="Helvetica" w:hAnsi="Helvetica"/>
          <w:i/>
          <w:sz w:val="32"/>
          <w:szCs w:val="32"/>
        </w:rPr>
      </w:pPr>
    </w:p>
    <w:p w14:paraId="0E817AC3" w14:textId="77777777" w:rsidR="00C87952" w:rsidRPr="00256FE5" w:rsidRDefault="00C87952" w:rsidP="00C87952">
      <w:pPr>
        <w:rPr>
          <w:rFonts w:ascii="Helvetica" w:hAnsi="Helvetica"/>
          <w:i/>
          <w:sz w:val="32"/>
          <w:szCs w:val="32"/>
        </w:rPr>
      </w:pPr>
    </w:p>
    <w:p w14:paraId="184F3447" w14:textId="77777777" w:rsidR="00C87952" w:rsidRPr="00256FE5" w:rsidRDefault="00C87952" w:rsidP="00C87952">
      <w:pPr>
        <w:pBdr>
          <w:bottom w:val="single" w:sz="12" w:space="1" w:color="auto"/>
        </w:pBdr>
        <w:rPr>
          <w:rFonts w:ascii="Helvetica" w:hAnsi="Helvetica"/>
          <w:i/>
          <w:sz w:val="32"/>
          <w:szCs w:val="32"/>
        </w:rPr>
      </w:pPr>
    </w:p>
    <w:p w14:paraId="31954C6E" w14:textId="77777777" w:rsidR="00C87952" w:rsidRPr="00256FE5" w:rsidRDefault="00C87952" w:rsidP="00C87952">
      <w:pPr>
        <w:rPr>
          <w:rFonts w:ascii="Helvetica" w:hAnsi="Helvetica"/>
          <w:i/>
          <w:sz w:val="32"/>
          <w:szCs w:val="32"/>
        </w:rPr>
      </w:pPr>
    </w:p>
    <w:p w14:paraId="47A1DA1F" w14:textId="77777777" w:rsidR="00C87952" w:rsidRPr="00256FE5" w:rsidRDefault="00C87952" w:rsidP="00C87952">
      <w:pPr>
        <w:pBdr>
          <w:bottom w:val="single" w:sz="12" w:space="1" w:color="auto"/>
        </w:pBdr>
        <w:rPr>
          <w:rFonts w:ascii="Helvetica" w:hAnsi="Helvetica"/>
          <w:i/>
          <w:sz w:val="32"/>
          <w:szCs w:val="32"/>
        </w:rPr>
      </w:pPr>
    </w:p>
    <w:p w14:paraId="2739C003" w14:textId="77777777" w:rsidR="00C87952" w:rsidRPr="00256FE5" w:rsidRDefault="00C87952" w:rsidP="00C87952">
      <w:pPr>
        <w:rPr>
          <w:rFonts w:ascii="Helvetica" w:hAnsi="Helvetica"/>
          <w:i/>
          <w:sz w:val="32"/>
          <w:szCs w:val="32"/>
        </w:rPr>
      </w:pPr>
    </w:p>
    <w:p w14:paraId="6D880A61" w14:textId="77777777" w:rsidR="00C87952" w:rsidRPr="00256FE5" w:rsidRDefault="00C87952" w:rsidP="00C87952">
      <w:pPr>
        <w:pBdr>
          <w:bottom w:val="single" w:sz="12" w:space="1" w:color="auto"/>
        </w:pBdr>
        <w:rPr>
          <w:rFonts w:ascii="Helvetica" w:hAnsi="Helvetica"/>
          <w:i/>
          <w:sz w:val="32"/>
          <w:szCs w:val="32"/>
        </w:rPr>
      </w:pPr>
    </w:p>
    <w:p w14:paraId="17031C88" w14:textId="77777777" w:rsidR="00C87952" w:rsidRPr="00256FE5" w:rsidRDefault="00C87952" w:rsidP="00C87952">
      <w:pPr>
        <w:rPr>
          <w:rFonts w:ascii="Helvetica" w:hAnsi="Helvetica"/>
          <w:sz w:val="32"/>
          <w:szCs w:val="32"/>
        </w:rPr>
      </w:pPr>
    </w:p>
    <w:p w14:paraId="6D6A5975" w14:textId="77777777" w:rsidR="00C87952" w:rsidRPr="00256FE5" w:rsidRDefault="00C87952" w:rsidP="00C87952">
      <w:pPr>
        <w:pBdr>
          <w:bottom w:val="single" w:sz="12" w:space="1" w:color="auto"/>
        </w:pBdr>
        <w:rPr>
          <w:rFonts w:ascii="Helvetica" w:hAnsi="Helvetica"/>
          <w:i/>
          <w:sz w:val="32"/>
          <w:szCs w:val="32"/>
        </w:rPr>
      </w:pPr>
    </w:p>
    <w:p w14:paraId="23F6C55B" w14:textId="77777777" w:rsidR="00C87952" w:rsidRPr="00256FE5" w:rsidRDefault="00C87952" w:rsidP="00C87952">
      <w:pPr>
        <w:rPr>
          <w:rFonts w:ascii="Helvetica" w:hAnsi="Helvetica"/>
          <w:i/>
          <w:sz w:val="32"/>
          <w:szCs w:val="32"/>
        </w:rPr>
      </w:pPr>
    </w:p>
    <w:p w14:paraId="4CFE049B" w14:textId="77777777" w:rsidR="00C87952" w:rsidRPr="00256FE5" w:rsidRDefault="00C87952" w:rsidP="00C87952">
      <w:pPr>
        <w:pBdr>
          <w:bottom w:val="single" w:sz="12" w:space="1" w:color="auto"/>
        </w:pBdr>
        <w:rPr>
          <w:rFonts w:ascii="Helvetica" w:hAnsi="Helvetica"/>
          <w:i/>
          <w:sz w:val="32"/>
          <w:szCs w:val="32"/>
        </w:rPr>
      </w:pPr>
    </w:p>
    <w:p w14:paraId="48039243" w14:textId="77777777" w:rsidR="00C87952" w:rsidRPr="00256FE5" w:rsidRDefault="00C87952" w:rsidP="00C87952">
      <w:pPr>
        <w:rPr>
          <w:rFonts w:ascii="Helvetica" w:hAnsi="Helvetica"/>
          <w:i/>
          <w:sz w:val="32"/>
          <w:szCs w:val="32"/>
        </w:rPr>
      </w:pPr>
    </w:p>
    <w:p w14:paraId="4C0EFA04" w14:textId="77777777" w:rsidR="00C87952" w:rsidRPr="00256FE5" w:rsidRDefault="00C87952" w:rsidP="00C87952">
      <w:pPr>
        <w:pBdr>
          <w:bottom w:val="single" w:sz="12" w:space="1" w:color="auto"/>
        </w:pBdr>
        <w:rPr>
          <w:rFonts w:ascii="Helvetica" w:hAnsi="Helvetica"/>
          <w:i/>
          <w:sz w:val="32"/>
          <w:szCs w:val="32"/>
        </w:rPr>
      </w:pPr>
    </w:p>
    <w:p w14:paraId="759A57F2" w14:textId="77777777" w:rsidR="00C87952" w:rsidRDefault="00C87952" w:rsidP="00C87952">
      <w:pPr>
        <w:rPr>
          <w:rFonts w:ascii="Helvetica" w:hAnsi="Helvetica"/>
        </w:rPr>
      </w:pPr>
    </w:p>
    <w:p w14:paraId="2D7D6AE9" w14:textId="08DAD8E9" w:rsidR="00A918DE" w:rsidRPr="00FF772C" w:rsidRDefault="00C6505F" w:rsidP="00A918DE">
      <w:pPr>
        <w:shd w:val="clear" w:color="auto" w:fill="F4B083" w:themeFill="accent2" w:themeFillTint="99"/>
        <w:jc w:val="center"/>
        <w:rPr>
          <w:rFonts w:ascii="Helvetica" w:hAnsi="Helvetica"/>
          <w:b/>
        </w:rPr>
      </w:pPr>
      <w:r>
        <w:rPr>
          <w:rFonts w:ascii="Helvetica" w:hAnsi="Helvetica"/>
          <w:b/>
        </w:rPr>
        <w:t>MATERIALS</w:t>
      </w:r>
      <w:r w:rsidR="00A918DE">
        <w:rPr>
          <w:rFonts w:ascii="Helvetica" w:hAnsi="Helvetica"/>
          <w:b/>
        </w:rPr>
        <w:t xml:space="preserve"> </w:t>
      </w:r>
      <w:r w:rsidR="00F83F67">
        <w:rPr>
          <w:rFonts w:ascii="Helvetica" w:hAnsi="Helvetica"/>
          <w:b/>
        </w:rPr>
        <w:t>4-17</w:t>
      </w:r>
      <w:r w:rsidR="00A918DE">
        <w:rPr>
          <w:rFonts w:ascii="Helvetica" w:hAnsi="Helvetica"/>
          <w:b/>
        </w:rPr>
        <w:t>.A</w:t>
      </w:r>
    </w:p>
    <w:p w14:paraId="3F7B4B21" w14:textId="77777777" w:rsidR="00A918DE" w:rsidRDefault="00A918DE" w:rsidP="00A918DE">
      <w:pPr>
        <w:rPr>
          <w:rFonts w:ascii="Helvetica" w:hAnsi="Helvetica"/>
          <w:b/>
          <w:sz w:val="32"/>
          <w:szCs w:val="32"/>
        </w:rPr>
      </w:pPr>
    </w:p>
    <w:p w14:paraId="0BD05009" w14:textId="735C4C77" w:rsidR="007B0C5E" w:rsidRDefault="007B0C5E" w:rsidP="007B0C5E">
      <w:pPr>
        <w:jc w:val="center"/>
        <w:rPr>
          <w:rFonts w:ascii="Helvetica" w:hAnsi="Helvetica"/>
          <w:b/>
          <w:sz w:val="32"/>
          <w:szCs w:val="32"/>
        </w:rPr>
      </w:pPr>
      <w:r>
        <w:rPr>
          <w:rFonts w:ascii="Helvetica" w:hAnsi="Helvetica"/>
          <w:b/>
          <w:sz w:val="32"/>
          <w:szCs w:val="32"/>
        </w:rPr>
        <w:t>Where in the World Is Carmen</w:t>
      </w:r>
      <w:proofErr w:type="spellStart"/>
      <w:r>
        <w:rPr>
          <w:rFonts w:ascii="Helvetica" w:hAnsi="Helvetica"/>
          <w:b/>
          <w:sz w:val="32"/>
          <w:szCs w:val="32"/>
        </w:rPr>
        <w:t xml:space="preserve"> Sandieg</w:t>
      </w:r>
      <w:proofErr w:type="spellEnd"/>
      <w:r>
        <w:rPr>
          <w:rFonts w:ascii="Helvetica" w:hAnsi="Helvetica"/>
          <w:b/>
          <w:sz w:val="32"/>
          <w:szCs w:val="32"/>
        </w:rPr>
        <w:t>o?</w:t>
      </w:r>
    </w:p>
    <w:p w14:paraId="3810B0D2" w14:textId="6C95ABB5" w:rsidR="007B0C5E" w:rsidRDefault="007B0C5E" w:rsidP="007B0C5E">
      <w:pPr>
        <w:jc w:val="center"/>
        <w:rPr>
          <w:rFonts w:ascii="Helvetica" w:hAnsi="Helvetica"/>
          <w:b/>
          <w:sz w:val="32"/>
          <w:szCs w:val="32"/>
        </w:rPr>
      </w:pPr>
      <w:r>
        <w:rPr>
          <w:rFonts w:ascii="Helvetica" w:hAnsi="Helvetica"/>
          <w:b/>
          <w:sz w:val="32"/>
          <w:szCs w:val="32"/>
        </w:rPr>
        <w:t>Questions</w:t>
      </w:r>
    </w:p>
    <w:p w14:paraId="44E93A76" w14:textId="77777777" w:rsidR="007B0C5E" w:rsidRDefault="007B0C5E" w:rsidP="007B0C5E">
      <w:pPr>
        <w:jc w:val="center"/>
        <w:rPr>
          <w:rFonts w:ascii="Helvetica" w:hAnsi="Helvetica"/>
          <w:b/>
          <w:sz w:val="32"/>
          <w:szCs w:val="32"/>
        </w:rPr>
      </w:pPr>
    </w:p>
    <w:p w14:paraId="5C43EA73" w14:textId="354F17A0" w:rsidR="00381507" w:rsidRPr="004E4F31" w:rsidRDefault="004938D7" w:rsidP="007B0C5E">
      <w:pPr>
        <w:rPr>
          <w:rFonts w:ascii="Helvetica" w:hAnsi="Helvetica"/>
          <w:b/>
        </w:rPr>
      </w:pPr>
      <w:r w:rsidRPr="004E4F31">
        <w:rPr>
          <w:rFonts w:ascii="Helvetica" w:hAnsi="Helvetica"/>
          <w:b/>
        </w:rPr>
        <w:t xml:space="preserve">1. </w:t>
      </w:r>
      <w:r w:rsidR="00BF6592" w:rsidRPr="004E4F31">
        <w:rPr>
          <w:rFonts w:ascii="Helvetica" w:hAnsi="Helvetica"/>
          <w:b/>
        </w:rPr>
        <w:t>How many countries are there in Africa</w:t>
      </w:r>
      <w:r w:rsidR="008F4A24" w:rsidRPr="004E4F31">
        <w:rPr>
          <w:rFonts w:ascii="Helvetica" w:hAnsi="Helvetica"/>
          <w:b/>
        </w:rPr>
        <w:t>?</w:t>
      </w:r>
      <w:r w:rsidR="00BF6592" w:rsidRPr="004E4F31">
        <w:rPr>
          <w:rFonts w:ascii="Helvetica" w:hAnsi="Helvetica"/>
          <w:b/>
        </w:rPr>
        <w:t xml:space="preserve">: </w:t>
      </w:r>
      <w:r w:rsidR="00381507" w:rsidRPr="004E4F31">
        <w:rPr>
          <w:rFonts w:ascii="Helvetica" w:hAnsi="Helvetica"/>
          <w:b/>
        </w:rPr>
        <w:t>22, 54, 81</w:t>
      </w:r>
    </w:p>
    <w:p w14:paraId="399FF675" w14:textId="55482B48" w:rsidR="00381507" w:rsidRPr="00E61448" w:rsidRDefault="00381507" w:rsidP="007B0C5E">
      <w:pPr>
        <w:rPr>
          <w:rFonts w:ascii="Helvetica" w:hAnsi="Helvetica"/>
        </w:rPr>
      </w:pPr>
      <w:r w:rsidRPr="00E61448">
        <w:rPr>
          <w:rFonts w:ascii="Helvetica" w:hAnsi="Helvetica"/>
        </w:rPr>
        <w:t>ANSWER: 54</w:t>
      </w:r>
    </w:p>
    <w:p w14:paraId="48BEA837" w14:textId="77777777" w:rsidR="00381507" w:rsidRPr="00E61448" w:rsidRDefault="00381507" w:rsidP="007B0C5E">
      <w:pPr>
        <w:rPr>
          <w:rFonts w:ascii="Helvetica" w:hAnsi="Helvetica"/>
        </w:rPr>
      </w:pPr>
    </w:p>
    <w:p w14:paraId="4AB6DC07" w14:textId="27DBC631" w:rsidR="00381507" w:rsidRPr="004E4F31" w:rsidRDefault="00381507" w:rsidP="007B0C5E">
      <w:pPr>
        <w:rPr>
          <w:rFonts w:ascii="Helvetica" w:hAnsi="Helvetica"/>
          <w:b/>
        </w:rPr>
      </w:pPr>
      <w:r w:rsidRPr="004E4F31">
        <w:rPr>
          <w:rFonts w:ascii="Helvetica" w:hAnsi="Helvetica"/>
          <w:b/>
        </w:rPr>
        <w:t xml:space="preserve">2. </w:t>
      </w:r>
      <w:r w:rsidR="007B18C7" w:rsidRPr="004E4F31">
        <w:rPr>
          <w:rFonts w:ascii="Helvetica" w:hAnsi="Helvetica"/>
          <w:b/>
        </w:rPr>
        <w:t xml:space="preserve">What is the </w:t>
      </w:r>
      <w:r w:rsidR="00196F53" w:rsidRPr="004E4F31">
        <w:rPr>
          <w:rFonts w:ascii="Helvetica" w:hAnsi="Helvetica"/>
          <w:b/>
        </w:rPr>
        <w:t>largest city in Nigeria</w:t>
      </w:r>
      <w:r w:rsidR="008F4A24" w:rsidRPr="004E4F31">
        <w:rPr>
          <w:rFonts w:ascii="Helvetica" w:hAnsi="Helvetica"/>
          <w:b/>
        </w:rPr>
        <w:t>?</w:t>
      </w:r>
      <w:r w:rsidR="00196F53" w:rsidRPr="004E4F31">
        <w:rPr>
          <w:rFonts w:ascii="Helvetica" w:hAnsi="Helvetica"/>
          <w:b/>
        </w:rPr>
        <w:t xml:space="preserve">: Abuja, Lagos, </w:t>
      </w:r>
      <w:r w:rsidR="00F1583D" w:rsidRPr="004E4F31">
        <w:rPr>
          <w:rFonts w:ascii="Helvetica" w:hAnsi="Helvetica"/>
          <w:b/>
        </w:rPr>
        <w:t>Kano</w:t>
      </w:r>
    </w:p>
    <w:p w14:paraId="6409A7B7" w14:textId="6DFD59C7" w:rsidR="00381507" w:rsidRPr="00E61448" w:rsidRDefault="00381507" w:rsidP="007B0C5E">
      <w:pPr>
        <w:rPr>
          <w:rFonts w:ascii="Helvetica" w:hAnsi="Helvetica"/>
        </w:rPr>
      </w:pPr>
      <w:r w:rsidRPr="00E61448">
        <w:rPr>
          <w:rFonts w:ascii="Helvetica" w:hAnsi="Helvetica"/>
        </w:rPr>
        <w:t>ANSWER:</w:t>
      </w:r>
      <w:r w:rsidR="00196F53" w:rsidRPr="00E61448">
        <w:rPr>
          <w:rFonts w:ascii="Helvetica" w:hAnsi="Helvetica"/>
        </w:rPr>
        <w:t xml:space="preserve"> Lagos</w:t>
      </w:r>
    </w:p>
    <w:p w14:paraId="38008855" w14:textId="77777777" w:rsidR="00381507" w:rsidRPr="00E61448" w:rsidRDefault="00381507" w:rsidP="007B0C5E">
      <w:pPr>
        <w:rPr>
          <w:rFonts w:ascii="Helvetica" w:hAnsi="Helvetica"/>
        </w:rPr>
      </w:pPr>
    </w:p>
    <w:p w14:paraId="00599F1C" w14:textId="0FCE3AE3" w:rsidR="00381507" w:rsidRPr="004E4F31" w:rsidRDefault="00381507" w:rsidP="007B0C5E">
      <w:pPr>
        <w:rPr>
          <w:rFonts w:ascii="Helvetica" w:hAnsi="Helvetica"/>
          <w:b/>
        </w:rPr>
      </w:pPr>
      <w:r w:rsidRPr="004E4F31">
        <w:rPr>
          <w:rFonts w:ascii="Helvetica" w:hAnsi="Helvetica"/>
          <w:b/>
        </w:rPr>
        <w:t>3.</w:t>
      </w:r>
      <w:r w:rsidR="008F4A24" w:rsidRPr="004E4F31">
        <w:rPr>
          <w:rFonts w:ascii="Helvetica" w:hAnsi="Helvetica"/>
          <w:b/>
        </w:rPr>
        <w:t xml:space="preserve"> What is the capital of Egypt?: </w:t>
      </w:r>
      <w:r w:rsidR="00600C51" w:rsidRPr="004E4F31">
        <w:rPr>
          <w:rFonts w:ascii="Helvetica" w:hAnsi="Helvetica"/>
          <w:b/>
        </w:rPr>
        <w:t xml:space="preserve">Cairo, </w:t>
      </w:r>
      <w:r w:rsidR="00B03C01" w:rsidRPr="004E4F31">
        <w:rPr>
          <w:rFonts w:ascii="Helvetica" w:hAnsi="Helvetica"/>
          <w:b/>
        </w:rPr>
        <w:t xml:space="preserve">Alexandria, </w:t>
      </w:r>
      <w:r w:rsidR="00F149BC" w:rsidRPr="004E4F31">
        <w:rPr>
          <w:rFonts w:ascii="Helvetica" w:hAnsi="Helvetica"/>
          <w:b/>
        </w:rPr>
        <w:t>Giza</w:t>
      </w:r>
    </w:p>
    <w:p w14:paraId="077AFA27" w14:textId="4A679C2F" w:rsidR="00381507" w:rsidRPr="00E61448" w:rsidRDefault="00381507" w:rsidP="007B0C5E">
      <w:pPr>
        <w:rPr>
          <w:rFonts w:ascii="Helvetica" w:hAnsi="Helvetica"/>
        </w:rPr>
      </w:pPr>
      <w:r w:rsidRPr="00E61448">
        <w:rPr>
          <w:rFonts w:ascii="Helvetica" w:hAnsi="Helvetica"/>
        </w:rPr>
        <w:t>ANSWER:</w:t>
      </w:r>
      <w:r w:rsidR="0087274F" w:rsidRPr="00E61448">
        <w:rPr>
          <w:rFonts w:ascii="Helvetica" w:hAnsi="Helvetica"/>
        </w:rPr>
        <w:t xml:space="preserve"> Cairo</w:t>
      </w:r>
    </w:p>
    <w:p w14:paraId="5FF52803" w14:textId="77777777" w:rsidR="00381507" w:rsidRPr="00E61448" w:rsidRDefault="00381507" w:rsidP="007B0C5E">
      <w:pPr>
        <w:rPr>
          <w:rFonts w:ascii="Helvetica" w:hAnsi="Helvetica"/>
        </w:rPr>
      </w:pPr>
    </w:p>
    <w:p w14:paraId="78C75CF0" w14:textId="0045E322" w:rsidR="00381507" w:rsidRPr="004E4F31" w:rsidRDefault="00381507" w:rsidP="007B0C5E">
      <w:pPr>
        <w:rPr>
          <w:rFonts w:ascii="Helvetica" w:hAnsi="Helvetica"/>
          <w:b/>
        </w:rPr>
      </w:pPr>
      <w:r w:rsidRPr="004E4F31">
        <w:rPr>
          <w:rFonts w:ascii="Helvetica" w:hAnsi="Helvetica"/>
          <w:b/>
        </w:rPr>
        <w:t>4.</w:t>
      </w:r>
      <w:r w:rsidR="00A86C3D" w:rsidRPr="004E4F31">
        <w:rPr>
          <w:rFonts w:ascii="Helvetica" w:hAnsi="Helvetica"/>
          <w:b/>
        </w:rPr>
        <w:t xml:space="preserve"> </w:t>
      </w:r>
      <w:r w:rsidR="00096D76" w:rsidRPr="004E4F31">
        <w:rPr>
          <w:rFonts w:ascii="Helvetica" w:hAnsi="Helvetica"/>
          <w:b/>
        </w:rPr>
        <w:t>How many languages are spoken in Africa?: 100, 500, 3000</w:t>
      </w:r>
    </w:p>
    <w:p w14:paraId="5B0CD8D3" w14:textId="1B183271" w:rsidR="00381507" w:rsidRPr="00E61448" w:rsidRDefault="00381507" w:rsidP="007B0C5E">
      <w:pPr>
        <w:rPr>
          <w:rFonts w:ascii="Helvetica" w:hAnsi="Helvetica"/>
        </w:rPr>
      </w:pPr>
      <w:r w:rsidRPr="00E61448">
        <w:rPr>
          <w:rFonts w:ascii="Helvetica" w:hAnsi="Helvetica"/>
        </w:rPr>
        <w:t>ANSWER:</w:t>
      </w:r>
      <w:r w:rsidR="00B94A9D" w:rsidRPr="00E61448">
        <w:rPr>
          <w:rFonts w:ascii="Helvetica" w:hAnsi="Helvetica"/>
        </w:rPr>
        <w:t xml:space="preserve"> 3000</w:t>
      </w:r>
    </w:p>
    <w:p w14:paraId="16E6F969" w14:textId="77777777" w:rsidR="00381507" w:rsidRPr="00E61448" w:rsidRDefault="00381507" w:rsidP="007B0C5E">
      <w:pPr>
        <w:rPr>
          <w:rFonts w:ascii="Helvetica" w:hAnsi="Helvetica"/>
        </w:rPr>
      </w:pPr>
    </w:p>
    <w:p w14:paraId="23FF0D4E" w14:textId="50F92DC1" w:rsidR="00381507" w:rsidRPr="004E4F31" w:rsidRDefault="00381507" w:rsidP="007B0C5E">
      <w:pPr>
        <w:rPr>
          <w:rFonts w:ascii="Helvetica" w:hAnsi="Helvetica"/>
          <w:b/>
        </w:rPr>
      </w:pPr>
      <w:r w:rsidRPr="004E4F31">
        <w:rPr>
          <w:rFonts w:ascii="Helvetica" w:hAnsi="Helvetica"/>
          <w:b/>
        </w:rPr>
        <w:t>5.</w:t>
      </w:r>
      <w:r w:rsidR="00CC41E3" w:rsidRPr="004E4F31">
        <w:rPr>
          <w:rFonts w:ascii="Helvetica" w:hAnsi="Helvetica"/>
          <w:b/>
        </w:rPr>
        <w:t xml:space="preserve"> What country is at the southern tip of Africa?</w:t>
      </w:r>
      <w:r w:rsidR="00FE6C77" w:rsidRPr="004E4F31">
        <w:rPr>
          <w:rFonts w:ascii="Helvetica" w:hAnsi="Helvetica"/>
          <w:b/>
        </w:rPr>
        <w:t>:</w:t>
      </w:r>
      <w:r w:rsidR="00CC41E3" w:rsidRPr="004E4F31">
        <w:rPr>
          <w:rFonts w:ascii="Helvetica" w:hAnsi="Helvetica"/>
          <w:b/>
        </w:rPr>
        <w:t xml:space="preserve"> South Africa, South Sudan, </w:t>
      </w:r>
      <w:r w:rsidR="004E4F31">
        <w:rPr>
          <w:rFonts w:ascii="Helvetica" w:hAnsi="Helvetica"/>
          <w:b/>
        </w:rPr>
        <w:t>Zimbabwe</w:t>
      </w:r>
    </w:p>
    <w:p w14:paraId="77719ECA" w14:textId="7D7E6EC9" w:rsidR="00381507" w:rsidRPr="00E61448" w:rsidRDefault="00381507" w:rsidP="007B0C5E">
      <w:pPr>
        <w:rPr>
          <w:rFonts w:ascii="Helvetica" w:hAnsi="Helvetica"/>
        </w:rPr>
      </w:pPr>
      <w:r w:rsidRPr="00E61448">
        <w:rPr>
          <w:rFonts w:ascii="Helvetica" w:hAnsi="Helvetica"/>
        </w:rPr>
        <w:t>ANSWER:</w:t>
      </w:r>
      <w:r w:rsidR="00CC41E3" w:rsidRPr="00E61448">
        <w:rPr>
          <w:rFonts w:ascii="Helvetica" w:hAnsi="Helvetica"/>
        </w:rPr>
        <w:t xml:space="preserve"> South Africa</w:t>
      </w:r>
    </w:p>
    <w:p w14:paraId="7125748C" w14:textId="77777777" w:rsidR="00381507" w:rsidRPr="00E61448" w:rsidRDefault="00381507" w:rsidP="007B0C5E">
      <w:pPr>
        <w:rPr>
          <w:rFonts w:ascii="Helvetica" w:hAnsi="Helvetica"/>
        </w:rPr>
      </w:pPr>
    </w:p>
    <w:p w14:paraId="55BF1BC9" w14:textId="104D1505" w:rsidR="00381507" w:rsidRPr="004E4F31" w:rsidRDefault="00381507" w:rsidP="007B0C5E">
      <w:pPr>
        <w:rPr>
          <w:rFonts w:ascii="Helvetica" w:hAnsi="Helvetica"/>
          <w:b/>
        </w:rPr>
      </w:pPr>
      <w:r w:rsidRPr="004E4F31">
        <w:rPr>
          <w:rFonts w:ascii="Helvetica" w:hAnsi="Helvetica"/>
          <w:b/>
        </w:rPr>
        <w:t>6.</w:t>
      </w:r>
      <w:r w:rsidR="00CC41E3" w:rsidRPr="004E4F31">
        <w:rPr>
          <w:rFonts w:ascii="Helvetica" w:hAnsi="Helvetica"/>
          <w:b/>
        </w:rPr>
        <w:t xml:space="preserve"> </w:t>
      </w:r>
      <w:r w:rsidR="007042A8" w:rsidRPr="004E4F31">
        <w:rPr>
          <w:rFonts w:ascii="Helvetica" w:hAnsi="Helvetica"/>
          <w:b/>
        </w:rPr>
        <w:t>Whic</w:t>
      </w:r>
      <w:r w:rsidR="00324FCF">
        <w:rPr>
          <w:rFonts w:ascii="Helvetica" w:hAnsi="Helvetica"/>
          <w:b/>
        </w:rPr>
        <w:t xml:space="preserve">h </w:t>
      </w:r>
      <w:r w:rsidR="000521CF">
        <w:rPr>
          <w:rFonts w:ascii="Helvetica" w:hAnsi="Helvetica"/>
          <w:b/>
        </w:rPr>
        <w:t>animal</w:t>
      </w:r>
      <w:r w:rsidR="00324FCF">
        <w:rPr>
          <w:rFonts w:ascii="Helvetica" w:hAnsi="Helvetica"/>
          <w:b/>
        </w:rPr>
        <w:t xml:space="preserve"> live</w:t>
      </w:r>
      <w:r w:rsidR="000521CF">
        <w:rPr>
          <w:rFonts w:ascii="Helvetica" w:hAnsi="Helvetica"/>
          <w:b/>
        </w:rPr>
        <w:t>s</w:t>
      </w:r>
      <w:r w:rsidR="007042A8" w:rsidRPr="004E4F31">
        <w:rPr>
          <w:rFonts w:ascii="Helvetica" w:hAnsi="Helvetica"/>
          <w:b/>
        </w:rPr>
        <w:t xml:space="preserve"> in Africa?: Penguins, Polar Bears, Koala Bears</w:t>
      </w:r>
    </w:p>
    <w:p w14:paraId="1F99C0D1" w14:textId="493E0EA0" w:rsidR="00381507" w:rsidRPr="00E61448" w:rsidRDefault="00381507" w:rsidP="007B0C5E">
      <w:pPr>
        <w:rPr>
          <w:rFonts w:ascii="Helvetica" w:hAnsi="Helvetica"/>
        </w:rPr>
      </w:pPr>
      <w:r w:rsidRPr="00E61448">
        <w:rPr>
          <w:rFonts w:ascii="Helvetica" w:hAnsi="Helvetica"/>
        </w:rPr>
        <w:t>ANSWER:</w:t>
      </w:r>
      <w:r w:rsidR="007042A8" w:rsidRPr="00E61448">
        <w:rPr>
          <w:rFonts w:ascii="Helvetica" w:hAnsi="Helvetica"/>
        </w:rPr>
        <w:t xml:space="preserve"> Penguins (on the islands off the coast of South Africa)</w:t>
      </w:r>
    </w:p>
    <w:p w14:paraId="7623CF0D" w14:textId="77777777" w:rsidR="00381507" w:rsidRPr="00E61448" w:rsidRDefault="00381507" w:rsidP="007B0C5E">
      <w:pPr>
        <w:rPr>
          <w:rFonts w:ascii="Helvetica" w:hAnsi="Helvetica"/>
        </w:rPr>
      </w:pPr>
    </w:p>
    <w:p w14:paraId="196902E3" w14:textId="11806B48" w:rsidR="00381507" w:rsidRPr="004E4F31" w:rsidRDefault="00381507" w:rsidP="007B0C5E">
      <w:pPr>
        <w:rPr>
          <w:rFonts w:ascii="Helvetica" w:hAnsi="Helvetica"/>
          <w:b/>
        </w:rPr>
      </w:pPr>
      <w:r w:rsidRPr="004E4F31">
        <w:rPr>
          <w:rFonts w:ascii="Helvetica" w:hAnsi="Helvetica"/>
          <w:b/>
        </w:rPr>
        <w:t>7.</w:t>
      </w:r>
      <w:r w:rsidR="009530A0" w:rsidRPr="004E4F31">
        <w:rPr>
          <w:rFonts w:ascii="Helvetica" w:hAnsi="Helvetica"/>
          <w:b/>
        </w:rPr>
        <w:t xml:space="preserve"> What is the highest mountain in Africa?: </w:t>
      </w:r>
      <w:r w:rsidR="00065726" w:rsidRPr="004E4F31">
        <w:rPr>
          <w:rFonts w:ascii="Helvetica" w:hAnsi="Helvetica"/>
          <w:b/>
        </w:rPr>
        <w:t>Mount Kenya, Mount Kilimanjaro, Mount Meru</w:t>
      </w:r>
    </w:p>
    <w:p w14:paraId="6CA08FD6" w14:textId="44F0B139" w:rsidR="00381507" w:rsidRPr="00E61448" w:rsidRDefault="00381507" w:rsidP="007B0C5E">
      <w:pPr>
        <w:rPr>
          <w:rFonts w:ascii="Helvetica" w:hAnsi="Helvetica"/>
        </w:rPr>
      </w:pPr>
      <w:r w:rsidRPr="00E61448">
        <w:rPr>
          <w:rFonts w:ascii="Helvetica" w:hAnsi="Helvetica"/>
        </w:rPr>
        <w:t>ANSWER:</w:t>
      </w:r>
      <w:r w:rsidR="00065726" w:rsidRPr="00E61448">
        <w:rPr>
          <w:rFonts w:ascii="Helvetica" w:hAnsi="Helvetica"/>
        </w:rPr>
        <w:t xml:space="preserve"> Mount Kilimanjaro</w:t>
      </w:r>
    </w:p>
    <w:p w14:paraId="47502B50" w14:textId="77777777" w:rsidR="00381507" w:rsidRPr="00E61448" w:rsidRDefault="00381507" w:rsidP="007B0C5E">
      <w:pPr>
        <w:rPr>
          <w:rFonts w:ascii="Helvetica" w:hAnsi="Helvetica"/>
        </w:rPr>
      </w:pPr>
    </w:p>
    <w:p w14:paraId="2B7AFA8C" w14:textId="131447E5" w:rsidR="00381507" w:rsidRPr="004E4F31" w:rsidRDefault="00381507" w:rsidP="007B0C5E">
      <w:pPr>
        <w:rPr>
          <w:rFonts w:ascii="Helvetica" w:hAnsi="Helvetica"/>
          <w:b/>
        </w:rPr>
      </w:pPr>
      <w:r w:rsidRPr="004E4F31">
        <w:rPr>
          <w:rFonts w:ascii="Helvetica" w:hAnsi="Helvetica"/>
          <w:b/>
        </w:rPr>
        <w:t>8.</w:t>
      </w:r>
      <w:r w:rsidR="00C00EA6" w:rsidRPr="004E4F31">
        <w:rPr>
          <w:rFonts w:ascii="Helvetica" w:hAnsi="Helvetica"/>
          <w:b/>
        </w:rPr>
        <w:t xml:space="preserve"> How many people live on the continent of Africa: 1 million, 1 billion, 1 trillion</w:t>
      </w:r>
    </w:p>
    <w:p w14:paraId="27EA9E15" w14:textId="0C16E7A6" w:rsidR="00381507" w:rsidRPr="00E61448" w:rsidRDefault="00381507" w:rsidP="007B0C5E">
      <w:pPr>
        <w:rPr>
          <w:rFonts w:ascii="Helvetica" w:hAnsi="Helvetica"/>
        </w:rPr>
      </w:pPr>
      <w:r w:rsidRPr="00E61448">
        <w:rPr>
          <w:rFonts w:ascii="Helvetica" w:hAnsi="Helvetica"/>
        </w:rPr>
        <w:t>ANSWER:</w:t>
      </w:r>
      <w:r w:rsidR="00C00EA6" w:rsidRPr="00E61448">
        <w:rPr>
          <w:rFonts w:ascii="Helvetica" w:hAnsi="Helvetica"/>
        </w:rPr>
        <w:t xml:space="preserve"> 1 billion</w:t>
      </w:r>
    </w:p>
    <w:p w14:paraId="685331F0" w14:textId="77777777" w:rsidR="00381507" w:rsidRPr="00E61448" w:rsidRDefault="00381507" w:rsidP="007B0C5E">
      <w:pPr>
        <w:rPr>
          <w:rFonts w:ascii="Helvetica" w:hAnsi="Helvetica"/>
        </w:rPr>
      </w:pPr>
    </w:p>
    <w:p w14:paraId="3F0F04FE" w14:textId="45157FB5" w:rsidR="00381507" w:rsidRPr="004E4F31" w:rsidRDefault="00381507" w:rsidP="007B0C5E">
      <w:pPr>
        <w:rPr>
          <w:rFonts w:ascii="Helvetica" w:hAnsi="Helvetica"/>
          <w:b/>
        </w:rPr>
      </w:pPr>
      <w:r w:rsidRPr="004E4F31">
        <w:rPr>
          <w:rFonts w:ascii="Helvetica" w:hAnsi="Helvetica"/>
          <w:b/>
        </w:rPr>
        <w:t>9.</w:t>
      </w:r>
      <w:r w:rsidR="00E17965">
        <w:rPr>
          <w:rFonts w:ascii="Helvetica" w:hAnsi="Helvetica"/>
          <w:b/>
        </w:rPr>
        <w:t xml:space="preserve"> Which of these African countries is the newest in the world?: Senegal, Mali, South Sudan</w:t>
      </w:r>
    </w:p>
    <w:p w14:paraId="3E3F4DEE" w14:textId="7EDEDAA1" w:rsidR="00381507" w:rsidRPr="00E61448" w:rsidRDefault="00381507" w:rsidP="007B0C5E">
      <w:pPr>
        <w:rPr>
          <w:rFonts w:ascii="Helvetica" w:hAnsi="Helvetica"/>
        </w:rPr>
      </w:pPr>
      <w:r w:rsidRPr="00E61448">
        <w:rPr>
          <w:rFonts w:ascii="Helvetica" w:hAnsi="Helvetica"/>
        </w:rPr>
        <w:t>ANSWER:</w:t>
      </w:r>
      <w:r w:rsidR="00926214">
        <w:rPr>
          <w:rFonts w:ascii="Helvetica" w:hAnsi="Helvetica"/>
        </w:rPr>
        <w:t xml:space="preserve"> South Sudan</w:t>
      </w:r>
    </w:p>
    <w:p w14:paraId="5AAFB255" w14:textId="77777777" w:rsidR="00381507" w:rsidRPr="00E61448" w:rsidRDefault="00381507" w:rsidP="007B0C5E">
      <w:pPr>
        <w:rPr>
          <w:rFonts w:ascii="Helvetica" w:hAnsi="Helvetica"/>
        </w:rPr>
      </w:pPr>
    </w:p>
    <w:p w14:paraId="3B4A8243" w14:textId="567A6266" w:rsidR="00381507" w:rsidRPr="004E4F31" w:rsidRDefault="00381507" w:rsidP="007B0C5E">
      <w:pPr>
        <w:rPr>
          <w:rFonts w:ascii="Helvetica" w:hAnsi="Helvetica"/>
          <w:b/>
        </w:rPr>
      </w:pPr>
      <w:r w:rsidRPr="004E4F31">
        <w:rPr>
          <w:rFonts w:ascii="Helvetica" w:hAnsi="Helvetica"/>
          <w:b/>
        </w:rPr>
        <w:t>10.</w:t>
      </w:r>
      <w:r w:rsidR="00926214">
        <w:rPr>
          <w:rFonts w:ascii="Helvetica" w:hAnsi="Helvetica"/>
          <w:b/>
        </w:rPr>
        <w:t xml:space="preserve"> This is the world’s largest hot desert?: Gobi, Sahara, Namib</w:t>
      </w:r>
    </w:p>
    <w:p w14:paraId="7825E3BD" w14:textId="301DB614" w:rsidR="00381507" w:rsidRPr="00E61448" w:rsidRDefault="00381507" w:rsidP="007B0C5E">
      <w:pPr>
        <w:rPr>
          <w:rFonts w:ascii="Helvetica" w:hAnsi="Helvetica"/>
        </w:rPr>
      </w:pPr>
      <w:r w:rsidRPr="00E61448">
        <w:rPr>
          <w:rFonts w:ascii="Helvetica" w:hAnsi="Helvetica"/>
        </w:rPr>
        <w:t>ANSWER:</w:t>
      </w:r>
      <w:r w:rsidR="00926214">
        <w:rPr>
          <w:rFonts w:ascii="Helvetica" w:hAnsi="Helvetica"/>
        </w:rPr>
        <w:t xml:space="preserve"> Sahara</w:t>
      </w:r>
    </w:p>
    <w:p w14:paraId="0B6198D0" w14:textId="77777777" w:rsidR="00522E89" w:rsidRDefault="00522E89" w:rsidP="007B0C5E">
      <w:pPr>
        <w:rPr>
          <w:rFonts w:ascii="Helvetica" w:hAnsi="Helvetica"/>
          <w:b/>
          <w:sz w:val="32"/>
          <w:szCs w:val="32"/>
        </w:rPr>
      </w:pPr>
    </w:p>
    <w:p w14:paraId="3A302679" w14:textId="77777777" w:rsidR="00522E89" w:rsidRDefault="00522E89" w:rsidP="007B0C5E">
      <w:pPr>
        <w:rPr>
          <w:rFonts w:ascii="Helvetica" w:hAnsi="Helvetica"/>
          <w:b/>
          <w:sz w:val="32"/>
          <w:szCs w:val="32"/>
        </w:rPr>
      </w:pPr>
    </w:p>
    <w:p w14:paraId="268971E0" w14:textId="01E277FE" w:rsidR="00522E89" w:rsidRDefault="00522E89">
      <w:pPr>
        <w:rPr>
          <w:rFonts w:ascii="Helvetica" w:hAnsi="Helvetica"/>
          <w:sz w:val="32"/>
          <w:szCs w:val="32"/>
        </w:rPr>
      </w:pPr>
      <w:r>
        <w:rPr>
          <w:rFonts w:ascii="Helvetica" w:hAnsi="Helvetica"/>
          <w:sz w:val="32"/>
          <w:szCs w:val="32"/>
        </w:rPr>
        <w:br w:type="page"/>
      </w:r>
    </w:p>
    <w:p w14:paraId="49E5479B" w14:textId="11FD1252" w:rsidR="007B0C5E" w:rsidRPr="00E91008" w:rsidRDefault="006453E3" w:rsidP="00A918DE">
      <w:pPr>
        <w:rPr>
          <w:rFonts w:ascii="Helvetica" w:hAnsi="Helvetica"/>
          <w:sz w:val="32"/>
          <w:szCs w:val="32"/>
        </w:rPr>
      </w:pPr>
      <w:r>
        <w:rPr>
          <w:rFonts w:ascii="Helvetica" w:hAnsi="Helvetica"/>
          <w:noProof/>
          <w:sz w:val="32"/>
          <w:szCs w:val="32"/>
        </w:rPr>
        <mc:AlternateContent>
          <mc:Choice Requires="wps">
            <w:drawing>
              <wp:anchor distT="0" distB="0" distL="114300" distR="114300" simplePos="0" relativeHeight="251672576" behindDoc="0" locked="0" layoutInCell="1" allowOverlap="1" wp14:anchorId="6D8A293E" wp14:editId="2085CD05">
                <wp:simplePos x="0" y="0"/>
                <wp:positionH relativeFrom="column">
                  <wp:posOffset>11430</wp:posOffset>
                </wp:positionH>
                <wp:positionV relativeFrom="paragraph">
                  <wp:posOffset>4107180</wp:posOffset>
                </wp:positionV>
                <wp:extent cx="6022975" cy="3825240"/>
                <wp:effectExtent l="25400" t="25400" r="22225" b="35560"/>
                <wp:wrapSquare wrapText="bothSides"/>
                <wp:docPr id="80" name="Text Box 80"/>
                <wp:cNvGraphicFramePr/>
                <a:graphic xmlns:a="http://schemas.openxmlformats.org/drawingml/2006/main">
                  <a:graphicData uri="http://schemas.microsoft.com/office/word/2010/wordprocessingShape">
                    <wps:wsp>
                      <wps:cNvSpPr txBox="1"/>
                      <wps:spPr>
                        <a:xfrm>
                          <a:off x="0" y="0"/>
                          <a:ext cx="6022975" cy="3825240"/>
                        </a:xfrm>
                        <a:prstGeom prst="rect">
                          <a:avLst/>
                        </a:prstGeom>
                        <a:noFill/>
                        <a:ln w="508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FB5E04" w14:textId="77777777" w:rsidR="00E61392" w:rsidRPr="00E92B50" w:rsidRDefault="00E61392" w:rsidP="006453E3">
                            <w:pPr>
                              <w:rPr>
                                <w:rFonts w:ascii="Helvetica" w:hAnsi="Helvetica"/>
                                <w:b/>
                                <w:sz w:val="80"/>
                                <w:szCs w:val="80"/>
                              </w:rPr>
                            </w:pPr>
                            <w:r w:rsidRPr="00E92B50">
                              <w:rPr>
                                <w:rFonts w:ascii="Helvetica" w:hAnsi="Helvetica"/>
                                <w:b/>
                                <w:sz w:val="80"/>
                                <w:szCs w:val="80"/>
                              </w:rPr>
                              <w:t>$10</w:t>
                            </w:r>
                          </w:p>
                          <w:p w14:paraId="63714AB7" w14:textId="566224D5" w:rsidR="00E61392" w:rsidRPr="006453E3" w:rsidRDefault="00E61392" w:rsidP="006453E3">
                            <w:pPr>
                              <w:jc w:val="center"/>
                              <w:rPr>
                                <w:rFonts w:ascii="Helvetica" w:hAnsi="Helvetica"/>
                                <w:b/>
                                <w:sz w:val="40"/>
                                <w:szCs w:val="40"/>
                              </w:rPr>
                            </w:pPr>
                            <w:r w:rsidRPr="0090319B">
                              <w:rPr>
                                <w:rFonts w:ascii="Helvetica" w:hAnsi="Helvetica"/>
                                <w:b/>
                                <w:sz w:val="40"/>
                                <w:szCs w:val="40"/>
                              </w:rPr>
                              <w:t>Carmen Sandiego Bucks</w:t>
                            </w:r>
                          </w:p>
                          <w:p w14:paraId="0C4C3091" w14:textId="77777777" w:rsidR="00E61392" w:rsidRDefault="00E61392" w:rsidP="006453E3">
                            <w:pPr>
                              <w:jc w:val="center"/>
                            </w:pPr>
                            <w:r>
                              <w:rPr>
                                <w:noProof/>
                              </w:rPr>
                              <w:drawing>
                                <wp:inline distT="0" distB="0" distL="0" distR="0" wp14:anchorId="118A8B82" wp14:editId="0B16C23C">
                                  <wp:extent cx="2944364" cy="2212340"/>
                                  <wp:effectExtent l="0" t="0" r="2540" b="0"/>
                                  <wp:docPr id="81" name="Picture 81"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1EFD53C" w14:textId="77777777" w:rsidR="00E61392" w:rsidRPr="00E92B50" w:rsidRDefault="00E61392" w:rsidP="006453E3">
                            <w:pPr>
                              <w:jc w:val="right"/>
                              <w:rPr>
                                <w:rFonts w:ascii="Helvetica" w:hAnsi="Helvetica"/>
                                <w:b/>
                                <w:sz w:val="80"/>
                                <w:szCs w:val="80"/>
                              </w:rPr>
                            </w:pPr>
                            <w:r w:rsidRPr="00E92B50">
                              <w:rPr>
                                <w:rFonts w:ascii="Helvetica" w:hAnsi="Helvetica"/>
                                <w:b/>
                                <w:sz w:val="80"/>
                                <w:szCs w:val="80"/>
                              </w:rPr>
                              <w:t>$10</w:t>
                            </w:r>
                          </w:p>
                          <w:p w14:paraId="48D43F3B" w14:textId="77777777" w:rsidR="00E61392" w:rsidRDefault="00E61392" w:rsidP="006453E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293E" id="Text Box 80" o:spid="_x0000_s1032" type="#_x0000_t202" style="position:absolute;margin-left:.9pt;margin-top:323.4pt;width:474.25pt;height:30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E4ckgIAAJUFAAAOAAAAZHJzL2Uyb0RvYy54bWysVF1P2zAUfZ+0/2D5fSTNKJSKFHUgpkkI&#13;&#10;0MrEs+vYNJpje7bbpvv1O3aStmK8MO0lufY9vp/n3surtlFkI5yvjS7p6CSnRGhuqlq/lPTH0+2n&#13;&#10;CSU+MF0xZbQo6U54ejX7+OFya6eiMCujKuEIjGg/3dqSrkKw0yzzfCUa5k+MFRpKaVzDAo7uJasc&#13;&#10;28J6o7Iiz8+yrXGVdYYL73F70ynpLNmXUvDwIKUXgaiSIraQvi59l/GbzS7Z9MUxu6p5Hwb7hyga&#13;&#10;Vms43Zu6YYGRtav/MtXU3BlvZDjhpsmMlDUXKQdkM8pfZbNYMStSLiiOt/sy+f9nlt9vHh2pq5JO&#13;&#10;UB7NGvToSbSBfDEtwRXqs7V+CtjCAhha3KPPw73HZUy7la6JfyREoIep3b660RrH5VleFBfnY0o4&#13;&#10;dJ8nxbg4Tfazw3PrfPgqTEOiUFKH9qWqss2dDwgF0AESvWlzWyuVWqg02ZZ0nE/yPL3wRtVV1EZc&#13;&#10;YpO4Vo5sGHgQ2hQ/jB2hcFI6gkViTe8v5t7lmKSwUyJilP4uJKqWUn3DA+Nc6DB4SeiIkojnPQ97&#13;&#10;/CGq9zzu8sCL5NnosH/c1Nq4rkpxzA6FqX4OIcsOj4of5R3F0C7bRJezgQJLU+3ADGe62fKW39bo&#13;&#10;3h3z4ZE5DBPIgAURHvCRyqBLppcoWRn3+637iAfHoaVki+Esqf+1Zk5Qor5psP9idArukJAOp+Pz&#13;&#10;Agd3rFkea/S6uTbo+wiryPIkRnxQgyidaZ6xR+bRK1RMc/gGUQbxOnQrA3uIi/k8gTC/loU7vbA8&#13;&#10;mo5Vjtx8ap+Zsz2BA7h/b4YxZtNXPO6w8aU283Uwsk4kj3XuqtrXH7OfuN/vqbhcjs8Jddimsz8A&#13;&#10;AAD//wMAUEsDBBQABgAIAAAAIQBndhL34wAAAA8BAAAPAAAAZHJzL2Rvd25yZXYueG1sTI9BT8Mw&#13;&#10;DIXvSPyHyEjcWErZCuuaTgiK2JEOEFevMW1Zk5Qm6wq/HnOCi+WnJz9/L1tPphMjDb51VsHlLAJB&#13;&#10;tnK6tbWCl+eHixsQPqDV2DlLCr7Iwzo/Pckw1e5oSxq3oRYcYn2KCpoQ+lRKXzVk0M9cT5a9dzcY&#13;&#10;DCyHWuoBjxxuOhlHUSINtpY/NNjTXUPVfnswCjZFuX8ssXkdn77124dcFO31Z6HU+dl0v+JxuwIR&#13;&#10;aAp/F/DbgfkhZ7CdO1jtRcea6YOCZJ7wwv5yEV2B2LERz5cxyDyT/3vkPwAAAP//AwBQSwECLQAU&#13;&#10;AAYACAAAACEAtoM4kv4AAADhAQAAEwAAAAAAAAAAAAAAAAAAAAAAW0NvbnRlbnRfVHlwZXNdLnht&#13;&#10;bFBLAQItABQABgAIAAAAIQA4/SH/1gAAAJQBAAALAAAAAAAAAAAAAAAAAC8BAABfcmVscy8ucmVs&#13;&#10;c1BLAQItABQABgAIAAAAIQBoyE4ckgIAAJUFAAAOAAAAAAAAAAAAAAAAAC4CAABkcnMvZTJvRG9j&#13;&#10;LnhtbFBLAQItABQABgAIAAAAIQBndhL34wAAAA8BAAAPAAAAAAAAAAAAAAAAAOwEAABkcnMvZG93&#13;&#10;bnJldi54bWxQSwUGAAAAAAQABADzAAAA/AUAAAAA&#13;&#10;" filled="f" strokecolor="black [3213]" strokeweight="4pt">
                <v:textbox>
                  <w:txbxContent>
                    <w:p w14:paraId="15FB5E04" w14:textId="77777777" w:rsidR="00E61392" w:rsidRPr="00E92B50" w:rsidRDefault="00E61392" w:rsidP="006453E3">
                      <w:pPr>
                        <w:rPr>
                          <w:rFonts w:ascii="Helvetica" w:hAnsi="Helvetica"/>
                          <w:b/>
                          <w:sz w:val="80"/>
                          <w:szCs w:val="80"/>
                        </w:rPr>
                      </w:pPr>
                      <w:r w:rsidRPr="00E92B50">
                        <w:rPr>
                          <w:rFonts w:ascii="Helvetica" w:hAnsi="Helvetica"/>
                          <w:b/>
                          <w:sz w:val="80"/>
                          <w:szCs w:val="80"/>
                        </w:rPr>
                        <w:t>$10</w:t>
                      </w:r>
                    </w:p>
                    <w:p w14:paraId="63714AB7" w14:textId="566224D5" w:rsidR="00E61392" w:rsidRPr="006453E3" w:rsidRDefault="00E61392" w:rsidP="006453E3">
                      <w:pPr>
                        <w:jc w:val="center"/>
                        <w:rPr>
                          <w:rFonts w:ascii="Helvetica" w:hAnsi="Helvetica"/>
                          <w:b/>
                          <w:sz w:val="40"/>
                          <w:szCs w:val="40"/>
                        </w:rPr>
                      </w:pPr>
                      <w:r w:rsidRPr="0090319B">
                        <w:rPr>
                          <w:rFonts w:ascii="Helvetica" w:hAnsi="Helvetica"/>
                          <w:b/>
                          <w:sz w:val="40"/>
                          <w:szCs w:val="40"/>
                        </w:rPr>
                        <w:t>Carmen Sandiego Bucks</w:t>
                      </w:r>
                    </w:p>
                    <w:p w14:paraId="0C4C3091" w14:textId="77777777" w:rsidR="00E61392" w:rsidRDefault="00E61392" w:rsidP="006453E3">
                      <w:pPr>
                        <w:jc w:val="center"/>
                      </w:pPr>
                      <w:r>
                        <w:rPr>
                          <w:noProof/>
                        </w:rPr>
                        <w:drawing>
                          <wp:inline distT="0" distB="0" distL="0" distR="0" wp14:anchorId="118A8B82" wp14:editId="0B16C23C">
                            <wp:extent cx="2944364" cy="2212340"/>
                            <wp:effectExtent l="0" t="0" r="2540" b="0"/>
                            <wp:docPr id="81" name="Picture 81"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1EFD53C" w14:textId="77777777" w:rsidR="00E61392" w:rsidRPr="00E92B50" w:rsidRDefault="00E61392" w:rsidP="006453E3">
                      <w:pPr>
                        <w:jc w:val="right"/>
                        <w:rPr>
                          <w:rFonts w:ascii="Helvetica" w:hAnsi="Helvetica"/>
                          <w:b/>
                          <w:sz w:val="80"/>
                          <w:szCs w:val="80"/>
                        </w:rPr>
                      </w:pPr>
                      <w:r w:rsidRPr="00E92B50">
                        <w:rPr>
                          <w:rFonts w:ascii="Helvetica" w:hAnsi="Helvetica"/>
                          <w:b/>
                          <w:sz w:val="80"/>
                          <w:szCs w:val="80"/>
                        </w:rPr>
                        <w:t>$10</w:t>
                      </w:r>
                    </w:p>
                    <w:p w14:paraId="48D43F3B" w14:textId="77777777" w:rsidR="00E61392" w:rsidRDefault="00E61392" w:rsidP="006453E3">
                      <w:pPr>
                        <w:jc w:val="right"/>
                      </w:pPr>
                    </w:p>
                  </w:txbxContent>
                </v:textbox>
                <w10:wrap type="square"/>
              </v:shape>
            </w:pict>
          </mc:Fallback>
        </mc:AlternateContent>
      </w:r>
      <w:r>
        <w:rPr>
          <w:rFonts w:ascii="Helvetica" w:hAnsi="Helvetica"/>
          <w:noProof/>
          <w:sz w:val="32"/>
          <w:szCs w:val="32"/>
        </w:rPr>
        <mc:AlternateContent>
          <mc:Choice Requires="wps">
            <w:drawing>
              <wp:anchor distT="0" distB="0" distL="114300" distR="114300" simplePos="0" relativeHeight="251670528" behindDoc="0" locked="0" layoutInCell="1" allowOverlap="1" wp14:anchorId="028686CB" wp14:editId="1D9F843F">
                <wp:simplePos x="0" y="0"/>
                <wp:positionH relativeFrom="column">
                  <wp:posOffset>30480</wp:posOffset>
                </wp:positionH>
                <wp:positionV relativeFrom="paragraph">
                  <wp:posOffset>5080</wp:posOffset>
                </wp:positionV>
                <wp:extent cx="6002655" cy="3883660"/>
                <wp:effectExtent l="25400" t="25400" r="17145" b="27940"/>
                <wp:wrapSquare wrapText="bothSides"/>
                <wp:docPr id="71" name="Text Box 71"/>
                <wp:cNvGraphicFramePr/>
                <a:graphic xmlns:a="http://schemas.openxmlformats.org/drawingml/2006/main">
                  <a:graphicData uri="http://schemas.microsoft.com/office/word/2010/wordprocessingShape">
                    <wps:wsp>
                      <wps:cNvSpPr txBox="1"/>
                      <wps:spPr>
                        <a:xfrm>
                          <a:off x="0" y="0"/>
                          <a:ext cx="6002655" cy="3883660"/>
                        </a:xfrm>
                        <a:prstGeom prst="rect">
                          <a:avLst/>
                        </a:prstGeom>
                        <a:noFill/>
                        <a:ln w="508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FC4AEF" w14:textId="493E2DA3" w:rsidR="00E61392" w:rsidRPr="00E92B50" w:rsidRDefault="00E61392">
                            <w:pPr>
                              <w:rPr>
                                <w:rFonts w:ascii="Helvetica" w:hAnsi="Helvetica"/>
                                <w:b/>
                                <w:sz w:val="80"/>
                                <w:szCs w:val="80"/>
                              </w:rPr>
                            </w:pPr>
                            <w:r w:rsidRPr="00E92B50">
                              <w:rPr>
                                <w:rFonts w:ascii="Helvetica" w:hAnsi="Helvetica"/>
                                <w:b/>
                                <w:sz w:val="80"/>
                                <w:szCs w:val="80"/>
                              </w:rPr>
                              <w:t>$10</w:t>
                            </w:r>
                          </w:p>
                          <w:p w14:paraId="37D38911" w14:textId="5CFF3810" w:rsidR="00E61392" w:rsidRPr="006453E3" w:rsidRDefault="00E61392" w:rsidP="006453E3">
                            <w:pPr>
                              <w:jc w:val="center"/>
                              <w:rPr>
                                <w:rFonts w:ascii="Helvetica" w:hAnsi="Helvetica"/>
                                <w:b/>
                                <w:sz w:val="40"/>
                                <w:szCs w:val="40"/>
                              </w:rPr>
                            </w:pPr>
                            <w:r w:rsidRPr="0090319B">
                              <w:rPr>
                                <w:rFonts w:ascii="Helvetica" w:hAnsi="Helvetica"/>
                                <w:b/>
                                <w:sz w:val="40"/>
                                <w:szCs w:val="40"/>
                              </w:rPr>
                              <w:t>Carmen Sandiego Bucks</w:t>
                            </w:r>
                          </w:p>
                          <w:p w14:paraId="4F16C366" w14:textId="2FDF5CEA" w:rsidR="00E61392" w:rsidRDefault="00E61392" w:rsidP="0090319B">
                            <w:pPr>
                              <w:jc w:val="center"/>
                            </w:pPr>
                            <w:r>
                              <w:rPr>
                                <w:noProof/>
                              </w:rPr>
                              <w:drawing>
                                <wp:inline distT="0" distB="0" distL="0" distR="0" wp14:anchorId="3C812619" wp14:editId="0C5B56E2">
                                  <wp:extent cx="2944364" cy="2212340"/>
                                  <wp:effectExtent l="0" t="0" r="2540" b="0"/>
                                  <wp:docPr id="79" name="Picture 79"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DBA29C6" w14:textId="77777777" w:rsidR="00E61392" w:rsidRPr="00E92B50" w:rsidRDefault="00E61392" w:rsidP="0090319B">
                            <w:pPr>
                              <w:jc w:val="right"/>
                              <w:rPr>
                                <w:rFonts w:ascii="Helvetica" w:hAnsi="Helvetica"/>
                                <w:b/>
                                <w:sz w:val="80"/>
                                <w:szCs w:val="80"/>
                              </w:rPr>
                            </w:pPr>
                            <w:r w:rsidRPr="00E92B50">
                              <w:rPr>
                                <w:rFonts w:ascii="Helvetica" w:hAnsi="Helvetica"/>
                                <w:b/>
                                <w:sz w:val="80"/>
                                <w:szCs w:val="80"/>
                              </w:rPr>
                              <w:t>$10</w:t>
                            </w:r>
                          </w:p>
                          <w:p w14:paraId="7D02C12F" w14:textId="77777777" w:rsidR="00E61392" w:rsidRDefault="00E61392" w:rsidP="0090319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6CB" id="Text Box 71" o:spid="_x0000_s1033" type="#_x0000_t202" style="position:absolute;margin-left:2.4pt;margin-top:.4pt;width:472.65pt;height:30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3mMkQIAAJUFAAAOAAAAZHJzL2Uyb0RvYy54bWysVF1v2yAUfZ+0/4B4X+2kTZpFdaqsVadJ&#13;&#10;VVutnfpMMDRowGVAYme/fhdsJ1HXl057sYF77tfhXC4uW6PJVvigwFZ0dFJSIiyHWtmXiv54uvk0&#13;&#10;oyREZmumwYqK7kSgl4uPHy4aNxdjWIOuhScYxIZ54yq6jtHNiyLwtTAsnIATFo0SvGERt/6lqD1r&#13;&#10;MLrRxbgsp0UDvnYeuAgBT687I13k+FIKHu+lDCISXVGsLeavz99V+haLCzZ/8cytFe/LYP9QhWHK&#13;&#10;YtJ9qGsWGdl49Vcoo7iHADKecDAFSKm4yD1gN6PyVTePa+ZE7gXJCW5PU/h/Yfnd9sETVVf0fESJ&#13;&#10;ZQbv6Em0kXyBluAR8tO4MEfYo0NgbPEc73k4D3iY2m6lN+mPDRG0I9O7PbspGsfDaVmOp5MJJRxt&#13;&#10;p7PZ6XSa+S8O7s6H+FWAIWlRUY/Xl1ll29sQsRSEDpCUzcKN0jpfobakqeiknJVl9gigVZ2sCZfV&#13;&#10;JK60J1uGOohtrh+DHaFwp20Ci6yaPl/qvesxr+JOi4TR9ruQyFpu9Y0MjHNh45AloxNKYj3vcezx&#13;&#10;h6re49z1gR45M9i4dzbKgu9YSmN2IKb+OZQsOzwyftR3WsZ21XZyGSSwgnqHyvDQzVZw/Ebh7d2y&#13;&#10;EB+Yx2FCMeADEe/xIzXgLUG/omQN/vdb5wmPGkcrJQ0OZ0XDrw3zghL9zaL6P4/OztI0583Z5HyM&#13;&#10;G39sWR1b7MZcAd47Chyry8uEj3pYSg/mGd+RZcqKJmY55kahDMur2D0Z+A5xsVxmEM6vY/HWPjqe&#13;&#10;QieWkzaf2mfmXS/giNq/g2GM2fyVjjts8rSw3ESQKos88dyx2vOPs5+1379T6XE53mfU4TVd/AEA&#13;&#10;AP//AwBQSwMEFAAGAAgAAAAhANUV/43gAAAACwEAAA8AAABkcnMvZG93bnJldi54bWxMj8FOwzAQ&#13;&#10;RO9I/IO1SNyok6otkGZTIQiCIykgrtvYxKGxHWI3DXw9ywkuI61GM/sm30y2E6MeQusdQjpLQGhX&#13;&#10;e9W6BuHl+f7iCkSI5BR13mmELx1gU5ye5JQpf3SVHrexEVziQkYIJsY+kzLURlsKM99rx967HyxF&#13;&#10;PodGqoGOXG47OU+SlbTUOv5gqNe3Rtf77cEiPJbV/qEi8zo+fau3D7ks28vPEvH8bLpbs9ysQUQ9&#13;&#10;xb8E/G5gfigYbOcPTgXRISyYPiKwsnm9TFIQO4RVOl+ALHL5f0PxAwAA//8DAFBLAQItABQABgAI&#13;&#10;AAAAIQC2gziS/gAAAOEBAAATAAAAAAAAAAAAAAAAAAAAAABbQ29udGVudF9UeXBlc10ueG1sUEsB&#13;&#10;Ai0AFAAGAAgAAAAhADj9If/WAAAAlAEAAAsAAAAAAAAAAAAAAAAALwEAAF9yZWxzLy5yZWxzUEsB&#13;&#10;Ai0AFAAGAAgAAAAhAAmTeYyRAgAAlQUAAA4AAAAAAAAAAAAAAAAALgIAAGRycy9lMm9Eb2MueG1s&#13;&#10;UEsBAi0AFAAGAAgAAAAhANUV/43gAAAACwEAAA8AAAAAAAAAAAAAAAAA6wQAAGRycy9kb3ducmV2&#13;&#10;LnhtbFBLBQYAAAAABAAEAPMAAAD4BQAAAAA=&#13;&#10;" filled="f" strokecolor="black [3213]" strokeweight="4pt">
                <v:textbox>
                  <w:txbxContent>
                    <w:p w14:paraId="26FC4AEF" w14:textId="493E2DA3" w:rsidR="00E61392" w:rsidRPr="00E92B50" w:rsidRDefault="00E61392">
                      <w:pPr>
                        <w:rPr>
                          <w:rFonts w:ascii="Helvetica" w:hAnsi="Helvetica"/>
                          <w:b/>
                          <w:sz w:val="80"/>
                          <w:szCs w:val="80"/>
                        </w:rPr>
                      </w:pPr>
                      <w:r w:rsidRPr="00E92B50">
                        <w:rPr>
                          <w:rFonts w:ascii="Helvetica" w:hAnsi="Helvetica"/>
                          <w:b/>
                          <w:sz w:val="80"/>
                          <w:szCs w:val="80"/>
                        </w:rPr>
                        <w:t>$10</w:t>
                      </w:r>
                    </w:p>
                    <w:p w14:paraId="37D38911" w14:textId="5CFF3810" w:rsidR="00E61392" w:rsidRPr="006453E3" w:rsidRDefault="00E61392" w:rsidP="006453E3">
                      <w:pPr>
                        <w:jc w:val="center"/>
                        <w:rPr>
                          <w:rFonts w:ascii="Helvetica" w:hAnsi="Helvetica"/>
                          <w:b/>
                          <w:sz w:val="40"/>
                          <w:szCs w:val="40"/>
                        </w:rPr>
                      </w:pPr>
                      <w:r w:rsidRPr="0090319B">
                        <w:rPr>
                          <w:rFonts w:ascii="Helvetica" w:hAnsi="Helvetica"/>
                          <w:b/>
                          <w:sz w:val="40"/>
                          <w:szCs w:val="40"/>
                        </w:rPr>
                        <w:t>Carmen Sandiego Bucks</w:t>
                      </w:r>
                    </w:p>
                    <w:p w14:paraId="4F16C366" w14:textId="2FDF5CEA" w:rsidR="00E61392" w:rsidRDefault="00E61392" w:rsidP="0090319B">
                      <w:pPr>
                        <w:jc w:val="center"/>
                      </w:pPr>
                      <w:r>
                        <w:rPr>
                          <w:noProof/>
                        </w:rPr>
                        <w:drawing>
                          <wp:inline distT="0" distB="0" distL="0" distR="0" wp14:anchorId="3C812619" wp14:editId="0C5B56E2">
                            <wp:extent cx="2944364" cy="2212340"/>
                            <wp:effectExtent l="0" t="0" r="2540" b="0"/>
                            <wp:docPr id="79" name="Picture 79"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DBA29C6" w14:textId="77777777" w:rsidR="00E61392" w:rsidRPr="00E92B50" w:rsidRDefault="00E61392" w:rsidP="0090319B">
                      <w:pPr>
                        <w:jc w:val="right"/>
                        <w:rPr>
                          <w:rFonts w:ascii="Helvetica" w:hAnsi="Helvetica"/>
                          <w:b/>
                          <w:sz w:val="80"/>
                          <w:szCs w:val="80"/>
                        </w:rPr>
                      </w:pPr>
                      <w:r w:rsidRPr="00E92B50">
                        <w:rPr>
                          <w:rFonts w:ascii="Helvetica" w:hAnsi="Helvetica"/>
                          <w:b/>
                          <w:sz w:val="80"/>
                          <w:szCs w:val="80"/>
                        </w:rPr>
                        <w:t>$10</w:t>
                      </w:r>
                    </w:p>
                    <w:p w14:paraId="7D02C12F" w14:textId="77777777" w:rsidR="00E61392" w:rsidRDefault="00E61392" w:rsidP="0090319B">
                      <w:pPr>
                        <w:jc w:val="right"/>
                      </w:pPr>
                    </w:p>
                  </w:txbxContent>
                </v:textbox>
                <w10:wrap type="square"/>
              </v:shape>
            </w:pict>
          </mc:Fallback>
        </mc:AlternateContent>
      </w:r>
    </w:p>
    <w:p w14:paraId="7DC72909" w14:textId="3AE3CC03" w:rsidR="00A918DE" w:rsidRPr="00FF772C" w:rsidRDefault="00C6505F" w:rsidP="00A918DE">
      <w:pPr>
        <w:shd w:val="clear" w:color="auto" w:fill="F4B083" w:themeFill="accent2" w:themeFillTint="99"/>
        <w:jc w:val="center"/>
        <w:rPr>
          <w:rFonts w:ascii="Helvetica" w:hAnsi="Helvetica"/>
          <w:b/>
        </w:rPr>
      </w:pPr>
      <w:r>
        <w:rPr>
          <w:rFonts w:ascii="Helvetica" w:hAnsi="Helvetica"/>
          <w:b/>
        </w:rPr>
        <w:t>ASSESSMENT</w:t>
      </w:r>
      <w:r w:rsidR="00A918DE">
        <w:rPr>
          <w:rFonts w:ascii="Helvetica" w:hAnsi="Helvetica"/>
          <w:b/>
        </w:rPr>
        <w:t xml:space="preserve"> </w:t>
      </w:r>
      <w:r w:rsidR="00F83F67">
        <w:rPr>
          <w:rFonts w:ascii="Helvetica" w:hAnsi="Helvetica"/>
          <w:b/>
        </w:rPr>
        <w:t>4-17</w:t>
      </w:r>
      <w:r w:rsidR="00333D80">
        <w:rPr>
          <w:rFonts w:ascii="Helvetica" w:hAnsi="Helvetica"/>
          <w:b/>
        </w:rPr>
        <w:t>.J</w:t>
      </w:r>
    </w:p>
    <w:p w14:paraId="5C7E418B" w14:textId="77777777" w:rsidR="00A918DE" w:rsidRDefault="00A918DE" w:rsidP="00A918DE">
      <w:pPr>
        <w:rPr>
          <w:rFonts w:ascii="Helvetica" w:hAnsi="Helvetica"/>
          <w:b/>
          <w:sz w:val="32"/>
          <w:szCs w:val="32"/>
        </w:rPr>
      </w:pPr>
    </w:p>
    <w:p w14:paraId="72A55453" w14:textId="4079E0FE" w:rsidR="00A918DE" w:rsidRDefault="00333D80" w:rsidP="00A918DE">
      <w:pPr>
        <w:jc w:val="center"/>
        <w:rPr>
          <w:rFonts w:ascii="Helvetica" w:hAnsi="Helvetica" w:cs="Times"/>
          <w:b/>
          <w:bCs/>
          <w:sz w:val="32"/>
          <w:szCs w:val="32"/>
        </w:rPr>
      </w:pPr>
      <w:r>
        <w:rPr>
          <w:rFonts w:ascii="Helvetica" w:hAnsi="Helvetica" w:cs="Times"/>
          <w:b/>
          <w:bCs/>
          <w:sz w:val="32"/>
          <w:szCs w:val="32"/>
        </w:rPr>
        <w:t>Africa Today</w:t>
      </w:r>
      <w:r w:rsidR="00A918DE">
        <w:rPr>
          <w:rFonts w:ascii="Helvetica" w:hAnsi="Helvetica" w:cs="Times"/>
          <w:b/>
          <w:bCs/>
          <w:sz w:val="32"/>
          <w:szCs w:val="32"/>
        </w:rPr>
        <w:t xml:space="preserve">: </w:t>
      </w:r>
      <w:r w:rsidR="00A918DE" w:rsidRPr="00B96C01">
        <w:rPr>
          <w:rFonts w:ascii="Helvetica" w:hAnsi="Helvetica" w:cs="Times"/>
          <w:b/>
          <w:bCs/>
          <w:sz w:val="32"/>
          <w:szCs w:val="32"/>
        </w:rPr>
        <w:t>Exit Ticket</w:t>
      </w:r>
    </w:p>
    <w:p w14:paraId="4BA0E465" w14:textId="77777777" w:rsidR="00A918DE" w:rsidRPr="000962AB" w:rsidRDefault="00A918DE" w:rsidP="00A918DE">
      <w:pPr>
        <w:rPr>
          <w:rFonts w:ascii="Helvetica" w:hAnsi="Helvetica"/>
          <w:sz w:val="32"/>
          <w:szCs w:val="32"/>
        </w:rPr>
      </w:pPr>
    </w:p>
    <w:p w14:paraId="7666D46C" w14:textId="04268559" w:rsidR="00A918DE" w:rsidRDefault="00A918DE" w:rsidP="00A918DE">
      <w:pPr>
        <w:rPr>
          <w:rFonts w:ascii="Helvetica" w:hAnsi="Helvetica"/>
          <w:i/>
          <w:sz w:val="32"/>
          <w:szCs w:val="32"/>
        </w:rPr>
      </w:pPr>
      <w:r w:rsidRPr="000962AB">
        <w:rPr>
          <w:rFonts w:ascii="Helvetica" w:hAnsi="Helvetica"/>
          <w:sz w:val="32"/>
          <w:szCs w:val="32"/>
        </w:rPr>
        <w:t xml:space="preserve">Inquiry Question: </w:t>
      </w:r>
      <w:r w:rsidR="00333D80" w:rsidRPr="00333D80">
        <w:rPr>
          <w:rFonts w:ascii="Helvetica" w:hAnsi="Helvetica"/>
          <w:i/>
          <w:sz w:val="32"/>
          <w:szCs w:val="32"/>
        </w:rPr>
        <w:t>If you were to visit Africa today, what country would you choose and why?</w:t>
      </w:r>
    </w:p>
    <w:p w14:paraId="61F03C5A" w14:textId="77777777" w:rsidR="00A918DE" w:rsidRDefault="00A918DE" w:rsidP="00A918DE">
      <w:pPr>
        <w:rPr>
          <w:rFonts w:ascii="Helvetica" w:hAnsi="Helvetica"/>
          <w:i/>
          <w:sz w:val="32"/>
          <w:szCs w:val="32"/>
        </w:rPr>
      </w:pPr>
    </w:p>
    <w:p w14:paraId="5848321E" w14:textId="56DC9CD2" w:rsidR="00A918DE" w:rsidRPr="008C2C85" w:rsidRDefault="00A918DE" w:rsidP="00A918DE">
      <w:pPr>
        <w:rPr>
          <w:rFonts w:ascii="Helvetica" w:hAnsi="Helvetica"/>
          <w:sz w:val="32"/>
          <w:szCs w:val="32"/>
        </w:rPr>
      </w:pPr>
      <w:r w:rsidRPr="00EC131D">
        <w:rPr>
          <w:rFonts w:ascii="Helvetica" w:hAnsi="Helvetica"/>
          <w:sz w:val="32"/>
          <w:szCs w:val="32"/>
        </w:rPr>
        <w:t xml:space="preserve">Choose one </w:t>
      </w:r>
      <w:r w:rsidR="00220700">
        <w:rPr>
          <w:rFonts w:ascii="Helvetica" w:hAnsi="Helvetica"/>
          <w:sz w:val="32"/>
          <w:szCs w:val="32"/>
        </w:rPr>
        <w:t>country from those listed around the room and explain why you would like to visit it</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sidR="005E22C1">
        <w:rPr>
          <w:rFonts w:ascii="Helvetica" w:hAnsi="Helvetica"/>
          <w:sz w:val="32"/>
          <w:szCs w:val="32"/>
        </w:rPr>
        <w:t>the</w:t>
      </w:r>
      <w:r>
        <w:rPr>
          <w:rFonts w:ascii="Helvetica" w:hAnsi="Helvetica"/>
          <w:sz w:val="32"/>
          <w:szCs w:val="32"/>
        </w:rPr>
        <w:t xml:space="preserve"> sources.</w:t>
      </w:r>
    </w:p>
    <w:p w14:paraId="64B7988A" w14:textId="77777777" w:rsidR="00A918DE" w:rsidRDefault="00A918DE" w:rsidP="00A918DE">
      <w:pPr>
        <w:rPr>
          <w:rFonts w:ascii="Helvetica" w:hAnsi="Helvetica"/>
        </w:rPr>
      </w:pPr>
    </w:p>
    <w:p w14:paraId="7263D8B2" w14:textId="77777777" w:rsidR="00A918DE" w:rsidRDefault="00A918DE" w:rsidP="00A918DE">
      <w:pPr>
        <w:rPr>
          <w:rFonts w:ascii="Helvetica" w:hAnsi="Helvetica"/>
          <w:i/>
          <w:sz w:val="32"/>
          <w:szCs w:val="32"/>
        </w:rPr>
      </w:pPr>
    </w:p>
    <w:p w14:paraId="7B7D1A73" w14:textId="77777777" w:rsidR="00A918DE" w:rsidRPr="00256FE5" w:rsidRDefault="00A918DE" w:rsidP="00A918DE">
      <w:pPr>
        <w:pBdr>
          <w:bottom w:val="single" w:sz="12" w:space="1" w:color="auto"/>
        </w:pBdr>
        <w:rPr>
          <w:rFonts w:ascii="Helvetica" w:hAnsi="Helvetica"/>
          <w:i/>
          <w:sz w:val="32"/>
          <w:szCs w:val="32"/>
        </w:rPr>
      </w:pPr>
    </w:p>
    <w:p w14:paraId="096C9C4D" w14:textId="77777777" w:rsidR="00A918DE" w:rsidRPr="00256FE5" w:rsidRDefault="00A918DE" w:rsidP="00A918DE">
      <w:pPr>
        <w:rPr>
          <w:rFonts w:ascii="Helvetica" w:hAnsi="Helvetica"/>
          <w:i/>
          <w:sz w:val="32"/>
          <w:szCs w:val="32"/>
        </w:rPr>
      </w:pPr>
    </w:p>
    <w:p w14:paraId="26B4E674" w14:textId="77777777" w:rsidR="00A918DE" w:rsidRPr="00256FE5" w:rsidRDefault="00A918DE" w:rsidP="00A918DE">
      <w:pPr>
        <w:pBdr>
          <w:bottom w:val="single" w:sz="12" w:space="1" w:color="auto"/>
        </w:pBdr>
        <w:rPr>
          <w:rFonts w:ascii="Helvetica" w:hAnsi="Helvetica"/>
          <w:i/>
          <w:sz w:val="32"/>
          <w:szCs w:val="32"/>
        </w:rPr>
      </w:pPr>
    </w:p>
    <w:p w14:paraId="04F9B7A0" w14:textId="77777777" w:rsidR="00A918DE" w:rsidRPr="00256FE5" w:rsidRDefault="00A918DE" w:rsidP="00A918DE">
      <w:pPr>
        <w:rPr>
          <w:rFonts w:ascii="Helvetica" w:hAnsi="Helvetica"/>
          <w:i/>
          <w:sz w:val="32"/>
          <w:szCs w:val="32"/>
        </w:rPr>
      </w:pPr>
    </w:p>
    <w:p w14:paraId="7B063389" w14:textId="77777777" w:rsidR="00A918DE" w:rsidRPr="00256FE5" w:rsidRDefault="00A918DE" w:rsidP="00A918DE">
      <w:pPr>
        <w:pBdr>
          <w:bottom w:val="single" w:sz="12" w:space="1" w:color="auto"/>
        </w:pBdr>
        <w:rPr>
          <w:rFonts w:ascii="Helvetica" w:hAnsi="Helvetica"/>
          <w:i/>
          <w:sz w:val="32"/>
          <w:szCs w:val="32"/>
        </w:rPr>
      </w:pPr>
    </w:p>
    <w:p w14:paraId="37F41ABD" w14:textId="77777777" w:rsidR="00A918DE" w:rsidRPr="00256FE5" w:rsidRDefault="00A918DE" w:rsidP="00A918DE">
      <w:pPr>
        <w:rPr>
          <w:rFonts w:ascii="Helvetica" w:hAnsi="Helvetica"/>
          <w:i/>
          <w:sz w:val="32"/>
          <w:szCs w:val="32"/>
        </w:rPr>
      </w:pPr>
    </w:p>
    <w:p w14:paraId="2AB283D4" w14:textId="77777777" w:rsidR="00A918DE" w:rsidRPr="00256FE5" w:rsidRDefault="00A918DE" w:rsidP="00A918DE">
      <w:pPr>
        <w:pBdr>
          <w:bottom w:val="single" w:sz="12" w:space="1" w:color="auto"/>
        </w:pBdr>
        <w:rPr>
          <w:rFonts w:ascii="Helvetica" w:hAnsi="Helvetica"/>
          <w:i/>
          <w:sz w:val="32"/>
          <w:szCs w:val="32"/>
        </w:rPr>
      </w:pPr>
    </w:p>
    <w:p w14:paraId="1D781437" w14:textId="77777777" w:rsidR="00A918DE" w:rsidRPr="00256FE5" w:rsidRDefault="00A918DE" w:rsidP="00A918DE">
      <w:pPr>
        <w:rPr>
          <w:rFonts w:ascii="Helvetica" w:hAnsi="Helvetica"/>
          <w:sz w:val="32"/>
          <w:szCs w:val="32"/>
        </w:rPr>
      </w:pPr>
    </w:p>
    <w:p w14:paraId="22AC3E4D" w14:textId="77777777" w:rsidR="00A918DE" w:rsidRPr="00256FE5" w:rsidRDefault="00A918DE" w:rsidP="00A918DE">
      <w:pPr>
        <w:pBdr>
          <w:bottom w:val="single" w:sz="12" w:space="1" w:color="auto"/>
        </w:pBdr>
        <w:rPr>
          <w:rFonts w:ascii="Helvetica" w:hAnsi="Helvetica"/>
          <w:i/>
          <w:sz w:val="32"/>
          <w:szCs w:val="32"/>
        </w:rPr>
      </w:pPr>
    </w:p>
    <w:p w14:paraId="44DECBEA" w14:textId="77777777" w:rsidR="00A918DE" w:rsidRPr="00256FE5" w:rsidRDefault="00A918DE" w:rsidP="00A918DE">
      <w:pPr>
        <w:rPr>
          <w:rFonts w:ascii="Helvetica" w:hAnsi="Helvetica"/>
          <w:i/>
          <w:sz w:val="32"/>
          <w:szCs w:val="32"/>
        </w:rPr>
      </w:pPr>
    </w:p>
    <w:p w14:paraId="3241B5D6" w14:textId="77777777" w:rsidR="00A918DE" w:rsidRPr="00256FE5" w:rsidRDefault="00A918DE" w:rsidP="00A918DE">
      <w:pPr>
        <w:pBdr>
          <w:bottom w:val="single" w:sz="12" w:space="1" w:color="auto"/>
        </w:pBdr>
        <w:rPr>
          <w:rFonts w:ascii="Helvetica" w:hAnsi="Helvetica"/>
          <w:i/>
          <w:sz w:val="32"/>
          <w:szCs w:val="32"/>
        </w:rPr>
      </w:pPr>
    </w:p>
    <w:p w14:paraId="1DE9A6D0" w14:textId="77777777" w:rsidR="00A918DE" w:rsidRPr="00256FE5" w:rsidRDefault="00A918DE" w:rsidP="00A918DE">
      <w:pPr>
        <w:rPr>
          <w:rFonts w:ascii="Helvetica" w:hAnsi="Helvetica"/>
          <w:i/>
          <w:sz w:val="32"/>
          <w:szCs w:val="32"/>
        </w:rPr>
      </w:pPr>
    </w:p>
    <w:p w14:paraId="27B14BC3" w14:textId="77777777" w:rsidR="00A918DE" w:rsidRPr="00256FE5" w:rsidRDefault="00A918DE" w:rsidP="00A918DE">
      <w:pPr>
        <w:pBdr>
          <w:bottom w:val="single" w:sz="12" w:space="1" w:color="auto"/>
        </w:pBdr>
        <w:rPr>
          <w:rFonts w:ascii="Helvetica" w:hAnsi="Helvetica"/>
          <w:i/>
          <w:sz w:val="32"/>
          <w:szCs w:val="32"/>
        </w:rPr>
      </w:pPr>
    </w:p>
    <w:p w14:paraId="57B43548" w14:textId="77777777" w:rsidR="00A918DE" w:rsidRPr="00884072" w:rsidRDefault="00A918DE" w:rsidP="00A918DE">
      <w:pPr>
        <w:rPr>
          <w:rFonts w:ascii="Helvetica" w:hAnsi="Helvetica"/>
          <w:i/>
          <w:sz w:val="32"/>
          <w:szCs w:val="32"/>
        </w:rPr>
      </w:pPr>
    </w:p>
    <w:p w14:paraId="376CE2E6" w14:textId="77777777" w:rsidR="00A918DE" w:rsidRPr="00884072" w:rsidRDefault="00A918DE" w:rsidP="00A918DE">
      <w:pPr>
        <w:pBdr>
          <w:bottom w:val="single" w:sz="12" w:space="1" w:color="auto"/>
        </w:pBdr>
        <w:rPr>
          <w:rFonts w:ascii="Helvetica" w:hAnsi="Helvetica"/>
          <w:i/>
          <w:sz w:val="32"/>
          <w:szCs w:val="32"/>
        </w:rPr>
      </w:pPr>
    </w:p>
    <w:p w14:paraId="67495FED" w14:textId="77777777" w:rsidR="00A918DE" w:rsidRPr="00884072" w:rsidRDefault="00A918DE" w:rsidP="00A918DE">
      <w:pPr>
        <w:rPr>
          <w:rFonts w:ascii="Helvetica" w:hAnsi="Helvetica"/>
          <w:sz w:val="32"/>
          <w:szCs w:val="32"/>
        </w:rPr>
      </w:pPr>
    </w:p>
    <w:p w14:paraId="04F20727" w14:textId="77777777" w:rsidR="00A918DE" w:rsidRPr="00884072" w:rsidRDefault="00A918DE" w:rsidP="00A918DE">
      <w:pPr>
        <w:pBdr>
          <w:bottom w:val="single" w:sz="12" w:space="1" w:color="auto"/>
        </w:pBdr>
        <w:rPr>
          <w:rFonts w:ascii="Helvetica" w:hAnsi="Helvetica"/>
          <w:i/>
          <w:sz w:val="32"/>
          <w:szCs w:val="32"/>
        </w:rPr>
      </w:pPr>
    </w:p>
    <w:p w14:paraId="540926E7" w14:textId="77777777" w:rsidR="00A918DE" w:rsidRPr="00884072" w:rsidRDefault="00A918DE" w:rsidP="00A918DE">
      <w:pPr>
        <w:rPr>
          <w:rFonts w:ascii="Helvetica" w:hAnsi="Helvetica"/>
          <w:sz w:val="32"/>
          <w:szCs w:val="32"/>
        </w:rPr>
      </w:pPr>
    </w:p>
    <w:p w14:paraId="1E79E7B3" w14:textId="77777777" w:rsidR="00A918DE" w:rsidRPr="00884072" w:rsidRDefault="00A918DE" w:rsidP="00A918DE">
      <w:pPr>
        <w:rPr>
          <w:rFonts w:ascii="Helvetica" w:hAnsi="Helvetica"/>
          <w:sz w:val="32"/>
          <w:szCs w:val="32"/>
        </w:rPr>
      </w:pPr>
    </w:p>
    <w:p w14:paraId="45BA90F9" w14:textId="77777777" w:rsidR="00A918DE" w:rsidRPr="00884072" w:rsidRDefault="00A918DE" w:rsidP="00A918DE">
      <w:pPr>
        <w:pBdr>
          <w:bottom w:val="single" w:sz="12" w:space="1" w:color="auto"/>
        </w:pBdr>
        <w:rPr>
          <w:rFonts w:ascii="Helvetica" w:hAnsi="Helvetica"/>
          <w:i/>
          <w:sz w:val="32"/>
          <w:szCs w:val="32"/>
        </w:rPr>
      </w:pPr>
    </w:p>
    <w:p w14:paraId="21587D38" w14:textId="77777777" w:rsidR="00A918DE" w:rsidRPr="00256FE5" w:rsidRDefault="00A918DE" w:rsidP="00A918DE">
      <w:pPr>
        <w:rPr>
          <w:rFonts w:ascii="Helvetica" w:hAnsi="Helvetica"/>
          <w:i/>
          <w:sz w:val="32"/>
          <w:szCs w:val="32"/>
        </w:rPr>
      </w:pPr>
    </w:p>
    <w:p w14:paraId="5AC8A23C" w14:textId="77777777" w:rsidR="00A918DE" w:rsidRPr="00256FE5" w:rsidRDefault="00A918DE" w:rsidP="00A918DE">
      <w:pPr>
        <w:pBdr>
          <w:bottom w:val="single" w:sz="12" w:space="1" w:color="auto"/>
        </w:pBdr>
        <w:rPr>
          <w:rFonts w:ascii="Helvetica" w:hAnsi="Helvetica"/>
          <w:i/>
          <w:sz w:val="32"/>
          <w:szCs w:val="32"/>
        </w:rPr>
      </w:pPr>
    </w:p>
    <w:p w14:paraId="5E04D048" w14:textId="77777777" w:rsidR="00A918DE" w:rsidRPr="00256FE5" w:rsidRDefault="00A918DE" w:rsidP="00A918DE">
      <w:pPr>
        <w:rPr>
          <w:rFonts w:ascii="Helvetica" w:hAnsi="Helvetica"/>
          <w:i/>
          <w:sz w:val="32"/>
          <w:szCs w:val="32"/>
        </w:rPr>
      </w:pPr>
    </w:p>
    <w:p w14:paraId="79B736FD" w14:textId="77777777" w:rsidR="00A918DE" w:rsidRPr="00256FE5" w:rsidRDefault="00A918DE" w:rsidP="00A918DE">
      <w:pPr>
        <w:pBdr>
          <w:bottom w:val="single" w:sz="12" w:space="1" w:color="auto"/>
        </w:pBdr>
        <w:rPr>
          <w:rFonts w:ascii="Helvetica" w:hAnsi="Helvetica"/>
          <w:i/>
          <w:sz w:val="32"/>
          <w:szCs w:val="32"/>
        </w:rPr>
      </w:pPr>
    </w:p>
    <w:p w14:paraId="04C58A24" w14:textId="77777777" w:rsidR="00A918DE" w:rsidRPr="00256FE5" w:rsidRDefault="00A918DE" w:rsidP="00A918DE">
      <w:pPr>
        <w:rPr>
          <w:rFonts w:ascii="Helvetica" w:hAnsi="Helvetica"/>
          <w:i/>
          <w:sz w:val="32"/>
          <w:szCs w:val="32"/>
        </w:rPr>
      </w:pPr>
    </w:p>
    <w:p w14:paraId="29512EDE" w14:textId="77777777" w:rsidR="00A918DE" w:rsidRPr="00256FE5" w:rsidRDefault="00A918DE" w:rsidP="00A918DE">
      <w:pPr>
        <w:pBdr>
          <w:bottom w:val="single" w:sz="12" w:space="1" w:color="auto"/>
        </w:pBdr>
        <w:rPr>
          <w:rFonts w:ascii="Helvetica" w:hAnsi="Helvetica"/>
          <w:i/>
          <w:sz w:val="32"/>
          <w:szCs w:val="32"/>
        </w:rPr>
      </w:pPr>
    </w:p>
    <w:p w14:paraId="2A7FBF6F" w14:textId="77777777" w:rsidR="00A918DE" w:rsidRPr="00256FE5" w:rsidRDefault="00A918DE" w:rsidP="00A918DE">
      <w:pPr>
        <w:rPr>
          <w:rFonts w:ascii="Helvetica" w:hAnsi="Helvetica"/>
          <w:sz w:val="32"/>
          <w:szCs w:val="32"/>
        </w:rPr>
      </w:pPr>
    </w:p>
    <w:p w14:paraId="01DFD56D" w14:textId="77777777" w:rsidR="00A918DE" w:rsidRPr="00256FE5" w:rsidRDefault="00A918DE" w:rsidP="00A918DE">
      <w:pPr>
        <w:pBdr>
          <w:bottom w:val="single" w:sz="12" w:space="1" w:color="auto"/>
        </w:pBdr>
        <w:rPr>
          <w:rFonts w:ascii="Helvetica" w:hAnsi="Helvetica"/>
          <w:i/>
          <w:sz w:val="32"/>
          <w:szCs w:val="32"/>
        </w:rPr>
      </w:pPr>
    </w:p>
    <w:p w14:paraId="030B70BF" w14:textId="77777777" w:rsidR="00A918DE" w:rsidRPr="00256FE5" w:rsidRDefault="00A918DE" w:rsidP="00A918DE">
      <w:pPr>
        <w:rPr>
          <w:rFonts w:ascii="Helvetica" w:hAnsi="Helvetica"/>
          <w:i/>
          <w:sz w:val="32"/>
          <w:szCs w:val="32"/>
        </w:rPr>
      </w:pPr>
    </w:p>
    <w:p w14:paraId="68F10110" w14:textId="77777777" w:rsidR="00A918DE" w:rsidRPr="00256FE5" w:rsidRDefault="00A918DE" w:rsidP="00A918DE">
      <w:pPr>
        <w:pBdr>
          <w:bottom w:val="single" w:sz="12" w:space="1" w:color="auto"/>
        </w:pBdr>
        <w:rPr>
          <w:rFonts w:ascii="Helvetica" w:hAnsi="Helvetica"/>
          <w:i/>
          <w:sz w:val="32"/>
          <w:szCs w:val="32"/>
        </w:rPr>
      </w:pPr>
    </w:p>
    <w:p w14:paraId="00C2C410" w14:textId="77777777" w:rsidR="00A918DE" w:rsidRPr="00256FE5" w:rsidRDefault="00A918DE" w:rsidP="00A918DE">
      <w:pPr>
        <w:rPr>
          <w:rFonts w:ascii="Helvetica" w:hAnsi="Helvetica"/>
          <w:i/>
          <w:sz w:val="32"/>
          <w:szCs w:val="32"/>
        </w:rPr>
      </w:pPr>
    </w:p>
    <w:p w14:paraId="4AE8524F" w14:textId="77777777" w:rsidR="00A918DE" w:rsidRPr="00256FE5" w:rsidRDefault="00A918DE" w:rsidP="00A918DE">
      <w:pPr>
        <w:pBdr>
          <w:bottom w:val="single" w:sz="12" w:space="1" w:color="auto"/>
        </w:pBdr>
        <w:rPr>
          <w:rFonts w:ascii="Helvetica" w:hAnsi="Helvetica"/>
          <w:i/>
          <w:sz w:val="32"/>
          <w:szCs w:val="32"/>
        </w:rPr>
      </w:pPr>
    </w:p>
    <w:p w14:paraId="4DAA78E4" w14:textId="77777777" w:rsidR="00A918DE" w:rsidRPr="00256FE5" w:rsidRDefault="00A918DE" w:rsidP="00A918DE">
      <w:pPr>
        <w:rPr>
          <w:rFonts w:ascii="Helvetica" w:hAnsi="Helvetica"/>
          <w:i/>
          <w:sz w:val="32"/>
          <w:szCs w:val="32"/>
        </w:rPr>
      </w:pPr>
    </w:p>
    <w:p w14:paraId="1FECA01E" w14:textId="77777777" w:rsidR="00A918DE" w:rsidRPr="00256FE5" w:rsidRDefault="00A918DE" w:rsidP="00A918DE">
      <w:pPr>
        <w:pBdr>
          <w:bottom w:val="single" w:sz="12" w:space="1" w:color="auto"/>
        </w:pBdr>
        <w:rPr>
          <w:rFonts w:ascii="Helvetica" w:hAnsi="Helvetica"/>
          <w:i/>
          <w:sz w:val="32"/>
          <w:szCs w:val="32"/>
        </w:rPr>
      </w:pPr>
    </w:p>
    <w:p w14:paraId="53C757D8" w14:textId="77777777" w:rsidR="00A918DE" w:rsidRPr="00256FE5" w:rsidRDefault="00A918DE" w:rsidP="00A918DE">
      <w:pPr>
        <w:rPr>
          <w:rFonts w:ascii="Helvetica" w:hAnsi="Helvetica"/>
          <w:sz w:val="32"/>
          <w:szCs w:val="32"/>
        </w:rPr>
      </w:pPr>
    </w:p>
    <w:p w14:paraId="2181D51C" w14:textId="77777777" w:rsidR="00A918DE" w:rsidRPr="00256FE5" w:rsidRDefault="00A918DE" w:rsidP="00A918DE">
      <w:pPr>
        <w:pBdr>
          <w:bottom w:val="single" w:sz="12" w:space="1" w:color="auto"/>
        </w:pBdr>
        <w:rPr>
          <w:rFonts w:ascii="Helvetica" w:hAnsi="Helvetica"/>
          <w:i/>
          <w:sz w:val="32"/>
          <w:szCs w:val="32"/>
        </w:rPr>
      </w:pPr>
    </w:p>
    <w:p w14:paraId="0CD94C45" w14:textId="77777777" w:rsidR="00A918DE" w:rsidRPr="00256FE5" w:rsidRDefault="00A918DE" w:rsidP="00A918DE">
      <w:pPr>
        <w:rPr>
          <w:rFonts w:ascii="Helvetica" w:hAnsi="Helvetica"/>
          <w:i/>
          <w:sz w:val="32"/>
          <w:szCs w:val="32"/>
        </w:rPr>
      </w:pPr>
    </w:p>
    <w:p w14:paraId="074FB648" w14:textId="77777777" w:rsidR="00A918DE" w:rsidRPr="00256FE5" w:rsidRDefault="00A918DE" w:rsidP="00A918DE">
      <w:pPr>
        <w:pBdr>
          <w:bottom w:val="single" w:sz="12" w:space="1" w:color="auto"/>
        </w:pBdr>
        <w:rPr>
          <w:rFonts w:ascii="Helvetica" w:hAnsi="Helvetica"/>
          <w:i/>
          <w:sz w:val="32"/>
          <w:szCs w:val="32"/>
        </w:rPr>
      </w:pPr>
    </w:p>
    <w:p w14:paraId="18109903" w14:textId="77777777" w:rsidR="00A918DE" w:rsidRPr="00256FE5" w:rsidRDefault="00A918DE" w:rsidP="00A918DE">
      <w:pPr>
        <w:rPr>
          <w:rFonts w:ascii="Helvetica" w:hAnsi="Helvetica"/>
          <w:i/>
          <w:sz w:val="32"/>
          <w:szCs w:val="32"/>
        </w:rPr>
      </w:pPr>
    </w:p>
    <w:p w14:paraId="4FCACC0D" w14:textId="77777777" w:rsidR="00A918DE" w:rsidRPr="00256FE5" w:rsidRDefault="00A918DE" w:rsidP="00A918DE">
      <w:pPr>
        <w:pBdr>
          <w:bottom w:val="single" w:sz="12" w:space="1" w:color="auto"/>
        </w:pBdr>
        <w:rPr>
          <w:rFonts w:ascii="Helvetica" w:hAnsi="Helvetica"/>
          <w:i/>
          <w:sz w:val="32"/>
          <w:szCs w:val="32"/>
        </w:rPr>
      </w:pPr>
    </w:p>
    <w:p w14:paraId="3202DEE6" w14:textId="77777777" w:rsidR="00A918DE" w:rsidRPr="00256FE5" w:rsidRDefault="00A918DE" w:rsidP="00A918DE">
      <w:pPr>
        <w:rPr>
          <w:rFonts w:ascii="Helvetica" w:hAnsi="Helvetica"/>
          <w:i/>
          <w:sz w:val="32"/>
          <w:szCs w:val="32"/>
        </w:rPr>
      </w:pPr>
    </w:p>
    <w:p w14:paraId="332DDEAB" w14:textId="77777777" w:rsidR="00A918DE" w:rsidRPr="00256FE5" w:rsidRDefault="00A918DE" w:rsidP="00A918DE">
      <w:pPr>
        <w:pBdr>
          <w:bottom w:val="single" w:sz="12" w:space="1" w:color="auto"/>
        </w:pBdr>
        <w:rPr>
          <w:rFonts w:ascii="Helvetica" w:hAnsi="Helvetica"/>
          <w:i/>
          <w:sz w:val="32"/>
          <w:szCs w:val="32"/>
        </w:rPr>
      </w:pPr>
    </w:p>
    <w:p w14:paraId="01C41A0B" w14:textId="77777777" w:rsidR="00A918DE" w:rsidRPr="00256FE5" w:rsidRDefault="00A918DE" w:rsidP="00A918DE">
      <w:pPr>
        <w:rPr>
          <w:rFonts w:ascii="Helvetica" w:hAnsi="Helvetica"/>
          <w:sz w:val="32"/>
          <w:szCs w:val="32"/>
        </w:rPr>
      </w:pPr>
    </w:p>
    <w:p w14:paraId="5B27DC41" w14:textId="77777777" w:rsidR="00A918DE" w:rsidRPr="00256FE5" w:rsidRDefault="00A918DE" w:rsidP="00A918DE">
      <w:pPr>
        <w:pBdr>
          <w:bottom w:val="single" w:sz="12" w:space="1" w:color="auto"/>
        </w:pBdr>
        <w:rPr>
          <w:rFonts w:ascii="Helvetica" w:hAnsi="Helvetica"/>
          <w:i/>
          <w:sz w:val="32"/>
          <w:szCs w:val="32"/>
        </w:rPr>
      </w:pPr>
    </w:p>
    <w:p w14:paraId="233995AA" w14:textId="77777777" w:rsidR="00A918DE" w:rsidRPr="00256FE5" w:rsidRDefault="00A918DE" w:rsidP="00A918DE">
      <w:pPr>
        <w:rPr>
          <w:rFonts w:ascii="Helvetica" w:hAnsi="Helvetica"/>
          <w:i/>
          <w:sz w:val="32"/>
          <w:szCs w:val="32"/>
        </w:rPr>
      </w:pPr>
    </w:p>
    <w:p w14:paraId="732F6263" w14:textId="77777777" w:rsidR="00A918DE" w:rsidRPr="00256FE5" w:rsidRDefault="00A918DE" w:rsidP="00A918DE">
      <w:pPr>
        <w:pBdr>
          <w:bottom w:val="single" w:sz="12" w:space="1" w:color="auto"/>
        </w:pBdr>
        <w:rPr>
          <w:rFonts w:ascii="Helvetica" w:hAnsi="Helvetica"/>
          <w:i/>
          <w:sz w:val="32"/>
          <w:szCs w:val="32"/>
        </w:rPr>
      </w:pPr>
    </w:p>
    <w:p w14:paraId="7BDE62AD" w14:textId="77777777" w:rsidR="00A918DE" w:rsidRPr="00256FE5" w:rsidRDefault="00A918DE" w:rsidP="00A918DE">
      <w:pPr>
        <w:rPr>
          <w:rFonts w:ascii="Helvetica" w:hAnsi="Helvetica"/>
          <w:i/>
          <w:sz w:val="32"/>
          <w:szCs w:val="32"/>
        </w:rPr>
      </w:pPr>
    </w:p>
    <w:p w14:paraId="1D7C8AA6" w14:textId="77777777" w:rsidR="00A918DE" w:rsidRPr="00256FE5" w:rsidRDefault="00A918DE" w:rsidP="00A918DE">
      <w:pPr>
        <w:pBdr>
          <w:bottom w:val="single" w:sz="12" w:space="1" w:color="auto"/>
        </w:pBdr>
        <w:rPr>
          <w:rFonts w:ascii="Helvetica" w:hAnsi="Helvetica"/>
          <w:i/>
          <w:sz w:val="32"/>
          <w:szCs w:val="32"/>
        </w:rPr>
      </w:pPr>
    </w:p>
    <w:p w14:paraId="4DDFC943" w14:textId="11717481" w:rsidR="002858A6" w:rsidRDefault="002858A6">
      <w:pPr>
        <w:rPr>
          <w:rFonts w:ascii="Helvetica" w:hAnsi="Helvetica"/>
        </w:rPr>
      </w:pPr>
      <w:r>
        <w:rPr>
          <w:rFonts w:ascii="Helvetica" w:hAnsi="Helvetica"/>
        </w:rPr>
        <w:br w:type="page"/>
      </w:r>
    </w:p>
    <w:p w14:paraId="57F4C57D" w14:textId="33FD173D" w:rsidR="001154A5" w:rsidRPr="00FF772C" w:rsidRDefault="00C6505F" w:rsidP="001154A5">
      <w:pPr>
        <w:shd w:val="clear" w:color="auto" w:fill="F4B083" w:themeFill="accent2" w:themeFillTint="99"/>
        <w:jc w:val="center"/>
        <w:rPr>
          <w:rFonts w:ascii="Helvetica" w:hAnsi="Helvetica"/>
          <w:b/>
        </w:rPr>
      </w:pPr>
      <w:r>
        <w:rPr>
          <w:rFonts w:ascii="Helvetica" w:hAnsi="Helvetica"/>
          <w:b/>
        </w:rPr>
        <w:t>ASSESSMENT</w:t>
      </w:r>
      <w:r w:rsidR="001154A5">
        <w:rPr>
          <w:rFonts w:ascii="Helvetica" w:hAnsi="Helvetica"/>
          <w:b/>
        </w:rPr>
        <w:t xml:space="preserve"> </w:t>
      </w:r>
      <w:r w:rsidR="00F83F67">
        <w:rPr>
          <w:rFonts w:ascii="Helvetica" w:hAnsi="Helvetica"/>
          <w:b/>
        </w:rPr>
        <w:t>4-18</w:t>
      </w:r>
      <w:r w:rsidR="001154A5">
        <w:rPr>
          <w:rFonts w:ascii="Helvetica" w:hAnsi="Helvetica"/>
          <w:b/>
        </w:rPr>
        <w:t>.</w:t>
      </w:r>
      <w:r w:rsidR="00F2579A">
        <w:rPr>
          <w:rFonts w:ascii="Helvetica" w:hAnsi="Helvetica"/>
          <w:b/>
        </w:rPr>
        <w:t>F</w:t>
      </w:r>
    </w:p>
    <w:p w14:paraId="64493AA1" w14:textId="77777777" w:rsidR="001154A5" w:rsidRDefault="001154A5" w:rsidP="001154A5">
      <w:pPr>
        <w:rPr>
          <w:rFonts w:ascii="Helvetica" w:hAnsi="Helvetica"/>
          <w:b/>
          <w:sz w:val="32"/>
          <w:szCs w:val="32"/>
        </w:rPr>
      </w:pPr>
    </w:p>
    <w:p w14:paraId="685B13BE" w14:textId="32635ED7" w:rsidR="001154A5" w:rsidRDefault="00CA0D0A" w:rsidP="001154A5">
      <w:pPr>
        <w:jc w:val="center"/>
        <w:rPr>
          <w:rFonts w:ascii="Helvetica" w:hAnsi="Helvetica" w:cs="Times"/>
          <w:b/>
          <w:bCs/>
          <w:sz w:val="32"/>
          <w:szCs w:val="32"/>
        </w:rPr>
      </w:pPr>
      <w:r>
        <w:rPr>
          <w:rFonts w:ascii="Helvetica" w:hAnsi="Helvetica" w:cs="Times"/>
          <w:b/>
          <w:bCs/>
          <w:sz w:val="32"/>
          <w:szCs w:val="32"/>
        </w:rPr>
        <w:t>The Great</w:t>
      </w:r>
      <w:r w:rsidR="00745F34">
        <w:rPr>
          <w:rFonts w:ascii="Helvetica" w:hAnsi="Helvetica" w:cs="Times"/>
          <w:b/>
          <w:bCs/>
          <w:sz w:val="32"/>
          <w:szCs w:val="32"/>
        </w:rPr>
        <w:t xml:space="preserve"> Asian Empires</w:t>
      </w:r>
      <w:r w:rsidR="001154A5">
        <w:rPr>
          <w:rFonts w:ascii="Helvetica" w:hAnsi="Helvetica" w:cs="Times"/>
          <w:b/>
          <w:bCs/>
          <w:sz w:val="32"/>
          <w:szCs w:val="32"/>
        </w:rPr>
        <w:t xml:space="preserve">: </w:t>
      </w:r>
      <w:r w:rsidR="001154A5" w:rsidRPr="00B96C01">
        <w:rPr>
          <w:rFonts w:ascii="Helvetica" w:hAnsi="Helvetica" w:cs="Times"/>
          <w:b/>
          <w:bCs/>
          <w:sz w:val="32"/>
          <w:szCs w:val="32"/>
        </w:rPr>
        <w:t>Exit Ticket</w:t>
      </w:r>
    </w:p>
    <w:p w14:paraId="09115763" w14:textId="77777777" w:rsidR="001154A5" w:rsidRPr="000962AB" w:rsidRDefault="001154A5" w:rsidP="001154A5">
      <w:pPr>
        <w:rPr>
          <w:rFonts w:ascii="Helvetica" w:hAnsi="Helvetica"/>
          <w:sz w:val="32"/>
          <w:szCs w:val="32"/>
        </w:rPr>
      </w:pPr>
    </w:p>
    <w:p w14:paraId="79523200" w14:textId="37E8A693" w:rsidR="001154A5" w:rsidRDefault="001154A5" w:rsidP="001154A5">
      <w:pPr>
        <w:rPr>
          <w:rFonts w:ascii="Helvetica" w:hAnsi="Helvetica"/>
          <w:i/>
          <w:sz w:val="32"/>
          <w:szCs w:val="32"/>
        </w:rPr>
      </w:pPr>
      <w:r w:rsidRPr="000962AB">
        <w:rPr>
          <w:rFonts w:ascii="Helvetica" w:hAnsi="Helvetica"/>
          <w:sz w:val="32"/>
          <w:szCs w:val="32"/>
        </w:rPr>
        <w:t xml:space="preserve">Inquiry Question: </w:t>
      </w:r>
      <w:r w:rsidR="00745F34" w:rsidRPr="00745F34">
        <w:rPr>
          <w:rFonts w:ascii="Helvetica" w:hAnsi="Helvetica"/>
          <w:i/>
          <w:sz w:val="32"/>
          <w:szCs w:val="32"/>
        </w:rPr>
        <w:t>If you could live in any Asian empire, which one would it be and why?</w:t>
      </w:r>
    </w:p>
    <w:p w14:paraId="61551D50" w14:textId="77777777" w:rsidR="001154A5" w:rsidRDefault="001154A5" w:rsidP="001154A5">
      <w:pPr>
        <w:rPr>
          <w:rFonts w:ascii="Helvetica" w:hAnsi="Helvetica"/>
          <w:i/>
          <w:sz w:val="32"/>
          <w:szCs w:val="32"/>
        </w:rPr>
      </w:pPr>
    </w:p>
    <w:p w14:paraId="293A327A" w14:textId="23B88487" w:rsidR="00CA0D0A" w:rsidRPr="00CA0D0A" w:rsidRDefault="00CA0D0A" w:rsidP="00CA0D0A">
      <w:pPr>
        <w:rPr>
          <w:rFonts w:ascii="Helvetica" w:hAnsi="Helvetica"/>
          <w:sz w:val="32"/>
          <w:szCs w:val="32"/>
        </w:rPr>
      </w:pPr>
      <w:r w:rsidRPr="00CA0D0A">
        <w:rPr>
          <w:rFonts w:ascii="Helvetica" w:hAnsi="Helvetica"/>
          <w:sz w:val="32"/>
          <w:szCs w:val="32"/>
        </w:rPr>
        <w:t>Choose one Great A</w:t>
      </w:r>
      <w:r>
        <w:rPr>
          <w:rFonts w:ascii="Helvetica" w:hAnsi="Helvetica"/>
          <w:sz w:val="32"/>
          <w:szCs w:val="32"/>
        </w:rPr>
        <w:t>sian</w:t>
      </w:r>
      <w:r w:rsidRPr="00CA0D0A">
        <w:rPr>
          <w:rFonts w:ascii="Helvetica" w:hAnsi="Helvetica"/>
          <w:sz w:val="32"/>
          <w:szCs w:val="32"/>
        </w:rPr>
        <w:t xml:space="preserve"> Empire and explain why you would choose to live there. Include three pieces of evidence from the sources.</w:t>
      </w:r>
    </w:p>
    <w:p w14:paraId="0B5ACE62" w14:textId="77777777" w:rsidR="001154A5" w:rsidRDefault="001154A5" w:rsidP="001154A5">
      <w:pPr>
        <w:rPr>
          <w:rFonts w:ascii="Helvetica" w:hAnsi="Helvetica"/>
        </w:rPr>
      </w:pPr>
    </w:p>
    <w:p w14:paraId="35AC35A2" w14:textId="77777777" w:rsidR="001154A5" w:rsidRDefault="001154A5" w:rsidP="001154A5">
      <w:pPr>
        <w:rPr>
          <w:rFonts w:ascii="Helvetica" w:hAnsi="Helvetica"/>
          <w:i/>
          <w:sz w:val="32"/>
          <w:szCs w:val="32"/>
        </w:rPr>
      </w:pPr>
    </w:p>
    <w:p w14:paraId="2A924BE3" w14:textId="77777777" w:rsidR="001154A5" w:rsidRPr="00256FE5" w:rsidRDefault="001154A5" w:rsidP="001154A5">
      <w:pPr>
        <w:pBdr>
          <w:bottom w:val="single" w:sz="12" w:space="1" w:color="auto"/>
        </w:pBdr>
        <w:rPr>
          <w:rFonts w:ascii="Helvetica" w:hAnsi="Helvetica"/>
          <w:i/>
          <w:sz w:val="32"/>
          <w:szCs w:val="32"/>
        </w:rPr>
      </w:pPr>
    </w:p>
    <w:p w14:paraId="49761A9B" w14:textId="77777777" w:rsidR="001154A5" w:rsidRPr="00256FE5" w:rsidRDefault="001154A5" w:rsidP="001154A5">
      <w:pPr>
        <w:rPr>
          <w:rFonts w:ascii="Helvetica" w:hAnsi="Helvetica"/>
          <w:i/>
          <w:sz w:val="32"/>
          <w:szCs w:val="32"/>
        </w:rPr>
      </w:pPr>
    </w:p>
    <w:p w14:paraId="52E78FAA" w14:textId="77777777" w:rsidR="001154A5" w:rsidRPr="00256FE5" w:rsidRDefault="001154A5" w:rsidP="001154A5">
      <w:pPr>
        <w:pBdr>
          <w:bottom w:val="single" w:sz="12" w:space="1" w:color="auto"/>
        </w:pBdr>
        <w:rPr>
          <w:rFonts w:ascii="Helvetica" w:hAnsi="Helvetica"/>
          <w:i/>
          <w:sz w:val="32"/>
          <w:szCs w:val="32"/>
        </w:rPr>
      </w:pPr>
    </w:p>
    <w:p w14:paraId="187F410E" w14:textId="77777777" w:rsidR="001154A5" w:rsidRPr="00256FE5" w:rsidRDefault="001154A5" w:rsidP="001154A5">
      <w:pPr>
        <w:rPr>
          <w:rFonts w:ascii="Helvetica" w:hAnsi="Helvetica"/>
          <w:i/>
          <w:sz w:val="32"/>
          <w:szCs w:val="32"/>
        </w:rPr>
      </w:pPr>
    </w:p>
    <w:p w14:paraId="64EF76D2" w14:textId="77777777" w:rsidR="001154A5" w:rsidRPr="00256FE5" w:rsidRDefault="001154A5" w:rsidP="001154A5">
      <w:pPr>
        <w:pBdr>
          <w:bottom w:val="single" w:sz="12" w:space="1" w:color="auto"/>
        </w:pBdr>
        <w:rPr>
          <w:rFonts w:ascii="Helvetica" w:hAnsi="Helvetica"/>
          <w:i/>
          <w:sz w:val="32"/>
          <w:szCs w:val="32"/>
        </w:rPr>
      </w:pPr>
    </w:p>
    <w:p w14:paraId="51AE5418" w14:textId="77777777" w:rsidR="001154A5" w:rsidRPr="00256FE5" w:rsidRDefault="001154A5" w:rsidP="001154A5">
      <w:pPr>
        <w:rPr>
          <w:rFonts w:ascii="Helvetica" w:hAnsi="Helvetica"/>
          <w:i/>
          <w:sz w:val="32"/>
          <w:szCs w:val="32"/>
        </w:rPr>
      </w:pPr>
    </w:p>
    <w:p w14:paraId="27DCF596" w14:textId="77777777" w:rsidR="001154A5" w:rsidRPr="00256FE5" w:rsidRDefault="001154A5" w:rsidP="001154A5">
      <w:pPr>
        <w:pBdr>
          <w:bottom w:val="single" w:sz="12" w:space="1" w:color="auto"/>
        </w:pBdr>
        <w:rPr>
          <w:rFonts w:ascii="Helvetica" w:hAnsi="Helvetica"/>
          <w:i/>
          <w:sz w:val="32"/>
          <w:szCs w:val="32"/>
        </w:rPr>
      </w:pPr>
    </w:p>
    <w:p w14:paraId="62C63F4D" w14:textId="77777777" w:rsidR="001154A5" w:rsidRPr="00256FE5" w:rsidRDefault="001154A5" w:rsidP="001154A5">
      <w:pPr>
        <w:rPr>
          <w:rFonts w:ascii="Helvetica" w:hAnsi="Helvetica"/>
          <w:sz w:val="32"/>
          <w:szCs w:val="32"/>
        </w:rPr>
      </w:pPr>
    </w:p>
    <w:p w14:paraId="6A775592" w14:textId="77777777" w:rsidR="001154A5" w:rsidRPr="00256FE5" w:rsidRDefault="001154A5" w:rsidP="001154A5">
      <w:pPr>
        <w:pBdr>
          <w:bottom w:val="single" w:sz="12" w:space="1" w:color="auto"/>
        </w:pBdr>
        <w:rPr>
          <w:rFonts w:ascii="Helvetica" w:hAnsi="Helvetica"/>
          <w:i/>
          <w:sz w:val="32"/>
          <w:szCs w:val="32"/>
        </w:rPr>
      </w:pPr>
    </w:p>
    <w:p w14:paraId="7F1AB1C1" w14:textId="77777777" w:rsidR="001154A5" w:rsidRPr="00256FE5" w:rsidRDefault="001154A5" w:rsidP="001154A5">
      <w:pPr>
        <w:rPr>
          <w:rFonts w:ascii="Helvetica" w:hAnsi="Helvetica"/>
          <w:i/>
          <w:sz w:val="32"/>
          <w:szCs w:val="32"/>
        </w:rPr>
      </w:pPr>
    </w:p>
    <w:p w14:paraId="3E2232A6" w14:textId="77777777" w:rsidR="001154A5" w:rsidRPr="00256FE5" w:rsidRDefault="001154A5" w:rsidP="001154A5">
      <w:pPr>
        <w:pBdr>
          <w:bottom w:val="single" w:sz="12" w:space="1" w:color="auto"/>
        </w:pBdr>
        <w:rPr>
          <w:rFonts w:ascii="Helvetica" w:hAnsi="Helvetica"/>
          <w:i/>
          <w:sz w:val="32"/>
          <w:szCs w:val="32"/>
        </w:rPr>
      </w:pPr>
    </w:p>
    <w:p w14:paraId="40FDD5C2" w14:textId="77777777" w:rsidR="001154A5" w:rsidRPr="00256FE5" w:rsidRDefault="001154A5" w:rsidP="001154A5">
      <w:pPr>
        <w:rPr>
          <w:rFonts w:ascii="Helvetica" w:hAnsi="Helvetica"/>
          <w:i/>
          <w:sz w:val="32"/>
          <w:szCs w:val="32"/>
        </w:rPr>
      </w:pPr>
    </w:p>
    <w:p w14:paraId="64FE49F1" w14:textId="77777777" w:rsidR="001154A5" w:rsidRPr="00256FE5" w:rsidRDefault="001154A5" w:rsidP="001154A5">
      <w:pPr>
        <w:pBdr>
          <w:bottom w:val="single" w:sz="12" w:space="1" w:color="auto"/>
        </w:pBdr>
        <w:rPr>
          <w:rFonts w:ascii="Helvetica" w:hAnsi="Helvetica"/>
          <w:i/>
          <w:sz w:val="32"/>
          <w:szCs w:val="32"/>
        </w:rPr>
      </w:pPr>
    </w:p>
    <w:p w14:paraId="0A6793EC" w14:textId="77777777" w:rsidR="001154A5" w:rsidRPr="00884072" w:rsidRDefault="001154A5" w:rsidP="001154A5">
      <w:pPr>
        <w:rPr>
          <w:rFonts w:ascii="Helvetica" w:hAnsi="Helvetica"/>
          <w:i/>
          <w:sz w:val="32"/>
          <w:szCs w:val="32"/>
        </w:rPr>
      </w:pPr>
    </w:p>
    <w:p w14:paraId="42A27164" w14:textId="77777777" w:rsidR="001154A5" w:rsidRPr="00884072" w:rsidRDefault="001154A5" w:rsidP="001154A5">
      <w:pPr>
        <w:pBdr>
          <w:bottom w:val="single" w:sz="12" w:space="1" w:color="auto"/>
        </w:pBdr>
        <w:rPr>
          <w:rFonts w:ascii="Helvetica" w:hAnsi="Helvetica"/>
          <w:i/>
          <w:sz w:val="32"/>
          <w:szCs w:val="32"/>
        </w:rPr>
      </w:pPr>
    </w:p>
    <w:p w14:paraId="6CE4ED0E" w14:textId="77777777" w:rsidR="001154A5" w:rsidRPr="00884072" w:rsidRDefault="001154A5" w:rsidP="001154A5">
      <w:pPr>
        <w:rPr>
          <w:rFonts w:ascii="Helvetica" w:hAnsi="Helvetica"/>
          <w:sz w:val="32"/>
          <w:szCs w:val="32"/>
        </w:rPr>
      </w:pPr>
    </w:p>
    <w:p w14:paraId="25672939" w14:textId="77777777" w:rsidR="001154A5" w:rsidRPr="00884072" w:rsidRDefault="001154A5" w:rsidP="001154A5">
      <w:pPr>
        <w:pBdr>
          <w:bottom w:val="single" w:sz="12" w:space="1" w:color="auto"/>
        </w:pBdr>
        <w:rPr>
          <w:rFonts w:ascii="Helvetica" w:hAnsi="Helvetica"/>
          <w:i/>
          <w:sz w:val="32"/>
          <w:szCs w:val="32"/>
        </w:rPr>
      </w:pPr>
    </w:p>
    <w:p w14:paraId="01A5425B" w14:textId="77777777" w:rsidR="001154A5" w:rsidRPr="00884072" w:rsidRDefault="001154A5" w:rsidP="001154A5">
      <w:pPr>
        <w:rPr>
          <w:rFonts w:ascii="Helvetica" w:hAnsi="Helvetica"/>
          <w:sz w:val="32"/>
          <w:szCs w:val="32"/>
        </w:rPr>
      </w:pPr>
    </w:p>
    <w:p w14:paraId="68F3F24B" w14:textId="77777777" w:rsidR="001154A5" w:rsidRPr="00884072" w:rsidRDefault="001154A5" w:rsidP="001154A5">
      <w:pPr>
        <w:rPr>
          <w:rFonts w:ascii="Helvetica" w:hAnsi="Helvetica"/>
          <w:sz w:val="32"/>
          <w:szCs w:val="32"/>
        </w:rPr>
      </w:pPr>
    </w:p>
    <w:p w14:paraId="71A30355" w14:textId="77777777" w:rsidR="001154A5" w:rsidRPr="00884072" w:rsidRDefault="001154A5" w:rsidP="001154A5">
      <w:pPr>
        <w:pBdr>
          <w:bottom w:val="single" w:sz="12" w:space="1" w:color="auto"/>
        </w:pBdr>
        <w:rPr>
          <w:rFonts w:ascii="Helvetica" w:hAnsi="Helvetica"/>
          <w:i/>
          <w:sz w:val="32"/>
          <w:szCs w:val="32"/>
        </w:rPr>
      </w:pPr>
    </w:p>
    <w:p w14:paraId="15C3B6CA" w14:textId="77777777" w:rsidR="001154A5" w:rsidRPr="00256FE5" w:rsidRDefault="001154A5" w:rsidP="001154A5">
      <w:pPr>
        <w:rPr>
          <w:rFonts w:ascii="Helvetica" w:hAnsi="Helvetica"/>
          <w:i/>
          <w:sz w:val="32"/>
          <w:szCs w:val="32"/>
        </w:rPr>
      </w:pPr>
    </w:p>
    <w:p w14:paraId="10480DDF" w14:textId="77777777" w:rsidR="001154A5" w:rsidRPr="00256FE5" w:rsidRDefault="001154A5" w:rsidP="001154A5">
      <w:pPr>
        <w:pBdr>
          <w:bottom w:val="single" w:sz="12" w:space="1" w:color="auto"/>
        </w:pBdr>
        <w:rPr>
          <w:rFonts w:ascii="Helvetica" w:hAnsi="Helvetica"/>
          <w:i/>
          <w:sz w:val="32"/>
          <w:szCs w:val="32"/>
        </w:rPr>
      </w:pPr>
    </w:p>
    <w:p w14:paraId="3748D71D" w14:textId="77777777" w:rsidR="001154A5" w:rsidRPr="00256FE5" w:rsidRDefault="001154A5" w:rsidP="001154A5">
      <w:pPr>
        <w:rPr>
          <w:rFonts w:ascii="Helvetica" w:hAnsi="Helvetica"/>
          <w:i/>
          <w:sz w:val="32"/>
          <w:szCs w:val="32"/>
        </w:rPr>
      </w:pPr>
    </w:p>
    <w:p w14:paraId="007148BC" w14:textId="77777777" w:rsidR="001154A5" w:rsidRPr="00256FE5" w:rsidRDefault="001154A5" w:rsidP="001154A5">
      <w:pPr>
        <w:pBdr>
          <w:bottom w:val="single" w:sz="12" w:space="1" w:color="auto"/>
        </w:pBdr>
        <w:rPr>
          <w:rFonts w:ascii="Helvetica" w:hAnsi="Helvetica"/>
          <w:i/>
          <w:sz w:val="32"/>
          <w:szCs w:val="32"/>
        </w:rPr>
      </w:pPr>
    </w:p>
    <w:p w14:paraId="14FFF591" w14:textId="77777777" w:rsidR="001154A5" w:rsidRPr="00256FE5" w:rsidRDefault="001154A5" w:rsidP="001154A5">
      <w:pPr>
        <w:rPr>
          <w:rFonts w:ascii="Helvetica" w:hAnsi="Helvetica"/>
          <w:i/>
          <w:sz w:val="32"/>
          <w:szCs w:val="32"/>
        </w:rPr>
      </w:pPr>
    </w:p>
    <w:p w14:paraId="3A7C8808" w14:textId="77777777" w:rsidR="001154A5" w:rsidRPr="00256FE5" w:rsidRDefault="001154A5" w:rsidP="001154A5">
      <w:pPr>
        <w:pBdr>
          <w:bottom w:val="single" w:sz="12" w:space="1" w:color="auto"/>
        </w:pBdr>
        <w:rPr>
          <w:rFonts w:ascii="Helvetica" w:hAnsi="Helvetica"/>
          <w:i/>
          <w:sz w:val="32"/>
          <w:szCs w:val="32"/>
        </w:rPr>
      </w:pPr>
    </w:p>
    <w:p w14:paraId="567B5D67" w14:textId="77777777" w:rsidR="001154A5" w:rsidRPr="00256FE5" w:rsidRDefault="001154A5" w:rsidP="001154A5">
      <w:pPr>
        <w:rPr>
          <w:rFonts w:ascii="Helvetica" w:hAnsi="Helvetica"/>
          <w:sz w:val="32"/>
          <w:szCs w:val="32"/>
        </w:rPr>
      </w:pPr>
    </w:p>
    <w:p w14:paraId="55BB2D4E" w14:textId="77777777" w:rsidR="001154A5" w:rsidRPr="00256FE5" w:rsidRDefault="001154A5" w:rsidP="001154A5">
      <w:pPr>
        <w:pBdr>
          <w:bottom w:val="single" w:sz="12" w:space="1" w:color="auto"/>
        </w:pBdr>
        <w:rPr>
          <w:rFonts w:ascii="Helvetica" w:hAnsi="Helvetica"/>
          <w:i/>
          <w:sz w:val="32"/>
          <w:szCs w:val="32"/>
        </w:rPr>
      </w:pPr>
    </w:p>
    <w:p w14:paraId="08C5F0F7" w14:textId="77777777" w:rsidR="001154A5" w:rsidRPr="00256FE5" w:rsidRDefault="001154A5" w:rsidP="001154A5">
      <w:pPr>
        <w:rPr>
          <w:rFonts w:ascii="Helvetica" w:hAnsi="Helvetica"/>
          <w:i/>
          <w:sz w:val="32"/>
          <w:szCs w:val="32"/>
        </w:rPr>
      </w:pPr>
    </w:p>
    <w:p w14:paraId="2CB9EF3A" w14:textId="77777777" w:rsidR="001154A5" w:rsidRPr="00256FE5" w:rsidRDefault="001154A5" w:rsidP="001154A5">
      <w:pPr>
        <w:pBdr>
          <w:bottom w:val="single" w:sz="12" w:space="1" w:color="auto"/>
        </w:pBdr>
        <w:rPr>
          <w:rFonts w:ascii="Helvetica" w:hAnsi="Helvetica"/>
          <w:i/>
          <w:sz w:val="32"/>
          <w:szCs w:val="32"/>
        </w:rPr>
      </w:pPr>
    </w:p>
    <w:p w14:paraId="741B4016" w14:textId="77777777" w:rsidR="001154A5" w:rsidRPr="00256FE5" w:rsidRDefault="001154A5" w:rsidP="001154A5">
      <w:pPr>
        <w:rPr>
          <w:rFonts w:ascii="Helvetica" w:hAnsi="Helvetica"/>
          <w:i/>
          <w:sz w:val="32"/>
          <w:szCs w:val="32"/>
        </w:rPr>
      </w:pPr>
    </w:p>
    <w:p w14:paraId="547678CA" w14:textId="77777777" w:rsidR="001154A5" w:rsidRPr="00256FE5" w:rsidRDefault="001154A5" w:rsidP="001154A5">
      <w:pPr>
        <w:pBdr>
          <w:bottom w:val="single" w:sz="12" w:space="1" w:color="auto"/>
        </w:pBdr>
        <w:rPr>
          <w:rFonts w:ascii="Helvetica" w:hAnsi="Helvetica"/>
          <w:i/>
          <w:sz w:val="32"/>
          <w:szCs w:val="32"/>
        </w:rPr>
      </w:pPr>
    </w:p>
    <w:p w14:paraId="6004AD54" w14:textId="77777777" w:rsidR="001154A5" w:rsidRPr="00256FE5" w:rsidRDefault="001154A5" w:rsidP="001154A5">
      <w:pPr>
        <w:rPr>
          <w:rFonts w:ascii="Helvetica" w:hAnsi="Helvetica"/>
          <w:i/>
          <w:sz w:val="32"/>
          <w:szCs w:val="32"/>
        </w:rPr>
      </w:pPr>
    </w:p>
    <w:p w14:paraId="2E7A6874" w14:textId="77777777" w:rsidR="001154A5" w:rsidRPr="00256FE5" w:rsidRDefault="001154A5" w:rsidP="001154A5">
      <w:pPr>
        <w:pBdr>
          <w:bottom w:val="single" w:sz="12" w:space="1" w:color="auto"/>
        </w:pBdr>
        <w:rPr>
          <w:rFonts w:ascii="Helvetica" w:hAnsi="Helvetica"/>
          <w:i/>
          <w:sz w:val="32"/>
          <w:szCs w:val="32"/>
        </w:rPr>
      </w:pPr>
    </w:p>
    <w:p w14:paraId="2905E410" w14:textId="77777777" w:rsidR="001154A5" w:rsidRPr="00256FE5" w:rsidRDefault="001154A5" w:rsidP="001154A5">
      <w:pPr>
        <w:rPr>
          <w:rFonts w:ascii="Helvetica" w:hAnsi="Helvetica"/>
          <w:sz w:val="32"/>
          <w:szCs w:val="32"/>
        </w:rPr>
      </w:pPr>
    </w:p>
    <w:p w14:paraId="620AFCF2" w14:textId="77777777" w:rsidR="001154A5" w:rsidRPr="00256FE5" w:rsidRDefault="001154A5" w:rsidP="001154A5">
      <w:pPr>
        <w:pBdr>
          <w:bottom w:val="single" w:sz="12" w:space="1" w:color="auto"/>
        </w:pBdr>
        <w:rPr>
          <w:rFonts w:ascii="Helvetica" w:hAnsi="Helvetica"/>
          <w:i/>
          <w:sz w:val="32"/>
          <w:szCs w:val="32"/>
        </w:rPr>
      </w:pPr>
    </w:p>
    <w:p w14:paraId="5A96C686" w14:textId="77777777" w:rsidR="001154A5" w:rsidRPr="00256FE5" w:rsidRDefault="001154A5" w:rsidP="001154A5">
      <w:pPr>
        <w:rPr>
          <w:rFonts w:ascii="Helvetica" w:hAnsi="Helvetica"/>
          <w:i/>
          <w:sz w:val="32"/>
          <w:szCs w:val="32"/>
        </w:rPr>
      </w:pPr>
    </w:p>
    <w:p w14:paraId="654AF11F" w14:textId="77777777" w:rsidR="001154A5" w:rsidRPr="00256FE5" w:rsidRDefault="001154A5" w:rsidP="001154A5">
      <w:pPr>
        <w:pBdr>
          <w:bottom w:val="single" w:sz="12" w:space="1" w:color="auto"/>
        </w:pBdr>
        <w:rPr>
          <w:rFonts w:ascii="Helvetica" w:hAnsi="Helvetica"/>
          <w:i/>
          <w:sz w:val="32"/>
          <w:szCs w:val="32"/>
        </w:rPr>
      </w:pPr>
    </w:p>
    <w:p w14:paraId="0711286D" w14:textId="77777777" w:rsidR="001154A5" w:rsidRPr="00256FE5" w:rsidRDefault="001154A5" w:rsidP="001154A5">
      <w:pPr>
        <w:rPr>
          <w:rFonts w:ascii="Helvetica" w:hAnsi="Helvetica"/>
          <w:i/>
          <w:sz w:val="32"/>
          <w:szCs w:val="32"/>
        </w:rPr>
      </w:pPr>
    </w:p>
    <w:p w14:paraId="3848A23C" w14:textId="77777777" w:rsidR="001154A5" w:rsidRPr="00256FE5" w:rsidRDefault="001154A5" w:rsidP="001154A5">
      <w:pPr>
        <w:pBdr>
          <w:bottom w:val="single" w:sz="12" w:space="1" w:color="auto"/>
        </w:pBdr>
        <w:rPr>
          <w:rFonts w:ascii="Helvetica" w:hAnsi="Helvetica"/>
          <w:i/>
          <w:sz w:val="32"/>
          <w:szCs w:val="32"/>
        </w:rPr>
      </w:pPr>
    </w:p>
    <w:p w14:paraId="558499F5" w14:textId="77777777" w:rsidR="001154A5" w:rsidRPr="00256FE5" w:rsidRDefault="001154A5" w:rsidP="001154A5">
      <w:pPr>
        <w:rPr>
          <w:rFonts w:ascii="Helvetica" w:hAnsi="Helvetica"/>
          <w:i/>
          <w:sz w:val="32"/>
          <w:szCs w:val="32"/>
        </w:rPr>
      </w:pPr>
    </w:p>
    <w:p w14:paraId="5B1334C1" w14:textId="77777777" w:rsidR="001154A5" w:rsidRPr="00256FE5" w:rsidRDefault="001154A5" w:rsidP="001154A5">
      <w:pPr>
        <w:pBdr>
          <w:bottom w:val="single" w:sz="12" w:space="1" w:color="auto"/>
        </w:pBdr>
        <w:rPr>
          <w:rFonts w:ascii="Helvetica" w:hAnsi="Helvetica"/>
          <w:i/>
          <w:sz w:val="32"/>
          <w:szCs w:val="32"/>
        </w:rPr>
      </w:pPr>
    </w:p>
    <w:p w14:paraId="0ADBA769" w14:textId="77777777" w:rsidR="001154A5" w:rsidRPr="00256FE5" w:rsidRDefault="001154A5" w:rsidP="001154A5">
      <w:pPr>
        <w:rPr>
          <w:rFonts w:ascii="Helvetica" w:hAnsi="Helvetica"/>
          <w:sz w:val="32"/>
          <w:szCs w:val="32"/>
        </w:rPr>
      </w:pPr>
    </w:p>
    <w:p w14:paraId="27B20BB6" w14:textId="77777777" w:rsidR="001154A5" w:rsidRPr="00256FE5" w:rsidRDefault="001154A5" w:rsidP="001154A5">
      <w:pPr>
        <w:pBdr>
          <w:bottom w:val="single" w:sz="12" w:space="1" w:color="auto"/>
        </w:pBdr>
        <w:rPr>
          <w:rFonts w:ascii="Helvetica" w:hAnsi="Helvetica"/>
          <w:i/>
          <w:sz w:val="32"/>
          <w:szCs w:val="32"/>
        </w:rPr>
      </w:pPr>
    </w:p>
    <w:p w14:paraId="7478112B" w14:textId="77777777" w:rsidR="001154A5" w:rsidRPr="00256FE5" w:rsidRDefault="001154A5" w:rsidP="001154A5">
      <w:pPr>
        <w:rPr>
          <w:rFonts w:ascii="Helvetica" w:hAnsi="Helvetica"/>
          <w:i/>
          <w:sz w:val="32"/>
          <w:szCs w:val="32"/>
        </w:rPr>
      </w:pPr>
    </w:p>
    <w:p w14:paraId="3D378679" w14:textId="77777777" w:rsidR="001154A5" w:rsidRPr="00256FE5" w:rsidRDefault="001154A5" w:rsidP="001154A5">
      <w:pPr>
        <w:pBdr>
          <w:bottom w:val="single" w:sz="12" w:space="1" w:color="auto"/>
        </w:pBdr>
        <w:rPr>
          <w:rFonts w:ascii="Helvetica" w:hAnsi="Helvetica"/>
          <w:i/>
          <w:sz w:val="32"/>
          <w:szCs w:val="32"/>
        </w:rPr>
      </w:pPr>
    </w:p>
    <w:p w14:paraId="162EA082" w14:textId="77777777" w:rsidR="001154A5" w:rsidRPr="00256FE5" w:rsidRDefault="001154A5" w:rsidP="001154A5">
      <w:pPr>
        <w:rPr>
          <w:rFonts w:ascii="Helvetica" w:hAnsi="Helvetica"/>
          <w:i/>
          <w:sz w:val="32"/>
          <w:szCs w:val="32"/>
        </w:rPr>
      </w:pPr>
    </w:p>
    <w:p w14:paraId="15D058D2" w14:textId="77777777" w:rsidR="001154A5" w:rsidRPr="00256FE5" w:rsidRDefault="001154A5" w:rsidP="001154A5">
      <w:pPr>
        <w:pBdr>
          <w:bottom w:val="single" w:sz="12" w:space="1" w:color="auto"/>
        </w:pBdr>
        <w:rPr>
          <w:rFonts w:ascii="Helvetica" w:hAnsi="Helvetica"/>
          <w:i/>
          <w:sz w:val="32"/>
          <w:szCs w:val="32"/>
        </w:rPr>
      </w:pPr>
    </w:p>
    <w:p w14:paraId="7A846A79" w14:textId="44F5994B" w:rsidR="00F01BA7" w:rsidRDefault="00F01BA7">
      <w:pPr>
        <w:rPr>
          <w:rFonts w:ascii="Helvetica" w:hAnsi="Helvetica"/>
        </w:rPr>
      </w:pPr>
      <w:r>
        <w:rPr>
          <w:rFonts w:ascii="Helvetica" w:hAnsi="Helvetica"/>
        </w:rPr>
        <w:br w:type="page"/>
      </w:r>
    </w:p>
    <w:p w14:paraId="34638C3D" w14:textId="6B70ED7D" w:rsidR="000913C2" w:rsidRPr="00FF772C" w:rsidRDefault="00C6505F" w:rsidP="000913C2">
      <w:pPr>
        <w:shd w:val="clear" w:color="auto" w:fill="F4B083" w:themeFill="accent2" w:themeFillTint="99"/>
        <w:jc w:val="center"/>
        <w:rPr>
          <w:rFonts w:ascii="Helvetica" w:hAnsi="Helvetica"/>
          <w:b/>
        </w:rPr>
      </w:pPr>
      <w:r>
        <w:rPr>
          <w:rFonts w:ascii="Helvetica" w:hAnsi="Helvetica"/>
          <w:b/>
        </w:rPr>
        <w:t>ASSESSMENT</w:t>
      </w:r>
      <w:r w:rsidR="000913C2">
        <w:rPr>
          <w:rFonts w:ascii="Helvetica" w:hAnsi="Helvetica"/>
          <w:b/>
        </w:rPr>
        <w:t xml:space="preserve"> </w:t>
      </w:r>
      <w:r w:rsidR="00F83F67">
        <w:rPr>
          <w:rFonts w:ascii="Helvetica" w:hAnsi="Helvetica"/>
          <w:b/>
        </w:rPr>
        <w:t>4-19</w:t>
      </w:r>
      <w:r w:rsidR="00277755">
        <w:rPr>
          <w:rFonts w:ascii="Helvetica" w:hAnsi="Helvetica"/>
          <w:b/>
        </w:rPr>
        <w:t>.G</w:t>
      </w:r>
    </w:p>
    <w:p w14:paraId="58B6F6EE" w14:textId="77777777" w:rsidR="000913C2" w:rsidRDefault="000913C2" w:rsidP="00E50D8C">
      <w:pPr>
        <w:rPr>
          <w:rFonts w:ascii="Helvetica" w:hAnsi="Helvetica"/>
          <w:b/>
          <w:sz w:val="32"/>
          <w:szCs w:val="32"/>
        </w:rPr>
      </w:pPr>
    </w:p>
    <w:p w14:paraId="7672BD4F" w14:textId="48C5E1D2" w:rsidR="00E50D8C" w:rsidRDefault="00E50D8C" w:rsidP="00E50D8C">
      <w:pPr>
        <w:jc w:val="center"/>
        <w:rPr>
          <w:rFonts w:ascii="Helvetica" w:hAnsi="Helvetica" w:cs="Times"/>
          <w:b/>
          <w:bCs/>
          <w:sz w:val="32"/>
          <w:szCs w:val="32"/>
        </w:rPr>
      </w:pPr>
      <w:r>
        <w:rPr>
          <w:rFonts w:ascii="Helvetica" w:hAnsi="Helvetica" w:cs="Times"/>
          <w:b/>
          <w:bCs/>
          <w:sz w:val="32"/>
          <w:szCs w:val="32"/>
        </w:rPr>
        <w:t xml:space="preserve">The </w:t>
      </w:r>
      <w:r w:rsidR="008A68BB">
        <w:rPr>
          <w:rFonts w:ascii="Helvetica" w:hAnsi="Helvetica" w:cs="Times"/>
          <w:b/>
          <w:bCs/>
          <w:sz w:val="32"/>
          <w:szCs w:val="32"/>
        </w:rPr>
        <w:t>Silk Road</w:t>
      </w:r>
      <w:r>
        <w:rPr>
          <w:rFonts w:ascii="Helvetica" w:hAnsi="Helvetica" w:cs="Times"/>
          <w:b/>
          <w:bCs/>
          <w:sz w:val="32"/>
          <w:szCs w:val="32"/>
        </w:rPr>
        <w:t xml:space="preserve">: </w:t>
      </w:r>
      <w:r w:rsidRPr="00B96C01">
        <w:rPr>
          <w:rFonts w:ascii="Helvetica" w:hAnsi="Helvetica" w:cs="Times"/>
          <w:b/>
          <w:bCs/>
          <w:sz w:val="32"/>
          <w:szCs w:val="32"/>
        </w:rPr>
        <w:t>Exit Ticket</w:t>
      </w:r>
    </w:p>
    <w:p w14:paraId="2AD57437" w14:textId="77777777" w:rsidR="00E50D8C" w:rsidRPr="000962AB" w:rsidRDefault="00E50D8C" w:rsidP="00E50D8C">
      <w:pPr>
        <w:rPr>
          <w:rFonts w:ascii="Helvetica" w:hAnsi="Helvetica"/>
          <w:sz w:val="32"/>
          <w:szCs w:val="32"/>
        </w:rPr>
      </w:pPr>
    </w:p>
    <w:p w14:paraId="59D826D7" w14:textId="5525D945" w:rsidR="00E50D8C" w:rsidRDefault="00E50D8C" w:rsidP="00E50D8C">
      <w:pPr>
        <w:rPr>
          <w:rFonts w:ascii="Helvetica" w:hAnsi="Helvetica"/>
          <w:i/>
          <w:sz w:val="32"/>
          <w:szCs w:val="32"/>
        </w:rPr>
      </w:pPr>
      <w:r w:rsidRPr="000962AB">
        <w:rPr>
          <w:rFonts w:ascii="Helvetica" w:hAnsi="Helvetica"/>
          <w:sz w:val="32"/>
          <w:szCs w:val="32"/>
        </w:rPr>
        <w:t xml:space="preserve">Inquiry Question: </w:t>
      </w:r>
      <w:r w:rsidR="00A366FB" w:rsidRPr="00A366FB">
        <w:rPr>
          <w:rFonts w:ascii="Helvetica" w:hAnsi="Helvetica"/>
          <w:i/>
          <w:sz w:val="32"/>
          <w:szCs w:val="32"/>
        </w:rPr>
        <w:t>What was life like on the Silk Road?</w:t>
      </w:r>
    </w:p>
    <w:p w14:paraId="5456DD2C" w14:textId="77777777" w:rsidR="00E50D8C" w:rsidRDefault="00E50D8C" w:rsidP="00E50D8C">
      <w:pPr>
        <w:rPr>
          <w:rFonts w:ascii="Helvetica" w:hAnsi="Helvetica"/>
          <w:i/>
          <w:sz w:val="32"/>
          <w:szCs w:val="32"/>
        </w:rPr>
      </w:pPr>
    </w:p>
    <w:p w14:paraId="10C0BDEE" w14:textId="04D60FD1" w:rsidR="00E50D8C" w:rsidRPr="000913C2" w:rsidRDefault="007B12A8" w:rsidP="00E50D8C">
      <w:pPr>
        <w:rPr>
          <w:rFonts w:ascii="Helvetica" w:hAnsi="Helvetica"/>
          <w:sz w:val="32"/>
          <w:szCs w:val="32"/>
        </w:rPr>
      </w:pPr>
      <w:r>
        <w:rPr>
          <w:rFonts w:ascii="Helvetica" w:hAnsi="Helvetica"/>
          <w:sz w:val="32"/>
          <w:szCs w:val="32"/>
        </w:rPr>
        <w:t>Imagine you are traveling the Silk Road and w</w:t>
      </w:r>
      <w:r w:rsidR="00E774D5">
        <w:rPr>
          <w:rFonts w:ascii="Helvetica" w:hAnsi="Helvetica"/>
          <w:sz w:val="32"/>
          <w:szCs w:val="32"/>
        </w:rPr>
        <w:t>rite a diary entry about each stop</w:t>
      </w:r>
      <w:r w:rsidR="000913C2">
        <w:rPr>
          <w:rFonts w:ascii="Helvetica" w:hAnsi="Helvetica"/>
          <w:sz w:val="32"/>
          <w:szCs w:val="32"/>
        </w:rPr>
        <w:t xml:space="preserve">. Include </w:t>
      </w:r>
      <w:r w:rsidR="000913C2" w:rsidRPr="00FE2C52">
        <w:rPr>
          <w:rFonts w:ascii="Helvetica" w:hAnsi="Helvetica"/>
          <w:sz w:val="32"/>
          <w:szCs w:val="32"/>
        </w:rPr>
        <w:t>t</w:t>
      </w:r>
      <w:r w:rsidR="000913C2">
        <w:rPr>
          <w:rFonts w:ascii="Helvetica" w:hAnsi="Helvetica"/>
          <w:sz w:val="32"/>
          <w:szCs w:val="32"/>
        </w:rPr>
        <w:t>hree</w:t>
      </w:r>
      <w:r w:rsidR="000913C2" w:rsidRPr="00FE2C52">
        <w:rPr>
          <w:rFonts w:ascii="Helvetica" w:hAnsi="Helvetica"/>
          <w:sz w:val="32"/>
          <w:szCs w:val="32"/>
        </w:rPr>
        <w:t xml:space="preserve"> pieces of evidence from </w:t>
      </w:r>
      <w:r w:rsidR="000913C2">
        <w:rPr>
          <w:rFonts w:ascii="Helvetica" w:hAnsi="Helvetica"/>
          <w:sz w:val="32"/>
          <w:szCs w:val="32"/>
        </w:rPr>
        <w:t>the sources.</w:t>
      </w:r>
      <w:r w:rsidR="00480B8E">
        <w:rPr>
          <w:rFonts w:ascii="Helvetica" w:hAnsi="Helvetica"/>
          <w:sz w:val="32"/>
          <w:szCs w:val="32"/>
        </w:rPr>
        <w:t xml:space="preserve"> Use another sheet of paper if you need more space for each</w:t>
      </w:r>
      <w:r w:rsidR="003E0449">
        <w:rPr>
          <w:rFonts w:ascii="Helvetica" w:hAnsi="Helvetica"/>
          <w:sz w:val="32"/>
          <w:szCs w:val="32"/>
        </w:rPr>
        <w:t xml:space="preserve"> diary entry</w:t>
      </w:r>
      <w:r w:rsidR="00480B8E">
        <w:rPr>
          <w:rFonts w:ascii="Helvetica" w:hAnsi="Helvetica"/>
          <w:sz w:val="32"/>
          <w:szCs w:val="32"/>
        </w:rPr>
        <w:t>.</w:t>
      </w:r>
    </w:p>
    <w:p w14:paraId="215C609E" w14:textId="77777777" w:rsidR="00E50D8C" w:rsidRDefault="00E50D8C" w:rsidP="00E50D8C">
      <w:pPr>
        <w:pBdr>
          <w:bottom w:val="single" w:sz="12" w:space="1" w:color="auto"/>
        </w:pBdr>
        <w:rPr>
          <w:rFonts w:ascii="Helvetica" w:hAnsi="Helvetica"/>
          <w:i/>
          <w:sz w:val="32"/>
          <w:szCs w:val="32"/>
        </w:rPr>
      </w:pPr>
    </w:p>
    <w:p w14:paraId="0C8AD129" w14:textId="75BC21C8" w:rsidR="000913C2" w:rsidRDefault="000913C2" w:rsidP="000913C2">
      <w:pPr>
        <w:pBdr>
          <w:bottom w:val="single" w:sz="12" w:space="1" w:color="auto"/>
        </w:pBdr>
        <w:rPr>
          <w:rFonts w:ascii="Helvetica" w:hAnsi="Helvetica"/>
          <w:sz w:val="32"/>
          <w:szCs w:val="32"/>
        </w:rPr>
      </w:pPr>
      <w:r>
        <w:rPr>
          <w:rFonts w:ascii="Helvetica" w:hAnsi="Helvetica"/>
          <w:sz w:val="32"/>
          <w:szCs w:val="32"/>
        </w:rPr>
        <w:t>Stop 1—</w:t>
      </w:r>
      <w:r w:rsidR="00EF3E48" w:rsidRPr="00EF3E48">
        <w:rPr>
          <w:rFonts w:ascii="Helvetica" w:hAnsi="Helvetica"/>
        </w:rPr>
        <w:t xml:space="preserve"> </w:t>
      </w:r>
      <w:r w:rsidR="00EF3E48" w:rsidRPr="00EF3E48">
        <w:rPr>
          <w:rFonts w:ascii="Helvetica" w:hAnsi="Helvetica"/>
          <w:sz w:val="32"/>
          <w:szCs w:val="32"/>
        </w:rPr>
        <w:t xml:space="preserve">Guangzhou </w:t>
      </w:r>
    </w:p>
    <w:p w14:paraId="4D68E5C0" w14:textId="77777777" w:rsidR="00EF3E48" w:rsidRDefault="00EF3E48" w:rsidP="000913C2">
      <w:pPr>
        <w:pBdr>
          <w:bottom w:val="single" w:sz="12" w:space="1" w:color="auto"/>
        </w:pBdr>
        <w:rPr>
          <w:rFonts w:ascii="Helvetica" w:hAnsi="Helvetica"/>
          <w:sz w:val="32"/>
          <w:szCs w:val="32"/>
        </w:rPr>
      </w:pPr>
    </w:p>
    <w:p w14:paraId="4486D5B4" w14:textId="77777777" w:rsidR="000913C2" w:rsidRPr="000913C2" w:rsidRDefault="000913C2" w:rsidP="000913C2">
      <w:pPr>
        <w:pBdr>
          <w:bottom w:val="single" w:sz="12" w:space="1" w:color="auto"/>
        </w:pBdr>
        <w:rPr>
          <w:rFonts w:ascii="Helvetica" w:hAnsi="Helvetica"/>
          <w:sz w:val="32"/>
          <w:szCs w:val="32"/>
        </w:rPr>
      </w:pPr>
    </w:p>
    <w:p w14:paraId="6FF35481" w14:textId="77777777" w:rsidR="00E50D8C" w:rsidRPr="00256FE5" w:rsidRDefault="00E50D8C" w:rsidP="00E50D8C">
      <w:pPr>
        <w:rPr>
          <w:rFonts w:ascii="Helvetica" w:hAnsi="Helvetica"/>
          <w:i/>
          <w:sz w:val="32"/>
          <w:szCs w:val="32"/>
        </w:rPr>
      </w:pPr>
    </w:p>
    <w:p w14:paraId="64FDC129" w14:textId="77777777" w:rsidR="00E50D8C" w:rsidRPr="00256FE5" w:rsidRDefault="00E50D8C" w:rsidP="00E50D8C">
      <w:pPr>
        <w:pBdr>
          <w:bottom w:val="single" w:sz="12" w:space="1" w:color="auto"/>
        </w:pBdr>
        <w:rPr>
          <w:rFonts w:ascii="Helvetica" w:hAnsi="Helvetica"/>
          <w:i/>
          <w:sz w:val="32"/>
          <w:szCs w:val="32"/>
        </w:rPr>
      </w:pPr>
    </w:p>
    <w:p w14:paraId="75E83C19" w14:textId="77777777" w:rsidR="00E50D8C" w:rsidRPr="00256FE5" w:rsidRDefault="00E50D8C" w:rsidP="00E50D8C">
      <w:pPr>
        <w:rPr>
          <w:rFonts w:ascii="Helvetica" w:hAnsi="Helvetica"/>
          <w:i/>
          <w:sz w:val="32"/>
          <w:szCs w:val="32"/>
        </w:rPr>
      </w:pPr>
    </w:p>
    <w:p w14:paraId="69569519" w14:textId="77777777" w:rsidR="00E50D8C" w:rsidRPr="00256FE5" w:rsidRDefault="00E50D8C" w:rsidP="00E50D8C">
      <w:pPr>
        <w:pBdr>
          <w:bottom w:val="single" w:sz="12" w:space="1" w:color="auto"/>
        </w:pBdr>
        <w:rPr>
          <w:rFonts w:ascii="Helvetica" w:hAnsi="Helvetica"/>
          <w:i/>
          <w:sz w:val="32"/>
          <w:szCs w:val="32"/>
        </w:rPr>
      </w:pPr>
    </w:p>
    <w:p w14:paraId="39A2D066" w14:textId="77777777" w:rsidR="00E50D8C" w:rsidRPr="00256FE5" w:rsidRDefault="00E50D8C" w:rsidP="00E50D8C">
      <w:pPr>
        <w:rPr>
          <w:rFonts w:ascii="Helvetica" w:hAnsi="Helvetica"/>
          <w:i/>
          <w:sz w:val="32"/>
          <w:szCs w:val="32"/>
        </w:rPr>
      </w:pPr>
    </w:p>
    <w:p w14:paraId="3621BD9C" w14:textId="77777777" w:rsidR="00E50D8C" w:rsidRPr="00256FE5" w:rsidRDefault="00E50D8C" w:rsidP="00E50D8C">
      <w:pPr>
        <w:pBdr>
          <w:bottom w:val="single" w:sz="12" w:space="1" w:color="auto"/>
        </w:pBdr>
        <w:rPr>
          <w:rFonts w:ascii="Helvetica" w:hAnsi="Helvetica"/>
          <w:i/>
          <w:sz w:val="32"/>
          <w:szCs w:val="32"/>
        </w:rPr>
      </w:pPr>
    </w:p>
    <w:p w14:paraId="4773DA5F" w14:textId="77777777" w:rsidR="00E50D8C" w:rsidRPr="00256FE5" w:rsidRDefault="00E50D8C" w:rsidP="00E50D8C">
      <w:pPr>
        <w:rPr>
          <w:rFonts w:ascii="Helvetica" w:hAnsi="Helvetica"/>
          <w:sz w:val="32"/>
          <w:szCs w:val="32"/>
        </w:rPr>
      </w:pPr>
    </w:p>
    <w:p w14:paraId="428D3A0A" w14:textId="77777777" w:rsidR="00E50D8C" w:rsidRPr="00256FE5" w:rsidRDefault="00E50D8C" w:rsidP="00E50D8C">
      <w:pPr>
        <w:pBdr>
          <w:bottom w:val="single" w:sz="12" w:space="1" w:color="auto"/>
        </w:pBdr>
        <w:rPr>
          <w:rFonts w:ascii="Helvetica" w:hAnsi="Helvetica"/>
          <w:i/>
          <w:sz w:val="32"/>
          <w:szCs w:val="32"/>
        </w:rPr>
      </w:pPr>
    </w:p>
    <w:p w14:paraId="3EF86F12" w14:textId="77777777" w:rsidR="00E50D8C" w:rsidRPr="00256FE5" w:rsidRDefault="00E50D8C" w:rsidP="00E50D8C">
      <w:pPr>
        <w:rPr>
          <w:rFonts w:ascii="Helvetica" w:hAnsi="Helvetica"/>
          <w:i/>
          <w:sz w:val="32"/>
          <w:szCs w:val="32"/>
        </w:rPr>
      </w:pPr>
    </w:p>
    <w:p w14:paraId="1A8492C9" w14:textId="2ADD8B07" w:rsidR="00E774D5" w:rsidRPr="000913C2" w:rsidRDefault="00E774D5" w:rsidP="00E774D5">
      <w:pPr>
        <w:pBdr>
          <w:bottom w:val="single" w:sz="12" w:space="1" w:color="auto"/>
        </w:pBdr>
        <w:rPr>
          <w:rFonts w:ascii="Helvetica" w:hAnsi="Helvetica"/>
          <w:sz w:val="32"/>
          <w:szCs w:val="32"/>
        </w:rPr>
      </w:pPr>
      <w:r w:rsidRPr="000913C2">
        <w:rPr>
          <w:rFonts w:ascii="Helvetica" w:hAnsi="Helvetica"/>
          <w:sz w:val="32"/>
          <w:szCs w:val="32"/>
        </w:rPr>
        <w:t>Stop 2—</w:t>
      </w:r>
      <w:r w:rsidR="00EF3E48" w:rsidRPr="00EF3E48">
        <w:rPr>
          <w:rFonts w:ascii="Helvetica" w:hAnsi="Helvetica"/>
          <w:sz w:val="32"/>
          <w:szCs w:val="32"/>
        </w:rPr>
        <w:t xml:space="preserve"> </w:t>
      </w:r>
      <w:proofErr w:type="spellStart"/>
      <w:r w:rsidR="00EF3E48" w:rsidRPr="00EF3E48">
        <w:rPr>
          <w:rFonts w:ascii="Helvetica" w:hAnsi="Helvetica"/>
          <w:sz w:val="32"/>
          <w:szCs w:val="32"/>
        </w:rPr>
        <w:t>Chang’an</w:t>
      </w:r>
      <w:proofErr w:type="spellEnd"/>
      <w:r w:rsidR="00EF3E48" w:rsidRPr="00EF3E48">
        <w:rPr>
          <w:rFonts w:ascii="Helvetica" w:hAnsi="Helvetica"/>
          <w:sz w:val="32"/>
          <w:szCs w:val="32"/>
        </w:rPr>
        <w:t xml:space="preserve"> </w:t>
      </w:r>
    </w:p>
    <w:p w14:paraId="20E7AD61" w14:textId="77777777" w:rsidR="00E774D5" w:rsidRDefault="00E774D5" w:rsidP="00E774D5">
      <w:pPr>
        <w:pBdr>
          <w:bottom w:val="single" w:sz="12" w:space="1" w:color="auto"/>
        </w:pBdr>
        <w:rPr>
          <w:rFonts w:ascii="Helvetica" w:hAnsi="Helvetica"/>
          <w:sz w:val="32"/>
          <w:szCs w:val="32"/>
        </w:rPr>
      </w:pPr>
    </w:p>
    <w:p w14:paraId="72F3261F" w14:textId="77777777" w:rsidR="00E774D5" w:rsidRPr="000913C2" w:rsidRDefault="00E774D5" w:rsidP="00E774D5">
      <w:pPr>
        <w:pBdr>
          <w:bottom w:val="single" w:sz="12" w:space="1" w:color="auto"/>
        </w:pBdr>
        <w:rPr>
          <w:rFonts w:ascii="Helvetica" w:hAnsi="Helvetica"/>
          <w:sz w:val="32"/>
          <w:szCs w:val="32"/>
        </w:rPr>
      </w:pPr>
    </w:p>
    <w:p w14:paraId="750A62D4" w14:textId="77777777" w:rsidR="00E774D5" w:rsidRPr="00256FE5" w:rsidRDefault="00E774D5" w:rsidP="00E774D5">
      <w:pPr>
        <w:rPr>
          <w:rFonts w:ascii="Helvetica" w:hAnsi="Helvetica"/>
          <w:i/>
          <w:sz w:val="32"/>
          <w:szCs w:val="32"/>
        </w:rPr>
      </w:pPr>
    </w:p>
    <w:p w14:paraId="2A7E4AB0" w14:textId="77777777" w:rsidR="00E774D5" w:rsidRPr="00256FE5" w:rsidRDefault="00E774D5" w:rsidP="00E774D5">
      <w:pPr>
        <w:pBdr>
          <w:bottom w:val="single" w:sz="12" w:space="1" w:color="auto"/>
        </w:pBdr>
        <w:rPr>
          <w:rFonts w:ascii="Helvetica" w:hAnsi="Helvetica"/>
          <w:i/>
          <w:sz w:val="32"/>
          <w:szCs w:val="32"/>
        </w:rPr>
      </w:pPr>
    </w:p>
    <w:p w14:paraId="4A041C87" w14:textId="77777777" w:rsidR="00E774D5" w:rsidRPr="00256FE5" w:rsidRDefault="00E774D5" w:rsidP="00E774D5">
      <w:pPr>
        <w:rPr>
          <w:rFonts w:ascii="Helvetica" w:hAnsi="Helvetica"/>
          <w:i/>
          <w:sz w:val="32"/>
          <w:szCs w:val="32"/>
        </w:rPr>
      </w:pPr>
    </w:p>
    <w:p w14:paraId="1AC731AD" w14:textId="77777777" w:rsidR="00E774D5" w:rsidRPr="00256FE5" w:rsidRDefault="00E774D5" w:rsidP="00E774D5">
      <w:pPr>
        <w:pBdr>
          <w:bottom w:val="single" w:sz="12" w:space="1" w:color="auto"/>
        </w:pBdr>
        <w:rPr>
          <w:rFonts w:ascii="Helvetica" w:hAnsi="Helvetica"/>
          <w:i/>
          <w:sz w:val="32"/>
          <w:szCs w:val="32"/>
        </w:rPr>
      </w:pPr>
    </w:p>
    <w:p w14:paraId="66C96A06" w14:textId="77777777" w:rsidR="00E774D5" w:rsidRPr="00256FE5" w:rsidRDefault="00E774D5" w:rsidP="00E774D5">
      <w:pPr>
        <w:rPr>
          <w:rFonts w:ascii="Helvetica" w:hAnsi="Helvetica"/>
          <w:i/>
          <w:sz w:val="32"/>
          <w:szCs w:val="32"/>
        </w:rPr>
      </w:pPr>
    </w:p>
    <w:p w14:paraId="57F56083" w14:textId="77777777" w:rsidR="00E774D5" w:rsidRPr="00256FE5" w:rsidRDefault="00E774D5" w:rsidP="00E774D5">
      <w:pPr>
        <w:pBdr>
          <w:bottom w:val="single" w:sz="12" w:space="1" w:color="auto"/>
        </w:pBdr>
        <w:rPr>
          <w:rFonts w:ascii="Helvetica" w:hAnsi="Helvetica"/>
          <w:i/>
          <w:sz w:val="32"/>
          <w:szCs w:val="32"/>
        </w:rPr>
      </w:pPr>
    </w:p>
    <w:p w14:paraId="6AFFEBC7" w14:textId="11F3C33D" w:rsidR="00E774D5" w:rsidRPr="000913C2" w:rsidRDefault="00E774D5" w:rsidP="00E774D5">
      <w:pPr>
        <w:pBdr>
          <w:bottom w:val="single" w:sz="12" w:space="1" w:color="auto"/>
        </w:pBdr>
        <w:rPr>
          <w:rFonts w:ascii="Helvetica" w:hAnsi="Helvetica"/>
          <w:sz w:val="32"/>
          <w:szCs w:val="32"/>
        </w:rPr>
      </w:pPr>
      <w:r w:rsidRPr="000913C2">
        <w:rPr>
          <w:rFonts w:ascii="Helvetica" w:hAnsi="Helvetica"/>
          <w:sz w:val="32"/>
          <w:szCs w:val="32"/>
        </w:rPr>
        <w:t>Stop 3—Pataliputra</w:t>
      </w:r>
    </w:p>
    <w:p w14:paraId="17C2A4E3" w14:textId="77777777" w:rsidR="00E774D5" w:rsidRDefault="00E774D5" w:rsidP="00E774D5">
      <w:pPr>
        <w:pBdr>
          <w:bottom w:val="single" w:sz="12" w:space="1" w:color="auto"/>
        </w:pBdr>
        <w:rPr>
          <w:rFonts w:ascii="Helvetica" w:hAnsi="Helvetica"/>
          <w:sz w:val="32"/>
          <w:szCs w:val="32"/>
        </w:rPr>
      </w:pPr>
    </w:p>
    <w:p w14:paraId="213C6113" w14:textId="77777777" w:rsidR="00E774D5" w:rsidRPr="000913C2" w:rsidRDefault="00E774D5" w:rsidP="00E774D5">
      <w:pPr>
        <w:pBdr>
          <w:bottom w:val="single" w:sz="12" w:space="1" w:color="auto"/>
        </w:pBdr>
        <w:rPr>
          <w:rFonts w:ascii="Helvetica" w:hAnsi="Helvetica"/>
          <w:sz w:val="32"/>
          <w:szCs w:val="32"/>
        </w:rPr>
      </w:pPr>
    </w:p>
    <w:p w14:paraId="2464C9C1" w14:textId="77777777" w:rsidR="00E774D5" w:rsidRPr="00256FE5" w:rsidRDefault="00E774D5" w:rsidP="00E774D5">
      <w:pPr>
        <w:rPr>
          <w:rFonts w:ascii="Helvetica" w:hAnsi="Helvetica"/>
          <w:i/>
          <w:sz w:val="32"/>
          <w:szCs w:val="32"/>
        </w:rPr>
      </w:pPr>
    </w:p>
    <w:p w14:paraId="499CBF43" w14:textId="77777777" w:rsidR="00E774D5" w:rsidRPr="00256FE5" w:rsidRDefault="00E774D5" w:rsidP="00E774D5">
      <w:pPr>
        <w:pBdr>
          <w:bottom w:val="single" w:sz="12" w:space="1" w:color="auto"/>
        </w:pBdr>
        <w:rPr>
          <w:rFonts w:ascii="Helvetica" w:hAnsi="Helvetica"/>
          <w:i/>
          <w:sz w:val="32"/>
          <w:szCs w:val="32"/>
        </w:rPr>
      </w:pPr>
    </w:p>
    <w:p w14:paraId="1D62587D" w14:textId="77777777" w:rsidR="00E774D5" w:rsidRPr="00256FE5" w:rsidRDefault="00E774D5" w:rsidP="00E774D5">
      <w:pPr>
        <w:rPr>
          <w:rFonts w:ascii="Helvetica" w:hAnsi="Helvetica"/>
          <w:i/>
          <w:sz w:val="32"/>
          <w:szCs w:val="32"/>
        </w:rPr>
      </w:pPr>
    </w:p>
    <w:p w14:paraId="60E98382" w14:textId="77777777" w:rsidR="00E774D5" w:rsidRPr="00256FE5" w:rsidRDefault="00E774D5" w:rsidP="00E774D5">
      <w:pPr>
        <w:pBdr>
          <w:bottom w:val="single" w:sz="12" w:space="1" w:color="auto"/>
        </w:pBdr>
        <w:rPr>
          <w:rFonts w:ascii="Helvetica" w:hAnsi="Helvetica"/>
          <w:i/>
          <w:sz w:val="32"/>
          <w:szCs w:val="32"/>
        </w:rPr>
      </w:pPr>
    </w:p>
    <w:p w14:paraId="7966F2BB" w14:textId="77777777" w:rsidR="00E774D5" w:rsidRPr="00256FE5" w:rsidRDefault="00E774D5" w:rsidP="00E774D5">
      <w:pPr>
        <w:rPr>
          <w:rFonts w:ascii="Helvetica" w:hAnsi="Helvetica"/>
          <w:i/>
          <w:sz w:val="32"/>
          <w:szCs w:val="32"/>
        </w:rPr>
      </w:pPr>
    </w:p>
    <w:p w14:paraId="7D7AEE56" w14:textId="77777777" w:rsidR="00E774D5" w:rsidRPr="00256FE5" w:rsidRDefault="00E774D5" w:rsidP="00E774D5">
      <w:pPr>
        <w:pBdr>
          <w:bottom w:val="single" w:sz="12" w:space="1" w:color="auto"/>
        </w:pBdr>
        <w:rPr>
          <w:rFonts w:ascii="Helvetica" w:hAnsi="Helvetica"/>
          <w:i/>
          <w:sz w:val="32"/>
          <w:szCs w:val="32"/>
        </w:rPr>
      </w:pPr>
    </w:p>
    <w:p w14:paraId="70164390" w14:textId="77777777" w:rsidR="00E774D5" w:rsidRPr="00256FE5" w:rsidRDefault="00E774D5" w:rsidP="00E774D5">
      <w:pPr>
        <w:rPr>
          <w:rFonts w:ascii="Helvetica" w:hAnsi="Helvetica"/>
          <w:sz w:val="32"/>
          <w:szCs w:val="32"/>
        </w:rPr>
      </w:pPr>
    </w:p>
    <w:p w14:paraId="1D09ED60" w14:textId="7B360E2A" w:rsidR="00EF3E48" w:rsidRPr="00EF3E48" w:rsidRDefault="00E774D5" w:rsidP="00EF3E48">
      <w:pPr>
        <w:pBdr>
          <w:bottom w:val="single" w:sz="12" w:space="1" w:color="auto"/>
        </w:pBdr>
        <w:rPr>
          <w:rFonts w:ascii="Helvetica" w:hAnsi="Helvetica"/>
          <w:sz w:val="32"/>
          <w:szCs w:val="32"/>
        </w:rPr>
      </w:pPr>
      <w:r w:rsidRPr="000913C2">
        <w:rPr>
          <w:rFonts w:ascii="Helvetica" w:hAnsi="Helvetica"/>
          <w:sz w:val="32"/>
          <w:szCs w:val="32"/>
        </w:rPr>
        <w:t>Stop 4—</w:t>
      </w:r>
      <w:r w:rsidR="00EF3E48" w:rsidRPr="00EF3E48">
        <w:rPr>
          <w:rFonts w:ascii="Helvetica" w:hAnsi="Helvetica"/>
          <w:sz w:val="32"/>
          <w:szCs w:val="32"/>
        </w:rPr>
        <w:t xml:space="preserve">Persepolis </w:t>
      </w:r>
    </w:p>
    <w:p w14:paraId="487DA167" w14:textId="77777777" w:rsidR="00E774D5" w:rsidRDefault="00E774D5" w:rsidP="00E774D5">
      <w:pPr>
        <w:pBdr>
          <w:bottom w:val="single" w:sz="12" w:space="1" w:color="auto"/>
        </w:pBdr>
        <w:rPr>
          <w:rFonts w:ascii="Helvetica" w:hAnsi="Helvetica"/>
          <w:sz w:val="32"/>
          <w:szCs w:val="32"/>
        </w:rPr>
      </w:pPr>
    </w:p>
    <w:p w14:paraId="16A5B8B3" w14:textId="77777777" w:rsidR="00E774D5" w:rsidRPr="000913C2" w:rsidRDefault="00E774D5" w:rsidP="00E774D5">
      <w:pPr>
        <w:pBdr>
          <w:bottom w:val="single" w:sz="12" w:space="1" w:color="auto"/>
        </w:pBdr>
        <w:rPr>
          <w:rFonts w:ascii="Helvetica" w:hAnsi="Helvetica"/>
          <w:sz w:val="32"/>
          <w:szCs w:val="32"/>
        </w:rPr>
      </w:pPr>
    </w:p>
    <w:p w14:paraId="6EAB5B0E" w14:textId="77777777" w:rsidR="00E774D5" w:rsidRPr="00256FE5" w:rsidRDefault="00E774D5" w:rsidP="00E774D5">
      <w:pPr>
        <w:rPr>
          <w:rFonts w:ascii="Helvetica" w:hAnsi="Helvetica"/>
          <w:i/>
          <w:sz w:val="32"/>
          <w:szCs w:val="32"/>
        </w:rPr>
      </w:pPr>
    </w:p>
    <w:p w14:paraId="3ED1127C" w14:textId="77777777" w:rsidR="00E774D5" w:rsidRPr="00256FE5" w:rsidRDefault="00E774D5" w:rsidP="00E774D5">
      <w:pPr>
        <w:pBdr>
          <w:bottom w:val="single" w:sz="12" w:space="1" w:color="auto"/>
        </w:pBdr>
        <w:rPr>
          <w:rFonts w:ascii="Helvetica" w:hAnsi="Helvetica"/>
          <w:i/>
          <w:sz w:val="32"/>
          <w:szCs w:val="32"/>
        </w:rPr>
      </w:pPr>
    </w:p>
    <w:p w14:paraId="75BEF62F" w14:textId="77777777" w:rsidR="00E774D5" w:rsidRPr="00256FE5" w:rsidRDefault="00E774D5" w:rsidP="00E774D5">
      <w:pPr>
        <w:rPr>
          <w:rFonts w:ascii="Helvetica" w:hAnsi="Helvetica"/>
          <w:i/>
          <w:sz w:val="32"/>
          <w:szCs w:val="32"/>
        </w:rPr>
      </w:pPr>
    </w:p>
    <w:p w14:paraId="39F772CB" w14:textId="77777777" w:rsidR="00E774D5" w:rsidRPr="00256FE5" w:rsidRDefault="00E774D5" w:rsidP="00E774D5">
      <w:pPr>
        <w:pBdr>
          <w:bottom w:val="single" w:sz="12" w:space="1" w:color="auto"/>
        </w:pBdr>
        <w:rPr>
          <w:rFonts w:ascii="Helvetica" w:hAnsi="Helvetica"/>
          <w:i/>
          <w:sz w:val="32"/>
          <w:szCs w:val="32"/>
        </w:rPr>
      </w:pPr>
    </w:p>
    <w:p w14:paraId="64FBAA30" w14:textId="77777777" w:rsidR="00E774D5" w:rsidRPr="00256FE5" w:rsidRDefault="00E774D5" w:rsidP="00E774D5">
      <w:pPr>
        <w:rPr>
          <w:rFonts w:ascii="Helvetica" w:hAnsi="Helvetica"/>
          <w:i/>
          <w:sz w:val="32"/>
          <w:szCs w:val="32"/>
        </w:rPr>
      </w:pPr>
    </w:p>
    <w:p w14:paraId="25BCE87A" w14:textId="77777777" w:rsidR="00E774D5" w:rsidRPr="00256FE5" w:rsidRDefault="00E774D5" w:rsidP="00E774D5">
      <w:pPr>
        <w:pBdr>
          <w:bottom w:val="single" w:sz="12" w:space="1" w:color="auto"/>
        </w:pBdr>
        <w:rPr>
          <w:rFonts w:ascii="Helvetica" w:hAnsi="Helvetica"/>
          <w:i/>
          <w:sz w:val="32"/>
          <w:szCs w:val="32"/>
        </w:rPr>
      </w:pPr>
    </w:p>
    <w:p w14:paraId="5B2F5F85" w14:textId="77777777" w:rsidR="00E774D5" w:rsidRPr="00256FE5" w:rsidRDefault="00E774D5" w:rsidP="00E774D5">
      <w:pPr>
        <w:rPr>
          <w:rFonts w:ascii="Helvetica" w:hAnsi="Helvetica"/>
          <w:sz w:val="32"/>
          <w:szCs w:val="32"/>
        </w:rPr>
      </w:pPr>
    </w:p>
    <w:p w14:paraId="1C5FD170" w14:textId="25A7BDD9" w:rsidR="00E774D5" w:rsidRPr="00256FE5" w:rsidRDefault="00E774D5" w:rsidP="00E774D5">
      <w:pPr>
        <w:pBdr>
          <w:bottom w:val="single" w:sz="12" w:space="1" w:color="auto"/>
        </w:pBdr>
        <w:rPr>
          <w:rFonts w:ascii="Helvetica" w:hAnsi="Helvetica"/>
          <w:i/>
          <w:sz w:val="32"/>
          <w:szCs w:val="32"/>
        </w:rPr>
      </w:pPr>
      <w:r w:rsidRPr="000913C2">
        <w:rPr>
          <w:rFonts w:ascii="Helvetica" w:hAnsi="Helvetica"/>
          <w:sz w:val="32"/>
          <w:szCs w:val="32"/>
        </w:rPr>
        <w:t>Stop 5—</w:t>
      </w:r>
      <w:r w:rsidR="00EF3E48" w:rsidRPr="00EF3E48">
        <w:rPr>
          <w:rFonts w:ascii="Helvetica" w:hAnsi="Helvetica"/>
          <w:sz w:val="32"/>
          <w:szCs w:val="32"/>
        </w:rPr>
        <w:t xml:space="preserve"> Constantinople</w:t>
      </w:r>
    </w:p>
    <w:p w14:paraId="45F76F97" w14:textId="77777777" w:rsidR="00E774D5" w:rsidRDefault="00E774D5" w:rsidP="00E774D5">
      <w:pPr>
        <w:pBdr>
          <w:bottom w:val="single" w:sz="12" w:space="1" w:color="auto"/>
        </w:pBdr>
        <w:rPr>
          <w:rFonts w:ascii="Helvetica" w:hAnsi="Helvetica"/>
          <w:sz w:val="32"/>
          <w:szCs w:val="32"/>
        </w:rPr>
      </w:pPr>
    </w:p>
    <w:p w14:paraId="4080D99C" w14:textId="77777777" w:rsidR="00E774D5" w:rsidRPr="000913C2" w:rsidRDefault="00E774D5" w:rsidP="00E774D5">
      <w:pPr>
        <w:pBdr>
          <w:bottom w:val="single" w:sz="12" w:space="1" w:color="auto"/>
        </w:pBdr>
        <w:rPr>
          <w:rFonts w:ascii="Helvetica" w:hAnsi="Helvetica"/>
          <w:sz w:val="32"/>
          <w:szCs w:val="32"/>
        </w:rPr>
      </w:pPr>
    </w:p>
    <w:p w14:paraId="2A2902C6" w14:textId="77777777" w:rsidR="00E774D5" w:rsidRPr="00256FE5" w:rsidRDefault="00E774D5" w:rsidP="00E774D5">
      <w:pPr>
        <w:rPr>
          <w:rFonts w:ascii="Helvetica" w:hAnsi="Helvetica"/>
          <w:i/>
          <w:sz w:val="32"/>
          <w:szCs w:val="32"/>
        </w:rPr>
      </w:pPr>
    </w:p>
    <w:p w14:paraId="025C3C40" w14:textId="77777777" w:rsidR="00E774D5" w:rsidRPr="00256FE5" w:rsidRDefault="00E774D5" w:rsidP="00E774D5">
      <w:pPr>
        <w:pBdr>
          <w:bottom w:val="single" w:sz="12" w:space="1" w:color="auto"/>
        </w:pBdr>
        <w:rPr>
          <w:rFonts w:ascii="Helvetica" w:hAnsi="Helvetica"/>
          <w:i/>
          <w:sz w:val="32"/>
          <w:szCs w:val="32"/>
        </w:rPr>
      </w:pPr>
    </w:p>
    <w:p w14:paraId="27802052" w14:textId="77777777" w:rsidR="00E774D5" w:rsidRPr="00256FE5" w:rsidRDefault="00E774D5" w:rsidP="00E774D5">
      <w:pPr>
        <w:rPr>
          <w:rFonts w:ascii="Helvetica" w:hAnsi="Helvetica"/>
          <w:i/>
          <w:sz w:val="32"/>
          <w:szCs w:val="32"/>
        </w:rPr>
      </w:pPr>
    </w:p>
    <w:p w14:paraId="79649EB0" w14:textId="77777777" w:rsidR="00E774D5" w:rsidRPr="00256FE5" w:rsidRDefault="00E774D5" w:rsidP="00E774D5">
      <w:pPr>
        <w:pBdr>
          <w:bottom w:val="single" w:sz="12" w:space="1" w:color="auto"/>
        </w:pBdr>
        <w:rPr>
          <w:rFonts w:ascii="Helvetica" w:hAnsi="Helvetica"/>
          <w:i/>
          <w:sz w:val="32"/>
          <w:szCs w:val="32"/>
        </w:rPr>
      </w:pPr>
    </w:p>
    <w:p w14:paraId="2428BFEC" w14:textId="77777777" w:rsidR="00E774D5" w:rsidRPr="00256FE5" w:rsidRDefault="00E774D5" w:rsidP="00E774D5">
      <w:pPr>
        <w:rPr>
          <w:rFonts w:ascii="Helvetica" w:hAnsi="Helvetica"/>
          <w:i/>
          <w:sz w:val="32"/>
          <w:szCs w:val="32"/>
        </w:rPr>
      </w:pPr>
    </w:p>
    <w:p w14:paraId="4A578F7C" w14:textId="77777777" w:rsidR="00E774D5" w:rsidRPr="00256FE5" w:rsidRDefault="00E774D5" w:rsidP="00E774D5">
      <w:pPr>
        <w:pBdr>
          <w:bottom w:val="single" w:sz="12" w:space="1" w:color="auto"/>
        </w:pBdr>
        <w:rPr>
          <w:rFonts w:ascii="Helvetica" w:hAnsi="Helvetica"/>
          <w:i/>
          <w:sz w:val="32"/>
          <w:szCs w:val="32"/>
        </w:rPr>
      </w:pPr>
    </w:p>
    <w:p w14:paraId="50FB5C3C" w14:textId="1AC02981" w:rsidR="00DA48B1" w:rsidRPr="00FF772C" w:rsidRDefault="00486F2B" w:rsidP="00DA48B1">
      <w:pPr>
        <w:shd w:val="clear" w:color="auto" w:fill="F4B083" w:themeFill="accent2" w:themeFillTint="99"/>
        <w:jc w:val="center"/>
        <w:rPr>
          <w:rFonts w:ascii="Helvetica" w:hAnsi="Helvetica"/>
          <w:b/>
        </w:rPr>
      </w:pPr>
      <w:r>
        <w:rPr>
          <w:rFonts w:ascii="Helvetica" w:hAnsi="Helvetica"/>
          <w:b/>
        </w:rPr>
        <w:t>WORKSHEET</w:t>
      </w:r>
      <w:r w:rsidR="00DA48B1">
        <w:rPr>
          <w:rFonts w:ascii="Helvetica" w:hAnsi="Helvetica"/>
          <w:b/>
        </w:rPr>
        <w:t xml:space="preserve"> </w:t>
      </w:r>
      <w:r w:rsidR="00F83F67">
        <w:rPr>
          <w:rFonts w:ascii="Helvetica" w:hAnsi="Helvetica"/>
          <w:b/>
        </w:rPr>
        <w:t>4-20</w:t>
      </w:r>
      <w:r w:rsidR="00277B4C">
        <w:rPr>
          <w:rFonts w:ascii="Helvetica" w:hAnsi="Helvetica"/>
          <w:b/>
        </w:rPr>
        <w:t>.F</w:t>
      </w:r>
    </w:p>
    <w:p w14:paraId="560E438F" w14:textId="77777777" w:rsidR="00DA48B1" w:rsidRPr="004A7BEF" w:rsidRDefault="00DA48B1" w:rsidP="00DA48B1">
      <w:pPr>
        <w:rPr>
          <w:rFonts w:ascii="Helvetica" w:hAnsi="Helvetica"/>
          <w:b/>
          <w:sz w:val="32"/>
          <w:szCs w:val="32"/>
        </w:rPr>
      </w:pPr>
    </w:p>
    <w:p w14:paraId="672A6BF9" w14:textId="4982C90F" w:rsidR="001B4154" w:rsidRPr="004A7BEF" w:rsidRDefault="001B4154" w:rsidP="001B415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4A7BEF">
        <w:rPr>
          <w:rFonts w:ascii="Helvetica" w:hAnsi="Helvetica"/>
          <w:b/>
          <w:sz w:val="32"/>
          <w:szCs w:val="32"/>
        </w:rPr>
        <w:t>Preparation for the Corner Debate</w:t>
      </w:r>
    </w:p>
    <w:p w14:paraId="264D94F7" w14:textId="60B97B78" w:rsidR="00DA48B1" w:rsidRPr="004A7BEF" w:rsidRDefault="00DA48B1" w:rsidP="00DA48B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72EA6AA6" w14:textId="77777777" w:rsidR="009F5105" w:rsidRDefault="009F5105" w:rsidP="009F5105">
      <w:pPr>
        <w:rPr>
          <w:rFonts w:ascii="Helvetica" w:hAnsi="Helvetica"/>
          <w:sz w:val="32"/>
          <w:szCs w:val="32"/>
        </w:rPr>
      </w:pPr>
      <w:r w:rsidRPr="004A7BEF">
        <w:rPr>
          <w:rFonts w:ascii="Helvetica" w:hAnsi="Helvetica"/>
          <w:sz w:val="32"/>
          <w:szCs w:val="32"/>
        </w:rPr>
        <w:t>Think about the following sentences</w:t>
      </w:r>
      <w:r>
        <w:rPr>
          <w:rFonts w:ascii="Helvetica" w:hAnsi="Helvetica"/>
          <w:sz w:val="32"/>
          <w:szCs w:val="32"/>
        </w:rPr>
        <w:t xml:space="preserve"> and decide if you think “strongly agree,” “agree,” “disagree,” or “strongly disagree.” Then explain why.</w:t>
      </w:r>
    </w:p>
    <w:p w14:paraId="260A64D5" w14:textId="77777777" w:rsidR="009F5105" w:rsidRDefault="009F5105" w:rsidP="009F5105">
      <w:pPr>
        <w:rPr>
          <w:rFonts w:ascii="Helvetica" w:hAnsi="Helvetica"/>
          <w:sz w:val="32"/>
          <w:szCs w:val="32"/>
        </w:rPr>
      </w:pPr>
    </w:p>
    <w:p w14:paraId="77CB0309" w14:textId="0C9AE263" w:rsidR="009F5105" w:rsidRPr="005F130C" w:rsidRDefault="004A7BEF" w:rsidP="009F5105">
      <w:pPr>
        <w:rPr>
          <w:rFonts w:ascii="Helvetica" w:hAnsi="Helvetica"/>
          <w:b/>
          <w:sz w:val="32"/>
          <w:szCs w:val="32"/>
        </w:rPr>
      </w:pPr>
      <w:r>
        <w:rPr>
          <w:rFonts w:ascii="Helvetica" w:hAnsi="Helvetica"/>
          <w:b/>
          <w:sz w:val="32"/>
          <w:szCs w:val="32"/>
        </w:rPr>
        <w:t>More people should transport goods and people using the Mekong River.</w:t>
      </w:r>
    </w:p>
    <w:p w14:paraId="4240714C" w14:textId="77777777" w:rsidR="009F5105" w:rsidRDefault="009F5105" w:rsidP="009F5105">
      <w:pPr>
        <w:rPr>
          <w:rFonts w:ascii="Helvetica" w:hAnsi="Helvetica"/>
          <w:sz w:val="32"/>
          <w:szCs w:val="32"/>
        </w:rPr>
      </w:pPr>
    </w:p>
    <w:p w14:paraId="3D47425B" w14:textId="77777777" w:rsidR="009F5105" w:rsidRDefault="009F5105" w:rsidP="009F5105">
      <w:pPr>
        <w:rPr>
          <w:rFonts w:ascii="Helvetica" w:hAnsi="Helvetica"/>
          <w:sz w:val="32"/>
          <w:szCs w:val="32"/>
        </w:rPr>
      </w:pPr>
      <w:r>
        <w:rPr>
          <w:rFonts w:ascii="Helvetica" w:hAnsi="Helvetica"/>
          <w:sz w:val="32"/>
          <w:szCs w:val="32"/>
        </w:rPr>
        <w:t xml:space="preserve">Circle: </w:t>
      </w:r>
    </w:p>
    <w:p w14:paraId="71C97D6A"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59DD3BF9" w14:textId="77777777" w:rsidR="009F5105" w:rsidRDefault="009F5105" w:rsidP="009F5105">
      <w:pPr>
        <w:pBdr>
          <w:bottom w:val="single" w:sz="12" w:space="1" w:color="auto"/>
        </w:pBdr>
        <w:rPr>
          <w:rFonts w:ascii="Helvetica" w:hAnsi="Helvetica"/>
          <w:i/>
          <w:sz w:val="32"/>
          <w:szCs w:val="32"/>
        </w:rPr>
      </w:pPr>
    </w:p>
    <w:p w14:paraId="1752B206" w14:textId="77777777" w:rsidR="009F5105" w:rsidRPr="00D44AFE" w:rsidRDefault="009F5105" w:rsidP="009F5105">
      <w:pPr>
        <w:pBdr>
          <w:bottom w:val="single" w:sz="12" w:space="1" w:color="auto"/>
        </w:pBdr>
        <w:rPr>
          <w:rFonts w:ascii="Helvetica" w:hAnsi="Helvetica"/>
          <w:i/>
          <w:sz w:val="32"/>
          <w:szCs w:val="32"/>
        </w:rPr>
      </w:pPr>
    </w:p>
    <w:p w14:paraId="5A845F9A" w14:textId="77777777" w:rsidR="009F5105" w:rsidRPr="00D44AFE" w:rsidRDefault="009F5105" w:rsidP="009F5105">
      <w:pPr>
        <w:rPr>
          <w:rFonts w:ascii="Helvetica" w:hAnsi="Helvetica"/>
          <w:i/>
          <w:sz w:val="32"/>
          <w:szCs w:val="32"/>
        </w:rPr>
      </w:pPr>
    </w:p>
    <w:p w14:paraId="7C90FCFE" w14:textId="77777777" w:rsidR="009F5105" w:rsidRPr="00D44AFE" w:rsidRDefault="009F5105" w:rsidP="009F5105">
      <w:pPr>
        <w:pBdr>
          <w:bottom w:val="single" w:sz="12" w:space="1" w:color="auto"/>
        </w:pBdr>
        <w:rPr>
          <w:rFonts w:ascii="Helvetica" w:hAnsi="Helvetica"/>
          <w:i/>
          <w:sz w:val="32"/>
          <w:szCs w:val="32"/>
        </w:rPr>
      </w:pPr>
    </w:p>
    <w:p w14:paraId="6146A983" w14:textId="77777777" w:rsidR="009F5105" w:rsidRDefault="009F5105" w:rsidP="009F5105">
      <w:pPr>
        <w:rPr>
          <w:rFonts w:ascii="Helvetica" w:hAnsi="Helvetica"/>
          <w:sz w:val="32"/>
          <w:szCs w:val="32"/>
        </w:rPr>
      </w:pPr>
    </w:p>
    <w:p w14:paraId="6CB05382" w14:textId="77777777" w:rsidR="009F5105" w:rsidRPr="00D44AFE" w:rsidRDefault="009F5105" w:rsidP="009F5105">
      <w:pPr>
        <w:pBdr>
          <w:bottom w:val="single" w:sz="12" w:space="1" w:color="auto"/>
        </w:pBdr>
        <w:rPr>
          <w:rFonts w:ascii="Helvetica" w:hAnsi="Helvetica"/>
          <w:i/>
          <w:sz w:val="32"/>
          <w:szCs w:val="32"/>
        </w:rPr>
      </w:pPr>
    </w:p>
    <w:p w14:paraId="43808728" w14:textId="77777777" w:rsidR="009F5105" w:rsidRDefault="009F5105" w:rsidP="009F5105">
      <w:pPr>
        <w:rPr>
          <w:rFonts w:ascii="Helvetica" w:hAnsi="Helvetica"/>
          <w:sz w:val="32"/>
          <w:szCs w:val="32"/>
        </w:rPr>
      </w:pPr>
    </w:p>
    <w:p w14:paraId="34CDD6C9" w14:textId="5959932B" w:rsidR="009F5105" w:rsidRPr="005F130C" w:rsidRDefault="004A7BEF" w:rsidP="009F5105">
      <w:pPr>
        <w:rPr>
          <w:rFonts w:ascii="Helvetica" w:hAnsi="Helvetica"/>
          <w:b/>
          <w:sz w:val="32"/>
          <w:szCs w:val="32"/>
        </w:rPr>
      </w:pPr>
      <w:r>
        <w:rPr>
          <w:rFonts w:ascii="Helvetica" w:hAnsi="Helvetica"/>
          <w:b/>
          <w:sz w:val="32"/>
          <w:szCs w:val="32"/>
        </w:rPr>
        <w:t xml:space="preserve">More people should trade goods on the Mekong River. </w:t>
      </w:r>
    </w:p>
    <w:p w14:paraId="57B59AE9" w14:textId="77777777" w:rsidR="009F5105" w:rsidRDefault="009F5105" w:rsidP="009F5105">
      <w:pPr>
        <w:rPr>
          <w:rFonts w:ascii="Helvetica" w:hAnsi="Helvetica"/>
          <w:sz w:val="32"/>
          <w:szCs w:val="32"/>
        </w:rPr>
      </w:pPr>
    </w:p>
    <w:p w14:paraId="6D04B7D4" w14:textId="77777777" w:rsidR="009F5105" w:rsidRDefault="009F5105" w:rsidP="009F5105">
      <w:pPr>
        <w:rPr>
          <w:rFonts w:ascii="Helvetica" w:hAnsi="Helvetica"/>
          <w:sz w:val="32"/>
          <w:szCs w:val="32"/>
        </w:rPr>
      </w:pPr>
      <w:r>
        <w:rPr>
          <w:rFonts w:ascii="Helvetica" w:hAnsi="Helvetica"/>
          <w:sz w:val="32"/>
          <w:szCs w:val="32"/>
        </w:rPr>
        <w:t xml:space="preserve">Circle: </w:t>
      </w:r>
    </w:p>
    <w:p w14:paraId="690D4263"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3CB8D244" w14:textId="77777777" w:rsidR="009F5105" w:rsidRDefault="009F5105" w:rsidP="009F5105">
      <w:pPr>
        <w:rPr>
          <w:rFonts w:ascii="Helvetica" w:hAnsi="Helvetica"/>
          <w:sz w:val="32"/>
          <w:szCs w:val="32"/>
        </w:rPr>
      </w:pPr>
    </w:p>
    <w:p w14:paraId="19674FAD" w14:textId="77777777" w:rsidR="009F5105" w:rsidRPr="00D44AFE" w:rsidRDefault="009F5105" w:rsidP="009F5105">
      <w:pPr>
        <w:pBdr>
          <w:bottom w:val="single" w:sz="12" w:space="1" w:color="auto"/>
        </w:pBdr>
        <w:rPr>
          <w:rFonts w:ascii="Helvetica" w:hAnsi="Helvetica"/>
          <w:i/>
          <w:sz w:val="32"/>
          <w:szCs w:val="32"/>
        </w:rPr>
      </w:pPr>
    </w:p>
    <w:p w14:paraId="2B685293" w14:textId="77777777" w:rsidR="009F5105" w:rsidRPr="00D44AFE" w:rsidRDefault="009F5105" w:rsidP="009F5105">
      <w:pPr>
        <w:rPr>
          <w:rFonts w:ascii="Helvetica" w:hAnsi="Helvetica"/>
          <w:i/>
          <w:sz w:val="32"/>
          <w:szCs w:val="32"/>
        </w:rPr>
      </w:pPr>
    </w:p>
    <w:p w14:paraId="6B6F1D22" w14:textId="77777777" w:rsidR="009F5105" w:rsidRPr="00D44AFE" w:rsidRDefault="009F5105" w:rsidP="009F5105">
      <w:pPr>
        <w:pBdr>
          <w:bottom w:val="single" w:sz="12" w:space="1" w:color="auto"/>
        </w:pBdr>
        <w:rPr>
          <w:rFonts w:ascii="Helvetica" w:hAnsi="Helvetica"/>
          <w:i/>
          <w:sz w:val="32"/>
          <w:szCs w:val="32"/>
        </w:rPr>
      </w:pPr>
    </w:p>
    <w:p w14:paraId="20BD9232" w14:textId="77777777" w:rsidR="009F5105" w:rsidRDefault="009F5105" w:rsidP="009F5105">
      <w:pPr>
        <w:rPr>
          <w:rFonts w:ascii="Helvetica" w:hAnsi="Helvetica"/>
          <w:sz w:val="32"/>
          <w:szCs w:val="32"/>
        </w:rPr>
      </w:pPr>
    </w:p>
    <w:p w14:paraId="0B932F86" w14:textId="77777777" w:rsidR="009F5105" w:rsidRDefault="009F5105" w:rsidP="009F5105">
      <w:pPr>
        <w:pBdr>
          <w:bottom w:val="single" w:sz="12" w:space="1" w:color="auto"/>
        </w:pBdr>
        <w:rPr>
          <w:rFonts w:ascii="Helvetica" w:hAnsi="Helvetica"/>
          <w:i/>
          <w:sz w:val="32"/>
          <w:szCs w:val="32"/>
        </w:rPr>
      </w:pPr>
    </w:p>
    <w:p w14:paraId="2F684380" w14:textId="77777777" w:rsidR="004A7BEF" w:rsidRDefault="004A7BEF" w:rsidP="009F5105">
      <w:pPr>
        <w:rPr>
          <w:rFonts w:ascii="Helvetica" w:hAnsi="Helvetica"/>
          <w:b/>
          <w:sz w:val="32"/>
          <w:szCs w:val="32"/>
        </w:rPr>
      </w:pPr>
    </w:p>
    <w:p w14:paraId="6E130745" w14:textId="77777777" w:rsidR="004A7BEF" w:rsidRDefault="004A7BEF" w:rsidP="009F5105">
      <w:pPr>
        <w:rPr>
          <w:rFonts w:ascii="Helvetica" w:hAnsi="Helvetica"/>
          <w:b/>
          <w:sz w:val="32"/>
          <w:szCs w:val="32"/>
        </w:rPr>
      </w:pPr>
    </w:p>
    <w:p w14:paraId="2892ED97" w14:textId="4023F65C" w:rsidR="009F5105" w:rsidRPr="005F130C" w:rsidRDefault="004A7BEF" w:rsidP="009F5105">
      <w:pPr>
        <w:rPr>
          <w:rFonts w:ascii="Helvetica" w:hAnsi="Helvetica"/>
          <w:b/>
          <w:sz w:val="32"/>
          <w:szCs w:val="32"/>
        </w:rPr>
      </w:pPr>
      <w:r>
        <w:rPr>
          <w:rFonts w:ascii="Helvetica" w:hAnsi="Helvetica"/>
          <w:b/>
          <w:sz w:val="32"/>
          <w:szCs w:val="32"/>
        </w:rPr>
        <w:t xml:space="preserve">People </w:t>
      </w:r>
      <w:r w:rsidR="00163A38">
        <w:rPr>
          <w:rFonts w:ascii="Helvetica" w:hAnsi="Helvetica"/>
          <w:b/>
          <w:sz w:val="32"/>
          <w:szCs w:val="32"/>
        </w:rPr>
        <w:t>should go to jail for many years if they kill endangered animals near the Mekong River.</w:t>
      </w:r>
    </w:p>
    <w:p w14:paraId="27B17F64" w14:textId="77777777" w:rsidR="009F5105" w:rsidRDefault="009F5105" w:rsidP="009F5105">
      <w:pPr>
        <w:rPr>
          <w:rFonts w:ascii="Helvetica" w:hAnsi="Helvetica"/>
          <w:sz w:val="32"/>
          <w:szCs w:val="32"/>
        </w:rPr>
      </w:pPr>
    </w:p>
    <w:p w14:paraId="5F70E862" w14:textId="77777777" w:rsidR="009F5105" w:rsidRDefault="009F5105" w:rsidP="009F5105">
      <w:pPr>
        <w:rPr>
          <w:rFonts w:ascii="Helvetica" w:hAnsi="Helvetica"/>
          <w:sz w:val="32"/>
          <w:szCs w:val="32"/>
        </w:rPr>
      </w:pPr>
      <w:r>
        <w:rPr>
          <w:rFonts w:ascii="Helvetica" w:hAnsi="Helvetica"/>
          <w:sz w:val="32"/>
          <w:szCs w:val="32"/>
        </w:rPr>
        <w:t xml:space="preserve">Circle: </w:t>
      </w:r>
    </w:p>
    <w:p w14:paraId="098FD544"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6DF54720" w14:textId="77777777" w:rsidR="009F5105" w:rsidRDefault="009F5105" w:rsidP="009F5105">
      <w:pPr>
        <w:pBdr>
          <w:bottom w:val="single" w:sz="12" w:space="1" w:color="auto"/>
        </w:pBdr>
        <w:rPr>
          <w:rFonts w:ascii="Helvetica" w:hAnsi="Helvetica"/>
          <w:i/>
          <w:sz w:val="32"/>
          <w:szCs w:val="32"/>
        </w:rPr>
      </w:pPr>
    </w:p>
    <w:p w14:paraId="03E8CCA6" w14:textId="77777777" w:rsidR="00471F10" w:rsidRPr="00D44AFE" w:rsidRDefault="00471F10" w:rsidP="00471F10">
      <w:pPr>
        <w:pBdr>
          <w:bottom w:val="single" w:sz="12" w:space="1" w:color="auto"/>
        </w:pBdr>
        <w:rPr>
          <w:rFonts w:ascii="Helvetica" w:hAnsi="Helvetica"/>
          <w:i/>
          <w:sz w:val="32"/>
          <w:szCs w:val="32"/>
        </w:rPr>
      </w:pPr>
    </w:p>
    <w:p w14:paraId="14FFB0FB" w14:textId="77777777" w:rsidR="00471F10" w:rsidRPr="00D44AFE" w:rsidRDefault="00471F10" w:rsidP="00471F10">
      <w:pPr>
        <w:rPr>
          <w:rFonts w:ascii="Helvetica" w:hAnsi="Helvetica"/>
          <w:i/>
          <w:sz w:val="32"/>
          <w:szCs w:val="32"/>
        </w:rPr>
      </w:pPr>
    </w:p>
    <w:p w14:paraId="30355B43" w14:textId="77777777" w:rsidR="00471F10" w:rsidRPr="00D44AFE" w:rsidRDefault="00471F10" w:rsidP="00471F10">
      <w:pPr>
        <w:pBdr>
          <w:bottom w:val="single" w:sz="12" w:space="1" w:color="auto"/>
        </w:pBdr>
        <w:rPr>
          <w:rFonts w:ascii="Helvetica" w:hAnsi="Helvetica"/>
          <w:i/>
          <w:sz w:val="32"/>
          <w:szCs w:val="32"/>
        </w:rPr>
      </w:pPr>
    </w:p>
    <w:p w14:paraId="09FAD729" w14:textId="77777777" w:rsidR="00471F10" w:rsidRDefault="00471F10" w:rsidP="00471F10">
      <w:pPr>
        <w:rPr>
          <w:rFonts w:ascii="Helvetica" w:hAnsi="Helvetica"/>
          <w:sz w:val="32"/>
          <w:szCs w:val="32"/>
        </w:rPr>
      </w:pPr>
    </w:p>
    <w:p w14:paraId="771CEDBF" w14:textId="77777777" w:rsidR="00471F10" w:rsidRDefault="00471F10" w:rsidP="00471F10">
      <w:pPr>
        <w:pBdr>
          <w:bottom w:val="single" w:sz="12" w:space="1" w:color="auto"/>
        </w:pBdr>
        <w:rPr>
          <w:rFonts w:ascii="Helvetica" w:hAnsi="Helvetica"/>
          <w:i/>
          <w:sz w:val="32"/>
          <w:szCs w:val="32"/>
        </w:rPr>
      </w:pPr>
    </w:p>
    <w:p w14:paraId="013C3390" w14:textId="77777777" w:rsidR="009F5105" w:rsidRDefault="009F5105" w:rsidP="009F5105">
      <w:pPr>
        <w:rPr>
          <w:rFonts w:ascii="Helvetica" w:hAnsi="Helvetica"/>
          <w:sz w:val="32"/>
          <w:szCs w:val="32"/>
        </w:rPr>
      </w:pPr>
    </w:p>
    <w:p w14:paraId="6F4B884E" w14:textId="77777777" w:rsidR="00471F10" w:rsidRDefault="00471F10" w:rsidP="009F5105">
      <w:pPr>
        <w:rPr>
          <w:rFonts w:ascii="Helvetica" w:hAnsi="Helvetica"/>
          <w:sz w:val="32"/>
          <w:szCs w:val="32"/>
        </w:rPr>
      </w:pPr>
    </w:p>
    <w:p w14:paraId="7D92CC16" w14:textId="1B421FE1" w:rsidR="009F5105" w:rsidRPr="005F130C" w:rsidRDefault="00471F10" w:rsidP="009F5105">
      <w:pPr>
        <w:rPr>
          <w:rFonts w:ascii="Helvetica" w:hAnsi="Helvetica"/>
          <w:b/>
          <w:sz w:val="32"/>
          <w:szCs w:val="32"/>
        </w:rPr>
      </w:pPr>
      <w:r>
        <w:rPr>
          <w:rFonts w:ascii="Helvetica" w:hAnsi="Helvetica"/>
          <w:b/>
          <w:sz w:val="32"/>
          <w:szCs w:val="32"/>
        </w:rPr>
        <w:t>People should stop all pollution in the Mekong River.</w:t>
      </w:r>
    </w:p>
    <w:p w14:paraId="03AC71B7" w14:textId="77777777" w:rsidR="009F5105" w:rsidRDefault="009F5105" w:rsidP="009F5105">
      <w:pPr>
        <w:rPr>
          <w:rFonts w:ascii="Helvetica" w:hAnsi="Helvetica"/>
          <w:sz w:val="32"/>
          <w:szCs w:val="32"/>
        </w:rPr>
      </w:pPr>
    </w:p>
    <w:p w14:paraId="099332F4" w14:textId="77777777" w:rsidR="009F5105" w:rsidRDefault="009F5105" w:rsidP="009F5105">
      <w:pPr>
        <w:rPr>
          <w:rFonts w:ascii="Helvetica" w:hAnsi="Helvetica"/>
          <w:sz w:val="32"/>
          <w:szCs w:val="32"/>
        </w:rPr>
      </w:pPr>
      <w:r>
        <w:rPr>
          <w:rFonts w:ascii="Helvetica" w:hAnsi="Helvetica"/>
          <w:sz w:val="32"/>
          <w:szCs w:val="32"/>
        </w:rPr>
        <w:t xml:space="preserve">Circle: </w:t>
      </w:r>
    </w:p>
    <w:p w14:paraId="6F167A54"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4C5FD17D" w14:textId="77777777" w:rsidR="009F5105" w:rsidRDefault="009F5105" w:rsidP="009F5105">
      <w:pPr>
        <w:rPr>
          <w:rFonts w:ascii="Helvetica" w:hAnsi="Helvetica"/>
          <w:sz w:val="32"/>
          <w:szCs w:val="32"/>
        </w:rPr>
      </w:pPr>
    </w:p>
    <w:p w14:paraId="2BD9BEE2" w14:textId="77777777" w:rsidR="00471F10" w:rsidRPr="00D44AFE" w:rsidRDefault="00471F10" w:rsidP="00471F10">
      <w:pPr>
        <w:pBdr>
          <w:bottom w:val="single" w:sz="12" w:space="1" w:color="auto"/>
        </w:pBdr>
        <w:rPr>
          <w:rFonts w:ascii="Helvetica" w:hAnsi="Helvetica"/>
          <w:i/>
          <w:sz w:val="32"/>
          <w:szCs w:val="32"/>
        </w:rPr>
      </w:pPr>
    </w:p>
    <w:p w14:paraId="5B7CBFBD" w14:textId="77777777" w:rsidR="00471F10" w:rsidRPr="00D44AFE" w:rsidRDefault="00471F10" w:rsidP="00471F10">
      <w:pPr>
        <w:rPr>
          <w:rFonts w:ascii="Helvetica" w:hAnsi="Helvetica"/>
          <w:i/>
          <w:sz w:val="32"/>
          <w:szCs w:val="32"/>
        </w:rPr>
      </w:pPr>
    </w:p>
    <w:p w14:paraId="5BD4951E" w14:textId="77777777" w:rsidR="00471F10" w:rsidRPr="00D44AFE" w:rsidRDefault="00471F10" w:rsidP="00471F10">
      <w:pPr>
        <w:pBdr>
          <w:bottom w:val="single" w:sz="12" w:space="1" w:color="auto"/>
        </w:pBdr>
        <w:rPr>
          <w:rFonts w:ascii="Helvetica" w:hAnsi="Helvetica"/>
          <w:i/>
          <w:sz w:val="32"/>
          <w:szCs w:val="32"/>
        </w:rPr>
      </w:pPr>
    </w:p>
    <w:p w14:paraId="0569897A" w14:textId="77777777" w:rsidR="00471F10" w:rsidRDefault="00471F10" w:rsidP="00471F10">
      <w:pPr>
        <w:rPr>
          <w:rFonts w:ascii="Helvetica" w:hAnsi="Helvetica"/>
          <w:sz w:val="32"/>
          <w:szCs w:val="32"/>
        </w:rPr>
      </w:pPr>
    </w:p>
    <w:p w14:paraId="3CCBBE2D" w14:textId="77777777" w:rsidR="00471F10" w:rsidRDefault="00471F10" w:rsidP="00471F10">
      <w:pPr>
        <w:pBdr>
          <w:bottom w:val="single" w:sz="12" w:space="1" w:color="auto"/>
        </w:pBdr>
        <w:rPr>
          <w:rFonts w:ascii="Helvetica" w:hAnsi="Helvetica"/>
          <w:i/>
          <w:sz w:val="32"/>
          <w:szCs w:val="32"/>
        </w:rPr>
      </w:pPr>
    </w:p>
    <w:p w14:paraId="193B80F1" w14:textId="77777777" w:rsidR="009F5105" w:rsidRDefault="009F5105" w:rsidP="009F5105">
      <w:pPr>
        <w:rPr>
          <w:rFonts w:ascii="Helvetica" w:hAnsi="Helvetica"/>
          <w:sz w:val="32"/>
          <w:szCs w:val="32"/>
        </w:rPr>
      </w:pPr>
      <w:r>
        <w:rPr>
          <w:rFonts w:ascii="Helvetica" w:hAnsi="Helvetica"/>
          <w:sz w:val="32"/>
          <w:szCs w:val="32"/>
        </w:rPr>
        <w:br w:type="page"/>
      </w:r>
    </w:p>
    <w:p w14:paraId="3BF776E8" w14:textId="1ACE6AE1" w:rsidR="001B4154" w:rsidRDefault="001B4154">
      <w:pPr>
        <w:rPr>
          <w:rFonts w:ascii="Helvetica" w:hAnsi="Helvetica"/>
        </w:rPr>
      </w:pPr>
    </w:p>
    <w:p w14:paraId="04878E6C" w14:textId="2D5CB0EB" w:rsidR="001B4154" w:rsidRPr="00FF772C" w:rsidRDefault="00C6505F" w:rsidP="001B4154">
      <w:pPr>
        <w:shd w:val="clear" w:color="auto" w:fill="F4B083" w:themeFill="accent2" w:themeFillTint="99"/>
        <w:jc w:val="center"/>
        <w:rPr>
          <w:rFonts w:ascii="Helvetica" w:hAnsi="Helvetica"/>
          <w:b/>
        </w:rPr>
      </w:pPr>
      <w:r>
        <w:rPr>
          <w:rFonts w:ascii="Helvetica" w:hAnsi="Helvetica"/>
          <w:b/>
        </w:rPr>
        <w:t>MATERIALS</w:t>
      </w:r>
      <w:r w:rsidR="001B4154">
        <w:rPr>
          <w:rFonts w:ascii="Helvetica" w:hAnsi="Helvetica"/>
          <w:b/>
        </w:rPr>
        <w:t xml:space="preserve"> </w:t>
      </w:r>
      <w:r w:rsidR="00F83F67">
        <w:rPr>
          <w:rFonts w:ascii="Helvetica" w:hAnsi="Helvetica"/>
          <w:b/>
        </w:rPr>
        <w:t>4-20</w:t>
      </w:r>
      <w:r w:rsidR="001B4154">
        <w:rPr>
          <w:rFonts w:ascii="Helvetica" w:hAnsi="Helvetica"/>
          <w:b/>
        </w:rPr>
        <w:t>.</w:t>
      </w:r>
      <w:r w:rsidR="00277B4C">
        <w:rPr>
          <w:rFonts w:ascii="Helvetica" w:hAnsi="Helvetica"/>
          <w:b/>
        </w:rPr>
        <w:t>G</w:t>
      </w:r>
    </w:p>
    <w:p w14:paraId="536F6BBA" w14:textId="77777777" w:rsidR="009F5105" w:rsidRDefault="009F5105" w:rsidP="009F5105">
      <w:pPr>
        <w:jc w:val="center"/>
        <w:rPr>
          <w:rFonts w:ascii="Helvetica" w:hAnsi="Helvetica"/>
          <w:b/>
          <w:sz w:val="32"/>
          <w:szCs w:val="32"/>
        </w:rPr>
      </w:pPr>
    </w:p>
    <w:p w14:paraId="74849D34" w14:textId="77777777" w:rsidR="009F5105" w:rsidRDefault="009F5105" w:rsidP="009F5105">
      <w:pPr>
        <w:jc w:val="center"/>
        <w:rPr>
          <w:rFonts w:ascii="Helvetica" w:hAnsi="Helvetica"/>
          <w:b/>
          <w:sz w:val="150"/>
          <w:szCs w:val="150"/>
        </w:rPr>
      </w:pPr>
    </w:p>
    <w:p w14:paraId="1E8FBD8B" w14:textId="77777777" w:rsidR="009F5105" w:rsidRDefault="009F5105" w:rsidP="009F5105">
      <w:pPr>
        <w:jc w:val="center"/>
        <w:rPr>
          <w:rFonts w:ascii="Helvetica" w:hAnsi="Helvetica"/>
          <w:b/>
          <w:sz w:val="150"/>
          <w:szCs w:val="150"/>
        </w:rPr>
      </w:pPr>
    </w:p>
    <w:p w14:paraId="0B673579" w14:textId="77777777" w:rsidR="009F5105" w:rsidRPr="004F4CC6" w:rsidRDefault="009F5105" w:rsidP="009F5105">
      <w:pPr>
        <w:jc w:val="center"/>
        <w:rPr>
          <w:rFonts w:ascii="Helvetica" w:hAnsi="Helvetica"/>
          <w:b/>
          <w:sz w:val="166"/>
          <w:szCs w:val="166"/>
        </w:rPr>
      </w:pPr>
      <w:r w:rsidRPr="004F4CC6">
        <w:rPr>
          <w:rFonts w:ascii="Helvetica" w:hAnsi="Helvetica"/>
          <w:b/>
          <w:sz w:val="166"/>
          <w:szCs w:val="166"/>
        </w:rPr>
        <w:t>STRONGLY AGREE</w:t>
      </w:r>
    </w:p>
    <w:p w14:paraId="117B0A5F" w14:textId="77777777" w:rsidR="009F5105" w:rsidRPr="009C3698" w:rsidRDefault="009F5105" w:rsidP="009F5105">
      <w:pPr>
        <w:jc w:val="center"/>
        <w:rPr>
          <w:rFonts w:ascii="Helvetica" w:hAnsi="Helvetica"/>
          <w:b/>
          <w:sz w:val="150"/>
          <w:szCs w:val="150"/>
        </w:rPr>
      </w:pPr>
    </w:p>
    <w:p w14:paraId="3849A6D1" w14:textId="77777777" w:rsidR="009F5105" w:rsidRDefault="009F5105" w:rsidP="009F5105">
      <w:pPr>
        <w:rPr>
          <w:rFonts w:ascii="Helvetica" w:hAnsi="Helvetica"/>
          <w:b/>
          <w:sz w:val="150"/>
          <w:szCs w:val="150"/>
        </w:rPr>
      </w:pPr>
      <w:r>
        <w:rPr>
          <w:rFonts w:ascii="Helvetica" w:hAnsi="Helvetica"/>
          <w:b/>
          <w:sz w:val="150"/>
          <w:szCs w:val="150"/>
        </w:rPr>
        <w:br w:type="page"/>
      </w:r>
    </w:p>
    <w:p w14:paraId="7C9184A0" w14:textId="77777777" w:rsidR="009F5105" w:rsidRDefault="009F5105" w:rsidP="009F5105">
      <w:pPr>
        <w:jc w:val="center"/>
        <w:rPr>
          <w:rFonts w:ascii="Helvetica" w:hAnsi="Helvetica"/>
          <w:b/>
          <w:sz w:val="150"/>
          <w:szCs w:val="150"/>
        </w:rPr>
      </w:pPr>
    </w:p>
    <w:p w14:paraId="7599F31F" w14:textId="77777777" w:rsidR="009F5105" w:rsidRDefault="009F5105" w:rsidP="009F5105">
      <w:pPr>
        <w:jc w:val="center"/>
        <w:rPr>
          <w:rFonts w:ascii="Helvetica" w:hAnsi="Helvetica"/>
          <w:b/>
          <w:sz w:val="150"/>
          <w:szCs w:val="150"/>
        </w:rPr>
      </w:pPr>
    </w:p>
    <w:p w14:paraId="2E10D5FD" w14:textId="77777777" w:rsidR="009F5105" w:rsidRPr="004F4CC6" w:rsidRDefault="009F5105" w:rsidP="009F5105">
      <w:pPr>
        <w:jc w:val="center"/>
        <w:rPr>
          <w:rFonts w:ascii="Helvetica" w:hAnsi="Helvetica"/>
          <w:b/>
          <w:sz w:val="174"/>
          <w:szCs w:val="174"/>
        </w:rPr>
      </w:pPr>
      <w:r w:rsidRPr="004F4CC6">
        <w:rPr>
          <w:rFonts w:ascii="Helvetica" w:hAnsi="Helvetica"/>
          <w:b/>
          <w:sz w:val="174"/>
          <w:szCs w:val="174"/>
        </w:rPr>
        <w:t>AGREE</w:t>
      </w:r>
    </w:p>
    <w:p w14:paraId="56EE09C6" w14:textId="77777777" w:rsidR="009F5105" w:rsidRPr="009C3698" w:rsidRDefault="009F5105" w:rsidP="009F5105">
      <w:pPr>
        <w:jc w:val="center"/>
        <w:rPr>
          <w:rFonts w:ascii="Helvetica" w:hAnsi="Helvetica"/>
          <w:b/>
          <w:sz w:val="150"/>
          <w:szCs w:val="150"/>
        </w:rPr>
      </w:pPr>
    </w:p>
    <w:p w14:paraId="04F9D9FC" w14:textId="77777777" w:rsidR="009F5105" w:rsidRDefault="009F5105" w:rsidP="009F5105">
      <w:pPr>
        <w:rPr>
          <w:rFonts w:ascii="Helvetica" w:hAnsi="Helvetica"/>
          <w:b/>
          <w:sz w:val="150"/>
          <w:szCs w:val="150"/>
        </w:rPr>
      </w:pPr>
      <w:r>
        <w:rPr>
          <w:rFonts w:ascii="Helvetica" w:hAnsi="Helvetica"/>
          <w:b/>
          <w:sz w:val="150"/>
          <w:szCs w:val="150"/>
        </w:rPr>
        <w:br w:type="page"/>
      </w:r>
    </w:p>
    <w:p w14:paraId="002C3EFD" w14:textId="77777777" w:rsidR="009F5105" w:rsidRDefault="009F5105" w:rsidP="009F5105">
      <w:pPr>
        <w:jc w:val="center"/>
        <w:rPr>
          <w:rFonts w:ascii="Helvetica" w:hAnsi="Helvetica"/>
          <w:b/>
          <w:sz w:val="150"/>
          <w:szCs w:val="150"/>
        </w:rPr>
      </w:pPr>
    </w:p>
    <w:p w14:paraId="3C792A5B" w14:textId="77777777" w:rsidR="009F5105" w:rsidRDefault="009F5105" w:rsidP="009F5105">
      <w:pPr>
        <w:jc w:val="center"/>
        <w:rPr>
          <w:rFonts w:ascii="Helvetica" w:hAnsi="Helvetica"/>
          <w:b/>
          <w:sz w:val="150"/>
          <w:szCs w:val="150"/>
        </w:rPr>
      </w:pPr>
    </w:p>
    <w:p w14:paraId="0F5AB29D" w14:textId="77777777" w:rsidR="009F5105" w:rsidRPr="004F4CC6" w:rsidRDefault="009F5105" w:rsidP="009F5105">
      <w:pPr>
        <w:jc w:val="center"/>
        <w:rPr>
          <w:rFonts w:ascii="Helvetica" w:hAnsi="Helvetica"/>
          <w:b/>
          <w:sz w:val="174"/>
          <w:szCs w:val="174"/>
        </w:rPr>
      </w:pPr>
      <w:r w:rsidRPr="004F4CC6">
        <w:rPr>
          <w:rFonts w:ascii="Helvetica" w:hAnsi="Helvetica"/>
          <w:b/>
          <w:sz w:val="174"/>
          <w:szCs w:val="174"/>
        </w:rPr>
        <w:t>DISAGREE</w:t>
      </w:r>
    </w:p>
    <w:p w14:paraId="2582F2D3" w14:textId="77777777" w:rsidR="009F5105" w:rsidRPr="009C3698" w:rsidRDefault="009F5105" w:rsidP="009F5105">
      <w:pPr>
        <w:jc w:val="center"/>
        <w:rPr>
          <w:rFonts w:ascii="Helvetica" w:hAnsi="Helvetica"/>
          <w:b/>
          <w:sz w:val="150"/>
          <w:szCs w:val="150"/>
        </w:rPr>
      </w:pPr>
    </w:p>
    <w:p w14:paraId="2BAA4E90" w14:textId="77777777" w:rsidR="009F5105" w:rsidRDefault="009F5105" w:rsidP="009F5105">
      <w:pPr>
        <w:rPr>
          <w:rFonts w:ascii="Helvetica" w:hAnsi="Helvetica"/>
          <w:b/>
          <w:sz w:val="150"/>
          <w:szCs w:val="150"/>
        </w:rPr>
      </w:pPr>
      <w:r>
        <w:rPr>
          <w:rFonts w:ascii="Helvetica" w:hAnsi="Helvetica"/>
          <w:b/>
          <w:sz w:val="150"/>
          <w:szCs w:val="150"/>
        </w:rPr>
        <w:br w:type="page"/>
      </w:r>
    </w:p>
    <w:p w14:paraId="3F94AFD9" w14:textId="77777777" w:rsidR="009F5105" w:rsidRDefault="009F5105" w:rsidP="009F5105">
      <w:pPr>
        <w:jc w:val="center"/>
        <w:rPr>
          <w:rFonts w:ascii="Helvetica" w:hAnsi="Helvetica"/>
          <w:b/>
          <w:sz w:val="150"/>
          <w:szCs w:val="150"/>
        </w:rPr>
      </w:pPr>
    </w:p>
    <w:p w14:paraId="462AE0E3" w14:textId="77777777" w:rsidR="009F5105" w:rsidRDefault="009F5105" w:rsidP="009F5105">
      <w:pPr>
        <w:jc w:val="center"/>
        <w:rPr>
          <w:rFonts w:ascii="Helvetica" w:hAnsi="Helvetica"/>
          <w:b/>
          <w:sz w:val="150"/>
          <w:szCs w:val="150"/>
        </w:rPr>
      </w:pPr>
    </w:p>
    <w:p w14:paraId="7602421F" w14:textId="77777777" w:rsidR="009F5105" w:rsidRPr="004F4CC6" w:rsidRDefault="009F5105" w:rsidP="009F5105">
      <w:pPr>
        <w:jc w:val="center"/>
        <w:rPr>
          <w:rFonts w:ascii="Helvetica" w:hAnsi="Helvetica"/>
          <w:b/>
          <w:sz w:val="166"/>
          <w:szCs w:val="166"/>
        </w:rPr>
      </w:pPr>
      <w:r w:rsidRPr="004F4CC6">
        <w:rPr>
          <w:rFonts w:ascii="Helvetica" w:hAnsi="Helvetica"/>
          <w:b/>
          <w:sz w:val="166"/>
          <w:szCs w:val="166"/>
        </w:rPr>
        <w:t>STRONGLY DISAGREE</w:t>
      </w:r>
    </w:p>
    <w:p w14:paraId="4FAFA169" w14:textId="77777777" w:rsidR="009F5105" w:rsidRDefault="009F5105" w:rsidP="009F5105">
      <w:pPr>
        <w:jc w:val="center"/>
        <w:rPr>
          <w:rFonts w:ascii="Helvetica" w:hAnsi="Helvetica"/>
          <w:b/>
          <w:sz w:val="32"/>
          <w:szCs w:val="32"/>
        </w:rPr>
      </w:pPr>
    </w:p>
    <w:p w14:paraId="6CC03323" w14:textId="77777777" w:rsidR="00EC1548" w:rsidRDefault="00EC1548" w:rsidP="00EC1548">
      <w:pPr>
        <w:rPr>
          <w:rFonts w:ascii="Helvetica" w:hAnsi="Helvetica"/>
        </w:rPr>
      </w:pPr>
    </w:p>
    <w:p w14:paraId="5DE80208" w14:textId="77777777" w:rsidR="001B4154" w:rsidRDefault="001B4154" w:rsidP="00EC1548">
      <w:pPr>
        <w:rPr>
          <w:rFonts w:ascii="Helvetica" w:hAnsi="Helvetica"/>
        </w:rPr>
      </w:pPr>
    </w:p>
    <w:p w14:paraId="28A2E2C5" w14:textId="0BE26EB2" w:rsidR="001B4154" w:rsidRDefault="001B4154">
      <w:pPr>
        <w:rPr>
          <w:rFonts w:ascii="Helvetica" w:hAnsi="Helvetica"/>
        </w:rPr>
      </w:pPr>
      <w:r>
        <w:rPr>
          <w:rFonts w:ascii="Helvetica" w:hAnsi="Helvetica"/>
        </w:rPr>
        <w:br w:type="page"/>
      </w:r>
    </w:p>
    <w:p w14:paraId="5926C9CF" w14:textId="7526FB92" w:rsidR="002C3C8F" w:rsidRPr="00FF772C" w:rsidRDefault="00C6505F" w:rsidP="002C3C8F">
      <w:pPr>
        <w:shd w:val="clear" w:color="auto" w:fill="F4B083" w:themeFill="accent2" w:themeFillTint="99"/>
        <w:jc w:val="center"/>
        <w:rPr>
          <w:rFonts w:ascii="Helvetica" w:hAnsi="Helvetica"/>
          <w:b/>
        </w:rPr>
      </w:pPr>
      <w:r>
        <w:rPr>
          <w:rFonts w:ascii="Helvetica" w:hAnsi="Helvetica"/>
          <w:b/>
        </w:rPr>
        <w:t>ASSESSMENT</w:t>
      </w:r>
      <w:r w:rsidR="002C3C8F">
        <w:rPr>
          <w:rFonts w:ascii="Helvetica" w:hAnsi="Helvetica"/>
          <w:b/>
        </w:rPr>
        <w:t xml:space="preserve"> </w:t>
      </w:r>
      <w:r w:rsidR="00F83F67">
        <w:rPr>
          <w:rFonts w:ascii="Helvetica" w:hAnsi="Helvetica"/>
          <w:b/>
        </w:rPr>
        <w:t>4-20</w:t>
      </w:r>
      <w:r w:rsidR="002C3C8F">
        <w:rPr>
          <w:rFonts w:ascii="Helvetica" w:hAnsi="Helvetica"/>
          <w:b/>
        </w:rPr>
        <w:t>.</w:t>
      </w:r>
      <w:r w:rsidR="00277B4C">
        <w:rPr>
          <w:rFonts w:ascii="Helvetica" w:hAnsi="Helvetica"/>
          <w:b/>
        </w:rPr>
        <w:t>H</w:t>
      </w:r>
    </w:p>
    <w:p w14:paraId="4018F9FE" w14:textId="77777777" w:rsidR="002C3C8F" w:rsidRDefault="002C3C8F" w:rsidP="002C3C8F">
      <w:pPr>
        <w:rPr>
          <w:rFonts w:ascii="Helvetica" w:hAnsi="Helvetica"/>
          <w:b/>
          <w:sz w:val="32"/>
          <w:szCs w:val="32"/>
        </w:rPr>
      </w:pPr>
    </w:p>
    <w:p w14:paraId="193B5F6A" w14:textId="0E0C8BCB" w:rsidR="002C3C8F" w:rsidRDefault="0009753B" w:rsidP="002C3C8F">
      <w:pPr>
        <w:jc w:val="center"/>
        <w:rPr>
          <w:rFonts w:ascii="Helvetica" w:hAnsi="Helvetica" w:cs="Times"/>
          <w:b/>
          <w:bCs/>
          <w:sz w:val="32"/>
          <w:szCs w:val="32"/>
        </w:rPr>
      </w:pPr>
      <w:proofErr w:type="spellStart"/>
      <w:r>
        <w:rPr>
          <w:rFonts w:ascii="Helvetica" w:hAnsi="Helvetica" w:cs="Times"/>
          <w:b/>
          <w:bCs/>
          <w:sz w:val="32"/>
          <w:szCs w:val="32"/>
        </w:rPr>
        <w:t>Việt</w:t>
      </w:r>
      <w:proofErr w:type="spellEnd"/>
      <w:r>
        <w:rPr>
          <w:rFonts w:ascii="Helvetica" w:hAnsi="Helvetica" w:cs="Times"/>
          <w:b/>
          <w:bCs/>
          <w:sz w:val="32"/>
          <w:szCs w:val="32"/>
        </w:rPr>
        <w:t xml:space="preserve"> Nam</w:t>
      </w:r>
      <w:r w:rsidR="002C3C8F">
        <w:rPr>
          <w:rFonts w:ascii="Helvetica" w:hAnsi="Helvetica" w:cs="Times"/>
          <w:b/>
          <w:bCs/>
          <w:sz w:val="32"/>
          <w:szCs w:val="32"/>
        </w:rPr>
        <w:t xml:space="preserve">: A Country of Waterways: </w:t>
      </w:r>
      <w:r w:rsidR="002C3C8F" w:rsidRPr="00B96C01">
        <w:rPr>
          <w:rFonts w:ascii="Helvetica" w:hAnsi="Helvetica" w:cs="Times"/>
          <w:b/>
          <w:bCs/>
          <w:sz w:val="32"/>
          <w:szCs w:val="32"/>
        </w:rPr>
        <w:t>Exit Ticket</w:t>
      </w:r>
    </w:p>
    <w:p w14:paraId="15C82CB1" w14:textId="77777777" w:rsidR="002C3C8F" w:rsidRPr="000962AB" w:rsidRDefault="002C3C8F" w:rsidP="002C3C8F">
      <w:pPr>
        <w:rPr>
          <w:rFonts w:ascii="Helvetica" w:hAnsi="Helvetica"/>
          <w:sz w:val="32"/>
          <w:szCs w:val="32"/>
        </w:rPr>
      </w:pPr>
    </w:p>
    <w:p w14:paraId="3B674B35" w14:textId="4A01717D" w:rsidR="002C3C8F" w:rsidRDefault="002C3C8F" w:rsidP="002C3C8F">
      <w:pPr>
        <w:rPr>
          <w:rFonts w:ascii="Helvetica" w:hAnsi="Helvetica"/>
          <w:i/>
          <w:sz w:val="32"/>
          <w:szCs w:val="32"/>
        </w:rPr>
      </w:pPr>
      <w:r w:rsidRPr="000962AB">
        <w:rPr>
          <w:rFonts w:ascii="Helvetica" w:hAnsi="Helvetica"/>
          <w:sz w:val="32"/>
          <w:szCs w:val="32"/>
        </w:rPr>
        <w:t xml:space="preserve">Inquiry Question: </w:t>
      </w:r>
      <w:r w:rsidRPr="002C3C8F">
        <w:rPr>
          <w:rFonts w:ascii="Helvetica" w:hAnsi="Helvetica"/>
          <w:i/>
          <w:sz w:val="32"/>
          <w:szCs w:val="32"/>
        </w:rPr>
        <w:t xml:space="preserve">Are the human changes to the Mekong </w:t>
      </w:r>
      <w:r>
        <w:rPr>
          <w:rFonts w:ascii="Helvetica" w:hAnsi="Helvetica"/>
          <w:i/>
          <w:sz w:val="32"/>
          <w:szCs w:val="32"/>
        </w:rPr>
        <w:t>R</w:t>
      </w:r>
      <w:r w:rsidRPr="002C3C8F">
        <w:rPr>
          <w:rFonts w:ascii="Helvetica" w:hAnsi="Helvetica"/>
          <w:i/>
          <w:sz w:val="32"/>
          <w:szCs w:val="32"/>
        </w:rPr>
        <w:t>iver more positive or negative?</w:t>
      </w:r>
    </w:p>
    <w:p w14:paraId="04BCFFFB" w14:textId="77777777" w:rsidR="002C3C8F" w:rsidRDefault="002C3C8F" w:rsidP="002C3C8F">
      <w:pPr>
        <w:rPr>
          <w:rFonts w:ascii="Helvetica" w:hAnsi="Helvetica"/>
          <w:i/>
          <w:sz w:val="32"/>
          <w:szCs w:val="32"/>
        </w:rPr>
      </w:pPr>
    </w:p>
    <w:p w14:paraId="61B4FDD9" w14:textId="0D5C9124" w:rsidR="002C3C8F" w:rsidRPr="00CA0D0A" w:rsidRDefault="002C3C8F" w:rsidP="002C3C8F">
      <w:pPr>
        <w:rPr>
          <w:rFonts w:ascii="Helvetica" w:hAnsi="Helvetica"/>
          <w:sz w:val="32"/>
          <w:szCs w:val="32"/>
        </w:rPr>
      </w:pPr>
      <w:r w:rsidRPr="00EC131D">
        <w:rPr>
          <w:rFonts w:ascii="Helvetica" w:hAnsi="Helvetica"/>
          <w:sz w:val="32"/>
          <w:szCs w:val="32"/>
        </w:rPr>
        <w:t xml:space="preserve">Choose </w:t>
      </w:r>
      <w:r>
        <w:rPr>
          <w:rFonts w:ascii="Helvetica" w:hAnsi="Helvetica"/>
          <w:sz w:val="32"/>
          <w:szCs w:val="32"/>
        </w:rPr>
        <w:t xml:space="preserve">that the changes to the Mekong River are positive or negative </w:t>
      </w:r>
      <w:r w:rsidRPr="00EC131D">
        <w:rPr>
          <w:rFonts w:ascii="Helvetica" w:hAnsi="Helvetica"/>
          <w:sz w:val="32"/>
          <w:szCs w:val="32"/>
        </w:rPr>
        <w:t xml:space="preserve">and explain why you think </w:t>
      </w:r>
      <w:r>
        <w:rPr>
          <w:rFonts w:ascii="Helvetica" w:hAnsi="Helvetica"/>
          <w:sz w:val="32"/>
          <w:szCs w:val="32"/>
        </w:rPr>
        <w:t>so</w:t>
      </w:r>
      <w:r w:rsidRPr="00EC131D">
        <w:rPr>
          <w:rFonts w:ascii="Helvetica" w:hAnsi="Helvetica"/>
          <w:sz w:val="32"/>
          <w:szCs w:val="32"/>
        </w:rPr>
        <w:t>.</w:t>
      </w:r>
      <w:r>
        <w:rPr>
          <w:rFonts w:ascii="Helvetica" w:hAnsi="Helvetica"/>
          <w:sz w:val="32"/>
          <w:szCs w:val="32"/>
        </w:rPr>
        <w:t xml:space="preserve"> </w:t>
      </w:r>
      <w:r w:rsidRPr="00CA0D0A">
        <w:rPr>
          <w:rFonts w:ascii="Helvetica" w:hAnsi="Helvetica"/>
          <w:sz w:val="32"/>
          <w:szCs w:val="32"/>
        </w:rPr>
        <w:t>Include three pieces of evidence from the sources.</w:t>
      </w:r>
    </w:p>
    <w:p w14:paraId="777B5A7A" w14:textId="77777777" w:rsidR="002C3C8F" w:rsidRDefault="002C3C8F" w:rsidP="002C3C8F">
      <w:pPr>
        <w:rPr>
          <w:rFonts w:ascii="Helvetica" w:hAnsi="Helvetica"/>
        </w:rPr>
      </w:pPr>
    </w:p>
    <w:p w14:paraId="524AE2B2" w14:textId="77777777" w:rsidR="002C3C8F" w:rsidRDefault="002C3C8F" w:rsidP="002C3C8F">
      <w:pPr>
        <w:rPr>
          <w:rFonts w:ascii="Helvetica" w:hAnsi="Helvetica"/>
          <w:i/>
          <w:sz w:val="32"/>
          <w:szCs w:val="32"/>
        </w:rPr>
      </w:pPr>
    </w:p>
    <w:p w14:paraId="1DE7A18E" w14:textId="77777777" w:rsidR="002C3C8F" w:rsidRPr="00256FE5" w:rsidRDefault="002C3C8F" w:rsidP="002C3C8F">
      <w:pPr>
        <w:pBdr>
          <w:bottom w:val="single" w:sz="12" w:space="1" w:color="auto"/>
        </w:pBdr>
        <w:rPr>
          <w:rFonts w:ascii="Helvetica" w:hAnsi="Helvetica"/>
          <w:i/>
          <w:sz w:val="32"/>
          <w:szCs w:val="32"/>
        </w:rPr>
      </w:pPr>
    </w:p>
    <w:p w14:paraId="5A2D84B9" w14:textId="77777777" w:rsidR="002C3C8F" w:rsidRPr="00256FE5" w:rsidRDefault="002C3C8F" w:rsidP="002C3C8F">
      <w:pPr>
        <w:rPr>
          <w:rFonts w:ascii="Helvetica" w:hAnsi="Helvetica"/>
          <w:i/>
          <w:sz w:val="32"/>
          <w:szCs w:val="32"/>
        </w:rPr>
      </w:pPr>
    </w:p>
    <w:p w14:paraId="1F4999A1" w14:textId="77777777" w:rsidR="002C3C8F" w:rsidRPr="00256FE5" w:rsidRDefault="002C3C8F" w:rsidP="002C3C8F">
      <w:pPr>
        <w:pBdr>
          <w:bottom w:val="single" w:sz="12" w:space="1" w:color="auto"/>
        </w:pBdr>
        <w:rPr>
          <w:rFonts w:ascii="Helvetica" w:hAnsi="Helvetica"/>
          <w:i/>
          <w:sz w:val="32"/>
          <w:szCs w:val="32"/>
        </w:rPr>
      </w:pPr>
    </w:p>
    <w:p w14:paraId="659788F5" w14:textId="77777777" w:rsidR="002C3C8F" w:rsidRPr="00256FE5" w:rsidRDefault="002C3C8F" w:rsidP="002C3C8F">
      <w:pPr>
        <w:rPr>
          <w:rFonts w:ascii="Helvetica" w:hAnsi="Helvetica"/>
          <w:i/>
          <w:sz w:val="32"/>
          <w:szCs w:val="32"/>
        </w:rPr>
      </w:pPr>
    </w:p>
    <w:p w14:paraId="016E062F" w14:textId="77777777" w:rsidR="002C3C8F" w:rsidRPr="00256FE5" w:rsidRDefault="002C3C8F" w:rsidP="002C3C8F">
      <w:pPr>
        <w:pBdr>
          <w:bottom w:val="single" w:sz="12" w:space="1" w:color="auto"/>
        </w:pBdr>
        <w:rPr>
          <w:rFonts w:ascii="Helvetica" w:hAnsi="Helvetica"/>
          <w:i/>
          <w:sz w:val="32"/>
          <w:szCs w:val="32"/>
        </w:rPr>
      </w:pPr>
    </w:p>
    <w:p w14:paraId="74EFF11E" w14:textId="77777777" w:rsidR="002C3C8F" w:rsidRPr="00256FE5" w:rsidRDefault="002C3C8F" w:rsidP="002C3C8F">
      <w:pPr>
        <w:rPr>
          <w:rFonts w:ascii="Helvetica" w:hAnsi="Helvetica"/>
          <w:i/>
          <w:sz w:val="32"/>
          <w:szCs w:val="32"/>
        </w:rPr>
      </w:pPr>
    </w:p>
    <w:p w14:paraId="34020702" w14:textId="77777777" w:rsidR="002C3C8F" w:rsidRPr="00256FE5" w:rsidRDefault="002C3C8F" w:rsidP="002C3C8F">
      <w:pPr>
        <w:pBdr>
          <w:bottom w:val="single" w:sz="12" w:space="1" w:color="auto"/>
        </w:pBdr>
        <w:rPr>
          <w:rFonts w:ascii="Helvetica" w:hAnsi="Helvetica"/>
          <w:i/>
          <w:sz w:val="32"/>
          <w:szCs w:val="32"/>
        </w:rPr>
      </w:pPr>
    </w:p>
    <w:p w14:paraId="4CD3A786" w14:textId="77777777" w:rsidR="002C3C8F" w:rsidRPr="00256FE5" w:rsidRDefault="002C3C8F" w:rsidP="002C3C8F">
      <w:pPr>
        <w:rPr>
          <w:rFonts w:ascii="Helvetica" w:hAnsi="Helvetica"/>
          <w:sz w:val="32"/>
          <w:szCs w:val="32"/>
        </w:rPr>
      </w:pPr>
    </w:p>
    <w:p w14:paraId="6ECEAAAD" w14:textId="77777777" w:rsidR="002C3C8F" w:rsidRPr="00256FE5" w:rsidRDefault="002C3C8F" w:rsidP="002C3C8F">
      <w:pPr>
        <w:pBdr>
          <w:bottom w:val="single" w:sz="12" w:space="1" w:color="auto"/>
        </w:pBdr>
        <w:rPr>
          <w:rFonts w:ascii="Helvetica" w:hAnsi="Helvetica"/>
          <w:i/>
          <w:sz w:val="32"/>
          <w:szCs w:val="32"/>
        </w:rPr>
      </w:pPr>
    </w:p>
    <w:p w14:paraId="09769760" w14:textId="77777777" w:rsidR="002C3C8F" w:rsidRPr="00256FE5" w:rsidRDefault="002C3C8F" w:rsidP="002C3C8F">
      <w:pPr>
        <w:rPr>
          <w:rFonts w:ascii="Helvetica" w:hAnsi="Helvetica"/>
          <w:i/>
          <w:sz w:val="32"/>
          <w:szCs w:val="32"/>
        </w:rPr>
      </w:pPr>
    </w:p>
    <w:p w14:paraId="259A0057" w14:textId="77777777" w:rsidR="002C3C8F" w:rsidRPr="00256FE5" w:rsidRDefault="002C3C8F" w:rsidP="002C3C8F">
      <w:pPr>
        <w:pBdr>
          <w:bottom w:val="single" w:sz="12" w:space="1" w:color="auto"/>
        </w:pBdr>
        <w:rPr>
          <w:rFonts w:ascii="Helvetica" w:hAnsi="Helvetica"/>
          <w:i/>
          <w:sz w:val="32"/>
          <w:szCs w:val="32"/>
        </w:rPr>
      </w:pPr>
    </w:p>
    <w:p w14:paraId="200BC181" w14:textId="77777777" w:rsidR="002C3C8F" w:rsidRPr="00256FE5" w:rsidRDefault="002C3C8F" w:rsidP="002C3C8F">
      <w:pPr>
        <w:rPr>
          <w:rFonts w:ascii="Helvetica" w:hAnsi="Helvetica"/>
          <w:i/>
          <w:sz w:val="32"/>
          <w:szCs w:val="32"/>
        </w:rPr>
      </w:pPr>
    </w:p>
    <w:p w14:paraId="7E0B38AB" w14:textId="77777777" w:rsidR="002C3C8F" w:rsidRPr="00256FE5" w:rsidRDefault="002C3C8F" w:rsidP="002C3C8F">
      <w:pPr>
        <w:pBdr>
          <w:bottom w:val="single" w:sz="12" w:space="1" w:color="auto"/>
        </w:pBdr>
        <w:rPr>
          <w:rFonts w:ascii="Helvetica" w:hAnsi="Helvetica"/>
          <w:i/>
          <w:sz w:val="32"/>
          <w:szCs w:val="32"/>
        </w:rPr>
      </w:pPr>
    </w:p>
    <w:p w14:paraId="0F89EAEA" w14:textId="77777777" w:rsidR="002C3C8F" w:rsidRPr="00884072" w:rsidRDefault="002C3C8F" w:rsidP="002C3C8F">
      <w:pPr>
        <w:rPr>
          <w:rFonts w:ascii="Helvetica" w:hAnsi="Helvetica"/>
          <w:i/>
          <w:sz w:val="32"/>
          <w:szCs w:val="32"/>
        </w:rPr>
      </w:pPr>
    </w:p>
    <w:p w14:paraId="3905D0F9" w14:textId="77777777" w:rsidR="002C3C8F" w:rsidRPr="00884072" w:rsidRDefault="002C3C8F" w:rsidP="002C3C8F">
      <w:pPr>
        <w:pBdr>
          <w:bottom w:val="single" w:sz="12" w:space="1" w:color="auto"/>
        </w:pBdr>
        <w:rPr>
          <w:rFonts w:ascii="Helvetica" w:hAnsi="Helvetica"/>
          <w:i/>
          <w:sz w:val="32"/>
          <w:szCs w:val="32"/>
        </w:rPr>
      </w:pPr>
    </w:p>
    <w:p w14:paraId="2F2EC29D" w14:textId="77777777" w:rsidR="002C3C8F" w:rsidRPr="00884072" w:rsidRDefault="002C3C8F" w:rsidP="002C3C8F">
      <w:pPr>
        <w:rPr>
          <w:rFonts w:ascii="Helvetica" w:hAnsi="Helvetica"/>
          <w:sz w:val="32"/>
          <w:szCs w:val="32"/>
        </w:rPr>
      </w:pPr>
    </w:p>
    <w:p w14:paraId="2FECD8ED" w14:textId="77777777" w:rsidR="002C3C8F" w:rsidRPr="00884072" w:rsidRDefault="002C3C8F" w:rsidP="002C3C8F">
      <w:pPr>
        <w:pBdr>
          <w:bottom w:val="single" w:sz="12" w:space="1" w:color="auto"/>
        </w:pBdr>
        <w:rPr>
          <w:rFonts w:ascii="Helvetica" w:hAnsi="Helvetica"/>
          <w:i/>
          <w:sz w:val="32"/>
          <w:szCs w:val="32"/>
        </w:rPr>
      </w:pPr>
    </w:p>
    <w:p w14:paraId="2C4AD869" w14:textId="77777777" w:rsidR="002C3C8F" w:rsidRPr="00884072" w:rsidRDefault="002C3C8F" w:rsidP="002C3C8F">
      <w:pPr>
        <w:rPr>
          <w:rFonts w:ascii="Helvetica" w:hAnsi="Helvetica"/>
          <w:sz w:val="32"/>
          <w:szCs w:val="32"/>
        </w:rPr>
      </w:pPr>
    </w:p>
    <w:p w14:paraId="61AC5CB4" w14:textId="77777777" w:rsidR="002C3C8F" w:rsidRPr="00884072" w:rsidRDefault="002C3C8F" w:rsidP="002C3C8F">
      <w:pPr>
        <w:rPr>
          <w:rFonts w:ascii="Helvetica" w:hAnsi="Helvetica"/>
          <w:sz w:val="32"/>
          <w:szCs w:val="32"/>
        </w:rPr>
      </w:pPr>
    </w:p>
    <w:p w14:paraId="2C6D3FFB" w14:textId="77777777" w:rsidR="002C3C8F" w:rsidRPr="00884072" w:rsidRDefault="002C3C8F" w:rsidP="002C3C8F">
      <w:pPr>
        <w:pBdr>
          <w:bottom w:val="single" w:sz="12" w:space="1" w:color="auto"/>
        </w:pBdr>
        <w:rPr>
          <w:rFonts w:ascii="Helvetica" w:hAnsi="Helvetica"/>
          <w:i/>
          <w:sz w:val="32"/>
          <w:szCs w:val="32"/>
        </w:rPr>
      </w:pPr>
    </w:p>
    <w:p w14:paraId="763C4ACF" w14:textId="77777777" w:rsidR="002C3C8F" w:rsidRPr="00256FE5" w:rsidRDefault="002C3C8F" w:rsidP="002C3C8F">
      <w:pPr>
        <w:rPr>
          <w:rFonts w:ascii="Helvetica" w:hAnsi="Helvetica"/>
          <w:i/>
          <w:sz w:val="32"/>
          <w:szCs w:val="32"/>
        </w:rPr>
      </w:pPr>
    </w:p>
    <w:p w14:paraId="020EE41C" w14:textId="77777777" w:rsidR="002C3C8F" w:rsidRPr="00256FE5" w:rsidRDefault="002C3C8F" w:rsidP="002C3C8F">
      <w:pPr>
        <w:pBdr>
          <w:bottom w:val="single" w:sz="12" w:space="1" w:color="auto"/>
        </w:pBdr>
        <w:rPr>
          <w:rFonts w:ascii="Helvetica" w:hAnsi="Helvetica"/>
          <w:i/>
          <w:sz w:val="32"/>
          <w:szCs w:val="32"/>
        </w:rPr>
      </w:pPr>
    </w:p>
    <w:p w14:paraId="1051B1DC" w14:textId="77777777" w:rsidR="002C3C8F" w:rsidRPr="00256FE5" w:rsidRDefault="002C3C8F" w:rsidP="002C3C8F">
      <w:pPr>
        <w:rPr>
          <w:rFonts w:ascii="Helvetica" w:hAnsi="Helvetica"/>
          <w:i/>
          <w:sz w:val="32"/>
          <w:szCs w:val="32"/>
        </w:rPr>
      </w:pPr>
    </w:p>
    <w:p w14:paraId="2920F46E" w14:textId="77777777" w:rsidR="002C3C8F" w:rsidRPr="00256FE5" w:rsidRDefault="002C3C8F" w:rsidP="002C3C8F">
      <w:pPr>
        <w:pBdr>
          <w:bottom w:val="single" w:sz="12" w:space="1" w:color="auto"/>
        </w:pBdr>
        <w:rPr>
          <w:rFonts w:ascii="Helvetica" w:hAnsi="Helvetica"/>
          <w:i/>
          <w:sz w:val="32"/>
          <w:szCs w:val="32"/>
        </w:rPr>
      </w:pPr>
    </w:p>
    <w:p w14:paraId="704DF095" w14:textId="77777777" w:rsidR="002C3C8F" w:rsidRPr="00256FE5" w:rsidRDefault="002C3C8F" w:rsidP="002C3C8F">
      <w:pPr>
        <w:rPr>
          <w:rFonts w:ascii="Helvetica" w:hAnsi="Helvetica"/>
          <w:i/>
          <w:sz w:val="32"/>
          <w:szCs w:val="32"/>
        </w:rPr>
      </w:pPr>
    </w:p>
    <w:p w14:paraId="79136F0C" w14:textId="77777777" w:rsidR="002C3C8F" w:rsidRPr="00256FE5" w:rsidRDefault="002C3C8F" w:rsidP="002C3C8F">
      <w:pPr>
        <w:pBdr>
          <w:bottom w:val="single" w:sz="12" w:space="1" w:color="auto"/>
        </w:pBdr>
        <w:rPr>
          <w:rFonts w:ascii="Helvetica" w:hAnsi="Helvetica"/>
          <w:i/>
          <w:sz w:val="32"/>
          <w:szCs w:val="32"/>
        </w:rPr>
      </w:pPr>
    </w:p>
    <w:p w14:paraId="7998275A" w14:textId="77777777" w:rsidR="002C3C8F" w:rsidRPr="00256FE5" w:rsidRDefault="002C3C8F" w:rsidP="002C3C8F">
      <w:pPr>
        <w:rPr>
          <w:rFonts w:ascii="Helvetica" w:hAnsi="Helvetica"/>
          <w:sz w:val="32"/>
          <w:szCs w:val="32"/>
        </w:rPr>
      </w:pPr>
    </w:p>
    <w:p w14:paraId="5D2A9B9C" w14:textId="77777777" w:rsidR="002C3C8F" w:rsidRPr="00256FE5" w:rsidRDefault="002C3C8F" w:rsidP="002C3C8F">
      <w:pPr>
        <w:pBdr>
          <w:bottom w:val="single" w:sz="12" w:space="1" w:color="auto"/>
        </w:pBdr>
        <w:rPr>
          <w:rFonts w:ascii="Helvetica" w:hAnsi="Helvetica"/>
          <w:i/>
          <w:sz w:val="32"/>
          <w:szCs w:val="32"/>
        </w:rPr>
      </w:pPr>
    </w:p>
    <w:p w14:paraId="46A08983" w14:textId="77777777" w:rsidR="002C3C8F" w:rsidRPr="00256FE5" w:rsidRDefault="002C3C8F" w:rsidP="002C3C8F">
      <w:pPr>
        <w:rPr>
          <w:rFonts w:ascii="Helvetica" w:hAnsi="Helvetica"/>
          <w:i/>
          <w:sz w:val="32"/>
          <w:szCs w:val="32"/>
        </w:rPr>
      </w:pPr>
    </w:p>
    <w:p w14:paraId="17C83844" w14:textId="77777777" w:rsidR="002C3C8F" w:rsidRPr="00256FE5" w:rsidRDefault="002C3C8F" w:rsidP="002C3C8F">
      <w:pPr>
        <w:pBdr>
          <w:bottom w:val="single" w:sz="12" w:space="1" w:color="auto"/>
        </w:pBdr>
        <w:rPr>
          <w:rFonts w:ascii="Helvetica" w:hAnsi="Helvetica"/>
          <w:i/>
          <w:sz w:val="32"/>
          <w:szCs w:val="32"/>
        </w:rPr>
      </w:pPr>
    </w:p>
    <w:p w14:paraId="77233BBA" w14:textId="77777777" w:rsidR="002C3C8F" w:rsidRPr="00256FE5" w:rsidRDefault="002C3C8F" w:rsidP="002C3C8F">
      <w:pPr>
        <w:rPr>
          <w:rFonts w:ascii="Helvetica" w:hAnsi="Helvetica"/>
          <w:i/>
          <w:sz w:val="32"/>
          <w:szCs w:val="32"/>
        </w:rPr>
      </w:pPr>
    </w:p>
    <w:p w14:paraId="1DB74329" w14:textId="77777777" w:rsidR="002C3C8F" w:rsidRPr="00256FE5" w:rsidRDefault="002C3C8F" w:rsidP="002C3C8F">
      <w:pPr>
        <w:pBdr>
          <w:bottom w:val="single" w:sz="12" w:space="1" w:color="auto"/>
        </w:pBdr>
        <w:rPr>
          <w:rFonts w:ascii="Helvetica" w:hAnsi="Helvetica"/>
          <w:i/>
          <w:sz w:val="32"/>
          <w:szCs w:val="32"/>
        </w:rPr>
      </w:pPr>
    </w:p>
    <w:p w14:paraId="1A9847A6" w14:textId="77777777" w:rsidR="002C3C8F" w:rsidRPr="00256FE5" w:rsidRDefault="002C3C8F" w:rsidP="002C3C8F">
      <w:pPr>
        <w:rPr>
          <w:rFonts w:ascii="Helvetica" w:hAnsi="Helvetica"/>
          <w:i/>
          <w:sz w:val="32"/>
          <w:szCs w:val="32"/>
        </w:rPr>
      </w:pPr>
    </w:p>
    <w:p w14:paraId="5F017748" w14:textId="77777777" w:rsidR="002C3C8F" w:rsidRPr="00256FE5" w:rsidRDefault="002C3C8F" w:rsidP="002C3C8F">
      <w:pPr>
        <w:pBdr>
          <w:bottom w:val="single" w:sz="12" w:space="1" w:color="auto"/>
        </w:pBdr>
        <w:rPr>
          <w:rFonts w:ascii="Helvetica" w:hAnsi="Helvetica"/>
          <w:i/>
          <w:sz w:val="32"/>
          <w:szCs w:val="32"/>
        </w:rPr>
      </w:pPr>
    </w:p>
    <w:p w14:paraId="5649E60A" w14:textId="77777777" w:rsidR="002C3C8F" w:rsidRPr="00256FE5" w:rsidRDefault="002C3C8F" w:rsidP="002C3C8F">
      <w:pPr>
        <w:rPr>
          <w:rFonts w:ascii="Helvetica" w:hAnsi="Helvetica"/>
          <w:sz w:val="32"/>
          <w:szCs w:val="32"/>
        </w:rPr>
      </w:pPr>
    </w:p>
    <w:p w14:paraId="6C0AE226" w14:textId="77777777" w:rsidR="002C3C8F" w:rsidRPr="00256FE5" w:rsidRDefault="002C3C8F" w:rsidP="002C3C8F">
      <w:pPr>
        <w:pBdr>
          <w:bottom w:val="single" w:sz="12" w:space="1" w:color="auto"/>
        </w:pBdr>
        <w:rPr>
          <w:rFonts w:ascii="Helvetica" w:hAnsi="Helvetica"/>
          <w:i/>
          <w:sz w:val="32"/>
          <w:szCs w:val="32"/>
        </w:rPr>
      </w:pPr>
    </w:p>
    <w:p w14:paraId="7892C7CF" w14:textId="77777777" w:rsidR="002C3C8F" w:rsidRPr="00256FE5" w:rsidRDefault="002C3C8F" w:rsidP="002C3C8F">
      <w:pPr>
        <w:rPr>
          <w:rFonts w:ascii="Helvetica" w:hAnsi="Helvetica"/>
          <w:i/>
          <w:sz w:val="32"/>
          <w:szCs w:val="32"/>
        </w:rPr>
      </w:pPr>
    </w:p>
    <w:p w14:paraId="320841B7" w14:textId="77777777" w:rsidR="002C3C8F" w:rsidRPr="00256FE5" w:rsidRDefault="002C3C8F" w:rsidP="002C3C8F">
      <w:pPr>
        <w:pBdr>
          <w:bottom w:val="single" w:sz="12" w:space="1" w:color="auto"/>
        </w:pBdr>
        <w:rPr>
          <w:rFonts w:ascii="Helvetica" w:hAnsi="Helvetica"/>
          <w:i/>
          <w:sz w:val="32"/>
          <w:szCs w:val="32"/>
        </w:rPr>
      </w:pPr>
    </w:p>
    <w:p w14:paraId="01CDEA84" w14:textId="77777777" w:rsidR="002C3C8F" w:rsidRPr="00256FE5" w:rsidRDefault="002C3C8F" w:rsidP="002C3C8F">
      <w:pPr>
        <w:rPr>
          <w:rFonts w:ascii="Helvetica" w:hAnsi="Helvetica"/>
          <w:i/>
          <w:sz w:val="32"/>
          <w:szCs w:val="32"/>
        </w:rPr>
      </w:pPr>
    </w:p>
    <w:p w14:paraId="53AA860B" w14:textId="77777777" w:rsidR="002C3C8F" w:rsidRPr="00256FE5" w:rsidRDefault="002C3C8F" w:rsidP="002C3C8F">
      <w:pPr>
        <w:pBdr>
          <w:bottom w:val="single" w:sz="12" w:space="1" w:color="auto"/>
        </w:pBdr>
        <w:rPr>
          <w:rFonts w:ascii="Helvetica" w:hAnsi="Helvetica"/>
          <w:i/>
          <w:sz w:val="32"/>
          <w:szCs w:val="32"/>
        </w:rPr>
      </w:pPr>
    </w:p>
    <w:p w14:paraId="4FE547C3" w14:textId="77777777" w:rsidR="002C3C8F" w:rsidRPr="00256FE5" w:rsidRDefault="002C3C8F" w:rsidP="002C3C8F">
      <w:pPr>
        <w:rPr>
          <w:rFonts w:ascii="Helvetica" w:hAnsi="Helvetica"/>
          <w:i/>
          <w:sz w:val="32"/>
          <w:szCs w:val="32"/>
        </w:rPr>
      </w:pPr>
    </w:p>
    <w:p w14:paraId="29FEE6AC" w14:textId="77777777" w:rsidR="002C3C8F" w:rsidRPr="00256FE5" w:rsidRDefault="002C3C8F" w:rsidP="002C3C8F">
      <w:pPr>
        <w:pBdr>
          <w:bottom w:val="single" w:sz="12" w:space="1" w:color="auto"/>
        </w:pBdr>
        <w:rPr>
          <w:rFonts w:ascii="Helvetica" w:hAnsi="Helvetica"/>
          <w:i/>
          <w:sz w:val="32"/>
          <w:szCs w:val="32"/>
        </w:rPr>
      </w:pPr>
    </w:p>
    <w:p w14:paraId="32E41E5D" w14:textId="77777777" w:rsidR="002C3C8F" w:rsidRPr="00256FE5" w:rsidRDefault="002C3C8F" w:rsidP="002C3C8F">
      <w:pPr>
        <w:rPr>
          <w:rFonts w:ascii="Helvetica" w:hAnsi="Helvetica"/>
          <w:sz w:val="32"/>
          <w:szCs w:val="32"/>
        </w:rPr>
      </w:pPr>
    </w:p>
    <w:p w14:paraId="746DB35E" w14:textId="77777777" w:rsidR="002C3C8F" w:rsidRPr="00256FE5" w:rsidRDefault="002C3C8F" w:rsidP="002C3C8F">
      <w:pPr>
        <w:pBdr>
          <w:bottom w:val="single" w:sz="12" w:space="1" w:color="auto"/>
        </w:pBdr>
        <w:rPr>
          <w:rFonts w:ascii="Helvetica" w:hAnsi="Helvetica"/>
          <w:i/>
          <w:sz w:val="32"/>
          <w:szCs w:val="32"/>
        </w:rPr>
      </w:pPr>
    </w:p>
    <w:p w14:paraId="2F871855" w14:textId="77777777" w:rsidR="002C3C8F" w:rsidRPr="00256FE5" w:rsidRDefault="002C3C8F" w:rsidP="002C3C8F">
      <w:pPr>
        <w:rPr>
          <w:rFonts w:ascii="Helvetica" w:hAnsi="Helvetica"/>
          <w:i/>
          <w:sz w:val="32"/>
          <w:szCs w:val="32"/>
        </w:rPr>
      </w:pPr>
    </w:p>
    <w:p w14:paraId="6CBD4008" w14:textId="77777777" w:rsidR="002C3C8F" w:rsidRPr="00256FE5" w:rsidRDefault="002C3C8F" w:rsidP="002C3C8F">
      <w:pPr>
        <w:pBdr>
          <w:bottom w:val="single" w:sz="12" w:space="1" w:color="auto"/>
        </w:pBdr>
        <w:rPr>
          <w:rFonts w:ascii="Helvetica" w:hAnsi="Helvetica"/>
          <w:i/>
          <w:sz w:val="32"/>
          <w:szCs w:val="32"/>
        </w:rPr>
      </w:pPr>
    </w:p>
    <w:p w14:paraId="334E53DD" w14:textId="77777777" w:rsidR="002C3C8F" w:rsidRPr="00256FE5" w:rsidRDefault="002C3C8F" w:rsidP="002C3C8F">
      <w:pPr>
        <w:rPr>
          <w:rFonts w:ascii="Helvetica" w:hAnsi="Helvetica"/>
          <w:i/>
          <w:sz w:val="32"/>
          <w:szCs w:val="32"/>
        </w:rPr>
      </w:pPr>
    </w:p>
    <w:p w14:paraId="5EF420EC" w14:textId="77777777" w:rsidR="002C3C8F" w:rsidRPr="00256FE5" w:rsidRDefault="002C3C8F" w:rsidP="002C3C8F">
      <w:pPr>
        <w:pBdr>
          <w:bottom w:val="single" w:sz="12" w:space="1" w:color="auto"/>
        </w:pBdr>
        <w:rPr>
          <w:rFonts w:ascii="Helvetica" w:hAnsi="Helvetica"/>
          <w:i/>
          <w:sz w:val="32"/>
          <w:szCs w:val="32"/>
        </w:rPr>
      </w:pPr>
    </w:p>
    <w:p w14:paraId="569FDD31" w14:textId="77777777" w:rsidR="002C3C8F" w:rsidRDefault="002C3C8F" w:rsidP="002C3C8F">
      <w:pPr>
        <w:rPr>
          <w:rFonts w:ascii="Helvetica" w:hAnsi="Helvetica"/>
        </w:rPr>
      </w:pPr>
    </w:p>
    <w:p w14:paraId="399C1CC5" w14:textId="4E638C38" w:rsidR="0014011F" w:rsidRPr="00FF772C" w:rsidRDefault="00C6505F" w:rsidP="0014011F">
      <w:pPr>
        <w:shd w:val="clear" w:color="auto" w:fill="F4B083" w:themeFill="accent2" w:themeFillTint="99"/>
        <w:jc w:val="center"/>
        <w:rPr>
          <w:rFonts w:ascii="Helvetica" w:hAnsi="Helvetica"/>
          <w:b/>
        </w:rPr>
      </w:pPr>
      <w:r>
        <w:rPr>
          <w:rFonts w:ascii="Helvetica" w:hAnsi="Helvetica"/>
          <w:b/>
        </w:rPr>
        <w:t>ASSESSMENT</w:t>
      </w:r>
      <w:r w:rsidR="0014011F">
        <w:rPr>
          <w:rFonts w:ascii="Helvetica" w:hAnsi="Helvetica"/>
          <w:b/>
        </w:rPr>
        <w:t xml:space="preserve"> </w:t>
      </w:r>
      <w:r w:rsidR="00F83F67">
        <w:rPr>
          <w:rFonts w:ascii="Helvetica" w:hAnsi="Helvetica"/>
          <w:b/>
        </w:rPr>
        <w:t>4-21</w:t>
      </w:r>
      <w:r w:rsidR="00165C50">
        <w:rPr>
          <w:rFonts w:ascii="Helvetica" w:hAnsi="Helvetica"/>
          <w:b/>
        </w:rPr>
        <w:t>.F</w:t>
      </w:r>
    </w:p>
    <w:p w14:paraId="3508765A" w14:textId="77777777" w:rsidR="0014011F" w:rsidRDefault="0014011F" w:rsidP="0014011F">
      <w:pPr>
        <w:rPr>
          <w:rFonts w:ascii="Helvetica" w:hAnsi="Helvetica"/>
          <w:b/>
          <w:sz w:val="32"/>
          <w:szCs w:val="32"/>
        </w:rPr>
      </w:pPr>
    </w:p>
    <w:p w14:paraId="20B12ACC" w14:textId="759577E6" w:rsidR="0014011F" w:rsidRDefault="003976D1" w:rsidP="0014011F">
      <w:pPr>
        <w:jc w:val="center"/>
        <w:rPr>
          <w:rFonts w:ascii="Helvetica" w:hAnsi="Helvetica" w:cs="Times"/>
          <w:b/>
          <w:bCs/>
          <w:sz w:val="32"/>
          <w:szCs w:val="32"/>
        </w:rPr>
      </w:pPr>
      <w:r>
        <w:rPr>
          <w:rFonts w:ascii="Helvetica" w:hAnsi="Helvetica" w:cs="Times"/>
          <w:b/>
          <w:bCs/>
          <w:sz w:val="32"/>
          <w:szCs w:val="32"/>
        </w:rPr>
        <w:t>Asian Megacities</w:t>
      </w:r>
      <w:r w:rsidR="0014011F">
        <w:rPr>
          <w:rFonts w:ascii="Helvetica" w:hAnsi="Helvetica" w:cs="Times"/>
          <w:b/>
          <w:bCs/>
          <w:sz w:val="32"/>
          <w:szCs w:val="32"/>
        </w:rPr>
        <w:t xml:space="preserve">: </w:t>
      </w:r>
      <w:r w:rsidR="0014011F" w:rsidRPr="00B96C01">
        <w:rPr>
          <w:rFonts w:ascii="Helvetica" w:hAnsi="Helvetica" w:cs="Times"/>
          <w:b/>
          <w:bCs/>
          <w:sz w:val="32"/>
          <w:szCs w:val="32"/>
        </w:rPr>
        <w:t>Exit Ticket</w:t>
      </w:r>
    </w:p>
    <w:p w14:paraId="47C38E41" w14:textId="77777777" w:rsidR="0014011F" w:rsidRPr="000962AB" w:rsidRDefault="0014011F" w:rsidP="0014011F">
      <w:pPr>
        <w:rPr>
          <w:rFonts w:ascii="Helvetica" w:hAnsi="Helvetica"/>
          <w:sz w:val="32"/>
          <w:szCs w:val="32"/>
        </w:rPr>
      </w:pPr>
    </w:p>
    <w:p w14:paraId="34352BA8" w14:textId="24D68304" w:rsidR="0014011F" w:rsidRDefault="0014011F" w:rsidP="0014011F">
      <w:pPr>
        <w:rPr>
          <w:rFonts w:ascii="Helvetica" w:hAnsi="Helvetica"/>
          <w:i/>
          <w:sz w:val="32"/>
          <w:szCs w:val="32"/>
        </w:rPr>
      </w:pPr>
      <w:r w:rsidRPr="000962AB">
        <w:rPr>
          <w:rFonts w:ascii="Helvetica" w:hAnsi="Helvetica"/>
          <w:sz w:val="32"/>
          <w:szCs w:val="32"/>
        </w:rPr>
        <w:t xml:space="preserve">Inquiry Question: </w:t>
      </w:r>
      <w:r w:rsidR="003976D1" w:rsidRPr="003976D1">
        <w:rPr>
          <w:rFonts w:ascii="Helvetica" w:hAnsi="Helvetica"/>
          <w:i/>
          <w:sz w:val="32"/>
          <w:szCs w:val="32"/>
        </w:rPr>
        <w:t>Would you like to live in an Asian megacity?</w:t>
      </w:r>
    </w:p>
    <w:p w14:paraId="76D88FEA" w14:textId="77777777" w:rsidR="0014011F" w:rsidRDefault="0014011F" w:rsidP="0014011F">
      <w:pPr>
        <w:rPr>
          <w:rFonts w:ascii="Helvetica" w:hAnsi="Helvetica"/>
          <w:i/>
          <w:sz w:val="32"/>
          <w:szCs w:val="32"/>
        </w:rPr>
      </w:pPr>
    </w:p>
    <w:p w14:paraId="6D15F393" w14:textId="40BEBA7C" w:rsidR="0014011F" w:rsidRPr="00CA0D0A" w:rsidRDefault="00172BA1" w:rsidP="0014011F">
      <w:pPr>
        <w:rPr>
          <w:rFonts w:ascii="Helvetica" w:hAnsi="Helvetica"/>
          <w:sz w:val="32"/>
          <w:szCs w:val="32"/>
        </w:rPr>
      </w:pPr>
      <w:r>
        <w:rPr>
          <w:rFonts w:ascii="Helvetica" w:hAnsi="Helvetica"/>
          <w:sz w:val="32"/>
          <w:szCs w:val="32"/>
        </w:rPr>
        <w:t>Considering the good and bad parts of living in a megacity, would you want to live in an Asian megacity? Why or why not?</w:t>
      </w:r>
      <w:r w:rsidR="0014011F">
        <w:rPr>
          <w:rFonts w:ascii="Helvetica" w:hAnsi="Helvetica"/>
          <w:sz w:val="32"/>
          <w:szCs w:val="32"/>
        </w:rPr>
        <w:t xml:space="preserve"> </w:t>
      </w:r>
      <w:r w:rsidR="0014011F" w:rsidRPr="00CA0D0A">
        <w:rPr>
          <w:rFonts w:ascii="Helvetica" w:hAnsi="Helvetica"/>
          <w:sz w:val="32"/>
          <w:szCs w:val="32"/>
        </w:rPr>
        <w:t>Include three pieces of evidence from the sources.</w:t>
      </w:r>
    </w:p>
    <w:p w14:paraId="7E2E3A12" w14:textId="77777777" w:rsidR="0014011F" w:rsidRDefault="0014011F" w:rsidP="0014011F">
      <w:pPr>
        <w:rPr>
          <w:rFonts w:ascii="Helvetica" w:hAnsi="Helvetica"/>
        </w:rPr>
      </w:pPr>
    </w:p>
    <w:p w14:paraId="4E76C57D" w14:textId="77777777" w:rsidR="0014011F" w:rsidRDefault="0014011F" w:rsidP="0014011F">
      <w:pPr>
        <w:rPr>
          <w:rFonts w:ascii="Helvetica" w:hAnsi="Helvetica"/>
          <w:i/>
          <w:sz w:val="32"/>
          <w:szCs w:val="32"/>
        </w:rPr>
      </w:pPr>
    </w:p>
    <w:p w14:paraId="3D833D7A" w14:textId="77777777" w:rsidR="0014011F" w:rsidRPr="00256FE5" w:rsidRDefault="0014011F" w:rsidP="0014011F">
      <w:pPr>
        <w:pBdr>
          <w:bottom w:val="single" w:sz="12" w:space="1" w:color="auto"/>
        </w:pBdr>
        <w:rPr>
          <w:rFonts w:ascii="Helvetica" w:hAnsi="Helvetica"/>
          <w:i/>
          <w:sz w:val="32"/>
          <w:szCs w:val="32"/>
        </w:rPr>
      </w:pPr>
    </w:p>
    <w:p w14:paraId="6EDA4ED4" w14:textId="77777777" w:rsidR="0014011F" w:rsidRPr="00256FE5" w:rsidRDefault="0014011F" w:rsidP="0014011F">
      <w:pPr>
        <w:rPr>
          <w:rFonts w:ascii="Helvetica" w:hAnsi="Helvetica"/>
          <w:i/>
          <w:sz w:val="32"/>
          <w:szCs w:val="32"/>
        </w:rPr>
      </w:pPr>
    </w:p>
    <w:p w14:paraId="480F0F3B" w14:textId="77777777" w:rsidR="0014011F" w:rsidRPr="00256FE5" w:rsidRDefault="0014011F" w:rsidP="0014011F">
      <w:pPr>
        <w:pBdr>
          <w:bottom w:val="single" w:sz="12" w:space="1" w:color="auto"/>
        </w:pBdr>
        <w:rPr>
          <w:rFonts w:ascii="Helvetica" w:hAnsi="Helvetica"/>
          <w:i/>
          <w:sz w:val="32"/>
          <w:szCs w:val="32"/>
        </w:rPr>
      </w:pPr>
    </w:p>
    <w:p w14:paraId="04C819C9" w14:textId="77777777" w:rsidR="0014011F" w:rsidRPr="00256FE5" w:rsidRDefault="0014011F" w:rsidP="0014011F">
      <w:pPr>
        <w:rPr>
          <w:rFonts w:ascii="Helvetica" w:hAnsi="Helvetica"/>
          <w:i/>
          <w:sz w:val="32"/>
          <w:szCs w:val="32"/>
        </w:rPr>
      </w:pPr>
    </w:p>
    <w:p w14:paraId="0B91F536" w14:textId="77777777" w:rsidR="0014011F" w:rsidRPr="00256FE5" w:rsidRDefault="0014011F" w:rsidP="0014011F">
      <w:pPr>
        <w:pBdr>
          <w:bottom w:val="single" w:sz="12" w:space="1" w:color="auto"/>
        </w:pBdr>
        <w:rPr>
          <w:rFonts w:ascii="Helvetica" w:hAnsi="Helvetica"/>
          <w:i/>
          <w:sz w:val="32"/>
          <w:szCs w:val="32"/>
        </w:rPr>
      </w:pPr>
    </w:p>
    <w:p w14:paraId="7978CD24" w14:textId="77777777" w:rsidR="0014011F" w:rsidRPr="00256FE5" w:rsidRDefault="0014011F" w:rsidP="0014011F">
      <w:pPr>
        <w:rPr>
          <w:rFonts w:ascii="Helvetica" w:hAnsi="Helvetica"/>
          <w:i/>
          <w:sz w:val="32"/>
          <w:szCs w:val="32"/>
        </w:rPr>
      </w:pPr>
    </w:p>
    <w:p w14:paraId="2A62C495" w14:textId="77777777" w:rsidR="0014011F" w:rsidRPr="00256FE5" w:rsidRDefault="0014011F" w:rsidP="0014011F">
      <w:pPr>
        <w:pBdr>
          <w:bottom w:val="single" w:sz="12" w:space="1" w:color="auto"/>
        </w:pBdr>
        <w:rPr>
          <w:rFonts w:ascii="Helvetica" w:hAnsi="Helvetica"/>
          <w:i/>
          <w:sz w:val="32"/>
          <w:szCs w:val="32"/>
        </w:rPr>
      </w:pPr>
    </w:p>
    <w:p w14:paraId="2A1C4E30" w14:textId="77777777" w:rsidR="0014011F" w:rsidRPr="00256FE5" w:rsidRDefault="0014011F" w:rsidP="0014011F">
      <w:pPr>
        <w:rPr>
          <w:rFonts w:ascii="Helvetica" w:hAnsi="Helvetica"/>
          <w:sz w:val="32"/>
          <w:szCs w:val="32"/>
        </w:rPr>
      </w:pPr>
    </w:p>
    <w:p w14:paraId="1AF05AE9" w14:textId="77777777" w:rsidR="0014011F" w:rsidRPr="00256FE5" w:rsidRDefault="0014011F" w:rsidP="0014011F">
      <w:pPr>
        <w:pBdr>
          <w:bottom w:val="single" w:sz="12" w:space="1" w:color="auto"/>
        </w:pBdr>
        <w:rPr>
          <w:rFonts w:ascii="Helvetica" w:hAnsi="Helvetica"/>
          <w:i/>
          <w:sz w:val="32"/>
          <w:szCs w:val="32"/>
        </w:rPr>
      </w:pPr>
    </w:p>
    <w:p w14:paraId="11DC5D76" w14:textId="77777777" w:rsidR="0014011F" w:rsidRPr="00256FE5" w:rsidRDefault="0014011F" w:rsidP="0014011F">
      <w:pPr>
        <w:rPr>
          <w:rFonts w:ascii="Helvetica" w:hAnsi="Helvetica"/>
          <w:i/>
          <w:sz w:val="32"/>
          <w:szCs w:val="32"/>
        </w:rPr>
      </w:pPr>
    </w:p>
    <w:p w14:paraId="4DFA2FEA" w14:textId="77777777" w:rsidR="0014011F" w:rsidRPr="00256FE5" w:rsidRDefault="0014011F" w:rsidP="0014011F">
      <w:pPr>
        <w:pBdr>
          <w:bottom w:val="single" w:sz="12" w:space="1" w:color="auto"/>
        </w:pBdr>
        <w:rPr>
          <w:rFonts w:ascii="Helvetica" w:hAnsi="Helvetica"/>
          <w:i/>
          <w:sz w:val="32"/>
          <w:szCs w:val="32"/>
        </w:rPr>
      </w:pPr>
    </w:p>
    <w:p w14:paraId="120CF8C1" w14:textId="77777777" w:rsidR="0014011F" w:rsidRPr="00256FE5" w:rsidRDefault="0014011F" w:rsidP="0014011F">
      <w:pPr>
        <w:rPr>
          <w:rFonts w:ascii="Helvetica" w:hAnsi="Helvetica"/>
          <w:i/>
          <w:sz w:val="32"/>
          <w:szCs w:val="32"/>
        </w:rPr>
      </w:pPr>
    </w:p>
    <w:p w14:paraId="16AFC84D" w14:textId="77777777" w:rsidR="0014011F" w:rsidRPr="00256FE5" w:rsidRDefault="0014011F" w:rsidP="0014011F">
      <w:pPr>
        <w:pBdr>
          <w:bottom w:val="single" w:sz="12" w:space="1" w:color="auto"/>
        </w:pBdr>
        <w:rPr>
          <w:rFonts w:ascii="Helvetica" w:hAnsi="Helvetica"/>
          <w:i/>
          <w:sz w:val="32"/>
          <w:szCs w:val="32"/>
        </w:rPr>
      </w:pPr>
    </w:p>
    <w:p w14:paraId="70A3F0AF" w14:textId="77777777" w:rsidR="0014011F" w:rsidRPr="00884072" w:rsidRDefault="0014011F" w:rsidP="0014011F">
      <w:pPr>
        <w:rPr>
          <w:rFonts w:ascii="Helvetica" w:hAnsi="Helvetica"/>
          <w:i/>
          <w:sz w:val="32"/>
          <w:szCs w:val="32"/>
        </w:rPr>
      </w:pPr>
    </w:p>
    <w:p w14:paraId="5C556B0D" w14:textId="77777777" w:rsidR="0014011F" w:rsidRPr="00884072" w:rsidRDefault="0014011F" w:rsidP="0014011F">
      <w:pPr>
        <w:pBdr>
          <w:bottom w:val="single" w:sz="12" w:space="1" w:color="auto"/>
        </w:pBdr>
        <w:rPr>
          <w:rFonts w:ascii="Helvetica" w:hAnsi="Helvetica"/>
          <w:i/>
          <w:sz w:val="32"/>
          <w:szCs w:val="32"/>
        </w:rPr>
      </w:pPr>
    </w:p>
    <w:p w14:paraId="53F8A6C4" w14:textId="77777777" w:rsidR="0014011F" w:rsidRPr="00884072" w:rsidRDefault="0014011F" w:rsidP="0014011F">
      <w:pPr>
        <w:rPr>
          <w:rFonts w:ascii="Helvetica" w:hAnsi="Helvetica"/>
          <w:sz w:val="32"/>
          <w:szCs w:val="32"/>
        </w:rPr>
      </w:pPr>
    </w:p>
    <w:p w14:paraId="05228D44" w14:textId="77777777" w:rsidR="0014011F" w:rsidRPr="00884072" w:rsidRDefault="0014011F" w:rsidP="0014011F">
      <w:pPr>
        <w:pBdr>
          <w:bottom w:val="single" w:sz="12" w:space="1" w:color="auto"/>
        </w:pBdr>
        <w:rPr>
          <w:rFonts w:ascii="Helvetica" w:hAnsi="Helvetica"/>
          <w:i/>
          <w:sz w:val="32"/>
          <w:szCs w:val="32"/>
        </w:rPr>
      </w:pPr>
    </w:p>
    <w:p w14:paraId="199217F0" w14:textId="77777777" w:rsidR="0014011F" w:rsidRPr="00884072" w:rsidRDefault="0014011F" w:rsidP="0014011F">
      <w:pPr>
        <w:rPr>
          <w:rFonts w:ascii="Helvetica" w:hAnsi="Helvetica"/>
          <w:sz w:val="32"/>
          <w:szCs w:val="32"/>
        </w:rPr>
      </w:pPr>
    </w:p>
    <w:p w14:paraId="14AD0870" w14:textId="77777777" w:rsidR="0014011F" w:rsidRPr="00884072" w:rsidRDefault="0014011F" w:rsidP="0014011F">
      <w:pPr>
        <w:pBdr>
          <w:bottom w:val="single" w:sz="12" w:space="1" w:color="auto"/>
        </w:pBdr>
        <w:rPr>
          <w:rFonts w:ascii="Helvetica" w:hAnsi="Helvetica"/>
          <w:i/>
          <w:sz w:val="32"/>
          <w:szCs w:val="32"/>
        </w:rPr>
      </w:pPr>
    </w:p>
    <w:p w14:paraId="4D2977A5" w14:textId="77777777" w:rsidR="0014011F" w:rsidRPr="00884072" w:rsidRDefault="0014011F" w:rsidP="0014011F">
      <w:pPr>
        <w:rPr>
          <w:rFonts w:ascii="Helvetica" w:hAnsi="Helvetica"/>
          <w:sz w:val="32"/>
          <w:szCs w:val="32"/>
        </w:rPr>
      </w:pPr>
    </w:p>
    <w:p w14:paraId="4ADFCF4E" w14:textId="77777777" w:rsidR="0014011F" w:rsidRPr="00884072" w:rsidRDefault="0014011F" w:rsidP="0014011F">
      <w:pPr>
        <w:pBdr>
          <w:bottom w:val="single" w:sz="12" w:space="1" w:color="auto"/>
        </w:pBdr>
        <w:rPr>
          <w:rFonts w:ascii="Helvetica" w:hAnsi="Helvetica"/>
          <w:i/>
          <w:sz w:val="32"/>
          <w:szCs w:val="32"/>
        </w:rPr>
      </w:pPr>
    </w:p>
    <w:p w14:paraId="0720BF6D" w14:textId="77777777" w:rsidR="0014011F" w:rsidRPr="00256FE5" w:rsidRDefault="0014011F" w:rsidP="0014011F">
      <w:pPr>
        <w:rPr>
          <w:rFonts w:ascii="Helvetica" w:hAnsi="Helvetica"/>
          <w:i/>
          <w:sz w:val="32"/>
          <w:szCs w:val="32"/>
        </w:rPr>
      </w:pPr>
    </w:p>
    <w:p w14:paraId="0E5C7525" w14:textId="77777777" w:rsidR="0014011F" w:rsidRPr="00256FE5" w:rsidRDefault="0014011F" w:rsidP="0014011F">
      <w:pPr>
        <w:pBdr>
          <w:bottom w:val="single" w:sz="12" w:space="1" w:color="auto"/>
        </w:pBdr>
        <w:rPr>
          <w:rFonts w:ascii="Helvetica" w:hAnsi="Helvetica"/>
          <w:i/>
          <w:sz w:val="32"/>
          <w:szCs w:val="32"/>
        </w:rPr>
      </w:pPr>
    </w:p>
    <w:p w14:paraId="0C06B6EE" w14:textId="77777777" w:rsidR="0014011F" w:rsidRPr="00256FE5" w:rsidRDefault="0014011F" w:rsidP="0014011F">
      <w:pPr>
        <w:rPr>
          <w:rFonts w:ascii="Helvetica" w:hAnsi="Helvetica"/>
          <w:i/>
          <w:sz w:val="32"/>
          <w:szCs w:val="32"/>
        </w:rPr>
      </w:pPr>
    </w:p>
    <w:p w14:paraId="78A47B8F" w14:textId="77777777" w:rsidR="0014011F" w:rsidRPr="00256FE5" w:rsidRDefault="0014011F" w:rsidP="0014011F">
      <w:pPr>
        <w:pBdr>
          <w:bottom w:val="single" w:sz="12" w:space="1" w:color="auto"/>
        </w:pBdr>
        <w:rPr>
          <w:rFonts w:ascii="Helvetica" w:hAnsi="Helvetica"/>
          <w:i/>
          <w:sz w:val="32"/>
          <w:szCs w:val="32"/>
        </w:rPr>
      </w:pPr>
    </w:p>
    <w:p w14:paraId="59251881" w14:textId="77777777" w:rsidR="0014011F" w:rsidRPr="00256FE5" w:rsidRDefault="0014011F" w:rsidP="0014011F">
      <w:pPr>
        <w:rPr>
          <w:rFonts w:ascii="Helvetica" w:hAnsi="Helvetica"/>
          <w:i/>
          <w:sz w:val="32"/>
          <w:szCs w:val="32"/>
        </w:rPr>
      </w:pPr>
    </w:p>
    <w:p w14:paraId="7F29FAEE" w14:textId="77777777" w:rsidR="0014011F" w:rsidRPr="00256FE5" w:rsidRDefault="0014011F" w:rsidP="0014011F">
      <w:pPr>
        <w:pBdr>
          <w:bottom w:val="single" w:sz="12" w:space="1" w:color="auto"/>
        </w:pBdr>
        <w:rPr>
          <w:rFonts w:ascii="Helvetica" w:hAnsi="Helvetica"/>
          <w:i/>
          <w:sz w:val="32"/>
          <w:szCs w:val="32"/>
        </w:rPr>
      </w:pPr>
    </w:p>
    <w:p w14:paraId="088C7626" w14:textId="77777777" w:rsidR="0014011F" w:rsidRPr="00256FE5" w:rsidRDefault="0014011F" w:rsidP="0014011F">
      <w:pPr>
        <w:rPr>
          <w:rFonts w:ascii="Helvetica" w:hAnsi="Helvetica"/>
          <w:sz w:val="32"/>
          <w:szCs w:val="32"/>
        </w:rPr>
      </w:pPr>
    </w:p>
    <w:p w14:paraId="0F9D42AF" w14:textId="77777777" w:rsidR="0014011F" w:rsidRPr="00256FE5" w:rsidRDefault="0014011F" w:rsidP="0014011F">
      <w:pPr>
        <w:pBdr>
          <w:bottom w:val="single" w:sz="12" w:space="1" w:color="auto"/>
        </w:pBdr>
        <w:rPr>
          <w:rFonts w:ascii="Helvetica" w:hAnsi="Helvetica"/>
          <w:i/>
          <w:sz w:val="32"/>
          <w:szCs w:val="32"/>
        </w:rPr>
      </w:pPr>
    </w:p>
    <w:p w14:paraId="1F13F3DD" w14:textId="77777777" w:rsidR="0014011F" w:rsidRPr="00256FE5" w:rsidRDefault="0014011F" w:rsidP="0014011F">
      <w:pPr>
        <w:rPr>
          <w:rFonts w:ascii="Helvetica" w:hAnsi="Helvetica"/>
          <w:i/>
          <w:sz w:val="32"/>
          <w:szCs w:val="32"/>
        </w:rPr>
      </w:pPr>
    </w:p>
    <w:p w14:paraId="5B7F3947" w14:textId="77777777" w:rsidR="0014011F" w:rsidRPr="00256FE5" w:rsidRDefault="0014011F" w:rsidP="0014011F">
      <w:pPr>
        <w:pBdr>
          <w:bottom w:val="single" w:sz="12" w:space="1" w:color="auto"/>
        </w:pBdr>
        <w:rPr>
          <w:rFonts w:ascii="Helvetica" w:hAnsi="Helvetica"/>
          <w:i/>
          <w:sz w:val="32"/>
          <w:szCs w:val="32"/>
        </w:rPr>
      </w:pPr>
    </w:p>
    <w:p w14:paraId="3AC54A63" w14:textId="77777777" w:rsidR="0014011F" w:rsidRPr="00256FE5" w:rsidRDefault="0014011F" w:rsidP="0014011F">
      <w:pPr>
        <w:rPr>
          <w:rFonts w:ascii="Helvetica" w:hAnsi="Helvetica"/>
          <w:i/>
          <w:sz w:val="32"/>
          <w:szCs w:val="32"/>
        </w:rPr>
      </w:pPr>
    </w:p>
    <w:p w14:paraId="3DC37987" w14:textId="77777777" w:rsidR="0014011F" w:rsidRPr="00256FE5" w:rsidRDefault="0014011F" w:rsidP="0014011F">
      <w:pPr>
        <w:pBdr>
          <w:bottom w:val="single" w:sz="12" w:space="1" w:color="auto"/>
        </w:pBdr>
        <w:rPr>
          <w:rFonts w:ascii="Helvetica" w:hAnsi="Helvetica"/>
          <w:i/>
          <w:sz w:val="32"/>
          <w:szCs w:val="32"/>
        </w:rPr>
      </w:pPr>
    </w:p>
    <w:p w14:paraId="0F1A076A" w14:textId="77777777" w:rsidR="0014011F" w:rsidRPr="00256FE5" w:rsidRDefault="0014011F" w:rsidP="0014011F">
      <w:pPr>
        <w:rPr>
          <w:rFonts w:ascii="Helvetica" w:hAnsi="Helvetica"/>
          <w:i/>
          <w:sz w:val="32"/>
          <w:szCs w:val="32"/>
        </w:rPr>
      </w:pPr>
    </w:p>
    <w:p w14:paraId="749B190A" w14:textId="77777777" w:rsidR="0014011F" w:rsidRPr="00256FE5" w:rsidRDefault="0014011F" w:rsidP="0014011F">
      <w:pPr>
        <w:pBdr>
          <w:bottom w:val="single" w:sz="12" w:space="1" w:color="auto"/>
        </w:pBdr>
        <w:rPr>
          <w:rFonts w:ascii="Helvetica" w:hAnsi="Helvetica"/>
          <w:i/>
          <w:sz w:val="32"/>
          <w:szCs w:val="32"/>
        </w:rPr>
      </w:pPr>
    </w:p>
    <w:p w14:paraId="7D1C82ED" w14:textId="77777777" w:rsidR="0014011F" w:rsidRPr="00256FE5" w:rsidRDefault="0014011F" w:rsidP="0014011F">
      <w:pPr>
        <w:rPr>
          <w:rFonts w:ascii="Helvetica" w:hAnsi="Helvetica"/>
          <w:sz w:val="32"/>
          <w:szCs w:val="32"/>
        </w:rPr>
      </w:pPr>
    </w:p>
    <w:p w14:paraId="49D7A653" w14:textId="77777777" w:rsidR="0014011F" w:rsidRPr="00256FE5" w:rsidRDefault="0014011F" w:rsidP="0014011F">
      <w:pPr>
        <w:pBdr>
          <w:bottom w:val="single" w:sz="12" w:space="1" w:color="auto"/>
        </w:pBdr>
        <w:rPr>
          <w:rFonts w:ascii="Helvetica" w:hAnsi="Helvetica"/>
          <w:i/>
          <w:sz w:val="32"/>
          <w:szCs w:val="32"/>
        </w:rPr>
      </w:pPr>
    </w:p>
    <w:p w14:paraId="71148B1A" w14:textId="77777777" w:rsidR="0014011F" w:rsidRPr="00256FE5" w:rsidRDefault="0014011F" w:rsidP="0014011F">
      <w:pPr>
        <w:rPr>
          <w:rFonts w:ascii="Helvetica" w:hAnsi="Helvetica"/>
          <w:i/>
          <w:sz w:val="32"/>
          <w:szCs w:val="32"/>
        </w:rPr>
      </w:pPr>
    </w:p>
    <w:p w14:paraId="3C295331" w14:textId="77777777" w:rsidR="0014011F" w:rsidRPr="00256FE5" w:rsidRDefault="0014011F" w:rsidP="0014011F">
      <w:pPr>
        <w:pBdr>
          <w:bottom w:val="single" w:sz="12" w:space="1" w:color="auto"/>
        </w:pBdr>
        <w:rPr>
          <w:rFonts w:ascii="Helvetica" w:hAnsi="Helvetica"/>
          <w:i/>
          <w:sz w:val="32"/>
          <w:szCs w:val="32"/>
        </w:rPr>
      </w:pPr>
    </w:p>
    <w:p w14:paraId="18694443" w14:textId="77777777" w:rsidR="0014011F" w:rsidRPr="00256FE5" w:rsidRDefault="0014011F" w:rsidP="0014011F">
      <w:pPr>
        <w:rPr>
          <w:rFonts w:ascii="Helvetica" w:hAnsi="Helvetica"/>
          <w:i/>
          <w:sz w:val="32"/>
          <w:szCs w:val="32"/>
        </w:rPr>
      </w:pPr>
    </w:p>
    <w:p w14:paraId="196C806E" w14:textId="77777777" w:rsidR="0014011F" w:rsidRPr="00256FE5" w:rsidRDefault="0014011F" w:rsidP="0014011F">
      <w:pPr>
        <w:pBdr>
          <w:bottom w:val="single" w:sz="12" w:space="1" w:color="auto"/>
        </w:pBdr>
        <w:rPr>
          <w:rFonts w:ascii="Helvetica" w:hAnsi="Helvetica"/>
          <w:i/>
          <w:sz w:val="32"/>
          <w:szCs w:val="32"/>
        </w:rPr>
      </w:pPr>
    </w:p>
    <w:p w14:paraId="7287B760" w14:textId="77777777" w:rsidR="0014011F" w:rsidRPr="00256FE5" w:rsidRDefault="0014011F" w:rsidP="0014011F">
      <w:pPr>
        <w:rPr>
          <w:rFonts w:ascii="Helvetica" w:hAnsi="Helvetica"/>
          <w:i/>
          <w:sz w:val="32"/>
          <w:szCs w:val="32"/>
        </w:rPr>
      </w:pPr>
    </w:p>
    <w:p w14:paraId="5B92DFA6" w14:textId="77777777" w:rsidR="0014011F" w:rsidRPr="00256FE5" w:rsidRDefault="0014011F" w:rsidP="0014011F">
      <w:pPr>
        <w:pBdr>
          <w:bottom w:val="single" w:sz="12" w:space="1" w:color="auto"/>
        </w:pBdr>
        <w:rPr>
          <w:rFonts w:ascii="Helvetica" w:hAnsi="Helvetica"/>
          <w:i/>
          <w:sz w:val="32"/>
          <w:szCs w:val="32"/>
        </w:rPr>
      </w:pPr>
    </w:p>
    <w:p w14:paraId="2C9AD439" w14:textId="77777777" w:rsidR="0014011F" w:rsidRPr="00256FE5" w:rsidRDefault="0014011F" w:rsidP="0014011F">
      <w:pPr>
        <w:rPr>
          <w:rFonts w:ascii="Helvetica" w:hAnsi="Helvetica"/>
          <w:sz w:val="32"/>
          <w:szCs w:val="32"/>
        </w:rPr>
      </w:pPr>
    </w:p>
    <w:p w14:paraId="4ACC5E48" w14:textId="77777777" w:rsidR="0014011F" w:rsidRPr="00256FE5" w:rsidRDefault="0014011F" w:rsidP="0014011F">
      <w:pPr>
        <w:pBdr>
          <w:bottom w:val="single" w:sz="12" w:space="1" w:color="auto"/>
        </w:pBdr>
        <w:rPr>
          <w:rFonts w:ascii="Helvetica" w:hAnsi="Helvetica"/>
          <w:i/>
          <w:sz w:val="32"/>
          <w:szCs w:val="32"/>
        </w:rPr>
      </w:pPr>
    </w:p>
    <w:p w14:paraId="1D49C640" w14:textId="77777777" w:rsidR="0014011F" w:rsidRPr="00256FE5" w:rsidRDefault="0014011F" w:rsidP="0014011F">
      <w:pPr>
        <w:rPr>
          <w:rFonts w:ascii="Helvetica" w:hAnsi="Helvetica"/>
          <w:i/>
          <w:sz w:val="32"/>
          <w:szCs w:val="32"/>
        </w:rPr>
      </w:pPr>
    </w:p>
    <w:p w14:paraId="324753C7" w14:textId="77777777" w:rsidR="0014011F" w:rsidRPr="00256FE5" w:rsidRDefault="0014011F" w:rsidP="0014011F">
      <w:pPr>
        <w:pBdr>
          <w:bottom w:val="single" w:sz="12" w:space="1" w:color="auto"/>
        </w:pBdr>
        <w:rPr>
          <w:rFonts w:ascii="Helvetica" w:hAnsi="Helvetica"/>
          <w:i/>
          <w:sz w:val="32"/>
          <w:szCs w:val="32"/>
        </w:rPr>
      </w:pPr>
    </w:p>
    <w:p w14:paraId="7565BA8D" w14:textId="77777777" w:rsidR="0014011F" w:rsidRPr="00256FE5" w:rsidRDefault="0014011F" w:rsidP="0014011F">
      <w:pPr>
        <w:rPr>
          <w:rFonts w:ascii="Helvetica" w:hAnsi="Helvetica"/>
          <w:i/>
          <w:sz w:val="32"/>
          <w:szCs w:val="32"/>
        </w:rPr>
      </w:pPr>
    </w:p>
    <w:p w14:paraId="675FD846" w14:textId="77777777" w:rsidR="0014011F" w:rsidRDefault="0014011F" w:rsidP="00EC1548">
      <w:pPr>
        <w:rPr>
          <w:rFonts w:ascii="Helvetica" w:hAnsi="Helvetica"/>
        </w:rPr>
      </w:pPr>
    </w:p>
    <w:p w14:paraId="2A56F599" w14:textId="408F46EE" w:rsidR="002F5B94" w:rsidRPr="00FF772C" w:rsidRDefault="00C6505F" w:rsidP="002F5B94">
      <w:pPr>
        <w:shd w:val="clear" w:color="auto" w:fill="F4B083" w:themeFill="accent2" w:themeFillTint="99"/>
        <w:jc w:val="center"/>
        <w:rPr>
          <w:rFonts w:ascii="Helvetica" w:hAnsi="Helvetica"/>
          <w:b/>
        </w:rPr>
      </w:pPr>
      <w:r>
        <w:rPr>
          <w:rFonts w:ascii="Helvetica" w:hAnsi="Helvetica"/>
          <w:b/>
        </w:rPr>
        <w:t>ASSESSMENT</w:t>
      </w:r>
      <w:r w:rsidR="002F5B94">
        <w:rPr>
          <w:rFonts w:ascii="Helvetica" w:hAnsi="Helvetica"/>
          <w:b/>
        </w:rPr>
        <w:t xml:space="preserve"> </w:t>
      </w:r>
      <w:r w:rsidR="00F83F67">
        <w:rPr>
          <w:rFonts w:ascii="Helvetica" w:hAnsi="Helvetica"/>
          <w:b/>
        </w:rPr>
        <w:t>4-22</w:t>
      </w:r>
      <w:r w:rsidR="002F5B94">
        <w:rPr>
          <w:rFonts w:ascii="Helvetica" w:hAnsi="Helvetica"/>
          <w:b/>
        </w:rPr>
        <w:t>.</w:t>
      </w:r>
      <w:r w:rsidR="00B609C1">
        <w:rPr>
          <w:rFonts w:ascii="Helvetica" w:hAnsi="Helvetica"/>
          <w:b/>
        </w:rPr>
        <w:t>G</w:t>
      </w:r>
    </w:p>
    <w:p w14:paraId="6518B0BE" w14:textId="77777777" w:rsidR="002F5B94" w:rsidRDefault="002F5B94" w:rsidP="002F5B94">
      <w:pPr>
        <w:rPr>
          <w:rFonts w:ascii="Helvetica" w:hAnsi="Helvetica"/>
          <w:b/>
          <w:sz w:val="32"/>
          <w:szCs w:val="32"/>
        </w:rPr>
      </w:pPr>
    </w:p>
    <w:p w14:paraId="7F4151C5" w14:textId="7818D951" w:rsidR="002F5B94" w:rsidRDefault="000A58A5" w:rsidP="002F5B94">
      <w:pPr>
        <w:jc w:val="center"/>
        <w:rPr>
          <w:rFonts w:ascii="Helvetica" w:hAnsi="Helvetica" w:cs="Times"/>
          <w:b/>
          <w:bCs/>
          <w:sz w:val="32"/>
          <w:szCs w:val="32"/>
        </w:rPr>
      </w:pPr>
      <w:r>
        <w:rPr>
          <w:rFonts w:ascii="Helvetica" w:hAnsi="Helvetica" w:cs="Times"/>
          <w:b/>
          <w:bCs/>
          <w:sz w:val="32"/>
          <w:szCs w:val="32"/>
        </w:rPr>
        <w:t xml:space="preserve">World </w:t>
      </w:r>
      <w:r w:rsidR="002A35E4">
        <w:rPr>
          <w:rFonts w:ascii="Helvetica" w:hAnsi="Helvetica" w:cs="Times"/>
          <w:b/>
          <w:bCs/>
          <w:sz w:val="32"/>
          <w:szCs w:val="32"/>
        </w:rPr>
        <w:t>Religion</w:t>
      </w:r>
      <w:r>
        <w:rPr>
          <w:rFonts w:ascii="Helvetica" w:hAnsi="Helvetica" w:cs="Times"/>
          <w:b/>
          <w:bCs/>
          <w:sz w:val="32"/>
          <w:szCs w:val="32"/>
        </w:rPr>
        <w:t>s</w:t>
      </w:r>
      <w:r w:rsidR="002A35E4">
        <w:rPr>
          <w:rFonts w:ascii="Helvetica" w:hAnsi="Helvetica" w:cs="Times"/>
          <w:b/>
          <w:bCs/>
          <w:sz w:val="32"/>
          <w:szCs w:val="32"/>
        </w:rPr>
        <w:t xml:space="preserve"> Newspaper Checklist</w:t>
      </w:r>
    </w:p>
    <w:p w14:paraId="07EAF03A" w14:textId="77777777" w:rsidR="002F5B94" w:rsidRPr="000962AB" w:rsidRDefault="002F5B94" w:rsidP="002F5B94">
      <w:pPr>
        <w:rPr>
          <w:rFonts w:ascii="Helvetica" w:hAnsi="Helvetica"/>
          <w:sz w:val="32"/>
          <w:szCs w:val="32"/>
        </w:rPr>
      </w:pPr>
    </w:p>
    <w:p w14:paraId="5B0E85B5" w14:textId="63A7F42C" w:rsidR="002F5B94" w:rsidRDefault="002F5B94" w:rsidP="002F5B94">
      <w:pPr>
        <w:rPr>
          <w:rFonts w:ascii="Helvetica" w:hAnsi="Helvetica"/>
          <w:i/>
          <w:sz w:val="32"/>
          <w:szCs w:val="32"/>
        </w:rPr>
      </w:pPr>
      <w:r w:rsidRPr="000962AB">
        <w:rPr>
          <w:rFonts w:ascii="Helvetica" w:hAnsi="Helvetica"/>
          <w:sz w:val="32"/>
          <w:szCs w:val="32"/>
        </w:rPr>
        <w:t xml:space="preserve">Inquiry Question: </w:t>
      </w:r>
      <w:r w:rsidR="00583A78" w:rsidRPr="00583A78">
        <w:rPr>
          <w:rFonts w:ascii="Helvetica" w:hAnsi="Helvetica"/>
          <w:i/>
          <w:sz w:val="32"/>
          <w:szCs w:val="32"/>
        </w:rPr>
        <w:t>What is each religion’s greatest contribution to the world?</w:t>
      </w:r>
    </w:p>
    <w:p w14:paraId="572C6A23" w14:textId="77777777" w:rsidR="002F5B94" w:rsidRDefault="002F5B94" w:rsidP="002F5B94">
      <w:pPr>
        <w:rPr>
          <w:rFonts w:ascii="Helvetica" w:hAnsi="Helvetica"/>
          <w:i/>
          <w:sz w:val="32"/>
          <w:szCs w:val="32"/>
        </w:rPr>
      </w:pPr>
    </w:p>
    <w:p w14:paraId="288F0C77" w14:textId="3D4F227D" w:rsidR="00C53D02" w:rsidRDefault="002A35E4" w:rsidP="002F5B94">
      <w:pPr>
        <w:rPr>
          <w:rFonts w:ascii="Helvetica" w:hAnsi="Helvetica"/>
          <w:sz w:val="32"/>
          <w:szCs w:val="32"/>
        </w:rPr>
      </w:pPr>
      <w:r>
        <w:rPr>
          <w:rFonts w:ascii="Helvetica" w:hAnsi="Helvetica"/>
          <w:sz w:val="32"/>
          <w:szCs w:val="32"/>
        </w:rPr>
        <w:t>Students will answer the above inquiry question by creating a newspaper that highlights their assigned religions contribution to the world.</w:t>
      </w:r>
      <w:r w:rsidR="00F467AC">
        <w:rPr>
          <w:rFonts w:ascii="Helvetica" w:hAnsi="Helvetica"/>
          <w:sz w:val="32"/>
          <w:szCs w:val="32"/>
        </w:rPr>
        <w:t xml:space="preserve"> </w:t>
      </w:r>
      <w:r w:rsidR="004C0AE0">
        <w:rPr>
          <w:rFonts w:ascii="Helvetica" w:hAnsi="Helvetica"/>
          <w:sz w:val="32"/>
          <w:szCs w:val="32"/>
        </w:rPr>
        <w:t>Your group’s newspaper should have the following (check box when complete):</w:t>
      </w:r>
    </w:p>
    <w:p w14:paraId="4157E43F" w14:textId="77777777" w:rsidR="004C0AE0" w:rsidRDefault="004C0AE0" w:rsidP="002F5B94">
      <w:pPr>
        <w:rPr>
          <w:rFonts w:ascii="Helvetica" w:hAnsi="Helvetica"/>
          <w:sz w:val="32"/>
          <w:szCs w:val="32"/>
        </w:rPr>
      </w:pPr>
    </w:p>
    <w:p w14:paraId="63DC1116" w14:textId="493A25FD" w:rsidR="004C0AE0" w:rsidRDefault="004C0AE0" w:rsidP="002F5B94">
      <w:pPr>
        <w:rPr>
          <w:rFonts w:ascii="Helvetica" w:hAnsi="Helvetica"/>
          <w:sz w:val="32"/>
          <w:szCs w:val="32"/>
        </w:rPr>
      </w:pPr>
      <w:r>
        <w:rPr>
          <w:rFonts w:ascii="Helvetica" w:hAnsi="Helvetica"/>
          <w:noProof/>
          <w:sz w:val="32"/>
          <w:szCs w:val="32"/>
        </w:rPr>
        <w:drawing>
          <wp:inline distT="0" distB="0" distL="0" distR="0" wp14:anchorId="43ABC2BF" wp14:editId="2F5AEBBC">
            <wp:extent cx="673735" cy="548640"/>
            <wp:effectExtent l="0" t="0" r="0" b="10160"/>
            <wp:docPr id="14" name="Picture 14"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sidR="00F467AC">
        <w:rPr>
          <w:rFonts w:ascii="Helvetica" w:hAnsi="Helvetica"/>
          <w:sz w:val="32"/>
          <w:szCs w:val="32"/>
        </w:rPr>
        <w:t>A title for your newspaper that includes religion’s name</w:t>
      </w:r>
      <w:r>
        <w:rPr>
          <w:rFonts w:ascii="Helvetica" w:hAnsi="Helvetica"/>
          <w:sz w:val="32"/>
          <w:szCs w:val="32"/>
        </w:rPr>
        <w:t xml:space="preserve">.  </w:t>
      </w:r>
    </w:p>
    <w:p w14:paraId="7BED9A47" w14:textId="77777777" w:rsidR="00F467AC" w:rsidRDefault="00F467AC" w:rsidP="002F5B94">
      <w:pPr>
        <w:rPr>
          <w:rFonts w:ascii="Helvetica" w:hAnsi="Helvetica"/>
          <w:sz w:val="32"/>
          <w:szCs w:val="32"/>
        </w:rPr>
      </w:pPr>
    </w:p>
    <w:p w14:paraId="75CDB9D9" w14:textId="77777777" w:rsidR="00F467AC" w:rsidRDefault="00F467AC" w:rsidP="00F467AC">
      <w:pPr>
        <w:rPr>
          <w:rFonts w:ascii="Helvetica" w:hAnsi="Helvetica"/>
          <w:sz w:val="32"/>
          <w:szCs w:val="32"/>
        </w:rPr>
      </w:pPr>
      <w:r>
        <w:rPr>
          <w:rFonts w:ascii="Helvetica" w:hAnsi="Helvetica"/>
          <w:noProof/>
          <w:sz w:val="32"/>
          <w:szCs w:val="32"/>
        </w:rPr>
        <w:drawing>
          <wp:inline distT="0" distB="0" distL="0" distR="0" wp14:anchorId="705FBBE8" wp14:editId="23B899B6">
            <wp:extent cx="673735" cy="548640"/>
            <wp:effectExtent l="0" t="0" r="0" b="10160"/>
            <wp:docPr id="118" name="Picture 11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Article 1 on the basic facts about your assigned religion.  </w:t>
      </w:r>
    </w:p>
    <w:p w14:paraId="3093FA59" w14:textId="77777777" w:rsidR="004C0AE0" w:rsidRDefault="004C0AE0" w:rsidP="002F5B94">
      <w:pPr>
        <w:rPr>
          <w:rFonts w:ascii="Helvetica" w:hAnsi="Helvetica"/>
          <w:sz w:val="32"/>
          <w:szCs w:val="32"/>
        </w:rPr>
      </w:pPr>
    </w:p>
    <w:p w14:paraId="37F7F775" w14:textId="1513A875" w:rsidR="004C0AE0" w:rsidRDefault="004C0AE0" w:rsidP="002F5B94">
      <w:pPr>
        <w:rPr>
          <w:rFonts w:ascii="Helvetica" w:hAnsi="Helvetica"/>
          <w:sz w:val="32"/>
          <w:szCs w:val="32"/>
        </w:rPr>
      </w:pPr>
      <w:r>
        <w:rPr>
          <w:rFonts w:ascii="Helvetica" w:hAnsi="Helvetica"/>
          <w:noProof/>
          <w:sz w:val="32"/>
          <w:szCs w:val="32"/>
        </w:rPr>
        <w:drawing>
          <wp:inline distT="0" distB="0" distL="0" distR="0" wp14:anchorId="42A7970E" wp14:editId="325AD977">
            <wp:extent cx="673735" cy="548640"/>
            <wp:effectExtent l="0" t="0" r="0" b="10160"/>
            <wp:docPr id="15" name="Picture 15"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Article 2 on an interesting part of your assigned religion.</w:t>
      </w:r>
    </w:p>
    <w:p w14:paraId="50E19A9C" w14:textId="77777777" w:rsidR="004C0AE0" w:rsidRDefault="004C0AE0" w:rsidP="002F5B94">
      <w:pPr>
        <w:rPr>
          <w:rFonts w:ascii="Helvetica" w:hAnsi="Helvetica"/>
          <w:sz w:val="32"/>
          <w:szCs w:val="32"/>
        </w:rPr>
      </w:pPr>
    </w:p>
    <w:p w14:paraId="5C40E501" w14:textId="50A64A28" w:rsidR="004C0AE0" w:rsidRDefault="004C0AE0" w:rsidP="002F5B94">
      <w:pPr>
        <w:rPr>
          <w:rFonts w:ascii="Helvetica" w:hAnsi="Helvetica"/>
          <w:sz w:val="32"/>
          <w:szCs w:val="32"/>
        </w:rPr>
      </w:pPr>
      <w:r>
        <w:rPr>
          <w:rFonts w:ascii="Helvetica" w:hAnsi="Helvetica"/>
          <w:noProof/>
          <w:sz w:val="32"/>
          <w:szCs w:val="32"/>
        </w:rPr>
        <w:drawing>
          <wp:inline distT="0" distB="0" distL="0" distR="0" wp14:anchorId="13DD3B02" wp14:editId="292D7B58">
            <wp:extent cx="673735" cy="548640"/>
            <wp:effectExtent l="0" t="0" r="0" b="10160"/>
            <wp:docPr id="16" name="Picture 16"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sidR="00EE1A47">
        <w:rPr>
          <w:rFonts w:ascii="Helvetica" w:hAnsi="Helvetica"/>
          <w:sz w:val="32"/>
          <w:szCs w:val="32"/>
        </w:rPr>
        <w:t>Picture 1 on the founder</w:t>
      </w:r>
      <w:r w:rsidR="00AD3186">
        <w:rPr>
          <w:rFonts w:ascii="Helvetica" w:hAnsi="Helvetica"/>
          <w:sz w:val="32"/>
          <w:szCs w:val="32"/>
        </w:rPr>
        <w:t xml:space="preserve"> or supreme being of your religion</w:t>
      </w:r>
    </w:p>
    <w:p w14:paraId="79F542FC" w14:textId="77777777" w:rsidR="004C0AE0" w:rsidRDefault="004C0AE0" w:rsidP="002F5B94">
      <w:pPr>
        <w:rPr>
          <w:rFonts w:ascii="Helvetica" w:hAnsi="Helvetica"/>
          <w:sz w:val="32"/>
          <w:szCs w:val="32"/>
        </w:rPr>
      </w:pPr>
    </w:p>
    <w:p w14:paraId="347F66B2" w14:textId="592523B3" w:rsidR="004C0AE0" w:rsidRDefault="004C0AE0" w:rsidP="002F5B94">
      <w:pPr>
        <w:rPr>
          <w:rFonts w:ascii="Helvetica" w:hAnsi="Helvetica"/>
          <w:sz w:val="32"/>
          <w:szCs w:val="32"/>
        </w:rPr>
      </w:pPr>
      <w:r>
        <w:rPr>
          <w:rFonts w:ascii="Helvetica" w:hAnsi="Helvetica"/>
          <w:noProof/>
          <w:sz w:val="32"/>
          <w:szCs w:val="32"/>
        </w:rPr>
        <w:drawing>
          <wp:inline distT="0" distB="0" distL="0" distR="0" wp14:anchorId="35BAD5CA" wp14:editId="5BA866AC">
            <wp:extent cx="673735" cy="548640"/>
            <wp:effectExtent l="0" t="0" r="0" b="10160"/>
            <wp:docPr id="28" name="Picture 2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Picture 2 of a map showing where your religion started</w:t>
      </w:r>
    </w:p>
    <w:p w14:paraId="46466736" w14:textId="77777777" w:rsidR="004C0AE0" w:rsidRDefault="004C0AE0" w:rsidP="002F5B94">
      <w:pPr>
        <w:rPr>
          <w:rFonts w:ascii="Helvetica" w:hAnsi="Helvetica"/>
          <w:sz w:val="32"/>
          <w:szCs w:val="32"/>
        </w:rPr>
      </w:pPr>
    </w:p>
    <w:p w14:paraId="0FE86E20" w14:textId="3CA5988E" w:rsidR="004C0AE0" w:rsidRPr="004C0AE0" w:rsidRDefault="004C0AE0" w:rsidP="002F5B94">
      <w:pPr>
        <w:rPr>
          <w:rFonts w:ascii="Helvetica" w:hAnsi="Helvetica"/>
          <w:sz w:val="32"/>
          <w:szCs w:val="32"/>
        </w:rPr>
      </w:pPr>
      <w:r>
        <w:rPr>
          <w:rFonts w:ascii="Helvetica" w:hAnsi="Helvetica"/>
          <w:noProof/>
          <w:sz w:val="32"/>
          <w:szCs w:val="32"/>
        </w:rPr>
        <w:drawing>
          <wp:inline distT="0" distB="0" distL="0" distR="0" wp14:anchorId="3205B79A" wp14:editId="206157DA">
            <wp:extent cx="673735" cy="548640"/>
            <wp:effectExtent l="0" t="0" r="0" b="10160"/>
            <wp:docPr id="117" name="Picture 117"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Picture 3 on something interesting from your religion</w:t>
      </w:r>
    </w:p>
    <w:p w14:paraId="0235623F" w14:textId="221C5051" w:rsidR="000F6306" w:rsidRPr="00FF772C" w:rsidRDefault="00486F2B" w:rsidP="000F6306">
      <w:pPr>
        <w:shd w:val="clear" w:color="auto" w:fill="F4B083" w:themeFill="accent2" w:themeFillTint="99"/>
        <w:jc w:val="center"/>
        <w:rPr>
          <w:rFonts w:ascii="Helvetica" w:hAnsi="Helvetica"/>
          <w:b/>
        </w:rPr>
      </w:pPr>
      <w:r>
        <w:rPr>
          <w:rFonts w:ascii="Helvetica" w:hAnsi="Helvetica"/>
          <w:b/>
        </w:rPr>
        <w:t>WORKSHEET</w:t>
      </w:r>
      <w:r w:rsidR="000F6306">
        <w:rPr>
          <w:rFonts w:ascii="Helvetica" w:hAnsi="Helvetica"/>
          <w:b/>
        </w:rPr>
        <w:t xml:space="preserve"> </w:t>
      </w:r>
      <w:r w:rsidR="00F83F67">
        <w:rPr>
          <w:rFonts w:ascii="Helvetica" w:hAnsi="Helvetica"/>
          <w:b/>
        </w:rPr>
        <w:t>4-23</w:t>
      </w:r>
      <w:r w:rsidR="000F6306">
        <w:rPr>
          <w:rFonts w:ascii="Helvetica" w:hAnsi="Helvetica"/>
          <w:b/>
        </w:rPr>
        <w:t>.A</w:t>
      </w:r>
    </w:p>
    <w:p w14:paraId="1405DD06" w14:textId="77777777" w:rsidR="00F268C9" w:rsidRDefault="00F268C9" w:rsidP="00F268C9">
      <w:pPr>
        <w:rPr>
          <w:rFonts w:ascii="Helvetica" w:hAnsi="Helvetica"/>
        </w:rPr>
      </w:pPr>
    </w:p>
    <w:p w14:paraId="3FFCE38E" w14:textId="685BEA7E" w:rsidR="00F268C9" w:rsidRDefault="00F268C9" w:rsidP="00F268C9">
      <w:pPr>
        <w:jc w:val="center"/>
        <w:rPr>
          <w:rFonts w:ascii="Helvetica" w:hAnsi="Helvetica"/>
          <w:b/>
          <w:sz w:val="32"/>
          <w:szCs w:val="32"/>
        </w:rPr>
      </w:pPr>
      <w:r>
        <w:rPr>
          <w:rFonts w:ascii="Helvetica" w:hAnsi="Helvetica"/>
          <w:b/>
          <w:sz w:val="32"/>
          <w:szCs w:val="32"/>
        </w:rPr>
        <w:t xml:space="preserve">8 Asian </w:t>
      </w:r>
      <w:r w:rsidR="00A77BA6">
        <w:rPr>
          <w:rFonts w:ascii="Helvetica" w:hAnsi="Helvetica"/>
          <w:b/>
          <w:sz w:val="32"/>
          <w:szCs w:val="32"/>
        </w:rPr>
        <w:t>Countries</w:t>
      </w:r>
      <w:r w:rsidRPr="00942D84">
        <w:rPr>
          <w:rFonts w:ascii="Helvetica" w:hAnsi="Helvetica"/>
          <w:b/>
          <w:sz w:val="32"/>
          <w:szCs w:val="32"/>
        </w:rPr>
        <w:t xml:space="preserve"> </w:t>
      </w:r>
      <w:r>
        <w:rPr>
          <w:rFonts w:ascii="Helvetica" w:hAnsi="Helvetica"/>
          <w:b/>
          <w:sz w:val="32"/>
          <w:szCs w:val="32"/>
        </w:rPr>
        <w:t>Notes</w:t>
      </w:r>
    </w:p>
    <w:p w14:paraId="63B29726" w14:textId="77777777" w:rsidR="00F268C9" w:rsidRPr="000962AB" w:rsidRDefault="00F268C9" w:rsidP="00F268C9">
      <w:pPr>
        <w:rPr>
          <w:rFonts w:ascii="Helvetica" w:hAnsi="Helvetica"/>
          <w:sz w:val="32"/>
          <w:szCs w:val="32"/>
        </w:rPr>
      </w:pPr>
    </w:p>
    <w:p w14:paraId="555D8178" w14:textId="40D6660B" w:rsidR="00F268C9" w:rsidRPr="00774844" w:rsidRDefault="00F268C9" w:rsidP="00F268C9">
      <w:pPr>
        <w:pBdr>
          <w:bottom w:val="single" w:sz="12" w:space="1" w:color="auto"/>
        </w:pBdr>
        <w:rPr>
          <w:rFonts w:ascii="Helvetica" w:hAnsi="Helvetica"/>
          <w:sz w:val="32"/>
          <w:szCs w:val="32"/>
        </w:rPr>
      </w:pPr>
      <w:r w:rsidRPr="00256FE5">
        <w:rPr>
          <w:rFonts w:ascii="Helvetica" w:hAnsi="Helvetica"/>
          <w:sz w:val="32"/>
          <w:szCs w:val="32"/>
        </w:rPr>
        <w:t xml:space="preserve">Source 1: </w:t>
      </w:r>
      <w:r w:rsidR="008F157E">
        <w:rPr>
          <w:rFonts w:ascii="Helvetica" w:hAnsi="Helvetica"/>
          <w:sz w:val="32"/>
          <w:szCs w:val="32"/>
        </w:rPr>
        <w:t>Taiwan</w:t>
      </w:r>
    </w:p>
    <w:p w14:paraId="7F3CAB50" w14:textId="77777777" w:rsidR="00F268C9" w:rsidRPr="00256FE5" w:rsidRDefault="00F268C9" w:rsidP="00F268C9">
      <w:pPr>
        <w:pBdr>
          <w:bottom w:val="single" w:sz="12" w:space="1" w:color="auto"/>
        </w:pBdr>
        <w:rPr>
          <w:rFonts w:ascii="Helvetica" w:hAnsi="Helvetica"/>
          <w:sz w:val="32"/>
          <w:szCs w:val="32"/>
        </w:rPr>
      </w:pPr>
    </w:p>
    <w:p w14:paraId="55850A48" w14:textId="77777777" w:rsidR="00F268C9" w:rsidRPr="00256FE5" w:rsidRDefault="00F268C9" w:rsidP="00F268C9">
      <w:pPr>
        <w:pBdr>
          <w:bottom w:val="single" w:sz="12" w:space="1" w:color="auto"/>
        </w:pBdr>
        <w:rPr>
          <w:rFonts w:ascii="Helvetica" w:hAnsi="Helvetica"/>
          <w:i/>
          <w:sz w:val="32"/>
          <w:szCs w:val="32"/>
        </w:rPr>
      </w:pPr>
    </w:p>
    <w:p w14:paraId="6BE84D7C" w14:textId="77777777" w:rsidR="00F268C9" w:rsidRPr="00256FE5" w:rsidRDefault="00F268C9" w:rsidP="00F268C9">
      <w:pPr>
        <w:rPr>
          <w:rFonts w:ascii="Helvetica" w:hAnsi="Helvetica"/>
          <w:i/>
          <w:sz w:val="32"/>
          <w:szCs w:val="32"/>
        </w:rPr>
      </w:pPr>
    </w:p>
    <w:p w14:paraId="49F18C60" w14:textId="77777777" w:rsidR="00F268C9" w:rsidRPr="00256FE5" w:rsidRDefault="00F268C9" w:rsidP="00F268C9">
      <w:pPr>
        <w:pBdr>
          <w:bottom w:val="single" w:sz="12" w:space="1" w:color="auto"/>
        </w:pBdr>
        <w:rPr>
          <w:rFonts w:ascii="Helvetica" w:hAnsi="Helvetica"/>
          <w:i/>
          <w:sz w:val="32"/>
          <w:szCs w:val="32"/>
        </w:rPr>
      </w:pPr>
    </w:p>
    <w:p w14:paraId="52A3224E" w14:textId="77777777" w:rsidR="00F268C9" w:rsidRPr="00256FE5" w:rsidRDefault="00F268C9" w:rsidP="00F268C9">
      <w:pPr>
        <w:rPr>
          <w:rFonts w:ascii="Helvetica" w:hAnsi="Helvetica"/>
          <w:i/>
          <w:sz w:val="32"/>
          <w:szCs w:val="32"/>
        </w:rPr>
      </w:pPr>
    </w:p>
    <w:p w14:paraId="5767E599" w14:textId="77777777" w:rsidR="00F268C9" w:rsidRPr="00256FE5" w:rsidRDefault="00F268C9" w:rsidP="00F268C9">
      <w:pPr>
        <w:pBdr>
          <w:bottom w:val="single" w:sz="12" w:space="1" w:color="auto"/>
        </w:pBdr>
        <w:rPr>
          <w:rFonts w:ascii="Helvetica" w:hAnsi="Helvetica"/>
          <w:i/>
          <w:sz w:val="32"/>
          <w:szCs w:val="32"/>
        </w:rPr>
      </w:pPr>
    </w:p>
    <w:p w14:paraId="47E00190" w14:textId="77777777" w:rsidR="00F268C9" w:rsidRPr="00256FE5" w:rsidRDefault="00F268C9" w:rsidP="00F268C9">
      <w:pPr>
        <w:rPr>
          <w:rFonts w:ascii="Helvetica" w:hAnsi="Helvetica"/>
          <w:i/>
          <w:sz w:val="32"/>
          <w:szCs w:val="32"/>
        </w:rPr>
      </w:pPr>
    </w:p>
    <w:p w14:paraId="77A8C920" w14:textId="77777777" w:rsidR="00F268C9" w:rsidRPr="00256FE5" w:rsidRDefault="00F268C9" w:rsidP="00F268C9">
      <w:pPr>
        <w:pBdr>
          <w:bottom w:val="single" w:sz="12" w:space="1" w:color="auto"/>
        </w:pBdr>
        <w:rPr>
          <w:rFonts w:ascii="Helvetica" w:hAnsi="Helvetica"/>
          <w:i/>
          <w:sz w:val="32"/>
          <w:szCs w:val="32"/>
        </w:rPr>
      </w:pPr>
    </w:p>
    <w:p w14:paraId="2138CC55" w14:textId="77777777" w:rsidR="00F268C9" w:rsidRPr="00256FE5" w:rsidRDefault="00F268C9" w:rsidP="00F268C9">
      <w:pPr>
        <w:rPr>
          <w:rFonts w:ascii="Helvetica" w:hAnsi="Helvetica"/>
          <w:sz w:val="32"/>
          <w:szCs w:val="32"/>
        </w:rPr>
      </w:pPr>
    </w:p>
    <w:p w14:paraId="1B03AE86" w14:textId="77777777" w:rsidR="00F268C9" w:rsidRPr="00256FE5" w:rsidRDefault="00F268C9" w:rsidP="00F268C9">
      <w:pPr>
        <w:pBdr>
          <w:bottom w:val="single" w:sz="12" w:space="1" w:color="auto"/>
        </w:pBdr>
        <w:rPr>
          <w:rFonts w:ascii="Helvetica" w:hAnsi="Helvetica"/>
          <w:i/>
          <w:sz w:val="32"/>
          <w:szCs w:val="32"/>
        </w:rPr>
      </w:pPr>
    </w:p>
    <w:p w14:paraId="774B15C1" w14:textId="77777777" w:rsidR="00F268C9" w:rsidRPr="00256FE5" w:rsidRDefault="00F268C9" w:rsidP="00F268C9">
      <w:pPr>
        <w:rPr>
          <w:rFonts w:ascii="Helvetica" w:hAnsi="Helvetica"/>
          <w:sz w:val="32"/>
          <w:szCs w:val="32"/>
        </w:rPr>
      </w:pPr>
    </w:p>
    <w:p w14:paraId="168E8D78" w14:textId="77777777" w:rsidR="00F268C9" w:rsidRPr="00256FE5" w:rsidRDefault="00F268C9" w:rsidP="00F268C9">
      <w:pPr>
        <w:pBdr>
          <w:bottom w:val="single" w:sz="12" w:space="1" w:color="auto"/>
        </w:pBdr>
        <w:rPr>
          <w:rFonts w:ascii="Helvetica" w:hAnsi="Helvetica"/>
          <w:sz w:val="32"/>
          <w:szCs w:val="32"/>
        </w:rPr>
      </w:pPr>
    </w:p>
    <w:p w14:paraId="75D5EDE9" w14:textId="2FCD1889" w:rsidR="00F268C9" w:rsidRPr="00774844" w:rsidRDefault="00F268C9" w:rsidP="00F268C9">
      <w:pPr>
        <w:pBdr>
          <w:bottom w:val="single" w:sz="12" w:space="1" w:color="auto"/>
        </w:pBdr>
        <w:rPr>
          <w:rFonts w:ascii="Helvetica" w:hAnsi="Helvetica"/>
          <w:sz w:val="32"/>
          <w:szCs w:val="32"/>
        </w:rPr>
      </w:pPr>
      <w:r w:rsidRPr="00256FE5">
        <w:rPr>
          <w:rFonts w:ascii="Helvetica" w:hAnsi="Helvetica"/>
          <w:sz w:val="32"/>
          <w:szCs w:val="32"/>
        </w:rPr>
        <w:t xml:space="preserve">Source 2: </w:t>
      </w:r>
      <w:r w:rsidR="00A77BA6">
        <w:rPr>
          <w:rFonts w:ascii="Helvetica" w:hAnsi="Helvetica"/>
          <w:sz w:val="32"/>
          <w:szCs w:val="32"/>
        </w:rPr>
        <w:t>Vietnam</w:t>
      </w:r>
    </w:p>
    <w:p w14:paraId="2B150220" w14:textId="77777777" w:rsidR="00F268C9" w:rsidRPr="00256FE5" w:rsidRDefault="00F268C9" w:rsidP="00F268C9">
      <w:pPr>
        <w:pBdr>
          <w:bottom w:val="single" w:sz="12" w:space="1" w:color="auto"/>
        </w:pBdr>
        <w:rPr>
          <w:rFonts w:ascii="Helvetica" w:hAnsi="Helvetica"/>
          <w:sz w:val="32"/>
          <w:szCs w:val="32"/>
        </w:rPr>
      </w:pPr>
    </w:p>
    <w:p w14:paraId="5FFF507A" w14:textId="77777777" w:rsidR="00F268C9" w:rsidRPr="00256FE5" w:rsidRDefault="00F268C9" w:rsidP="00F268C9">
      <w:pPr>
        <w:pBdr>
          <w:bottom w:val="single" w:sz="12" w:space="1" w:color="auto"/>
        </w:pBdr>
        <w:rPr>
          <w:rFonts w:ascii="Helvetica" w:hAnsi="Helvetica"/>
          <w:i/>
          <w:sz w:val="32"/>
          <w:szCs w:val="32"/>
        </w:rPr>
      </w:pPr>
    </w:p>
    <w:p w14:paraId="60BF43C4" w14:textId="77777777" w:rsidR="00F268C9" w:rsidRPr="00256FE5" w:rsidRDefault="00F268C9" w:rsidP="00F268C9">
      <w:pPr>
        <w:rPr>
          <w:rFonts w:ascii="Helvetica" w:hAnsi="Helvetica"/>
          <w:i/>
          <w:sz w:val="32"/>
          <w:szCs w:val="32"/>
        </w:rPr>
      </w:pPr>
    </w:p>
    <w:p w14:paraId="2497A22D" w14:textId="77777777" w:rsidR="00F268C9" w:rsidRPr="00256FE5" w:rsidRDefault="00F268C9" w:rsidP="00F268C9">
      <w:pPr>
        <w:pBdr>
          <w:bottom w:val="single" w:sz="12" w:space="1" w:color="auto"/>
        </w:pBdr>
        <w:rPr>
          <w:rFonts w:ascii="Helvetica" w:hAnsi="Helvetica"/>
          <w:i/>
          <w:sz w:val="32"/>
          <w:szCs w:val="32"/>
        </w:rPr>
      </w:pPr>
    </w:p>
    <w:p w14:paraId="6835685E" w14:textId="77777777" w:rsidR="00F268C9" w:rsidRPr="00256FE5" w:rsidRDefault="00F268C9" w:rsidP="00F268C9">
      <w:pPr>
        <w:rPr>
          <w:rFonts w:ascii="Helvetica" w:hAnsi="Helvetica"/>
          <w:i/>
          <w:sz w:val="32"/>
          <w:szCs w:val="32"/>
        </w:rPr>
      </w:pPr>
    </w:p>
    <w:p w14:paraId="63F1DE0D" w14:textId="77777777" w:rsidR="00F268C9" w:rsidRPr="00256FE5" w:rsidRDefault="00F268C9" w:rsidP="00F268C9">
      <w:pPr>
        <w:pBdr>
          <w:bottom w:val="single" w:sz="12" w:space="1" w:color="auto"/>
        </w:pBdr>
        <w:rPr>
          <w:rFonts w:ascii="Helvetica" w:hAnsi="Helvetica"/>
          <w:i/>
          <w:sz w:val="32"/>
          <w:szCs w:val="32"/>
        </w:rPr>
      </w:pPr>
    </w:p>
    <w:p w14:paraId="50E074E2" w14:textId="77777777" w:rsidR="00F268C9" w:rsidRPr="00256FE5" w:rsidRDefault="00F268C9" w:rsidP="00F268C9">
      <w:pPr>
        <w:rPr>
          <w:rFonts w:ascii="Helvetica" w:hAnsi="Helvetica"/>
          <w:i/>
          <w:sz w:val="32"/>
          <w:szCs w:val="32"/>
        </w:rPr>
      </w:pPr>
    </w:p>
    <w:p w14:paraId="4DF0EBFA" w14:textId="77777777" w:rsidR="00F268C9" w:rsidRPr="00256FE5" w:rsidRDefault="00F268C9" w:rsidP="00F268C9">
      <w:pPr>
        <w:pBdr>
          <w:bottom w:val="single" w:sz="12" w:space="1" w:color="auto"/>
        </w:pBdr>
        <w:rPr>
          <w:rFonts w:ascii="Helvetica" w:hAnsi="Helvetica"/>
          <w:i/>
          <w:sz w:val="32"/>
          <w:szCs w:val="32"/>
        </w:rPr>
      </w:pPr>
    </w:p>
    <w:p w14:paraId="2E99A28C" w14:textId="77777777" w:rsidR="00F268C9" w:rsidRPr="00256FE5" w:rsidRDefault="00F268C9" w:rsidP="00F268C9">
      <w:pPr>
        <w:rPr>
          <w:rFonts w:ascii="Helvetica" w:hAnsi="Helvetica"/>
          <w:sz w:val="32"/>
          <w:szCs w:val="32"/>
        </w:rPr>
      </w:pPr>
    </w:p>
    <w:p w14:paraId="56FDAEB3" w14:textId="77777777" w:rsidR="00F268C9" w:rsidRPr="00256FE5" w:rsidRDefault="00F268C9" w:rsidP="00F268C9">
      <w:pPr>
        <w:pBdr>
          <w:bottom w:val="single" w:sz="12" w:space="1" w:color="auto"/>
        </w:pBdr>
        <w:rPr>
          <w:rFonts w:ascii="Helvetica" w:hAnsi="Helvetica"/>
          <w:i/>
          <w:sz w:val="32"/>
          <w:szCs w:val="32"/>
        </w:rPr>
      </w:pPr>
    </w:p>
    <w:p w14:paraId="5D23DAB3" w14:textId="77777777" w:rsidR="00F268C9" w:rsidRDefault="00F268C9" w:rsidP="00F268C9">
      <w:pPr>
        <w:rPr>
          <w:rFonts w:ascii="Helvetica" w:hAnsi="Helvetica" w:cs="Times"/>
          <w:b/>
          <w:bCs/>
          <w:sz w:val="32"/>
          <w:szCs w:val="32"/>
        </w:rPr>
      </w:pPr>
      <w:r>
        <w:rPr>
          <w:rFonts w:ascii="Helvetica" w:hAnsi="Helvetica" w:cs="Times"/>
          <w:b/>
          <w:bCs/>
          <w:sz w:val="32"/>
          <w:szCs w:val="32"/>
        </w:rPr>
        <w:br w:type="page"/>
      </w:r>
    </w:p>
    <w:p w14:paraId="4389DE6B" w14:textId="2D687AF9" w:rsidR="00F268C9" w:rsidRPr="009364F1" w:rsidRDefault="00F268C9" w:rsidP="00F268C9">
      <w:pPr>
        <w:rPr>
          <w:rFonts w:ascii="Helvetica" w:hAnsi="Helvetica" w:cs="Times"/>
          <w:bCs/>
          <w:sz w:val="32"/>
          <w:szCs w:val="32"/>
        </w:rPr>
      </w:pPr>
      <w:r>
        <w:rPr>
          <w:rFonts w:ascii="Helvetica" w:hAnsi="Helvetica" w:cs="Times"/>
          <w:bCs/>
          <w:sz w:val="32"/>
          <w:szCs w:val="32"/>
        </w:rPr>
        <w:t xml:space="preserve">Source 3: </w:t>
      </w:r>
      <w:r w:rsidR="00001CD3">
        <w:rPr>
          <w:rFonts w:ascii="Helvetica" w:hAnsi="Helvetica" w:cs="Times"/>
          <w:bCs/>
          <w:sz w:val="32"/>
          <w:szCs w:val="32"/>
        </w:rPr>
        <w:t>India</w:t>
      </w:r>
    </w:p>
    <w:p w14:paraId="1B267D19" w14:textId="77777777" w:rsidR="00F268C9" w:rsidRPr="00256FE5" w:rsidRDefault="00F268C9" w:rsidP="00F268C9">
      <w:pPr>
        <w:pBdr>
          <w:bottom w:val="single" w:sz="12" w:space="1" w:color="auto"/>
        </w:pBdr>
        <w:rPr>
          <w:rFonts w:ascii="Helvetica" w:hAnsi="Helvetica"/>
          <w:sz w:val="32"/>
          <w:szCs w:val="32"/>
        </w:rPr>
      </w:pPr>
    </w:p>
    <w:p w14:paraId="2E99F3D6" w14:textId="77777777" w:rsidR="00F268C9" w:rsidRPr="00256FE5" w:rsidRDefault="00F268C9" w:rsidP="00F268C9">
      <w:pPr>
        <w:pBdr>
          <w:bottom w:val="single" w:sz="12" w:space="1" w:color="auto"/>
        </w:pBdr>
        <w:rPr>
          <w:rFonts w:ascii="Helvetica" w:hAnsi="Helvetica"/>
          <w:i/>
          <w:sz w:val="32"/>
          <w:szCs w:val="32"/>
        </w:rPr>
      </w:pPr>
    </w:p>
    <w:p w14:paraId="632C24B8" w14:textId="77777777" w:rsidR="00F268C9" w:rsidRPr="00256FE5" w:rsidRDefault="00F268C9" w:rsidP="00F268C9">
      <w:pPr>
        <w:rPr>
          <w:rFonts w:ascii="Helvetica" w:hAnsi="Helvetica"/>
          <w:i/>
          <w:sz w:val="32"/>
          <w:szCs w:val="32"/>
        </w:rPr>
      </w:pPr>
    </w:p>
    <w:p w14:paraId="2F8987BA" w14:textId="77777777" w:rsidR="00F268C9" w:rsidRPr="00256FE5" w:rsidRDefault="00F268C9" w:rsidP="00F268C9">
      <w:pPr>
        <w:pBdr>
          <w:bottom w:val="single" w:sz="12" w:space="1" w:color="auto"/>
        </w:pBdr>
        <w:rPr>
          <w:rFonts w:ascii="Helvetica" w:hAnsi="Helvetica"/>
          <w:i/>
          <w:sz w:val="32"/>
          <w:szCs w:val="32"/>
        </w:rPr>
      </w:pPr>
    </w:p>
    <w:p w14:paraId="4A28BF17" w14:textId="77777777" w:rsidR="00F268C9" w:rsidRPr="00256FE5" w:rsidRDefault="00F268C9" w:rsidP="00F268C9">
      <w:pPr>
        <w:rPr>
          <w:rFonts w:ascii="Helvetica" w:hAnsi="Helvetica"/>
          <w:i/>
          <w:sz w:val="32"/>
          <w:szCs w:val="32"/>
        </w:rPr>
      </w:pPr>
    </w:p>
    <w:p w14:paraId="1837AB00" w14:textId="77777777" w:rsidR="00F268C9" w:rsidRPr="00256FE5" w:rsidRDefault="00F268C9" w:rsidP="00F268C9">
      <w:pPr>
        <w:pBdr>
          <w:bottom w:val="single" w:sz="12" w:space="1" w:color="auto"/>
        </w:pBdr>
        <w:rPr>
          <w:rFonts w:ascii="Helvetica" w:hAnsi="Helvetica"/>
          <w:i/>
          <w:sz w:val="32"/>
          <w:szCs w:val="32"/>
        </w:rPr>
      </w:pPr>
    </w:p>
    <w:p w14:paraId="2AA7EA14" w14:textId="77777777" w:rsidR="00F268C9" w:rsidRPr="00256FE5" w:rsidRDefault="00F268C9" w:rsidP="00F268C9">
      <w:pPr>
        <w:rPr>
          <w:rFonts w:ascii="Helvetica" w:hAnsi="Helvetica"/>
          <w:i/>
          <w:sz w:val="32"/>
          <w:szCs w:val="32"/>
        </w:rPr>
      </w:pPr>
    </w:p>
    <w:p w14:paraId="06CBDB42" w14:textId="77777777" w:rsidR="00F268C9" w:rsidRPr="00256FE5" w:rsidRDefault="00F268C9" w:rsidP="00F268C9">
      <w:pPr>
        <w:pBdr>
          <w:bottom w:val="single" w:sz="12" w:space="1" w:color="auto"/>
        </w:pBdr>
        <w:rPr>
          <w:rFonts w:ascii="Helvetica" w:hAnsi="Helvetica"/>
          <w:i/>
          <w:sz w:val="32"/>
          <w:szCs w:val="32"/>
        </w:rPr>
      </w:pPr>
    </w:p>
    <w:p w14:paraId="55A72C39" w14:textId="77777777" w:rsidR="00F268C9" w:rsidRPr="00256FE5" w:rsidRDefault="00F268C9" w:rsidP="00F268C9">
      <w:pPr>
        <w:rPr>
          <w:rFonts w:ascii="Helvetica" w:hAnsi="Helvetica"/>
          <w:sz w:val="32"/>
          <w:szCs w:val="32"/>
        </w:rPr>
      </w:pPr>
    </w:p>
    <w:p w14:paraId="095857DC" w14:textId="77777777" w:rsidR="00F268C9" w:rsidRPr="00256FE5" w:rsidRDefault="00F268C9" w:rsidP="00F268C9">
      <w:pPr>
        <w:pBdr>
          <w:bottom w:val="single" w:sz="12" w:space="1" w:color="auto"/>
        </w:pBdr>
        <w:rPr>
          <w:rFonts w:ascii="Helvetica" w:hAnsi="Helvetica"/>
          <w:i/>
          <w:sz w:val="32"/>
          <w:szCs w:val="32"/>
        </w:rPr>
      </w:pPr>
    </w:p>
    <w:p w14:paraId="1D2F3B89" w14:textId="77777777" w:rsidR="00F268C9" w:rsidRPr="00256FE5" w:rsidRDefault="00F268C9" w:rsidP="00F268C9">
      <w:pPr>
        <w:rPr>
          <w:rFonts w:ascii="Helvetica" w:hAnsi="Helvetica"/>
          <w:sz w:val="32"/>
          <w:szCs w:val="32"/>
        </w:rPr>
      </w:pPr>
    </w:p>
    <w:p w14:paraId="380BBB7B" w14:textId="77777777" w:rsidR="00F268C9" w:rsidRPr="00256FE5" w:rsidRDefault="00F268C9" w:rsidP="00F268C9">
      <w:pPr>
        <w:pBdr>
          <w:bottom w:val="single" w:sz="12" w:space="1" w:color="auto"/>
        </w:pBdr>
        <w:rPr>
          <w:rFonts w:ascii="Helvetica" w:hAnsi="Helvetica"/>
          <w:sz w:val="32"/>
          <w:szCs w:val="32"/>
        </w:rPr>
      </w:pPr>
    </w:p>
    <w:p w14:paraId="352426D1" w14:textId="3DCC9F9A" w:rsidR="00F268C9" w:rsidRPr="00184609" w:rsidRDefault="00F268C9" w:rsidP="00F268C9">
      <w:pPr>
        <w:pBdr>
          <w:bottom w:val="single" w:sz="12" w:space="1" w:color="auto"/>
        </w:pBdr>
        <w:rPr>
          <w:rFonts w:ascii="Helvetica" w:hAnsi="Helvetica"/>
          <w:bCs/>
          <w:sz w:val="32"/>
          <w:szCs w:val="32"/>
        </w:rPr>
      </w:pPr>
      <w:r w:rsidRPr="00184609">
        <w:rPr>
          <w:rFonts w:ascii="Helvetica" w:hAnsi="Helvetica"/>
          <w:bCs/>
          <w:sz w:val="32"/>
          <w:szCs w:val="32"/>
        </w:rPr>
        <w:t>S</w:t>
      </w:r>
      <w:r>
        <w:rPr>
          <w:rFonts w:ascii="Helvetica" w:hAnsi="Helvetica"/>
          <w:bCs/>
          <w:sz w:val="32"/>
          <w:szCs w:val="32"/>
        </w:rPr>
        <w:t xml:space="preserve">ource 4: </w:t>
      </w:r>
      <w:r w:rsidR="00001CD3">
        <w:rPr>
          <w:rFonts w:ascii="Helvetica" w:hAnsi="Helvetica"/>
          <w:bCs/>
          <w:sz w:val="32"/>
          <w:szCs w:val="32"/>
        </w:rPr>
        <w:t>Mongolia</w:t>
      </w:r>
    </w:p>
    <w:p w14:paraId="46F1DE31" w14:textId="77777777" w:rsidR="00F268C9" w:rsidRPr="00256FE5" w:rsidRDefault="00F268C9" w:rsidP="00F268C9">
      <w:pPr>
        <w:pBdr>
          <w:bottom w:val="single" w:sz="12" w:space="1" w:color="auto"/>
        </w:pBdr>
        <w:rPr>
          <w:rFonts w:ascii="Helvetica" w:hAnsi="Helvetica"/>
          <w:sz w:val="32"/>
          <w:szCs w:val="32"/>
        </w:rPr>
      </w:pPr>
    </w:p>
    <w:p w14:paraId="47E5D577" w14:textId="77777777" w:rsidR="00F268C9" w:rsidRPr="00256FE5" w:rsidRDefault="00F268C9" w:rsidP="00F268C9">
      <w:pPr>
        <w:pBdr>
          <w:bottom w:val="single" w:sz="12" w:space="1" w:color="auto"/>
        </w:pBdr>
        <w:rPr>
          <w:rFonts w:ascii="Helvetica" w:hAnsi="Helvetica"/>
          <w:i/>
          <w:sz w:val="32"/>
          <w:szCs w:val="32"/>
        </w:rPr>
      </w:pPr>
    </w:p>
    <w:p w14:paraId="573B2400" w14:textId="77777777" w:rsidR="00F268C9" w:rsidRPr="00256FE5" w:rsidRDefault="00F268C9" w:rsidP="00F268C9">
      <w:pPr>
        <w:rPr>
          <w:rFonts w:ascii="Helvetica" w:hAnsi="Helvetica"/>
          <w:i/>
          <w:sz w:val="32"/>
          <w:szCs w:val="32"/>
        </w:rPr>
      </w:pPr>
    </w:p>
    <w:p w14:paraId="12E0F1D0" w14:textId="77777777" w:rsidR="00F268C9" w:rsidRPr="00256FE5" w:rsidRDefault="00F268C9" w:rsidP="00F268C9">
      <w:pPr>
        <w:pBdr>
          <w:bottom w:val="single" w:sz="12" w:space="1" w:color="auto"/>
        </w:pBdr>
        <w:rPr>
          <w:rFonts w:ascii="Helvetica" w:hAnsi="Helvetica"/>
          <w:i/>
          <w:sz w:val="32"/>
          <w:szCs w:val="32"/>
        </w:rPr>
      </w:pPr>
    </w:p>
    <w:p w14:paraId="5AA97BEC" w14:textId="77777777" w:rsidR="00F268C9" w:rsidRPr="00256FE5" w:rsidRDefault="00F268C9" w:rsidP="00F268C9">
      <w:pPr>
        <w:rPr>
          <w:rFonts w:ascii="Helvetica" w:hAnsi="Helvetica"/>
          <w:i/>
          <w:sz w:val="32"/>
          <w:szCs w:val="32"/>
        </w:rPr>
      </w:pPr>
    </w:p>
    <w:p w14:paraId="3303F1E4" w14:textId="77777777" w:rsidR="00F268C9" w:rsidRPr="00256FE5" w:rsidRDefault="00F268C9" w:rsidP="00F268C9">
      <w:pPr>
        <w:pBdr>
          <w:bottom w:val="single" w:sz="12" w:space="1" w:color="auto"/>
        </w:pBdr>
        <w:rPr>
          <w:rFonts w:ascii="Helvetica" w:hAnsi="Helvetica"/>
          <w:i/>
          <w:sz w:val="32"/>
          <w:szCs w:val="32"/>
        </w:rPr>
      </w:pPr>
    </w:p>
    <w:p w14:paraId="3963738C" w14:textId="77777777" w:rsidR="00F268C9" w:rsidRPr="00256FE5" w:rsidRDefault="00F268C9" w:rsidP="00F268C9">
      <w:pPr>
        <w:rPr>
          <w:rFonts w:ascii="Helvetica" w:hAnsi="Helvetica"/>
          <w:i/>
          <w:sz w:val="32"/>
          <w:szCs w:val="32"/>
        </w:rPr>
      </w:pPr>
    </w:p>
    <w:p w14:paraId="375492C8" w14:textId="77777777" w:rsidR="00F268C9" w:rsidRPr="00256FE5" w:rsidRDefault="00F268C9" w:rsidP="00F268C9">
      <w:pPr>
        <w:pBdr>
          <w:bottom w:val="single" w:sz="12" w:space="1" w:color="auto"/>
        </w:pBdr>
        <w:rPr>
          <w:rFonts w:ascii="Helvetica" w:hAnsi="Helvetica"/>
          <w:i/>
          <w:sz w:val="32"/>
          <w:szCs w:val="32"/>
        </w:rPr>
      </w:pPr>
    </w:p>
    <w:p w14:paraId="428FE317" w14:textId="77777777" w:rsidR="00F268C9" w:rsidRPr="00256FE5" w:rsidRDefault="00F268C9" w:rsidP="00F268C9">
      <w:pPr>
        <w:rPr>
          <w:rFonts w:ascii="Helvetica" w:hAnsi="Helvetica"/>
          <w:sz w:val="32"/>
          <w:szCs w:val="32"/>
        </w:rPr>
      </w:pPr>
    </w:p>
    <w:p w14:paraId="2507BA6E" w14:textId="77777777" w:rsidR="00F268C9" w:rsidRPr="00256FE5" w:rsidRDefault="00F268C9" w:rsidP="00F268C9">
      <w:pPr>
        <w:pBdr>
          <w:bottom w:val="single" w:sz="12" w:space="1" w:color="auto"/>
        </w:pBdr>
        <w:rPr>
          <w:rFonts w:ascii="Helvetica" w:hAnsi="Helvetica"/>
          <w:i/>
          <w:sz w:val="32"/>
          <w:szCs w:val="32"/>
        </w:rPr>
      </w:pPr>
    </w:p>
    <w:p w14:paraId="3487D5F8" w14:textId="77777777" w:rsidR="00F268C9" w:rsidRDefault="00F268C9" w:rsidP="00F268C9">
      <w:pPr>
        <w:rPr>
          <w:rFonts w:ascii="Helvetica" w:hAnsi="Helvetica" w:cs="Times"/>
          <w:b/>
          <w:bCs/>
          <w:sz w:val="32"/>
          <w:szCs w:val="32"/>
        </w:rPr>
      </w:pPr>
      <w:r>
        <w:rPr>
          <w:rFonts w:ascii="Helvetica" w:hAnsi="Helvetica" w:cs="Times"/>
          <w:b/>
          <w:bCs/>
          <w:sz w:val="32"/>
          <w:szCs w:val="32"/>
        </w:rPr>
        <w:br w:type="page"/>
      </w:r>
    </w:p>
    <w:p w14:paraId="5A2853EC" w14:textId="02191BB9" w:rsidR="00F268C9" w:rsidRPr="009364F1" w:rsidRDefault="00F268C9" w:rsidP="00F268C9">
      <w:pPr>
        <w:rPr>
          <w:rFonts w:ascii="Helvetica" w:hAnsi="Helvetica" w:cs="Times"/>
          <w:bCs/>
          <w:sz w:val="32"/>
          <w:szCs w:val="32"/>
        </w:rPr>
      </w:pPr>
      <w:r>
        <w:rPr>
          <w:rFonts w:ascii="Helvetica" w:hAnsi="Helvetica" w:cs="Times"/>
          <w:bCs/>
          <w:sz w:val="32"/>
          <w:szCs w:val="32"/>
        </w:rPr>
        <w:t xml:space="preserve">Source 5: </w:t>
      </w:r>
      <w:r w:rsidR="00001CD3">
        <w:rPr>
          <w:rFonts w:ascii="Helvetica" w:hAnsi="Helvetica" w:cs="Times"/>
          <w:bCs/>
          <w:sz w:val="32"/>
          <w:szCs w:val="32"/>
        </w:rPr>
        <w:t>South Korea</w:t>
      </w:r>
    </w:p>
    <w:p w14:paraId="582873DA" w14:textId="77777777" w:rsidR="00F268C9" w:rsidRPr="00256FE5" w:rsidRDefault="00F268C9" w:rsidP="00F268C9">
      <w:pPr>
        <w:pBdr>
          <w:bottom w:val="single" w:sz="12" w:space="1" w:color="auto"/>
        </w:pBdr>
        <w:rPr>
          <w:rFonts w:ascii="Helvetica" w:hAnsi="Helvetica"/>
          <w:sz w:val="32"/>
          <w:szCs w:val="32"/>
        </w:rPr>
      </w:pPr>
    </w:p>
    <w:p w14:paraId="22F15A59" w14:textId="77777777" w:rsidR="00F268C9" w:rsidRPr="00256FE5" w:rsidRDefault="00F268C9" w:rsidP="00F268C9">
      <w:pPr>
        <w:pBdr>
          <w:bottom w:val="single" w:sz="12" w:space="1" w:color="auto"/>
        </w:pBdr>
        <w:rPr>
          <w:rFonts w:ascii="Helvetica" w:hAnsi="Helvetica"/>
          <w:i/>
          <w:sz w:val="32"/>
          <w:szCs w:val="32"/>
        </w:rPr>
      </w:pPr>
    </w:p>
    <w:p w14:paraId="2023CE3E" w14:textId="77777777" w:rsidR="00F268C9" w:rsidRPr="00256FE5" w:rsidRDefault="00F268C9" w:rsidP="00F268C9">
      <w:pPr>
        <w:rPr>
          <w:rFonts w:ascii="Helvetica" w:hAnsi="Helvetica"/>
          <w:i/>
          <w:sz w:val="32"/>
          <w:szCs w:val="32"/>
        </w:rPr>
      </w:pPr>
    </w:p>
    <w:p w14:paraId="18ABE60F" w14:textId="77777777" w:rsidR="00F268C9" w:rsidRPr="00256FE5" w:rsidRDefault="00F268C9" w:rsidP="00F268C9">
      <w:pPr>
        <w:pBdr>
          <w:bottom w:val="single" w:sz="12" w:space="1" w:color="auto"/>
        </w:pBdr>
        <w:rPr>
          <w:rFonts w:ascii="Helvetica" w:hAnsi="Helvetica"/>
          <w:i/>
          <w:sz w:val="32"/>
          <w:szCs w:val="32"/>
        </w:rPr>
      </w:pPr>
    </w:p>
    <w:p w14:paraId="15A59682" w14:textId="77777777" w:rsidR="00F268C9" w:rsidRPr="00256FE5" w:rsidRDefault="00F268C9" w:rsidP="00F268C9">
      <w:pPr>
        <w:rPr>
          <w:rFonts w:ascii="Helvetica" w:hAnsi="Helvetica"/>
          <w:i/>
          <w:sz w:val="32"/>
          <w:szCs w:val="32"/>
        </w:rPr>
      </w:pPr>
    </w:p>
    <w:p w14:paraId="0C8BB087" w14:textId="77777777" w:rsidR="00F268C9" w:rsidRPr="00256FE5" w:rsidRDefault="00F268C9" w:rsidP="00F268C9">
      <w:pPr>
        <w:pBdr>
          <w:bottom w:val="single" w:sz="12" w:space="1" w:color="auto"/>
        </w:pBdr>
        <w:rPr>
          <w:rFonts w:ascii="Helvetica" w:hAnsi="Helvetica"/>
          <w:i/>
          <w:sz w:val="32"/>
          <w:szCs w:val="32"/>
        </w:rPr>
      </w:pPr>
    </w:p>
    <w:p w14:paraId="65FFE077" w14:textId="77777777" w:rsidR="00F268C9" w:rsidRPr="00256FE5" w:rsidRDefault="00F268C9" w:rsidP="00F268C9">
      <w:pPr>
        <w:rPr>
          <w:rFonts w:ascii="Helvetica" w:hAnsi="Helvetica"/>
          <w:i/>
          <w:sz w:val="32"/>
          <w:szCs w:val="32"/>
        </w:rPr>
      </w:pPr>
    </w:p>
    <w:p w14:paraId="245322A1" w14:textId="77777777" w:rsidR="00F268C9" w:rsidRPr="00256FE5" w:rsidRDefault="00F268C9" w:rsidP="00F268C9">
      <w:pPr>
        <w:pBdr>
          <w:bottom w:val="single" w:sz="12" w:space="1" w:color="auto"/>
        </w:pBdr>
        <w:rPr>
          <w:rFonts w:ascii="Helvetica" w:hAnsi="Helvetica"/>
          <w:i/>
          <w:sz w:val="32"/>
          <w:szCs w:val="32"/>
        </w:rPr>
      </w:pPr>
    </w:p>
    <w:p w14:paraId="24643575" w14:textId="77777777" w:rsidR="00F268C9" w:rsidRPr="00256FE5" w:rsidRDefault="00F268C9" w:rsidP="00F268C9">
      <w:pPr>
        <w:rPr>
          <w:rFonts w:ascii="Helvetica" w:hAnsi="Helvetica"/>
          <w:sz w:val="32"/>
          <w:szCs w:val="32"/>
        </w:rPr>
      </w:pPr>
    </w:p>
    <w:p w14:paraId="3363A179" w14:textId="77777777" w:rsidR="00F268C9" w:rsidRPr="00256FE5" w:rsidRDefault="00F268C9" w:rsidP="00F268C9">
      <w:pPr>
        <w:pBdr>
          <w:bottom w:val="single" w:sz="12" w:space="1" w:color="auto"/>
        </w:pBdr>
        <w:rPr>
          <w:rFonts w:ascii="Helvetica" w:hAnsi="Helvetica"/>
          <w:i/>
          <w:sz w:val="32"/>
          <w:szCs w:val="32"/>
        </w:rPr>
      </w:pPr>
    </w:p>
    <w:p w14:paraId="10365BE1" w14:textId="77777777" w:rsidR="00F268C9" w:rsidRPr="00256FE5" w:rsidRDefault="00F268C9" w:rsidP="00F268C9">
      <w:pPr>
        <w:rPr>
          <w:rFonts w:ascii="Helvetica" w:hAnsi="Helvetica"/>
          <w:sz w:val="32"/>
          <w:szCs w:val="32"/>
        </w:rPr>
      </w:pPr>
    </w:p>
    <w:p w14:paraId="106F6DB4" w14:textId="77777777" w:rsidR="00F268C9" w:rsidRPr="00256FE5" w:rsidRDefault="00F268C9" w:rsidP="00F268C9">
      <w:pPr>
        <w:pBdr>
          <w:bottom w:val="single" w:sz="12" w:space="1" w:color="auto"/>
        </w:pBdr>
        <w:rPr>
          <w:rFonts w:ascii="Helvetica" w:hAnsi="Helvetica"/>
          <w:sz w:val="32"/>
          <w:szCs w:val="32"/>
        </w:rPr>
      </w:pPr>
    </w:p>
    <w:p w14:paraId="1DD05741" w14:textId="194476D8" w:rsidR="00F268C9" w:rsidRPr="004D1470" w:rsidRDefault="00F268C9" w:rsidP="00F268C9">
      <w:pPr>
        <w:pBdr>
          <w:bottom w:val="single" w:sz="12" w:space="1" w:color="auto"/>
        </w:pBdr>
        <w:rPr>
          <w:rFonts w:ascii="Helvetica" w:hAnsi="Helvetica"/>
          <w:bCs/>
          <w:sz w:val="32"/>
          <w:szCs w:val="32"/>
        </w:rPr>
      </w:pPr>
      <w:r>
        <w:rPr>
          <w:rFonts w:ascii="Helvetica" w:hAnsi="Helvetica"/>
          <w:bCs/>
          <w:sz w:val="32"/>
          <w:szCs w:val="32"/>
        </w:rPr>
        <w:t xml:space="preserve">Source 6: </w:t>
      </w:r>
      <w:r w:rsidR="003C6D88" w:rsidRPr="003C6D88">
        <w:rPr>
          <w:rFonts w:ascii="Helvetica" w:hAnsi="Helvetica"/>
          <w:bCs/>
          <w:sz w:val="32"/>
          <w:szCs w:val="32"/>
        </w:rPr>
        <w:t>United Arab Emirates</w:t>
      </w:r>
    </w:p>
    <w:p w14:paraId="5CB00951" w14:textId="77777777" w:rsidR="00F268C9" w:rsidRPr="00256FE5" w:rsidRDefault="00F268C9" w:rsidP="00F268C9">
      <w:pPr>
        <w:pBdr>
          <w:bottom w:val="single" w:sz="12" w:space="1" w:color="auto"/>
        </w:pBdr>
        <w:rPr>
          <w:rFonts w:ascii="Helvetica" w:hAnsi="Helvetica"/>
          <w:sz w:val="32"/>
          <w:szCs w:val="32"/>
        </w:rPr>
      </w:pPr>
    </w:p>
    <w:p w14:paraId="686244CF" w14:textId="77777777" w:rsidR="00F268C9" w:rsidRPr="00256FE5" w:rsidRDefault="00F268C9" w:rsidP="00F268C9">
      <w:pPr>
        <w:pBdr>
          <w:bottom w:val="single" w:sz="12" w:space="1" w:color="auto"/>
        </w:pBdr>
        <w:rPr>
          <w:rFonts w:ascii="Helvetica" w:hAnsi="Helvetica"/>
          <w:i/>
          <w:sz w:val="32"/>
          <w:szCs w:val="32"/>
        </w:rPr>
      </w:pPr>
    </w:p>
    <w:p w14:paraId="1CF6B7FB" w14:textId="77777777" w:rsidR="00F268C9" w:rsidRPr="00256FE5" w:rsidRDefault="00F268C9" w:rsidP="00F268C9">
      <w:pPr>
        <w:rPr>
          <w:rFonts w:ascii="Helvetica" w:hAnsi="Helvetica"/>
          <w:i/>
          <w:sz w:val="32"/>
          <w:szCs w:val="32"/>
        </w:rPr>
      </w:pPr>
    </w:p>
    <w:p w14:paraId="3FFCD88C" w14:textId="77777777" w:rsidR="00F268C9" w:rsidRPr="00256FE5" w:rsidRDefault="00F268C9" w:rsidP="00F268C9">
      <w:pPr>
        <w:pBdr>
          <w:bottom w:val="single" w:sz="12" w:space="1" w:color="auto"/>
        </w:pBdr>
        <w:rPr>
          <w:rFonts w:ascii="Helvetica" w:hAnsi="Helvetica"/>
          <w:i/>
          <w:sz w:val="32"/>
          <w:szCs w:val="32"/>
        </w:rPr>
      </w:pPr>
    </w:p>
    <w:p w14:paraId="620C4DD2" w14:textId="77777777" w:rsidR="00F268C9" w:rsidRPr="00256FE5" w:rsidRDefault="00F268C9" w:rsidP="00F268C9">
      <w:pPr>
        <w:rPr>
          <w:rFonts w:ascii="Helvetica" w:hAnsi="Helvetica"/>
          <w:i/>
          <w:sz w:val="32"/>
          <w:szCs w:val="32"/>
        </w:rPr>
      </w:pPr>
    </w:p>
    <w:p w14:paraId="0D125EC3" w14:textId="77777777" w:rsidR="00F268C9" w:rsidRPr="00256FE5" w:rsidRDefault="00F268C9" w:rsidP="00F268C9">
      <w:pPr>
        <w:pBdr>
          <w:bottom w:val="single" w:sz="12" w:space="1" w:color="auto"/>
        </w:pBdr>
        <w:rPr>
          <w:rFonts w:ascii="Helvetica" w:hAnsi="Helvetica"/>
          <w:i/>
          <w:sz w:val="32"/>
          <w:szCs w:val="32"/>
        </w:rPr>
      </w:pPr>
    </w:p>
    <w:p w14:paraId="14CA20C8" w14:textId="77777777" w:rsidR="00F268C9" w:rsidRPr="00256FE5" w:rsidRDefault="00F268C9" w:rsidP="00F268C9">
      <w:pPr>
        <w:rPr>
          <w:rFonts w:ascii="Helvetica" w:hAnsi="Helvetica"/>
          <w:i/>
          <w:sz w:val="32"/>
          <w:szCs w:val="32"/>
        </w:rPr>
      </w:pPr>
    </w:p>
    <w:p w14:paraId="29584624" w14:textId="77777777" w:rsidR="00F268C9" w:rsidRPr="00256FE5" w:rsidRDefault="00F268C9" w:rsidP="00F268C9">
      <w:pPr>
        <w:pBdr>
          <w:bottom w:val="single" w:sz="12" w:space="1" w:color="auto"/>
        </w:pBdr>
        <w:rPr>
          <w:rFonts w:ascii="Helvetica" w:hAnsi="Helvetica"/>
          <w:i/>
          <w:sz w:val="32"/>
          <w:szCs w:val="32"/>
        </w:rPr>
      </w:pPr>
    </w:p>
    <w:p w14:paraId="3A87905F" w14:textId="77777777" w:rsidR="00F268C9" w:rsidRPr="00256FE5" w:rsidRDefault="00F268C9" w:rsidP="00F268C9">
      <w:pPr>
        <w:rPr>
          <w:rFonts w:ascii="Helvetica" w:hAnsi="Helvetica"/>
          <w:sz w:val="32"/>
          <w:szCs w:val="32"/>
        </w:rPr>
      </w:pPr>
    </w:p>
    <w:p w14:paraId="7DBA5650" w14:textId="77777777" w:rsidR="00F268C9" w:rsidRPr="00256FE5" w:rsidRDefault="00F268C9" w:rsidP="00F268C9">
      <w:pPr>
        <w:pBdr>
          <w:bottom w:val="single" w:sz="12" w:space="1" w:color="auto"/>
        </w:pBdr>
        <w:rPr>
          <w:rFonts w:ascii="Helvetica" w:hAnsi="Helvetica"/>
          <w:i/>
          <w:sz w:val="32"/>
          <w:szCs w:val="32"/>
        </w:rPr>
      </w:pPr>
    </w:p>
    <w:p w14:paraId="708E380A" w14:textId="77777777" w:rsidR="00F268C9" w:rsidRDefault="00F268C9" w:rsidP="00F268C9">
      <w:pPr>
        <w:rPr>
          <w:rFonts w:ascii="Helvetica" w:hAnsi="Helvetica" w:cs="Times"/>
          <w:b/>
          <w:bCs/>
          <w:sz w:val="32"/>
          <w:szCs w:val="32"/>
        </w:rPr>
      </w:pPr>
    </w:p>
    <w:p w14:paraId="1B08D6F0" w14:textId="77777777" w:rsidR="00F268C9" w:rsidRDefault="00F268C9" w:rsidP="00F268C9">
      <w:pPr>
        <w:rPr>
          <w:rFonts w:ascii="Helvetica" w:hAnsi="Helvetica" w:cs="Times"/>
          <w:b/>
          <w:bCs/>
          <w:sz w:val="32"/>
          <w:szCs w:val="32"/>
        </w:rPr>
      </w:pPr>
    </w:p>
    <w:p w14:paraId="3D2A800B" w14:textId="77777777" w:rsidR="00F268C9" w:rsidRDefault="00F268C9" w:rsidP="00F268C9">
      <w:pPr>
        <w:rPr>
          <w:rFonts w:ascii="Helvetica" w:hAnsi="Helvetica" w:cs="Times"/>
          <w:b/>
          <w:bCs/>
          <w:sz w:val="32"/>
          <w:szCs w:val="32"/>
        </w:rPr>
      </w:pPr>
    </w:p>
    <w:p w14:paraId="227EEB15" w14:textId="77777777" w:rsidR="00F268C9" w:rsidRDefault="00F268C9" w:rsidP="00F268C9">
      <w:pPr>
        <w:rPr>
          <w:rFonts w:ascii="Helvetica" w:hAnsi="Helvetica" w:cs="Times"/>
          <w:b/>
          <w:bCs/>
          <w:sz w:val="32"/>
          <w:szCs w:val="32"/>
        </w:rPr>
      </w:pPr>
    </w:p>
    <w:p w14:paraId="7A0D4A3C" w14:textId="77777777" w:rsidR="00F268C9" w:rsidRDefault="00F268C9" w:rsidP="00F268C9">
      <w:pPr>
        <w:rPr>
          <w:rFonts w:ascii="Helvetica" w:hAnsi="Helvetica" w:cs="Times"/>
          <w:b/>
          <w:bCs/>
          <w:sz w:val="32"/>
          <w:szCs w:val="32"/>
        </w:rPr>
      </w:pPr>
    </w:p>
    <w:p w14:paraId="6AE5D62E" w14:textId="77777777" w:rsidR="00F268C9" w:rsidRDefault="00F268C9" w:rsidP="00F268C9">
      <w:pPr>
        <w:rPr>
          <w:rFonts w:ascii="Helvetica" w:hAnsi="Helvetica" w:cs="Times"/>
          <w:b/>
          <w:bCs/>
          <w:sz w:val="32"/>
          <w:szCs w:val="32"/>
        </w:rPr>
      </w:pPr>
    </w:p>
    <w:p w14:paraId="0E56A29E" w14:textId="77777777" w:rsidR="00F268C9" w:rsidRDefault="00F268C9" w:rsidP="00F268C9">
      <w:pPr>
        <w:rPr>
          <w:rFonts w:ascii="Helvetica" w:hAnsi="Helvetica" w:cs="Times"/>
          <w:b/>
          <w:bCs/>
          <w:sz w:val="32"/>
          <w:szCs w:val="32"/>
        </w:rPr>
      </w:pPr>
    </w:p>
    <w:p w14:paraId="2CA93D46" w14:textId="584A6424" w:rsidR="00F268C9" w:rsidRPr="004D1470" w:rsidRDefault="00F268C9" w:rsidP="00F268C9">
      <w:pPr>
        <w:pBdr>
          <w:bottom w:val="single" w:sz="12" w:space="1" w:color="auto"/>
        </w:pBdr>
        <w:rPr>
          <w:rFonts w:ascii="Helvetica" w:hAnsi="Helvetica"/>
          <w:bCs/>
          <w:sz w:val="32"/>
          <w:szCs w:val="32"/>
        </w:rPr>
      </w:pPr>
      <w:r>
        <w:rPr>
          <w:rFonts w:ascii="Helvetica" w:hAnsi="Helvetica"/>
          <w:bCs/>
          <w:sz w:val="32"/>
          <w:szCs w:val="32"/>
        </w:rPr>
        <w:t xml:space="preserve">Source 7: </w:t>
      </w:r>
      <w:r w:rsidR="00001CD3">
        <w:rPr>
          <w:rFonts w:ascii="Helvetica" w:hAnsi="Helvetica"/>
          <w:bCs/>
          <w:sz w:val="32"/>
          <w:szCs w:val="32"/>
        </w:rPr>
        <w:t>Japan</w:t>
      </w:r>
    </w:p>
    <w:p w14:paraId="73A070E8" w14:textId="77777777" w:rsidR="00F268C9" w:rsidRPr="00256FE5" w:rsidRDefault="00F268C9" w:rsidP="00F268C9">
      <w:pPr>
        <w:pBdr>
          <w:bottom w:val="single" w:sz="12" w:space="1" w:color="auto"/>
        </w:pBdr>
        <w:rPr>
          <w:rFonts w:ascii="Helvetica" w:hAnsi="Helvetica"/>
          <w:sz w:val="32"/>
          <w:szCs w:val="32"/>
        </w:rPr>
      </w:pPr>
    </w:p>
    <w:p w14:paraId="6D18633F" w14:textId="77777777" w:rsidR="00F268C9" w:rsidRPr="00256FE5" w:rsidRDefault="00F268C9" w:rsidP="00F268C9">
      <w:pPr>
        <w:pBdr>
          <w:bottom w:val="single" w:sz="12" w:space="1" w:color="auto"/>
        </w:pBdr>
        <w:rPr>
          <w:rFonts w:ascii="Helvetica" w:hAnsi="Helvetica"/>
          <w:i/>
          <w:sz w:val="32"/>
          <w:szCs w:val="32"/>
        </w:rPr>
      </w:pPr>
    </w:p>
    <w:p w14:paraId="5BA4688A" w14:textId="77777777" w:rsidR="00F268C9" w:rsidRPr="00256FE5" w:rsidRDefault="00F268C9" w:rsidP="00F268C9">
      <w:pPr>
        <w:rPr>
          <w:rFonts w:ascii="Helvetica" w:hAnsi="Helvetica"/>
          <w:i/>
          <w:sz w:val="32"/>
          <w:szCs w:val="32"/>
        </w:rPr>
      </w:pPr>
    </w:p>
    <w:p w14:paraId="4D4B4B53" w14:textId="77777777" w:rsidR="00F268C9" w:rsidRPr="00256FE5" w:rsidRDefault="00F268C9" w:rsidP="00F268C9">
      <w:pPr>
        <w:pBdr>
          <w:bottom w:val="single" w:sz="12" w:space="1" w:color="auto"/>
        </w:pBdr>
        <w:rPr>
          <w:rFonts w:ascii="Helvetica" w:hAnsi="Helvetica"/>
          <w:i/>
          <w:sz w:val="32"/>
          <w:szCs w:val="32"/>
        </w:rPr>
      </w:pPr>
    </w:p>
    <w:p w14:paraId="5C959D25" w14:textId="77777777" w:rsidR="00F268C9" w:rsidRPr="00256FE5" w:rsidRDefault="00F268C9" w:rsidP="00F268C9">
      <w:pPr>
        <w:rPr>
          <w:rFonts w:ascii="Helvetica" w:hAnsi="Helvetica"/>
          <w:i/>
          <w:sz w:val="32"/>
          <w:szCs w:val="32"/>
        </w:rPr>
      </w:pPr>
    </w:p>
    <w:p w14:paraId="72BA8727" w14:textId="77777777" w:rsidR="00F268C9" w:rsidRPr="00256FE5" w:rsidRDefault="00F268C9" w:rsidP="00F268C9">
      <w:pPr>
        <w:pBdr>
          <w:bottom w:val="single" w:sz="12" w:space="1" w:color="auto"/>
        </w:pBdr>
        <w:rPr>
          <w:rFonts w:ascii="Helvetica" w:hAnsi="Helvetica"/>
          <w:i/>
          <w:sz w:val="32"/>
          <w:szCs w:val="32"/>
        </w:rPr>
      </w:pPr>
    </w:p>
    <w:p w14:paraId="78DFE6E4" w14:textId="77777777" w:rsidR="00F268C9" w:rsidRPr="00256FE5" w:rsidRDefault="00F268C9" w:rsidP="00F268C9">
      <w:pPr>
        <w:rPr>
          <w:rFonts w:ascii="Helvetica" w:hAnsi="Helvetica"/>
          <w:i/>
          <w:sz w:val="32"/>
          <w:szCs w:val="32"/>
        </w:rPr>
      </w:pPr>
    </w:p>
    <w:p w14:paraId="40A99F41" w14:textId="77777777" w:rsidR="00F268C9" w:rsidRPr="00256FE5" w:rsidRDefault="00F268C9" w:rsidP="00F268C9">
      <w:pPr>
        <w:pBdr>
          <w:bottom w:val="single" w:sz="12" w:space="1" w:color="auto"/>
        </w:pBdr>
        <w:rPr>
          <w:rFonts w:ascii="Helvetica" w:hAnsi="Helvetica"/>
          <w:i/>
          <w:sz w:val="32"/>
          <w:szCs w:val="32"/>
        </w:rPr>
      </w:pPr>
    </w:p>
    <w:p w14:paraId="464F6624" w14:textId="77777777" w:rsidR="00F268C9" w:rsidRPr="00256FE5" w:rsidRDefault="00F268C9" w:rsidP="00F268C9">
      <w:pPr>
        <w:rPr>
          <w:rFonts w:ascii="Helvetica" w:hAnsi="Helvetica"/>
          <w:sz w:val="32"/>
          <w:szCs w:val="32"/>
        </w:rPr>
      </w:pPr>
    </w:p>
    <w:p w14:paraId="6F0E51A3" w14:textId="77777777" w:rsidR="00F268C9" w:rsidRPr="00256FE5" w:rsidRDefault="00F268C9" w:rsidP="00F268C9">
      <w:pPr>
        <w:pBdr>
          <w:bottom w:val="single" w:sz="12" w:space="1" w:color="auto"/>
        </w:pBdr>
        <w:rPr>
          <w:rFonts w:ascii="Helvetica" w:hAnsi="Helvetica"/>
          <w:i/>
          <w:sz w:val="32"/>
          <w:szCs w:val="32"/>
        </w:rPr>
      </w:pPr>
    </w:p>
    <w:p w14:paraId="135EBCE6" w14:textId="77777777" w:rsidR="00F268C9" w:rsidRPr="00256FE5" w:rsidRDefault="00F268C9" w:rsidP="00F268C9">
      <w:pPr>
        <w:rPr>
          <w:rFonts w:ascii="Helvetica" w:hAnsi="Helvetica"/>
          <w:sz w:val="32"/>
          <w:szCs w:val="32"/>
        </w:rPr>
      </w:pPr>
    </w:p>
    <w:p w14:paraId="34817F93" w14:textId="77777777" w:rsidR="00F268C9" w:rsidRPr="00256FE5" w:rsidRDefault="00F268C9" w:rsidP="00F268C9">
      <w:pPr>
        <w:pBdr>
          <w:bottom w:val="single" w:sz="12" w:space="1" w:color="auto"/>
        </w:pBdr>
        <w:rPr>
          <w:rFonts w:ascii="Helvetica" w:hAnsi="Helvetica"/>
          <w:sz w:val="32"/>
          <w:szCs w:val="32"/>
        </w:rPr>
      </w:pPr>
    </w:p>
    <w:p w14:paraId="6707F0D5" w14:textId="0F8991DF" w:rsidR="00F268C9" w:rsidRPr="004D1470" w:rsidRDefault="00F268C9" w:rsidP="00F268C9">
      <w:pPr>
        <w:pBdr>
          <w:bottom w:val="single" w:sz="12" w:space="1" w:color="auto"/>
        </w:pBdr>
        <w:rPr>
          <w:rFonts w:ascii="Helvetica" w:hAnsi="Helvetica"/>
          <w:bCs/>
          <w:sz w:val="32"/>
          <w:szCs w:val="32"/>
        </w:rPr>
      </w:pPr>
      <w:r>
        <w:rPr>
          <w:rFonts w:ascii="Helvetica" w:hAnsi="Helvetica"/>
          <w:bCs/>
          <w:sz w:val="32"/>
          <w:szCs w:val="32"/>
        </w:rPr>
        <w:t xml:space="preserve">Source 8: </w:t>
      </w:r>
      <w:r w:rsidR="00044B74">
        <w:rPr>
          <w:rFonts w:ascii="Helvetica" w:hAnsi="Helvetica"/>
          <w:bCs/>
          <w:sz w:val="32"/>
          <w:szCs w:val="32"/>
        </w:rPr>
        <w:t>Nepal</w:t>
      </w:r>
    </w:p>
    <w:p w14:paraId="36AF11B1" w14:textId="77777777" w:rsidR="00F268C9" w:rsidRPr="00256FE5" w:rsidRDefault="00F268C9" w:rsidP="00F268C9">
      <w:pPr>
        <w:pBdr>
          <w:bottom w:val="single" w:sz="12" w:space="1" w:color="auto"/>
        </w:pBdr>
        <w:rPr>
          <w:rFonts w:ascii="Helvetica" w:hAnsi="Helvetica"/>
          <w:sz w:val="32"/>
          <w:szCs w:val="32"/>
        </w:rPr>
      </w:pPr>
    </w:p>
    <w:p w14:paraId="754685DE" w14:textId="77777777" w:rsidR="00F268C9" w:rsidRPr="00256FE5" w:rsidRDefault="00F268C9" w:rsidP="00F268C9">
      <w:pPr>
        <w:pBdr>
          <w:bottom w:val="single" w:sz="12" w:space="1" w:color="auto"/>
        </w:pBdr>
        <w:rPr>
          <w:rFonts w:ascii="Helvetica" w:hAnsi="Helvetica"/>
          <w:i/>
          <w:sz w:val="32"/>
          <w:szCs w:val="32"/>
        </w:rPr>
      </w:pPr>
    </w:p>
    <w:p w14:paraId="2D8A9C4C" w14:textId="77777777" w:rsidR="00F268C9" w:rsidRPr="00256FE5" w:rsidRDefault="00F268C9" w:rsidP="00F268C9">
      <w:pPr>
        <w:rPr>
          <w:rFonts w:ascii="Helvetica" w:hAnsi="Helvetica"/>
          <w:i/>
          <w:sz w:val="32"/>
          <w:szCs w:val="32"/>
        </w:rPr>
      </w:pPr>
    </w:p>
    <w:p w14:paraId="399AD2D2" w14:textId="77777777" w:rsidR="00F268C9" w:rsidRPr="00256FE5" w:rsidRDefault="00F268C9" w:rsidP="00F268C9">
      <w:pPr>
        <w:pBdr>
          <w:bottom w:val="single" w:sz="12" w:space="1" w:color="auto"/>
        </w:pBdr>
        <w:rPr>
          <w:rFonts w:ascii="Helvetica" w:hAnsi="Helvetica"/>
          <w:i/>
          <w:sz w:val="32"/>
          <w:szCs w:val="32"/>
        </w:rPr>
      </w:pPr>
    </w:p>
    <w:p w14:paraId="03969982" w14:textId="77777777" w:rsidR="00F268C9" w:rsidRPr="00256FE5" w:rsidRDefault="00F268C9" w:rsidP="00F268C9">
      <w:pPr>
        <w:rPr>
          <w:rFonts w:ascii="Helvetica" w:hAnsi="Helvetica"/>
          <w:i/>
          <w:sz w:val="32"/>
          <w:szCs w:val="32"/>
        </w:rPr>
      </w:pPr>
    </w:p>
    <w:p w14:paraId="438BD430" w14:textId="77777777" w:rsidR="00F268C9" w:rsidRPr="00256FE5" w:rsidRDefault="00F268C9" w:rsidP="00F268C9">
      <w:pPr>
        <w:pBdr>
          <w:bottom w:val="single" w:sz="12" w:space="1" w:color="auto"/>
        </w:pBdr>
        <w:rPr>
          <w:rFonts w:ascii="Helvetica" w:hAnsi="Helvetica"/>
          <w:i/>
          <w:sz w:val="32"/>
          <w:szCs w:val="32"/>
        </w:rPr>
      </w:pPr>
    </w:p>
    <w:p w14:paraId="6658059C" w14:textId="77777777" w:rsidR="00F268C9" w:rsidRPr="00256FE5" w:rsidRDefault="00F268C9" w:rsidP="00F268C9">
      <w:pPr>
        <w:rPr>
          <w:rFonts w:ascii="Helvetica" w:hAnsi="Helvetica"/>
          <w:i/>
          <w:sz w:val="32"/>
          <w:szCs w:val="32"/>
        </w:rPr>
      </w:pPr>
    </w:p>
    <w:p w14:paraId="59DC1926" w14:textId="77777777" w:rsidR="00F268C9" w:rsidRPr="00256FE5" w:rsidRDefault="00F268C9" w:rsidP="00F268C9">
      <w:pPr>
        <w:pBdr>
          <w:bottom w:val="single" w:sz="12" w:space="1" w:color="auto"/>
        </w:pBdr>
        <w:rPr>
          <w:rFonts w:ascii="Helvetica" w:hAnsi="Helvetica"/>
          <w:i/>
          <w:sz w:val="32"/>
          <w:szCs w:val="32"/>
        </w:rPr>
      </w:pPr>
    </w:p>
    <w:p w14:paraId="6BBD9AB9" w14:textId="77777777" w:rsidR="00F268C9" w:rsidRPr="00256FE5" w:rsidRDefault="00F268C9" w:rsidP="00F268C9">
      <w:pPr>
        <w:rPr>
          <w:rFonts w:ascii="Helvetica" w:hAnsi="Helvetica"/>
          <w:sz w:val="32"/>
          <w:szCs w:val="32"/>
        </w:rPr>
      </w:pPr>
    </w:p>
    <w:p w14:paraId="63E595D4" w14:textId="77777777" w:rsidR="00F268C9" w:rsidRPr="00256FE5" w:rsidRDefault="00F268C9" w:rsidP="00F268C9">
      <w:pPr>
        <w:pBdr>
          <w:bottom w:val="single" w:sz="12" w:space="1" w:color="auto"/>
        </w:pBdr>
        <w:rPr>
          <w:rFonts w:ascii="Helvetica" w:hAnsi="Helvetica"/>
          <w:i/>
          <w:sz w:val="32"/>
          <w:szCs w:val="32"/>
        </w:rPr>
      </w:pPr>
    </w:p>
    <w:p w14:paraId="79B1D222" w14:textId="77777777" w:rsidR="00F268C9" w:rsidRDefault="00F268C9" w:rsidP="00F268C9">
      <w:pPr>
        <w:rPr>
          <w:rFonts w:ascii="Helvetica" w:hAnsi="Helvetica" w:cs="Times"/>
          <w:b/>
          <w:bCs/>
          <w:sz w:val="32"/>
          <w:szCs w:val="32"/>
        </w:rPr>
      </w:pPr>
    </w:p>
    <w:p w14:paraId="35D766AD" w14:textId="77777777" w:rsidR="00F268C9" w:rsidRDefault="00F268C9" w:rsidP="00F268C9">
      <w:pPr>
        <w:rPr>
          <w:rFonts w:ascii="Helvetica" w:hAnsi="Helvetica" w:cs="Times"/>
          <w:b/>
          <w:bCs/>
          <w:sz w:val="32"/>
          <w:szCs w:val="32"/>
        </w:rPr>
      </w:pPr>
    </w:p>
    <w:p w14:paraId="0AC38C52" w14:textId="77777777" w:rsidR="000F6306" w:rsidRDefault="000F6306" w:rsidP="000F6306">
      <w:pPr>
        <w:jc w:val="center"/>
        <w:rPr>
          <w:rFonts w:ascii="Helvetica" w:hAnsi="Helvetica"/>
          <w:b/>
          <w:sz w:val="32"/>
          <w:szCs w:val="32"/>
        </w:rPr>
      </w:pPr>
    </w:p>
    <w:p w14:paraId="7B80AAEE" w14:textId="77777777" w:rsidR="004010AA" w:rsidRDefault="004010AA">
      <w:pPr>
        <w:rPr>
          <w:rFonts w:ascii="Helvetica" w:hAnsi="Helvetica"/>
          <w:b/>
          <w:sz w:val="32"/>
          <w:szCs w:val="32"/>
        </w:rPr>
      </w:pPr>
    </w:p>
    <w:p w14:paraId="122A6759" w14:textId="77777777" w:rsidR="004010AA" w:rsidRDefault="004010AA">
      <w:pPr>
        <w:rPr>
          <w:rFonts w:ascii="Helvetica" w:hAnsi="Helvetica"/>
          <w:b/>
          <w:sz w:val="32"/>
          <w:szCs w:val="32"/>
        </w:rPr>
      </w:pPr>
    </w:p>
    <w:p w14:paraId="0AEAE0C3" w14:textId="5FA99644" w:rsidR="006550AA" w:rsidRDefault="00F46265">
      <w:pPr>
        <w:rPr>
          <w:rFonts w:ascii="Helvetica" w:hAnsi="Helvetica"/>
          <w:b/>
          <w:sz w:val="32"/>
          <w:szCs w:val="32"/>
        </w:rPr>
      </w:pPr>
      <w:r>
        <w:rPr>
          <w:rFonts w:ascii="Helvetica" w:hAnsi="Helvetica"/>
          <w:b/>
          <w:noProof/>
          <w:sz w:val="32"/>
          <w:szCs w:val="32"/>
        </w:rPr>
        <w:drawing>
          <wp:inline distT="0" distB="0" distL="0" distR="0" wp14:anchorId="397DA842" wp14:editId="48A45695">
            <wp:extent cx="7997844" cy="5433828"/>
            <wp:effectExtent l="12065" t="0" r="0" b="0"/>
            <wp:docPr id="155" name="Picture 155" descr="../../../Desktop/southern-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outhern-asia.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2987"/>
                    <a:stretch/>
                  </pic:blipFill>
                  <pic:spPr bwMode="auto">
                    <a:xfrm rot="16200000">
                      <a:off x="0" y="0"/>
                      <a:ext cx="8042151" cy="5463931"/>
                    </a:xfrm>
                    <a:prstGeom prst="rect">
                      <a:avLst/>
                    </a:prstGeom>
                    <a:noFill/>
                    <a:ln>
                      <a:noFill/>
                    </a:ln>
                    <a:extLst>
                      <a:ext uri="{53640926-AAD7-44D8-BBD7-CCE9431645EC}">
                        <a14:shadowObscured xmlns:a14="http://schemas.microsoft.com/office/drawing/2010/main"/>
                      </a:ext>
                    </a:extLst>
                  </pic:spPr>
                </pic:pic>
              </a:graphicData>
            </a:graphic>
          </wp:inline>
        </w:drawing>
      </w:r>
      <w:r w:rsidR="006550AA">
        <w:rPr>
          <w:rFonts w:ascii="Helvetica" w:hAnsi="Helvetica"/>
          <w:b/>
          <w:sz w:val="32"/>
          <w:szCs w:val="32"/>
        </w:rPr>
        <w:br w:type="page"/>
      </w:r>
    </w:p>
    <w:p w14:paraId="448B34BF" w14:textId="029A39B7" w:rsidR="000F6306" w:rsidRPr="00FF772C" w:rsidRDefault="00C6505F" w:rsidP="000F6306">
      <w:pPr>
        <w:shd w:val="clear" w:color="auto" w:fill="F4B083" w:themeFill="accent2" w:themeFillTint="99"/>
        <w:jc w:val="center"/>
        <w:rPr>
          <w:rFonts w:ascii="Helvetica" w:hAnsi="Helvetica"/>
          <w:b/>
        </w:rPr>
      </w:pPr>
      <w:r>
        <w:rPr>
          <w:rFonts w:ascii="Helvetica" w:hAnsi="Helvetica"/>
          <w:b/>
        </w:rPr>
        <w:t>ASSESSMENT</w:t>
      </w:r>
      <w:r w:rsidR="00E37235">
        <w:rPr>
          <w:rFonts w:ascii="Helvetica" w:hAnsi="Helvetica"/>
          <w:b/>
        </w:rPr>
        <w:t xml:space="preserve"> </w:t>
      </w:r>
      <w:r w:rsidR="00F83F67">
        <w:rPr>
          <w:rFonts w:ascii="Helvetica" w:hAnsi="Helvetica"/>
          <w:b/>
        </w:rPr>
        <w:t>4-23</w:t>
      </w:r>
      <w:r w:rsidR="000F6306">
        <w:rPr>
          <w:rFonts w:ascii="Helvetica" w:hAnsi="Helvetica"/>
          <w:b/>
        </w:rPr>
        <w:t>.</w:t>
      </w:r>
      <w:r w:rsidR="00DF556B">
        <w:rPr>
          <w:rFonts w:ascii="Helvetica" w:hAnsi="Helvetica"/>
          <w:b/>
        </w:rPr>
        <w:t>J</w:t>
      </w:r>
    </w:p>
    <w:p w14:paraId="2B736372" w14:textId="77777777" w:rsidR="000F6306" w:rsidRDefault="000F6306" w:rsidP="000F6306">
      <w:pPr>
        <w:rPr>
          <w:rFonts w:ascii="Helvetica" w:hAnsi="Helvetica"/>
          <w:b/>
          <w:sz w:val="32"/>
          <w:szCs w:val="32"/>
        </w:rPr>
      </w:pPr>
    </w:p>
    <w:p w14:paraId="04BAE103" w14:textId="26025415" w:rsidR="000F6306" w:rsidRDefault="00E27CF7" w:rsidP="000F6306">
      <w:pPr>
        <w:jc w:val="center"/>
        <w:rPr>
          <w:rFonts w:ascii="Helvetica" w:hAnsi="Helvetica" w:cs="Times"/>
          <w:b/>
          <w:bCs/>
          <w:sz w:val="32"/>
          <w:szCs w:val="32"/>
        </w:rPr>
      </w:pPr>
      <w:r>
        <w:rPr>
          <w:rFonts w:ascii="Helvetica" w:hAnsi="Helvetica" w:cs="Times"/>
          <w:b/>
          <w:bCs/>
          <w:sz w:val="32"/>
          <w:szCs w:val="32"/>
        </w:rPr>
        <w:t>Asia Today</w:t>
      </w:r>
      <w:r w:rsidR="000F6306">
        <w:rPr>
          <w:rFonts w:ascii="Helvetica" w:hAnsi="Helvetica" w:cs="Times"/>
          <w:b/>
          <w:bCs/>
          <w:sz w:val="32"/>
          <w:szCs w:val="32"/>
        </w:rPr>
        <w:t xml:space="preserve">: </w:t>
      </w:r>
      <w:r w:rsidR="000F6306" w:rsidRPr="00B96C01">
        <w:rPr>
          <w:rFonts w:ascii="Helvetica" w:hAnsi="Helvetica" w:cs="Times"/>
          <w:b/>
          <w:bCs/>
          <w:sz w:val="32"/>
          <w:szCs w:val="32"/>
        </w:rPr>
        <w:t>Exit Ticket</w:t>
      </w:r>
    </w:p>
    <w:p w14:paraId="1056E657" w14:textId="77777777" w:rsidR="000F6306" w:rsidRPr="000962AB" w:rsidRDefault="000F6306" w:rsidP="000F6306">
      <w:pPr>
        <w:rPr>
          <w:rFonts w:ascii="Helvetica" w:hAnsi="Helvetica"/>
          <w:sz w:val="32"/>
          <w:szCs w:val="32"/>
        </w:rPr>
      </w:pPr>
    </w:p>
    <w:p w14:paraId="70CF5E8F" w14:textId="0A55D324" w:rsidR="000F6306" w:rsidRDefault="000F6306" w:rsidP="000F6306">
      <w:pPr>
        <w:rPr>
          <w:rFonts w:ascii="Helvetica" w:hAnsi="Helvetica"/>
          <w:i/>
          <w:sz w:val="32"/>
          <w:szCs w:val="32"/>
        </w:rPr>
      </w:pPr>
      <w:r w:rsidRPr="000962AB">
        <w:rPr>
          <w:rFonts w:ascii="Helvetica" w:hAnsi="Helvetica"/>
          <w:sz w:val="32"/>
          <w:szCs w:val="32"/>
        </w:rPr>
        <w:t xml:space="preserve">Inquiry Question: </w:t>
      </w:r>
      <w:r w:rsidR="00E27CF7" w:rsidRPr="00E27CF7">
        <w:rPr>
          <w:rFonts w:ascii="Helvetica" w:hAnsi="Helvetica"/>
          <w:i/>
          <w:sz w:val="32"/>
          <w:szCs w:val="32"/>
        </w:rPr>
        <w:t>If you were to visit Asia today, what country would you choose and why?</w:t>
      </w:r>
    </w:p>
    <w:p w14:paraId="5E6B94AD" w14:textId="77777777" w:rsidR="000F6306" w:rsidRDefault="000F6306" w:rsidP="000F6306">
      <w:pPr>
        <w:rPr>
          <w:rFonts w:ascii="Helvetica" w:hAnsi="Helvetica"/>
          <w:i/>
          <w:sz w:val="32"/>
          <w:szCs w:val="32"/>
        </w:rPr>
      </w:pPr>
    </w:p>
    <w:p w14:paraId="60338D15" w14:textId="5062503E" w:rsidR="000F6306" w:rsidRPr="00CA0D0A" w:rsidRDefault="00E27CF7" w:rsidP="000F6306">
      <w:pPr>
        <w:rPr>
          <w:rFonts w:ascii="Helvetica" w:hAnsi="Helvetica"/>
          <w:sz w:val="32"/>
          <w:szCs w:val="32"/>
        </w:rPr>
      </w:pPr>
      <w:r>
        <w:rPr>
          <w:rFonts w:ascii="Helvetica" w:hAnsi="Helvetica"/>
          <w:sz w:val="32"/>
          <w:szCs w:val="32"/>
        </w:rPr>
        <w:t>Out of the 8 Asian countries presented, which one would you most like to visit and why?</w:t>
      </w:r>
      <w:r w:rsidR="000F6306">
        <w:rPr>
          <w:rFonts w:ascii="Helvetica" w:hAnsi="Helvetica"/>
          <w:sz w:val="32"/>
          <w:szCs w:val="32"/>
        </w:rPr>
        <w:t xml:space="preserve"> </w:t>
      </w:r>
      <w:r w:rsidR="000F6306" w:rsidRPr="00CA0D0A">
        <w:rPr>
          <w:rFonts w:ascii="Helvetica" w:hAnsi="Helvetica"/>
          <w:sz w:val="32"/>
          <w:szCs w:val="32"/>
        </w:rPr>
        <w:t>Include three pieces of evidence from the sources.</w:t>
      </w:r>
    </w:p>
    <w:p w14:paraId="34B84F79" w14:textId="77777777" w:rsidR="000F6306" w:rsidRDefault="000F6306" w:rsidP="000F6306">
      <w:pPr>
        <w:rPr>
          <w:rFonts w:ascii="Helvetica" w:hAnsi="Helvetica"/>
        </w:rPr>
      </w:pPr>
    </w:p>
    <w:p w14:paraId="1DCD9D91" w14:textId="77777777" w:rsidR="000F6306" w:rsidRDefault="000F6306" w:rsidP="000F6306">
      <w:pPr>
        <w:rPr>
          <w:rFonts w:ascii="Helvetica" w:hAnsi="Helvetica"/>
          <w:i/>
          <w:sz w:val="32"/>
          <w:szCs w:val="32"/>
        </w:rPr>
      </w:pPr>
    </w:p>
    <w:p w14:paraId="74227786" w14:textId="77777777" w:rsidR="000F6306" w:rsidRPr="00256FE5" w:rsidRDefault="000F6306" w:rsidP="000F6306">
      <w:pPr>
        <w:pBdr>
          <w:bottom w:val="single" w:sz="12" w:space="1" w:color="auto"/>
        </w:pBdr>
        <w:rPr>
          <w:rFonts w:ascii="Helvetica" w:hAnsi="Helvetica"/>
          <w:i/>
          <w:sz w:val="32"/>
          <w:szCs w:val="32"/>
        </w:rPr>
      </w:pPr>
    </w:p>
    <w:p w14:paraId="69504431" w14:textId="77777777" w:rsidR="000F6306" w:rsidRPr="00256FE5" w:rsidRDefault="000F6306" w:rsidP="000F6306">
      <w:pPr>
        <w:rPr>
          <w:rFonts w:ascii="Helvetica" w:hAnsi="Helvetica"/>
          <w:i/>
          <w:sz w:val="32"/>
          <w:szCs w:val="32"/>
        </w:rPr>
      </w:pPr>
    </w:p>
    <w:p w14:paraId="4754F706" w14:textId="77777777" w:rsidR="000F6306" w:rsidRPr="00256FE5" w:rsidRDefault="000F6306" w:rsidP="000F6306">
      <w:pPr>
        <w:pBdr>
          <w:bottom w:val="single" w:sz="12" w:space="1" w:color="auto"/>
        </w:pBdr>
        <w:rPr>
          <w:rFonts w:ascii="Helvetica" w:hAnsi="Helvetica"/>
          <w:i/>
          <w:sz w:val="32"/>
          <w:szCs w:val="32"/>
        </w:rPr>
      </w:pPr>
    </w:p>
    <w:p w14:paraId="21957840" w14:textId="77777777" w:rsidR="000F6306" w:rsidRPr="00256FE5" w:rsidRDefault="000F6306" w:rsidP="000F6306">
      <w:pPr>
        <w:rPr>
          <w:rFonts w:ascii="Helvetica" w:hAnsi="Helvetica"/>
          <w:i/>
          <w:sz w:val="32"/>
          <w:szCs w:val="32"/>
        </w:rPr>
      </w:pPr>
    </w:p>
    <w:p w14:paraId="7E32E545" w14:textId="77777777" w:rsidR="000F6306" w:rsidRPr="00256FE5" w:rsidRDefault="000F6306" w:rsidP="000F6306">
      <w:pPr>
        <w:pBdr>
          <w:bottom w:val="single" w:sz="12" w:space="1" w:color="auto"/>
        </w:pBdr>
        <w:rPr>
          <w:rFonts w:ascii="Helvetica" w:hAnsi="Helvetica"/>
          <w:i/>
          <w:sz w:val="32"/>
          <w:szCs w:val="32"/>
        </w:rPr>
      </w:pPr>
    </w:p>
    <w:p w14:paraId="019286D9" w14:textId="77777777" w:rsidR="000F6306" w:rsidRPr="00256FE5" w:rsidRDefault="000F6306" w:rsidP="000F6306">
      <w:pPr>
        <w:rPr>
          <w:rFonts w:ascii="Helvetica" w:hAnsi="Helvetica"/>
          <w:i/>
          <w:sz w:val="32"/>
          <w:szCs w:val="32"/>
        </w:rPr>
      </w:pPr>
    </w:p>
    <w:p w14:paraId="6D4BF331" w14:textId="77777777" w:rsidR="000F6306" w:rsidRPr="00256FE5" w:rsidRDefault="000F6306" w:rsidP="000F6306">
      <w:pPr>
        <w:pBdr>
          <w:bottom w:val="single" w:sz="12" w:space="1" w:color="auto"/>
        </w:pBdr>
        <w:rPr>
          <w:rFonts w:ascii="Helvetica" w:hAnsi="Helvetica"/>
          <w:i/>
          <w:sz w:val="32"/>
          <w:szCs w:val="32"/>
        </w:rPr>
      </w:pPr>
    </w:p>
    <w:p w14:paraId="15BDA022" w14:textId="77777777" w:rsidR="000F6306" w:rsidRPr="00256FE5" w:rsidRDefault="000F6306" w:rsidP="000F6306">
      <w:pPr>
        <w:rPr>
          <w:rFonts w:ascii="Helvetica" w:hAnsi="Helvetica"/>
          <w:sz w:val="32"/>
          <w:szCs w:val="32"/>
        </w:rPr>
      </w:pPr>
    </w:p>
    <w:p w14:paraId="26B4E4A3" w14:textId="77777777" w:rsidR="000F6306" w:rsidRPr="00256FE5" w:rsidRDefault="000F6306" w:rsidP="000F6306">
      <w:pPr>
        <w:pBdr>
          <w:bottom w:val="single" w:sz="12" w:space="1" w:color="auto"/>
        </w:pBdr>
        <w:rPr>
          <w:rFonts w:ascii="Helvetica" w:hAnsi="Helvetica"/>
          <w:i/>
          <w:sz w:val="32"/>
          <w:szCs w:val="32"/>
        </w:rPr>
      </w:pPr>
    </w:p>
    <w:p w14:paraId="04B4021B" w14:textId="77777777" w:rsidR="000F6306" w:rsidRPr="00256FE5" w:rsidRDefault="000F6306" w:rsidP="000F6306">
      <w:pPr>
        <w:rPr>
          <w:rFonts w:ascii="Helvetica" w:hAnsi="Helvetica"/>
          <w:i/>
          <w:sz w:val="32"/>
          <w:szCs w:val="32"/>
        </w:rPr>
      </w:pPr>
    </w:p>
    <w:p w14:paraId="08C184D4" w14:textId="77777777" w:rsidR="000F6306" w:rsidRPr="00256FE5" w:rsidRDefault="000F6306" w:rsidP="000F6306">
      <w:pPr>
        <w:pBdr>
          <w:bottom w:val="single" w:sz="12" w:space="1" w:color="auto"/>
        </w:pBdr>
        <w:rPr>
          <w:rFonts w:ascii="Helvetica" w:hAnsi="Helvetica"/>
          <w:i/>
          <w:sz w:val="32"/>
          <w:szCs w:val="32"/>
        </w:rPr>
      </w:pPr>
    </w:p>
    <w:p w14:paraId="03116347" w14:textId="77777777" w:rsidR="000F6306" w:rsidRPr="00256FE5" w:rsidRDefault="000F6306" w:rsidP="000F6306">
      <w:pPr>
        <w:rPr>
          <w:rFonts w:ascii="Helvetica" w:hAnsi="Helvetica"/>
          <w:i/>
          <w:sz w:val="32"/>
          <w:szCs w:val="32"/>
        </w:rPr>
      </w:pPr>
    </w:p>
    <w:p w14:paraId="4D1A5F5A" w14:textId="77777777" w:rsidR="000F6306" w:rsidRPr="00256FE5" w:rsidRDefault="000F6306" w:rsidP="000F6306">
      <w:pPr>
        <w:pBdr>
          <w:bottom w:val="single" w:sz="12" w:space="1" w:color="auto"/>
        </w:pBdr>
        <w:rPr>
          <w:rFonts w:ascii="Helvetica" w:hAnsi="Helvetica"/>
          <w:i/>
          <w:sz w:val="32"/>
          <w:szCs w:val="32"/>
        </w:rPr>
      </w:pPr>
    </w:p>
    <w:p w14:paraId="07C8E142" w14:textId="77777777" w:rsidR="000F6306" w:rsidRPr="00884072" w:rsidRDefault="000F6306" w:rsidP="000F6306">
      <w:pPr>
        <w:rPr>
          <w:rFonts w:ascii="Helvetica" w:hAnsi="Helvetica"/>
          <w:i/>
          <w:sz w:val="32"/>
          <w:szCs w:val="32"/>
        </w:rPr>
      </w:pPr>
    </w:p>
    <w:p w14:paraId="40765820" w14:textId="77777777" w:rsidR="000F6306" w:rsidRPr="00884072" w:rsidRDefault="000F6306" w:rsidP="000F6306">
      <w:pPr>
        <w:pBdr>
          <w:bottom w:val="single" w:sz="12" w:space="1" w:color="auto"/>
        </w:pBdr>
        <w:rPr>
          <w:rFonts w:ascii="Helvetica" w:hAnsi="Helvetica"/>
          <w:i/>
          <w:sz w:val="32"/>
          <w:szCs w:val="32"/>
        </w:rPr>
      </w:pPr>
    </w:p>
    <w:p w14:paraId="171F917A" w14:textId="77777777" w:rsidR="000F6306" w:rsidRPr="00884072" w:rsidRDefault="000F6306" w:rsidP="000F6306">
      <w:pPr>
        <w:rPr>
          <w:rFonts w:ascii="Helvetica" w:hAnsi="Helvetica"/>
          <w:sz w:val="32"/>
          <w:szCs w:val="32"/>
        </w:rPr>
      </w:pPr>
    </w:p>
    <w:p w14:paraId="311CC498" w14:textId="77777777" w:rsidR="000F6306" w:rsidRPr="00884072" w:rsidRDefault="000F6306" w:rsidP="000F6306">
      <w:pPr>
        <w:pBdr>
          <w:bottom w:val="single" w:sz="12" w:space="1" w:color="auto"/>
        </w:pBdr>
        <w:rPr>
          <w:rFonts w:ascii="Helvetica" w:hAnsi="Helvetica"/>
          <w:i/>
          <w:sz w:val="32"/>
          <w:szCs w:val="32"/>
        </w:rPr>
      </w:pPr>
    </w:p>
    <w:p w14:paraId="37AEDBCD" w14:textId="77777777" w:rsidR="000F6306" w:rsidRPr="00884072" w:rsidRDefault="000F6306" w:rsidP="000F6306">
      <w:pPr>
        <w:rPr>
          <w:rFonts w:ascii="Helvetica" w:hAnsi="Helvetica"/>
          <w:sz w:val="32"/>
          <w:szCs w:val="32"/>
        </w:rPr>
      </w:pPr>
    </w:p>
    <w:p w14:paraId="4A33267B" w14:textId="77777777" w:rsidR="000F6306" w:rsidRPr="00884072" w:rsidRDefault="000F6306" w:rsidP="000F6306">
      <w:pPr>
        <w:pBdr>
          <w:bottom w:val="single" w:sz="12" w:space="1" w:color="auto"/>
        </w:pBdr>
        <w:rPr>
          <w:rFonts w:ascii="Helvetica" w:hAnsi="Helvetica"/>
          <w:i/>
          <w:sz w:val="32"/>
          <w:szCs w:val="32"/>
        </w:rPr>
      </w:pPr>
    </w:p>
    <w:p w14:paraId="7B3C4F24" w14:textId="77777777" w:rsidR="000F6306" w:rsidRPr="00884072" w:rsidRDefault="000F6306" w:rsidP="000F6306">
      <w:pPr>
        <w:pBdr>
          <w:bottom w:val="single" w:sz="12" w:space="1" w:color="auto"/>
        </w:pBdr>
        <w:rPr>
          <w:rFonts w:ascii="Helvetica" w:hAnsi="Helvetica"/>
          <w:i/>
          <w:sz w:val="32"/>
          <w:szCs w:val="32"/>
        </w:rPr>
      </w:pPr>
    </w:p>
    <w:p w14:paraId="53B50027" w14:textId="77777777" w:rsidR="000F6306" w:rsidRPr="00256FE5" w:rsidRDefault="000F6306" w:rsidP="000F6306">
      <w:pPr>
        <w:rPr>
          <w:rFonts w:ascii="Helvetica" w:hAnsi="Helvetica"/>
          <w:i/>
          <w:sz w:val="32"/>
          <w:szCs w:val="32"/>
        </w:rPr>
      </w:pPr>
    </w:p>
    <w:p w14:paraId="61D3BD8B" w14:textId="77777777" w:rsidR="000F6306" w:rsidRPr="00256FE5" w:rsidRDefault="000F6306" w:rsidP="000F6306">
      <w:pPr>
        <w:pBdr>
          <w:bottom w:val="single" w:sz="12" w:space="1" w:color="auto"/>
        </w:pBdr>
        <w:rPr>
          <w:rFonts w:ascii="Helvetica" w:hAnsi="Helvetica"/>
          <w:i/>
          <w:sz w:val="32"/>
          <w:szCs w:val="32"/>
        </w:rPr>
      </w:pPr>
    </w:p>
    <w:p w14:paraId="131B747C" w14:textId="77777777" w:rsidR="000F6306" w:rsidRPr="00256FE5" w:rsidRDefault="000F6306" w:rsidP="000F6306">
      <w:pPr>
        <w:rPr>
          <w:rFonts w:ascii="Helvetica" w:hAnsi="Helvetica"/>
          <w:i/>
          <w:sz w:val="32"/>
          <w:szCs w:val="32"/>
        </w:rPr>
      </w:pPr>
    </w:p>
    <w:p w14:paraId="1F507D9C" w14:textId="77777777" w:rsidR="000F6306" w:rsidRPr="00256FE5" w:rsidRDefault="000F6306" w:rsidP="000F6306">
      <w:pPr>
        <w:pBdr>
          <w:bottom w:val="single" w:sz="12" w:space="1" w:color="auto"/>
        </w:pBdr>
        <w:rPr>
          <w:rFonts w:ascii="Helvetica" w:hAnsi="Helvetica"/>
          <w:i/>
          <w:sz w:val="32"/>
          <w:szCs w:val="32"/>
        </w:rPr>
      </w:pPr>
    </w:p>
    <w:p w14:paraId="6DEF84DD" w14:textId="77777777" w:rsidR="000F6306" w:rsidRPr="00256FE5" w:rsidRDefault="000F6306" w:rsidP="000F6306">
      <w:pPr>
        <w:rPr>
          <w:rFonts w:ascii="Helvetica" w:hAnsi="Helvetica"/>
          <w:i/>
          <w:sz w:val="32"/>
          <w:szCs w:val="32"/>
        </w:rPr>
      </w:pPr>
    </w:p>
    <w:p w14:paraId="18C8FF29" w14:textId="77777777" w:rsidR="000F6306" w:rsidRPr="00256FE5" w:rsidRDefault="000F6306" w:rsidP="000F6306">
      <w:pPr>
        <w:pBdr>
          <w:bottom w:val="single" w:sz="12" w:space="1" w:color="auto"/>
        </w:pBdr>
        <w:rPr>
          <w:rFonts w:ascii="Helvetica" w:hAnsi="Helvetica"/>
          <w:i/>
          <w:sz w:val="32"/>
          <w:szCs w:val="32"/>
        </w:rPr>
      </w:pPr>
    </w:p>
    <w:p w14:paraId="71F17885" w14:textId="77777777" w:rsidR="000F6306" w:rsidRPr="00256FE5" w:rsidRDefault="000F6306" w:rsidP="000F6306">
      <w:pPr>
        <w:rPr>
          <w:rFonts w:ascii="Helvetica" w:hAnsi="Helvetica"/>
          <w:sz w:val="32"/>
          <w:szCs w:val="32"/>
        </w:rPr>
      </w:pPr>
    </w:p>
    <w:p w14:paraId="57A98219" w14:textId="77777777" w:rsidR="000F6306" w:rsidRPr="00256FE5" w:rsidRDefault="000F6306" w:rsidP="000F6306">
      <w:pPr>
        <w:pBdr>
          <w:bottom w:val="single" w:sz="12" w:space="1" w:color="auto"/>
        </w:pBdr>
        <w:rPr>
          <w:rFonts w:ascii="Helvetica" w:hAnsi="Helvetica"/>
          <w:i/>
          <w:sz w:val="32"/>
          <w:szCs w:val="32"/>
        </w:rPr>
      </w:pPr>
    </w:p>
    <w:p w14:paraId="1CF0D59F" w14:textId="77777777" w:rsidR="000F6306" w:rsidRPr="00256FE5" w:rsidRDefault="000F6306" w:rsidP="000F6306">
      <w:pPr>
        <w:rPr>
          <w:rFonts w:ascii="Helvetica" w:hAnsi="Helvetica"/>
          <w:i/>
          <w:sz w:val="32"/>
          <w:szCs w:val="32"/>
        </w:rPr>
      </w:pPr>
    </w:p>
    <w:p w14:paraId="5E3FF4C0" w14:textId="77777777" w:rsidR="000F6306" w:rsidRPr="00256FE5" w:rsidRDefault="000F6306" w:rsidP="000F6306">
      <w:pPr>
        <w:pBdr>
          <w:bottom w:val="single" w:sz="12" w:space="1" w:color="auto"/>
        </w:pBdr>
        <w:rPr>
          <w:rFonts w:ascii="Helvetica" w:hAnsi="Helvetica"/>
          <w:i/>
          <w:sz w:val="32"/>
          <w:szCs w:val="32"/>
        </w:rPr>
      </w:pPr>
    </w:p>
    <w:p w14:paraId="569D483C" w14:textId="77777777" w:rsidR="000F6306" w:rsidRPr="00256FE5" w:rsidRDefault="000F6306" w:rsidP="000F6306">
      <w:pPr>
        <w:rPr>
          <w:rFonts w:ascii="Helvetica" w:hAnsi="Helvetica"/>
          <w:i/>
          <w:sz w:val="32"/>
          <w:szCs w:val="32"/>
        </w:rPr>
      </w:pPr>
    </w:p>
    <w:p w14:paraId="6AE90182" w14:textId="77777777" w:rsidR="000F6306" w:rsidRPr="00256FE5" w:rsidRDefault="000F6306" w:rsidP="000F6306">
      <w:pPr>
        <w:pBdr>
          <w:bottom w:val="single" w:sz="12" w:space="1" w:color="auto"/>
        </w:pBdr>
        <w:rPr>
          <w:rFonts w:ascii="Helvetica" w:hAnsi="Helvetica"/>
          <w:i/>
          <w:sz w:val="32"/>
          <w:szCs w:val="32"/>
        </w:rPr>
      </w:pPr>
    </w:p>
    <w:p w14:paraId="07EBBEA8" w14:textId="77777777" w:rsidR="000F6306" w:rsidRPr="00256FE5" w:rsidRDefault="000F6306" w:rsidP="000F6306">
      <w:pPr>
        <w:rPr>
          <w:rFonts w:ascii="Helvetica" w:hAnsi="Helvetica"/>
          <w:i/>
          <w:sz w:val="32"/>
          <w:szCs w:val="32"/>
        </w:rPr>
      </w:pPr>
    </w:p>
    <w:p w14:paraId="79FDF231" w14:textId="77777777" w:rsidR="000F6306" w:rsidRPr="00256FE5" w:rsidRDefault="000F6306" w:rsidP="000F6306">
      <w:pPr>
        <w:pBdr>
          <w:bottom w:val="single" w:sz="12" w:space="1" w:color="auto"/>
        </w:pBdr>
        <w:rPr>
          <w:rFonts w:ascii="Helvetica" w:hAnsi="Helvetica"/>
          <w:i/>
          <w:sz w:val="32"/>
          <w:szCs w:val="32"/>
        </w:rPr>
      </w:pPr>
    </w:p>
    <w:p w14:paraId="1E4146BA" w14:textId="77777777" w:rsidR="000F6306" w:rsidRPr="00256FE5" w:rsidRDefault="000F6306" w:rsidP="000F6306">
      <w:pPr>
        <w:rPr>
          <w:rFonts w:ascii="Helvetica" w:hAnsi="Helvetica"/>
          <w:sz w:val="32"/>
          <w:szCs w:val="32"/>
        </w:rPr>
      </w:pPr>
    </w:p>
    <w:p w14:paraId="49430A0A" w14:textId="77777777" w:rsidR="000F6306" w:rsidRPr="00256FE5" w:rsidRDefault="000F6306" w:rsidP="000F6306">
      <w:pPr>
        <w:pBdr>
          <w:bottom w:val="single" w:sz="12" w:space="1" w:color="auto"/>
        </w:pBdr>
        <w:rPr>
          <w:rFonts w:ascii="Helvetica" w:hAnsi="Helvetica"/>
          <w:i/>
          <w:sz w:val="32"/>
          <w:szCs w:val="32"/>
        </w:rPr>
      </w:pPr>
    </w:p>
    <w:p w14:paraId="2BE4EB83" w14:textId="77777777" w:rsidR="000F6306" w:rsidRPr="00256FE5" w:rsidRDefault="000F6306" w:rsidP="000F6306">
      <w:pPr>
        <w:rPr>
          <w:rFonts w:ascii="Helvetica" w:hAnsi="Helvetica"/>
          <w:i/>
          <w:sz w:val="32"/>
          <w:szCs w:val="32"/>
        </w:rPr>
      </w:pPr>
    </w:p>
    <w:p w14:paraId="082BDE2E" w14:textId="77777777" w:rsidR="000F6306" w:rsidRPr="00256FE5" w:rsidRDefault="000F6306" w:rsidP="000F6306">
      <w:pPr>
        <w:pBdr>
          <w:bottom w:val="single" w:sz="12" w:space="1" w:color="auto"/>
        </w:pBdr>
        <w:rPr>
          <w:rFonts w:ascii="Helvetica" w:hAnsi="Helvetica"/>
          <w:i/>
          <w:sz w:val="32"/>
          <w:szCs w:val="32"/>
        </w:rPr>
      </w:pPr>
    </w:p>
    <w:p w14:paraId="15F7392B" w14:textId="77777777" w:rsidR="000F6306" w:rsidRPr="00256FE5" w:rsidRDefault="000F6306" w:rsidP="000F6306">
      <w:pPr>
        <w:rPr>
          <w:rFonts w:ascii="Helvetica" w:hAnsi="Helvetica"/>
          <w:i/>
          <w:sz w:val="32"/>
          <w:szCs w:val="32"/>
        </w:rPr>
      </w:pPr>
    </w:p>
    <w:p w14:paraId="4858F1C6" w14:textId="77777777" w:rsidR="000F6306" w:rsidRPr="00256FE5" w:rsidRDefault="000F6306" w:rsidP="000F6306">
      <w:pPr>
        <w:pBdr>
          <w:bottom w:val="single" w:sz="12" w:space="1" w:color="auto"/>
        </w:pBdr>
        <w:rPr>
          <w:rFonts w:ascii="Helvetica" w:hAnsi="Helvetica"/>
          <w:i/>
          <w:sz w:val="32"/>
          <w:szCs w:val="32"/>
        </w:rPr>
      </w:pPr>
    </w:p>
    <w:p w14:paraId="174019E4" w14:textId="77777777" w:rsidR="000F6306" w:rsidRPr="00256FE5" w:rsidRDefault="000F6306" w:rsidP="000F6306">
      <w:pPr>
        <w:rPr>
          <w:rFonts w:ascii="Helvetica" w:hAnsi="Helvetica"/>
          <w:i/>
          <w:sz w:val="32"/>
          <w:szCs w:val="32"/>
        </w:rPr>
      </w:pPr>
    </w:p>
    <w:p w14:paraId="112DF4F5" w14:textId="77777777" w:rsidR="000F6306" w:rsidRPr="00256FE5" w:rsidRDefault="000F6306" w:rsidP="000F6306">
      <w:pPr>
        <w:pBdr>
          <w:bottom w:val="single" w:sz="12" w:space="1" w:color="auto"/>
        </w:pBdr>
        <w:rPr>
          <w:rFonts w:ascii="Helvetica" w:hAnsi="Helvetica"/>
          <w:i/>
          <w:sz w:val="32"/>
          <w:szCs w:val="32"/>
        </w:rPr>
      </w:pPr>
    </w:p>
    <w:p w14:paraId="2B1B062A" w14:textId="77777777" w:rsidR="000F6306" w:rsidRPr="00256FE5" w:rsidRDefault="000F6306" w:rsidP="000F6306">
      <w:pPr>
        <w:rPr>
          <w:rFonts w:ascii="Helvetica" w:hAnsi="Helvetica"/>
          <w:sz w:val="32"/>
          <w:szCs w:val="32"/>
        </w:rPr>
      </w:pPr>
    </w:p>
    <w:p w14:paraId="46C844B6" w14:textId="77777777" w:rsidR="000F6306" w:rsidRPr="00256FE5" w:rsidRDefault="000F6306" w:rsidP="000F6306">
      <w:pPr>
        <w:pBdr>
          <w:bottom w:val="single" w:sz="12" w:space="1" w:color="auto"/>
        </w:pBdr>
        <w:rPr>
          <w:rFonts w:ascii="Helvetica" w:hAnsi="Helvetica"/>
          <w:i/>
          <w:sz w:val="32"/>
          <w:szCs w:val="32"/>
        </w:rPr>
      </w:pPr>
    </w:p>
    <w:p w14:paraId="0C00D097" w14:textId="77777777" w:rsidR="000F6306" w:rsidRPr="00256FE5" w:rsidRDefault="000F6306" w:rsidP="000F6306">
      <w:pPr>
        <w:rPr>
          <w:rFonts w:ascii="Helvetica" w:hAnsi="Helvetica"/>
          <w:i/>
          <w:sz w:val="32"/>
          <w:szCs w:val="32"/>
        </w:rPr>
      </w:pPr>
    </w:p>
    <w:p w14:paraId="164ED580" w14:textId="77777777" w:rsidR="000F6306" w:rsidRPr="00256FE5" w:rsidRDefault="000F6306" w:rsidP="000F6306">
      <w:pPr>
        <w:pBdr>
          <w:bottom w:val="single" w:sz="12" w:space="1" w:color="auto"/>
        </w:pBdr>
        <w:rPr>
          <w:rFonts w:ascii="Helvetica" w:hAnsi="Helvetica"/>
          <w:i/>
          <w:sz w:val="32"/>
          <w:szCs w:val="32"/>
        </w:rPr>
      </w:pPr>
    </w:p>
    <w:p w14:paraId="69613C28" w14:textId="77777777" w:rsidR="000F6306" w:rsidRPr="00256FE5" w:rsidRDefault="000F6306" w:rsidP="000F6306">
      <w:pPr>
        <w:rPr>
          <w:rFonts w:ascii="Helvetica" w:hAnsi="Helvetica"/>
          <w:i/>
          <w:sz w:val="32"/>
          <w:szCs w:val="32"/>
        </w:rPr>
      </w:pPr>
    </w:p>
    <w:p w14:paraId="524DAE43" w14:textId="77777777" w:rsidR="000F6306" w:rsidRPr="00256FE5" w:rsidRDefault="000F6306" w:rsidP="000F6306">
      <w:pPr>
        <w:pBdr>
          <w:bottom w:val="single" w:sz="12" w:space="1" w:color="auto"/>
        </w:pBdr>
        <w:rPr>
          <w:rFonts w:ascii="Helvetica" w:hAnsi="Helvetica"/>
          <w:i/>
          <w:sz w:val="32"/>
          <w:szCs w:val="32"/>
        </w:rPr>
      </w:pPr>
    </w:p>
    <w:p w14:paraId="0923111E" w14:textId="77777777" w:rsidR="000F6306" w:rsidRDefault="000F6306" w:rsidP="000F6306">
      <w:pPr>
        <w:rPr>
          <w:rFonts w:ascii="Helvetica" w:hAnsi="Helvetica"/>
        </w:rPr>
      </w:pPr>
    </w:p>
    <w:p w14:paraId="5F12E0AD" w14:textId="059ABB49" w:rsidR="00892080" w:rsidRPr="00FF772C" w:rsidRDefault="00486F2B" w:rsidP="00892080">
      <w:pPr>
        <w:shd w:val="clear" w:color="auto" w:fill="F4B083" w:themeFill="accent2" w:themeFillTint="99"/>
        <w:jc w:val="center"/>
        <w:rPr>
          <w:rFonts w:ascii="Helvetica" w:hAnsi="Helvetica"/>
          <w:b/>
        </w:rPr>
      </w:pPr>
      <w:r>
        <w:rPr>
          <w:rFonts w:ascii="Helvetica" w:hAnsi="Helvetica"/>
          <w:b/>
        </w:rPr>
        <w:t>WORKSHEET</w:t>
      </w:r>
      <w:r w:rsidR="00892080">
        <w:rPr>
          <w:rFonts w:ascii="Helvetica" w:hAnsi="Helvetica"/>
          <w:b/>
        </w:rPr>
        <w:t xml:space="preserve"> </w:t>
      </w:r>
      <w:r w:rsidR="00CB296F">
        <w:rPr>
          <w:rFonts w:ascii="Helvetica" w:hAnsi="Helvetica"/>
          <w:b/>
        </w:rPr>
        <w:t>4-24</w:t>
      </w:r>
      <w:r w:rsidR="00D949ED">
        <w:rPr>
          <w:rFonts w:ascii="Helvetica" w:hAnsi="Helvetica"/>
          <w:b/>
        </w:rPr>
        <w:t>.F</w:t>
      </w:r>
    </w:p>
    <w:p w14:paraId="7242397E" w14:textId="77777777" w:rsidR="00892080" w:rsidRDefault="00892080" w:rsidP="00892080">
      <w:pPr>
        <w:rPr>
          <w:rFonts w:ascii="Helvetica" w:hAnsi="Helvetica"/>
        </w:rPr>
      </w:pPr>
    </w:p>
    <w:p w14:paraId="2A9C38F8" w14:textId="46425CD5" w:rsidR="00194E01" w:rsidRDefault="00194E01" w:rsidP="00024FC4">
      <w:pPr>
        <w:jc w:val="center"/>
        <w:rPr>
          <w:rFonts w:ascii="Helvetica" w:hAnsi="Helvetica"/>
          <w:b/>
          <w:sz w:val="32"/>
          <w:szCs w:val="32"/>
        </w:rPr>
      </w:pPr>
      <w:r w:rsidRPr="00194E01">
        <w:rPr>
          <w:rFonts w:ascii="Helvetica" w:hAnsi="Helvetica"/>
          <w:b/>
          <w:sz w:val="32"/>
          <w:szCs w:val="32"/>
        </w:rPr>
        <w:t>American Empires: Poster Instructions</w:t>
      </w:r>
    </w:p>
    <w:p w14:paraId="3D999562" w14:textId="77777777" w:rsidR="00024FC4" w:rsidRDefault="00024FC4" w:rsidP="00024FC4">
      <w:pPr>
        <w:jc w:val="center"/>
        <w:rPr>
          <w:rFonts w:ascii="Helvetica" w:hAnsi="Helvetica"/>
          <w:b/>
          <w:sz w:val="32"/>
          <w:szCs w:val="32"/>
        </w:rPr>
      </w:pPr>
    </w:p>
    <w:p w14:paraId="3D07E7AE" w14:textId="137AD91E" w:rsidR="000220ED" w:rsidRDefault="000220ED" w:rsidP="000220ED">
      <w:pPr>
        <w:rPr>
          <w:rFonts w:ascii="Helvetica" w:hAnsi="Helvetica"/>
          <w:sz w:val="32"/>
          <w:szCs w:val="32"/>
        </w:rPr>
      </w:pPr>
      <w:r w:rsidRPr="001226AC">
        <w:rPr>
          <w:rFonts w:ascii="Helvetica" w:hAnsi="Helvetica"/>
          <w:sz w:val="32"/>
          <w:szCs w:val="32"/>
        </w:rPr>
        <w:t xml:space="preserve">Today, we will be making poster advertisements for our assigned </w:t>
      </w:r>
      <w:r w:rsidR="00282D8E">
        <w:rPr>
          <w:rFonts w:ascii="Helvetica" w:hAnsi="Helvetica"/>
          <w:sz w:val="32"/>
          <w:szCs w:val="32"/>
        </w:rPr>
        <w:t>empires</w:t>
      </w:r>
      <w:r w:rsidRPr="001226AC">
        <w:rPr>
          <w:rFonts w:ascii="Helvetica" w:hAnsi="Helvetica"/>
          <w:sz w:val="32"/>
          <w:szCs w:val="32"/>
        </w:rPr>
        <w:t xml:space="preserve">. </w:t>
      </w:r>
      <w:r>
        <w:rPr>
          <w:rFonts w:ascii="Helvetica" w:hAnsi="Helvetica"/>
          <w:sz w:val="32"/>
          <w:szCs w:val="32"/>
        </w:rPr>
        <w:t xml:space="preserve">You will need to answer the following questions on your poster. Since it is an advertisement, remember to convince others that your </w:t>
      </w:r>
      <w:r w:rsidR="00B12F68">
        <w:rPr>
          <w:rFonts w:ascii="Helvetica" w:hAnsi="Helvetica"/>
          <w:sz w:val="32"/>
          <w:szCs w:val="32"/>
        </w:rPr>
        <w:t>empire</w:t>
      </w:r>
      <w:r>
        <w:rPr>
          <w:rFonts w:ascii="Helvetica" w:hAnsi="Helvetica"/>
          <w:sz w:val="32"/>
          <w:szCs w:val="32"/>
        </w:rPr>
        <w:t xml:space="preserve"> is the best.</w:t>
      </w:r>
    </w:p>
    <w:p w14:paraId="734FD3C7" w14:textId="77777777" w:rsidR="000220ED" w:rsidRDefault="000220ED" w:rsidP="000220ED">
      <w:pPr>
        <w:rPr>
          <w:rFonts w:ascii="Helvetica" w:hAnsi="Helvetica"/>
          <w:sz w:val="32"/>
          <w:szCs w:val="32"/>
        </w:rPr>
      </w:pPr>
    </w:p>
    <w:p w14:paraId="587C63C4" w14:textId="113AE093" w:rsidR="000220ED" w:rsidRDefault="000220ED" w:rsidP="000220ED">
      <w:pPr>
        <w:outlineLvl w:val="0"/>
        <w:rPr>
          <w:rFonts w:ascii="Helvetica" w:hAnsi="Helvetica"/>
          <w:sz w:val="32"/>
          <w:szCs w:val="32"/>
        </w:rPr>
      </w:pPr>
      <w:r>
        <w:rPr>
          <w:rFonts w:ascii="Helvetica" w:hAnsi="Helvetica"/>
          <w:sz w:val="32"/>
          <w:szCs w:val="32"/>
        </w:rPr>
        <w:t xml:space="preserve">Your poster should include </w:t>
      </w:r>
      <w:r w:rsidR="00D110F1">
        <w:rPr>
          <w:rFonts w:ascii="Helvetica" w:hAnsi="Helvetica"/>
          <w:sz w:val="32"/>
          <w:szCs w:val="32"/>
        </w:rPr>
        <w:t xml:space="preserve">at least </w:t>
      </w:r>
      <w:r>
        <w:rPr>
          <w:rFonts w:ascii="Helvetica" w:hAnsi="Helvetica"/>
          <w:sz w:val="32"/>
          <w:szCs w:val="32"/>
        </w:rPr>
        <w:t>3 drawings:</w:t>
      </w:r>
    </w:p>
    <w:p w14:paraId="370C3464" w14:textId="77777777" w:rsidR="000220ED" w:rsidRDefault="000220ED" w:rsidP="000220ED">
      <w:pPr>
        <w:rPr>
          <w:rFonts w:ascii="Helvetica" w:hAnsi="Helvetica"/>
          <w:sz w:val="32"/>
          <w:szCs w:val="32"/>
        </w:rPr>
      </w:pPr>
    </w:p>
    <w:p w14:paraId="6A42A02A" w14:textId="47CBB87F" w:rsidR="000220ED" w:rsidRDefault="000220ED" w:rsidP="000220ED">
      <w:pPr>
        <w:rPr>
          <w:rFonts w:ascii="Helvetica" w:hAnsi="Helvetica"/>
          <w:sz w:val="32"/>
          <w:szCs w:val="32"/>
        </w:rPr>
      </w:pPr>
      <w:r>
        <w:rPr>
          <w:rFonts w:ascii="Helvetica" w:hAnsi="Helvetica"/>
          <w:sz w:val="32"/>
          <w:szCs w:val="32"/>
        </w:rPr>
        <w:t>These drawings should give us images related to the below sections, maps, or important symbols.</w:t>
      </w:r>
    </w:p>
    <w:p w14:paraId="1907622C" w14:textId="77777777" w:rsidR="000220ED" w:rsidRDefault="000220ED" w:rsidP="000220ED">
      <w:pPr>
        <w:rPr>
          <w:rFonts w:ascii="Helvetica" w:hAnsi="Helvetica"/>
          <w:sz w:val="32"/>
          <w:szCs w:val="32"/>
        </w:rPr>
      </w:pPr>
    </w:p>
    <w:p w14:paraId="4B4DEF93" w14:textId="0DFA35CF" w:rsidR="000220ED" w:rsidRDefault="000220ED" w:rsidP="000220ED">
      <w:pPr>
        <w:outlineLvl w:val="0"/>
        <w:rPr>
          <w:rFonts w:ascii="Helvetica" w:hAnsi="Helvetica"/>
          <w:sz w:val="32"/>
          <w:szCs w:val="32"/>
        </w:rPr>
      </w:pPr>
      <w:r>
        <w:rPr>
          <w:rFonts w:ascii="Helvetica" w:hAnsi="Helvetica"/>
          <w:sz w:val="32"/>
          <w:szCs w:val="32"/>
        </w:rPr>
        <w:t xml:space="preserve">Your poster should include </w:t>
      </w:r>
      <w:r w:rsidR="00B1417A">
        <w:rPr>
          <w:rFonts w:ascii="Helvetica" w:hAnsi="Helvetica"/>
          <w:sz w:val="32"/>
          <w:szCs w:val="32"/>
        </w:rPr>
        <w:t>3</w:t>
      </w:r>
      <w:r>
        <w:rPr>
          <w:rFonts w:ascii="Helvetica" w:hAnsi="Helvetica"/>
          <w:sz w:val="32"/>
          <w:szCs w:val="32"/>
        </w:rPr>
        <w:t xml:space="preserve"> sections:</w:t>
      </w:r>
    </w:p>
    <w:p w14:paraId="07ECC015" w14:textId="77777777" w:rsidR="000220ED" w:rsidRDefault="000220ED" w:rsidP="000220ED">
      <w:pPr>
        <w:rPr>
          <w:rFonts w:ascii="Helvetica" w:hAnsi="Helvetica"/>
          <w:sz w:val="32"/>
          <w:szCs w:val="32"/>
        </w:rPr>
      </w:pPr>
    </w:p>
    <w:p w14:paraId="2091ABC4" w14:textId="77777777" w:rsidR="000220ED" w:rsidRDefault="000220ED" w:rsidP="000220ED">
      <w:pPr>
        <w:outlineLvl w:val="0"/>
        <w:rPr>
          <w:rFonts w:ascii="Helvetica" w:hAnsi="Helvetica"/>
          <w:sz w:val="32"/>
          <w:szCs w:val="32"/>
        </w:rPr>
      </w:pPr>
      <w:r>
        <w:rPr>
          <w:rFonts w:ascii="Helvetica" w:hAnsi="Helvetica"/>
          <w:sz w:val="32"/>
          <w:szCs w:val="32"/>
        </w:rPr>
        <w:t>Section 1: Way of Life</w:t>
      </w:r>
    </w:p>
    <w:p w14:paraId="0F773248" w14:textId="77777777" w:rsidR="000220ED" w:rsidRDefault="000220ED" w:rsidP="000220ED">
      <w:pPr>
        <w:rPr>
          <w:rFonts w:ascii="Helvetica" w:hAnsi="Helvetica"/>
          <w:sz w:val="32"/>
          <w:szCs w:val="32"/>
        </w:rPr>
      </w:pPr>
    </w:p>
    <w:p w14:paraId="6AD0B0D9" w14:textId="08CF7582" w:rsidR="000220ED" w:rsidRDefault="000220ED" w:rsidP="000220ED">
      <w:pPr>
        <w:rPr>
          <w:rFonts w:ascii="Helvetica" w:hAnsi="Helvetica"/>
          <w:sz w:val="32"/>
          <w:szCs w:val="32"/>
        </w:rPr>
      </w:pPr>
      <w:r>
        <w:rPr>
          <w:rFonts w:ascii="Helvetica" w:hAnsi="Helvetica"/>
          <w:sz w:val="32"/>
          <w:szCs w:val="32"/>
        </w:rPr>
        <w:t xml:space="preserve">What was life like for people in your </w:t>
      </w:r>
      <w:r w:rsidR="00B1417A">
        <w:rPr>
          <w:rFonts w:ascii="Helvetica" w:hAnsi="Helvetica"/>
          <w:sz w:val="32"/>
          <w:szCs w:val="32"/>
        </w:rPr>
        <w:t>empire</w:t>
      </w:r>
      <w:r>
        <w:rPr>
          <w:rFonts w:ascii="Helvetica" w:hAnsi="Helvetica"/>
          <w:sz w:val="32"/>
          <w:szCs w:val="32"/>
        </w:rPr>
        <w:t>? Did the people do certain jobs?</w:t>
      </w:r>
      <w:r w:rsidR="00B1417A">
        <w:rPr>
          <w:rFonts w:ascii="Helvetica" w:hAnsi="Helvetica"/>
          <w:sz w:val="32"/>
          <w:szCs w:val="32"/>
        </w:rPr>
        <w:t xml:space="preserve"> Were their certain classes (i.e. nobles, priests, peasants, farmers, commoners)?</w:t>
      </w:r>
      <w:r>
        <w:rPr>
          <w:rFonts w:ascii="Helvetica" w:hAnsi="Helvetica"/>
          <w:sz w:val="32"/>
          <w:szCs w:val="32"/>
        </w:rPr>
        <w:t xml:space="preserve"> What ty</w:t>
      </w:r>
      <w:r w:rsidR="00183A58">
        <w:rPr>
          <w:rFonts w:ascii="Helvetica" w:hAnsi="Helvetica"/>
          <w:sz w:val="32"/>
          <w:szCs w:val="32"/>
        </w:rPr>
        <w:t>pes of houses did they live in?</w:t>
      </w:r>
    </w:p>
    <w:p w14:paraId="631D539D" w14:textId="77777777" w:rsidR="000220ED" w:rsidRDefault="000220ED" w:rsidP="000220ED">
      <w:pPr>
        <w:rPr>
          <w:rFonts w:ascii="Helvetica" w:hAnsi="Helvetica"/>
          <w:sz w:val="32"/>
          <w:szCs w:val="32"/>
        </w:rPr>
      </w:pPr>
    </w:p>
    <w:p w14:paraId="771DA5B1" w14:textId="77777777" w:rsidR="000220ED" w:rsidRDefault="000220ED" w:rsidP="000220ED">
      <w:pPr>
        <w:outlineLvl w:val="0"/>
        <w:rPr>
          <w:rFonts w:ascii="Helvetica" w:hAnsi="Helvetica"/>
          <w:sz w:val="32"/>
          <w:szCs w:val="32"/>
        </w:rPr>
      </w:pPr>
      <w:r>
        <w:rPr>
          <w:rFonts w:ascii="Helvetica" w:hAnsi="Helvetica"/>
          <w:sz w:val="32"/>
          <w:szCs w:val="32"/>
        </w:rPr>
        <w:t>Section 2: C</w:t>
      </w:r>
      <w:r w:rsidRPr="001226AC">
        <w:rPr>
          <w:rFonts w:ascii="Helvetica" w:hAnsi="Helvetica"/>
          <w:sz w:val="32"/>
          <w:szCs w:val="32"/>
        </w:rPr>
        <w:t>limate</w:t>
      </w:r>
    </w:p>
    <w:p w14:paraId="476A7A93" w14:textId="77777777" w:rsidR="000220ED" w:rsidRDefault="000220ED" w:rsidP="000220ED">
      <w:pPr>
        <w:rPr>
          <w:rFonts w:ascii="Helvetica" w:hAnsi="Helvetica"/>
          <w:sz w:val="32"/>
          <w:szCs w:val="32"/>
        </w:rPr>
      </w:pPr>
    </w:p>
    <w:p w14:paraId="5AED3C3B" w14:textId="510342DF" w:rsidR="000220ED" w:rsidRDefault="000220ED" w:rsidP="000220ED">
      <w:pPr>
        <w:rPr>
          <w:rFonts w:ascii="Helvetica" w:hAnsi="Helvetica"/>
          <w:sz w:val="32"/>
          <w:szCs w:val="32"/>
        </w:rPr>
      </w:pPr>
      <w:r>
        <w:rPr>
          <w:rFonts w:ascii="Helvetica" w:hAnsi="Helvetica"/>
          <w:sz w:val="32"/>
          <w:szCs w:val="32"/>
        </w:rPr>
        <w:t>What was the climate, including weather, like in your</w:t>
      </w:r>
      <w:r w:rsidR="00183A58">
        <w:rPr>
          <w:rFonts w:ascii="Helvetica" w:hAnsi="Helvetica"/>
          <w:sz w:val="32"/>
          <w:szCs w:val="32"/>
        </w:rPr>
        <w:t xml:space="preserve"> empire</w:t>
      </w:r>
      <w:r>
        <w:rPr>
          <w:rFonts w:ascii="Helvetica" w:hAnsi="Helvetica"/>
          <w:sz w:val="32"/>
          <w:szCs w:val="32"/>
        </w:rPr>
        <w:t xml:space="preserve">? How did the climate effect the </w:t>
      </w:r>
      <w:r w:rsidR="00183A58">
        <w:rPr>
          <w:rFonts w:ascii="Helvetica" w:hAnsi="Helvetica"/>
          <w:sz w:val="32"/>
          <w:szCs w:val="32"/>
        </w:rPr>
        <w:t>empire</w:t>
      </w:r>
      <w:r>
        <w:rPr>
          <w:rFonts w:ascii="Helvetica" w:hAnsi="Helvetica"/>
          <w:sz w:val="32"/>
          <w:szCs w:val="32"/>
        </w:rPr>
        <w:t>?</w:t>
      </w:r>
    </w:p>
    <w:p w14:paraId="5A2C93AD" w14:textId="77777777" w:rsidR="000220ED" w:rsidRDefault="000220ED" w:rsidP="000220ED">
      <w:pPr>
        <w:rPr>
          <w:rFonts w:ascii="Helvetica" w:hAnsi="Helvetica"/>
          <w:sz w:val="32"/>
          <w:szCs w:val="32"/>
        </w:rPr>
      </w:pPr>
    </w:p>
    <w:p w14:paraId="7B2A316E" w14:textId="77777777" w:rsidR="000220ED" w:rsidRDefault="000220ED" w:rsidP="000220ED">
      <w:pPr>
        <w:outlineLvl w:val="0"/>
        <w:rPr>
          <w:rFonts w:ascii="Helvetica" w:hAnsi="Helvetica"/>
          <w:sz w:val="32"/>
          <w:szCs w:val="32"/>
        </w:rPr>
      </w:pPr>
      <w:r>
        <w:rPr>
          <w:rFonts w:ascii="Helvetica" w:hAnsi="Helvetica"/>
          <w:sz w:val="32"/>
          <w:szCs w:val="32"/>
        </w:rPr>
        <w:t>Section 3: Trade</w:t>
      </w:r>
    </w:p>
    <w:p w14:paraId="1CB74425" w14:textId="77777777" w:rsidR="000220ED" w:rsidRDefault="000220ED" w:rsidP="000220ED">
      <w:pPr>
        <w:rPr>
          <w:rFonts w:ascii="Helvetica" w:hAnsi="Helvetica"/>
          <w:sz w:val="32"/>
          <w:szCs w:val="32"/>
        </w:rPr>
      </w:pPr>
    </w:p>
    <w:p w14:paraId="3DBE0A98" w14:textId="0FF891FF" w:rsidR="000220ED" w:rsidRDefault="000220ED" w:rsidP="000220ED">
      <w:pPr>
        <w:rPr>
          <w:rFonts w:ascii="Helvetica" w:hAnsi="Helvetica"/>
          <w:sz w:val="32"/>
          <w:szCs w:val="32"/>
        </w:rPr>
      </w:pPr>
      <w:r>
        <w:rPr>
          <w:rFonts w:ascii="Helvetica" w:hAnsi="Helvetica"/>
          <w:sz w:val="32"/>
          <w:szCs w:val="32"/>
        </w:rPr>
        <w:t xml:space="preserve">What items did your </w:t>
      </w:r>
      <w:r w:rsidR="00183A58">
        <w:rPr>
          <w:rFonts w:ascii="Helvetica" w:hAnsi="Helvetica"/>
          <w:sz w:val="32"/>
          <w:szCs w:val="32"/>
        </w:rPr>
        <w:t>empire</w:t>
      </w:r>
      <w:r>
        <w:rPr>
          <w:rFonts w:ascii="Helvetica" w:hAnsi="Helvetica"/>
          <w:sz w:val="32"/>
          <w:szCs w:val="32"/>
        </w:rPr>
        <w:t xml:space="preserve"> trade? How wealthy did this make the </w:t>
      </w:r>
      <w:r w:rsidR="00183A58">
        <w:rPr>
          <w:rFonts w:ascii="Helvetica" w:hAnsi="Helvetica"/>
          <w:sz w:val="32"/>
          <w:szCs w:val="32"/>
        </w:rPr>
        <w:t>empire</w:t>
      </w:r>
      <w:r>
        <w:rPr>
          <w:rFonts w:ascii="Helvetica" w:hAnsi="Helvetica"/>
          <w:sz w:val="32"/>
          <w:szCs w:val="32"/>
        </w:rPr>
        <w:t>?</w:t>
      </w:r>
    </w:p>
    <w:p w14:paraId="7F0ABE28" w14:textId="1D16CBD8" w:rsidR="00892080" w:rsidRPr="00FF772C" w:rsidRDefault="00C6505F" w:rsidP="00892080">
      <w:pPr>
        <w:shd w:val="clear" w:color="auto" w:fill="F4B083" w:themeFill="accent2" w:themeFillTint="99"/>
        <w:jc w:val="center"/>
        <w:rPr>
          <w:rFonts w:ascii="Helvetica" w:hAnsi="Helvetica"/>
          <w:b/>
        </w:rPr>
      </w:pPr>
      <w:r>
        <w:rPr>
          <w:rFonts w:ascii="Helvetica" w:hAnsi="Helvetica"/>
          <w:b/>
        </w:rPr>
        <w:t>ASSESSMENT</w:t>
      </w:r>
      <w:r w:rsidR="00892080">
        <w:rPr>
          <w:rFonts w:ascii="Helvetica" w:hAnsi="Helvetica"/>
          <w:b/>
        </w:rPr>
        <w:t xml:space="preserve"> </w:t>
      </w:r>
      <w:r w:rsidR="00CB296F">
        <w:rPr>
          <w:rFonts w:ascii="Helvetica" w:hAnsi="Helvetica"/>
          <w:b/>
        </w:rPr>
        <w:t>4-24</w:t>
      </w:r>
      <w:r w:rsidR="00D949ED">
        <w:rPr>
          <w:rFonts w:ascii="Helvetica" w:hAnsi="Helvetica"/>
          <w:b/>
        </w:rPr>
        <w:t>.G</w:t>
      </w:r>
    </w:p>
    <w:p w14:paraId="5A2DF526" w14:textId="77777777" w:rsidR="00892080" w:rsidRDefault="00892080" w:rsidP="00892080">
      <w:pPr>
        <w:rPr>
          <w:rFonts w:ascii="Helvetica" w:hAnsi="Helvetica"/>
          <w:b/>
          <w:sz w:val="32"/>
          <w:szCs w:val="32"/>
        </w:rPr>
      </w:pPr>
    </w:p>
    <w:p w14:paraId="30228CF2" w14:textId="39EDDF87" w:rsidR="00892080" w:rsidRDefault="00892080" w:rsidP="00892080">
      <w:pPr>
        <w:jc w:val="center"/>
        <w:rPr>
          <w:rFonts w:ascii="Helvetica" w:hAnsi="Helvetica" w:cs="Times"/>
          <w:b/>
          <w:bCs/>
          <w:sz w:val="32"/>
          <w:szCs w:val="32"/>
        </w:rPr>
      </w:pPr>
      <w:r w:rsidRPr="00B80A44">
        <w:rPr>
          <w:rFonts w:ascii="Helvetica" w:hAnsi="Helvetica" w:cs="Times"/>
          <w:b/>
          <w:bCs/>
          <w:sz w:val="32"/>
          <w:szCs w:val="32"/>
        </w:rPr>
        <w:t>The Great A</w:t>
      </w:r>
      <w:r w:rsidR="00CA004B">
        <w:rPr>
          <w:rFonts w:ascii="Helvetica" w:hAnsi="Helvetica" w:cs="Times"/>
          <w:b/>
          <w:bCs/>
          <w:sz w:val="32"/>
          <w:szCs w:val="32"/>
        </w:rPr>
        <w:t>merican</w:t>
      </w:r>
      <w:r w:rsidRPr="00B80A44">
        <w:rPr>
          <w:rFonts w:ascii="Helvetica" w:hAnsi="Helvetica" w:cs="Times"/>
          <w:b/>
          <w:bCs/>
          <w:sz w:val="32"/>
          <w:szCs w:val="32"/>
        </w:rPr>
        <w:t xml:space="preserve"> Empires</w:t>
      </w:r>
      <w:r>
        <w:rPr>
          <w:rFonts w:ascii="Helvetica" w:hAnsi="Helvetica" w:cs="Times"/>
          <w:b/>
          <w:bCs/>
          <w:sz w:val="32"/>
          <w:szCs w:val="32"/>
        </w:rPr>
        <w:t xml:space="preserve">: </w:t>
      </w:r>
      <w:r w:rsidRPr="00B96C01">
        <w:rPr>
          <w:rFonts w:ascii="Helvetica" w:hAnsi="Helvetica" w:cs="Times"/>
          <w:b/>
          <w:bCs/>
          <w:sz w:val="32"/>
          <w:szCs w:val="32"/>
        </w:rPr>
        <w:t>Exit Ticket</w:t>
      </w:r>
    </w:p>
    <w:p w14:paraId="3885E719" w14:textId="77777777" w:rsidR="00892080" w:rsidRPr="000962AB" w:rsidRDefault="00892080" w:rsidP="00892080">
      <w:pPr>
        <w:rPr>
          <w:rFonts w:ascii="Helvetica" w:hAnsi="Helvetica"/>
          <w:sz w:val="32"/>
          <w:szCs w:val="32"/>
        </w:rPr>
      </w:pPr>
    </w:p>
    <w:p w14:paraId="03FF72FE" w14:textId="7DB691F2" w:rsidR="00892080" w:rsidRDefault="00892080" w:rsidP="00892080">
      <w:pPr>
        <w:rPr>
          <w:rFonts w:ascii="Helvetica" w:hAnsi="Helvetica"/>
          <w:i/>
          <w:sz w:val="32"/>
          <w:szCs w:val="32"/>
        </w:rPr>
      </w:pPr>
      <w:r w:rsidRPr="000962AB">
        <w:rPr>
          <w:rFonts w:ascii="Helvetica" w:hAnsi="Helvetica"/>
          <w:sz w:val="32"/>
          <w:szCs w:val="32"/>
        </w:rPr>
        <w:t xml:space="preserve">Inquiry Question: </w:t>
      </w:r>
      <w:r w:rsidR="007756A2" w:rsidRPr="007756A2">
        <w:rPr>
          <w:rFonts w:ascii="Helvetica" w:hAnsi="Helvetica"/>
          <w:i/>
          <w:sz w:val="32"/>
          <w:szCs w:val="32"/>
        </w:rPr>
        <w:t>If you could live in any American empire, which one would it be and why?</w:t>
      </w:r>
    </w:p>
    <w:p w14:paraId="79EB23A1" w14:textId="77777777" w:rsidR="00892080" w:rsidRDefault="00892080" w:rsidP="00892080">
      <w:pPr>
        <w:rPr>
          <w:rFonts w:ascii="Helvetica" w:hAnsi="Helvetica"/>
          <w:i/>
          <w:sz w:val="32"/>
          <w:szCs w:val="32"/>
        </w:rPr>
      </w:pPr>
    </w:p>
    <w:p w14:paraId="4CC2E1E1" w14:textId="1A21B2B1" w:rsidR="00892080" w:rsidRPr="008C2C85" w:rsidRDefault="005557B8" w:rsidP="00892080">
      <w:pPr>
        <w:rPr>
          <w:rFonts w:ascii="Helvetica" w:hAnsi="Helvetica"/>
          <w:sz w:val="32"/>
          <w:szCs w:val="32"/>
        </w:rPr>
      </w:pPr>
      <w:r>
        <w:rPr>
          <w:rFonts w:ascii="Helvetica" w:hAnsi="Helvetica"/>
          <w:sz w:val="32"/>
          <w:szCs w:val="32"/>
        </w:rPr>
        <w:t>After looking at all of the empire advertisements, c</w:t>
      </w:r>
      <w:r w:rsidR="00892080" w:rsidRPr="00EC131D">
        <w:rPr>
          <w:rFonts w:ascii="Helvetica" w:hAnsi="Helvetica"/>
          <w:sz w:val="32"/>
          <w:szCs w:val="32"/>
        </w:rPr>
        <w:t xml:space="preserve">hoose one </w:t>
      </w:r>
      <w:r w:rsidR="00892080">
        <w:rPr>
          <w:rFonts w:ascii="Helvetica" w:hAnsi="Helvetica"/>
          <w:sz w:val="32"/>
          <w:szCs w:val="32"/>
        </w:rPr>
        <w:t>Great A</w:t>
      </w:r>
      <w:r w:rsidR="00A54942">
        <w:rPr>
          <w:rFonts w:ascii="Helvetica" w:hAnsi="Helvetica"/>
          <w:sz w:val="32"/>
          <w:szCs w:val="32"/>
        </w:rPr>
        <w:t>merican</w:t>
      </w:r>
      <w:r w:rsidR="00892080">
        <w:rPr>
          <w:rFonts w:ascii="Helvetica" w:hAnsi="Helvetica"/>
          <w:sz w:val="32"/>
          <w:szCs w:val="32"/>
        </w:rPr>
        <w:t xml:space="preserve"> Empire </w:t>
      </w:r>
      <w:r w:rsidR="00892080" w:rsidRPr="00EC131D">
        <w:rPr>
          <w:rFonts w:ascii="Helvetica" w:hAnsi="Helvetica"/>
          <w:sz w:val="32"/>
          <w:szCs w:val="32"/>
        </w:rPr>
        <w:t xml:space="preserve">and explain why you </w:t>
      </w:r>
      <w:r w:rsidR="00892080">
        <w:rPr>
          <w:rFonts w:ascii="Helvetica" w:hAnsi="Helvetica"/>
          <w:sz w:val="32"/>
          <w:szCs w:val="32"/>
        </w:rPr>
        <w:t>would choose to live there</w:t>
      </w:r>
      <w:r w:rsidR="00892080" w:rsidRPr="00EC131D">
        <w:rPr>
          <w:rFonts w:ascii="Helvetica" w:hAnsi="Helvetica"/>
          <w:sz w:val="32"/>
          <w:szCs w:val="32"/>
        </w:rPr>
        <w:t>.</w:t>
      </w:r>
      <w:r w:rsidR="00892080">
        <w:rPr>
          <w:rFonts w:ascii="Helvetica" w:hAnsi="Helvetica"/>
          <w:sz w:val="32"/>
          <w:szCs w:val="32"/>
        </w:rPr>
        <w:t xml:space="preserve"> Include </w:t>
      </w:r>
      <w:r w:rsidR="00892080" w:rsidRPr="00FE2C52">
        <w:rPr>
          <w:rFonts w:ascii="Helvetica" w:hAnsi="Helvetica"/>
          <w:sz w:val="32"/>
          <w:szCs w:val="32"/>
        </w:rPr>
        <w:t>t</w:t>
      </w:r>
      <w:r w:rsidR="00892080">
        <w:rPr>
          <w:rFonts w:ascii="Helvetica" w:hAnsi="Helvetica"/>
          <w:sz w:val="32"/>
          <w:szCs w:val="32"/>
        </w:rPr>
        <w:t>hree</w:t>
      </w:r>
      <w:r w:rsidR="00892080" w:rsidRPr="00FE2C52">
        <w:rPr>
          <w:rFonts w:ascii="Helvetica" w:hAnsi="Helvetica"/>
          <w:sz w:val="32"/>
          <w:szCs w:val="32"/>
        </w:rPr>
        <w:t xml:space="preserve"> pieces of evidence from </w:t>
      </w:r>
      <w:r w:rsidR="00892080">
        <w:rPr>
          <w:rFonts w:ascii="Helvetica" w:hAnsi="Helvetica"/>
          <w:sz w:val="32"/>
          <w:szCs w:val="32"/>
        </w:rPr>
        <w:t>the sources.</w:t>
      </w:r>
    </w:p>
    <w:p w14:paraId="6B606175" w14:textId="77777777" w:rsidR="00892080" w:rsidRDefault="00892080" w:rsidP="00892080">
      <w:pPr>
        <w:rPr>
          <w:rFonts w:ascii="Helvetica" w:hAnsi="Helvetica"/>
        </w:rPr>
      </w:pPr>
    </w:p>
    <w:p w14:paraId="6B87B4D8" w14:textId="77777777" w:rsidR="00892080" w:rsidRDefault="00892080" w:rsidP="00892080">
      <w:pPr>
        <w:rPr>
          <w:rFonts w:ascii="Helvetica" w:hAnsi="Helvetica"/>
          <w:i/>
          <w:sz w:val="32"/>
          <w:szCs w:val="32"/>
        </w:rPr>
      </w:pPr>
    </w:p>
    <w:p w14:paraId="5031BFAC" w14:textId="77777777" w:rsidR="00892080" w:rsidRPr="00256FE5" w:rsidRDefault="00892080" w:rsidP="00892080">
      <w:pPr>
        <w:pBdr>
          <w:bottom w:val="single" w:sz="12" w:space="1" w:color="auto"/>
        </w:pBdr>
        <w:rPr>
          <w:rFonts w:ascii="Helvetica" w:hAnsi="Helvetica"/>
          <w:i/>
          <w:sz w:val="32"/>
          <w:szCs w:val="32"/>
        </w:rPr>
      </w:pPr>
    </w:p>
    <w:p w14:paraId="1F931768" w14:textId="77777777" w:rsidR="00892080" w:rsidRPr="00256FE5" w:rsidRDefault="00892080" w:rsidP="00892080">
      <w:pPr>
        <w:rPr>
          <w:rFonts w:ascii="Helvetica" w:hAnsi="Helvetica"/>
          <w:i/>
          <w:sz w:val="32"/>
          <w:szCs w:val="32"/>
        </w:rPr>
      </w:pPr>
    </w:p>
    <w:p w14:paraId="68F5B62A" w14:textId="77777777" w:rsidR="00892080" w:rsidRPr="00256FE5" w:rsidRDefault="00892080" w:rsidP="00892080">
      <w:pPr>
        <w:pBdr>
          <w:bottom w:val="single" w:sz="12" w:space="1" w:color="auto"/>
        </w:pBdr>
        <w:rPr>
          <w:rFonts w:ascii="Helvetica" w:hAnsi="Helvetica"/>
          <w:i/>
          <w:sz w:val="32"/>
          <w:szCs w:val="32"/>
        </w:rPr>
      </w:pPr>
    </w:p>
    <w:p w14:paraId="355A4ABE" w14:textId="77777777" w:rsidR="00892080" w:rsidRPr="00256FE5" w:rsidRDefault="00892080" w:rsidP="00892080">
      <w:pPr>
        <w:rPr>
          <w:rFonts w:ascii="Helvetica" w:hAnsi="Helvetica"/>
          <w:i/>
          <w:sz w:val="32"/>
          <w:szCs w:val="32"/>
        </w:rPr>
      </w:pPr>
    </w:p>
    <w:p w14:paraId="63F21A90" w14:textId="77777777" w:rsidR="00892080" w:rsidRPr="00256FE5" w:rsidRDefault="00892080" w:rsidP="00892080">
      <w:pPr>
        <w:pBdr>
          <w:bottom w:val="single" w:sz="12" w:space="1" w:color="auto"/>
        </w:pBdr>
        <w:rPr>
          <w:rFonts w:ascii="Helvetica" w:hAnsi="Helvetica"/>
          <w:i/>
          <w:sz w:val="32"/>
          <w:szCs w:val="32"/>
        </w:rPr>
      </w:pPr>
    </w:p>
    <w:p w14:paraId="59F1E159" w14:textId="77777777" w:rsidR="00892080" w:rsidRPr="00256FE5" w:rsidRDefault="00892080" w:rsidP="00892080">
      <w:pPr>
        <w:rPr>
          <w:rFonts w:ascii="Helvetica" w:hAnsi="Helvetica"/>
          <w:i/>
          <w:sz w:val="32"/>
          <w:szCs w:val="32"/>
        </w:rPr>
      </w:pPr>
    </w:p>
    <w:p w14:paraId="2F5F07C6" w14:textId="77777777" w:rsidR="00892080" w:rsidRPr="00256FE5" w:rsidRDefault="00892080" w:rsidP="00892080">
      <w:pPr>
        <w:pBdr>
          <w:bottom w:val="single" w:sz="12" w:space="1" w:color="auto"/>
        </w:pBdr>
        <w:rPr>
          <w:rFonts w:ascii="Helvetica" w:hAnsi="Helvetica"/>
          <w:i/>
          <w:sz w:val="32"/>
          <w:szCs w:val="32"/>
        </w:rPr>
      </w:pPr>
    </w:p>
    <w:p w14:paraId="6BB9F4BE" w14:textId="77777777" w:rsidR="00892080" w:rsidRPr="00256FE5" w:rsidRDefault="00892080" w:rsidP="00892080">
      <w:pPr>
        <w:rPr>
          <w:rFonts w:ascii="Helvetica" w:hAnsi="Helvetica"/>
          <w:sz w:val="32"/>
          <w:szCs w:val="32"/>
        </w:rPr>
      </w:pPr>
    </w:p>
    <w:p w14:paraId="57EF179B" w14:textId="77777777" w:rsidR="00892080" w:rsidRPr="00256FE5" w:rsidRDefault="00892080" w:rsidP="00892080">
      <w:pPr>
        <w:pBdr>
          <w:bottom w:val="single" w:sz="12" w:space="1" w:color="auto"/>
        </w:pBdr>
        <w:rPr>
          <w:rFonts w:ascii="Helvetica" w:hAnsi="Helvetica"/>
          <w:i/>
          <w:sz w:val="32"/>
          <w:szCs w:val="32"/>
        </w:rPr>
      </w:pPr>
    </w:p>
    <w:p w14:paraId="0A697572" w14:textId="77777777" w:rsidR="00892080" w:rsidRPr="00256FE5" w:rsidRDefault="00892080" w:rsidP="00892080">
      <w:pPr>
        <w:rPr>
          <w:rFonts w:ascii="Helvetica" w:hAnsi="Helvetica"/>
          <w:i/>
          <w:sz w:val="32"/>
          <w:szCs w:val="32"/>
        </w:rPr>
      </w:pPr>
    </w:p>
    <w:p w14:paraId="0ACB4B9E" w14:textId="77777777" w:rsidR="00892080" w:rsidRPr="00256FE5" w:rsidRDefault="00892080" w:rsidP="00892080">
      <w:pPr>
        <w:pBdr>
          <w:bottom w:val="single" w:sz="12" w:space="1" w:color="auto"/>
        </w:pBdr>
        <w:rPr>
          <w:rFonts w:ascii="Helvetica" w:hAnsi="Helvetica"/>
          <w:i/>
          <w:sz w:val="32"/>
          <w:szCs w:val="32"/>
        </w:rPr>
      </w:pPr>
    </w:p>
    <w:p w14:paraId="34209E87" w14:textId="77777777" w:rsidR="00892080" w:rsidRPr="00256FE5" w:rsidRDefault="00892080" w:rsidP="00892080">
      <w:pPr>
        <w:rPr>
          <w:rFonts w:ascii="Helvetica" w:hAnsi="Helvetica"/>
          <w:i/>
          <w:sz w:val="32"/>
          <w:szCs w:val="32"/>
        </w:rPr>
      </w:pPr>
    </w:p>
    <w:p w14:paraId="626E685F" w14:textId="77777777" w:rsidR="00892080" w:rsidRPr="00256FE5" w:rsidRDefault="00892080" w:rsidP="00892080">
      <w:pPr>
        <w:pBdr>
          <w:bottom w:val="single" w:sz="12" w:space="1" w:color="auto"/>
        </w:pBdr>
        <w:rPr>
          <w:rFonts w:ascii="Helvetica" w:hAnsi="Helvetica"/>
          <w:i/>
          <w:sz w:val="32"/>
          <w:szCs w:val="32"/>
        </w:rPr>
      </w:pPr>
    </w:p>
    <w:p w14:paraId="40A701B8" w14:textId="77777777" w:rsidR="00892080" w:rsidRPr="00256FE5" w:rsidRDefault="00892080" w:rsidP="00892080">
      <w:pPr>
        <w:rPr>
          <w:rFonts w:ascii="Helvetica" w:hAnsi="Helvetica"/>
          <w:i/>
          <w:sz w:val="32"/>
          <w:szCs w:val="32"/>
        </w:rPr>
      </w:pPr>
    </w:p>
    <w:p w14:paraId="61F9B753" w14:textId="77777777" w:rsidR="00892080" w:rsidRPr="00256FE5" w:rsidRDefault="00892080" w:rsidP="00892080">
      <w:pPr>
        <w:pBdr>
          <w:bottom w:val="single" w:sz="12" w:space="1" w:color="auto"/>
        </w:pBdr>
        <w:rPr>
          <w:rFonts w:ascii="Helvetica" w:hAnsi="Helvetica"/>
          <w:i/>
          <w:sz w:val="32"/>
          <w:szCs w:val="32"/>
        </w:rPr>
      </w:pPr>
    </w:p>
    <w:p w14:paraId="43FACFEE" w14:textId="77777777" w:rsidR="00892080" w:rsidRPr="00256FE5" w:rsidRDefault="00892080" w:rsidP="00892080">
      <w:pPr>
        <w:rPr>
          <w:rFonts w:ascii="Helvetica" w:hAnsi="Helvetica"/>
          <w:sz w:val="32"/>
          <w:szCs w:val="32"/>
        </w:rPr>
      </w:pPr>
    </w:p>
    <w:p w14:paraId="3F3F78C2" w14:textId="77777777" w:rsidR="00053A1F" w:rsidRPr="00256FE5" w:rsidRDefault="00053A1F" w:rsidP="00892080">
      <w:pPr>
        <w:pBdr>
          <w:bottom w:val="single" w:sz="12" w:space="1" w:color="auto"/>
        </w:pBdr>
        <w:rPr>
          <w:rFonts w:ascii="Helvetica" w:hAnsi="Helvetica"/>
          <w:i/>
          <w:sz w:val="32"/>
          <w:szCs w:val="32"/>
        </w:rPr>
      </w:pPr>
    </w:p>
    <w:p w14:paraId="012A3B9B" w14:textId="77777777" w:rsidR="00892080" w:rsidRPr="00256FE5" w:rsidRDefault="00892080" w:rsidP="00892080">
      <w:pPr>
        <w:rPr>
          <w:rFonts w:ascii="Helvetica" w:hAnsi="Helvetica"/>
          <w:i/>
          <w:sz w:val="32"/>
          <w:szCs w:val="32"/>
        </w:rPr>
      </w:pPr>
    </w:p>
    <w:p w14:paraId="684006A6" w14:textId="77777777" w:rsidR="00892080" w:rsidRPr="00256FE5" w:rsidRDefault="00892080" w:rsidP="00892080">
      <w:pPr>
        <w:rPr>
          <w:rFonts w:ascii="Helvetica" w:hAnsi="Helvetica"/>
          <w:i/>
          <w:sz w:val="32"/>
          <w:szCs w:val="32"/>
        </w:rPr>
      </w:pPr>
    </w:p>
    <w:p w14:paraId="7B4BFD92" w14:textId="77777777" w:rsidR="00892080" w:rsidRPr="00256FE5" w:rsidRDefault="00892080" w:rsidP="00892080">
      <w:pPr>
        <w:pBdr>
          <w:bottom w:val="single" w:sz="12" w:space="1" w:color="auto"/>
        </w:pBdr>
        <w:rPr>
          <w:rFonts w:ascii="Helvetica" w:hAnsi="Helvetica"/>
          <w:i/>
          <w:sz w:val="32"/>
          <w:szCs w:val="32"/>
        </w:rPr>
      </w:pPr>
    </w:p>
    <w:p w14:paraId="2D4BC021" w14:textId="77777777" w:rsidR="00892080" w:rsidRPr="00256FE5" w:rsidRDefault="00892080" w:rsidP="00892080">
      <w:pPr>
        <w:rPr>
          <w:rFonts w:ascii="Helvetica" w:hAnsi="Helvetica"/>
          <w:i/>
          <w:sz w:val="32"/>
          <w:szCs w:val="32"/>
        </w:rPr>
      </w:pPr>
    </w:p>
    <w:p w14:paraId="4E166FA7" w14:textId="77777777" w:rsidR="00892080" w:rsidRPr="00256FE5" w:rsidRDefault="00892080" w:rsidP="00892080">
      <w:pPr>
        <w:pBdr>
          <w:bottom w:val="single" w:sz="12" w:space="1" w:color="auto"/>
        </w:pBdr>
        <w:rPr>
          <w:rFonts w:ascii="Helvetica" w:hAnsi="Helvetica"/>
          <w:i/>
          <w:sz w:val="32"/>
          <w:szCs w:val="32"/>
        </w:rPr>
      </w:pPr>
    </w:p>
    <w:p w14:paraId="4DC64650" w14:textId="77777777" w:rsidR="00892080" w:rsidRPr="00256FE5" w:rsidRDefault="00892080" w:rsidP="00892080">
      <w:pPr>
        <w:rPr>
          <w:rFonts w:ascii="Helvetica" w:hAnsi="Helvetica"/>
          <w:sz w:val="32"/>
          <w:szCs w:val="32"/>
        </w:rPr>
      </w:pPr>
    </w:p>
    <w:p w14:paraId="4A845370" w14:textId="77777777" w:rsidR="00892080" w:rsidRPr="00256FE5" w:rsidRDefault="00892080" w:rsidP="00892080">
      <w:pPr>
        <w:pBdr>
          <w:bottom w:val="single" w:sz="12" w:space="1" w:color="auto"/>
        </w:pBdr>
        <w:rPr>
          <w:rFonts w:ascii="Helvetica" w:hAnsi="Helvetica"/>
          <w:i/>
          <w:sz w:val="32"/>
          <w:szCs w:val="32"/>
        </w:rPr>
      </w:pPr>
    </w:p>
    <w:p w14:paraId="5181CA80" w14:textId="77777777" w:rsidR="00892080" w:rsidRPr="00256FE5" w:rsidRDefault="00892080" w:rsidP="00892080">
      <w:pPr>
        <w:rPr>
          <w:rFonts w:ascii="Helvetica" w:hAnsi="Helvetica"/>
          <w:i/>
          <w:sz w:val="32"/>
          <w:szCs w:val="32"/>
        </w:rPr>
      </w:pPr>
    </w:p>
    <w:p w14:paraId="7B427008" w14:textId="77777777" w:rsidR="00892080" w:rsidRPr="00256FE5" w:rsidRDefault="00892080" w:rsidP="00892080">
      <w:pPr>
        <w:pBdr>
          <w:bottom w:val="single" w:sz="12" w:space="1" w:color="auto"/>
        </w:pBdr>
        <w:rPr>
          <w:rFonts w:ascii="Helvetica" w:hAnsi="Helvetica"/>
          <w:i/>
          <w:sz w:val="32"/>
          <w:szCs w:val="32"/>
        </w:rPr>
      </w:pPr>
    </w:p>
    <w:p w14:paraId="3ED0D373" w14:textId="77777777" w:rsidR="00892080" w:rsidRPr="00256FE5" w:rsidRDefault="00892080" w:rsidP="00892080">
      <w:pPr>
        <w:rPr>
          <w:rFonts w:ascii="Helvetica" w:hAnsi="Helvetica"/>
          <w:i/>
          <w:sz w:val="32"/>
          <w:szCs w:val="32"/>
        </w:rPr>
      </w:pPr>
    </w:p>
    <w:p w14:paraId="6C4CB605" w14:textId="77777777" w:rsidR="00892080" w:rsidRPr="00256FE5" w:rsidRDefault="00892080" w:rsidP="00892080">
      <w:pPr>
        <w:pBdr>
          <w:bottom w:val="single" w:sz="12" w:space="1" w:color="auto"/>
        </w:pBdr>
        <w:rPr>
          <w:rFonts w:ascii="Helvetica" w:hAnsi="Helvetica"/>
          <w:i/>
          <w:sz w:val="32"/>
          <w:szCs w:val="32"/>
        </w:rPr>
      </w:pPr>
    </w:p>
    <w:p w14:paraId="55EFD673" w14:textId="77777777" w:rsidR="00892080" w:rsidRPr="00256FE5" w:rsidRDefault="00892080" w:rsidP="00892080">
      <w:pPr>
        <w:rPr>
          <w:rFonts w:ascii="Helvetica" w:hAnsi="Helvetica"/>
          <w:i/>
          <w:sz w:val="32"/>
          <w:szCs w:val="32"/>
        </w:rPr>
      </w:pPr>
    </w:p>
    <w:p w14:paraId="6D02E4B3" w14:textId="77777777" w:rsidR="00892080" w:rsidRPr="00256FE5" w:rsidRDefault="00892080" w:rsidP="00892080">
      <w:pPr>
        <w:pBdr>
          <w:bottom w:val="single" w:sz="12" w:space="1" w:color="auto"/>
        </w:pBdr>
        <w:rPr>
          <w:rFonts w:ascii="Helvetica" w:hAnsi="Helvetica"/>
          <w:i/>
          <w:sz w:val="32"/>
          <w:szCs w:val="32"/>
        </w:rPr>
      </w:pPr>
    </w:p>
    <w:p w14:paraId="230C8896" w14:textId="77777777" w:rsidR="00892080" w:rsidRPr="00256FE5" w:rsidRDefault="00892080" w:rsidP="00892080">
      <w:pPr>
        <w:rPr>
          <w:rFonts w:ascii="Helvetica" w:hAnsi="Helvetica"/>
          <w:sz w:val="32"/>
          <w:szCs w:val="32"/>
        </w:rPr>
      </w:pPr>
    </w:p>
    <w:p w14:paraId="32E0A927" w14:textId="77777777" w:rsidR="00892080" w:rsidRPr="00256FE5" w:rsidRDefault="00892080" w:rsidP="00892080">
      <w:pPr>
        <w:pBdr>
          <w:bottom w:val="single" w:sz="12" w:space="1" w:color="auto"/>
        </w:pBdr>
        <w:rPr>
          <w:rFonts w:ascii="Helvetica" w:hAnsi="Helvetica"/>
          <w:i/>
          <w:sz w:val="32"/>
          <w:szCs w:val="32"/>
        </w:rPr>
      </w:pPr>
    </w:p>
    <w:p w14:paraId="6FC5FBA8" w14:textId="77777777" w:rsidR="00892080" w:rsidRPr="00256FE5" w:rsidRDefault="00892080" w:rsidP="00892080">
      <w:pPr>
        <w:rPr>
          <w:rFonts w:ascii="Helvetica" w:hAnsi="Helvetica"/>
          <w:i/>
          <w:sz w:val="32"/>
          <w:szCs w:val="32"/>
        </w:rPr>
      </w:pPr>
    </w:p>
    <w:p w14:paraId="1954489B" w14:textId="77777777" w:rsidR="00892080" w:rsidRPr="00256FE5" w:rsidRDefault="00892080" w:rsidP="00892080">
      <w:pPr>
        <w:pBdr>
          <w:bottom w:val="single" w:sz="12" w:space="1" w:color="auto"/>
        </w:pBdr>
        <w:rPr>
          <w:rFonts w:ascii="Helvetica" w:hAnsi="Helvetica"/>
          <w:i/>
          <w:sz w:val="32"/>
          <w:szCs w:val="32"/>
        </w:rPr>
      </w:pPr>
    </w:p>
    <w:p w14:paraId="51721D6D" w14:textId="77777777" w:rsidR="00892080" w:rsidRPr="00256FE5" w:rsidRDefault="00892080" w:rsidP="00892080">
      <w:pPr>
        <w:rPr>
          <w:rFonts w:ascii="Helvetica" w:hAnsi="Helvetica"/>
          <w:i/>
          <w:sz w:val="32"/>
          <w:szCs w:val="32"/>
        </w:rPr>
      </w:pPr>
    </w:p>
    <w:p w14:paraId="21DFC481" w14:textId="77777777" w:rsidR="00892080" w:rsidRPr="00256FE5" w:rsidRDefault="00892080" w:rsidP="00892080">
      <w:pPr>
        <w:pBdr>
          <w:bottom w:val="single" w:sz="12" w:space="1" w:color="auto"/>
        </w:pBdr>
        <w:rPr>
          <w:rFonts w:ascii="Helvetica" w:hAnsi="Helvetica"/>
          <w:i/>
          <w:sz w:val="32"/>
          <w:szCs w:val="32"/>
        </w:rPr>
      </w:pPr>
    </w:p>
    <w:p w14:paraId="20823D8A" w14:textId="77777777" w:rsidR="00892080" w:rsidRPr="00256FE5" w:rsidRDefault="00892080" w:rsidP="00892080">
      <w:pPr>
        <w:rPr>
          <w:rFonts w:ascii="Helvetica" w:hAnsi="Helvetica"/>
          <w:i/>
          <w:sz w:val="32"/>
          <w:szCs w:val="32"/>
        </w:rPr>
      </w:pPr>
    </w:p>
    <w:p w14:paraId="3F7FA535" w14:textId="77777777" w:rsidR="00892080" w:rsidRPr="00256FE5" w:rsidRDefault="00892080" w:rsidP="00892080">
      <w:pPr>
        <w:pBdr>
          <w:bottom w:val="single" w:sz="12" w:space="1" w:color="auto"/>
        </w:pBdr>
        <w:rPr>
          <w:rFonts w:ascii="Helvetica" w:hAnsi="Helvetica"/>
          <w:i/>
          <w:sz w:val="32"/>
          <w:szCs w:val="32"/>
        </w:rPr>
      </w:pPr>
    </w:p>
    <w:p w14:paraId="1EF1C66F" w14:textId="77777777" w:rsidR="00892080" w:rsidRPr="00256FE5" w:rsidRDefault="00892080" w:rsidP="00892080">
      <w:pPr>
        <w:rPr>
          <w:rFonts w:ascii="Helvetica" w:hAnsi="Helvetica"/>
          <w:sz w:val="32"/>
          <w:szCs w:val="32"/>
        </w:rPr>
      </w:pPr>
    </w:p>
    <w:p w14:paraId="3C56648B" w14:textId="77777777" w:rsidR="00892080" w:rsidRPr="00256FE5" w:rsidRDefault="00892080" w:rsidP="00892080">
      <w:pPr>
        <w:pBdr>
          <w:bottom w:val="single" w:sz="12" w:space="1" w:color="auto"/>
        </w:pBdr>
        <w:rPr>
          <w:rFonts w:ascii="Helvetica" w:hAnsi="Helvetica"/>
          <w:i/>
          <w:sz w:val="32"/>
          <w:szCs w:val="32"/>
        </w:rPr>
      </w:pPr>
    </w:p>
    <w:p w14:paraId="595C08A1" w14:textId="77777777" w:rsidR="00892080" w:rsidRPr="00256FE5" w:rsidRDefault="00892080" w:rsidP="00892080">
      <w:pPr>
        <w:rPr>
          <w:rFonts w:ascii="Helvetica" w:hAnsi="Helvetica"/>
          <w:i/>
          <w:sz w:val="32"/>
          <w:szCs w:val="32"/>
        </w:rPr>
      </w:pPr>
    </w:p>
    <w:p w14:paraId="7C5EDCB3" w14:textId="77777777" w:rsidR="00053A1F" w:rsidRPr="00256FE5" w:rsidRDefault="00053A1F" w:rsidP="00053A1F">
      <w:pPr>
        <w:pBdr>
          <w:bottom w:val="single" w:sz="12" w:space="1" w:color="auto"/>
        </w:pBdr>
        <w:rPr>
          <w:rFonts w:ascii="Helvetica" w:hAnsi="Helvetica"/>
          <w:i/>
          <w:sz w:val="32"/>
          <w:szCs w:val="32"/>
        </w:rPr>
      </w:pPr>
    </w:p>
    <w:p w14:paraId="5E45ABF9" w14:textId="77777777" w:rsidR="00053A1F" w:rsidRPr="00256FE5" w:rsidRDefault="00053A1F" w:rsidP="00053A1F">
      <w:pPr>
        <w:rPr>
          <w:rFonts w:ascii="Helvetica" w:hAnsi="Helvetica"/>
          <w:i/>
          <w:sz w:val="32"/>
          <w:szCs w:val="32"/>
        </w:rPr>
      </w:pPr>
    </w:p>
    <w:p w14:paraId="31E34D7E" w14:textId="77777777" w:rsidR="00053A1F" w:rsidRPr="00256FE5" w:rsidRDefault="00053A1F" w:rsidP="00053A1F">
      <w:pPr>
        <w:pBdr>
          <w:bottom w:val="single" w:sz="12" w:space="1" w:color="auto"/>
        </w:pBdr>
        <w:rPr>
          <w:rFonts w:ascii="Helvetica" w:hAnsi="Helvetica"/>
          <w:i/>
          <w:sz w:val="32"/>
          <w:szCs w:val="32"/>
        </w:rPr>
      </w:pPr>
    </w:p>
    <w:p w14:paraId="7820B309" w14:textId="77777777" w:rsidR="00053A1F" w:rsidRPr="00256FE5" w:rsidRDefault="00053A1F" w:rsidP="00053A1F">
      <w:pPr>
        <w:rPr>
          <w:rFonts w:ascii="Helvetica" w:hAnsi="Helvetica"/>
          <w:i/>
          <w:sz w:val="32"/>
          <w:szCs w:val="32"/>
        </w:rPr>
      </w:pPr>
    </w:p>
    <w:p w14:paraId="19815F6D" w14:textId="77777777" w:rsidR="00053A1F" w:rsidRPr="00287384" w:rsidRDefault="00053A1F" w:rsidP="00053A1F">
      <w:pPr>
        <w:pBdr>
          <w:bottom w:val="single" w:sz="12" w:space="1" w:color="auto"/>
        </w:pBdr>
        <w:rPr>
          <w:rFonts w:ascii="Helvetica" w:hAnsi="Helvetica"/>
          <w:i/>
          <w:sz w:val="32"/>
          <w:szCs w:val="32"/>
        </w:rPr>
      </w:pPr>
    </w:p>
    <w:p w14:paraId="57433AC3" w14:textId="77777777" w:rsidR="00892080" w:rsidRPr="00287384" w:rsidRDefault="00892080" w:rsidP="00892080">
      <w:pPr>
        <w:rPr>
          <w:rFonts w:ascii="Helvetica" w:hAnsi="Helvetica"/>
          <w:sz w:val="32"/>
          <w:szCs w:val="32"/>
        </w:rPr>
      </w:pPr>
    </w:p>
    <w:p w14:paraId="68637E03" w14:textId="77777777" w:rsidR="00C2410D" w:rsidRPr="00287384" w:rsidRDefault="00C2410D" w:rsidP="00C2410D">
      <w:pPr>
        <w:pBdr>
          <w:bottom w:val="single" w:sz="12" w:space="1" w:color="auto"/>
        </w:pBdr>
        <w:rPr>
          <w:rFonts w:ascii="Helvetica" w:hAnsi="Helvetica"/>
          <w:i/>
          <w:sz w:val="32"/>
          <w:szCs w:val="32"/>
        </w:rPr>
      </w:pPr>
    </w:p>
    <w:p w14:paraId="551D7E5F" w14:textId="77777777" w:rsidR="00C2410D" w:rsidRDefault="00C2410D" w:rsidP="00C2410D">
      <w:pPr>
        <w:rPr>
          <w:rFonts w:ascii="Helvetica" w:hAnsi="Helvetica"/>
        </w:rPr>
      </w:pPr>
    </w:p>
    <w:p w14:paraId="26E1C94B" w14:textId="1F8BF349" w:rsidR="00A66617" w:rsidRPr="00FF772C" w:rsidRDefault="00486F2B" w:rsidP="00A66617">
      <w:pPr>
        <w:shd w:val="clear" w:color="auto" w:fill="F4B083" w:themeFill="accent2" w:themeFillTint="99"/>
        <w:jc w:val="center"/>
        <w:rPr>
          <w:rFonts w:ascii="Helvetica" w:hAnsi="Helvetica"/>
          <w:b/>
        </w:rPr>
      </w:pPr>
      <w:r>
        <w:rPr>
          <w:rFonts w:ascii="Helvetica" w:hAnsi="Helvetica"/>
          <w:b/>
        </w:rPr>
        <w:t>WORKSHEET</w:t>
      </w:r>
      <w:r w:rsidR="00A66617">
        <w:rPr>
          <w:rFonts w:ascii="Helvetica" w:hAnsi="Helvetica"/>
          <w:b/>
        </w:rPr>
        <w:t xml:space="preserve"> </w:t>
      </w:r>
      <w:r w:rsidR="00CB296F">
        <w:rPr>
          <w:rFonts w:ascii="Helvetica" w:hAnsi="Helvetica"/>
          <w:b/>
        </w:rPr>
        <w:t>4-25</w:t>
      </w:r>
      <w:r w:rsidR="00A66617">
        <w:rPr>
          <w:rFonts w:ascii="Helvetica" w:hAnsi="Helvetica"/>
          <w:b/>
        </w:rPr>
        <w:t>.</w:t>
      </w:r>
      <w:r w:rsidR="00EF1506">
        <w:rPr>
          <w:rFonts w:ascii="Helvetica" w:hAnsi="Helvetica"/>
          <w:b/>
        </w:rPr>
        <w:t>G</w:t>
      </w:r>
    </w:p>
    <w:p w14:paraId="3EF4093E" w14:textId="77777777" w:rsidR="00A66617" w:rsidRDefault="00A66617" w:rsidP="00A66617">
      <w:pPr>
        <w:rPr>
          <w:rFonts w:ascii="Helvetica" w:hAnsi="Helvetica"/>
          <w:b/>
          <w:sz w:val="32"/>
          <w:szCs w:val="32"/>
        </w:rPr>
      </w:pPr>
    </w:p>
    <w:p w14:paraId="33135A31" w14:textId="72879050" w:rsidR="00A66617" w:rsidRDefault="00A66617" w:rsidP="00A66617">
      <w:pPr>
        <w:jc w:val="center"/>
        <w:rPr>
          <w:rFonts w:ascii="Helvetica" w:hAnsi="Helvetica" w:cs="Times"/>
          <w:b/>
          <w:bCs/>
          <w:sz w:val="32"/>
          <w:szCs w:val="32"/>
        </w:rPr>
      </w:pPr>
      <w:r>
        <w:rPr>
          <w:rFonts w:ascii="Helvetica" w:hAnsi="Helvetica" w:cs="Times"/>
          <w:b/>
          <w:bCs/>
          <w:sz w:val="32"/>
          <w:szCs w:val="32"/>
        </w:rPr>
        <w:t>Positive-Negative Chart</w:t>
      </w:r>
    </w:p>
    <w:p w14:paraId="55B833B7" w14:textId="77777777" w:rsidR="00A66617" w:rsidRDefault="00A66617" w:rsidP="00A66617">
      <w:pPr>
        <w:jc w:val="center"/>
        <w:rPr>
          <w:rFonts w:ascii="Helvetica" w:hAnsi="Helvetica" w:cs="Times"/>
          <w:b/>
          <w:bCs/>
          <w:sz w:val="32"/>
          <w:szCs w:val="32"/>
        </w:rPr>
      </w:pPr>
    </w:p>
    <w:p w14:paraId="7183AEC1" w14:textId="77777777" w:rsidR="00F40892" w:rsidRDefault="00F40892" w:rsidP="00F40892">
      <w:pPr>
        <w:jc w:val="center"/>
        <w:rPr>
          <w:rFonts w:ascii="Helvetica" w:hAnsi="Helvetica"/>
          <w:b/>
          <w:sz w:val="32"/>
          <w:szCs w:val="32"/>
        </w:rPr>
        <w:sectPr w:rsidR="00F40892" w:rsidSect="00FF59F0">
          <w:headerReference w:type="even" r:id="rId32"/>
          <w:headerReference w:type="default" r:id="rId33"/>
          <w:footerReference w:type="even" r:id="rId34"/>
          <w:footerReference w:type="default" r:id="rId35"/>
          <w:headerReference w:type="first" r:id="rId36"/>
          <w:footerReference w:type="first" r:id="rId37"/>
          <w:pgSz w:w="12240" w:h="15840"/>
          <w:pgMar w:top="1080" w:right="1440" w:bottom="1440" w:left="1440" w:header="720" w:footer="720" w:gutter="0"/>
          <w:cols w:space="720"/>
          <w:titlePg/>
          <w:docGrid w:linePitch="360"/>
        </w:sectPr>
      </w:pPr>
    </w:p>
    <w:p w14:paraId="76C39B49" w14:textId="026901B4" w:rsidR="00F40892" w:rsidRPr="008E646E" w:rsidRDefault="00F40892" w:rsidP="00F40892">
      <w:pPr>
        <w:jc w:val="center"/>
        <w:rPr>
          <w:rFonts w:ascii="Helvetica" w:hAnsi="Helvetica"/>
          <w:b/>
          <w:sz w:val="32"/>
          <w:szCs w:val="32"/>
        </w:rPr>
      </w:pPr>
      <w:r>
        <w:rPr>
          <w:rFonts w:ascii="Helvetica" w:hAnsi="Helvetica"/>
          <w:b/>
          <w:sz w:val="32"/>
          <w:szCs w:val="32"/>
        </w:rPr>
        <w:t>Columbus is Positive</w:t>
      </w:r>
    </w:p>
    <w:p w14:paraId="4929408C" w14:textId="77777777" w:rsidR="00F40892" w:rsidRDefault="00F40892" w:rsidP="00F40892">
      <w:pPr>
        <w:pBdr>
          <w:bottom w:val="single" w:sz="12" w:space="1" w:color="auto"/>
        </w:pBdr>
        <w:rPr>
          <w:rFonts w:ascii="Helvetica" w:hAnsi="Helvetica"/>
          <w:sz w:val="32"/>
          <w:szCs w:val="32"/>
        </w:rPr>
      </w:pPr>
    </w:p>
    <w:p w14:paraId="4E9E0C9B" w14:textId="77777777" w:rsidR="00F40892" w:rsidRDefault="00F40892" w:rsidP="00F40892">
      <w:pPr>
        <w:pBdr>
          <w:bottom w:val="single" w:sz="12" w:space="1" w:color="auto"/>
        </w:pBdr>
        <w:rPr>
          <w:rFonts w:ascii="Helvetica" w:hAnsi="Helvetica"/>
          <w:sz w:val="32"/>
          <w:szCs w:val="32"/>
        </w:rPr>
      </w:pPr>
    </w:p>
    <w:p w14:paraId="205676AB" w14:textId="77777777" w:rsidR="00F40892" w:rsidRDefault="00F40892" w:rsidP="00F40892">
      <w:pPr>
        <w:pBdr>
          <w:bottom w:val="single" w:sz="12" w:space="1" w:color="auto"/>
        </w:pBdr>
        <w:rPr>
          <w:rFonts w:ascii="Helvetica" w:hAnsi="Helvetica"/>
          <w:sz w:val="32"/>
          <w:szCs w:val="32"/>
        </w:rPr>
      </w:pPr>
    </w:p>
    <w:p w14:paraId="3013483A" w14:textId="77777777" w:rsidR="00F40892" w:rsidRDefault="00F40892" w:rsidP="00F40892">
      <w:pPr>
        <w:rPr>
          <w:rFonts w:ascii="Helvetica" w:hAnsi="Helvetica"/>
          <w:sz w:val="32"/>
          <w:szCs w:val="32"/>
        </w:rPr>
      </w:pPr>
    </w:p>
    <w:p w14:paraId="6EC6A532" w14:textId="77777777" w:rsidR="00F40892" w:rsidRDefault="00F40892" w:rsidP="00F40892">
      <w:pPr>
        <w:rPr>
          <w:rFonts w:ascii="Helvetica" w:hAnsi="Helvetica"/>
          <w:sz w:val="32"/>
          <w:szCs w:val="32"/>
        </w:rPr>
      </w:pPr>
    </w:p>
    <w:p w14:paraId="55BC5DFB" w14:textId="77777777" w:rsidR="00F40892" w:rsidRDefault="00F40892" w:rsidP="00F40892">
      <w:pPr>
        <w:pBdr>
          <w:bottom w:val="single" w:sz="12" w:space="1" w:color="auto"/>
        </w:pBdr>
        <w:rPr>
          <w:rFonts w:ascii="Helvetica" w:hAnsi="Helvetica"/>
          <w:sz w:val="32"/>
          <w:szCs w:val="32"/>
        </w:rPr>
      </w:pPr>
    </w:p>
    <w:p w14:paraId="366E58E6" w14:textId="77777777" w:rsidR="00F40892" w:rsidRDefault="00F40892" w:rsidP="00F40892">
      <w:pPr>
        <w:rPr>
          <w:rFonts w:ascii="Helvetica" w:hAnsi="Helvetica"/>
          <w:sz w:val="32"/>
          <w:szCs w:val="32"/>
        </w:rPr>
      </w:pPr>
    </w:p>
    <w:p w14:paraId="42554CEA" w14:textId="77777777" w:rsidR="00F40892" w:rsidRDefault="00F40892" w:rsidP="00F40892">
      <w:pPr>
        <w:rPr>
          <w:rFonts w:ascii="Helvetica" w:hAnsi="Helvetica"/>
          <w:sz w:val="32"/>
          <w:szCs w:val="32"/>
        </w:rPr>
      </w:pPr>
    </w:p>
    <w:p w14:paraId="5D749349" w14:textId="77777777" w:rsidR="00F40892" w:rsidRDefault="00F40892" w:rsidP="00F40892">
      <w:pPr>
        <w:pBdr>
          <w:bottom w:val="single" w:sz="12" w:space="1" w:color="auto"/>
        </w:pBdr>
        <w:rPr>
          <w:rFonts w:ascii="Helvetica" w:hAnsi="Helvetica"/>
          <w:sz w:val="32"/>
          <w:szCs w:val="32"/>
        </w:rPr>
      </w:pPr>
    </w:p>
    <w:p w14:paraId="5C432F09" w14:textId="77777777" w:rsidR="00F40892" w:rsidRDefault="00F40892" w:rsidP="00F40892">
      <w:pPr>
        <w:rPr>
          <w:rFonts w:ascii="Helvetica" w:hAnsi="Helvetica"/>
          <w:sz w:val="32"/>
          <w:szCs w:val="32"/>
        </w:rPr>
      </w:pPr>
    </w:p>
    <w:p w14:paraId="18704C1B" w14:textId="77777777" w:rsidR="00F40892" w:rsidRDefault="00F40892" w:rsidP="00F40892">
      <w:pPr>
        <w:rPr>
          <w:rFonts w:ascii="Helvetica" w:hAnsi="Helvetica"/>
          <w:sz w:val="32"/>
          <w:szCs w:val="32"/>
        </w:rPr>
      </w:pPr>
    </w:p>
    <w:p w14:paraId="27246780" w14:textId="77777777" w:rsidR="00F40892" w:rsidRDefault="00F40892" w:rsidP="00F40892">
      <w:pPr>
        <w:pBdr>
          <w:bottom w:val="single" w:sz="12" w:space="1" w:color="auto"/>
        </w:pBdr>
        <w:rPr>
          <w:rFonts w:ascii="Helvetica" w:hAnsi="Helvetica"/>
          <w:sz w:val="32"/>
          <w:szCs w:val="32"/>
        </w:rPr>
      </w:pPr>
    </w:p>
    <w:p w14:paraId="3AA35C1D" w14:textId="77777777" w:rsidR="00F40892" w:rsidRDefault="00F40892" w:rsidP="00F40892">
      <w:pPr>
        <w:rPr>
          <w:rFonts w:ascii="Helvetica" w:hAnsi="Helvetica"/>
          <w:sz w:val="32"/>
          <w:szCs w:val="32"/>
        </w:rPr>
      </w:pPr>
    </w:p>
    <w:p w14:paraId="28118A5F" w14:textId="77777777" w:rsidR="00F40892" w:rsidRDefault="00F40892" w:rsidP="00F40892">
      <w:pPr>
        <w:rPr>
          <w:rFonts w:ascii="Helvetica" w:hAnsi="Helvetica"/>
          <w:sz w:val="32"/>
          <w:szCs w:val="32"/>
        </w:rPr>
      </w:pPr>
    </w:p>
    <w:p w14:paraId="43F61D14" w14:textId="77777777" w:rsidR="00F40892" w:rsidRDefault="00F40892" w:rsidP="00F40892">
      <w:pPr>
        <w:pBdr>
          <w:bottom w:val="single" w:sz="12" w:space="1" w:color="auto"/>
        </w:pBdr>
        <w:rPr>
          <w:rFonts w:ascii="Helvetica" w:hAnsi="Helvetica"/>
          <w:sz w:val="32"/>
          <w:szCs w:val="32"/>
        </w:rPr>
      </w:pPr>
    </w:p>
    <w:p w14:paraId="53C65571" w14:textId="77777777" w:rsidR="00F40892" w:rsidRDefault="00F40892" w:rsidP="00F40892">
      <w:pPr>
        <w:rPr>
          <w:rFonts w:ascii="Helvetica" w:hAnsi="Helvetica"/>
          <w:sz w:val="32"/>
          <w:szCs w:val="32"/>
        </w:rPr>
      </w:pPr>
    </w:p>
    <w:p w14:paraId="7AC8AD55" w14:textId="77777777" w:rsidR="00F40892" w:rsidRDefault="00F40892" w:rsidP="00F40892">
      <w:pPr>
        <w:rPr>
          <w:rFonts w:ascii="Helvetica" w:hAnsi="Helvetica"/>
          <w:sz w:val="32"/>
          <w:szCs w:val="32"/>
        </w:rPr>
      </w:pPr>
    </w:p>
    <w:p w14:paraId="7FAE9B8C" w14:textId="77777777" w:rsidR="00F40892" w:rsidRDefault="00F40892" w:rsidP="00F40892">
      <w:pPr>
        <w:pBdr>
          <w:bottom w:val="single" w:sz="12" w:space="1" w:color="auto"/>
        </w:pBdr>
        <w:rPr>
          <w:rFonts w:ascii="Helvetica" w:hAnsi="Helvetica"/>
          <w:sz w:val="32"/>
          <w:szCs w:val="32"/>
        </w:rPr>
      </w:pPr>
    </w:p>
    <w:p w14:paraId="68924BDC" w14:textId="77777777" w:rsidR="00F40892" w:rsidRDefault="00F40892" w:rsidP="00F40892">
      <w:pPr>
        <w:rPr>
          <w:rFonts w:ascii="Helvetica" w:hAnsi="Helvetica"/>
          <w:sz w:val="32"/>
          <w:szCs w:val="32"/>
        </w:rPr>
      </w:pPr>
    </w:p>
    <w:p w14:paraId="4F751674" w14:textId="77777777" w:rsidR="00F40892" w:rsidRDefault="00F40892" w:rsidP="00F40892">
      <w:pPr>
        <w:pBdr>
          <w:bottom w:val="single" w:sz="12" w:space="1" w:color="auto"/>
        </w:pBdr>
        <w:rPr>
          <w:rFonts w:ascii="Helvetica" w:hAnsi="Helvetica"/>
          <w:sz w:val="32"/>
          <w:szCs w:val="32"/>
        </w:rPr>
      </w:pPr>
    </w:p>
    <w:p w14:paraId="59EB50AF" w14:textId="77777777" w:rsidR="00F40892" w:rsidRDefault="00F40892" w:rsidP="00F40892">
      <w:pPr>
        <w:pBdr>
          <w:bottom w:val="single" w:sz="12" w:space="1" w:color="auto"/>
        </w:pBdr>
        <w:rPr>
          <w:rFonts w:ascii="Helvetica" w:hAnsi="Helvetica"/>
          <w:sz w:val="32"/>
          <w:szCs w:val="32"/>
        </w:rPr>
      </w:pPr>
    </w:p>
    <w:p w14:paraId="33831CAC" w14:textId="77777777" w:rsidR="00F40892" w:rsidRDefault="00F40892" w:rsidP="00F40892">
      <w:pPr>
        <w:rPr>
          <w:rFonts w:ascii="Helvetica" w:hAnsi="Helvetica"/>
          <w:sz w:val="32"/>
          <w:szCs w:val="32"/>
        </w:rPr>
      </w:pPr>
    </w:p>
    <w:p w14:paraId="5FE61510" w14:textId="77777777" w:rsidR="00F40892" w:rsidRDefault="00F40892" w:rsidP="00F40892">
      <w:pPr>
        <w:jc w:val="center"/>
        <w:rPr>
          <w:rFonts w:ascii="Helvetica" w:hAnsi="Helvetica"/>
          <w:b/>
          <w:sz w:val="32"/>
          <w:szCs w:val="32"/>
        </w:rPr>
      </w:pPr>
    </w:p>
    <w:p w14:paraId="47EFB6D2" w14:textId="631D39B1" w:rsidR="00F40892" w:rsidRPr="008E646E" w:rsidRDefault="00F40892" w:rsidP="00F40892">
      <w:pPr>
        <w:jc w:val="center"/>
        <w:rPr>
          <w:rFonts w:ascii="Helvetica" w:hAnsi="Helvetica"/>
          <w:b/>
          <w:sz w:val="32"/>
          <w:szCs w:val="32"/>
        </w:rPr>
      </w:pPr>
      <w:r>
        <w:rPr>
          <w:rFonts w:ascii="Helvetica" w:hAnsi="Helvetica"/>
          <w:b/>
          <w:sz w:val="32"/>
          <w:szCs w:val="32"/>
        </w:rPr>
        <w:t>Columbus is Negative</w:t>
      </w:r>
    </w:p>
    <w:p w14:paraId="524562F1" w14:textId="77777777" w:rsidR="00F40892" w:rsidRDefault="00F40892" w:rsidP="00F40892">
      <w:pPr>
        <w:pBdr>
          <w:bottom w:val="single" w:sz="12" w:space="1" w:color="auto"/>
        </w:pBdr>
        <w:rPr>
          <w:rFonts w:ascii="Helvetica" w:hAnsi="Helvetica"/>
          <w:sz w:val="32"/>
          <w:szCs w:val="32"/>
        </w:rPr>
      </w:pPr>
    </w:p>
    <w:p w14:paraId="4AF18A6C" w14:textId="77777777" w:rsidR="00F40892" w:rsidRDefault="00F40892" w:rsidP="00F40892">
      <w:pPr>
        <w:pBdr>
          <w:bottom w:val="single" w:sz="12" w:space="1" w:color="auto"/>
        </w:pBdr>
        <w:rPr>
          <w:rFonts w:ascii="Helvetica" w:hAnsi="Helvetica"/>
          <w:sz w:val="32"/>
          <w:szCs w:val="32"/>
        </w:rPr>
      </w:pPr>
    </w:p>
    <w:p w14:paraId="5AB80008" w14:textId="77777777" w:rsidR="00F40892" w:rsidRDefault="00F40892" w:rsidP="00F40892">
      <w:pPr>
        <w:pBdr>
          <w:bottom w:val="single" w:sz="12" w:space="1" w:color="auto"/>
        </w:pBdr>
        <w:rPr>
          <w:rFonts w:ascii="Helvetica" w:hAnsi="Helvetica"/>
          <w:sz w:val="32"/>
          <w:szCs w:val="32"/>
        </w:rPr>
      </w:pPr>
    </w:p>
    <w:p w14:paraId="2F582707" w14:textId="77777777" w:rsidR="00F40892" w:rsidRDefault="00F40892" w:rsidP="00F40892">
      <w:pPr>
        <w:rPr>
          <w:rFonts w:ascii="Helvetica" w:hAnsi="Helvetica"/>
          <w:sz w:val="32"/>
          <w:szCs w:val="32"/>
        </w:rPr>
      </w:pPr>
    </w:p>
    <w:p w14:paraId="63DE108E" w14:textId="77777777" w:rsidR="00F40892" w:rsidRDefault="00F40892" w:rsidP="00F40892">
      <w:pPr>
        <w:pBdr>
          <w:bottom w:val="single" w:sz="12" w:space="1" w:color="auto"/>
        </w:pBdr>
        <w:rPr>
          <w:rFonts w:ascii="Helvetica" w:hAnsi="Helvetica"/>
          <w:sz w:val="32"/>
          <w:szCs w:val="32"/>
        </w:rPr>
      </w:pPr>
    </w:p>
    <w:p w14:paraId="592E0FB2" w14:textId="77777777" w:rsidR="00F40892" w:rsidRDefault="00F40892" w:rsidP="00F40892">
      <w:pPr>
        <w:pBdr>
          <w:bottom w:val="single" w:sz="12" w:space="1" w:color="auto"/>
        </w:pBdr>
        <w:rPr>
          <w:rFonts w:ascii="Helvetica" w:hAnsi="Helvetica"/>
          <w:sz w:val="32"/>
          <w:szCs w:val="32"/>
        </w:rPr>
      </w:pPr>
    </w:p>
    <w:p w14:paraId="571D0005" w14:textId="77777777" w:rsidR="00F40892" w:rsidRDefault="00F40892" w:rsidP="00F40892">
      <w:pPr>
        <w:rPr>
          <w:rFonts w:ascii="Helvetica" w:hAnsi="Helvetica"/>
          <w:sz w:val="32"/>
          <w:szCs w:val="32"/>
        </w:rPr>
      </w:pPr>
    </w:p>
    <w:p w14:paraId="0E96B04A" w14:textId="77777777" w:rsidR="00F40892" w:rsidRDefault="00F40892" w:rsidP="00F40892">
      <w:pPr>
        <w:rPr>
          <w:rFonts w:ascii="Helvetica" w:hAnsi="Helvetica"/>
          <w:sz w:val="32"/>
          <w:szCs w:val="32"/>
        </w:rPr>
      </w:pPr>
    </w:p>
    <w:p w14:paraId="45F5ACA6" w14:textId="77777777" w:rsidR="00F40892" w:rsidRDefault="00F40892" w:rsidP="00F40892">
      <w:pPr>
        <w:pBdr>
          <w:bottom w:val="single" w:sz="12" w:space="1" w:color="auto"/>
        </w:pBdr>
        <w:rPr>
          <w:rFonts w:ascii="Helvetica" w:hAnsi="Helvetica"/>
          <w:sz w:val="32"/>
          <w:szCs w:val="32"/>
        </w:rPr>
      </w:pPr>
    </w:p>
    <w:p w14:paraId="7CED24C2" w14:textId="77777777" w:rsidR="00F40892" w:rsidRDefault="00F40892" w:rsidP="00F40892">
      <w:pPr>
        <w:rPr>
          <w:rFonts w:ascii="Helvetica" w:hAnsi="Helvetica"/>
          <w:sz w:val="32"/>
          <w:szCs w:val="32"/>
        </w:rPr>
      </w:pPr>
    </w:p>
    <w:p w14:paraId="30A8191E" w14:textId="77777777" w:rsidR="00F40892" w:rsidRDefault="00F40892" w:rsidP="00F40892">
      <w:pPr>
        <w:rPr>
          <w:rFonts w:ascii="Helvetica" w:hAnsi="Helvetica"/>
          <w:sz w:val="32"/>
          <w:szCs w:val="32"/>
        </w:rPr>
      </w:pPr>
    </w:p>
    <w:p w14:paraId="3BD86A71" w14:textId="77777777" w:rsidR="00F40892" w:rsidRDefault="00F40892" w:rsidP="00F40892">
      <w:pPr>
        <w:pBdr>
          <w:bottom w:val="single" w:sz="12" w:space="1" w:color="auto"/>
        </w:pBdr>
        <w:rPr>
          <w:rFonts w:ascii="Helvetica" w:hAnsi="Helvetica"/>
          <w:sz w:val="32"/>
          <w:szCs w:val="32"/>
        </w:rPr>
      </w:pPr>
    </w:p>
    <w:p w14:paraId="78784305" w14:textId="77777777" w:rsidR="00F40892" w:rsidRDefault="00F40892" w:rsidP="00F40892">
      <w:pPr>
        <w:rPr>
          <w:rFonts w:ascii="Helvetica" w:hAnsi="Helvetica"/>
          <w:sz w:val="32"/>
          <w:szCs w:val="32"/>
        </w:rPr>
      </w:pPr>
    </w:p>
    <w:p w14:paraId="38B00C14" w14:textId="77777777" w:rsidR="00F40892" w:rsidRDefault="00F40892" w:rsidP="00F40892">
      <w:pPr>
        <w:rPr>
          <w:rFonts w:ascii="Helvetica" w:hAnsi="Helvetica"/>
          <w:sz w:val="32"/>
          <w:szCs w:val="32"/>
        </w:rPr>
      </w:pPr>
    </w:p>
    <w:p w14:paraId="54CC3F72" w14:textId="77777777" w:rsidR="00F40892" w:rsidRDefault="00F40892" w:rsidP="00F40892">
      <w:pPr>
        <w:pBdr>
          <w:bottom w:val="single" w:sz="12" w:space="1" w:color="auto"/>
        </w:pBdr>
        <w:rPr>
          <w:rFonts w:ascii="Helvetica" w:hAnsi="Helvetica"/>
          <w:sz w:val="32"/>
          <w:szCs w:val="32"/>
        </w:rPr>
      </w:pPr>
    </w:p>
    <w:p w14:paraId="3AAACCA2" w14:textId="77777777" w:rsidR="00F40892" w:rsidRDefault="00F40892" w:rsidP="00F40892">
      <w:pPr>
        <w:rPr>
          <w:rFonts w:ascii="Helvetica" w:hAnsi="Helvetica"/>
          <w:sz w:val="32"/>
          <w:szCs w:val="32"/>
        </w:rPr>
      </w:pPr>
    </w:p>
    <w:p w14:paraId="457942FC" w14:textId="77777777" w:rsidR="00F40892" w:rsidRDefault="00F40892" w:rsidP="00F40892">
      <w:pPr>
        <w:rPr>
          <w:rFonts w:ascii="Helvetica" w:hAnsi="Helvetica"/>
          <w:sz w:val="32"/>
          <w:szCs w:val="32"/>
        </w:rPr>
      </w:pPr>
    </w:p>
    <w:p w14:paraId="580B991C" w14:textId="77777777" w:rsidR="00F40892" w:rsidRDefault="00F40892" w:rsidP="00F40892">
      <w:pPr>
        <w:pBdr>
          <w:bottom w:val="single" w:sz="12" w:space="1" w:color="auto"/>
        </w:pBdr>
        <w:rPr>
          <w:rFonts w:ascii="Helvetica" w:hAnsi="Helvetica"/>
          <w:sz w:val="32"/>
          <w:szCs w:val="32"/>
        </w:rPr>
      </w:pPr>
    </w:p>
    <w:p w14:paraId="4FFD9FA9" w14:textId="77777777" w:rsidR="00F40892" w:rsidRDefault="00F40892" w:rsidP="00F40892">
      <w:pPr>
        <w:rPr>
          <w:rFonts w:ascii="Helvetica" w:hAnsi="Helvetica"/>
          <w:sz w:val="32"/>
          <w:szCs w:val="32"/>
        </w:rPr>
      </w:pPr>
    </w:p>
    <w:p w14:paraId="4FE30417" w14:textId="77777777" w:rsidR="00F40892" w:rsidRDefault="00F40892" w:rsidP="00F40892">
      <w:pPr>
        <w:rPr>
          <w:rFonts w:ascii="Helvetica" w:hAnsi="Helvetica"/>
          <w:sz w:val="32"/>
          <w:szCs w:val="32"/>
        </w:rPr>
      </w:pPr>
    </w:p>
    <w:p w14:paraId="5320BD32" w14:textId="77777777" w:rsidR="00F40892" w:rsidRDefault="00F40892" w:rsidP="00F40892">
      <w:pPr>
        <w:pBdr>
          <w:bottom w:val="single" w:sz="12" w:space="1" w:color="auto"/>
        </w:pBdr>
        <w:rPr>
          <w:rFonts w:ascii="Helvetica" w:hAnsi="Helvetica"/>
          <w:sz w:val="32"/>
          <w:szCs w:val="32"/>
        </w:rPr>
      </w:pPr>
    </w:p>
    <w:p w14:paraId="2A071503" w14:textId="77777777" w:rsidR="00F40892" w:rsidRDefault="00F40892" w:rsidP="00F40892">
      <w:pPr>
        <w:rPr>
          <w:rFonts w:ascii="Helvetica" w:hAnsi="Helvetica"/>
          <w:sz w:val="32"/>
          <w:szCs w:val="32"/>
        </w:rPr>
      </w:pPr>
    </w:p>
    <w:p w14:paraId="5CEA6719" w14:textId="77777777" w:rsidR="00F40892" w:rsidRDefault="00F40892" w:rsidP="00A66617">
      <w:pPr>
        <w:rPr>
          <w:rFonts w:ascii="Helvetica" w:hAnsi="Helvetica" w:cs="Times"/>
          <w:b/>
          <w:bCs/>
          <w:sz w:val="32"/>
          <w:szCs w:val="32"/>
        </w:rPr>
        <w:sectPr w:rsidR="00F40892" w:rsidSect="00F40892">
          <w:type w:val="continuous"/>
          <w:pgSz w:w="12240" w:h="15840"/>
          <w:pgMar w:top="1080" w:right="1440" w:bottom="1440" w:left="1440" w:header="720" w:footer="720" w:gutter="0"/>
          <w:cols w:num="2" w:space="720"/>
          <w:titlePg/>
          <w:docGrid w:linePitch="360"/>
        </w:sectPr>
      </w:pPr>
    </w:p>
    <w:p w14:paraId="16A4C7A1" w14:textId="63D42709" w:rsidR="00A66617" w:rsidRDefault="00A66617" w:rsidP="00A66617">
      <w:pPr>
        <w:rPr>
          <w:rFonts w:ascii="Helvetica" w:hAnsi="Helvetica" w:cs="Times"/>
          <w:b/>
          <w:bCs/>
          <w:sz w:val="32"/>
          <w:szCs w:val="32"/>
        </w:rPr>
      </w:pPr>
    </w:p>
    <w:p w14:paraId="0DF5B9B3" w14:textId="77777777" w:rsidR="00A66617" w:rsidRDefault="00A66617">
      <w:pPr>
        <w:rPr>
          <w:rFonts w:ascii="Helvetica" w:hAnsi="Helvetica"/>
          <w:b/>
        </w:rPr>
      </w:pPr>
    </w:p>
    <w:p w14:paraId="0877D0B0" w14:textId="77777777" w:rsidR="00A66617" w:rsidRDefault="00A66617">
      <w:pPr>
        <w:rPr>
          <w:rFonts w:ascii="Helvetica" w:hAnsi="Helvetica"/>
          <w:b/>
        </w:rPr>
      </w:pPr>
    </w:p>
    <w:p w14:paraId="778D9CF7" w14:textId="77777777" w:rsidR="00A66617" w:rsidRDefault="00A66617">
      <w:pPr>
        <w:rPr>
          <w:rFonts w:ascii="Helvetica" w:hAnsi="Helvetica"/>
          <w:b/>
        </w:rPr>
      </w:pPr>
    </w:p>
    <w:p w14:paraId="0ECBB64E" w14:textId="77777777" w:rsidR="00A66617" w:rsidRDefault="00A66617">
      <w:pPr>
        <w:rPr>
          <w:rFonts w:ascii="Helvetica" w:hAnsi="Helvetica"/>
          <w:b/>
        </w:rPr>
      </w:pPr>
    </w:p>
    <w:p w14:paraId="32A719CC" w14:textId="5DBC16D6" w:rsidR="001B0F03" w:rsidRPr="00FF772C" w:rsidRDefault="00C6505F" w:rsidP="001B0F03">
      <w:pPr>
        <w:shd w:val="clear" w:color="auto" w:fill="F4B083" w:themeFill="accent2" w:themeFillTint="99"/>
        <w:jc w:val="center"/>
        <w:rPr>
          <w:rFonts w:ascii="Helvetica" w:hAnsi="Helvetica"/>
          <w:b/>
        </w:rPr>
      </w:pPr>
      <w:r>
        <w:rPr>
          <w:rFonts w:ascii="Helvetica" w:hAnsi="Helvetica"/>
          <w:b/>
        </w:rPr>
        <w:t>ASSESSMENT</w:t>
      </w:r>
      <w:r w:rsidR="001B0F03">
        <w:rPr>
          <w:rFonts w:ascii="Helvetica" w:hAnsi="Helvetica"/>
          <w:b/>
        </w:rPr>
        <w:t xml:space="preserve"> </w:t>
      </w:r>
      <w:r w:rsidR="00CB296F">
        <w:rPr>
          <w:rFonts w:ascii="Helvetica" w:hAnsi="Helvetica"/>
          <w:b/>
        </w:rPr>
        <w:t>4-25</w:t>
      </w:r>
      <w:r w:rsidR="001B0F03">
        <w:rPr>
          <w:rFonts w:ascii="Helvetica" w:hAnsi="Helvetica"/>
          <w:b/>
        </w:rPr>
        <w:t>.</w:t>
      </w:r>
      <w:r w:rsidR="00EF1506">
        <w:rPr>
          <w:rFonts w:ascii="Helvetica" w:hAnsi="Helvetica"/>
          <w:b/>
        </w:rPr>
        <w:t>H</w:t>
      </w:r>
    </w:p>
    <w:p w14:paraId="4F9566DF" w14:textId="77777777" w:rsidR="001B0F03" w:rsidRDefault="001B0F03" w:rsidP="001B0F03">
      <w:pPr>
        <w:rPr>
          <w:rFonts w:ascii="Helvetica" w:hAnsi="Helvetica"/>
          <w:b/>
          <w:sz w:val="32"/>
          <w:szCs w:val="32"/>
        </w:rPr>
      </w:pPr>
    </w:p>
    <w:p w14:paraId="319868F5" w14:textId="01883D23" w:rsidR="001B0F03" w:rsidRDefault="00EF66D6" w:rsidP="001B0F03">
      <w:pPr>
        <w:jc w:val="center"/>
        <w:rPr>
          <w:rFonts w:ascii="Helvetica" w:hAnsi="Helvetica" w:cs="Times"/>
          <w:b/>
          <w:bCs/>
          <w:sz w:val="32"/>
          <w:szCs w:val="32"/>
        </w:rPr>
      </w:pPr>
      <w:r>
        <w:rPr>
          <w:rFonts w:ascii="Helvetica" w:hAnsi="Helvetica" w:cs="Times"/>
          <w:b/>
          <w:bCs/>
          <w:sz w:val="32"/>
          <w:szCs w:val="32"/>
        </w:rPr>
        <w:t>Columbus</w:t>
      </w:r>
      <w:r w:rsidR="001B0F03">
        <w:rPr>
          <w:rFonts w:ascii="Helvetica" w:hAnsi="Helvetica" w:cs="Times"/>
          <w:b/>
          <w:bCs/>
          <w:sz w:val="32"/>
          <w:szCs w:val="32"/>
        </w:rPr>
        <w:t xml:space="preserve">: </w:t>
      </w:r>
      <w:r w:rsidR="001B0F03" w:rsidRPr="00B96C01">
        <w:rPr>
          <w:rFonts w:ascii="Helvetica" w:hAnsi="Helvetica" w:cs="Times"/>
          <w:b/>
          <w:bCs/>
          <w:sz w:val="32"/>
          <w:szCs w:val="32"/>
        </w:rPr>
        <w:t>Exit Ticket</w:t>
      </w:r>
    </w:p>
    <w:p w14:paraId="3EFF40B7" w14:textId="77777777" w:rsidR="001B0F03" w:rsidRPr="000962AB" w:rsidRDefault="001B0F03" w:rsidP="001B0F03">
      <w:pPr>
        <w:rPr>
          <w:rFonts w:ascii="Helvetica" w:hAnsi="Helvetica"/>
          <w:sz w:val="32"/>
          <w:szCs w:val="32"/>
        </w:rPr>
      </w:pPr>
    </w:p>
    <w:p w14:paraId="1D7F95AD" w14:textId="7C9B0767" w:rsidR="001B0F03" w:rsidRPr="00400A2E" w:rsidRDefault="001B0F03" w:rsidP="001B0F03">
      <w:pPr>
        <w:rPr>
          <w:rFonts w:ascii="Helvetica" w:hAnsi="Helvetica"/>
          <w:b/>
          <w:i/>
          <w:sz w:val="32"/>
          <w:szCs w:val="32"/>
        </w:rPr>
      </w:pPr>
      <w:r w:rsidRPr="00400A2E">
        <w:rPr>
          <w:rFonts w:ascii="Helvetica" w:hAnsi="Helvetica"/>
          <w:sz w:val="32"/>
          <w:szCs w:val="32"/>
        </w:rPr>
        <w:t xml:space="preserve">Inquiry Question: </w:t>
      </w:r>
      <w:r w:rsidR="00E6382B" w:rsidRPr="00400A2E">
        <w:rPr>
          <w:rFonts w:ascii="Helvetica" w:hAnsi="Helvetica"/>
          <w:i/>
          <w:sz w:val="32"/>
          <w:szCs w:val="32"/>
        </w:rPr>
        <w:t>Did Columbus’s voyages have more of a positive or negative impact on the world?</w:t>
      </w:r>
    </w:p>
    <w:p w14:paraId="2D94B194" w14:textId="77777777" w:rsidR="00E6382B" w:rsidRPr="00400A2E" w:rsidRDefault="00E6382B" w:rsidP="001B0F03">
      <w:pPr>
        <w:rPr>
          <w:rFonts w:ascii="Helvetica" w:hAnsi="Helvetica"/>
          <w:i/>
          <w:sz w:val="32"/>
          <w:szCs w:val="32"/>
        </w:rPr>
      </w:pPr>
    </w:p>
    <w:p w14:paraId="429DD687" w14:textId="4BB61141" w:rsidR="001B0F03" w:rsidRPr="008C2C85" w:rsidRDefault="001B0F03" w:rsidP="001B0F03">
      <w:pPr>
        <w:rPr>
          <w:rFonts w:ascii="Helvetica" w:hAnsi="Helvetica"/>
          <w:sz w:val="32"/>
          <w:szCs w:val="32"/>
        </w:rPr>
      </w:pPr>
      <w:r w:rsidRPr="00400A2E">
        <w:rPr>
          <w:rFonts w:ascii="Helvetica" w:hAnsi="Helvetica"/>
          <w:sz w:val="32"/>
          <w:szCs w:val="32"/>
        </w:rPr>
        <w:t xml:space="preserve">After looking at </w:t>
      </w:r>
      <w:r w:rsidR="00E6382B" w:rsidRPr="00400A2E">
        <w:rPr>
          <w:rFonts w:ascii="Helvetica" w:hAnsi="Helvetica"/>
          <w:sz w:val="32"/>
          <w:szCs w:val="32"/>
        </w:rPr>
        <w:t>the sources and hearing the debate</w:t>
      </w:r>
      <w:r w:rsidRPr="00400A2E">
        <w:rPr>
          <w:rFonts w:ascii="Helvetica" w:hAnsi="Helvetica"/>
          <w:sz w:val="32"/>
          <w:szCs w:val="32"/>
        </w:rPr>
        <w:t xml:space="preserve">, </w:t>
      </w:r>
      <w:r w:rsidR="00640A1A" w:rsidRPr="00400A2E">
        <w:rPr>
          <w:rFonts w:ascii="Helvetica" w:hAnsi="Helvetica"/>
          <w:sz w:val="32"/>
          <w:szCs w:val="32"/>
        </w:rPr>
        <w:t>do you think Columbus did more positive (good) or negative (bad)</w:t>
      </w:r>
      <w:r w:rsidRPr="00400A2E">
        <w:rPr>
          <w:rFonts w:ascii="Helvetica" w:hAnsi="Helvetica"/>
          <w:sz w:val="32"/>
          <w:szCs w:val="32"/>
        </w:rPr>
        <w:t>.</w:t>
      </w:r>
      <w:r w:rsidR="00640A1A" w:rsidRPr="00400A2E">
        <w:rPr>
          <w:rFonts w:ascii="Helvetica" w:hAnsi="Helvetica"/>
          <w:sz w:val="32"/>
          <w:szCs w:val="32"/>
        </w:rPr>
        <w:t xml:space="preserve"> You do not need to agree with the side that you were on the debate team.</w:t>
      </w:r>
      <w:r w:rsidRPr="00400A2E">
        <w:rPr>
          <w:rFonts w:ascii="Helvetica" w:hAnsi="Helvetica"/>
          <w:sz w:val="32"/>
          <w:szCs w:val="32"/>
        </w:rPr>
        <w:t xml:space="preserve"> Include three pieces of evidence from the sources.</w:t>
      </w:r>
    </w:p>
    <w:p w14:paraId="3C3BDA3A" w14:textId="77777777" w:rsidR="001B0F03" w:rsidRDefault="001B0F03" w:rsidP="001B0F03">
      <w:pPr>
        <w:rPr>
          <w:rFonts w:ascii="Helvetica" w:hAnsi="Helvetica"/>
        </w:rPr>
      </w:pPr>
    </w:p>
    <w:p w14:paraId="5F2FAD19" w14:textId="77777777" w:rsidR="001B0F03" w:rsidRDefault="001B0F03" w:rsidP="001B0F03">
      <w:pPr>
        <w:rPr>
          <w:rFonts w:ascii="Helvetica" w:hAnsi="Helvetica"/>
          <w:i/>
          <w:sz w:val="32"/>
          <w:szCs w:val="32"/>
        </w:rPr>
      </w:pPr>
    </w:p>
    <w:p w14:paraId="4310839B" w14:textId="77777777" w:rsidR="001B0F03" w:rsidRPr="00256FE5" w:rsidRDefault="001B0F03" w:rsidP="001B0F03">
      <w:pPr>
        <w:pBdr>
          <w:bottom w:val="single" w:sz="12" w:space="1" w:color="auto"/>
        </w:pBdr>
        <w:rPr>
          <w:rFonts w:ascii="Helvetica" w:hAnsi="Helvetica"/>
          <w:i/>
          <w:sz w:val="32"/>
          <w:szCs w:val="32"/>
        </w:rPr>
      </w:pPr>
    </w:p>
    <w:p w14:paraId="6B959DE2" w14:textId="77777777" w:rsidR="001B0F03" w:rsidRPr="00256FE5" w:rsidRDefault="001B0F03" w:rsidP="001B0F03">
      <w:pPr>
        <w:rPr>
          <w:rFonts w:ascii="Helvetica" w:hAnsi="Helvetica"/>
          <w:i/>
          <w:sz w:val="32"/>
          <w:szCs w:val="32"/>
        </w:rPr>
      </w:pPr>
    </w:p>
    <w:p w14:paraId="65D6D95D" w14:textId="77777777" w:rsidR="001B0F03" w:rsidRPr="00256FE5" w:rsidRDefault="001B0F03" w:rsidP="001B0F03">
      <w:pPr>
        <w:pBdr>
          <w:bottom w:val="single" w:sz="12" w:space="1" w:color="auto"/>
        </w:pBdr>
        <w:rPr>
          <w:rFonts w:ascii="Helvetica" w:hAnsi="Helvetica"/>
          <w:i/>
          <w:sz w:val="32"/>
          <w:szCs w:val="32"/>
        </w:rPr>
      </w:pPr>
    </w:p>
    <w:p w14:paraId="7E5DC522" w14:textId="77777777" w:rsidR="001B0F03" w:rsidRPr="00256FE5" w:rsidRDefault="001B0F03" w:rsidP="001B0F03">
      <w:pPr>
        <w:rPr>
          <w:rFonts w:ascii="Helvetica" w:hAnsi="Helvetica"/>
          <w:i/>
          <w:sz w:val="32"/>
          <w:szCs w:val="32"/>
        </w:rPr>
      </w:pPr>
    </w:p>
    <w:p w14:paraId="6E60AF52" w14:textId="77777777" w:rsidR="001B0F03" w:rsidRPr="00256FE5" w:rsidRDefault="001B0F03" w:rsidP="001B0F03">
      <w:pPr>
        <w:pBdr>
          <w:bottom w:val="single" w:sz="12" w:space="1" w:color="auto"/>
        </w:pBdr>
        <w:rPr>
          <w:rFonts w:ascii="Helvetica" w:hAnsi="Helvetica"/>
          <w:i/>
          <w:sz w:val="32"/>
          <w:szCs w:val="32"/>
        </w:rPr>
      </w:pPr>
    </w:p>
    <w:p w14:paraId="0E32D44E" w14:textId="77777777" w:rsidR="001B0F03" w:rsidRPr="00256FE5" w:rsidRDefault="001B0F03" w:rsidP="001B0F03">
      <w:pPr>
        <w:rPr>
          <w:rFonts w:ascii="Helvetica" w:hAnsi="Helvetica"/>
          <w:i/>
          <w:sz w:val="32"/>
          <w:szCs w:val="32"/>
        </w:rPr>
      </w:pPr>
    </w:p>
    <w:p w14:paraId="4F075D05" w14:textId="77777777" w:rsidR="001B0F03" w:rsidRPr="00256FE5" w:rsidRDefault="001B0F03" w:rsidP="001B0F03">
      <w:pPr>
        <w:pBdr>
          <w:bottom w:val="single" w:sz="12" w:space="1" w:color="auto"/>
        </w:pBdr>
        <w:rPr>
          <w:rFonts w:ascii="Helvetica" w:hAnsi="Helvetica"/>
          <w:i/>
          <w:sz w:val="32"/>
          <w:szCs w:val="32"/>
        </w:rPr>
      </w:pPr>
    </w:p>
    <w:p w14:paraId="68887ADB" w14:textId="77777777" w:rsidR="001B0F03" w:rsidRPr="00256FE5" w:rsidRDefault="001B0F03" w:rsidP="001B0F03">
      <w:pPr>
        <w:rPr>
          <w:rFonts w:ascii="Helvetica" w:hAnsi="Helvetica"/>
          <w:sz w:val="32"/>
          <w:szCs w:val="32"/>
        </w:rPr>
      </w:pPr>
    </w:p>
    <w:p w14:paraId="56DE0EEE" w14:textId="77777777" w:rsidR="001B0F03" w:rsidRPr="00256FE5" w:rsidRDefault="001B0F03" w:rsidP="001B0F03">
      <w:pPr>
        <w:pBdr>
          <w:bottom w:val="single" w:sz="12" w:space="1" w:color="auto"/>
        </w:pBdr>
        <w:rPr>
          <w:rFonts w:ascii="Helvetica" w:hAnsi="Helvetica"/>
          <w:i/>
          <w:sz w:val="32"/>
          <w:szCs w:val="32"/>
        </w:rPr>
      </w:pPr>
    </w:p>
    <w:p w14:paraId="1FEFA577" w14:textId="77777777" w:rsidR="001B0F03" w:rsidRPr="00256FE5" w:rsidRDefault="001B0F03" w:rsidP="001B0F03">
      <w:pPr>
        <w:rPr>
          <w:rFonts w:ascii="Helvetica" w:hAnsi="Helvetica"/>
          <w:i/>
          <w:sz w:val="32"/>
          <w:szCs w:val="32"/>
        </w:rPr>
      </w:pPr>
    </w:p>
    <w:p w14:paraId="47AB9A60" w14:textId="77777777" w:rsidR="001B0F03" w:rsidRPr="00256FE5" w:rsidRDefault="001B0F03" w:rsidP="001B0F03">
      <w:pPr>
        <w:pBdr>
          <w:bottom w:val="single" w:sz="12" w:space="1" w:color="auto"/>
        </w:pBdr>
        <w:rPr>
          <w:rFonts w:ascii="Helvetica" w:hAnsi="Helvetica"/>
          <w:i/>
          <w:sz w:val="32"/>
          <w:szCs w:val="32"/>
        </w:rPr>
      </w:pPr>
    </w:p>
    <w:p w14:paraId="1D4E2E0B" w14:textId="77777777" w:rsidR="001B0F03" w:rsidRPr="00256FE5" w:rsidRDefault="001B0F03" w:rsidP="001B0F03">
      <w:pPr>
        <w:rPr>
          <w:rFonts w:ascii="Helvetica" w:hAnsi="Helvetica"/>
          <w:i/>
          <w:sz w:val="32"/>
          <w:szCs w:val="32"/>
        </w:rPr>
      </w:pPr>
    </w:p>
    <w:p w14:paraId="5B491551" w14:textId="77777777" w:rsidR="001B0F03" w:rsidRPr="00256FE5" w:rsidRDefault="001B0F03" w:rsidP="001B0F03">
      <w:pPr>
        <w:pBdr>
          <w:bottom w:val="single" w:sz="12" w:space="1" w:color="auto"/>
        </w:pBdr>
        <w:rPr>
          <w:rFonts w:ascii="Helvetica" w:hAnsi="Helvetica"/>
          <w:i/>
          <w:sz w:val="32"/>
          <w:szCs w:val="32"/>
        </w:rPr>
      </w:pPr>
    </w:p>
    <w:p w14:paraId="1DC39C8B" w14:textId="77777777" w:rsidR="001B0F03" w:rsidRPr="00256FE5" w:rsidRDefault="001B0F03" w:rsidP="001B0F03">
      <w:pPr>
        <w:rPr>
          <w:rFonts w:ascii="Helvetica" w:hAnsi="Helvetica"/>
          <w:i/>
          <w:sz w:val="32"/>
          <w:szCs w:val="32"/>
        </w:rPr>
      </w:pPr>
    </w:p>
    <w:p w14:paraId="74594B59" w14:textId="77777777" w:rsidR="001B0F03" w:rsidRPr="00256FE5" w:rsidRDefault="001B0F03" w:rsidP="001B0F03">
      <w:pPr>
        <w:pBdr>
          <w:bottom w:val="single" w:sz="12" w:space="1" w:color="auto"/>
        </w:pBdr>
        <w:rPr>
          <w:rFonts w:ascii="Helvetica" w:hAnsi="Helvetica"/>
          <w:i/>
          <w:sz w:val="32"/>
          <w:szCs w:val="32"/>
        </w:rPr>
      </w:pPr>
    </w:p>
    <w:p w14:paraId="20AC80C8" w14:textId="77777777" w:rsidR="001B0F03" w:rsidRPr="00256FE5" w:rsidRDefault="001B0F03" w:rsidP="001B0F03">
      <w:pPr>
        <w:rPr>
          <w:rFonts w:ascii="Helvetica" w:hAnsi="Helvetica"/>
          <w:sz w:val="32"/>
          <w:szCs w:val="32"/>
        </w:rPr>
      </w:pPr>
    </w:p>
    <w:p w14:paraId="14D53E6B" w14:textId="77777777" w:rsidR="001B0F03" w:rsidRPr="00256FE5" w:rsidRDefault="001B0F03" w:rsidP="001B0F03">
      <w:pPr>
        <w:pBdr>
          <w:bottom w:val="single" w:sz="12" w:space="1" w:color="auto"/>
        </w:pBdr>
        <w:rPr>
          <w:rFonts w:ascii="Helvetica" w:hAnsi="Helvetica"/>
          <w:i/>
          <w:sz w:val="32"/>
          <w:szCs w:val="32"/>
        </w:rPr>
      </w:pPr>
    </w:p>
    <w:p w14:paraId="53C84678" w14:textId="77777777" w:rsidR="001B0F03" w:rsidRPr="00256FE5" w:rsidRDefault="001B0F03" w:rsidP="001B0F03">
      <w:pPr>
        <w:rPr>
          <w:rFonts w:ascii="Helvetica" w:hAnsi="Helvetica"/>
          <w:i/>
          <w:sz w:val="32"/>
          <w:szCs w:val="32"/>
        </w:rPr>
      </w:pPr>
    </w:p>
    <w:p w14:paraId="45443AE4" w14:textId="77777777" w:rsidR="001B0F03" w:rsidRPr="00256FE5" w:rsidRDefault="001B0F03" w:rsidP="001B0F03">
      <w:pPr>
        <w:pBdr>
          <w:bottom w:val="single" w:sz="12" w:space="1" w:color="auto"/>
        </w:pBdr>
        <w:rPr>
          <w:rFonts w:ascii="Helvetica" w:hAnsi="Helvetica"/>
          <w:i/>
          <w:sz w:val="32"/>
          <w:szCs w:val="32"/>
        </w:rPr>
      </w:pPr>
    </w:p>
    <w:p w14:paraId="659419BD" w14:textId="77777777" w:rsidR="001B0F03" w:rsidRPr="00256FE5" w:rsidRDefault="001B0F03" w:rsidP="001B0F03">
      <w:pPr>
        <w:rPr>
          <w:rFonts w:ascii="Helvetica" w:hAnsi="Helvetica"/>
          <w:i/>
          <w:sz w:val="32"/>
          <w:szCs w:val="32"/>
        </w:rPr>
      </w:pPr>
    </w:p>
    <w:p w14:paraId="7DAC4A7D" w14:textId="77777777" w:rsidR="001B0F03" w:rsidRPr="00256FE5" w:rsidRDefault="001B0F03" w:rsidP="001B0F03">
      <w:pPr>
        <w:pBdr>
          <w:bottom w:val="single" w:sz="12" w:space="1" w:color="auto"/>
        </w:pBdr>
        <w:rPr>
          <w:rFonts w:ascii="Helvetica" w:hAnsi="Helvetica"/>
          <w:i/>
          <w:sz w:val="32"/>
          <w:szCs w:val="32"/>
        </w:rPr>
      </w:pPr>
    </w:p>
    <w:p w14:paraId="55B28DA7" w14:textId="77777777" w:rsidR="001B0F03" w:rsidRPr="00256FE5" w:rsidRDefault="001B0F03" w:rsidP="001B0F03">
      <w:pPr>
        <w:rPr>
          <w:rFonts w:ascii="Helvetica" w:hAnsi="Helvetica"/>
          <w:i/>
          <w:sz w:val="32"/>
          <w:szCs w:val="32"/>
        </w:rPr>
      </w:pPr>
    </w:p>
    <w:p w14:paraId="3DF11D67" w14:textId="77777777" w:rsidR="001B0F03" w:rsidRPr="00256FE5" w:rsidRDefault="001B0F03" w:rsidP="001B0F03">
      <w:pPr>
        <w:pBdr>
          <w:bottom w:val="single" w:sz="12" w:space="1" w:color="auto"/>
        </w:pBdr>
        <w:rPr>
          <w:rFonts w:ascii="Helvetica" w:hAnsi="Helvetica"/>
          <w:i/>
          <w:sz w:val="32"/>
          <w:szCs w:val="32"/>
        </w:rPr>
      </w:pPr>
    </w:p>
    <w:p w14:paraId="6601DB2C" w14:textId="77777777" w:rsidR="001B0F03" w:rsidRPr="00256FE5" w:rsidRDefault="001B0F03" w:rsidP="001B0F03">
      <w:pPr>
        <w:rPr>
          <w:rFonts w:ascii="Helvetica" w:hAnsi="Helvetica"/>
          <w:sz w:val="32"/>
          <w:szCs w:val="32"/>
        </w:rPr>
      </w:pPr>
    </w:p>
    <w:p w14:paraId="70421042" w14:textId="77777777" w:rsidR="001B0F03" w:rsidRPr="00256FE5" w:rsidRDefault="001B0F03" w:rsidP="001B0F03">
      <w:pPr>
        <w:pBdr>
          <w:bottom w:val="single" w:sz="12" w:space="1" w:color="auto"/>
        </w:pBdr>
        <w:rPr>
          <w:rFonts w:ascii="Helvetica" w:hAnsi="Helvetica"/>
          <w:i/>
          <w:sz w:val="32"/>
          <w:szCs w:val="32"/>
        </w:rPr>
      </w:pPr>
    </w:p>
    <w:p w14:paraId="317695AF" w14:textId="77777777" w:rsidR="001B0F03" w:rsidRPr="00256FE5" w:rsidRDefault="001B0F03" w:rsidP="001B0F03">
      <w:pPr>
        <w:rPr>
          <w:rFonts w:ascii="Helvetica" w:hAnsi="Helvetica"/>
          <w:i/>
          <w:sz w:val="32"/>
          <w:szCs w:val="32"/>
        </w:rPr>
      </w:pPr>
    </w:p>
    <w:p w14:paraId="2D592F05" w14:textId="77777777" w:rsidR="001B0F03" w:rsidRPr="00256FE5" w:rsidRDefault="001B0F03" w:rsidP="001B0F03">
      <w:pPr>
        <w:pBdr>
          <w:bottom w:val="single" w:sz="12" w:space="1" w:color="auto"/>
        </w:pBdr>
        <w:rPr>
          <w:rFonts w:ascii="Helvetica" w:hAnsi="Helvetica"/>
          <w:i/>
          <w:sz w:val="32"/>
          <w:szCs w:val="32"/>
        </w:rPr>
      </w:pPr>
    </w:p>
    <w:p w14:paraId="516DA17E" w14:textId="77777777" w:rsidR="001B0F03" w:rsidRPr="00256FE5" w:rsidRDefault="001B0F03" w:rsidP="001B0F03">
      <w:pPr>
        <w:rPr>
          <w:rFonts w:ascii="Helvetica" w:hAnsi="Helvetica"/>
          <w:i/>
          <w:sz w:val="32"/>
          <w:szCs w:val="32"/>
        </w:rPr>
      </w:pPr>
    </w:p>
    <w:p w14:paraId="75D92DF8" w14:textId="77777777" w:rsidR="001B0F03" w:rsidRPr="00256FE5" w:rsidRDefault="001B0F03" w:rsidP="001B0F03">
      <w:pPr>
        <w:pBdr>
          <w:bottom w:val="single" w:sz="12" w:space="1" w:color="auto"/>
        </w:pBdr>
        <w:rPr>
          <w:rFonts w:ascii="Helvetica" w:hAnsi="Helvetica"/>
          <w:i/>
          <w:sz w:val="32"/>
          <w:szCs w:val="32"/>
        </w:rPr>
      </w:pPr>
    </w:p>
    <w:p w14:paraId="27C58313" w14:textId="77777777" w:rsidR="001B0F03" w:rsidRPr="00256FE5" w:rsidRDefault="001B0F03" w:rsidP="001B0F03">
      <w:pPr>
        <w:rPr>
          <w:rFonts w:ascii="Helvetica" w:hAnsi="Helvetica"/>
          <w:i/>
          <w:sz w:val="32"/>
          <w:szCs w:val="32"/>
        </w:rPr>
      </w:pPr>
    </w:p>
    <w:p w14:paraId="5F422CAB" w14:textId="77777777" w:rsidR="001B0F03" w:rsidRPr="00256FE5" w:rsidRDefault="001B0F03" w:rsidP="001B0F03">
      <w:pPr>
        <w:pBdr>
          <w:bottom w:val="single" w:sz="12" w:space="1" w:color="auto"/>
        </w:pBdr>
        <w:rPr>
          <w:rFonts w:ascii="Helvetica" w:hAnsi="Helvetica"/>
          <w:i/>
          <w:sz w:val="32"/>
          <w:szCs w:val="32"/>
        </w:rPr>
      </w:pPr>
    </w:p>
    <w:p w14:paraId="08B881E1" w14:textId="77777777" w:rsidR="001B0F03" w:rsidRPr="00256FE5" w:rsidRDefault="001B0F03" w:rsidP="001B0F03">
      <w:pPr>
        <w:rPr>
          <w:rFonts w:ascii="Helvetica" w:hAnsi="Helvetica"/>
          <w:sz w:val="32"/>
          <w:szCs w:val="32"/>
        </w:rPr>
      </w:pPr>
    </w:p>
    <w:p w14:paraId="295B3B7A" w14:textId="77777777" w:rsidR="001B0F03" w:rsidRPr="00256FE5" w:rsidRDefault="001B0F03" w:rsidP="001B0F03">
      <w:pPr>
        <w:pBdr>
          <w:bottom w:val="single" w:sz="12" w:space="1" w:color="auto"/>
        </w:pBdr>
        <w:rPr>
          <w:rFonts w:ascii="Helvetica" w:hAnsi="Helvetica"/>
          <w:i/>
          <w:sz w:val="32"/>
          <w:szCs w:val="32"/>
        </w:rPr>
      </w:pPr>
    </w:p>
    <w:p w14:paraId="2C058DA4" w14:textId="77777777" w:rsidR="001B0F03" w:rsidRPr="00256FE5" w:rsidRDefault="001B0F03" w:rsidP="001B0F03">
      <w:pPr>
        <w:rPr>
          <w:rFonts w:ascii="Helvetica" w:hAnsi="Helvetica"/>
          <w:i/>
          <w:sz w:val="32"/>
          <w:szCs w:val="32"/>
        </w:rPr>
      </w:pPr>
    </w:p>
    <w:p w14:paraId="6C1789A4" w14:textId="77777777" w:rsidR="001B0F03" w:rsidRPr="00256FE5" w:rsidRDefault="001B0F03" w:rsidP="001B0F03">
      <w:pPr>
        <w:pBdr>
          <w:bottom w:val="single" w:sz="12" w:space="1" w:color="auto"/>
        </w:pBdr>
        <w:rPr>
          <w:rFonts w:ascii="Helvetica" w:hAnsi="Helvetica"/>
          <w:i/>
          <w:sz w:val="32"/>
          <w:szCs w:val="32"/>
        </w:rPr>
      </w:pPr>
    </w:p>
    <w:p w14:paraId="5E085A34" w14:textId="77777777" w:rsidR="001B0F03" w:rsidRPr="00256FE5" w:rsidRDefault="001B0F03" w:rsidP="001B0F03">
      <w:pPr>
        <w:rPr>
          <w:rFonts w:ascii="Helvetica" w:hAnsi="Helvetica"/>
          <w:i/>
          <w:sz w:val="32"/>
          <w:szCs w:val="32"/>
        </w:rPr>
      </w:pPr>
    </w:p>
    <w:p w14:paraId="01796006" w14:textId="77777777" w:rsidR="001B0F03" w:rsidRPr="00256FE5" w:rsidRDefault="001B0F03" w:rsidP="001B0F03">
      <w:pPr>
        <w:pBdr>
          <w:bottom w:val="single" w:sz="12" w:space="1" w:color="auto"/>
        </w:pBdr>
        <w:rPr>
          <w:rFonts w:ascii="Helvetica" w:hAnsi="Helvetica"/>
          <w:i/>
          <w:sz w:val="32"/>
          <w:szCs w:val="32"/>
        </w:rPr>
      </w:pPr>
    </w:p>
    <w:p w14:paraId="28658592" w14:textId="77777777" w:rsidR="001B0F03" w:rsidRPr="00256FE5" w:rsidRDefault="001B0F03" w:rsidP="001B0F03">
      <w:pPr>
        <w:rPr>
          <w:rFonts w:ascii="Helvetica" w:hAnsi="Helvetica"/>
          <w:i/>
          <w:sz w:val="32"/>
          <w:szCs w:val="32"/>
        </w:rPr>
      </w:pPr>
    </w:p>
    <w:p w14:paraId="59C1FF24" w14:textId="77777777" w:rsidR="001B0F03" w:rsidRPr="00256FE5" w:rsidRDefault="001B0F03" w:rsidP="001B0F03">
      <w:pPr>
        <w:pBdr>
          <w:bottom w:val="single" w:sz="12" w:space="1" w:color="auto"/>
        </w:pBdr>
        <w:rPr>
          <w:rFonts w:ascii="Helvetica" w:hAnsi="Helvetica"/>
          <w:i/>
          <w:sz w:val="32"/>
          <w:szCs w:val="32"/>
        </w:rPr>
      </w:pPr>
    </w:p>
    <w:p w14:paraId="0265E9E7" w14:textId="77777777" w:rsidR="001B0F03" w:rsidRPr="00256FE5" w:rsidRDefault="001B0F03" w:rsidP="001B0F03">
      <w:pPr>
        <w:rPr>
          <w:rFonts w:ascii="Helvetica" w:hAnsi="Helvetica"/>
          <w:sz w:val="32"/>
          <w:szCs w:val="32"/>
        </w:rPr>
      </w:pPr>
    </w:p>
    <w:p w14:paraId="1ACAE83C" w14:textId="77777777" w:rsidR="001B0F03" w:rsidRPr="00256FE5" w:rsidRDefault="001B0F03" w:rsidP="001B0F03">
      <w:pPr>
        <w:pBdr>
          <w:bottom w:val="single" w:sz="12" w:space="1" w:color="auto"/>
        </w:pBdr>
        <w:rPr>
          <w:rFonts w:ascii="Helvetica" w:hAnsi="Helvetica"/>
          <w:i/>
          <w:sz w:val="32"/>
          <w:szCs w:val="32"/>
        </w:rPr>
      </w:pPr>
    </w:p>
    <w:p w14:paraId="753C0ACE" w14:textId="77777777" w:rsidR="001B0F03" w:rsidRPr="00256FE5" w:rsidRDefault="001B0F03" w:rsidP="001B0F03">
      <w:pPr>
        <w:rPr>
          <w:rFonts w:ascii="Helvetica" w:hAnsi="Helvetica"/>
          <w:i/>
          <w:sz w:val="32"/>
          <w:szCs w:val="32"/>
        </w:rPr>
      </w:pPr>
    </w:p>
    <w:p w14:paraId="1B777CD8" w14:textId="77777777" w:rsidR="001B0F03" w:rsidRPr="00256FE5" w:rsidRDefault="001B0F03" w:rsidP="001B0F03">
      <w:pPr>
        <w:pBdr>
          <w:bottom w:val="single" w:sz="12" w:space="1" w:color="auto"/>
        </w:pBdr>
        <w:rPr>
          <w:rFonts w:ascii="Helvetica" w:hAnsi="Helvetica"/>
          <w:i/>
          <w:sz w:val="32"/>
          <w:szCs w:val="32"/>
        </w:rPr>
      </w:pPr>
    </w:p>
    <w:p w14:paraId="51FD359F" w14:textId="77777777" w:rsidR="001B0F03" w:rsidRPr="00256FE5" w:rsidRDefault="001B0F03" w:rsidP="001B0F03">
      <w:pPr>
        <w:rPr>
          <w:rFonts w:ascii="Helvetica" w:hAnsi="Helvetica"/>
          <w:i/>
          <w:sz w:val="32"/>
          <w:szCs w:val="32"/>
        </w:rPr>
      </w:pPr>
    </w:p>
    <w:p w14:paraId="79FEF5B7" w14:textId="77777777" w:rsidR="001B0F03" w:rsidRPr="00256FE5" w:rsidRDefault="001B0F03" w:rsidP="001B0F03">
      <w:pPr>
        <w:pBdr>
          <w:bottom w:val="single" w:sz="12" w:space="1" w:color="auto"/>
        </w:pBdr>
        <w:rPr>
          <w:rFonts w:ascii="Helvetica" w:hAnsi="Helvetica"/>
          <w:i/>
          <w:sz w:val="32"/>
          <w:szCs w:val="32"/>
        </w:rPr>
      </w:pPr>
    </w:p>
    <w:p w14:paraId="45256F55" w14:textId="77777777" w:rsidR="001B0F03" w:rsidRPr="00256FE5" w:rsidRDefault="001B0F03" w:rsidP="001B0F03">
      <w:pPr>
        <w:rPr>
          <w:rFonts w:ascii="Helvetica" w:hAnsi="Helvetica"/>
          <w:i/>
          <w:sz w:val="32"/>
          <w:szCs w:val="32"/>
        </w:rPr>
      </w:pPr>
    </w:p>
    <w:p w14:paraId="482CE17A" w14:textId="77777777" w:rsidR="001B0F03" w:rsidRPr="00287384" w:rsidRDefault="001B0F03" w:rsidP="001B0F03">
      <w:pPr>
        <w:pBdr>
          <w:bottom w:val="single" w:sz="12" w:space="1" w:color="auto"/>
        </w:pBdr>
        <w:rPr>
          <w:rFonts w:ascii="Helvetica" w:hAnsi="Helvetica"/>
          <w:i/>
          <w:sz w:val="32"/>
          <w:szCs w:val="32"/>
        </w:rPr>
      </w:pPr>
    </w:p>
    <w:p w14:paraId="7CD2D7BD" w14:textId="77777777" w:rsidR="001B0F03" w:rsidRPr="00287384" w:rsidRDefault="001B0F03" w:rsidP="001B0F03">
      <w:pPr>
        <w:rPr>
          <w:rFonts w:ascii="Helvetica" w:hAnsi="Helvetica"/>
          <w:sz w:val="32"/>
          <w:szCs w:val="32"/>
        </w:rPr>
      </w:pPr>
    </w:p>
    <w:p w14:paraId="3FAB665F" w14:textId="77777777" w:rsidR="001B0F03" w:rsidRPr="00287384" w:rsidRDefault="001B0F03" w:rsidP="001B0F03">
      <w:pPr>
        <w:pBdr>
          <w:bottom w:val="single" w:sz="12" w:space="1" w:color="auto"/>
        </w:pBdr>
        <w:rPr>
          <w:rFonts w:ascii="Helvetica" w:hAnsi="Helvetica"/>
          <w:i/>
          <w:sz w:val="32"/>
          <w:szCs w:val="32"/>
        </w:rPr>
      </w:pPr>
    </w:p>
    <w:p w14:paraId="3689D07C" w14:textId="57B3DB90" w:rsidR="00CB62BA" w:rsidRPr="00FF772C" w:rsidRDefault="00C6505F" w:rsidP="00CB62BA">
      <w:pPr>
        <w:shd w:val="clear" w:color="auto" w:fill="F4B083" w:themeFill="accent2" w:themeFillTint="99"/>
        <w:jc w:val="center"/>
        <w:rPr>
          <w:rFonts w:ascii="Helvetica" w:hAnsi="Helvetica"/>
          <w:b/>
        </w:rPr>
      </w:pPr>
      <w:r>
        <w:rPr>
          <w:rFonts w:ascii="Helvetica" w:hAnsi="Helvetica"/>
          <w:b/>
        </w:rPr>
        <w:t>ASSESSMENT</w:t>
      </w:r>
      <w:r w:rsidR="00CB62BA">
        <w:rPr>
          <w:rFonts w:ascii="Helvetica" w:hAnsi="Helvetica"/>
          <w:b/>
        </w:rPr>
        <w:t xml:space="preserve"> </w:t>
      </w:r>
      <w:r w:rsidR="00CB296F">
        <w:rPr>
          <w:rFonts w:ascii="Helvetica" w:hAnsi="Helvetica"/>
          <w:b/>
        </w:rPr>
        <w:t>4-26</w:t>
      </w:r>
      <w:r w:rsidR="00CB62BA">
        <w:rPr>
          <w:rFonts w:ascii="Helvetica" w:hAnsi="Helvetica"/>
          <w:b/>
        </w:rPr>
        <w:t>.</w:t>
      </w:r>
      <w:r w:rsidR="00EF1506">
        <w:rPr>
          <w:rFonts w:ascii="Helvetica" w:hAnsi="Helvetica"/>
          <w:b/>
        </w:rPr>
        <w:t>E</w:t>
      </w:r>
    </w:p>
    <w:p w14:paraId="600FFCF0" w14:textId="77777777" w:rsidR="00CB62BA" w:rsidRDefault="00CB62BA" w:rsidP="00CB62BA">
      <w:pPr>
        <w:rPr>
          <w:rFonts w:ascii="Helvetica" w:hAnsi="Helvetica"/>
          <w:b/>
          <w:sz w:val="32"/>
          <w:szCs w:val="32"/>
        </w:rPr>
      </w:pPr>
    </w:p>
    <w:p w14:paraId="60675F7F" w14:textId="006AD91B" w:rsidR="00CB62BA" w:rsidRDefault="005B1A1B" w:rsidP="00CB62BA">
      <w:pPr>
        <w:jc w:val="center"/>
        <w:rPr>
          <w:rFonts w:ascii="Helvetica" w:hAnsi="Helvetica" w:cs="Times"/>
          <w:b/>
          <w:bCs/>
          <w:sz w:val="32"/>
          <w:szCs w:val="32"/>
        </w:rPr>
      </w:pPr>
      <w:r>
        <w:rPr>
          <w:rFonts w:ascii="Helvetica" w:hAnsi="Helvetica" w:cs="Times"/>
          <w:b/>
          <w:bCs/>
          <w:sz w:val="32"/>
          <w:szCs w:val="32"/>
        </w:rPr>
        <w:t>Haiti</w:t>
      </w:r>
      <w:r w:rsidR="00EF1506">
        <w:rPr>
          <w:rFonts w:ascii="Helvetica" w:hAnsi="Helvetica" w:cs="Times"/>
          <w:b/>
          <w:bCs/>
          <w:sz w:val="32"/>
          <w:szCs w:val="32"/>
        </w:rPr>
        <w:t>an</w:t>
      </w:r>
      <w:r>
        <w:rPr>
          <w:rFonts w:ascii="Helvetica" w:hAnsi="Helvetica" w:cs="Times"/>
          <w:b/>
          <w:bCs/>
          <w:sz w:val="32"/>
          <w:szCs w:val="32"/>
        </w:rPr>
        <w:t xml:space="preserve"> Revolution</w:t>
      </w:r>
      <w:r w:rsidR="00CB62BA">
        <w:rPr>
          <w:rFonts w:ascii="Helvetica" w:hAnsi="Helvetica" w:cs="Times"/>
          <w:b/>
          <w:bCs/>
          <w:sz w:val="32"/>
          <w:szCs w:val="32"/>
        </w:rPr>
        <w:t xml:space="preserve">: </w:t>
      </w:r>
      <w:r w:rsidR="00CB62BA" w:rsidRPr="00B96C01">
        <w:rPr>
          <w:rFonts w:ascii="Helvetica" w:hAnsi="Helvetica" w:cs="Times"/>
          <w:b/>
          <w:bCs/>
          <w:sz w:val="32"/>
          <w:szCs w:val="32"/>
        </w:rPr>
        <w:t>Exit Ticket</w:t>
      </w:r>
    </w:p>
    <w:p w14:paraId="78C782F2" w14:textId="77777777" w:rsidR="00CB62BA" w:rsidRPr="000962AB" w:rsidRDefault="00CB62BA" w:rsidP="00CB62BA">
      <w:pPr>
        <w:rPr>
          <w:rFonts w:ascii="Helvetica" w:hAnsi="Helvetica"/>
          <w:sz w:val="32"/>
          <w:szCs w:val="32"/>
        </w:rPr>
      </w:pPr>
    </w:p>
    <w:p w14:paraId="18F768C4" w14:textId="41714FDB" w:rsidR="00CB62BA" w:rsidRPr="00400A2E" w:rsidRDefault="00CB62BA" w:rsidP="00CB62BA">
      <w:pPr>
        <w:rPr>
          <w:rFonts w:ascii="Helvetica" w:hAnsi="Helvetica"/>
          <w:b/>
          <w:i/>
          <w:sz w:val="32"/>
          <w:szCs w:val="32"/>
        </w:rPr>
      </w:pPr>
      <w:r w:rsidRPr="00400A2E">
        <w:rPr>
          <w:rFonts w:ascii="Helvetica" w:hAnsi="Helvetica"/>
          <w:sz w:val="32"/>
          <w:szCs w:val="32"/>
        </w:rPr>
        <w:t xml:space="preserve">Inquiry Question: </w:t>
      </w:r>
      <w:r w:rsidR="005B1A1B" w:rsidRPr="005B1A1B">
        <w:rPr>
          <w:rFonts w:ascii="Helvetica" w:hAnsi="Helvetica"/>
          <w:i/>
          <w:sz w:val="32"/>
          <w:szCs w:val="32"/>
        </w:rPr>
        <w:t xml:space="preserve">What type of revolution did </w:t>
      </w:r>
      <w:r w:rsidR="00DF6237">
        <w:rPr>
          <w:rFonts w:ascii="Helvetica" w:hAnsi="Helvetica"/>
          <w:i/>
          <w:sz w:val="32"/>
          <w:szCs w:val="32"/>
        </w:rPr>
        <w:t>Toussaint Louverture</w:t>
      </w:r>
      <w:r w:rsidR="005B1A1B" w:rsidRPr="005B1A1B">
        <w:rPr>
          <w:rFonts w:ascii="Helvetica" w:hAnsi="Helvetica"/>
          <w:i/>
          <w:sz w:val="32"/>
          <w:szCs w:val="32"/>
        </w:rPr>
        <w:t xml:space="preserve"> lead in Haiti?</w:t>
      </w:r>
    </w:p>
    <w:p w14:paraId="667ADB93" w14:textId="77777777" w:rsidR="00CB62BA" w:rsidRDefault="00CB62BA" w:rsidP="00CB62BA">
      <w:pPr>
        <w:rPr>
          <w:rFonts w:ascii="Helvetica" w:hAnsi="Helvetica"/>
          <w:i/>
          <w:sz w:val="32"/>
          <w:szCs w:val="32"/>
        </w:rPr>
      </w:pPr>
    </w:p>
    <w:p w14:paraId="002452AD" w14:textId="428C0A7E" w:rsidR="005B1A1B" w:rsidRDefault="00AF3861" w:rsidP="00CB62BA">
      <w:pPr>
        <w:rPr>
          <w:rFonts w:ascii="Helvetica" w:hAnsi="Helvetica"/>
          <w:i/>
          <w:sz w:val="32"/>
          <w:szCs w:val="32"/>
        </w:rPr>
      </w:pPr>
      <w:r w:rsidRPr="00AF3861">
        <w:rPr>
          <w:rFonts w:ascii="Helvetica" w:hAnsi="Helvetica"/>
          <w:i/>
          <w:sz w:val="32"/>
          <w:szCs w:val="32"/>
        </w:rPr>
        <w:t xml:space="preserve">Revolution (1): </w:t>
      </w:r>
      <w:r w:rsidR="006D4603">
        <w:rPr>
          <w:rFonts w:ascii="Helvetica" w:hAnsi="Helvetica"/>
          <w:i/>
          <w:sz w:val="32"/>
          <w:szCs w:val="32"/>
        </w:rPr>
        <w:t>A</w:t>
      </w:r>
      <w:r w:rsidRPr="00AF3861">
        <w:rPr>
          <w:rFonts w:ascii="Helvetica" w:hAnsi="Helvetica"/>
          <w:i/>
          <w:sz w:val="32"/>
          <w:szCs w:val="32"/>
        </w:rPr>
        <w:t>n uprising or revolt against a government. Revolution (2): A major change in ideas.</w:t>
      </w:r>
    </w:p>
    <w:p w14:paraId="0C84563F" w14:textId="77777777" w:rsidR="005B1A1B" w:rsidRPr="00400A2E" w:rsidRDefault="005B1A1B" w:rsidP="00CB62BA">
      <w:pPr>
        <w:rPr>
          <w:rFonts w:ascii="Helvetica" w:hAnsi="Helvetica"/>
          <w:i/>
          <w:sz w:val="32"/>
          <w:szCs w:val="32"/>
        </w:rPr>
      </w:pPr>
    </w:p>
    <w:p w14:paraId="12469555" w14:textId="3D67B4D4" w:rsidR="00CB62BA" w:rsidRPr="008C2C85" w:rsidRDefault="00CB62BA" w:rsidP="00CB62BA">
      <w:pPr>
        <w:rPr>
          <w:rFonts w:ascii="Helvetica" w:hAnsi="Helvetica"/>
          <w:sz w:val="32"/>
          <w:szCs w:val="32"/>
        </w:rPr>
      </w:pPr>
      <w:r w:rsidRPr="00400A2E">
        <w:rPr>
          <w:rFonts w:ascii="Helvetica" w:hAnsi="Helvetica"/>
          <w:sz w:val="32"/>
          <w:szCs w:val="32"/>
        </w:rPr>
        <w:t xml:space="preserve">After looking at </w:t>
      </w:r>
      <w:r w:rsidR="00AF3861">
        <w:rPr>
          <w:rFonts w:ascii="Helvetica" w:hAnsi="Helvetica"/>
          <w:sz w:val="32"/>
          <w:szCs w:val="32"/>
        </w:rPr>
        <w:t>the above definitions of “revolution</w:t>
      </w:r>
      <w:r w:rsidRPr="00400A2E">
        <w:rPr>
          <w:rFonts w:ascii="Helvetica" w:hAnsi="Helvetica"/>
          <w:sz w:val="32"/>
          <w:szCs w:val="32"/>
        </w:rPr>
        <w:t>,</w:t>
      </w:r>
      <w:r w:rsidR="00AF3861">
        <w:rPr>
          <w:rFonts w:ascii="Helvetica" w:hAnsi="Helvetica"/>
          <w:sz w:val="32"/>
          <w:szCs w:val="32"/>
        </w:rPr>
        <w:t>”</w:t>
      </w:r>
      <w:r w:rsidRPr="00400A2E">
        <w:rPr>
          <w:rFonts w:ascii="Helvetica" w:hAnsi="Helvetica"/>
          <w:sz w:val="32"/>
          <w:szCs w:val="32"/>
        </w:rPr>
        <w:t xml:space="preserve"> do you think </w:t>
      </w:r>
      <w:r w:rsidR="00DF6237">
        <w:rPr>
          <w:rFonts w:ascii="Helvetica" w:hAnsi="Helvetica"/>
          <w:sz w:val="32"/>
          <w:szCs w:val="32"/>
        </w:rPr>
        <w:t>Toussaint Louverture</w:t>
      </w:r>
      <w:r w:rsidR="00AF3861">
        <w:rPr>
          <w:rFonts w:ascii="Helvetica" w:hAnsi="Helvetica"/>
          <w:sz w:val="32"/>
          <w:szCs w:val="32"/>
        </w:rPr>
        <w:t xml:space="preserve"> led an uprising or a major change </w:t>
      </w:r>
      <w:r w:rsidR="00463861">
        <w:rPr>
          <w:rFonts w:ascii="Helvetica" w:hAnsi="Helvetica"/>
          <w:sz w:val="32"/>
          <w:szCs w:val="32"/>
        </w:rPr>
        <w:t>in</w:t>
      </w:r>
      <w:r w:rsidR="00AF3861">
        <w:rPr>
          <w:rFonts w:ascii="Helvetica" w:hAnsi="Helvetica"/>
          <w:sz w:val="32"/>
          <w:szCs w:val="32"/>
        </w:rPr>
        <w:t xml:space="preserve"> ideas</w:t>
      </w:r>
      <w:r w:rsidRPr="00400A2E">
        <w:rPr>
          <w:rFonts w:ascii="Helvetica" w:hAnsi="Helvetica"/>
          <w:sz w:val="32"/>
          <w:szCs w:val="32"/>
        </w:rPr>
        <w:t>.</w:t>
      </w:r>
      <w:r w:rsidR="00AF3861">
        <w:rPr>
          <w:rFonts w:ascii="Helvetica" w:hAnsi="Helvetica"/>
          <w:sz w:val="32"/>
          <w:szCs w:val="32"/>
        </w:rPr>
        <w:t xml:space="preserve"> Explain if it was definition 1 </w:t>
      </w:r>
      <w:r w:rsidR="00AF3861" w:rsidRPr="00AF3861">
        <w:rPr>
          <w:rFonts w:ascii="Helvetica" w:hAnsi="Helvetica"/>
          <w:sz w:val="32"/>
          <w:szCs w:val="32"/>
          <w:u w:val="single"/>
        </w:rPr>
        <w:t>or</w:t>
      </w:r>
      <w:r w:rsidR="00AF3861">
        <w:rPr>
          <w:rFonts w:ascii="Helvetica" w:hAnsi="Helvetica"/>
          <w:sz w:val="32"/>
          <w:szCs w:val="32"/>
        </w:rPr>
        <w:t xml:space="preserve"> 2, and i</w:t>
      </w:r>
      <w:r w:rsidRPr="00400A2E">
        <w:rPr>
          <w:rFonts w:ascii="Helvetica" w:hAnsi="Helvetica"/>
          <w:sz w:val="32"/>
          <w:szCs w:val="32"/>
        </w:rPr>
        <w:t>nclude three pieces of evidence from the sources.</w:t>
      </w:r>
    </w:p>
    <w:p w14:paraId="38DBAC2E" w14:textId="77777777" w:rsidR="00CB62BA" w:rsidRDefault="00CB62BA" w:rsidP="00CB62BA">
      <w:pPr>
        <w:rPr>
          <w:rFonts w:ascii="Helvetica" w:hAnsi="Helvetica"/>
        </w:rPr>
      </w:pPr>
    </w:p>
    <w:p w14:paraId="5E69336E" w14:textId="77777777" w:rsidR="00CB62BA" w:rsidRDefault="00CB62BA" w:rsidP="00CB62BA">
      <w:pPr>
        <w:rPr>
          <w:rFonts w:ascii="Helvetica" w:hAnsi="Helvetica"/>
          <w:i/>
          <w:sz w:val="32"/>
          <w:szCs w:val="32"/>
        </w:rPr>
      </w:pPr>
    </w:p>
    <w:p w14:paraId="04E6F12F" w14:textId="77777777" w:rsidR="00CB62BA" w:rsidRPr="00256FE5" w:rsidRDefault="00CB62BA" w:rsidP="00CB62BA">
      <w:pPr>
        <w:pBdr>
          <w:bottom w:val="single" w:sz="12" w:space="1" w:color="auto"/>
        </w:pBdr>
        <w:rPr>
          <w:rFonts w:ascii="Helvetica" w:hAnsi="Helvetica"/>
          <w:i/>
          <w:sz w:val="32"/>
          <w:szCs w:val="32"/>
        </w:rPr>
      </w:pPr>
    </w:p>
    <w:p w14:paraId="2ABF52F8" w14:textId="77777777" w:rsidR="00CB62BA" w:rsidRPr="00256FE5" w:rsidRDefault="00CB62BA" w:rsidP="00CB62BA">
      <w:pPr>
        <w:rPr>
          <w:rFonts w:ascii="Helvetica" w:hAnsi="Helvetica"/>
          <w:i/>
          <w:sz w:val="32"/>
          <w:szCs w:val="32"/>
        </w:rPr>
      </w:pPr>
    </w:p>
    <w:p w14:paraId="08DEC518" w14:textId="77777777" w:rsidR="00CB62BA" w:rsidRPr="00256FE5" w:rsidRDefault="00CB62BA" w:rsidP="00CB62BA">
      <w:pPr>
        <w:pBdr>
          <w:bottom w:val="single" w:sz="12" w:space="1" w:color="auto"/>
        </w:pBdr>
        <w:rPr>
          <w:rFonts w:ascii="Helvetica" w:hAnsi="Helvetica"/>
          <w:i/>
          <w:sz w:val="32"/>
          <w:szCs w:val="32"/>
        </w:rPr>
      </w:pPr>
    </w:p>
    <w:p w14:paraId="653BEAC1" w14:textId="77777777" w:rsidR="00CB62BA" w:rsidRPr="00256FE5" w:rsidRDefault="00CB62BA" w:rsidP="00CB62BA">
      <w:pPr>
        <w:rPr>
          <w:rFonts w:ascii="Helvetica" w:hAnsi="Helvetica"/>
          <w:i/>
          <w:sz w:val="32"/>
          <w:szCs w:val="32"/>
        </w:rPr>
      </w:pPr>
    </w:p>
    <w:p w14:paraId="46A9E16E" w14:textId="77777777" w:rsidR="00CB62BA" w:rsidRPr="00256FE5" w:rsidRDefault="00CB62BA" w:rsidP="00CB62BA">
      <w:pPr>
        <w:pBdr>
          <w:bottom w:val="single" w:sz="12" w:space="1" w:color="auto"/>
        </w:pBdr>
        <w:rPr>
          <w:rFonts w:ascii="Helvetica" w:hAnsi="Helvetica"/>
          <w:i/>
          <w:sz w:val="32"/>
          <w:szCs w:val="32"/>
        </w:rPr>
      </w:pPr>
    </w:p>
    <w:p w14:paraId="7E3A0157" w14:textId="77777777" w:rsidR="00CB62BA" w:rsidRPr="00256FE5" w:rsidRDefault="00CB62BA" w:rsidP="00CB62BA">
      <w:pPr>
        <w:rPr>
          <w:rFonts w:ascii="Helvetica" w:hAnsi="Helvetica"/>
          <w:i/>
          <w:sz w:val="32"/>
          <w:szCs w:val="32"/>
        </w:rPr>
      </w:pPr>
    </w:p>
    <w:p w14:paraId="12525248" w14:textId="77777777" w:rsidR="00CB62BA" w:rsidRPr="00256FE5" w:rsidRDefault="00CB62BA" w:rsidP="00CB62BA">
      <w:pPr>
        <w:pBdr>
          <w:bottom w:val="single" w:sz="12" w:space="1" w:color="auto"/>
        </w:pBdr>
        <w:rPr>
          <w:rFonts w:ascii="Helvetica" w:hAnsi="Helvetica"/>
          <w:i/>
          <w:sz w:val="32"/>
          <w:szCs w:val="32"/>
        </w:rPr>
      </w:pPr>
    </w:p>
    <w:p w14:paraId="7B2B4861" w14:textId="77777777" w:rsidR="00CB62BA" w:rsidRPr="00256FE5" w:rsidRDefault="00CB62BA" w:rsidP="00CB62BA">
      <w:pPr>
        <w:rPr>
          <w:rFonts w:ascii="Helvetica" w:hAnsi="Helvetica"/>
          <w:sz w:val="32"/>
          <w:szCs w:val="32"/>
        </w:rPr>
      </w:pPr>
    </w:p>
    <w:p w14:paraId="4684A23B" w14:textId="77777777" w:rsidR="00CB62BA" w:rsidRPr="00256FE5" w:rsidRDefault="00CB62BA" w:rsidP="00CB62BA">
      <w:pPr>
        <w:pBdr>
          <w:bottom w:val="single" w:sz="12" w:space="1" w:color="auto"/>
        </w:pBdr>
        <w:rPr>
          <w:rFonts w:ascii="Helvetica" w:hAnsi="Helvetica"/>
          <w:i/>
          <w:sz w:val="32"/>
          <w:szCs w:val="32"/>
        </w:rPr>
      </w:pPr>
    </w:p>
    <w:p w14:paraId="695087F9" w14:textId="77777777" w:rsidR="00CB62BA" w:rsidRPr="00256FE5" w:rsidRDefault="00CB62BA" w:rsidP="00CB62BA">
      <w:pPr>
        <w:rPr>
          <w:rFonts w:ascii="Helvetica" w:hAnsi="Helvetica"/>
          <w:i/>
          <w:sz w:val="32"/>
          <w:szCs w:val="32"/>
        </w:rPr>
      </w:pPr>
    </w:p>
    <w:p w14:paraId="517D53CB" w14:textId="77777777" w:rsidR="00CB62BA" w:rsidRPr="00256FE5" w:rsidRDefault="00CB62BA" w:rsidP="00CB62BA">
      <w:pPr>
        <w:pBdr>
          <w:bottom w:val="single" w:sz="12" w:space="1" w:color="auto"/>
        </w:pBdr>
        <w:rPr>
          <w:rFonts w:ascii="Helvetica" w:hAnsi="Helvetica"/>
          <w:i/>
          <w:sz w:val="32"/>
          <w:szCs w:val="32"/>
        </w:rPr>
      </w:pPr>
    </w:p>
    <w:p w14:paraId="500461A5" w14:textId="77777777" w:rsidR="00CB62BA" w:rsidRPr="00256FE5" w:rsidRDefault="00CB62BA" w:rsidP="00CB62BA">
      <w:pPr>
        <w:rPr>
          <w:rFonts w:ascii="Helvetica" w:hAnsi="Helvetica"/>
          <w:i/>
          <w:sz w:val="32"/>
          <w:szCs w:val="32"/>
        </w:rPr>
      </w:pPr>
    </w:p>
    <w:p w14:paraId="5322DB0B" w14:textId="77777777" w:rsidR="00CB62BA" w:rsidRPr="00256FE5" w:rsidRDefault="00CB62BA" w:rsidP="00CB62BA">
      <w:pPr>
        <w:pBdr>
          <w:bottom w:val="single" w:sz="12" w:space="1" w:color="auto"/>
        </w:pBdr>
        <w:rPr>
          <w:rFonts w:ascii="Helvetica" w:hAnsi="Helvetica"/>
          <w:i/>
          <w:sz w:val="32"/>
          <w:szCs w:val="32"/>
        </w:rPr>
      </w:pPr>
    </w:p>
    <w:p w14:paraId="7B3A289B" w14:textId="77777777" w:rsidR="00CB62BA" w:rsidRPr="00256FE5" w:rsidRDefault="00CB62BA" w:rsidP="00CB62BA">
      <w:pPr>
        <w:rPr>
          <w:rFonts w:ascii="Helvetica" w:hAnsi="Helvetica"/>
          <w:i/>
          <w:sz w:val="32"/>
          <w:szCs w:val="32"/>
        </w:rPr>
      </w:pPr>
    </w:p>
    <w:p w14:paraId="0134CCEE" w14:textId="77777777" w:rsidR="00CB62BA" w:rsidRPr="00256FE5" w:rsidRDefault="00CB62BA" w:rsidP="00CB62BA">
      <w:pPr>
        <w:pBdr>
          <w:bottom w:val="single" w:sz="12" w:space="1" w:color="auto"/>
        </w:pBdr>
        <w:rPr>
          <w:rFonts w:ascii="Helvetica" w:hAnsi="Helvetica"/>
          <w:i/>
          <w:sz w:val="32"/>
          <w:szCs w:val="32"/>
        </w:rPr>
      </w:pPr>
    </w:p>
    <w:p w14:paraId="61A67B6F" w14:textId="77777777" w:rsidR="00CB62BA" w:rsidRPr="00256FE5" w:rsidRDefault="00CB62BA" w:rsidP="00CB62BA">
      <w:pPr>
        <w:rPr>
          <w:rFonts w:ascii="Helvetica" w:hAnsi="Helvetica"/>
          <w:sz w:val="32"/>
          <w:szCs w:val="32"/>
        </w:rPr>
      </w:pPr>
    </w:p>
    <w:p w14:paraId="4ADA3B46" w14:textId="77777777" w:rsidR="00CB62BA" w:rsidRPr="00256FE5" w:rsidRDefault="00CB62BA" w:rsidP="00CB62BA">
      <w:pPr>
        <w:pBdr>
          <w:bottom w:val="single" w:sz="12" w:space="1" w:color="auto"/>
        </w:pBdr>
        <w:rPr>
          <w:rFonts w:ascii="Helvetica" w:hAnsi="Helvetica"/>
          <w:i/>
          <w:sz w:val="32"/>
          <w:szCs w:val="32"/>
        </w:rPr>
      </w:pPr>
    </w:p>
    <w:p w14:paraId="3120CB97" w14:textId="77777777" w:rsidR="00CB62BA" w:rsidRPr="00256FE5" w:rsidRDefault="00CB62BA" w:rsidP="00CB62BA">
      <w:pPr>
        <w:rPr>
          <w:rFonts w:ascii="Helvetica" w:hAnsi="Helvetica"/>
          <w:i/>
          <w:sz w:val="32"/>
          <w:szCs w:val="32"/>
        </w:rPr>
      </w:pPr>
    </w:p>
    <w:p w14:paraId="522F2D8E" w14:textId="77777777" w:rsidR="00CB62BA" w:rsidRPr="00256FE5" w:rsidRDefault="00CB62BA" w:rsidP="00CB62BA">
      <w:pPr>
        <w:pBdr>
          <w:bottom w:val="single" w:sz="12" w:space="1" w:color="auto"/>
        </w:pBdr>
        <w:rPr>
          <w:rFonts w:ascii="Helvetica" w:hAnsi="Helvetica"/>
          <w:i/>
          <w:sz w:val="32"/>
          <w:szCs w:val="32"/>
        </w:rPr>
      </w:pPr>
    </w:p>
    <w:p w14:paraId="76F38849" w14:textId="77777777" w:rsidR="00CB62BA" w:rsidRPr="00256FE5" w:rsidRDefault="00CB62BA" w:rsidP="00CB62BA">
      <w:pPr>
        <w:rPr>
          <w:rFonts w:ascii="Helvetica" w:hAnsi="Helvetica"/>
          <w:i/>
          <w:sz w:val="32"/>
          <w:szCs w:val="32"/>
        </w:rPr>
      </w:pPr>
    </w:p>
    <w:p w14:paraId="77C04157" w14:textId="77777777" w:rsidR="00CB62BA" w:rsidRPr="00256FE5" w:rsidRDefault="00CB62BA" w:rsidP="00CB62BA">
      <w:pPr>
        <w:pBdr>
          <w:bottom w:val="single" w:sz="12" w:space="1" w:color="auto"/>
        </w:pBdr>
        <w:rPr>
          <w:rFonts w:ascii="Helvetica" w:hAnsi="Helvetica"/>
          <w:i/>
          <w:sz w:val="32"/>
          <w:szCs w:val="32"/>
        </w:rPr>
      </w:pPr>
    </w:p>
    <w:p w14:paraId="2597AB4E" w14:textId="77777777" w:rsidR="00CB62BA" w:rsidRPr="00256FE5" w:rsidRDefault="00CB62BA" w:rsidP="00CB62BA">
      <w:pPr>
        <w:rPr>
          <w:rFonts w:ascii="Helvetica" w:hAnsi="Helvetica"/>
          <w:i/>
          <w:sz w:val="32"/>
          <w:szCs w:val="32"/>
        </w:rPr>
      </w:pPr>
    </w:p>
    <w:p w14:paraId="46939D30" w14:textId="77777777" w:rsidR="00CB62BA" w:rsidRPr="00256FE5" w:rsidRDefault="00CB62BA" w:rsidP="00CB62BA">
      <w:pPr>
        <w:pBdr>
          <w:bottom w:val="single" w:sz="12" w:space="1" w:color="auto"/>
        </w:pBdr>
        <w:rPr>
          <w:rFonts w:ascii="Helvetica" w:hAnsi="Helvetica"/>
          <w:i/>
          <w:sz w:val="32"/>
          <w:szCs w:val="32"/>
        </w:rPr>
      </w:pPr>
    </w:p>
    <w:p w14:paraId="280209B7" w14:textId="77777777" w:rsidR="00CB62BA" w:rsidRPr="00256FE5" w:rsidRDefault="00CB62BA" w:rsidP="00CB62BA">
      <w:pPr>
        <w:rPr>
          <w:rFonts w:ascii="Helvetica" w:hAnsi="Helvetica"/>
          <w:sz w:val="32"/>
          <w:szCs w:val="32"/>
        </w:rPr>
      </w:pPr>
    </w:p>
    <w:p w14:paraId="713B6BB2" w14:textId="77777777" w:rsidR="00CB62BA" w:rsidRPr="00256FE5" w:rsidRDefault="00CB62BA" w:rsidP="00CB62BA">
      <w:pPr>
        <w:pBdr>
          <w:bottom w:val="single" w:sz="12" w:space="1" w:color="auto"/>
        </w:pBdr>
        <w:rPr>
          <w:rFonts w:ascii="Helvetica" w:hAnsi="Helvetica"/>
          <w:i/>
          <w:sz w:val="32"/>
          <w:szCs w:val="32"/>
        </w:rPr>
      </w:pPr>
    </w:p>
    <w:p w14:paraId="0F9F910A" w14:textId="77777777" w:rsidR="00CB62BA" w:rsidRPr="00256FE5" w:rsidRDefault="00CB62BA" w:rsidP="00CB62BA">
      <w:pPr>
        <w:rPr>
          <w:rFonts w:ascii="Helvetica" w:hAnsi="Helvetica"/>
          <w:i/>
          <w:sz w:val="32"/>
          <w:szCs w:val="32"/>
        </w:rPr>
      </w:pPr>
    </w:p>
    <w:p w14:paraId="778BEC65" w14:textId="77777777" w:rsidR="00CB62BA" w:rsidRPr="00256FE5" w:rsidRDefault="00CB62BA" w:rsidP="00CB62BA">
      <w:pPr>
        <w:pBdr>
          <w:bottom w:val="single" w:sz="12" w:space="1" w:color="auto"/>
        </w:pBdr>
        <w:rPr>
          <w:rFonts w:ascii="Helvetica" w:hAnsi="Helvetica"/>
          <w:i/>
          <w:sz w:val="32"/>
          <w:szCs w:val="32"/>
        </w:rPr>
      </w:pPr>
    </w:p>
    <w:p w14:paraId="4DF8CEA2" w14:textId="77777777" w:rsidR="00CB62BA" w:rsidRPr="00256FE5" w:rsidRDefault="00CB62BA" w:rsidP="00CB62BA">
      <w:pPr>
        <w:rPr>
          <w:rFonts w:ascii="Helvetica" w:hAnsi="Helvetica"/>
          <w:i/>
          <w:sz w:val="32"/>
          <w:szCs w:val="32"/>
        </w:rPr>
      </w:pPr>
    </w:p>
    <w:p w14:paraId="5D1C0513" w14:textId="77777777" w:rsidR="00CB62BA" w:rsidRPr="00256FE5" w:rsidRDefault="00CB62BA" w:rsidP="00CB62BA">
      <w:pPr>
        <w:pBdr>
          <w:bottom w:val="single" w:sz="12" w:space="1" w:color="auto"/>
        </w:pBdr>
        <w:rPr>
          <w:rFonts w:ascii="Helvetica" w:hAnsi="Helvetica"/>
          <w:i/>
          <w:sz w:val="32"/>
          <w:szCs w:val="32"/>
        </w:rPr>
      </w:pPr>
    </w:p>
    <w:p w14:paraId="16FB9D25" w14:textId="77777777" w:rsidR="00CB62BA" w:rsidRPr="00256FE5" w:rsidRDefault="00CB62BA" w:rsidP="00CB62BA">
      <w:pPr>
        <w:rPr>
          <w:rFonts w:ascii="Helvetica" w:hAnsi="Helvetica"/>
          <w:i/>
          <w:sz w:val="32"/>
          <w:szCs w:val="32"/>
        </w:rPr>
      </w:pPr>
    </w:p>
    <w:p w14:paraId="4DC855DA" w14:textId="77777777" w:rsidR="00CB62BA" w:rsidRPr="00256FE5" w:rsidRDefault="00CB62BA" w:rsidP="00CB62BA">
      <w:pPr>
        <w:pBdr>
          <w:bottom w:val="single" w:sz="12" w:space="1" w:color="auto"/>
        </w:pBdr>
        <w:rPr>
          <w:rFonts w:ascii="Helvetica" w:hAnsi="Helvetica"/>
          <w:i/>
          <w:sz w:val="32"/>
          <w:szCs w:val="32"/>
        </w:rPr>
      </w:pPr>
    </w:p>
    <w:p w14:paraId="19927BFE" w14:textId="77777777" w:rsidR="00CB62BA" w:rsidRPr="00256FE5" w:rsidRDefault="00CB62BA" w:rsidP="00CB62BA">
      <w:pPr>
        <w:rPr>
          <w:rFonts w:ascii="Helvetica" w:hAnsi="Helvetica"/>
          <w:sz w:val="32"/>
          <w:szCs w:val="32"/>
        </w:rPr>
      </w:pPr>
    </w:p>
    <w:p w14:paraId="23AB730D" w14:textId="77777777" w:rsidR="00CB62BA" w:rsidRPr="00256FE5" w:rsidRDefault="00CB62BA" w:rsidP="00CB62BA">
      <w:pPr>
        <w:pBdr>
          <w:bottom w:val="single" w:sz="12" w:space="1" w:color="auto"/>
        </w:pBdr>
        <w:rPr>
          <w:rFonts w:ascii="Helvetica" w:hAnsi="Helvetica"/>
          <w:i/>
          <w:sz w:val="32"/>
          <w:szCs w:val="32"/>
        </w:rPr>
      </w:pPr>
    </w:p>
    <w:p w14:paraId="036980E9" w14:textId="77777777" w:rsidR="00CB62BA" w:rsidRPr="00256FE5" w:rsidRDefault="00CB62BA" w:rsidP="00CB62BA">
      <w:pPr>
        <w:rPr>
          <w:rFonts w:ascii="Helvetica" w:hAnsi="Helvetica"/>
          <w:i/>
          <w:sz w:val="32"/>
          <w:szCs w:val="32"/>
        </w:rPr>
      </w:pPr>
    </w:p>
    <w:p w14:paraId="01830D31" w14:textId="77777777" w:rsidR="00CB62BA" w:rsidRPr="00256FE5" w:rsidRDefault="00CB62BA" w:rsidP="00CB62BA">
      <w:pPr>
        <w:pBdr>
          <w:bottom w:val="single" w:sz="12" w:space="1" w:color="auto"/>
        </w:pBdr>
        <w:rPr>
          <w:rFonts w:ascii="Helvetica" w:hAnsi="Helvetica"/>
          <w:i/>
          <w:sz w:val="32"/>
          <w:szCs w:val="32"/>
        </w:rPr>
      </w:pPr>
    </w:p>
    <w:p w14:paraId="1B9DBA2A" w14:textId="77777777" w:rsidR="00CB62BA" w:rsidRPr="00256FE5" w:rsidRDefault="00CB62BA" w:rsidP="00CB62BA">
      <w:pPr>
        <w:rPr>
          <w:rFonts w:ascii="Helvetica" w:hAnsi="Helvetica"/>
          <w:i/>
          <w:sz w:val="32"/>
          <w:szCs w:val="32"/>
        </w:rPr>
      </w:pPr>
    </w:p>
    <w:p w14:paraId="0CFB9AEE" w14:textId="77777777" w:rsidR="00CB62BA" w:rsidRPr="00256FE5" w:rsidRDefault="00CB62BA" w:rsidP="00CB62BA">
      <w:pPr>
        <w:pBdr>
          <w:bottom w:val="single" w:sz="12" w:space="1" w:color="auto"/>
        </w:pBdr>
        <w:rPr>
          <w:rFonts w:ascii="Helvetica" w:hAnsi="Helvetica"/>
          <w:i/>
          <w:sz w:val="32"/>
          <w:szCs w:val="32"/>
        </w:rPr>
      </w:pPr>
    </w:p>
    <w:p w14:paraId="2B7347E2" w14:textId="77777777" w:rsidR="00CB62BA" w:rsidRPr="00256FE5" w:rsidRDefault="00CB62BA" w:rsidP="00CB62BA">
      <w:pPr>
        <w:rPr>
          <w:rFonts w:ascii="Helvetica" w:hAnsi="Helvetica"/>
          <w:i/>
          <w:sz w:val="32"/>
          <w:szCs w:val="32"/>
        </w:rPr>
      </w:pPr>
    </w:p>
    <w:p w14:paraId="009979C4" w14:textId="77777777" w:rsidR="00CB62BA" w:rsidRPr="00256FE5" w:rsidRDefault="00CB62BA" w:rsidP="00CB62BA">
      <w:pPr>
        <w:pBdr>
          <w:bottom w:val="single" w:sz="12" w:space="1" w:color="auto"/>
        </w:pBdr>
        <w:rPr>
          <w:rFonts w:ascii="Helvetica" w:hAnsi="Helvetica"/>
          <w:i/>
          <w:sz w:val="32"/>
          <w:szCs w:val="32"/>
        </w:rPr>
      </w:pPr>
    </w:p>
    <w:p w14:paraId="1AE10911" w14:textId="77777777" w:rsidR="00CB62BA" w:rsidRPr="00256FE5" w:rsidRDefault="00CB62BA" w:rsidP="00CB62BA">
      <w:pPr>
        <w:rPr>
          <w:rFonts w:ascii="Helvetica" w:hAnsi="Helvetica"/>
          <w:sz w:val="32"/>
          <w:szCs w:val="32"/>
        </w:rPr>
      </w:pPr>
    </w:p>
    <w:p w14:paraId="46259D7E" w14:textId="77777777" w:rsidR="00CB62BA" w:rsidRPr="00256FE5" w:rsidRDefault="00CB62BA" w:rsidP="00CB62BA">
      <w:pPr>
        <w:pBdr>
          <w:bottom w:val="single" w:sz="12" w:space="1" w:color="auto"/>
        </w:pBdr>
        <w:rPr>
          <w:rFonts w:ascii="Helvetica" w:hAnsi="Helvetica"/>
          <w:i/>
          <w:sz w:val="32"/>
          <w:szCs w:val="32"/>
        </w:rPr>
      </w:pPr>
    </w:p>
    <w:p w14:paraId="2C17BCF9" w14:textId="77777777" w:rsidR="00CB62BA" w:rsidRPr="00256FE5" w:rsidRDefault="00CB62BA" w:rsidP="00CB62BA">
      <w:pPr>
        <w:rPr>
          <w:rFonts w:ascii="Helvetica" w:hAnsi="Helvetica"/>
          <w:i/>
          <w:sz w:val="32"/>
          <w:szCs w:val="32"/>
        </w:rPr>
      </w:pPr>
    </w:p>
    <w:p w14:paraId="25B959E6" w14:textId="77777777" w:rsidR="00CB62BA" w:rsidRPr="00256FE5" w:rsidRDefault="00CB62BA" w:rsidP="00CB62BA">
      <w:pPr>
        <w:pBdr>
          <w:bottom w:val="single" w:sz="12" w:space="1" w:color="auto"/>
        </w:pBdr>
        <w:rPr>
          <w:rFonts w:ascii="Helvetica" w:hAnsi="Helvetica"/>
          <w:i/>
          <w:sz w:val="32"/>
          <w:szCs w:val="32"/>
        </w:rPr>
      </w:pPr>
    </w:p>
    <w:p w14:paraId="52BAA44B" w14:textId="77777777" w:rsidR="00CB62BA" w:rsidRPr="00256FE5" w:rsidRDefault="00CB62BA" w:rsidP="00CB62BA">
      <w:pPr>
        <w:rPr>
          <w:rFonts w:ascii="Helvetica" w:hAnsi="Helvetica"/>
          <w:i/>
          <w:sz w:val="32"/>
          <w:szCs w:val="32"/>
        </w:rPr>
      </w:pPr>
    </w:p>
    <w:p w14:paraId="5D3DC5FC" w14:textId="77777777" w:rsidR="00CB62BA" w:rsidRPr="00256FE5" w:rsidRDefault="00CB62BA" w:rsidP="00CB62BA">
      <w:pPr>
        <w:pBdr>
          <w:bottom w:val="single" w:sz="12" w:space="1" w:color="auto"/>
        </w:pBdr>
        <w:rPr>
          <w:rFonts w:ascii="Helvetica" w:hAnsi="Helvetica"/>
          <w:i/>
          <w:sz w:val="32"/>
          <w:szCs w:val="32"/>
        </w:rPr>
      </w:pPr>
    </w:p>
    <w:p w14:paraId="25E12E3D" w14:textId="77777777" w:rsidR="00CB62BA" w:rsidRPr="00256FE5" w:rsidRDefault="00CB62BA" w:rsidP="00CB62BA">
      <w:pPr>
        <w:rPr>
          <w:rFonts w:ascii="Helvetica" w:hAnsi="Helvetica"/>
          <w:i/>
          <w:sz w:val="32"/>
          <w:szCs w:val="32"/>
        </w:rPr>
      </w:pPr>
    </w:p>
    <w:p w14:paraId="4AB79DE5" w14:textId="77777777" w:rsidR="00CB62BA" w:rsidRPr="00287384" w:rsidRDefault="00CB62BA" w:rsidP="00CB62BA">
      <w:pPr>
        <w:pBdr>
          <w:bottom w:val="single" w:sz="12" w:space="1" w:color="auto"/>
        </w:pBdr>
        <w:rPr>
          <w:rFonts w:ascii="Helvetica" w:hAnsi="Helvetica"/>
          <w:i/>
          <w:sz w:val="32"/>
          <w:szCs w:val="32"/>
        </w:rPr>
      </w:pPr>
    </w:p>
    <w:p w14:paraId="4158819C" w14:textId="35C9BD2E" w:rsidR="004D00FC" w:rsidRPr="00FF772C" w:rsidRDefault="00486F2B" w:rsidP="004D00FC">
      <w:pPr>
        <w:shd w:val="clear" w:color="auto" w:fill="F4B083" w:themeFill="accent2" w:themeFillTint="99"/>
        <w:jc w:val="center"/>
        <w:rPr>
          <w:rFonts w:ascii="Helvetica" w:hAnsi="Helvetica"/>
          <w:b/>
        </w:rPr>
      </w:pPr>
      <w:r>
        <w:rPr>
          <w:rFonts w:ascii="Helvetica" w:hAnsi="Helvetica"/>
          <w:b/>
        </w:rPr>
        <w:t>WORKSHEET</w:t>
      </w:r>
      <w:r w:rsidR="004D00FC">
        <w:rPr>
          <w:rFonts w:ascii="Helvetica" w:hAnsi="Helvetica"/>
          <w:b/>
        </w:rPr>
        <w:t xml:space="preserve"> 4-</w:t>
      </w:r>
      <w:r w:rsidR="007A65E7">
        <w:rPr>
          <w:rFonts w:ascii="Helvetica" w:hAnsi="Helvetica"/>
          <w:b/>
        </w:rPr>
        <w:t>27</w:t>
      </w:r>
      <w:r w:rsidR="004D00FC">
        <w:rPr>
          <w:rFonts w:ascii="Helvetica" w:hAnsi="Helvetica"/>
          <w:b/>
        </w:rPr>
        <w:t>.A</w:t>
      </w:r>
    </w:p>
    <w:p w14:paraId="7B71273E" w14:textId="77777777" w:rsidR="004D00FC" w:rsidRDefault="004D00FC" w:rsidP="004D00FC">
      <w:pPr>
        <w:rPr>
          <w:rFonts w:ascii="Helvetica" w:hAnsi="Helvetica"/>
        </w:rPr>
      </w:pPr>
    </w:p>
    <w:p w14:paraId="3EFB731B" w14:textId="1E5924D1" w:rsidR="004D00FC" w:rsidRDefault="004C5E1B" w:rsidP="004D00FC">
      <w:pPr>
        <w:jc w:val="center"/>
        <w:rPr>
          <w:rFonts w:ascii="Helvetica" w:hAnsi="Helvetica"/>
          <w:b/>
          <w:sz w:val="32"/>
          <w:szCs w:val="32"/>
        </w:rPr>
      </w:pPr>
      <w:r w:rsidRPr="004C5E1B">
        <w:rPr>
          <w:rFonts w:ascii="Helvetica" w:hAnsi="Helvetica"/>
          <w:b/>
          <w:sz w:val="32"/>
          <w:szCs w:val="32"/>
        </w:rPr>
        <w:t>8 Latin American Countries Notes and Latin America Map</w:t>
      </w:r>
    </w:p>
    <w:p w14:paraId="4F7B96C5" w14:textId="77777777" w:rsidR="004D00FC" w:rsidRPr="000962AB" w:rsidRDefault="004D00FC" w:rsidP="004D00FC">
      <w:pPr>
        <w:rPr>
          <w:rFonts w:ascii="Helvetica" w:hAnsi="Helvetica"/>
          <w:sz w:val="32"/>
          <w:szCs w:val="32"/>
        </w:rPr>
      </w:pPr>
    </w:p>
    <w:p w14:paraId="5353D3BD" w14:textId="173FDA6A" w:rsidR="004D00FC" w:rsidRPr="00774844" w:rsidRDefault="004D00FC" w:rsidP="004D00FC">
      <w:pPr>
        <w:pBdr>
          <w:bottom w:val="single" w:sz="12" w:space="1" w:color="auto"/>
        </w:pBdr>
        <w:rPr>
          <w:rFonts w:ascii="Helvetica" w:hAnsi="Helvetica"/>
          <w:sz w:val="32"/>
          <w:szCs w:val="32"/>
        </w:rPr>
      </w:pPr>
      <w:r w:rsidRPr="00256FE5">
        <w:rPr>
          <w:rFonts w:ascii="Helvetica" w:hAnsi="Helvetica"/>
          <w:sz w:val="32"/>
          <w:szCs w:val="32"/>
        </w:rPr>
        <w:t xml:space="preserve">Source 1: </w:t>
      </w:r>
      <w:r w:rsidR="00CE5E44">
        <w:rPr>
          <w:rFonts w:ascii="Helvetica" w:hAnsi="Helvetica"/>
          <w:sz w:val="32"/>
          <w:szCs w:val="32"/>
        </w:rPr>
        <w:t>Ecuador</w:t>
      </w:r>
    </w:p>
    <w:p w14:paraId="51EEE123" w14:textId="77777777" w:rsidR="004D00FC" w:rsidRPr="00256FE5" w:rsidRDefault="004D00FC" w:rsidP="004D00FC">
      <w:pPr>
        <w:pBdr>
          <w:bottom w:val="single" w:sz="12" w:space="1" w:color="auto"/>
        </w:pBdr>
        <w:rPr>
          <w:rFonts w:ascii="Helvetica" w:hAnsi="Helvetica"/>
          <w:sz w:val="32"/>
          <w:szCs w:val="32"/>
        </w:rPr>
      </w:pPr>
    </w:p>
    <w:p w14:paraId="543FCFA2" w14:textId="77777777" w:rsidR="004D00FC" w:rsidRPr="00256FE5" w:rsidRDefault="004D00FC" w:rsidP="004D00FC">
      <w:pPr>
        <w:pBdr>
          <w:bottom w:val="single" w:sz="12" w:space="1" w:color="auto"/>
        </w:pBdr>
        <w:rPr>
          <w:rFonts w:ascii="Helvetica" w:hAnsi="Helvetica"/>
          <w:i/>
          <w:sz w:val="32"/>
          <w:szCs w:val="32"/>
        </w:rPr>
      </w:pPr>
    </w:p>
    <w:p w14:paraId="2F0D647A" w14:textId="77777777" w:rsidR="004D00FC" w:rsidRPr="00256FE5" w:rsidRDefault="004D00FC" w:rsidP="004D00FC">
      <w:pPr>
        <w:rPr>
          <w:rFonts w:ascii="Helvetica" w:hAnsi="Helvetica"/>
          <w:i/>
          <w:sz w:val="32"/>
          <w:szCs w:val="32"/>
        </w:rPr>
      </w:pPr>
    </w:p>
    <w:p w14:paraId="2FD46201" w14:textId="77777777" w:rsidR="004D00FC" w:rsidRPr="00256FE5" w:rsidRDefault="004D00FC" w:rsidP="004D00FC">
      <w:pPr>
        <w:pBdr>
          <w:bottom w:val="single" w:sz="12" w:space="1" w:color="auto"/>
        </w:pBdr>
        <w:rPr>
          <w:rFonts w:ascii="Helvetica" w:hAnsi="Helvetica"/>
          <w:i/>
          <w:sz w:val="32"/>
          <w:szCs w:val="32"/>
        </w:rPr>
      </w:pPr>
    </w:p>
    <w:p w14:paraId="01C0975C" w14:textId="77777777" w:rsidR="004D00FC" w:rsidRPr="00256FE5" w:rsidRDefault="004D00FC" w:rsidP="004D00FC">
      <w:pPr>
        <w:rPr>
          <w:rFonts w:ascii="Helvetica" w:hAnsi="Helvetica"/>
          <w:i/>
          <w:sz w:val="32"/>
          <w:szCs w:val="32"/>
        </w:rPr>
      </w:pPr>
    </w:p>
    <w:p w14:paraId="547B537A" w14:textId="77777777" w:rsidR="004D00FC" w:rsidRPr="00256FE5" w:rsidRDefault="004D00FC" w:rsidP="004D00FC">
      <w:pPr>
        <w:pBdr>
          <w:bottom w:val="single" w:sz="12" w:space="1" w:color="auto"/>
        </w:pBdr>
        <w:rPr>
          <w:rFonts w:ascii="Helvetica" w:hAnsi="Helvetica"/>
          <w:i/>
          <w:sz w:val="32"/>
          <w:szCs w:val="32"/>
        </w:rPr>
      </w:pPr>
    </w:p>
    <w:p w14:paraId="1A3E4BDD" w14:textId="77777777" w:rsidR="004D00FC" w:rsidRPr="00256FE5" w:rsidRDefault="004D00FC" w:rsidP="004D00FC">
      <w:pPr>
        <w:rPr>
          <w:rFonts w:ascii="Helvetica" w:hAnsi="Helvetica"/>
          <w:i/>
          <w:sz w:val="32"/>
          <w:szCs w:val="32"/>
        </w:rPr>
      </w:pPr>
    </w:p>
    <w:p w14:paraId="62F10DE9" w14:textId="77777777" w:rsidR="004D00FC" w:rsidRPr="00256FE5" w:rsidRDefault="004D00FC" w:rsidP="004D00FC">
      <w:pPr>
        <w:pBdr>
          <w:bottom w:val="single" w:sz="12" w:space="1" w:color="auto"/>
        </w:pBdr>
        <w:rPr>
          <w:rFonts w:ascii="Helvetica" w:hAnsi="Helvetica"/>
          <w:i/>
          <w:sz w:val="32"/>
          <w:szCs w:val="32"/>
        </w:rPr>
      </w:pPr>
    </w:p>
    <w:p w14:paraId="54AF9F6D" w14:textId="77777777" w:rsidR="004D00FC" w:rsidRPr="00256FE5" w:rsidRDefault="004D00FC" w:rsidP="004D00FC">
      <w:pPr>
        <w:rPr>
          <w:rFonts w:ascii="Helvetica" w:hAnsi="Helvetica"/>
          <w:sz w:val="32"/>
          <w:szCs w:val="32"/>
        </w:rPr>
      </w:pPr>
    </w:p>
    <w:p w14:paraId="7083F522" w14:textId="77777777" w:rsidR="004D00FC" w:rsidRPr="00256FE5" w:rsidRDefault="004D00FC" w:rsidP="004D00FC">
      <w:pPr>
        <w:pBdr>
          <w:bottom w:val="single" w:sz="12" w:space="1" w:color="auto"/>
        </w:pBdr>
        <w:rPr>
          <w:rFonts w:ascii="Helvetica" w:hAnsi="Helvetica"/>
          <w:i/>
          <w:sz w:val="32"/>
          <w:szCs w:val="32"/>
        </w:rPr>
      </w:pPr>
    </w:p>
    <w:p w14:paraId="115FFFB5" w14:textId="77777777" w:rsidR="004D00FC" w:rsidRPr="00256FE5" w:rsidRDefault="004D00FC" w:rsidP="004D00FC">
      <w:pPr>
        <w:rPr>
          <w:rFonts w:ascii="Helvetica" w:hAnsi="Helvetica"/>
          <w:sz w:val="32"/>
          <w:szCs w:val="32"/>
        </w:rPr>
      </w:pPr>
    </w:p>
    <w:p w14:paraId="2AE17B07" w14:textId="77777777" w:rsidR="004D00FC" w:rsidRPr="00256FE5" w:rsidRDefault="004D00FC" w:rsidP="004D00FC">
      <w:pPr>
        <w:pBdr>
          <w:bottom w:val="single" w:sz="12" w:space="1" w:color="auto"/>
        </w:pBdr>
        <w:rPr>
          <w:rFonts w:ascii="Helvetica" w:hAnsi="Helvetica"/>
          <w:sz w:val="32"/>
          <w:szCs w:val="32"/>
        </w:rPr>
      </w:pPr>
    </w:p>
    <w:p w14:paraId="07AACD62" w14:textId="4C0C811D"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t>Source 2: Peru</w:t>
      </w:r>
    </w:p>
    <w:p w14:paraId="63C36933" w14:textId="77777777" w:rsidR="004D00FC" w:rsidRPr="00256FE5" w:rsidRDefault="004D00FC" w:rsidP="004D00FC">
      <w:pPr>
        <w:pBdr>
          <w:bottom w:val="single" w:sz="12" w:space="1" w:color="auto"/>
        </w:pBdr>
        <w:rPr>
          <w:rFonts w:ascii="Helvetica" w:hAnsi="Helvetica"/>
          <w:sz w:val="32"/>
          <w:szCs w:val="32"/>
        </w:rPr>
      </w:pPr>
    </w:p>
    <w:p w14:paraId="5AA7AFBA" w14:textId="77777777" w:rsidR="004D00FC" w:rsidRPr="00256FE5" w:rsidRDefault="004D00FC" w:rsidP="004D00FC">
      <w:pPr>
        <w:pBdr>
          <w:bottom w:val="single" w:sz="12" w:space="1" w:color="auto"/>
        </w:pBdr>
        <w:rPr>
          <w:rFonts w:ascii="Helvetica" w:hAnsi="Helvetica"/>
          <w:i/>
          <w:sz w:val="32"/>
          <w:szCs w:val="32"/>
        </w:rPr>
      </w:pPr>
    </w:p>
    <w:p w14:paraId="6E0D697B" w14:textId="77777777" w:rsidR="004D00FC" w:rsidRPr="00256FE5" w:rsidRDefault="004D00FC" w:rsidP="004D00FC">
      <w:pPr>
        <w:rPr>
          <w:rFonts w:ascii="Helvetica" w:hAnsi="Helvetica"/>
          <w:i/>
          <w:sz w:val="32"/>
          <w:szCs w:val="32"/>
        </w:rPr>
      </w:pPr>
    </w:p>
    <w:p w14:paraId="139477A4" w14:textId="77777777" w:rsidR="004D00FC" w:rsidRPr="00256FE5" w:rsidRDefault="004D00FC" w:rsidP="004D00FC">
      <w:pPr>
        <w:pBdr>
          <w:bottom w:val="single" w:sz="12" w:space="1" w:color="auto"/>
        </w:pBdr>
        <w:rPr>
          <w:rFonts w:ascii="Helvetica" w:hAnsi="Helvetica"/>
          <w:i/>
          <w:sz w:val="32"/>
          <w:szCs w:val="32"/>
        </w:rPr>
      </w:pPr>
    </w:p>
    <w:p w14:paraId="41BE8E0B" w14:textId="77777777" w:rsidR="004D00FC" w:rsidRPr="00256FE5" w:rsidRDefault="004D00FC" w:rsidP="004D00FC">
      <w:pPr>
        <w:rPr>
          <w:rFonts w:ascii="Helvetica" w:hAnsi="Helvetica"/>
          <w:i/>
          <w:sz w:val="32"/>
          <w:szCs w:val="32"/>
        </w:rPr>
      </w:pPr>
    </w:p>
    <w:p w14:paraId="465C1011" w14:textId="77777777" w:rsidR="004D00FC" w:rsidRPr="00256FE5" w:rsidRDefault="004D00FC" w:rsidP="004D00FC">
      <w:pPr>
        <w:pBdr>
          <w:bottom w:val="single" w:sz="12" w:space="1" w:color="auto"/>
        </w:pBdr>
        <w:rPr>
          <w:rFonts w:ascii="Helvetica" w:hAnsi="Helvetica"/>
          <w:i/>
          <w:sz w:val="32"/>
          <w:szCs w:val="32"/>
        </w:rPr>
      </w:pPr>
    </w:p>
    <w:p w14:paraId="54E12E5F" w14:textId="77777777" w:rsidR="004D00FC" w:rsidRPr="00256FE5" w:rsidRDefault="004D00FC" w:rsidP="004D00FC">
      <w:pPr>
        <w:rPr>
          <w:rFonts w:ascii="Helvetica" w:hAnsi="Helvetica"/>
          <w:i/>
          <w:sz w:val="32"/>
          <w:szCs w:val="32"/>
        </w:rPr>
      </w:pPr>
    </w:p>
    <w:p w14:paraId="5DBCD651" w14:textId="77777777" w:rsidR="004D00FC" w:rsidRPr="00256FE5" w:rsidRDefault="004D00FC" w:rsidP="004D00FC">
      <w:pPr>
        <w:pBdr>
          <w:bottom w:val="single" w:sz="12" w:space="1" w:color="auto"/>
        </w:pBdr>
        <w:rPr>
          <w:rFonts w:ascii="Helvetica" w:hAnsi="Helvetica"/>
          <w:i/>
          <w:sz w:val="32"/>
          <w:szCs w:val="32"/>
        </w:rPr>
      </w:pPr>
    </w:p>
    <w:p w14:paraId="3076B92B" w14:textId="77777777" w:rsidR="004D00FC" w:rsidRPr="00256FE5" w:rsidRDefault="004D00FC" w:rsidP="004D00FC">
      <w:pPr>
        <w:rPr>
          <w:rFonts w:ascii="Helvetica" w:hAnsi="Helvetica"/>
          <w:sz w:val="32"/>
          <w:szCs w:val="32"/>
        </w:rPr>
      </w:pPr>
    </w:p>
    <w:p w14:paraId="55AA74FF" w14:textId="77777777" w:rsidR="004D00FC" w:rsidRPr="00256FE5" w:rsidRDefault="004D00FC" w:rsidP="004D00FC">
      <w:pPr>
        <w:pBdr>
          <w:bottom w:val="single" w:sz="12" w:space="1" w:color="auto"/>
        </w:pBdr>
        <w:rPr>
          <w:rFonts w:ascii="Helvetica" w:hAnsi="Helvetica"/>
          <w:i/>
          <w:sz w:val="32"/>
          <w:szCs w:val="32"/>
        </w:rPr>
      </w:pPr>
    </w:p>
    <w:p w14:paraId="07573454" w14:textId="77777777" w:rsidR="004D00FC" w:rsidRDefault="004D00FC" w:rsidP="004D00FC">
      <w:pPr>
        <w:rPr>
          <w:rFonts w:ascii="Helvetica" w:hAnsi="Helvetica" w:cs="Times"/>
          <w:b/>
          <w:bCs/>
          <w:sz w:val="32"/>
          <w:szCs w:val="32"/>
        </w:rPr>
      </w:pPr>
      <w:r>
        <w:rPr>
          <w:rFonts w:ascii="Helvetica" w:hAnsi="Helvetica" w:cs="Times"/>
          <w:b/>
          <w:bCs/>
          <w:sz w:val="32"/>
          <w:szCs w:val="32"/>
        </w:rPr>
        <w:br w:type="page"/>
      </w:r>
    </w:p>
    <w:p w14:paraId="16C20EB4" w14:textId="67AB01F0"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t xml:space="preserve">Source 3: </w:t>
      </w:r>
      <w:r>
        <w:rPr>
          <w:rFonts w:ascii="Helvetica" w:hAnsi="Helvetica"/>
          <w:sz w:val="32"/>
          <w:szCs w:val="32"/>
        </w:rPr>
        <w:t>Argentina</w:t>
      </w:r>
    </w:p>
    <w:p w14:paraId="2783FEE2" w14:textId="77777777" w:rsidR="004D00FC" w:rsidRPr="00256FE5" w:rsidRDefault="004D00FC" w:rsidP="004D00FC">
      <w:pPr>
        <w:pBdr>
          <w:bottom w:val="single" w:sz="12" w:space="1" w:color="auto"/>
        </w:pBdr>
        <w:rPr>
          <w:rFonts w:ascii="Helvetica" w:hAnsi="Helvetica"/>
          <w:sz w:val="32"/>
          <w:szCs w:val="32"/>
        </w:rPr>
      </w:pPr>
    </w:p>
    <w:p w14:paraId="0DD5F195" w14:textId="77777777" w:rsidR="004D00FC" w:rsidRPr="00256FE5" w:rsidRDefault="004D00FC" w:rsidP="004D00FC">
      <w:pPr>
        <w:pBdr>
          <w:bottom w:val="single" w:sz="12" w:space="1" w:color="auto"/>
        </w:pBdr>
        <w:rPr>
          <w:rFonts w:ascii="Helvetica" w:hAnsi="Helvetica"/>
          <w:i/>
          <w:sz w:val="32"/>
          <w:szCs w:val="32"/>
        </w:rPr>
      </w:pPr>
    </w:p>
    <w:p w14:paraId="63A18D8F" w14:textId="77777777" w:rsidR="004D00FC" w:rsidRPr="00256FE5" w:rsidRDefault="004D00FC" w:rsidP="004D00FC">
      <w:pPr>
        <w:rPr>
          <w:rFonts w:ascii="Helvetica" w:hAnsi="Helvetica"/>
          <w:i/>
          <w:sz w:val="32"/>
          <w:szCs w:val="32"/>
        </w:rPr>
      </w:pPr>
    </w:p>
    <w:p w14:paraId="47C09C23" w14:textId="77777777" w:rsidR="004D00FC" w:rsidRPr="00256FE5" w:rsidRDefault="004D00FC" w:rsidP="004D00FC">
      <w:pPr>
        <w:pBdr>
          <w:bottom w:val="single" w:sz="12" w:space="1" w:color="auto"/>
        </w:pBdr>
        <w:rPr>
          <w:rFonts w:ascii="Helvetica" w:hAnsi="Helvetica"/>
          <w:i/>
          <w:sz w:val="32"/>
          <w:szCs w:val="32"/>
        </w:rPr>
      </w:pPr>
    </w:p>
    <w:p w14:paraId="4332C7DA" w14:textId="77777777" w:rsidR="004D00FC" w:rsidRPr="00256FE5" w:rsidRDefault="004D00FC" w:rsidP="004D00FC">
      <w:pPr>
        <w:rPr>
          <w:rFonts w:ascii="Helvetica" w:hAnsi="Helvetica"/>
          <w:i/>
          <w:sz w:val="32"/>
          <w:szCs w:val="32"/>
        </w:rPr>
      </w:pPr>
    </w:p>
    <w:p w14:paraId="0E29C792" w14:textId="77777777" w:rsidR="004D00FC" w:rsidRPr="00256FE5" w:rsidRDefault="004D00FC" w:rsidP="004D00FC">
      <w:pPr>
        <w:pBdr>
          <w:bottom w:val="single" w:sz="12" w:space="1" w:color="auto"/>
        </w:pBdr>
        <w:rPr>
          <w:rFonts w:ascii="Helvetica" w:hAnsi="Helvetica"/>
          <w:i/>
          <w:sz w:val="32"/>
          <w:szCs w:val="32"/>
        </w:rPr>
      </w:pPr>
    </w:p>
    <w:p w14:paraId="73D9E98D" w14:textId="77777777" w:rsidR="004D00FC" w:rsidRPr="00256FE5" w:rsidRDefault="004D00FC" w:rsidP="004D00FC">
      <w:pPr>
        <w:rPr>
          <w:rFonts w:ascii="Helvetica" w:hAnsi="Helvetica"/>
          <w:i/>
          <w:sz w:val="32"/>
          <w:szCs w:val="32"/>
        </w:rPr>
      </w:pPr>
    </w:p>
    <w:p w14:paraId="09E1CB4D" w14:textId="77777777" w:rsidR="004D00FC" w:rsidRPr="00256FE5" w:rsidRDefault="004D00FC" w:rsidP="004D00FC">
      <w:pPr>
        <w:pBdr>
          <w:bottom w:val="single" w:sz="12" w:space="1" w:color="auto"/>
        </w:pBdr>
        <w:rPr>
          <w:rFonts w:ascii="Helvetica" w:hAnsi="Helvetica"/>
          <w:i/>
          <w:sz w:val="32"/>
          <w:szCs w:val="32"/>
        </w:rPr>
      </w:pPr>
    </w:p>
    <w:p w14:paraId="3640ECDD" w14:textId="77777777" w:rsidR="004D00FC" w:rsidRPr="00256FE5" w:rsidRDefault="004D00FC" w:rsidP="004D00FC">
      <w:pPr>
        <w:rPr>
          <w:rFonts w:ascii="Helvetica" w:hAnsi="Helvetica"/>
          <w:sz w:val="32"/>
          <w:szCs w:val="32"/>
        </w:rPr>
      </w:pPr>
    </w:p>
    <w:p w14:paraId="73CBB459" w14:textId="77777777" w:rsidR="004D00FC" w:rsidRPr="00256FE5" w:rsidRDefault="004D00FC" w:rsidP="004D00FC">
      <w:pPr>
        <w:pBdr>
          <w:bottom w:val="single" w:sz="12" w:space="1" w:color="auto"/>
        </w:pBdr>
        <w:rPr>
          <w:rFonts w:ascii="Helvetica" w:hAnsi="Helvetica"/>
          <w:i/>
          <w:sz w:val="32"/>
          <w:szCs w:val="32"/>
        </w:rPr>
      </w:pPr>
    </w:p>
    <w:p w14:paraId="68D2A0E8" w14:textId="77777777" w:rsidR="004D00FC" w:rsidRPr="00256FE5" w:rsidRDefault="004D00FC" w:rsidP="004D00FC">
      <w:pPr>
        <w:rPr>
          <w:rFonts w:ascii="Helvetica" w:hAnsi="Helvetica"/>
          <w:sz w:val="32"/>
          <w:szCs w:val="32"/>
        </w:rPr>
      </w:pPr>
    </w:p>
    <w:p w14:paraId="7373D7BE" w14:textId="77777777" w:rsidR="004D00FC" w:rsidRPr="00256FE5" w:rsidRDefault="004D00FC" w:rsidP="004D00FC">
      <w:pPr>
        <w:pBdr>
          <w:bottom w:val="single" w:sz="12" w:space="1" w:color="auto"/>
        </w:pBdr>
        <w:rPr>
          <w:rFonts w:ascii="Helvetica" w:hAnsi="Helvetica"/>
          <w:sz w:val="32"/>
          <w:szCs w:val="32"/>
        </w:rPr>
      </w:pPr>
    </w:p>
    <w:p w14:paraId="267647E1" w14:textId="2AF6A8BA"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t>Source 4: Brazil</w:t>
      </w:r>
    </w:p>
    <w:p w14:paraId="35442CD2" w14:textId="77777777" w:rsidR="004D00FC" w:rsidRPr="00256FE5" w:rsidRDefault="004D00FC" w:rsidP="004D00FC">
      <w:pPr>
        <w:pBdr>
          <w:bottom w:val="single" w:sz="12" w:space="1" w:color="auto"/>
        </w:pBdr>
        <w:rPr>
          <w:rFonts w:ascii="Helvetica" w:hAnsi="Helvetica"/>
          <w:sz w:val="32"/>
          <w:szCs w:val="32"/>
        </w:rPr>
      </w:pPr>
    </w:p>
    <w:p w14:paraId="13784F8E" w14:textId="77777777" w:rsidR="004D00FC" w:rsidRPr="00256FE5" w:rsidRDefault="004D00FC" w:rsidP="004D00FC">
      <w:pPr>
        <w:pBdr>
          <w:bottom w:val="single" w:sz="12" w:space="1" w:color="auto"/>
        </w:pBdr>
        <w:rPr>
          <w:rFonts w:ascii="Helvetica" w:hAnsi="Helvetica"/>
          <w:i/>
          <w:sz w:val="32"/>
          <w:szCs w:val="32"/>
        </w:rPr>
      </w:pPr>
    </w:p>
    <w:p w14:paraId="0990B735" w14:textId="77777777" w:rsidR="004D00FC" w:rsidRPr="00256FE5" w:rsidRDefault="004D00FC" w:rsidP="004D00FC">
      <w:pPr>
        <w:rPr>
          <w:rFonts w:ascii="Helvetica" w:hAnsi="Helvetica"/>
          <w:i/>
          <w:sz w:val="32"/>
          <w:szCs w:val="32"/>
        </w:rPr>
      </w:pPr>
    </w:p>
    <w:p w14:paraId="0FD11DB6" w14:textId="77777777" w:rsidR="004D00FC" w:rsidRPr="00256FE5" w:rsidRDefault="004D00FC" w:rsidP="004D00FC">
      <w:pPr>
        <w:pBdr>
          <w:bottom w:val="single" w:sz="12" w:space="1" w:color="auto"/>
        </w:pBdr>
        <w:rPr>
          <w:rFonts w:ascii="Helvetica" w:hAnsi="Helvetica"/>
          <w:i/>
          <w:sz w:val="32"/>
          <w:szCs w:val="32"/>
        </w:rPr>
      </w:pPr>
    </w:p>
    <w:p w14:paraId="646D7E18" w14:textId="77777777" w:rsidR="004D00FC" w:rsidRPr="00256FE5" w:rsidRDefault="004D00FC" w:rsidP="004D00FC">
      <w:pPr>
        <w:rPr>
          <w:rFonts w:ascii="Helvetica" w:hAnsi="Helvetica"/>
          <w:i/>
          <w:sz w:val="32"/>
          <w:szCs w:val="32"/>
        </w:rPr>
      </w:pPr>
    </w:p>
    <w:p w14:paraId="578B5AA6" w14:textId="77777777" w:rsidR="004D00FC" w:rsidRPr="00256FE5" w:rsidRDefault="004D00FC" w:rsidP="004D00FC">
      <w:pPr>
        <w:pBdr>
          <w:bottom w:val="single" w:sz="12" w:space="1" w:color="auto"/>
        </w:pBdr>
        <w:rPr>
          <w:rFonts w:ascii="Helvetica" w:hAnsi="Helvetica"/>
          <w:i/>
          <w:sz w:val="32"/>
          <w:szCs w:val="32"/>
        </w:rPr>
      </w:pPr>
    </w:p>
    <w:p w14:paraId="18217CC8" w14:textId="77777777" w:rsidR="004D00FC" w:rsidRPr="00256FE5" w:rsidRDefault="004D00FC" w:rsidP="004D00FC">
      <w:pPr>
        <w:rPr>
          <w:rFonts w:ascii="Helvetica" w:hAnsi="Helvetica"/>
          <w:i/>
          <w:sz w:val="32"/>
          <w:szCs w:val="32"/>
        </w:rPr>
      </w:pPr>
    </w:p>
    <w:p w14:paraId="57BCBC67" w14:textId="77777777" w:rsidR="004D00FC" w:rsidRPr="00256FE5" w:rsidRDefault="004D00FC" w:rsidP="004D00FC">
      <w:pPr>
        <w:pBdr>
          <w:bottom w:val="single" w:sz="12" w:space="1" w:color="auto"/>
        </w:pBdr>
        <w:rPr>
          <w:rFonts w:ascii="Helvetica" w:hAnsi="Helvetica"/>
          <w:i/>
          <w:sz w:val="32"/>
          <w:szCs w:val="32"/>
        </w:rPr>
      </w:pPr>
    </w:p>
    <w:p w14:paraId="7E949AA6" w14:textId="77777777" w:rsidR="004D00FC" w:rsidRPr="00256FE5" w:rsidRDefault="004D00FC" w:rsidP="004D00FC">
      <w:pPr>
        <w:rPr>
          <w:rFonts w:ascii="Helvetica" w:hAnsi="Helvetica"/>
          <w:sz w:val="32"/>
          <w:szCs w:val="32"/>
        </w:rPr>
      </w:pPr>
    </w:p>
    <w:p w14:paraId="25FDCD57" w14:textId="77777777" w:rsidR="004D00FC" w:rsidRPr="00256FE5" w:rsidRDefault="004D00FC" w:rsidP="004D00FC">
      <w:pPr>
        <w:pBdr>
          <w:bottom w:val="single" w:sz="12" w:space="1" w:color="auto"/>
        </w:pBdr>
        <w:rPr>
          <w:rFonts w:ascii="Helvetica" w:hAnsi="Helvetica"/>
          <w:i/>
          <w:sz w:val="32"/>
          <w:szCs w:val="32"/>
        </w:rPr>
      </w:pPr>
    </w:p>
    <w:p w14:paraId="14BB3FFA" w14:textId="77777777" w:rsidR="004D00FC" w:rsidRDefault="004D00FC" w:rsidP="004D00FC">
      <w:pPr>
        <w:rPr>
          <w:rFonts w:ascii="Helvetica" w:hAnsi="Helvetica" w:cs="Times"/>
          <w:b/>
          <w:bCs/>
          <w:sz w:val="32"/>
          <w:szCs w:val="32"/>
        </w:rPr>
      </w:pPr>
      <w:r>
        <w:rPr>
          <w:rFonts w:ascii="Helvetica" w:hAnsi="Helvetica" w:cs="Times"/>
          <w:b/>
          <w:bCs/>
          <w:sz w:val="32"/>
          <w:szCs w:val="32"/>
        </w:rPr>
        <w:br w:type="page"/>
      </w:r>
    </w:p>
    <w:p w14:paraId="53B3C010" w14:textId="29CCAFF2"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t xml:space="preserve">Source 5: </w:t>
      </w:r>
      <w:r>
        <w:rPr>
          <w:rFonts w:ascii="Helvetica" w:hAnsi="Helvetica"/>
          <w:sz w:val="32"/>
          <w:szCs w:val="32"/>
        </w:rPr>
        <w:t>Guatemala</w:t>
      </w:r>
    </w:p>
    <w:p w14:paraId="72B91DED" w14:textId="77777777" w:rsidR="004D00FC" w:rsidRPr="00256FE5" w:rsidRDefault="004D00FC" w:rsidP="004D00FC">
      <w:pPr>
        <w:pBdr>
          <w:bottom w:val="single" w:sz="12" w:space="1" w:color="auto"/>
        </w:pBdr>
        <w:rPr>
          <w:rFonts w:ascii="Helvetica" w:hAnsi="Helvetica"/>
          <w:sz w:val="32"/>
          <w:szCs w:val="32"/>
        </w:rPr>
      </w:pPr>
    </w:p>
    <w:p w14:paraId="42BE0CDA" w14:textId="77777777" w:rsidR="004D00FC" w:rsidRPr="00256FE5" w:rsidRDefault="004D00FC" w:rsidP="004D00FC">
      <w:pPr>
        <w:pBdr>
          <w:bottom w:val="single" w:sz="12" w:space="1" w:color="auto"/>
        </w:pBdr>
        <w:rPr>
          <w:rFonts w:ascii="Helvetica" w:hAnsi="Helvetica"/>
          <w:i/>
          <w:sz w:val="32"/>
          <w:szCs w:val="32"/>
        </w:rPr>
      </w:pPr>
    </w:p>
    <w:p w14:paraId="0FFFD580" w14:textId="77777777" w:rsidR="004D00FC" w:rsidRPr="00256FE5" w:rsidRDefault="004D00FC" w:rsidP="004D00FC">
      <w:pPr>
        <w:rPr>
          <w:rFonts w:ascii="Helvetica" w:hAnsi="Helvetica"/>
          <w:i/>
          <w:sz w:val="32"/>
          <w:szCs w:val="32"/>
        </w:rPr>
      </w:pPr>
    </w:p>
    <w:p w14:paraId="64AE3BDB" w14:textId="77777777" w:rsidR="004D00FC" w:rsidRPr="00256FE5" w:rsidRDefault="004D00FC" w:rsidP="004D00FC">
      <w:pPr>
        <w:pBdr>
          <w:bottom w:val="single" w:sz="12" w:space="1" w:color="auto"/>
        </w:pBdr>
        <w:rPr>
          <w:rFonts w:ascii="Helvetica" w:hAnsi="Helvetica"/>
          <w:i/>
          <w:sz w:val="32"/>
          <w:szCs w:val="32"/>
        </w:rPr>
      </w:pPr>
    </w:p>
    <w:p w14:paraId="0B3B2EC8" w14:textId="77777777" w:rsidR="004D00FC" w:rsidRPr="00256FE5" w:rsidRDefault="004D00FC" w:rsidP="004D00FC">
      <w:pPr>
        <w:rPr>
          <w:rFonts w:ascii="Helvetica" w:hAnsi="Helvetica"/>
          <w:i/>
          <w:sz w:val="32"/>
          <w:szCs w:val="32"/>
        </w:rPr>
      </w:pPr>
    </w:p>
    <w:p w14:paraId="787E698C" w14:textId="77777777" w:rsidR="004D00FC" w:rsidRPr="00256FE5" w:rsidRDefault="004D00FC" w:rsidP="004D00FC">
      <w:pPr>
        <w:pBdr>
          <w:bottom w:val="single" w:sz="12" w:space="1" w:color="auto"/>
        </w:pBdr>
        <w:rPr>
          <w:rFonts w:ascii="Helvetica" w:hAnsi="Helvetica"/>
          <w:i/>
          <w:sz w:val="32"/>
          <w:szCs w:val="32"/>
        </w:rPr>
      </w:pPr>
    </w:p>
    <w:p w14:paraId="24A41739" w14:textId="77777777" w:rsidR="004D00FC" w:rsidRPr="00256FE5" w:rsidRDefault="004D00FC" w:rsidP="004D00FC">
      <w:pPr>
        <w:rPr>
          <w:rFonts w:ascii="Helvetica" w:hAnsi="Helvetica"/>
          <w:i/>
          <w:sz w:val="32"/>
          <w:szCs w:val="32"/>
        </w:rPr>
      </w:pPr>
    </w:p>
    <w:p w14:paraId="461BA6D2" w14:textId="77777777" w:rsidR="004D00FC" w:rsidRPr="00256FE5" w:rsidRDefault="004D00FC" w:rsidP="004D00FC">
      <w:pPr>
        <w:pBdr>
          <w:bottom w:val="single" w:sz="12" w:space="1" w:color="auto"/>
        </w:pBdr>
        <w:rPr>
          <w:rFonts w:ascii="Helvetica" w:hAnsi="Helvetica"/>
          <w:i/>
          <w:sz w:val="32"/>
          <w:szCs w:val="32"/>
        </w:rPr>
      </w:pPr>
    </w:p>
    <w:p w14:paraId="2DDB9A36" w14:textId="77777777" w:rsidR="004D00FC" w:rsidRPr="00256FE5" w:rsidRDefault="004D00FC" w:rsidP="004D00FC">
      <w:pPr>
        <w:rPr>
          <w:rFonts w:ascii="Helvetica" w:hAnsi="Helvetica"/>
          <w:sz w:val="32"/>
          <w:szCs w:val="32"/>
        </w:rPr>
      </w:pPr>
    </w:p>
    <w:p w14:paraId="5CB7CDE0" w14:textId="77777777" w:rsidR="004D00FC" w:rsidRPr="00256FE5" w:rsidRDefault="004D00FC" w:rsidP="004D00FC">
      <w:pPr>
        <w:pBdr>
          <w:bottom w:val="single" w:sz="12" w:space="1" w:color="auto"/>
        </w:pBdr>
        <w:rPr>
          <w:rFonts w:ascii="Helvetica" w:hAnsi="Helvetica"/>
          <w:i/>
          <w:sz w:val="32"/>
          <w:szCs w:val="32"/>
        </w:rPr>
      </w:pPr>
    </w:p>
    <w:p w14:paraId="1261F66D" w14:textId="77777777" w:rsidR="004D00FC" w:rsidRPr="00256FE5" w:rsidRDefault="004D00FC" w:rsidP="004D00FC">
      <w:pPr>
        <w:rPr>
          <w:rFonts w:ascii="Helvetica" w:hAnsi="Helvetica"/>
          <w:sz w:val="32"/>
          <w:szCs w:val="32"/>
        </w:rPr>
      </w:pPr>
    </w:p>
    <w:p w14:paraId="5337643A" w14:textId="77777777" w:rsidR="004D00FC" w:rsidRPr="00256FE5" w:rsidRDefault="004D00FC" w:rsidP="004D00FC">
      <w:pPr>
        <w:pBdr>
          <w:bottom w:val="single" w:sz="12" w:space="1" w:color="auto"/>
        </w:pBdr>
        <w:rPr>
          <w:rFonts w:ascii="Helvetica" w:hAnsi="Helvetica"/>
          <w:sz w:val="32"/>
          <w:szCs w:val="32"/>
        </w:rPr>
      </w:pPr>
    </w:p>
    <w:p w14:paraId="7B26C9F1" w14:textId="4A3038DD" w:rsidR="004D00FC" w:rsidRDefault="00CE5E44" w:rsidP="004D00FC">
      <w:pPr>
        <w:pBdr>
          <w:bottom w:val="single" w:sz="12" w:space="1" w:color="auto"/>
        </w:pBdr>
        <w:rPr>
          <w:rFonts w:ascii="Helvetica" w:hAnsi="Helvetica"/>
          <w:sz w:val="32"/>
          <w:szCs w:val="32"/>
        </w:rPr>
      </w:pPr>
      <w:r w:rsidRPr="00944A10">
        <w:rPr>
          <w:rFonts w:ascii="Helvetica" w:hAnsi="Helvetica"/>
          <w:sz w:val="32"/>
          <w:szCs w:val="32"/>
        </w:rPr>
        <w:t xml:space="preserve">Source 6: </w:t>
      </w:r>
      <w:proofErr w:type="spellStart"/>
      <w:r w:rsidR="000B3B9A" w:rsidRPr="000B3B9A">
        <w:rPr>
          <w:rFonts w:ascii="Helvetica" w:hAnsi="Helvetica"/>
          <w:sz w:val="32"/>
          <w:szCs w:val="32"/>
        </w:rPr>
        <w:t>Haïti</w:t>
      </w:r>
      <w:proofErr w:type="spellEnd"/>
    </w:p>
    <w:p w14:paraId="6C86E74A" w14:textId="77777777" w:rsidR="000B3B9A" w:rsidRPr="00256FE5" w:rsidRDefault="000B3B9A" w:rsidP="004D00FC">
      <w:pPr>
        <w:pBdr>
          <w:bottom w:val="single" w:sz="12" w:space="1" w:color="auto"/>
        </w:pBdr>
        <w:rPr>
          <w:rFonts w:ascii="Helvetica" w:hAnsi="Helvetica"/>
          <w:sz w:val="32"/>
          <w:szCs w:val="32"/>
        </w:rPr>
      </w:pPr>
    </w:p>
    <w:p w14:paraId="1A1E2F45" w14:textId="77777777" w:rsidR="004D00FC" w:rsidRPr="00256FE5" w:rsidRDefault="004D00FC" w:rsidP="004D00FC">
      <w:pPr>
        <w:pBdr>
          <w:bottom w:val="single" w:sz="12" w:space="1" w:color="auto"/>
        </w:pBdr>
        <w:rPr>
          <w:rFonts w:ascii="Helvetica" w:hAnsi="Helvetica"/>
          <w:i/>
          <w:sz w:val="32"/>
          <w:szCs w:val="32"/>
        </w:rPr>
      </w:pPr>
    </w:p>
    <w:p w14:paraId="13082257" w14:textId="77777777" w:rsidR="004D00FC" w:rsidRPr="00256FE5" w:rsidRDefault="004D00FC" w:rsidP="004D00FC">
      <w:pPr>
        <w:rPr>
          <w:rFonts w:ascii="Helvetica" w:hAnsi="Helvetica"/>
          <w:i/>
          <w:sz w:val="32"/>
          <w:szCs w:val="32"/>
        </w:rPr>
      </w:pPr>
    </w:p>
    <w:p w14:paraId="3A1A26E4" w14:textId="77777777" w:rsidR="004D00FC" w:rsidRPr="00256FE5" w:rsidRDefault="004D00FC" w:rsidP="004D00FC">
      <w:pPr>
        <w:pBdr>
          <w:bottom w:val="single" w:sz="12" w:space="1" w:color="auto"/>
        </w:pBdr>
        <w:rPr>
          <w:rFonts w:ascii="Helvetica" w:hAnsi="Helvetica"/>
          <w:i/>
          <w:sz w:val="32"/>
          <w:szCs w:val="32"/>
        </w:rPr>
      </w:pPr>
    </w:p>
    <w:p w14:paraId="1852D704" w14:textId="77777777" w:rsidR="004D00FC" w:rsidRPr="00256FE5" w:rsidRDefault="004D00FC" w:rsidP="004D00FC">
      <w:pPr>
        <w:rPr>
          <w:rFonts w:ascii="Helvetica" w:hAnsi="Helvetica"/>
          <w:i/>
          <w:sz w:val="32"/>
          <w:szCs w:val="32"/>
        </w:rPr>
      </w:pPr>
    </w:p>
    <w:p w14:paraId="3D0F744B" w14:textId="77777777" w:rsidR="004D00FC" w:rsidRPr="00256FE5" w:rsidRDefault="004D00FC" w:rsidP="004D00FC">
      <w:pPr>
        <w:pBdr>
          <w:bottom w:val="single" w:sz="12" w:space="1" w:color="auto"/>
        </w:pBdr>
        <w:rPr>
          <w:rFonts w:ascii="Helvetica" w:hAnsi="Helvetica"/>
          <w:i/>
          <w:sz w:val="32"/>
          <w:szCs w:val="32"/>
        </w:rPr>
      </w:pPr>
    </w:p>
    <w:p w14:paraId="14ED31CC" w14:textId="77777777" w:rsidR="004D00FC" w:rsidRPr="00256FE5" w:rsidRDefault="004D00FC" w:rsidP="004D00FC">
      <w:pPr>
        <w:rPr>
          <w:rFonts w:ascii="Helvetica" w:hAnsi="Helvetica"/>
          <w:i/>
          <w:sz w:val="32"/>
          <w:szCs w:val="32"/>
        </w:rPr>
      </w:pPr>
    </w:p>
    <w:p w14:paraId="6A9C1CB3" w14:textId="77777777" w:rsidR="004D00FC" w:rsidRPr="00256FE5" w:rsidRDefault="004D00FC" w:rsidP="004D00FC">
      <w:pPr>
        <w:pBdr>
          <w:bottom w:val="single" w:sz="12" w:space="1" w:color="auto"/>
        </w:pBdr>
        <w:rPr>
          <w:rFonts w:ascii="Helvetica" w:hAnsi="Helvetica"/>
          <w:i/>
          <w:sz w:val="32"/>
          <w:szCs w:val="32"/>
        </w:rPr>
      </w:pPr>
    </w:p>
    <w:p w14:paraId="0205E4B6" w14:textId="77777777" w:rsidR="004D00FC" w:rsidRPr="00256FE5" w:rsidRDefault="004D00FC" w:rsidP="004D00FC">
      <w:pPr>
        <w:rPr>
          <w:rFonts w:ascii="Helvetica" w:hAnsi="Helvetica"/>
          <w:sz w:val="32"/>
          <w:szCs w:val="32"/>
        </w:rPr>
      </w:pPr>
    </w:p>
    <w:p w14:paraId="3723B9E3" w14:textId="77777777" w:rsidR="004D00FC" w:rsidRPr="00256FE5" w:rsidRDefault="004D00FC" w:rsidP="004D00FC">
      <w:pPr>
        <w:pBdr>
          <w:bottom w:val="single" w:sz="12" w:space="1" w:color="auto"/>
        </w:pBdr>
        <w:rPr>
          <w:rFonts w:ascii="Helvetica" w:hAnsi="Helvetica"/>
          <w:i/>
          <w:sz w:val="32"/>
          <w:szCs w:val="32"/>
        </w:rPr>
      </w:pPr>
    </w:p>
    <w:p w14:paraId="709F13E7" w14:textId="77777777" w:rsidR="004D00FC" w:rsidRDefault="004D00FC" w:rsidP="004D00FC">
      <w:pPr>
        <w:rPr>
          <w:rFonts w:ascii="Helvetica" w:hAnsi="Helvetica" w:cs="Times"/>
          <w:b/>
          <w:bCs/>
          <w:sz w:val="32"/>
          <w:szCs w:val="32"/>
        </w:rPr>
      </w:pPr>
    </w:p>
    <w:p w14:paraId="21CB7EFA" w14:textId="77777777" w:rsidR="004D00FC" w:rsidRDefault="004D00FC" w:rsidP="004D00FC">
      <w:pPr>
        <w:rPr>
          <w:rFonts w:ascii="Helvetica" w:hAnsi="Helvetica" w:cs="Times"/>
          <w:b/>
          <w:bCs/>
          <w:sz w:val="32"/>
          <w:szCs w:val="32"/>
        </w:rPr>
      </w:pPr>
    </w:p>
    <w:p w14:paraId="16D3129E" w14:textId="77777777" w:rsidR="004D00FC" w:rsidRDefault="004D00FC" w:rsidP="004D00FC">
      <w:pPr>
        <w:rPr>
          <w:rFonts w:ascii="Helvetica" w:hAnsi="Helvetica" w:cs="Times"/>
          <w:b/>
          <w:bCs/>
          <w:sz w:val="32"/>
          <w:szCs w:val="32"/>
        </w:rPr>
      </w:pPr>
    </w:p>
    <w:p w14:paraId="3A7DEA0D" w14:textId="77777777" w:rsidR="004D00FC" w:rsidRDefault="004D00FC" w:rsidP="004D00FC">
      <w:pPr>
        <w:rPr>
          <w:rFonts w:ascii="Helvetica" w:hAnsi="Helvetica" w:cs="Times"/>
          <w:b/>
          <w:bCs/>
          <w:sz w:val="32"/>
          <w:szCs w:val="32"/>
        </w:rPr>
      </w:pPr>
    </w:p>
    <w:p w14:paraId="0B88C679" w14:textId="77777777" w:rsidR="004D00FC" w:rsidRDefault="004D00FC" w:rsidP="004D00FC">
      <w:pPr>
        <w:rPr>
          <w:rFonts w:ascii="Helvetica" w:hAnsi="Helvetica" w:cs="Times"/>
          <w:b/>
          <w:bCs/>
          <w:sz w:val="32"/>
          <w:szCs w:val="32"/>
        </w:rPr>
      </w:pPr>
    </w:p>
    <w:p w14:paraId="1932C9F4" w14:textId="77777777" w:rsidR="004D00FC" w:rsidRDefault="004D00FC" w:rsidP="004D00FC">
      <w:pPr>
        <w:rPr>
          <w:rFonts w:ascii="Helvetica" w:hAnsi="Helvetica" w:cs="Times"/>
          <w:b/>
          <w:bCs/>
          <w:sz w:val="32"/>
          <w:szCs w:val="32"/>
        </w:rPr>
      </w:pPr>
    </w:p>
    <w:p w14:paraId="4C7A5FBF" w14:textId="77777777" w:rsidR="004D00FC" w:rsidRDefault="004D00FC" w:rsidP="004D00FC">
      <w:pPr>
        <w:rPr>
          <w:rFonts w:ascii="Helvetica" w:hAnsi="Helvetica" w:cs="Times"/>
          <w:b/>
          <w:bCs/>
          <w:sz w:val="32"/>
          <w:szCs w:val="32"/>
        </w:rPr>
      </w:pPr>
    </w:p>
    <w:p w14:paraId="2055C72B" w14:textId="4D9C1F0B"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t>Source 7: Dominican Republic</w:t>
      </w:r>
    </w:p>
    <w:p w14:paraId="64460668" w14:textId="77777777" w:rsidR="004D00FC" w:rsidRPr="00256FE5" w:rsidRDefault="004D00FC" w:rsidP="004D00FC">
      <w:pPr>
        <w:pBdr>
          <w:bottom w:val="single" w:sz="12" w:space="1" w:color="auto"/>
        </w:pBdr>
        <w:rPr>
          <w:rFonts w:ascii="Helvetica" w:hAnsi="Helvetica"/>
          <w:sz w:val="32"/>
          <w:szCs w:val="32"/>
        </w:rPr>
      </w:pPr>
    </w:p>
    <w:p w14:paraId="6D70B66B" w14:textId="77777777" w:rsidR="004D00FC" w:rsidRPr="00256FE5" w:rsidRDefault="004D00FC" w:rsidP="004D00FC">
      <w:pPr>
        <w:pBdr>
          <w:bottom w:val="single" w:sz="12" w:space="1" w:color="auto"/>
        </w:pBdr>
        <w:rPr>
          <w:rFonts w:ascii="Helvetica" w:hAnsi="Helvetica"/>
          <w:i/>
          <w:sz w:val="32"/>
          <w:szCs w:val="32"/>
        </w:rPr>
      </w:pPr>
    </w:p>
    <w:p w14:paraId="181323A1" w14:textId="77777777" w:rsidR="004D00FC" w:rsidRPr="00256FE5" w:rsidRDefault="004D00FC" w:rsidP="004D00FC">
      <w:pPr>
        <w:rPr>
          <w:rFonts w:ascii="Helvetica" w:hAnsi="Helvetica"/>
          <w:i/>
          <w:sz w:val="32"/>
          <w:szCs w:val="32"/>
        </w:rPr>
      </w:pPr>
    </w:p>
    <w:p w14:paraId="314A9B99" w14:textId="77777777" w:rsidR="004D00FC" w:rsidRPr="00256FE5" w:rsidRDefault="004D00FC" w:rsidP="004D00FC">
      <w:pPr>
        <w:pBdr>
          <w:bottom w:val="single" w:sz="12" w:space="1" w:color="auto"/>
        </w:pBdr>
        <w:rPr>
          <w:rFonts w:ascii="Helvetica" w:hAnsi="Helvetica"/>
          <w:i/>
          <w:sz w:val="32"/>
          <w:szCs w:val="32"/>
        </w:rPr>
      </w:pPr>
    </w:p>
    <w:p w14:paraId="16401AB2" w14:textId="77777777" w:rsidR="004D00FC" w:rsidRPr="00256FE5" w:rsidRDefault="004D00FC" w:rsidP="004D00FC">
      <w:pPr>
        <w:rPr>
          <w:rFonts w:ascii="Helvetica" w:hAnsi="Helvetica"/>
          <w:i/>
          <w:sz w:val="32"/>
          <w:szCs w:val="32"/>
        </w:rPr>
      </w:pPr>
    </w:p>
    <w:p w14:paraId="344CD789" w14:textId="77777777" w:rsidR="004D00FC" w:rsidRPr="00256FE5" w:rsidRDefault="004D00FC" w:rsidP="004D00FC">
      <w:pPr>
        <w:pBdr>
          <w:bottom w:val="single" w:sz="12" w:space="1" w:color="auto"/>
        </w:pBdr>
        <w:rPr>
          <w:rFonts w:ascii="Helvetica" w:hAnsi="Helvetica"/>
          <w:i/>
          <w:sz w:val="32"/>
          <w:szCs w:val="32"/>
        </w:rPr>
      </w:pPr>
    </w:p>
    <w:p w14:paraId="02F57771" w14:textId="77777777" w:rsidR="004D00FC" w:rsidRPr="00256FE5" w:rsidRDefault="004D00FC" w:rsidP="004D00FC">
      <w:pPr>
        <w:rPr>
          <w:rFonts w:ascii="Helvetica" w:hAnsi="Helvetica"/>
          <w:i/>
          <w:sz w:val="32"/>
          <w:szCs w:val="32"/>
        </w:rPr>
      </w:pPr>
    </w:p>
    <w:p w14:paraId="1DF3E745" w14:textId="77777777" w:rsidR="004D00FC" w:rsidRPr="00256FE5" w:rsidRDefault="004D00FC" w:rsidP="004D00FC">
      <w:pPr>
        <w:pBdr>
          <w:bottom w:val="single" w:sz="12" w:space="1" w:color="auto"/>
        </w:pBdr>
        <w:rPr>
          <w:rFonts w:ascii="Helvetica" w:hAnsi="Helvetica"/>
          <w:i/>
          <w:sz w:val="32"/>
          <w:szCs w:val="32"/>
        </w:rPr>
      </w:pPr>
    </w:p>
    <w:p w14:paraId="30FC04E8" w14:textId="77777777" w:rsidR="004D00FC" w:rsidRPr="00256FE5" w:rsidRDefault="004D00FC" w:rsidP="004D00FC">
      <w:pPr>
        <w:rPr>
          <w:rFonts w:ascii="Helvetica" w:hAnsi="Helvetica"/>
          <w:sz w:val="32"/>
          <w:szCs w:val="32"/>
        </w:rPr>
      </w:pPr>
    </w:p>
    <w:p w14:paraId="4F5503A9" w14:textId="77777777" w:rsidR="004D00FC" w:rsidRPr="00256FE5" w:rsidRDefault="004D00FC" w:rsidP="004D00FC">
      <w:pPr>
        <w:pBdr>
          <w:bottom w:val="single" w:sz="12" w:space="1" w:color="auto"/>
        </w:pBdr>
        <w:rPr>
          <w:rFonts w:ascii="Helvetica" w:hAnsi="Helvetica"/>
          <w:i/>
          <w:sz w:val="32"/>
          <w:szCs w:val="32"/>
        </w:rPr>
      </w:pPr>
    </w:p>
    <w:p w14:paraId="0B7A39E6" w14:textId="77777777" w:rsidR="004D00FC" w:rsidRPr="00256FE5" w:rsidRDefault="004D00FC" w:rsidP="004D00FC">
      <w:pPr>
        <w:rPr>
          <w:rFonts w:ascii="Helvetica" w:hAnsi="Helvetica"/>
          <w:sz w:val="32"/>
          <w:szCs w:val="32"/>
        </w:rPr>
      </w:pPr>
    </w:p>
    <w:p w14:paraId="6B0BD550" w14:textId="77777777" w:rsidR="004D00FC" w:rsidRPr="00256FE5" w:rsidRDefault="004D00FC" w:rsidP="004D00FC">
      <w:pPr>
        <w:pBdr>
          <w:bottom w:val="single" w:sz="12" w:space="1" w:color="auto"/>
        </w:pBdr>
        <w:rPr>
          <w:rFonts w:ascii="Helvetica" w:hAnsi="Helvetica"/>
          <w:sz w:val="32"/>
          <w:szCs w:val="32"/>
        </w:rPr>
      </w:pPr>
    </w:p>
    <w:p w14:paraId="795FC53B" w14:textId="0D350003"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t>Source 8: Jamaica</w:t>
      </w:r>
    </w:p>
    <w:p w14:paraId="5B3034DD" w14:textId="77777777" w:rsidR="004D00FC" w:rsidRPr="00256FE5" w:rsidRDefault="004D00FC" w:rsidP="004D00FC">
      <w:pPr>
        <w:pBdr>
          <w:bottom w:val="single" w:sz="12" w:space="1" w:color="auto"/>
        </w:pBdr>
        <w:rPr>
          <w:rFonts w:ascii="Helvetica" w:hAnsi="Helvetica"/>
          <w:sz w:val="32"/>
          <w:szCs w:val="32"/>
        </w:rPr>
      </w:pPr>
    </w:p>
    <w:p w14:paraId="6368EEA1" w14:textId="77777777" w:rsidR="004D00FC" w:rsidRPr="00256FE5" w:rsidRDefault="004D00FC" w:rsidP="004D00FC">
      <w:pPr>
        <w:pBdr>
          <w:bottom w:val="single" w:sz="12" w:space="1" w:color="auto"/>
        </w:pBdr>
        <w:rPr>
          <w:rFonts w:ascii="Helvetica" w:hAnsi="Helvetica"/>
          <w:i/>
          <w:sz w:val="32"/>
          <w:szCs w:val="32"/>
        </w:rPr>
      </w:pPr>
    </w:p>
    <w:p w14:paraId="4B97895A" w14:textId="77777777" w:rsidR="004D00FC" w:rsidRPr="00256FE5" w:rsidRDefault="004D00FC" w:rsidP="004D00FC">
      <w:pPr>
        <w:rPr>
          <w:rFonts w:ascii="Helvetica" w:hAnsi="Helvetica"/>
          <w:i/>
          <w:sz w:val="32"/>
          <w:szCs w:val="32"/>
        </w:rPr>
      </w:pPr>
    </w:p>
    <w:p w14:paraId="0F7D2CFF" w14:textId="77777777" w:rsidR="004D00FC" w:rsidRPr="00256FE5" w:rsidRDefault="004D00FC" w:rsidP="004D00FC">
      <w:pPr>
        <w:pBdr>
          <w:bottom w:val="single" w:sz="12" w:space="1" w:color="auto"/>
        </w:pBdr>
        <w:rPr>
          <w:rFonts w:ascii="Helvetica" w:hAnsi="Helvetica"/>
          <w:i/>
          <w:sz w:val="32"/>
          <w:szCs w:val="32"/>
        </w:rPr>
      </w:pPr>
    </w:p>
    <w:p w14:paraId="5033EA4F" w14:textId="77777777" w:rsidR="004D00FC" w:rsidRPr="00256FE5" w:rsidRDefault="004D00FC" w:rsidP="004D00FC">
      <w:pPr>
        <w:rPr>
          <w:rFonts w:ascii="Helvetica" w:hAnsi="Helvetica"/>
          <w:i/>
          <w:sz w:val="32"/>
          <w:szCs w:val="32"/>
        </w:rPr>
      </w:pPr>
    </w:p>
    <w:p w14:paraId="72B0B0F6" w14:textId="77777777" w:rsidR="004D00FC" w:rsidRPr="00256FE5" w:rsidRDefault="004D00FC" w:rsidP="004D00FC">
      <w:pPr>
        <w:pBdr>
          <w:bottom w:val="single" w:sz="12" w:space="1" w:color="auto"/>
        </w:pBdr>
        <w:rPr>
          <w:rFonts w:ascii="Helvetica" w:hAnsi="Helvetica"/>
          <w:i/>
          <w:sz w:val="32"/>
          <w:szCs w:val="32"/>
        </w:rPr>
      </w:pPr>
    </w:p>
    <w:p w14:paraId="7F81CC84" w14:textId="77777777" w:rsidR="004D00FC" w:rsidRPr="00256FE5" w:rsidRDefault="004D00FC" w:rsidP="004D00FC">
      <w:pPr>
        <w:rPr>
          <w:rFonts w:ascii="Helvetica" w:hAnsi="Helvetica"/>
          <w:i/>
          <w:sz w:val="32"/>
          <w:szCs w:val="32"/>
        </w:rPr>
      </w:pPr>
    </w:p>
    <w:p w14:paraId="318FED99" w14:textId="77777777" w:rsidR="004D00FC" w:rsidRPr="00256FE5" w:rsidRDefault="004D00FC" w:rsidP="004D00FC">
      <w:pPr>
        <w:pBdr>
          <w:bottom w:val="single" w:sz="12" w:space="1" w:color="auto"/>
        </w:pBdr>
        <w:rPr>
          <w:rFonts w:ascii="Helvetica" w:hAnsi="Helvetica"/>
          <w:i/>
          <w:sz w:val="32"/>
          <w:szCs w:val="32"/>
        </w:rPr>
      </w:pPr>
    </w:p>
    <w:p w14:paraId="799AD3FB" w14:textId="77777777" w:rsidR="004D00FC" w:rsidRPr="00256FE5" w:rsidRDefault="004D00FC" w:rsidP="004D00FC">
      <w:pPr>
        <w:rPr>
          <w:rFonts w:ascii="Helvetica" w:hAnsi="Helvetica"/>
          <w:sz w:val="32"/>
          <w:szCs w:val="32"/>
        </w:rPr>
      </w:pPr>
    </w:p>
    <w:p w14:paraId="43C33660" w14:textId="77777777" w:rsidR="004D00FC" w:rsidRPr="00256FE5" w:rsidRDefault="004D00FC" w:rsidP="004D00FC">
      <w:pPr>
        <w:pBdr>
          <w:bottom w:val="single" w:sz="12" w:space="1" w:color="auto"/>
        </w:pBdr>
        <w:rPr>
          <w:rFonts w:ascii="Helvetica" w:hAnsi="Helvetica"/>
          <w:i/>
          <w:sz w:val="32"/>
          <w:szCs w:val="32"/>
        </w:rPr>
      </w:pPr>
    </w:p>
    <w:p w14:paraId="3309D3D2" w14:textId="77777777" w:rsidR="004D00FC" w:rsidRDefault="004D00FC" w:rsidP="004D00FC">
      <w:pPr>
        <w:rPr>
          <w:rFonts w:ascii="Helvetica" w:hAnsi="Helvetica" w:cs="Times"/>
          <w:b/>
          <w:bCs/>
          <w:sz w:val="32"/>
          <w:szCs w:val="32"/>
        </w:rPr>
      </w:pPr>
    </w:p>
    <w:p w14:paraId="1B0FFC0E" w14:textId="77777777" w:rsidR="004D00FC" w:rsidRDefault="004D00FC" w:rsidP="004D00FC">
      <w:pPr>
        <w:rPr>
          <w:rFonts w:ascii="Helvetica" w:hAnsi="Helvetica" w:cs="Times"/>
          <w:b/>
          <w:bCs/>
          <w:sz w:val="32"/>
          <w:szCs w:val="32"/>
        </w:rPr>
      </w:pPr>
    </w:p>
    <w:p w14:paraId="4F45539E" w14:textId="77777777" w:rsidR="004D00FC" w:rsidRDefault="004D00FC" w:rsidP="004D00FC">
      <w:pPr>
        <w:jc w:val="center"/>
        <w:rPr>
          <w:rFonts w:ascii="Helvetica" w:hAnsi="Helvetica"/>
          <w:b/>
          <w:sz w:val="32"/>
          <w:szCs w:val="32"/>
        </w:rPr>
      </w:pPr>
    </w:p>
    <w:p w14:paraId="631C05E8" w14:textId="73D254F1" w:rsidR="004D00FC" w:rsidRDefault="0098521B" w:rsidP="004D00FC">
      <w:pPr>
        <w:rPr>
          <w:rFonts w:ascii="Helvetica" w:hAnsi="Helvetica"/>
          <w:b/>
          <w:sz w:val="32"/>
          <w:szCs w:val="32"/>
        </w:rPr>
      </w:pPr>
      <w:r>
        <w:rPr>
          <w:rFonts w:ascii="Helvetica" w:hAnsi="Helvetica"/>
          <w:b/>
          <w:noProof/>
          <w:sz w:val="32"/>
          <w:szCs w:val="32"/>
        </w:rPr>
        <w:drawing>
          <wp:inline distT="0" distB="0" distL="0" distR="0" wp14:anchorId="75A2639F" wp14:editId="0130DE84">
            <wp:extent cx="6200379" cy="6624320"/>
            <wp:effectExtent l="0" t="0" r="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Map.jpg"/>
                    <pic:cNvPicPr/>
                  </pic:nvPicPr>
                  <pic:blipFill rotWithShape="1">
                    <a:blip r:embed="rId38"/>
                    <a:srcRect l="985" t="448" r="493" b="3862"/>
                    <a:stretch/>
                  </pic:blipFill>
                  <pic:spPr bwMode="auto">
                    <a:xfrm>
                      <a:off x="0" y="0"/>
                      <a:ext cx="6203543" cy="6627700"/>
                    </a:xfrm>
                    <a:prstGeom prst="rect">
                      <a:avLst/>
                    </a:prstGeom>
                    <a:ln>
                      <a:noFill/>
                    </a:ln>
                    <a:extLst>
                      <a:ext uri="{53640926-AAD7-44D8-BBD7-CCE9431645EC}">
                        <a14:shadowObscured xmlns:a14="http://schemas.microsoft.com/office/drawing/2010/main"/>
                      </a:ext>
                    </a:extLst>
                  </pic:spPr>
                </pic:pic>
              </a:graphicData>
            </a:graphic>
          </wp:inline>
        </w:drawing>
      </w:r>
    </w:p>
    <w:p w14:paraId="13D93A1C" w14:textId="146FE36D" w:rsidR="0098521B" w:rsidRDefault="0098521B">
      <w:pPr>
        <w:rPr>
          <w:rFonts w:ascii="Helvetica" w:hAnsi="Helvetica"/>
          <w:b/>
          <w:sz w:val="32"/>
          <w:szCs w:val="32"/>
        </w:rPr>
      </w:pPr>
      <w:r>
        <w:rPr>
          <w:rFonts w:ascii="Helvetica" w:hAnsi="Helvetica"/>
          <w:b/>
          <w:sz w:val="32"/>
          <w:szCs w:val="32"/>
        </w:rPr>
        <w:br w:type="page"/>
      </w:r>
    </w:p>
    <w:p w14:paraId="2184E267" w14:textId="1CF5ACF6" w:rsidR="004D00FC" w:rsidRPr="00FF772C" w:rsidRDefault="00C6505F" w:rsidP="004D00FC">
      <w:pPr>
        <w:shd w:val="clear" w:color="auto" w:fill="F4B083" w:themeFill="accent2" w:themeFillTint="99"/>
        <w:jc w:val="center"/>
        <w:rPr>
          <w:rFonts w:ascii="Helvetica" w:hAnsi="Helvetica"/>
          <w:b/>
        </w:rPr>
      </w:pPr>
      <w:r>
        <w:rPr>
          <w:rFonts w:ascii="Helvetica" w:hAnsi="Helvetica"/>
          <w:b/>
        </w:rPr>
        <w:t>ASSESSMENT</w:t>
      </w:r>
      <w:r w:rsidR="004D00FC">
        <w:rPr>
          <w:rFonts w:ascii="Helvetica" w:hAnsi="Helvetica"/>
          <w:b/>
        </w:rPr>
        <w:t xml:space="preserve"> 4-</w:t>
      </w:r>
      <w:r w:rsidR="00091264">
        <w:rPr>
          <w:rFonts w:ascii="Helvetica" w:hAnsi="Helvetica"/>
          <w:b/>
        </w:rPr>
        <w:t>27</w:t>
      </w:r>
      <w:r w:rsidR="004D00FC">
        <w:rPr>
          <w:rFonts w:ascii="Helvetica" w:hAnsi="Helvetica"/>
          <w:b/>
        </w:rPr>
        <w:t>.J</w:t>
      </w:r>
    </w:p>
    <w:p w14:paraId="01EE564C" w14:textId="77777777" w:rsidR="004D00FC" w:rsidRDefault="004D00FC" w:rsidP="004D00FC">
      <w:pPr>
        <w:rPr>
          <w:rFonts w:ascii="Helvetica" w:hAnsi="Helvetica"/>
          <w:b/>
          <w:sz w:val="32"/>
          <w:szCs w:val="32"/>
        </w:rPr>
      </w:pPr>
    </w:p>
    <w:p w14:paraId="2F716306" w14:textId="38388C39" w:rsidR="004D00FC" w:rsidRDefault="00132392" w:rsidP="004D00FC">
      <w:pPr>
        <w:jc w:val="center"/>
        <w:rPr>
          <w:rFonts w:ascii="Helvetica" w:hAnsi="Helvetica" w:cs="Times"/>
          <w:b/>
          <w:bCs/>
          <w:sz w:val="32"/>
          <w:szCs w:val="32"/>
        </w:rPr>
      </w:pPr>
      <w:r>
        <w:rPr>
          <w:rFonts w:ascii="Helvetica" w:hAnsi="Helvetica" w:cs="Times"/>
          <w:b/>
          <w:bCs/>
          <w:sz w:val="32"/>
          <w:szCs w:val="32"/>
        </w:rPr>
        <w:t>Latin America</w:t>
      </w:r>
      <w:r w:rsidR="00B01DBA">
        <w:rPr>
          <w:rFonts w:ascii="Helvetica" w:hAnsi="Helvetica" w:cs="Times"/>
          <w:b/>
          <w:bCs/>
          <w:sz w:val="32"/>
          <w:szCs w:val="32"/>
        </w:rPr>
        <w:t xml:space="preserve"> </w:t>
      </w:r>
      <w:r w:rsidR="004D00FC">
        <w:rPr>
          <w:rFonts w:ascii="Helvetica" w:hAnsi="Helvetica" w:cs="Times"/>
          <w:b/>
          <w:bCs/>
          <w:sz w:val="32"/>
          <w:szCs w:val="32"/>
        </w:rPr>
        <w:t xml:space="preserve">Today: </w:t>
      </w:r>
      <w:r w:rsidR="004D00FC" w:rsidRPr="00B96C01">
        <w:rPr>
          <w:rFonts w:ascii="Helvetica" w:hAnsi="Helvetica" w:cs="Times"/>
          <w:b/>
          <w:bCs/>
          <w:sz w:val="32"/>
          <w:szCs w:val="32"/>
        </w:rPr>
        <w:t>Exit Ticket</w:t>
      </w:r>
    </w:p>
    <w:p w14:paraId="2BF0A69D" w14:textId="77777777" w:rsidR="004D00FC" w:rsidRPr="000962AB" w:rsidRDefault="004D00FC" w:rsidP="004D00FC">
      <w:pPr>
        <w:rPr>
          <w:rFonts w:ascii="Helvetica" w:hAnsi="Helvetica"/>
          <w:sz w:val="32"/>
          <w:szCs w:val="32"/>
        </w:rPr>
      </w:pPr>
    </w:p>
    <w:p w14:paraId="4F7AACAF" w14:textId="7BAF8FD5" w:rsidR="00B40C3A" w:rsidRPr="00B40C3A" w:rsidRDefault="004D00FC" w:rsidP="00B40C3A">
      <w:pPr>
        <w:rPr>
          <w:rFonts w:ascii="Helvetica" w:hAnsi="Helvetica"/>
          <w:i/>
          <w:sz w:val="32"/>
          <w:szCs w:val="32"/>
        </w:rPr>
      </w:pPr>
      <w:r w:rsidRPr="000962AB">
        <w:rPr>
          <w:rFonts w:ascii="Helvetica" w:hAnsi="Helvetica"/>
          <w:sz w:val="32"/>
          <w:szCs w:val="32"/>
        </w:rPr>
        <w:t xml:space="preserve">Inquiry Question: </w:t>
      </w:r>
      <w:r w:rsidR="00B40C3A" w:rsidRPr="00B40C3A">
        <w:rPr>
          <w:rFonts w:ascii="Helvetica" w:hAnsi="Helvetica"/>
          <w:i/>
          <w:sz w:val="32"/>
          <w:szCs w:val="32"/>
        </w:rPr>
        <w:t xml:space="preserve">If you were to visit </w:t>
      </w:r>
      <w:r w:rsidR="00132392">
        <w:rPr>
          <w:rFonts w:ascii="Helvetica" w:hAnsi="Helvetica"/>
          <w:i/>
          <w:sz w:val="32"/>
          <w:szCs w:val="32"/>
        </w:rPr>
        <w:t xml:space="preserve">Latin America </w:t>
      </w:r>
      <w:r w:rsidR="00B40C3A" w:rsidRPr="00B40C3A">
        <w:rPr>
          <w:rFonts w:ascii="Helvetica" w:hAnsi="Helvetica"/>
          <w:i/>
          <w:sz w:val="32"/>
          <w:szCs w:val="32"/>
        </w:rPr>
        <w:t>today, what country would you choose and why?</w:t>
      </w:r>
    </w:p>
    <w:p w14:paraId="5FE3D30A" w14:textId="77777777" w:rsidR="004D00FC" w:rsidRDefault="004D00FC" w:rsidP="004D00FC">
      <w:pPr>
        <w:rPr>
          <w:rFonts w:ascii="Helvetica" w:hAnsi="Helvetica"/>
          <w:i/>
          <w:sz w:val="32"/>
          <w:szCs w:val="32"/>
        </w:rPr>
      </w:pPr>
    </w:p>
    <w:p w14:paraId="422416BA" w14:textId="192DEB06" w:rsidR="004D00FC" w:rsidRPr="00CA0D0A" w:rsidRDefault="004D00FC" w:rsidP="004D00FC">
      <w:pPr>
        <w:rPr>
          <w:rFonts w:ascii="Helvetica" w:hAnsi="Helvetica"/>
          <w:sz w:val="32"/>
          <w:szCs w:val="32"/>
        </w:rPr>
      </w:pPr>
      <w:r>
        <w:rPr>
          <w:rFonts w:ascii="Helvetica" w:hAnsi="Helvetica"/>
          <w:sz w:val="32"/>
          <w:szCs w:val="32"/>
        </w:rPr>
        <w:t xml:space="preserve">Out of the 8 </w:t>
      </w:r>
      <w:r w:rsidR="00B40C3A">
        <w:rPr>
          <w:rFonts w:ascii="Helvetica" w:hAnsi="Helvetica"/>
          <w:sz w:val="32"/>
          <w:szCs w:val="32"/>
        </w:rPr>
        <w:t>South American</w:t>
      </w:r>
      <w:r w:rsidR="00132392">
        <w:rPr>
          <w:rFonts w:ascii="Helvetica" w:hAnsi="Helvetica"/>
          <w:sz w:val="32"/>
          <w:szCs w:val="32"/>
        </w:rPr>
        <w:t>, Central American,</w:t>
      </w:r>
      <w:r w:rsidR="00B40C3A">
        <w:rPr>
          <w:rFonts w:ascii="Helvetica" w:hAnsi="Helvetica"/>
          <w:sz w:val="32"/>
          <w:szCs w:val="32"/>
        </w:rPr>
        <w:t xml:space="preserve"> and Caribbean</w:t>
      </w:r>
      <w:r>
        <w:rPr>
          <w:rFonts w:ascii="Helvetica" w:hAnsi="Helvetica"/>
          <w:sz w:val="32"/>
          <w:szCs w:val="32"/>
        </w:rPr>
        <w:t xml:space="preserve"> countries presented, which one would you most like to visit and why? </w:t>
      </w:r>
      <w:r w:rsidRPr="00CA0D0A">
        <w:rPr>
          <w:rFonts w:ascii="Helvetica" w:hAnsi="Helvetica"/>
          <w:sz w:val="32"/>
          <w:szCs w:val="32"/>
        </w:rPr>
        <w:t>Include three pieces of evidence from the sources.</w:t>
      </w:r>
    </w:p>
    <w:p w14:paraId="7D88AD37" w14:textId="77777777" w:rsidR="004D00FC" w:rsidRDefault="004D00FC" w:rsidP="004D00FC">
      <w:pPr>
        <w:rPr>
          <w:rFonts w:ascii="Helvetica" w:hAnsi="Helvetica"/>
        </w:rPr>
      </w:pPr>
    </w:p>
    <w:p w14:paraId="7F6A1A67" w14:textId="77777777" w:rsidR="004D00FC" w:rsidRDefault="004D00FC" w:rsidP="004D00FC">
      <w:pPr>
        <w:rPr>
          <w:rFonts w:ascii="Helvetica" w:hAnsi="Helvetica"/>
          <w:i/>
          <w:sz w:val="32"/>
          <w:szCs w:val="32"/>
        </w:rPr>
      </w:pPr>
    </w:p>
    <w:p w14:paraId="2483D256" w14:textId="77777777" w:rsidR="004D00FC" w:rsidRPr="00256FE5" w:rsidRDefault="004D00FC" w:rsidP="004D00FC">
      <w:pPr>
        <w:pBdr>
          <w:bottom w:val="single" w:sz="12" w:space="1" w:color="auto"/>
        </w:pBdr>
        <w:rPr>
          <w:rFonts w:ascii="Helvetica" w:hAnsi="Helvetica"/>
          <w:i/>
          <w:sz w:val="32"/>
          <w:szCs w:val="32"/>
        </w:rPr>
      </w:pPr>
    </w:p>
    <w:p w14:paraId="7028FCE3" w14:textId="77777777" w:rsidR="004D00FC" w:rsidRPr="00256FE5" w:rsidRDefault="004D00FC" w:rsidP="004D00FC">
      <w:pPr>
        <w:rPr>
          <w:rFonts w:ascii="Helvetica" w:hAnsi="Helvetica"/>
          <w:i/>
          <w:sz w:val="32"/>
          <w:szCs w:val="32"/>
        </w:rPr>
      </w:pPr>
    </w:p>
    <w:p w14:paraId="6F7A93E3" w14:textId="77777777" w:rsidR="004D00FC" w:rsidRPr="00256FE5" w:rsidRDefault="004D00FC" w:rsidP="004D00FC">
      <w:pPr>
        <w:pBdr>
          <w:bottom w:val="single" w:sz="12" w:space="1" w:color="auto"/>
        </w:pBdr>
        <w:rPr>
          <w:rFonts w:ascii="Helvetica" w:hAnsi="Helvetica"/>
          <w:i/>
          <w:sz w:val="32"/>
          <w:szCs w:val="32"/>
        </w:rPr>
      </w:pPr>
    </w:p>
    <w:p w14:paraId="4C885C62" w14:textId="77777777" w:rsidR="004D00FC" w:rsidRPr="00256FE5" w:rsidRDefault="004D00FC" w:rsidP="004D00FC">
      <w:pPr>
        <w:rPr>
          <w:rFonts w:ascii="Helvetica" w:hAnsi="Helvetica"/>
          <w:i/>
          <w:sz w:val="32"/>
          <w:szCs w:val="32"/>
        </w:rPr>
      </w:pPr>
    </w:p>
    <w:p w14:paraId="264CEB41" w14:textId="77777777" w:rsidR="004D00FC" w:rsidRPr="00256FE5" w:rsidRDefault="004D00FC" w:rsidP="004D00FC">
      <w:pPr>
        <w:pBdr>
          <w:bottom w:val="single" w:sz="12" w:space="1" w:color="auto"/>
        </w:pBdr>
        <w:rPr>
          <w:rFonts w:ascii="Helvetica" w:hAnsi="Helvetica"/>
          <w:i/>
          <w:sz w:val="32"/>
          <w:szCs w:val="32"/>
        </w:rPr>
      </w:pPr>
    </w:p>
    <w:p w14:paraId="6FE9D34F" w14:textId="77777777" w:rsidR="004D00FC" w:rsidRPr="00256FE5" w:rsidRDefault="004D00FC" w:rsidP="004D00FC">
      <w:pPr>
        <w:rPr>
          <w:rFonts w:ascii="Helvetica" w:hAnsi="Helvetica"/>
          <w:i/>
          <w:sz w:val="32"/>
          <w:szCs w:val="32"/>
        </w:rPr>
      </w:pPr>
    </w:p>
    <w:p w14:paraId="785C6E77" w14:textId="77777777" w:rsidR="004D00FC" w:rsidRPr="00256FE5" w:rsidRDefault="004D00FC" w:rsidP="004D00FC">
      <w:pPr>
        <w:pBdr>
          <w:bottom w:val="single" w:sz="12" w:space="1" w:color="auto"/>
        </w:pBdr>
        <w:rPr>
          <w:rFonts w:ascii="Helvetica" w:hAnsi="Helvetica"/>
          <w:i/>
          <w:sz w:val="32"/>
          <w:szCs w:val="32"/>
        </w:rPr>
      </w:pPr>
    </w:p>
    <w:p w14:paraId="0D06B34F" w14:textId="77777777" w:rsidR="004D00FC" w:rsidRPr="00256FE5" w:rsidRDefault="004D00FC" w:rsidP="004D00FC">
      <w:pPr>
        <w:rPr>
          <w:rFonts w:ascii="Helvetica" w:hAnsi="Helvetica"/>
          <w:sz w:val="32"/>
          <w:szCs w:val="32"/>
        </w:rPr>
      </w:pPr>
    </w:p>
    <w:p w14:paraId="55199CB7" w14:textId="77777777" w:rsidR="004D00FC" w:rsidRPr="00256FE5" w:rsidRDefault="004D00FC" w:rsidP="004D00FC">
      <w:pPr>
        <w:pBdr>
          <w:bottom w:val="single" w:sz="12" w:space="1" w:color="auto"/>
        </w:pBdr>
        <w:rPr>
          <w:rFonts w:ascii="Helvetica" w:hAnsi="Helvetica"/>
          <w:i/>
          <w:sz w:val="32"/>
          <w:szCs w:val="32"/>
        </w:rPr>
      </w:pPr>
    </w:p>
    <w:p w14:paraId="529DE91A" w14:textId="77777777" w:rsidR="004D00FC" w:rsidRPr="00256FE5" w:rsidRDefault="004D00FC" w:rsidP="004D00FC">
      <w:pPr>
        <w:rPr>
          <w:rFonts w:ascii="Helvetica" w:hAnsi="Helvetica"/>
          <w:i/>
          <w:sz w:val="32"/>
          <w:szCs w:val="32"/>
        </w:rPr>
      </w:pPr>
    </w:p>
    <w:p w14:paraId="0F04755F" w14:textId="77777777" w:rsidR="004D00FC" w:rsidRPr="00256FE5" w:rsidRDefault="004D00FC" w:rsidP="004D00FC">
      <w:pPr>
        <w:pBdr>
          <w:bottom w:val="single" w:sz="12" w:space="1" w:color="auto"/>
        </w:pBdr>
        <w:rPr>
          <w:rFonts w:ascii="Helvetica" w:hAnsi="Helvetica"/>
          <w:i/>
          <w:sz w:val="32"/>
          <w:szCs w:val="32"/>
        </w:rPr>
      </w:pPr>
    </w:p>
    <w:p w14:paraId="391778B5" w14:textId="77777777" w:rsidR="004D00FC" w:rsidRPr="00256FE5" w:rsidRDefault="004D00FC" w:rsidP="004D00FC">
      <w:pPr>
        <w:rPr>
          <w:rFonts w:ascii="Helvetica" w:hAnsi="Helvetica"/>
          <w:i/>
          <w:sz w:val="32"/>
          <w:szCs w:val="32"/>
        </w:rPr>
      </w:pPr>
    </w:p>
    <w:p w14:paraId="547E7E43" w14:textId="77777777" w:rsidR="004D00FC" w:rsidRPr="00256FE5" w:rsidRDefault="004D00FC" w:rsidP="004D00FC">
      <w:pPr>
        <w:pBdr>
          <w:bottom w:val="single" w:sz="12" w:space="1" w:color="auto"/>
        </w:pBdr>
        <w:rPr>
          <w:rFonts w:ascii="Helvetica" w:hAnsi="Helvetica"/>
          <w:i/>
          <w:sz w:val="32"/>
          <w:szCs w:val="32"/>
        </w:rPr>
      </w:pPr>
    </w:p>
    <w:p w14:paraId="13BEA742" w14:textId="77777777" w:rsidR="004D00FC" w:rsidRPr="00884072" w:rsidRDefault="004D00FC" w:rsidP="004D00FC">
      <w:pPr>
        <w:rPr>
          <w:rFonts w:ascii="Helvetica" w:hAnsi="Helvetica"/>
          <w:i/>
          <w:sz w:val="32"/>
          <w:szCs w:val="32"/>
        </w:rPr>
      </w:pPr>
    </w:p>
    <w:p w14:paraId="14235D6E" w14:textId="77777777" w:rsidR="004D00FC" w:rsidRPr="00884072" w:rsidRDefault="004D00FC" w:rsidP="004D00FC">
      <w:pPr>
        <w:pBdr>
          <w:bottom w:val="single" w:sz="12" w:space="1" w:color="auto"/>
        </w:pBdr>
        <w:rPr>
          <w:rFonts w:ascii="Helvetica" w:hAnsi="Helvetica"/>
          <w:i/>
          <w:sz w:val="32"/>
          <w:szCs w:val="32"/>
        </w:rPr>
      </w:pPr>
    </w:p>
    <w:p w14:paraId="2BC3FF42" w14:textId="77777777" w:rsidR="004D00FC" w:rsidRPr="00884072" w:rsidRDefault="004D00FC" w:rsidP="004D00FC">
      <w:pPr>
        <w:rPr>
          <w:rFonts w:ascii="Helvetica" w:hAnsi="Helvetica"/>
          <w:sz w:val="32"/>
          <w:szCs w:val="32"/>
        </w:rPr>
      </w:pPr>
    </w:p>
    <w:p w14:paraId="19244698" w14:textId="77777777" w:rsidR="004D00FC" w:rsidRPr="00884072" w:rsidRDefault="004D00FC" w:rsidP="004D00FC">
      <w:pPr>
        <w:pBdr>
          <w:bottom w:val="single" w:sz="12" w:space="1" w:color="auto"/>
        </w:pBdr>
        <w:rPr>
          <w:rFonts w:ascii="Helvetica" w:hAnsi="Helvetica"/>
          <w:i/>
          <w:sz w:val="32"/>
          <w:szCs w:val="32"/>
        </w:rPr>
      </w:pPr>
    </w:p>
    <w:p w14:paraId="1FB4F0DD" w14:textId="77777777" w:rsidR="004D00FC" w:rsidRPr="00884072" w:rsidRDefault="004D00FC" w:rsidP="004D00FC">
      <w:pPr>
        <w:rPr>
          <w:rFonts w:ascii="Helvetica" w:hAnsi="Helvetica"/>
          <w:sz w:val="32"/>
          <w:szCs w:val="32"/>
        </w:rPr>
      </w:pPr>
    </w:p>
    <w:p w14:paraId="7B89183C" w14:textId="77777777" w:rsidR="004D00FC" w:rsidRPr="00884072" w:rsidRDefault="004D00FC" w:rsidP="004D00FC">
      <w:pPr>
        <w:pBdr>
          <w:bottom w:val="single" w:sz="12" w:space="1" w:color="auto"/>
        </w:pBdr>
        <w:rPr>
          <w:rFonts w:ascii="Helvetica" w:hAnsi="Helvetica"/>
          <w:i/>
          <w:sz w:val="32"/>
          <w:szCs w:val="32"/>
        </w:rPr>
      </w:pPr>
    </w:p>
    <w:p w14:paraId="5573C0B7" w14:textId="77777777" w:rsidR="004D00FC" w:rsidRPr="00884072" w:rsidRDefault="004D00FC" w:rsidP="004D00FC">
      <w:pPr>
        <w:rPr>
          <w:rFonts w:ascii="Helvetica" w:hAnsi="Helvetica"/>
          <w:sz w:val="32"/>
          <w:szCs w:val="32"/>
        </w:rPr>
      </w:pPr>
    </w:p>
    <w:p w14:paraId="54B4FD54" w14:textId="77777777" w:rsidR="004D00FC" w:rsidRPr="00884072" w:rsidRDefault="004D00FC" w:rsidP="004D00FC">
      <w:pPr>
        <w:pBdr>
          <w:bottom w:val="single" w:sz="12" w:space="1" w:color="auto"/>
        </w:pBdr>
        <w:rPr>
          <w:rFonts w:ascii="Helvetica" w:hAnsi="Helvetica"/>
          <w:i/>
          <w:sz w:val="32"/>
          <w:szCs w:val="32"/>
        </w:rPr>
      </w:pPr>
    </w:p>
    <w:p w14:paraId="3E6758FB" w14:textId="77777777" w:rsidR="004D00FC" w:rsidRPr="00256FE5" w:rsidRDefault="004D00FC" w:rsidP="004D00FC">
      <w:pPr>
        <w:rPr>
          <w:rFonts w:ascii="Helvetica" w:hAnsi="Helvetica"/>
          <w:i/>
          <w:sz w:val="32"/>
          <w:szCs w:val="32"/>
        </w:rPr>
      </w:pPr>
    </w:p>
    <w:p w14:paraId="1DCD6A61" w14:textId="77777777" w:rsidR="004D00FC" w:rsidRPr="00256FE5" w:rsidRDefault="004D00FC" w:rsidP="004D00FC">
      <w:pPr>
        <w:pBdr>
          <w:bottom w:val="single" w:sz="12" w:space="1" w:color="auto"/>
        </w:pBdr>
        <w:rPr>
          <w:rFonts w:ascii="Helvetica" w:hAnsi="Helvetica"/>
          <w:i/>
          <w:sz w:val="32"/>
          <w:szCs w:val="32"/>
        </w:rPr>
      </w:pPr>
    </w:p>
    <w:p w14:paraId="6C76D2DE" w14:textId="77777777" w:rsidR="004D00FC" w:rsidRPr="00256FE5" w:rsidRDefault="004D00FC" w:rsidP="004D00FC">
      <w:pPr>
        <w:rPr>
          <w:rFonts w:ascii="Helvetica" w:hAnsi="Helvetica"/>
          <w:i/>
          <w:sz w:val="32"/>
          <w:szCs w:val="32"/>
        </w:rPr>
      </w:pPr>
    </w:p>
    <w:p w14:paraId="2584815E" w14:textId="77777777" w:rsidR="004D00FC" w:rsidRPr="00256FE5" w:rsidRDefault="004D00FC" w:rsidP="004D00FC">
      <w:pPr>
        <w:pBdr>
          <w:bottom w:val="single" w:sz="12" w:space="1" w:color="auto"/>
        </w:pBdr>
        <w:rPr>
          <w:rFonts w:ascii="Helvetica" w:hAnsi="Helvetica"/>
          <w:i/>
          <w:sz w:val="32"/>
          <w:szCs w:val="32"/>
        </w:rPr>
      </w:pPr>
    </w:p>
    <w:p w14:paraId="6763AA38" w14:textId="77777777" w:rsidR="004D00FC" w:rsidRPr="00256FE5" w:rsidRDefault="004D00FC" w:rsidP="004D00FC">
      <w:pPr>
        <w:rPr>
          <w:rFonts w:ascii="Helvetica" w:hAnsi="Helvetica"/>
          <w:i/>
          <w:sz w:val="32"/>
          <w:szCs w:val="32"/>
        </w:rPr>
      </w:pPr>
    </w:p>
    <w:p w14:paraId="75861396" w14:textId="77777777" w:rsidR="004D00FC" w:rsidRPr="00256FE5" w:rsidRDefault="004D00FC" w:rsidP="004D00FC">
      <w:pPr>
        <w:pBdr>
          <w:bottom w:val="single" w:sz="12" w:space="1" w:color="auto"/>
        </w:pBdr>
        <w:rPr>
          <w:rFonts w:ascii="Helvetica" w:hAnsi="Helvetica"/>
          <w:i/>
          <w:sz w:val="32"/>
          <w:szCs w:val="32"/>
        </w:rPr>
      </w:pPr>
    </w:p>
    <w:p w14:paraId="33AA5B40" w14:textId="77777777" w:rsidR="004D00FC" w:rsidRPr="00256FE5" w:rsidRDefault="004D00FC" w:rsidP="004D00FC">
      <w:pPr>
        <w:rPr>
          <w:rFonts w:ascii="Helvetica" w:hAnsi="Helvetica"/>
          <w:sz w:val="32"/>
          <w:szCs w:val="32"/>
        </w:rPr>
      </w:pPr>
    </w:p>
    <w:p w14:paraId="297B8689" w14:textId="77777777" w:rsidR="004D00FC" w:rsidRPr="00256FE5" w:rsidRDefault="004D00FC" w:rsidP="004D00FC">
      <w:pPr>
        <w:pBdr>
          <w:bottom w:val="single" w:sz="12" w:space="1" w:color="auto"/>
        </w:pBdr>
        <w:rPr>
          <w:rFonts w:ascii="Helvetica" w:hAnsi="Helvetica"/>
          <w:i/>
          <w:sz w:val="32"/>
          <w:szCs w:val="32"/>
        </w:rPr>
      </w:pPr>
    </w:p>
    <w:p w14:paraId="02E4F8E9" w14:textId="77777777" w:rsidR="004D00FC" w:rsidRPr="00256FE5" w:rsidRDefault="004D00FC" w:rsidP="004D00FC">
      <w:pPr>
        <w:rPr>
          <w:rFonts w:ascii="Helvetica" w:hAnsi="Helvetica"/>
          <w:i/>
          <w:sz w:val="32"/>
          <w:szCs w:val="32"/>
        </w:rPr>
      </w:pPr>
    </w:p>
    <w:p w14:paraId="252DAC88" w14:textId="77777777" w:rsidR="004D00FC" w:rsidRPr="00256FE5" w:rsidRDefault="004D00FC" w:rsidP="004D00FC">
      <w:pPr>
        <w:pBdr>
          <w:bottom w:val="single" w:sz="12" w:space="1" w:color="auto"/>
        </w:pBdr>
        <w:rPr>
          <w:rFonts w:ascii="Helvetica" w:hAnsi="Helvetica"/>
          <w:i/>
          <w:sz w:val="32"/>
          <w:szCs w:val="32"/>
        </w:rPr>
      </w:pPr>
    </w:p>
    <w:p w14:paraId="6440A57D" w14:textId="77777777" w:rsidR="004D00FC" w:rsidRPr="00256FE5" w:rsidRDefault="004D00FC" w:rsidP="004D00FC">
      <w:pPr>
        <w:rPr>
          <w:rFonts w:ascii="Helvetica" w:hAnsi="Helvetica"/>
          <w:i/>
          <w:sz w:val="32"/>
          <w:szCs w:val="32"/>
        </w:rPr>
      </w:pPr>
    </w:p>
    <w:p w14:paraId="1F199337" w14:textId="77777777" w:rsidR="004D00FC" w:rsidRPr="00256FE5" w:rsidRDefault="004D00FC" w:rsidP="004D00FC">
      <w:pPr>
        <w:pBdr>
          <w:bottom w:val="single" w:sz="12" w:space="1" w:color="auto"/>
        </w:pBdr>
        <w:rPr>
          <w:rFonts w:ascii="Helvetica" w:hAnsi="Helvetica"/>
          <w:i/>
          <w:sz w:val="32"/>
          <w:szCs w:val="32"/>
        </w:rPr>
      </w:pPr>
    </w:p>
    <w:p w14:paraId="3331608D" w14:textId="77777777" w:rsidR="004D00FC" w:rsidRPr="00256FE5" w:rsidRDefault="004D00FC" w:rsidP="004D00FC">
      <w:pPr>
        <w:rPr>
          <w:rFonts w:ascii="Helvetica" w:hAnsi="Helvetica"/>
          <w:i/>
          <w:sz w:val="32"/>
          <w:szCs w:val="32"/>
        </w:rPr>
      </w:pPr>
    </w:p>
    <w:p w14:paraId="0851C436" w14:textId="77777777" w:rsidR="004D00FC" w:rsidRPr="00256FE5" w:rsidRDefault="004D00FC" w:rsidP="004D00FC">
      <w:pPr>
        <w:pBdr>
          <w:bottom w:val="single" w:sz="12" w:space="1" w:color="auto"/>
        </w:pBdr>
        <w:rPr>
          <w:rFonts w:ascii="Helvetica" w:hAnsi="Helvetica"/>
          <w:i/>
          <w:sz w:val="32"/>
          <w:szCs w:val="32"/>
        </w:rPr>
      </w:pPr>
    </w:p>
    <w:p w14:paraId="43E10DEE" w14:textId="77777777" w:rsidR="004D00FC" w:rsidRPr="00256FE5" w:rsidRDefault="004D00FC" w:rsidP="004D00FC">
      <w:pPr>
        <w:rPr>
          <w:rFonts w:ascii="Helvetica" w:hAnsi="Helvetica"/>
          <w:sz w:val="32"/>
          <w:szCs w:val="32"/>
        </w:rPr>
      </w:pPr>
    </w:p>
    <w:p w14:paraId="2BE033C9" w14:textId="77777777" w:rsidR="004D00FC" w:rsidRPr="00256FE5" w:rsidRDefault="004D00FC" w:rsidP="004D00FC">
      <w:pPr>
        <w:pBdr>
          <w:bottom w:val="single" w:sz="12" w:space="1" w:color="auto"/>
        </w:pBdr>
        <w:rPr>
          <w:rFonts w:ascii="Helvetica" w:hAnsi="Helvetica"/>
          <w:i/>
          <w:sz w:val="32"/>
          <w:szCs w:val="32"/>
        </w:rPr>
      </w:pPr>
    </w:p>
    <w:p w14:paraId="532F7511" w14:textId="77777777" w:rsidR="004D00FC" w:rsidRPr="00256FE5" w:rsidRDefault="004D00FC" w:rsidP="004D00FC">
      <w:pPr>
        <w:rPr>
          <w:rFonts w:ascii="Helvetica" w:hAnsi="Helvetica"/>
          <w:i/>
          <w:sz w:val="32"/>
          <w:szCs w:val="32"/>
        </w:rPr>
      </w:pPr>
    </w:p>
    <w:p w14:paraId="5EAAFF37" w14:textId="77777777" w:rsidR="004D00FC" w:rsidRPr="00256FE5" w:rsidRDefault="004D00FC" w:rsidP="004D00FC">
      <w:pPr>
        <w:pBdr>
          <w:bottom w:val="single" w:sz="12" w:space="1" w:color="auto"/>
        </w:pBdr>
        <w:rPr>
          <w:rFonts w:ascii="Helvetica" w:hAnsi="Helvetica"/>
          <w:i/>
          <w:sz w:val="32"/>
          <w:szCs w:val="32"/>
        </w:rPr>
      </w:pPr>
    </w:p>
    <w:p w14:paraId="610DCC5A" w14:textId="77777777" w:rsidR="004D00FC" w:rsidRPr="00256FE5" w:rsidRDefault="004D00FC" w:rsidP="004D00FC">
      <w:pPr>
        <w:rPr>
          <w:rFonts w:ascii="Helvetica" w:hAnsi="Helvetica"/>
          <w:i/>
          <w:sz w:val="32"/>
          <w:szCs w:val="32"/>
        </w:rPr>
      </w:pPr>
    </w:p>
    <w:p w14:paraId="69657DB2" w14:textId="77777777" w:rsidR="004D00FC" w:rsidRPr="00256FE5" w:rsidRDefault="004D00FC" w:rsidP="004D00FC">
      <w:pPr>
        <w:pBdr>
          <w:bottom w:val="single" w:sz="12" w:space="1" w:color="auto"/>
        </w:pBdr>
        <w:rPr>
          <w:rFonts w:ascii="Helvetica" w:hAnsi="Helvetica"/>
          <w:i/>
          <w:sz w:val="32"/>
          <w:szCs w:val="32"/>
        </w:rPr>
      </w:pPr>
    </w:p>
    <w:p w14:paraId="7594102B" w14:textId="77777777" w:rsidR="004D00FC" w:rsidRPr="00256FE5" w:rsidRDefault="004D00FC" w:rsidP="004D00FC">
      <w:pPr>
        <w:rPr>
          <w:rFonts w:ascii="Helvetica" w:hAnsi="Helvetica"/>
          <w:i/>
          <w:sz w:val="32"/>
          <w:szCs w:val="32"/>
        </w:rPr>
      </w:pPr>
    </w:p>
    <w:p w14:paraId="4C3D4126" w14:textId="77777777" w:rsidR="004D00FC" w:rsidRPr="00256FE5" w:rsidRDefault="004D00FC" w:rsidP="004D00FC">
      <w:pPr>
        <w:pBdr>
          <w:bottom w:val="single" w:sz="12" w:space="1" w:color="auto"/>
        </w:pBdr>
        <w:rPr>
          <w:rFonts w:ascii="Helvetica" w:hAnsi="Helvetica"/>
          <w:i/>
          <w:sz w:val="32"/>
          <w:szCs w:val="32"/>
        </w:rPr>
      </w:pPr>
    </w:p>
    <w:p w14:paraId="64F92EA3" w14:textId="77777777" w:rsidR="004D00FC" w:rsidRPr="00256FE5" w:rsidRDefault="004D00FC" w:rsidP="004D00FC">
      <w:pPr>
        <w:rPr>
          <w:rFonts w:ascii="Helvetica" w:hAnsi="Helvetica"/>
          <w:sz w:val="32"/>
          <w:szCs w:val="32"/>
        </w:rPr>
      </w:pPr>
    </w:p>
    <w:p w14:paraId="467F0944" w14:textId="77777777" w:rsidR="004D00FC" w:rsidRPr="00256FE5" w:rsidRDefault="004D00FC" w:rsidP="004D00FC">
      <w:pPr>
        <w:pBdr>
          <w:bottom w:val="single" w:sz="12" w:space="1" w:color="auto"/>
        </w:pBdr>
        <w:rPr>
          <w:rFonts w:ascii="Helvetica" w:hAnsi="Helvetica"/>
          <w:i/>
          <w:sz w:val="32"/>
          <w:szCs w:val="32"/>
        </w:rPr>
      </w:pPr>
    </w:p>
    <w:p w14:paraId="12935EAE" w14:textId="77777777" w:rsidR="004D00FC" w:rsidRPr="00256FE5" w:rsidRDefault="004D00FC" w:rsidP="004D00FC">
      <w:pPr>
        <w:rPr>
          <w:rFonts w:ascii="Helvetica" w:hAnsi="Helvetica"/>
          <w:i/>
          <w:sz w:val="32"/>
          <w:szCs w:val="32"/>
        </w:rPr>
      </w:pPr>
    </w:p>
    <w:p w14:paraId="3AA3FF0B" w14:textId="77777777" w:rsidR="004D00FC" w:rsidRPr="00256FE5" w:rsidRDefault="004D00FC" w:rsidP="004D00FC">
      <w:pPr>
        <w:pBdr>
          <w:bottom w:val="single" w:sz="12" w:space="1" w:color="auto"/>
        </w:pBdr>
        <w:rPr>
          <w:rFonts w:ascii="Helvetica" w:hAnsi="Helvetica"/>
          <w:i/>
          <w:sz w:val="32"/>
          <w:szCs w:val="32"/>
        </w:rPr>
      </w:pPr>
    </w:p>
    <w:p w14:paraId="407C2DED" w14:textId="77777777" w:rsidR="004D00FC" w:rsidRPr="00256FE5" w:rsidRDefault="004D00FC" w:rsidP="004D00FC">
      <w:pPr>
        <w:rPr>
          <w:rFonts w:ascii="Helvetica" w:hAnsi="Helvetica"/>
          <w:i/>
          <w:sz w:val="32"/>
          <w:szCs w:val="32"/>
        </w:rPr>
      </w:pPr>
    </w:p>
    <w:p w14:paraId="76FAAA45" w14:textId="77777777" w:rsidR="004D00FC" w:rsidRPr="00256FE5" w:rsidRDefault="004D00FC" w:rsidP="004D00FC">
      <w:pPr>
        <w:pBdr>
          <w:bottom w:val="single" w:sz="12" w:space="1" w:color="auto"/>
        </w:pBdr>
        <w:rPr>
          <w:rFonts w:ascii="Helvetica" w:hAnsi="Helvetica"/>
          <w:i/>
          <w:sz w:val="32"/>
          <w:szCs w:val="32"/>
        </w:rPr>
      </w:pPr>
    </w:p>
    <w:p w14:paraId="0626AF7B" w14:textId="3A5177DD" w:rsidR="00603251" w:rsidRDefault="004D00FC" w:rsidP="004D00FC">
      <w:pPr>
        <w:rPr>
          <w:rFonts w:ascii="Helvetica" w:hAnsi="Helvetica"/>
        </w:rPr>
      </w:pPr>
      <w:r>
        <w:rPr>
          <w:rFonts w:ascii="Helvetica" w:hAnsi="Helvetica"/>
        </w:rPr>
        <w:br w:type="page"/>
      </w:r>
    </w:p>
    <w:p w14:paraId="5F6D8585" w14:textId="6DEE6D6E" w:rsidR="008C7749" w:rsidRPr="00FF772C" w:rsidRDefault="00486F2B" w:rsidP="008C7749">
      <w:pPr>
        <w:shd w:val="clear" w:color="auto" w:fill="F4B083" w:themeFill="accent2" w:themeFillTint="99"/>
        <w:jc w:val="center"/>
        <w:rPr>
          <w:rFonts w:ascii="Helvetica" w:hAnsi="Helvetica"/>
          <w:b/>
        </w:rPr>
      </w:pPr>
      <w:r>
        <w:rPr>
          <w:rFonts w:ascii="Helvetica" w:hAnsi="Helvetica"/>
          <w:b/>
        </w:rPr>
        <w:t>WORKSHEET</w:t>
      </w:r>
      <w:r w:rsidR="008C7749">
        <w:rPr>
          <w:rFonts w:ascii="Helvetica" w:hAnsi="Helvetica"/>
          <w:b/>
        </w:rPr>
        <w:t xml:space="preserve"> 4-</w:t>
      </w:r>
      <w:r w:rsidR="003C3FF3">
        <w:rPr>
          <w:rFonts w:ascii="Helvetica" w:hAnsi="Helvetica"/>
          <w:b/>
        </w:rPr>
        <w:t>28</w:t>
      </w:r>
      <w:r w:rsidR="008C7749">
        <w:rPr>
          <w:rFonts w:ascii="Helvetica" w:hAnsi="Helvetica"/>
          <w:b/>
        </w:rPr>
        <w:t>.</w:t>
      </w:r>
      <w:r w:rsidR="003C3FF3">
        <w:rPr>
          <w:rFonts w:ascii="Helvetica" w:hAnsi="Helvetica"/>
          <w:b/>
        </w:rPr>
        <w:t>G</w:t>
      </w:r>
    </w:p>
    <w:p w14:paraId="07A838C7" w14:textId="77777777" w:rsidR="008C7749" w:rsidRDefault="008C7749" w:rsidP="008C7749">
      <w:pPr>
        <w:rPr>
          <w:rFonts w:ascii="Helvetica" w:hAnsi="Helvetica"/>
        </w:rPr>
      </w:pPr>
    </w:p>
    <w:p w14:paraId="484D6324" w14:textId="6ED92C50" w:rsidR="008C7749" w:rsidRDefault="0090270C" w:rsidP="008C7749">
      <w:pPr>
        <w:jc w:val="center"/>
        <w:rPr>
          <w:rFonts w:ascii="Helvetica" w:hAnsi="Helvetica"/>
          <w:b/>
          <w:sz w:val="32"/>
          <w:szCs w:val="32"/>
        </w:rPr>
      </w:pPr>
      <w:r w:rsidRPr="0090270C">
        <w:rPr>
          <w:rFonts w:ascii="Helvetica" w:hAnsi="Helvetica"/>
          <w:b/>
          <w:sz w:val="32"/>
          <w:szCs w:val="32"/>
        </w:rPr>
        <w:t xml:space="preserve">European Empires: Digital </w:t>
      </w:r>
      <w:r w:rsidR="00D45889">
        <w:rPr>
          <w:rFonts w:ascii="Helvetica" w:hAnsi="Helvetica"/>
          <w:b/>
          <w:sz w:val="32"/>
          <w:szCs w:val="32"/>
        </w:rPr>
        <w:t>Slides</w:t>
      </w:r>
      <w:r w:rsidR="0076304C">
        <w:rPr>
          <w:rFonts w:ascii="Helvetica" w:hAnsi="Helvetica"/>
          <w:b/>
          <w:sz w:val="32"/>
          <w:szCs w:val="32"/>
        </w:rPr>
        <w:t>how</w:t>
      </w:r>
      <w:r w:rsidR="000E6C10">
        <w:rPr>
          <w:rFonts w:ascii="Helvetica" w:hAnsi="Helvetica"/>
          <w:b/>
          <w:sz w:val="32"/>
          <w:szCs w:val="32"/>
        </w:rPr>
        <w:t xml:space="preserve"> </w:t>
      </w:r>
      <w:r w:rsidRPr="0090270C">
        <w:rPr>
          <w:rFonts w:ascii="Helvetica" w:hAnsi="Helvetica"/>
          <w:b/>
          <w:sz w:val="32"/>
          <w:szCs w:val="32"/>
        </w:rPr>
        <w:t>Instructions</w:t>
      </w:r>
    </w:p>
    <w:p w14:paraId="153458CD" w14:textId="77777777" w:rsidR="0090270C" w:rsidRDefault="0090270C" w:rsidP="008C7749">
      <w:pPr>
        <w:jc w:val="center"/>
        <w:rPr>
          <w:rFonts w:ascii="Helvetica" w:hAnsi="Helvetica"/>
          <w:b/>
          <w:sz w:val="32"/>
          <w:szCs w:val="32"/>
        </w:rPr>
      </w:pPr>
    </w:p>
    <w:p w14:paraId="5BE12EF3" w14:textId="2ED7FECF" w:rsidR="008C7749" w:rsidRDefault="008C7749" w:rsidP="008C7749">
      <w:pPr>
        <w:rPr>
          <w:rFonts w:ascii="Helvetica" w:hAnsi="Helvetica"/>
          <w:sz w:val="32"/>
          <w:szCs w:val="32"/>
        </w:rPr>
      </w:pPr>
      <w:r w:rsidRPr="001226AC">
        <w:rPr>
          <w:rFonts w:ascii="Helvetica" w:hAnsi="Helvetica"/>
          <w:sz w:val="32"/>
          <w:szCs w:val="32"/>
        </w:rPr>
        <w:t xml:space="preserve">Today, we will be making </w:t>
      </w:r>
      <w:r w:rsidR="0090270C">
        <w:rPr>
          <w:rFonts w:ascii="Helvetica" w:hAnsi="Helvetica"/>
          <w:sz w:val="32"/>
          <w:szCs w:val="32"/>
        </w:rPr>
        <w:t>presentations</w:t>
      </w:r>
      <w:r w:rsidRPr="001226AC">
        <w:rPr>
          <w:rFonts w:ascii="Helvetica" w:hAnsi="Helvetica"/>
          <w:sz w:val="32"/>
          <w:szCs w:val="32"/>
        </w:rPr>
        <w:t xml:space="preserve"> for our assigned </w:t>
      </w:r>
      <w:r>
        <w:rPr>
          <w:rFonts w:ascii="Helvetica" w:hAnsi="Helvetica"/>
          <w:sz w:val="32"/>
          <w:szCs w:val="32"/>
        </w:rPr>
        <w:t>empires</w:t>
      </w:r>
      <w:r w:rsidRPr="001226AC">
        <w:rPr>
          <w:rFonts w:ascii="Helvetica" w:hAnsi="Helvetica"/>
          <w:sz w:val="32"/>
          <w:szCs w:val="32"/>
        </w:rPr>
        <w:t xml:space="preserve">. </w:t>
      </w:r>
      <w:r>
        <w:rPr>
          <w:rFonts w:ascii="Helvetica" w:hAnsi="Helvetica"/>
          <w:sz w:val="32"/>
          <w:szCs w:val="32"/>
        </w:rPr>
        <w:t xml:space="preserve">You will need to answer the following questions </w:t>
      </w:r>
      <w:r w:rsidR="00635945">
        <w:rPr>
          <w:rFonts w:ascii="Helvetica" w:hAnsi="Helvetica"/>
          <w:sz w:val="32"/>
          <w:szCs w:val="32"/>
        </w:rPr>
        <w:t>using</w:t>
      </w:r>
      <w:r w:rsidR="0090270C">
        <w:rPr>
          <w:rFonts w:ascii="Helvetica" w:hAnsi="Helvetica"/>
          <w:sz w:val="32"/>
          <w:szCs w:val="32"/>
        </w:rPr>
        <w:t xml:space="preserve"> </w:t>
      </w:r>
      <w:r w:rsidR="001F3B08">
        <w:rPr>
          <w:rFonts w:ascii="Helvetica" w:hAnsi="Helvetica"/>
          <w:sz w:val="32"/>
          <w:szCs w:val="32"/>
        </w:rPr>
        <w:t xml:space="preserve">digital </w:t>
      </w:r>
      <w:r w:rsidR="0090270C">
        <w:rPr>
          <w:rFonts w:ascii="Helvetica" w:hAnsi="Helvetica"/>
          <w:sz w:val="32"/>
          <w:szCs w:val="32"/>
        </w:rPr>
        <w:t>slides</w:t>
      </w:r>
      <w:r w:rsidR="00635945">
        <w:rPr>
          <w:rFonts w:ascii="Helvetica" w:hAnsi="Helvetica"/>
          <w:sz w:val="32"/>
          <w:szCs w:val="32"/>
        </w:rPr>
        <w:t>hows</w:t>
      </w:r>
      <w:r>
        <w:rPr>
          <w:rFonts w:ascii="Helvetica" w:hAnsi="Helvetica"/>
          <w:sz w:val="32"/>
          <w:szCs w:val="32"/>
        </w:rPr>
        <w:t xml:space="preserve">. </w:t>
      </w:r>
    </w:p>
    <w:p w14:paraId="68D2F611" w14:textId="77777777" w:rsidR="008C7749" w:rsidRDefault="008C7749" w:rsidP="008C7749">
      <w:pPr>
        <w:rPr>
          <w:rFonts w:ascii="Helvetica" w:hAnsi="Helvetica"/>
          <w:sz w:val="32"/>
          <w:szCs w:val="32"/>
        </w:rPr>
      </w:pPr>
    </w:p>
    <w:p w14:paraId="0036E98F" w14:textId="543F6D63" w:rsidR="008C7749" w:rsidRDefault="008C7749" w:rsidP="008C7749">
      <w:pPr>
        <w:outlineLvl w:val="0"/>
        <w:rPr>
          <w:rFonts w:ascii="Helvetica" w:hAnsi="Helvetica"/>
          <w:sz w:val="32"/>
          <w:szCs w:val="32"/>
        </w:rPr>
      </w:pPr>
      <w:r>
        <w:rPr>
          <w:rFonts w:ascii="Helvetica" w:hAnsi="Helvetica"/>
          <w:sz w:val="32"/>
          <w:szCs w:val="32"/>
        </w:rPr>
        <w:t xml:space="preserve">Your </w:t>
      </w:r>
      <w:r w:rsidR="00331741">
        <w:rPr>
          <w:rFonts w:ascii="Helvetica" w:hAnsi="Helvetica"/>
          <w:sz w:val="32"/>
          <w:szCs w:val="32"/>
        </w:rPr>
        <w:t>digital</w:t>
      </w:r>
      <w:r w:rsidR="0090270C">
        <w:rPr>
          <w:rFonts w:ascii="Helvetica" w:hAnsi="Helvetica"/>
          <w:sz w:val="32"/>
          <w:szCs w:val="32"/>
        </w:rPr>
        <w:t xml:space="preserve"> slides</w:t>
      </w:r>
      <w:r w:rsidR="00D7788C">
        <w:rPr>
          <w:rFonts w:ascii="Helvetica" w:hAnsi="Helvetica"/>
          <w:sz w:val="32"/>
          <w:szCs w:val="32"/>
        </w:rPr>
        <w:t>how</w:t>
      </w:r>
      <w:r>
        <w:rPr>
          <w:rFonts w:ascii="Helvetica" w:hAnsi="Helvetica"/>
          <w:sz w:val="32"/>
          <w:szCs w:val="32"/>
        </w:rPr>
        <w:t xml:space="preserve"> should include</w:t>
      </w:r>
      <w:r w:rsidR="00B92B9E">
        <w:rPr>
          <w:rFonts w:ascii="Helvetica" w:hAnsi="Helvetica"/>
          <w:sz w:val="32"/>
          <w:szCs w:val="32"/>
        </w:rPr>
        <w:t xml:space="preserve"> at least</w:t>
      </w:r>
      <w:r>
        <w:rPr>
          <w:rFonts w:ascii="Helvetica" w:hAnsi="Helvetica"/>
          <w:sz w:val="32"/>
          <w:szCs w:val="32"/>
        </w:rPr>
        <w:t xml:space="preserve"> 3 </w:t>
      </w:r>
      <w:r w:rsidR="0090270C">
        <w:rPr>
          <w:rFonts w:ascii="Helvetica" w:hAnsi="Helvetica"/>
          <w:sz w:val="32"/>
          <w:szCs w:val="32"/>
        </w:rPr>
        <w:t>images</w:t>
      </w:r>
      <w:r>
        <w:rPr>
          <w:rFonts w:ascii="Helvetica" w:hAnsi="Helvetica"/>
          <w:sz w:val="32"/>
          <w:szCs w:val="32"/>
        </w:rPr>
        <w:t>:</w:t>
      </w:r>
    </w:p>
    <w:p w14:paraId="55AABE55" w14:textId="77777777" w:rsidR="008C7749" w:rsidRDefault="008C7749" w:rsidP="008C7749">
      <w:pPr>
        <w:rPr>
          <w:rFonts w:ascii="Helvetica" w:hAnsi="Helvetica"/>
          <w:sz w:val="32"/>
          <w:szCs w:val="32"/>
        </w:rPr>
      </w:pPr>
    </w:p>
    <w:p w14:paraId="1254A33E" w14:textId="1E5DADB8" w:rsidR="008C7749" w:rsidRDefault="008C7749" w:rsidP="008C7749">
      <w:pPr>
        <w:rPr>
          <w:rFonts w:ascii="Helvetica" w:hAnsi="Helvetica"/>
          <w:sz w:val="32"/>
          <w:szCs w:val="32"/>
        </w:rPr>
      </w:pPr>
      <w:r>
        <w:rPr>
          <w:rFonts w:ascii="Helvetica" w:hAnsi="Helvetica"/>
          <w:sz w:val="32"/>
          <w:szCs w:val="32"/>
        </w:rPr>
        <w:t xml:space="preserve">These </w:t>
      </w:r>
      <w:r w:rsidR="0090270C">
        <w:rPr>
          <w:rFonts w:ascii="Helvetica" w:hAnsi="Helvetica"/>
          <w:sz w:val="32"/>
          <w:szCs w:val="32"/>
        </w:rPr>
        <w:t>images</w:t>
      </w:r>
      <w:r>
        <w:rPr>
          <w:rFonts w:ascii="Helvetica" w:hAnsi="Helvetica"/>
          <w:sz w:val="32"/>
          <w:szCs w:val="32"/>
        </w:rPr>
        <w:t xml:space="preserve"> should </w:t>
      </w:r>
      <w:r w:rsidR="0090270C">
        <w:rPr>
          <w:rFonts w:ascii="Helvetica" w:hAnsi="Helvetica"/>
          <w:sz w:val="32"/>
          <w:szCs w:val="32"/>
        </w:rPr>
        <w:t>be</w:t>
      </w:r>
      <w:r>
        <w:rPr>
          <w:rFonts w:ascii="Helvetica" w:hAnsi="Helvetica"/>
          <w:sz w:val="32"/>
          <w:szCs w:val="32"/>
        </w:rPr>
        <w:t xml:space="preserve"> related to the below sections, maps, or important symbols.</w:t>
      </w:r>
    </w:p>
    <w:p w14:paraId="540733A6" w14:textId="77777777" w:rsidR="008C7749" w:rsidRDefault="008C7749" w:rsidP="008C7749">
      <w:pPr>
        <w:rPr>
          <w:rFonts w:ascii="Helvetica" w:hAnsi="Helvetica"/>
          <w:sz w:val="32"/>
          <w:szCs w:val="32"/>
        </w:rPr>
      </w:pPr>
    </w:p>
    <w:p w14:paraId="33555500" w14:textId="220C974E" w:rsidR="008C7749" w:rsidRDefault="008C7749" w:rsidP="008C7749">
      <w:pPr>
        <w:outlineLvl w:val="0"/>
        <w:rPr>
          <w:rFonts w:ascii="Helvetica" w:hAnsi="Helvetica"/>
          <w:sz w:val="32"/>
          <w:szCs w:val="32"/>
        </w:rPr>
      </w:pPr>
      <w:r>
        <w:rPr>
          <w:rFonts w:ascii="Helvetica" w:hAnsi="Helvetica"/>
          <w:sz w:val="32"/>
          <w:szCs w:val="32"/>
        </w:rPr>
        <w:t xml:space="preserve">Your </w:t>
      </w:r>
      <w:r w:rsidR="001C7B2E">
        <w:rPr>
          <w:rFonts w:ascii="Helvetica" w:hAnsi="Helvetica"/>
          <w:sz w:val="32"/>
          <w:szCs w:val="32"/>
        </w:rPr>
        <w:t>slideshow</w:t>
      </w:r>
      <w:r>
        <w:rPr>
          <w:rFonts w:ascii="Helvetica" w:hAnsi="Helvetica"/>
          <w:sz w:val="32"/>
          <w:szCs w:val="32"/>
        </w:rPr>
        <w:t xml:space="preserve"> should include 3 sections</w:t>
      </w:r>
      <w:r w:rsidR="000D16CB">
        <w:rPr>
          <w:rFonts w:ascii="Helvetica" w:hAnsi="Helvetica"/>
          <w:sz w:val="32"/>
          <w:szCs w:val="32"/>
        </w:rPr>
        <w:t xml:space="preserve"> (with at least one slide per section)</w:t>
      </w:r>
      <w:r>
        <w:rPr>
          <w:rFonts w:ascii="Helvetica" w:hAnsi="Helvetica"/>
          <w:sz w:val="32"/>
          <w:szCs w:val="32"/>
        </w:rPr>
        <w:t>:</w:t>
      </w:r>
    </w:p>
    <w:p w14:paraId="6BAAB7D7" w14:textId="77777777" w:rsidR="008C7749" w:rsidRDefault="008C7749" w:rsidP="008C7749">
      <w:pPr>
        <w:rPr>
          <w:rFonts w:ascii="Helvetica" w:hAnsi="Helvetica"/>
          <w:sz w:val="32"/>
          <w:szCs w:val="32"/>
        </w:rPr>
      </w:pPr>
    </w:p>
    <w:p w14:paraId="0F5BA0F4" w14:textId="77777777" w:rsidR="008C7749" w:rsidRDefault="008C7749" w:rsidP="008C7749">
      <w:pPr>
        <w:outlineLvl w:val="0"/>
        <w:rPr>
          <w:rFonts w:ascii="Helvetica" w:hAnsi="Helvetica"/>
          <w:sz w:val="32"/>
          <w:szCs w:val="32"/>
        </w:rPr>
      </w:pPr>
      <w:r>
        <w:rPr>
          <w:rFonts w:ascii="Helvetica" w:hAnsi="Helvetica"/>
          <w:sz w:val="32"/>
          <w:szCs w:val="32"/>
        </w:rPr>
        <w:t>Section 1: Way of Life</w:t>
      </w:r>
    </w:p>
    <w:p w14:paraId="493A6F35" w14:textId="77777777" w:rsidR="008C7749" w:rsidRDefault="008C7749" w:rsidP="008C7749">
      <w:pPr>
        <w:rPr>
          <w:rFonts w:ascii="Helvetica" w:hAnsi="Helvetica"/>
          <w:sz w:val="32"/>
          <w:szCs w:val="32"/>
        </w:rPr>
      </w:pPr>
    </w:p>
    <w:p w14:paraId="61C9116E" w14:textId="77777777" w:rsidR="008C7749" w:rsidRDefault="008C7749" w:rsidP="008C7749">
      <w:pPr>
        <w:rPr>
          <w:rFonts w:ascii="Helvetica" w:hAnsi="Helvetica"/>
          <w:sz w:val="32"/>
          <w:szCs w:val="32"/>
        </w:rPr>
      </w:pPr>
      <w:r>
        <w:rPr>
          <w:rFonts w:ascii="Helvetica" w:hAnsi="Helvetica"/>
          <w:sz w:val="32"/>
          <w:szCs w:val="32"/>
        </w:rPr>
        <w:t>What was life like for people in your empire? Did the people do certain jobs? Were their certain classes (i.e. nobles, priests, peasants, farmers, commoners)? What types of houses did they live in?</w:t>
      </w:r>
    </w:p>
    <w:p w14:paraId="79AE863E" w14:textId="77777777" w:rsidR="008C7749" w:rsidRDefault="008C7749" w:rsidP="008C7749">
      <w:pPr>
        <w:rPr>
          <w:rFonts w:ascii="Helvetica" w:hAnsi="Helvetica"/>
          <w:sz w:val="32"/>
          <w:szCs w:val="32"/>
        </w:rPr>
      </w:pPr>
    </w:p>
    <w:p w14:paraId="3760FE32" w14:textId="77777777" w:rsidR="008C7749" w:rsidRDefault="008C7749" w:rsidP="008C7749">
      <w:pPr>
        <w:outlineLvl w:val="0"/>
        <w:rPr>
          <w:rFonts w:ascii="Helvetica" w:hAnsi="Helvetica"/>
          <w:sz w:val="32"/>
          <w:szCs w:val="32"/>
        </w:rPr>
      </w:pPr>
      <w:r>
        <w:rPr>
          <w:rFonts w:ascii="Helvetica" w:hAnsi="Helvetica"/>
          <w:sz w:val="32"/>
          <w:szCs w:val="32"/>
        </w:rPr>
        <w:t>Section 2: C</w:t>
      </w:r>
      <w:r w:rsidRPr="001226AC">
        <w:rPr>
          <w:rFonts w:ascii="Helvetica" w:hAnsi="Helvetica"/>
          <w:sz w:val="32"/>
          <w:szCs w:val="32"/>
        </w:rPr>
        <w:t>limate</w:t>
      </w:r>
    </w:p>
    <w:p w14:paraId="1F049FCE" w14:textId="77777777" w:rsidR="008C7749" w:rsidRDefault="008C7749" w:rsidP="008C7749">
      <w:pPr>
        <w:rPr>
          <w:rFonts w:ascii="Helvetica" w:hAnsi="Helvetica"/>
          <w:sz w:val="32"/>
          <w:szCs w:val="32"/>
        </w:rPr>
      </w:pPr>
    </w:p>
    <w:p w14:paraId="0F735AEF" w14:textId="77777777" w:rsidR="008C7749" w:rsidRDefault="008C7749" w:rsidP="008C7749">
      <w:pPr>
        <w:rPr>
          <w:rFonts w:ascii="Helvetica" w:hAnsi="Helvetica"/>
          <w:sz w:val="32"/>
          <w:szCs w:val="32"/>
        </w:rPr>
      </w:pPr>
      <w:r>
        <w:rPr>
          <w:rFonts w:ascii="Helvetica" w:hAnsi="Helvetica"/>
          <w:sz w:val="32"/>
          <w:szCs w:val="32"/>
        </w:rPr>
        <w:t>What was the climate, including weather, like in your empire? How did the climate effect the empire?</w:t>
      </w:r>
    </w:p>
    <w:p w14:paraId="57744609" w14:textId="77777777" w:rsidR="008C7749" w:rsidRDefault="008C7749" w:rsidP="008C7749">
      <w:pPr>
        <w:rPr>
          <w:rFonts w:ascii="Helvetica" w:hAnsi="Helvetica"/>
          <w:sz w:val="32"/>
          <w:szCs w:val="32"/>
        </w:rPr>
      </w:pPr>
    </w:p>
    <w:p w14:paraId="22AF9E7D" w14:textId="77777777" w:rsidR="008C7749" w:rsidRDefault="008C7749" w:rsidP="008C7749">
      <w:pPr>
        <w:outlineLvl w:val="0"/>
        <w:rPr>
          <w:rFonts w:ascii="Helvetica" w:hAnsi="Helvetica"/>
          <w:sz w:val="32"/>
          <w:szCs w:val="32"/>
        </w:rPr>
      </w:pPr>
      <w:r>
        <w:rPr>
          <w:rFonts w:ascii="Helvetica" w:hAnsi="Helvetica"/>
          <w:sz w:val="32"/>
          <w:szCs w:val="32"/>
        </w:rPr>
        <w:t>Section 3: Trade</w:t>
      </w:r>
    </w:p>
    <w:p w14:paraId="465FE55F" w14:textId="77777777" w:rsidR="008C7749" w:rsidRDefault="008C7749" w:rsidP="008C7749">
      <w:pPr>
        <w:rPr>
          <w:rFonts w:ascii="Helvetica" w:hAnsi="Helvetica"/>
          <w:sz w:val="32"/>
          <w:szCs w:val="32"/>
        </w:rPr>
      </w:pPr>
    </w:p>
    <w:p w14:paraId="67EF3DAF" w14:textId="77777777" w:rsidR="008C7749" w:rsidRDefault="008C7749" w:rsidP="008C7749">
      <w:pPr>
        <w:rPr>
          <w:rFonts w:ascii="Helvetica" w:hAnsi="Helvetica"/>
          <w:sz w:val="32"/>
          <w:szCs w:val="32"/>
        </w:rPr>
      </w:pPr>
      <w:r>
        <w:rPr>
          <w:rFonts w:ascii="Helvetica" w:hAnsi="Helvetica"/>
          <w:sz w:val="32"/>
          <w:szCs w:val="32"/>
        </w:rPr>
        <w:t>What items did your empire trade? How wealthy did this make the empire?</w:t>
      </w:r>
    </w:p>
    <w:p w14:paraId="601E4A0C" w14:textId="77777777" w:rsidR="008C7749" w:rsidRDefault="008C7749" w:rsidP="008C7749">
      <w:pPr>
        <w:rPr>
          <w:rFonts w:ascii="Helvetica" w:hAnsi="Helvetica"/>
        </w:rPr>
      </w:pPr>
      <w:r>
        <w:rPr>
          <w:rFonts w:ascii="Helvetica" w:hAnsi="Helvetica"/>
        </w:rPr>
        <w:br w:type="page"/>
      </w:r>
    </w:p>
    <w:p w14:paraId="050BA8A5" w14:textId="4A7C9479" w:rsidR="008C7749" w:rsidRPr="00FF772C" w:rsidRDefault="00C6505F" w:rsidP="008C7749">
      <w:pPr>
        <w:shd w:val="clear" w:color="auto" w:fill="F4B083" w:themeFill="accent2" w:themeFillTint="99"/>
        <w:jc w:val="center"/>
        <w:rPr>
          <w:rFonts w:ascii="Helvetica" w:hAnsi="Helvetica"/>
          <w:b/>
        </w:rPr>
      </w:pPr>
      <w:r>
        <w:rPr>
          <w:rFonts w:ascii="Helvetica" w:hAnsi="Helvetica"/>
          <w:b/>
        </w:rPr>
        <w:t>ASSESSMENT</w:t>
      </w:r>
      <w:r w:rsidR="008C7749">
        <w:rPr>
          <w:rFonts w:ascii="Helvetica" w:hAnsi="Helvetica"/>
          <w:b/>
        </w:rPr>
        <w:t xml:space="preserve"> 4-</w:t>
      </w:r>
      <w:r w:rsidR="00B05067">
        <w:rPr>
          <w:rFonts w:ascii="Helvetica" w:hAnsi="Helvetica"/>
          <w:b/>
        </w:rPr>
        <w:t>28.H</w:t>
      </w:r>
    </w:p>
    <w:p w14:paraId="2B518634" w14:textId="77777777" w:rsidR="008C7749" w:rsidRDefault="008C7749" w:rsidP="008C7749">
      <w:pPr>
        <w:rPr>
          <w:rFonts w:ascii="Helvetica" w:hAnsi="Helvetica"/>
          <w:b/>
          <w:sz w:val="32"/>
          <w:szCs w:val="32"/>
        </w:rPr>
      </w:pPr>
    </w:p>
    <w:p w14:paraId="71963E92" w14:textId="0D05B318" w:rsidR="008C7749" w:rsidRDefault="008C7749" w:rsidP="008C7749">
      <w:pPr>
        <w:jc w:val="center"/>
        <w:rPr>
          <w:rFonts w:ascii="Helvetica" w:hAnsi="Helvetica" w:cs="Times"/>
          <w:b/>
          <w:bCs/>
          <w:sz w:val="32"/>
          <w:szCs w:val="32"/>
        </w:rPr>
      </w:pPr>
      <w:r w:rsidRPr="00B80A44">
        <w:rPr>
          <w:rFonts w:ascii="Helvetica" w:hAnsi="Helvetica" w:cs="Times"/>
          <w:b/>
          <w:bCs/>
          <w:sz w:val="32"/>
          <w:szCs w:val="32"/>
        </w:rPr>
        <w:t xml:space="preserve">The Great </w:t>
      </w:r>
      <w:r w:rsidR="00911726">
        <w:rPr>
          <w:rFonts w:ascii="Helvetica" w:hAnsi="Helvetica" w:cs="Times"/>
          <w:b/>
          <w:bCs/>
          <w:sz w:val="32"/>
          <w:szCs w:val="32"/>
        </w:rPr>
        <w:t>European</w:t>
      </w:r>
      <w:r w:rsidRPr="00B80A44">
        <w:rPr>
          <w:rFonts w:ascii="Helvetica" w:hAnsi="Helvetica" w:cs="Times"/>
          <w:b/>
          <w:bCs/>
          <w:sz w:val="32"/>
          <w:szCs w:val="32"/>
        </w:rPr>
        <w:t xml:space="preserve"> Empires</w:t>
      </w:r>
      <w:r>
        <w:rPr>
          <w:rFonts w:ascii="Helvetica" w:hAnsi="Helvetica" w:cs="Times"/>
          <w:b/>
          <w:bCs/>
          <w:sz w:val="32"/>
          <w:szCs w:val="32"/>
        </w:rPr>
        <w:t xml:space="preserve">: </w:t>
      </w:r>
      <w:r w:rsidRPr="00B96C01">
        <w:rPr>
          <w:rFonts w:ascii="Helvetica" w:hAnsi="Helvetica" w:cs="Times"/>
          <w:b/>
          <w:bCs/>
          <w:sz w:val="32"/>
          <w:szCs w:val="32"/>
        </w:rPr>
        <w:t>Exit Ticket</w:t>
      </w:r>
    </w:p>
    <w:p w14:paraId="2BEB6465" w14:textId="77777777" w:rsidR="008C7749" w:rsidRPr="000962AB" w:rsidRDefault="008C7749" w:rsidP="008C7749">
      <w:pPr>
        <w:rPr>
          <w:rFonts w:ascii="Helvetica" w:hAnsi="Helvetica"/>
          <w:sz w:val="32"/>
          <w:szCs w:val="32"/>
        </w:rPr>
      </w:pPr>
    </w:p>
    <w:p w14:paraId="00774C30" w14:textId="488FCE06" w:rsidR="008C7749" w:rsidRDefault="008C7749" w:rsidP="008C7749">
      <w:pPr>
        <w:rPr>
          <w:rFonts w:ascii="Helvetica" w:hAnsi="Helvetica"/>
          <w:i/>
          <w:sz w:val="32"/>
          <w:szCs w:val="32"/>
        </w:rPr>
      </w:pPr>
      <w:r w:rsidRPr="000962AB">
        <w:rPr>
          <w:rFonts w:ascii="Helvetica" w:hAnsi="Helvetica"/>
          <w:sz w:val="32"/>
          <w:szCs w:val="32"/>
        </w:rPr>
        <w:t xml:space="preserve">Inquiry Question: </w:t>
      </w:r>
      <w:r w:rsidRPr="007756A2">
        <w:rPr>
          <w:rFonts w:ascii="Helvetica" w:hAnsi="Helvetica"/>
          <w:i/>
          <w:sz w:val="32"/>
          <w:szCs w:val="32"/>
        </w:rPr>
        <w:t xml:space="preserve">If you could live in any </w:t>
      </w:r>
      <w:r w:rsidR="00291DA4">
        <w:rPr>
          <w:rFonts w:ascii="Helvetica" w:hAnsi="Helvetica"/>
          <w:i/>
          <w:sz w:val="32"/>
          <w:szCs w:val="32"/>
        </w:rPr>
        <w:t>European</w:t>
      </w:r>
      <w:r w:rsidRPr="007756A2">
        <w:rPr>
          <w:rFonts w:ascii="Helvetica" w:hAnsi="Helvetica"/>
          <w:i/>
          <w:sz w:val="32"/>
          <w:szCs w:val="32"/>
        </w:rPr>
        <w:t xml:space="preserve"> empire, which one would it be and why?</w:t>
      </w:r>
    </w:p>
    <w:p w14:paraId="7BB28A93" w14:textId="77777777" w:rsidR="008C7749" w:rsidRDefault="008C7749" w:rsidP="008C7749">
      <w:pPr>
        <w:rPr>
          <w:rFonts w:ascii="Helvetica" w:hAnsi="Helvetica"/>
          <w:i/>
          <w:sz w:val="32"/>
          <w:szCs w:val="32"/>
        </w:rPr>
      </w:pPr>
    </w:p>
    <w:p w14:paraId="0B7B3200" w14:textId="56D16109" w:rsidR="008C7749" w:rsidRPr="008C2C85" w:rsidRDefault="008C7749" w:rsidP="008C7749">
      <w:pPr>
        <w:rPr>
          <w:rFonts w:ascii="Helvetica" w:hAnsi="Helvetica"/>
          <w:sz w:val="32"/>
          <w:szCs w:val="32"/>
        </w:rPr>
      </w:pPr>
      <w:r>
        <w:rPr>
          <w:rFonts w:ascii="Helvetica" w:hAnsi="Helvetica"/>
          <w:sz w:val="32"/>
          <w:szCs w:val="32"/>
        </w:rPr>
        <w:t xml:space="preserve">After </w:t>
      </w:r>
      <w:r w:rsidR="004672DD">
        <w:rPr>
          <w:rFonts w:ascii="Helvetica" w:hAnsi="Helvetica"/>
          <w:sz w:val="32"/>
          <w:szCs w:val="32"/>
        </w:rPr>
        <w:t>listening to peers give their presentations</w:t>
      </w:r>
      <w:r>
        <w:rPr>
          <w:rFonts w:ascii="Helvetica" w:hAnsi="Helvetica"/>
          <w:sz w:val="32"/>
          <w:szCs w:val="32"/>
        </w:rPr>
        <w:t>, c</w:t>
      </w:r>
      <w:r w:rsidRPr="00EC131D">
        <w:rPr>
          <w:rFonts w:ascii="Helvetica" w:hAnsi="Helvetica"/>
          <w:sz w:val="32"/>
          <w:szCs w:val="32"/>
        </w:rPr>
        <w:t xml:space="preserve">hoose one </w:t>
      </w:r>
      <w:r>
        <w:rPr>
          <w:rFonts w:ascii="Helvetica" w:hAnsi="Helvetica"/>
          <w:sz w:val="32"/>
          <w:szCs w:val="32"/>
        </w:rPr>
        <w:t xml:space="preserve">Great </w:t>
      </w:r>
      <w:r w:rsidR="004672DD">
        <w:rPr>
          <w:rFonts w:ascii="Helvetica" w:hAnsi="Helvetica"/>
          <w:sz w:val="32"/>
          <w:szCs w:val="32"/>
        </w:rPr>
        <w:t>European</w:t>
      </w:r>
      <w:r>
        <w:rPr>
          <w:rFonts w:ascii="Helvetica" w:hAnsi="Helvetica"/>
          <w:sz w:val="32"/>
          <w:szCs w:val="32"/>
        </w:rPr>
        <w:t xml:space="preserve"> Empire </w:t>
      </w:r>
      <w:r w:rsidRPr="00EC131D">
        <w:rPr>
          <w:rFonts w:ascii="Helvetica" w:hAnsi="Helvetica"/>
          <w:sz w:val="32"/>
          <w:szCs w:val="32"/>
        </w:rPr>
        <w:t xml:space="preserve">and explain why you </w:t>
      </w:r>
      <w:r>
        <w:rPr>
          <w:rFonts w:ascii="Helvetica" w:hAnsi="Helvetica"/>
          <w:sz w:val="32"/>
          <w:szCs w:val="32"/>
        </w:rPr>
        <w:t>would choose to live there</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1039EE1D" w14:textId="77777777" w:rsidR="008C7749" w:rsidRDefault="008C7749" w:rsidP="008C7749">
      <w:pPr>
        <w:rPr>
          <w:rFonts w:ascii="Helvetica" w:hAnsi="Helvetica"/>
        </w:rPr>
      </w:pPr>
    </w:p>
    <w:p w14:paraId="19708649" w14:textId="77777777" w:rsidR="008C7749" w:rsidRDefault="008C7749" w:rsidP="008C7749">
      <w:pPr>
        <w:rPr>
          <w:rFonts w:ascii="Helvetica" w:hAnsi="Helvetica"/>
          <w:i/>
          <w:sz w:val="32"/>
          <w:szCs w:val="32"/>
        </w:rPr>
      </w:pPr>
    </w:p>
    <w:p w14:paraId="0CDC5765" w14:textId="77777777" w:rsidR="008C7749" w:rsidRPr="00256FE5" w:rsidRDefault="008C7749" w:rsidP="008C7749">
      <w:pPr>
        <w:pBdr>
          <w:bottom w:val="single" w:sz="12" w:space="1" w:color="auto"/>
        </w:pBdr>
        <w:rPr>
          <w:rFonts w:ascii="Helvetica" w:hAnsi="Helvetica"/>
          <w:i/>
          <w:sz w:val="32"/>
          <w:szCs w:val="32"/>
        </w:rPr>
      </w:pPr>
    </w:p>
    <w:p w14:paraId="7C116BFE" w14:textId="77777777" w:rsidR="008C7749" w:rsidRPr="00256FE5" w:rsidRDefault="008C7749" w:rsidP="008C7749">
      <w:pPr>
        <w:rPr>
          <w:rFonts w:ascii="Helvetica" w:hAnsi="Helvetica"/>
          <w:i/>
          <w:sz w:val="32"/>
          <w:szCs w:val="32"/>
        </w:rPr>
      </w:pPr>
    </w:p>
    <w:p w14:paraId="4368F937" w14:textId="77777777" w:rsidR="008C7749" w:rsidRPr="00256FE5" w:rsidRDefault="008C7749" w:rsidP="008C7749">
      <w:pPr>
        <w:pBdr>
          <w:bottom w:val="single" w:sz="12" w:space="1" w:color="auto"/>
        </w:pBdr>
        <w:rPr>
          <w:rFonts w:ascii="Helvetica" w:hAnsi="Helvetica"/>
          <w:i/>
          <w:sz w:val="32"/>
          <w:szCs w:val="32"/>
        </w:rPr>
      </w:pPr>
    </w:p>
    <w:p w14:paraId="2D2D9C42" w14:textId="77777777" w:rsidR="008C7749" w:rsidRPr="00256FE5" w:rsidRDefault="008C7749" w:rsidP="008C7749">
      <w:pPr>
        <w:rPr>
          <w:rFonts w:ascii="Helvetica" w:hAnsi="Helvetica"/>
          <w:i/>
          <w:sz w:val="32"/>
          <w:szCs w:val="32"/>
        </w:rPr>
      </w:pPr>
    </w:p>
    <w:p w14:paraId="49D04B52" w14:textId="77777777" w:rsidR="008C7749" w:rsidRPr="00256FE5" w:rsidRDefault="008C7749" w:rsidP="008C7749">
      <w:pPr>
        <w:pBdr>
          <w:bottom w:val="single" w:sz="12" w:space="1" w:color="auto"/>
        </w:pBdr>
        <w:rPr>
          <w:rFonts w:ascii="Helvetica" w:hAnsi="Helvetica"/>
          <w:i/>
          <w:sz w:val="32"/>
          <w:szCs w:val="32"/>
        </w:rPr>
      </w:pPr>
    </w:p>
    <w:p w14:paraId="56E65D3B" w14:textId="77777777" w:rsidR="008C7749" w:rsidRPr="00256FE5" w:rsidRDefault="008C7749" w:rsidP="008C7749">
      <w:pPr>
        <w:rPr>
          <w:rFonts w:ascii="Helvetica" w:hAnsi="Helvetica"/>
          <w:i/>
          <w:sz w:val="32"/>
          <w:szCs w:val="32"/>
        </w:rPr>
      </w:pPr>
    </w:p>
    <w:p w14:paraId="5E939578" w14:textId="77777777" w:rsidR="008C7749" w:rsidRPr="00256FE5" w:rsidRDefault="008C7749" w:rsidP="008C7749">
      <w:pPr>
        <w:pBdr>
          <w:bottom w:val="single" w:sz="12" w:space="1" w:color="auto"/>
        </w:pBdr>
        <w:rPr>
          <w:rFonts w:ascii="Helvetica" w:hAnsi="Helvetica"/>
          <w:i/>
          <w:sz w:val="32"/>
          <w:szCs w:val="32"/>
        </w:rPr>
      </w:pPr>
    </w:p>
    <w:p w14:paraId="5EDA1228" w14:textId="77777777" w:rsidR="008C7749" w:rsidRPr="00256FE5" w:rsidRDefault="008C7749" w:rsidP="008C7749">
      <w:pPr>
        <w:rPr>
          <w:rFonts w:ascii="Helvetica" w:hAnsi="Helvetica"/>
          <w:sz w:val="32"/>
          <w:szCs w:val="32"/>
        </w:rPr>
      </w:pPr>
    </w:p>
    <w:p w14:paraId="6EF76225" w14:textId="77777777" w:rsidR="008C7749" w:rsidRPr="00256FE5" w:rsidRDefault="008C7749" w:rsidP="008C7749">
      <w:pPr>
        <w:pBdr>
          <w:bottom w:val="single" w:sz="12" w:space="1" w:color="auto"/>
        </w:pBdr>
        <w:rPr>
          <w:rFonts w:ascii="Helvetica" w:hAnsi="Helvetica"/>
          <w:i/>
          <w:sz w:val="32"/>
          <w:szCs w:val="32"/>
        </w:rPr>
      </w:pPr>
    </w:p>
    <w:p w14:paraId="237D0893" w14:textId="77777777" w:rsidR="008C7749" w:rsidRPr="00256FE5" w:rsidRDefault="008C7749" w:rsidP="008C7749">
      <w:pPr>
        <w:rPr>
          <w:rFonts w:ascii="Helvetica" w:hAnsi="Helvetica"/>
          <w:i/>
          <w:sz w:val="32"/>
          <w:szCs w:val="32"/>
        </w:rPr>
      </w:pPr>
    </w:p>
    <w:p w14:paraId="0EBEAEDF" w14:textId="77777777" w:rsidR="008C7749" w:rsidRPr="00256FE5" w:rsidRDefault="008C7749" w:rsidP="008C7749">
      <w:pPr>
        <w:pBdr>
          <w:bottom w:val="single" w:sz="12" w:space="1" w:color="auto"/>
        </w:pBdr>
        <w:rPr>
          <w:rFonts w:ascii="Helvetica" w:hAnsi="Helvetica"/>
          <w:i/>
          <w:sz w:val="32"/>
          <w:szCs w:val="32"/>
        </w:rPr>
      </w:pPr>
    </w:p>
    <w:p w14:paraId="44474EB8" w14:textId="77777777" w:rsidR="008C7749" w:rsidRPr="00256FE5" w:rsidRDefault="008C7749" w:rsidP="008C7749">
      <w:pPr>
        <w:rPr>
          <w:rFonts w:ascii="Helvetica" w:hAnsi="Helvetica"/>
          <w:i/>
          <w:sz w:val="32"/>
          <w:szCs w:val="32"/>
        </w:rPr>
      </w:pPr>
    </w:p>
    <w:p w14:paraId="7EA3BB09" w14:textId="77777777" w:rsidR="008C7749" w:rsidRPr="00256FE5" w:rsidRDefault="008C7749" w:rsidP="008C7749">
      <w:pPr>
        <w:pBdr>
          <w:bottom w:val="single" w:sz="12" w:space="1" w:color="auto"/>
        </w:pBdr>
        <w:rPr>
          <w:rFonts w:ascii="Helvetica" w:hAnsi="Helvetica"/>
          <w:i/>
          <w:sz w:val="32"/>
          <w:szCs w:val="32"/>
        </w:rPr>
      </w:pPr>
    </w:p>
    <w:p w14:paraId="6A4B526F" w14:textId="77777777" w:rsidR="008C7749" w:rsidRPr="00256FE5" w:rsidRDefault="008C7749" w:rsidP="008C7749">
      <w:pPr>
        <w:rPr>
          <w:rFonts w:ascii="Helvetica" w:hAnsi="Helvetica"/>
          <w:i/>
          <w:sz w:val="32"/>
          <w:szCs w:val="32"/>
        </w:rPr>
      </w:pPr>
    </w:p>
    <w:p w14:paraId="66A66A6D" w14:textId="77777777" w:rsidR="008C7749" w:rsidRPr="00256FE5" w:rsidRDefault="008C7749" w:rsidP="008C7749">
      <w:pPr>
        <w:pBdr>
          <w:bottom w:val="single" w:sz="12" w:space="1" w:color="auto"/>
        </w:pBdr>
        <w:rPr>
          <w:rFonts w:ascii="Helvetica" w:hAnsi="Helvetica"/>
          <w:i/>
          <w:sz w:val="32"/>
          <w:szCs w:val="32"/>
        </w:rPr>
      </w:pPr>
    </w:p>
    <w:p w14:paraId="194DCC57" w14:textId="77777777" w:rsidR="008C7749" w:rsidRPr="00256FE5" w:rsidRDefault="008C7749" w:rsidP="008C7749">
      <w:pPr>
        <w:rPr>
          <w:rFonts w:ascii="Helvetica" w:hAnsi="Helvetica"/>
          <w:sz w:val="32"/>
          <w:szCs w:val="32"/>
        </w:rPr>
      </w:pPr>
    </w:p>
    <w:p w14:paraId="58A4D8EE" w14:textId="77777777" w:rsidR="008C7749" w:rsidRPr="00256FE5" w:rsidRDefault="008C7749" w:rsidP="008C7749">
      <w:pPr>
        <w:pBdr>
          <w:bottom w:val="single" w:sz="12" w:space="1" w:color="auto"/>
        </w:pBdr>
        <w:rPr>
          <w:rFonts w:ascii="Helvetica" w:hAnsi="Helvetica"/>
          <w:i/>
          <w:sz w:val="32"/>
          <w:szCs w:val="32"/>
        </w:rPr>
      </w:pPr>
    </w:p>
    <w:p w14:paraId="47230C8F" w14:textId="77777777" w:rsidR="008C7749" w:rsidRPr="00256FE5" w:rsidRDefault="008C7749" w:rsidP="008C7749">
      <w:pPr>
        <w:rPr>
          <w:rFonts w:ascii="Helvetica" w:hAnsi="Helvetica"/>
          <w:i/>
          <w:sz w:val="32"/>
          <w:szCs w:val="32"/>
        </w:rPr>
      </w:pPr>
    </w:p>
    <w:p w14:paraId="26A5AB95" w14:textId="77777777" w:rsidR="008C7749" w:rsidRPr="00256FE5" w:rsidRDefault="008C7749" w:rsidP="008C7749">
      <w:pPr>
        <w:pBdr>
          <w:bottom w:val="single" w:sz="12" w:space="1" w:color="auto"/>
        </w:pBdr>
        <w:rPr>
          <w:rFonts w:ascii="Helvetica" w:hAnsi="Helvetica"/>
          <w:i/>
          <w:sz w:val="32"/>
          <w:szCs w:val="32"/>
        </w:rPr>
      </w:pPr>
    </w:p>
    <w:p w14:paraId="3CB4409B" w14:textId="77777777" w:rsidR="008C7749" w:rsidRPr="00256FE5" w:rsidRDefault="008C7749" w:rsidP="008C7749">
      <w:pPr>
        <w:rPr>
          <w:rFonts w:ascii="Helvetica" w:hAnsi="Helvetica"/>
          <w:i/>
          <w:sz w:val="32"/>
          <w:szCs w:val="32"/>
        </w:rPr>
      </w:pPr>
    </w:p>
    <w:p w14:paraId="6A1F4D1A" w14:textId="77777777" w:rsidR="008C7749" w:rsidRPr="00256FE5" w:rsidRDefault="008C7749" w:rsidP="008C7749">
      <w:pPr>
        <w:pBdr>
          <w:bottom w:val="single" w:sz="12" w:space="1" w:color="auto"/>
        </w:pBdr>
        <w:rPr>
          <w:rFonts w:ascii="Helvetica" w:hAnsi="Helvetica"/>
          <w:i/>
          <w:sz w:val="32"/>
          <w:szCs w:val="32"/>
        </w:rPr>
      </w:pPr>
    </w:p>
    <w:p w14:paraId="4DDDD3A2" w14:textId="77777777" w:rsidR="008C7749" w:rsidRPr="00256FE5" w:rsidRDefault="008C7749" w:rsidP="008C7749">
      <w:pPr>
        <w:rPr>
          <w:rFonts w:ascii="Helvetica" w:hAnsi="Helvetica"/>
          <w:i/>
          <w:sz w:val="32"/>
          <w:szCs w:val="32"/>
        </w:rPr>
      </w:pPr>
    </w:p>
    <w:p w14:paraId="520CCAFD" w14:textId="77777777" w:rsidR="008C7749" w:rsidRPr="00256FE5" w:rsidRDefault="008C7749" w:rsidP="008C7749">
      <w:pPr>
        <w:pBdr>
          <w:bottom w:val="single" w:sz="12" w:space="1" w:color="auto"/>
        </w:pBdr>
        <w:rPr>
          <w:rFonts w:ascii="Helvetica" w:hAnsi="Helvetica"/>
          <w:i/>
          <w:sz w:val="32"/>
          <w:szCs w:val="32"/>
        </w:rPr>
      </w:pPr>
    </w:p>
    <w:p w14:paraId="4FD41D48" w14:textId="77777777" w:rsidR="008C7749" w:rsidRPr="00256FE5" w:rsidRDefault="008C7749" w:rsidP="008C7749">
      <w:pPr>
        <w:rPr>
          <w:rFonts w:ascii="Helvetica" w:hAnsi="Helvetica"/>
          <w:sz w:val="32"/>
          <w:szCs w:val="32"/>
        </w:rPr>
      </w:pPr>
    </w:p>
    <w:p w14:paraId="1774370A" w14:textId="77777777" w:rsidR="008C7749" w:rsidRPr="00256FE5" w:rsidRDefault="008C7749" w:rsidP="008C7749">
      <w:pPr>
        <w:pBdr>
          <w:bottom w:val="single" w:sz="12" w:space="1" w:color="auto"/>
        </w:pBdr>
        <w:rPr>
          <w:rFonts w:ascii="Helvetica" w:hAnsi="Helvetica"/>
          <w:i/>
          <w:sz w:val="32"/>
          <w:szCs w:val="32"/>
        </w:rPr>
      </w:pPr>
    </w:p>
    <w:p w14:paraId="607032FA" w14:textId="77777777" w:rsidR="008C7749" w:rsidRPr="00256FE5" w:rsidRDefault="008C7749" w:rsidP="008C7749">
      <w:pPr>
        <w:rPr>
          <w:rFonts w:ascii="Helvetica" w:hAnsi="Helvetica"/>
          <w:i/>
          <w:sz w:val="32"/>
          <w:szCs w:val="32"/>
        </w:rPr>
      </w:pPr>
    </w:p>
    <w:p w14:paraId="4B609170" w14:textId="77777777" w:rsidR="008C7749" w:rsidRPr="00256FE5" w:rsidRDefault="008C7749" w:rsidP="008C7749">
      <w:pPr>
        <w:pBdr>
          <w:bottom w:val="single" w:sz="12" w:space="1" w:color="auto"/>
        </w:pBdr>
        <w:rPr>
          <w:rFonts w:ascii="Helvetica" w:hAnsi="Helvetica"/>
          <w:i/>
          <w:sz w:val="32"/>
          <w:szCs w:val="32"/>
        </w:rPr>
      </w:pPr>
    </w:p>
    <w:p w14:paraId="52B84FC0" w14:textId="77777777" w:rsidR="008C7749" w:rsidRPr="00256FE5" w:rsidRDefault="008C7749" w:rsidP="008C7749">
      <w:pPr>
        <w:rPr>
          <w:rFonts w:ascii="Helvetica" w:hAnsi="Helvetica"/>
          <w:i/>
          <w:sz w:val="32"/>
          <w:szCs w:val="32"/>
        </w:rPr>
      </w:pPr>
    </w:p>
    <w:p w14:paraId="03D85F55" w14:textId="77777777" w:rsidR="008C7749" w:rsidRPr="00256FE5" w:rsidRDefault="008C7749" w:rsidP="008C7749">
      <w:pPr>
        <w:pBdr>
          <w:bottom w:val="single" w:sz="12" w:space="1" w:color="auto"/>
        </w:pBdr>
        <w:rPr>
          <w:rFonts w:ascii="Helvetica" w:hAnsi="Helvetica"/>
          <w:i/>
          <w:sz w:val="32"/>
          <w:szCs w:val="32"/>
        </w:rPr>
      </w:pPr>
    </w:p>
    <w:p w14:paraId="1ECDE68B" w14:textId="77777777" w:rsidR="008C7749" w:rsidRPr="00256FE5" w:rsidRDefault="008C7749" w:rsidP="008C7749">
      <w:pPr>
        <w:rPr>
          <w:rFonts w:ascii="Helvetica" w:hAnsi="Helvetica"/>
          <w:i/>
          <w:sz w:val="32"/>
          <w:szCs w:val="32"/>
        </w:rPr>
      </w:pPr>
    </w:p>
    <w:p w14:paraId="5C1231D8" w14:textId="77777777" w:rsidR="008C7749" w:rsidRPr="00256FE5" w:rsidRDefault="008C7749" w:rsidP="008C7749">
      <w:pPr>
        <w:pBdr>
          <w:bottom w:val="single" w:sz="12" w:space="1" w:color="auto"/>
        </w:pBdr>
        <w:rPr>
          <w:rFonts w:ascii="Helvetica" w:hAnsi="Helvetica"/>
          <w:i/>
          <w:sz w:val="32"/>
          <w:szCs w:val="32"/>
        </w:rPr>
      </w:pPr>
    </w:p>
    <w:p w14:paraId="410F1305" w14:textId="77777777" w:rsidR="008C7749" w:rsidRPr="00256FE5" w:rsidRDefault="008C7749" w:rsidP="008C7749">
      <w:pPr>
        <w:rPr>
          <w:rFonts w:ascii="Helvetica" w:hAnsi="Helvetica"/>
          <w:sz w:val="32"/>
          <w:szCs w:val="32"/>
        </w:rPr>
      </w:pPr>
    </w:p>
    <w:p w14:paraId="7A5981B4" w14:textId="77777777" w:rsidR="008C7749" w:rsidRPr="00256FE5" w:rsidRDefault="008C7749" w:rsidP="008C7749">
      <w:pPr>
        <w:pBdr>
          <w:bottom w:val="single" w:sz="12" w:space="1" w:color="auto"/>
        </w:pBdr>
        <w:rPr>
          <w:rFonts w:ascii="Helvetica" w:hAnsi="Helvetica"/>
          <w:i/>
          <w:sz w:val="32"/>
          <w:szCs w:val="32"/>
        </w:rPr>
      </w:pPr>
    </w:p>
    <w:p w14:paraId="56D1BCE4" w14:textId="77777777" w:rsidR="008C7749" w:rsidRPr="00256FE5" w:rsidRDefault="008C7749" w:rsidP="008C7749">
      <w:pPr>
        <w:rPr>
          <w:rFonts w:ascii="Helvetica" w:hAnsi="Helvetica"/>
          <w:i/>
          <w:sz w:val="32"/>
          <w:szCs w:val="32"/>
        </w:rPr>
      </w:pPr>
    </w:p>
    <w:p w14:paraId="47486340" w14:textId="77777777" w:rsidR="008C7749" w:rsidRPr="00256FE5" w:rsidRDefault="008C7749" w:rsidP="008C7749">
      <w:pPr>
        <w:pBdr>
          <w:bottom w:val="single" w:sz="12" w:space="1" w:color="auto"/>
        </w:pBdr>
        <w:rPr>
          <w:rFonts w:ascii="Helvetica" w:hAnsi="Helvetica"/>
          <w:i/>
          <w:sz w:val="32"/>
          <w:szCs w:val="32"/>
        </w:rPr>
      </w:pPr>
    </w:p>
    <w:p w14:paraId="3F1461B8" w14:textId="77777777" w:rsidR="008C7749" w:rsidRPr="00256FE5" w:rsidRDefault="008C7749" w:rsidP="008C7749">
      <w:pPr>
        <w:rPr>
          <w:rFonts w:ascii="Helvetica" w:hAnsi="Helvetica"/>
          <w:i/>
          <w:sz w:val="32"/>
          <w:szCs w:val="32"/>
        </w:rPr>
      </w:pPr>
    </w:p>
    <w:p w14:paraId="0BF5B706" w14:textId="77777777" w:rsidR="008C7749" w:rsidRPr="00256FE5" w:rsidRDefault="008C7749" w:rsidP="008C7749">
      <w:pPr>
        <w:pBdr>
          <w:bottom w:val="single" w:sz="12" w:space="1" w:color="auto"/>
        </w:pBdr>
        <w:rPr>
          <w:rFonts w:ascii="Helvetica" w:hAnsi="Helvetica"/>
          <w:i/>
          <w:sz w:val="32"/>
          <w:szCs w:val="32"/>
        </w:rPr>
      </w:pPr>
    </w:p>
    <w:p w14:paraId="6C7B1939" w14:textId="77777777" w:rsidR="008C7749" w:rsidRPr="00256FE5" w:rsidRDefault="008C7749" w:rsidP="008C7749">
      <w:pPr>
        <w:rPr>
          <w:rFonts w:ascii="Helvetica" w:hAnsi="Helvetica"/>
          <w:i/>
          <w:sz w:val="32"/>
          <w:szCs w:val="32"/>
        </w:rPr>
      </w:pPr>
    </w:p>
    <w:p w14:paraId="49839AD0" w14:textId="77777777" w:rsidR="008C7749" w:rsidRPr="00256FE5" w:rsidRDefault="008C7749" w:rsidP="008C7749">
      <w:pPr>
        <w:pBdr>
          <w:bottom w:val="single" w:sz="12" w:space="1" w:color="auto"/>
        </w:pBdr>
        <w:rPr>
          <w:rFonts w:ascii="Helvetica" w:hAnsi="Helvetica"/>
          <w:i/>
          <w:sz w:val="32"/>
          <w:szCs w:val="32"/>
        </w:rPr>
      </w:pPr>
    </w:p>
    <w:p w14:paraId="58D7082F" w14:textId="77777777" w:rsidR="008C7749" w:rsidRPr="00256FE5" w:rsidRDefault="008C7749" w:rsidP="008C7749">
      <w:pPr>
        <w:rPr>
          <w:rFonts w:ascii="Helvetica" w:hAnsi="Helvetica"/>
          <w:sz w:val="32"/>
          <w:szCs w:val="32"/>
        </w:rPr>
      </w:pPr>
    </w:p>
    <w:p w14:paraId="4C61DF1F" w14:textId="77777777" w:rsidR="008C7749" w:rsidRPr="00256FE5" w:rsidRDefault="008C7749" w:rsidP="008C7749">
      <w:pPr>
        <w:pBdr>
          <w:bottom w:val="single" w:sz="12" w:space="1" w:color="auto"/>
        </w:pBdr>
        <w:rPr>
          <w:rFonts w:ascii="Helvetica" w:hAnsi="Helvetica"/>
          <w:i/>
          <w:sz w:val="32"/>
          <w:szCs w:val="32"/>
        </w:rPr>
      </w:pPr>
    </w:p>
    <w:p w14:paraId="61B97F40" w14:textId="77777777" w:rsidR="008C7749" w:rsidRPr="00256FE5" w:rsidRDefault="008C7749" w:rsidP="008C7749">
      <w:pPr>
        <w:rPr>
          <w:rFonts w:ascii="Helvetica" w:hAnsi="Helvetica"/>
          <w:i/>
          <w:sz w:val="32"/>
          <w:szCs w:val="32"/>
        </w:rPr>
      </w:pPr>
    </w:p>
    <w:p w14:paraId="2453B609" w14:textId="77777777" w:rsidR="008C7749" w:rsidRPr="00256FE5" w:rsidRDefault="008C7749" w:rsidP="008C7749">
      <w:pPr>
        <w:pBdr>
          <w:bottom w:val="single" w:sz="12" w:space="1" w:color="auto"/>
        </w:pBdr>
        <w:rPr>
          <w:rFonts w:ascii="Helvetica" w:hAnsi="Helvetica"/>
          <w:i/>
          <w:sz w:val="32"/>
          <w:szCs w:val="32"/>
        </w:rPr>
      </w:pPr>
    </w:p>
    <w:p w14:paraId="3A7B2D71" w14:textId="77777777" w:rsidR="008C7749" w:rsidRPr="00256FE5" w:rsidRDefault="008C7749" w:rsidP="008C7749">
      <w:pPr>
        <w:rPr>
          <w:rFonts w:ascii="Helvetica" w:hAnsi="Helvetica"/>
          <w:i/>
          <w:sz w:val="32"/>
          <w:szCs w:val="32"/>
        </w:rPr>
      </w:pPr>
    </w:p>
    <w:p w14:paraId="228B2E68" w14:textId="77777777" w:rsidR="008C7749" w:rsidRPr="00256FE5" w:rsidRDefault="008C7749" w:rsidP="008C7749">
      <w:pPr>
        <w:pBdr>
          <w:bottom w:val="single" w:sz="12" w:space="1" w:color="auto"/>
        </w:pBdr>
        <w:rPr>
          <w:rFonts w:ascii="Helvetica" w:hAnsi="Helvetica"/>
          <w:i/>
          <w:sz w:val="32"/>
          <w:szCs w:val="32"/>
        </w:rPr>
      </w:pPr>
    </w:p>
    <w:p w14:paraId="508003E7" w14:textId="77777777" w:rsidR="008C7749" w:rsidRPr="00256FE5" w:rsidRDefault="008C7749" w:rsidP="008C7749">
      <w:pPr>
        <w:rPr>
          <w:rFonts w:ascii="Helvetica" w:hAnsi="Helvetica"/>
          <w:i/>
          <w:sz w:val="32"/>
          <w:szCs w:val="32"/>
        </w:rPr>
      </w:pPr>
    </w:p>
    <w:p w14:paraId="5A2290A1" w14:textId="77777777" w:rsidR="008C7749" w:rsidRPr="00287384" w:rsidRDefault="008C7749" w:rsidP="008C7749">
      <w:pPr>
        <w:pBdr>
          <w:bottom w:val="single" w:sz="12" w:space="1" w:color="auto"/>
        </w:pBdr>
        <w:rPr>
          <w:rFonts w:ascii="Helvetica" w:hAnsi="Helvetica"/>
          <w:i/>
          <w:sz w:val="32"/>
          <w:szCs w:val="32"/>
        </w:rPr>
      </w:pPr>
    </w:p>
    <w:p w14:paraId="7B1356E9" w14:textId="77777777" w:rsidR="008C7749" w:rsidRPr="00287384" w:rsidRDefault="008C7749" w:rsidP="008C7749">
      <w:pPr>
        <w:rPr>
          <w:rFonts w:ascii="Helvetica" w:hAnsi="Helvetica"/>
          <w:sz w:val="32"/>
          <w:szCs w:val="32"/>
        </w:rPr>
      </w:pPr>
    </w:p>
    <w:p w14:paraId="2FFA3476" w14:textId="77777777" w:rsidR="008C7749" w:rsidRPr="00287384" w:rsidRDefault="008C7749" w:rsidP="008C7749">
      <w:pPr>
        <w:pBdr>
          <w:bottom w:val="single" w:sz="12" w:space="1" w:color="auto"/>
        </w:pBdr>
        <w:rPr>
          <w:rFonts w:ascii="Helvetica" w:hAnsi="Helvetica"/>
          <w:i/>
          <w:sz w:val="32"/>
          <w:szCs w:val="32"/>
        </w:rPr>
      </w:pPr>
    </w:p>
    <w:p w14:paraId="2CBB6A9C" w14:textId="77777777" w:rsidR="008C7749" w:rsidRDefault="008C7749" w:rsidP="008C7749">
      <w:pPr>
        <w:rPr>
          <w:rFonts w:ascii="Helvetica" w:hAnsi="Helvetica"/>
        </w:rPr>
      </w:pPr>
    </w:p>
    <w:p w14:paraId="2CF5B10C" w14:textId="77777777" w:rsidR="008C7749" w:rsidRDefault="008C7749" w:rsidP="008C7749">
      <w:pPr>
        <w:rPr>
          <w:rFonts w:ascii="Helvetica" w:hAnsi="Helvetica"/>
        </w:rPr>
      </w:pPr>
    </w:p>
    <w:p w14:paraId="6895F30C" w14:textId="77777777" w:rsidR="008C7749" w:rsidRDefault="008C7749" w:rsidP="008C7749">
      <w:pPr>
        <w:rPr>
          <w:rFonts w:ascii="Helvetica" w:hAnsi="Helvetica"/>
          <w:b/>
        </w:rPr>
      </w:pPr>
      <w:r>
        <w:rPr>
          <w:rFonts w:ascii="Helvetica" w:hAnsi="Helvetica"/>
          <w:b/>
        </w:rPr>
        <w:br w:type="page"/>
      </w:r>
    </w:p>
    <w:p w14:paraId="68480016" w14:textId="71A890EC" w:rsidR="00A67830" w:rsidRPr="00FF772C" w:rsidRDefault="00C6505F" w:rsidP="00A67830">
      <w:pPr>
        <w:shd w:val="clear" w:color="auto" w:fill="F4B083" w:themeFill="accent2" w:themeFillTint="99"/>
        <w:jc w:val="center"/>
        <w:rPr>
          <w:rFonts w:ascii="Helvetica" w:hAnsi="Helvetica"/>
          <w:b/>
        </w:rPr>
      </w:pPr>
      <w:r>
        <w:rPr>
          <w:rFonts w:ascii="Helvetica" w:hAnsi="Helvetica"/>
          <w:b/>
        </w:rPr>
        <w:t>ASSESSMENT</w:t>
      </w:r>
      <w:r w:rsidR="00A67830">
        <w:rPr>
          <w:rFonts w:ascii="Helvetica" w:hAnsi="Helvetica"/>
          <w:b/>
        </w:rPr>
        <w:t xml:space="preserve"> 4-</w:t>
      </w:r>
      <w:r w:rsidR="00F805FB">
        <w:rPr>
          <w:rFonts w:ascii="Helvetica" w:hAnsi="Helvetica"/>
          <w:b/>
        </w:rPr>
        <w:t>29.D</w:t>
      </w:r>
    </w:p>
    <w:p w14:paraId="2D3834BE" w14:textId="77777777" w:rsidR="00A67830" w:rsidRDefault="00A67830" w:rsidP="00A67830">
      <w:pPr>
        <w:rPr>
          <w:rFonts w:ascii="Helvetica" w:hAnsi="Helvetica"/>
          <w:b/>
          <w:sz w:val="32"/>
          <w:szCs w:val="32"/>
        </w:rPr>
      </w:pPr>
    </w:p>
    <w:p w14:paraId="604C3450" w14:textId="1FA9341D" w:rsidR="00A67830" w:rsidRDefault="00357040" w:rsidP="00A67830">
      <w:pPr>
        <w:jc w:val="center"/>
        <w:rPr>
          <w:rFonts w:ascii="Helvetica" w:hAnsi="Helvetica" w:cs="Times"/>
          <w:b/>
          <w:bCs/>
          <w:sz w:val="32"/>
          <w:szCs w:val="32"/>
        </w:rPr>
      </w:pPr>
      <w:r>
        <w:rPr>
          <w:rFonts w:ascii="Helvetica" w:hAnsi="Helvetica" w:cs="Times"/>
          <w:b/>
          <w:bCs/>
          <w:sz w:val="32"/>
          <w:szCs w:val="32"/>
        </w:rPr>
        <w:t>Irish Independence</w:t>
      </w:r>
      <w:r w:rsidR="00A67830">
        <w:rPr>
          <w:rFonts w:ascii="Helvetica" w:hAnsi="Helvetica" w:cs="Times"/>
          <w:b/>
          <w:bCs/>
          <w:sz w:val="32"/>
          <w:szCs w:val="32"/>
        </w:rPr>
        <w:t xml:space="preserve">: </w:t>
      </w:r>
      <w:r w:rsidR="00A67830" w:rsidRPr="00B96C01">
        <w:rPr>
          <w:rFonts w:ascii="Helvetica" w:hAnsi="Helvetica" w:cs="Times"/>
          <w:b/>
          <w:bCs/>
          <w:sz w:val="32"/>
          <w:szCs w:val="32"/>
        </w:rPr>
        <w:t>Exit Ticket</w:t>
      </w:r>
    </w:p>
    <w:p w14:paraId="667FD25A" w14:textId="77777777" w:rsidR="00A67830" w:rsidRPr="000962AB" w:rsidRDefault="00A67830" w:rsidP="00A67830">
      <w:pPr>
        <w:rPr>
          <w:rFonts w:ascii="Helvetica" w:hAnsi="Helvetica"/>
          <w:sz w:val="32"/>
          <w:szCs w:val="32"/>
        </w:rPr>
      </w:pPr>
    </w:p>
    <w:p w14:paraId="50B5B91C" w14:textId="77990134" w:rsidR="00A67830" w:rsidRDefault="00A67830" w:rsidP="00A67830">
      <w:pPr>
        <w:rPr>
          <w:rFonts w:ascii="Helvetica" w:hAnsi="Helvetica"/>
          <w:i/>
          <w:sz w:val="32"/>
          <w:szCs w:val="32"/>
        </w:rPr>
      </w:pPr>
      <w:r w:rsidRPr="000962AB">
        <w:rPr>
          <w:rFonts w:ascii="Helvetica" w:hAnsi="Helvetica"/>
          <w:sz w:val="32"/>
          <w:szCs w:val="32"/>
        </w:rPr>
        <w:t xml:space="preserve">Inquiry Question: </w:t>
      </w:r>
      <w:r w:rsidR="00357040" w:rsidRPr="00357040">
        <w:rPr>
          <w:rFonts w:ascii="Helvetica" w:hAnsi="Helvetica"/>
          <w:i/>
          <w:sz w:val="32"/>
          <w:szCs w:val="32"/>
        </w:rPr>
        <w:t>Why was Irish independence from England so important to its people?</w:t>
      </w:r>
    </w:p>
    <w:p w14:paraId="668B4F05" w14:textId="77777777" w:rsidR="00A67830" w:rsidRDefault="00A67830" w:rsidP="00A67830">
      <w:pPr>
        <w:rPr>
          <w:rFonts w:ascii="Helvetica" w:hAnsi="Helvetica"/>
          <w:i/>
          <w:sz w:val="32"/>
          <w:szCs w:val="32"/>
        </w:rPr>
      </w:pPr>
    </w:p>
    <w:p w14:paraId="09636995" w14:textId="38970DFE" w:rsidR="00A67830" w:rsidRPr="008C2C85" w:rsidRDefault="00A67830" w:rsidP="00A67830">
      <w:pPr>
        <w:rPr>
          <w:rFonts w:ascii="Helvetica" w:hAnsi="Helvetica"/>
          <w:sz w:val="32"/>
          <w:szCs w:val="32"/>
        </w:rPr>
      </w:pPr>
      <w:r w:rsidRPr="00EC131D">
        <w:rPr>
          <w:rFonts w:ascii="Helvetica" w:hAnsi="Helvetica"/>
          <w:sz w:val="32"/>
          <w:szCs w:val="32"/>
        </w:rPr>
        <w:t xml:space="preserve">Choose one </w:t>
      </w:r>
      <w:r w:rsidR="00357040">
        <w:rPr>
          <w:rFonts w:ascii="Helvetica" w:hAnsi="Helvetica"/>
          <w:sz w:val="32"/>
          <w:szCs w:val="32"/>
        </w:rPr>
        <w:t>issue related to Irish independence</w:t>
      </w:r>
      <w:r>
        <w:rPr>
          <w:rFonts w:ascii="Helvetica" w:hAnsi="Helvetica"/>
          <w:sz w:val="32"/>
          <w:szCs w:val="32"/>
        </w:rPr>
        <w:t xml:space="preserve"> and explain why it is the most important </w:t>
      </w:r>
      <w:r w:rsidR="00357040">
        <w:rPr>
          <w:rFonts w:ascii="Helvetica" w:hAnsi="Helvetica"/>
          <w:sz w:val="32"/>
          <w:szCs w:val="32"/>
        </w:rPr>
        <w:t>reason for the Irish people to have their own country</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45D628C9" w14:textId="77777777" w:rsidR="00A67830" w:rsidRDefault="00A67830" w:rsidP="00A67830">
      <w:pPr>
        <w:rPr>
          <w:rFonts w:ascii="Helvetica" w:hAnsi="Helvetica"/>
        </w:rPr>
      </w:pPr>
    </w:p>
    <w:p w14:paraId="43E76E93" w14:textId="77777777" w:rsidR="00A67830" w:rsidRDefault="00A67830" w:rsidP="00A67830">
      <w:pPr>
        <w:rPr>
          <w:rFonts w:ascii="Helvetica" w:hAnsi="Helvetica"/>
          <w:i/>
          <w:sz w:val="32"/>
          <w:szCs w:val="32"/>
        </w:rPr>
      </w:pPr>
    </w:p>
    <w:p w14:paraId="2089E927" w14:textId="77777777" w:rsidR="00A67830" w:rsidRPr="00256FE5" w:rsidRDefault="00A67830" w:rsidP="00A67830">
      <w:pPr>
        <w:pBdr>
          <w:bottom w:val="single" w:sz="12" w:space="1" w:color="auto"/>
        </w:pBdr>
        <w:rPr>
          <w:rFonts w:ascii="Helvetica" w:hAnsi="Helvetica"/>
          <w:i/>
          <w:sz w:val="32"/>
          <w:szCs w:val="32"/>
        </w:rPr>
      </w:pPr>
    </w:p>
    <w:p w14:paraId="65C23849" w14:textId="77777777" w:rsidR="00A67830" w:rsidRPr="00256FE5" w:rsidRDefault="00A67830" w:rsidP="00A67830">
      <w:pPr>
        <w:rPr>
          <w:rFonts w:ascii="Helvetica" w:hAnsi="Helvetica"/>
          <w:i/>
          <w:sz w:val="32"/>
          <w:szCs w:val="32"/>
        </w:rPr>
      </w:pPr>
    </w:p>
    <w:p w14:paraId="66F62E6C" w14:textId="77777777" w:rsidR="00A67830" w:rsidRPr="00256FE5" w:rsidRDefault="00A67830" w:rsidP="00A67830">
      <w:pPr>
        <w:pBdr>
          <w:bottom w:val="single" w:sz="12" w:space="1" w:color="auto"/>
        </w:pBdr>
        <w:rPr>
          <w:rFonts w:ascii="Helvetica" w:hAnsi="Helvetica"/>
          <w:i/>
          <w:sz w:val="32"/>
          <w:szCs w:val="32"/>
        </w:rPr>
      </w:pPr>
    </w:p>
    <w:p w14:paraId="0D5FC047" w14:textId="77777777" w:rsidR="00A67830" w:rsidRPr="00256FE5" w:rsidRDefault="00A67830" w:rsidP="00A67830">
      <w:pPr>
        <w:rPr>
          <w:rFonts w:ascii="Helvetica" w:hAnsi="Helvetica"/>
          <w:i/>
          <w:sz w:val="32"/>
          <w:szCs w:val="32"/>
        </w:rPr>
      </w:pPr>
    </w:p>
    <w:p w14:paraId="2D600B82" w14:textId="77777777" w:rsidR="00A67830" w:rsidRPr="00256FE5" w:rsidRDefault="00A67830" w:rsidP="00A67830">
      <w:pPr>
        <w:pBdr>
          <w:bottom w:val="single" w:sz="12" w:space="1" w:color="auto"/>
        </w:pBdr>
        <w:rPr>
          <w:rFonts w:ascii="Helvetica" w:hAnsi="Helvetica"/>
          <w:i/>
          <w:sz w:val="32"/>
          <w:szCs w:val="32"/>
        </w:rPr>
      </w:pPr>
    </w:p>
    <w:p w14:paraId="58A6380B" w14:textId="77777777" w:rsidR="00A67830" w:rsidRPr="00256FE5" w:rsidRDefault="00A67830" w:rsidP="00A67830">
      <w:pPr>
        <w:rPr>
          <w:rFonts w:ascii="Helvetica" w:hAnsi="Helvetica"/>
          <w:i/>
          <w:sz w:val="32"/>
          <w:szCs w:val="32"/>
        </w:rPr>
      </w:pPr>
    </w:p>
    <w:p w14:paraId="7BC0D236" w14:textId="77777777" w:rsidR="00A67830" w:rsidRPr="00256FE5" w:rsidRDefault="00A67830" w:rsidP="00A67830">
      <w:pPr>
        <w:pBdr>
          <w:bottom w:val="single" w:sz="12" w:space="1" w:color="auto"/>
        </w:pBdr>
        <w:rPr>
          <w:rFonts w:ascii="Helvetica" w:hAnsi="Helvetica"/>
          <w:i/>
          <w:sz w:val="32"/>
          <w:szCs w:val="32"/>
        </w:rPr>
      </w:pPr>
    </w:p>
    <w:p w14:paraId="2F4D681D" w14:textId="77777777" w:rsidR="00A67830" w:rsidRPr="00256FE5" w:rsidRDefault="00A67830" w:rsidP="00A67830">
      <w:pPr>
        <w:rPr>
          <w:rFonts w:ascii="Helvetica" w:hAnsi="Helvetica"/>
          <w:sz w:val="32"/>
          <w:szCs w:val="32"/>
        </w:rPr>
      </w:pPr>
    </w:p>
    <w:p w14:paraId="479FFC2C" w14:textId="77777777" w:rsidR="00A67830" w:rsidRPr="00256FE5" w:rsidRDefault="00A67830" w:rsidP="00A67830">
      <w:pPr>
        <w:pBdr>
          <w:bottom w:val="single" w:sz="12" w:space="1" w:color="auto"/>
        </w:pBdr>
        <w:rPr>
          <w:rFonts w:ascii="Helvetica" w:hAnsi="Helvetica"/>
          <w:i/>
          <w:sz w:val="32"/>
          <w:szCs w:val="32"/>
        </w:rPr>
      </w:pPr>
    </w:p>
    <w:p w14:paraId="5F9A0371" w14:textId="77777777" w:rsidR="00A67830" w:rsidRPr="00256FE5" w:rsidRDefault="00A67830" w:rsidP="00A67830">
      <w:pPr>
        <w:rPr>
          <w:rFonts w:ascii="Helvetica" w:hAnsi="Helvetica"/>
          <w:i/>
          <w:sz w:val="32"/>
          <w:szCs w:val="32"/>
        </w:rPr>
      </w:pPr>
    </w:p>
    <w:p w14:paraId="3282EFA0" w14:textId="77777777" w:rsidR="00A67830" w:rsidRPr="00256FE5" w:rsidRDefault="00A67830" w:rsidP="00A67830">
      <w:pPr>
        <w:pBdr>
          <w:bottom w:val="single" w:sz="12" w:space="1" w:color="auto"/>
        </w:pBdr>
        <w:rPr>
          <w:rFonts w:ascii="Helvetica" w:hAnsi="Helvetica"/>
          <w:i/>
          <w:sz w:val="32"/>
          <w:szCs w:val="32"/>
        </w:rPr>
      </w:pPr>
    </w:p>
    <w:p w14:paraId="642FA457" w14:textId="77777777" w:rsidR="00A67830" w:rsidRPr="00256FE5" w:rsidRDefault="00A67830" w:rsidP="00A67830">
      <w:pPr>
        <w:rPr>
          <w:rFonts w:ascii="Helvetica" w:hAnsi="Helvetica"/>
          <w:i/>
          <w:sz w:val="32"/>
          <w:szCs w:val="32"/>
        </w:rPr>
      </w:pPr>
    </w:p>
    <w:p w14:paraId="12C087EF" w14:textId="77777777" w:rsidR="00A67830" w:rsidRPr="00256FE5" w:rsidRDefault="00A67830" w:rsidP="00A67830">
      <w:pPr>
        <w:pBdr>
          <w:bottom w:val="single" w:sz="12" w:space="1" w:color="auto"/>
        </w:pBdr>
        <w:rPr>
          <w:rFonts w:ascii="Helvetica" w:hAnsi="Helvetica"/>
          <w:i/>
          <w:sz w:val="32"/>
          <w:szCs w:val="32"/>
        </w:rPr>
      </w:pPr>
    </w:p>
    <w:p w14:paraId="7F2B85A1" w14:textId="77777777" w:rsidR="00A67830" w:rsidRPr="00884072" w:rsidRDefault="00A67830" w:rsidP="00A67830">
      <w:pPr>
        <w:rPr>
          <w:rFonts w:ascii="Helvetica" w:hAnsi="Helvetica"/>
          <w:i/>
          <w:sz w:val="32"/>
          <w:szCs w:val="32"/>
        </w:rPr>
      </w:pPr>
    </w:p>
    <w:p w14:paraId="43B27F54" w14:textId="77777777" w:rsidR="00A67830" w:rsidRPr="00884072" w:rsidRDefault="00A67830" w:rsidP="00A67830">
      <w:pPr>
        <w:pBdr>
          <w:bottom w:val="single" w:sz="12" w:space="1" w:color="auto"/>
        </w:pBdr>
        <w:rPr>
          <w:rFonts w:ascii="Helvetica" w:hAnsi="Helvetica"/>
          <w:i/>
          <w:sz w:val="32"/>
          <w:szCs w:val="32"/>
        </w:rPr>
      </w:pPr>
    </w:p>
    <w:p w14:paraId="31CB8D83" w14:textId="77777777" w:rsidR="00A67830" w:rsidRPr="00884072" w:rsidRDefault="00A67830" w:rsidP="00A67830">
      <w:pPr>
        <w:rPr>
          <w:rFonts w:ascii="Helvetica" w:hAnsi="Helvetica"/>
          <w:sz w:val="32"/>
          <w:szCs w:val="32"/>
        </w:rPr>
      </w:pPr>
    </w:p>
    <w:p w14:paraId="6900A5D1" w14:textId="77777777" w:rsidR="00A67830" w:rsidRPr="00884072" w:rsidRDefault="00A67830" w:rsidP="00A67830">
      <w:pPr>
        <w:pBdr>
          <w:bottom w:val="single" w:sz="12" w:space="1" w:color="auto"/>
        </w:pBdr>
        <w:rPr>
          <w:rFonts w:ascii="Helvetica" w:hAnsi="Helvetica"/>
          <w:i/>
          <w:sz w:val="32"/>
          <w:szCs w:val="32"/>
        </w:rPr>
      </w:pPr>
    </w:p>
    <w:p w14:paraId="58E62ADA" w14:textId="77777777" w:rsidR="00A67830" w:rsidRPr="00884072" w:rsidRDefault="00A67830" w:rsidP="00A67830">
      <w:pPr>
        <w:rPr>
          <w:rFonts w:ascii="Helvetica" w:hAnsi="Helvetica"/>
          <w:sz w:val="32"/>
          <w:szCs w:val="32"/>
        </w:rPr>
      </w:pPr>
    </w:p>
    <w:p w14:paraId="1106C491" w14:textId="77777777" w:rsidR="00A67830" w:rsidRPr="00884072" w:rsidRDefault="00A67830" w:rsidP="00A67830">
      <w:pPr>
        <w:pBdr>
          <w:bottom w:val="single" w:sz="12" w:space="1" w:color="auto"/>
        </w:pBdr>
        <w:rPr>
          <w:rFonts w:ascii="Helvetica" w:hAnsi="Helvetica"/>
          <w:i/>
          <w:sz w:val="32"/>
          <w:szCs w:val="32"/>
        </w:rPr>
      </w:pPr>
    </w:p>
    <w:p w14:paraId="4BAF9A35" w14:textId="77777777" w:rsidR="00A67830" w:rsidRPr="00884072" w:rsidRDefault="00A67830" w:rsidP="00A67830">
      <w:pPr>
        <w:rPr>
          <w:rFonts w:ascii="Helvetica" w:hAnsi="Helvetica"/>
          <w:sz w:val="32"/>
          <w:szCs w:val="32"/>
        </w:rPr>
      </w:pPr>
    </w:p>
    <w:p w14:paraId="2ABBD18D" w14:textId="77777777" w:rsidR="00A67830" w:rsidRPr="00884072" w:rsidRDefault="00A67830" w:rsidP="00A67830">
      <w:pPr>
        <w:pBdr>
          <w:bottom w:val="single" w:sz="12" w:space="1" w:color="auto"/>
        </w:pBdr>
        <w:rPr>
          <w:rFonts w:ascii="Helvetica" w:hAnsi="Helvetica"/>
          <w:i/>
          <w:sz w:val="32"/>
          <w:szCs w:val="32"/>
        </w:rPr>
      </w:pPr>
    </w:p>
    <w:p w14:paraId="0262D017" w14:textId="77777777" w:rsidR="00A67830" w:rsidRPr="00256FE5" w:rsidRDefault="00A67830" w:rsidP="00A67830">
      <w:pPr>
        <w:rPr>
          <w:rFonts w:ascii="Helvetica" w:hAnsi="Helvetica"/>
          <w:i/>
          <w:sz w:val="32"/>
          <w:szCs w:val="32"/>
        </w:rPr>
      </w:pPr>
    </w:p>
    <w:p w14:paraId="23D5A8DF" w14:textId="77777777" w:rsidR="00A67830" w:rsidRPr="00256FE5" w:rsidRDefault="00A67830" w:rsidP="00A67830">
      <w:pPr>
        <w:pBdr>
          <w:bottom w:val="single" w:sz="12" w:space="1" w:color="auto"/>
        </w:pBdr>
        <w:rPr>
          <w:rFonts w:ascii="Helvetica" w:hAnsi="Helvetica"/>
          <w:i/>
          <w:sz w:val="32"/>
          <w:szCs w:val="32"/>
        </w:rPr>
      </w:pPr>
    </w:p>
    <w:p w14:paraId="56BC346D" w14:textId="77777777" w:rsidR="00A67830" w:rsidRPr="00256FE5" w:rsidRDefault="00A67830" w:rsidP="00A67830">
      <w:pPr>
        <w:rPr>
          <w:rFonts w:ascii="Helvetica" w:hAnsi="Helvetica"/>
          <w:i/>
          <w:sz w:val="32"/>
          <w:szCs w:val="32"/>
        </w:rPr>
      </w:pPr>
    </w:p>
    <w:p w14:paraId="0D341A09" w14:textId="77777777" w:rsidR="00A67830" w:rsidRPr="00256FE5" w:rsidRDefault="00A67830" w:rsidP="00A67830">
      <w:pPr>
        <w:pBdr>
          <w:bottom w:val="single" w:sz="12" w:space="1" w:color="auto"/>
        </w:pBdr>
        <w:rPr>
          <w:rFonts w:ascii="Helvetica" w:hAnsi="Helvetica"/>
          <w:i/>
          <w:sz w:val="32"/>
          <w:szCs w:val="32"/>
        </w:rPr>
      </w:pPr>
    </w:p>
    <w:p w14:paraId="22D775FB" w14:textId="77777777" w:rsidR="00A67830" w:rsidRPr="00256FE5" w:rsidRDefault="00A67830" w:rsidP="00A67830">
      <w:pPr>
        <w:rPr>
          <w:rFonts w:ascii="Helvetica" w:hAnsi="Helvetica"/>
          <w:i/>
          <w:sz w:val="32"/>
          <w:szCs w:val="32"/>
        </w:rPr>
      </w:pPr>
    </w:p>
    <w:p w14:paraId="3ED5E631" w14:textId="77777777" w:rsidR="00A67830" w:rsidRPr="00256FE5" w:rsidRDefault="00A67830" w:rsidP="00A67830">
      <w:pPr>
        <w:pBdr>
          <w:bottom w:val="single" w:sz="12" w:space="1" w:color="auto"/>
        </w:pBdr>
        <w:rPr>
          <w:rFonts w:ascii="Helvetica" w:hAnsi="Helvetica"/>
          <w:i/>
          <w:sz w:val="32"/>
          <w:szCs w:val="32"/>
        </w:rPr>
      </w:pPr>
    </w:p>
    <w:p w14:paraId="2EECAEA2" w14:textId="77777777" w:rsidR="00A67830" w:rsidRPr="00256FE5" w:rsidRDefault="00A67830" w:rsidP="00A67830">
      <w:pPr>
        <w:rPr>
          <w:rFonts w:ascii="Helvetica" w:hAnsi="Helvetica"/>
          <w:sz w:val="32"/>
          <w:szCs w:val="32"/>
        </w:rPr>
      </w:pPr>
    </w:p>
    <w:p w14:paraId="48F4459B" w14:textId="77777777" w:rsidR="00A67830" w:rsidRPr="00256FE5" w:rsidRDefault="00A67830" w:rsidP="00A67830">
      <w:pPr>
        <w:pBdr>
          <w:bottom w:val="single" w:sz="12" w:space="1" w:color="auto"/>
        </w:pBdr>
        <w:rPr>
          <w:rFonts w:ascii="Helvetica" w:hAnsi="Helvetica"/>
          <w:i/>
          <w:sz w:val="32"/>
          <w:szCs w:val="32"/>
        </w:rPr>
      </w:pPr>
    </w:p>
    <w:p w14:paraId="5E1F3375" w14:textId="77777777" w:rsidR="00A67830" w:rsidRPr="00256FE5" w:rsidRDefault="00A67830" w:rsidP="00A67830">
      <w:pPr>
        <w:rPr>
          <w:rFonts w:ascii="Helvetica" w:hAnsi="Helvetica"/>
          <w:i/>
          <w:sz w:val="32"/>
          <w:szCs w:val="32"/>
        </w:rPr>
      </w:pPr>
    </w:p>
    <w:p w14:paraId="6E05FBC6" w14:textId="77777777" w:rsidR="00A67830" w:rsidRPr="00256FE5" w:rsidRDefault="00A67830" w:rsidP="00A67830">
      <w:pPr>
        <w:pBdr>
          <w:bottom w:val="single" w:sz="12" w:space="1" w:color="auto"/>
        </w:pBdr>
        <w:rPr>
          <w:rFonts w:ascii="Helvetica" w:hAnsi="Helvetica"/>
          <w:i/>
          <w:sz w:val="32"/>
          <w:szCs w:val="32"/>
        </w:rPr>
      </w:pPr>
    </w:p>
    <w:p w14:paraId="7698C6D3" w14:textId="77777777" w:rsidR="00A67830" w:rsidRPr="00256FE5" w:rsidRDefault="00A67830" w:rsidP="00A67830">
      <w:pPr>
        <w:rPr>
          <w:rFonts w:ascii="Helvetica" w:hAnsi="Helvetica"/>
          <w:i/>
          <w:sz w:val="32"/>
          <w:szCs w:val="32"/>
        </w:rPr>
      </w:pPr>
    </w:p>
    <w:p w14:paraId="5E107C12" w14:textId="77777777" w:rsidR="00A67830" w:rsidRPr="00256FE5" w:rsidRDefault="00A67830" w:rsidP="00A67830">
      <w:pPr>
        <w:pBdr>
          <w:bottom w:val="single" w:sz="12" w:space="1" w:color="auto"/>
        </w:pBdr>
        <w:rPr>
          <w:rFonts w:ascii="Helvetica" w:hAnsi="Helvetica"/>
          <w:i/>
          <w:sz w:val="32"/>
          <w:szCs w:val="32"/>
        </w:rPr>
      </w:pPr>
    </w:p>
    <w:p w14:paraId="39749C46" w14:textId="77777777" w:rsidR="00A67830" w:rsidRPr="00256FE5" w:rsidRDefault="00A67830" w:rsidP="00A67830">
      <w:pPr>
        <w:rPr>
          <w:rFonts w:ascii="Helvetica" w:hAnsi="Helvetica"/>
          <w:i/>
          <w:sz w:val="32"/>
          <w:szCs w:val="32"/>
        </w:rPr>
      </w:pPr>
    </w:p>
    <w:p w14:paraId="499C0C2F" w14:textId="77777777" w:rsidR="00A67830" w:rsidRPr="00256FE5" w:rsidRDefault="00A67830" w:rsidP="00A67830">
      <w:pPr>
        <w:pBdr>
          <w:bottom w:val="single" w:sz="12" w:space="1" w:color="auto"/>
        </w:pBdr>
        <w:rPr>
          <w:rFonts w:ascii="Helvetica" w:hAnsi="Helvetica"/>
          <w:i/>
          <w:sz w:val="32"/>
          <w:szCs w:val="32"/>
        </w:rPr>
      </w:pPr>
    </w:p>
    <w:p w14:paraId="028C505A" w14:textId="77777777" w:rsidR="00A67830" w:rsidRPr="00256FE5" w:rsidRDefault="00A67830" w:rsidP="00A67830">
      <w:pPr>
        <w:rPr>
          <w:rFonts w:ascii="Helvetica" w:hAnsi="Helvetica"/>
          <w:sz w:val="32"/>
          <w:szCs w:val="32"/>
        </w:rPr>
      </w:pPr>
    </w:p>
    <w:p w14:paraId="5BF3480A" w14:textId="77777777" w:rsidR="00A67830" w:rsidRPr="00256FE5" w:rsidRDefault="00A67830" w:rsidP="00A67830">
      <w:pPr>
        <w:pBdr>
          <w:bottom w:val="single" w:sz="12" w:space="1" w:color="auto"/>
        </w:pBdr>
        <w:rPr>
          <w:rFonts w:ascii="Helvetica" w:hAnsi="Helvetica"/>
          <w:i/>
          <w:sz w:val="32"/>
          <w:szCs w:val="32"/>
        </w:rPr>
      </w:pPr>
    </w:p>
    <w:p w14:paraId="1F1F7C15" w14:textId="77777777" w:rsidR="00A67830" w:rsidRPr="00256FE5" w:rsidRDefault="00A67830" w:rsidP="00A67830">
      <w:pPr>
        <w:rPr>
          <w:rFonts w:ascii="Helvetica" w:hAnsi="Helvetica"/>
          <w:i/>
          <w:sz w:val="32"/>
          <w:szCs w:val="32"/>
        </w:rPr>
      </w:pPr>
    </w:p>
    <w:p w14:paraId="15E7F0F2" w14:textId="77777777" w:rsidR="00A67830" w:rsidRPr="00256FE5" w:rsidRDefault="00A67830" w:rsidP="00A67830">
      <w:pPr>
        <w:pBdr>
          <w:bottom w:val="single" w:sz="12" w:space="1" w:color="auto"/>
        </w:pBdr>
        <w:rPr>
          <w:rFonts w:ascii="Helvetica" w:hAnsi="Helvetica"/>
          <w:i/>
          <w:sz w:val="32"/>
          <w:szCs w:val="32"/>
        </w:rPr>
      </w:pPr>
    </w:p>
    <w:p w14:paraId="7E133A0B" w14:textId="77777777" w:rsidR="00A67830" w:rsidRPr="00256FE5" w:rsidRDefault="00A67830" w:rsidP="00A67830">
      <w:pPr>
        <w:rPr>
          <w:rFonts w:ascii="Helvetica" w:hAnsi="Helvetica"/>
          <w:i/>
          <w:sz w:val="32"/>
          <w:szCs w:val="32"/>
        </w:rPr>
      </w:pPr>
    </w:p>
    <w:p w14:paraId="42A6B8CC" w14:textId="77777777" w:rsidR="00A67830" w:rsidRPr="00256FE5" w:rsidRDefault="00A67830" w:rsidP="00A67830">
      <w:pPr>
        <w:pBdr>
          <w:bottom w:val="single" w:sz="12" w:space="1" w:color="auto"/>
        </w:pBdr>
        <w:rPr>
          <w:rFonts w:ascii="Helvetica" w:hAnsi="Helvetica"/>
          <w:i/>
          <w:sz w:val="32"/>
          <w:szCs w:val="32"/>
        </w:rPr>
      </w:pPr>
    </w:p>
    <w:p w14:paraId="110C4D3E" w14:textId="77777777" w:rsidR="00A67830" w:rsidRPr="00256FE5" w:rsidRDefault="00A67830" w:rsidP="00A67830">
      <w:pPr>
        <w:rPr>
          <w:rFonts w:ascii="Helvetica" w:hAnsi="Helvetica"/>
          <w:i/>
          <w:sz w:val="32"/>
          <w:szCs w:val="32"/>
        </w:rPr>
      </w:pPr>
    </w:p>
    <w:p w14:paraId="1FFC02EA" w14:textId="77777777" w:rsidR="00A67830" w:rsidRPr="00256FE5" w:rsidRDefault="00A67830" w:rsidP="00A67830">
      <w:pPr>
        <w:pBdr>
          <w:bottom w:val="single" w:sz="12" w:space="1" w:color="auto"/>
        </w:pBdr>
        <w:rPr>
          <w:rFonts w:ascii="Helvetica" w:hAnsi="Helvetica"/>
          <w:i/>
          <w:sz w:val="32"/>
          <w:szCs w:val="32"/>
        </w:rPr>
      </w:pPr>
    </w:p>
    <w:p w14:paraId="2208981C" w14:textId="77777777" w:rsidR="00A67830" w:rsidRPr="00256FE5" w:rsidRDefault="00A67830" w:rsidP="00A67830">
      <w:pPr>
        <w:rPr>
          <w:rFonts w:ascii="Helvetica" w:hAnsi="Helvetica"/>
          <w:sz w:val="32"/>
          <w:szCs w:val="32"/>
        </w:rPr>
      </w:pPr>
    </w:p>
    <w:p w14:paraId="3EC0407D" w14:textId="77777777" w:rsidR="00A67830" w:rsidRPr="00256FE5" w:rsidRDefault="00A67830" w:rsidP="00A67830">
      <w:pPr>
        <w:pBdr>
          <w:bottom w:val="single" w:sz="12" w:space="1" w:color="auto"/>
        </w:pBdr>
        <w:rPr>
          <w:rFonts w:ascii="Helvetica" w:hAnsi="Helvetica"/>
          <w:i/>
          <w:sz w:val="32"/>
          <w:szCs w:val="32"/>
        </w:rPr>
      </w:pPr>
    </w:p>
    <w:p w14:paraId="7076DED6" w14:textId="77777777" w:rsidR="00A67830" w:rsidRPr="00256FE5" w:rsidRDefault="00A67830" w:rsidP="00A67830">
      <w:pPr>
        <w:rPr>
          <w:rFonts w:ascii="Helvetica" w:hAnsi="Helvetica"/>
          <w:i/>
          <w:sz w:val="32"/>
          <w:szCs w:val="32"/>
        </w:rPr>
      </w:pPr>
    </w:p>
    <w:p w14:paraId="1B4FB95F" w14:textId="77777777" w:rsidR="00A67830" w:rsidRPr="00256FE5" w:rsidRDefault="00A67830" w:rsidP="00A67830">
      <w:pPr>
        <w:pBdr>
          <w:bottom w:val="single" w:sz="12" w:space="1" w:color="auto"/>
        </w:pBdr>
        <w:rPr>
          <w:rFonts w:ascii="Helvetica" w:hAnsi="Helvetica"/>
          <w:i/>
          <w:sz w:val="32"/>
          <w:szCs w:val="32"/>
        </w:rPr>
      </w:pPr>
    </w:p>
    <w:p w14:paraId="5C872E47" w14:textId="77777777" w:rsidR="00A67830" w:rsidRPr="00256FE5" w:rsidRDefault="00A67830" w:rsidP="00A67830">
      <w:pPr>
        <w:rPr>
          <w:rFonts w:ascii="Helvetica" w:hAnsi="Helvetica"/>
          <w:i/>
          <w:sz w:val="32"/>
          <w:szCs w:val="32"/>
        </w:rPr>
      </w:pPr>
    </w:p>
    <w:p w14:paraId="49073F8C" w14:textId="77777777" w:rsidR="00A67830" w:rsidRPr="00256FE5" w:rsidRDefault="00A67830" w:rsidP="00A67830">
      <w:pPr>
        <w:pBdr>
          <w:bottom w:val="single" w:sz="12" w:space="1" w:color="auto"/>
        </w:pBdr>
        <w:rPr>
          <w:rFonts w:ascii="Helvetica" w:hAnsi="Helvetica"/>
          <w:i/>
          <w:sz w:val="32"/>
          <w:szCs w:val="32"/>
        </w:rPr>
      </w:pPr>
    </w:p>
    <w:p w14:paraId="361DAAF6" w14:textId="77777777" w:rsidR="00A67830" w:rsidRDefault="00A67830" w:rsidP="00A67830">
      <w:pPr>
        <w:rPr>
          <w:rFonts w:ascii="Helvetica" w:hAnsi="Helvetica"/>
        </w:rPr>
      </w:pPr>
    </w:p>
    <w:p w14:paraId="2B3475B0" w14:textId="77777777" w:rsidR="00A67830" w:rsidRDefault="00A67830" w:rsidP="00A67830">
      <w:pPr>
        <w:rPr>
          <w:rFonts w:ascii="Helvetica" w:hAnsi="Helvetica"/>
        </w:rPr>
      </w:pPr>
    </w:p>
    <w:p w14:paraId="16939E02" w14:textId="77777777" w:rsidR="00A67830" w:rsidRDefault="00A67830" w:rsidP="00A67830">
      <w:pPr>
        <w:rPr>
          <w:rFonts w:ascii="Helvetica" w:hAnsi="Helvetica"/>
        </w:rPr>
      </w:pPr>
    </w:p>
    <w:p w14:paraId="07F351F5" w14:textId="77777777" w:rsidR="0032393C" w:rsidRPr="00E80930" w:rsidRDefault="0032393C" w:rsidP="0032393C">
      <w:pPr>
        <w:jc w:val="center"/>
        <w:rPr>
          <w:rFonts w:ascii="Helvetica" w:hAnsi="Helvetica"/>
          <w:sz w:val="10"/>
          <w:szCs w:val="10"/>
        </w:rPr>
      </w:pPr>
    </w:p>
    <w:p w14:paraId="5BC365DE" w14:textId="64D06E3B" w:rsidR="0032393C" w:rsidRPr="00FF772C" w:rsidRDefault="00486F2B" w:rsidP="0032393C">
      <w:pPr>
        <w:shd w:val="clear" w:color="auto" w:fill="F4B083" w:themeFill="accent2" w:themeFillTint="99"/>
        <w:jc w:val="center"/>
        <w:rPr>
          <w:rFonts w:ascii="Helvetica" w:hAnsi="Helvetica"/>
          <w:b/>
        </w:rPr>
      </w:pPr>
      <w:r>
        <w:rPr>
          <w:rFonts w:ascii="Helvetica" w:hAnsi="Helvetica"/>
          <w:b/>
        </w:rPr>
        <w:t>WORKSHEET</w:t>
      </w:r>
      <w:r w:rsidR="0032393C">
        <w:rPr>
          <w:rFonts w:ascii="Helvetica" w:hAnsi="Helvetica"/>
          <w:b/>
        </w:rPr>
        <w:t xml:space="preserve"> 4-</w:t>
      </w:r>
      <w:r w:rsidR="00780613">
        <w:rPr>
          <w:rFonts w:ascii="Helvetica" w:hAnsi="Helvetica"/>
          <w:b/>
        </w:rPr>
        <w:t>30</w:t>
      </w:r>
      <w:r w:rsidR="0051302B">
        <w:rPr>
          <w:rFonts w:ascii="Helvetica" w:hAnsi="Helvetica"/>
          <w:b/>
        </w:rPr>
        <w:t>.I</w:t>
      </w:r>
    </w:p>
    <w:p w14:paraId="5552431C" w14:textId="77777777" w:rsidR="006C12C7" w:rsidRPr="00A84909" w:rsidRDefault="006C12C7" w:rsidP="006C12C7">
      <w:pPr>
        <w:rPr>
          <w:rFonts w:ascii="Helvetica" w:hAnsi="Helvetica"/>
          <w:b/>
          <w:sz w:val="10"/>
          <w:szCs w:val="10"/>
        </w:rPr>
      </w:pPr>
    </w:p>
    <w:p w14:paraId="4FE57F1C" w14:textId="4C0739C4" w:rsidR="006C12C7" w:rsidRDefault="00E20FEB" w:rsidP="006C12C7">
      <w:pPr>
        <w:jc w:val="center"/>
        <w:outlineLvl w:val="0"/>
        <w:rPr>
          <w:rFonts w:ascii="Helvetica" w:hAnsi="Helvetica"/>
          <w:b/>
          <w:sz w:val="32"/>
          <w:szCs w:val="32"/>
        </w:rPr>
      </w:pPr>
      <w:r>
        <w:rPr>
          <w:rFonts w:ascii="Helvetica" w:hAnsi="Helvetica"/>
          <w:b/>
          <w:sz w:val="32"/>
          <w:szCs w:val="32"/>
        </w:rPr>
        <w:t>Back</w:t>
      </w:r>
      <w:r w:rsidR="00303F1E">
        <w:rPr>
          <w:rFonts w:ascii="Helvetica" w:hAnsi="Helvetica"/>
          <w:b/>
          <w:sz w:val="32"/>
          <w:szCs w:val="32"/>
        </w:rPr>
        <w:t>pack</w:t>
      </w:r>
      <w:r>
        <w:rPr>
          <w:rFonts w:ascii="Helvetica" w:hAnsi="Helvetica"/>
          <w:b/>
          <w:sz w:val="32"/>
          <w:szCs w:val="32"/>
        </w:rPr>
        <w:t>ing Europe</w:t>
      </w:r>
      <w:r w:rsidR="006C12C7">
        <w:rPr>
          <w:rFonts w:ascii="Helvetica" w:hAnsi="Helvetica"/>
          <w:b/>
          <w:sz w:val="32"/>
          <w:szCs w:val="32"/>
        </w:rPr>
        <w:t xml:space="preserve">: </w:t>
      </w:r>
      <w:r>
        <w:rPr>
          <w:rFonts w:ascii="Helvetica" w:hAnsi="Helvetica"/>
          <w:b/>
          <w:sz w:val="32"/>
          <w:szCs w:val="32"/>
        </w:rPr>
        <w:t>Travel Brochure</w:t>
      </w:r>
      <w:r w:rsidR="006C12C7">
        <w:rPr>
          <w:rFonts w:ascii="Helvetica" w:hAnsi="Helvetica"/>
          <w:b/>
          <w:sz w:val="32"/>
          <w:szCs w:val="32"/>
        </w:rPr>
        <w:t xml:space="preserve"> Instructions</w:t>
      </w:r>
    </w:p>
    <w:p w14:paraId="324A2B44" w14:textId="77777777" w:rsidR="006C12C7" w:rsidRPr="00A84909" w:rsidRDefault="006C12C7" w:rsidP="006C12C7">
      <w:pPr>
        <w:jc w:val="center"/>
        <w:rPr>
          <w:rFonts w:ascii="Helvetica" w:hAnsi="Helvetica"/>
          <w:b/>
          <w:sz w:val="10"/>
          <w:szCs w:val="10"/>
        </w:rPr>
      </w:pPr>
    </w:p>
    <w:p w14:paraId="626A9E3A" w14:textId="41E5D69E" w:rsidR="006C12C7" w:rsidRDefault="006C12C7" w:rsidP="006C12C7">
      <w:pPr>
        <w:rPr>
          <w:rFonts w:ascii="Helvetica" w:hAnsi="Helvetica"/>
          <w:sz w:val="32"/>
          <w:szCs w:val="32"/>
        </w:rPr>
      </w:pPr>
      <w:r w:rsidRPr="001226AC">
        <w:rPr>
          <w:rFonts w:ascii="Helvetica" w:hAnsi="Helvetica"/>
          <w:sz w:val="32"/>
          <w:szCs w:val="32"/>
        </w:rPr>
        <w:t xml:space="preserve">Today, we will be making </w:t>
      </w:r>
      <w:r w:rsidR="00845769">
        <w:rPr>
          <w:rFonts w:ascii="Helvetica" w:hAnsi="Helvetica"/>
          <w:sz w:val="32"/>
          <w:szCs w:val="32"/>
        </w:rPr>
        <w:t>travel brochures</w:t>
      </w:r>
      <w:r w:rsidRPr="001226AC">
        <w:rPr>
          <w:rFonts w:ascii="Helvetica" w:hAnsi="Helvetica"/>
          <w:sz w:val="32"/>
          <w:szCs w:val="32"/>
        </w:rPr>
        <w:t xml:space="preserve"> for our assigned co</w:t>
      </w:r>
      <w:r w:rsidR="00845769">
        <w:rPr>
          <w:rFonts w:ascii="Helvetica" w:hAnsi="Helvetica"/>
          <w:sz w:val="32"/>
          <w:szCs w:val="32"/>
        </w:rPr>
        <w:t>untries</w:t>
      </w:r>
      <w:r w:rsidRPr="001226AC">
        <w:rPr>
          <w:rFonts w:ascii="Helvetica" w:hAnsi="Helvetica"/>
          <w:sz w:val="32"/>
          <w:szCs w:val="32"/>
        </w:rPr>
        <w:t xml:space="preserve">. </w:t>
      </w:r>
      <w:r>
        <w:rPr>
          <w:rFonts w:ascii="Helvetica" w:hAnsi="Helvetica"/>
          <w:sz w:val="32"/>
          <w:szCs w:val="32"/>
        </w:rPr>
        <w:t xml:space="preserve">You will need to answer the following questions on your </w:t>
      </w:r>
      <w:r w:rsidR="00845769">
        <w:rPr>
          <w:rFonts w:ascii="Helvetica" w:hAnsi="Helvetica"/>
          <w:sz w:val="32"/>
          <w:szCs w:val="32"/>
        </w:rPr>
        <w:t>brochures</w:t>
      </w:r>
      <w:r>
        <w:rPr>
          <w:rFonts w:ascii="Helvetica" w:hAnsi="Helvetica"/>
          <w:sz w:val="32"/>
          <w:szCs w:val="32"/>
        </w:rPr>
        <w:t xml:space="preserve">. Since it is an advertisement, remember to really convince others that your </w:t>
      </w:r>
      <w:r w:rsidR="004660D4">
        <w:rPr>
          <w:rFonts w:ascii="Helvetica" w:hAnsi="Helvetica"/>
          <w:sz w:val="32"/>
          <w:szCs w:val="32"/>
        </w:rPr>
        <w:t>country</w:t>
      </w:r>
      <w:r>
        <w:rPr>
          <w:rFonts w:ascii="Helvetica" w:hAnsi="Helvetica"/>
          <w:sz w:val="32"/>
          <w:szCs w:val="32"/>
        </w:rPr>
        <w:t xml:space="preserve"> is the best.</w:t>
      </w:r>
    </w:p>
    <w:p w14:paraId="40B095BE" w14:textId="77777777" w:rsidR="00845769" w:rsidRDefault="00845769" w:rsidP="006C12C7">
      <w:pPr>
        <w:outlineLvl w:val="0"/>
        <w:rPr>
          <w:rFonts w:ascii="Helvetica" w:hAnsi="Helvetica"/>
          <w:sz w:val="32"/>
          <w:szCs w:val="32"/>
        </w:rPr>
      </w:pPr>
    </w:p>
    <w:p w14:paraId="04EBD486" w14:textId="0B724DF2" w:rsidR="006C12C7" w:rsidRDefault="00845769" w:rsidP="006C12C7">
      <w:pPr>
        <w:outlineLvl w:val="0"/>
        <w:rPr>
          <w:rFonts w:ascii="Helvetica" w:hAnsi="Helvetica"/>
          <w:sz w:val="32"/>
          <w:szCs w:val="32"/>
        </w:rPr>
      </w:pPr>
      <w:r>
        <w:rPr>
          <w:rFonts w:ascii="Helvetica" w:hAnsi="Helvetica"/>
          <w:sz w:val="32"/>
          <w:szCs w:val="32"/>
        </w:rPr>
        <w:t>Your brochure should</w:t>
      </w:r>
      <w:r w:rsidR="006C12C7">
        <w:rPr>
          <w:rFonts w:ascii="Helvetica" w:hAnsi="Helvetica"/>
          <w:sz w:val="32"/>
          <w:szCs w:val="32"/>
        </w:rPr>
        <w:t xml:space="preserve"> include </w:t>
      </w:r>
      <w:r w:rsidR="00ED47E0">
        <w:rPr>
          <w:rFonts w:ascii="Helvetica" w:hAnsi="Helvetica"/>
          <w:sz w:val="32"/>
          <w:szCs w:val="32"/>
        </w:rPr>
        <w:t xml:space="preserve">6 </w:t>
      </w:r>
      <w:r w:rsidR="00585D2F">
        <w:rPr>
          <w:rFonts w:ascii="Helvetica" w:hAnsi="Helvetica"/>
          <w:sz w:val="32"/>
          <w:szCs w:val="32"/>
        </w:rPr>
        <w:t>panels</w:t>
      </w:r>
      <w:r w:rsidR="00ED47E0">
        <w:rPr>
          <w:rFonts w:ascii="Helvetica" w:hAnsi="Helvetica"/>
          <w:sz w:val="32"/>
          <w:szCs w:val="32"/>
        </w:rPr>
        <w:t xml:space="preserve"> and </w:t>
      </w:r>
      <w:r w:rsidR="001217F0">
        <w:rPr>
          <w:rFonts w:ascii="Helvetica" w:hAnsi="Helvetica"/>
          <w:sz w:val="32"/>
          <w:szCs w:val="32"/>
        </w:rPr>
        <w:t>2</w:t>
      </w:r>
      <w:r w:rsidR="006C12C7">
        <w:rPr>
          <w:rFonts w:ascii="Helvetica" w:hAnsi="Helvetica"/>
          <w:sz w:val="32"/>
          <w:szCs w:val="32"/>
        </w:rPr>
        <w:t xml:space="preserve"> drawings:</w:t>
      </w:r>
    </w:p>
    <w:p w14:paraId="712842EA" w14:textId="77777777" w:rsidR="00A84909" w:rsidRDefault="00A84909" w:rsidP="00A84909">
      <w:pPr>
        <w:rPr>
          <w:rFonts w:ascii="Helvetica" w:hAnsi="Helvetica"/>
          <w:sz w:val="32"/>
          <w:szCs w:val="32"/>
        </w:rPr>
      </w:pPr>
    </w:p>
    <w:p w14:paraId="79A09D75" w14:textId="7A0DF14B" w:rsidR="006C12C7" w:rsidRDefault="00A84909" w:rsidP="00A84909">
      <w:pPr>
        <w:outlineLvl w:val="0"/>
        <w:rPr>
          <w:rFonts w:ascii="Helvetica" w:hAnsi="Helvetica"/>
          <w:sz w:val="32"/>
          <w:szCs w:val="32"/>
        </w:rPr>
      </w:pPr>
      <w:r>
        <w:rPr>
          <w:rFonts w:ascii="Helvetica" w:hAnsi="Helvetica"/>
          <w:sz w:val="32"/>
          <w:szCs w:val="32"/>
        </w:rPr>
        <w:t>Your brochure should be made on one sheet of paper and can be folded into three parts</w:t>
      </w:r>
      <w:r w:rsidR="00ED47E0">
        <w:rPr>
          <w:rFonts w:ascii="Helvetica" w:hAnsi="Helvetica"/>
          <w:sz w:val="32"/>
          <w:szCs w:val="32"/>
        </w:rPr>
        <w:t xml:space="preserve"> (making 6 </w:t>
      </w:r>
      <w:r w:rsidR="00585D2F">
        <w:rPr>
          <w:rFonts w:ascii="Helvetica" w:hAnsi="Helvetica"/>
          <w:sz w:val="32"/>
          <w:szCs w:val="32"/>
        </w:rPr>
        <w:t>panels</w:t>
      </w:r>
      <w:r w:rsidR="00ED47E0">
        <w:rPr>
          <w:rFonts w:ascii="Helvetica" w:hAnsi="Helvetica"/>
          <w:sz w:val="32"/>
          <w:szCs w:val="32"/>
        </w:rPr>
        <w:t xml:space="preserve"> total)</w:t>
      </w:r>
      <w:r>
        <w:rPr>
          <w:rFonts w:ascii="Helvetica" w:hAnsi="Helvetica"/>
          <w:sz w:val="32"/>
          <w:szCs w:val="32"/>
        </w:rPr>
        <w:t xml:space="preserve">. </w:t>
      </w:r>
      <w:r w:rsidR="00D53DC7">
        <w:rPr>
          <w:rFonts w:ascii="Helvetica" w:hAnsi="Helvetica"/>
          <w:sz w:val="32"/>
          <w:szCs w:val="32"/>
        </w:rPr>
        <w:t>It should include</w:t>
      </w:r>
      <w:r w:rsidR="001217F0">
        <w:rPr>
          <w:rFonts w:ascii="Helvetica" w:hAnsi="Helvetica"/>
          <w:sz w:val="32"/>
          <w:szCs w:val="32"/>
        </w:rPr>
        <w:t xml:space="preserve"> a</w:t>
      </w:r>
      <w:r w:rsidR="000E54DE">
        <w:rPr>
          <w:rFonts w:ascii="Helvetica" w:hAnsi="Helvetica"/>
          <w:sz w:val="32"/>
          <w:szCs w:val="32"/>
        </w:rPr>
        <w:t>t least a</w:t>
      </w:r>
      <w:r w:rsidR="001217F0">
        <w:rPr>
          <w:rFonts w:ascii="Helvetica" w:hAnsi="Helvetica"/>
          <w:sz w:val="32"/>
          <w:szCs w:val="32"/>
        </w:rPr>
        <w:t xml:space="preserve"> cover page,</w:t>
      </w:r>
      <w:r w:rsidR="006C12C7">
        <w:rPr>
          <w:rFonts w:ascii="Helvetica" w:hAnsi="Helvetica"/>
          <w:sz w:val="32"/>
          <w:szCs w:val="32"/>
        </w:rPr>
        <w:t xml:space="preserve"> </w:t>
      </w:r>
      <w:r w:rsidR="00DC37E3">
        <w:rPr>
          <w:rFonts w:ascii="Helvetica" w:hAnsi="Helvetica"/>
          <w:sz w:val="32"/>
          <w:szCs w:val="32"/>
        </w:rPr>
        <w:t xml:space="preserve">3 </w:t>
      </w:r>
      <w:r w:rsidR="001217F0">
        <w:rPr>
          <w:rFonts w:ascii="Helvetica" w:hAnsi="Helvetica"/>
          <w:sz w:val="32"/>
          <w:szCs w:val="32"/>
        </w:rPr>
        <w:t xml:space="preserve">text (writing) </w:t>
      </w:r>
      <w:r w:rsidR="0086212C">
        <w:rPr>
          <w:rFonts w:ascii="Helvetica" w:hAnsi="Helvetica"/>
          <w:sz w:val="32"/>
          <w:szCs w:val="32"/>
        </w:rPr>
        <w:t>sections</w:t>
      </w:r>
      <w:r w:rsidR="001217F0">
        <w:rPr>
          <w:rFonts w:ascii="Helvetica" w:hAnsi="Helvetica"/>
          <w:sz w:val="32"/>
          <w:szCs w:val="32"/>
        </w:rPr>
        <w:t>,</w:t>
      </w:r>
      <w:r w:rsidR="00DC37E3">
        <w:rPr>
          <w:rFonts w:ascii="Helvetica" w:hAnsi="Helvetica"/>
          <w:sz w:val="32"/>
          <w:szCs w:val="32"/>
        </w:rPr>
        <w:t xml:space="preserve"> and </w:t>
      </w:r>
      <w:r w:rsidR="001217F0">
        <w:rPr>
          <w:rFonts w:ascii="Helvetica" w:hAnsi="Helvetica"/>
          <w:sz w:val="32"/>
          <w:szCs w:val="32"/>
        </w:rPr>
        <w:t>2</w:t>
      </w:r>
      <w:r w:rsidR="00DC37E3">
        <w:rPr>
          <w:rFonts w:ascii="Helvetica" w:hAnsi="Helvetica"/>
          <w:sz w:val="32"/>
          <w:szCs w:val="32"/>
        </w:rPr>
        <w:t xml:space="preserve"> </w:t>
      </w:r>
      <w:r w:rsidR="006C12C7">
        <w:rPr>
          <w:rFonts w:ascii="Helvetica" w:hAnsi="Helvetica"/>
          <w:sz w:val="32"/>
          <w:szCs w:val="32"/>
        </w:rPr>
        <w:t xml:space="preserve">drawings </w:t>
      </w:r>
      <w:r w:rsidR="001217F0">
        <w:rPr>
          <w:rFonts w:ascii="Helvetica" w:hAnsi="Helvetica"/>
          <w:sz w:val="32"/>
          <w:szCs w:val="32"/>
        </w:rPr>
        <w:t>(maps</w:t>
      </w:r>
      <w:r w:rsidR="006C12C7">
        <w:rPr>
          <w:rFonts w:ascii="Helvetica" w:hAnsi="Helvetica"/>
          <w:sz w:val="32"/>
          <w:szCs w:val="32"/>
        </w:rPr>
        <w:t xml:space="preserve"> or </w:t>
      </w:r>
      <w:r w:rsidR="007A0D52">
        <w:rPr>
          <w:rFonts w:ascii="Helvetica" w:hAnsi="Helvetica"/>
          <w:sz w:val="32"/>
          <w:szCs w:val="32"/>
        </w:rPr>
        <w:t xml:space="preserve">drawings </w:t>
      </w:r>
      <w:r w:rsidR="001217F0">
        <w:rPr>
          <w:rFonts w:ascii="Helvetica" w:hAnsi="Helvetica"/>
          <w:sz w:val="32"/>
          <w:szCs w:val="32"/>
        </w:rPr>
        <w:t xml:space="preserve">of </w:t>
      </w:r>
      <w:r w:rsidR="006C12C7">
        <w:rPr>
          <w:rFonts w:ascii="Helvetica" w:hAnsi="Helvetica"/>
          <w:sz w:val="32"/>
          <w:szCs w:val="32"/>
        </w:rPr>
        <w:t xml:space="preserve">important </w:t>
      </w:r>
      <w:r w:rsidR="00845769">
        <w:rPr>
          <w:rFonts w:ascii="Helvetica" w:hAnsi="Helvetica"/>
          <w:sz w:val="32"/>
          <w:szCs w:val="32"/>
        </w:rPr>
        <w:t>places</w:t>
      </w:r>
      <w:r w:rsidR="001217F0">
        <w:rPr>
          <w:rFonts w:ascii="Helvetica" w:hAnsi="Helvetica"/>
          <w:sz w:val="32"/>
          <w:szCs w:val="32"/>
        </w:rPr>
        <w:t>, events,</w:t>
      </w:r>
      <w:r w:rsidR="00845769">
        <w:rPr>
          <w:rFonts w:ascii="Helvetica" w:hAnsi="Helvetica"/>
          <w:sz w:val="32"/>
          <w:szCs w:val="32"/>
        </w:rPr>
        <w:t xml:space="preserve"> </w:t>
      </w:r>
      <w:r w:rsidR="008D6500">
        <w:rPr>
          <w:rFonts w:ascii="Helvetica" w:hAnsi="Helvetica"/>
          <w:sz w:val="32"/>
          <w:szCs w:val="32"/>
        </w:rPr>
        <w:t>or</w:t>
      </w:r>
      <w:r w:rsidR="006C12C7">
        <w:rPr>
          <w:rFonts w:ascii="Helvetica" w:hAnsi="Helvetica"/>
          <w:sz w:val="32"/>
          <w:szCs w:val="32"/>
        </w:rPr>
        <w:t xml:space="preserve"> symbols</w:t>
      </w:r>
      <w:r w:rsidR="001217F0">
        <w:rPr>
          <w:rFonts w:ascii="Helvetica" w:hAnsi="Helvetica"/>
          <w:sz w:val="32"/>
          <w:szCs w:val="32"/>
        </w:rPr>
        <w:t>)</w:t>
      </w:r>
      <w:r w:rsidR="006C12C7">
        <w:rPr>
          <w:rFonts w:ascii="Helvetica" w:hAnsi="Helvetica"/>
          <w:sz w:val="32"/>
          <w:szCs w:val="32"/>
        </w:rPr>
        <w:t>.</w:t>
      </w:r>
    </w:p>
    <w:p w14:paraId="21C587D1" w14:textId="77777777" w:rsidR="006C12C7" w:rsidRDefault="006C12C7" w:rsidP="006C12C7">
      <w:pPr>
        <w:rPr>
          <w:rFonts w:ascii="Helvetica" w:hAnsi="Helvetica"/>
          <w:sz w:val="32"/>
          <w:szCs w:val="32"/>
        </w:rPr>
      </w:pPr>
    </w:p>
    <w:p w14:paraId="31F82F93" w14:textId="77440328" w:rsidR="006C12C7" w:rsidRDefault="006C12C7" w:rsidP="006C12C7">
      <w:pPr>
        <w:outlineLvl w:val="0"/>
        <w:rPr>
          <w:rFonts w:ascii="Helvetica" w:hAnsi="Helvetica"/>
          <w:sz w:val="32"/>
          <w:szCs w:val="32"/>
        </w:rPr>
      </w:pPr>
      <w:r>
        <w:rPr>
          <w:rFonts w:ascii="Helvetica" w:hAnsi="Helvetica"/>
          <w:sz w:val="32"/>
          <w:szCs w:val="32"/>
        </w:rPr>
        <w:t xml:space="preserve">Your </w:t>
      </w:r>
      <w:r w:rsidR="00845769">
        <w:rPr>
          <w:rFonts w:ascii="Helvetica" w:hAnsi="Helvetica"/>
          <w:sz w:val="32"/>
          <w:szCs w:val="32"/>
        </w:rPr>
        <w:t>brochure</w:t>
      </w:r>
      <w:r>
        <w:rPr>
          <w:rFonts w:ascii="Helvetica" w:hAnsi="Helvetica"/>
          <w:sz w:val="32"/>
          <w:szCs w:val="32"/>
        </w:rPr>
        <w:t xml:space="preserve"> should include </w:t>
      </w:r>
      <w:r w:rsidR="00845769">
        <w:rPr>
          <w:rFonts w:ascii="Helvetica" w:hAnsi="Helvetica"/>
          <w:sz w:val="32"/>
          <w:szCs w:val="32"/>
        </w:rPr>
        <w:t>3</w:t>
      </w:r>
      <w:r>
        <w:rPr>
          <w:rFonts w:ascii="Helvetica" w:hAnsi="Helvetica"/>
          <w:sz w:val="32"/>
          <w:szCs w:val="32"/>
        </w:rPr>
        <w:t xml:space="preserve"> sections:</w:t>
      </w:r>
    </w:p>
    <w:p w14:paraId="1945DB4B" w14:textId="77777777" w:rsidR="006C12C7" w:rsidRDefault="006C12C7" w:rsidP="006C12C7">
      <w:pPr>
        <w:rPr>
          <w:rFonts w:ascii="Helvetica" w:hAnsi="Helvetica"/>
          <w:sz w:val="32"/>
          <w:szCs w:val="32"/>
        </w:rPr>
      </w:pPr>
    </w:p>
    <w:p w14:paraId="27FA8B43" w14:textId="5A1E81F1" w:rsidR="006C12C7" w:rsidRDefault="006C12C7" w:rsidP="006C12C7">
      <w:pPr>
        <w:outlineLvl w:val="0"/>
        <w:rPr>
          <w:rFonts w:ascii="Helvetica" w:hAnsi="Helvetica"/>
          <w:sz w:val="32"/>
          <w:szCs w:val="32"/>
        </w:rPr>
      </w:pPr>
      <w:r>
        <w:rPr>
          <w:rFonts w:ascii="Helvetica" w:hAnsi="Helvetica"/>
          <w:sz w:val="32"/>
          <w:szCs w:val="32"/>
        </w:rPr>
        <w:t xml:space="preserve">Section 1: </w:t>
      </w:r>
      <w:r w:rsidR="00845769">
        <w:rPr>
          <w:rFonts w:ascii="Helvetica" w:hAnsi="Helvetica"/>
          <w:sz w:val="32"/>
          <w:szCs w:val="32"/>
        </w:rPr>
        <w:t>Attractions</w:t>
      </w:r>
    </w:p>
    <w:p w14:paraId="51BD59F6" w14:textId="77777777" w:rsidR="006C12C7" w:rsidRDefault="006C12C7" w:rsidP="006C12C7">
      <w:pPr>
        <w:rPr>
          <w:rFonts w:ascii="Helvetica" w:hAnsi="Helvetica"/>
          <w:sz w:val="32"/>
          <w:szCs w:val="32"/>
        </w:rPr>
      </w:pPr>
    </w:p>
    <w:p w14:paraId="68311D4A" w14:textId="36B02134" w:rsidR="006C12C7" w:rsidRDefault="00845769" w:rsidP="006C12C7">
      <w:pPr>
        <w:rPr>
          <w:rFonts w:ascii="Helvetica" w:hAnsi="Helvetica"/>
          <w:sz w:val="32"/>
          <w:szCs w:val="32"/>
        </w:rPr>
      </w:pPr>
      <w:r>
        <w:rPr>
          <w:rFonts w:ascii="Helvetica" w:hAnsi="Helvetica"/>
          <w:sz w:val="32"/>
          <w:szCs w:val="32"/>
        </w:rPr>
        <w:t>What things can be done in your country? What are some important places, foods, or events people should enjoy?</w:t>
      </w:r>
    </w:p>
    <w:p w14:paraId="3F3D8171" w14:textId="77777777" w:rsidR="006C12C7" w:rsidRDefault="006C12C7" w:rsidP="006C12C7">
      <w:pPr>
        <w:rPr>
          <w:rFonts w:ascii="Helvetica" w:hAnsi="Helvetica"/>
          <w:sz w:val="32"/>
          <w:szCs w:val="32"/>
        </w:rPr>
      </w:pPr>
    </w:p>
    <w:p w14:paraId="359B928F" w14:textId="66EF5573" w:rsidR="006C12C7" w:rsidRDefault="006C12C7" w:rsidP="006C12C7">
      <w:pPr>
        <w:outlineLvl w:val="0"/>
        <w:rPr>
          <w:rFonts w:ascii="Helvetica" w:hAnsi="Helvetica"/>
          <w:sz w:val="32"/>
          <w:szCs w:val="32"/>
        </w:rPr>
      </w:pPr>
      <w:r>
        <w:rPr>
          <w:rFonts w:ascii="Helvetica" w:hAnsi="Helvetica"/>
          <w:sz w:val="32"/>
          <w:szCs w:val="32"/>
        </w:rPr>
        <w:t xml:space="preserve">Section 2: </w:t>
      </w:r>
      <w:r w:rsidR="00845769">
        <w:rPr>
          <w:rFonts w:ascii="Helvetica" w:hAnsi="Helvetica"/>
          <w:sz w:val="32"/>
          <w:szCs w:val="32"/>
        </w:rPr>
        <w:t>People and Culture</w:t>
      </w:r>
    </w:p>
    <w:p w14:paraId="2C524EDE" w14:textId="77777777" w:rsidR="006C12C7" w:rsidRDefault="006C12C7" w:rsidP="006C12C7">
      <w:pPr>
        <w:rPr>
          <w:rFonts w:ascii="Helvetica" w:hAnsi="Helvetica"/>
          <w:sz w:val="32"/>
          <w:szCs w:val="32"/>
        </w:rPr>
      </w:pPr>
    </w:p>
    <w:p w14:paraId="6CA86919" w14:textId="601C208B" w:rsidR="006C12C7" w:rsidRDefault="006C12C7" w:rsidP="006C12C7">
      <w:pPr>
        <w:rPr>
          <w:rFonts w:ascii="Helvetica" w:hAnsi="Helvetica"/>
          <w:sz w:val="32"/>
          <w:szCs w:val="32"/>
        </w:rPr>
      </w:pPr>
      <w:r>
        <w:rPr>
          <w:rFonts w:ascii="Helvetica" w:hAnsi="Helvetica"/>
          <w:sz w:val="32"/>
          <w:szCs w:val="32"/>
        </w:rPr>
        <w:t xml:space="preserve">What </w:t>
      </w:r>
      <w:r w:rsidR="00845769">
        <w:rPr>
          <w:rFonts w:ascii="Helvetica" w:hAnsi="Helvetica"/>
          <w:sz w:val="32"/>
          <w:szCs w:val="32"/>
        </w:rPr>
        <w:t>are the people like in your country? What language do they speak? What traditions do they have? What makes their culture different from other countries?</w:t>
      </w:r>
    </w:p>
    <w:p w14:paraId="13D4C4BE" w14:textId="77777777" w:rsidR="006C12C7" w:rsidRDefault="006C12C7" w:rsidP="006C12C7">
      <w:pPr>
        <w:rPr>
          <w:rFonts w:ascii="Helvetica" w:hAnsi="Helvetica"/>
          <w:sz w:val="32"/>
          <w:szCs w:val="32"/>
        </w:rPr>
      </w:pPr>
    </w:p>
    <w:p w14:paraId="648C6CC9" w14:textId="58D36382" w:rsidR="006C12C7" w:rsidRDefault="006C12C7" w:rsidP="006C12C7">
      <w:pPr>
        <w:outlineLvl w:val="0"/>
        <w:rPr>
          <w:rFonts w:ascii="Helvetica" w:hAnsi="Helvetica"/>
          <w:sz w:val="32"/>
          <w:szCs w:val="32"/>
        </w:rPr>
      </w:pPr>
      <w:r>
        <w:rPr>
          <w:rFonts w:ascii="Helvetica" w:hAnsi="Helvetica"/>
          <w:sz w:val="32"/>
          <w:szCs w:val="32"/>
        </w:rPr>
        <w:t xml:space="preserve">Section 3: </w:t>
      </w:r>
      <w:r w:rsidR="00845769">
        <w:rPr>
          <w:rFonts w:ascii="Helvetica" w:hAnsi="Helvetica"/>
          <w:sz w:val="32"/>
          <w:szCs w:val="32"/>
        </w:rPr>
        <w:t>General Information</w:t>
      </w:r>
    </w:p>
    <w:p w14:paraId="7A364AF6" w14:textId="77777777" w:rsidR="006C12C7" w:rsidRDefault="006C12C7" w:rsidP="006C12C7">
      <w:pPr>
        <w:rPr>
          <w:rFonts w:ascii="Helvetica" w:hAnsi="Helvetica"/>
          <w:sz w:val="32"/>
          <w:szCs w:val="32"/>
        </w:rPr>
      </w:pPr>
    </w:p>
    <w:p w14:paraId="0B07DE48" w14:textId="44C39438" w:rsidR="006C12C7" w:rsidRPr="00AB4DA1" w:rsidRDefault="00845769" w:rsidP="006C12C7">
      <w:pPr>
        <w:rPr>
          <w:rFonts w:ascii="Helvetica" w:hAnsi="Helvetica"/>
          <w:sz w:val="32"/>
          <w:szCs w:val="32"/>
        </w:rPr>
      </w:pPr>
      <w:r>
        <w:rPr>
          <w:rFonts w:ascii="Helvetica" w:hAnsi="Helvetica"/>
          <w:sz w:val="32"/>
          <w:szCs w:val="32"/>
        </w:rPr>
        <w:t>How many people live is your country? Where is it located in Europe? What is the capital and major cities? What are the major rivers, oceans, mountains, and other geographic features?</w:t>
      </w:r>
      <w:r w:rsidR="006C12C7" w:rsidRPr="00AB4DA1">
        <w:rPr>
          <w:rFonts w:ascii="Helvetica" w:hAnsi="Helvetica"/>
          <w:sz w:val="32"/>
          <w:szCs w:val="32"/>
        </w:rPr>
        <w:br w:type="page"/>
      </w:r>
    </w:p>
    <w:p w14:paraId="309976B9" w14:textId="48454D00" w:rsidR="00E20FEB" w:rsidRPr="00FF772C" w:rsidRDefault="00C6505F" w:rsidP="00E20FEB">
      <w:pPr>
        <w:shd w:val="clear" w:color="auto" w:fill="F4B083" w:themeFill="accent2" w:themeFillTint="99"/>
        <w:jc w:val="center"/>
        <w:rPr>
          <w:rFonts w:ascii="Helvetica" w:hAnsi="Helvetica"/>
          <w:b/>
        </w:rPr>
      </w:pPr>
      <w:r>
        <w:rPr>
          <w:rFonts w:ascii="Helvetica" w:hAnsi="Helvetica"/>
          <w:b/>
        </w:rPr>
        <w:t>ASSESSMENT</w:t>
      </w:r>
      <w:r w:rsidR="00E20FEB">
        <w:rPr>
          <w:rFonts w:ascii="Helvetica" w:hAnsi="Helvetica"/>
          <w:b/>
        </w:rPr>
        <w:t xml:space="preserve"> 4-30.J</w:t>
      </w:r>
    </w:p>
    <w:p w14:paraId="7227DFF8" w14:textId="77777777" w:rsidR="0032393C" w:rsidRDefault="0032393C" w:rsidP="0032393C">
      <w:pPr>
        <w:rPr>
          <w:rFonts w:ascii="Helvetica" w:hAnsi="Helvetica"/>
          <w:b/>
          <w:sz w:val="32"/>
          <w:szCs w:val="32"/>
        </w:rPr>
      </w:pPr>
    </w:p>
    <w:p w14:paraId="7EC823A0" w14:textId="4421EB7C" w:rsidR="0032393C" w:rsidRDefault="00780613" w:rsidP="0032393C">
      <w:pPr>
        <w:jc w:val="center"/>
        <w:rPr>
          <w:rFonts w:ascii="Helvetica" w:hAnsi="Helvetica" w:cs="Times"/>
          <w:b/>
          <w:bCs/>
          <w:sz w:val="32"/>
          <w:szCs w:val="32"/>
        </w:rPr>
      </w:pPr>
      <w:r>
        <w:rPr>
          <w:rFonts w:ascii="Helvetica" w:hAnsi="Helvetica" w:cs="Times"/>
          <w:b/>
          <w:bCs/>
          <w:sz w:val="32"/>
          <w:szCs w:val="32"/>
        </w:rPr>
        <w:t>Backpacking Europe</w:t>
      </w:r>
      <w:r w:rsidR="0032393C">
        <w:rPr>
          <w:rFonts w:ascii="Helvetica" w:hAnsi="Helvetica" w:cs="Times"/>
          <w:b/>
          <w:bCs/>
          <w:sz w:val="32"/>
          <w:szCs w:val="32"/>
        </w:rPr>
        <w:t xml:space="preserve">: </w:t>
      </w:r>
      <w:r w:rsidR="0032393C" w:rsidRPr="00B96C01">
        <w:rPr>
          <w:rFonts w:ascii="Helvetica" w:hAnsi="Helvetica" w:cs="Times"/>
          <w:b/>
          <w:bCs/>
          <w:sz w:val="32"/>
          <w:szCs w:val="32"/>
        </w:rPr>
        <w:t>Exit Ticket</w:t>
      </w:r>
    </w:p>
    <w:p w14:paraId="5F0BBF1D" w14:textId="77777777" w:rsidR="0032393C" w:rsidRPr="000962AB" w:rsidRDefault="0032393C" w:rsidP="0032393C">
      <w:pPr>
        <w:rPr>
          <w:rFonts w:ascii="Helvetica" w:hAnsi="Helvetica"/>
          <w:sz w:val="32"/>
          <w:szCs w:val="32"/>
        </w:rPr>
      </w:pPr>
    </w:p>
    <w:p w14:paraId="4C38C794" w14:textId="435C76E6" w:rsidR="0032393C" w:rsidRDefault="0032393C" w:rsidP="0032393C">
      <w:pPr>
        <w:rPr>
          <w:rFonts w:ascii="Helvetica" w:hAnsi="Helvetica"/>
          <w:b/>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001C3E08" w:rsidRPr="001C3E08">
        <w:rPr>
          <w:rFonts w:ascii="Helvetica" w:hAnsi="Helvetica"/>
          <w:i/>
          <w:sz w:val="32"/>
          <w:szCs w:val="32"/>
        </w:rPr>
        <w:t xml:space="preserve">If you were to backpack across Europe today, what country would you </w:t>
      </w:r>
      <w:r w:rsidR="00813194">
        <w:rPr>
          <w:rFonts w:ascii="Helvetica" w:hAnsi="Helvetica"/>
          <w:i/>
          <w:sz w:val="32"/>
          <w:szCs w:val="32"/>
        </w:rPr>
        <w:t xml:space="preserve">most </w:t>
      </w:r>
      <w:r w:rsidR="00B31ACA">
        <w:rPr>
          <w:rFonts w:ascii="Helvetica" w:hAnsi="Helvetica"/>
          <w:i/>
          <w:sz w:val="32"/>
          <w:szCs w:val="32"/>
        </w:rPr>
        <w:t>want</w:t>
      </w:r>
      <w:r w:rsidR="0012696B">
        <w:rPr>
          <w:rFonts w:ascii="Helvetica" w:hAnsi="Helvetica"/>
          <w:i/>
          <w:sz w:val="32"/>
          <w:szCs w:val="32"/>
        </w:rPr>
        <w:t xml:space="preserve"> to </w:t>
      </w:r>
      <w:r w:rsidR="001C3E08" w:rsidRPr="001C3E08">
        <w:rPr>
          <w:rFonts w:ascii="Helvetica" w:hAnsi="Helvetica"/>
          <w:i/>
          <w:sz w:val="32"/>
          <w:szCs w:val="32"/>
        </w:rPr>
        <w:t>visit and why?</w:t>
      </w:r>
    </w:p>
    <w:p w14:paraId="0BC180AC" w14:textId="77777777" w:rsidR="001C3E08" w:rsidRDefault="001C3E08" w:rsidP="0032393C">
      <w:pPr>
        <w:rPr>
          <w:rFonts w:ascii="Helvetica" w:hAnsi="Helvetica"/>
          <w:i/>
          <w:sz w:val="32"/>
          <w:szCs w:val="32"/>
        </w:rPr>
      </w:pPr>
    </w:p>
    <w:p w14:paraId="394D6171" w14:textId="335DC202" w:rsidR="0032393C" w:rsidRPr="008C2C85" w:rsidRDefault="00C04979" w:rsidP="0032393C">
      <w:pPr>
        <w:rPr>
          <w:rFonts w:ascii="Helvetica" w:hAnsi="Helvetica"/>
          <w:sz w:val="32"/>
          <w:szCs w:val="32"/>
        </w:rPr>
      </w:pPr>
      <w:r>
        <w:rPr>
          <w:rFonts w:ascii="Helvetica" w:hAnsi="Helvetica"/>
          <w:sz w:val="32"/>
          <w:szCs w:val="32"/>
        </w:rPr>
        <w:t>W</w:t>
      </w:r>
      <w:r w:rsidR="0032393C">
        <w:rPr>
          <w:rFonts w:ascii="Helvetica" w:hAnsi="Helvetica"/>
          <w:sz w:val="32"/>
          <w:szCs w:val="32"/>
        </w:rPr>
        <w:t xml:space="preserve">hich </w:t>
      </w:r>
      <w:r w:rsidR="00780613">
        <w:rPr>
          <w:rFonts w:ascii="Helvetica" w:hAnsi="Helvetica"/>
          <w:sz w:val="32"/>
          <w:szCs w:val="32"/>
        </w:rPr>
        <w:t>country</w:t>
      </w:r>
      <w:r w:rsidR="0032393C">
        <w:rPr>
          <w:rFonts w:ascii="Helvetica" w:hAnsi="Helvetica"/>
          <w:sz w:val="32"/>
          <w:szCs w:val="32"/>
        </w:rPr>
        <w:t xml:space="preserve"> would you most want to visit</w:t>
      </w:r>
      <w:r w:rsidR="00780613">
        <w:rPr>
          <w:rFonts w:ascii="Helvetica" w:hAnsi="Helvetica"/>
          <w:sz w:val="32"/>
          <w:szCs w:val="32"/>
        </w:rPr>
        <w:t xml:space="preserve"> when backpacking across the</w:t>
      </w:r>
      <w:r w:rsidR="003B487D">
        <w:rPr>
          <w:rFonts w:ascii="Helvetica" w:hAnsi="Helvetica"/>
          <w:sz w:val="32"/>
          <w:szCs w:val="32"/>
        </w:rPr>
        <w:t xml:space="preserve"> European</w:t>
      </w:r>
      <w:r w:rsidR="00780613">
        <w:rPr>
          <w:rFonts w:ascii="Helvetica" w:hAnsi="Helvetica"/>
          <w:sz w:val="32"/>
          <w:szCs w:val="32"/>
        </w:rPr>
        <w:t xml:space="preserve"> continent</w:t>
      </w:r>
      <w:r w:rsidR="0032393C">
        <w:rPr>
          <w:rFonts w:ascii="Helvetica" w:hAnsi="Helvetica"/>
          <w:sz w:val="32"/>
          <w:szCs w:val="32"/>
        </w:rPr>
        <w:t xml:space="preserve">? Include </w:t>
      </w:r>
      <w:r w:rsidR="0032393C" w:rsidRPr="00FE2C52">
        <w:rPr>
          <w:rFonts w:ascii="Helvetica" w:hAnsi="Helvetica"/>
          <w:sz w:val="32"/>
          <w:szCs w:val="32"/>
        </w:rPr>
        <w:t>t</w:t>
      </w:r>
      <w:r w:rsidR="0032393C">
        <w:rPr>
          <w:rFonts w:ascii="Helvetica" w:hAnsi="Helvetica"/>
          <w:sz w:val="32"/>
          <w:szCs w:val="32"/>
        </w:rPr>
        <w:t>hree</w:t>
      </w:r>
      <w:r w:rsidR="0032393C" w:rsidRPr="00FE2C52">
        <w:rPr>
          <w:rFonts w:ascii="Helvetica" w:hAnsi="Helvetica"/>
          <w:sz w:val="32"/>
          <w:szCs w:val="32"/>
        </w:rPr>
        <w:t xml:space="preserve"> pieces of evidence from </w:t>
      </w:r>
      <w:r w:rsidR="0032393C">
        <w:rPr>
          <w:rFonts w:ascii="Helvetica" w:hAnsi="Helvetica"/>
          <w:sz w:val="32"/>
          <w:szCs w:val="32"/>
        </w:rPr>
        <w:t>the sources.</w:t>
      </w:r>
    </w:p>
    <w:p w14:paraId="689FFC5F" w14:textId="77777777" w:rsidR="0032393C" w:rsidRDefault="0032393C" w:rsidP="0032393C">
      <w:pPr>
        <w:rPr>
          <w:rFonts w:ascii="Helvetica" w:hAnsi="Helvetica"/>
        </w:rPr>
      </w:pPr>
    </w:p>
    <w:p w14:paraId="5CA1BDEC" w14:textId="77777777" w:rsidR="0032393C" w:rsidRDefault="0032393C" w:rsidP="0032393C">
      <w:pPr>
        <w:rPr>
          <w:rFonts w:ascii="Helvetica" w:hAnsi="Helvetica"/>
          <w:i/>
          <w:sz w:val="32"/>
          <w:szCs w:val="32"/>
        </w:rPr>
      </w:pPr>
    </w:p>
    <w:p w14:paraId="43FFF8C6" w14:textId="77777777" w:rsidR="0032393C" w:rsidRPr="00256FE5" w:rsidRDefault="0032393C" w:rsidP="0032393C">
      <w:pPr>
        <w:pBdr>
          <w:bottom w:val="single" w:sz="12" w:space="1" w:color="auto"/>
        </w:pBdr>
        <w:rPr>
          <w:rFonts w:ascii="Helvetica" w:hAnsi="Helvetica"/>
          <w:i/>
          <w:sz w:val="32"/>
          <w:szCs w:val="32"/>
        </w:rPr>
      </w:pPr>
    </w:p>
    <w:p w14:paraId="4DF7AF4D" w14:textId="77777777" w:rsidR="0032393C" w:rsidRPr="00256FE5" w:rsidRDefault="0032393C" w:rsidP="0032393C">
      <w:pPr>
        <w:rPr>
          <w:rFonts w:ascii="Helvetica" w:hAnsi="Helvetica"/>
          <w:i/>
          <w:sz w:val="32"/>
          <w:szCs w:val="32"/>
        </w:rPr>
      </w:pPr>
    </w:p>
    <w:p w14:paraId="320D01FA" w14:textId="77777777" w:rsidR="0032393C" w:rsidRPr="00256FE5" w:rsidRDefault="0032393C" w:rsidP="0032393C">
      <w:pPr>
        <w:pBdr>
          <w:bottom w:val="single" w:sz="12" w:space="1" w:color="auto"/>
        </w:pBdr>
        <w:rPr>
          <w:rFonts w:ascii="Helvetica" w:hAnsi="Helvetica"/>
          <w:i/>
          <w:sz w:val="32"/>
          <w:szCs w:val="32"/>
        </w:rPr>
      </w:pPr>
    </w:p>
    <w:p w14:paraId="3811A7F7" w14:textId="77777777" w:rsidR="0032393C" w:rsidRPr="00256FE5" w:rsidRDefault="0032393C" w:rsidP="0032393C">
      <w:pPr>
        <w:rPr>
          <w:rFonts w:ascii="Helvetica" w:hAnsi="Helvetica"/>
          <w:i/>
          <w:sz w:val="32"/>
          <w:szCs w:val="32"/>
        </w:rPr>
      </w:pPr>
    </w:p>
    <w:p w14:paraId="186587E6" w14:textId="77777777" w:rsidR="0032393C" w:rsidRPr="00256FE5" w:rsidRDefault="0032393C" w:rsidP="0032393C">
      <w:pPr>
        <w:pBdr>
          <w:bottom w:val="single" w:sz="12" w:space="1" w:color="auto"/>
        </w:pBdr>
        <w:rPr>
          <w:rFonts w:ascii="Helvetica" w:hAnsi="Helvetica"/>
          <w:i/>
          <w:sz w:val="32"/>
          <w:szCs w:val="32"/>
        </w:rPr>
      </w:pPr>
    </w:p>
    <w:p w14:paraId="0A1B3BE1" w14:textId="77777777" w:rsidR="0032393C" w:rsidRPr="00256FE5" w:rsidRDefault="0032393C" w:rsidP="0032393C">
      <w:pPr>
        <w:rPr>
          <w:rFonts w:ascii="Helvetica" w:hAnsi="Helvetica"/>
          <w:i/>
          <w:sz w:val="32"/>
          <w:szCs w:val="32"/>
        </w:rPr>
      </w:pPr>
    </w:p>
    <w:p w14:paraId="51D4D87D" w14:textId="77777777" w:rsidR="0032393C" w:rsidRPr="00256FE5" w:rsidRDefault="0032393C" w:rsidP="0032393C">
      <w:pPr>
        <w:pBdr>
          <w:bottom w:val="single" w:sz="12" w:space="1" w:color="auto"/>
        </w:pBdr>
        <w:rPr>
          <w:rFonts w:ascii="Helvetica" w:hAnsi="Helvetica"/>
          <w:i/>
          <w:sz w:val="32"/>
          <w:szCs w:val="32"/>
        </w:rPr>
      </w:pPr>
    </w:p>
    <w:p w14:paraId="6D8224A0" w14:textId="77777777" w:rsidR="0032393C" w:rsidRPr="00256FE5" w:rsidRDefault="0032393C" w:rsidP="0032393C">
      <w:pPr>
        <w:rPr>
          <w:rFonts w:ascii="Helvetica" w:hAnsi="Helvetica"/>
          <w:sz w:val="32"/>
          <w:szCs w:val="32"/>
        </w:rPr>
      </w:pPr>
    </w:p>
    <w:p w14:paraId="34C3F993" w14:textId="77777777" w:rsidR="0032393C" w:rsidRPr="00256FE5" w:rsidRDefault="0032393C" w:rsidP="0032393C">
      <w:pPr>
        <w:pBdr>
          <w:bottom w:val="single" w:sz="12" w:space="1" w:color="auto"/>
        </w:pBdr>
        <w:rPr>
          <w:rFonts w:ascii="Helvetica" w:hAnsi="Helvetica"/>
          <w:i/>
          <w:sz w:val="32"/>
          <w:szCs w:val="32"/>
        </w:rPr>
      </w:pPr>
    </w:p>
    <w:p w14:paraId="5D4A4229" w14:textId="77777777" w:rsidR="0032393C" w:rsidRPr="00256FE5" w:rsidRDefault="0032393C" w:rsidP="0032393C">
      <w:pPr>
        <w:rPr>
          <w:rFonts w:ascii="Helvetica" w:hAnsi="Helvetica"/>
          <w:i/>
          <w:sz w:val="32"/>
          <w:szCs w:val="32"/>
        </w:rPr>
      </w:pPr>
    </w:p>
    <w:p w14:paraId="04D8FCDC" w14:textId="77777777" w:rsidR="0032393C" w:rsidRPr="00256FE5" w:rsidRDefault="0032393C" w:rsidP="0032393C">
      <w:pPr>
        <w:pBdr>
          <w:bottom w:val="single" w:sz="12" w:space="1" w:color="auto"/>
        </w:pBdr>
        <w:rPr>
          <w:rFonts w:ascii="Helvetica" w:hAnsi="Helvetica"/>
          <w:i/>
          <w:sz w:val="32"/>
          <w:szCs w:val="32"/>
        </w:rPr>
      </w:pPr>
    </w:p>
    <w:p w14:paraId="13692EDC" w14:textId="77777777" w:rsidR="0032393C" w:rsidRPr="00256FE5" w:rsidRDefault="0032393C" w:rsidP="0032393C">
      <w:pPr>
        <w:rPr>
          <w:rFonts w:ascii="Helvetica" w:hAnsi="Helvetica"/>
          <w:i/>
          <w:sz w:val="32"/>
          <w:szCs w:val="32"/>
        </w:rPr>
      </w:pPr>
    </w:p>
    <w:p w14:paraId="45376478" w14:textId="77777777" w:rsidR="0032393C" w:rsidRPr="00256FE5" w:rsidRDefault="0032393C" w:rsidP="0032393C">
      <w:pPr>
        <w:pBdr>
          <w:bottom w:val="single" w:sz="12" w:space="1" w:color="auto"/>
        </w:pBdr>
        <w:rPr>
          <w:rFonts w:ascii="Helvetica" w:hAnsi="Helvetica"/>
          <w:i/>
          <w:sz w:val="32"/>
          <w:szCs w:val="32"/>
        </w:rPr>
      </w:pPr>
    </w:p>
    <w:p w14:paraId="7916326C" w14:textId="77777777" w:rsidR="0032393C" w:rsidRPr="00256FE5" w:rsidRDefault="0032393C" w:rsidP="0032393C">
      <w:pPr>
        <w:rPr>
          <w:rFonts w:ascii="Helvetica" w:hAnsi="Helvetica"/>
          <w:i/>
          <w:sz w:val="32"/>
          <w:szCs w:val="32"/>
        </w:rPr>
      </w:pPr>
    </w:p>
    <w:p w14:paraId="6399497A" w14:textId="77777777" w:rsidR="0032393C" w:rsidRPr="00256FE5" w:rsidRDefault="0032393C" w:rsidP="0032393C">
      <w:pPr>
        <w:pBdr>
          <w:bottom w:val="single" w:sz="12" w:space="1" w:color="auto"/>
        </w:pBdr>
        <w:rPr>
          <w:rFonts w:ascii="Helvetica" w:hAnsi="Helvetica"/>
          <w:i/>
          <w:sz w:val="32"/>
          <w:szCs w:val="32"/>
        </w:rPr>
      </w:pPr>
    </w:p>
    <w:p w14:paraId="0AA4AB0F" w14:textId="77777777" w:rsidR="0032393C" w:rsidRPr="00256FE5" w:rsidRDefault="0032393C" w:rsidP="0032393C">
      <w:pPr>
        <w:rPr>
          <w:rFonts w:ascii="Helvetica" w:hAnsi="Helvetica"/>
          <w:sz w:val="32"/>
          <w:szCs w:val="32"/>
        </w:rPr>
      </w:pPr>
    </w:p>
    <w:p w14:paraId="6A431AD7" w14:textId="77777777" w:rsidR="0032393C" w:rsidRPr="00256FE5" w:rsidRDefault="0032393C" w:rsidP="0032393C">
      <w:pPr>
        <w:pBdr>
          <w:bottom w:val="single" w:sz="12" w:space="1" w:color="auto"/>
        </w:pBdr>
        <w:rPr>
          <w:rFonts w:ascii="Helvetica" w:hAnsi="Helvetica"/>
          <w:i/>
          <w:sz w:val="32"/>
          <w:szCs w:val="32"/>
        </w:rPr>
      </w:pPr>
    </w:p>
    <w:p w14:paraId="2B699362" w14:textId="77777777" w:rsidR="0032393C" w:rsidRPr="00256FE5" w:rsidRDefault="0032393C" w:rsidP="0032393C">
      <w:pPr>
        <w:rPr>
          <w:rFonts w:ascii="Helvetica" w:hAnsi="Helvetica"/>
          <w:i/>
          <w:sz w:val="32"/>
          <w:szCs w:val="32"/>
        </w:rPr>
      </w:pPr>
    </w:p>
    <w:p w14:paraId="0C47D1F3" w14:textId="77777777" w:rsidR="0032393C" w:rsidRPr="00256FE5" w:rsidRDefault="0032393C" w:rsidP="0032393C">
      <w:pPr>
        <w:pBdr>
          <w:bottom w:val="single" w:sz="12" w:space="1" w:color="auto"/>
        </w:pBdr>
        <w:rPr>
          <w:rFonts w:ascii="Helvetica" w:hAnsi="Helvetica"/>
          <w:i/>
          <w:sz w:val="32"/>
          <w:szCs w:val="32"/>
        </w:rPr>
      </w:pPr>
    </w:p>
    <w:p w14:paraId="3A4E055C" w14:textId="77777777" w:rsidR="0032393C" w:rsidRPr="00256FE5" w:rsidRDefault="0032393C" w:rsidP="0032393C">
      <w:pPr>
        <w:rPr>
          <w:rFonts w:ascii="Helvetica" w:hAnsi="Helvetica"/>
          <w:i/>
          <w:sz w:val="32"/>
          <w:szCs w:val="32"/>
        </w:rPr>
      </w:pPr>
    </w:p>
    <w:p w14:paraId="5E306918" w14:textId="77777777" w:rsidR="0032393C" w:rsidRPr="00256FE5" w:rsidRDefault="0032393C" w:rsidP="0032393C">
      <w:pPr>
        <w:pBdr>
          <w:bottom w:val="single" w:sz="12" w:space="1" w:color="auto"/>
        </w:pBdr>
        <w:rPr>
          <w:rFonts w:ascii="Helvetica" w:hAnsi="Helvetica"/>
          <w:i/>
          <w:sz w:val="32"/>
          <w:szCs w:val="32"/>
        </w:rPr>
      </w:pPr>
    </w:p>
    <w:p w14:paraId="023CB349" w14:textId="77777777" w:rsidR="0032393C" w:rsidRPr="00256FE5" w:rsidRDefault="0032393C" w:rsidP="0032393C">
      <w:pPr>
        <w:rPr>
          <w:rFonts w:ascii="Helvetica" w:hAnsi="Helvetica"/>
          <w:i/>
          <w:sz w:val="32"/>
          <w:szCs w:val="32"/>
        </w:rPr>
      </w:pPr>
    </w:p>
    <w:p w14:paraId="6DB6AAC5" w14:textId="77777777" w:rsidR="0032393C" w:rsidRPr="00256FE5" w:rsidRDefault="0032393C" w:rsidP="0032393C">
      <w:pPr>
        <w:pBdr>
          <w:bottom w:val="single" w:sz="12" w:space="1" w:color="auto"/>
        </w:pBdr>
        <w:rPr>
          <w:rFonts w:ascii="Helvetica" w:hAnsi="Helvetica"/>
          <w:i/>
          <w:sz w:val="32"/>
          <w:szCs w:val="32"/>
        </w:rPr>
      </w:pPr>
    </w:p>
    <w:p w14:paraId="13C22AB4" w14:textId="77777777" w:rsidR="0032393C" w:rsidRPr="00256FE5" w:rsidRDefault="0032393C" w:rsidP="0032393C">
      <w:pPr>
        <w:rPr>
          <w:rFonts w:ascii="Helvetica" w:hAnsi="Helvetica"/>
          <w:sz w:val="32"/>
          <w:szCs w:val="32"/>
        </w:rPr>
      </w:pPr>
    </w:p>
    <w:p w14:paraId="1AECEB6C" w14:textId="77777777" w:rsidR="0032393C" w:rsidRPr="00256FE5" w:rsidRDefault="0032393C" w:rsidP="0032393C">
      <w:pPr>
        <w:pBdr>
          <w:bottom w:val="single" w:sz="12" w:space="1" w:color="auto"/>
        </w:pBdr>
        <w:rPr>
          <w:rFonts w:ascii="Helvetica" w:hAnsi="Helvetica"/>
          <w:i/>
          <w:sz w:val="32"/>
          <w:szCs w:val="32"/>
        </w:rPr>
      </w:pPr>
    </w:p>
    <w:p w14:paraId="0E105246" w14:textId="77777777" w:rsidR="0032393C" w:rsidRPr="00256FE5" w:rsidRDefault="0032393C" w:rsidP="0032393C">
      <w:pPr>
        <w:rPr>
          <w:rFonts w:ascii="Helvetica" w:hAnsi="Helvetica"/>
          <w:i/>
          <w:sz w:val="32"/>
          <w:szCs w:val="32"/>
        </w:rPr>
      </w:pPr>
    </w:p>
    <w:p w14:paraId="2330F836" w14:textId="77777777" w:rsidR="0032393C" w:rsidRPr="00256FE5" w:rsidRDefault="0032393C" w:rsidP="0032393C">
      <w:pPr>
        <w:pBdr>
          <w:bottom w:val="single" w:sz="12" w:space="1" w:color="auto"/>
        </w:pBdr>
        <w:rPr>
          <w:rFonts w:ascii="Helvetica" w:hAnsi="Helvetica"/>
          <w:i/>
          <w:sz w:val="32"/>
          <w:szCs w:val="32"/>
        </w:rPr>
      </w:pPr>
    </w:p>
    <w:p w14:paraId="28AEEC9C" w14:textId="77777777" w:rsidR="0032393C" w:rsidRPr="00256FE5" w:rsidRDefault="0032393C" w:rsidP="0032393C">
      <w:pPr>
        <w:rPr>
          <w:rFonts w:ascii="Helvetica" w:hAnsi="Helvetica"/>
          <w:i/>
          <w:sz w:val="32"/>
          <w:szCs w:val="32"/>
        </w:rPr>
      </w:pPr>
    </w:p>
    <w:p w14:paraId="59B7F0F7" w14:textId="77777777" w:rsidR="0032393C" w:rsidRPr="00256FE5" w:rsidRDefault="0032393C" w:rsidP="0032393C">
      <w:pPr>
        <w:pBdr>
          <w:bottom w:val="single" w:sz="12" w:space="1" w:color="auto"/>
        </w:pBdr>
        <w:rPr>
          <w:rFonts w:ascii="Helvetica" w:hAnsi="Helvetica"/>
          <w:i/>
          <w:sz w:val="32"/>
          <w:szCs w:val="32"/>
        </w:rPr>
      </w:pPr>
    </w:p>
    <w:p w14:paraId="00A41AD6" w14:textId="77777777" w:rsidR="0032393C" w:rsidRPr="00256FE5" w:rsidRDefault="0032393C" w:rsidP="0032393C">
      <w:pPr>
        <w:rPr>
          <w:rFonts w:ascii="Helvetica" w:hAnsi="Helvetica"/>
          <w:i/>
          <w:sz w:val="32"/>
          <w:szCs w:val="32"/>
        </w:rPr>
      </w:pPr>
    </w:p>
    <w:p w14:paraId="32A634D2" w14:textId="77777777" w:rsidR="0032393C" w:rsidRPr="00256FE5" w:rsidRDefault="0032393C" w:rsidP="0032393C">
      <w:pPr>
        <w:pBdr>
          <w:bottom w:val="single" w:sz="12" w:space="1" w:color="auto"/>
        </w:pBdr>
        <w:rPr>
          <w:rFonts w:ascii="Helvetica" w:hAnsi="Helvetica"/>
          <w:i/>
          <w:sz w:val="32"/>
          <w:szCs w:val="32"/>
        </w:rPr>
      </w:pPr>
    </w:p>
    <w:p w14:paraId="2D453528" w14:textId="77777777" w:rsidR="0032393C" w:rsidRPr="00256FE5" w:rsidRDefault="0032393C" w:rsidP="0032393C">
      <w:pPr>
        <w:rPr>
          <w:rFonts w:ascii="Helvetica" w:hAnsi="Helvetica"/>
          <w:sz w:val="32"/>
          <w:szCs w:val="32"/>
        </w:rPr>
      </w:pPr>
    </w:p>
    <w:p w14:paraId="53150ED8" w14:textId="77777777" w:rsidR="0032393C" w:rsidRPr="00256FE5" w:rsidRDefault="0032393C" w:rsidP="0032393C">
      <w:pPr>
        <w:pBdr>
          <w:bottom w:val="single" w:sz="12" w:space="1" w:color="auto"/>
        </w:pBdr>
        <w:rPr>
          <w:rFonts w:ascii="Helvetica" w:hAnsi="Helvetica"/>
          <w:i/>
          <w:sz w:val="32"/>
          <w:szCs w:val="32"/>
        </w:rPr>
      </w:pPr>
    </w:p>
    <w:p w14:paraId="69E7455A" w14:textId="77777777" w:rsidR="0032393C" w:rsidRPr="00256FE5" w:rsidRDefault="0032393C" w:rsidP="0032393C">
      <w:pPr>
        <w:rPr>
          <w:rFonts w:ascii="Helvetica" w:hAnsi="Helvetica"/>
          <w:i/>
          <w:sz w:val="32"/>
          <w:szCs w:val="32"/>
        </w:rPr>
      </w:pPr>
    </w:p>
    <w:p w14:paraId="685C7DC9" w14:textId="77777777" w:rsidR="0032393C" w:rsidRPr="00256FE5" w:rsidRDefault="0032393C" w:rsidP="0032393C">
      <w:pPr>
        <w:pBdr>
          <w:bottom w:val="single" w:sz="12" w:space="1" w:color="auto"/>
        </w:pBdr>
        <w:rPr>
          <w:rFonts w:ascii="Helvetica" w:hAnsi="Helvetica"/>
          <w:i/>
          <w:sz w:val="32"/>
          <w:szCs w:val="32"/>
        </w:rPr>
      </w:pPr>
    </w:p>
    <w:p w14:paraId="3F527E08" w14:textId="77777777" w:rsidR="0032393C" w:rsidRPr="00256FE5" w:rsidRDefault="0032393C" w:rsidP="0032393C">
      <w:pPr>
        <w:rPr>
          <w:rFonts w:ascii="Helvetica" w:hAnsi="Helvetica"/>
          <w:i/>
          <w:sz w:val="32"/>
          <w:szCs w:val="32"/>
        </w:rPr>
      </w:pPr>
    </w:p>
    <w:p w14:paraId="5AB9D5F7" w14:textId="77777777" w:rsidR="0032393C" w:rsidRPr="00256FE5" w:rsidRDefault="0032393C" w:rsidP="0032393C">
      <w:pPr>
        <w:pBdr>
          <w:bottom w:val="single" w:sz="12" w:space="1" w:color="auto"/>
        </w:pBdr>
        <w:rPr>
          <w:rFonts w:ascii="Helvetica" w:hAnsi="Helvetica"/>
          <w:i/>
          <w:sz w:val="32"/>
          <w:szCs w:val="32"/>
        </w:rPr>
      </w:pPr>
    </w:p>
    <w:p w14:paraId="26525580" w14:textId="77777777" w:rsidR="0032393C" w:rsidRPr="00256FE5" w:rsidRDefault="0032393C" w:rsidP="0032393C">
      <w:pPr>
        <w:rPr>
          <w:rFonts w:ascii="Helvetica" w:hAnsi="Helvetica"/>
          <w:i/>
          <w:sz w:val="32"/>
          <w:szCs w:val="32"/>
        </w:rPr>
      </w:pPr>
    </w:p>
    <w:p w14:paraId="3FA6D123" w14:textId="77777777" w:rsidR="0032393C" w:rsidRPr="00256FE5" w:rsidRDefault="0032393C" w:rsidP="0032393C">
      <w:pPr>
        <w:pBdr>
          <w:bottom w:val="single" w:sz="12" w:space="1" w:color="auto"/>
        </w:pBdr>
        <w:rPr>
          <w:rFonts w:ascii="Helvetica" w:hAnsi="Helvetica"/>
          <w:i/>
          <w:sz w:val="32"/>
          <w:szCs w:val="32"/>
        </w:rPr>
      </w:pPr>
    </w:p>
    <w:p w14:paraId="7DB20A0C" w14:textId="77777777" w:rsidR="0032393C" w:rsidRPr="00256FE5" w:rsidRDefault="0032393C" w:rsidP="0032393C">
      <w:pPr>
        <w:rPr>
          <w:rFonts w:ascii="Helvetica" w:hAnsi="Helvetica"/>
          <w:sz w:val="32"/>
          <w:szCs w:val="32"/>
        </w:rPr>
      </w:pPr>
    </w:p>
    <w:p w14:paraId="32386280" w14:textId="77777777" w:rsidR="0032393C" w:rsidRPr="00256FE5" w:rsidRDefault="0032393C" w:rsidP="0032393C">
      <w:pPr>
        <w:pBdr>
          <w:bottom w:val="single" w:sz="12" w:space="1" w:color="auto"/>
        </w:pBdr>
        <w:rPr>
          <w:rFonts w:ascii="Helvetica" w:hAnsi="Helvetica"/>
          <w:i/>
          <w:sz w:val="32"/>
          <w:szCs w:val="32"/>
        </w:rPr>
      </w:pPr>
    </w:p>
    <w:p w14:paraId="382790F5" w14:textId="77777777" w:rsidR="0032393C" w:rsidRPr="00256FE5" w:rsidRDefault="0032393C" w:rsidP="0032393C">
      <w:pPr>
        <w:rPr>
          <w:rFonts w:ascii="Helvetica" w:hAnsi="Helvetica"/>
          <w:i/>
          <w:sz w:val="32"/>
          <w:szCs w:val="32"/>
        </w:rPr>
      </w:pPr>
    </w:p>
    <w:p w14:paraId="60F0D347" w14:textId="77777777" w:rsidR="0032393C" w:rsidRPr="00256FE5" w:rsidRDefault="0032393C" w:rsidP="0032393C">
      <w:pPr>
        <w:pBdr>
          <w:bottom w:val="single" w:sz="12" w:space="1" w:color="auto"/>
        </w:pBdr>
        <w:rPr>
          <w:rFonts w:ascii="Helvetica" w:hAnsi="Helvetica"/>
          <w:i/>
          <w:sz w:val="32"/>
          <w:szCs w:val="32"/>
        </w:rPr>
      </w:pPr>
    </w:p>
    <w:p w14:paraId="11E6478D" w14:textId="77777777" w:rsidR="0032393C" w:rsidRPr="00256FE5" w:rsidRDefault="0032393C" w:rsidP="0032393C">
      <w:pPr>
        <w:rPr>
          <w:rFonts w:ascii="Helvetica" w:hAnsi="Helvetica"/>
          <w:i/>
          <w:sz w:val="32"/>
          <w:szCs w:val="32"/>
        </w:rPr>
      </w:pPr>
    </w:p>
    <w:p w14:paraId="4A53B042" w14:textId="77777777" w:rsidR="0032393C" w:rsidRPr="00256FE5" w:rsidRDefault="0032393C" w:rsidP="0032393C">
      <w:pPr>
        <w:pBdr>
          <w:bottom w:val="single" w:sz="12" w:space="1" w:color="auto"/>
        </w:pBdr>
        <w:rPr>
          <w:rFonts w:ascii="Helvetica" w:hAnsi="Helvetica"/>
          <w:i/>
          <w:sz w:val="32"/>
          <w:szCs w:val="32"/>
        </w:rPr>
      </w:pPr>
    </w:p>
    <w:p w14:paraId="079DAB1F" w14:textId="77777777" w:rsidR="0032393C" w:rsidRPr="00256FE5" w:rsidRDefault="0032393C" w:rsidP="0032393C">
      <w:pPr>
        <w:rPr>
          <w:rFonts w:ascii="Helvetica" w:hAnsi="Helvetica"/>
          <w:i/>
          <w:sz w:val="32"/>
          <w:szCs w:val="32"/>
        </w:rPr>
      </w:pPr>
    </w:p>
    <w:p w14:paraId="46BA8141" w14:textId="77777777" w:rsidR="0032393C" w:rsidRPr="00287384" w:rsidRDefault="0032393C" w:rsidP="0032393C">
      <w:pPr>
        <w:pBdr>
          <w:bottom w:val="single" w:sz="12" w:space="1" w:color="auto"/>
        </w:pBdr>
        <w:rPr>
          <w:rFonts w:ascii="Helvetica" w:hAnsi="Helvetica"/>
          <w:i/>
          <w:sz w:val="32"/>
          <w:szCs w:val="32"/>
        </w:rPr>
      </w:pPr>
    </w:p>
    <w:p w14:paraId="30D294DF" w14:textId="77777777" w:rsidR="004A2265" w:rsidRPr="00256FE5" w:rsidRDefault="004A2265" w:rsidP="004A2265">
      <w:pPr>
        <w:rPr>
          <w:rFonts w:ascii="Helvetica" w:hAnsi="Helvetica"/>
          <w:i/>
          <w:sz w:val="32"/>
          <w:szCs w:val="32"/>
        </w:rPr>
      </w:pPr>
    </w:p>
    <w:p w14:paraId="19A6015C" w14:textId="77777777" w:rsidR="004A2265" w:rsidRPr="00256FE5" w:rsidRDefault="004A2265" w:rsidP="004A2265">
      <w:pPr>
        <w:pBdr>
          <w:bottom w:val="single" w:sz="12" w:space="1" w:color="auto"/>
        </w:pBdr>
        <w:rPr>
          <w:rFonts w:ascii="Helvetica" w:hAnsi="Helvetica"/>
          <w:i/>
          <w:sz w:val="32"/>
          <w:szCs w:val="32"/>
        </w:rPr>
      </w:pPr>
    </w:p>
    <w:p w14:paraId="108EF1CE" w14:textId="77777777" w:rsidR="004A2265" w:rsidRPr="00256FE5" w:rsidRDefault="004A2265" w:rsidP="004A2265">
      <w:pPr>
        <w:rPr>
          <w:rFonts w:ascii="Helvetica" w:hAnsi="Helvetica"/>
          <w:i/>
          <w:sz w:val="32"/>
          <w:szCs w:val="32"/>
        </w:rPr>
      </w:pPr>
    </w:p>
    <w:p w14:paraId="41659FD4" w14:textId="72B16FB7" w:rsidR="00363D66" w:rsidRDefault="00363D66">
      <w:pPr>
        <w:rPr>
          <w:rFonts w:ascii="Helvetica" w:hAnsi="Helvetica"/>
          <w:i/>
          <w:sz w:val="32"/>
          <w:szCs w:val="32"/>
        </w:rPr>
      </w:pPr>
      <w:r>
        <w:rPr>
          <w:rFonts w:ascii="Helvetica" w:hAnsi="Helvetica"/>
          <w:i/>
          <w:sz w:val="32"/>
          <w:szCs w:val="32"/>
        </w:rPr>
        <w:br w:type="page"/>
      </w:r>
    </w:p>
    <w:p w14:paraId="1BD29208" w14:textId="4508882B" w:rsidR="0024230A" w:rsidRPr="00FF772C" w:rsidRDefault="0024230A" w:rsidP="0024230A">
      <w:pPr>
        <w:shd w:val="clear" w:color="auto" w:fill="F4B083" w:themeFill="accent2" w:themeFillTint="99"/>
        <w:jc w:val="center"/>
        <w:rPr>
          <w:rFonts w:ascii="Helvetica" w:hAnsi="Helvetica"/>
          <w:b/>
        </w:rPr>
      </w:pPr>
      <w:r>
        <w:rPr>
          <w:rFonts w:ascii="Helvetica" w:hAnsi="Helvetica"/>
          <w:b/>
        </w:rPr>
        <w:t>GRADE 4 POST-TEST</w:t>
      </w:r>
    </w:p>
    <w:p w14:paraId="7838FD7E" w14:textId="77777777" w:rsidR="0024230A" w:rsidRDefault="0024230A" w:rsidP="0024230A">
      <w:pPr>
        <w:rPr>
          <w:rFonts w:ascii="Helvetica" w:hAnsi="Helvetica"/>
          <w:sz w:val="32"/>
          <w:szCs w:val="32"/>
        </w:rPr>
      </w:pPr>
    </w:p>
    <w:p w14:paraId="3D61BAA4" w14:textId="77777777" w:rsidR="0024230A" w:rsidRPr="002247B0" w:rsidRDefault="0024230A" w:rsidP="0024230A">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14:paraId="694206C2" w14:textId="77777777" w:rsidR="0024230A" w:rsidRPr="002247B0" w:rsidRDefault="0024230A" w:rsidP="0024230A">
      <w:pPr>
        <w:rPr>
          <w:rFonts w:ascii="Helvetica" w:hAnsi="Helvetica"/>
          <w:sz w:val="32"/>
          <w:szCs w:val="32"/>
        </w:rPr>
      </w:pPr>
    </w:p>
    <w:p w14:paraId="250A30DF" w14:textId="77777777" w:rsidR="0024230A" w:rsidRPr="002247B0" w:rsidRDefault="0024230A" w:rsidP="0024230A">
      <w:pPr>
        <w:rPr>
          <w:rFonts w:ascii="Helvetica" w:hAnsi="Helvetica"/>
          <w:b/>
          <w:sz w:val="32"/>
          <w:szCs w:val="32"/>
        </w:rPr>
      </w:pPr>
      <w:r w:rsidRPr="002247B0">
        <w:rPr>
          <w:rFonts w:ascii="Helvetica" w:hAnsi="Helvetica"/>
          <w:b/>
          <w:sz w:val="32"/>
          <w:szCs w:val="32"/>
        </w:rPr>
        <w:t xml:space="preserve">1. </w:t>
      </w:r>
      <w:r w:rsidRPr="006F2FE5">
        <w:rPr>
          <w:rFonts w:ascii="Helvetica" w:hAnsi="Helvetica"/>
          <w:b/>
          <w:sz w:val="32"/>
          <w:szCs w:val="32"/>
        </w:rPr>
        <w:t>What does it mean to be an Indigenous person?</w:t>
      </w:r>
    </w:p>
    <w:p w14:paraId="1301A02C" w14:textId="77777777" w:rsidR="0024230A" w:rsidRDefault="0024230A" w:rsidP="0024230A">
      <w:pPr>
        <w:pBdr>
          <w:bottom w:val="single" w:sz="12" w:space="1" w:color="auto"/>
        </w:pBdr>
        <w:rPr>
          <w:rFonts w:ascii="Helvetica" w:hAnsi="Helvetica"/>
          <w:i/>
          <w:sz w:val="32"/>
          <w:szCs w:val="32"/>
        </w:rPr>
      </w:pPr>
    </w:p>
    <w:p w14:paraId="406A8490" w14:textId="77777777" w:rsidR="0024230A" w:rsidRPr="00256FE5" w:rsidRDefault="0024230A" w:rsidP="0024230A">
      <w:pPr>
        <w:pBdr>
          <w:bottom w:val="single" w:sz="12" w:space="1" w:color="auto"/>
        </w:pBdr>
        <w:rPr>
          <w:rFonts w:ascii="Helvetica" w:hAnsi="Helvetica"/>
          <w:i/>
          <w:sz w:val="32"/>
          <w:szCs w:val="32"/>
        </w:rPr>
      </w:pPr>
    </w:p>
    <w:p w14:paraId="516C5437" w14:textId="77777777" w:rsidR="0024230A" w:rsidRPr="00256FE5" w:rsidRDefault="0024230A" w:rsidP="0024230A">
      <w:pPr>
        <w:rPr>
          <w:rFonts w:ascii="Helvetica" w:hAnsi="Helvetica"/>
          <w:i/>
          <w:sz w:val="32"/>
          <w:szCs w:val="32"/>
        </w:rPr>
      </w:pPr>
    </w:p>
    <w:p w14:paraId="43E79BE5" w14:textId="77777777" w:rsidR="0024230A" w:rsidRPr="00256FE5" w:rsidRDefault="0024230A" w:rsidP="0024230A">
      <w:pPr>
        <w:pBdr>
          <w:bottom w:val="single" w:sz="12" w:space="1" w:color="auto"/>
        </w:pBdr>
        <w:rPr>
          <w:rFonts w:ascii="Helvetica" w:hAnsi="Helvetica"/>
          <w:i/>
          <w:sz w:val="32"/>
          <w:szCs w:val="32"/>
        </w:rPr>
      </w:pPr>
    </w:p>
    <w:p w14:paraId="275478D5" w14:textId="77777777" w:rsidR="0024230A" w:rsidRPr="00256FE5" w:rsidRDefault="0024230A" w:rsidP="0024230A">
      <w:pPr>
        <w:rPr>
          <w:rFonts w:ascii="Helvetica" w:hAnsi="Helvetica"/>
          <w:i/>
          <w:sz w:val="32"/>
          <w:szCs w:val="32"/>
        </w:rPr>
      </w:pPr>
    </w:p>
    <w:p w14:paraId="6EAC58A5" w14:textId="77777777" w:rsidR="0024230A" w:rsidRPr="00256FE5" w:rsidRDefault="0024230A" w:rsidP="0024230A">
      <w:pPr>
        <w:pBdr>
          <w:bottom w:val="single" w:sz="12" w:space="1" w:color="auto"/>
        </w:pBdr>
        <w:rPr>
          <w:rFonts w:ascii="Helvetica" w:hAnsi="Helvetica"/>
          <w:i/>
          <w:sz w:val="32"/>
          <w:szCs w:val="32"/>
        </w:rPr>
      </w:pPr>
    </w:p>
    <w:p w14:paraId="64D1A6E7" w14:textId="77777777" w:rsidR="0024230A" w:rsidRDefault="0024230A" w:rsidP="0024230A">
      <w:pPr>
        <w:pBdr>
          <w:bottom w:val="single" w:sz="12" w:space="14" w:color="auto"/>
        </w:pBdr>
        <w:rPr>
          <w:rFonts w:ascii="Helvetica" w:hAnsi="Helvetica"/>
          <w:i/>
          <w:sz w:val="32"/>
          <w:szCs w:val="32"/>
        </w:rPr>
      </w:pPr>
    </w:p>
    <w:p w14:paraId="59FCDA96" w14:textId="77777777" w:rsidR="0024230A" w:rsidRDefault="0024230A" w:rsidP="0024230A">
      <w:pPr>
        <w:pBdr>
          <w:bottom w:val="single" w:sz="12" w:space="14" w:color="auto"/>
        </w:pBdr>
        <w:rPr>
          <w:rFonts w:ascii="Helvetica" w:hAnsi="Helvetica"/>
          <w:b/>
          <w:sz w:val="32"/>
          <w:szCs w:val="32"/>
        </w:rPr>
      </w:pPr>
      <w:r w:rsidRPr="00B418A9">
        <w:rPr>
          <w:rFonts w:ascii="Helvetica" w:hAnsi="Helvetica"/>
          <w:b/>
          <w:sz w:val="32"/>
          <w:szCs w:val="32"/>
        </w:rPr>
        <w:t xml:space="preserve">2. </w:t>
      </w:r>
      <w:r w:rsidRPr="006F2FE5">
        <w:rPr>
          <w:rFonts w:ascii="Helvetica" w:hAnsi="Helvetica"/>
          <w:b/>
          <w:sz w:val="32"/>
          <w:szCs w:val="32"/>
        </w:rPr>
        <w:t>What is an immigrant?</w:t>
      </w:r>
    </w:p>
    <w:p w14:paraId="545A9132" w14:textId="77777777" w:rsidR="0024230A" w:rsidRPr="00B418A9" w:rsidRDefault="0024230A" w:rsidP="0024230A">
      <w:pPr>
        <w:pBdr>
          <w:bottom w:val="single" w:sz="12" w:space="14" w:color="auto"/>
        </w:pBdr>
        <w:rPr>
          <w:rFonts w:ascii="Helvetica" w:hAnsi="Helvetica"/>
          <w:b/>
          <w:sz w:val="32"/>
          <w:szCs w:val="32"/>
        </w:rPr>
      </w:pPr>
    </w:p>
    <w:p w14:paraId="318109CD" w14:textId="77777777" w:rsidR="0024230A" w:rsidRDefault="0024230A" w:rsidP="0024230A">
      <w:pPr>
        <w:pBdr>
          <w:bottom w:val="single" w:sz="12" w:space="1" w:color="auto"/>
        </w:pBdr>
        <w:rPr>
          <w:rFonts w:ascii="Helvetica" w:hAnsi="Helvetica"/>
          <w:i/>
          <w:sz w:val="32"/>
          <w:szCs w:val="32"/>
        </w:rPr>
      </w:pPr>
    </w:p>
    <w:p w14:paraId="3E61C0C2" w14:textId="77777777" w:rsidR="0024230A" w:rsidRPr="00256FE5" w:rsidRDefault="0024230A" w:rsidP="0024230A">
      <w:pPr>
        <w:pBdr>
          <w:bottom w:val="single" w:sz="12" w:space="1" w:color="auto"/>
        </w:pBdr>
        <w:rPr>
          <w:rFonts w:ascii="Helvetica" w:hAnsi="Helvetica"/>
          <w:i/>
          <w:sz w:val="32"/>
          <w:szCs w:val="32"/>
        </w:rPr>
      </w:pPr>
    </w:p>
    <w:p w14:paraId="472CB0A9" w14:textId="77777777" w:rsidR="0024230A" w:rsidRPr="00256FE5" w:rsidRDefault="0024230A" w:rsidP="0024230A">
      <w:pPr>
        <w:rPr>
          <w:rFonts w:ascii="Helvetica" w:hAnsi="Helvetica"/>
          <w:i/>
          <w:sz w:val="32"/>
          <w:szCs w:val="32"/>
        </w:rPr>
      </w:pPr>
    </w:p>
    <w:p w14:paraId="18822999" w14:textId="77777777" w:rsidR="0024230A" w:rsidRPr="00256FE5" w:rsidRDefault="0024230A" w:rsidP="0024230A">
      <w:pPr>
        <w:pBdr>
          <w:bottom w:val="single" w:sz="12" w:space="1" w:color="auto"/>
        </w:pBdr>
        <w:rPr>
          <w:rFonts w:ascii="Helvetica" w:hAnsi="Helvetica"/>
          <w:i/>
          <w:sz w:val="32"/>
          <w:szCs w:val="32"/>
        </w:rPr>
      </w:pPr>
    </w:p>
    <w:p w14:paraId="5482A321" w14:textId="77777777" w:rsidR="0024230A" w:rsidRDefault="0024230A" w:rsidP="0024230A">
      <w:pPr>
        <w:pBdr>
          <w:bottom w:val="single" w:sz="12" w:space="14" w:color="auto"/>
        </w:pBdr>
        <w:rPr>
          <w:rFonts w:ascii="Helvetica" w:hAnsi="Helvetica"/>
          <w:b/>
          <w:sz w:val="32"/>
          <w:szCs w:val="32"/>
        </w:rPr>
      </w:pPr>
    </w:p>
    <w:p w14:paraId="32B90CF2" w14:textId="77777777" w:rsidR="0024230A" w:rsidRDefault="0024230A" w:rsidP="0024230A">
      <w:pPr>
        <w:pBdr>
          <w:bottom w:val="single" w:sz="12" w:space="14" w:color="auto"/>
        </w:pBdr>
        <w:rPr>
          <w:rFonts w:ascii="Helvetica" w:hAnsi="Helvetica"/>
          <w:b/>
          <w:sz w:val="32"/>
          <w:szCs w:val="32"/>
        </w:rPr>
      </w:pPr>
      <w:r w:rsidRPr="00B418A9">
        <w:rPr>
          <w:rFonts w:ascii="Helvetica" w:hAnsi="Helvetica"/>
          <w:b/>
          <w:sz w:val="32"/>
          <w:szCs w:val="32"/>
        </w:rPr>
        <w:t xml:space="preserve">3. </w:t>
      </w:r>
      <w:r w:rsidRPr="00717700">
        <w:rPr>
          <w:rFonts w:ascii="Helvetica" w:hAnsi="Helvetica"/>
          <w:b/>
          <w:sz w:val="32"/>
          <w:szCs w:val="32"/>
        </w:rPr>
        <w:t>What is slavery?</w:t>
      </w:r>
    </w:p>
    <w:p w14:paraId="00325F3C" w14:textId="77777777" w:rsidR="0024230A" w:rsidRPr="00363D66" w:rsidRDefault="0024230A" w:rsidP="0024230A">
      <w:pPr>
        <w:pBdr>
          <w:bottom w:val="single" w:sz="12" w:space="14" w:color="auto"/>
        </w:pBdr>
        <w:rPr>
          <w:rFonts w:ascii="Helvetica" w:hAnsi="Helvetica"/>
          <w:b/>
          <w:sz w:val="32"/>
          <w:szCs w:val="32"/>
        </w:rPr>
      </w:pPr>
    </w:p>
    <w:p w14:paraId="277C2091" w14:textId="77777777" w:rsidR="0024230A" w:rsidRPr="00256FE5" w:rsidRDefault="0024230A" w:rsidP="0024230A">
      <w:pPr>
        <w:rPr>
          <w:rFonts w:ascii="Helvetica" w:hAnsi="Helvetica"/>
          <w:i/>
          <w:sz w:val="32"/>
          <w:szCs w:val="32"/>
        </w:rPr>
      </w:pPr>
    </w:p>
    <w:p w14:paraId="5FFA351D" w14:textId="77777777" w:rsidR="0024230A" w:rsidRPr="00256FE5" w:rsidRDefault="0024230A" w:rsidP="0024230A">
      <w:pPr>
        <w:pBdr>
          <w:bottom w:val="single" w:sz="12" w:space="1" w:color="auto"/>
        </w:pBdr>
        <w:rPr>
          <w:rFonts w:ascii="Helvetica" w:hAnsi="Helvetica"/>
          <w:i/>
          <w:sz w:val="32"/>
          <w:szCs w:val="32"/>
        </w:rPr>
      </w:pPr>
    </w:p>
    <w:p w14:paraId="1CD48AFB" w14:textId="77777777" w:rsidR="0024230A" w:rsidRPr="00256FE5" w:rsidRDefault="0024230A" w:rsidP="0024230A">
      <w:pPr>
        <w:rPr>
          <w:rFonts w:ascii="Helvetica" w:hAnsi="Helvetica"/>
          <w:i/>
          <w:sz w:val="32"/>
          <w:szCs w:val="32"/>
        </w:rPr>
      </w:pPr>
    </w:p>
    <w:p w14:paraId="20E472D0" w14:textId="77777777" w:rsidR="0024230A" w:rsidRPr="00256FE5" w:rsidRDefault="0024230A" w:rsidP="0024230A">
      <w:pPr>
        <w:pBdr>
          <w:bottom w:val="single" w:sz="12" w:space="1" w:color="auto"/>
        </w:pBdr>
        <w:rPr>
          <w:rFonts w:ascii="Helvetica" w:hAnsi="Helvetica"/>
          <w:i/>
          <w:sz w:val="32"/>
          <w:szCs w:val="32"/>
        </w:rPr>
      </w:pPr>
    </w:p>
    <w:p w14:paraId="77154ECE" w14:textId="77777777" w:rsidR="0024230A" w:rsidRPr="00256FE5" w:rsidRDefault="0024230A" w:rsidP="0024230A">
      <w:pPr>
        <w:rPr>
          <w:rFonts w:ascii="Helvetica" w:hAnsi="Helvetica"/>
          <w:i/>
          <w:sz w:val="32"/>
          <w:szCs w:val="32"/>
        </w:rPr>
      </w:pPr>
    </w:p>
    <w:p w14:paraId="077D2C5A" w14:textId="77777777" w:rsidR="0024230A" w:rsidRDefault="0024230A" w:rsidP="0024230A">
      <w:pPr>
        <w:rPr>
          <w:rFonts w:ascii="Helvetica" w:hAnsi="Helvetica"/>
          <w:b/>
          <w:sz w:val="32"/>
          <w:szCs w:val="32"/>
        </w:rPr>
      </w:pPr>
      <w:r>
        <w:rPr>
          <w:rFonts w:ascii="Helvetica" w:hAnsi="Helvetica"/>
          <w:b/>
          <w:sz w:val="32"/>
          <w:szCs w:val="32"/>
        </w:rPr>
        <w:br w:type="page"/>
      </w:r>
    </w:p>
    <w:p w14:paraId="681B2161" w14:textId="77777777" w:rsidR="0024230A" w:rsidRDefault="0024230A" w:rsidP="0024230A">
      <w:pPr>
        <w:pBdr>
          <w:bottom w:val="single" w:sz="12" w:space="14" w:color="auto"/>
        </w:pBdr>
        <w:rPr>
          <w:rFonts w:ascii="Helvetica" w:hAnsi="Helvetica"/>
          <w:b/>
          <w:sz w:val="32"/>
          <w:szCs w:val="32"/>
        </w:rPr>
      </w:pPr>
      <w:r>
        <w:rPr>
          <w:rFonts w:ascii="Helvetica" w:hAnsi="Helvetica"/>
          <w:b/>
          <w:sz w:val="32"/>
          <w:szCs w:val="32"/>
        </w:rPr>
        <w:t>4</w:t>
      </w:r>
      <w:r w:rsidRPr="00B418A9">
        <w:rPr>
          <w:rFonts w:ascii="Helvetica" w:hAnsi="Helvetica"/>
          <w:b/>
          <w:sz w:val="32"/>
          <w:szCs w:val="32"/>
        </w:rPr>
        <w:t xml:space="preserve">. </w:t>
      </w:r>
      <w:r w:rsidRPr="00FB6468">
        <w:rPr>
          <w:rFonts w:ascii="Helvetica" w:hAnsi="Helvetica"/>
          <w:b/>
          <w:sz w:val="32"/>
          <w:szCs w:val="32"/>
        </w:rPr>
        <w:t>Name the oceans on Earth.</w:t>
      </w:r>
    </w:p>
    <w:p w14:paraId="73DC7847" w14:textId="77777777" w:rsidR="0024230A" w:rsidRDefault="0024230A" w:rsidP="0024230A">
      <w:pPr>
        <w:pBdr>
          <w:bottom w:val="single" w:sz="12" w:space="14" w:color="auto"/>
        </w:pBdr>
        <w:rPr>
          <w:rFonts w:ascii="Helvetica" w:hAnsi="Helvetica"/>
          <w:b/>
          <w:sz w:val="32"/>
          <w:szCs w:val="32"/>
        </w:rPr>
      </w:pPr>
    </w:p>
    <w:p w14:paraId="6BFF272A" w14:textId="77777777" w:rsidR="0024230A" w:rsidRDefault="0024230A" w:rsidP="0024230A">
      <w:pPr>
        <w:pBdr>
          <w:bottom w:val="single" w:sz="12" w:space="1" w:color="auto"/>
        </w:pBdr>
        <w:rPr>
          <w:rFonts w:ascii="Helvetica" w:hAnsi="Helvetica"/>
          <w:i/>
          <w:sz w:val="32"/>
          <w:szCs w:val="32"/>
        </w:rPr>
      </w:pPr>
    </w:p>
    <w:p w14:paraId="368E5B56" w14:textId="77777777" w:rsidR="0024230A" w:rsidRPr="00256FE5" w:rsidRDefault="0024230A" w:rsidP="0024230A">
      <w:pPr>
        <w:pBdr>
          <w:bottom w:val="single" w:sz="12" w:space="1" w:color="auto"/>
        </w:pBdr>
        <w:rPr>
          <w:rFonts w:ascii="Helvetica" w:hAnsi="Helvetica"/>
          <w:i/>
          <w:sz w:val="32"/>
          <w:szCs w:val="32"/>
        </w:rPr>
      </w:pPr>
    </w:p>
    <w:p w14:paraId="0E52CD6F" w14:textId="77777777" w:rsidR="0024230A" w:rsidRPr="00256FE5" w:rsidRDefault="0024230A" w:rsidP="0024230A">
      <w:pPr>
        <w:rPr>
          <w:rFonts w:ascii="Helvetica" w:hAnsi="Helvetica"/>
          <w:i/>
          <w:sz w:val="32"/>
          <w:szCs w:val="32"/>
        </w:rPr>
      </w:pPr>
    </w:p>
    <w:p w14:paraId="199FD0FA" w14:textId="77777777" w:rsidR="0024230A" w:rsidRPr="00256FE5" w:rsidRDefault="0024230A" w:rsidP="0024230A">
      <w:pPr>
        <w:pBdr>
          <w:bottom w:val="single" w:sz="12" w:space="1" w:color="auto"/>
        </w:pBdr>
        <w:rPr>
          <w:rFonts w:ascii="Helvetica" w:hAnsi="Helvetica"/>
          <w:i/>
          <w:sz w:val="32"/>
          <w:szCs w:val="32"/>
        </w:rPr>
      </w:pPr>
    </w:p>
    <w:p w14:paraId="2320BC65" w14:textId="77777777" w:rsidR="0024230A" w:rsidRPr="00256FE5" w:rsidRDefault="0024230A" w:rsidP="0024230A">
      <w:pPr>
        <w:rPr>
          <w:rFonts w:ascii="Helvetica" w:hAnsi="Helvetica"/>
          <w:i/>
          <w:sz w:val="32"/>
          <w:szCs w:val="32"/>
        </w:rPr>
      </w:pPr>
    </w:p>
    <w:p w14:paraId="39E843A9" w14:textId="77777777" w:rsidR="0024230A" w:rsidRPr="00717700" w:rsidRDefault="0024230A" w:rsidP="0024230A">
      <w:pPr>
        <w:rPr>
          <w:rFonts w:ascii="Helvetica" w:hAnsi="Helvetica"/>
          <w:sz w:val="10"/>
          <w:szCs w:val="10"/>
        </w:rPr>
      </w:pPr>
    </w:p>
    <w:p w14:paraId="1E78837D" w14:textId="77777777" w:rsidR="0024230A" w:rsidRDefault="0024230A" w:rsidP="0024230A">
      <w:pPr>
        <w:rPr>
          <w:rFonts w:ascii="Helvetica" w:hAnsi="Helvetica"/>
          <w:b/>
          <w:sz w:val="32"/>
          <w:szCs w:val="32"/>
        </w:rPr>
      </w:pPr>
      <w:r w:rsidRPr="002247B0">
        <w:rPr>
          <w:rFonts w:ascii="Helvetica" w:hAnsi="Helvetica"/>
          <w:b/>
          <w:sz w:val="32"/>
          <w:szCs w:val="32"/>
        </w:rPr>
        <w:t xml:space="preserve">5. </w:t>
      </w:r>
      <w:r w:rsidRPr="00311E73">
        <w:rPr>
          <w:rFonts w:ascii="Helvetica" w:hAnsi="Helvetica"/>
          <w:b/>
          <w:sz w:val="32"/>
          <w:szCs w:val="32"/>
        </w:rPr>
        <w:t>Label each continent on the picture below: Antarctica, Africa, Asia, Australia, Europe, North America, South America.</w:t>
      </w:r>
    </w:p>
    <w:p w14:paraId="105904C4" w14:textId="77777777" w:rsidR="0024230A" w:rsidRPr="002247B0" w:rsidRDefault="0024230A" w:rsidP="0024230A">
      <w:pPr>
        <w:rPr>
          <w:rFonts w:ascii="Helvetica" w:hAnsi="Helvetica"/>
          <w:b/>
          <w:sz w:val="32"/>
          <w:szCs w:val="32"/>
        </w:rPr>
      </w:pPr>
    </w:p>
    <w:p w14:paraId="42188914" w14:textId="1E22D104" w:rsidR="0024230A" w:rsidRPr="002247B0" w:rsidRDefault="007476D2" w:rsidP="0024230A">
      <w:pPr>
        <w:jc w:val="center"/>
        <w:rPr>
          <w:rFonts w:ascii="Helvetica" w:hAnsi="Helvetica"/>
          <w:i/>
          <w:sz w:val="32"/>
          <w:szCs w:val="32"/>
        </w:rPr>
      </w:pPr>
      <w:r>
        <w:rPr>
          <w:rFonts w:ascii="Helvetica" w:hAnsi="Helvetica"/>
          <w:i/>
          <w:noProof/>
          <w:sz w:val="32"/>
          <w:szCs w:val="32"/>
        </w:rPr>
        <w:drawing>
          <wp:inline distT="0" distB="0" distL="0" distR="0" wp14:anchorId="0EE43AE0" wp14:editId="38B95B7F">
            <wp:extent cx="5736089" cy="3617217"/>
            <wp:effectExtent l="0" t="0" r="4445" b="254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1"/>
                    <a:stretch>
                      <a:fillRect/>
                    </a:stretch>
                  </pic:blipFill>
                  <pic:spPr>
                    <a:xfrm>
                      <a:off x="0" y="0"/>
                      <a:ext cx="5778762" cy="3644127"/>
                    </a:xfrm>
                    <a:prstGeom prst="rect">
                      <a:avLst/>
                    </a:prstGeom>
                  </pic:spPr>
                </pic:pic>
              </a:graphicData>
            </a:graphic>
          </wp:inline>
        </w:drawing>
      </w:r>
    </w:p>
    <w:p w14:paraId="424F8EBF" w14:textId="77777777" w:rsidR="0024230A" w:rsidRDefault="0024230A" w:rsidP="0024230A">
      <w:pPr>
        <w:rPr>
          <w:rFonts w:ascii="Helvetica" w:hAnsi="Helvetica"/>
          <w:b/>
          <w:sz w:val="32"/>
          <w:szCs w:val="32"/>
        </w:rPr>
      </w:pPr>
    </w:p>
    <w:p w14:paraId="0123FDFF" w14:textId="77777777" w:rsidR="0024230A" w:rsidRDefault="0024230A" w:rsidP="0024230A">
      <w:pPr>
        <w:rPr>
          <w:rFonts w:ascii="Helvetica" w:hAnsi="Helvetica"/>
          <w:b/>
          <w:sz w:val="32"/>
          <w:szCs w:val="32"/>
        </w:rPr>
      </w:pPr>
      <w:r>
        <w:rPr>
          <w:rFonts w:ascii="Helvetica" w:hAnsi="Helvetica"/>
          <w:b/>
          <w:sz w:val="32"/>
          <w:szCs w:val="32"/>
        </w:rPr>
        <w:br w:type="page"/>
      </w:r>
    </w:p>
    <w:p w14:paraId="5CD3D37C" w14:textId="77777777" w:rsidR="0024230A" w:rsidRPr="002247B0" w:rsidRDefault="0024230A" w:rsidP="0024230A">
      <w:pPr>
        <w:rPr>
          <w:rFonts w:ascii="Helvetica" w:hAnsi="Helvetica"/>
          <w:b/>
          <w:sz w:val="32"/>
          <w:szCs w:val="32"/>
        </w:rPr>
      </w:pPr>
      <w:r w:rsidRPr="002247B0">
        <w:rPr>
          <w:rFonts w:ascii="Helvetica" w:hAnsi="Helvetica"/>
          <w:b/>
          <w:sz w:val="32"/>
          <w:szCs w:val="32"/>
        </w:rPr>
        <w:t xml:space="preserve">6. </w:t>
      </w:r>
      <w:r w:rsidRPr="00FB6468">
        <w:rPr>
          <w:rFonts w:ascii="Helvetica" w:hAnsi="Helvetica"/>
          <w:b/>
          <w:sz w:val="32"/>
          <w:szCs w:val="32"/>
        </w:rPr>
        <w:t>Label as many states as you can on the picture below.</w:t>
      </w:r>
    </w:p>
    <w:p w14:paraId="45653090" w14:textId="77777777" w:rsidR="0024230A" w:rsidRDefault="0024230A" w:rsidP="0024230A">
      <w:pPr>
        <w:rPr>
          <w:rFonts w:ascii="Helvetica" w:hAnsi="Helvetica"/>
          <w:i/>
          <w:sz w:val="32"/>
          <w:szCs w:val="32"/>
        </w:rPr>
      </w:pPr>
      <w:r>
        <w:rPr>
          <w:rFonts w:ascii="Helvetica" w:hAnsi="Helvetica"/>
          <w:noProof/>
        </w:rPr>
        <w:drawing>
          <wp:inline distT="0" distB="0" distL="0" distR="0" wp14:anchorId="153470D0" wp14:editId="17D89855">
            <wp:extent cx="7348643" cy="4774263"/>
            <wp:effectExtent l="444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2"/>
                    <a:stretch>
                      <a:fillRect/>
                    </a:stretch>
                  </pic:blipFill>
                  <pic:spPr>
                    <a:xfrm rot="16200000">
                      <a:off x="0" y="0"/>
                      <a:ext cx="7350536" cy="4775493"/>
                    </a:xfrm>
                    <a:prstGeom prst="rect">
                      <a:avLst/>
                    </a:prstGeom>
                  </pic:spPr>
                </pic:pic>
              </a:graphicData>
            </a:graphic>
          </wp:inline>
        </w:drawing>
      </w:r>
    </w:p>
    <w:p w14:paraId="45D94D7D" w14:textId="77777777" w:rsidR="0024230A" w:rsidRDefault="0024230A">
      <w:pPr>
        <w:rPr>
          <w:rFonts w:ascii="Helvetica" w:hAnsi="Helvetica"/>
          <w:b/>
          <w:sz w:val="32"/>
          <w:szCs w:val="32"/>
        </w:rPr>
      </w:pPr>
      <w:r>
        <w:rPr>
          <w:rFonts w:ascii="Helvetica" w:hAnsi="Helvetica"/>
          <w:b/>
          <w:sz w:val="32"/>
          <w:szCs w:val="32"/>
        </w:rPr>
        <w:br w:type="page"/>
      </w:r>
    </w:p>
    <w:p w14:paraId="5604D48F" w14:textId="735CB003" w:rsidR="0024230A" w:rsidRDefault="0024230A" w:rsidP="0024230A">
      <w:pPr>
        <w:rPr>
          <w:rFonts w:ascii="Helvetica" w:hAnsi="Helvetica"/>
          <w:b/>
          <w:sz w:val="32"/>
          <w:szCs w:val="32"/>
        </w:rPr>
      </w:pPr>
      <w:r w:rsidRPr="002247B0">
        <w:rPr>
          <w:rFonts w:ascii="Helvetica" w:hAnsi="Helvetica"/>
          <w:b/>
          <w:sz w:val="32"/>
          <w:szCs w:val="32"/>
        </w:rPr>
        <w:t xml:space="preserve">7. </w:t>
      </w:r>
      <w:r w:rsidRPr="00FB6468">
        <w:rPr>
          <w:rFonts w:ascii="Helvetica" w:hAnsi="Helvetica"/>
          <w:b/>
          <w:sz w:val="32"/>
          <w:szCs w:val="32"/>
        </w:rPr>
        <w:t xml:space="preserve">Explain where humans first began.    </w:t>
      </w:r>
    </w:p>
    <w:p w14:paraId="125B6066" w14:textId="77777777" w:rsidR="0024230A" w:rsidRPr="002247B0" w:rsidRDefault="0024230A" w:rsidP="0024230A">
      <w:pPr>
        <w:rPr>
          <w:rFonts w:ascii="Helvetica" w:hAnsi="Helvetica"/>
          <w:b/>
          <w:sz w:val="32"/>
          <w:szCs w:val="32"/>
        </w:rPr>
      </w:pPr>
    </w:p>
    <w:p w14:paraId="568DD27D" w14:textId="77777777" w:rsidR="0024230A" w:rsidRPr="00256FE5" w:rsidRDefault="0024230A" w:rsidP="0024230A">
      <w:pPr>
        <w:pBdr>
          <w:bottom w:val="single" w:sz="12" w:space="1" w:color="auto"/>
        </w:pBdr>
        <w:rPr>
          <w:rFonts w:ascii="Helvetica" w:hAnsi="Helvetica"/>
          <w:i/>
          <w:sz w:val="32"/>
          <w:szCs w:val="32"/>
        </w:rPr>
      </w:pPr>
    </w:p>
    <w:p w14:paraId="19D0F069" w14:textId="77777777" w:rsidR="0024230A" w:rsidRPr="00256FE5" w:rsidRDefault="0024230A" w:rsidP="0024230A">
      <w:pPr>
        <w:rPr>
          <w:rFonts w:ascii="Helvetica" w:hAnsi="Helvetica"/>
          <w:i/>
          <w:sz w:val="32"/>
          <w:szCs w:val="32"/>
        </w:rPr>
      </w:pPr>
    </w:p>
    <w:p w14:paraId="7FA3AE4D" w14:textId="77777777" w:rsidR="0024230A" w:rsidRPr="00256FE5" w:rsidRDefault="0024230A" w:rsidP="0024230A">
      <w:pPr>
        <w:pBdr>
          <w:bottom w:val="single" w:sz="12" w:space="1" w:color="auto"/>
        </w:pBdr>
        <w:rPr>
          <w:rFonts w:ascii="Helvetica" w:hAnsi="Helvetica"/>
          <w:i/>
          <w:sz w:val="32"/>
          <w:szCs w:val="32"/>
        </w:rPr>
      </w:pPr>
    </w:p>
    <w:p w14:paraId="4562CF16" w14:textId="77777777" w:rsidR="0024230A" w:rsidRPr="00256FE5" w:rsidRDefault="0024230A" w:rsidP="0024230A">
      <w:pPr>
        <w:rPr>
          <w:rFonts w:ascii="Helvetica" w:hAnsi="Helvetica"/>
          <w:i/>
          <w:sz w:val="32"/>
          <w:szCs w:val="32"/>
        </w:rPr>
      </w:pPr>
    </w:p>
    <w:p w14:paraId="7AAF566E" w14:textId="77777777" w:rsidR="0024230A" w:rsidRPr="00256FE5" w:rsidRDefault="0024230A" w:rsidP="0024230A">
      <w:pPr>
        <w:pBdr>
          <w:bottom w:val="single" w:sz="12" w:space="1" w:color="auto"/>
        </w:pBdr>
        <w:rPr>
          <w:rFonts w:ascii="Helvetica" w:hAnsi="Helvetica"/>
          <w:i/>
          <w:sz w:val="32"/>
          <w:szCs w:val="32"/>
        </w:rPr>
      </w:pPr>
    </w:p>
    <w:p w14:paraId="3393B931" w14:textId="77777777" w:rsidR="0024230A" w:rsidRPr="00256FE5" w:rsidRDefault="0024230A" w:rsidP="0024230A">
      <w:pPr>
        <w:rPr>
          <w:rFonts w:ascii="Helvetica" w:hAnsi="Helvetica"/>
          <w:i/>
          <w:sz w:val="32"/>
          <w:szCs w:val="32"/>
        </w:rPr>
      </w:pPr>
    </w:p>
    <w:p w14:paraId="453450C3" w14:textId="77777777" w:rsidR="0024230A" w:rsidRDefault="0024230A" w:rsidP="0024230A">
      <w:pPr>
        <w:rPr>
          <w:rFonts w:ascii="Helvetica" w:hAnsi="Helvetica"/>
          <w:b/>
          <w:sz w:val="32"/>
          <w:szCs w:val="32"/>
        </w:rPr>
      </w:pPr>
    </w:p>
    <w:p w14:paraId="030B1904" w14:textId="77777777" w:rsidR="0024230A" w:rsidRDefault="0024230A" w:rsidP="0024230A">
      <w:pPr>
        <w:rPr>
          <w:rFonts w:ascii="Helvetica" w:hAnsi="Helvetica"/>
          <w:b/>
          <w:sz w:val="32"/>
          <w:szCs w:val="32"/>
        </w:rPr>
      </w:pPr>
      <w:r w:rsidRPr="002247B0">
        <w:rPr>
          <w:rFonts w:ascii="Helvetica" w:hAnsi="Helvetica"/>
          <w:b/>
          <w:sz w:val="32"/>
          <w:szCs w:val="32"/>
        </w:rPr>
        <w:t xml:space="preserve">8. </w:t>
      </w:r>
      <w:r w:rsidRPr="00FB6468">
        <w:rPr>
          <w:rFonts w:ascii="Helvetica" w:hAnsi="Helvetica"/>
          <w:b/>
          <w:sz w:val="32"/>
          <w:szCs w:val="32"/>
        </w:rPr>
        <w:t>Name as many religions as you can.</w:t>
      </w:r>
    </w:p>
    <w:p w14:paraId="5BCB6F90" w14:textId="77777777" w:rsidR="0024230A" w:rsidRPr="00570E80" w:rsidRDefault="0024230A" w:rsidP="0024230A">
      <w:pPr>
        <w:rPr>
          <w:rFonts w:ascii="Helvetica" w:hAnsi="Helvetica"/>
          <w:b/>
          <w:sz w:val="32"/>
          <w:szCs w:val="32"/>
        </w:rPr>
      </w:pPr>
    </w:p>
    <w:p w14:paraId="615E065A" w14:textId="77777777" w:rsidR="007B486E" w:rsidRPr="00256FE5" w:rsidRDefault="007B486E" w:rsidP="007B486E">
      <w:pPr>
        <w:pBdr>
          <w:bottom w:val="single" w:sz="12" w:space="1" w:color="auto"/>
        </w:pBdr>
        <w:rPr>
          <w:rFonts w:ascii="Helvetica" w:hAnsi="Helvetica"/>
          <w:i/>
          <w:sz w:val="32"/>
          <w:szCs w:val="32"/>
        </w:rPr>
      </w:pPr>
    </w:p>
    <w:p w14:paraId="6F269F95" w14:textId="77777777" w:rsidR="007B486E" w:rsidRPr="00256FE5" w:rsidRDefault="007B486E" w:rsidP="007B486E">
      <w:pPr>
        <w:rPr>
          <w:rFonts w:ascii="Helvetica" w:hAnsi="Helvetica"/>
          <w:i/>
          <w:sz w:val="32"/>
          <w:szCs w:val="32"/>
        </w:rPr>
      </w:pPr>
    </w:p>
    <w:p w14:paraId="37C4FEC1" w14:textId="77777777" w:rsidR="007B486E" w:rsidRPr="00256FE5" w:rsidRDefault="007B486E" w:rsidP="007B486E">
      <w:pPr>
        <w:pBdr>
          <w:bottom w:val="single" w:sz="12" w:space="1" w:color="auto"/>
        </w:pBdr>
        <w:rPr>
          <w:rFonts w:ascii="Helvetica" w:hAnsi="Helvetica"/>
          <w:i/>
          <w:sz w:val="32"/>
          <w:szCs w:val="32"/>
        </w:rPr>
      </w:pPr>
    </w:p>
    <w:p w14:paraId="5F501D97" w14:textId="77777777" w:rsidR="0024230A" w:rsidRDefault="0024230A" w:rsidP="0024230A">
      <w:pPr>
        <w:rPr>
          <w:rFonts w:ascii="Helvetica" w:hAnsi="Helvetica"/>
          <w:b/>
          <w:sz w:val="32"/>
          <w:szCs w:val="32"/>
        </w:rPr>
      </w:pPr>
    </w:p>
    <w:p w14:paraId="1F8C2590" w14:textId="77777777" w:rsidR="0024230A" w:rsidRPr="002247B0" w:rsidRDefault="0024230A" w:rsidP="0024230A">
      <w:pPr>
        <w:rPr>
          <w:rFonts w:ascii="Helvetica" w:hAnsi="Helvetica"/>
          <w:b/>
          <w:sz w:val="32"/>
          <w:szCs w:val="32"/>
        </w:rPr>
      </w:pPr>
      <w:r w:rsidRPr="002247B0">
        <w:rPr>
          <w:rFonts w:ascii="Helvetica" w:hAnsi="Helvetica"/>
          <w:b/>
          <w:sz w:val="32"/>
          <w:szCs w:val="32"/>
        </w:rPr>
        <w:t xml:space="preserve">9. </w:t>
      </w:r>
      <w:r w:rsidRPr="00FB6468">
        <w:rPr>
          <w:rFonts w:ascii="Helvetica" w:hAnsi="Helvetica"/>
          <w:b/>
          <w:sz w:val="32"/>
          <w:szCs w:val="32"/>
        </w:rPr>
        <w:t>What continent has the most people?</w:t>
      </w:r>
    </w:p>
    <w:p w14:paraId="5E89DAE1" w14:textId="77777777" w:rsidR="0024230A" w:rsidRPr="002247B0" w:rsidRDefault="0024230A" w:rsidP="0024230A">
      <w:pPr>
        <w:rPr>
          <w:rFonts w:ascii="Helvetica" w:hAnsi="Helvetica"/>
          <w:b/>
          <w:sz w:val="32"/>
          <w:szCs w:val="32"/>
        </w:rPr>
      </w:pPr>
    </w:p>
    <w:p w14:paraId="699ED436" w14:textId="77777777" w:rsidR="0024230A" w:rsidRPr="00256FE5" w:rsidRDefault="0024230A" w:rsidP="0024230A">
      <w:pPr>
        <w:pBdr>
          <w:bottom w:val="single" w:sz="12" w:space="1" w:color="auto"/>
        </w:pBdr>
        <w:rPr>
          <w:rFonts w:ascii="Helvetica" w:hAnsi="Helvetica"/>
          <w:i/>
          <w:sz w:val="32"/>
          <w:szCs w:val="32"/>
        </w:rPr>
      </w:pPr>
    </w:p>
    <w:p w14:paraId="0D3FF9BB" w14:textId="77777777" w:rsidR="0024230A" w:rsidRPr="00256FE5" w:rsidRDefault="0024230A" w:rsidP="0024230A">
      <w:pPr>
        <w:rPr>
          <w:rFonts w:ascii="Helvetica" w:hAnsi="Helvetica"/>
          <w:i/>
          <w:sz w:val="32"/>
          <w:szCs w:val="32"/>
        </w:rPr>
      </w:pPr>
    </w:p>
    <w:p w14:paraId="6A5C33CD" w14:textId="77777777" w:rsidR="0024230A" w:rsidRDefault="0024230A" w:rsidP="0024230A">
      <w:pPr>
        <w:rPr>
          <w:rFonts w:ascii="Helvetica" w:hAnsi="Helvetica"/>
          <w:i/>
          <w:sz w:val="32"/>
          <w:szCs w:val="32"/>
        </w:rPr>
      </w:pPr>
    </w:p>
    <w:p w14:paraId="6E3C3A81" w14:textId="77777777" w:rsidR="0024230A" w:rsidRPr="002247B0" w:rsidRDefault="0024230A" w:rsidP="0024230A">
      <w:pPr>
        <w:rPr>
          <w:rFonts w:ascii="Helvetica" w:hAnsi="Helvetica"/>
          <w:b/>
          <w:sz w:val="32"/>
          <w:szCs w:val="32"/>
        </w:rPr>
      </w:pPr>
      <w:r w:rsidRPr="002247B0">
        <w:rPr>
          <w:rFonts w:ascii="Helvetica" w:hAnsi="Helvetica"/>
          <w:b/>
          <w:sz w:val="32"/>
          <w:szCs w:val="32"/>
        </w:rPr>
        <w:t xml:space="preserve">10. </w:t>
      </w:r>
      <w:r w:rsidRPr="00FB6468">
        <w:rPr>
          <w:rFonts w:ascii="Helvetica" w:hAnsi="Helvetica"/>
          <w:b/>
          <w:sz w:val="32"/>
          <w:szCs w:val="32"/>
        </w:rPr>
        <w:t xml:space="preserve">What countries border the United States?  </w:t>
      </w:r>
      <w:r>
        <w:rPr>
          <w:rFonts w:ascii="Helvetica" w:hAnsi="Helvetica"/>
          <w:b/>
          <w:sz w:val="32"/>
          <w:szCs w:val="32"/>
        </w:rPr>
        <w:t xml:space="preserve">  </w:t>
      </w:r>
    </w:p>
    <w:p w14:paraId="179D4A72" w14:textId="77777777" w:rsidR="0024230A" w:rsidRPr="00256FE5" w:rsidRDefault="0024230A" w:rsidP="0024230A">
      <w:pPr>
        <w:rPr>
          <w:rFonts w:ascii="Helvetica" w:hAnsi="Helvetica"/>
          <w:i/>
          <w:sz w:val="32"/>
          <w:szCs w:val="32"/>
        </w:rPr>
      </w:pPr>
    </w:p>
    <w:p w14:paraId="083DBA54" w14:textId="77777777" w:rsidR="0024230A" w:rsidRPr="00256FE5" w:rsidRDefault="0024230A" w:rsidP="0024230A">
      <w:pPr>
        <w:pBdr>
          <w:bottom w:val="single" w:sz="12" w:space="1" w:color="auto"/>
        </w:pBdr>
        <w:rPr>
          <w:rFonts w:ascii="Helvetica" w:hAnsi="Helvetica"/>
          <w:i/>
          <w:sz w:val="32"/>
          <w:szCs w:val="32"/>
        </w:rPr>
      </w:pPr>
    </w:p>
    <w:p w14:paraId="4321E3DC" w14:textId="77777777" w:rsidR="0024230A" w:rsidRPr="00256FE5" w:rsidRDefault="0024230A" w:rsidP="0024230A">
      <w:pPr>
        <w:rPr>
          <w:rFonts w:ascii="Helvetica" w:hAnsi="Helvetica"/>
          <w:i/>
          <w:sz w:val="32"/>
          <w:szCs w:val="32"/>
        </w:rPr>
      </w:pPr>
    </w:p>
    <w:p w14:paraId="65FFEE4E" w14:textId="77777777" w:rsidR="007B486E" w:rsidRPr="00256FE5" w:rsidRDefault="007B486E" w:rsidP="007B486E">
      <w:pPr>
        <w:pBdr>
          <w:bottom w:val="single" w:sz="12" w:space="1" w:color="auto"/>
        </w:pBdr>
        <w:rPr>
          <w:rFonts w:ascii="Helvetica" w:hAnsi="Helvetica"/>
          <w:i/>
          <w:sz w:val="32"/>
          <w:szCs w:val="32"/>
        </w:rPr>
      </w:pPr>
    </w:p>
    <w:p w14:paraId="26660AD1" w14:textId="77777777" w:rsidR="007B486E" w:rsidRPr="00256FE5" w:rsidRDefault="007B486E" w:rsidP="007B486E">
      <w:pPr>
        <w:rPr>
          <w:rFonts w:ascii="Helvetica" w:hAnsi="Helvetica"/>
          <w:i/>
          <w:sz w:val="32"/>
          <w:szCs w:val="32"/>
        </w:rPr>
      </w:pPr>
    </w:p>
    <w:p w14:paraId="1C17A84F" w14:textId="4C84744C" w:rsidR="007B486E" w:rsidRDefault="007B486E">
      <w:pPr>
        <w:rPr>
          <w:rFonts w:ascii="Helvetica" w:hAnsi="Helvetica"/>
          <w:i/>
          <w:sz w:val="32"/>
          <w:szCs w:val="32"/>
        </w:rPr>
      </w:pPr>
      <w:r>
        <w:rPr>
          <w:rFonts w:ascii="Helvetica" w:hAnsi="Helvetica"/>
          <w:i/>
          <w:sz w:val="32"/>
          <w:szCs w:val="32"/>
        </w:rPr>
        <w:br w:type="page"/>
      </w:r>
    </w:p>
    <w:p w14:paraId="0C66F778" w14:textId="77777777" w:rsidR="00136213" w:rsidRPr="00136213" w:rsidRDefault="00136213" w:rsidP="00136213">
      <w:pPr>
        <w:rPr>
          <w:rFonts w:ascii="Helvetica" w:hAnsi="Helvetica"/>
          <w:b/>
          <w:sz w:val="32"/>
          <w:szCs w:val="32"/>
        </w:rPr>
      </w:pPr>
      <w:r w:rsidRPr="00136213">
        <w:rPr>
          <w:rFonts w:ascii="Helvetica" w:hAnsi="Helvetica"/>
          <w:b/>
          <w:sz w:val="32"/>
          <w:szCs w:val="32"/>
        </w:rPr>
        <w:t xml:space="preserve">11. If you could move to any other country, which would it be and why? </w:t>
      </w:r>
    </w:p>
    <w:p w14:paraId="74E61563" w14:textId="77777777" w:rsidR="007B486E" w:rsidRDefault="007B486E" w:rsidP="007B486E">
      <w:pPr>
        <w:rPr>
          <w:rFonts w:ascii="Helvetica" w:hAnsi="Helvetica"/>
        </w:rPr>
      </w:pPr>
    </w:p>
    <w:p w14:paraId="39CF7478" w14:textId="77777777" w:rsidR="007B486E" w:rsidRDefault="007B486E" w:rsidP="007B486E">
      <w:pPr>
        <w:rPr>
          <w:rFonts w:ascii="Helvetica" w:hAnsi="Helvetica"/>
          <w:i/>
          <w:sz w:val="32"/>
          <w:szCs w:val="32"/>
        </w:rPr>
      </w:pPr>
    </w:p>
    <w:p w14:paraId="66B40306" w14:textId="77777777" w:rsidR="007B486E" w:rsidRPr="00256FE5" w:rsidRDefault="007B486E" w:rsidP="007B486E">
      <w:pPr>
        <w:pBdr>
          <w:bottom w:val="single" w:sz="12" w:space="1" w:color="auto"/>
        </w:pBdr>
        <w:rPr>
          <w:rFonts w:ascii="Helvetica" w:hAnsi="Helvetica"/>
          <w:i/>
          <w:sz w:val="32"/>
          <w:szCs w:val="32"/>
        </w:rPr>
      </w:pPr>
    </w:p>
    <w:p w14:paraId="22E4D872" w14:textId="77777777" w:rsidR="007B486E" w:rsidRPr="00256FE5" w:rsidRDefault="007B486E" w:rsidP="007B486E">
      <w:pPr>
        <w:rPr>
          <w:rFonts w:ascii="Helvetica" w:hAnsi="Helvetica"/>
          <w:i/>
          <w:sz w:val="32"/>
          <w:szCs w:val="32"/>
        </w:rPr>
      </w:pPr>
    </w:p>
    <w:p w14:paraId="40504A08" w14:textId="77777777" w:rsidR="007B486E" w:rsidRPr="00256FE5" w:rsidRDefault="007B486E" w:rsidP="007B486E">
      <w:pPr>
        <w:pBdr>
          <w:bottom w:val="single" w:sz="12" w:space="1" w:color="auto"/>
        </w:pBdr>
        <w:rPr>
          <w:rFonts w:ascii="Helvetica" w:hAnsi="Helvetica"/>
          <w:i/>
          <w:sz w:val="32"/>
          <w:szCs w:val="32"/>
        </w:rPr>
      </w:pPr>
    </w:p>
    <w:p w14:paraId="6334ECB8" w14:textId="77777777" w:rsidR="007B486E" w:rsidRPr="00256FE5" w:rsidRDefault="007B486E" w:rsidP="007B486E">
      <w:pPr>
        <w:rPr>
          <w:rFonts w:ascii="Helvetica" w:hAnsi="Helvetica"/>
          <w:i/>
          <w:sz w:val="32"/>
          <w:szCs w:val="32"/>
        </w:rPr>
      </w:pPr>
    </w:p>
    <w:p w14:paraId="006A4A8E" w14:textId="77777777" w:rsidR="007B486E" w:rsidRPr="00256FE5" w:rsidRDefault="007B486E" w:rsidP="007B486E">
      <w:pPr>
        <w:pBdr>
          <w:bottom w:val="single" w:sz="12" w:space="1" w:color="auto"/>
        </w:pBdr>
        <w:rPr>
          <w:rFonts w:ascii="Helvetica" w:hAnsi="Helvetica"/>
          <w:i/>
          <w:sz w:val="32"/>
          <w:szCs w:val="32"/>
        </w:rPr>
      </w:pPr>
    </w:p>
    <w:p w14:paraId="08BAD8CB" w14:textId="77777777" w:rsidR="007B486E" w:rsidRPr="00256FE5" w:rsidRDefault="007B486E" w:rsidP="007B486E">
      <w:pPr>
        <w:rPr>
          <w:rFonts w:ascii="Helvetica" w:hAnsi="Helvetica"/>
          <w:i/>
          <w:sz w:val="32"/>
          <w:szCs w:val="32"/>
        </w:rPr>
      </w:pPr>
    </w:p>
    <w:p w14:paraId="031BA7DC" w14:textId="77777777" w:rsidR="007B486E" w:rsidRPr="00256FE5" w:rsidRDefault="007B486E" w:rsidP="007B486E">
      <w:pPr>
        <w:pBdr>
          <w:bottom w:val="single" w:sz="12" w:space="1" w:color="auto"/>
        </w:pBdr>
        <w:rPr>
          <w:rFonts w:ascii="Helvetica" w:hAnsi="Helvetica"/>
          <w:i/>
          <w:sz w:val="32"/>
          <w:szCs w:val="32"/>
        </w:rPr>
      </w:pPr>
    </w:p>
    <w:p w14:paraId="5703662B" w14:textId="77777777" w:rsidR="007B486E" w:rsidRPr="00256FE5" w:rsidRDefault="007B486E" w:rsidP="007B486E">
      <w:pPr>
        <w:rPr>
          <w:rFonts w:ascii="Helvetica" w:hAnsi="Helvetica"/>
          <w:sz w:val="32"/>
          <w:szCs w:val="32"/>
        </w:rPr>
      </w:pPr>
    </w:p>
    <w:p w14:paraId="38736D82" w14:textId="77777777" w:rsidR="007B486E" w:rsidRPr="00256FE5" w:rsidRDefault="007B486E" w:rsidP="007B486E">
      <w:pPr>
        <w:pBdr>
          <w:bottom w:val="single" w:sz="12" w:space="1" w:color="auto"/>
        </w:pBdr>
        <w:rPr>
          <w:rFonts w:ascii="Helvetica" w:hAnsi="Helvetica"/>
          <w:i/>
          <w:sz w:val="32"/>
          <w:szCs w:val="32"/>
        </w:rPr>
      </w:pPr>
    </w:p>
    <w:p w14:paraId="3F3CD9E9" w14:textId="77777777" w:rsidR="007B486E" w:rsidRPr="00256FE5" w:rsidRDefault="007B486E" w:rsidP="007B486E">
      <w:pPr>
        <w:rPr>
          <w:rFonts w:ascii="Helvetica" w:hAnsi="Helvetica"/>
          <w:i/>
          <w:sz w:val="32"/>
          <w:szCs w:val="32"/>
        </w:rPr>
      </w:pPr>
    </w:p>
    <w:p w14:paraId="1C8096A4" w14:textId="77777777" w:rsidR="007B486E" w:rsidRPr="00256FE5" w:rsidRDefault="007B486E" w:rsidP="007B486E">
      <w:pPr>
        <w:pBdr>
          <w:bottom w:val="single" w:sz="12" w:space="1" w:color="auto"/>
        </w:pBdr>
        <w:rPr>
          <w:rFonts w:ascii="Helvetica" w:hAnsi="Helvetica"/>
          <w:i/>
          <w:sz w:val="32"/>
          <w:szCs w:val="32"/>
        </w:rPr>
      </w:pPr>
    </w:p>
    <w:p w14:paraId="0C1FC0A3" w14:textId="77777777" w:rsidR="007B486E" w:rsidRPr="00256FE5" w:rsidRDefault="007B486E" w:rsidP="007B486E">
      <w:pPr>
        <w:rPr>
          <w:rFonts w:ascii="Helvetica" w:hAnsi="Helvetica"/>
          <w:i/>
          <w:sz w:val="32"/>
          <w:szCs w:val="32"/>
        </w:rPr>
      </w:pPr>
    </w:p>
    <w:p w14:paraId="392DE364" w14:textId="77777777" w:rsidR="007B486E" w:rsidRPr="00256FE5" w:rsidRDefault="007B486E" w:rsidP="007B486E">
      <w:pPr>
        <w:pBdr>
          <w:bottom w:val="single" w:sz="12" w:space="1" w:color="auto"/>
        </w:pBdr>
        <w:rPr>
          <w:rFonts w:ascii="Helvetica" w:hAnsi="Helvetica"/>
          <w:i/>
          <w:sz w:val="32"/>
          <w:szCs w:val="32"/>
        </w:rPr>
      </w:pPr>
    </w:p>
    <w:p w14:paraId="30793351" w14:textId="77777777" w:rsidR="007B486E" w:rsidRPr="00256FE5" w:rsidRDefault="007B486E" w:rsidP="007B486E">
      <w:pPr>
        <w:rPr>
          <w:rFonts w:ascii="Helvetica" w:hAnsi="Helvetica"/>
          <w:i/>
          <w:sz w:val="32"/>
          <w:szCs w:val="32"/>
        </w:rPr>
      </w:pPr>
    </w:p>
    <w:p w14:paraId="34B288E9" w14:textId="77777777" w:rsidR="007B486E" w:rsidRPr="00256FE5" w:rsidRDefault="007B486E" w:rsidP="007B486E">
      <w:pPr>
        <w:pBdr>
          <w:bottom w:val="single" w:sz="12" w:space="1" w:color="auto"/>
        </w:pBdr>
        <w:rPr>
          <w:rFonts w:ascii="Helvetica" w:hAnsi="Helvetica"/>
          <w:i/>
          <w:sz w:val="32"/>
          <w:szCs w:val="32"/>
        </w:rPr>
      </w:pPr>
    </w:p>
    <w:p w14:paraId="403B2E5B" w14:textId="77777777" w:rsidR="007B486E" w:rsidRPr="00256FE5" w:rsidRDefault="007B486E" w:rsidP="007B486E">
      <w:pPr>
        <w:rPr>
          <w:rFonts w:ascii="Helvetica" w:hAnsi="Helvetica"/>
          <w:sz w:val="32"/>
          <w:szCs w:val="32"/>
        </w:rPr>
      </w:pPr>
    </w:p>
    <w:p w14:paraId="396E3F7C" w14:textId="77777777" w:rsidR="007B486E" w:rsidRPr="00256FE5" w:rsidRDefault="007B486E" w:rsidP="007B486E">
      <w:pPr>
        <w:pBdr>
          <w:bottom w:val="single" w:sz="12" w:space="1" w:color="auto"/>
        </w:pBdr>
        <w:rPr>
          <w:rFonts w:ascii="Helvetica" w:hAnsi="Helvetica"/>
          <w:i/>
          <w:sz w:val="32"/>
          <w:szCs w:val="32"/>
        </w:rPr>
      </w:pPr>
    </w:p>
    <w:p w14:paraId="55865D80" w14:textId="77777777" w:rsidR="007B486E" w:rsidRPr="00256FE5" w:rsidRDefault="007B486E" w:rsidP="007B486E">
      <w:pPr>
        <w:rPr>
          <w:rFonts w:ascii="Helvetica" w:hAnsi="Helvetica"/>
          <w:i/>
          <w:sz w:val="32"/>
          <w:szCs w:val="32"/>
        </w:rPr>
      </w:pPr>
    </w:p>
    <w:p w14:paraId="1EBDCF18" w14:textId="77777777" w:rsidR="007B486E" w:rsidRPr="00256FE5" w:rsidRDefault="007B486E" w:rsidP="007B486E">
      <w:pPr>
        <w:pBdr>
          <w:bottom w:val="single" w:sz="12" w:space="1" w:color="auto"/>
        </w:pBdr>
        <w:rPr>
          <w:rFonts w:ascii="Helvetica" w:hAnsi="Helvetica"/>
          <w:i/>
          <w:sz w:val="32"/>
          <w:szCs w:val="32"/>
        </w:rPr>
      </w:pPr>
    </w:p>
    <w:p w14:paraId="72BE8C28" w14:textId="77777777" w:rsidR="007B486E" w:rsidRPr="00256FE5" w:rsidRDefault="007B486E" w:rsidP="007B486E">
      <w:pPr>
        <w:rPr>
          <w:rFonts w:ascii="Helvetica" w:hAnsi="Helvetica"/>
          <w:i/>
          <w:sz w:val="32"/>
          <w:szCs w:val="32"/>
        </w:rPr>
      </w:pPr>
    </w:p>
    <w:p w14:paraId="1313BC77" w14:textId="77777777" w:rsidR="007B486E" w:rsidRPr="00256FE5" w:rsidRDefault="007B486E" w:rsidP="007B486E">
      <w:pPr>
        <w:pBdr>
          <w:bottom w:val="single" w:sz="12" w:space="1" w:color="auto"/>
        </w:pBdr>
        <w:rPr>
          <w:rFonts w:ascii="Helvetica" w:hAnsi="Helvetica"/>
          <w:i/>
          <w:sz w:val="32"/>
          <w:szCs w:val="32"/>
        </w:rPr>
      </w:pPr>
    </w:p>
    <w:p w14:paraId="7731E44A" w14:textId="77777777" w:rsidR="007B486E" w:rsidRPr="00256FE5" w:rsidRDefault="007B486E" w:rsidP="007B486E">
      <w:pPr>
        <w:rPr>
          <w:rFonts w:ascii="Helvetica" w:hAnsi="Helvetica"/>
          <w:i/>
          <w:sz w:val="32"/>
          <w:szCs w:val="32"/>
        </w:rPr>
      </w:pPr>
    </w:p>
    <w:p w14:paraId="500FDA86" w14:textId="77777777" w:rsidR="007B486E" w:rsidRPr="00256FE5" w:rsidRDefault="007B486E" w:rsidP="007B486E">
      <w:pPr>
        <w:pBdr>
          <w:bottom w:val="single" w:sz="12" w:space="1" w:color="auto"/>
        </w:pBdr>
        <w:rPr>
          <w:rFonts w:ascii="Helvetica" w:hAnsi="Helvetica"/>
          <w:i/>
          <w:sz w:val="32"/>
          <w:szCs w:val="32"/>
        </w:rPr>
      </w:pPr>
    </w:p>
    <w:p w14:paraId="0B3F3966" w14:textId="77777777" w:rsidR="007B486E" w:rsidRPr="00256FE5" w:rsidRDefault="007B486E" w:rsidP="007B486E">
      <w:pPr>
        <w:rPr>
          <w:rFonts w:ascii="Helvetica" w:hAnsi="Helvetica"/>
          <w:sz w:val="32"/>
          <w:szCs w:val="32"/>
        </w:rPr>
      </w:pPr>
    </w:p>
    <w:p w14:paraId="1389B50E" w14:textId="77777777" w:rsidR="007B486E" w:rsidRPr="00256FE5" w:rsidRDefault="007B486E" w:rsidP="007B486E">
      <w:pPr>
        <w:pBdr>
          <w:bottom w:val="single" w:sz="12" w:space="1" w:color="auto"/>
        </w:pBdr>
        <w:rPr>
          <w:rFonts w:ascii="Helvetica" w:hAnsi="Helvetica"/>
          <w:i/>
          <w:sz w:val="32"/>
          <w:szCs w:val="32"/>
        </w:rPr>
      </w:pPr>
    </w:p>
    <w:p w14:paraId="24F39A00" w14:textId="77777777" w:rsidR="007B486E" w:rsidRPr="00256FE5" w:rsidRDefault="007B486E" w:rsidP="007B486E">
      <w:pPr>
        <w:rPr>
          <w:rFonts w:ascii="Helvetica" w:hAnsi="Helvetica"/>
          <w:i/>
          <w:sz w:val="32"/>
          <w:szCs w:val="32"/>
        </w:rPr>
      </w:pPr>
    </w:p>
    <w:p w14:paraId="3067C984" w14:textId="77777777" w:rsidR="007B486E" w:rsidRPr="00256FE5" w:rsidRDefault="007B486E" w:rsidP="007B486E">
      <w:pPr>
        <w:pBdr>
          <w:bottom w:val="single" w:sz="12" w:space="1" w:color="auto"/>
        </w:pBdr>
        <w:rPr>
          <w:rFonts w:ascii="Helvetica" w:hAnsi="Helvetica"/>
          <w:i/>
          <w:sz w:val="32"/>
          <w:szCs w:val="32"/>
        </w:rPr>
      </w:pPr>
    </w:p>
    <w:p w14:paraId="18AAACCA" w14:textId="77777777" w:rsidR="007B486E" w:rsidRPr="00256FE5" w:rsidRDefault="007B486E" w:rsidP="007B486E">
      <w:pPr>
        <w:rPr>
          <w:rFonts w:ascii="Helvetica" w:hAnsi="Helvetica"/>
          <w:i/>
          <w:sz w:val="32"/>
          <w:szCs w:val="32"/>
        </w:rPr>
      </w:pPr>
    </w:p>
    <w:p w14:paraId="66B38112" w14:textId="77777777" w:rsidR="007B486E" w:rsidRPr="00256FE5" w:rsidRDefault="007B486E" w:rsidP="007B486E">
      <w:pPr>
        <w:pBdr>
          <w:bottom w:val="single" w:sz="12" w:space="1" w:color="auto"/>
        </w:pBdr>
        <w:rPr>
          <w:rFonts w:ascii="Helvetica" w:hAnsi="Helvetica"/>
          <w:i/>
          <w:sz w:val="32"/>
          <w:szCs w:val="32"/>
        </w:rPr>
      </w:pPr>
    </w:p>
    <w:p w14:paraId="0F6B7884" w14:textId="77777777" w:rsidR="007B486E" w:rsidRPr="00256FE5" w:rsidRDefault="007B486E" w:rsidP="007B486E">
      <w:pPr>
        <w:rPr>
          <w:rFonts w:ascii="Helvetica" w:hAnsi="Helvetica"/>
          <w:i/>
          <w:sz w:val="32"/>
          <w:szCs w:val="32"/>
        </w:rPr>
      </w:pPr>
    </w:p>
    <w:p w14:paraId="28FB25CA" w14:textId="77777777" w:rsidR="007B486E" w:rsidRPr="00256FE5" w:rsidRDefault="007B486E" w:rsidP="007B486E">
      <w:pPr>
        <w:pBdr>
          <w:bottom w:val="single" w:sz="12" w:space="1" w:color="auto"/>
        </w:pBdr>
        <w:rPr>
          <w:rFonts w:ascii="Helvetica" w:hAnsi="Helvetica"/>
          <w:i/>
          <w:sz w:val="32"/>
          <w:szCs w:val="32"/>
        </w:rPr>
      </w:pPr>
    </w:p>
    <w:p w14:paraId="45E574F3" w14:textId="77777777" w:rsidR="007B486E" w:rsidRPr="00256FE5" w:rsidRDefault="007B486E" w:rsidP="007B486E">
      <w:pPr>
        <w:rPr>
          <w:rFonts w:ascii="Helvetica" w:hAnsi="Helvetica"/>
          <w:sz w:val="32"/>
          <w:szCs w:val="32"/>
        </w:rPr>
      </w:pPr>
    </w:p>
    <w:p w14:paraId="0EC45B75" w14:textId="77777777" w:rsidR="007B486E" w:rsidRPr="00256FE5" w:rsidRDefault="007B486E" w:rsidP="007B486E">
      <w:pPr>
        <w:pBdr>
          <w:bottom w:val="single" w:sz="12" w:space="1" w:color="auto"/>
        </w:pBdr>
        <w:rPr>
          <w:rFonts w:ascii="Helvetica" w:hAnsi="Helvetica"/>
          <w:i/>
          <w:sz w:val="32"/>
          <w:szCs w:val="32"/>
        </w:rPr>
      </w:pPr>
    </w:p>
    <w:p w14:paraId="1DF54E6E" w14:textId="77777777" w:rsidR="007B486E" w:rsidRPr="00256FE5" w:rsidRDefault="007B486E" w:rsidP="007B486E">
      <w:pPr>
        <w:rPr>
          <w:rFonts w:ascii="Helvetica" w:hAnsi="Helvetica"/>
          <w:i/>
          <w:sz w:val="32"/>
          <w:szCs w:val="32"/>
        </w:rPr>
      </w:pPr>
    </w:p>
    <w:p w14:paraId="66CE8AE8" w14:textId="77777777" w:rsidR="007B486E" w:rsidRPr="00256FE5" w:rsidRDefault="007B486E" w:rsidP="007B486E">
      <w:pPr>
        <w:pBdr>
          <w:bottom w:val="single" w:sz="12" w:space="1" w:color="auto"/>
        </w:pBdr>
        <w:rPr>
          <w:rFonts w:ascii="Helvetica" w:hAnsi="Helvetica"/>
          <w:i/>
          <w:sz w:val="32"/>
          <w:szCs w:val="32"/>
        </w:rPr>
      </w:pPr>
    </w:p>
    <w:p w14:paraId="1CB3C1EC" w14:textId="77777777" w:rsidR="007B486E" w:rsidRPr="00256FE5" w:rsidRDefault="007B486E" w:rsidP="007B486E">
      <w:pPr>
        <w:rPr>
          <w:rFonts w:ascii="Helvetica" w:hAnsi="Helvetica"/>
          <w:i/>
          <w:sz w:val="32"/>
          <w:szCs w:val="32"/>
        </w:rPr>
      </w:pPr>
    </w:p>
    <w:p w14:paraId="372333D5" w14:textId="77777777" w:rsidR="007B486E" w:rsidRPr="00256FE5" w:rsidRDefault="007B486E" w:rsidP="007B486E">
      <w:pPr>
        <w:pBdr>
          <w:bottom w:val="single" w:sz="12" w:space="1" w:color="auto"/>
        </w:pBdr>
        <w:rPr>
          <w:rFonts w:ascii="Helvetica" w:hAnsi="Helvetica"/>
          <w:i/>
          <w:sz w:val="32"/>
          <w:szCs w:val="32"/>
        </w:rPr>
      </w:pPr>
    </w:p>
    <w:p w14:paraId="5C883597" w14:textId="77777777" w:rsidR="007B486E" w:rsidRPr="00256FE5" w:rsidRDefault="007B486E" w:rsidP="007B486E">
      <w:pPr>
        <w:rPr>
          <w:rFonts w:ascii="Helvetica" w:hAnsi="Helvetica"/>
          <w:i/>
          <w:sz w:val="32"/>
          <w:szCs w:val="32"/>
        </w:rPr>
      </w:pPr>
    </w:p>
    <w:p w14:paraId="707CB912" w14:textId="77777777" w:rsidR="007B486E" w:rsidRPr="00256FE5" w:rsidRDefault="007B486E" w:rsidP="007B486E">
      <w:pPr>
        <w:pBdr>
          <w:bottom w:val="single" w:sz="12" w:space="1" w:color="auto"/>
        </w:pBdr>
        <w:rPr>
          <w:rFonts w:ascii="Helvetica" w:hAnsi="Helvetica"/>
          <w:i/>
          <w:sz w:val="32"/>
          <w:szCs w:val="32"/>
        </w:rPr>
      </w:pPr>
    </w:p>
    <w:p w14:paraId="7BD4D1DC" w14:textId="77777777" w:rsidR="007B486E" w:rsidRPr="00256FE5" w:rsidRDefault="007B486E" w:rsidP="007B486E">
      <w:pPr>
        <w:rPr>
          <w:rFonts w:ascii="Helvetica" w:hAnsi="Helvetica"/>
          <w:sz w:val="32"/>
          <w:szCs w:val="32"/>
        </w:rPr>
      </w:pPr>
    </w:p>
    <w:p w14:paraId="2E83DB89" w14:textId="77777777" w:rsidR="007B486E" w:rsidRPr="00256FE5" w:rsidRDefault="007B486E" w:rsidP="007B486E">
      <w:pPr>
        <w:pBdr>
          <w:bottom w:val="single" w:sz="12" w:space="1" w:color="auto"/>
        </w:pBdr>
        <w:rPr>
          <w:rFonts w:ascii="Helvetica" w:hAnsi="Helvetica"/>
          <w:i/>
          <w:sz w:val="32"/>
          <w:szCs w:val="32"/>
        </w:rPr>
      </w:pPr>
    </w:p>
    <w:p w14:paraId="1389DEEE" w14:textId="77777777" w:rsidR="007B486E" w:rsidRPr="00256FE5" w:rsidRDefault="007B486E" w:rsidP="007B486E">
      <w:pPr>
        <w:rPr>
          <w:rFonts w:ascii="Helvetica" w:hAnsi="Helvetica"/>
          <w:i/>
          <w:sz w:val="32"/>
          <w:szCs w:val="32"/>
        </w:rPr>
      </w:pPr>
    </w:p>
    <w:p w14:paraId="2B3A00DE" w14:textId="77777777" w:rsidR="007B486E" w:rsidRPr="00256FE5" w:rsidRDefault="007B486E" w:rsidP="007B486E">
      <w:pPr>
        <w:pBdr>
          <w:bottom w:val="single" w:sz="12" w:space="1" w:color="auto"/>
        </w:pBdr>
        <w:rPr>
          <w:rFonts w:ascii="Helvetica" w:hAnsi="Helvetica"/>
          <w:i/>
          <w:sz w:val="32"/>
          <w:szCs w:val="32"/>
        </w:rPr>
      </w:pPr>
    </w:p>
    <w:p w14:paraId="6B400529" w14:textId="77777777" w:rsidR="007B486E" w:rsidRPr="00256FE5" w:rsidRDefault="007B486E" w:rsidP="007B486E">
      <w:pPr>
        <w:rPr>
          <w:rFonts w:ascii="Helvetica" w:hAnsi="Helvetica"/>
          <w:i/>
          <w:sz w:val="32"/>
          <w:szCs w:val="32"/>
        </w:rPr>
      </w:pPr>
    </w:p>
    <w:p w14:paraId="1212DECC" w14:textId="77777777" w:rsidR="007B486E" w:rsidRPr="00256FE5" w:rsidRDefault="007B486E" w:rsidP="007B486E">
      <w:pPr>
        <w:pBdr>
          <w:bottom w:val="single" w:sz="12" w:space="1" w:color="auto"/>
        </w:pBdr>
        <w:rPr>
          <w:rFonts w:ascii="Helvetica" w:hAnsi="Helvetica"/>
          <w:i/>
          <w:sz w:val="32"/>
          <w:szCs w:val="32"/>
        </w:rPr>
      </w:pPr>
    </w:p>
    <w:p w14:paraId="78F9F6F9" w14:textId="77777777" w:rsidR="007B486E" w:rsidRPr="00256FE5" w:rsidRDefault="007B486E" w:rsidP="007B486E">
      <w:pPr>
        <w:rPr>
          <w:rFonts w:ascii="Helvetica" w:hAnsi="Helvetica"/>
          <w:i/>
          <w:sz w:val="32"/>
          <w:szCs w:val="32"/>
        </w:rPr>
      </w:pPr>
    </w:p>
    <w:p w14:paraId="28849782" w14:textId="77777777" w:rsidR="007B486E" w:rsidRPr="00287384" w:rsidRDefault="007B486E" w:rsidP="007B486E">
      <w:pPr>
        <w:pBdr>
          <w:bottom w:val="single" w:sz="12" w:space="1" w:color="auto"/>
        </w:pBdr>
        <w:rPr>
          <w:rFonts w:ascii="Helvetica" w:hAnsi="Helvetica"/>
          <w:i/>
          <w:sz w:val="32"/>
          <w:szCs w:val="32"/>
        </w:rPr>
      </w:pPr>
    </w:p>
    <w:p w14:paraId="01B5232F" w14:textId="77777777" w:rsidR="007B486E" w:rsidRPr="00256FE5" w:rsidRDefault="007B486E" w:rsidP="007B486E">
      <w:pPr>
        <w:rPr>
          <w:rFonts w:ascii="Helvetica" w:hAnsi="Helvetica"/>
          <w:i/>
          <w:sz w:val="32"/>
          <w:szCs w:val="32"/>
        </w:rPr>
      </w:pPr>
    </w:p>
    <w:p w14:paraId="1D136418" w14:textId="77777777" w:rsidR="007B486E" w:rsidRPr="00256FE5" w:rsidRDefault="007B486E" w:rsidP="007B486E">
      <w:pPr>
        <w:pBdr>
          <w:bottom w:val="single" w:sz="12" w:space="1" w:color="auto"/>
        </w:pBdr>
        <w:rPr>
          <w:rFonts w:ascii="Helvetica" w:hAnsi="Helvetica"/>
          <w:i/>
          <w:sz w:val="32"/>
          <w:szCs w:val="32"/>
        </w:rPr>
      </w:pPr>
    </w:p>
    <w:p w14:paraId="0BF3B209" w14:textId="77777777" w:rsidR="007B486E" w:rsidRPr="00256FE5" w:rsidRDefault="007B486E" w:rsidP="007B486E">
      <w:pPr>
        <w:rPr>
          <w:rFonts w:ascii="Helvetica" w:hAnsi="Helvetica"/>
          <w:i/>
          <w:sz w:val="32"/>
          <w:szCs w:val="32"/>
        </w:rPr>
      </w:pPr>
    </w:p>
    <w:p w14:paraId="106E6AE5" w14:textId="77777777" w:rsidR="00363D66" w:rsidRDefault="00363D66" w:rsidP="007B486E">
      <w:pPr>
        <w:pBdr>
          <w:bottom w:val="single" w:sz="12" w:space="1" w:color="auto"/>
        </w:pBdr>
        <w:rPr>
          <w:rFonts w:ascii="Helvetica" w:hAnsi="Helvetica"/>
          <w:i/>
          <w:sz w:val="32"/>
          <w:szCs w:val="32"/>
        </w:rPr>
      </w:pPr>
    </w:p>
    <w:p w14:paraId="1F01A810" w14:textId="1D992869" w:rsidR="007B486E" w:rsidRDefault="007B486E">
      <w:pPr>
        <w:rPr>
          <w:rFonts w:ascii="Helvetica" w:hAnsi="Helvetica"/>
          <w:i/>
          <w:sz w:val="32"/>
          <w:szCs w:val="32"/>
        </w:rPr>
      </w:pPr>
      <w:r>
        <w:rPr>
          <w:rFonts w:ascii="Helvetica" w:hAnsi="Helvetica"/>
          <w:i/>
          <w:sz w:val="32"/>
          <w:szCs w:val="32"/>
        </w:rPr>
        <w:br w:type="page"/>
      </w:r>
    </w:p>
    <w:p w14:paraId="2D7C754F" w14:textId="7A5CCF59" w:rsidR="007B486E" w:rsidRDefault="00136213" w:rsidP="007B486E">
      <w:pPr>
        <w:rPr>
          <w:rFonts w:ascii="Helvetica" w:hAnsi="Helvetica"/>
        </w:rPr>
      </w:pPr>
      <w:r w:rsidRPr="00136213">
        <w:rPr>
          <w:rFonts w:ascii="Helvetica" w:hAnsi="Helvetica"/>
          <w:b/>
          <w:sz w:val="32"/>
          <w:szCs w:val="32"/>
        </w:rPr>
        <w:t>12. If you could move to any other state in the United States, which would it be and why?</w:t>
      </w:r>
    </w:p>
    <w:p w14:paraId="1AAD2E2B" w14:textId="77777777" w:rsidR="007B486E" w:rsidRDefault="007B486E" w:rsidP="007B486E">
      <w:pPr>
        <w:rPr>
          <w:rFonts w:ascii="Helvetica" w:hAnsi="Helvetica"/>
          <w:i/>
          <w:sz w:val="32"/>
          <w:szCs w:val="32"/>
        </w:rPr>
      </w:pPr>
    </w:p>
    <w:p w14:paraId="00D0F2A1" w14:textId="77777777" w:rsidR="007B486E" w:rsidRPr="00256FE5" w:rsidRDefault="007B486E" w:rsidP="007B486E">
      <w:pPr>
        <w:pBdr>
          <w:bottom w:val="single" w:sz="12" w:space="1" w:color="auto"/>
        </w:pBdr>
        <w:rPr>
          <w:rFonts w:ascii="Helvetica" w:hAnsi="Helvetica"/>
          <w:i/>
          <w:sz w:val="32"/>
          <w:szCs w:val="32"/>
        </w:rPr>
      </w:pPr>
    </w:p>
    <w:p w14:paraId="6AF8B725" w14:textId="77777777" w:rsidR="007B486E" w:rsidRPr="00256FE5" w:rsidRDefault="007B486E" w:rsidP="007B486E">
      <w:pPr>
        <w:rPr>
          <w:rFonts w:ascii="Helvetica" w:hAnsi="Helvetica"/>
          <w:i/>
          <w:sz w:val="32"/>
          <w:szCs w:val="32"/>
        </w:rPr>
      </w:pPr>
    </w:p>
    <w:p w14:paraId="6296EA2C" w14:textId="77777777" w:rsidR="007B486E" w:rsidRPr="00256FE5" w:rsidRDefault="007B486E" w:rsidP="007B486E">
      <w:pPr>
        <w:pBdr>
          <w:bottom w:val="single" w:sz="12" w:space="1" w:color="auto"/>
        </w:pBdr>
        <w:rPr>
          <w:rFonts w:ascii="Helvetica" w:hAnsi="Helvetica"/>
          <w:i/>
          <w:sz w:val="32"/>
          <w:szCs w:val="32"/>
        </w:rPr>
      </w:pPr>
    </w:p>
    <w:p w14:paraId="52A2765F" w14:textId="77777777" w:rsidR="007B486E" w:rsidRPr="00256FE5" w:rsidRDefault="007B486E" w:rsidP="007B486E">
      <w:pPr>
        <w:rPr>
          <w:rFonts w:ascii="Helvetica" w:hAnsi="Helvetica"/>
          <w:i/>
          <w:sz w:val="32"/>
          <w:szCs w:val="32"/>
        </w:rPr>
      </w:pPr>
    </w:p>
    <w:p w14:paraId="3DA3F2ED" w14:textId="77777777" w:rsidR="007B486E" w:rsidRPr="00256FE5" w:rsidRDefault="007B486E" w:rsidP="007B486E">
      <w:pPr>
        <w:pBdr>
          <w:bottom w:val="single" w:sz="12" w:space="1" w:color="auto"/>
        </w:pBdr>
        <w:rPr>
          <w:rFonts w:ascii="Helvetica" w:hAnsi="Helvetica"/>
          <w:i/>
          <w:sz w:val="32"/>
          <w:szCs w:val="32"/>
        </w:rPr>
      </w:pPr>
    </w:p>
    <w:p w14:paraId="55AB54D3" w14:textId="77777777" w:rsidR="007B486E" w:rsidRPr="00256FE5" w:rsidRDefault="007B486E" w:rsidP="007B486E">
      <w:pPr>
        <w:rPr>
          <w:rFonts w:ascii="Helvetica" w:hAnsi="Helvetica"/>
          <w:i/>
          <w:sz w:val="32"/>
          <w:szCs w:val="32"/>
        </w:rPr>
      </w:pPr>
    </w:p>
    <w:p w14:paraId="28E1FD9E" w14:textId="77777777" w:rsidR="007B486E" w:rsidRPr="00256FE5" w:rsidRDefault="007B486E" w:rsidP="007B486E">
      <w:pPr>
        <w:pBdr>
          <w:bottom w:val="single" w:sz="12" w:space="1" w:color="auto"/>
        </w:pBdr>
        <w:rPr>
          <w:rFonts w:ascii="Helvetica" w:hAnsi="Helvetica"/>
          <w:i/>
          <w:sz w:val="32"/>
          <w:szCs w:val="32"/>
        </w:rPr>
      </w:pPr>
    </w:p>
    <w:p w14:paraId="00CB5D82" w14:textId="77777777" w:rsidR="007B486E" w:rsidRPr="00256FE5" w:rsidRDefault="007B486E" w:rsidP="007B486E">
      <w:pPr>
        <w:rPr>
          <w:rFonts w:ascii="Helvetica" w:hAnsi="Helvetica"/>
          <w:sz w:val="32"/>
          <w:szCs w:val="32"/>
        </w:rPr>
      </w:pPr>
    </w:p>
    <w:p w14:paraId="14CF062B" w14:textId="77777777" w:rsidR="007B486E" w:rsidRPr="00256FE5" w:rsidRDefault="007B486E" w:rsidP="007B486E">
      <w:pPr>
        <w:pBdr>
          <w:bottom w:val="single" w:sz="12" w:space="1" w:color="auto"/>
        </w:pBdr>
        <w:rPr>
          <w:rFonts w:ascii="Helvetica" w:hAnsi="Helvetica"/>
          <w:i/>
          <w:sz w:val="32"/>
          <w:szCs w:val="32"/>
        </w:rPr>
      </w:pPr>
    </w:p>
    <w:p w14:paraId="652C4D1A" w14:textId="77777777" w:rsidR="007B486E" w:rsidRPr="00256FE5" w:rsidRDefault="007B486E" w:rsidP="007B486E">
      <w:pPr>
        <w:rPr>
          <w:rFonts w:ascii="Helvetica" w:hAnsi="Helvetica"/>
          <w:i/>
          <w:sz w:val="32"/>
          <w:szCs w:val="32"/>
        </w:rPr>
      </w:pPr>
    </w:p>
    <w:p w14:paraId="6F96CD99" w14:textId="77777777" w:rsidR="007B486E" w:rsidRPr="00256FE5" w:rsidRDefault="007B486E" w:rsidP="007B486E">
      <w:pPr>
        <w:pBdr>
          <w:bottom w:val="single" w:sz="12" w:space="1" w:color="auto"/>
        </w:pBdr>
        <w:rPr>
          <w:rFonts w:ascii="Helvetica" w:hAnsi="Helvetica"/>
          <w:i/>
          <w:sz w:val="32"/>
          <w:szCs w:val="32"/>
        </w:rPr>
      </w:pPr>
    </w:p>
    <w:p w14:paraId="075A655D" w14:textId="77777777" w:rsidR="007B486E" w:rsidRPr="00256FE5" w:rsidRDefault="007B486E" w:rsidP="007B486E">
      <w:pPr>
        <w:rPr>
          <w:rFonts w:ascii="Helvetica" w:hAnsi="Helvetica"/>
          <w:i/>
          <w:sz w:val="32"/>
          <w:szCs w:val="32"/>
        </w:rPr>
      </w:pPr>
    </w:p>
    <w:p w14:paraId="31EF6126" w14:textId="77777777" w:rsidR="007B486E" w:rsidRPr="00256FE5" w:rsidRDefault="007B486E" w:rsidP="007B486E">
      <w:pPr>
        <w:pBdr>
          <w:bottom w:val="single" w:sz="12" w:space="1" w:color="auto"/>
        </w:pBdr>
        <w:rPr>
          <w:rFonts w:ascii="Helvetica" w:hAnsi="Helvetica"/>
          <w:i/>
          <w:sz w:val="32"/>
          <w:szCs w:val="32"/>
        </w:rPr>
      </w:pPr>
    </w:p>
    <w:p w14:paraId="476EC9C4" w14:textId="77777777" w:rsidR="007B486E" w:rsidRPr="00256FE5" w:rsidRDefault="007B486E" w:rsidP="007B486E">
      <w:pPr>
        <w:rPr>
          <w:rFonts w:ascii="Helvetica" w:hAnsi="Helvetica"/>
          <w:i/>
          <w:sz w:val="32"/>
          <w:szCs w:val="32"/>
        </w:rPr>
      </w:pPr>
    </w:p>
    <w:p w14:paraId="003F51AD" w14:textId="77777777" w:rsidR="007B486E" w:rsidRPr="00256FE5" w:rsidRDefault="007B486E" w:rsidP="007B486E">
      <w:pPr>
        <w:pBdr>
          <w:bottom w:val="single" w:sz="12" w:space="1" w:color="auto"/>
        </w:pBdr>
        <w:rPr>
          <w:rFonts w:ascii="Helvetica" w:hAnsi="Helvetica"/>
          <w:i/>
          <w:sz w:val="32"/>
          <w:szCs w:val="32"/>
        </w:rPr>
      </w:pPr>
    </w:p>
    <w:p w14:paraId="182D1BCA" w14:textId="77777777" w:rsidR="007B486E" w:rsidRPr="00256FE5" w:rsidRDefault="007B486E" w:rsidP="007B486E">
      <w:pPr>
        <w:rPr>
          <w:rFonts w:ascii="Helvetica" w:hAnsi="Helvetica"/>
          <w:sz w:val="32"/>
          <w:szCs w:val="32"/>
        </w:rPr>
      </w:pPr>
    </w:p>
    <w:p w14:paraId="158FC1DE" w14:textId="77777777" w:rsidR="007B486E" w:rsidRPr="00256FE5" w:rsidRDefault="007B486E" w:rsidP="007B486E">
      <w:pPr>
        <w:pBdr>
          <w:bottom w:val="single" w:sz="12" w:space="1" w:color="auto"/>
        </w:pBdr>
        <w:rPr>
          <w:rFonts w:ascii="Helvetica" w:hAnsi="Helvetica"/>
          <w:i/>
          <w:sz w:val="32"/>
          <w:szCs w:val="32"/>
        </w:rPr>
      </w:pPr>
    </w:p>
    <w:p w14:paraId="470D2D4F" w14:textId="77777777" w:rsidR="007B486E" w:rsidRPr="00256FE5" w:rsidRDefault="007B486E" w:rsidP="007B486E">
      <w:pPr>
        <w:rPr>
          <w:rFonts w:ascii="Helvetica" w:hAnsi="Helvetica"/>
          <w:i/>
          <w:sz w:val="32"/>
          <w:szCs w:val="32"/>
        </w:rPr>
      </w:pPr>
    </w:p>
    <w:p w14:paraId="5F8FFC8E" w14:textId="77777777" w:rsidR="007B486E" w:rsidRPr="00256FE5" w:rsidRDefault="007B486E" w:rsidP="007B486E">
      <w:pPr>
        <w:pBdr>
          <w:bottom w:val="single" w:sz="12" w:space="1" w:color="auto"/>
        </w:pBdr>
        <w:rPr>
          <w:rFonts w:ascii="Helvetica" w:hAnsi="Helvetica"/>
          <w:i/>
          <w:sz w:val="32"/>
          <w:szCs w:val="32"/>
        </w:rPr>
      </w:pPr>
    </w:p>
    <w:p w14:paraId="31D8C33B" w14:textId="77777777" w:rsidR="007B486E" w:rsidRPr="00256FE5" w:rsidRDefault="007B486E" w:rsidP="007B486E">
      <w:pPr>
        <w:rPr>
          <w:rFonts w:ascii="Helvetica" w:hAnsi="Helvetica"/>
          <w:i/>
          <w:sz w:val="32"/>
          <w:szCs w:val="32"/>
        </w:rPr>
      </w:pPr>
    </w:p>
    <w:p w14:paraId="63C67AA2" w14:textId="77777777" w:rsidR="007B486E" w:rsidRPr="00256FE5" w:rsidRDefault="007B486E" w:rsidP="007B486E">
      <w:pPr>
        <w:pBdr>
          <w:bottom w:val="single" w:sz="12" w:space="1" w:color="auto"/>
        </w:pBdr>
        <w:rPr>
          <w:rFonts w:ascii="Helvetica" w:hAnsi="Helvetica"/>
          <w:i/>
          <w:sz w:val="32"/>
          <w:szCs w:val="32"/>
        </w:rPr>
      </w:pPr>
    </w:p>
    <w:p w14:paraId="505B8EA3" w14:textId="77777777" w:rsidR="007B486E" w:rsidRPr="00256FE5" w:rsidRDefault="007B486E" w:rsidP="007B486E">
      <w:pPr>
        <w:rPr>
          <w:rFonts w:ascii="Helvetica" w:hAnsi="Helvetica"/>
          <w:i/>
          <w:sz w:val="32"/>
          <w:szCs w:val="32"/>
        </w:rPr>
      </w:pPr>
    </w:p>
    <w:p w14:paraId="637BF1BB" w14:textId="77777777" w:rsidR="007B486E" w:rsidRPr="00256FE5" w:rsidRDefault="007B486E" w:rsidP="007B486E">
      <w:pPr>
        <w:pBdr>
          <w:bottom w:val="single" w:sz="12" w:space="1" w:color="auto"/>
        </w:pBdr>
        <w:rPr>
          <w:rFonts w:ascii="Helvetica" w:hAnsi="Helvetica"/>
          <w:i/>
          <w:sz w:val="32"/>
          <w:szCs w:val="32"/>
        </w:rPr>
      </w:pPr>
    </w:p>
    <w:p w14:paraId="24F59011" w14:textId="77777777" w:rsidR="007B486E" w:rsidRPr="00256FE5" w:rsidRDefault="007B486E" w:rsidP="007B486E">
      <w:pPr>
        <w:rPr>
          <w:rFonts w:ascii="Helvetica" w:hAnsi="Helvetica"/>
          <w:sz w:val="32"/>
          <w:szCs w:val="32"/>
        </w:rPr>
      </w:pPr>
    </w:p>
    <w:p w14:paraId="7BA49CB0" w14:textId="77777777" w:rsidR="007B486E" w:rsidRPr="00256FE5" w:rsidRDefault="007B486E" w:rsidP="007B486E">
      <w:pPr>
        <w:pBdr>
          <w:bottom w:val="single" w:sz="12" w:space="1" w:color="auto"/>
        </w:pBdr>
        <w:rPr>
          <w:rFonts w:ascii="Helvetica" w:hAnsi="Helvetica"/>
          <w:i/>
          <w:sz w:val="32"/>
          <w:szCs w:val="32"/>
        </w:rPr>
      </w:pPr>
    </w:p>
    <w:p w14:paraId="751BF4D6" w14:textId="77777777" w:rsidR="007B486E" w:rsidRPr="00256FE5" w:rsidRDefault="007B486E" w:rsidP="007B486E">
      <w:pPr>
        <w:rPr>
          <w:rFonts w:ascii="Helvetica" w:hAnsi="Helvetica"/>
          <w:i/>
          <w:sz w:val="32"/>
          <w:szCs w:val="32"/>
        </w:rPr>
      </w:pPr>
    </w:p>
    <w:p w14:paraId="4C8C9AF8" w14:textId="77777777" w:rsidR="007B486E" w:rsidRPr="00256FE5" w:rsidRDefault="007B486E" w:rsidP="007B486E">
      <w:pPr>
        <w:pBdr>
          <w:bottom w:val="single" w:sz="12" w:space="1" w:color="auto"/>
        </w:pBdr>
        <w:rPr>
          <w:rFonts w:ascii="Helvetica" w:hAnsi="Helvetica"/>
          <w:i/>
          <w:sz w:val="32"/>
          <w:szCs w:val="32"/>
        </w:rPr>
      </w:pPr>
    </w:p>
    <w:p w14:paraId="49220538" w14:textId="77777777" w:rsidR="007B486E" w:rsidRPr="00256FE5" w:rsidRDefault="007B486E" w:rsidP="007B486E">
      <w:pPr>
        <w:rPr>
          <w:rFonts w:ascii="Helvetica" w:hAnsi="Helvetica"/>
          <w:i/>
          <w:sz w:val="32"/>
          <w:szCs w:val="32"/>
        </w:rPr>
      </w:pPr>
    </w:p>
    <w:p w14:paraId="392F091D" w14:textId="77777777" w:rsidR="007B486E" w:rsidRPr="00256FE5" w:rsidRDefault="007B486E" w:rsidP="007B486E">
      <w:pPr>
        <w:pBdr>
          <w:bottom w:val="single" w:sz="12" w:space="1" w:color="auto"/>
        </w:pBdr>
        <w:rPr>
          <w:rFonts w:ascii="Helvetica" w:hAnsi="Helvetica"/>
          <w:i/>
          <w:sz w:val="32"/>
          <w:szCs w:val="32"/>
        </w:rPr>
      </w:pPr>
    </w:p>
    <w:p w14:paraId="5C7D7A38" w14:textId="77777777" w:rsidR="007B486E" w:rsidRPr="00256FE5" w:rsidRDefault="007B486E" w:rsidP="007B486E">
      <w:pPr>
        <w:rPr>
          <w:rFonts w:ascii="Helvetica" w:hAnsi="Helvetica"/>
          <w:i/>
          <w:sz w:val="32"/>
          <w:szCs w:val="32"/>
        </w:rPr>
      </w:pPr>
    </w:p>
    <w:p w14:paraId="54C6AAA2" w14:textId="77777777" w:rsidR="007B486E" w:rsidRPr="00256FE5" w:rsidRDefault="007B486E" w:rsidP="007B486E">
      <w:pPr>
        <w:pBdr>
          <w:bottom w:val="single" w:sz="12" w:space="1" w:color="auto"/>
        </w:pBdr>
        <w:rPr>
          <w:rFonts w:ascii="Helvetica" w:hAnsi="Helvetica"/>
          <w:i/>
          <w:sz w:val="32"/>
          <w:szCs w:val="32"/>
        </w:rPr>
      </w:pPr>
    </w:p>
    <w:p w14:paraId="648CDF18" w14:textId="77777777" w:rsidR="007B486E" w:rsidRPr="00256FE5" w:rsidRDefault="007B486E" w:rsidP="007B486E">
      <w:pPr>
        <w:rPr>
          <w:rFonts w:ascii="Helvetica" w:hAnsi="Helvetica"/>
          <w:sz w:val="32"/>
          <w:szCs w:val="32"/>
        </w:rPr>
      </w:pPr>
    </w:p>
    <w:p w14:paraId="0B57782F" w14:textId="77777777" w:rsidR="007B486E" w:rsidRPr="00256FE5" w:rsidRDefault="007B486E" w:rsidP="007B486E">
      <w:pPr>
        <w:pBdr>
          <w:bottom w:val="single" w:sz="12" w:space="1" w:color="auto"/>
        </w:pBdr>
        <w:rPr>
          <w:rFonts w:ascii="Helvetica" w:hAnsi="Helvetica"/>
          <w:i/>
          <w:sz w:val="32"/>
          <w:szCs w:val="32"/>
        </w:rPr>
      </w:pPr>
    </w:p>
    <w:p w14:paraId="35AA5C18" w14:textId="77777777" w:rsidR="007B486E" w:rsidRPr="00256FE5" w:rsidRDefault="007B486E" w:rsidP="007B486E">
      <w:pPr>
        <w:rPr>
          <w:rFonts w:ascii="Helvetica" w:hAnsi="Helvetica"/>
          <w:i/>
          <w:sz w:val="32"/>
          <w:szCs w:val="32"/>
        </w:rPr>
      </w:pPr>
    </w:p>
    <w:p w14:paraId="639BE753" w14:textId="77777777" w:rsidR="007B486E" w:rsidRPr="00256FE5" w:rsidRDefault="007B486E" w:rsidP="007B486E">
      <w:pPr>
        <w:pBdr>
          <w:bottom w:val="single" w:sz="12" w:space="1" w:color="auto"/>
        </w:pBdr>
        <w:rPr>
          <w:rFonts w:ascii="Helvetica" w:hAnsi="Helvetica"/>
          <w:i/>
          <w:sz w:val="32"/>
          <w:szCs w:val="32"/>
        </w:rPr>
      </w:pPr>
    </w:p>
    <w:p w14:paraId="6F06367D" w14:textId="77777777" w:rsidR="007B486E" w:rsidRPr="00256FE5" w:rsidRDefault="007B486E" w:rsidP="007B486E">
      <w:pPr>
        <w:rPr>
          <w:rFonts w:ascii="Helvetica" w:hAnsi="Helvetica"/>
          <w:i/>
          <w:sz w:val="32"/>
          <w:szCs w:val="32"/>
        </w:rPr>
      </w:pPr>
    </w:p>
    <w:p w14:paraId="5C65435B" w14:textId="77777777" w:rsidR="007B486E" w:rsidRPr="00256FE5" w:rsidRDefault="007B486E" w:rsidP="007B486E">
      <w:pPr>
        <w:pBdr>
          <w:bottom w:val="single" w:sz="12" w:space="1" w:color="auto"/>
        </w:pBdr>
        <w:rPr>
          <w:rFonts w:ascii="Helvetica" w:hAnsi="Helvetica"/>
          <w:i/>
          <w:sz w:val="32"/>
          <w:szCs w:val="32"/>
        </w:rPr>
      </w:pPr>
    </w:p>
    <w:p w14:paraId="33D5F445" w14:textId="77777777" w:rsidR="007B486E" w:rsidRPr="00256FE5" w:rsidRDefault="007B486E" w:rsidP="007B486E">
      <w:pPr>
        <w:rPr>
          <w:rFonts w:ascii="Helvetica" w:hAnsi="Helvetica"/>
          <w:i/>
          <w:sz w:val="32"/>
          <w:szCs w:val="32"/>
        </w:rPr>
      </w:pPr>
    </w:p>
    <w:p w14:paraId="3208B85C" w14:textId="77777777" w:rsidR="007B486E" w:rsidRPr="00256FE5" w:rsidRDefault="007B486E" w:rsidP="007B486E">
      <w:pPr>
        <w:pBdr>
          <w:bottom w:val="single" w:sz="12" w:space="1" w:color="auto"/>
        </w:pBdr>
        <w:rPr>
          <w:rFonts w:ascii="Helvetica" w:hAnsi="Helvetica"/>
          <w:i/>
          <w:sz w:val="32"/>
          <w:szCs w:val="32"/>
        </w:rPr>
      </w:pPr>
    </w:p>
    <w:p w14:paraId="13956B3B" w14:textId="77777777" w:rsidR="007B486E" w:rsidRPr="00256FE5" w:rsidRDefault="007B486E" w:rsidP="007B486E">
      <w:pPr>
        <w:rPr>
          <w:rFonts w:ascii="Helvetica" w:hAnsi="Helvetica"/>
          <w:sz w:val="32"/>
          <w:szCs w:val="32"/>
        </w:rPr>
      </w:pPr>
    </w:p>
    <w:p w14:paraId="663F66AF" w14:textId="77777777" w:rsidR="007B486E" w:rsidRPr="00256FE5" w:rsidRDefault="007B486E" w:rsidP="007B486E">
      <w:pPr>
        <w:pBdr>
          <w:bottom w:val="single" w:sz="12" w:space="1" w:color="auto"/>
        </w:pBdr>
        <w:rPr>
          <w:rFonts w:ascii="Helvetica" w:hAnsi="Helvetica"/>
          <w:i/>
          <w:sz w:val="32"/>
          <w:szCs w:val="32"/>
        </w:rPr>
      </w:pPr>
    </w:p>
    <w:p w14:paraId="295346E1" w14:textId="77777777" w:rsidR="007B486E" w:rsidRPr="00256FE5" w:rsidRDefault="007B486E" w:rsidP="007B486E">
      <w:pPr>
        <w:rPr>
          <w:rFonts w:ascii="Helvetica" w:hAnsi="Helvetica"/>
          <w:i/>
          <w:sz w:val="32"/>
          <w:szCs w:val="32"/>
        </w:rPr>
      </w:pPr>
    </w:p>
    <w:p w14:paraId="7AD2F083" w14:textId="77777777" w:rsidR="007B486E" w:rsidRPr="00256FE5" w:rsidRDefault="007B486E" w:rsidP="007B486E">
      <w:pPr>
        <w:pBdr>
          <w:bottom w:val="single" w:sz="12" w:space="1" w:color="auto"/>
        </w:pBdr>
        <w:rPr>
          <w:rFonts w:ascii="Helvetica" w:hAnsi="Helvetica"/>
          <w:i/>
          <w:sz w:val="32"/>
          <w:szCs w:val="32"/>
        </w:rPr>
      </w:pPr>
    </w:p>
    <w:p w14:paraId="0961DC70" w14:textId="77777777" w:rsidR="007B486E" w:rsidRPr="00256FE5" w:rsidRDefault="007B486E" w:rsidP="007B486E">
      <w:pPr>
        <w:rPr>
          <w:rFonts w:ascii="Helvetica" w:hAnsi="Helvetica"/>
          <w:i/>
          <w:sz w:val="32"/>
          <w:szCs w:val="32"/>
        </w:rPr>
      </w:pPr>
    </w:p>
    <w:p w14:paraId="0A525822" w14:textId="77777777" w:rsidR="007B486E" w:rsidRPr="00256FE5" w:rsidRDefault="007B486E" w:rsidP="007B486E">
      <w:pPr>
        <w:pBdr>
          <w:bottom w:val="single" w:sz="12" w:space="1" w:color="auto"/>
        </w:pBdr>
        <w:rPr>
          <w:rFonts w:ascii="Helvetica" w:hAnsi="Helvetica"/>
          <w:i/>
          <w:sz w:val="32"/>
          <w:szCs w:val="32"/>
        </w:rPr>
      </w:pPr>
    </w:p>
    <w:p w14:paraId="140BC09C" w14:textId="77777777" w:rsidR="007B486E" w:rsidRPr="00256FE5" w:rsidRDefault="007B486E" w:rsidP="007B486E">
      <w:pPr>
        <w:rPr>
          <w:rFonts w:ascii="Helvetica" w:hAnsi="Helvetica"/>
          <w:i/>
          <w:sz w:val="32"/>
          <w:szCs w:val="32"/>
        </w:rPr>
      </w:pPr>
    </w:p>
    <w:p w14:paraId="21E8D340" w14:textId="77777777" w:rsidR="007B486E" w:rsidRPr="00287384" w:rsidRDefault="007B486E" w:rsidP="007B486E">
      <w:pPr>
        <w:pBdr>
          <w:bottom w:val="single" w:sz="12" w:space="1" w:color="auto"/>
        </w:pBdr>
        <w:rPr>
          <w:rFonts w:ascii="Helvetica" w:hAnsi="Helvetica"/>
          <w:i/>
          <w:sz w:val="32"/>
          <w:szCs w:val="32"/>
        </w:rPr>
      </w:pPr>
    </w:p>
    <w:p w14:paraId="7BFD0906" w14:textId="77777777" w:rsidR="007B486E" w:rsidRPr="00256FE5" w:rsidRDefault="007B486E" w:rsidP="007B486E">
      <w:pPr>
        <w:rPr>
          <w:rFonts w:ascii="Helvetica" w:hAnsi="Helvetica"/>
          <w:i/>
          <w:sz w:val="32"/>
          <w:szCs w:val="32"/>
        </w:rPr>
      </w:pPr>
    </w:p>
    <w:p w14:paraId="35503606" w14:textId="77777777" w:rsidR="007B486E" w:rsidRPr="00256FE5" w:rsidRDefault="007B486E" w:rsidP="007B486E">
      <w:pPr>
        <w:pBdr>
          <w:bottom w:val="single" w:sz="12" w:space="1" w:color="auto"/>
        </w:pBdr>
        <w:rPr>
          <w:rFonts w:ascii="Helvetica" w:hAnsi="Helvetica"/>
          <w:i/>
          <w:sz w:val="32"/>
          <w:szCs w:val="32"/>
        </w:rPr>
      </w:pPr>
    </w:p>
    <w:p w14:paraId="61354DFB" w14:textId="77777777" w:rsidR="007B486E" w:rsidRPr="00256FE5" w:rsidRDefault="007B486E" w:rsidP="007B486E">
      <w:pPr>
        <w:rPr>
          <w:rFonts w:ascii="Helvetica" w:hAnsi="Helvetica"/>
          <w:i/>
          <w:sz w:val="32"/>
          <w:szCs w:val="32"/>
        </w:rPr>
      </w:pPr>
    </w:p>
    <w:p w14:paraId="17AFF945" w14:textId="77777777" w:rsidR="007B486E" w:rsidRPr="00287384" w:rsidRDefault="007B486E" w:rsidP="007B486E">
      <w:pPr>
        <w:pBdr>
          <w:bottom w:val="single" w:sz="12" w:space="1" w:color="auto"/>
        </w:pBdr>
        <w:rPr>
          <w:rFonts w:ascii="Helvetica" w:hAnsi="Helvetica"/>
          <w:i/>
          <w:sz w:val="32"/>
          <w:szCs w:val="32"/>
        </w:rPr>
      </w:pPr>
    </w:p>
    <w:sectPr w:rsidR="007B486E" w:rsidRPr="00287384" w:rsidSect="00F40892">
      <w:headerReference w:type="even" r:id="rId39"/>
      <w:headerReference w:type="default" r:id="rId40"/>
      <w:footerReference w:type="default" r:id="rId41"/>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6CDD" w14:textId="77777777" w:rsidR="002C2189" w:rsidRDefault="002C2189" w:rsidP="005725ED">
      <w:r>
        <w:separator/>
      </w:r>
    </w:p>
  </w:endnote>
  <w:endnote w:type="continuationSeparator" w:id="0">
    <w:p w14:paraId="7D670E3A" w14:textId="77777777" w:rsidR="002C2189" w:rsidRDefault="002C2189"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B58" w14:textId="77777777" w:rsidR="008044C4" w:rsidRDefault="00804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E495" w14:textId="77777777" w:rsidR="00E61392" w:rsidRDefault="00E61392" w:rsidP="00741A0E">
    <w:pPr>
      <w:pStyle w:val="Footer"/>
      <w:rPr>
        <w:rFonts w:ascii="Helvetica" w:hAnsi="Helvetica"/>
        <w:color w:val="A6A6A6"/>
        <w:sz w:val="28"/>
        <w:szCs w:val="28"/>
      </w:rPr>
    </w:pPr>
  </w:p>
  <w:p w14:paraId="1D8823C1" w14:textId="77777777" w:rsidR="008044C4" w:rsidRPr="00817801" w:rsidRDefault="008044C4" w:rsidP="008044C4">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0AD068BA" w14:textId="77777777" w:rsidR="008044C4" w:rsidRDefault="008044C4" w:rsidP="008044C4">
    <w:pPr>
      <w:pStyle w:val="Footer"/>
      <w:rPr>
        <w:rFonts w:ascii="Helvetica" w:hAnsi="Helvetica"/>
        <w:b/>
        <w:color w:val="A6A6A6"/>
        <w:sz w:val="12"/>
        <w:szCs w:val="12"/>
      </w:rPr>
    </w:pPr>
    <w:r>
      <w:rPr>
        <w:rFonts w:ascii="Helvetica" w:hAnsi="Helvetica"/>
        <w:b/>
        <w:color w:val="A6A6A6"/>
        <w:sz w:val="12"/>
        <w:szCs w:val="12"/>
      </w:rPr>
      <w:tab/>
      <w:t xml:space="preserve">                                                                                                                          </w:t>
    </w:r>
    <w:r>
      <w:rPr>
        <w:rFonts w:ascii="Helvetica" w:hAnsi="Helvetica"/>
        <w:noProof/>
        <w:color w:val="A6A6A6"/>
        <w:sz w:val="12"/>
        <w:szCs w:val="12"/>
      </w:rPr>
      <w:drawing>
        <wp:inline distT="0" distB="0" distL="0" distR="0" wp14:anchorId="51B03838" wp14:editId="70698BEA">
          <wp:extent cx="558800" cy="19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784E513A" w14:textId="77777777" w:rsidR="008044C4" w:rsidRPr="002506EB" w:rsidRDefault="008044C4" w:rsidP="008044C4">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t xml:space="preserve">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6F8F1DF8" w14:textId="0987FC69" w:rsidR="008044C4" w:rsidRPr="002506EB" w:rsidRDefault="008044C4" w:rsidP="008044C4">
    <w:pPr>
      <w:pStyle w:val="Footer"/>
      <w:rPr>
        <w:rFonts w:ascii="Helvetica" w:hAnsi="Helvetica"/>
        <w:b/>
        <w:color w:val="A6A6A6"/>
        <w:sz w:val="12"/>
        <w:szCs w:val="12"/>
      </w:rPr>
    </w:pPr>
    <w:r>
      <w:rPr>
        <w:rFonts w:ascii="Helvetica" w:hAnsi="Helvetica"/>
        <w:b/>
        <w:color w:val="A6A6A6"/>
        <w:sz w:val="12"/>
        <w:szCs w:val="12"/>
      </w:rPr>
      <w:t>LEVEL: GRADE 4</w:t>
    </w:r>
    <w:r>
      <w:rPr>
        <w:rFonts w:ascii="Helvetica" w:hAnsi="Helvetica"/>
        <w:b/>
        <w:color w:val="A6A6A6"/>
        <w:sz w:val="12"/>
        <w:szCs w:val="12"/>
      </w:rPr>
      <w:tab/>
      <w:t xml:space="preserve">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w:t>
    </w:r>
    <w:proofErr w:type="spellStart"/>
    <w:r>
      <w:rPr>
        <w:rFonts w:ascii="Helvetica" w:hAnsi="Helvetica"/>
        <w:color w:val="A6A6A6"/>
        <w:sz w:val="12"/>
        <w:szCs w:val="12"/>
      </w:rPr>
      <w:t>ShareAlike</w:t>
    </w:r>
    <w:proofErr w:type="spellEnd"/>
    <w:r>
      <w:rPr>
        <w:rFonts w:ascii="Helvetica" w:hAnsi="Helvetica"/>
        <w:color w:val="A6A6A6"/>
        <w:sz w:val="12"/>
        <w:szCs w:val="12"/>
      </w:rPr>
      <w:t xml:space="preserve"> 4.0 International License</w:t>
    </w:r>
  </w:p>
  <w:p w14:paraId="11504942" w14:textId="607DB5B1" w:rsidR="00CE6E60" w:rsidRDefault="008044C4" w:rsidP="008044C4">
    <w:pPr>
      <w:pStyle w:val="Footer"/>
      <w:rPr>
        <w:rFonts w:ascii="Helvetica" w:hAnsi="Helvetica"/>
        <w:color w:val="A6A6A6"/>
        <w:sz w:val="12"/>
        <w:szCs w:val="12"/>
      </w:rPr>
    </w:pPr>
    <w:r>
      <w:rPr>
        <w:rFonts w:ascii="Helvetica" w:hAnsi="Helvetica"/>
        <w:color w:val="A6A6A6"/>
        <w:sz w:val="12"/>
        <w:szCs w:val="12"/>
      </w:rPr>
      <w:t>Version 4.0 (2020)</w:t>
    </w:r>
  </w:p>
  <w:p w14:paraId="7DA703AB" w14:textId="77777777" w:rsidR="00CE6E60" w:rsidRPr="00F91AFB" w:rsidRDefault="00CE6E60" w:rsidP="00CE6E60">
    <w:pPr>
      <w:pStyle w:val="Footer"/>
      <w:rPr>
        <w:rFonts w:ascii="Helvetica" w:hAnsi="Helvetica"/>
        <w:color w:val="A6A6A6"/>
        <w:sz w:val="12"/>
        <w:szCs w:val="12"/>
      </w:rPr>
    </w:pPr>
  </w:p>
  <w:p w14:paraId="714FBC41" w14:textId="5CA4C4CD" w:rsidR="00E61392" w:rsidRPr="00741A0E" w:rsidRDefault="00E61392" w:rsidP="00741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303C" w14:textId="77777777" w:rsidR="008044C4" w:rsidRDefault="008044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9784" w14:textId="77777777" w:rsidR="00E61392" w:rsidRPr="007A30B9" w:rsidRDefault="00E61392" w:rsidP="00363CB0">
    <w:pPr>
      <w:pStyle w:val="Footer"/>
      <w:rPr>
        <w:rFonts w:ascii="Helvetica" w:hAnsi="Helvetica"/>
        <w:b/>
        <w:color w:val="A6A6A6"/>
        <w:sz w:val="20"/>
        <w:szCs w:val="20"/>
      </w:rPr>
    </w:pPr>
  </w:p>
  <w:p w14:paraId="3D126EC8" w14:textId="77777777" w:rsidR="00E61392" w:rsidRDefault="00E61392" w:rsidP="00363CB0">
    <w:pPr>
      <w:pStyle w:val="Footer"/>
      <w:rPr>
        <w:rFonts w:ascii="Helvetica" w:hAnsi="Helvetica"/>
        <w:b/>
        <w:color w:val="A6A6A6"/>
        <w:sz w:val="12"/>
        <w:szCs w:val="12"/>
      </w:rPr>
    </w:pPr>
  </w:p>
  <w:p w14:paraId="0730C19B" w14:textId="77777777" w:rsidR="00E61392" w:rsidRDefault="00E61392" w:rsidP="00363CB0">
    <w:pPr>
      <w:pStyle w:val="Footer"/>
      <w:rPr>
        <w:rFonts w:ascii="Helvetica" w:hAnsi="Helvetica"/>
        <w:b/>
        <w:color w:val="A6A6A6"/>
        <w:sz w:val="12"/>
        <w:szCs w:val="12"/>
      </w:rPr>
    </w:pPr>
  </w:p>
  <w:p w14:paraId="74800DB4" w14:textId="77777777" w:rsidR="00E61392" w:rsidRPr="002506EB" w:rsidRDefault="00E61392" w:rsidP="00363CB0">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6F9AADA5" w14:textId="77777777" w:rsidR="00E61392" w:rsidRPr="002506EB" w:rsidRDefault="00E61392" w:rsidP="00363CB0">
    <w:pPr>
      <w:pStyle w:val="Footer"/>
      <w:rPr>
        <w:rFonts w:ascii="Helvetica" w:hAnsi="Helvetica"/>
        <w:b/>
        <w:color w:val="A6A6A6"/>
        <w:sz w:val="12"/>
        <w:szCs w:val="12"/>
      </w:rPr>
    </w:pPr>
    <w:r>
      <w:rPr>
        <w:rFonts w:ascii="Helvetica" w:hAnsi="Helvetica"/>
        <w:b/>
        <w:color w:val="A6A6A6"/>
        <w:sz w:val="12"/>
        <w:szCs w:val="12"/>
      </w:rPr>
      <w:t>LEVEL: GRADE 4</w:t>
    </w:r>
  </w:p>
  <w:p w14:paraId="1CA2DBEB" w14:textId="77777777" w:rsidR="00E61392" w:rsidRPr="002506EB" w:rsidRDefault="00E61392" w:rsidP="001411E1">
    <w:pPr>
      <w:pStyle w:val="Footer"/>
      <w:rPr>
        <w:rFonts w:ascii="Helvetica" w:hAnsi="Helvetica"/>
        <w:color w:val="A6A6A6"/>
        <w:sz w:val="12"/>
        <w:szCs w:val="12"/>
      </w:rPr>
    </w:pPr>
    <w:r>
      <w:rPr>
        <w:rFonts w:ascii="Helvetica" w:hAnsi="Helvetica"/>
        <w:color w:val="A6A6A6"/>
        <w:sz w:val="12"/>
        <w:szCs w:val="12"/>
      </w:rPr>
      <w:t>Version 1.2 (2018)</w:t>
    </w:r>
  </w:p>
  <w:p w14:paraId="75689160" w14:textId="77777777" w:rsidR="00E61392" w:rsidRPr="002506EB" w:rsidRDefault="00E61392" w:rsidP="00363CB0">
    <w:pPr>
      <w:pStyle w:val="Footer"/>
      <w:rPr>
        <w:rFonts w:ascii="Helvetica" w:hAnsi="Helvetica"/>
        <w:color w:val="A6A6A6"/>
        <w:sz w:val="12"/>
        <w:szCs w:val="12"/>
      </w:rPr>
    </w:pPr>
  </w:p>
  <w:p w14:paraId="479E14F3" w14:textId="77777777" w:rsidR="00E61392" w:rsidRPr="0000009A" w:rsidRDefault="00E61392">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noProof/>
        <w:color w:val="A6A6A6"/>
        <w:sz w:val="12"/>
        <w:szCs w:val="12"/>
      </w:rPr>
      <w:t>283</w:t>
    </w:r>
    <w:r w:rsidRPr="002506EB">
      <w:rPr>
        <w:rStyle w:val="PageNumber"/>
        <w:rFonts w:ascii="Helvetica" w:hAnsi="Helvetica"/>
        <w:color w:val="A6A6A6"/>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9B5C" w14:textId="77777777" w:rsidR="002C2189" w:rsidRDefault="002C2189" w:rsidP="005725ED">
      <w:r>
        <w:separator/>
      </w:r>
    </w:p>
  </w:footnote>
  <w:footnote w:type="continuationSeparator" w:id="0">
    <w:p w14:paraId="58FCF185" w14:textId="77777777" w:rsidR="002C2189" w:rsidRDefault="002C2189"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0C41" w14:textId="77777777" w:rsidR="00E61392" w:rsidRDefault="00E61392"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E61392" w:rsidRDefault="00E61392" w:rsidP="005725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3647" w14:textId="77777777" w:rsidR="00E61392" w:rsidRDefault="00E61392" w:rsidP="005725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28B3" w14:textId="77777777" w:rsidR="008044C4" w:rsidRDefault="00804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31" w14:textId="77777777" w:rsidR="00E61392" w:rsidRDefault="00E61392"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B0DB0" w14:textId="77777777" w:rsidR="00E61392" w:rsidRDefault="00E61392" w:rsidP="005725E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88BD" w14:textId="77777777" w:rsidR="00E61392" w:rsidRDefault="00E61392" w:rsidP="005725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55A90"/>
    <w:multiLevelType w:val="hybridMultilevel"/>
    <w:tmpl w:val="10C4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E49"/>
    <w:multiLevelType w:val="hybridMultilevel"/>
    <w:tmpl w:val="C83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5B9"/>
    <w:multiLevelType w:val="multilevel"/>
    <w:tmpl w:val="6F3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D73EE"/>
    <w:multiLevelType w:val="hybridMultilevel"/>
    <w:tmpl w:val="8D543D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A267686"/>
    <w:multiLevelType w:val="hybridMultilevel"/>
    <w:tmpl w:val="5C3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0E0E5C"/>
    <w:multiLevelType w:val="hybridMultilevel"/>
    <w:tmpl w:val="D53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3E"/>
    <w:multiLevelType w:val="hybridMultilevel"/>
    <w:tmpl w:val="3EB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2278F"/>
    <w:multiLevelType w:val="hybridMultilevel"/>
    <w:tmpl w:val="BF8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4D06"/>
    <w:multiLevelType w:val="hybridMultilevel"/>
    <w:tmpl w:val="6A9A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816B7"/>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32EC46D3"/>
    <w:multiLevelType w:val="hybridMultilevel"/>
    <w:tmpl w:val="973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10A80"/>
    <w:multiLevelType w:val="hybridMultilevel"/>
    <w:tmpl w:val="E5D4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0440B"/>
    <w:multiLevelType w:val="hybridMultilevel"/>
    <w:tmpl w:val="3096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D43FB"/>
    <w:multiLevelType w:val="hybridMultilevel"/>
    <w:tmpl w:val="7E0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57420"/>
    <w:multiLevelType w:val="hybridMultilevel"/>
    <w:tmpl w:val="794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A84"/>
    <w:multiLevelType w:val="hybridMultilevel"/>
    <w:tmpl w:val="FB1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544CF"/>
    <w:multiLevelType w:val="hybridMultilevel"/>
    <w:tmpl w:val="E072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0D91"/>
    <w:multiLevelType w:val="multilevel"/>
    <w:tmpl w:val="F438CCB8"/>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22954"/>
    <w:multiLevelType w:val="hybridMultilevel"/>
    <w:tmpl w:val="83F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C0C33"/>
    <w:multiLevelType w:val="hybridMultilevel"/>
    <w:tmpl w:val="5008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A72D4"/>
    <w:multiLevelType w:val="hybridMultilevel"/>
    <w:tmpl w:val="E43ED9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0231882"/>
    <w:multiLevelType w:val="hybridMultilevel"/>
    <w:tmpl w:val="A3D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F46EE"/>
    <w:multiLevelType w:val="hybridMultilevel"/>
    <w:tmpl w:val="964EB85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7" w15:restartNumberingAfterBreak="0">
    <w:nsid w:val="56356CF0"/>
    <w:multiLevelType w:val="hybridMultilevel"/>
    <w:tmpl w:val="295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B0975"/>
    <w:multiLevelType w:val="hybridMultilevel"/>
    <w:tmpl w:val="FE9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21ADE"/>
    <w:multiLevelType w:val="hybridMultilevel"/>
    <w:tmpl w:val="DCB4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07C50"/>
    <w:multiLevelType w:val="hybridMultilevel"/>
    <w:tmpl w:val="3A5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84599"/>
    <w:multiLevelType w:val="hybridMultilevel"/>
    <w:tmpl w:val="683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67A17"/>
    <w:multiLevelType w:val="hybridMultilevel"/>
    <w:tmpl w:val="264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A0B88"/>
    <w:multiLevelType w:val="hybridMultilevel"/>
    <w:tmpl w:val="47E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91876"/>
    <w:multiLevelType w:val="hybridMultilevel"/>
    <w:tmpl w:val="40A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208859">
    <w:abstractNumId w:val="0"/>
  </w:num>
  <w:num w:numId="2" w16cid:durableId="1666472074">
    <w:abstractNumId w:val="36"/>
  </w:num>
  <w:num w:numId="3" w16cid:durableId="1918590781">
    <w:abstractNumId w:val="35"/>
  </w:num>
  <w:num w:numId="4" w16cid:durableId="2071733178">
    <w:abstractNumId w:val="20"/>
  </w:num>
  <w:num w:numId="5" w16cid:durableId="594241576">
    <w:abstractNumId w:val="21"/>
  </w:num>
  <w:num w:numId="6" w16cid:durableId="1931351063">
    <w:abstractNumId w:val="8"/>
  </w:num>
  <w:num w:numId="7" w16cid:durableId="58982442">
    <w:abstractNumId w:val="22"/>
  </w:num>
  <w:num w:numId="8" w16cid:durableId="1308243640">
    <w:abstractNumId w:val="9"/>
  </w:num>
  <w:num w:numId="9" w16cid:durableId="635064920">
    <w:abstractNumId w:val="33"/>
  </w:num>
  <w:num w:numId="10" w16cid:durableId="1742752675">
    <w:abstractNumId w:val="7"/>
  </w:num>
  <w:num w:numId="11" w16cid:durableId="158889653">
    <w:abstractNumId w:val="30"/>
  </w:num>
  <w:num w:numId="12" w16cid:durableId="1707833141">
    <w:abstractNumId w:val="25"/>
  </w:num>
  <w:num w:numId="13" w16cid:durableId="1082029330">
    <w:abstractNumId w:val="23"/>
  </w:num>
  <w:num w:numId="14" w16cid:durableId="730540741">
    <w:abstractNumId w:val="15"/>
  </w:num>
  <w:num w:numId="15" w16cid:durableId="1562591721">
    <w:abstractNumId w:val="31"/>
  </w:num>
  <w:num w:numId="16" w16cid:durableId="1475752730">
    <w:abstractNumId w:val="6"/>
  </w:num>
  <w:num w:numId="17" w16cid:durableId="1431703936">
    <w:abstractNumId w:val="32"/>
  </w:num>
  <w:num w:numId="18" w16cid:durableId="233973637">
    <w:abstractNumId w:val="17"/>
  </w:num>
  <w:num w:numId="19" w16cid:durableId="458686795">
    <w:abstractNumId w:val="11"/>
  </w:num>
  <w:num w:numId="20" w16cid:durableId="996109683">
    <w:abstractNumId w:val="2"/>
  </w:num>
  <w:num w:numId="21" w16cid:durableId="397943687">
    <w:abstractNumId w:val="29"/>
  </w:num>
  <w:num w:numId="22" w16cid:durableId="219562432">
    <w:abstractNumId w:val="19"/>
  </w:num>
  <w:num w:numId="23" w16cid:durableId="715205400">
    <w:abstractNumId w:val="16"/>
  </w:num>
  <w:num w:numId="24" w16cid:durableId="1869948253">
    <w:abstractNumId w:val="37"/>
  </w:num>
  <w:num w:numId="25" w16cid:durableId="1375537859">
    <w:abstractNumId w:val="3"/>
  </w:num>
  <w:num w:numId="26" w16cid:durableId="1524712733">
    <w:abstractNumId w:val="13"/>
  </w:num>
  <w:num w:numId="27" w16cid:durableId="2061904169">
    <w:abstractNumId w:val="18"/>
  </w:num>
  <w:num w:numId="28" w16cid:durableId="985931778">
    <w:abstractNumId w:val="14"/>
  </w:num>
  <w:num w:numId="29" w16cid:durableId="288324244">
    <w:abstractNumId w:val="28"/>
  </w:num>
  <w:num w:numId="30" w16cid:durableId="268389594">
    <w:abstractNumId w:val="1"/>
  </w:num>
  <w:num w:numId="31" w16cid:durableId="70125322">
    <w:abstractNumId w:val="12"/>
  </w:num>
  <w:num w:numId="32" w16cid:durableId="1147015609">
    <w:abstractNumId w:val="34"/>
  </w:num>
  <w:num w:numId="33" w16cid:durableId="1550219811">
    <w:abstractNumId w:val="24"/>
  </w:num>
  <w:num w:numId="34" w16cid:durableId="297881062">
    <w:abstractNumId w:val="4"/>
  </w:num>
  <w:num w:numId="35" w16cid:durableId="1806509267">
    <w:abstractNumId w:val="5"/>
  </w:num>
  <w:num w:numId="36" w16cid:durableId="342628722">
    <w:abstractNumId w:val="10"/>
  </w:num>
  <w:num w:numId="37" w16cid:durableId="381255418">
    <w:abstractNumId w:val="26"/>
  </w:num>
  <w:num w:numId="38" w16cid:durableId="158846491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4096" w:nlCheck="1" w:checkStyle="0"/>
  <w:activeWritingStyle w:appName="MSWord" w:lang="en-US" w:vendorID="64" w:dllVersion="0"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F57921"/>
    <w:rsid w:val="0000009A"/>
    <w:rsid w:val="00000259"/>
    <w:rsid w:val="00000401"/>
    <w:rsid w:val="00000441"/>
    <w:rsid w:val="00000539"/>
    <w:rsid w:val="00000BD9"/>
    <w:rsid w:val="00000DEC"/>
    <w:rsid w:val="00000E5B"/>
    <w:rsid w:val="0000111E"/>
    <w:rsid w:val="00001524"/>
    <w:rsid w:val="00001CD3"/>
    <w:rsid w:val="000020A1"/>
    <w:rsid w:val="000023D6"/>
    <w:rsid w:val="000028C8"/>
    <w:rsid w:val="0000294A"/>
    <w:rsid w:val="00002DF8"/>
    <w:rsid w:val="00002F52"/>
    <w:rsid w:val="000030CB"/>
    <w:rsid w:val="000031AC"/>
    <w:rsid w:val="00003420"/>
    <w:rsid w:val="00003625"/>
    <w:rsid w:val="00003B78"/>
    <w:rsid w:val="00003CFD"/>
    <w:rsid w:val="0000549D"/>
    <w:rsid w:val="00005B62"/>
    <w:rsid w:val="000060A5"/>
    <w:rsid w:val="00006292"/>
    <w:rsid w:val="000064AB"/>
    <w:rsid w:val="00006A9B"/>
    <w:rsid w:val="00006B18"/>
    <w:rsid w:val="00006C4F"/>
    <w:rsid w:val="00006C8C"/>
    <w:rsid w:val="00006E0D"/>
    <w:rsid w:val="00006E79"/>
    <w:rsid w:val="0000714D"/>
    <w:rsid w:val="00007439"/>
    <w:rsid w:val="0000769C"/>
    <w:rsid w:val="00007739"/>
    <w:rsid w:val="00007804"/>
    <w:rsid w:val="00007A75"/>
    <w:rsid w:val="00007C57"/>
    <w:rsid w:val="00007F47"/>
    <w:rsid w:val="00010598"/>
    <w:rsid w:val="000107CA"/>
    <w:rsid w:val="0001108F"/>
    <w:rsid w:val="00011A2C"/>
    <w:rsid w:val="00011CE9"/>
    <w:rsid w:val="0001213E"/>
    <w:rsid w:val="0001313E"/>
    <w:rsid w:val="0001381E"/>
    <w:rsid w:val="000138F0"/>
    <w:rsid w:val="0001394F"/>
    <w:rsid w:val="00013DE8"/>
    <w:rsid w:val="0001409B"/>
    <w:rsid w:val="0001427C"/>
    <w:rsid w:val="000143CF"/>
    <w:rsid w:val="00014482"/>
    <w:rsid w:val="00014A35"/>
    <w:rsid w:val="00014CED"/>
    <w:rsid w:val="00015336"/>
    <w:rsid w:val="00015584"/>
    <w:rsid w:val="00015742"/>
    <w:rsid w:val="00015E1E"/>
    <w:rsid w:val="00015E6F"/>
    <w:rsid w:val="00015EE3"/>
    <w:rsid w:val="00016931"/>
    <w:rsid w:val="00016BCE"/>
    <w:rsid w:val="00016F92"/>
    <w:rsid w:val="000170CE"/>
    <w:rsid w:val="00017732"/>
    <w:rsid w:val="00017E5D"/>
    <w:rsid w:val="00020253"/>
    <w:rsid w:val="000208E7"/>
    <w:rsid w:val="00020EA9"/>
    <w:rsid w:val="00021022"/>
    <w:rsid w:val="000210FE"/>
    <w:rsid w:val="00021116"/>
    <w:rsid w:val="0002111F"/>
    <w:rsid w:val="0002128B"/>
    <w:rsid w:val="00021356"/>
    <w:rsid w:val="000213E2"/>
    <w:rsid w:val="00021806"/>
    <w:rsid w:val="00021823"/>
    <w:rsid w:val="00021CEF"/>
    <w:rsid w:val="000220ED"/>
    <w:rsid w:val="000222CB"/>
    <w:rsid w:val="000225BD"/>
    <w:rsid w:val="0002275F"/>
    <w:rsid w:val="0002278A"/>
    <w:rsid w:val="000228A5"/>
    <w:rsid w:val="000229DF"/>
    <w:rsid w:val="00022A78"/>
    <w:rsid w:val="00022A7B"/>
    <w:rsid w:val="00022AF2"/>
    <w:rsid w:val="00022B3B"/>
    <w:rsid w:val="00023503"/>
    <w:rsid w:val="000237BC"/>
    <w:rsid w:val="000237F5"/>
    <w:rsid w:val="0002434F"/>
    <w:rsid w:val="00024AF8"/>
    <w:rsid w:val="00024B0C"/>
    <w:rsid w:val="00024DD8"/>
    <w:rsid w:val="00024FC4"/>
    <w:rsid w:val="000255AC"/>
    <w:rsid w:val="00025934"/>
    <w:rsid w:val="00026179"/>
    <w:rsid w:val="00026191"/>
    <w:rsid w:val="0002642C"/>
    <w:rsid w:val="000264FF"/>
    <w:rsid w:val="0002696E"/>
    <w:rsid w:val="00026BB1"/>
    <w:rsid w:val="0002727B"/>
    <w:rsid w:val="00027675"/>
    <w:rsid w:val="00027853"/>
    <w:rsid w:val="000278C2"/>
    <w:rsid w:val="0002791A"/>
    <w:rsid w:val="000302D0"/>
    <w:rsid w:val="000305AA"/>
    <w:rsid w:val="000307D9"/>
    <w:rsid w:val="000308EC"/>
    <w:rsid w:val="00030AD3"/>
    <w:rsid w:val="00030CF3"/>
    <w:rsid w:val="0003103B"/>
    <w:rsid w:val="00031BF3"/>
    <w:rsid w:val="000329BB"/>
    <w:rsid w:val="00032A34"/>
    <w:rsid w:val="00032CEB"/>
    <w:rsid w:val="00032E54"/>
    <w:rsid w:val="00033127"/>
    <w:rsid w:val="00033231"/>
    <w:rsid w:val="0003331B"/>
    <w:rsid w:val="000338FA"/>
    <w:rsid w:val="00033D57"/>
    <w:rsid w:val="0003428B"/>
    <w:rsid w:val="000344A0"/>
    <w:rsid w:val="00034660"/>
    <w:rsid w:val="000346A6"/>
    <w:rsid w:val="000346F2"/>
    <w:rsid w:val="000348FC"/>
    <w:rsid w:val="00034D82"/>
    <w:rsid w:val="0003521C"/>
    <w:rsid w:val="000353A4"/>
    <w:rsid w:val="00036BEE"/>
    <w:rsid w:val="00036C42"/>
    <w:rsid w:val="00036D03"/>
    <w:rsid w:val="00037033"/>
    <w:rsid w:val="00037447"/>
    <w:rsid w:val="0003749D"/>
    <w:rsid w:val="0003795E"/>
    <w:rsid w:val="00037A1C"/>
    <w:rsid w:val="00037EC0"/>
    <w:rsid w:val="00040078"/>
    <w:rsid w:val="000400B8"/>
    <w:rsid w:val="000406A3"/>
    <w:rsid w:val="00040C8C"/>
    <w:rsid w:val="00041284"/>
    <w:rsid w:val="0004152A"/>
    <w:rsid w:val="0004167F"/>
    <w:rsid w:val="000417F7"/>
    <w:rsid w:val="00041B99"/>
    <w:rsid w:val="000420D6"/>
    <w:rsid w:val="0004224E"/>
    <w:rsid w:val="00042D92"/>
    <w:rsid w:val="00042F2C"/>
    <w:rsid w:val="0004317E"/>
    <w:rsid w:val="00043355"/>
    <w:rsid w:val="00043362"/>
    <w:rsid w:val="00043559"/>
    <w:rsid w:val="00043FEA"/>
    <w:rsid w:val="0004426F"/>
    <w:rsid w:val="0004428B"/>
    <w:rsid w:val="0004433D"/>
    <w:rsid w:val="00044528"/>
    <w:rsid w:val="00044A0C"/>
    <w:rsid w:val="00044B74"/>
    <w:rsid w:val="00044CAC"/>
    <w:rsid w:val="00045502"/>
    <w:rsid w:val="00045506"/>
    <w:rsid w:val="00045931"/>
    <w:rsid w:val="00045B42"/>
    <w:rsid w:val="0004613F"/>
    <w:rsid w:val="000463A1"/>
    <w:rsid w:val="00046649"/>
    <w:rsid w:val="00046651"/>
    <w:rsid w:val="00046753"/>
    <w:rsid w:val="0004689B"/>
    <w:rsid w:val="00046B55"/>
    <w:rsid w:val="00047029"/>
    <w:rsid w:val="000473E8"/>
    <w:rsid w:val="00047894"/>
    <w:rsid w:val="0004795A"/>
    <w:rsid w:val="00047FC9"/>
    <w:rsid w:val="000505BB"/>
    <w:rsid w:val="00051348"/>
    <w:rsid w:val="0005183E"/>
    <w:rsid w:val="00051FFA"/>
    <w:rsid w:val="000521CF"/>
    <w:rsid w:val="00052646"/>
    <w:rsid w:val="000528DB"/>
    <w:rsid w:val="00052905"/>
    <w:rsid w:val="00052FB8"/>
    <w:rsid w:val="00053329"/>
    <w:rsid w:val="000533DB"/>
    <w:rsid w:val="0005348F"/>
    <w:rsid w:val="000534A4"/>
    <w:rsid w:val="00053A10"/>
    <w:rsid w:val="00053A1F"/>
    <w:rsid w:val="00053F97"/>
    <w:rsid w:val="00054551"/>
    <w:rsid w:val="000548CD"/>
    <w:rsid w:val="000549C0"/>
    <w:rsid w:val="00054C49"/>
    <w:rsid w:val="00054F50"/>
    <w:rsid w:val="00054FF5"/>
    <w:rsid w:val="00055A82"/>
    <w:rsid w:val="00056346"/>
    <w:rsid w:val="0005664F"/>
    <w:rsid w:val="000567EF"/>
    <w:rsid w:val="00056950"/>
    <w:rsid w:val="00056BE5"/>
    <w:rsid w:val="00056C24"/>
    <w:rsid w:val="00056E10"/>
    <w:rsid w:val="000579D7"/>
    <w:rsid w:val="00057D7F"/>
    <w:rsid w:val="00057FE4"/>
    <w:rsid w:val="0006020D"/>
    <w:rsid w:val="000606BF"/>
    <w:rsid w:val="00060B85"/>
    <w:rsid w:val="00060CF9"/>
    <w:rsid w:val="00061050"/>
    <w:rsid w:val="000612F4"/>
    <w:rsid w:val="000614A1"/>
    <w:rsid w:val="000615DB"/>
    <w:rsid w:val="00061694"/>
    <w:rsid w:val="00061BF3"/>
    <w:rsid w:val="00062005"/>
    <w:rsid w:val="000623BD"/>
    <w:rsid w:val="00062D50"/>
    <w:rsid w:val="0006330E"/>
    <w:rsid w:val="0006373C"/>
    <w:rsid w:val="000638E2"/>
    <w:rsid w:val="00063AEA"/>
    <w:rsid w:val="00063C1C"/>
    <w:rsid w:val="00063F88"/>
    <w:rsid w:val="000640B6"/>
    <w:rsid w:val="000640CB"/>
    <w:rsid w:val="00064EBE"/>
    <w:rsid w:val="0006527C"/>
    <w:rsid w:val="00065726"/>
    <w:rsid w:val="00065F37"/>
    <w:rsid w:val="00065F84"/>
    <w:rsid w:val="000662EA"/>
    <w:rsid w:val="0006648D"/>
    <w:rsid w:val="0006650A"/>
    <w:rsid w:val="00066AB2"/>
    <w:rsid w:val="00066BBF"/>
    <w:rsid w:val="00066EC3"/>
    <w:rsid w:val="000670F9"/>
    <w:rsid w:val="0006723A"/>
    <w:rsid w:val="0006741A"/>
    <w:rsid w:val="00067DE1"/>
    <w:rsid w:val="000702DF"/>
    <w:rsid w:val="00070B42"/>
    <w:rsid w:val="00070C77"/>
    <w:rsid w:val="00070C9B"/>
    <w:rsid w:val="00070F82"/>
    <w:rsid w:val="0007185C"/>
    <w:rsid w:val="00071CB6"/>
    <w:rsid w:val="000727F9"/>
    <w:rsid w:val="000731F3"/>
    <w:rsid w:val="00073318"/>
    <w:rsid w:val="00073781"/>
    <w:rsid w:val="000739FE"/>
    <w:rsid w:val="00073F1B"/>
    <w:rsid w:val="000742DF"/>
    <w:rsid w:val="00074305"/>
    <w:rsid w:val="000749D4"/>
    <w:rsid w:val="00074FFD"/>
    <w:rsid w:val="00075453"/>
    <w:rsid w:val="00075BB3"/>
    <w:rsid w:val="00075CDE"/>
    <w:rsid w:val="000762A1"/>
    <w:rsid w:val="000762C6"/>
    <w:rsid w:val="000762D1"/>
    <w:rsid w:val="00076514"/>
    <w:rsid w:val="000770C4"/>
    <w:rsid w:val="00077AC2"/>
    <w:rsid w:val="00077C7E"/>
    <w:rsid w:val="0008013A"/>
    <w:rsid w:val="0008028C"/>
    <w:rsid w:val="00080562"/>
    <w:rsid w:val="00080B01"/>
    <w:rsid w:val="00080CD5"/>
    <w:rsid w:val="00080DA3"/>
    <w:rsid w:val="000812AE"/>
    <w:rsid w:val="0008138B"/>
    <w:rsid w:val="00081766"/>
    <w:rsid w:val="0008177D"/>
    <w:rsid w:val="00081916"/>
    <w:rsid w:val="00081AB6"/>
    <w:rsid w:val="00081EB3"/>
    <w:rsid w:val="00082229"/>
    <w:rsid w:val="0008258B"/>
    <w:rsid w:val="000829BD"/>
    <w:rsid w:val="0008323B"/>
    <w:rsid w:val="00083550"/>
    <w:rsid w:val="0008360E"/>
    <w:rsid w:val="00083756"/>
    <w:rsid w:val="00083898"/>
    <w:rsid w:val="00083AED"/>
    <w:rsid w:val="00083B08"/>
    <w:rsid w:val="00083FE1"/>
    <w:rsid w:val="00085BEA"/>
    <w:rsid w:val="00085EE2"/>
    <w:rsid w:val="00086011"/>
    <w:rsid w:val="00086B01"/>
    <w:rsid w:val="00086E3A"/>
    <w:rsid w:val="00087028"/>
    <w:rsid w:val="0008730E"/>
    <w:rsid w:val="00087518"/>
    <w:rsid w:val="00087823"/>
    <w:rsid w:val="00090276"/>
    <w:rsid w:val="000903BE"/>
    <w:rsid w:val="000903F0"/>
    <w:rsid w:val="0009076D"/>
    <w:rsid w:val="00090EB8"/>
    <w:rsid w:val="00091264"/>
    <w:rsid w:val="000913C2"/>
    <w:rsid w:val="0009158D"/>
    <w:rsid w:val="00091BB4"/>
    <w:rsid w:val="00091DEA"/>
    <w:rsid w:val="00092938"/>
    <w:rsid w:val="00092DB6"/>
    <w:rsid w:val="00093ADE"/>
    <w:rsid w:val="00093C06"/>
    <w:rsid w:val="00093F43"/>
    <w:rsid w:val="0009476A"/>
    <w:rsid w:val="00094803"/>
    <w:rsid w:val="00094BC7"/>
    <w:rsid w:val="00094F3C"/>
    <w:rsid w:val="000952C0"/>
    <w:rsid w:val="00095706"/>
    <w:rsid w:val="000960A2"/>
    <w:rsid w:val="00096138"/>
    <w:rsid w:val="000962AB"/>
    <w:rsid w:val="000968DE"/>
    <w:rsid w:val="00096D76"/>
    <w:rsid w:val="00096DF5"/>
    <w:rsid w:val="00096F51"/>
    <w:rsid w:val="00097032"/>
    <w:rsid w:val="000971BE"/>
    <w:rsid w:val="00097434"/>
    <w:rsid w:val="000974BA"/>
    <w:rsid w:val="0009753B"/>
    <w:rsid w:val="00097A27"/>
    <w:rsid w:val="000A091D"/>
    <w:rsid w:val="000A095D"/>
    <w:rsid w:val="000A0BF5"/>
    <w:rsid w:val="000A0E1F"/>
    <w:rsid w:val="000A1105"/>
    <w:rsid w:val="000A110D"/>
    <w:rsid w:val="000A1A85"/>
    <w:rsid w:val="000A1FB2"/>
    <w:rsid w:val="000A211A"/>
    <w:rsid w:val="000A22D3"/>
    <w:rsid w:val="000A23F6"/>
    <w:rsid w:val="000A2414"/>
    <w:rsid w:val="000A2B6A"/>
    <w:rsid w:val="000A2E52"/>
    <w:rsid w:val="000A30BD"/>
    <w:rsid w:val="000A331D"/>
    <w:rsid w:val="000A36BA"/>
    <w:rsid w:val="000A3D68"/>
    <w:rsid w:val="000A3FAF"/>
    <w:rsid w:val="000A4489"/>
    <w:rsid w:val="000A4D18"/>
    <w:rsid w:val="000A56A6"/>
    <w:rsid w:val="000A58A5"/>
    <w:rsid w:val="000A5A48"/>
    <w:rsid w:val="000A69BD"/>
    <w:rsid w:val="000A69EC"/>
    <w:rsid w:val="000A6ED6"/>
    <w:rsid w:val="000A7E3F"/>
    <w:rsid w:val="000B0A59"/>
    <w:rsid w:val="000B1157"/>
    <w:rsid w:val="000B156C"/>
    <w:rsid w:val="000B19EC"/>
    <w:rsid w:val="000B1A17"/>
    <w:rsid w:val="000B2273"/>
    <w:rsid w:val="000B2454"/>
    <w:rsid w:val="000B3082"/>
    <w:rsid w:val="000B323C"/>
    <w:rsid w:val="000B3692"/>
    <w:rsid w:val="000B3B9A"/>
    <w:rsid w:val="000B45BD"/>
    <w:rsid w:val="000B4643"/>
    <w:rsid w:val="000B4794"/>
    <w:rsid w:val="000B496C"/>
    <w:rsid w:val="000B4BD9"/>
    <w:rsid w:val="000B511F"/>
    <w:rsid w:val="000B567C"/>
    <w:rsid w:val="000B585C"/>
    <w:rsid w:val="000B5D3F"/>
    <w:rsid w:val="000B5D7B"/>
    <w:rsid w:val="000B60EA"/>
    <w:rsid w:val="000B61C1"/>
    <w:rsid w:val="000B6BAF"/>
    <w:rsid w:val="000B6D94"/>
    <w:rsid w:val="000B6DA0"/>
    <w:rsid w:val="000B6DC3"/>
    <w:rsid w:val="000B748E"/>
    <w:rsid w:val="000B7618"/>
    <w:rsid w:val="000B7736"/>
    <w:rsid w:val="000B7ECB"/>
    <w:rsid w:val="000C0CAB"/>
    <w:rsid w:val="000C12F3"/>
    <w:rsid w:val="000C1690"/>
    <w:rsid w:val="000C1719"/>
    <w:rsid w:val="000C1778"/>
    <w:rsid w:val="000C18CA"/>
    <w:rsid w:val="000C1996"/>
    <w:rsid w:val="000C213A"/>
    <w:rsid w:val="000C25AA"/>
    <w:rsid w:val="000C2B01"/>
    <w:rsid w:val="000C3828"/>
    <w:rsid w:val="000C3865"/>
    <w:rsid w:val="000C3DC8"/>
    <w:rsid w:val="000C473B"/>
    <w:rsid w:val="000C47AD"/>
    <w:rsid w:val="000C47EE"/>
    <w:rsid w:val="000C4C51"/>
    <w:rsid w:val="000C4EDE"/>
    <w:rsid w:val="000C53C0"/>
    <w:rsid w:val="000C5711"/>
    <w:rsid w:val="000C599A"/>
    <w:rsid w:val="000C5AE0"/>
    <w:rsid w:val="000C5AEB"/>
    <w:rsid w:val="000C6B7E"/>
    <w:rsid w:val="000C6BB1"/>
    <w:rsid w:val="000C70AE"/>
    <w:rsid w:val="000C734B"/>
    <w:rsid w:val="000C78C8"/>
    <w:rsid w:val="000C7CB9"/>
    <w:rsid w:val="000C7D26"/>
    <w:rsid w:val="000D0767"/>
    <w:rsid w:val="000D07BB"/>
    <w:rsid w:val="000D1595"/>
    <w:rsid w:val="000D16CB"/>
    <w:rsid w:val="000D1842"/>
    <w:rsid w:val="000D187D"/>
    <w:rsid w:val="000D193C"/>
    <w:rsid w:val="000D1A38"/>
    <w:rsid w:val="000D1AD6"/>
    <w:rsid w:val="000D1C40"/>
    <w:rsid w:val="000D2083"/>
    <w:rsid w:val="000D20D3"/>
    <w:rsid w:val="000D26B1"/>
    <w:rsid w:val="000D2E9B"/>
    <w:rsid w:val="000D2FBE"/>
    <w:rsid w:val="000D3597"/>
    <w:rsid w:val="000D39C3"/>
    <w:rsid w:val="000D3B85"/>
    <w:rsid w:val="000D40A2"/>
    <w:rsid w:val="000D40DE"/>
    <w:rsid w:val="000D4463"/>
    <w:rsid w:val="000D49BC"/>
    <w:rsid w:val="000D4A62"/>
    <w:rsid w:val="000D4BEB"/>
    <w:rsid w:val="000D4DE7"/>
    <w:rsid w:val="000D5238"/>
    <w:rsid w:val="000D53CF"/>
    <w:rsid w:val="000D5A3B"/>
    <w:rsid w:val="000D5A65"/>
    <w:rsid w:val="000D6224"/>
    <w:rsid w:val="000D7A20"/>
    <w:rsid w:val="000D7A6D"/>
    <w:rsid w:val="000D7C96"/>
    <w:rsid w:val="000E0B4D"/>
    <w:rsid w:val="000E0D59"/>
    <w:rsid w:val="000E0E34"/>
    <w:rsid w:val="000E0F6C"/>
    <w:rsid w:val="000E11D4"/>
    <w:rsid w:val="000E1608"/>
    <w:rsid w:val="000E1898"/>
    <w:rsid w:val="000E1977"/>
    <w:rsid w:val="000E1A32"/>
    <w:rsid w:val="000E1B95"/>
    <w:rsid w:val="000E1BC1"/>
    <w:rsid w:val="000E1CB4"/>
    <w:rsid w:val="000E1DC3"/>
    <w:rsid w:val="000E2401"/>
    <w:rsid w:val="000E2867"/>
    <w:rsid w:val="000E2C20"/>
    <w:rsid w:val="000E2C91"/>
    <w:rsid w:val="000E2E70"/>
    <w:rsid w:val="000E304F"/>
    <w:rsid w:val="000E30DE"/>
    <w:rsid w:val="000E31F4"/>
    <w:rsid w:val="000E342D"/>
    <w:rsid w:val="000E39DF"/>
    <w:rsid w:val="000E40C1"/>
    <w:rsid w:val="000E440E"/>
    <w:rsid w:val="000E4877"/>
    <w:rsid w:val="000E498A"/>
    <w:rsid w:val="000E49B6"/>
    <w:rsid w:val="000E4F3F"/>
    <w:rsid w:val="000E54DE"/>
    <w:rsid w:val="000E57D5"/>
    <w:rsid w:val="000E58B7"/>
    <w:rsid w:val="000E5AB3"/>
    <w:rsid w:val="000E6392"/>
    <w:rsid w:val="000E682D"/>
    <w:rsid w:val="000E6A7E"/>
    <w:rsid w:val="000E6C10"/>
    <w:rsid w:val="000E714E"/>
    <w:rsid w:val="000E739A"/>
    <w:rsid w:val="000E758E"/>
    <w:rsid w:val="000E77E5"/>
    <w:rsid w:val="000F004F"/>
    <w:rsid w:val="000F0099"/>
    <w:rsid w:val="000F0187"/>
    <w:rsid w:val="000F02DA"/>
    <w:rsid w:val="000F09BB"/>
    <w:rsid w:val="000F0C21"/>
    <w:rsid w:val="000F0CA4"/>
    <w:rsid w:val="000F2667"/>
    <w:rsid w:val="000F2BFA"/>
    <w:rsid w:val="000F32BE"/>
    <w:rsid w:val="000F33E8"/>
    <w:rsid w:val="000F34D1"/>
    <w:rsid w:val="000F36CC"/>
    <w:rsid w:val="000F3B8A"/>
    <w:rsid w:val="000F3D3C"/>
    <w:rsid w:val="000F4126"/>
    <w:rsid w:val="000F477C"/>
    <w:rsid w:val="000F4F18"/>
    <w:rsid w:val="000F5593"/>
    <w:rsid w:val="000F566E"/>
    <w:rsid w:val="000F58FC"/>
    <w:rsid w:val="000F59A1"/>
    <w:rsid w:val="000F5B9C"/>
    <w:rsid w:val="000F6306"/>
    <w:rsid w:val="000F72F8"/>
    <w:rsid w:val="000F7C91"/>
    <w:rsid w:val="000F7DEB"/>
    <w:rsid w:val="001000D9"/>
    <w:rsid w:val="00100239"/>
    <w:rsid w:val="001003F5"/>
    <w:rsid w:val="001005B2"/>
    <w:rsid w:val="001006E6"/>
    <w:rsid w:val="00100BF7"/>
    <w:rsid w:val="00101AED"/>
    <w:rsid w:val="001021E1"/>
    <w:rsid w:val="001024F1"/>
    <w:rsid w:val="0010259D"/>
    <w:rsid w:val="00102905"/>
    <w:rsid w:val="00102A47"/>
    <w:rsid w:val="00102EF0"/>
    <w:rsid w:val="00102FBF"/>
    <w:rsid w:val="0010327E"/>
    <w:rsid w:val="00103388"/>
    <w:rsid w:val="0010430B"/>
    <w:rsid w:val="00104456"/>
    <w:rsid w:val="00104BBC"/>
    <w:rsid w:val="00104C85"/>
    <w:rsid w:val="00105182"/>
    <w:rsid w:val="00105B8B"/>
    <w:rsid w:val="00106508"/>
    <w:rsid w:val="00106D9A"/>
    <w:rsid w:val="00107D29"/>
    <w:rsid w:val="00107FC7"/>
    <w:rsid w:val="00110312"/>
    <w:rsid w:val="00110776"/>
    <w:rsid w:val="00110A0A"/>
    <w:rsid w:val="00110BB9"/>
    <w:rsid w:val="00110BEA"/>
    <w:rsid w:val="0011141A"/>
    <w:rsid w:val="00111424"/>
    <w:rsid w:val="00111478"/>
    <w:rsid w:val="0011150E"/>
    <w:rsid w:val="001115CB"/>
    <w:rsid w:val="0011199D"/>
    <w:rsid w:val="001119C3"/>
    <w:rsid w:val="00111A76"/>
    <w:rsid w:val="00111A82"/>
    <w:rsid w:val="00111B81"/>
    <w:rsid w:val="001122B8"/>
    <w:rsid w:val="00112953"/>
    <w:rsid w:val="00112B03"/>
    <w:rsid w:val="00112B79"/>
    <w:rsid w:val="00112E77"/>
    <w:rsid w:val="00114232"/>
    <w:rsid w:val="001144E1"/>
    <w:rsid w:val="00114ECB"/>
    <w:rsid w:val="001150EE"/>
    <w:rsid w:val="00115174"/>
    <w:rsid w:val="001154A5"/>
    <w:rsid w:val="00115CF3"/>
    <w:rsid w:val="00115E18"/>
    <w:rsid w:val="00115F45"/>
    <w:rsid w:val="0011615B"/>
    <w:rsid w:val="001162A3"/>
    <w:rsid w:val="00116B72"/>
    <w:rsid w:val="001173E1"/>
    <w:rsid w:val="00117A66"/>
    <w:rsid w:val="00117B34"/>
    <w:rsid w:val="0012063D"/>
    <w:rsid w:val="00120656"/>
    <w:rsid w:val="00120C4C"/>
    <w:rsid w:val="00120CDC"/>
    <w:rsid w:val="0012109A"/>
    <w:rsid w:val="00121171"/>
    <w:rsid w:val="0012127A"/>
    <w:rsid w:val="0012128E"/>
    <w:rsid w:val="0012148C"/>
    <w:rsid w:val="0012153B"/>
    <w:rsid w:val="001217F0"/>
    <w:rsid w:val="0012210D"/>
    <w:rsid w:val="00122A3C"/>
    <w:rsid w:val="00122C7E"/>
    <w:rsid w:val="00123382"/>
    <w:rsid w:val="0012400D"/>
    <w:rsid w:val="001240AE"/>
    <w:rsid w:val="00125186"/>
    <w:rsid w:val="0012532F"/>
    <w:rsid w:val="0012544F"/>
    <w:rsid w:val="001254C7"/>
    <w:rsid w:val="001254DC"/>
    <w:rsid w:val="00125753"/>
    <w:rsid w:val="00125954"/>
    <w:rsid w:val="00125B0B"/>
    <w:rsid w:val="00125BBB"/>
    <w:rsid w:val="00125F9D"/>
    <w:rsid w:val="00125FF0"/>
    <w:rsid w:val="0012609B"/>
    <w:rsid w:val="001260BA"/>
    <w:rsid w:val="0012671C"/>
    <w:rsid w:val="0012690D"/>
    <w:rsid w:val="0012696B"/>
    <w:rsid w:val="00126F1E"/>
    <w:rsid w:val="00127663"/>
    <w:rsid w:val="001276C8"/>
    <w:rsid w:val="0013008C"/>
    <w:rsid w:val="0013019F"/>
    <w:rsid w:val="0013094A"/>
    <w:rsid w:val="001312D6"/>
    <w:rsid w:val="00131321"/>
    <w:rsid w:val="00131E49"/>
    <w:rsid w:val="00131F91"/>
    <w:rsid w:val="00132392"/>
    <w:rsid w:val="00133327"/>
    <w:rsid w:val="00133408"/>
    <w:rsid w:val="0013341E"/>
    <w:rsid w:val="00133C3B"/>
    <w:rsid w:val="00133C96"/>
    <w:rsid w:val="00133E49"/>
    <w:rsid w:val="00134320"/>
    <w:rsid w:val="0013496F"/>
    <w:rsid w:val="00134D4E"/>
    <w:rsid w:val="00134DDC"/>
    <w:rsid w:val="00134E6B"/>
    <w:rsid w:val="00134F5F"/>
    <w:rsid w:val="0013516C"/>
    <w:rsid w:val="001355FB"/>
    <w:rsid w:val="00135BB3"/>
    <w:rsid w:val="00135C42"/>
    <w:rsid w:val="001361DF"/>
    <w:rsid w:val="00136213"/>
    <w:rsid w:val="001366DA"/>
    <w:rsid w:val="00136874"/>
    <w:rsid w:val="00136A5C"/>
    <w:rsid w:val="00136B40"/>
    <w:rsid w:val="00136C02"/>
    <w:rsid w:val="00136CCA"/>
    <w:rsid w:val="001370A6"/>
    <w:rsid w:val="00137117"/>
    <w:rsid w:val="00137273"/>
    <w:rsid w:val="0014011F"/>
    <w:rsid w:val="00140D5A"/>
    <w:rsid w:val="001411E1"/>
    <w:rsid w:val="00141A56"/>
    <w:rsid w:val="00141BC2"/>
    <w:rsid w:val="00142469"/>
    <w:rsid w:val="001427E6"/>
    <w:rsid w:val="00142F89"/>
    <w:rsid w:val="00143A30"/>
    <w:rsid w:val="00143AAC"/>
    <w:rsid w:val="00143EBB"/>
    <w:rsid w:val="00143EE1"/>
    <w:rsid w:val="00143FA2"/>
    <w:rsid w:val="00144101"/>
    <w:rsid w:val="00144496"/>
    <w:rsid w:val="001445EB"/>
    <w:rsid w:val="0014494E"/>
    <w:rsid w:val="00144D70"/>
    <w:rsid w:val="00144F20"/>
    <w:rsid w:val="001452A0"/>
    <w:rsid w:val="00145702"/>
    <w:rsid w:val="00145E67"/>
    <w:rsid w:val="001462C3"/>
    <w:rsid w:val="0014684E"/>
    <w:rsid w:val="001468E7"/>
    <w:rsid w:val="00146A3A"/>
    <w:rsid w:val="00146AC4"/>
    <w:rsid w:val="00146C80"/>
    <w:rsid w:val="00146D4D"/>
    <w:rsid w:val="00147805"/>
    <w:rsid w:val="00147E8D"/>
    <w:rsid w:val="00151190"/>
    <w:rsid w:val="001515CA"/>
    <w:rsid w:val="0015229F"/>
    <w:rsid w:val="0015246A"/>
    <w:rsid w:val="00152831"/>
    <w:rsid w:val="001529F0"/>
    <w:rsid w:val="00152A94"/>
    <w:rsid w:val="00153092"/>
    <w:rsid w:val="0015368D"/>
    <w:rsid w:val="001537A6"/>
    <w:rsid w:val="00153E88"/>
    <w:rsid w:val="00154455"/>
    <w:rsid w:val="001544A3"/>
    <w:rsid w:val="00154A91"/>
    <w:rsid w:val="00154AE3"/>
    <w:rsid w:val="00154CC5"/>
    <w:rsid w:val="00155181"/>
    <w:rsid w:val="00155811"/>
    <w:rsid w:val="00155D28"/>
    <w:rsid w:val="00155D8C"/>
    <w:rsid w:val="0015609A"/>
    <w:rsid w:val="0015636F"/>
    <w:rsid w:val="001568AB"/>
    <w:rsid w:val="00156E43"/>
    <w:rsid w:val="001570C0"/>
    <w:rsid w:val="0015720E"/>
    <w:rsid w:val="0015795D"/>
    <w:rsid w:val="00160387"/>
    <w:rsid w:val="001606A6"/>
    <w:rsid w:val="0016095B"/>
    <w:rsid w:val="00160C4C"/>
    <w:rsid w:val="0016141F"/>
    <w:rsid w:val="00161548"/>
    <w:rsid w:val="00161D48"/>
    <w:rsid w:val="001623B1"/>
    <w:rsid w:val="00162D93"/>
    <w:rsid w:val="00163638"/>
    <w:rsid w:val="0016374E"/>
    <w:rsid w:val="00163A38"/>
    <w:rsid w:val="00163DA9"/>
    <w:rsid w:val="00164A44"/>
    <w:rsid w:val="00165065"/>
    <w:rsid w:val="001650AA"/>
    <w:rsid w:val="00165477"/>
    <w:rsid w:val="00165C50"/>
    <w:rsid w:val="00165E2D"/>
    <w:rsid w:val="00166A21"/>
    <w:rsid w:val="00166E76"/>
    <w:rsid w:val="00166EEE"/>
    <w:rsid w:val="00166F7C"/>
    <w:rsid w:val="0016721B"/>
    <w:rsid w:val="001672F1"/>
    <w:rsid w:val="0016737D"/>
    <w:rsid w:val="001674F5"/>
    <w:rsid w:val="001677C8"/>
    <w:rsid w:val="00167F05"/>
    <w:rsid w:val="00170395"/>
    <w:rsid w:val="00170C12"/>
    <w:rsid w:val="00170F29"/>
    <w:rsid w:val="001713EB"/>
    <w:rsid w:val="0017140A"/>
    <w:rsid w:val="0017148E"/>
    <w:rsid w:val="001716FC"/>
    <w:rsid w:val="001719DA"/>
    <w:rsid w:val="001720C6"/>
    <w:rsid w:val="001727E1"/>
    <w:rsid w:val="001729A5"/>
    <w:rsid w:val="00172BA1"/>
    <w:rsid w:val="00172BE1"/>
    <w:rsid w:val="00172DEA"/>
    <w:rsid w:val="0017311C"/>
    <w:rsid w:val="00173274"/>
    <w:rsid w:val="0017337A"/>
    <w:rsid w:val="001735FA"/>
    <w:rsid w:val="001738BF"/>
    <w:rsid w:val="00173B03"/>
    <w:rsid w:val="00173D40"/>
    <w:rsid w:val="00173D5E"/>
    <w:rsid w:val="001740D3"/>
    <w:rsid w:val="0017424A"/>
    <w:rsid w:val="001744E8"/>
    <w:rsid w:val="001749B5"/>
    <w:rsid w:val="0017524B"/>
    <w:rsid w:val="001758A5"/>
    <w:rsid w:val="001758A8"/>
    <w:rsid w:val="0017595D"/>
    <w:rsid w:val="001767D2"/>
    <w:rsid w:val="00176E64"/>
    <w:rsid w:val="001773A9"/>
    <w:rsid w:val="001773EB"/>
    <w:rsid w:val="0017783E"/>
    <w:rsid w:val="00177BD4"/>
    <w:rsid w:val="00177C05"/>
    <w:rsid w:val="00177C14"/>
    <w:rsid w:val="00177C85"/>
    <w:rsid w:val="00177E0E"/>
    <w:rsid w:val="00180032"/>
    <w:rsid w:val="00180565"/>
    <w:rsid w:val="00180719"/>
    <w:rsid w:val="00180784"/>
    <w:rsid w:val="0018094D"/>
    <w:rsid w:val="00180A35"/>
    <w:rsid w:val="00180F2C"/>
    <w:rsid w:val="00181581"/>
    <w:rsid w:val="00181708"/>
    <w:rsid w:val="001824AE"/>
    <w:rsid w:val="001827CF"/>
    <w:rsid w:val="0018280D"/>
    <w:rsid w:val="00182C20"/>
    <w:rsid w:val="00182E84"/>
    <w:rsid w:val="00183297"/>
    <w:rsid w:val="0018337E"/>
    <w:rsid w:val="00183A58"/>
    <w:rsid w:val="00183D13"/>
    <w:rsid w:val="00184078"/>
    <w:rsid w:val="0018438C"/>
    <w:rsid w:val="001845DE"/>
    <w:rsid w:val="00184609"/>
    <w:rsid w:val="00184891"/>
    <w:rsid w:val="001849BC"/>
    <w:rsid w:val="00184B98"/>
    <w:rsid w:val="00184D6A"/>
    <w:rsid w:val="00184DAC"/>
    <w:rsid w:val="0018529F"/>
    <w:rsid w:val="00185308"/>
    <w:rsid w:val="00185389"/>
    <w:rsid w:val="001858A9"/>
    <w:rsid w:val="001858DD"/>
    <w:rsid w:val="00185B9D"/>
    <w:rsid w:val="00186505"/>
    <w:rsid w:val="00186969"/>
    <w:rsid w:val="00186AC9"/>
    <w:rsid w:val="00186B1E"/>
    <w:rsid w:val="00187652"/>
    <w:rsid w:val="00187850"/>
    <w:rsid w:val="00187972"/>
    <w:rsid w:val="00187B8A"/>
    <w:rsid w:val="00187CFD"/>
    <w:rsid w:val="00190A41"/>
    <w:rsid w:val="00190B75"/>
    <w:rsid w:val="00190E7F"/>
    <w:rsid w:val="00191429"/>
    <w:rsid w:val="0019186C"/>
    <w:rsid w:val="001927CB"/>
    <w:rsid w:val="001928B0"/>
    <w:rsid w:val="001928E1"/>
    <w:rsid w:val="00192D9B"/>
    <w:rsid w:val="001937B5"/>
    <w:rsid w:val="001938F4"/>
    <w:rsid w:val="001941A6"/>
    <w:rsid w:val="00194420"/>
    <w:rsid w:val="00194444"/>
    <w:rsid w:val="00194762"/>
    <w:rsid w:val="00194769"/>
    <w:rsid w:val="00194B0B"/>
    <w:rsid w:val="00194BB6"/>
    <w:rsid w:val="00194E01"/>
    <w:rsid w:val="00194F05"/>
    <w:rsid w:val="001952DF"/>
    <w:rsid w:val="0019581D"/>
    <w:rsid w:val="0019596F"/>
    <w:rsid w:val="001959F0"/>
    <w:rsid w:val="00195D3F"/>
    <w:rsid w:val="00196270"/>
    <w:rsid w:val="00196708"/>
    <w:rsid w:val="00196AEA"/>
    <w:rsid w:val="00196F53"/>
    <w:rsid w:val="00196F84"/>
    <w:rsid w:val="001970E4"/>
    <w:rsid w:val="00197B84"/>
    <w:rsid w:val="00197C35"/>
    <w:rsid w:val="00197F47"/>
    <w:rsid w:val="00197FCD"/>
    <w:rsid w:val="001A0020"/>
    <w:rsid w:val="001A0290"/>
    <w:rsid w:val="001A06DB"/>
    <w:rsid w:val="001A0745"/>
    <w:rsid w:val="001A0832"/>
    <w:rsid w:val="001A085D"/>
    <w:rsid w:val="001A0C96"/>
    <w:rsid w:val="001A0DA5"/>
    <w:rsid w:val="001A1330"/>
    <w:rsid w:val="001A18AF"/>
    <w:rsid w:val="001A1E97"/>
    <w:rsid w:val="001A20D3"/>
    <w:rsid w:val="001A20EB"/>
    <w:rsid w:val="001A2228"/>
    <w:rsid w:val="001A2291"/>
    <w:rsid w:val="001A24F9"/>
    <w:rsid w:val="001A28A8"/>
    <w:rsid w:val="001A2A9D"/>
    <w:rsid w:val="001A2FD9"/>
    <w:rsid w:val="001A3999"/>
    <w:rsid w:val="001A4397"/>
    <w:rsid w:val="001A442B"/>
    <w:rsid w:val="001A465C"/>
    <w:rsid w:val="001A4C70"/>
    <w:rsid w:val="001A4E09"/>
    <w:rsid w:val="001A4E92"/>
    <w:rsid w:val="001A59D4"/>
    <w:rsid w:val="001A5B7C"/>
    <w:rsid w:val="001A6023"/>
    <w:rsid w:val="001A6A52"/>
    <w:rsid w:val="001A72F4"/>
    <w:rsid w:val="001A74A0"/>
    <w:rsid w:val="001A7714"/>
    <w:rsid w:val="001A7DA3"/>
    <w:rsid w:val="001A7EC7"/>
    <w:rsid w:val="001B0AE3"/>
    <w:rsid w:val="001B0BA7"/>
    <w:rsid w:val="001B0E59"/>
    <w:rsid w:val="001B0F03"/>
    <w:rsid w:val="001B132B"/>
    <w:rsid w:val="001B15DB"/>
    <w:rsid w:val="001B174C"/>
    <w:rsid w:val="001B1F6A"/>
    <w:rsid w:val="001B205B"/>
    <w:rsid w:val="001B2B7A"/>
    <w:rsid w:val="001B2B9C"/>
    <w:rsid w:val="001B2EB5"/>
    <w:rsid w:val="001B39B5"/>
    <w:rsid w:val="001B4044"/>
    <w:rsid w:val="001B405B"/>
    <w:rsid w:val="001B4154"/>
    <w:rsid w:val="001B434E"/>
    <w:rsid w:val="001B4640"/>
    <w:rsid w:val="001B5323"/>
    <w:rsid w:val="001B53F0"/>
    <w:rsid w:val="001B5692"/>
    <w:rsid w:val="001B5834"/>
    <w:rsid w:val="001B5C24"/>
    <w:rsid w:val="001B5E0C"/>
    <w:rsid w:val="001B601E"/>
    <w:rsid w:val="001B6767"/>
    <w:rsid w:val="001B6844"/>
    <w:rsid w:val="001B6E3E"/>
    <w:rsid w:val="001B757C"/>
    <w:rsid w:val="001B7CA0"/>
    <w:rsid w:val="001B7CE6"/>
    <w:rsid w:val="001C17E5"/>
    <w:rsid w:val="001C241D"/>
    <w:rsid w:val="001C24C7"/>
    <w:rsid w:val="001C28B5"/>
    <w:rsid w:val="001C28D9"/>
    <w:rsid w:val="001C2936"/>
    <w:rsid w:val="001C2C6A"/>
    <w:rsid w:val="001C3716"/>
    <w:rsid w:val="001C372F"/>
    <w:rsid w:val="001C380A"/>
    <w:rsid w:val="001C3893"/>
    <w:rsid w:val="001C38CF"/>
    <w:rsid w:val="001C3969"/>
    <w:rsid w:val="001C3E08"/>
    <w:rsid w:val="001C49AC"/>
    <w:rsid w:val="001C4EE6"/>
    <w:rsid w:val="001C4FDB"/>
    <w:rsid w:val="001C641C"/>
    <w:rsid w:val="001C6AA3"/>
    <w:rsid w:val="001C6ECC"/>
    <w:rsid w:val="001C7420"/>
    <w:rsid w:val="001C7766"/>
    <w:rsid w:val="001C7B2E"/>
    <w:rsid w:val="001C7E0A"/>
    <w:rsid w:val="001C7F90"/>
    <w:rsid w:val="001D001F"/>
    <w:rsid w:val="001D056B"/>
    <w:rsid w:val="001D05DC"/>
    <w:rsid w:val="001D09D3"/>
    <w:rsid w:val="001D0A6F"/>
    <w:rsid w:val="001D0DE3"/>
    <w:rsid w:val="001D10C9"/>
    <w:rsid w:val="001D1131"/>
    <w:rsid w:val="001D11BE"/>
    <w:rsid w:val="001D13CA"/>
    <w:rsid w:val="001D16FA"/>
    <w:rsid w:val="001D29DF"/>
    <w:rsid w:val="001D2CAF"/>
    <w:rsid w:val="001D2D22"/>
    <w:rsid w:val="001D2DED"/>
    <w:rsid w:val="001D38B4"/>
    <w:rsid w:val="001D3A18"/>
    <w:rsid w:val="001D3FC9"/>
    <w:rsid w:val="001D40C7"/>
    <w:rsid w:val="001D469D"/>
    <w:rsid w:val="001D48BF"/>
    <w:rsid w:val="001D4FD1"/>
    <w:rsid w:val="001D536B"/>
    <w:rsid w:val="001D5851"/>
    <w:rsid w:val="001D5B39"/>
    <w:rsid w:val="001D5CD4"/>
    <w:rsid w:val="001D6B1E"/>
    <w:rsid w:val="001D6C3D"/>
    <w:rsid w:val="001D70B2"/>
    <w:rsid w:val="001D77A5"/>
    <w:rsid w:val="001D79A0"/>
    <w:rsid w:val="001D7A9F"/>
    <w:rsid w:val="001D7F76"/>
    <w:rsid w:val="001E00C3"/>
    <w:rsid w:val="001E0575"/>
    <w:rsid w:val="001E067D"/>
    <w:rsid w:val="001E105F"/>
    <w:rsid w:val="001E1BB7"/>
    <w:rsid w:val="001E2200"/>
    <w:rsid w:val="001E2396"/>
    <w:rsid w:val="001E27F4"/>
    <w:rsid w:val="001E2977"/>
    <w:rsid w:val="001E3099"/>
    <w:rsid w:val="001E394B"/>
    <w:rsid w:val="001E3A39"/>
    <w:rsid w:val="001E3DF1"/>
    <w:rsid w:val="001E400D"/>
    <w:rsid w:val="001E40F7"/>
    <w:rsid w:val="001E475F"/>
    <w:rsid w:val="001E4B53"/>
    <w:rsid w:val="001E4B5A"/>
    <w:rsid w:val="001E4E0B"/>
    <w:rsid w:val="001E4ECA"/>
    <w:rsid w:val="001E5588"/>
    <w:rsid w:val="001E5626"/>
    <w:rsid w:val="001E58A1"/>
    <w:rsid w:val="001E5B52"/>
    <w:rsid w:val="001E6180"/>
    <w:rsid w:val="001E632A"/>
    <w:rsid w:val="001E64CF"/>
    <w:rsid w:val="001E68FE"/>
    <w:rsid w:val="001E6D17"/>
    <w:rsid w:val="001E70E7"/>
    <w:rsid w:val="001E7C73"/>
    <w:rsid w:val="001E7F9C"/>
    <w:rsid w:val="001E7FDC"/>
    <w:rsid w:val="001F012A"/>
    <w:rsid w:val="001F02C3"/>
    <w:rsid w:val="001F030C"/>
    <w:rsid w:val="001F0FA3"/>
    <w:rsid w:val="001F1219"/>
    <w:rsid w:val="001F12E2"/>
    <w:rsid w:val="001F12F1"/>
    <w:rsid w:val="001F1426"/>
    <w:rsid w:val="001F165F"/>
    <w:rsid w:val="001F19C3"/>
    <w:rsid w:val="001F1A8B"/>
    <w:rsid w:val="001F2304"/>
    <w:rsid w:val="001F2D6E"/>
    <w:rsid w:val="001F2DDC"/>
    <w:rsid w:val="001F357F"/>
    <w:rsid w:val="001F3B08"/>
    <w:rsid w:val="001F41DF"/>
    <w:rsid w:val="001F4985"/>
    <w:rsid w:val="001F4D8C"/>
    <w:rsid w:val="001F5C1E"/>
    <w:rsid w:val="001F5E68"/>
    <w:rsid w:val="001F6194"/>
    <w:rsid w:val="001F62CB"/>
    <w:rsid w:val="001F68D5"/>
    <w:rsid w:val="001F6A3D"/>
    <w:rsid w:val="001F6B7C"/>
    <w:rsid w:val="001F7535"/>
    <w:rsid w:val="001F7589"/>
    <w:rsid w:val="001F79B7"/>
    <w:rsid w:val="001F7B60"/>
    <w:rsid w:val="00200266"/>
    <w:rsid w:val="002005BE"/>
    <w:rsid w:val="0020085D"/>
    <w:rsid w:val="00200909"/>
    <w:rsid w:val="00200A25"/>
    <w:rsid w:val="002011D6"/>
    <w:rsid w:val="0020126F"/>
    <w:rsid w:val="0020133B"/>
    <w:rsid w:val="002013CA"/>
    <w:rsid w:val="00201CD1"/>
    <w:rsid w:val="002023A8"/>
    <w:rsid w:val="002025FA"/>
    <w:rsid w:val="002026E4"/>
    <w:rsid w:val="00202992"/>
    <w:rsid w:val="002029A4"/>
    <w:rsid w:val="0020375F"/>
    <w:rsid w:val="00203FAA"/>
    <w:rsid w:val="00204D36"/>
    <w:rsid w:val="00204E67"/>
    <w:rsid w:val="002052A0"/>
    <w:rsid w:val="00205470"/>
    <w:rsid w:val="002054C9"/>
    <w:rsid w:val="002054D5"/>
    <w:rsid w:val="00205DD7"/>
    <w:rsid w:val="002062AA"/>
    <w:rsid w:val="00206C75"/>
    <w:rsid w:val="00206DE0"/>
    <w:rsid w:val="00206E83"/>
    <w:rsid w:val="00206ECA"/>
    <w:rsid w:val="002073EC"/>
    <w:rsid w:val="002074F4"/>
    <w:rsid w:val="00207814"/>
    <w:rsid w:val="00207DF8"/>
    <w:rsid w:val="00210070"/>
    <w:rsid w:val="00210768"/>
    <w:rsid w:val="00210B38"/>
    <w:rsid w:val="00210E4B"/>
    <w:rsid w:val="00211212"/>
    <w:rsid w:val="002113E8"/>
    <w:rsid w:val="0021174E"/>
    <w:rsid w:val="00211941"/>
    <w:rsid w:val="00211FE2"/>
    <w:rsid w:val="00212319"/>
    <w:rsid w:val="002129E4"/>
    <w:rsid w:val="00212FA9"/>
    <w:rsid w:val="00212FC9"/>
    <w:rsid w:val="002130AF"/>
    <w:rsid w:val="00213592"/>
    <w:rsid w:val="00213911"/>
    <w:rsid w:val="00213FDA"/>
    <w:rsid w:val="00214043"/>
    <w:rsid w:val="00214766"/>
    <w:rsid w:val="00214BA2"/>
    <w:rsid w:val="00214CD7"/>
    <w:rsid w:val="00214F27"/>
    <w:rsid w:val="002150CC"/>
    <w:rsid w:val="00215515"/>
    <w:rsid w:val="0021557C"/>
    <w:rsid w:val="00215E7A"/>
    <w:rsid w:val="00215EF4"/>
    <w:rsid w:val="00216016"/>
    <w:rsid w:val="0021626C"/>
    <w:rsid w:val="002163E3"/>
    <w:rsid w:val="0021655F"/>
    <w:rsid w:val="00217285"/>
    <w:rsid w:val="002172C8"/>
    <w:rsid w:val="0021749A"/>
    <w:rsid w:val="002201B5"/>
    <w:rsid w:val="0022037A"/>
    <w:rsid w:val="002204E6"/>
    <w:rsid w:val="0022057E"/>
    <w:rsid w:val="00220587"/>
    <w:rsid w:val="0022065D"/>
    <w:rsid w:val="00220700"/>
    <w:rsid w:val="00220A2B"/>
    <w:rsid w:val="00220BA9"/>
    <w:rsid w:val="00220D02"/>
    <w:rsid w:val="00221163"/>
    <w:rsid w:val="002215FF"/>
    <w:rsid w:val="00221D47"/>
    <w:rsid w:val="002220E1"/>
    <w:rsid w:val="00222E92"/>
    <w:rsid w:val="00223B30"/>
    <w:rsid w:val="00223CC1"/>
    <w:rsid w:val="00223D25"/>
    <w:rsid w:val="00223E3F"/>
    <w:rsid w:val="00224466"/>
    <w:rsid w:val="002246BF"/>
    <w:rsid w:val="002246C0"/>
    <w:rsid w:val="0022489F"/>
    <w:rsid w:val="00224AD0"/>
    <w:rsid w:val="00224DC2"/>
    <w:rsid w:val="00224DD0"/>
    <w:rsid w:val="00225078"/>
    <w:rsid w:val="002254D7"/>
    <w:rsid w:val="002258BA"/>
    <w:rsid w:val="00225C65"/>
    <w:rsid w:val="00225C68"/>
    <w:rsid w:val="00225EBD"/>
    <w:rsid w:val="002260D4"/>
    <w:rsid w:val="0022643F"/>
    <w:rsid w:val="002268B7"/>
    <w:rsid w:val="00226C64"/>
    <w:rsid w:val="00226DA4"/>
    <w:rsid w:val="00227017"/>
    <w:rsid w:val="002276C2"/>
    <w:rsid w:val="00227EE3"/>
    <w:rsid w:val="0023023B"/>
    <w:rsid w:val="00230A0A"/>
    <w:rsid w:val="00230A5B"/>
    <w:rsid w:val="00230F10"/>
    <w:rsid w:val="002312A2"/>
    <w:rsid w:val="002315CE"/>
    <w:rsid w:val="002319DD"/>
    <w:rsid w:val="00231BAB"/>
    <w:rsid w:val="00232225"/>
    <w:rsid w:val="002324CF"/>
    <w:rsid w:val="002327E8"/>
    <w:rsid w:val="00232958"/>
    <w:rsid w:val="00232B39"/>
    <w:rsid w:val="00232BF6"/>
    <w:rsid w:val="00232EA2"/>
    <w:rsid w:val="00232F93"/>
    <w:rsid w:val="002330DF"/>
    <w:rsid w:val="0023422E"/>
    <w:rsid w:val="00234419"/>
    <w:rsid w:val="002345D2"/>
    <w:rsid w:val="00234755"/>
    <w:rsid w:val="002349D1"/>
    <w:rsid w:val="002349EA"/>
    <w:rsid w:val="00234A7D"/>
    <w:rsid w:val="00234C93"/>
    <w:rsid w:val="00235D0C"/>
    <w:rsid w:val="00235DE8"/>
    <w:rsid w:val="00235FA7"/>
    <w:rsid w:val="002363C1"/>
    <w:rsid w:val="00236523"/>
    <w:rsid w:val="002365CB"/>
    <w:rsid w:val="00236ACD"/>
    <w:rsid w:val="0023713D"/>
    <w:rsid w:val="002379C3"/>
    <w:rsid w:val="00240293"/>
    <w:rsid w:val="00240D9F"/>
    <w:rsid w:val="00240E7D"/>
    <w:rsid w:val="00240FD9"/>
    <w:rsid w:val="0024128F"/>
    <w:rsid w:val="00241380"/>
    <w:rsid w:val="00241A89"/>
    <w:rsid w:val="00241C8F"/>
    <w:rsid w:val="002420D3"/>
    <w:rsid w:val="0024230A"/>
    <w:rsid w:val="002426B2"/>
    <w:rsid w:val="00242890"/>
    <w:rsid w:val="00242AB1"/>
    <w:rsid w:val="002436B3"/>
    <w:rsid w:val="0024384A"/>
    <w:rsid w:val="00243969"/>
    <w:rsid w:val="00243DFF"/>
    <w:rsid w:val="00243F70"/>
    <w:rsid w:val="002441E9"/>
    <w:rsid w:val="00245442"/>
    <w:rsid w:val="00245914"/>
    <w:rsid w:val="00245A0F"/>
    <w:rsid w:val="00245C78"/>
    <w:rsid w:val="0024619D"/>
    <w:rsid w:val="00247154"/>
    <w:rsid w:val="0024757D"/>
    <w:rsid w:val="00247C5F"/>
    <w:rsid w:val="00247DCF"/>
    <w:rsid w:val="002505F7"/>
    <w:rsid w:val="002506EB"/>
    <w:rsid w:val="0025081A"/>
    <w:rsid w:val="00250E5B"/>
    <w:rsid w:val="0025104D"/>
    <w:rsid w:val="00251644"/>
    <w:rsid w:val="00251912"/>
    <w:rsid w:val="00251919"/>
    <w:rsid w:val="0025194B"/>
    <w:rsid w:val="00251F54"/>
    <w:rsid w:val="002528B8"/>
    <w:rsid w:val="002531FE"/>
    <w:rsid w:val="002532E9"/>
    <w:rsid w:val="0025369C"/>
    <w:rsid w:val="00253789"/>
    <w:rsid w:val="00253E08"/>
    <w:rsid w:val="002540F9"/>
    <w:rsid w:val="00254298"/>
    <w:rsid w:val="002543E5"/>
    <w:rsid w:val="00254599"/>
    <w:rsid w:val="002548C6"/>
    <w:rsid w:val="00254A7C"/>
    <w:rsid w:val="00254B2D"/>
    <w:rsid w:val="00254C7F"/>
    <w:rsid w:val="002550CF"/>
    <w:rsid w:val="002553C3"/>
    <w:rsid w:val="002556A0"/>
    <w:rsid w:val="00255AC1"/>
    <w:rsid w:val="00255E05"/>
    <w:rsid w:val="002560C4"/>
    <w:rsid w:val="0025648E"/>
    <w:rsid w:val="00256AD6"/>
    <w:rsid w:val="00256FE5"/>
    <w:rsid w:val="00256FEE"/>
    <w:rsid w:val="00257059"/>
    <w:rsid w:val="00257853"/>
    <w:rsid w:val="00257B0D"/>
    <w:rsid w:val="00257C97"/>
    <w:rsid w:val="0026026F"/>
    <w:rsid w:val="00260271"/>
    <w:rsid w:val="0026043C"/>
    <w:rsid w:val="00260CDF"/>
    <w:rsid w:val="00261163"/>
    <w:rsid w:val="002611DF"/>
    <w:rsid w:val="002613FE"/>
    <w:rsid w:val="00261555"/>
    <w:rsid w:val="00261AC0"/>
    <w:rsid w:val="002622BB"/>
    <w:rsid w:val="0026297C"/>
    <w:rsid w:val="00262EC5"/>
    <w:rsid w:val="0026302F"/>
    <w:rsid w:val="00263097"/>
    <w:rsid w:val="0026340F"/>
    <w:rsid w:val="002634D9"/>
    <w:rsid w:val="002638ED"/>
    <w:rsid w:val="00263B53"/>
    <w:rsid w:val="00264F66"/>
    <w:rsid w:val="0026500C"/>
    <w:rsid w:val="002653A9"/>
    <w:rsid w:val="002653DA"/>
    <w:rsid w:val="002659A5"/>
    <w:rsid w:val="00265C27"/>
    <w:rsid w:val="0026630D"/>
    <w:rsid w:val="002664D1"/>
    <w:rsid w:val="00266739"/>
    <w:rsid w:val="00266775"/>
    <w:rsid w:val="002667E3"/>
    <w:rsid w:val="00266A91"/>
    <w:rsid w:val="0026712F"/>
    <w:rsid w:val="00267684"/>
    <w:rsid w:val="0026789F"/>
    <w:rsid w:val="00267D31"/>
    <w:rsid w:val="00270B9C"/>
    <w:rsid w:val="00270C16"/>
    <w:rsid w:val="00270EBF"/>
    <w:rsid w:val="00272106"/>
    <w:rsid w:val="00272435"/>
    <w:rsid w:val="002724D8"/>
    <w:rsid w:val="0027252C"/>
    <w:rsid w:val="0027254C"/>
    <w:rsid w:val="00272A14"/>
    <w:rsid w:val="00272A68"/>
    <w:rsid w:val="00272D26"/>
    <w:rsid w:val="00272F45"/>
    <w:rsid w:val="002736B5"/>
    <w:rsid w:val="002737A5"/>
    <w:rsid w:val="0027397B"/>
    <w:rsid w:val="002739FA"/>
    <w:rsid w:val="00273E9D"/>
    <w:rsid w:val="00273F7D"/>
    <w:rsid w:val="00274618"/>
    <w:rsid w:val="00274B65"/>
    <w:rsid w:val="00274FB7"/>
    <w:rsid w:val="00275359"/>
    <w:rsid w:val="0027587F"/>
    <w:rsid w:val="00275D2E"/>
    <w:rsid w:val="00277416"/>
    <w:rsid w:val="00277435"/>
    <w:rsid w:val="00277755"/>
    <w:rsid w:val="0027794D"/>
    <w:rsid w:val="00277A0C"/>
    <w:rsid w:val="00277B4C"/>
    <w:rsid w:val="00277BE7"/>
    <w:rsid w:val="00277E53"/>
    <w:rsid w:val="00277F75"/>
    <w:rsid w:val="00280526"/>
    <w:rsid w:val="002807D7"/>
    <w:rsid w:val="002809F5"/>
    <w:rsid w:val="00280D2F"/>
    <w:rsid w:val="00281278"/>
    <w:rsid w:val="0028163E"/>
    <w:rsid w:val="0028182C"/>
    <w:rsid w:val="00281FD6"/>
    <w:rsid w:val="002822D8"/>
    <w:rsid w:val="00282ABD"/>
    <w:rsid w:val="00282D8E"/>
    <w:rsid w:val="0028333B"/>
    <w:rsid w:val="0028342E"/>
    <w:rsid w:val="0028371B"/>
    <w:rsid w:val="00283BB3"/>
    <w:rsid w:val="00283BFA"/>
    <w:rsid w:val="00283EB2"/>
    <w:rsid w:val="00284D10"/>
    <w:rsid w:val="00284F64"/>
    <w:rsid w:val="002850B5"/>
    <w:rsid w:val="0028533E"/>
    <w:rsid w:val="002858A6"/>
    <w:rsid w:val="00285D67"/>
    <w:rsid w:val="0028612D"/>
    <w:rsid w:val="00286A0F"/>
    <w:rsid w:val="00286CDF"/>
    <w:rsid w:val="00286D7C"/>
    <w:rsid w:val="00287083"/>
    <w:rsid w:val="00287326"/>
    <w:rsid w:val="00287384"/>
    <w:rsid w:val="00287BE2"/>
    <w:rsid w:val="00287C32"/>
    <w:rsid w:val="00290032"/>
    <w:rsid w:val="00290133"/>
    <w:rsid w:val="002904A6"/>
    <w:rsid w:val="002906B3"/>
    <w:rsid w:val="00290917"/>
    <w:rsid w:val="00290DA0"/>
    <w:rsid w:val="00291CD3"/>
    <w:rsid w:val="00291DA4"/>
    <w:rsid w:val="00291E69"/>
    <w:rsid w:val="002927BC"/>
    <w:rsid w:val="0029313F"/>
    <w:rsid w:val="002934DD"/>
    <w:rsid w:val="0029356A"/>
    <w:rsid w:val="002937C2"/>
    <w:rsid w:val="00293960"/>
    <w:rsid w:val="00293A90"/>
    <w:rsid w:val="00294070"/>
    <w:rsid w:val="0029432A"/>
    <w:rsid w:val="0029441F"/>
    <w:rsid w:val="002950B3"/>
    <w:rsid w:val="00295392"/>
    <w:rsid w:val="00295462"/>
    <w:rsid w:val="00295785"/>
    <w:rsid w:val="00295B34"/>
    <w:rsid w:val="00295B64"/>
    <w:rsid w:val="002968F5"/>
    <w:rsid w:val="00296B38"/>
    <w:rsid w:val="00296DB7"/>
    <w:rsid w:val="00297007"/>
    <w:rsid w:val="00297348"/>
    <w:rsid w:val="002973BF"/>
    <w:rsid w:val="00297528"/>
    <w:rsid w:val="00297970"/>
    <w:rsid w:val="00297B1F"/>
    <w:rsid w:val="00297E73"/>
    <w:rsid w:val="002A0803"/>
    <w:rsid w:val="002A0AA8"/>
    <w:rsid w:val="002A0C16"/>
    <w:rsid w:val="002A0EFD"/>
    <w:rsid w:val="002A139D"/>
    <w:rsid w:val="002A15E8"/>
    <w:rsid w:val="002A16B6"/>
    <w:rsid w:val="002A1A67"/>
    <w:rsid w:val="002A1C6E"/>
    <w:rsid w:val="002A201E"/>
    <w:rsid w:val="002A21F9"/>
    <w:rsid w:val="002A2561"/>
    <w:rsid w:val="002A2D9F"/>
    <w:rsid w:val="002A3193"/>
    <w:rsid w:val="002A357A"/>
    <w:rsid w:val="002A35E4"/>
    <w:rsid w:val="002A37E8"/>
    <w:rsid w:val="002A3F3B"/>
    <w:rsid w:val="002A4382"/>
    <w:rsid w:val="002A4480"/>
    <w:rsid w:val="002A474C"/>
    <w:rsid w:val="002A4A18"/>
    <w:rsid w:val="002A59C3"/>
    <w:rsid w:val="002A5D54"/>
    <w:rsid w:val="002A5FDE"/>
    <w:rsid w:val="002A6064"/>
    <w:rsid w:val="002A6599"/>
    <w:rsid w:val="002A668A"/>
    <w:rsid w:val="002A67F7"/>
    <w:rsid w:val="002A6B13"/>
    <w:rsid w:val="002A76D3"/>
    <w:rsid w:val="002A7C0D"/>
    <w:rsid w:val="002B0295"/>
    <w:rsid w:val="002B04E3"/>
    <w:rsid w:val="002B0A3B"/>
    <w:rsid w:val="002B0B59"/>
    <w:rsid w:val="002B0C0C"/>
    <w:rsid w:val="002B1702"/>
    <w:rsid w:val="002B1D62"/>
    <w:rsid w:val="002B1F86"/>
    <w:rsid w:val="002B2ADF"/>
    <w:rsid w:val="002B2D17"/>
    <w:rsid w:val="002B30E2"/>
    <w:rsid w:val="002B3215"/>
    <w:rsid w:val="002B3426"/>
    <w:rsid w:val="002B38D9"/>
    <w:rsid w:val="002B3B30"/>
    <w:rsid w:val="002B3BDF"/>
    <w:rsid w:val="002B413C"/>
    <w:rsid w:val="002B4407"/>
    <w:rsid w:val="002B47FA"/>
    <w:rsid w:val="002B4E2B"/>
    <w:rsid w:val="002B54A5"/>
    <w:rsid w:val="002B5517"/>
    <w:rsid w:val="002B5F7B"/>
    <w:rsid w:val="002B601B"/>
    <w:rsid w:val="002B6245"/>
    <w:rsid w:val="002B63D7"/>
    <w:rsid w:val="002B6652"/>
    <w:rsid w:val="002B672B"/>
    <w:rsid w:val="002B7BC7"/>
    <w:rsid w:val="002B7DCA"/>
    <w:rsid w:val="002B7E4E"/>
    <w:rsid w:val="002B7F74"/>
    <w:rsid w:val="002C082C"/>
    <w:rsid w:val="002C091C"/>
    <w:rsid w:val="002C12B5"/>
    <w:rsid w:val="002C1BA6"/>
    <w:rsid w:val="002C1F50"/>
    <w:rsid w:val="002C2189"/>
    <w:rsid w:val="002C2671"/>
    <w:rsid w:val="002C2930"/>
    <w:rsid w:val="002C2995"/>
    <w:rsid w:val="002C2E82"/>
    <w:rsid w:val="002C30A4"/>
    <w:rsid w:val="002C31DD"/>
    <w:rsid w:val="002C328E"/>
    <w:rsid w:val="002C33E8"/>
    <w:rsid w:val="002C36C9"/>
    <w:rsid w:val="002C370B"/>
    <w:rsid w:val="002C3C8F"/>
    <w:rsid w:val="002C3E0A"/>
    <w:rsid w:val="002C45C6"/>
    <w:rsid w:val="002C4D48"/>
    <w:rsid w:val="002C4DF9"/>
    <w:rsid w:val="002C51ED"/>
    <w:rsid w:val="002C54FF"/>
    <w:rsid w:val="002C5C25"/>
    <w:rsid w:val="002C5DE3"/>
    <w:rsid w:val="002C5F22"/>
    <w:rsid w:val="002C615D"/>
    <w:rsid w:val="002C6241"/>
    <w:rsid w:val="002C62AE"/>
    <w:rsid w:val="002C6407"/>
    <w:rsid w:val="002C6978"/>
    <w:rsid w:val="002C6B78"/>
    <w:rsid w:val="002C7534"/>
    <w:rsid w:val="002C7CB2"/>
    <w:rsid w:val="002C7ED8"/>
    <w:rsid w:val="002D003F"/>
    <w:rsid w:val="002D019D"/>
    <w:rsid w:val="002D0247"/>
    <w:rsid w:val="002D049E"/>
    <w:rsid w:val="002D05CB"/>
    <w:rsid w:val="002D067A"/>
    <w:rsid w:val="002D06A7"/>
    <w:rsid w:val="002D06D4"/>
    <w:rsid w:val="002D0A20"/>
    <w:rsid w:val="002D11EB"/>
    <w:rsid w:val="002D15B0"/>
    <w:rsid w:val="002D1928"/>
    <w:rsid w:val="002D214E"/>
    <w:rsid w:val="002D2253"/>
    <w:rsid w:val="002D2630"/>
    <w:rsid w:val="002D27FD"/>
    <w:rsid w:val="002D29B7"/>
    <w:rsid w:val="002D2A47"/>
    <w:rsid w:val="002D2CE9"/>
    <w:rsid w:val="002D2F6A"/>
    <w:rsid w:val="002D3333"/>
    <w:rsid w:val="002D3CAC"/>
    <w:rsid w:val="002D3F2B"/>
    <w:rsid w:val="002D40C6"/>
    <w:rsid w:val="002D44F2"/>
    <w:rsid w:val="002D4974"/>
    <w:rsid w:val="002D4B13"/>
    <w:rsid w:val="002D4BB3"/>
    <w:rsid w:val="002D54A8"/>
    <w:rsid w:val="002D59AB"/>
    <w:rsid w:val="002D5DBE"/>
    <w:rsid w:val="002D5FE4"/>
    <w:rsid w:val="002D61D8"/>
    <w:rsid w:val="002D620D"/>
    <w:rsid w:val="002D646E"/>
    <w:rsid w:val="002D65AE"/>
    <w:rsid w:val="002D79E1"/>
    <w:rsid w:val="002D7B8B"/>
    <w:rsid w:val="002D7BE9"/>
    <w:rsid w:val="002D7EC6"/>
    <w:rsid w:val="002E012B"/>
    <w:rsid w:val="002E0250"/>
    <w:rsid w:val="002E0476"/>
    <w:rsid w:val="002E0DFF"/>
    <w:rsid w:val="002E0F7E"/>
    <w:rsid w:val="002E1212"/>
    <w:rsid w:val="002E179D"/>
    <w:rsid w:val="002E17F3"/>
    <w:rsid w:val="002E183C"/>
    <w:rsid w:val="002E1C52"/>
    <w:rsid w:val="002E2054"/>
    <w:rsid w:val="002E22AE"/>
    <w:rsid w:val="002E25D8"/>
    <w:rsid w:val="002E2B65"/>
    <w:rsid w:val="002E3520"/>
    <w:rsid w:val="002E3868"/>
    <w:rsid w:val="002E429E"/>
    <w:rsid w:val="002E461B"/>
    <w:rsid w:val="002E4952"/>
    <w:rsid w:val="002E4BEE"/>
    <w:rsid w:val="002E4FDA"/>
    <w:rsid w:val="002E50CB"/>
    <w:rsid w:val="002E5119"/>
    <w:rsid w:val="002E562F"/>
    <w:rsid w:val="002E58F7"/>
    <w:rsid w:val="002E5CD6"/>
    <w:rsid w:val="002E6D83"/>
    <w:rsid w:val="002E77BA"/>
    <w:rsid w:val="002F0A78"/>
    <w:rsid w:val="002F1292"/>
    <w:rsid w:val="002F154B"/>
    <w:rsid w:val="002F1B3F"/>
    <w:rsid w:val="002F1C6B"/>
    <w:rsid w:val="002F1D82"/>
    <w:rsid w:val="002F1EDE"/>
    <w:rsid w:val="002F1FD3"/>
    <w:rsid w:val="002F22E5"/>
    <w:rsid w:val="002F234F"/>
    <w:rsid w:val="002F27A7"/>
    <w:rsid w:val="002F2B7F"/>
    <w:rsid w:val="002F2C15"/>
    <w:rsid w:val="002F2C5D"/>
    <w:rsid w:val="002F2FB4"/>
    <w:rsid w:val="002F3159"/>
    <w:rsid w:val="002F3FE4"/>
    <w:rsid w:val="002F4396"/>
    <w:rsid w:val="002F4688"/>
    <w:rsid w:val="002F4E13"/>
    <w:rsid w:val="002F58C0"/>
    <w:rsid w:val="002F58FB"/>
    <w:rsid w:val="002F5B94"/>
    <w:rsid w:val="002F5F7F"/>
    <w:rsid w:val="002F6023"/>
    <w:rsid w:val="002F6D46"/>
    <w:rsid w:val="002F6F16"/>
    <w:rsid w:val="002F72CA"/>
    <w:rsid w:val="002F760F"/>
    <w:rsid w:val="002F7FD0"/>
    <w:rsid w:val="0030021B"/>
    <w:rsid w:val="00300291"/>
    <w:rsid w:val="0030098A"/>
    <w:rsid w:val="00300C08"/>
    <w:rsid w:val="00300F6C"/>
    <w:rsid w:val="00300FA0"/>
    <w:rsid w:val="003013D7"/>
    <w:rsid w:val="003013DD"/>
    <w:rsid w:val="003013FB"/>
    <w:rsid w:val="003017B5"/>
    <w:rsid w:val="003019E4"/>
    <w:rsid w:val="00302050"/>
    <w:rsid w:val="003022C0"/>
    <w:rsid w:val="00302472"/>
    <w:rsid w:val="00302897"/>
    <w:rsid w:val="00302C27"/>
    <w:rsid w:val="00302CF6"/>
    <w:rsid w:val="00302DE1"/>
    <w:rsid w:val="00303A5A"/>
    <w:rsid w:val="00303BFF"/>
    <w:rsid w:val="00303C5D"/>
    <w:rsid w:val="00303EDF"/>
    <w:rsid w:val="00303F1E"/>
    <w:rsid w:val="003042D3"/>
    <w:rsid w:val="003047D5"/>
    <w:rsid w:val="00304E37"/>
    <w:rsid w:val="00304E3C"/>
    <w:rsid w:val="00304FA4"/>
    <w:rsid w:val="00305334"/>
    <w:rsid w:val="00305776"/>
    <w:rsid w:val="00305ED2"/>
    <w:rsid w:val="00306C7E"/>
    <w:rsid w:val="00306CEA"/>
    <w:rsid w:val="00306D40"/>
    <w:rsid w:val="00306F87"/>
    <w:rsid w:val="003073E5"/>
    <w:rsid w:val="00307BFA"/>
    <w:rsid w:val="00307CD0"/>
    <w:rsid w:val="003105F8"/>
    <w:rsid w:val="003118AA"/>
    <w:rsid w:val="003122E6"/>
    <w:rsid w:val="0031235F"/>
    <w:rsid w:val="00312512"/>
    <w:rsid w:val="00312CDD"/>
    <w:rsid w:val="00312EE0"/>
    <w:rsid w:val="003134D8"/>
    <w:rsid w:val="00313580"/>
    <w:rsid w:val="00313C6C"/>
    <w:rsid w:val="00313D12"/>
    <w:rsid w:val="0031426A"/>
    <w:rsid w:val="003143C1"/>
    <w:rsid w:val="00314416"/>
    <w:rsid w:val="0031464E"/>
    <w:rsid w:val="003148C7"/>
    <w:rsid w:val="00314F95"/>
    <w:rsid w:val="00314F9B"/>
    <w:rsid w:val="003154B6"/>
    <w:rsid w:val="00315A39"/>
    <w:rsid w:val="00315D9F"/>
    <w:rsid w:val="0031666C"/>
    <w:rsid w:val="00316F65"/>
    <w:rsid w:val="00317A6A"/>
    <w:rsid w:val="00317CCF"/>
    <w:rsid w:val="00317E12"/>
    <w:rsid w:val="0032023A"/>
    <w:rsid w:val="00321202"/>
    <w:rsid w:val="0032138B"/>
    <w:rsid w:val="0032142C"/>
    <w:rsid w:val="00321708"/>
    <w:rsid w:val="003218BE"/>
    <w:rsid w:val="00321DB6"/>
    <w:rsid w:val="00321F4C"/>
    <w:rsid w:val="00322950"/>
    <w:rsid w:val="00322BD6"/>
    <w:rsid w:val="00322C92"/>
    <w:rsid w:val="00322D0B"/>
    <w:rsid w:val="00322D13"/>
    <w:rsid w:val="00322EEA"/>
    <w:rsid w:val="00323464"/>
    <w:rsid w:val="0032393C"/>
    <w:rsid w:val="00323A94"/>
    <w:rsid w:val="00323D86"/>
    <w:rsid w:val="00323EFB"/>
    <w:rsid w:val="00324230"/>
    <w:rsid w:val="00324329"/>
    <w:rsid w:val="00324696"/>
    <w:rsid w:val="00324FCF"/>
    <w:rsid w:val="00324FD6"/>
    <w:rsid w:val="003251DC"/>
    <w:rsid w:val="00325253"/>
    <w:rsid w:val="00325A67"/>
    <w:rsid w:val="00325D0A"/>
    <w:rsid w:val="00326435"/>
    <w:rsid w:val="003268B3"/>
    <w:rsid w:val="00326991"/>
    <w:rsid w:val="00326B7E"/>
    <w:rsid w:val="0032709B"/>
    <w:rsid w:val="003272CF"/>
    <w:rsid w:val="00327E6C"/>
    <w:rsid w:val="0033001C"/>
    <w:rsid w:val="003300F8"/>
    <w:rsid w:val="003302A7"/>
    <w:rsid w:val="003304EB"/>
    <w:rsid w:val="003305A2"/>
    <w:rsid w:val="0033079F"/>
    <w:rsid w:val="003307BA"/>
    <w:rsid w:val="003310C8"/>
    <w:rsid w:val="003312F2"/>
    <w:rsid w:val="0033167C"/>
    <w:rsid w:val="00331741"/>
    <w:rsid w:val="00331904"/>
    <w:rsid w:val="00331B55"/>
    <w:rsid w:val="00332100"/>
    <w:rsid w:val="0033271D"/>
    <w:rsid w:val="00332D88"/>
    <w:rsid w:val="0033326C"/>
    <w:rsid w:val="003335EC"/>
    <w:rsid w:val="00333714"/>
    <w:rsid w:val="003337C1"/>
    <w:rsid w:val="00333D80"/>
    <w:rsid w:val="00334300"/>
    <w:rsid w:val="00334A40"/>
    <w:rsid w:val="00334A95"/>
    <w:rsid w:val="00334C8C"/>
    <w:rsid w:val="00334CF2"/>
    <w:rsid w:val="00335149"/>
    <w:rsid w:val="003359C6"/>
    <w:rsid w:val="00335FFA"/>
    <w:rsid w:val="0033605B"/>
    <w:rsid w:val="003361F5"/>
    <w:rsid w:val="003363AF"/>
    <w:rsid w:val="00336C1D"/>
    <w:rsid w:val="00336F7D"/>
    <w:rsid w:val="00337DA6"/>
    <w:rsid w:val="00337E3A"/>
    <w:rsid w:val="00340306"/>
    <w:rsid w:val="003403BC"/>
    <w:rsid w:val="0034043D"/>
    <w:rsid w:val="00340574"/>
    <w:rsid w:val="00340E01"/>
    <w:rsid w:val="00340E3B"/>
    <w:rsid w:val="00340F32"/>
    <w:rsid w:val="00340F6B"/>
    <w:rsid w:val="00340FB8"/>
    <w:rsid w:val="003412FB"/>
    <w:rsid w:val="00341AD1"/>
    <w:rsid w:val="0034218C"/>
    <w:rsid w:val="00342B98"/>
    <w:rsid w:val="00343091"/>
    <w:rsid w:val="00343C6A"/>
    <w:rsid w:val="00343C8E"/>
    <w:rsid w:val="00344413"/>
    <w:rsid w:val="003446C2"/>
    <w:rsid w:val="00344777"/>
    <w:rsid w:val="00345502"/>
    <w:rsid w:val="00345608"/>
    <w:rsid w:val="003456CE"/>
    <w:rsid w:val="003458F7"/>
    <w:rsid w:val="00345905"/>
    <w:rsid w:val="00345D8A"/>
    <w:rsid w:val="0034604D"/>
    <w:rsid w:val="003468EB"/>
    <w:rsid w:val="0034695A"/>
    <w:rsid w:val="00346E51"/>
    <w:rsid w:val="00347216"/>
    <w:rsid w:val="00347353"/>
    <w:rsid w:val="003473FC"/>
    <w:rsid w:val="0034755F"/>
    <w:rsid w:val="00347F9B"/>
    <w:rsid w:val="00350232"/>
    <w:rsid w:val="00350615"/>
    <w:rsid w:val="003509CC"/>
    <w:rsid w:val="00350AC5"/>
    <w:rsid w:val="00350D58"/>
    <w:rsid w:val="00350E80"/>
    <w:rsid w:val="003513C3"/>
    <w:rsid w:val="003515A8"/>
    <w:rsid w:val="003519E4"/>
    <w:rsid w:val="00351A9F"/>
    <w:rsid w:val="00351ADD"/>
    <w:rsid w:val="00351D9C"/>
    <w:rsid w:val="00352244"/>
    <w:rsid w:val="00352434"/>
    <w:rsid w:val="003525F2"/>
    <w:rsid w:val="003527A4"/>
    <w:rsid w:val="00352922"/>
    <w:rsid w:val="00352B89"/>
    <w:rsid w:val="003533F4"/>
    <w:rsid w:val="0035548A"/>
    <w:rsid w:val="00355835"/>
    <w:rsid w:val="0035589C"/>
    <w:rsid w:val="00355C2D"/>
    <w:rsid w:val="003561AB"/>
    <w:rsid w:val="003565FE"/>
    <w:rsid w:val="00356726"/>
    <w:rsid w:val="003569EF"/>
    <w:rsid w:val="00356A46"/>
    <w:rsid w:val="00356D48"/>
    <w:rsid w:val="00357040"/>
    <w:rsid w:val="0035788C"/>
    <w:rsid w:val="0035794F"/>
    <w:rsid w:val="00357A76"/>
    <w:rsid w:val="00357E50"/>
    <w:rsid w:val="003602FE"/>
    <w:rsid w:val="003604C8"/>
    <w:rsid w:val="0036084C"/>
    <w:rsid w:val="00360AF4"/>
    <w:rsid w:val="00360BDD"/>
    <w:rsid w:val="00361A49"/>
    <w:rsid w:val="00361C76"/>
    <w:rsid w:val="00361C8D"/>
    <w:rsid w:val="003623F5"/>
    <w:rsid w:val="003623FA"/>
    <w:rsid w:val="00362755"/>
    <w:rsid w:val="00362C04"/>
    <w:rsid w:val="00362E1B"/>
    <w:rsid w:val="00362E90"/>
    <w:rsid w:val="003630BD"/>
    <w:rsid w:val="003632A0"/>
    <w:rsid w:val="00363CB0"/>
    <w:rsid w:val="00363D63"/>
    <w:rsid w:val="00363D66"/>
    <w:rsid w:val="003643E2"/>
    <w:rsid w:val="0036448F"/>
    <w:rsid w:val="003647FE"/>
    <w:rsid w:val="00364837"/>
    <w:rsid w:val="00364A9E"/>
    <w:rsid w:val="00364ADB"/>
    <w:rsid w:val="0036587F"/>
    <w:rsid w:val="00365919"/>
    <w:rsid w:val="00365A85"/>
    <w:rsid w:val="00365D47"/>
    <w:rsid w:val="00365E32"/>
    <w:rsid w:val="0036600B"/>
    <w:rsid w:val="00366732"/>
    <w:rsid w:val="0036682E"/>
    <w:rsid w:val="00366D61"/>
    <w:rsid w:val="00367592"/>
    <w:rsid w:val="003676CF"/>
    <w:rsid w:val="003676D4"/>
    <w:rsid w:val="00367868"/>
    <w:rsid w:val="003702F6"/>
    <w:rsid w:val="003703FE"/>
    <w:rsid w:val="00370568"/>
    <w:rsid w:val="0037058B"/>
    <w:rsid w:val="0037059B"/>
    <w:rsid w:val="003706B9"/>
    <w:rsid w:val="00370CDD"/>
    <w:rsid w:val="00370CE5"/>
    <w:rsid w:val="00371D6F"/>
    <w:rsid w:val="003722D9"/>
    <w:rsid w:val="0037243C"/>
    <w:rsid w:val="00372977"/>
    <w:rsid w:val="00372A00"/>
    <w:rsid w:val="00372A7D"/>
    <w:rsid w:val="00372C2F"/>
    <w:rsid w:val="0037305F"/>
    <w:rsid w:val="00373393"/>
    <w:rsid w:val="003737F2"/>
    <w:rsid w:val="0037395C"/>
    <w:rsid w:val="00374559"/>
    <w:rsid w:val="00374D67"/>
    <w:rsid w:val="003752D1"/>
    <w:rsid w:val="003758EB"/>
    <w:rsid w:val="00375FED"/>
    <w:rsid w:val="00376232"/>
    <w:rsid w:val="00376349"/>
    <w:rsid w:val="00376F77"/>
    <w:rsid w:val="00377473"/>
    <w:rsid w:val="0037765F"/>
    <w:rsid w:val="00377F5A"/>
    <w:rsid w:val="003802B1"/>
    <w:rsid w:val="00380682"/>
    <w:rsid w:val="00380862"/>
    <w:rsid w:val="00380A27"/>
    <w:rsid w:val="003814DE"/>
    <w:rsid w:val="00381507"/>
    <w:rsid w:val="003818B0"/>
    <w:rsid w:val="00381AD0"/>
    <w:rsid w:val="00381D0A"/>
    <w:rsid w:val="00381D53"/>
    <w:rsid w:val="00381F79"/>
    <w:rsid w:val="003825ED"/>
    <w:rsid w:val="0038286C"/>
    <w:rsid w:val="00382973"/>
    <w:rsid w:val="00382A8A"/>
    <w:rsid w:val="00382BB8"/>
    <w:rsid w:val="00383B29"/>
    <w:rsid w:val="00383B58"/>
    <w:rsid w:val="00383CE4"/>
    <w:rsid w:val="00383DCD"/>
    <w:rsid w:val="00383DE5"/>
    <w:rsid w:val="00384259"/>
    <w:rsid w:val="0038456A"/>
    <w:rsid w:val="00384729"/>
    <w:rsid w:val="003848F8"/>
    <w:rsid w:val="00384907"/>
    <w:rsid w:val="00384F87"/>
    <w:rsid w:val="00384FFD"/>
    <w:rsid w:val="003852F2"/>
    <w:rsid w:val="00385523"/>
    <w:rsid w:val="00385C5C"/>
    <w:rsid w:val="00385FBF"/>
    <w:rsid w:val="003864A9"/>
    <w:rsid w:val="003865B9"/>
    <w:rsid w:val="003867F0"/>
    <w:rsid w:val="00386D35"/>
    <w:rsid w:val="00386F10"/>
    <w:rsid w:val="00387919"/>
    <w:rsid w:val="00387A9A"/>
    <w:rsid w:val="00387B30"/>
    <w:rsid w:val="0039007D"/>
    <w:rsid w:val="00390AB5"/>
    <w:rsid w:val="0039128C"/>
    <w:rsid w:val="003918DD"/>
    <w:rsid w:val="0039191A"/>
    <w:rsid w:val="00391CFE"/>
    <w:rsid w:val="00391D71"/>
    <w:rsid w:val="00391EB1"/>
    <w:rsid w:val="00391EE2"/>
    <w:rsid w:val="00392429"/>
    <w:rsid w:val="0039244C"/>
    <w:rsid w:val="003926E5"/>
    <w:rsid w:val="00392C0B"/>
    <w:rsid w:val="003930A1"/>
    <w:rsid w:val="00393317"/>
    <w:rsid w:val="003936A8"/>
    <w:rsid w:val="00394F44"/>
    <w:rsid w:val="003951C4"/>
    <w:rsid w:val="00395740"/>
    <w:rsid w:val="00395BCC"/>
    <w:rsid w:val="00396137"/>
    <w:rsid w:val="0039618A"/>
    <w:rsid w:val="0039693C"/>
    <w:rsid w:val="00396BFD"/>
    <w:rsid w:val="00396E90"/>
    <w:rsid w:val="0039722B"/>
    <w:rsid w:val="003976D1"/>
    <w:rsid w:val="003A0834"/>
    <w:rsid w:val="003A0950"/>
    <w:rsid w:val="003A0A76"/>
    <w:rsid w:val="003A0BB9"/>
    <w:rsid w:val="003A0E16"/>
    <w:rsid w:val="003A0F45"/>
    <w:rsid w:val="003A1586"/>
    <w:rsid w:val="003A15AA"/>
    <w:rsid w:val="003A1A4C"/>
    <w:rsid w:val="003A2833"/>
    <w:rsid w:val="003A2FE1"/>
    <w:rsid w:val="003A3C78"/>
    <w:rsid w:val="003A3F17"/>
    <w:rsid w:val="003A40BE"/>
    <w:rsid w:val="003A42C4"/>
    <w:rsid w:val="003A42DA"/>
    <w:rsid w:val="003A45E1"/>
    <w:rsid w:val="003A468A"/>
    <w:rsid w:val="003A46F7"/>
    <w:rsid w:val="003A4C43"/>
    <w:rsid w:val="003A4E3C"/>
    <w:rsid w:val="003A506B"/>
    <w:rsid w:val="003A536A"/>
    <w:rsid w:val="003A545A"/>
    <w:rsid w:val="003A5498"/>
    <w:rsid w:val="003A5A3A"/>
    <w:rsid w:val="003A6368"/>
    <w:rsid w:val="003A6458"/>
    <w:rsid w:val="003A6769"/>
    <w:rsid w:val="003A6C86"/>
    <w:rsid w:val="003A6DC3"/>
    <w:rsid w:val="003A71E3"/>
    <w:rsid w:val="003A7577"/>
    <w:rsid w:val="003A7643"/>
    <w:rsid w:val="003A76EA"/>
    <w:rsid w:val="003A7D70"/>
    <w:rsid w:val="003B12BF"/>
    <w:rsid w:val="003B17BF"/>
    <w:rsid w:val="003B186E"/>
    <w:rsid w:val="003B18C0"/>
    <w:rsid w:val="003B2291"/>
    <w:rsid w:val="003B2325"/>
    <w:rsid w:val="003B2D15"/>
    <w:rsid w:val="003B2D4E"/>
    <w:rsid w:val="003B3197"/>
    <w:rsid w:val="003B377F"/>
    <w:rsid w:val="003B3820"/>
    <w:rsid w:val="003B3A9F"/>
    <w:rsid w:val="003B42A3"/>
    <w:rsid w:val="003B47BB"/>
    <w:rsid w:val="003B487D"/>
    <w:rsid w:val="003B4E97"/>
    <w:rsid w:val="003B52EE"/>
    <w:rsid w:val="003B56A6"/>
    <w:rsid w:val="003B5798"/>
    <w:rsid w:val="003B5904"/>
    <w:rsid w:val="003B5A6E"/>
    <w:rsid w:val="003B661A"/>
    <w:rsid w:val="003B66D3"/>
    <w:rsid w:val="003B6927"/>
    <w:rsid w:val="003B6DE9"/>
    <w:rsid w:val="003B7227"/>
    <w:rsid w:val="003B7F85"/>
    <w:rsid w:val="003C036D"/>
    <w:rsid w:val="003C0C95"/>
    <w:rsid w:val="003C1489"/>
    <w:rsid w:val="003C1A21"/>
    <w:rsid w:val="003C1CB3"/>
    <w:rsid w:val="003C213F"/>
    <w:rsid w:val="003C219F"/>
    <w:rsid w:val="003C32F9"/>
    <w:rsid w:val="003C3A36"/>
    <w:rsid w:val="003C3DA1"/>
    <w:rsid w:val="003C3FF3"/>
    <w:rsid w:val="003C42FE"/>
    <w:rsid w:val="003C45AE"/>
    <w:rsid w:val="003C475E"/>
    <w:rsid w:val="003C5C70"/>
    <w:rsid w:val="003C5CBE"/>
    <w:rsid w:val="003C5E9F"/>
    <w:rsid w:val="003C5FA3"/>
    <w:rsid w:val="003C61E8"/>
    <w:rsid w:val="003C6376"/>
    <w:rsid w:val="003C67FF"/>
    <w:rsid w:val="003C6D88"/>
    <w:rsid w:val="003C6EBD"/>
    <w:rsid w:val="003C7339"/>
    <w:rsid w:val="003C7A94"/>
    <w:rsid w:val="003C7C66"/>
    <w:rsid w:val="003C7D6D"/>
    <w:rsid w:val="003C7DB5"/>
    <w:rsid w:val="003D021D"/>
    <w:rsid w:val="003D0536"/>
    <w:rsid w:val="003D067C"/>
    <w:rsid w:val="003D06AE"/>
    <w:rsid w:val="003D08B6"/>
    <w:rsid w:val="003D0CAE"/>
    <w:rsid w:val="003D14B5"/>
    <w:rsid w:val="003D1D4E"/>
    <w:rsid w:val="003D218A"/>
    <w:rsid w:val="003D29B3"/>
    <w:rsid w:val="003D34F2"/>
    <w:rsid w:val="003D4017"/>
    <w:rsid w:val="003D40F5"/>
    <w:rsid w:val="003D42A1"/>
    <w:rsid w:val="003D4434"/>
    <w:rsid w:val="003D46A7"/>
    <w:rsid w:val="003D4754"/>
    <w:rsid w:val="003D4834"/>
    <w:rsid w:val="003D4848"/>
    <w:rsid w:val="003D4AED"/>
    <w:rsid w:val="003D4D6A"/>
    <w:rsid w:val="003D50DF"/>
    <w:rsid w:val="003D555E"/>
    <w:rsid w:val="003D5700"/>
    <w:rsid w:val="003D579E"/>
    <w:rsid w:val="003D59E1"/>
    <w:rsid w:val="003D606F"/>
    <w:rsid w:val="003D6266"/>
    <w:rsid w:val="003D6363"/>
    <w:rsid w:val="003D64C5"/>
    <w:rsid w:val="003D6A21"/>
    <w:rsid w:val="003D6D43"/>
    <w:rsid w:val="003D6D6C"/>
    <w:rsid w:val="003D6E0F"/>
    <w:rsid w:val="003D6EDC"/>
    <w:rsid w:val="003D702D"/>
    <w:rsid w:val="003D7318"/>
    <w:rsid w:val="003D73DB"/>
    <w:rsid w:val="003D783B"/>
    <w:rsid w:val="003D7860"/>
    <w:rsid w:val="003E0449"/>
    <w:rsid w:val="003E0511"/>
    <w:rsid w:val="003E0583"/>
    <w:rsid w:val="003E08C0"/>
    <w:rsid w:val="003E0BB5"/>
    <w:rsid w:val="003E105F"/>
    <w:rsid w:val="003E1095"/>
    <w:rsid w:val="003E12C1"/>
    <w:rsid w:val="003E1400"/>
    <w:rsid w:val="003E1719"/>
    <w:rsid w:val="003E1892"/>
    <w:rsid w:val="003E1A32"/>
    <w:rsid w:val="003E1AEC"/>
    <w:rsid w:val="003E1DB4"/>
    <w:rsid w:val="003E1E02"/>
    <w:rsid w:val="003E1E4C"/>
    <w:rsid w:val="003E22F1"/>
    <w:rsid w:val="003E2349"/>
    <w:rsid w:val="003E2722"/>
    <w:rsid w:val="003E28AB"/>
    <w:rsid w:val="003E31D0"/>
    <w:rsid w:val="003E3259"/>
    <w:rsid w:val="003E366B"/>
    <w:rsid w:val="003E3B83"/>
    <w:rsid w:val="003E3BAB"/>
    <w:rsid w:val="003E4006"/>
    <w:rsid w:val="003E42E0"/>
    <w:rsid w:val="003E43BA"/>
    <w:rsid w:val="003E44D9"/>
    <w:rsid w:val="003E451E"/>
    <w:rsid w:val="003E495E"/>
    <w:rsid w:val="003E4CC5"/>
    <w:rsid w:val="003E4D00"/>
    <w:rsid w:val="003E5268"/>
    <w:rsid w:val="003E5729"/>
    <w:rsid w:val="003E646C"/>
    <w:rsid w:val="003E6586"/>
    <w:rsid w:val="003E66D6"/>
    <w:rsid w:val="003E6B03"/>
    <w:rsid w:val="003E6D8B"/>
    <w:rsid w:val="003E6DCC"/>
    <w:rsid w:val="003E7786"/>
    <w:rsid w:val="003E7ABE"/>
    <w:rsid w:val="003E7CA2"/>
    <w:rsid w:val="003E7D1B"/>
    <w:rsid w:val="003F00A6"/>
    <w:rsid w:val="003F0FE7"/>
    <w:rsid w:val="003F11CA"/>
    <w:rsid w:val="003F2666"/>
    <w:rsid w:val="003F3436"/>
    <w:rsid w:val="003F3511"/>
    <w:rsid w:val="003F35BA"/>
    <w:rsid w:val="003F35D8"/>
    <w:rsid w:val="003F384B"/>
    <w:rsid w:val="003F3862"/>
    <w:rsid w:val="003F3E6F"/>
    <w:rsid w:val="003F4138"/>
    <w:rsid w:val="003F4259"/>
    <w:rsid w:val="003F4285"/>
    <w:rsid w:val="003F4373"/>
    <w:rsid w:val="003F451A"/>
    <w:rsid w:val="003F4ED9"/>
    <w:rsid w:val="003F505E"/>
    <w:rsid w:val="003F5215"/>
    <w:rsid w:val="003F535F"/>
    <w:rsid w:val="003F57DE"/>
    <w:rsid w:val="003F5FFE"/>
    <w:rsid w:val="003F62CE"/>
    <w:rsid w:val="003F64A3"/>
    <w:rsid w:val="003F6633"/>
    <w:rsid w:val="003F6DE0"/>
    <w:rsid w:val="003F7237"/>
    <w:rsid w:val="003F726F"/>
    <w:rsid w:val="003F7BF6"/>
    <w:rsid w:val="00400105"/>
    <w:rsid w:val="0040017B"/>
    <w:rsid w:val="004007EC"/>
    <w:rsid w:val="00400A2E"/>
    <w:rsid w:val="00400E91"/>
    <w:rsid w:val="00400F70"/>
    <w:rsid w:val="004010AA"/>
    <w:rsid w:val="004011EA"/>
    <w:rsid w:val="004011F2"/>
    <w:rsid w:val="00401CCF"/>
    <w:rsid w:val="00401E95"/>
    <w:rsid w:val="004038D8"/>
    <w:rsid w:val="00403F99"/>
    <w:rsid w:val="00404378"/>
    <w:rsid w:val="004045AB"/>
    <w:rsid w:val="004048E8"/>
    <w:rsid w:val="00404EA3"/>
    <w:rsid w:val="00405B1E"/>
    <w:rsid w:val="00405EE2"/>
    <w:rsid w:val="00405F81"/>
    <w:rsid w:val="00406833"/>
    <w:rsid w:val="00406E9C"/>
    <w:rsid w:val="004071D3"/>
    <w:rsid w:val="00407408"/>
    <w:rsid w:val="00407687"/>
    <w:rsid w:val="004079CD"/>
    <w:rsid w:val="00407A55"/>
    <w:rsid w:val="00407C28"/>
    <w:rsid w:val="00407C4E"/>
    <w:rsid w:val="00407F9F"/>
    <w:rsid w:val="00410DBA"/>
    <w:rsid w:val="00410E51"/>
    <w:rsid w:val="00411015"/>
    <w:rsid w:val="00411074"/>
    <w:rsid w:val="00411910"/>
    <w:rsid w:val="00411931"/>
    <w:rsid w:val="00411B38"/>
    <w:rsid w:val="00411B9B"/>
    <w:rsid w:val="00412659"/>
    <w:rsid w:val="004126E5"/>
    <w:rsid w:val="00412C0F"/>
    <w:rsid w:val="00412FE3"/>
    <w:rsid w:val="0041304F"/>
    <w:rsid w:val="004130B5"/>
    <w:rsid w:val="004134D1"/>
    <w:rsid w:val="004134D4"/>
    <w:rsid w:val="0041376C"/>
    <w:rsid w:val="0041382B"/>
    <w:rsid w:val="00414646"/>
    <w:rsid w:val="00414830"/>
    <w:rsid w:val="004148E2"/>
    <w:rsid w:val="00414A92"/>
    <w:rsid w:val="00414BEB"/>
    <w:rsid w:val="00414CFA"/>
    <w:rsid w:val="00414DC8"/>
    <w:rsid w:val="00415019"/>
    <w:rsid w:val="004154EF"/>
    <w:rsid w:val="004156D1"/>
    <w:rsid w:val="00415CF6"/>
    <w:rsid w:val="00415D6F"/>
    <w:rsid w:val="004162E0"/>
    <w:rsid w:val="00416436"/>
    <w:rsid w:val="004168B7"/>
    <w:rsid w:val="00416B7F"/>
    <w:rsid w:val="00416BA4"/>
    <w:rsid w:val="004171F5"/>
    <w:rsid w:val="00417235"/>
    <w:rsid w:val="004176F4"/>
    <w:rsid w:val="00417719"/>
    <w:rsid w:val="004178AF"/>
    <w:rsid w:val="004179B9"/>
    <w:rsid w:val="00417A31"/>
    <w:rsid w:val="00417CC1"/>
    <w:rsid w:val="00417EE0"/>
    <w:rsid w:val="00417FD2"/>
    <w:rsid w:val="00420752"/>
    <w:rsid w:val="00420988"/>
    <w:rsid w:val="00420C1B"/>
    <w:rsid w:val="00420EDC"/>
    <w:rsid w:val="00421169"/>
    <w:rsid w:val="00421891"/>
    <w:rsid w:val="00421C7A"/>
    <w:rsid w:val="00421D72"/>
    <w:rsid w:val="00421DD7"/>
    <w:rsid w:val="004224C0"/>
    <w:rsid w:val="004228F9"/>
    <w:rsid w:val="00422B89"/>
    <w:rsid w:val="00423163"/>
    <w:rsid w:val="00423317"/>
    <w:rsid w:val="004239F4"/>
    <w:rsid w:val="00423C38"/>
    <w:rsid w:val="00423DE5"/>
    <w:rsid w:val="00424700"/>
    <w:rsid w:val="00424875"/>
    <w:rsid w:val="004249CC"/>
    <w:rsid w:val="00424C9E"/>
    <w:rsid w:val="004251D5"/>
    <w:rsid w:val="00425E7C"/>
    <w:rsid w:val="00425EB6"/>
    <w:rsid w:val="004263E2"/>
    <w:rsid w:val="004266F1"/>
    <w:rsid w:val="00426736"/>
    <w:rsid w:val="00426D4B"/>
    <w:rsid w:val="004278A5"/>
    <w:rsid w:val="00430249"/>
    <w:rsid w:val="00430581"/>
    <w:rsid w:val="00430855"/>
    <w:rsid w:val="004309F1"/>
    <w:rsid w:val="004311B0"/>
    <w:rsid w:val="00431C4C"/>
    <w:rsid w:val="00431FBD"/>
    <w:rsid w:val="0043230B"/>
    <w:rsid w:val="00432571"/>
    <w:rsid w:val="00432C23"/>
    <w:rsid w:val="00432C2B"/>
    <w:rsid w:val="004336A3"/>
    <w:rsid w:val="004336CA"/>
    <w:rsid w:val="00434203"/>
    <w:rsid w:val="0043436E"/>
    <w:rsid w:val="00434414"/>
    <w:rsid w:val="00434B0B"/>
    <w:rsid w:val="00434CDF"/>
    <w:rsid w:val="004353F9"/>
    <w:rsid w:val="004354BE"/>
    <w:rsid w:val="0043575F"/>
    <w:rsid w:val="00435774"/>
    <w:rsid w:val="00435981"/>
    <w:rsid w:val="00435BAA"/>
    <w:rsid w:val="00435C8B"/>
    <w:rsid w:val="00435FCE"/>
    <w:rsid w:val="0043600B"/>
    <w:rsid w:val="004361ED"/>
    <w:rsid w:val="00436BAE"/>
    <w:rsid w:val="00436CAB"/>
    <w:rsid w:val="00436EB6"/>
    <w:rsid w:val="004371C7"/>
    <w:rsid w:val="00440BFD"/>
    <w:rsid w:val="00440E14"/>
    <w:rsid w:val="00441143"/>
    <w:rsid w:val="004416FC"/>
    <w:rsid w:val="00441A7A"/>
    <w:rsid w:val="00441AFC"/>
    <w:rsid w:val="0044219E"/>
    <w:rsid w:val="00442399"/>
    <w:rsid w:val="00442541"/>
    <w:rsid w:val="00442770"/>
    <w:rsid w:val="00442E6C"/>
    <w:rsid w:val="00442FB8"/>
    <w:rsid w:val="0044301D"/>
    <w:rsid w:val="004437F6"/>
    <w:rsid w:val="00443BE5"/>
    <w:rsid w:val="00443CBF"/>
    <w:rsid w:val="00443E3F"/>
    <w:rsid w:val="004446BD"/>
    <w:rsid w:val="004446EB"/>
    <w:rsid w:val="00445119"/>
    <w:rsid w:val="00445367"/>
    <w:rsid w:val="0044604D"/>
    <w:rsid w:val="004460B3"/>
    <w:rsid w:val="004464DA"/>
    <w:rsid w:val="00446769"/>
    <w:rsid w:val="004468C1"/>
    <w:rsid w:val="004469F5"/>
    <w:rsid w:val="00447511"/>
    <w:rsid w:val="00447DB6"/>
    <w:rsid w:val="00447FC5"/>
    <w:rsid w:val="0045046F"/>
    <w:rsid w:val="00450518"/>
    <w:rsid w:val="00450F08"/>
    <w:rsid w:val="0045100D"/>
    <w:rsid w:val="00451134"/>
    <w:rsid w:val="0045153F"/>
    <w:rsid w:val="00451735"/>
    <w:rsid w:val="004519ED"/>
    <w:rsid w:val="004522EC"/>
    <w:rsid w:val="00452806"/>
    <w:rsid w:val="0045288E"/>
    <w:rsid w:val="00452AC0"/>
    <w:rsid w:val="00452B5A"/>
    <w:rsid w:val="00452C1A"/>
    <w:rsid w:val="00452EA2"/>
    <w:rsid w:val="0045366B"/>
    <w:rsid w:val="00453925"/>
    <w:rsid w:val="00453B00"/>
    <w:rsid w:val="00453C1C"/>
    <w:rsid w:val="00453EE7"/>
    <w:rsid w:val="004541F3"/>
    <w:rsid w:val="0045430B"/>
    <w:rsid w:val="00454B2E"/>
    <w:rsid w:val="0045538D"/>
    <w:rsid w:val="00455543"/>
    <w:rsid w:val="00455616"/>
    <w:rsid w:val="0045567E"/>
    <w:rsid w:val="004559E9"/>
    <w:rsid w:val="00455CC6"/>
    <w:rsid w:val="00455F51"/>
    <w:rsid w:val="004560A7"/>
    <w:rsid w:val="00456820"/>
    <w:rsid w:val="004569B1"/>
    <w:rsid w:val="00456FCD"/>
    <w:rsid w:val="00456FF6"/>
    <w:rsid w:val="00457060"/>
    <w:rsid w:val="00457167"/>
    <w:rsid w:val="0045762A"/>
    <w:rsid w:val="00457F7B"/>
    <w:rsid w:val="0046001A"/>
    <w:rsid w:val="00460083"/>
    <w:rsid w:val="00460301"/>
    <w:rsid w:val="00460393"/>
    <w:rsid w:val="00460891"/>
    <w:rsid w:val="004609DD"/>
    <w:rsid w:val="00460D08"/>
    <w:rsid w:val="00460D63"/>
    <w:rsid w:val="004611B3"/>
    <w:rsid w:val="00461268"/>
    <w:rsid w:val="0046135C"/>
    <w:rsid w:val="004615AD"/>
    <w:rsid w:val="004619F2"/>
    <w:rsid w:val="00461B29"/>
    <w:rsid w:val="00461FE7"/>
    <w:rsid w:val="00462A4D"/>
    <w:rsid w:val="0046332E"/>
    <w:rsid w:val="00463749"/>
    <w:rsid w:val="00463861"/>
    <w:rsid w:val="00463A9E"/>
    <w:rsid w:val="00463DA6"/>
    <w:rsid w:val="00463EB7"/>
    <w:rsid w:val="00463FE9"/>
    <w:rsid w:val="0046412A"/>
    <w:rsid w:val="0046458D"/>
    <w:rsid w:val="0046459C"/>
    <w:rsid w:val="00464A32"/>
    <w:rsid w:val="00464B12"/>
    <w:rsid w:val="00464D86"/>
    <w:rsid w:val="00465324"/>
    <w:rsid w:val="00465560"/>
    <w:rsid w:val="004656AC"/>
    <w:rsid w:val="004656C0"/>
    <w:rsid w:val="00465B23"/>
    <w:rsid w:val="00465CAA"/>
    <w:rsid w:val="00465E06"/>
    <w:rsid w:val="004660D4"/>
    <w:rsid w:val="004661A2"/>
    <w:rsid w:val="00466347"/>
    <w:rsid w:val="004669E3"/>
    <w:rsid w:val="00466BD2"/>
    <w:rsid w:val="00466BD7"/>
    <w:rsid w:val="004672DD"/>
    <w:rsid w:val="004674B0"/>
    <w:rsid w:val="00467AA6"/>
    <w:rsid w:val="00467E13"/>
    <w:rsid w:val="00467F21"/>
    <w:rsid w:val="00470917"/>
    <w:rsid w:val="00470C02"/>
    <w:rsid w:val="0047100E"/>
    <w:rsid w:val="004718AE"/>
    <w:rsid w:val="00471B6B"/>
    <w:rsid w:val="00471D7F"/>
    <w:rsid w:val="00471E30"/>
    <w:rsid w:val="00471EE6"/>
    <w:rsid w:val="00471F10"/>
    <w:rsid w:val="004726B8"/>
    <w:rsid w:val="00472A95"/>
    <w:rsid w:val="00472DAC"/>
    <w:rsid w:val="00472EB5"/>
    <w:rsid w:val="004732FA"/>
    <w:rsid w:val="00473533"/>
    <w:rsid w:val="00473C57"/>
    <w:rsid w:val="00473DA7"/>
    <w:rsid w:val="0047412D"/>
    <w:rsid w:val="0047420C"/>
    <w:rsid w:val="00474292"/>
    <w:rsid w:val="00474E56"/>
    <w:rsid w:val="00474ED5"/>
    <w:rsid w:val="0047516C"/>
    <w:rsid w:val="004751D6"/>
    <w:rsid w:val="004758F8"/>
    <w:rsid w:val="00475C86"/>
    <w:rsid w:val="0047614A"/>
    <w:rsid w:val="004763E7"/>
    <w:rsid w:val="004768BE"/>
    <w:rsid w:val="0047695A"/>
    <w:rsid w:val="00476F4E"/>
    <w:rsid w:val="004770A9"/>
    <w:rsid w:val="00477AAA"/>
    <w:rsid w:val="0048026D"/>
    <w:rsid w:val="004803B8"/>
    <w:rsid w:val="004805E1"/>
    <w:rsid w:val="00480B8E"/>
    <w:rsid w:val="00480BB5"/>
    <w:rsid w:val="00481018"/>
    <w:rsid w:val="00481079"/>
    <w:rsid w:val="004814FB"/>
    <w:rsid w:val="00481D61"/>
    <w:rsid w:val="00482072"/>
    <w:rsid w:val="0048243B"/>
    <w:rsid w:val="004826DD"/>
    <w:rsid w:val="00482800"/>
    <w:rsid w:val="00482C8B"/>
    <w:rsid w:val="00482CBA"/>
    <w:rsid w:val="00483229"/>
    <w:rsid w:val="004837F6"/>
    <w:rsid w:val="004839B8"/>
    <w:rsid w:val="00484032"/>
    <w:rsid w:val="00484670"/>
    <w:rsid w:val="00484675"/>
    <w:rsid w:val="0048468B"/>
    <w:rsid w:val="00484D34"/>
    <w:rsid w:val="00485074"/>
    <w:rsid w:val="0048593B"/>
    <w:rsid w:val="00485B69"/>
    <w:rsid w:val="00485EAD"/>
    <w:rsid w:val="00485ED4"/>
    <w:rsid w:val="00485FD2"/>
    <w:rsid w:val="004863DC"/>
    <w:rsid w:val="0048641E"/>
    <w:rsid w:val="00486ACB"/>
    <w:rsid w:val="00486C28"/>
    <w:rsid w:val="00486E3D"/>
    <w:rsid w:val="00486F2B"/>
    <w:rsid w:val="00487660"/>
    <w:rsid w:val="0048774F"/>
    <w:rsid w:val="00487818"/>
    <w:rsid w:val="0049009E"/>
    <w:rsid w:val="004900CF"/>
    <w:rsid w:val="00490517"/>
    <w:rsid w:val="00490714"/>
    <w:rsid w:val="00490777"/>
    <w:rsid w:val="00490797"/>
    <w:rsid w:val="00490E95"/>
    <w:rsid w:val="0049198A"/>
    <w:rsid w:val="00491AD1"/>
    <w:rsid w:val="00492154"/>
    <w:rsid w:val="004926FC"/>
    <w:rsid w:val="00492B6F"/>
    <w:rsid w:val="004938D7"/>
    <w:rsid w:val="004938EB"/>
    <w:rsid w:val="00493D7C"/>
    <w:rsid w:val="004940AF"/>
    <w:rsid w:val="004941BE"/>
    <w:rsid w:val="004944C8"/>
    <w:rsid w:val="00494A4E"/>
    <w:rsid w:val="00494A79"/>
    <w:rsid w:val="00494AFC"/>
    <w:rsid w:val="00494DD3"/>
    <w:rsid w:val="00494EE3"/>
    <w:rsid w:val="00495061"/>
    <w:rsid w:val="004950B7"/>
    <w:rsid w:val="004951AC"/>
    <w:rsid w:val="00495AEE"/>
    <w:rsid w:val="00495B45"/>
    <w:rsid w:val="00495F4F"/>
    <w:rsid w:val="00495F50"/>
    <w:rsid w:val="00496795"/>
    <w:rsid w:val="00496C03"/>
    <w:rsid w:val="00496C11"/>
    <w:rsid w:val="00496DCF"/>
    <w:rsid w:val="00496F90"/>
    <w:rsid w:val="0049716D"/>
    <w:rsid w:val="004972C3"/>
    <w:rsid w:val="0049741B"/>
    <w:rsid w:val="00497423"/>
    <w:rsid w:val="00497460"/>
    <w:rsid w:val="00497C0B"/>
    <w:rsid w:val="004A0C72"/>
    <w:rsid w:val="004A0E9F"/>
    <w:rsid w:val="004A1635"/>
    <w:rsid w:val="004A182F"/>
    <w:rsid w:val="004A19B0"/>
    <w:rsid w:val="004A1DBE"/>
    <w:rsid w:val="004A2265"/>
    <w:rsid w:val="004A249D"/>
    <w:rsid w:val="004A2547"/>
    <w:rsid w:val="004A2770"/>
    <w:rsid w:val="004A2A33"/>
    <w:rsid w:val="004A2A40"/>
    <w:rsid w:val="004A2CF6"/>
    <w:rsid w:val="004A3115"/>
    <w:rsid w:val="004A32D7"/>
    <w:rsid w:val="004A371E"/>
    <w:rsid w:val="004A38A5"/>
    <w:rsid w:val="004A3B27"/>
    <w:rsid w:val="004A3B9E"/>
    <w:rsid w:val="004A3C9F"/>
    <w:rsid w:val="004A3CBA"/>
    <w:rsid w:val="004A3D4B"/>
    <w:rsid w:val="004A409B"/>
    <w:rsid w:val="004A4AF7"/>
    <w:rsid w:val="004A4E55"/>
    <w:rsid w:val="004A4EA9"/>
    <w:rsid w:val="004A5723"/>
    <w:rsid w:val="004A58C1"/>
    <w:rsid w:val="004A59FD"/>
    <w:rsid w:val="004A5A9E"/>
    <w:rsid w:val="004A5B6D"/>
    <w:rsid w:val="004A5E9F"/>
    <w:rsid w:val="004A613F"/>
    <w:rsid w:val="004A61DB"/>
    <w:rsid w:val="004A61E9"/>
    <w:rsid w:val="004A664D"/>
    <w:rsid w:val="004A6AAD"/>
    <w:rsid w:val="004A6EF1"/>
    <w:rsid w:val="004A719A"/>
    <w:rsid w:val="004A731D"/>
    <w:rsid w:val="004A764A"/>
    <w:rsid w:val="004A7BEF"/>
    <w:rsid w:val="004A7C0A"/>
    <w:rsid w:val="004B0055"/>
    <w:rsid w:val="004B048A"/>
    <w:rsid w:val="004B1275"/>
    <w:rsid w:val="004B12B1"/>
    <w:rsid w:val="004B13EF"/>
    <w:rsid w:val="004B1648"/>
    <w:rsid w:val="004B18C9"/>
    <w:rsid w:val="004B18F0"/>
    <w:rsid w:val="004B1DB2"/>
    <w:rsid w:val="004B1F5C"/>
    <w:rsid w:val="004B20C4"/>
    <w:rsid w:val="004B25B0"/>
    <w:rsid w:val="004B2769"/>
    <w:rsid w:val="004B28EF"/>
    <w:rsid w:val="004B33E5"/>
    <w:rsid w:val="004B34A0"/>
    <w:rsid w:val="004B38E9"/>
    <w:rsid w:val="004B3CD6"/>
    <w:rsid w:val="004B4A69"/>
    <w:rsid w:val="004B4DCC"/>
    <w:rsid w:val="004B576F"/>
    <w:rsid w:val="004B5B1E"/>
    <w:rsid w:val="004B6AA4"/>
    <w:rsid w:val="004B6DF8"/>
    <w:rsid w:val="004B6E72"/>
    <w:rsid w:val="004B74DC"/>
    <w:rsid w:val="004B7A15"/>
    <w:rsid w:val="004B7A89"/>
    <w:rsid w:val="004B7D58"/>
    <w:rsid w:val="004B7E0A"/>
    <w:rsid w:val="004C0213"/>
    <w:rsid w:val="004C08A7"/>
    <w:rsid w:val="004C0AE0"/>
    <w:rsid w:val="004C120B"/>
    <w:rsid w:val="004C12D3"/>
    <w:rsid w:val="004C1802"/>
    <w:rsid w:val="004C1F53"/>
    <w:rsid w:val="004C1F86"/>
    <w:rsid w:val="004C20E0"/>
    <w:rsid w:val="004C358F"/>
    <w:rsid w:val="004C3635"/>
    <w:rsid w:val="004C3DA5"/>
    <w:rsid w:val="004C3DE5"/>
    <w:rsid w:val="004C3FEB"/>
    <w:rsid w:val="004C4081"/>
    <w:rsid w:val="004C41B8"/>
    <w:rsid w:val="004C4393"/>
    <w:rsid w:val="004C4B55"/>
    <w:rsid w:val="004C4BA3"/>
    <w:rsid w:val="004C4BCE"/>
    <w:rsid w:val="004C5451"/>
    <w:rsid w:val="004C56A1"/>
    <w:rsid w:val="004C5947"/>
    <w:rsid w:val="004C5E04"/>
    <w:rsid w:val="004C5E1B"/>
    <w:rsid w:val="004C5F8C"/>
    <w:rsid w:val="004C630E"/>
    <w:rsid w:val="004C685A"/>
    <w:rsid w:val="004C7326"/>
    <w:rsid w:val="004C7589"/>
    <w:rsid w:val="004C791E"/>
    <w:rsid w:val="004C7E02"/>
    <w:rsid w:val="004C7F2B"/>
    <w:rsid w:val="004D00FC"/>
    <w:rsid w:val="004D0386"/>
    <w:rsid w:val="004D061B"/>
    <w:rsid w:val="004D078A"/>
    <w:rsid w:val="004D07BF"/>
    <w:rsid w:val="004D0A23"/>
    <w:rsid w:val="004D0AFB"/>
    <w:rsid w:val="004D0D94"/>
    <w:rsid w:val="004D1470"/>
    <w:rsid w:val="004D1EDE"/>
    <w:rsid w:val="004D1F1C"/>
    <w:rsid w:val="004D22FD"/>
    <w:rsid w:val="004D2359"/>
    <w:rsid w:val="004D2705"/>
    <w:rsid w:val="004D2926"/>
    <w:rsid w:val="004D2AD4"/>
    <w:rsid w:val="004D3126"/>
    <w:rsid w:val="004D3149"/>
    <w:rsid w:val="004D3186"/>
    <w:rsid w:val="004D342B"/>
    <w:rsid w:val="004D348C"/>
    <w:rsid w:val="004D34B2"/>
    <w:rsid w:val="004D38C2"/>
    <w:rsid w:val="004D393A"/>
    <w:rsid w:val="004D3C53"/>
    <w:rsid w:val="004D5734"/>
    <w:rsid w:val="004D581D"/>
    <w:rsid w:val="004D5870"/>
    <w:rsid w:val="004D59CE"/>
    <w:rsid w:val="004D5D47"/>
    <w:rsid w:val="004D60AC"/>
    <w:rsid w:val="004D61D7"/>
    <w:rsid w:val="004D62D0"/>
    <w:rsid w:val="004D696A"/>
    <w:rsid w:val="004D6EF3"/>
    <w:rsid w:val="004D7021"/>
    <w:rsid w:val="004D70EA"/>
    <w:rsid w:val="004D72F4"/>
    <w:rsid w:val="004D7A86"/>
    <w:rsid w:val="004D7F51"/>
    <w:rsid w:val="004D7F75"/>
    <w:rsid w:val="004E003A"/>
    <w:rsid w:val="004E0188"/>
    <w:rsid w:val="004E0205"/>
    <w:rsid w:val="004E04C0"/>
    <w:rsid w:val="004E0806"/>
    <w:rsid w:val="004E0819"/>
    <w:rsid w:val="004E0BED"/>
    <w:rsid w:val="004E135E"/>
    <w:rsid w:val="004E1956"/>
    <w:rsid w:val="004E1BCE"/>
    <w:rsid w:val="004E1C87"/>
    <w:rsid w:val="004E201E"/>
    <w:rsid w:val="004E2100"/>
    <w:rsid w:val="004E2845"/>
    <w:rsid w:val="004E2B45"/>
    <w:rsid w:val="004E2C7A"/>
    <w:rsid w:val="004E2E7C"/>
    <w:rsid w:val="004E3690"/>
    <w:rsid w:val="004E3886"/>
    <w:rsid w:val="004E3F9B"/>
    <w:rsid w:val="004E4059"/>
    <w:rsid w:val="004E41AA"/>
    <w:rsid w:val="004E4281"/>
    <w:rsid w:val="004E44AA"/>
    <w:rsid w:val="004E4AD0"/>
    <w:rsid w:val="004E4F31"/>
    <w:rsid w:val="004E502F"/>
    <w:rsid w:val="004E5127"/>
    <w:rsid w:val="004E5BED"/>
    <w:rsid w:val="004E5D64"/>
    <w:rsid w:val="004E6314"/>
    <w:rsid w:val="004E6347"/>
    <w:rsid w:val="004E66C3"/>
    <w:rsid w:val="004E67AC"/>
    <w:rsid w:val="004E6E43"/>
    <w:rsid w:val="004E6F44"/>
    <w:rsid w:val="004E73A3"/>
    <w:rsid w:val="004E7B61"/>
    <w:rsid w:val="004E7D53"/>
    <w:rsid w:val="004F01B1"/>
    <w:rsid w:val="004F0365"/>
    <w:rsid w:val="004F0367"/>
    <w:rsid w:val="004F0797"/>
    <w:rsid w:val="004F0863"/>
    <w:rsid w:val="004F0C93"/>
    <w:rsid w:val="004F1006"/>
    <w:rsid w:val="004F146C"/>
    <w:rsid w:val="004F1AA9"/>
    <w:rsid w:val="004F1B97"/>
    <w:rsid w:val="004F243E"/>
    <w:rsid w:val="004F2465"/>
    <w:rsid w:val="004F2FD3"/>
    <w:rsid w:val="004F3380"/>
    <w:rsid w:val="004F3384"/>
    <w:rsid w:val="004F3392"/>
    <w:rsid w:val="004F3412"/>
    <w:rsid w:val="004F3621"/>
    <w:rsid w:val="004F3988"/>
    <w:rsid w:val="004F3EAF"/>
    <w:rsid w:val="004F3F8C"/>
    <w:rsid w:val="004F40ED"/>
    <w:rsid w:val="004F4B3F"/>
    <w:rsid w:val="004F4B47"/>
    <w:rsid w:val="004F4E5D"/>
    <w:rsid w:val="004F5170"/>
    <w:rsid w:val="004F51AC"/>
    <w:rsid w:val="004F51E9"/>
    <w:rsid w:val="004F5475"/>
    <w:rsid w:val="004F67F7"/>
    <w:rsid w:val="004F68CF"/>
    <w:rsid w:val="004F75B5"/>
    <w:rsid w:val="004F760A"/>
    <w:rsid w:val="004F7EBA"/>
    <w:rsid w:val="004F7F2C"/>
    <w:rsid w:val="004F7F68"/>
    <w:rsid w:val="005001E2"/>
    <w:rsid w:val="005004E2"/>
    <w:rsid w:val="00500519"/>
    <w:rsid w:val="00500AB0"/>
    <w:rsid w:val="00500CDC"/>
    <w:rsid w:val="00500F3D"/>
    <w:rsid w:val="005012B1"/>
    <w:rsid w:val="005012C8"/>
    <w:rsid w:val="0050140A"/>
    <w:rsid w:val="005016E6"/>
    <w:rsid w:val="00501813"/>
    <w:rsid w:val="005019E1"/>
    <w:rsid w:val="00501BF9"/>
    <w:rsid w:val="00501E30"/>
    <w:rsid w:val="00502239"/>
    <w:rsid w:val="00502597"/>
    <w:rsid w:val="00502894"/>
    <w:rsid w:val="00503554"/>
    <w:rsid w:val="00503AE3"/>
    <w:rsid w:val="00503B06"/>
    <w:rsid w:val="00504127"/>
    <w:rsid w:val="00504297"/>
    <w:rsid w:val="005042C7"/>
    <w:rsid w:val="00504EF8"/>
    <w:rsid w:val="005050E0"/>
    <w:rsid w:val="00505317"/>
    <w:rsid w:val="005053B1"/>
    <w:rsid w:val="00505AB2"/>
    <w:rsid w:val="00505AF8"/>
    <w:rsid w:val="00505F9B"/>
    <w:rsid w:val="005063E8"/>
    <w:rsid w:val="0050682B"/>
    <w:rsid w:val="0050683E"/>
    <w:rsid w:val="005072CF"/>
    <w:rsid w:val="00507365"/>
    <w:rsid w:val="005079D6"/>
    <w:rsid w:val="00510298"/>
    <w:rsid w:val="00510740"/>
    <w:rsid w:val="00510954"/>
    <w:rsid w:val="005109EB"/>
    <w:rsid w:val="00510D21"/>
    <w:rsid w:val="0051133F"/>
    <w:rsid w:val="0051170B"/>
    <w:rsid w:val="00511754"/>
    <w:rsid w:val="00511A07"/>
    <w:rsid w:val="00511FFE"/>
    <w:rsid w:val="00512479"/>
    <w:rsid w:val="005124CB"/>
    <w:rsid w:val="005127FD"/>
    <w:rsid w:val="00512E43"/>
    <w:rsid w:val="00512E8A"/>
    <w:rsid w:val="0051302B"/>
    <w:rsid w:val="00513196"/>
    <w:rsid w:val="00513463"/>
    <w:rsid w:val="00513554"/>
    <w:rsid w:val="00513B65"/>
    <w:rsid w:val="005143F1"/>
    <w:rsid w:val="00514C73"/>
    <w:rsid w:val="005150A2"/>
    <w:rsid w:val="00515169"/>
    <w:rsid w:val="005154AE"/>
    <w:rsid w:val="00515779"/>
    <w:rsid w:val="00515802"/>
    <w:rsid w:val="00515966"/>
    <w:rsid w:val="005164F1"/>
    <w:rsid w:val="00516AC8"/>
    <w:rsid w:val="00516AEB"/>
    <w:rsid w:val="00516D24"/>
    <w:rsid w:val="00516D91"/>
    <w:rsid w:val="0051700B"/>
    <w:rsid w:val="00517176"/>
    <w:rsid w:val="00520538"/>
    <w:rsid w:val="00520954"/>
    <w:rsid w:val="00520D30"/>
    <w:rsid w:val="00521209"/>
    <w:rsid w:val="005214BB"/>
    <w:rsid w:val="0052194C"/>
    <w:rsid w:val="00521D81"/>
    <w:rsid w:val="00521DD8"/>
    <w:rsid w:val="00521ECA"/>
    <w:rsid w:val="005220D3"/>
    <w:rsid w:val="00522195"/>
    <w:rsid w:val="0052237F"/>
    <w:rsid w:val="005226AA"/>
    <w:rsid w:val="00522E89"/>
    <w:rsid w:val="0052303F"/>
    <w:rsid w:val="00523292"/>
    <w:rsid w:val="00523434"/>
    <w:rsid w:val="00523BAB"/>
    <w:rsid w:val="00524034"/>
    <w:rsid w:val="00524A88"/>
    <w:rsid w:val="0052505F"/>
    <w:rsid w:val="00525346"/>
    <w:rsid w:val="00525572"/>
    <w:rsid w:val="005258CC"/>
    <w:rsid w:val="00525E92"/>
    <w:rsid w:val="0052622A"/>
    <w:rsid w:val="00526258"/>
    <w:rsid w:val="005262D8"/>
    <w:rsid w:val="00526899"/>
    <w:rsid w:val="005269C5"/>
    <w:rsid w:val="005269E4"/>
    <w:rsid w:val="00530766"/>
    <w:rsid w:val="00530CD4"/>
    <w:rsid w:val="0053125F"/>
    <w:rsid w:val="00531559"/>
    <w:rsid w:val="005317A6"/>
    <w:rsid w:val="00531A6C"/>
    <w:rsid w:val="00531E1F"/>
    <w:rsid w:val="00531E4C"/>
    <w:rsid w:val="0053249D"/>
    <w:rsid w:val="0053250E"/>
    <w:rsid w:val="00532E65"/>
    <w:rsid w:val="00533349"/>
    <w:rsid w:val="005339FB"/>
    <w:rsid w:val="00534125"/>
    <w:rsid w:val="005341E0"/>
    <w:rsid w:val="00534589"/>
    <w:rsid w:val="00534F83"/>
    <w:rsid w:val="00535053"/>
    <w:rsid w:val="005355A6"/>
    <w:rsid w:val="005366BF"/>
    <w:rsid w:val="005368E5"/>
    <w:rsid w:val="00536A6F"/>
    <w:rsid w:val="00536DF9"/>
    <w:rsid w:val="005371DF"/>
    <w:rsid w:val="00537318"/>
    <w:rsid w:val="005375A6"/>
    <w:rsid w:val="00537D88"/>
    <w:rsid w:val="00537FBF"/>
    <w:rsid w:val="00540087"/>
    <w:rsid w:val="00540138"/>
    <w:rsid w:val="005404C9"/>
    <w:rsid w:val="005404E2"/>
    <w:rsid w:val="005408CB"/>
    <w:rsid w:val="00540B83"/>
    <w:rsid w:val="00541980"/>
    <w:rsid w:val="00541B34"/>
    <w:rsid w:val="00541B39"/>
    <w:rsid w:val="00542137"/>
    <w:rsid w:val="0054213C"/>
    <w:rsid w:val="0054297A"/>
    <w:rsid w:val="00542BC3"/>
    <w:rsid w:val="005438C4"/>
    <w:rsid w:val="0054395A"/>
    <w:rsid w:val="00543AB6"/>
    <w:rsid w:val="00543B8B"/>
    <w:rsid w:val="00543BA3"/>
    <w:rsid w:val="0054421D"/>
    <w:rsid w:val="0054450E"/>
    <w:rsid w:val="005446AF"/>
    <w:rsid w:val="005448D7"/>
    <w:rsid w:val="00544CB5"/>
    <w:rsid w:val="00545190"/>
    <w:rsid w:val="005451C1"/>
    <w:rsid w:val="0054523C"/>
    <w:rsid w:val="00545330"/>
    <w:rsid w:val="005456F2"/>
    <w:rsid w:val="005457A4"/>
    <w:rsid w:val="00545B33"/>
    <w:rsid w:val="00545CC9"/>
    <w:rsid w:val="00545FA3"/>
    <w:rsid w:val="00546741"/>
    <w:rsid w:val="005469ED"/>
    <w:rsid w:val="00546E40"/>
    <w:rsid w:val="00547237"/>
    <w:rsid w:val="00547909"/>
    <w:rsid w:val="00547F3C"/>
    <w:rsid w:val="00551091"/>
    <w:rsid w:val="00551100"/>
    <w:rsid w:val="0055120F"/>
    <w:rsid w:val="0055123F"/>
    <w:rsid w:val="0055151B"/>
    <w:rsid w:val="005517A2"/>
    <w:rsid w:val="00551810"/>
    <w:rsid w:val="00552621"/>
    <w:rsid w:val="0055277B"/>
    <w:rsid w:val="00552991"/>
    <w:rsid w:val="00552994"/>
    <w:rsid w:val="00552E5B"/>
    <w:rsid w:val="00552F95"/>
    <w:rsid w:val="00553710"/>
    <w:rsid w:val="005538B6"/>
    <w:rsid w:val="005539D5"/>
    <w:rsid w:val="00553D57"/>
    <w:rsid w:val="00554419"/>
    <w:rsid w:val="005553A1"/>
    <w:rsid w:val="00555607"/>
    <w:rsid w:val="005557B8"/>
    <w:rsid w:val="00555D23"/>
    <w:rsid w:val="00555D97"/>
    <w:rsid w:val="0055611D"/>
    <w:rsid w:val="005566C4"/>
    <w:rsid w:val="0055685B"/>
    <w:rsid w:val="00556913"/>
    <w:rsid w:val="00556CDD"/>
    <w:rsid w:val="0055776F"/>
    <w:rsid w:val="00557C4E"/>
    <w:rsid w:val="005602DA"/>
    <w:rsid w:val="005609A7"/>
    <w:rsid w:val="00560D72"/>
    <w:rsid w:val="005612F4"/>
    <w:rsid w:val="005617AB"/>
    <w:rsid w:val="0056188D"/>
    <w:rsid w:val="00561B3E"/>
    <w:rsid w:val="00561DA8"/>
    <w:rsid w:val="0056249D"/>
    <w:rsid w:val="00562A1C"/>
    <w:rsid w:val="00562C1D"/>
    <w:rsid w:val="00563423"/>
    <w:rsid w:val="005636BB"/>
    <w:rsid w:val="00563FE2"/>
    <w:rsid w:val="005645F1"/>
    <w:rsid w:val="00564935"/>
    <w:rsid w:val="00564EA1"/>
    <w:rsid w:val="00565053"/>
    <w:rsid w:val="0056522F"/>
    <w:rsid w:val="00565741"/>
    <w:rsid w:val="00565751"/>
    <w:rsid w:val="00565A49"/>
    <w:rsid w:val="00565B10"/>
    <w:rsid w:val="00565F97"/>
    <w:rsid w:val="00566180"/>
    <w:rsid w:val="00566358"/>
    <w:rsid w:val="005665EA"/>
    <w:rsid w:val="005667B9"/>
    <w:rsid w:val="00566C55"/>
    <w:rsid w:val="00567110"/>
    <w:rsid w:val="00567234"/>
    <w:rsid w:val="00567616"/>
    <w:rsid w:val="00567AEE"/>
    <w:rsid w:val="00567CE7"/>
    <w:rsid w:val="00567D5F"/>
    <w:rsid w:val="00567FD6"/>
    <w:rsid w:val="0057097C"/>
    <w:rsid w:val="00570A9E"/>
    <w:rsid w:val="00570ED5"/>
    <w:rsid w:val="005713DF"/>
    <w:rsid w:val="0057185C"/>
    <w:rsid w:val="005718CB"/>
    <w:rsid w:val="00571924"/>
    <w:rsid w:val="0057192D"/>
    <w:rsid w:val="00571E2D"/>
    <w:rsid w:val="0057213C"/>
    <w:rsid w:val="0057248F"/>
    <w:rsid w:val="0057258B"/>
    <w:rsid w:val="005725ED"/>
    <w:rsid w:val="00572D5B"/>
    <w:rsid w:val="00572E20"/>
    <w:rsid w:val="0057304F"/>
    <w:rsid w:val="005731BB"/>
    <w:rsid w:val="005735FF"/>
    <w:rsid w:val="005746A8"/>
    <w:rsid w:val="005748D8"/>
    <w:rsid w:val="00574DEE"/>
    <w:rsid w:val="00575107"/>
    <w:rsid w:val="005752E0"/>
    <w:rsid w:val="00575641"/>
    <w:rsid w:val="00575C21"/>
    <w:rsid w:val="00575CF5"/>
    <w:rsid w:val="00575E4C"/>
    <w:rsid w:val="005765DC"/>
    <w:rsid w:val="005766F9"/>
    <w:rsid w:val="00576D93"/>
    <w:rsid w:val="005776AF"/>
    <w:rsid w:val="005776EB"/>
    <w:rsid w:val="00577960"/>
    <w:rsid w:val="00577D9F"/>
    <w:rsid w:val="00577DBA"/>
    <w:rsid w:val="00580184"/>
    <w:rsid w:val="00580286"/>
    <w:rsid w:val="00580636"/>
    <w:rsid w:val="00580D36"/>
    <w:rsid w:val="0058153C"/>
    <w:rsid w:val="005815D7"/>
    <w:rsid w:val="00581609"/>
    <w:rsid w:val="005818F3"/>
    <w:rsid w:val="00581B07"/>
    <w:rsid w:val="00581B86"/>
    <w:rsid w:val="00581CF8"/>
    <w:rsid w:val="00581E40"/>
    <w:rsid w:val="00581E49"/>
    <w:rsid w:val="00581EFE"/>
    <w:rsid w:val="00582201"/>
    <w:rsid w:val="005823CC"/>
    <w:rsid w:val="00582B2E"/>
    <w:rsid w:val="00582B88"/>
    <w:rsid w:val="00582E62"/>
    <w:rsid w:val="00582F3D"/>
    <w:rsid w:val="00583A78"/>
    <w:rsid w:val="00584371"/>
    <w:rsid w:val="0058462C"/>
    <w:rsid w:val="00584B84"/>
    <w:rsid w:val="00584DB7"/>
    <w:rsid w:val="00585113"/>
    <w:rsid w:val="0058527E"/>
    <w:rsid w:val="00585964"/>
    <w:rsid w:val="00585C0F"/>
    <w:rsid w:val="00585D2F"/>
    <w:rsid w:val="00585FE9"/>
    <w:rsid w:val="0058608F"/>
    <w:rsid w:val="005866FC"/>
    <w:rsid w:val="005867FB"/>
    <w:rsid w:val="00586ADB"/>
    <w:rsid w:val="00587119"/>
    <w:rsid w:val="0058738D"/>
    <w:rsid w:val="005873F8"/>
    <w:rsid w:val="0058762E"/>
    <w:rsid w:val="0058772E"/>
    <w:rsid w:val="005879C9"/>
    <w:rsid w:val="005900F6"/>
    <w:rsid w:val="00590891"/>
    <w:rsid w:val="005908F9"/>
    <w:rsid w:val="00590E15"/>
    <w:rsid w:val="00591536"/>
    <w:rsid w:val="00591BC4"/>
    <w:rsid w:val="00591C61"/>
    <w:rsid w:val="00591F7E"/>
    <w:rsid w:val="005922ED"/>
    <w:rsid w:val="0059249F"/>
    <w:rsid w:val="00592B34"/>
    <w:rsid w:val="00592D3A"/>
    <w:rsid w:val="005932C1"/>
    <w:rsid w:val="005937E3"/>
    <w:rsid w:val="00593DB4"/>
    <w:rsid w:val="00594248"/>
    <w:rsid w:val="00594F7D"/>
    <w:rsid w:val="00595310"/>
    <w:rsid w:val="00595352"/>
    <w:rsid w:val="005955E2"/>
    <w:rsid w:val="00595874"/>
    <w:rsid w:val="00595B97"/>
    <w:rsid w:val="005969C3"/>
    <w:rsid w:val="00597141"/>
    <w:rsid w:val="0059739F"/>
    <w:rsid w:val="00597443"/>
    <w:rsid w:val="005977BF"/>
    <w:rsid w:val="005A084E"/>
    <w:rsid w:val="005A0A4F"/>
    <w:rsid w:val="005A0DA0"/>
    <w:rsid w:val="005A0E28"/>
    <w:rsid w:val="005A0E71"/>
    <w:rsid w:val="005A10E4"/>
    <w:rsid w:val="005A12C2"/>
    <w:rsid w:val="005A1488"/>
    <w:rsid w:val="005A1DD8"/>
    <w:rsid w:val="005A1EB2"/>
    <w:rsid w:val="005A23F3"/>
    <w:rsid w:val="005A246C"/>
    <w:rsid w:val="005A2976"/>
    <w:rsid w:val="005A29A2"/>
    <w:rsid w:val="005A2A19"/>
    <w:rsid w:val="005A2D18"/>
    <w:rsid w:val="005A3269"/>
    <w:rsid w:val="005A369D"/>
    <w:rsid w:val="005A3C6A"/>
    <w:rsid w:val="005A4A37"/>
    <w:rsid w:val="005A4BBB"/>
    <w:rsid w:val="005A4F73"/>
    <w:rsid w:val="005A51A9"/>
    <w:rsid w:val="005A5667"/>
    <w:rsid w:val="005A6096"/>
    <w:rsid w:val="005A6656"/>
    <w:rsid w:val="005A69BE"/>
    <w:rsid w:val="005A6A63"/>
    <w:rsid w:val="005A6A9D"/>
    <w:rsid w:val="005A6BF9"/>
    <w:rsid w:val="005A6E86"/>
    <w:rsid w:val="005A72D4"/>
    <w:rsid w:val="005A7A68"/>
    <w:rsid w:val="005A7D0B"/>
    <w:rsid w:val="005A7E0C"/>
    <w:rsid w:val="005A7EA0"/>
    <w:rsid w:val="005B034F"/>
    <w:rsid w:val="005B0437"/>
    <w:rsid w:val="005B09B3"/>
    <w:rsid w:val="005B0DA4"/>
    <w:rsid w:val="005B0FC7"/>
    <w:rsid w:val="005B189E"/>
    <w:rsid w:val="005B1A1B"/>
    <w:rsid w:val="005B1CE0"/>
    <w:rsid w:val="005B1FA0"/>
    <w:rsid w:val="005B2576"/>
    <w:rsid w:val="005B289A"/>
    <w:rsid w:val="005B2AF8"/>
    <w:rsid w:val="005B2FC7"/>
    <w:rsid w:val="005B314A"/>
    <w:rsid w:val="005B35C0"/>
    <w:rsid w:val="005B3EBD"/>
    <w:rsid w:val="005B3FB0"/>
    <w:rsid w:val="005B4C90"/>
    <w:rsid w:val="005B52B4"/>
    <w:rsid w:val="005B535F"/>
    <w:rsid w:val="005B626B"/>
    <w:rsid w:val="005B63D2"/>
    <w:rsid w:val="005B65E8"/>
    <w:rsid w:val="005B6BAF"/>
    <w:rsid w:val="005B6E78"/>
    <w:rsid w:val="005B7292"/>
    <w:rsid w:val="005B7739"/>
    <w:rsid w:val="005B79C1"/>
    <w:rsid w:val="005B7AD6"/>
    <w:rsid w:val="005B7BAD"/>
    <w:rsid w:val="005C0782"/>
    <w:rsid w:val="005C095C"/>
    <w:rsid w:val="005C0A32"/>
    <w:rsid w:val="005C0C03"/>
    <w:rsid w:val="005C17CC"/>
    <w:rsid w:val="005C1841"/>
    <w:rsid w:val="005C1EAD"/>
    <w:rsid w:val="005C1FB1"/>
    <w:rsid w:val="005C202F"/>
    <w:rsid w:val="005C252A"/>
    <w:rsid w:val="005C2DCE"/>
    <w:rsid w:val="005C2E68"/>
    <w:rsid w:val="005C3589"/>
    <w:rsid w:val="005C36FF"/>
    <w:rsid w:val="005C38FA"/>
    <w:rsid w:val="005C40F3"/>
    <w:rsid w:val="005C4378"/>
    <w:rsid w:val="005C4A8B"/>
    <w:rsid w:val="005C4B49"/>
    <w:rsid w:val="005C4E5B"/>
    <w:rsid w:val="005C55C4"/>
    <w:rsid w:val="005C663A"/>
    <w:rsid w:val="005C6A00"/>
    <w:rsid w:val="005C6D52"/>
    <w:rsid w:val="005C6DE7"/>
    <w:rsid w:val="005C6DF6"/>
    <w:rsid w:val="005C7112"/>
    <w:rsid w:val="005C7220"/>
    <w:rsid w:val="005C746A"/>
    <w:rsid w:val="005C79F0"/>
    <w:rsid w:val="005D032B"/>
    <w:rsid w:val="005D124E"/>
    <w:rsid w:val="005D186A"/>
    <w:rsid w:val="005D1FD0"/>
    <w:rsid w:val="005D2474"/>
    <w:rsid w:val="005D26E9"/>
    <w:rsid w:val="005D2C61"/>
    <w:rsid w:val="005D2E87"/>
    <w:rsid w:val="005D3485"/>
    <w:rsid w:val="005D4282"/>
    <w:rsid w:val="005D43DD"/>
    <w:rsid w:val="005D5318"/>
    <w:rsid w:val="005D588B"/>
    <w:rsid w:val="005D5951"/>
    <w:rsid w:val="005D5BB7"/>
    <w:rsid w:val="005D5C1E"/>
    <w:rsid w:val="005D5ECC"/>
    <w:rsid w:val="005D6B2B"/>
    <w:rsid w:val="005D724B"/>
    <w:rsid w:val="005E01B1"/>
    <w:rsid w:val="005E08A2"/>
    <w:rsid w:val="005E0C2A"/>
    <w:rsid w:val="005E1B61"/>
    <w:rsid w:val="005E22C1"/>
    <w:rsid w:val="005E2503"/>
    <w:rsid w:val="005E2661"/>
    <w:rsid w:val="005E2FAB"/>
    <w:rsid w:val="005E328C"/>
    <w:rsid w:val="005E32B3"/>
    <w:rsid w:val="005E3C0B"/>
    <w:rsid w:val="005E3CAF"/>
    <w:rsid w:val="005E4094"/>
    <w:rsid w:val="005E4365"/>
    <w:rsid w:val="005E43D3"/>
    <w:rsid w:val="005E4B94"/>
    <w:rsid w:val="005E4C18"/>
    <w:rsid w:val="005E6171"/>
    <w:rsid w:val="005E62B9"/>
    <w:rsid w:val="005E63F4"/>
    <w:rsid w:val="005E6445"/>
    <w:rsid w:val="005E7629"/>
    <w:rsid w:val="005F0153"/>
    <w:rsid w:val="005F0230"/>
    <w:rsid w:val="005F03BF"/>
    <w:rsid w:val="005F04AF"/>
    <w:rsid w:val="005F0612"/>
    <w:rsid w:val="005F062C"/>
    <w:rsid w:val="005F0C52"/>
    <w:rsid w:val="005F1234"/>
    <w:rsid w:val="005F130C"/>
    <w:rsid w:val="005F18BE"/>
    <w:rsid w:val="005F1B6D"/>
    <w:rsid w:val="005F20EF"/>
    <w:rsid w:val="005F222D"/>
    <w:rsid w:val="005F2EB3"/>
    <w:rsid w:val="005F329A"/>
    <w:rsid w:val="005F34DB"/>
    <w:rsid w:val="005F3E35"/>
    <w:rsid w:val="005F407C"/>
    <w:rsid w:val="005F43C1"/>
    <w:rsid w:val="005F4A3C"/>
    <w:rsid w:val="005F4A87"/>
    <w:rsid w:val="005F4AB9"/>
    <w:rsid w:val="005F4BB3"/>
    <w:rsid w:val="005F4DD1"/>
    <w:rsid w:val="005F4E12"/>
    <w:rsid w:val="005F4EC7"/>
    <w:rsid w:val="005F55E0"/>
    <w:rsid w:val="005F5699"/>
    <w:rsid w:val="005F5943"/>
    <w:rsid w:val="005F65CE"/>
    <w:rsid w:val="005F67E9"/>
    <w:rsid w:val="005F7004"/>
    <w:rsid w:val="005F7441"/>
    <w:rsid w:val="005F7BCA"/>
    <w:rsid w:val="005F7D0A"/>
    <w:rsid w:val="005F7DE1"/>
    <w:rsid w:val="005F7F8F"/>
    <w:rsid w:val="006006F1"/>
    <w:rsid w:val="00600794"/>
    <w:rsid w:val="00600AD7"/>
    <w:rsid w:val="00600C51"/>
    <w:rsid w:val="00600D1F"/>
    <w:rsid w:val="0060108A"/>
    <w:rsid w:val="0060125F"/>
    <w:rsid w:val="00601A1E"/>
    <w:rsid w:val="00601E88"/>
    <w:rsid w:val="00602980"/>
    <w:rsid w:val="00602A99"/>
    <w:rsid w:val="00602B89"/>
    <w:rsid w:val="006030F6"/>
    <w:rsid w:val="00603251"/>
    <w:rsid w:val="00603275"/>
    <w:rsid w:val="0060331F"/>
    <w:rsid w:val="00603500"/>
    <w:rsid w:val="00603584"/>
    <w:rsid w:val="00603A1A"/>
    <w:rsid w:val="00603CF2"/>
    <w:rsid w:val="00603DBA"/>
    <w:rsid w:val="0060430A"/>
    <w:rsid w:val="00604708"/>
    <w:rsid w:val="00604ABC"/>
    <w:rsid w:val="00605623"/>
    <w:rsid w:val="0060564C"/>
    <w:rsid w:val="00605673"/>
    <w:rsid w:val="00605A2A"/>
    <w:rsid w:val="00605A2F"/>
    <w:rsid w:val="006060CA"/>
    <w:rsid w:val="00606237"/>
    <w:rsid w:val="00606327"/>
    <w:rsid w:val="006067CA"/>
    <w:rsid w:val="00606FB7"/>
    <w:rsid w:val="00607096"/>
    <w:rsid w:val="0060791E"/>
    <w:rsid w:val="00610395"/>
    <w:rsid w:val="006103A8"/>
    <w:rsid w:val="00610617"/>
    <w:rsid w:val="0061092D"/>
    <w:rsid w:val="00611D54"/>
    <w:rsid w:val="00611E25"/>
    <w:rsid w:val="0061209D"/>
    <w:rsid w:val="00612B1D"/>
    <w:rsid w:val="00612C4A"/>
    <w:rsid w:val="00612D94"/>
    <w:rsid w:val="0061329A"/>
    <w:rsid w:val="00613639"/>
    <w:rsid w:val="00613C23"/>
    <w:rsid w:val="00613E2C"/>
    <w:rsid w:val="00613EF0"/>
    <w:rsid w:val="00613F31"/>
    <w:rsid w:val="00614BA6"/>
    <w:rsid w:val="0061596E"/>
    <w:rsid w:val="00615CB3"/>
    <w:rsid w:val="00615F5E"/>
    <w:rsid w:val="006165B4"/>
    <w:rsid w:val="00616F7C"/>
    <w:rsid w:val="0061739B"/>
    <w:rsid w:val="0061764A"/>
    <w:rsid w:val="0062014C"/>
    <w:rsid w:val="00620543"/>
    <w:rsid w:val="0062068C"/>
    <w:rsid w:val="006206EC"/>
    <w:rsid w:val="006208B1"/>
    <w:rsid w:val="00621071"/>
    <w:rsid w:val="006215A5"/>
    <w:rsid w:val="006217F4"/>
    <w:rsid w:val="00621BAA"/>
    <w:rsid w:val="00621BF9"/>
    <w:rsid w:val="00622420"/>
    <w:rsid w:val="00622A19"/>
    <w:rsid w:val="00622C7F"/>
    <w:rsid w:val="006230F9"/>
    <w:rsid w:val="0062358F"/>
    <w:rsid w:val="006243EF"/>
    <w:rsid w:val="00624683"/>
    <w:rsid w:val="0062476D"/>
    <w:rsid w:val="00624806"/>
    <w:rsid w:val="00624998"/>
    <w:rsid w:val="00624CA7"/>
    <w:rsid w:val="00624FBD"/>
    <w:rsid w:val="0062501C"/>
    <w:rsid w:val="006251AD"/>
    <w:rsid w:val="006256E7"/>
    <w:rsid w:val="00625C8C"/>
    <w:rsid w:val="00626215"/>
    <w:rsid w:val="00626BCA"/>
    <w:rsid w:val="006272ED"/>
    <w:rsid w:val="00627364"/>
    <w:rsid w:val="006276DE"/>
    <w:rsid w:val="00627994"/>
    <w:rsid w:val="00630291"/>
    <w:rsid w:val="006309C2"/>
    <w:rsid w:val="0063137B"/>
    <w:rsid w:val="00631725"/>
    <w:rsid w:val="0063179A"/>
    <w:rsid w:val="006318BB"/>
    <w:rsid w:val="00631C0C"/>
    <w:rsid w:val="00631FDF"/>
    <w:rsid w:val="006322CC"/>
    <w:rsid w:val="00632440"/>
    <w:rsid w:val="00632B2D"/>
    <w:rsid w:val="00632C36"/>
    <w:rsid w:val="00632D3C"/>
    <w:rsid w:val="00632DFF"/>
    <w:rsid w:val="00632E41"/>
    <w:rsid w:val="006330EE"/>
    <w:rsid w:val="006334B1"/>
    <w:rsid w:val="006334C7"/>
    <w:rsid w:val="0063352A"/>
    <w:rsid w:val="0063368A"/>
    <w:rsid w:val="006336C4"/>
    <w:rsid w:val="00633937"/>
    <w:rsid w:val="00633F3B"/>
    <w:rsid w:val="006340C6"/>
    <w:rsid w:val="0063415D"/>
    <w:rsid w:val="006342AB"/>
    <w:rsid w:val="00634F79"/>
    <w:rsid w:val="00635945"/>
    <w:rsid w:val="0063633B"/>
    <w:rsid w:val="006363AF"/>
    <w:rsid w:val="006367E8"/>
    <w:rsid w:val="00636D40"/>
    <w:rsid w:val="00636D77"/>
    <w:rsid w:val="006375B2"/>
    <w:rsid w:val="006378E8"/>
    <w:rsid w:val="00637934"/>
    <w:rsid w:val="00637AF4"/>
    <w:rsid w:val="00640257"/>
    <w:rsid w:val="00640514"/>
    <w:rsid w:val="00640584"/>
    <w:rsid w:val="00640A1A"/>
    <w:rsid w:val="00640DE0"/>
    <w:rsid w:val="006410F8"/>
    <w:rsid w:val="0064185F"/>
    <w:rsid w:val="006418D3"/>
    <w:rsid w:val="00641D9F"/>
    <w:rsid w:val="006420BD"/>
    <w:rsid w:val="006422BA"/>
    <w:rsid w:val="006424CD"/>
    <w:rsid w:val="006426AE"/>
    <w:rsid w:val="00642756"/>
    <w:rsid w:val="006427BC"/>
    <w:rsid w:val="00642CC8"/>
    <w:rsid w:val="00642ED4"/>
    <w:rsid w:val="00642FD0"/>
    <w:rsid w:val="00643BE6"/>
    <w:rsid w:val="00643E81"/>
    <w:rsid w:val="006447AD"/>
    <w:rsid w:val="006448CE"/>
    <w:rsid w:val="00644B45"/>
    <w:rsid w:val="00644C44"/>
    <w:rsid w:val="006453E3"/>
    <w:rsid w:val="006453F6"/>
    <w:rsid w:val="00645641"/>
    <w:rsid w:val="00645AE5"/>
    <w:rsid w:val="00645B7A"/>
    <w:rsid w:val="00645D86"/>
    <w:rsid w:val="006464DA"/>
    <w:rsid w:val="006465F2"/>
    <w:rsid w:val="00646F48"/>
    <w:rsid w:val="00647292"/>
    <w:rsid w:val="006472CC"/>
    <w:rsid w:val="00647305"/>
    <w:rsid w:val="0064758A"/>
    <w:rsid w:val="0064771D"/>
    <w:rsid w:val="00647872"/>
    <w:rsid w:val="006503CC"/>
    <w:rsid w:val="00651169"/>
    <w:rsid w:val="006515E5"/>
    <w:rsid w:val="00651729"/>
    <w:rsid w:val="00651AF0"/>
    <w:rsid w:val="00651F12"/>
    <w:rsid w:val="0065201B"/>
    <w:rsid w:val="00652268"/>
    <w:rsid w:val="00652460"/>
    <w:rsid w:val="00652566"/>
    <w:rsid w:val="00652605"/>
    <w:rsid w:val="00652DDB"/>
    <w:rsid w:val="00653350"/>
    <w:rsid w:val="0065353D"/>
    <w:rsid w:val="006536FA"/>
    <w:rsid w:val="00653EB8"/>
    <w:rsid w:val="00654123"/>
    <w:rsid w:val="00654C45"/>
    <w:rsid w:val="00654D02"/>
    <w:rsid w:val="00654E38"/>
    <w:rsid w:val="00654E6D"/>
    <w:rsid w:val="006550AA"/>
    <w:rsid w:val="00655122"/>
    <w:rsid w:val="0065526C"/>
    <w:rsid w:val="006555EC"/>
    <w:rsid w:val="00655A81"/>
    <w:rsid w:val="00655E64"/>
    <w:rsid w:val="006561DF"/>
    <w:rsid w:val="006562C2"/>
    <w:rsid w:val="00656410"/>
    <w:rsid w:val="00656929"/>
    <w:rsid w:val="00656A9F"/>
    <w:rsid w:val="00656AAC"/>
    <w:rsid w:val="00656D86"/>
    <w:rsid w:val="00656E4B"/>
    <w:rsid w:val="00656EB4"/>
    <w:rsid w:val="006574CF"/>
    <w:rsid w:val="0065779C"/>
    <w:rsid w:val="0065789A"/>
    <w:rsid w:val="0065793C"/>
    <w:rsid w:val="00657C20"/>
    <w:rsid w:val="00660059"/>
    <w:rsid w:val="00660208"/>
    <w:rsid w:val="0066052B"/>
    <w:rsid w:val="00660B22"/>
    <w:rsid w:val="006615BE"/>
    <w:rsid w:val="00661862"/>
    <w:rsid w:val="00661B1A"/>
    <w:rsid w:val="0066234C"/>
    <w:rsid w:val="00662350"/>
    <w:rsid w:val="00662838"/>
    <w:rsid w:val="00662EFE"/>
    <w:rsid w:val="00662F14"/>
    <w:rsid w:val="006633E3"/>
    <w:rsid w:val="00663880"/>
    <w:rsid w:val="0066393C"/>
    <w:rsid w:val="006639F9"/>
    <w:rsid w:val="00663D21"/>
    <w:rsid w:val="00663D22"/>
    <w:rsid w:val="00663E04"/>
    <w:rsid w:val="00663ED6"/>
    <w:rsid w:val="00664F01"/>
    <w:rsid w:val="00665246"/>
    <w:rsid w:val="0066557B"/>
    <w:rsid w:val="00665D33"/>
    <w:rsid w:val="00665FCC"/>
    <w:rsid w:val="00666255"/>
    <w:rsid w:val="0066632B"/>
    <w:rsid w:val="00666369"/>
    <w:rsid w:val="006666FE"/>
    <w:rsid w:val="00666951"/>
    <w:rsid w:val="006669A1"/>
    <w:rsid w:val="00666D2B"/>
    <w:rsid w:val="006673B1"/>
    <w:rsid w:val="00667601"/>
    <w:rsid w:val="0066788E"/>
    <w:rsid w:val="006704AA"/>
    <w:rsid w:val="0067066D"/>
    <w:rsid w:val="00670B33"/>
    <w:rsid w:val="00670C75"/>
    <w:rsid w:val="006710E9"/>
    <w:rsid w:val="006711E6"/>
    <w:rsid w:val="006712FB"/>
    <w:rsid w:val="006718CE"/>
    <w:rsid w:val="00671E59"/>
    <w:rsid w:val="0067233B"/>
    <w:rsid w:val="00672576"/>
    <w:rsid w:val="00672EBB"/>
    <w:rsid w:val="00673232"/>
    <w:rsid w:val="006732B9"/>
    <w:rsid w:val="00673AFF"/>
    <w:rsid w:val="00673BAA"/>
    <w:rsid w:val="00673FC9"/>
    <w:rsid w:val="00674178"/>
    <w:rsid w:val="00675580"/>
    <w:rsid w:val="00675968"/>
    <w:rsid w:val="00675AA9"/>
    <w:rsid w:val="00675EDD"/>
    <w:rsid w:val="006762BE"/>
    <w:rsid w:val="006763AF"/>
    <w:rsid w:val="006763B3"/>
    <w:rsid w:val="006768BB"/>
    <w:rsid w:val="00676A5E"/>
    <w:rsid w:val="00676B1B"/>
    <w:rsid w:val="00676D0A"/>
    <w:rsid w:val="006772DE"/>
    <w:rsid w:val="006777A7"/>
    <w:rsid w:val="006777BE"/>
    <w:rsid w:val="006778DB"/>
    <w:rsid w:val="00677B14"/>
    <w:rsid w:val="00680415"/>
    <w:rsid w:val="0068043B"/>
    <w:rsid w:val="00680D2C"/>
    <w:rsid w:val="006811F7"/>
    <w:rsid w:val="0068149E"/>
    <w:rsid w:val="006817DD"/>
    <w:rsid w:val="00681844"/>
    <w:rsid w:val="006819A6"/>
    <w:rsid w:val="00682486"/>
    <w:rsid w:val="006824BF"/>
    <w:rsid w:val="006826E3"/>
    <w:rsid w:val="006837C0"/>
    <w:rsid w:val="006843C3"/>
    <w:rsid w:val="00684811"/>
    <w:rsid w:val="006849FC"/>
    <w:rsid w:val="00685803"/>
    <w:rsid w:val="00685A05"/>
    <w:rsid w:val="00685C62"/>
    <w:rsid w:val="00685E49"/>
    <w:rsid w:val="00685F67"/>
    <w:rsid w:val="0068657A"/>
    <w:rsid w:val="00686595"/>
    <w:rsid w:val="006877E3"/>
    <w:rsid w:val="00687A0E"/>
    <w:rsid w:val="00687B81"/>
    <w:rsid w:val="00687D3B"/>
    <w:rsid w:val="00687E30"/>
    <w:rsid w:val="0069021E"/>
    <w:rsid w:val="006903EE"/>
    <w:rsid w:val="0069097F"/>
    <w:rsid w:val="00690BD5"/>
    <w:rsid w:val="00690DB4"/>
    <w:rsid w:val="00691059"/>
    <w:rsid w:val="006914F0"/>
    <w:rsid w:val="0069185F"/>
    <w:rsid w:val="00691A99"/>
    <w:rsid w:val="00691D8C"/>
    <w:rsid w:val="00692697"/>
    <w:rsid w:val="00692A61"/>
    <w:rsid w:val="00692D87"/>
    <w:rsid w:val="00692F97"/>
    <w:rsid w:val="00693700"/>
    <w:rsid w:val="00694408"/>
    <w:rsid w:val="006947FB"/>
    <w:rsid w:val="00694C8E"/>
    <w:rsid w:val="00694F99"/>
    <w:rsid w:val="006950DF"/>
    <w:rsid w:val="00695136"/>
    <w:rsid w:val="00695324"/>
    <w:rsid w:val="00695E8E"/>
    <w:rsid w:val="00695F1C"/>
    <w:rsid w:val="00696126"/>
    <w:rsid w:val="006961E8"/>
    <w:rsid w:val="006963BA"/>
    <w:rsid w:val="00696401"/>
    <w:rsid w:val="006968BD"/>
    <w:rsid w:val="00696D53"/>
    <w:rsid w:val="0069703C"/>
    <w:rsid w:val="0069705F"/>
    <w:rsid w:val="00697DBC"/>
    <w:rsid w:val="00697EDA"/>
    <w:rsid w:val="006A04AE"/>
    <w:rsid w:val="006A096B"/>
    <w:rsid w:val="006A0A80"/>
    <w:rsid w:val="006A10B6"/>
    <w:rsid w:val="006A1366"/>
    <w:rsid w:val="006A1502"/>
    <w:rsid w:val="006A1722"/>
    <w:rsid w:val="006A18CF"/>
    <w:rsid w:val="006A1A7B"/>
    <w:rsid w:val="006A1CBD"/>
    <w:rsid w:val="006A21F8"/>
    <w:rsid w:val="006A2350"/>
    <w:rsid w:val="006A2411"/>
    <w:rsid w:val="006A2A1A"/>
    <w:rsid w:val="006A2BD0"/>
    <w:rsid w:val="006A2CEB"/>
    <w:rsid w:val="006A31B0"/>
    <w:rsid w:val="006A3332"/>
    <w:rsid w:val="006A37B6"/>
    <w:rsid w:val="006A3862"/>
    <w:rsid w:val="006A39F7"/>
    <w:rsid w:val="006A3B2A"/>
    <w:rsid w:val="006A4090"/>
    <w:rsid w:val="006A46D0"/>
    <w:rsid w:val="006A46DA"/>
    <w:rsid w:val="006A47FA"/>
    <w:rsid w:val="006A49F1"/>
    <w:rsid w:val="006A4E9F"/>
    <w:rsid w:val="006A4EC5"/>
    <w:rsid w:val="006A5356"/>
    <w:rsid w:val="006A547F"/>
    <w:rsid w:val="006A5960"/>
    <w:rsid w:val="006A5F51"/>
    <w:rsid w:val="006A6044"/>
    <w:rsid w:val="006A63DF"/>
    <w:rsid w:val="006A648F"/>
    <w:rsid w:val="006A7183"/>
    <w:rsid w:val="006A78AD"/>
    <w:rsid w:val="006A7B17"/>
    <w:rsid w:val="006A7D01"/>
    <w:rsid w:val="006A7F87"/>
    <w:rsid w:val="006A7F9E"/>
    <w:rsid w:val="006A7FEC"/>
    <w:rsid w:val="006B093A"/>
    <w:rsid w:val="006B0971"/>
    <w:rsid w:val="006B097C"/>
    <w:rsid w:val="006B09C0"/>
    <w:rsid w:val="006B09F1"/>
    <w:rsid w:val="006B0AD1"/>
    <w:rsid w:val="006B0E48"/>
    <w:rsid w:val="006B105D"/>
    <w:rsid w:val="006B130F"/>
    <w:rsid w:val="006B19A1"/>
    <w:rsid w:val="006B1A0E"/>
    <w:rsid w:val="006B1C02"/>
    <w:rsid w:val="006B208D"/>
    <w:rsid w:val="006B2094"/>
    <w:rsid w:val="006B2312"/>
    <w:rsid w:val="006B25E4"/>
    <w:rsid w:val="006B2631"/>
    <w:rsid w:val="006B26E1"/>
    <w:rsid w:val="006B2859"/>
    <w:rsid w:val="006B29CB"/>
    <w:rsid w:val="006B2E0E"/>
    <w:rsid w:val="006B3200"/>
    <w:rsid w:val="006B44C8"/>
    <w:rsid w:val="006B549A"/>
    <w:rsid w:val="006B54AC"/>
    <w:rsid w:val="006B5EB2"/>
    <w:rsid w:val="006B603B"/>
    <w:rsid w:val="006B6218"/>
    <w:rsid w:val="006B631F"/>
    <w:rsid w:val="006B6658"/>
    <w:rsid w:val="006B6DD9"/>
    <w:rsid w:val="006B7231"/>
    <w:rsid w:val="006B73A6"/>
    <w:rsid w:val="006B73D9"/>
    <w:rsid w:val="006B74BA"/>
    <w:rsid w:val="006B755B"/>
    <w:rsid w:val="006C00C0"/>
    <w:rsid w:val="006C012E"/>
    <w:rsid w:val="006C0DB1"/>
    <w:rsid w:val="006C1129"/>
    <w:rsid w:val="006C12C7"/>
    <w:rsid w:val="006C13DB"/>
    <w:rsid w:val="006C1A5F"/>
    <w:rsid w:val="006C1D16"/>
    <w:rsid w:val="006C1D58"/>
    <w:rsid w:val="006C1F1C"/>
    <w:rsid w:val="006C299C"/>
    <w:rsid w:val="006C2B77"/>
    <w:rsid w:val="006C2C13"/>
    <w:rsid w:val="006C3290"/>
    <w:rsid w:val="006C4579"/>
    <w:rsid w:val="006C45FC"/>
    <w:rsid w:val="006C4723"/>
    <w:rsid w:val="006C492B"/>
    <w:rsid w:val="006C4E72"/>
    <w:rsid w:val="006C4E7E"/>
    <w:rsid w:val="006C4F96"/>
    <w:rsid w:val="006C5467"/>
    <w:rsid w:val="006C5C2D"/>
    <w:rsid w:val="006C5E94"/>
    <w:rsid w:val="006C5F44"/>
    <w:rsid w:val="006C6014"/>
    <w:rsid w:val="006C633F"/>
    <w:rsid w:val="006C6992"/>
    <w:rsid w:val="006C6CFC"/>
    <w:rsid w:val="006C6E28"/>
    <w:rsid w:val="006C6EAB"/>
    <w:rsid w:val="006C7659"/>
    <w:rsid w:val="006C76BB"/>
    <w:rsid w:val="006C7745"/>
    <w:rsid w:val="006C7CDB"/>
    <w:rsid w:val="006C7E60"/>
    <w:rsid w:val="006D135D"/>
    <w:rsid w:val="006D1AB6"/>
    <w:rsid w:val="006D1D39"/>
    <w:rsid w:val="006D1EFF"/>
    <w:rsid w:val="006D23B8"/>
    <w:rsid w:val="006D2552"/>
    <w:rsid w:val="006D2606"/>
    <w:rsid w:val="006D2A43"/>
    <w:rsid w:val="006D2C1B"/>
    <w:rsid w:val="006D2D20"/>
    <w:rsid w:val="006D2E93"/>
    <w:rsid w:val="006D3664"/>
    <w:rsid w:val="006D3843"/>
    <w:rsid w:val="006D3A42"/>
    <w:rsid w:val="006D3B13"/>
    <w:rsid w:val="006D3B29"/>
    <w:rsid w:val="006D3BE2"/>
    <w:rsid w:val="006D3CC0"/>
    <w:rsid w:val="006D3E5F"/>
    <w:rsid w:val="006D40FA"/>
    <w:rsid w:val="006D4195"/>
    <w:rsid w:val="006D435E"/>
    <w:rsid w:val="006D4603"/>
    <w:rsid w:val="006D463B"/>
    <w:rsid w:val="006D4DA9"/>
    <w:rsid w:val="006D4E72"/>
    <w:rsid w:val="006D5700"/>
    <w:rsid w:val="006D5A46"/>
    <w:rsid w:val="006D5CB1"/>
    <w:rsid w:val="006D5E93"/>
    <w:rsid w:val="006D5F05"/>
    <w:rsid w:val="006D5FA2"/>
    <w:rsid w:val="006D6077"/>
    <w:rsid w:val="006D63B6"/>
    <w:rsid w:val="006D6470"/>
    <w:rsid w:val="006D653B"/>
    <w:rsid w:val="006D6E57"/>
    <w:rsid w:val="006D6FEF"/>
    <w:rsid w:val="006D70EF"/>
    <w:rsid w:val="006D7ACB"/>
    <w:rsid w:val="006D7D3A"/>
    <w:rsid w:val="006E0168"/>
    <w:rsid w:val="006E01C5"/>
    <w:rsid w:val="006E03EE"/>
    <w:rsid w:val="006E052A"/>
    <w:rsid w:val="006E0A75"/>
    <w:rsid w:val="006E1141"/>
    <w:rsid w:val="006E18B4"/>
    <w:rsid w:val="006E1A25"/>
    <w:rsid w:val="006E1FF7"/>
    <w:rsid w:val="006E214A"/>
    <w:rsid w:val="006E26F3"/>
    <w:rsid w:val="006E363B"/>
    <w:rsid w:val="006E375C"/>
    <w:rsid w:val="006E3897"/>
    <w:rsid w:val="006E38B0"/>
    <w:rsid w:val="006E3BA7"/>
    <w:rsid w:val="006E3CBD"/>
    <w:rsid w:val="006E418A"/>
    <w:rsid w:val="006E41A2"/>
    <w:rsid w:val="006E44C5"/>
    <w:rsid w:val="006E462A"/>
    <w:rsid w:val="006E48AC"/>
    <w:rsid w:val="006E49AB"/>
    <w:rsid w:val="006E4AEA"/>
    <w:rsid w:val="006E510F"/>
    <w:rsid w:val="006E512B"/>
    <w:rsid w:val="006E538D"/>
    <w:rsid w:val="006E53F7"/>
    <w:rsid w:val="006E5A04"/>
    <w:rsid w:val="006E5A26"/>
    <w:rsid w:val="006E5A8D"/>
    <w:rsid w:val="006E6465"/>
    <w:rsid w:val="006E64CA"/>
    <w:rsid w:val="006E669A"/>
    <w:rsid w:val="006E744E"/>
    <w:rsid w:val="006E7721"/>
    <w:rsid w:val="006E7B9B"/>
    <w:rsid w:val="006E7BBC"/>
    <w:rsid w:val="006E7D36"/>
    <w:rsid w:val="006F04BE"/>
    <w:rsid w:val="006F0DB5"/>
    <w:rsid w:val="006F0EBC"/>
    <w:rsid w:val="006F10D9"/>
    <w:rsid w:val="006F13BB"/>
    <w:rsid w:val="006F13C1"/>
    <w:rsid w:val="006F1741"/>
    <w:rsid w:val="006F176E"/>
    <w:rsid w:val="006F18BF"/>
    <w:rsid w:val="006F19C4"/>
    <w:rsid w:val="006F1AD2"/>
    <w:rsid w:val="006F2145"/>
    <w:rsid w:val="006F240B"/>
    <w:rsid w:val="006F2FE5"/>
    <w:rsid w:val="006F3547"/>
    <w:rsid w:val="006F358A"/>
    <w:rsid w:val="006F361B"/>
    <w:rsid w:val="006F3A7F"/>
    <w:rsid w:val="006F3C0E"/>
    <w:rsid w:val="006F4023"/>
    <w:rsid w:val="006F4604"/>
    <w:rsid w:val="006F5422"/>
    <w:rsid w:val="006F57E4"/>
    <w:rsid w:val="006F5843"/>
    <w:rsid w:val="006F5D8E"/>
    <w:rsid w:val="006F62BF"/>
    <w:rsid w:val="006F6751"/>
    <w:rsid w:val="006F69DE"/>
    <w:rsid w:val="006F6ACB"/>
    <w:rsid w:val="006F6CE1"/>
    <w:rsid w:val="006F70AA"/>
    <w:rsid w:val="006F722F"/>
    <w:rsid w:val="006F7319"/>
    <w:rsid w:val="006F73DC"/>
    <w:rsid w:val="006F7A77"/>
    <w:rsid w:val="006F7AD5"/>
    <w:rsid w:val="006F7D4D"/>
    <w:rsid w:val="00700123"/>
    <w:rsid w:val="007004EB"/>
    <w:rsid w:val="00700F07"/>
    <w:rsid w:val="00700FB6"/>
    <w:rsid w:val="00701842"/>
    <w:rsid w:val="00701F49"/>
    <w:rsid w:val="0070271E"/>
    <w:rsid w:val="00703688"/>
    <w:rsid w:val="00703CC7"/>
    <w:rsid w:val="00704201"/>
    <w:rsid w:val="007042A8"/>
    <w:rsid w:val="007044F2"/>
    <w:rsid w:val="00704D40"/>
    <w:rsid w:val="00706206"/>
    <w:rsid w:val="0070665C"/>
    <w:rsid w:val="007066AE"/>
    <w:rsid w:val="007066EB"/>
    <w:rsid w:val="00706783"/>
    <w:rsid w:val="00707420"/>
    <w:rsid w:val="00707AFD"/>
    <w:rsid w:val="00707B19"/>
    <w:rsid w:val="00707C17"/>
    <w:rsid w:val="00707CDF"/>
    <w:rsid w:val="00707E7F"/>
    <w:rsid w:val="00707F68"/>
    <w:rsid w:val="00710040"/>
    <w:rsid w:val="007100EB"/>
    <w:rsid w:val="007103FF"/>
    <w:rsid w:val="007109C7"/>
    <w:rsid w:val="00710EEE"/>
    <w:rsid w:val="00710FE6"/>
    <w:rsid w:val="00711556"/>
    <w:rsid w:val="007115A5"/>
    <w:rsid w:val="007118B5"/>
    <w:rsid w:val="00711BE4"/>
    <w:rsid w:val="007120E0"/>
    <w:rsid w:val="007123E5"/>
    <w:rsid w:val="00712513"/>
    <w:rsid w:val="00712C26"/>
    <w:rsid w:val="00712EBA"/>
    <w:rsid w:val="007134F0"/>
    <w:rsid w:val="007141C2"/>
    <w:rsid w:val="007147E8"/>
    <w:rsid w:val="00714ADA"/>
    <w:rsid w:val="00714C69"/>
    <w:rsid w:val="00714DAB"/>
    <w:rsid w:val="00715075"/>
    <w:rsid w:val="00715307"/>
    <w:rsid w:val="00715A16"/>
    <w:rsid w:val="00715B10"/>
    <w:rsid w:val="00715C7B"/>
    <w:rsid w:val="00716C45"/>
    <w:rsid w:val="00716E0E"/>
    <w:rsid w:val="007172BE"/>
    <w:rsid w:val="00717929"/>
    <w:rsid w:val="007179CC"/>
    <w:rsid w:val="00717FAB"/>
    <w:rsid w:val="007204F4"/>
    <w:rsid w:val="00721936"/>
    <w:rsid w:val="00721C9D"/>
    <w:rsid w:val="007224C9"/>
    <w:rsid w:val="00722872"/>
    <w:rsid w:val="00722F3B"/>
    <w:rsid w:val="00723C33"/>
    <w:rsid w:val="00724382"/>
    <w:rsid w:val="0072447E"/>
    <w:rsid w:val="0072453E"/>
    <w:rsid w:val="007245D2"/>
    <w:rsid w:val="007246D1"/>
    <w:rsid w:val="00724CDD"/>
    <w:rsid w:val="00724E51"/>
    <w:rsid w:val="00724E8B"/>
    <w:rsid w:val="0072587F"/>
    <w:rsid w:val="00725B1C"/>
    <w:rsid w:val="00725BE9"/>
    <w:rsid w:val="0072624E"/>
    <w:rsid w:val="00726812"/>
    <w:rsid w:val="00726FB7"/>
    <w:rsid w:val="00727990"/>
    <w:rsid w:val="00727C0F"/>
    <w:rsid w:val="007300E2"/>
    <w:rsid w:val="00730258"/>
    <w:rsid w:val="00730581"/>
    <w:rsid w:val="00730AAC"/>
    <w:rsid w:val="00730C69"/>
    <w:rsid w:val="00730F30"/>
    <w:rsid w:val="0073165E"/>
    <w:rsid w:val="007316E4"/>
    <w:rsid w:val="00731E3D"/>
    <w:rsid w:val="00732567"/>
    <w:rsid w:val="007327B6"/>
    <w:rsid w:val="00732E1B"/>
    <w:rsid w:val="00732E84"/>
    <w:rsid w:val="00732EF4"/>
    <w:rsid w:val="007330B9"/>
    <w:rsid w:val="00733B28"/>
    <w:rsid w:val="00733DFC"/>
    <w:rsid w:val="0073435D"/>
    <w:rsid w:val="00734782"/>
    <w:rsid w:val="0073481F"/>
    <w:rsid w:val="00734F58"/>
    <w:rsid w:val="0073571E"/>
    <w:rsid w:val="00735C31"/>
    <w:rsid w:val="007362B1"/>
    <w:rsid w:val="007365DE"/>
    <w:rsid w:val="007367E8"/>
    <w:rsid w:val="007368EA"/>
    <w:rsid w:val="0073736F"/>
    <w:rsid w:val="00737BD2"/>
    <w:rsid w:val="0074048A"/>
    <w:rsid w:val="007408B3"/>
    <w:rsid w:val="00740994"/>
    <w:rsid w:val="00740CC9"/>
    <w:rsid w:val="00740D74"/>
    <w:rsid w:val="00740FFE"/>
    <w:rsid w:val="00741A0E"/>
    <w:rsid w:val="00741BEB"/>
    <w:rsid w:val="00741ED4"/>
    <w:rsid w:val="00741EE6"/>
    <w:rsid w:val="00741F99"/>
    <w:rsid w:val="007424EC"/>
    <w:rsid w:val="00742911"/>
    <w:rsid w:val="00742933"/>
    <w:rsid w:val="00742CD6"/>
    <w:rsid w:val="00743019"/>
    <w:rsid w:val="007438F8"/>
    <w:rsid w:val="00743A8F"/>
    <w:rsid w:val="00743E34"/>
    <w:rsid w:val="00743E81"/>
    <w:rsid w:val="0074431A"/>
    <w:rsid w:val="0074436B"/>
    <w:rsid w:val="007443A8"/>
    <w:rsid w:val="00744A05"/>
    <w:rsid w:val="00744A2A"/>
    <w:rsid w:val="00744C79"/>
    <w:rsid w:val="0074554D"/>
    <w:rsid w:val="00745857"/>
    <w:rsid w:val="007458CA"/>
    <w:rsid w:val="00745D54"/>
    <w:rsid w:val="00745F34"/>
    <w:rsid w:val="007461A9"/>
    <w:rsid w:val="0074664B"/>
    <w:rsid w:val="00746BF1"/>
    <w:rsid w:val="00746C94"/>
    <w:rsid w:val="00746D32"/>
    <w:rsid w:val="007476D2"/>
    <w:rsid w:val="00747848"/>
    <w:rsid w:val="0075004A"/>
    <w:rsid w:val="007500CC"/>
    <w:rsid w:val="00750304"/>
    <w:rsid w:val="00750493"/>
    <w:rsid w:val="00750505"/>
    <w:rsid w:val="00750650"/>
    <w:rsid w:val="00750DF2"/>
    <w:rsid w:val="0075190A"/>
    <w:rsid w:val="00751C60"/>
    <w:rsid w:val="00752263"/>
    <w:rsid w:val="007528D1"/>
    <w:rsid w:val="00752E4E"/>
    <w:rsid w:val="00752FE3"/>
    <w:rsid w:val="0075303D"/>
    <w:rsid w:val="00753059"/>
    <w:rsid w:val="0075307B"/>
    <w:rsid w:val="0075369F"/>
    <w:rsid w:val="0075374F"/>
    <w:rsid w:val="007538AE"/>
    <w:rsid w:val="00753981"/>
    <w:rsid w:val="00753BAC"/>
    <w:rsid w:val="00753C17"/>
    <w:rsid w:val="00753E5A"/>
    <w:rsid w:val="00753F38"/>
    <w:rsid w:val="00754086"/>
    <w:rsid w:val="00754B6C"/>
    <w:rsid w:val="00754DAD"/>
    <w:rsid w:val="0075505B"/>
    <w:rsid w:val="007550D0"/>
    <w:rsid w:val="00755359"/>
    <w:rsid w:val="00755A28"/>
    <w:rsid w:val="00755B3F"/>
    <w:rsid w:val="00756B7F"/>
    <w:rsid w:val="00756C6A"/>
    <w:rsid w:val="00756DA7"/>
    <w:rsid w:val="0075767E"/>
    <w:rsid w:val="00757A3E"/>
    <w:rsid w:val="00757E74"/>
    <w:rsid w:val="00760A3D"/>
    <w:rsid w:val="00760CEA"/>
    <w:rsid w:val="00760F6B"/>
    <w:rsid w:val="007611FD"/>
    <w:rsid w:val="0076124D"/>
    <w:rsid w:val="0076151E"/>
    <w:rsid w:val="00761868"/>
    <w:rsid w:val="00761EBB"/>
    <w:rsid w:val="00762392"/>
    <w:rsid w:val="00762FD3"/>
    <w:rsid w:val="0076304C"/>
    <w:rsid w:val="007638BC"/>
    <w:rsid w:val="00763AB7"/>
    <w:rsid w:val="00763FFF"/>
    <w:rsid w:val="007641EB"/>
    <w:rsid w:val="007645CC"/>
    <w:rsid w:val="00764F81"/>
    <w:rsid w:val="00764FC7"/>
    <w:rsid w:val="007650B6"/>
    <w:rsid w:val="007651B4"/>
    <w:rsid w:val="00765350"/>
    <w:rsid w:val="0076582D"/>
    <w:rsid w:val="00765D5D"/>
    <w:rsid w:val="00765DCA"/>
    <w:rsid w:val="0076607E"/>
    <w:rsid w:val="007668FE"/>
    <w:rsid w:val="00766C6C"/>
    <w:rsid w:val="0076706C"/>
    <w:rsid w:val="00767697"/>
    <w:rsid w:val="0076771B"/>
    <w:rsid w:val="007677FF"/>
    <w:rsid w:val="00767819"/>
    <w:rsid w:val="007702AD"/>
    <w:rsid w:val="00770360"/>
    <w:rsid w:val="007706EF"/>
    <w:rsid w:val="0077076C"/>
    <w:rsid w:val="007708D3"/>
    <w:rsid w:val="00770A76"/>
    <w:rsid w:val="007710B6"/>
    <w:rsid w:val="0077121D"/>
    <w:rsid w:val="007717B4"/>
    <w:rsid w:val="00771E53"/>
    <w:rsid w:val="00771FA1"/>
    <w:rsid w:val="00772077"/>
    <w:rsid w:val="0077234D"/>
    <w:rsid w:val="00772610"/>
    <w:rsid w:val="007726ED"/>
    <w:rsid w:val="0077288F"/>
    <w:rsid w:val="00772A87"/>
    <w:rsid w:val="00772CEE"/>
    <w:rsid w:val="0077307E"/>
    <w:rsid w:val="007732EF"/>
    <w:rsid w:val="00773C2C"/>
    <w:rsid w:val="00774071"/>
    <w:rsid w:val="00774442"/>
    <w:rsid w:val="00774602"/>
    <w:rsid w:val="00774844"/>
    <w:rsid w:val="00774AC7"/>
    <w:rsid w:val="00774DD8"/>
    <w:rsid w:val="007752C1"/>
    <w:rsid w:val="007756A2"/>
    <w:rsid w:val="00775E17"/>
    <w:rsid w:val="0077663F"/>
    <w:rsid w:val="00776834"/>
    <w:rsid w:val="007769CB"/>
    <w:rsid w:val="00776C25"/>
    <w:rsid w:val="007774FC"/>
    <w:rsid w:val="00777708"/>
    <w:rsid w:val="007779D6"/>
    <w:rsid w:val="00777BA1"/>
    <w:rsid w:val="00777F46"/>
    <w:rsid w:val="00777F62"/>
    <w:rsid w:val="00780063"/>
    <w:rsid w:val="007804C3"/>
    <w:rsid w:val="00780613"/>
    <w:rsid w:val="00780842"/>
    <w:rsid w:val="007809BD"/>
    <w:rsid w:val="00780AF9"/>
    <w:rsid w:val="00780F05"/>
    <w:rsid w:val="00780FBA"/>
    <w:rsid w:val="00781772"/>
    <w:rsid w:val="00781FD1"/>
    <w:rsid w:val="0078248F"/>
    <w:rsid w:val="00782660"/>
    <w:rsid w:val="007831D5"/>
    <w:rsid w:val="0078382A"/>
    <w:rsid w:val="00783876"/>
    <w:rsid w:val="00783F68"/>
    <w:rsid w:val="00784392"/>
    <w:rsid w:val="0078440F"/>
    <w:rsid w:val="00784629"/>
    <w:rsid w:val="007846C0"/>
    <w:rsid w:val="00784700"/>
    <w:rsid w:val="007848BD"/>
    <w:rsid w:val="007848EA"/>
    <w:rsid w:val="00785208"/>
    <w:rsid w:val="00785738"/>
    <w:rsid w:val="00785B6D"/>
    <w:rsid w:val="007861D4"/>
    <w:rsid w:val="00786CB9"/>
    <w:rsid w:val="00786CCF"/>
    <w:rsid w:val="00786D09"/>
    <w:rsid w:val="0078718A"/>
    <w:rsid w:val="00787C65"/>
    <w:rsid w:val="00787D44"/>
    <w:rsid w:val="00787E5F"/>
    <w:rsid w:val="0079042A"/>
    <w:rsid w:val="00790AB9"/>
    <w:rsid w:val="00790CB7"/>
    <w:rsid w:val="00790FC4"/>
    <w:rsid w:val="0079108A"/>
    <w:rsid w:val="0079122A"/>
    <w:rsid w:val="0079149D"/>
    <w:rsid w:val="007914D7"/>
    <w:rsid w:val="00791793"/>
    <w:rsid w:val="007917EC"/>
    <w:rsid w:val="00791F00"/>
    <w:rsid w:val="007920BF"/>
    <w:rsid w:val="0079268E"/>
    <w:rsid w:val="00792E9A"/>
    <w:rsid w:val="00792FAB"/>
    <w:rsid w:val="00793A91"/>
    <w:rsid w:val="00793B68"/>
    <w:rsid w:val="00793BC1"/>
    <w:rsid w:val="00793BE0"/>
    <w:rsid w:val="00793C19"/>
    <w:rsid w:val="0079403D"/>
    <w:rsid w:val="007940F9"/>
    <w:rsid w:val="00794315"/>
    <w:rsid w:val="00794C47"/>
    <w:rsid w:val="00794DFC"/>
    <w:rsid w:val="00794E50"/>
    <w:rsid w:val="00795C27"/>
    <w:rsid w:val="00795E1B"/>
    <w:rsid w:val="00796025"/>
    <w:rsid w:val="00796128"/>
    <w:rsid w:val="007963F5"/>
    <w:rsid w:val="0079643C"/>
    <w:rsid w:val="0079666A"/>
    <w:rsid w:val="00796984"/>
    <w:rsid w:val="007974B5"/>
    <w:rsid w:val="00797A25"/>
    <w:rsid w:val="007A00AD"/>
    <w:rsid w:val="007A02E8"/>
    <w:rsid w:val="007A0885"/>
    <w:rsid w:val="007A0A71"/>
    <w:rsid w:val="007A0C3A"/>
    <w:rsid w:val="007A0C95"/>
    <w:rsid w:val="007A0D2A"/>
    <w:rsid w:val="007A0D52"/>
    <w:rsid w:val="007A136C"/>
    <w:rsid w:val="007A1446"/>
    <w:rsid w:val="007A1572"/>
    <w:rsid w:val="007A1F46"/>
    <w:rsid w:val="007A2225"/>
    <w:rsid w:val="007A26FB"/>
    <w:rsid w:val="007A28B2"/>
    <w:rsid w:val="007A2925"/>
    <w:rsid w:val="007A2B9C"/>
    <w:rsid w:val="007A3687"/>
    <w:rsid w:val="007A3DCA"/>
    <w:rsid w:val="007A412A"/>
    <w:rsid w:val="007A41CD"/>
    <w:rsid w:val="007A41E8"/>
    <w:rsid w:val="007A4D74"/>
    <w:rsid w:val="007A4F63"/>
    <w:rsid w:val="007A59BB"/>
    <w:rsid w:val="007A5C24"/>
    <w:rsid w:val="007A5CF5"/>
    <w:rsid w:val="007A65E7"/>
    <w:rsid w:val="007A66ED"/>
    <w:rsid w:val="007A6A5F"/>
    <w:rsid w:val="007A6B44"/>
    <w:rsid w:val="007A6BF6"/>
    <w:rsid w:val="007A6E2A"/>
    <w:rsid w:val="007A7228"/>
    <w:rsid w:val="007A7A1B"/>
    <w:rsid w:val="007A7B32"/>
    <w:rsid w:val="007A7BC4"/>
    <w:rsid w:val="007A7D4C"/>
    <w:rsid w:val="007B00C8"/>
    <w:rsid w:val="007B07D8"/>
    <w:rsid w:val="007B098C"/>
    <w:rsid w:val="007B0B93"/>
    <w:rsid w:val="007B0C5E"/>
    <w:rsid w:val="007B12A8"/>
    <w:rsid w:val="007B13A2"/>
    <w:rsid w:val="007B1592"/>
    <w:rsid w:val="007B15E6"/>
    <w:rsid w:val="007B18C7"/>
    <w:rsid w:val="007B1AC5"/>
    <w:rsid w:val="007B2144"/>
    <w:rsid w:val="007B2182"/>
    <w:rsid w:val="007B2446"/>
    <w:rsid w:val="007B251F"/>
    <w:rsid w:val="007B2564"/>
    <w:rsid w:val="007B2B0D"/>
    <w:rsid w:val="007B2D98"/>
    <w:rsid w:val="007B3276"/>
    <w:rsid w:val="007B3682"/>
    <w:rsid w:val="007B3CA8"/>
    <w:rsid w:val="007B4632"/>
    <w:rsid w:val="007B46D7"/>
    <w:rsid w:val="007B483E"/>
    <w:rsid w:val="007B486B"/>
    <w:rsid w:val="007B486E"/>
    <w:rsid w:val="007B49AD"/>
    <w:rsid w:val="007B4A8E"/>
    <w:rsid w:val="007B4DDE"/>
    <w:rsid w:val="007B53B9"/>
    <w:rsid w:val="007B55DE"/>
    <w:rsid w:val="007B57B9"/>
    <w:rsid w:val="007B5A4C"/>
    <w:rsid w:val="007B5C35"/>
    <w:rsid w:val="007B5F56"/>
    <w:rsid w:val="007B609E"/>
    <w:rsid w:val="007B720F"/>
    <w:rsid w:val="007B72B7"/>
    <w:rsid w:val="007B7ABD"/>
    <w:rsid w:val="007B7AE3"/>
    <w:rsid w:val="007C024A"/>
    <w:rsid w:val="007C0982"/>
    <w:rsid w:val="007C1077"/>
    <w:rsid w:val="007C1135"/>
    <w:rsid w:val="007C1140"/>
    <w:rsid w:val="007C1251"/>
    <w:rsid w:val="007C12BA"/>
    <w:rsid w:val="007C1B50"/>
    <w:rsid w:val="007C1ED2"/>
    <w:rsid w:val="007C263A"/>
    <w:rsid w:val="007C299F"/>
    <w:rsid w:val="007C2B3B"/>
    <w:rsid w:val="007C2CC4"/>
    <w:rsid w:val="007C31AE"/>
    <w:rsid w:val="007C3514"/>
    <w:rsid w:val="007C37C6"/>
    <w:rsid w:val="007C3C21"/>
    <w:rsid w:val="007C3E03"/>
    <w:rsid w:val="007C3FD2"/>
    <w:rsid w:val="007C46D5"/>
    <w:rsid w:val="007C4973"/>
    <w:rsid w:val="007C4D7C"/>
    <w:rsid w:val="007C4E67"/>
    <w:rsid w:val="007C5584"/>
    <w:rsid w:val="007C5823"/>
    <w:rsid w:val="007C5DEC"/>
    <w:rsid w:val="007C5EB3"/>
    <w:rsid w:val="007C60BB"/>
    <w:rsid w:val="007C6644"/>
    <w:rsid w:val="007C679A"/>
    <w:rsid w:val="007C67D5"/>
    <w:rsid w:val="007C6FD8"/>
    <w:rsid w:val="007C79D8"/>
    <w:rsid w:val="007C7B26"/>
    <w:rsid w:val="007C7D5E"/>
    <w:rsid w:val="007C7D8F"/>
    <w:rsid w:val="007C7EAD"/>
    <w:rsid w:val="007D0777"/>
    <w:rsid w:val="007D0834"/>
    <w:rsid w:val="007D0922"/>
    <w:rsid w:val="007D1760"/>
    <w:rsid w:val="007D197F"/>
    <w:rsid w:val="007D2244"/>
    <w:rsid w:val="007D2279"/>
    <w:rsid w:val="007D2504"/>
    <w:rsid w:val="007D2923"/>
    <w:rsid w:val="007D2A2D"/>
    <w:rsid w:val="007D2E72"/>
    <w:rsid w:val="007D317F"/>
    <w:rsid w:val="007D3A76"/>
    <w:rsid w:val="007D3ACA"/>
    <w:rsid w:val="007D3C85"/>
    <w:rsid w:val="007D4381"/>
    <w:rsid w:val="007D4765"/>
    <w:rsid w:val="007D4FA8"/>
    <w:rsid w:val="007D53DC"/>
    <w:rsid w:val="007D6683"/>
    <w:rsid w:val="007D6B97"/>
    <w:rsid w:val="007D6C05"/>
    <w:rsid w:val="007D6EDD"/>
    <w:rsid w:val="007D73F7"/>
    <w:rsid w:val="007D755D"/>
    <w:rsid w:val="007D76DE"/>
    <w:rsid w:val="007D78ED"/>
    <w:rsid w:val="007D7AD6"/>
    <w:rsid w:val="007D7BD5"/>
    <w:rsid w:val="007E0540"/>
    <w:rsid w:val="007E0A28"/>
    <w:rsid w:val="007E0DC0"/>
    <w:rsid w:val="007E0E97"/>
    <w:rsid w:val="007E12BE"/>
    <w:rsid w:val="007E15FE"/>
    <w:rsid w:val="007E176A"/>
    <w:rsid w:val="007E1E21"/>
    <w:rsid w:val="007E2273"/>
    <w:rsid w:val="007E236A"/>
    <w:rsid w:val="007E27FE"/>
    <w:rsid w:val="007E35A9"/>
    <w:rsid w:val="007E3847"/>
    <w:rsid w:val="007E46B1"/>
    <w:rsid w:val="007E5984"/>
    <w:rsid w:val="007E599C"/>
    <w:rsid w:val="007E61CF"/>
    <w:rsid w:val="007E6655"/>
    <w:rsid w:val="007E66DB"/>
    <w:rsid w:val="007E6911"/>
    <w:rsid w:val="007E6C6D"/>
    <w:rsid w:val="007E712B"/>
    <w:rsid w:val="007E72AA"/>
    <w:rsid w:val="007E79D8"/>
    <w:rsid w:val="007E7D43"/>
    <w:rsid w:val="007E7E35"/>
    <w:rsid w:val="007E7EC7"/>
    <w:rsid w:val="007F044C"/>
    <w:rsid w:val="007F0605"/>
    <w:rsid w:val="007F08D6"/>
    <w:rsid w:val="007F1726"/>
    <w:rsid w:val="007F1764"/>
    <w:rsid w:val="007F1977"/>
    <w:rsid w:val="007F1CA6"/>
    <w:rsid w:val="007F22E7"/>
    <w:rsid w:val="007F3499"/>
    <w:rsid w:val="007F42C0"/>
    <w:rsid w:val="007F4D4E"/>
    <w:rsid w:val="007F5924"/>
    <w:rsid w:val="007F5D6E"/>
    <w:rsid w:val="007F5E37"/>
    <w:rsid w:val="007F63D1"/>
    <w:rsid w:val="007F68E9"/>
    <w:rsid w:val="007F6963"/>
    <w:rsid w:val="007F6FE0"/>
    <w:rsid w:val="007F74B7"/>
    <w:rsid w:val="007F784A"/>
    <w:rsid w:val="007F79F6"/>
    <w:rsid w:val="00800566"/>
    <w:rsid w:val="00800AE1"/>
    <w:rsid w:val="00801295"/>
    <w:rsid w:val="008013A7"/>
    <w:rsid w:val="00801DAB"/>
    <w:rsid w:val="00802029"/>
    <w:rsid w:val="00802A7F"/>
    <w:rsid w:val="00802CBA"/>
    <w:rsid w:val="00802FF8"/>
    <w:rsid w:val="00803B1A"/>
    <w:rsid w:val="008043FA"/>
    <w:rsid w:val="008044C4"/>
    <w:rsid w:val="0080494B"/>
    <w:rsid w:val="00804BDA"/>
    <w:rsid w:val="00804F9B"/>
    <w:rsid w:val="00804FD6"/>
    <w:rsid w:val="008054CE"/>
    <w:rsid w:val="00805C2B"/>
    <w:rsid w:val="00806822"/>
    <w:rsid w:val="00806953"/>
    <w:rsid w:val="00806A68"/>
    <w:rsid w:val="00806ECA"/>
    <w:rsid w:val="00807155"/>
    <w:rsid w:val="00807CDE"/>
    <w:rsid w:val="00810665"/>
    <w:rsid w:val="00810E89"/>
    <w:rsid w:val="008110BF"/>
    <w:rsid w:val="00811151"/>
    <w:rsid w:val="008111F2"/>
    <w:rsid w:val="0081164C"/>
    <w:rsid w:val="00811987"/>
    <w:rsid w:val="00811ACF"/>
    <w:rsid w:val="00811E17"/>
    <w:rsid w:val="008121CD"/>
    <w:rsid w:val="00812AE2"/>
    <w:rsid w:val="00812D01"/>
    <w:rsid w:val="00812ED7"/>
    <w:rsid w:val="00813194"/>
    <w:rsid w:val="0081371F"/>
    <w:rsid w:val="00813BA1"/>
    <w:rsid w:val="00814933"/>
    <w:rsid w:val="00815375"/>
    <w:rsid w:val="0081567E"/>
    <w:rsid w:val="008156C0"/>
    <w:rsid w:val="00815CC5"/>
    <w:rsid w:val="00816743"/>
    <w:rsid w:val="00816CA9"/>
    <w:rsid w:val="00816CB3"/>
    <w:rsid w:val="00816D7A"/>
    <w:rsid w:val="00817BBA"/>
    <w:rsid w:val="00817E36"/>
    <w:rsid w:val="008203BA"/>
    <w:rsid w:val="0082110B"/>
    <w:rsid w:val="00821362"/>
    <w:rsid w:val="008213CA"/>
    <w:rsid w:val="008213FF"/>
    <w:rsid w:val="00821927"/>
    <w:rsid w:val="00822478"/>
    <w:rsid w:val="0082261F"/>
    <w:rsid w:val="00822829"/>
    <w:rsid w:val="00822E0E"/>
    <w:rsid w:val="008234F4"/>
    <w:rsid w:val="00823531"/>
    <w:rsid w:val="00823C2C"/>
    <w:rsid w:val="0082479D"/>
    <w:rsid w:val="00825709"/>
    <w:rsid w:val="0082603A"/>
    <w:rsid w:val="008262B1"/>
    <w:rsid w:val="008263FF"/>
    <w:rsid w:val="008266B9"/>
    <w:rsid w:val="00826837"/>
    <w:rsid w:val="00826F0A"/>
    <w:rsid w:val="00826F9D"/>
    <w:rsid w:val="008275F6"/>
    <w:rsid w:val="00827CD9"/>
    <w:rsid w:val="00827DCE"/>
    <w:rsid w:val="00830A9F"/>
    <w:rsid w:val="00830BA5"/>
    <w:rsid w:val="00830EC2"/>
    <w:rsid w:val="00831090"/>
    <w:rsid w:val="008312D9"/>
    <w:rsid w:val="00831B15"/>
    <w:rsid w:val="00831B55"/>
    <w:rsid w:val="00831F68"/>
    <w:rsid w:val="00832743"/>
    <w:rsid w:val="0083342C"/>
    <w:rsid w:val="008337E2"/>
    <w:rsid w:val="008339AD"/>
    <w:rsid w:val="008339EB"/>
    <w:rsid w:val="0083433B"/>
    <w:rsid w:val="00834A23"/>
    <w:rsid w:val="00834FA6"/>
    <w:rsid w:val="0083507F"/>
    <w:rsid w:val="00835171"/>
    <w:rsid w:val="00835513"/>
    <w:rsid w:val="008356AA"/>
    <w:rsid w:val="008356B6"/>
    <w:rsid w:val="00835961"/>
    <w:rsid w:val="00835EC3"/>
    <w:rsid w:val="00835F7E"/>
    <w:rsid w:val="0083647E"/>
    <w:rsid w:val="00837336"/>
    <w:rsid w:val="0083746D"/>
    <w:rsid w:val="008376A4"/>
    <w:rsid w:val="00837BF9"/>
    <w:rsid w:val="0084054A"/>
    <w:rsid w:val="008405AC"/>
    <w:rsid w:val="0084061F"/>
    <w:rsid w:val="00840981"/>
    <w:rsid w:val="00840AED"/>
    <w:rsid w:val="00840DB0"/>
    <w:rsid w:val="00840E07"/>
    <w:rsid w:val="00840ECE"/>
    <w:rsid w:val="00841233"/>
    <w:rsid w:val="00841594"/>
    <w:rsid w:val="00842054"/>
    <w:rsid w:val="00842075"/>
    <w:rsid w:val="008422DD"/>
    <w:rsid w:val="00842397"/>
    <w:rsid w:val="0084261D"/>
    <w:rsid w:val="00842909"/>
    <w:rsid w:val="00842A0E"/>
    <w:rsid w:val="00842B13"/>
    <w:rsid w:val="00842E4C"/>
    <w:rsid w:val="00842E71"/>
    <w:rsid w:val="008437D9"/>
    <w:rsid w:val="00843BFD"/>
    <w:rsid w:val="00843EA3"/>
    <w:rsid w:val="00844062"/>
    <w:rsid w:val="008449C9"/>
    <w:rsid w:val="00844AA2"/>
    <w:rsid w:val="00844DEC"/>
    <w:rsid w:val="008450D1"/>
    <w:rsid w:val="00845247"/>
    <w:rsid w:val="008454F8"/>
    <w:rsid w:val="008456F7"/>
    <w:rsid w:val="00845769"/>
    <w:rsid w:val="0084603A"/>
    <w:rsid w:val="0084633A"/>
    <w:rsid w:val="00846615"/>
    <w:rsid w:val="0084688D"/>
    <w:rsid w:val="008469D3"/>
    <w:rsid w:val="00846C44"/>
    <w:rsid w:val="0084757A"/>
    <w:rsid w:val="008476DD"/>
    <w:rsid w:val="00847840"/>
    <w:rsid w:val="00847BC5"/>
    <w:rsid w:val="0085039C"/>
    <w:rsid w:val="0085062D"/>
    <w:rsid w:val="00850D4F"/>
    <w:rsid w:val="00851158"/>
    <w:rsid w:val="0085173B"/>
    <w:rsid w:val="00851EC7"/>
    <w:rsid w:val="0085222F"/>
    <w:rsid w:val="00852599"/>
    <w:rsid w:val="008525B2"/>
    <w:rsid w:val="0085287C"/>
    <w:rsid w:val="00852885"/>
    <w:rsid w:val="00852A49"/>
    <w:rsid w:val="0085311D"/>
    <w:rsid w:val="008531BE"/>
    <w:rsid w:val="00853344"/>
    <w:rsid w:val="008536BA"/>
    <w:rsid w:val="00853A74"/>
    <w:rsid w:val="00853CF3"/>
    <w:rsid w:val="0085470D"/>
    <w:rsid w:val="00854B34"/>
    <w:rsid w:val="00854B41"/>
    <w:rsid w:val="00854CD7"/>
    <w:rsid w:val="008550D3"/>
    <w:rsid w:val="008553AE"/>
    <w:rsid w:val="0085565A"/>
    <w:rsid w:val="00855F89"/>
    <w:rsid w:val="00856150"/>
    <w:rsid w:val="00856667"/>
    <w:rsid w:val="00856CEF"/>
    <w:rsid w:val="00856D81"/>
    <w:rsid w:val="008575E3"/>
    <w:rsid w:val="00857A54"/>
    <w:rsid w:val="00857FC3"/>
    <w:rsid w:val="008605CD"/>
    <w:rsid w:val="008606A3"/>
    <w:rsid w:val="008608C8"/>
    <w:rsid w:val="00860C05"/>
    <w:rsid w:val="008611EA"/>
    <w:rsid w:val="00861853"/>
    <w:rsid w:val="00861A8A"/>
    <w:rsid w:val="00861C8C"/>
    <w:rsid w:val="00861D1E"/>
    <w:rsid w:val="00862001"/>
    <w:rsid w:val="0086212C"/>
    <w:rsid w:val="00862230"/>
    <w:rsid w:val="00862392"/>
    <w:rsid w:val="00862A72"/>
    <w:rsid w:val="00863355"/>
    <w:rsid w:val="0086350F"/>
    <w:rsid w:val="0086364E"/>
    <w:rsid w:val="00863A1A"/>
    <w:rsid w:val="00863E7C"/>
    <w:rsid w:val="00864108"/>
    <w:rsid w:val="008642CA"/>
    <w:rsid w:val="00864B6E"/>
    <w:rsid w:val="00864DCC"/>
    <w:rsid w:val="00864F99"/>
    <w:rsid w:val="0086500F"/>
    <w:rsid w:val="0086561F"/>
    <w:rsid w:val="00865887"/>
    <w:rsid w:val="00865AD1"/>
    <w:rsid w:val="00865AE0"/>
    <w:rsid w:val="00866347"/>
    <w:rsid w:val="008664FB"/>
    <w:rsid w:val="00866D9F"/>
    <w:rsid w:val="00866F96"/>
    <w:rsid w:val="00867194"/>
    <w:rsid w:val="008672A1"/>
    <w:rsid w:val="008677C6"/>
    <w:rsid w:val="00867916"/>
    <w:rsid w:val="00867B35"/>
    <w:rsid w:val="00867B43"/>
    <w:rsid w:val="00867CD2"/>
    <w:rsid w:val="00867F78"/>
    <w:rsid w:val="0087069B"/>
    <w:rsid w:val="00870CE9"/>
    <w:rsid w:val="00870EC7"/>
    <w:rsid w:val="008714A5"/>
    <w:rsid w:val="00871AE8"/>
    <w:rsid w:val="00871D44"/>
    <w:rsid w:val="0087274F"/>
    <w:rsid w:val="008735BC"/>
    <w:rsid w:val="00874354"/>
    <w:rsid w:val="0087471A"/>
    <w:rsid w:val="00875025"/>
    <w:rsid w:val="008757C1"/>
    <w:rsid w:val="008758FC"/>
    <w:rsid w:val="008759D9"/>
    <w:rsid w:val="00875A6E"/>
    <w:rsid w:val="00875C1A"/>
    <w:rsid w:val="00875F37"/>
    <w:rsid w:val="00877DD0"/>
    <w:rsid w:val="00877EEF"/>
    <w:rsid w:val="0088055D"/>
    <w:rsid w:val="008805CC"/>
    <w:rsid w:val="00880E9D"/>
    <w:rsid w:val="008810C6"/>
    <w:rsid w:val="00881938"/>
    <w:rsid w:val="008832E9"/>
    <w:rsid w:val="008836CD"/>
    <w:rsid w:val="00884072"/>
    <w:rsid w:val="0088447D"/>
    <w:rsid w:val="008845AA"/>
    <w:rsid w:val="00884608"/>
    <w:rsid w:val="00884798"/>
    <w:rsid w:val="00884BDA"/>
    <w:rsid w:val="008852C7"/>
    <w:rsid w:val="00885481"/>
    <w:rsid w:val="00886278"/>
    <w:rsid w:val="00886900"/>
    <w:rsid w:val="00886A78"/>
    <w:rsid w:val="00886B80"/>
    <w:rsid w:val="00886BF8"/>
    <w:rsid w:val="00886E9D"/>
    <w:rsid w:val="008879F9"/>
    <w:rsid w:val="00887CF3"/>
    <w:rsid w:val="00887EFB"/>
    <w:rsid w:val="008901A8"/>
    <w:rsid w:val="00890339"/>
    <w:rsid w:val="008908E8"/>
    <w:rsid w:val="00890B16"/>
    <w:rsid w:val="00890B5C"/>
    <w:rsid w:val="00891369"/>
    <w:rsid w:val="00891422"/>
    <w:rsid w:val="008914BA"/>
    <w:rsid w:val="0089156B"/>
    <w:rsid w:val="008917A9"/>
    <w:rsid w:val="00891CB8"/>
    <w:rsid w:val="00891CCD"/>
    <w:rsid w:val="00891CFA"/>
    <w:rsid w:val="00892080"/>
    <w:rsid w:val="00892666"/>
    <w:rsid w:val="00892AAD"/>
    <w:rsid w:val="00892F3A"/>
    <w:rsid w:val="008930B1"/>
    <w:rsid w:val="00893D27"/>
    <w:rsid w:val="00893DA0"/>
    <w:rsid w:val="008942CC"/>
    <w:rsid w:val="0089442D"/>
    <w:rsid w:val="00894857"/>
    <w:rsid w:val="00894E68"/>
    <w:rsid w:val="00895549"/>
    <w:rsid w:val="00895B7B"/>
    <w:rsid w:val="00895BC3"/>
    <w:rsid w:val="00895D92"/>
    <w:rsid w:val="008962BA"/>
    <w:rsid w:val="00896311"/>
    <w:rsid w:val="0089646C"/>
    <w:rsid w:val="0089666C"/>
    <w:rsid w:val="00896B20"/>
    <w:rsid w:val="00896CDE"/>
    <w:rsid w:val="00896E54"/>
    <w:rsid w:val="00896F96"/>
    <w:rsid w:val="0089731E"/>
    <w:rsid w:val="00897A52"/>
    <w:rsid w:val="008A01A5"/>
    <w:rsid w:val="008A0604"/>
    <w:rsid w:val="008A07AF"/>
    <w:rsid w:val="008A0A69"/>
    <w:rsid w:val="008A10F5"/>
    <w:rsid w:val="008A1481"/>
    <w:rsid w:val="008A15E9"/>
    <w:rsid w:val="008A16C2"/>
    <w:rsid w:val="008A1ABF"/>
    <w:rsid w:val="008A1C99"/>
    <w:rsid w:val="008A24CB"/>
    <w:rsid w:val="008A2567"/>
    <w:rsid w:val="008A2BC9"/>
    <w:rsid w:val="008A3016"/>
    <w:rsid w:val="008A354E"/>
    <w:rsid w:val="008A3656"/>
    <w:rsid w:val="008A39E4"/>
    <w:rsid w:val="008A3C74"/>
    <w:rsid w:val="008A3DC2"/>
    <w:rsid w:val="008A425B"/>
    <w:rsid w:val="008A42D9"/>
    <w:rsid w:val="008A4751"/>
    <w:rsid w:val="008A47CD"/>
    <w:rsid w:val="008A4CEF"/>
    <w:rsid w:val="008A5223"/>
    <w:rsid w:val="008A544F"/>
    <w:rsid w:val="008A54FE"/>
    <w:rsid w:val="008A5DA0"/>
    <w:rsid w:val="008A5E0A"/>
    <w:rsid w:val="008A60CF"/>
    <w:rsid w:val="008A62D6"/>
    <w:rsid w:val="008A6823"/>
    <w:rsid w:val="008A68BB"/>
    <w:rsid w:val="008A69F1"/>
    <w:rsid w:val="008A6E5C"/>
    <w:rsid w:val="008A7242"/>
    <w:rsid w:val="008A7574"/>
    <w:rsid w:val="008A75E3"/>
    <w:rsid w:val="008A77F9"/>
    <w:rsid w:val="008A7BF4"/>
    <w:rsid w:val="008A7CE0"/>
    <w:rsid w:val="008A7DAE"/>
    <w:rsid w:val="008B0416"/>
    <w:rsid w:val="008B070D"/>
    <w:rsid w:val="008B07DD"/>
    <w:rsid w:val="008B0EFD"/>
    <w:rsid w:val="008B1059"/>
    <w:rsid w:val="008B130D"/>
    <w:rsid w:val="008B1405"/>
    <w:rsid w:val="008B2155"/>
    <w:rsid w:val="008B248E"/>
    <w:rsid w:val="008B29D1"/>
    <w:rsid w:val="008B2DF1"/>
    <w:rsid w:val="008B2FB5"/>
    <w:rsid w:val="008B3046"/>
    <w:rsid w:val="008B3426"/>
    <w:rsid w:val="008B3602"/>
    <w:rsid w:val="008B36A8"/>
    <w:rsid w:val="008B3789"/>
    <w:rsid w:val="008B37BB"/>
    <w:rsid w:val="008B39B1"/>
    <w:rsid w:val="008B3ABB"/>
    <w:rsid w:val="008B3B61"/>
    <w:rsid w:val="008B406C"/>
    <w:rsid w:val="008B44EC"/>
    <w:rsid w:val="008B4D2E"/>
    <w:rsid w:val="008B4DA8"/>
    <w:rsid w:val="008B4E71"/>
    <w:rsid w:val="008B55D6"/>
    <w:rsid w:val="008B55F6"/>
    <w:rsid w:val="008B57C3"/>
    <w:rsid w:val="008B58BC"/>
    <w:rsid w:val="008B5CD5"/>
    <w:rsid w:val="008B5EC9"/>
    <w:rsid w:val="008B656F"/>
    <w:rsid w:val="008B6656"/>
    <w:rsid w:val="008B67E4"/>
    <w:rsid w:val="008B6B43"/>
    <w:rsid w:val="008B6EDA"/>
    <w:rsid w:val="008B7245"/>
    <w:rsid w:val="008B74DB"/>
    <w:rsid w:val="008B7654"/>
    <w:rsid w:val="008B7D53"/>
    <w:rsid w:val="008C0578"/>
    <w:rsid w:val="008C07DC"/>
    <w:rsid w:val="008C0CE2"/>
    <w:rsid w:val="008C0E43"/>
    <w:rsid w:val="008C0F6A"/>
    <w:rsid w:val="008C2498"/>
    <w:rsid w:val="008C2531"/>
    <w:rsid w:val="008C2822"/>
    <w:rsid w:val="008C2C85"/>
    <w:rsid w:val="008C2D01"/>
    <w:rsid w:val="008C2F87"/>
    <w:rsid w:val="008C373A"/>
    <w:rsid w:val="008C3E2B"/>
    <w:rsid w:val="008C3F8D"/>
    <w:rsid w:val="008C452B"/>
    <w:rsid w:val="008C46AE"/>
    <w:rsid w:val="008C4A67"/>
    <w:rsid w:val="008C4F2A"/>
    <w:rsid w:val="008C5304"/>
    <w:rsid w:val="008C5344"/>
    <w:rsid w:val="008C5413"/>
    <w:rsid w:val="008C54AA"/>
    <w:rsid w:val="008C5B65"/>
    <w:rsid w:val="008C5C02"/>
    <w:rsid w:val="008C5FE7"/>
    <w:rsid w:val="008C61EB"/>
    <w:rsid w:val="008C6F9F"/>
    <w:rsid w:val="008C7749"/>
    <w:rsid w:val="008C785F"/>
    <w:rsid w:val="008D000B"/>
    <w:rsid w:val="008D0097"/>
    <w:rsid w:val="008D015C"/>
    <w:rsid w:val="008D03D3"/>
    <w:rsid w:val="008D093C"/>
    <w:rsid w:val="008D10D4"/>
    <w:rsid w:val="008D1152"/>
    <w:rsid w:val="008D1195"/>
    <w:rsid w:val="008D123E"/>
    <w:rsid w:val="008D1273"/>
    <w:rsid w:val="008D1480"/>
    <w:rsid w:val="008D15D4"/>
    <w:rsid w:val="008D166C"/>
    <w:rsid w:val="008D2178"/>
    <w:rsid w:val="008D2240"/>
    <w:rsid w:val="008D22B6"/>
    <w:rsid w:val="008D24BD"/>
    <w:rsid w:val="008D24FC"/>
    <w:rsid w:val="008D2503"/>
    <w:rsid w:val="008D2728"/>
    <w:rsid w:val="008D2F4B"/>
    <w:rsid w:val="008D3082"/>
    <w:rsid w:val="008D3BC4"/>
    <w:rsid w:val="008D3EA1"/>
    <w:rsid w:val="008D446C"/>
    <w:rsid w:val="008D4584"/>
    <w:rsid w:val="008D4AC8"/>
    <w:rsid w:val="008D51B9"/>
    <w:rsid w:val="008D522F"/>
    <w:rsid w:val="008D57A7"/>
    <w:rsid w:val="008D5AD4"/>
    <w:rsid w:val="008D5ADD"/>
    <w:rsid w:val="008D6500"/>
    <w:rsid w:val="008D6660"/>
    <w:rsid w:val="008D683A"/>
    <w:rsid w:val="008D695C"/>
    <w:rsid w:val="008D6B39"/>
    <w:rsid w:val="008D745F"/>
    <w:rsid w:val="008D74D6"/>
    <w:rsid w:val="008D77F0"/>
    <w:rsid w:val="008E003C"/>
    <w:rsid w:val="008E028F"/>
    <w:rsid w:val="008E06F4"/>
    <w:rsid w:val="008E0AB1"/>
    <w:rsid w:val="008E0D15"/>
    <w:rsid w:val="008E1C0B"/>
    <w:rsid w:val="008E1C9E"/>
    <w:rsid w:val="008E2024"/>
    <w:rsid w:val="008E23B2"/>
    <w:rsid w:val="008E2683"/>
    <w:rsid w:val="008E29B1"/>
    <w:rsid w:val="008E2A6B"/>
    <w:rsid w:val="008E2F35"/>
    <w:rsid w:val="008E318E"/>
    <w:rsid w:val="008E33AB"/>
    <w:rsid w:val="008E34DA"/>
    <w:rsid w:val="008E35D6"/>
    <w:rsid w:val="008E36AF"/>
    <w:rsid w:val="008E37EB"/>
    <w:rsid w:val="008E3848"/>
    <w:rsid w:val="008E3A1E"/>
    <w:rsid w:val="008E3B9B"/>
    <w:rsid w:val="008E3F1A"/>
    <w:rsid w:val="008E3F8B"/>
    <w:rsid w:val="008E480E"/>
    <w:rsid w:val="008E4D86"/>
    <w:rsid w:val="008E50FA"/>
    <w:rsid w:val="008E5281"/>
    <w:rsid w:val="008E5910"/>
    <w:rsid w:val="008E61FF"/>
    <w:rsid w:val="008E624E"/>
    <w:rsid w:val="008E63CE"/>
    <w:rsid w:val="008E6531"/>
    <w:rsid w:val="008E67DA"/>
    <w:rsid w:val="008E6DF2"/>
    <w:rsid w:val="008E6E9E"/>
    <w:rsid w:val="008E6F62"/>
    <w:rsid w:val="008E7DB8"/>
    <w:rsid w:val="008F0118"/>
    <w:rsid w:val="008F0415"/>
    <w:rsid w:val="008F04E7"/>
    <w:rsid w:val="008F1434"/>
    <w:rsid w:val="008F157E"/>
    <w:rsid w:val="008F1825"/>
    <w:rsid w:val="008F1ABA"/>
    <w:rsid w:val="008F240B"/>
    <w:rsid w:val="008F2446"/>
    <w:rsid w:val="008F2EDE"/>
    <w:rsid w:val="008F32BB"/>
    <w:rsid w:val="008F32FA"/>
    <w:rsid w:val="008F365C"/>
    <w:rsid w:val="008F3911"/>
    <w:rsid w:val="008F3912"/>
    <w:rsid w:val="008F42EB"/>
    <w:rsid w:val="008F4648"/>
    <w:rsid w:val="008F47AB"/>
    <w:rsid w:val="008F48DC"/>
    <w:rsid w:val="008F4A24"/>
    <w:rsid w:val="008F5FE1"/>
    <w:rsid w:val="008F66EA"/>
    <w:rsid w:val="008F68F3"/>
    <w:rsid w:val="008F6BC2"/>
    <w:rsid w:val="008F700D"/>
    <w:rsid w:val="008F7233"/>
    <w:rsid w:val="008F79D6"/>
    <w:rsid w:val="00900515"/>
    <w:rsid w:val="00900617"/>
    <w:rsid w:val="00900664"/>
    <w:rsid w:val="00900916"/>
    <w:rsid w:val="00900CD3"/>
    <w:rsid w:val="009010CB"/>
    <w:rsid w:val="0090140A"/>
    <w:rsid w:val="0090163B"/>
    <w:rsid w:val="00901904"/>
    <w:rsid w:val="0090248D"/>
    <w:rsid w:val="0090253D"/>
    <w:rsid w:val="0090270C"/>
    <w:rsid w:val="00902F26"/>
    <w:rsid w:val="0090319B"/>
    <w:rsid w:val="00903251"/>
    <w:rsid w:val="00903761"/>
    <w:rsid w:val="009038D6"/>
    <w:rsid w:val="0090396C"/>
    <w:rsid w:val="00903C1B"/>
    <w:rsid w:val="0090402F"/>
    <w:rsid w:val="00904209"/>
    <w:rsid w:val="009046FD"/>
    <w:rsid w:val="00905009"/>
    <w:rsid w:val="00905683"/>
    <w:rsid w:val="00905758"/>
    <w:rsid w:val="00905B0E"/>
    <w:rsid w:val="00905B11"/>
    <w:rsid w:val="00905BAE"/>
    <w:rsid w:val="00905C63"/>
    <w:rsid w:val="00905EEA"/>
    <w:rsid w:val="0090614D"/>
    <w:rsid w:val="009062C0"/>
    <w:rsid w:val="00906961"/>
    <w:rsid w:val="00906B21"/>
    <w:rsid w:val="009070A8"/>
    <w:rsid w:val="009070C3"/>
    <w:rsid w:val="00907551"/>
    <w:rsid w:val="009079AE"/>
    <w:rsid w:val="0091059C"/>
    <w:rsid w:val="009105B7"/>
    <w:rsid w:val="00911726"/>
    <w:rsid w:val="0091198C"/>
    <w:rsid w:val="009120F5"/>
    <w:rsid w:val="009125C6"/>
    <w:rsid w:val="00912797"/>
    <w:rsid w:val="009128B3"/>
    <w:rsid w:val="00912C12"/>
    <w:rsid w:val="00912E22"/>
    <w:rsid w:val="00912FBB"/>
    <w:rsid w:val="0091366C"/>
    <w:rsid w:val="0091396F"/>
    <w:rsid w:val="00913AAC"/>
    <w:rsid w:val="00913C0D"/>
    <w:rsid w:val="00913C66"/>
    <w:rsid w:val="0091470E"/>
    <w:rsid w:val="009148FE"/>
    <w:rsid w:val="0091505B"/>
    <w:rsid w:val="009150B6"/>
    <w:rsid w:val="0091562A"/>
    <w:rsid w:val="00915ACA"/>
    <w:rsid w:val="00915B90"/>
    <w:rsid w:val="0091636F"/>
    <w:rsid w:val="00916422"/>
    <w:rsid w:val="00916506"/>
    <w:rsid w:val="00916878"/>
    <w:rsid w:val="00916884"/>
    <w:rsid w:val="009168BC"/>
    <w:rsid w:val="00916CA9"/>
    <w:rsid w:val="00916D1F"/>
    <w:rsid w:val="00916E4D"/>
    <w:rsid w:val="0091754B"/>
    <w:rsid w:val="00917AE9"/>
    <w:rsid w:val="00917BC8"/>
    <w:rsid w:val="00917CCF"/>
    <w:rsid w:val="00917E9A"/>
    <w:rsid w:val="00917F7E"/>
    <w:rsid w:val="009206EE"/>
    <w:rsid w:val="00920881"/>
    <w:rsid w:val="009209F9"/>
    <w:rsid w:val="00920C27"/>
    <w:rsid w:val="00920CDE"/>
    <w:rsid w:val="0092166F"/>
    <w:rsid w:val="00921AD2"/>
    <w:rsid w:val="00921AEE"/>
    <w:rsid w:val="00921B78"/>
    <w:rsid w:val="009231DB"/>
    <w:rsid w:val="009231F2"/>
    <w:rsid w:val="00923409"/>
    <w:rsid w:val="0092359E"/>
    <w:rsid w:val="00923837"/>
    <w:rsid w:val="00923A68"/>
    <w:rsid w:val="00923DE4"/>
    <w:rsid w:val="009245AE"/>
    <w:rsid w:val="00924670"/>
    <w:rsid w:val="0092477D"/>
    <w:rsid w:val="0092524E"/>
    <w:rsid w:val="00925442"/>
    <w:rsid w:val="00925AD7"/>
    <w:rsid w:val="00925D0D"/>
    <w:rsid w:val="00926167"/>
    <w:rsid w:val="00926214"/>
    <w:rsid w:val="0092632D"/>
    <w:rsid w:val="00926CF2"/>
    <w:rsid w:val="00926F87"/>
    <w:rsid w:val="0092725E"/>
    <w:rsid w:val="009273B6"/>
    <w:rsid w:val="0092793E"/>
    <w:rsid w:val="00927A56"/>
    <w:rsid w:val="009300B3"/>
    <w:rsid w:val="0093016A"/>
    <w:rsid w:val="0093028F"/>
    <w:rsid w:val="0093046F"/>
    <w:rsid w:val="00930C88"/>
    <w:rsid w:val="00930F60"/>
    <w:rsid w:val="009310B9"/>
    <w:rsid w:val="00931B1F"/>
    <w:rsid w:val="00931CF9"/>
    <w:rsid w:val="00931DD6"/>
    <w:rsid w:val="00932058"/>
    <w:rsid w:val="009322B7"/>
    <w:rsid w:val="00932501"/>
    <w:rsid w:val="009327D9"/>
    <w:rsid w:val="00932AEA"/>
    <w:rsid w:val="00932F5D"/>
    <w:rsid w:val="0093306F"/>
    <w:rsid w:val="00933CE3"/>
    <w:rsid w:val="00933E65"/>
    <w:rsid w:val="00933F26"/>
    <w:rsid w:val="009345B0"/>
    <w:rsid w:val="0093479E"/>
    <w:rsid w:val="00934866"/>
    <w:rsid w:val="009348AA"/>
    <w:rsid w:val="009348F8"/>
    <w:rsid w:val="00934BDE"/>
    <w:rsid w:val="00934D09"/>
    <w:rsid w:val="00934F22"/>
    <w:rsid w:val="00935033"/>
    <w:rsid w:val="009350FF"/>
    <w:rsid w:val="009359A1"/>
    <w:rsid w:val="00935A78"/>
    <w:rsid w:val="0093639B"/>
    <w:rsid w:val="009364F1"/>
    <w:rsid w:val="0093673D"/>
    <w:rsid w:val="00936A05"/>
    <w:rsid w:val="009371A4"/>
    <w:rsid w:val="00937538"/>
    <w:rsid w:val="009375B5"/>
    <w:rsid w:val="00937DEC"/>
    <w:rsid w:val="0094005E"/>
    <w:rsid w:val="00940522"/>
    <w:rsid w:val="009405C3"/>
    <w:rsid w:val="00940FC3"/>
    <w:rsid w:val="0094138C"/>
    <w:rsid w:val="009417AA"/>
    <w:rsid w:val="00941992"/>
    <w:rsid w:val="00941C04"/>
    <w:rsid w:val="00941DD2"/>
    <w:rsid w:val="00942A2C"/>
    <w:rsid w:val="00942AC8"/>
    <w:rsid w:val="00942D84"/>
    <w:rsid w:val="00942EE7"/>
    <w:rsid w:val="00942FDE"/>
    <w:rsid w:val="0094321C"/>
    <w:rsid w:val="00943392"/>
    <w:rsid w:val="00943C18"/>
    <w:rsid w:val="00943E1F"/>
    <w:rsid w:val="009444A2"/>
    <w:rsid w:val="009447C5"/>
    <w:rsid w:val="00944A10"/>
    <w:rsid w:val="00944E8D"/>
    <w:rsid w:val="00945024"/>
    <w:rsid w:val="00945044"/>
    <w:rsid w:val="009453DE"/>
    <w:rsid w:val="0094575F"/>
    <w:rsid w:val="009458CC"/>
    <w:rsid w:val="00945951"/>
    <w:rsid w:val="00945A52"/>
    <w:rsid w:val="009460C4"/>
    <w:rsid w:val="0094685F"/>
    <w:rsid w:val="0094737E"/>
    <w:rsid w:val="00947729"/>
    <w:rsid w:val="0095063B"/>
    <w:rsid w:val="00950852"/>
    <w:rsid w:val="00950BBC"/>
    <w:rsid w:val="00950BD1"/>
    <w:rsid w:val="00950C71"/>
    <w:rsid w:val="00952155"/>
    <w:rsid w:val="00952172"/>
    <w:rsid w:val="00952544"/>
    <w:rsid w:val="009525EB"/>
    <w:rsid w:val="00952743"/>
    <w:rsid w:val="009527C7"/>
    <w:rsid w:val="00952AB5"/>
    <w:rsid w:val="00952C06"/>
    <w:rsid w:val="00952D34"/>
    <w:rsid w:val="009530A0"/>
    <w:rsid w:val="0095332E"/>
    <w:rsid w:val="009534B1"/>
    <w:rsid w:val="00953556"/>
    <w:rsid w:val="00953813"/>
    <w:rsid w:val="00953ED4"/>
    <w:rsid w:val="00953FDE"/>
    <w:rsid w:val="009541EE"/>
    <w:rsid w:val="00954214"/>
    <w:rsid w:val="009543C4"/>
    <w:rsid w:val="00954478"/>
    <w:rsid w:val="00954A3E"/>
    <w:rsid w:val="00954D5E"/>
    <w:rsid w:val="00954FB4"/>
    <w:rsid w:val="009555E7"/>
    <w:rsid w:val="00955E36"/>
    <w:rsid w:val="00956213"/>
    <w:rsid w:val="00956440"/>
    <w:rsid w:val="009566BC"/>
    <w:rsid w:val="00956811"/>
    <w:rsid w:val="00956913"/>
    <w:rsid w:val="0095697B"/>
    <w:rsid w:val="00956F67"/>
    <w:rsid w:val="00957138"/>
    <w:rsid w:val="009573AE"/>
    <w:rsid w:val="0095788F"/>
    <w:rsid w:val="0095790E"/>
    <w:rsid w:val="00957D93"/>
    <w:rsid w:val="0096006B"/>
    <w:rsid w:val="009601D3"/>
    <w:rsid w:val="00960280"/>
    <w:rsid w:val="00960331"/>
    <w:rsid w:val="0096035B"/>
    <w:rsid w:val="009606F3"/>
    <w:rsid w:val="00960AA1"/>
    <w:rsid w:val="00960EB4"/>
    <w:rsid w:val="00960EE0"/>
    <w:rsid w:val="00961514"/>
    <w:rsid w:val="00961648"/>
    <w:rsid w:val="0096165F"/>
    <w:rsid w:val="00961803"/>
    <w:rsid w:val="00962047"/>
    <w:rsid w:val="0096223C"/>
    <w:rsid w:val="009627A1"/>
    <w:rsid w:val="00962E25"/>
    <w:rsid w:val="0096365F"/>
    <w:rsid w:val="00963C0C"/>
    <w:rsid w:val="0096442D"/>
    <w:rsid w:val="00964631"/>
    <w:rsid w:val="009646F3"/>
    <w:rsid w:val="009646F6"/>
    <w:rsid w:val="009647EB"/>
    <w:rsid w:val="00964995"/>
    <w:rsid w:val="00964C2C"/>
    <w:rsid w:val="00965354"/>
    <w:rsid w:val="00965591"/>
    <w:rsid w:val="00965713"/>
    <w:rsid w:val="00965AA6"/>
    <w:rsid w:val="00965BF7"/>
    <w:rsid w:val="00966147"/>
    <w:rsid w:val="00966DAD"/>
    <w:rsid w:val="0096745B"/>
    <w:rsid w:val="00967749"/>
    <w:rsid w:val="00967A66"/>
    <w:rsid w:val="00967AA8"/>
    <w:rsid w:val="0097009F"/>
    <w:rsid w:val="0097048A"/>
    <w:rsid w:val="009708C6"/>
    <w:rsid w:val="009708F0"/>
    <w:rsid w:val="009710E4"/>
    <w:rsid w:val="00971714"/>
    <w:rsid w:val="00971B6C"/>
    <w:rsid w:val="009721FB"/>
    <w:rsid w:val="0097298B"/>
    <w:rsid w:val="00972FAA"/>
    <w:rsid w:val="009736F4"/>
    <w:rsid w:val="00974052"/>
    <w:rsid w:val="00974064"/>
    <w:rsid w:val="00974328"/>
    <w:rsid w:val="00974331"/>
    <w:rsid w:val="00974CB5"/>
    <w:rsid w:val="00974FAF"/>
    <w:rsid w:val="00975552"/>
    <w:rsid w:val="0097569B"/>
    <w:rsid w:val="00975AE5"/>
    <w:rsid w:val="00975B34"/>
    <w:rsid w:val="00975FA9"/>
    <w:rsid w:val="009760AF"/>
    <w:rsid w:val="009760ED"/>
    <w:rsid w:val="0097645B"/>
    <w:rsid w:val="0097673E"/>
    <w:rsid w:val="00976D29"/>
    <w:rsid w:val="0097756D"/>
    <w:rsid w:val="009775B9"/>
    <w:rsid w:val="0097783E"/>
    <w:rsid w:val="009778B2"/>
    <w:rsid w:val="00980339"/>
    <w:rsid w:val="009808A8"/>
    <w:rsid w:val="009808A9"/>
    <w:rsid w:val="00981226"/>
    <w:rsid w:val="009814C0"/>
    <w:rsid w:val="009814E0"/>
    <w:rsid w:val="00981644"/>
    <w:rsid w:val="00981727"/>
    <w:rsid w:val="0098172C"/>
    <w:rsid w:val="00981AB4"/>
    <w:rsid w:val="00981DB7"/>
    <w:rsid w:val="00981F5A"/>
    <w:rsid w:val="009822C0"/>
    <w:rsid w:val="00982351"/>
    <w:rsid w:val="009823F5"/>
    <w:rsid w:val="009824B2"/>
    <w:rsid w:val="009824F5"/>
    <w:rsid w:val="0098331B"/>
    <w:rsid w:val="00983636"/>
    <w:rsid w:val="00983912"/>
    <w:rsid w:val="00983D9D"/>
    <w:rsid w:val="0098408B"/>
    <w:rsid w:val="00984159"/>
    <w:rsid w:val="00984172"/>
    <w:rsid w:val="00984202"/>
    <w:rsid w:val="009843AE"/>
    <w:rsid w:val="0098448B"/>
    <w:rsid w:val="0098477A"/>
    <w:rsid w:val="00984C91"/>
    <w:rsid w:val="00985136"/>
    <w:rsid w:val="0098521B"/>
    <w:rsid w:val="009854DD"/>
    <w:rsid w:val="00985515"/>
    <w:rsid w:val="00985533"/>
    <w:rsid w:val="0098560D"/>
    <w:rsid w:val="009856DA"/>
    <w:rsid w:val="00985AA8"/>
    <w:rsid w:val="00985AE4"/>
    <w:rsid w:val="00985C72"/>
    <w:rsid w:val="009860AB"/>
    <w:rsid w:val="0098615D"/>
    <w:rsid w:val="009861EC"/>
    <w:rsid w:val="0098654A"/>
    <w:rsid w:val="009869E4"/>
    <w:rsid w:val="00986D29"/>
    <w:rsid w:val="00986F13"/>
    <w:rsid w:val="00987090"/>
    <w:rsid w:val="0098785B"/>
    <w:rsid w:val="0099036C"/>
    <w:rsid w:val="00990378"/>
    <w:rsid w:val="009906F6"/>
    <w:rsid w:val="009908CB"/>
    <w:rsid w:val="00990BC2"/>
    <w:rsid w:val="00990F25"/>
    <w:rsid w:val="00990F37"/>
    <w:rsid w:val="00991439"/>
    <w:rsid w:val="009918ED"/>
    <w:rsid w:val="00991A56"/>
    <w:rsid w:val="0099251C"/>
    <w:rsid w:val="00992EDD"/>
    <w:rsid w:val="00993073"/>
    <w:rsid w:val="009932B6"/>
    <w:rsid w:val="0099375D"/>
    <w:rsid w:val="00993970"/>
    <w:rsid w:val="00993D55"/>
    <w:rsid w:val="00993EF1"/>
    <w:rsid w:val="0099457D"/>
    <w:rsid w:val="00994A7F"/>
    <w:rsid w:val="00994BD3"/>
    <w:rsid w:val="00995025"/>
    <w:rsid w:val="0099554A"/>
    <w:rsid w:val="00995728"/>
    <w:rsid w:val="0099599E"/>
    <w:rsid w:val="00995CAC"/>
    <w:rsid w:val="00995E99"/>
    <w:rsid w:val="0099601C"/>
    <w:rsid w:val="0099640D"/>
    <w:rsid w:val="00996744"/>
    <w:rsid w:val="00996EB5"/>
    <w:rsid w:val="00996FCC"/>
    <w:rsid w:val="009A01E7"/>
    <w:rsid w:val="009A0364"/>
    <w:rsid w:val="009A03C3"/>
    <w:rsid w:val="009A046B"/>
    <w:rsid w:val="009A059C"/>
    <w:rsid w:val="009A08CD"/>
    <w:rsid w:val="009A0D10"/>
    <w:rsid w:val="009A15EC"/>
    <w:rsid w:val="009A1A92"/>
    <w:rsid w:val="009A2237"/>
    <w:rsid w:val="009A237C"/>
    <w:rsid w:val="009A2617"/>
    <w:rsid w:val="009A2800"/>
    <w:rsid w:val="009A2886"/>
    <w:rsid w:val="009A3394"/>
    <w:rsid w:val="009A388E"/>
    <w:rsid w:val="009A3CED"/>
    <w:rsid w:val="009A4152"/>
    <w:rsid w:val="009A4C41"/>
    <w:rsid w:val="009A4CA5"/>
    <w:rsid w:val="009A5154"/>
    <w:rsid w:val="009A582C"/>
    <w:rsid w:val="009A5C4E"/>
    <w:rsid w:val="009A642F"/>
    <w:rsid w:val="009A67D3"/>
    <w:rsid w:val="009A6A3A"/>
    <w:rsid w:val="009A6B29"/>
    <w:rsid w:val="009A70C6"/>
    <w:rsid w:val="009A71BA"/>
    <w:rsid w:val="009A78E4"/>
    <w:rsid w:val="009A7952"/>
    <w:rsid w:val="009A7BB4"/>
    <w:rsid w:val="009B0388"/>
    <w:rsid w:val="009B05E0"/>
    <w:rsid w:val="009B06C2"/>
    <w:rsid w:val="009B0DD1"/>
    <w:rsid w:val="009B0FF6"/>
    <w:rsid w:val="009B111B"/>
    <w:rsid w:val="009B1253"/>
    <w:rsid w:val="009B15CC"/>
    <w:rsid w:val="009B1650"/>
    <w:rsid w:val="009B1AD9"/>
    <w:rsid w:val="009B1B6F"/>
    <w:rsid w:val="009B1DCD"/>
    <w:rsid w:val="009B20DF"/>
    <w:rsid w:val="009B23EB"/>
    <w:rsid w:val="009B2435"/>
    <w:rsid w:val="009B30DB"/>
    <w:rsid w:val="009B403E"/>
    <w:rsid w:val="009B43A0"/>
    <w:rsid w:val="009B452A"/>
    <w:rsid w:val="009B45F8"/>
    <w:rsid w:val="009B46E2"/>
    <w:rsid w:val="009B4DF2"/>
    <w:rsid w:val="009B577D"/>
    <w:rsid w:val="009B5F86"/>
    <w:rsid w:val="009B62A4"/>
    <w:rsid w:val="009B66B7"/>
    <w:rsid w:val="009B686D"/>
    <w:rsid w:val="009B693B"/>
    <w:rsid w:val="009B6DA7"/>
    <w:rsid w:val="009B7457"/>
    <w:rsid w:val="009B7D6D"/>
    <w:rsid w:val="009C0272"/>
    <w:rsid w:val="009C02E7"/>
    <w:rsid w:val="009C0929"/>
    <w:rsid w:val="009C1111"/>
    <w:rsid w:val="009C1164"/>
    <w:rsid w:val="009C13F8"/>
    <w:rsid w:val="009C14C4"/>
    <w:rsid w:val="009C1782"/>
    <w:rsid w:val="009C1CC9"/>
    <w:rsid w:val="009C25E9"/>
    <w:rsid w:val="009C264D"/>
    <w:rsid w:val="009C2939"/>
    <w:rsid w:val="009C2BA0"/>
    <w:rsid w:val="009C3D8C"/>
    <w:rsid w:val="009C4196"/>
    <w:rsid w:val="009C431B"/>
    <w:rsid w:val="009C4435"/>
    <w:rsid w:val="009C44C2"/>
    <w:rsid w:val="009C4ABA"/>
    <w:rsid w:val="009C6619"/>
    <w:rsid w:val="009C663A"/>
    <w:rsid w:val="009C673D"/>
    <w:rsid w:val="009C6CEA"/>
    <w:rsid w:val="009C742F"/>
    <w:rsid w:val="009C7498"/>
    <w:rsid w:val="009C7CDC"/>
    <w:rsid w:val="009C7F5A"/>
    <w:rsid w:val="009D006F"/>
    <w:rsid w:val="009D034F"/>
    <w:rsid w:val="009D0594"/>
    <w:rsid w:val="009D059A"/>
    <w:rsid w:val="009D0F71"/>
    <w:rsid w:val="009D1477"/>
    <w:rsid w:val="009D15A9"/>
    <w:rsid w:val="009D22BC"/>
    <w:rsid w:val="009D24F5"/>
    <w:rsid w:val="009D28C6"/>
    <w:rsid w:val="009D2B4B"/>
    <w:rsid w:val="009D32C5"/>
    <w:rsid w:val="009D32C6"/>
    <w:rsid w:val="009D357E"/>
    <w:rsid w:val="009D35F4"/>
    <w:rsid w:val="009D3BB6"/>
    <w:rsid w:val="009D41E2"/>
    <w:rsid w:val="009D484A"/>
    <w:rsid w:val="009D4AFF"/>
    <w:rsid w:val="009D59C6"/>
    <w:rsid w:val="009D6010"/>
    <w:rsid w:val="009D60B9"/>
    <w:rsid w:val="009D6768"/>
    <w:rsid w:val="009D6783"/>
    <w:rsid w:val="009D6ABB"/>
    <w:rsid w:val="009D71F9"/>
    <w:rsid w:val="009D71FF"/>
    <w:rsid w:val="009D72C9"/>
    <w:rsid w:val="009D750A"/>
    <w:rsid w:val="009D7609"/>
    <w:rsid w:val="009D77ED"/>
    <w:rsid w:val="009D780B"/>
    <w:rsid w:val="009D7A7A"/>
    <w:rsid w:val="009D7C26"/>
    <w:rsid w:val="009D7EF4"/>
    <w:rsid w:val="009D7F15"/>
    <w:rsid w:val="009E05CD"/>
    <w:rsid w:val="009E06AF"/>
    <w:rsid w:val="009E0CC0"/>
    <w:rsid w:val="009E1512"/>
    <w:rsid w:val="009E169C"/>
    <w:rsid w:val="009E1D03"/>
    <w:rsid w:val="009E265B"/>
    <w:rsid w:val="009E2A38"/>
    <w:rsid w:val="009E2DA5"/>
    <w:rsid w:val="009E342C"/>
    <w:rsid w:val="009E38A5"/>
    <w:rsid w:val="009E3B4C"/>
    <w:rsid w:val="009E46E5"/>
    <w:rsid w:val="009E4FC4"/>
    <w:rsid w:val="009E55F3"/>
    <w:rsid w:val="009E5DF7"/>
    <w:rsid w:val="009E63BF"/>
    <w:rsid w:val="009E6448"/>
    <w:rsid w:val="009E65DF"/>
    <w:rsid w:val="009E66B6"/>
    <w:rsid w:val="009E6CD4"/>
    <w:rsid w:val="009E6F7E"/>
    <w:rsid w:val="009E7624"/>
    <w:rsid w:val="009E78AE"/>
    <w:rsid w:val="009E7B85"/>
    <w:rsid w:val="009E7BAC"/>
    <w:rsid w:val="009E7BCB"/>
    <w:rsid w:val="009F0292"/>
    <w:rsid w:val="009F05D4"/>
    <w:rsid w:val="009F1393"/>
    <w:rsid w:val="009F13A5"/>
    <w:rsid w:val="009F18F2"/>
    <w:rsid w:val="009F3FAC"/>
    <w:rsid w:val="009F41A4"/>
    <w:rsid w:val="009F47FA"/>
    <w:rsid w:val="009F4847"/>
    <w:rsid w:val="009F4880"/>
    <w:rsid w:val="009F4AB6"/>
    <w:rsid w:val="009F4D15"/>
    <w:rsid w:val="009F4DA2"/>
    <w:rsid w:val="009F50F0"/>
    <w:rsid w:val="009F5105"/>
    <w:rsid w:val="009F5612"/>
    <w:rsid w:val="009F56A0"/>
    <w:rsid w:val="009F5898"/>
    <w:rsid w:val="009F58F8"/>
    <w:rsid w:val="009F594E"/>
    <w:rsid w:val="009F608F"/>
    <w:rsid w:val="009F6110"/>
    <w:rsid w:val="009F628B"/>
    <w:rsid w:val="009F63DF"/>
    <w:rsid w:val="009F6C7C"/>
    <w:rsid w:val="009F6E3B"/>
    <w:rsid w:val="009F7002"/>
    <w:rsid w:val="009F70CB"/>
    <w:rsid w:val="009F7152"/>
    <w:rsid w:val="009F71D1"/>
    <w:rsid w:val="009F728D"/>
    <w:rsid w:val="009F74E1"/>
    <w:rsid w:val="009F78D9"/>
    <w:rsid w:val="00A00019"/>
    <w:rsid w:val="00A00884"/>
    <w:rsid w:val="00A00B98"/>
    <w:rsid w:val="00A00F58"/>
    <w:rsid w:val="00A01193"/>
    <w:rsid w:val="00A01D2C"/>
    <w:rsid w:val="00A01E51"/>
    <w:rsid w:val="00A01FF0"/>
    <w:rsid w:val="00A022B9"/>
    <w:rsid w:val="00A02351"/>
    <w:rsid w:val="00A02459"/>
    <w:rsid w:val="00A02607"/>
    <w:rsid w:val="00A027B1"/>
    <w:rsid w:val="00A02826"/>
    <w:rsid w:val="00A02B5F"/>
    <w:rsid w:val="00A02C5F"/>
    <w:rsid w:val="00A03BF7"/>
    <w:rsid w:val="00A03D7B"/>
    <w:rsid w:val="00A03DE8"/>
    <w:rsid w:val="00A03E07"/>
    <w:rsid w:val="00A03F9F"/>
    <w:rsid w:val="00A041C4"/>
    <w:rsid w:val="00A04E07"/>
    <w:rsid w:val="00A050AE"/>
    <w:rsid w:val="00A05271"/>
    <w:rsid w:val="00A0564D"/>
    <w:rsid w:val="00A05948"/>
    <w:rsid w:val="00A05E64"/>
    <w:rsid w:val="00A06668"/>
    <w:rsid w:val="00A075D7"/>
    <w:rsid w:val="00A07790"/>
    <w:rsid w:val="00A07D90"/>
    <w:rsid w:val="00A07F5B"/>
    <w:rsid w:val="00A101CE"/>
    <w:rsid w:val="00A103FA"/>
    <w:rsid w:val="00A106A9"/>
    <w:rsid w:val="00A108A5"/>
    <w:rsid w:val="00A10B6E"/>
    <w:rsid w:val="00A114D7"/>
    <w:rsid w:val="00A116B5"/>
    <w:rsid w:val="00A11899"/>
    <w:rsid w:val="00A119BE"/>
    <w:rsid w:val="00A11B8C"/>
    <w:rsid w:val="00A11C63"/>
    <w:rsid w:val="00A11DEB"/>
    <w:rsid w:val="00A11E0B"/>
    <w:rsid w:val="00A123A7"/>
    <w:rsid w:val="00A12889"/>
    <w:rsid w:val="00A12A1F"/>
    <w:rsid w:val="00A12B55"/>
    <w:rsid w:val="00A12C54"/>
    <w:rsid w:val="00A13082"/>
    <w:rsid w:val="00A138FE"/>
    <w:rsid w:val="00A13F17"/>
    <w:rsid w:val="00A14691"/>
    <w:rsid w:val="00A14B02"/>
    <w:rsid w:val="00A14D76"/>
    <w:rsid w:val="00A150F3"/>
    <w:rsid w:val="00A15159"/>
    <w:rsid w:val="00A1521E"/>
    <w:rsid w:val="00A15B45"/>
    <w:rsid w:val="00A15C5B"/>
    <w:rsid w:val="00A15C88"/>
    <w:rsid w:val="00A1648F"/>
    <w:rsid w:val="00A16F88"/>
    <w:rsid w:val="00A178CD"/>
    <w:rsid w:val="00A17BCD"/>
    <w:rsid w:val="00A17C07"/>
    <w:rsid w:val="00A203E6"/>
    <w:rsid w:val="00A2055E"/>
    <w:rsid w:val="00A2103A"/>
    <w:rsid w:val="00A21052"/>
    <w:rsid w:val="00A211B0"/>
    <w:rsid w:val="00A215C7"/>
    <w:rsid w:val="00A21850"/>
    <w:rsid w:val="00A21C55"/>
    <w:rsid w:val="00A221B2"/>
    <w:rsid w:val="00A2227C"/>
    <w:rsid w:val="00A22490"/>
    <w:rsid w:val="00A22716"/>
    <w:rsid w:val="00A22780"/>
    <w:rsid w:val="00A22797"/>
    <w:rsid w:val="00A22926"/>
    <w:rsid w:val="00A22A65"/>
    <w:rsid w:val="00A22F7A"/>
    <w:rsid w:val="00A22FAB"/>
    <w:rsid w:val="00A233A1"/>
    <w:rsid w:val="00A23499"/>
    <w:rsid w:val="00A234BA"/>
    <w:rsid w:val="00A23880"/>
    <w:rsid w:val="00A23A87"/>
    <w:rsid w:val="00A2458D"/>
    <w:rsid w:val="00A24A63"/>
    <w:rsid w:val="00A24C65"/>
    <w:rsid w:val="00A250BB"/>
    <w:rsid w:val="00A25222"/>
    <w:rsid w:val="00A25806"/>
    <w:rsid w:val="00A25966"/>
    <w:rsid w:val="00A2597B"/>
    <w:rsid w:val="00A25CCD"/>
    <w:rsid w:val="00A26109"/>
    <w:rsid w:val="00A26D52"/>
    <w:rsid w:val="00A270AF"/>
    <w:rsid w:val="00A277D5"/>
    <w:rsid w:val="00A27871"/>
    <w:rsid w:val="00A27C2D"/>
    <w:rsid w:val="00A27DB1"/>
    <w:rsid w:val="00A27EC0"/>
    <w:rsid w:val="00A3001F"/>
    <w:rsid w:val="00A3009D"/>
    <w:rsid w:val="00A300FA"/>
    <w:rsid w:val="00A3048E"/>
    <w:rsid w:val="00A3077B"/>
    <w:rsid w:val="00A3096B"/>
    <w:rsid w:val="00A3097C"/>
    <w:rsid w:val="00A30B72"/>
    <w:rsid w:val="00A30B75"/>
    <w:rsid w:val="00A310DB"/>
    <w:rsid w:val="00A3137E"/>
    <w:rsid w:val="00A314A6"/>
    <w:rsid w:val="00A3164B"/>
    <w:rsid w:val="00A31B8B"/>
    <w:rsid w:val="00A31E93"/>
    <w:rsid w:val="00A321B6"/>
    <w:rsid w:val="00A32362"/>
    <w:rsid w:val="00A32503"/>
    <w:rsid w:val="00A32662"/>
    <w:rsid w:val="00A3276A"/>
    <w:rsid w:val="00A32B18"/>
    <w:rsid w:val="00A32EB9"/>
    <w:rsid w:val="00A32FBE"/>
    <w:rsid w:val="00A33851"/>
    <w:rsid w:val="00A33A07"/>
    <w:rsid w:val="00A33BEF"/>
    <w:rsid w:val="00A349F1"/>
    <w:rsid w:val="00A34CFF"/>
    <w:rsid w:val="00A350B0"/>
    <w:rsid w:val="00A3516D"/>
    <w:rsid w:val="00A351B1"/>
    <w:rsid w:val="00A35245"/>
    <w:rsid w:val="00A35D8B"/>
    <w:rsid w:val="00A35ECE"/>
    <w:rsid w:val="00A36156"/>
    <w:rsid w:val="00A366FB"/>
    <w:rsid w:val="00A36708"/>
    <w:rsid w:val="00A3696B"/>
    <w:rsid w:val="00A36BBC"/>
    <w:rsid w:val="00A37217"/>
    <w:rsid w:val="00A373B5"/>
    <w:rsid w:val="00A37418"/>
    <w:rsid w:val="00A37867"/>
    <w:rsid w:val="00A378FD"/>
    <w:rsid w:val="00A37AA0"/>
    <w:rsid w:val="00A37E20"/>
    <w:rsid w:val="00A40254"/>
    <w:rsid w:val="00A403EF"/>
    <w:rsid w:val="00A40ACA"/>
    <w:rsid w:val="00A40B43"/>
    <w:rsid w:val="00A40BED"/>
    <w:rsid w:val="00A40DDB"/>
    <w:rsid w:val="00A411C1"/>
    <w:rsid w:val="00A415C4"/>
    <w:rsid w:val="00A416F2"/>
    <w:rsid w:val="00A419C8"/>
    <w:rsid w:val="00A41DE6"/>
    <w:rsid w:val="00A4211C"/>
    <w:rsid w:val="00A426F1"/>
    <w:rsid w:val="00A4271A"/>
    <w:rsid w:val="00A42755"/>
    <w:rsid w:val="00A42B39"/>
    <w:rsid w:val="00A42D3F"/>
    <w:rsid w:val="00A42D73"/>
    <w:rsid w:val="00A42FE9"/>
    <w:rsid w:val="00A430D5"/>
    <w:rsid w:val="00A43D6A"/>
    <w:rsid w:val="00A43EE4"/>
    <w:rsid w:val="00A43F88"/>
    <w:rsid w:val="00A4413C"/>
    <w:rsid w:val="00A447C5"/>
    <w:rsid w:val="00A44A05"/>
    <w:rsid w:val="00A44A64"/>
    <w:rsid w:val="00A44AE4"/>
    <w:rsid w:val="00A44DCF"/>
    <w:rsid w:val="00A45304"/>
    <w:rsid w:val="00A4570F"/>
    <w:rsid w:val="00A45A32"/>
    <w:rsid w:val="00A45C24"/>
    <w:rsid w:val="00A46439"/>
    <w:rsid w:val="00A4663E"/>
    <w:rsid w:val="00A46816"/>
    <w:rsid w:val="00A468B2"/>
    <w:rsid w:val="00A46B0B"/>
    <w:rsid w:val="00A46CEE"/>
    <w:rsid w:val="00A475A4"/>
    <w:rsid w:val="00A47E71"/>
    <w:rsid w:val="00A501AE"/>
    <w:rsid w:val="00A50632"/>
    <w:rsid w:val="00A50E31"/>
    <w:rsid w:val="00A50EE2"/>
    <w:rsid w:val="00A50F62"/>
    <w:rsid w:val="00A51D53"/>
    <w:rsid w:val="00A5288B"/>
    <w:rsid w:val="00A53457"/>
    <w:rsid w:val="00A538AD"/>
    <w:rsid w:val="00A5399B"/>
    <w:rsid w:val="00A539BB"/>
    <w:rsid w:val="00A54218"/>
    <w:rsid w:val="00A54942"/>
    <w:rsid w:val="00A54CD5"/>
    <w:rsid w:val="00A5554B"/>
    <w:rsid w:val="00A55911"/>
    <w:rsid w:val="00A55A44"/>
    <w:rsid w:val="00A55A49"/>
    <w:rsid w:val="00A55B72"/>
    <w:rsid w:val="00A55C3B"/>
    <w:rsid w:val="00A55EFD"/>
    <w:rsid w:val="00A56409"/>
    <w:rsid w:val="00A56636"/>
    <w:rsid w:val="00A568DB"/>
    <w:rsid w:val="00A56960"/>
    <w:rsid w:val="00A569FB"/>
    <w:rsid w:val="00A56AE4"/>
    <w:rsid w:val="00A56B88"/>
    <w:rsid w:val="00A574A0"/>
    <w:rsid w:val="00A57DBB"/>
    <w:rsid w:val="00A57E2E"/>
    <w:rsid w:val="00A57E76"/>
    <w:rsid w:val="00A60002"/>
    <w:rsid w:val="00A60ED8"/>
    <w:rsid w:val="00A611D9"/>
    <w:rsid w:val="00A616ED"/>
    <w:rsid w:val="00A617B6"/>
    <w:rsid w:val="00A61943"/>
    <w:rsid w:val="00A62667"/>
    <w:rsid w:val="00A62985"/>
    <w:rsid w:val="00A62E3A"/>
    <w:rsid w:val="00A63A65"/>
    <w:rsid w:val="00A64049"/>
    <w:rsid w:val="00A642DA"/>
    <w:rsid w:val="00A64574"/>
    <w:rsid w:val="00A645E6"/>
    <w:rsid w:val="00A64CDC"/>
    <w:rsid w:val="00A64DF4"/>
    <w:rsid w:val="00A653C5"/>
    <w:rsid w:val="00A65475"/>
    <w:rsid w:val="00A65D07"/>
    <w:rsid w:val="00A65E23"/>
    <w:rsid w:val="00A66059"/>
    <w:rsid w:val="00A660F1"/>
    <w:rsid w:val="00A66617"/>
    <w:rsid w:val="00A66A45"/>
    <w:rsid w:val="00A66CAB"/>
    <w:rsid w:val="00A66E7E"/>
    <w:rsid w:val="00A67048"/>
    <w:rsid w:val="00A670BB"/>
    <w:rsid w:val="00A67487"/>
    <w:rsid w:val="00A67583"/>
    <w:rsid w:val="00A6763C"/>
    <w:rsid w:val="00A67830"/>
    <w:rsid w:val="00A678C3"/>
    <w:rsid w:val="00A67B54"/>
    <w:rsid w:val="00A700F1"/>
    <w:rsid w:val="00A70486"/>
    <w:rsid w:val="00A708B0"/>
    <w:rsid w:val="00A717C9"/>
    <w:rsid w:val="00A717E2"/>
    <w:rsid w:val="00A719FA"/>
    <w:rsid w:val="00A71A10"/>
    <w:rsid w:val="00A71A5E"/>
    <w:rsid w:val="00A723F0"/>
    <w:rsid w:val="00A7241C"/>
    <w:rsid w:val="00A724DB"/>
    <w:rsid w:val="00A725C6"/>
    <w:rsid w:val="00A7269D"/>
    <w:rsid w:val="00A72702"/>
    <w:rsid w:val="00A7294B"/>
    <w:rsid w:val="00A72AC1"/>
    <w:rsid w:val="00A730FB"/>
    <w:rsid w:val="00A735FE"/>
    <w:rsid w:val="00A73B90"/>
    <w:rsid w:val="00A73EB6"/>
    <w:rsid w:val="00A74294"/>
    <w:rsid w:val="00A74829"/>
    <w:rsid w:val="00A74AF0"/>
    <w:rsid w:val="00A74D18"/>
    <w:rsid w:val="00A7508F"/>
    <w:rsid w:val="00A75400"/>
    <w:rsid w:val="00A755DB"/>
    <w:rsid w:val="00A7659B"/>
    <w:rsid w:val="00A769B1"/>
    <w:rsid w:val="00A76DF3"/>
    <w:rsid w:val="00A76FF8"/>
    <w:rsid w:val="00A7726A"/>
    <w:rsid w:val="00A772F6"/>
    <w:rsid w:val="00A775EE"/>
    <w:rsid w:val="00A77903"/>
    <w:rsid w:val="00A77B6E"/>
    <w:rsid w:val="00A77BA6"/>
    <w:rsid w:val="00A77DD7"/>
    <w:rsid w:val="00A800CD"/>
    <w:rsid w:val="00A80227"/>
    <w:rsid w:val="00A804EB"/>
    <w:rsid w:val="00A80DE8"/>
    <w:rsid w:val="00A811A5"/>
    <w:rsid w:val="00A81C56"/>
    <w:rsid w:val="00A81F0C"/>
    <w:rsid w:val="00A8218A"/>
    <w:rsid w:val="00A8222A"/>
    <w:rsid w:val="00A8230A"/>
    <w:rsid w:val="00A825E3"/>
    <w:rsid w:val="00A826EE"/>
    <w:rsid w:val="00A82A82"/>
    <w:rsid w:val="00A83ADF"/>
    <w:rsid w:val="00A83C36"/>
    <w:rsid w:val="00A83F99"/>
    <w:rsid w:val="00A8408F"/>
    <w:rsid w:val="00A8468A"/>
    <w:rsid w:val="00A8469A"/>
    <w:rsid w:val="00A84833"/>
    <w:rsid w:val="00A8489D"/>
    <w:rsid w:val="00A84909"/>
    <w:rsid w:val="00A84FE3"/>
    <w:rsid w:val="00A85358"/>
    <w:rsid w:val="00A855B7"/>
    <w:rsid w:val="00A85F78"/>
    <w:rsid w:val="00A85F93"/>
    <w:rsid w:val="00A85FDF"/>
    <w:rsid w:val="00A8606F"/>
    <w:rsid w:val="00A86131"/>
    <w:rsid w:val="00A86229"/>
    <w:rsid w:val="00A8624F"/>
    <w:rsid w:val="00A86290"/>
    <w:rsid w:val="00A8635C"/>
    <w:rsid w:val="00A8683D"/>
    <w:rsid w:val="00A86A0F"/>
    <w:rsid w:val="00A86B0A"/>
    <w:rsid w:val="00A86C3D"/>
    <w:rsid w:val="00A86CBB"/>
    <w:rsid w:val="00A86EE6"/>
    <w:rsid w:val="00A870D3"/>
    <w:rsid w:val="00A87199"/>
    <w:rsid w:val="00A87255"/>
    <w:rsid w:val="00A87834"/>
    <w:rsid w:val="00A87B41"/>
    <w:rsid w:val="00A87BDA"/>
    <w:rsid w:val="00A87FED"/>
    <w:rsid w:val="00A906CC"/>
    <w:rsid w:val="00A90F81"/>
    <w:rsid w:val="00A90FEB"/>
    <w:rsid w:val="00A91111"/>
    <w:rsid w:val="00A91120"/>
    <w:rsid w:val="00A9116E"/>
    <w:rsid w:val="00A918DE"/>
    <w:rsid w:val="00A92190"/>
    <w:rsid w:val="00A92661"/>
    <w:rsid w:val="00A9290A"/>
    <w:rsid w:val="00A92F6F"/>
    <w:rsid w:val="00A930EA"/>
    <w:rsid w:val="00A933F8"/>
    <w:rsid w:val="00A93605"/>
    <w:rsid w:val="00A9365B"/>
    <w:rsid w:val="00A936E1"/>
    <w:rsid w:val="00A9390E"/>
    <w:rsid w:val="00A93960"/>
    <w:rsid w:val="00A93B7C"/>
    <w:rsid w:val="00A941AA"/>
    <w:rsid w:val="00A94276"/>
    <w:rsid w:val="00A94C22"/>
    <w:rsid w:val="00A95160"/>
    <w:rsid w:val="00A9586A"/>
    <w:rsid w:val="00A968AE"/>
    <w:rsid w:val="00A9691B"/>
    <w:rsid w:val="00A96DA6"/>
    <w:rsid w:val="00A97297"/>
    <w:rsid w:val="00A9737A"/>
    <w:rsid w:val="00A975B0"/>
    <w:rsid w:val="00AA04AC"/>
    <w:rsid w:val="00AA056A"/>
    <w:rsid w:val="00AA0A43"/>
    <w:rsid w:val="00AA0C14"/>
    <w:rsid w:val="00AA0EAE"/>
    <w:rsid w:val="00AA151A"/>
    <w:rsid w:val="00AA1717"/>
    <w:rsid w:val="00AA1730"/>
    <w:rsid w:val="00AA17A7"/>
    <w:rsid w:val="00AA1871"/>
    <w:rsid w:val="00AA2049"/>
    <w:rsid w:val="00AA22E1"/>
    <w:rsid w:val="00AA2C86"/>
    <w:rsid w:val="00AA2DE0"/>
    <w:rsid w:val="00AA2E72"/>
    <w:rsid w:val="00AA2FDE"/>
    <w:rsid w:val="00AA300B"/>
    <w:rsid w:val="00AA3229"/>
    <w:rsid w:val="00AA3438"/>
    <w:rsid w:val="00AA3544"/>
    <w:rsid w:val="00AA37F3"/>
    <w:rsid w:val="00AA3889"/>
    <w:rsid w:val="00AA41BC"/>
    <w:rsid w:val="00AA42BE"/>
    <w:rsid w:val="00AA4385"/>
    <w:rsid w:val="00AA4806"/>
    <w:rsid w:val="00AA483E"/>
    <w:rsid w:val="00AA49EB"/>
    <w:rsid w:val="00AA50CD"/>
    <w:rsid w:val="00AA5432"/>
    <w:rsid w:val="00AA576C"/>
    <w:rsid w:val="00AA5B1E"/>
    <w:rsid w:val="00AA5D3A"/>
    <w:rsid w:val="00AA6893"/>
    <w:rsid w:val="00AA696F"/>
    <w:rsid w:val="00AA6BBA"/>
    <w:rsid w:val="00AA7032"/>
    <w:rsid w:val="00AA7273"/>
    <w:rsid w:val="00AB0113"/>
    <w:rsid w:val="00AB012C"/>
    <w:rsid w:val="00AB06C7"/>
    <w:rsid w:val="00AB0704"/>
    <w:rsid w:val="00AB0758"/>
    <w:rsid w:val="00AB0CF4"/>
    <w:rsid w:val="00AB0D2F"/>
    <w:rsid w:val="00AB1EA2"/>
    <w:rsid w:val="00AB1EA3"/>
    <w:rsid w:val="00AB2114"/>
    <w:rsid w:val="00AB239A"/>
    <w:rsid w:val="00AB3087"/>
    <w:rsid w:val="00AB36D8"/>
    <w:rsid w:val="00AB4166"/>
    <w:rsid w:val="00AB43BF"/>
    <w:rsid w:val="00AB45C4"/>
    <w:rsid w:val="00AB45CB"/>
    <w:rsid w:val="00AB464B"/>
    <w:rsid w:val="00AB4886"/>
    <w:rsid w:val="00AB4B1E"/>
    <w:rsid w:val="00AB51EE"/>
    <w:rsid w:val="00AB5ADA"/>
    <w:rsid w:val="00AB5B3A"/>
    <w:rsid w:val="00AB5DE0"/>
    <w:rsid w:val="00AB5FFF"/>
    <w:rsid w:val="00AB633A"/>
    <w:rsid w:val="00AB6AFF"/>
    <w:rsid w:val="00AB6DC3"/>
    <w:rsid w:val="00AB788D"/>
    <w:rsid w:val="00AC0183"/>
    <w:rsid w:val="00AC04B7"/>
    <w:rsid w:val="00AC121C"/>
    <w:rsid w:val="00AC15EF"/>
    <w:rsid w:val="00AC177C"/>
    <w:rsid w:val="00AC1845"/>
    <w:rsid w:val="00AC1E78"/>
    <w:rsid w:val="00AC1E91"/>
    <w:rsid w:val="00AC2C96"/>
    <w:rsid w:val="00AC2D09"/>
    <w:rsid w:val="00AC3A5D"/>
    <w:rsid w:val="00AC3A69"/>
    <w:rsid w:val="00AC3B8B"/>
    <w:rsid w:val="00AC3D6A"/>
    <w:rsid w:val="00AC443F"/>
    <w:rsid w:val="00AC46E8"/>
    <w:rsid w:val="00AC4E21"/>
    <w:rsid w:val="00AC5968"/>
    <w:rsid w:val="00AC5B66"/>
    <w:rsid w:val="00AC5F9B"/>
    <w:rsid w:val="00AC63D2"/>
    <w:rsid w:val="00AC66ED"/>
    <w:rsid w:val="00AC6CE0"/>
    <w:rsid w:val="00AC6CFB"/>
    <w:rsid w:val="00AC6E84"/>
    <w:rsid w:val="00AC6F85"/>
    <w:rsid w:val="00AC721D"/>
    <w:rsid w:val="00AC7224"/>
    <w:rsid w:val="00AC72F4"/>
    <w:rsid w:val="00AC740D"/>
    <w:rsid w:val="00AC7ADB"/>
    <w:rsid w:val="00AC7B10"/>
    <w:rsid w:val="00AD0109"/>
    <w:rsid w:val="00AD0156"/>
    <w:rsid w:val="00AD023C"/>
    <w:rsid w:val="00AD0559"/>
    <w:rsid w:val="00AD091D"/>
    <w:rsid w:val="00AD0AE2"/>
    <w:rsid w:val="00AD1685"/>
    <w:rsid w:val="00AD184A"/>
    <w:rsid w:val="00AD1926"/>
    <w:rsid w:val="00AD1A5B"/>
    <w:rsid w:val="00AD1BC9"/>
    <w:rsid w:val="00AD1C5D"/>
    <w:rsid w:val="00AD1F57"/>
    <w:rsid w:val="00AD210E"/>
    <w:rsid w:val="00AD2640"/>
    <w:rsid w:val="00AD265D"/>
    <w:rsid w:val="00AD27DD"/>
    <w:rsid w:val="00AD2E25"/>
    <w:rsid w:val="00AD2FCB"/>
    <w:rsid w:val="00AD3186"/>
    <w:rsid w:val="00AD32F8"/>
    <w:rsid w:val="00AD3A50"/>
    <w:rsid w:val="00AD3AC6"/>
    <w:rsid w:val="00AD4BA4"/>
    <w:rsid w:val="00AD4BD8"/>
    <w:rsid w:val="00AD4D21"/>
    <w:rsid w:val="00AD522B"/>
    <w:rsid w:val="00AD599D"/>
    <w:rsid w:val="00AD59F1"/>
    <w:rsid w:val="00AD5EF3"/>
    <w:rsid w:val="00AD619D"/>
    <w:rsid w:val="00AD6687"/>
    <w:rsid w:val="00AD6C1C"/>
    <w:rsid w:val="00AD748E"/>
    <w:rsid w:val="00AD7A06"/>
    <w:rsid w:val="00AD7A6A"/>
    <w:rsid w:val="00AD7EAD"/>
    <w:rsid w:val="00AE02EE"/>
    <w:rsid w:val="00AE0501"/>
    <w:rsid w:val="00AE0D26"/>
    <w:rsid w:val="00AE1247"/>
    <w:rsid w:val="00AE1439"/>
    <w:rsid w:val="00AE16B2"/>
    <w:rsid w:val="00AE17B9"/>
    <w:rsid w:val="00AE17DD"/>
    <w:rsid w:val="00AE1AC9"/>
    <w:rsid w:val="00AE2C4A"/>
    <w:rsid w:val="00AE33E7"/>
    <w:rsid w:val="00AE34E2"/>
    <w:rsid w:val="00AE3961"/>
    <w:rsid w:val="00AE3AB7"/>
    <w:rsid w:val="00AE3AEC"/>
    <w:rsid w:val="00AE3D1D"/>
    <w:rsid w:val="00AE3F5E"/>
    <w:rsid w:val="00AE456E"/>
    <w:rsid w:val="00AE47F0"/>
    <w:rsid w:val="00AE4813"/>
    <w:rsid w:val="00AE4F26"/>
    <w:rsid w:val="00AE50F8"/>
    <w:rsid w:val="00AE53F9"/>
    <w:rsid w:val="00AE5CFE"/>
    <w:rsid w:val="00AE6459"/>
    <w:rsid w:val="00AE6A62"/>
    <w:rsid w:val="00AE7D7A"/>
    <w:rsid w:val="00AE7E8D"/>
    <w:rsid w:val="00AE7FB1"/>
    <w:rsid w:val="00AF0032"/>
    <w:rsid w:val="00AF0049"/>
    <w:rsid w:val="00AF032F"/>
    <w:rsid w:val="00AF075B"/>
    <w:rsid w:val="00AF126F"/>
    <w:rsid w:val="00AF1319"/>
    <w:rsid w:val="00AF1B61"/>
    <w:rsid w:val="00AF22E3"/>
    <w:rsid w:val="00AF247A"/>
    <w:rsid w:val="00AF2512"/>
    <w:rsid w:val="00AF257C"/>
    <w:rsid w:val="00AF2BE4"/>
    <w:rsid w:val="00AF3187"/>
    <w:rsid w:val="00AF3227"/>
    <w:rsid w:val="00AF3861"/>
    <w:rsid w:val="00AF3CAB"/>
    <w:rsid w:val="00AF3F36"/>
    <w:rsid w:val="00AF4135"/>
    <w:rsid w:val="00AF46CE"/>
    <w:rsid w:val="00AF4848"/>
    <w:rsid w:val="00AF4BF9"/>
    <w:rsid w:val="00AF51A2"/>
    <w:rsid w:val="00AF52E6"/>
    <w:rsid w:val="00AF534E"/>
    <w:rsid w:val="00AF56D3"/>
    <w:rsid w:val="00AF58C7"/>
    <w:rsid w:val="00AF5B4D"/>
    <w:rsid w:val="00AF5DDE"/>
    <w:rsid w:val="00AF5F9D"/>
    <w:rsid w:val="00AF6F34"/>
    <w:rsid w:val="00AF7339"/>
    <w:rsid w:val="00AF7A24"/>
    <w:rsid w:val="00AF7CD5"/>
    <w:rsid w:val="00B002CF"/>
    <w:rsid w:val="00B00632"/>
    <w:rsid w:val="00B00D53"/>
    <w:rsid w:val="00B01372"/>
    <w:rsid w:val="00B01802"/>
    <w:rsid w:val="00B01BFB"/>
    <w:rsid w:val="00B01DBA"/>
    <w:rsid w:val="00B02C93"/>
    <w:rsid w:val="00B02D20"/>
    <w:rsid w:val="00B02E08"/>
    <w:rsid w:val="00B03200"/>
    <w:rsid w:val="00B03863"/>
    <w:rsid w:val="00B03A49"/>
    <w:rsid w:val="00B03C01"/>
    <w:rsid w:val="00B03C6E"/>
    <w:rsid w:val="00B045BE"/>
    <w:rsid w:val="00B04C4D"/>
    <w:rsid w:val="00B04C90"/>
    <w:rsid w:val="00B05067"/>
    <w:rsid w:val="00B05075"/>
    <w:rsid w:val="00B054DD"/>
    <w:rsid w:val="00B0574A"/>
    <w:rsid w:val="00B05C9F"/>
    <w:rsid w:val="00B06949"/>
    <w:rsid w:val="00B070AE"/>
    <w:rsid w:val="00B07194"/>
    <w:rsid w:val="00B07A9D"/>
    <w:rsid w:val="00B07D79"/>
    <w:rsid w:val="00B07FE6"/>
    <w:rsid w:val="00B10191"/>
    <w:rsid w:val="00B105A5"/>
    <w:rsid w:val="00B107D5"/>
    <w:rsid w:val="00B1095B"/>
    <w:rsid w:val="00B109D6"/>
    <w:rsid w:val="00B10A0A"/>
    <w:rsid w:val="00B111A0"/>
    <w:rsid w:val="00B113A8"/>
    <w:rsid w:val="00B11981"/>
    <w:rsid w:val="00B11BA5"/>
    <w:rsid w:val="00B11C2A"/>
    <w:rsid w:val="00B11C68"/>
    <w:rsid w:val="00B12806"/>
    <w:rsid w:val="00B12810"/>
    <w:rsid w:val="00B12F68"/>
    <w:rsid w:val="00B130E5"/>
    <w:rsid w:val="00B13277"/>
    <w:rsid w:val="00B133F7"/>
    <w:rsid w:val="00B1417A"/>
    <w:rsid w:val="00B145A6"/>
    <w:rsid w:val="00B1484D"/>
    <w:rsid w:val="00B14C6F"/>
    <w:rsid w:val="00B1517E"/>
    <w:rsid w:val="00B1637C"/>
    <w:rsid w:val="00B163A2"/>
    <w:rsid w:val="00B1691E"/>
    <w:rsid w:val="00B169BF"/>
    <w:rsid w:val="00B16A8A"/>
    <w:rsid w:val="00B16BC6"/>
    <w:rsid w:val="00B16EA4"/>
    <w:rsid w:val="00B174D5"/>
    <w:rsid w:val="00B174D9"/>
    <w:rsid w:val="00B1750D"/>
    <w:rsid w:val="00B17D5F"/>
    <w:rsid w:val="00B203B7"/>
    <w:rsid w:val="00B203BC"/>
    <w:rsid w:val="00B20404"/>
    <w:rsid w:val="00B20567"/>
    <w:rsid w:val="00B20BC5"/>
    <w:rsid w:val="00B21504"/>
    <w:rsid w:val="00B2194F"/>
    <w:rsid w:val="00B21F43"/>
    <w:rsid w:val="00B2256D"/>
    <w:rsid w:val="00B2286A"/>
    <w:rsid w:val="00B22D5F"/>
    <w:rsid w:val="00B22E57"/>
    <w:rsid w:val="00B22FDA"/>
    <w:rsid w:val="00B2345B"/>
    <w:rsid w:val="00B23519"/>
    <w:rsid w:val="00B23568"/>
    <w:rsid w:val="00B23837"/>
    <w:rsid w:val="00B23F25"/>
    <w:rsid w:val="00B2463D"/>
    <w:rsid w:val="00B24720"/>
    <w:rsid w:val="00B248CC"/>
    <w:rsid w:val="00B24973"/>
    <w:rsid w:val="00B249B3"/>
    <w:rsid w:val="00B2529E"/>
    <w:rsid w:val="00B253D0"/>
    <w:rsid w:val="00B25986"/>
    <w:rsid w:val="00B259D0"/>
    <w:rsid w:val="00B25EDE"/>
    <w:rsid w:val="00B261A5"/>
    <w:rsid w:val="00B26395"/>
    <w:rsid w:val="00B263B0"/>
    <w:rsid w:val="00B2644B"/>
    <w:rsid w:val="00B270B3"/>
    <w:rsid w:val="00B270FD"/>
    <w:rsid w:val="00B27A2E"/>
    <w:rsid w:val="00B30425"/>
    <w:rsid w:val="00B3047E"/>
    <w:rsid w:val="00B305ED"/>
    <w:rsid w:val="00B3082A"/>
    <w:rsid w:val="00B30BDE"/>
    <w:rsid w:val="00B30C17"/>
    <w:rsid w:val="00B30C47"/>
    <w:rsid w:val="00B31018"/>
    <w:rsid w:val="00B31ACA"/>
    <w:rsid w:val="00B3293D"/>
    <w:rsid w:val="00B32C7B"/>
    <w:rsid w:val="00B32CF4"/>
    <w:rsid w:val="00B32F50"/>
    <w:rsid w:val="00B32FB3"/>
    <w:rsid w:val="00B334BE"/>
    <w:rsid w:val="00B33BFF"/>
    <w:rsid w:val="00B33D26"/>
    <w:rsid w:val="00B344C9"/>
    <w:rsid w:val="00B3485D"/>
    <w:rsid w:val="00B34A2E"/>
    <w:rsid w:val="00B34A6E"/>
    <w:rsid w:val="00B34BC4"/>
    <w:rsid w:val="00B35062"/>
    <w:rsid w:val="00B3530D"/>
    <w:rsid w:val="00B3564B"/>
    <w:rsid w:val="00B357FC"/>
    <w:rsid w:val="00B35813"/>
    <w:rsid w:val="00B35884"/>
    <w:rsid w:val="00B35FFE"/>
    <w:rsid w:val="00B3660B"/>
    <w:rsid w:val="00B3694C"/>
    <w:rsid w:val="00B3696B"/>
    <w:rsid w:val="00B36AFB"/>
    <w:rsid w:val="00B36AFD"/>
    <w:rsid w:val="00B36CF9"/>
    <w:rsid w:val="00B36E72"/>
    <w:rsid w:val="00B37342"/>
    <w:rsid w:val="00B3734C"/>
    <w:rsid w:val="00B3736F"/>
    <w:rsid w:val="00B37403"/>
    <w:rsid w:val="00B37420"/>
    <w:rsid w:val="00B37443"/>
    <w:rsid w:val="00B37476"/>
    <w:rsid w:val="00B37502"/>
    <w:rsid w:val="00B37676"/>
    <w:rsid w:val="00B37B80"/>
    <w:rsid w:val="00B37F55"/>
    <w:rsid w:val="00B40145"/>
    <w:rsid w:val="00B401BF"/>
    <w:rsid w:val="00B40260"/>
    <w:rsid w:val="00B4031C"/>
    <w:rsid w:val="00B4093F"/>
    <w:rsid w:val="00B40C3A"/>
    <w:rsid w:val="00B41208"/>
    <w:rsid w:val="00B41219"/>
    <w:rsid w:val="00B419F1"/>
    <w:rsid w:val="00B41CBB"/>
    <w:rsid w:val="00B42201"/>
    <w:rsid w:val="00B428D1"/>
    <w:rsid w:val="00B42DCC"/>
    <w:rsid w:val="00B432B2"/>
    <w:rsid w:val="00B4347F"/>
    <w:rsid w:val="00B43639"/>
    <w:rsid w:val="00B43676"/>
    <w:rsid w:val="00B436D4"/>
    <w:rsid w:val="00B43B90"/>
    <w:rsid w:val="00B443EF"/>
    <w:rsid w:val="00B443F4"/>
    <w:rsid w:val="00B448B3"/>
    <w:rsid w:val="00B448C6"/>
    <w:rsid w:val="00B44BF7"/>
    <w:rsid w:val="00B44CA7"/>
    <w:rsid w:val="00B45190"/>
    <w:rsid w:val="00B455F9"/>
    <w:rsid w:val="00B456FE"/>
    <w:rsid w:val="00B45AF7"/>
    <w:rsid w:val="00B46AF8"/>
    <w:rsid w:val="00B46CD6"/>
    <w:rsid w:val="00B46D81"/>
    <w:rsid w:val="00B47C9A"/>
    <w:rsid w:val="00B50420"/>
    <w:rsid w:val="00B505A1"/>
    <w:rsid w:val="00B50786"/>
    <w:rsid w:val="00B51025"/>
    <w:rsid w:val="00B5103C"/>
    <w:rsid w:val="00B512F2"/>
    <w:rsid w:val="00B51673"/>
    <w:rsid w:val="00B51954"/>
    <w:rsid w:val="00B51988"/>
    <w:rsid w:val="00B51B4B"/>
    <w:rsid w:val="00B51EC7"/>
    <w:rsid w:val="00B52298"/>
    <w:rsid w:val="00B52511"/>
    <w:rsid w:val="00B534AB"/>
    <w:rsid w:val="00B5376F"/>
    <w:rsid w:val="00B5383A"/>
    <w:rsid w:val="00B53F07"/>
    <w:rsid w:val="00B53F0C"/>
    <w:rsid w:val="00B5403C"/>
    <w:rsid w:val="00B540C4"/>
    <w:rsid w:val="00B54286"/>
    <w:rsid w:val="00B5539B"/>
    <w:rsid w:val="00B55414"/>
    <w:rsid w:val="00B55560"/>
    <w:rsid w:val="00B55808"/>
    <w:rsid w:val="00B55F26"/>
    <w:rsid w:val="00B5623E"/>
    <w:rsid w:val="00B56260"/>
    <w:rsid w:val="00B5661E"/>
    <w:rsid w:val="00B56B5F"/>
    <w:rsid w:val="00B5769E"/>
    <w:rsid w:val="00B577A3"/>
    <w:rsid w:val="00B579D8"/>
    <w:rsid w:val="00B6001C"/>
    <w:rsid w:val="00B609C1"/>
    <w:rsid w:val="00B60E2D"/>
    <w:rsid w:val="00B60E38"/>
    <w:rsid w:val="00B60F45"/>
    <w:rsid w:val="00B6150E"/>
    <w:rsid w:val="00B61C4B"/>
    <w:rsid w:val="00B62219"/>
    <w:rsid w:val="00B623C9"/>
    <w:rsid w:val="00B62AD2"/>
    <w:rsid w:val="00B63020"/>
    <w:rsid w:val="00B632BF"/>
    <w:rsid w:val="00B634FD"/>
    <w:rsid w:val="00B639D3"/>
    <w:rsid w:val="00B63E0E"/>
    <w:rsid w:val="00B63E43"/>
    <w:rsid w:val="00B63FA9"/>
    <w:rsid w:val="00B64390"/>
    <w:rsid w:val="00B644F1"/>
    <w:rsid w:val="00B64559"/>
    <w:rsid w:val="00B645B8"/>
    <w:rsid w:val="00B649D7"/>
    <w:rsid w:val="00B64BDD"/>
    <w:rsid w:val="00B64D0F"/>
    <w:rsid w:val="00B64DE8"/>
    <w:rsid w:val="00B65069"/>
    <w:rsid w:val="00B65323"/>
    <w:rsid w:val="00B6546C"/>
    <w:rsid w:val="00B65846"/>
    <w:rsid w:val="00B6598C"/>
    <w:rsid w:val="00B65A76"/>
    <w:rsid w:val="00B669AE"/>
    <w:rsid w:val="00B66A73"/>
    <w:rsid w:val="00B66BF3"/>
    <w:rsid w:val="00B66DA7"/>
    <w:rsid w:val="00B671B3"/>
    <w:rsid w:val="00B6751F"/>
    <w:rsid w:val="00B67F4F"/>
    <w:rsid w:val="00B707B4"/>
    <w:rsid w:val="00B7169A"/>
    <w:rsid w:val="00B716DF"/>
    <w:rsid w:val="00B71A30"/>
    <w:rsid w:val="00B71FF7"/>
    <w:rsid w:val="00B72054"/>
    <w:rsid w:val="00B7226F"/>
    <w:rsid w:val="00B72E35"/>
    <w:rsid w:val="00B7307B"/>
    <w:rsid w:val="00B73102"/>
    <w:rsid w:val="00B7338C"/>
    <w:rsid w:val="00B73784"/>
    <w:rsid w:val="00B7380F"/>
    <w:rsid w:val="00B7381A"/>
    <w:rsid w:val="00B73CA5"/>
    <w:rsid w:val="00B73DD4"/>
    <w:rsid w:val="00B743D9"/>
    <w:rsid w:val="00B74994"/>
    <w:rsid w:val="00B74B7B"/>
    <w:rsid w:val="00B751B8"/>
    <w:rsid w:val="00B7586D"/>
    <w:rsid w:val="00B75CFF"/>
    <w:rsid w:val="00B7616C"/>
    <w:rsid w:val="00B762CB"/>
    <w:rsid w:val="00B76315"/>
    <w:rsid w:val="00B76487"/>
    <w:rsid w:val="00B7654F"/>
    <w:rsid w:val="00B769CB"/>
    <w:rsid w:val="00B76BD5"/>
    <w:rsid w:val="00B76FAE"/>
    <w:rsid w:val="00B776E0"/>
    <w:rsid w:val="00B77875"/>
    <w:rsid w:val="00B8002D"/>
    <w:rsid w:val="00B8043D"/>
    <w:rsid w:val="00B80A44"/>
    <w:rsid w:val="00B80CB0"/>
    <w:rsid w:val="00B822D3"/>
    <w:rsid w:val="00B82865"/>
    <w:rsid w:val="00B82A5E"/>
    <w:rsid w:val="00B8301D"/>
    <w:rsid w:val="00B8303F"/>
    <w:rsid w:val="00B83525"/>
    <w:rsid w:val="00B83C08"/>
    <w:rsid w:val="00B8420C"/>
    <w:rsid w:val="00B84732"/>
    <w:rsid w:val="00B85506"/>
    <w:rsid w:val="00B85572"/>
    <w:rsid w:val="00B85717"/>
    <w:rsid w:val="00B85C8F"/>
    <w:rsid w:val="00B85DC1"/>
    <w:rsid w:val="00B8640A"/>
    <w:rsid w:val="00B86A3A"/>
    <w:rsid w:val="00B86B8F"/>
    <w:rsid w:val="00B86C13"/>
    <w:rsid w:val="00B87536"/>
    <w:rsid w:val="00B876B9"/>
    <w:rsid w:val="00B87D59"/>
    <w:rsid w:val="00B90465"/>
    <w:rsid w:val="00B90769"/>
    <w:rsid w:val="00B90D9B"/>
    <w:rsid w:val="00B911C4"/>
    <w:rsid w:val="00B92798"/>
    <w:rsid w:val="00B92B9E"/>
    <w:rsid w:val="00B92DC9"/>
    <w:rsid w:val="00B9300F"/>
    <w:rsid w:val="00B930B8"/>
    <w:rsid w:val="00B936ED"/>
    <w:rsid w:val="00B938FC"/>
    <w:rsid w:val="00B939E4"/>
    <w:rsid w:val="00B93D57"/>
    <w:rsid w:val="00B93DBF"/>
    <w:rsid w:val="00B941B2"/>
    <w:rsid w:val="00B94278"/>
    <w:rsid w:val="00B946CD"/>
    <w:rsid w:val="00B94970"/>
    <w:rsid w:val="00B94A9D"/>
    <w:rsid w:val="00B94AA1"/>
    <w:rsid w:val="00B94EC5"/>
    <w:rsid w:val="00B956AE"/>
    <w:rsid w:val="00B95A6B"/>
    <w:rsid w:val="00B95D1E"/>
    <w:rsid w:val="00B95E4B"/>
    <w:rsid w:val="00B962A4"/>
    <w:rsid w:val="00B9631D"/>
    <w:rsid w:val="00B9634E"/>
    <w:rsid w:val="00B964B9"/>
    <w:rsid w:val="00B9660D"/>
    <w:rsid w:val="00B967E5"/>
    <w:rsid w:val="00B9684C"/>
    <w:rsid w:val="00B96AAE"/>
    <w:rsid w:val="00B96C01"/>
    <w:rsid w:val="00B97404"/>
    <w:rsid w:val="00B9759A"/>
    <w:rsid w:val="00B976CF"/>
    <w:rsid w:val="00B97D84"/>
    <w:rsid w:val="00BA0201"/>
    <w:rsid w:val="00BA03F3"/>
    <w:rsid w:val="00BA044D"/>
    <w:rsid w:val="00BA0828"/>
    <w:rsid w:val="00BA096A"/>
    <w:rsid w:val="00BA0DE4"/>
    <w:rsid w:val="00BA0E6A"/>
    <w:rsid w:val="00BA155A"/>
    <w:rsid w:val="00BA19A6"/>
    <w:rsid w:val="00BA1A00"/>
    <w:rsid w:val="00BA1F52"/>
    <w:rsid w:val="00BA212C"/>
    <w:rsid w:val="00BA227E"/>
    <w:rsid w:val="00BA2651"/>
    <w:rsid w:val="00BA2BEC"/>
    <w:rsid w:val="00BA344C"/>
    <w:rsid w:val="00BA35C4"/>
    <w:rsid w:val="00BA3D2F"/>
    <w:rsid w:val="00BA46EE"/>
    <w:rsid w:val="00BA4C8A"/>
    <w:rsid w:val="00BA552C"/>
    <w:rsid w:val="00BA55F8"/>
    <w:rsid w:val="00BA5C83"/>
    <w:rsid w:val="00BA5F4A"/>
    <w:rsid w:val="00BA6099"/>
    <w:rsid w:val="00BA60D6"/>
    <w:rsid w:val="00BA6228"/>
    <w:rsid w:val="00BA6993"/>
    <w:rsid w:val="00BA69F9"/>
    <w:rsid w:val="00BA6FB9"/>
    <w:rsid w:val="00BA7498"/>
    <w:rsid w:val="00BA7915"/>
    <w:rsid w:val="00BA79F1"/>
    <w:rsid w:val="00BA7CD7"/>
    <w:rsid w:val="00BA7F7B"/>
    <w:rsid w:val="00BB014C"/>
    <w:rsid w:val="00BB027D"/>
    <w:rsid w:val="00BB069F"/>
    <w:rsid w:val="00BB06A1"/>
    <w:rsid w:val="00BB06A2"/>
    <w:rsid w:val="00BB0964"/>
    <w:rsid w:val="00BB1029"/>
    <w:rsid w:val="00BB13ED"/>
    <w:rsid w:val="00BB1AFE"/>
    <w:rsid w:val="00BB1C32"/>
    <w:rsid w:val="00BB1CA5"/>
    <w:rsid w:val="00BB1EA7"/>
    <w:rsid w:val="00BB1ECD"/>
    <w:rsid w:val="00BB1FEE"/>
    <w:rsid w:val="00BB211E"/>
    <w:rsid w:val="00BB2762"/>
    <w:rsid w:val="00BB2A32"/>
    <w:rsid w:val="00BB2B18"/>
    <w:rsid w:val="00BB308F"/>
    <w:rsid w:val="00BB3289"/>
    <w:rsid w:val="00BB349E"/>
    <w:rsid w:val="00BB3D5B"/>
    <w:rsid w:val="00BB43CD"/>
    <w:rsid w:val="00BB46ED"/>
    <w:rsid w:val="00BB487B"/>
    <w:rsid w:val="00BB499F"/>
    <w:rsid w:val="00BB4D7B"/>
    <w:rsid w:val="00BB5256"/>
    <w:rsid w:val="00BB5E6C"/>
    <w:rsid w:val="00BB63DE"/>
    <w:rsid w:val="00BB6741"/>
    <w:rsid w:val="00BB67D4"/>
    <w:rsid w:val="00BB6DEE"/>
    <w:rsid w:val="00BB75CB"/>
    <w:rsid w:val="00BB7B39"/>
    <w:rsid w:val="00BC032B"/>
    <w:rsid w:val="00BC08FD"/>
    <w:rsid w:val="00BC0BF2"/>
    <w:rsid w:val="00BC0FEC"/>
    <w:rsid w:val="00BC1708"/>
    <w:rsid w:val="00BC1AC0"/>
    <w:rsid w:val="00BC1BF0"/>
    <w:rsid w:val="00BC1FCF"/>
    <w:rsid w:val="00BC2178"/>
    <w:rsid w:val="00BC24A1"/>
    <w:rsid w:val="00BC2509"/>
    <w:rsid w:val="00BC27FF"/>
    <w:rsid w:val="00BC2D14"/>
    <w:rsid w:val="00BC31A2"/>
    <w:rsid w:val="00BC36AA"/>
    <w:rsid w:val="00BC3A0A"/>
    <w:rsid w:val="00BC3BEE"/>
    <w:rsid w:val="00BC3CE8"/>
    <w:rsid w:val="00BC3DBB"/>
    <w:rsid w:val="00BC3DF1"/>
    <w:rsid w:val="00BC4495"/>
    <w:rsid w:val="00BC4918"/>
    <w:rsid w:val="00BC496D"/>
    <w:rsid w:val="00BC4CB8"/>
    <w:rsid w:val="00BC4E3D"/>
    <w:rsid w:val="00BC5070"/>
    <w:rsid w:val="00BC5DFA"/>
    <w:rsid w:val="00BC5E10"/>
    <w:rsid w:val="00BC5E34"/>
    <w:rsid w:val="00BC63A4"/>
    <w:rsid w:val="00BC66DD"/>
    <w:rsid w:val="00BC6844"/>
    <w:rsid w:val="00BC691D"/>
    <w:rsid w:val="00BC6E7B"/>
    <w:rsid w:val="00BC7016"/>
    <w:rsid w:val="00BC726F"/>
    <w:rsid w:val="00BC76E1"/>
    <w:rsid w:val="00BC779C"/>
    <w:rsid w:val="00BC79AB"/>
    <w:rsid w:val="00BC7BEB"/>
    <w:rsid w:val="00BD0078"/>
    <w:rsid w:val="00BD03F7"/>
    <w:rsid w:val="00BD078A"/>
    <w:rsid w:val="00BD095F"/>
    <w:rsid w:val="00BD0C49"/>
    <w:rsid w:val="00BD0E75"/>
    <w:rsid w:val="00BD10ED"/>
    <w:rsid w:val="00BD114D"/>
    <w:rsid w:val="00BD12EF"/>
    <w:rsid w:val="00BD1326"/>
    <w:rsid w:val="00BD15AF"/>
    <w:rsid w:val="00BD1A30"/>
    <w:rsid w:val="00BD1BB9"/>
    <w:rsid w:val="00BD1D3C"/>
    <w:rsid w:val="00BD2477"/>
    <w:rsid w:val="00BD251E"/>
    <w:rsid w:val="00BD2723"/>
    <w:rsid w:val="00BD3453"/>
    <w:rsid w:val="00BD3E87"/>
    <w:rsid w:val="00BD4A18"/>
    <w:rsid w:val="00BD4E9A"/>
    <w:rsid w:val="00BD52EA"/>
    <w:rsid w:val="00BD5597"/>
    <w:rsid w:val="00BD58D6"/>
    <w:rsid w:val="00BD5C4A"/>
    <w:rsid w:val="00BD5EDC"/>
    <w:rsid w:val="00BD61C5"/>
    <w:rsid w:val="00BD6462"/>
    <w:rsid w:val="00BD6ABD"/>
    <w:rsid w:val="00BD6BA6"/>
    <w:rsid w:val="00BD763C"/>
    <w:rsid w:val="00BD766D"/>
    <w:rsid w:val="00BD76FA"/>
    <w:rsid w:val="00BD787F"/>
    <w:rsid w:val="00BD7E86"/>
    <w:rsid w:val="00BE0081"/>
    <w:rsid w:val="00BE00C2"/>
    <w:rsid w:val="00BE04CA"/>
    <w:rsid w:val="00BE06D0"/>
    <w:rsid w:val="00BE0EB8"/>
    <w:rsid w:val="00BE0F93"/>
    <w:rsid w:val="00BE1420"/>
    <w:rsid w:val="00BE18B1"/>
    <w:rsid w:val="00BE1A8A"/>
    <w:rsid w:val="00BE1ECF"/>
    <w:rsid w:val="00BE2069"/>
    <w:rsid w:val="00BE2701"/>
    <w:rsid w:val="00BE29D1"/>
    <w:rsid w:val="00BE38FD"/>
    <w:rsid w:val="00BE3975"/>
    <w:rsid w:val="00BE3B3B"/>
    <w:rsid w:val="00BE3FA8"/>
    <w:rsid w:val="00BE461C"/>
    <w:rsid w:val="00BE4E8A"/>
    <w:rsid w:val="00BE5500"/>
    <w:rsid w:val="00BE6187"/>
    <w:rsid w:val="00BE61DC"/>
    <w:rsid w:val="00BE629A"/>
    <w:rsid w:val="00BE68B2"/>
    <w:rsid w:val="00BE68C5"/>
    <w:rsid w:val="00BE68E8"/>
    <w:rsid w:val="00BE694B"/>
    <w:rsid w:val="00BE6B42"/>
    <w:rsid w:val="00BE6E41"/>
    <w:rsid w:val="00BE7001"/>
    <w:rsid w:val="00BE714A"/>
    <w:rsid w:val="00BE7A2B"/>
    <w:rsid w:val="00BE7BFA"/>
    <w:rsid w:val="00BF03F0"/>
    <w:rsid w:val="00BF0BD6"/>
    <w:rsid w:val="00BF109E"/>
    <w:rsid w:val="00BF2089"/>
    <w:rsid w:val="00BF2E24"/>
    <w:rsid w:val="00BF2E8B"/>
    <w:rsid w:val="00BF3145"/>
    <w:rsid w:val="00BF3269"/>
    <w:rsid w:val="00BF3A21"/>
    <w:rsid w:val="00BF3DF0"/>
    <w:rsid w:val="00BF43BE"/>
    <w:rsid w:val="00BF44F9"/>
    <w:rsid w:val="00BF4C80"/>
    <w:rsid w:val="00BF4D37"/>
    <w:rsid w:val="00BF4E25"/>
    <w:rsid w:val="00BF5123"/>
    <w:rsid w:val="00BF52A1"/>
    <w:rsid w:val="00BF5355"/>
    <w:rsid w:val="00BF55AC"/>
    <w:rsid w:val="00BF57EC"/>
    <w:rsid w:val="00BF5C2B"/>
    <w:rsid w:val="00BF5DF4"/>
    <w:rsid w:val="00BF6592"/>
    <w:rsid w:val="00BF67F0"/>
    <w:rsid w:val="00BF6C2C"/>
    <w:rsid w:val="00BF7688"/>
    <w:rsid w:val="00BF76BF"/>
    <w:rsid w:val="00BF775C"/>
    <w:rsid w:val="00BF7DE0"/>
    <w:rsid w:val="00BF7ECF"/>
    <w:rsid w:val="00C00051"/>
    <w:rsid w:val="00C0009F"/>
    <w:rsid w:val="00C00EA6"/>
    <w:rsid w:val="00C01135"/>
    <w:rsid w:val="00C01241"/>
    <w:rsid w:val="00C01EE7"/>
    <w:rsid w:val="00C02085"/>
    <w:rsid w:val="00C02779"/>
    <w:rsid w:val="00C033A9"/>
    <w:rsid w:val="00C03408"/>
    <w:rsid w:val="00C0354A"/>
    <w:rsid w:val="00C036CC"/>
    <w:rsid w:val="00C03764"/>
    <w:rsid w:val="00C03B47"/>
    <w:rsid w:val="00C03ED5"/>
    <w:rsid w:val="00C03EFE"/>
    <w:rsid w:val="00C043B2"/>
    <w:rsid w:val="00C04517"/>
    <w:rsid w:val="00C047F7"/>
    <w:rsid w:val="00C04979"/>
    <w:rsid w:val="00C0516F"/>
    <w:rsid w:val="00C0524B"/>
    <w:rsid w:val="00C0541D"/>
    <w:rsid w:val="00C05537"/>
    <w:rsid w:val="00C0557C"/>
    <w:rsid w:val="00C05608"/>
    <w:rsid w:val="00C058F3"/>
    <w:rsid w:val="00C05A4D"/>
    <w:rsid w:val="00C05B76"/>
    <w:rsid w:val="00C05C0A"/>
    <w:rsid w:val="00C05EB1"/>
    <w:rsid w:val="00C0637C"/>
    <w:rsid w:val="00C06395"/>
    <w:rsid w:val="00C06680"/>
    <w:rsid w:val="00C067BE"/>
    <w:rsid w:val="00C068D0"/>
    <w:rsid w:val="00C06C1B"/>
    <w:rsid w:val="00C071BD"/>
    <w:rsid w:val="00C07313"/>
    <w:rsid w:val="00C076E0"/>
    <w:rsid w:val="00C07903"/>
    <w:rsid w:val="00C07DA3"/>
    <w:rsid w:val="00C07E84"/>
    <w:rsid w:val="00C10157"/>
    <w:rsid w:val="00C106EB"/>
    <w:rsid w:val="00C107E7"/>
    <w:rsid w:val="00C108F1"/>
    <w:rsid w:val="00C10921"/>
    <w:rsid w:val="00C1094A"/>
    <w:rsid w:val="00C10FBA"/>
    <w:rsid w:val="00C11260"/>
    <w:rsid w:val="00C112C3"/>
    <w:rsid w:val="00C122E2"/>
    <w:rsid w:val="00C1239C"/>
    <w:rsid w:val="00C12722"/>
    <w:rsid w:val="00C1302D"/>
    <w:rsid w:val="00C13452"/>
    <w:rsid w:val="00C13938"/>
    <w:rsid w:val="00C13951"/>
    <w:rsid w:val="00C13E80"/>
    <w:rsid w:val="00C141C4"/>
    <w:rsid w:val="00C141F0"/>
    <w:rsid w:val="00C14708"/>
    <w:rsid w:val="00C149FA"/>
    <w:rsid w:val="00C14B97"/>
    <w:rsid w:val="00C1513E"/>
    <w:rsid w:val="00C15198"/>
    <w:rsid w:val="00C155AA"/>
    <w:rsid w:val="00C15D0B"/>
    <w:rsid w:val="00C15F74"/>
    <w:rsid w:val="00C167F1"/>
    <w:rsid w:val="00C167F8"/>
    <w:rsid w:val="00C167FF"/>
    <w:rsid w:val="00C16A46"/>
    <w:rsid w:val="00C16CDA"/>
    <w:rsid w:val="00C17310"/>
    <w:rsid w:val="00C1744E"/>
    <w:rsid w:val="00C17513"/>
    <w:rsid w:val="00C1762F"/>
    <w:rsid w:val="00C17BDD"/>
    <w:rsid w:val="00C202B8"/>
    <w:rsid w:val="00C203D1"/>
    <w:rsid w:val="00C2081F"/>
    <w:rsid w:val="00C21A3F"/>
    <w:rsid w:val="00C21A59"/>
    <w:rsid w:val="00C21BD9"/>
    <w:rsid w:val="00C222B4"/>
    <w:rsid w:val="00C22325"/>
    <w:rsid w:val="00C223DB"/>
    <w:rsid w:val="00C23096"/>
    <w:rsid w:val="00C23643"/>
    <w:rsid w:val="00C23866"/>
    <w:rsid w:val="00C23CC3"/>
    <w:rsid w:val="00C23D24"/>
    <w:rsid w:val="00C2410D"/>
    <w:rsid w:val="00C243BC"/>
    <w:rsid w:val="00C24536"/>
    <w:rsid w:val="00C2454A"/>
    <w:rsid w:val="00C24A6E"/>
    <w:rsid w:val="00C254C6"/>
    <w:rsid w:val="00C2562C"/>
    <w:rsid w:val="00C257A5"/>
    <w:rsid w:val="00C25F65"/>
    <w:rsid w:val="00C26288"/>
    <w:rsid w:val="00C263DA"/>
    <w:rsid w:val="00C264CB"/>
    <w:rsid w:val="00C26583"/>
    <w:rsid w:val="00C26C67"/>
    <w:rsid w:val="00C26E1F"/>
    <w:rsid w:val="00C27106"/>
    <w:rsid w:val="00C2744A"/>
    <w:rsid w:val="00C2774A"/>
    <w:rsid w:val="00C27D8A"/>
    <w:rsid w:val="00C306C1"/>
    <w:rsid w:val="00C3091C"/>
    <w:rsid w:val="00C30B59"/>
    <w:rsid w:val="00C30D09"/>
    <w:rsid w:val="00C30F2B"/>
    <w:rsid w:val="00C3124E"/>
    <w:rsid w:val="00C31512"/>
    <w:rsid w:val="00C3163C"/>
    <w:rsid w:val="00C31E64"/>
    <w:rsid w:val="00C32933"/>
    <w:rsid w:val="00C32B15"/>
    <w:rsid w:val="00C32EF1"/>
    <w:rsid w:val="00C33310"/>
    <w:rsid w:val="00C33869"/>
    <w:rsid w:val="00C33FAF"/>
    <w:rsid w:val="00C34136"/>
    <w:rsid w:val="00C34857"/>
    <w:rsid w:val="00C34890"/>
    <w:rsid w:val="00C34FEF"/>
    <w:rsid w:val="00C350AF"/>
    <w:rsid w:val="00C35378"/>
    <w:rsid w:val="00C35AC2"/>
    <w:rsid w:val="00C35FB6"/>
    <w:rsid w:val="00C367E9"/>
    <w:rsid w:val="00C368C3"/>
    <w:rsid w:val="00C369CF"/>
    <w:rsid w:val="00C3714E"/>
    <w:rsid w:val="00C37585"/>
    <w:rsid w:val="00C37596"/>
    <w:rsid w:val="00C3788F"/>
    <w:rsid w:val="00C37A2B"/>
    <w:rsid w:val="00C37A98"/>
    <w:rsid w:val="00C37F93"/>
    <w:rsid w:val="00C37FE8"/>
    <w:rsid w:val="00C4021C"/>
    <w:rsid w:val="00C4030B"/>
    <w:rsid w:val="00C4055C"/>
    <w:rsid w:val="00C40D07"/>
    <w:rsid w:val="00C40D7F"/>
    <w:rsid w:val="00C411BB"/>
    <w:rsid w:val="00C41630"/>
    <w:rsid w:val="00C42C78"/>
    <w:rsid w:val="00C42E55"/>
    <w:rsid w:val="00C43785"/>
    <w:rsid w:val="00C4379D"/>
    <w:rsid w:val="00C44385"/>
    <w:rsid w:val="00C4443E"/>
    <w:rsid w:val="00C444AC"/>
    <w:rsid w:val="00C444DA"/>
    <w:rsid w:val="00C447E4"/>
    <w:rsid w:val="00C450F1"/>
    <w:rsid w:val="00C45B8B"/>
    <w:rsid w:val="00C45C54"/>
    <w:rsid w:val="00C45E9E"/>
    <w:rsid w:val="00C46017"/>
    <w:rsid w:val="00C4661C"/>
    <w:rsid w:val="00C46631"/>
    <w:rsid w:val="00C4716A"/>
    <w:rsid w:val="00C471C4"/>
    <w:rsid w:val="00C47974"/>
    <w:rsid w:val="00C47A4D"/>
    <w:rsid w:val="00C47A5A"/>
    <w:rsid w:val="00C47AE8"/>
    <w:rsid w:val="00C50301"/>
    <w:rsid w:val="00C50458"/>
    <w:rsid w:val="00C50700"/>
    <w:rsid w:val="00C50B6A"/>
    <w:rsid w:val="00C50C9F"/>
    <w:rsid w:val="00C5102E"/>
    <w:rsid w:val="00C51366"/>
    <w:rsid w:val="00C515C6"/>
    <w:rsid w:val="00C51B62"/>
    <w:rsid w:val="00C51C38"/>
    <w:rsid w:val="00C51D50"/>
    <w:rsid w:val="00C51E64"/>
    <w:rsid w:val="00C51F67"/>
    <w:rsid w:val="00C520CD"/>
    <w:rsid w:val="00C52172"/>
    <w:rsid w:val="00C5262F"/>
    <w:rsid w:val="00C52879"/>
    <w:rsid w:val="00C529A7"/>
    <w:rsid w:val="00C52AAA"/>
    <w:rsid w:val="00C52FFA"/>
    <w:rsid w:val="00C53605"/>
    <w:rsid w:val="00C53672"/>
    <w:rsid w:val="00C53D02"/>
    <w:rsid w:val="00C54263"/>
    <w:rsid w:val="00C5459D"/>
    <w:rsid w:val="00C545DC"/>
    <w:rsid w:val="00C55173"/>
    <w:rsid w:val="00C55477"/>
    <w:rsid w:val="00C55825"/>
    <w:rsid w:val="00C5586F"/>
    <w:rsid w:val="00C567AE"/>
    <w:rsid w:val="00C569DD"/>
    <w:rsid w:val="00C56BFF"/>
    <w:rsid w:val="00C56D24"/>
    <w:rsid w:val="00C56E2F"/>
    <w:rsid w:val="00C5719A"/>
    <w:rsid w:val="00C57554"/>
    <w:rsid w:val="00C579D4"/>
    <w:rsid w:val="00C60174"/>
    <w:rsid w:val="00C609A6"/>
    <w:rsid w:val="00C60B0B"/>
    <w:rsid w:val="00C60D3A"/>
    <w:rsid w:val="00C60FFA"/>
    <w:rsid w:val="00C616D8"/>
    <w:rsid w:val="00C6178B"/>
    <w:rsid w:val="00C6187C"/>
    <w:rsid w:val="00C626B8"/>
    <w:rsid w:val="00C62BCC"/>
    <w:rsid w:val="00C62CE2"/>
    <w:rsid w:val="00C62D0C"/>
    <w:rsid w:val="00C62DFD"/>
    <w:rsid w:val="00C62E33"/>
    <w:rsid w:val="00C62E64"/>
    <w:rsid w:val="00C62EFF"/>
    <w:rsid w:val="00C64131"/>
    <w:rsid w:val="00C647F8"/>
    <w:rsid w:val="00C64BEF"/>
    <w:rsid w:val="00C6505F"/>
    <w:rsid w:val="00C6582A"/>
    <w:rsid w:val="00C65919"/>
    <w:rsid w:val="00C66ACF"/>
    <w:rsid w:val="00C66D97"/>
    <w:rsid w:val="00C6708D"/>
    <w:rsid w:val="00C672F2"/>
    <w:rsid w:val="00C67516"/>
    <w:rsid w:val="00C6771A"/>
    <w:rsid w:val="00C678DC"/>
    <w:rsid w:val="00C67C78"/>
    <w:rsid w:val="00C67CCA"/>
    <w:rsid w:val="00C70A48"/>
    <w:rsid w:val="00C71F7E"/>
    <w:rsid w:val="00C71FC4"/>
    <w:rsid w:val="00C725BB"/>
    <w:rsid w:val="00C72985"/>
    <w:rsid w:val="00C72A03"/>
    <w:rsid w:val="00C72BF9"/>
    <w:rsid w:val="00C736B5"/>
    <w:rsid w:val="00C73AB5"/>
    <w:rsid w:val="00C73AFF"/>
    <w:rsid w:val="00C73F9E"/>
    <w:rsid w:val="00C748F3"/>
    <w:rsid w:val="00C74DE8"/>
    <w:rsid w:val="00C751CD"/>
    <w:rsid w:val="00C753EE"/>
    <w:rsid w:val="00C7553E"/>
    <w:rsid w:val="00C7633F"/>
    <w:rsid w:val="00C7667C"/>
    <w:rsid w:val="00C76900"/>
    <w:rsid w:val="00C76B19"/>
    <w:rsid w:val="00C77480"/>
    <w:rsid w:val="00C77C45"/>
    <w:rsid w:val="00C8005F"/>
    <w:rsid w:val="00C80665"/>
    <w:rsid w:val="00C80AB9"/>
    <w:rsid w:val="00C811D6"/>
    <w:rsid w:val="00C81352"/>
    <w:rsid w:val="00C81E93"/>
    <w:rsid w:val="00C8210E"/>
    <w:rsid w:val="00C8214A"/>
    <w:rsid w:val="00C82208"/>
    <w:rsid w:val="00C8222B"/>
    <w:rsid w:val="00C831E7"/>
    <w:rsid w:val="00C833B1"/>
    <w:rsid w:val="00C8359A"/>
    <w:rsid w:val="00C83B90"/>
    <w:rsid w:val="00C83DEE"/>
    <w:rsid w:val="00C84626"/>
    <w:rsid w:val="00C84FED"/>
    <w:rsid w:val="00C850B3"/>
    <w:rsid w:val="00C851C7"/>
    <w:rsid w:val="00C85FF5"/>
    <w:rsid w:val="00C863E5"/>
    <w:rsid w:val="00C86557"/>
    <w:rsid w:val="00C8665E"/>
    <w:rsid w:val="00C86A8C"/>
    <w:rsid w:val="00C86DE8"/>
    <w:rsid w:val="00C86E2D"/>
    <w:rsid w:val="00C86E39"/>
    <w:rsid w:val="00C8726E"/>
    <w:rsid w:val="00C873FF"/>
    <w:rsid w:val="00C87563"/>
    <w:rsid w:val="00C87952"/>
    <w:rsid w:val="00C9051E"/>
    <w:rsid w:val="00C90807"/>
    <w:rsid w:val="00C90C2F"/>
    <w:rsid w:val="00C9128C"/>
    <w:rsid w:val="00C9194D"/>
    <w:rsid w:val="00C91B95"/>
    <w:rsid w:val="00C91BC7"/>
    <w:rsid w:val="00C9210D"/>
    <w:rsid w:val="00C92420"/>
    <w:rsid w:val="00C92B7B"/>
    <w:rsid w:val="00C92C0A"/>
    <w:rsid w:val="00C92D6A"/>
    <w:rsid w:val="00C92F0A"/>
    <w:rsid w:val="00C930CD"/>
    <w:rsid w:val="00C936C1"/>
    <w:rsid w:val="00C93B43"/>
    <w:rsid w:val="00C94CB5"/>
    <w:rsid w:val="00C9549A"/>
    <w:rsid w:val="00C95785"/>
    <w:rsid w:val="00C95C01"/>
    <w:rsid w:val="00C960CF"/>
    <w:rsid w:val="00C961FE"/>
    <w:rsid w:val="00C96448"/>
    <w:rsid w:val="00C9645C"/>
    <w:rsid w:val="00C969BB"/>
    <w:rsid w:val="00C96E14"/>
    <w:rsid w:val="00C970E6"/>
    <w:rsid w:val="00C9792B"/>
    <w:rsid w:val="00C97A43"/>
    <w:rsid w:val="00C97B68"/>
    <w:rsid w:val="00CA004B"/>
    <w:rsid w:val="00CA030A"/>
    <w:rsid w:val="00CA078D"/>
    <w:rsid w:val="00CA0AA3"/>
    <w:rsid w:val="00CA0D0A"/>
    <w:rsid w:val="00CA14E6"/>
    <w:rsid w:val="00CA16BA"/>
    <w:rsid w:val="00CA1806"/>
    <w:rsid w:val="00CA1B0B"/>
    <w:rsid w:val="00CA1B38"/>
    <w:rsid w:val="00CA1BD3"/>
    <w:rsid w:val="00CA1C11"/>
    <w:rsid w:val="00CA1D79"/>
    <w:rsid w:val="00CA21FB"/>
    <w:rsid w:val="00CA21FF"/>
    <w:rsid w:val="00CA23A3"/>
    <w:rsid w:val="00CA2411"/>
    <w:rsid w:val="00CA27AA"/>
    <w:rsid w:val="00CA2A30"/>
    <w:rsid w:val="00CA2EAF"/>
    <w:rsid w:val="00CA3224"/>
    <w:rsid w:val="00CA334B"/>
    <w:rsid w:val="00CA35D2"/>
    <w:rsid w:val="00CA393A"/>
    <w:rsid w:val="00CA4241"/>
    <w:rsid w:val="00CA44B0"/>
    <w:rsid w:val="00CA45EF"/>
    <w:rsid w:val="00CA46EC"/>
    <w:rsid w:val="00CA4800"/>
    <w:rsid w:val="00CA48FB"/>
    <w:rsid w:val="00CA4C80"/>
    <w:rsid w:val="00CA51D5"/>
    <w:rsid w:val="00CA522A"/>
    <w:rsid w:val="00CA58DB"/>
    <w:rsid w:val="00CA5AFD"/>
    <w:rsid w:val="00CA5B4C"/>
    <w:rsid w:val="00CA61A2"/>
    <w:rsid w:val="00CA61A4"/>
    <w:rsid w:val="00CA6272"/>
    <w:rsid w:val="00CA632B"/>
    <w:rsid w:val="00CA6430"/>
    <w:rsid w:val="00CA689C"/>
    <w:rsid w:val="00CA6921"/>
    <w:rsid w:val="00CA69B3"/>
    <w:rsid w:val="00CA6AA9"/>
    <w:rsid w:val="00CA7677"/>
    <w:rsid w:val="00CA777A"/>
    <w:rsid w:val="00CA7A85"/>
    <w:rsid w:val="00CA7C0A"/>
    <w:rsid w:val="00CB0F53"/>
    <w:rsid w:val="00CB1712"/>
    <w:rsid w:val="00CB1795"/>
    <w:rsid w:val="00CB1799"/>
    <w:rsid w:val="00CB1930"/>
    <w:rsid w:val="00CB225A"/>
    <w:rsid w:val="00CB23B7"/>
    <w:rsid w:val="00CB296F"/>
    <w:rsid w:val="00CB2BA1"/>
    <w:rsid w:val="00CB2DCB"/>
    <w:rsid w:val="00CB3282"/>
    <w:rsid w:val="00CB360F"/>
    <w:rsid w:val="00CB3A48"/>
    <w:rsid w:val="00CB48BC"/>
    <w:rsid w:val="00CB4B1A"/>
    <w:rsid w:val="00CB4BA6"/>
    <w:rsid w:val="00CB4C6F"/>
    <w:rsid w:val="00CB5429"/>
    <w:rsid w:val="00CB55A7"/>
    <w:rsid w:val="00CB5648"/>
    <w:rsid w:val="00CB5AF9"/>
    <w:rsid w:val="00CB5B30"/>
    <w:rsid w:val="00CB5FAF"/>
    <w:rsid w:val="00CB62BA"/>
    <w:rsid w:val="00CB6711"/>
    <w:rsid w:val="00CB7661"/>
    <w:rsid w:val="00CB76C7"/>
    <w:rsid w:val="00CB780E"/>
    <w:rsid w:val="00CB79AC"/>
    <w:rsid w:val="00CB7A67"/>
    <w:rsid w:val="00CB7E22"/>
    <w:rsid w:val="00CC059A"/>
    <w:rsid w:val="00CC0614"/>
    <w:rsid w:val="00CC0970"/>
    <w:rsid w:val="00CC0E8C"/>
    <w:rsid w:val="00CC0FB3"/>
    <w:rsid w:val="00CC24DE"/>
    <w:rsid w:val="00CC2692"/>
    <w:rsid w:val="00CC26D4"/>
    <w:rsid w:val="00CC27AD"/>
    <w:rsid w:val="00CC2968"/>
    <w:rsid w:val="00CC2BB5"/>
    <w:rsid w:val="00CC3167"/>
    <w:rsid w:val="00CC3991"/>
    <w:rsid w:val="00CC3F38"/>
    <w:rsid w:val="00CC41E3"/>
    <w:rsid w:val="00CC4500"/>
    <w:rsid w:val="00CC47A9"/>
    <w:rsid w:val="00CC49DE"/>
    <w:rsid w:val="00CC4C96"/>
    <w:rsid w:val="00CC4CE8"/>
    <w:rsid w:val="00CC4DA1"/>
    <w:rsid w:val="00CC59ED"/>
    <w:rsid w:val="00CC5EFD"/>
    <w:rsid w:val="00CC6670"/>
    <w:rsid w:val="00CC68BB"/>
    <w:rsid w:val="00CC69F2"/>
    <w:rsid w:val="00CC6B80"/>
    <w:rsid w:val="00CC6BB6"/>
    <w:rsid w:val="00CC6D8C"/>
    <w:rsid w:val="00CC77A5"/>
    <w:rsid w:val="00CC78E0"/>
    <w:rsid w:val="00CC7CB2"/>
    <w:rsid w:val="00CC7D3D"/>
    <w:rsid w:val="00CC7DB6"/>
    <w:rsid w:val="00CD0301"/>
    <w:rsid w:val="00CD05FC"/>
    <w:rsid w:val="00CD14EF"/>
    <w:rsid w:val="00CD1AD8"/>
    <w:rsid w:val="00CD20AD"/>
    <w:rsid w:val="00CD3A44"/>
    <w:rsid w:val="00CD3C58"/>
    <w:rsid w:val="00CD4AA2"/>
    <w:rsid w:val="00CD5148"/>
    <w:rsid w:val="00CD55BE"/>
    <w:rsid w:val="00CD568B"/>
    <w:rsid w:val="00CD5C93"/>
    <w:rsid w:val="00CD5FD4"/>
    <w:rsid w:val="00CD6231"/>
    <w:rsid w:val="00CD6949"/>
    <w:rsid w:val="00CD694D"/>
    <w:rsid w:val="00CD6DB3"/>
    <w:rsid w:val="00CD6DFB"/>
    <w:rsid w:val="00CD7867"/>
    <w:rsid w:val="00CE043A"/>
    <w:rsid w:val="00CE0440"/>
    <w:rsid w:val="00CE1539"/>
    <w:rsid w:val="00CE17D1"/>
    <w:rsid w:val="00CE1C85"/>
    <w:rsid w:val="00CE1E9B"/>
    <w:rsid w:val="00CE3046"/>
    <w:rsid w:val="00CE333E"/>
    <w:rsid w:val="00CE35D6"/>
    <w:rsid w:val="00CE376B"/>
    <w:rsid w:val="00CE3EF8"/>
    <w:rsid w:val="00CE3F74"/>
    <w:rsid w:val="00CE4359"/>
    <w:rsid w:val="00CE48CE"/>
    <w:rsid w:val="00CE5067"/>
    <w:rsid w:val="00CE50DF"/>
    <w:rsid w:val="00CE5542"/>
    <w:rsid w:val="00CE59A4"/>
    <w:rsid w:val="00CE5E44"/>
    <w:rsid w:val="00CE6336"/>
    <w:rsid w:val="00CE6C3C"/>
    <w:rsid w:val="00CE6E60"/>
    <w:rsid w:val="00CE7866"/>
    <w:rsid w:val="00CE794D"/>
    <w:rsid w:val="00CE79D6"/>
    <w:rsid w:val="00CE7B91"/>
    <w:rsid w:val="00CE7D2C"/>
    <w:rsid w:val="00CE7E1F"/>
    <w:rsid w:val="00CE7EF2"/>
    <w:rsid w:val="00CE7F4A"/>
    <w:rsid w:val="00CF0109"/>
    <w:rsid w:val="00CF032E"/>
    <w:rsid w:val="00CF084B"/>
    <w:rsid w:val="00CF0D84"/>
    <w:rsid w:val="00CF0E08"/>
    <w:rsid w:val="00CF0E32"/>
    <w:rsid w:val="00CF1069"/>
    <w:rsid w:val="00CF140F"/>
    <w:rsid w:val="00CF18BF"/>
    <w:rsid w:val="00CF1F95"/>
    <w:rsid w:val="00CF20E7"/>
    <w:rsid w:val="00CF2141"/>
    <w:rsid w:val="00CF2298"/>
    <w:rsid w:val="00CF289B"/>
    <w:rsid w:val="00CF2DA1"/>
    <w:rsid w:val="00CF312A"/>
    <w:rsid w:val="00CF3179"/>
    <w:rsid w:val="00CF3796"/>
    <w:rsid w:val="00CF3ADB"/>
    <w:rsid w:val="00CF3C33"/>
    <w:rsid w:val="00CF4021"/>
    <w:rsid w:val="00CF45F1"/>
    <w:rsid w:val="00CF4A31"/>
    <w:rsid w:val="00CF4A34"/>
    <w:rsid w:val="00CF4BA2"/>
    <w:rsid w:val="00CF4C7D"/>
    <w:rsid w:val="00CF4ED6"/>
    <w:rsid w:val="00CF4FD2"/>
    <w:rsid w:val="00CF50E8"/>
    <w:rsid w:val="00CF52D6"/>
    <w:rsid w:val="00CF565E"/>
    <w:rsid w:val="00CF59FB"/>
    <w:rsid w:val="00CF61F0"/>
    <w:rsid w:val="00CF6201"/>
    <w:rsid w:val="00CF66BF"/>
    <w:rsid w:val="00CF68E8"/>
    <w:rsid w:val="00CF6B3E"/>
    <w:rsid w:val="00CF76B2"/>
    <w:rsid w:val="00CF774B"/>
    <w:rsid w:val="00CF7937"/>
    <w:rsid w:val="00CF7BB1"/>
    <w:rsid w:val="00D00660"/>
    <w:rsid w:val="00D007D1"/>
    <w:rsid w:val="00D01423"/>
    <w:rsid w:val="00D01560"/>
    <w:rsid w:val="00D01BD2"/>
    <w:rsid w:val="00D01CE3"/>
    <w:rsid w:val="00D02190"/>
    <w:rsid w:val="00D021C9"/>
    <w:rsid w:val="00D021F1"/>
    <w:rsid w:val="00D023E8"/>
    <w:rsid w:val="00D0243A"/>
    <w:rsid w:val="00D027EA"/>
    <w:rsid w:val="00D02AAA"/>
    <w:rsid w:val="00D03220"/>
    <w:rsid w:val="00D03747"/>
    <w:rsid w:val="00D03801"/>
    <w:rsid w:val="00D03857"/>
    <w:rsid w:val="00D042EC"/>
    <w:rsid w:val="00D043B2"/>
    <w:rsid w:val="00D044B8"/>
    <w:rsid w:val="00D0458A"/>
    <w:rsid w:val="00D0476F"/>
    <w:rsid w:val="00D0477C"/>
    <w:rsid w:val="00D04986"/>
    <w:rsid w:val="00D04D8A"/>
    <w:rsid w:val="00D05145"/>
    <w:rsid w:val="00D057E0"/>
    <w:rsid w:val="00D058F5"/>
    <w:rsid w:val="00D05C58"/>
    <w:rsid w:val="00D05D45"/>
    <w:rsid w:val="00D05EBF"/>
    <w:rsid w:val="00D066CA"/>
    <w:rsid w:val="00D0743A"/>
    <w:rsid w:val="00D075DB"/>
    <w:rsid w:val="00D076A8"/>
    <w:rsid w:val="00D07C19"/>
    <w:rsid w:val="00D103E8"/>
    <w:rsid w:val="00D10729"/>
    <w:rsid w:val="00D11009"/>
    <w:rsid w:val="00D110F1"/>
    <w:rsid w:val="00D11259"/>
    <w:rsid w:val="00D11272"/>
    <w:rsid w:val="00D11495"/>
    <w:rsid w:val="00D117BC"/>
    <w:rsid w:val="00D11A25"/>
    <w:rsid w:val="00D11BAF"/>
    <w:rsid w:val="00D11C6F"/>
    <w:rsid w:val="00D12302"/>
    <w:rsid w:val="00D129E9"/>
    <w:rsid w:val="00D12E98"/>
    <w:rsid w:val="00D1318B"/>
    <w:rsid w:val="00D13330"/>
    <w:rsid w:val="00D133A7"/>
    <w:rsid w:val="00D136D2"/>
    <w:rsid w:val="00D13E68"/>
    <w:rsid w:val="00D14095"/>
    <w:rsid w:val="00D14D82"/>
    <w:rsid w:val="00D14F27"/>
    <w:rsid w:val="00D1519D"/>
    <w:rsid w:val="00D153B5"/>
    <w:rsid w:val="00D1622C"/>
    <w:rsid w:val="00D1651A"/>
    <w:rsid w:val="00D16565"/>
    <w:rsid w:val="00D16A31"/>
    <w:rsid w:val="00D17976"/>
    <w:rsid w:val="00D17A33"/>
    <w:rsid w:val="00D17CC5"/>
    <w:rsid w:val="00D20363"/>
    <w:rsid w:val="00D203A3"/>
    <w:rsid w:val="00D203BC"/>
    <w:rsid w:val="00D20546"/>
    <w:rsid w:val="00D2097B"/>
    <w:rsid w:val="00D20EA6"/>
    <w:rsid w:val="00D20F02"/>
    <w:rsid w:val="00D211BB"/>
    <w:rsid w:val="00D21389"/>
    <w:rsid w:val="00D21444"/>
    <w:rsid w:val="00D214AE"/>
    <w:rsid w:val="00D21A14"/>
    <w:rsid w:val="00D21E74"/>
    <w:rsid w:val="00D22128"/>
    <w:rsid w:val="00D22485"/>
    <w:rsid w:val="00D22BB7"/>
    <w:rsid w:val="00D23101"/>
    <w:rsid w:val="00D2381A"/>
    <w:rsid w:val="00D238A8"/>
    <w:rsid w:val="00D2439F"/>
    <w:rsid w:val="00D248AC"/>
    <w:rsid w:val="00D24EF3"/>
    <w:rsid w:val="00D25360"/>
    <w:rsid w:val="00D2564A"/>
    <w:rsid w:val="00D25943"/>
    <w:rsid w:val="00D26221"/>
    <w:rsid w:val="00D2699A"/>
    <w:rsid w:val="00D27EF7"/>
    <w:rsid w:val="00D3021F"/>
    <w:rsid w:val="00D305B8"/>
    <w:rsid w:val="00D308AC"/>
    <w:rsid w:val="00D3108D"/>
    <w:rsid w:val="00D3159F"/>
    <w:rsid w:val="00D319E1"/>
    <w:rsid w:val="00D31F37"/>
    <w:rsid w:val="00D325E1"/>
    <w:rsid w:val="00D32799"/>
    <w:rsid w:val="00D32FEB"/>
    <w:rsid w:val="00D3351A"/>
    <w:rsid w:val="00D33BAD"/>
    <w:rsid w:val="00D33C4F"/>
    <w:rsid w:val="00D33F7A"/>
    <w:rsid w:val="00D33FB0"/>
    <w:rsid w:val="00D33FF6"/>
    <w:rsid w:val="00D346DC"/>
    <w:rsid w:val="00D34F52"/>
    <w:rsid w:val="00D351A0"/>
    <w:rsid w:val="00D35668"/>
    <w:rsid w:val="00D359B8"/>
    <w:rsid w:val="00D35C64"/>
    <w:rsid w:val="00D35FE4"/>
    <w:rsid w:val="00D36530"/>
    <w:rsid w:val="00D365E7"/>
    <w:rsid w:val="00D36777"/>
    <w:rsid w:val="00D36904"/>
    <w:rsid w:val="00D36D80"/>
    <w:rsid w:val="00D3744C"/>
    <w:rsid w:val="00D3775C"/>
    <w:rsid w:val="00D377E9"/>
    <w:rsid w:val="00D37DD0"/>
    <w:rsid w:val="00D40361"/>
    <w:rsid w:val="00D406D8"/>
    <w:rsid w:val="00D40A10"/>
    <w:rsid w:val="00D40A44"/>
    <w:rsid w:val="00D40B48"/>
    <w:rsid w:val="00D40B65"/>
    <w:rsid w:val="00D40CA5"/>
    <w:rsid w:val="00D4150B"/>
    <w:rsid w:val="00D4168B"/>
    <w:rsid w:val="00D41775"/>
    <w:rsid w:val="00D41AFB"/>
    <w:rsid w:val="00D41E0E"/>
    <w:rsid w:val="00D4255D"/>
    <w:rsid w:val="00D4259D"/>
    <w:rsid w:val="00D429A1"/>
    <w:rsid w:val="00D42E07"/>
    <w:rsid w:val="00D42FFF"/>
    <w:rsid w:val="00D43152"/>
    <w:rsid w:val="00D43DAC"/>
    <w:rsid w:val="00D44088"/>
    <w:rsid w:val="00D442FD"/>
    <w:rsid w:val="00D446C2"/>
    <w:rsid w:val="00D44AFE"/>
    <w:rsid w:val="00D44C2F"/>
    <w:rsid w:val="00D44CA8"/>
    <w:rsid w:val="00D450AF"/>
    <w:rsid w:val="00D457F0"/>
    <w:rsid w:val="00D45889"/>
    <w:rsid w:val="00D45C90"/>
    <w:rsid w:val="00D45DE2"/>
    <w:rsid w:val="00D462B6"/>
    <w:rsid w:val="00D46429"/>
    <w:rsid w:val="00D46CC3"/>
    <w:rsid w:val="00D46E6F"/>
    <w:rsid w:val="00D46EAA"/>
    <w:rsid w:val="00D46F47"/>
    <w:rsid w:val="00D47975"/>
    <w:rsid w:val="00D47C45"/>
    <w:rsid w:val="00D47CA4"/>
    <w:rsid w:val="00D50196"/>
    <w:rsid w:val="00D504CB"/>
    <w:rsid w:val="00D5090F"/>
    <w:rsid w:val="00D509A4"/>
    <w:rsid w:val="00D509A6"/>
    <w:rsid w:val="00D50C79"/>
    <w:rsid w:val="00D51055"/>
    <w:rsid w:val="00D5150C"/>
    <w:rsid w:val="00D518A7"/>
    <w:rsid w:val="00D51B9C"/>
    <w:rsid w:val="00D51D78"/>
    <w:rsid w:val="00D5210B"/>
    <w:rsid w:val="00D52279"/>
    <w:rsid w:val="00D5237D"/>
    <w:rsid w:val="00D527E1"/>
    <w:rsid w:val="00D533FE"/>
    <w:rsid w:val="00D5387F"/>
    <w:rsid w:val="00D53BBB"/>
    <w:rsid w:val="00D53DC7"/>
    <w:rsid w:val="00D5436E"/>
    <w:rsid w:val="00D54A58"/>
    <w:rsid w:val="00D550E4"/>
    <w:rsid w:val="00D55552"/>
    <w:rsid w:val="00D55976"/>
    <w:rsid w:val="00D559B0"/>
    <w:rsid w:val="00D55A11"/>
    <w:rsid w:val="00D562FF"/>
    <w:rsid w:val="00D569CB"/>
    <w:rsid w:val="00D56C26"/>
    <w:rsid w:val="00D56E7C"/>
    <w:rsid w:val="00D5727B"/>
    <w:rsid w:val="00D5742F"/>
    <w:rsid w:val="00D57480"/>
    <w:rsid w:val="00D577F3"/>
    <w:rsid w:val="00D57A74"/>
    <w:rsid w:val="00D57FF5"/>
    <w:rsid w:val="00D6079F"/>
    <w:rsid w:val="00D6276F"/>
    <w:rsid w:val="00D62FC0"/>
    <w:rsid w:val="00D62FD5"/>
    <w:rsid w:val="00D63751"/>
    <w:rsid w:val="00D63B4B"/>
    <w:rsid w:val="00D63C8B"/>
    <w:rsid w:val="00D6417E"/>
    <w:rsid w:val="00D64183"/>
    <w:rsid w:val="00D64259"/>
    <w:rsid w:val="00D64C64"/>
    <w:rsid w:val="00D65166"/>
    <w:rsid w:val="00D656E7"/>
    <w:rsid w:val="00D6579E"/>
    <w:rsid w:val="00D65897"/>
    <w:rsid w:val="00D65CB6"/>
    <w:rsid w:val="00D65E84"/>
    <w:rsid w:val="00D65EBD"/>
    <w:rsid w:val="00D65F5F"/>
    <w:rsid w:val="00D6640D"/>
    <w:rsid w:val="00D66789"/>
    <w:rsid w:val="00D67C14"/>
    <w:rsid w:val="00D67D9C"/>
    <w:rsid w:val="00D67F48"/>
    <w:rsid w:val="00D7020E"/>
    <w:rsid w:val="00D71C70"/>
    <w:rsid w:val="00D71E9D"/>
    <w:rsid w:val="00D7243C"/>
    <w:rsid w:val="00D724B3"/>
    <w:rsid w:val="00D72711"/>
    <w:rsid w:val="00D727C7"/>
    <w:rsid w:val="00D72A0A"/>
    <w:rsid w:val="00D72BD8"/>
    <w:rsid w:val="00D7315F"/>
    <w:rsid w:val="00D737CC"/>
    <w:rsid w:val="00D73C4C"/>
    <w:rsid w:val="00D7411C"/>
    <w:rsid w:val="00D7411E"/>
    <w:rsid w:val="00D749A4"/>
    <w:rsid w:val="00D74AF1"/>
    <w:rsid w:val="00D74E55"/>
    <w:rsid w:val="00D752C5"/>
    <w:rsid w:val="00D754DA"/>
    <w:rsid w:val="00D75C16"/>
    <w:rsid w:val="00D75D1F"/>
    <w:rsid w:val="00D75DA0"/>
    <w:rsid w:val="00D76183"/>
    <w:rsid w:val="00D7634C"/>
    <w:rsid w:val="00D7667C"/>
    <w:rsid w:val="00D76891"/>
    <w:rsid w:val="00D769C6"/>
    <w:rsid w:val="00D76BB0"/>
    <w:rsid w:val="00D772AB"/>
    <w:rsid w:val="00D7788C"/>
    <w:rsid w:val="00D77DF4"/>
    <w:rsid w:val="00D77F24"/>
    <w:rsid w:val="00D80187"/>
    <w:rsid w:val="00D80233"/>
    <w:rsid w:val="00D80333"/>
    <w:rsid w:val="00D806A3"/>
    <w:rsid w:val="00D8092C"/>
    <w:rsid w:val="00D80C37"/>
    <w:rsid w:val="00D80D02"/>
    <w:rsid w:val="00D80D54"/>
    <w:rsid w:val="00D80EBD"/>
    <w:rsid w:val="00D81A39"/>
    <w:rsid w:val="00D81D5A"/>
    <w:rsid w:val="00D81F08"/>
    <w:rsid w:val="00D82155"/>
    <w:rsid w:val="00D825CE"/>
    <w:rsid w:val="00D8287B"/>
    <w:rsid w:val="00D82AB4"/>
    <w:rsid w:val="00D836B4"/>
    <w:rsid w:val="00D83762"/>
    <w:rsid w:val="00D845A8"/>
    <w:rsid w:val="00D84617"/>
    <w:rsid w:val="00D84D3A"/>
    <w:rsid w:val="00D84D7D"/>
    <w:rsid w:val="00D84E2C"/>
    <w:rsid w:val="00D84FCC"/>
    <w:rsid w:val="00D8552F"/>
    <w:rsid w:val="00D85684"/>
    <w:rsid w:val="00D85A3E"/>
    <w:rsid w:val="00D860A8"/>
    <w:rsid w:val="00D8634D"/>
    <w:rsid w:val="00D8649A"/>
    <w:rsid w:val="00D86C6D"/>
    <w:rsid w:val="00D86F75"/>
    <w:rsid w:val="00D87344"/>
    <w:rsid w:val="00D8783B"/>
    <w:rsid w:val="00D87B41"/>
    <w:rsid w:val="00D87FB5"/>
    <w:rsid w:val="00D9008A"/>
    <w:rsid w:val="00D901D4"/>
    <w:rsid w:val="00D906CC"/>
    <w:rsid w:val="00D90843"/>
    <w:rsid w:val="00D90978"/>
    <w:rsid w:val="00D90B69"/>
    <w:rsid w:val="00D90E93"/>
    <w:rsid w:val="00D91732"/>
    <w:rsid w:val="00D91852"/>
    <w:rsid w:val="00D92102"/>
    <w:rsid w:val="00D92180"/>
    <w:rsid w:val="00D92247"/>
    <w:rsid w:val="00D925A7"/>
    <w:rsid w:val="00D927F5"/>
    <w:rsid w:val="00D92B95"/>
    <w:rsid w:val="00D9348E"/>
    <w:rsid w:val="00D93B64"/>
    <w:rsid w:val="00D93CA0"/>
    <w:rsid w:val="00D944B3"/>
    <w:rsid w:val="00D944FF"/>
    <w:rsid w:val="00D949ED"/>
    <w:rsid w:val="00D94A76"/>
    <w:rsid w:val="00D94F5B"/>
    <w:rsid w:val="00D950AF"/>
    <w:rsid w:val="00D95586"/>
    <w:rsid w:val="00D95726"/>
    <w:rsid w:val="00D95894"/>
    <w:rsid w:val="00D965EF"/>
    <w:rsid w:val="00D96C7C"/>
    <w:rsid w:val="00D96E2A"/>
    <w:rsid w:val="00D96FA3"/>
    <w:rsid w:val="00D970FA"/>
    <w:rsid w:val="00D9771C"/>
    <w:rsid w:val="00D97E02"/>
    <w:rsid w:val="00DA00B4"/>
    <w:rsid w:val="00DA04AB"/>
    <w:rsid w:val="00DA0847"/>
    <w:rsid w:val="00DA09F5"/>
    <w:rsid w:val="00DA0C8A"/>
    <w:rsid w:val="00DA0D57"/>
    <w:rsid w:val="00DA10AA"/>
    <w:rsid w:val="00DA1817"/>
    <w:rsid w:val="00DA1861"/>
    <w:rsid w:val="00DA1CEB"/>
    <w:rsid w:val="00DA1DA9"/>
    <w:rsid w:val="00DA1F1C"/>
    <w:rsid w:val="00DA2126"/>
    <w:rsid w:val="00DA26E1"/>
    <w:rsid w:val="00DA2899"/>
    <w:rsid w:val="00DA309B"/>
    <w:rsid w:val="00DA3167"/>
    <w:rsid w:val="00DA3B0A"/>
    <w:rsid w:val="00DA3F60"/>
    <w:rsid w:val="00DA41FE"/>
    <w:rsid w:val="00DA43B0"/>
    <w:rsid w:val="00DA48B1"/>
    <w:rsid w:val="00DA48DE"/>
    <w:rsid w:val="00DA497D"/>
    <w:rsid w:val="00DA53AE"/>
    <w:rsid w:val="00DA53E2"/>
    <w:rsid w:val="00DA5C8D"/>
    <w:rsid w:val="00DA60F9"/>
    <w:rsid w:val="00DA6ACF"/>
    <w:rsid w:val="00DA6F37"/>
    <w:rsid w:val="00DA7C5E"/>
    <w:rsid w:val="00DB0007"/>
    <w:rsid w:val="00DB085B"/>
    <w:rsid w:val="00DB0AE0"/>
    <w:rsid w:val="00DB0BB7"/>
    <w:rsid w:val="00DB0D54"/>
    <w:rsid w:val="00DB1363"/>
    <w:rsid w:val="00DB13C8"/>
    <w:rsid w:val="00DB168F"/>
    <w:rsid w:val="00DB171C"/>
    <w:rsid w:val="00DB1F7A"/>
    <w:rsid w:val="00DB217C"/>
    <w:rsid w:val="00DB21CC"/>
    <w:rsid w:val="00DB2A50"/>
    <w:rsid w:val="00DB30B7"/>
    <w:rsid w:val="00DB3425"/>
    <w:rsid w:val="00DB3827"/>
    <w:rsid w:val="00DB40E0"/>
    <w:rsid w:val="00DB42CF"/>
    <w:rsid w:val="00DB4620"/>
    <w:rsid w:val="00DB4A10"/>
    <w:rsid w:val="00DB4A61"/>
    <w:rsid w:val="00DB4ACB"/>
    <w:rsid w:val="00DB5022"/>
    <w:rsid w:val="00DB565F"/>
    <w:rsid w:val="00DB57A2"/>
    <w:rsid w:val="00DB5F48"/>
    <w:rsid w:val="00DB5F4A"/>
    <w:rsid w:val="00DB603C"/>
    <w:rsid w:val="00DB626C"/>
    <w:rsid w:val="00DB67CE"/>
    <w:rsid w:val="00DB6950"/>
    <w:rsid w:val="00DB6CCF"/>
    <w:rsid w:val="00DB6F84"/>
    <w:rsid w:val="00DB706F"/>
    <w:rsid w:val="00DB716E"/>
    <w:rsid w:val="00DB73C3"/>
    <w:rsid w:val="00DB769C"/>
    <w:rsid w:val="00DB7D5A"/>
    <w:rsid w:val="00DB7FCE"/>
    <w:rsid w:val="00DC0159"/>
    <w:rsid w:val="00DC0197"/>
    <w:rsid w:val="00DC05D4"/>
    <w:rsid w:val="00DC0AB9"/>
    <w:rsid w:val="00DC0ABA"/>
    <w:rsid w:val="00DC0D53"/>
    <w:rsid w:val="00DC0E41"/>
    <w:rsid w:val="00DC0FF4"/>
    <w:rsid w:val="00DC1457"/>
    <w:rsid w:val="00DC16EB"/>
    <w:rsid w:val="00DC1FDC"/>
    <w:rsid w:val="00DC2A9E"/>
    <w:rsid w:val="00DC318A"/>
    <w:rsid w:val="00DC3343"/>
    <w:rsid w:val="00DC37E3"/>
    <w:rsid w:val="00DC3EC5"/>
    <w:rsid w:val="00DC3F9D"/>
    <w:rsid w:val="00DC4463"/>
    <w:rsid w:val="00DC474F"/>
    <w:rsid w:val="00DC4A75"/>
    <w:rsid w:val="00DC5605"/>
    <w:rsid w:val="00DC5FE5"/>
    <w:rsid w:val="00DC63A1"/>
    <w:rsid w:val="00DC64EC"/>
    <w:rsid w:val="00DC67DD"/>
    <w:rsid w:val="00DC6884"/>
    <w:rsid w:val="00DC6A41"/>
    <w:rsid w:val="00DC7181"/>
    <w:rsid w:val="00DC7185"/>
    <w:rsid w:val="00DC7899"/>
    <w:rsid w:val="00DC79E7"/>
    <w:rsid w:val="00DD02D9"/>
    <w:rsid w:val="00DD0396"/>
    <w:rsid w:val="00DD048E"/>
    <w:rsid w:val="00DD09FF"/>
    <w:rsid w:val="00DD0ECF"/>
    <w:rsid w:val="00DD14F2"/>
    <w:rsid w:val="00DD17F7"/>
    <w:rsid w:val="00DD1C38"/>
    <w:rsid w:val="00DD1CBB"/>
    <w:rsid w:val="00DD1CF8"/>
    <w:rsid w:val="00DD2B1C"/>
    <w:rsid w:val="00DD2EC6"/>
    <w:rsid w:val="00DD2F73"/>
    <w:rsid w:val="00DD302C"/>
    <w:rsid w:val="00DD30B9"/>
    <w:rsid w:val="00DD3212"/>
    <w:rsid w:val="00DD3A01"/>
    <w:rsid w:val="00DD3A89"/>
    <w:rsid w:val="00DD3B06"/>
    <w:rsid w:val="00DD4278"/>
    <w:rsid w:val="00DD4A0D"/>
    <w:rsid w:val="00DD5036"/>
    <w:rsid w:val="00DD5B83"/>
    <w:rsid w:val="00DD5C24"/>
    <w:rsid w:val="00DD5DC4"/>
    <w:rsid w:val="00DD5EA8"/>
    <w:rsid w:val="00DD64BE"/>
    <w:rsid w:val="00DD66C9"/>
    <w:rsid w:val="00DD6798"/>
    <w:rsid w:val="00DD6D95"/>
    <w:rsid w:val="00DD6F02"/>
    <w:rsid w:val="00DD6F8A"/>
    <w:rsid w:val="00DD6FD2"/>
    <w:rsid w:val="00DD716F"/>
    <w:rsid w:val="00DD78B0"/>
    <w:rsid w:val="00DD7CC8"/>
    <w:rsid w:val="00DE0542"/>
    <w:rsid w:val="00DE0558"/>
    <w:rsid w:val="00DE069C"/>
    <w:rsid w:val="00DE077C"/>
    <w:rsid w:val="00DE07FB"/>
    <w:rsid w:val="00DE08B0"/>
    <w:rsid w:val="00DE0B30"/>
    <w:rsid w:val="00DE0C4A"/>
    <w:rsid w:val="00DE0E04"/>
    <w:rsid w:val="00DE15DA"/>
    <w:rsid w:val="00DE1829"/>
    <w:rsid w:val="00DE194C"/>
    <w:rsid w:val="00DE238E"/>
    <w:rsid w:val="00DE2563"/>
    <w:rsid w:val="00DE2A06"/>
    <w:rsid w:val="00DE305A"/>
    <w:rsid w:val="00DE3273"/>
    <w:rsid w:val="00DE3280"/>
    <w:rsid w:val="00DE3617"/>
    <w:rsid w:val="00DE3A58"/>
    <w:rsid w:val="00DE486C"/>
    <w:rsid w:val="00DE503F"/>
    <w:rsid w:val="00DE504C"/>
    <w:rsid w:val="00DE5326"/>
    <w:rsid w:val="00DE5700"/>
    <w:rsid w:val="00DE6168"/>
    <w:rsid w:val="00DE670D"/>
    <w:rsid w:val="00DE6742"/>
    <w:rsid w:val="00DE6E50"/>
    <w:rsid w:val="00DE7167"/>
    <w:rsid w:val="00DE7954"/>
    <w:rsid w:val="00DE7A98"/>
    <w:rsid w:val="00DF02ED"/>
    <w:rsid w:val="00DF0D2B"/>
    <w:rsid w:val="00DF0EAB"/>
    <w:rsid w:val="00DF0FB9"/>
    <w:rsid w:val="00DF1719"/>
    <w:rsid w:val="00DF1883"/>
    <w:rsid w:val="00DF190A"/>
    <w:rsid w:val="00DF1B80"/>
    <w:rsid w:val="00DF2477"/>
    <w:rsid w:val="00DF2630"/>
    <w:rsid w:val="00DF2C52"/>
    <w:rsid w:val="00DF3590"/>
    <w:rsid w:val="00DF41B2"/>
    <w:rsid w:val="00DF4789"/>
    <w:rsid w:val="00DF4BFD"/>
    <w:rsid w:val="00DF4C0F"/>
    <w:rsid w:val="00DF4C7C"/>
    <w:rsid w:val="00DF5088"/>
    <w:rsid w:val="00DF528A"/>
    <w:rsid w:val="00DF556B"/>
    <w:rsid w:val="00DF5FDB"/>
    <w:rsid w:val="00DF60F8"/>
    <w:rsid w:val="00DF6185"/>
    <w:rsid w:val="00DF6237"/>
    <w:rsid w:val="00DF663A"/>
    <w:rsid w:val="00DF6823"/>
    <w:rsid w:val="00DF6A64"/>
    <w:rsid w:val="00DF7303"/>
    <w:rsid w:val="00DF766D"/>
    <w:rsid w:val="00DF77B2"/>
    <w:rsid w:val="00DF782B"/>
    <w:rsid w:val="00DF78B1"/>
    <w:rsid w:val="00E0007F"/>
    <w:rsid w:val="00E0012C"/>
    <w:rsid w:val="00E003B4"/>
    <w:rsid w:val="00E00AA4"/>
    <w:rsid w:val="00E00DF2"/>
    <w:rsid w:val="00E01020"/>
    <w:rsid w:val="00E010A0"/>
    <w:rsid w:val="00E01329"/>
    <w:rsid w:val="00E0160B"/>
    <w:rsid w:val="00E01B4F"/>
    <w:rsid w:val="00E01BBB"/>
    <w:rsid w:val="00E0249E"/>
    <w:rsid w:val="00E02C02"/>
    <w:rsid w:val="00E02DD1"/>
    <w:rsid w:val="00E02E59"/>
    <w:rsid w:val="00E02E76"/>
    <w:rsid w:val="00E03BF8"/>
    <w:rsid w:val="00E03CE1"/>
    <w:rsid w:val="00E049B1"/>
    <w:rsid w:val="00E04A78"/>
    <w:rsid w:val="00E04AAA"/>
    <w:rsid w:val="00E04D3E"/>
    <w:rsid w:val="00E04E52"/>
    <w:rsid w:val="00E04F3F"/>
    <w:rsid w:val="00E05067"/>
    <w:rsid w:val="00E052B4"/>
    <w:rsid w:val="00E05373"/>
    <w:rsid w:val="00E054DF"/>
    <w:rsid w:val="00E05762"/>
    <w:rsid w:val="00E05854"/>
    <w:rsid w:val="00E0639B"/>
    <w:rsid w:val="00E06462"/>
    <w:rsid w:val="00E07085"/>
    <w:rsid w:val="00E07548"/>
    <w:rsid w:val="00E07871"/>
    <w:rsid w:val="00E07E00"/>
    <w:rsid w:val="00E1007F"/>
    <w:rsid w:val="00E103D3"/>
    <w:rsid w:val="00E1048B"/>
    <w:rsid w:val="00E1064A"/>
    <w:rsid w:val="00E106FC"/>
    <w:rsid w:val="00E10849"/>
    <w:rsid w:val="00E108C3"/>
    <w:rsid w:val="00E10E0C"/>
    <w:rsid w:val="00E11004"/>
    <w:rsid w:val="00E11359"/>
    <w:rsid w:val="00E11B93"/>
    <w:rsid w:val="00E11E5F"/>
    <w:rsid w:val="00E120AC"/>
    <w:rsid w:val="00E12350"/>
    <w:rsid w:val="00E12F33"/>
    <w:rsid w:val="00E130E6"/>
    <w:rsid w:val="00E131E2"/>
    <w:rsid w:val="00E13B63"/>
    <w:rsid w:val="00E140E9"/>
    <w:rsid w:val="00E14170"/>
    <w:rsid w:val="00E145BC"/>
    <w:rsid w:val="00E14785"/>
    <w:rsid w:val="00E14EFC"/>
    <w:rsid w:val="00E15382"/>
    <w:rsid w:val="00E156CE"/>
    <w:rsid w:val="00E15BCF"/>
    <w:rsid w:val="00E1680E"/>
    <w:rsid w:val="00E17965"/>
    <w:rsid w:val="00E17A8B"/>
    <w:rsid w:val="00E17B01"/>
    <w:rsid w:val="00E17D8E"/>
    <w:rsid w:val="00E20600"/>
    <w:rsid w:val="00E2076E"/>
    <w:rsid w:val="00E20D09"/>
    <w:rsid w:val="00E20FEB"/>
    <w:rsid w:val="00E2117E"/>
    <w:rsid w:val="00E217BE"/>
    <w:rsid w:val="00E21D49"/>
    <w:rsid w:val="00E22004"/>
    <w:rsid w:val="00E23ADA"/>
    <w:rsid w:val="00E23D31"/>
    <w:rsid w:val="00E25AE2"/>
    <w:rsid w:val="00E25FBD"/>
    <w:rsid w:val="00E26287"/>
    <w:rsid w:val="00E2629D"/>
    <w:rsid w:val="00E26E50"/>
    <w:rsid w:val="00E2721F"/>
    <w:rsid w:val="00E274D0"/>
    <w:rsid w:val="00E275E3"/>
    <w:rsid w:val="00E275F8"/>
    <w:rsid w:val="00E27659"/>
    <w:rsid w:val="00E27683"/>
    <w:rsid w:val="00E27990"/>
    <w:rsid w:val="00E27CF7"/>
    <w:rsid w:val="00E27E76"/>
    <w:rsid w:val="00E301B1"/>
    <w:rsid w:val="00E303E7"/>
    <w:rsid w:val="00E30F29"/>
    <w:rsid w:val="00E3132D"/>
    <w:rsid w:val="00E31378"/>
    <w:rsid w:val="00E31532"/>
    <w:rsid w:val="00E31810"/>
    <w:rsid w:val="00E31C2E"/>
    <w:rsid w:val="00E31C59"/>
    <w:rsid w:val="00E31D22"/>
    <w:rsid w:val="00E32210"/>
    <w:rsid w:val="00E32B20"/>
    <w:rsid w:val="00E32D9A"/>
    <w:rsid w:val="00E32F21"/>
    <w:rsid w:val="00E32FB9"/>
    <w:rsid w:val="00E3371B"/>
    <w:rsid w:val="00E34218"/>
    <w:rsid w:val="00E34256"/>
    <w:rsid w:val="00E34268"/>
    <w:rsid w:val="00E343DD"/>
    <w:rsid w:val="00E34400"/>
    <w:rsid w:val="00E348D7"/>
    <w:rsid w:val="00E34A6B"/>
    <w:rsid w:val="00E34BC6"/>
    <w:rsid w:val="00E351A6"/>
    <w:rsid w:val="00E35439"/>
    <w:rsid w:val="00E35512"/>
    <w:rsid w:val="00E35A7A"/>
    <w:rsid w:val="00E35D08"/>
    <w:rsid w:val="00E36067"/>
    <w:rsid w:val="00E36190"/>
    <w:rsid w:val="00E36AA9"/>
    <w:rsid w:val="00E36AE7"/>
    <w:rsid w:val="00E36C2D"/>
    <w:rsid w:val="00E371B4"/>
    <w:rsid w:val="00E37235"/>
    <w:rsid w:val="00E37625"/>
    <w:rsid w:val="00E37670"/>
    <w:rsid w:val="00E404F7"/>
    <w:rsid w:val="00E40583"/>
    <w:rsid w:val="00E407AC"/>
    <w:rsid w:val="00E40C0C"/>
    <w:rsid w:val="00E40DB9"/>
    <w:rsid w:val="00E4164D"/>
    <w:rsid w:val="00E416BC"/>
    <w:rsid w:val="00E41EB6"/>
    <w:rsid w:val="00E422B7"/>
    <w:rsid w:val="00E4264D"/>
    <w:rsid w:val="00E4279F"/>
    <w:rsid w:val="00E42911"/>
    <w:rsid w:val="00E4295B"/>
    <w:rsid w:val="00E42CAC"/>
    <w:rsid w:val="00E42EED"/>
    <w:rsid w:val="00E42F07"/>
    <w:rsid w:val="00E43671"/>
    <w:rsid w:val="00E436A8"/>
    <w:rsid w:val="00E43756"/>
    <w:rsid w:val="00E43AA9"/>
    <w:rsid w:val="00E43B68"/>
    <w:rsid w:val="00E43BAD"/>
    <w:rsid w:val="00E43BEC"/>
    <w:rsid w:val="00E43C6C"/>
    <w:rsid w:val="00E43F5F"/>
    <w:rsid w:val="00E444BC"/>
    <w:rsid w:val="00E44625"/>
    <w:rsid w:val="00E44D6C"/>
    <w:rsid w:val="00E4527A"/>
    <w:rsid w:val="00E45908"/>
    <w:rsid w:val="00E45A0D"/>
    <w:rsid w:val="00E45F0E"/>
    <w:rsid w:val="00E46208"/>
    <w:rsid w:val="00E4622E"/>
    <w:rsid w:val="00E46A02"/>
    <w:rsid w:val="00E46B4B"/>
    <w:rsid w:val="00E46CC5"/>
    <w:rsid w:val="00E471B7"/>
    <w:rsid w:val="00E476C7"/>
    <w:rsid w:val="00E477D0"/>
    <w:rsid w:val="00E47877"/>
    <w:rsid w:val="00E47C54"/>
    <w:rsid w:val="00E47D25"/>
    <w:rsid w:val="00E47E8C"/>
    <w:rsid w:val="00E50356"/>
    <w:rsid w:val="00E50D8C"/>
    <w:rsid w:val="00E50F8E"/>
    <w:rsid w:val="00E51126"/>
    <w:rsid w:val="00E511B0"/>
    <w:rsid w:val="00E5146E"/>
    <w:rsid w:val="00E5159D"/>
    <w:rsid w:val="00E5169A"/>
    <w:rsid w:val="00E51804"/>
    <w:rsid w:val="00E519DC"/>
    <w:rsid w:val="00E51F09"/>
    <w:rsid w:val="00E51FE8"/>
    <w:rsid w:val="00E52166"/>
    <w:rsid w:val="00E5222D"/>
    <w:rsid w:val="00E52289"/>
    <w:rsid w:val="00E52981"/>
    <w:rsid w:val="00E52CDD"/>
    <w:rsid w:val="00E53151"/>
    <w:rsid w:val="00E53EC4"/>
    <w:rsid w:val="00E54256"/>
    <w:rsid w:val="00E5436C"/>
    <w:rsid w:val="00E550F5"/>
    <w:rsid w:val="00E5563A"/>
    <w:rsid w:val="00E556C8"/>
    <w:rsid w:val="00E557C2"/>
    <w:rsid w:val="00E55DED"/>
    <w:rsid w:val="00E569B2"/>
    <w:rsid w:val="00E576A1"/>
    <w:rsid w:val="00E57F9C"/>
    <w:rsid w:val="00E60389"/>
    <w:rsid w:val="00E6073D"/>
    <w:rsid w:val="00E60A2B"/>
    <w:rsid w:val="00E61392"/>
    <w:rsid w:val="00E61448"/>
    <w:rsid w:val="00E615A4"/>
    <w:rsid w:val="00E61714"/>
    <w:rsid w:val="00E61AA9"/>
    <w:rsid w:val="00E61E30"/>
    <w:rsid w:val="00E61F7A"/>
    <w:rsid w:val="00E62304"/>
    <w:rsid w:val="00E62739"/>
    <w:rsid w:val="00E62DE9"/>
    <w:rsid w:val="00E63151"/>
    <w:rsid w:val="00E635BE"/>
    <w:rsid w:val="00E63694"/>
    <w:rsid w:val="00E6382B"/>
    <w:rsid w:val="00E639BA"/>
    <w:rsid w:val="00E63AA8"/>
    <w:rsid w:val="00E63B86"/>
    <w:rsid w:val="00E63C0C"/>
    <w:rsid w:val="00E63C9C"/>
    <w:rsid w:val="00E63E66"/>
    <w:rsid w:val="00E6474E"/>
    <w:rsid w:val="00E64A65"/>
    <w:rsid w:val="00E650DD"/>
    <w:rsid w:val="00E6517C"/>
    <w:rsid w:val="00E65C92"/>
    <w:rsid w:val="00E65CC2"/>
    <w:rsid w:val="00E65F60"/>
    <w:rsid w:val="00E6620D"/>
    <w:rsid w:val="00E66743"/>
    <w:rsid w:val="00E667DC"/>
    <w:rsid w:val="00E672E7"/>
    <w:rsid w:val="00E6786B"/>
    <w:rsid w:val="00E67914"/>
    <w:rsid w:val="00E67AE8"/>
    <w:rsid w:val="00E706BE"/>
    <w:rsid w:val="00E70DF1"/>
    <w:rsid w:val="00E70E1D"/>
    <w:rsid w:val="00E71A99"/>
    <w:rsid w:val="00E71C1C"/>
    <w:rsid w:val="00E71C77"/>
    <w:rsid w:val="00E71CD3"/>
    <w:rsid w:val="00E7284E"/>
    <w:rsid w:val="00E729D0"/>
    <w:rsid w:val="00E72F13"/>
    <w:rsid w:val="00E73330"/>
    <w:rsid w:val="00E738BF"/>
    <w:rsid w:val="00E73AFE"/>
    <w:rsid w:val="00E73D0E"/>
    <w:rsid w:val="00E73E2C"/>
    <w:rsid w:val="00E7402F"/>
    <w:rsid w:val="00E7427A"/>
    <w:rsid w:val="00E751A6"/>
    <w:rsid w:val="00E7560F"/>
    <w:rsid w:val="00E757F3"/>
    <w:rsid w:val="00E7638D"/>
    <w:rsid w:val="00E76A8B"/>
    <w:rsid w:val="00E774D5"/>
    <w:rsid w:val="00E774DE"/>
    <w:rsid w:val="00E77B64"/>
    <w:rsid w:val="00E80134"/>
    <w:rsid w:val="00E80185"/>
    <w:rsid w:val="00E80218"/>
    <w:rsid w:val="00E80441"/>
    <w:rsid w:val="00E806D7"/>
    <w:rsid w:val="00E80930"/>
    <w:rsid w:val="00E80DCF"/>
    <w:rsid w:val="00E80EBF"/>
    <w:rsid w:val="00E810CD"/>
    <w:rsid w:val="00E817C6"/>
    <w:rsid w:val="00E8208B"/>
    <w:rsid w:val="00E82427"/>
    <w:rsid w:val="00E82549"/>
    <w:rsid w:val="00E828CD"/>
    <w:rsid w:val="00E82A42"/>
    <w:rsid w:val="00E82B3B"/>
    <w:rsid w:val="00E833D0"/>
    <w:rsid w:val="00E834AC"/>
    <w:rsid w:val="00E838D1"/>
    <w:rsid w:val="00E83EA0"/>
    <w:rsid w:val="00E844C3"/>
    <w:rsid w:val="00E84889"/>
    <w:rsid w:val="00E850CE"/>
    <w:rsid w:val="00E851B9"/>
    <w:rsid w:val="00E85561"/>
    <w:rsid w:val="00E85F5A"/>
    <w:rsid w:val="00E860AD"/>
    <w:rsid w:val="00E862C0"/>
    <w:rsid w:val="00E863C0"/>
    <w:rsid w:val="00E866A5"/>
    <w:rsid w:val="00E86856"/>
    <w:rsid w:val="00E869E6"/>
    <w:rsid w:val="00E86B14"/>
    <w:rsid w:val="00E86FF7"/>
    <w:rsid w:val="00E87392"/>
    <w:rsid w:val="00E873EE"/>
    <w:rsid w:val="00E87638"/>
    <w:rsid w:val="00E8783F"/>
    <w:rsid w:val="00E87C9C"/>
    <w:rsid w:val="00E87EB9"/>
    <w:rsid w:val="00E87FC0"/>
    <w:rsid w:val="00E90382"/>
    <w:rsid w:val="00E90697"/>
    <w:rsid w:val="00E90FDF"/>
    <w:rsid w:val="00E91008"/>
    <w:rsid w:val="00E91205"/>
    <w:rsid w:val="00E9158D"/>
    <w:rsid w:val="00E91820"/>
    <w:rsid w:val="00E91A1B"/>
    <w:rsid w:val="00E920EE"/>
    <w:rsid w:val="00E922F4"/>
    <w:rsid w:val="00E92B50"/>
    <w:rsid w:val="00E935CD"/>
    <w:rsid w:val="00E93684"/>
    <w:rsid w:val="00E93D8C"/>
    <w:rsid w:val="00E93FB8"/>
    <w:rsid w:val="00E9420E"/>
    <w:rsid w:val="00E94A0F"/>
    <w:rsid w:val="00E94D59"/>
    <w:rsid w:val="00E94F60"/>
    <w:rsid w:val="00E95616"/>
    <w:rsid w:val="00E95E0B"/>
    <w:rsid w:val="00E960BA"/>
    <w:rsid w:val="00E9612B"/>
    <w:rsid w:val="00E96665"/>
    <w:rsid w:val="00E96ABE"/>
    <w:rsid w:val="00E96BC9"/>
    <w:rsid w:val="00E97273"/>
    <w:rsid w:val="00E973D5"/>
    <w:rsid w:val="00E973DF"/>
    <w:rsid w:val="00EA0022"/>
    <w:rsid w:val="00EA0BC3"/>
    <w:rsid w:val="00EA1442"/>
    <w:rsid w:val="00EA24F3"/>
    <w:rsid w:val="00EA2557"/>
    <w:rsid w:val="00EA277A"/>
    <w:rsid w:val="00EA2E67"/>
    <w:rsid w:val="00EA355B"/>
    <w:rsid w:val="00EA371C"/>
    <w:rsid w:val="00EA43BC"/>
    <w:rsid w:val="00EA476F"/>
    <w:rsid w:val="00EA47DF"/>
    <w:rsid w:val="00EA4E72"/>
    <w:rsid w:val="00EA4F92"/>
    <w:rsid w:val="00EA52AD"/>
    <w:rsid w:val="00EA5BB1"/>
    <w:rsid w:val="00EA624C"/>
    <w:rsid w:val="00EA626F"/>
    <w:rsid w:val="00EA6787"/>
    <w:rsid w:val="00EA7029"/>
    <w:rsid w:val="00EA7148"/>
    <w:rsid w:val="00EA7307"/>
    <w:rsid w:val="00EA734B"/>
    <w:rsid w:val="00EA7683"/>
    <w:rsid w:val="00EA79E8"/>
    <w:rsid w:val="00EA7B45"/>
    <w:rsid w:val="00EA7C69"/>
    <w:rsid w:val="00EA7E25"/>
    <w:rsid w:val="00EA7ED7"/>
    <w:rsid w:val="00EB0141"/>
    <w:rsid w:val="00EB019A"/>
    <w:rsid w:val="00EB13C6"/>
    <w:rsid w:val="00EB16A9"/>
    <w:rsid w:val="00EB1EFB"/>
    <w:rsid w:val="00EB23AC"/>
    <w:rsid w:val="00EB2425"/>
    <w:rsid w:val="00EB299A"/>
    <w:rsid w:val="00EB2D75"/>
    <w:rsid w:val="00EB30B2"/>
    <w:rsid w:val="00EB310C"/>
    <w:rsid w:val="00EB32E2"/>
    <w:rsid w:val="00EB39CC"/>
    <w:rsid w:val="00EB3CD2"/>
    <w:rsid w:val="00EB3EFF"/>
    <w:rsid w:val="00EB3F2C"/>
    <w:rsid w:val="00EB4077"/>
    <w:rsid w:val="00EB4A01"/>
    <w:rsid w:val="00EB4D17"/>
    <w:rsid w:val="00EB4F86"/>
    <w:rsid w:val="00EB5133"/>
    <w:rsid w:val="00EB535C"/>
    <w:rsid w:val="00EB5563"/>
    <w:rsid w:val="00EB573A"/>
    <w:rsid w:val="00EB63D6"/>
    <w:rsid w:val="00EB69F2"/>
    <w:rsid w:val="00EB6B44"/>
    <w:rsid w:val="00EB6BF7"/>
    <w:rsid w:val="00EB6D60"/>
    <w:rsid w:val="00EB79BD"/>
    <w:rsid w:val="00EB79E1"/>
    <w:rsid w:val="00EB7C01"/>
    <w:rsid w:val="00EB7FCA"/>
    <w:rsid w:val="00EC0631"/>
    <w:rsid w:val="00EC0EEE"/>
    <w:rsid w:val="00EC0EF4"/>
    <w:rsid w:val="00EC11EA"/>
    <w:rsid w:val="00EC11FC"/>
    <w:rsid w:val="00EC1548"/>
    <w:rsid w:val="00EC1AFB"/>
    <w:rsid w:val="00EC1C23"/>
    <w:rsid w:val="00EC246F"/>
    <w:rsid w:val="00EC2B41"/>
    <w:rsid w:val="00EC2C76"/>
    <w:rsid w:val="00EC3037"/>
    <w:rsid w:val="00EC3333"/>
    <w:rsid w:val="00EC3BF1"/>
    <w:rsid w:val="00EC40AF"/>
    <w:rsid w:val="00EC4459"/>
    <w:rsid w:val="00EC4651"/>
    <w:rsid w:val="00EC501F"/>
    <w:rsid w:val="00EC53E3"/>
    <w:rsid w:val="00EC59C1"/>
    <w:rsid w:val="00EC5A8C"/>
    <w:rsid w:val="00EC5AB0"/>
    <w:rsid w:val="00EC66C0"/>
    <w:rsid w:val="00EC68D1"/>
    <w:rsid w:val="00EC7741"/>
    <w:rsid w:val="00EC7DC2"/>
    <w:rsid w:val="00EC7F81"/>
    <w:rsid w:val="00ED03EF"/>
    <w:rsid w:val="00ED03F3"/>
    <w:rsid w:val="00ED047F"/>
    <w:rsid w:val="00ED0A1E"/>
    <w:rsid w:val="00ED0AD2"/>
    <w:rsid w:val="00ED0BF4"/>
    <w:rsid w:val="00ED0F0E"/>
    <w:rsid w:val="00ED1186"/>
    <w:rsid w:val="00ED1790"/>
    <w:rsid w:val="00ED187F"/>
    <w:rsid w:val="00ED1DCC"/>
    <w:rsid w:val="00ED2875"/>
    <w:rsid w:val="00ED2B42"/>
    <w:rsid w:val="00ED2EF2"/>
    <w:rsid w:val="00ED3568"/>
    <w:rsid w:val="00ED3AF4"/>
    <w:rsid w:val="00ED47E0"/>
    <w:rsid w:val="00ED4DAD"/>
    <w:rsid w:val="00ED4EFD"/>
    <w:rsid w:val="00ED4F4D"/>
    <w:rsid w:val="00ED590B"/>
    <w:rsid w:val="00ED59D7"/>
    <w:rsid w:val="00ED5C3C"/>
    <w:rsid w:val="00ED5E7A"/>
    <w:rsid w:val="00ED60F8"/>
    <w:rsid w:val="00ED6363"/>
    <w:rsid w:val="00ED63E4"/>
    <w:rsid w:val="00ED64C6"/>
    <w:rsid w:val="00ED64DD"/>
    <w:rsid w:val="00ED6910"/>
    <w:rsid w:val="00ED6D3D"/>
    <w:rsid w:val="00ED744C"/>
    <w:rsid w:val="00ED745E"/>
    <w:rsid w:val="00ED7890"/>
    <w:rsid w:val="00ED7D23"/>
    <w:rsid w:val="00EE058B"/>
    <w:rsid w:val="00EE0C69"/>
    <w:rsid w:val="00EE0E95"/>
    <w:rsid w:val="00EE0FDB"/>
    <w:rsid w:val="00EE1664"/>
    <w:rsid w:val="00EE1752"/>
    <w:rsid w:val="00EE1A47"/>
    <w:rsid w:val="00EE1D3F"/>
    <w:rsid w:val="00EE279E"/>
    <w:rsid w:val="00EE3079"/>
    <w:rsid w:val="00EE316C"/>
    <w:rsid w:val="00EE3212"/>
    <w:rsid w:val="00EE32CA"/>
    <w:rsid w:val="00EE32FC"/>
    <w:rsid w:val="00EE3A40"/>
    <w:rsid w:val="00EE4F1A"/>
    <w:rsid w:val="00EE52AD"/>
    <w:rsid w:val="00EE54EA"/>
    <w:rsid w:val="00EE5CD4"/>
    <w:rsid w:val="00EE5D44"/>
    <w:rsid w:val="00EE5E9D"/>
    <w:rsid w:val="00EE632C"/>
    <w:rsid w:val="00EE6495"/>
    <w:rsid w:val="00EE6CBF"/>
    <w:rsid w:val="00EE6EC4"/>
    <w:rsid w:val="00EE7490"/>
    <w:rsid w:val="00EE7519"/>
    <w:rsid w:val="00EE7551"/>
    <w:rsid w:val="00EE77A0"/>
    <w:rsid w:val="00EE7975"/>
    <w:rsid w:val="00EE7CE0"/>
    <w:rsid w:val="00EF0294"/>
    <w:rsid w:val="00EF08E8"/>
    <w:rsid w:val="00EF0910"/>
    <w:rsid w:val="00EF0B13"/>
    <w:rsid w:val="00EF0CAB"/>
    <w:rsid w:val="00EF0E0E"/>
    <w:rsid w:val="00EF0E44"/>
    <w:rsid w:val="00EF1242"/>
    <w:rsid w:val="00EF1506"/>
    <w:rsid w:val="00EF1977"/>
    <w:rsid w:val="00EF2025"/>
    <w:rsid w:val="00EF20E9"/>
    <w:rsid w:val="00EF2358"/>
    <w:rsid w:val="00EF26A7"/>
    <w:rsid w:val="00EF2BEE"/>
    <w:rsid w:val="00EF2CCC"/>
    <w:rsid w:val="00EF2ED7"/>
    <w:rsid w:val="00EF300D"/>
    <w:rsid w:val="00EF30DF"/>
    <w:rsid w:val="00EF3650"/>
    <w:rsid w:val="00EF3A64"/>
    <w:rsid w:val="00EF3E48"/>
    <w:rsid w:val="00EF42B0"/>
    <w:rsid w:val="00EF45C6"/>
    <w:rsid w:val="00EF4670"/>
    <w:rsid w:val="00EF4B43"/>
    <w:rsid w:val="00EF4E3A"/>
    <w:rsid w:val="00EF5AFC"/>
    <w:rsid w:val="00EF5DA0"/>
    <w:rsid w:val="00EF5ECF"/>
    <w:rsid w:val="00EF62B0"/>
    <w:rsid w:val="00EF641C"/>
    <w:rsid w:val="00EF649A"/>
    <w:rsid w:val="00EF65DB"/>
    <w:rsid w:val="00EF66D6"/>
    <w:rsid w:val="00EF6AE1"/>
    <w:rsid w:val="00EF6B7A"/>
    <w:rsid w:val="00EF72D2"/>
    <w:rsid w:val="00EF749D"/>
    <w:rsid w:val="00EF759A"/>
    <w:rsid w:val="00EF782D"/>
    <w:rsid w:val="00EF79FB"/>
    <w:rsid w:val="00EF7E21"/>
    <w:rsid w:val="00EF7FF9"/>
    <w:rsid w:val="00F00126"/>
    <w:rsid w:val="00F00185"/>
    <w:rsid w:val="00F006BA"/>
    <w:rsid w:val="00F00E71"/>
    <w:rsid w:val="00F0176A"/>
    <w:rsid w:val="00F01B07"/>
    <w:rsid w:val="00F01BA7"/>
    <w:rsid w:val="00F02252"/>
    <w:rsid w:val="00F02304"/>
    <w:rsid w:val="00F02454"/>
    <w:rsid w:val="00F02A80"/>
    <w:rsid w:val="00F02B56"/>
    <w:rsid w:val="00F02C72"/>
    <w:rsid w:val="00F03A36"/>
    <w:rsid w:val="00F03DA5"/>
    <w:rsid w:val="00F040D9"/>
    <w:rsid w:val="00F0445C"/>
    <w:rsid w:val="00F04575"/>
    <w:rsid w:val="00F04B12"/>
    <w:rsid w:val="00F04E8F"/>
    <w:rsid w:val="00F04EF4"/>
    <w:rsid w:val="00F0528B"/>
    <w:rsid w:val="00F054E7"/>
    <w:rsid w:val="00F05BA7"/>
    <w:rsid w:val="00F05CC8"/>
    <w:rsid w:val="00F05FEF"/>
    <w:rsid w:val="00F0624A"/>
    <w:rsid w:val="00F0637B"/>
    <w:rsid w:val="00F065A2"/>
    <w:rsid w:val="00F065DC"/>
    <w:rsid w:val="00F07131"/>
    <w:rsid w:val="00F07750"/>
    <w:rsid w:val="00F07BFF"/>
    <w:rsid w:val="00F07D30"/>
    <w:rsid w:val="00F07EC9"/>
    <w:rsid w:val="00F10615"/>
    <w:rsid w:val="00F1098B"/>
    <w:rsid w:val="00F10E12"/>
    <w:rsid w:val="00F115BB"/>
    <w:rsid w:val="00F11AF6"/>
    <w:rsid w:val="00F11EC2"/>
    <w:rsid w:val="00F11F78"/>
    <w:rsid w:val="00F12458"/>
    <w:rsid w:val="00F12B88"/>
    <w:rsid w:val="00F12E9C"/>
    <w:rsid w:val="00F130F1"/>
    <w:rsid w:val="00F13D3A"/>
    <w:rsid w:val="00F1431F"/>
    <w:rsid w:val="00F144A6"/>
    <w:rsid w:val="00F145E3"/>
    <w:rsid w:val="00F149BC"/>
    <w:rsid w:val="00F15063"/>
    <w:rsid w:val="00F1544D"/>
    <w:rsid w:val="00F1583D"/>
    <w:rsid w:val="00F15E5E"/>
    <w:rsid w:val="00F15E8B"/>
    <w:rsid w:val="00F16346"/>
    <w:rsid w:val="00F16D0E"/>
    <w:rsid w:val="00F16E4F"/>
    <w:rsid w:val="00F16E63"/>
    <w:rsid w:val="00F1715E"/>
    <w:rsid w:val="00F17164"/>
    <w:rsid w:val="00F1768B"/>
    <w:rsid w:val="00F17768"/>
    <w:rsid w:val="00F17B5D"/>
    <w:rsid w:val="00F17FC2"/>
    <w:rsid w:val="00F200FB"/>
    <w:rsid w:val="00F2016D"/>
    <w:rsid w:val="00F203D9"/>
    <w:rsid w:val="00F2040B"/>
    <w:rsid w:val="00F20807"/>
    <w:rsid w:val="00F20B89"/>
    <w:rsid w:val="00F20C7A"/>
    <w:rsid w:val="00F20DD8"/>
    <w:rsid w:val="00F216A8"/>
    <w:rsid w:val="00F21887"/>
    <w:rsid w:val="00F21E43"/>
    <w:rsid w:val="00F22125"/>
    <w:rsid w:val="00F229A4"/>
    <w:rsid w:val="00F22AD6"/>
    <w:rsid w:val="00F22F01"/>
    <w:rsid w:val="00F23864"/>
    <w:rsid w:val="00F2390F"/>
    <w:rsid w:val="00F23B02"/>
    <w:rsid w:val="00F23D93"/>
    <w:rsid w:val="00F2481A"/>
    <w:rsid w:val="00F24B96"/>
    <w:rsid w:val="00F24CD0"/>
    <w:rsid w:val="00F24F55"/>
    <w:rsid w:val="00F2523D"/>
    <w:rsid w:val="00F2579A"/>
    <w:rsid w:val="00F25A03"/>
    <w:rsid w:val="00F25DB9"/>
    <w:rsid w:val="00F25EAC"/>
    <w:rsid w:val="00F261B4"/>
    <w:rsid w:val="00F2634F"/>
    <w:rsid w:val="00F26356"/>
    <w:rsid w:val="00F2651E"/>
    <w:rsid w:val="00F26583"/>
    <w:rsid w:val="00F268C9"/>
    <w:rsid w:val="00F26935"/>
    <w:rsid w:val="00F26BF0"/>
    <w:rsid w:val="00F274DA"/>
    <w:rsid w:val="00F27611"/>
    <w:rsid w:val="00F279C3"/>
    <w:rsid w:val="00F27E2C"/>
    <w:rsid w:val="00F31990"/>
    <w:rsid w:val="00F31D3F"/>
    <w:rsid w:val="00F31F9B"/>
    <w:rsid w:val="00F3267D"/>
    <w:rsid w:val="00F32D98"/>
    <w:rsid w:val="00F32EC8"/>
    <w:rsid w:val="00F330B0"/>
    <w:rsid w:val="00F3342B"/>
    <w:rsid w:val="00F3359D"/>
    <w:rsid w:val="00F33CBD"/>
    <w:rsid w:val="00F3426D"/>
    <w:rsid w:val="00F3427E"/>
    <w:rsid w:val="00F342ED"/>
    <w:rsid w:val="00F3515C"/>
    <w:rsid w:val="00F351C8"/>
    <w:rsid w:val="00F3598C"/>
    <w:rsid w:val="00F35A5B"/>
    <w:rsid w:val="00F35C9E"/>
    <w:rsid w:val="00F35CCE"/>
    <w:rsid w:val="00F35D82"/>
    <w:rsid w:val="00F364E5"/>
    <w:rsid w:val="00F36D78"/>
    <w:rsid w:val="00F371DC"/>
    <w:rsid w:val="00F372A2"/>
    <w:rsid w:val="00F3761B"/>
    <w:rsid w:val="00F3778C"/>
    <w:rsid w:val="00F37D3C"/>
    <w:rsid w:val="00F37E5B"/>
    <w:rsid w:val="00F401C8"/>
    <w:rsid w:val="00F402EE"/>
    <w:rsid w:val="00F4056B"/>
    <w:rsid w:val="00F4087F"/>
    <w:rsid w:val="00F40892"/>
    <w:rsid w:val="00F40E5D"/>
    <w:rsid w:val="00F41583"/>
    <w:rsid w:val="00F416B9"/>
    <w:rsid w:val="00F41B80"/>
    <w:rsid w:val="00F421C0"/>
    <w:rsid w:val="00F42334"/>
    <w:rsid w:val="00F42E63"/>
    <w:rsid w:val="00F436BE"/>
    <w:rsid w:val="00F43B44"/>
    <w:rsid w:val="00F443A4"/>
    <w:rsid w:val="00F447B0"/>
    <w:rsid w:val="00F44B2B"/>
    <w:rsid w:val="00F4508A"/>
    <w:rsid w:val="00F454B6"/>
    <w:rsid w:val="00F46265"/>
    <w:rsid w:val="00F46349"/>
    <w:rsid w:val="00F467AC"/>
    <w:rsid w:val="00F46835"/>
    <w:rsid w:val="00F470B7"/>
    <w:rsid w:val="00F4776A"/>
    <w:rsid w:val="00F47840"/>
    <w:rsid w:val="00F47B7F"/>
    <w:rsid w:val="00F47DA4"/>
    <w:rsid w:val="00F47EF0"/>
    <w:rsid w:val="00F47FF1"/>
    <w:rsid w:val="00F5042C"/>
    <w:rsid w:val="00F50893"/>
    <w:rsid w:val="00F50BCD"/>
    <w:rsid w:val="00F51476"/>
    <w:rsid w:val="00F5221B"/>
    <w:rsid w:val="00F52392"/>
    <w:rsid w:val="00F524BB"/>
    <w:rsid w:val="00F5287A"/>
    <w:rsid w:val="00F52888"/>
    <w:rsid w:val="00F537E4"/>
    <w:rsid w:val="00F53874"/>
    <w:rsid w:val="00F53AF6"/>
    <w:rsid w:val="00F54434"/>
    <w:rsid w:val="00F54A1B"/>
    <w:rsid w:val="00F54D5E"/>
    <w:rsid w:val="00F54E21"/>
    <w:rsid w:val="00F55310"/>
    <w:rsid w:val="00F55641"/>
    <w:rsid w:val="00F5588E"/>
    <w:rsid w:val="00F55A43"/>
    <w:rsid w:val="00F5623C"/>
    <w:rsid w:val="00F56760"/>
    <w:rsid w:val="00F568D8"/>
    <w:rsid w:val="00F5693C"/>
    <w:rsid w:val="00F5717C"/>
    <w:rsid w:val="00F5787A"/>
    <w:rsid w:val="00F57921"/>
    <w:rsid w:val="00F57A9F"/>
    <w:rsid w:val="00F60284"/>
    <w:rsid w:val="00F604AA"/>
    <w:rsid w:val="00F609BE"/>
    <w:rsid w:val="00F6115F"/>
    <w:rsid w:val="00F6186D"/>
    <w:rsid w:val="00F62843"/>
    <w:rsid w:val="00F630F5"/>
    <w:rsid w:val="00F6334A"/>
    <w:rsid w:val="00F636E8"/>
    <w:rsid w:val="00F6376A"/>
    <w:rsid w:val="00F63AC0"/>
    <w:rsid w:val="00F63B78"/>
    <w:rsid w:val="00F63D59"/>
    <w:rsid w:val="00F63D9D"/>
    <w:rsid w:val="00F644CD"/>
    <w:rsid w:val="00F648F8"/>
    <w:rsid w:val="00F64B76"/>
    <w:rsid w:val="00F64FE1"/>
    <w:rsid w:val="00F6666D"/>
    <w:rsid w:val="00F666DA"/>
    <w:rsid w:val="00F67212"/>
    <w:rsid w:val="00F6722D"/>
    <w:rsid w:val="00F673FB"/>
    <w:rsid w:val="00F67699"/>
    <w:rsid w:val="00F678A0"/>
    <w:rsid w:val="00F679B2"/>
    <w:rsid w:val="00F706AC"/>
    <w:rsid w:val="00F70AA0"/>
    <w:rsid w:val="00F71205"/>
    <w:rsid w:val="00F7129E"/>
    <w:rsid w:val="00F7159E"/>
    <w:rsid w:val="00F716F1"/>
    <w:rsid w:val="00F71AD5"/>
    <w:rsid w:val="00F72276"/>
    <w:rsid w:val="00F72278"/>
    <w:rsid w:val="00F725B4"/>
    <w:rsid w:val="00F72D6E"/>
    <w:rsid w:val="00F737E2"/>
    <w:rsid w:val="00F73B8B"/>
    <w:rsid w:val="00F73BC1"/>
    <w:rsid w:val="00F74C29"/>
    <w:rsid w:val="00F7522E"/>
    <w:rsid w:val="00F75888"/>
    <w:rsid w:val="00F75A03"/>
    <w:rsid w:val="00F75C80"/>
    <w:rsid w:val="00F76476"/>
    <w:rsid w:val="00F7664C"/>
    <w:rsid w:val="00F76732"/>
    <w:rsid w:val="00F768F4"/>
    <w:rsid w:val="00F76962"/>
    <w:rsid w:val="00F7696B"/>
    <w:rsid w:val="00F77087"/>
    <w:rsid w:val="00F771F1"/>
    <w:rsid w:val="00F77270"/>
    <w:rsid w:val="00F7733D"/>
    <w:rsid w:val="00F77347"/>
    <w:rsid w:val="00F77E67"/>
    <w:rsid w:val="00F8012C"/>
    <w:rsid w:val="00F805FB"/>
    <w:rsid w:val="00F815E3"/>
    <w:rsid w:val="00F81A7E"/>
    <w:rsid w:val="00F81CA3"/>
    <w:rsid w:val="00F81FD0"/>
    <w:rsid w:val="00F827DA"/>
    <w:rsid w:val="00F82BDA"/>
    <w:rsid w:val="00F83376"/>
    <w:rsid w:val="00F834AC"/>
    <w:rsid w:val="00F83BA0"/>
    <w:rsid w:val="00F83CB9"/>
    <w:rsid w:val="00F83D57"/>
    <w:rsid w:val="00F83F67"/>
    <w:rsid w:val="00F84530"/>
    <w:rsid w:val="00F84615"/>
    <w:rsid w:val="00F852AA"/>
    <w:rsid w:val="00F852C6"/>
    <w:rsid w:val="00F85308"/>
    <w:rsid w:val="00F8547F"/>
    <w:rsid w:val="00F8566B"/>
    <w:rsid w:val="00F8592F"/>
    <w:rsid w:val="00F8622C"/>
    <w:rsid w:val="00F86665"/>
    <w:rsid w:val="00F86AC2"/>
    <w:rsid w:val="00F86C7C"/>
    <w:rsid w:val="00F87384"/>
    <w:rsid w:val="00F87500"/>
    <w:rsid w:val="00F876E6"/>
    <w:rsid w:val="00F87809"/>
    <w:rsid w:val="00F879BC"/>
    <w:rsid w:val="00F902AE"/>
    <w:rsid w:val="00F903E5"/>
    <w:rsid w:val="00F909FA"/>
    <w:rsid w:val="00F90D93"/>
    <w:rsid w:val="00F90E14"/>
    <w:rsid w:val="00F90EE6"/>
    <w:rsid w:val="00F90F59"/>
    <w:rsid w:val="00F91339"/>
    <w:rsid w:val="00F91A2E"/>
    <w:rsid w:val="00F921D8"/>
    <w:rsid w:val="00F9291B"/>
    <w:rsid w:val="00F92984"/>
    <w:rsid w:val="00F92C08"/>
    <w:rsid w:val="00F930B7"/>
    <w:rsid w:val="00F93732"/>
    <w:rsid w:val="00F938FD"/>
    <w:rsid w:val="00F93B2F"/>
    <w:rsid w:val="00F93CF3"/>
    <w:rsid w:val="00F93E9B"/>
    <w:rsid w:val="00F9415E"/>
    <w:rsid w:val="00F943D7"/>
    <w:rsid w:val="00F945E0"/>
    <w:rsid w:val="00F947B7"/>
    <w:rsid w:val="00F950D3"/>
    <w:rsid w:val="00F9569D"/>
    <w:rsid w:val="00F95F64"/>
    <w:rsid w:val="00F96058"/>
    <w:rsid w:val="00F961E8"/>
    <w:rsid w:val="00F962F5"/>
    <w:rsid w:val="00F969A5"/>
    <w:rsid w:val="00F96B21"/>
    <w:rsid w:val="00F96F67"/>
    <w:rsid w:val="00F971F2"/>
    <w:rsid w:val="00F97655"/>
    <w:rsid w:val="00FA01F2"/>
    <w:rsid w:val="00FA0975"/>
    <w:rsid w:val="00FA09FB"/>
    <w:rsid w:val="00FA15D5"/>
    <w:rsid w:val="00FA17ED"/>
    <w:rsid w:val="00FA18D2"/>
    <w:rsid w:val="00FA1D81"/>
    <w:rsid w:val="00FA24B1"/>
    <w:rsid w:val="00FA2A26"/>
    <w:rsid w:val="00FA2E33"/>
    <w:rsid w:val="00FA31E8"/>
    <w:rsid w:val="00FA32BF"/>
    <w:rsid w:val="00FA339B"/>
    <w:rsid w:val="00FA37E7"/>
    <w:rsid w:val="00FA39C3"/>
    <w:rsid w:val="00FA3FCC"/>
    <w:rsid w:val="00FA50AB"/>
    <w:rsid w:val="00FA5394"/>
    <w:rsid w:val="00FA54C5"/>
    <w:rsid w:val="00FA5969"/>
    <w:rsid w:val="00FA5A98"/>
    <w:rsid w:val="00FA5C3C"/>
    <w:rsid w:val="00FA60C5"/>
    <w:rsid w:val="00FA699B"/>
    <w:rsid w:val="00FA726F"/>
    <w:rsid w:val="00FA73FC"/>
    <w:rsid w:val="00FA79D5"/>
    <w:rsid w:val="00FA79EC"/>
    <w:rsid w:val="00FA7AF1"/>
    <w:rsid w:val="00FA7BC0"/>
    <w:rsid w:val="00FA7C27"/>
    <w:rsid w:val="00FA7E53"/>
    <w:rsid w:val="00FA7EDD"/>
    <w:rsid w:val="00FB0189"/>
    <w:rsid w:val="00FB0387"/>
    <w:rsid w:val="00FB03C7"/>
    <w:rsid w:val="00FB0954"/>
    <w:rsid w:val="00FB0BCB"/>
    <w:rsid w:val="00FB0F20"/>
    <w:rsid w:val="00FB2C2F"/>
    <w:rsid w:val="00FB31FE"/>
    <w:rsid w:val="00FB3227"/>
    <w:rsid w:val="00FB3602"/>
    <w:rsid w:val="00FB384C"/>
    <w:rsid w:val="00FB4078"/>
    <w:rsid w:val="00FB421D"/>
    <w:rsid w:val="00FB4471"/>
    <w:rsid w:val="00FB48E7"/>
    <w:rsid w:val="00FB5933"/>
    <w:rsid w:val="00FB5F71"/>
    <w:rsid w:val="00FB6468"/>
    <w:rsid w:val="00FB6A1B"/>
    <w:rsid w:val="00FB6E81"/>
    <w:rsid w:val="00FB76BE"/>
    <w:rsid w:val="00FB7776"/>
    <w:rsid w:val="00FB7A7D"/>
    <w:rsid w:val="00FB7AF5"/>
    <w:rsid w:val="00FB7B13"/>
    <w:rsid w:val="00FB7CFA"/>
    <w:rsid w:val="00FC02AA"/>
    <w:rsid w:val="00FC05BE"/>
    <w:rsid w:val="00FC0D99"/>
    <w:rsid w:val="00FC146D"/>
    <w:rsid w:val="00FC18E9"/>
    <w:rsid w:val="00FC1A60"/>
    <w:rsid w:val="00FC1DFB"/>
    <w:rsid w:val="00FC2B91"/>
    <w:rsid w:val="00FC2C07"/>
    <w:rsid w:val="00FC30FE"/>
    <w:rsid w:val="00FC313E"/>
    <w:rsid w:val="00FC32C7"/>
    <w:rsid w:val="00FC3363"/>
    <w:rsid w:val="00FC34A4"/>
    <w:rsid w:val="00FC387B"/>
    <w:rsid w:val="00FC3913"/>
    <w:rsid w:val="00FC50F6"/>
    <w:rsid w:val="00FC56F3"/>
    <w:rsid w:val="00FC577D"/>
    <w:rsid w:val="00FC5825"/>
    <w:rsid w:val="00FC58B1"/>
    <w:rsid w:val="00FC59BA"/>
    <w:rsid w:val="00FC59D4"/>
    <w:rsid w:val="00FC5B39"/>
    <w:rsid w:val="00FC5D7C"/>
    <w:rsid w:val="00FC64BF"/>
    <w:rsid w:val="00FC69E5"/>
    <w:rsid w:val="00FC6DD1"/>
    <w:rsid w:val="00FC74C3"/>
    <w:rsid w:val="00FC773B"/>
    <w:rsid w:val="00FC7973"/>
    <w:rsid w:val="00FD01E0"/>
    <w:rsid w:val="00FD0229"/>
    <w:rsid w:val="00FD0640"/>
    <w:rsid w:val="00FD06FA"/>
    <w:rsid w:val="00FD09F5"/>
    <w:rsid w:val="00FD0BC0"/>
    <w:rsid w:val="00FD0C4F"/>
    <w:rsid w:val="00FD109A"/>
    <w:rsid w:val="00FD1DA1"/>
    <w:rsid w:val="00FD1F17"/>
    <w:rsid w:val="00FD21DF"/>
    <w:rsid w:val="00FD31B6"/>
    <w:rsid w:val="00FD322C"/>
    <w:rsid w:val="00FD35C2"/>
    <w:rsid w:val="00FD36B5"/>
    <w:rsid w:val="00FD388C"/>
    <w:rsid w:val="00FD3932"/>
    <w:rsid w:val="00FD3F3A"/>
    <w:rsid w:val="00FD42A0"/>
    <w:rsid w:val="00FD4328"/>
    <w:rsid w:val="00FD4939"/>
    <w:rsid w:val="00FD4966"/>
    <w:rsid w:val="00FD4DC8"/>
    <w:rsid w:val="00FD53FB"/>
    <w:rsid w:val="00FD548D"/>
    <w:rsid w:val="00FD5DD6"/>
    <w:rsid w:val="00FD5DDB"/>
    <w:rsid w:val="00FD6393"/>
    <w:rsid w:val="00FD654B"/>
    <w:rsid w:val="00FD65DD"/>
    <w:rsid w:val="00FD6721"/>
    <w:rsid w:val="00FD69EE"/>
    <w:rsid w:val="00FD7B94"/>
    <w:rsid w:val="00FD7BB5"/>
    <w:rsid w:val="00FE067A"/>
    <w:rsid w:val="00FE0B60"/>
    <w:rsid w:val="00FE0D51"/>
    <w:rsid w:val="00FE1F87"/>
    <w:rsid w:val="00FE222E"/>
    <w:rsid w:val="00FE299C"/>
    <w:rsid w:val="00FE2B5F"/>
    <w:rsid w:val="00FE2C52"/>
    <w:rsid w:val="00FE2F3C"/>
    <w:rsid w:val="00FE3427"/>
    <w:rsid w:val="00FE363A"/>
    <w:rsid w:val="00FE3665"/>
    <w:rsid w:val="00FE3B15"/>
    <w:rsid w:val="00FE3B57"/>
    <w:rsid w:val="00FE3C7F"/>
    <w:rsid w:val="00FE3F68"/>
    <w:rsid w:val="00FE429F"/>
    <w:rsid w:val="00FE43C8"/>
    <w:rsid w:val="00FE4A33"/>
    <w:rsid w:val="00FE4C3B"/>
    <w:rsid w:val="00FE5002"/>
    <w:rsid w:val="00FE53D0"/>
    <w:rsid w:val="00FE5895"/>
    <w:rsid w:val="00FE58B2"/>
    <w:rsid w:val="00FE5A1D"/>
    <w:rsid w:val="00FE6200"/>
    <w:rsid w:val="00FE631B"/>
    <w:rsid w:val="00FE6950"/>
    <w:rsid w:val="00FE6C13"/>
    <w:rsid w:val="00FE6C77"/>
    <w:rsid w:val="00FE71A8"/>
    <w:rsid w:val="00FE73D6"/>
    <w:rsid w:val="00FE742D"/>
    <w:rsid w:val="00FE7E1E"/>
    <w:rsid w:val="00FE7EB0"/>
    <w:rsid w:val="00FE7F00"/>
    <w:rsid w:val="00FF079D"/>
    <w:rsid w:val="00FF0E35"/>
    <w:rsid w:val="00FF105E"/>
    <w:rsid w:val="00FF115C"/>
    <w:rsid w:val="00FF118D"/>
    <w:rsid w:val="00FF18DA"/>
    <w:rsid w:val="00FF24A9"/>
    <w:rsid w:val="00FF26DA"/>
    <w:rsid w:val="00FF315F"/>
    <w:rsid w:val="00FF323D"/>
    <w:rsid w:val="00FF3F28"/>
    <w:rsid w:val="00FF3F67"/>
    <w:rsid w:val="00FF40F6"/>
    <w:rsid w:val="00FF4485"/>
    <w:rsid w:val="00FF48FB"/>
    <w:rsid w:val="00FF49A6"/>
    <w:rsid w:val="00FF4BF1"/>
    <w:rsid w:val="00FF4C0A"/>
    <w:rsid w:val="00FF508C"/>
    <w:rsid w:val="00FF59F0"/>
    <w:rsid w:val="00FF5A30"/>
    <w:rsid w:val="00FF600A"/>
    <w:rsid w:val="00FF6993"/>
    <w:rsid w:val="00FF71EA"/>
    <w:rsid w:val="00FF74D8"/>
    <w:rsid w:val="00FF7620"/>
    <w:rsid w:val="00FF76BF"/>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0081"/>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C912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A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qFormat/>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qFormat/>
    <w:rsid w:val="00591BC4"/>
    <w:rPr>
      <w:sz w:val="24"/>
      <w:szCs w:val="24"/>
    </w:rPr>
  </w:style>
  <w:style w:type="paragraph" w:styleId="BodyText">
    <w:name w:val="Body Text"/>
    <w:basedOn w:val="Normal"/>
    <w:link w:val="BodyTextChar"/>
    <w:semiHidden/>
    <w:rsid w:val="006D2C1B"/>
    <w:rPr>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NormalWeb">
    <w:name w:val="Normal (Web)"/>
    <w:basedOn w:val="Normal"/>
    <w:uiPriority w:val="99"/>
    <w:semiHidden/>
    <w:unhideWhenUsed/>
    <w:rsid w:val="001E4B53"/>
  </w:style>
  <w:style w:type="character" w:customStyle="1" w:styleId="Heading2Char">
    <w:name w:val="Heading 2 Char"/>
    <w:basedOn w:val="DefaultParagraphFont"/>
    <w:link w:val="Heading2"/>
    <w:uiPriority w:val="9"/>
    <w:semiHidden/>
    <w:rsid w:val="00C9128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6789F"/>
    <w:rPr>
      <w:rFonts w:eastAsia="Times New Roman"/>
      <w:sz w:val="24"/>
      <w:szCs w:val="24"/>
    </w:rPr>
  </w:style>
  <w:style w:type="character" w:styleId="UnresolvedMention">
    <w:name w:val="Unresolved Mention"/>
    <w:basedOn w:val="DefaultParagraphFont"/>
    <w:uiPriority w:val="99"/>
    <w:rsid w:val="00905C63"/>
    <w:rPr>
      <w:color w:val="808080"/>
      <w:shd w:val="clear" w:color="auto" w:fill="E6E6E6"/>
    </w:rPr>
  </w:style>
  <w:style w:type="character" w:customStyle="1" w:styleId="Heading3Char">
    <w:name w:val="Heading 3 Char"/>
    <w:basedOn w:val="DefaultParagraphFont"/>
    <w:link w:val="Heading3"/>
    <w:uiPriority w:val="9"/>
    <w:semiHidden/>
    <w:rsid w:val="00DD3A0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13">
      <w:bodyDiv w:val="1"/>
      <w:marLeft w:val="0"/>
      <w:marRight w:val="0"/>
      <w:marTop w:val="0"/>
      <w:marBottom w:val="0"/>
      <w:divBdr>
        <w:top w:val="none" w:sz="0" w:space="0" w:color="auto"/>
        <w:left w:val="none" w:sz="0" w:space="0" w:color="auto"/>
        <w:bottom w:val="none" w:sz="0" w:space="0" w:color="auto"/>
        <w:right w:val="none" w:sz="0" w:space="0" w:color="auto"/>
      </w:divBdr>
    </w:div>
    <w:div w:id="3869751">
      <w:bodyDiv w:val="1"/>
      <w:marLeft w:val="0"/>
      <w:marRight w:val="0"/>
      <w:marTop w:val="0"/>
      <w:marBottom w:val="0"/>
      <w:divBdr>
        <w:top w:val="none" w:sz="0" w:space="0" w:color="auto"/>
        <w:left w:val="none" w:sz="0" w:space="0" w:color="auto"/>
        <w:bottom w:val="none" w:sz="0" w:space="0" w:color="auto"/>
        <w:right w:val="none" w:sz="0" w:space="0" w:color="auto"/>
      </w:divBdr>
    </w:div>
    <w:div w:id="5404269">
      <w:bodyDiv w:val="1"/>
      <w:marLeft w:val="0"/>
      <w:marRight w:val="0"/>
      <w:marTop w:val="0"/>
      <w:marBottom w:val="0"/>
      <w:divBdr>
        <w:top w:val="none" w:sz="0" w:space="0" w:color="auto"/>
        <w:left w:val="none" w:sz="0" w:space="0" w:color="auto"/>
        <w:bottom w:val="none" w:sz="0" w:space="0" w:color="auto"/>
        <w:right w:val="none" w:sz="0" w:space="0" w:color="auto"/>
      </w:divBdr>
      <w:divsChild>
        <w:div w:id="1325015474">
          <w:marLeft w:val="0"/>
          <w:marRight w:val="0"/>
          <w:marTop w:val="0"/>
          <w:marBottom w:val="0"/>
          <w:divBdr>
            <w:top w:val="none" w:sz="0" w:space="0" w:color="auto"/>
            <w:left w:val="none" w:sz="0" w:space="0" w:color="auto"/>
            <w:bottom w:val="none" w:sz="0" w:space="0" w:color="auto"/>
            <w:right w:val="none" w:sz="0" w:space="0" w:color="auto"/>
          </w:divBdr>
        </w:div>
        <w:div w:id="970400450">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
        <w:div w:id="621889764">
          <w:marLeft w:val="0"/>
          <w:marRight w:val="0"/>
          <w:marTop w:val="0"/>
          <w:marBottom w:val="0"/>
          <w:divBdr>
            <w:top w:val="none" w:sz="0" w:space="0" w:color="auto"/>
            <w:left w:val="none" w:sz="0" w:space="0" w:color="auto"/>
            <w:bottom w:val="none" w:sz="0" w:space="0" w:color="auto"/>
            <w:right w:val="none" w:sz="0" w:space="0" w:color="auto"/>
          </w:divBdr>
        </w:div>
      </w:divsChild>
    </w:div>
    <w:div w:id="10647663">
      <w:bodyDiv w:val="1"/>
      <w:marLeft w:val="0"/>
      <w:marRight w:val="0"/>
      <w:marTop w:val="0"/>
      <w:marBottom w:val="0"/>
      <w:divBdr>
        <w:top w:val="none" w:sz="0" w:space="0" w:color="auto"/>
        <w:left w:val="none" w:sz="0" w:space="0" w:color="auto"/>
        <w:bottom w:val="none" w:sz="0" w:space="0" w:color="auto"/>
        <w:right w:val="none" w:sz="0" w:space="0" w:color="auto"/>
      </w:divBdr>
    </w:div>
    <w:div w:id="13697604">
      <w:bodyDiv w:val="1"/>
      <w:marLeft w:val="0"/>
      <w:marRight w:val="0"/>
      <w:marTop w:val="0"/>
      <w:marBottom w:val="0"/>
      <w:divBdr>
        <w:top w:val="none" w:sz="0" w:space="0" w:color="auto"/>
        <w:left w:val="none" w:sz="0" w:space="0" w:color="auto"/>
        <w:bottom w:val="none" w:sz="0" w:space="0" w:color="auto"/>
        <w:right w:val="none" w:sz="0" w:space="0" w:color="auto"/>
      </w:divBdr>
    </w:div>
    <w:div w:id="15272394">
      <w:bodyDiv w:val="1"/>
      <w:marLeft w:val="0"/>
      <w:marRight w:val="0"/>
      <w:marTop w:val="0"/>
      <w:marBottom w:val="0"/>
      <w:divBdr>
        <w:top w:val="none" w:sz="0" w:space="0" w:color="auto"/>
        <w:left w:val="none" w:sz="0" w:space="0" w:color="auto"/>
        <w:bottom w:val="none" w:sz="0" w:space="0" w:color="auto"/>
        <w:right w:val="none" w:sz="0" w:space="0" w:color="auto"/>
      </w:divBdr>
    </w:div>
    <w:div w:id="18355224">
      <w:bodyDiv w:val="1"/>
      <w:marLeft w:val="0"/>
      <w:marRight w:val="0"/>
      <w:marTop w:val="0"/>
      <w:marBottom w:val="0"/>
      <w:divBdr>
        <w:top w:val="none" w:sz="0" w:space="0" w:color="auto"/>
        <w:left w:val="none" w:sz="0" w:space="0" w:color="auto"/>
        <w:bottom w:val="none" w:sz="0" w:space="0" w:color="auto"/>
        <w:right w:val="none" w:sz="0" w:space="0" w:color="auto"/>
      </w:divBdr>
    </w:div>
    <w:div w:id="23406828">
      <w:bodyDiv w:val="1"/>
      <w:marLeft w:val="0"/>
      <w:marRight w:val="0"/>
      <w:marTop w:val="0"/>
      <w:marBottom w:val="0"/>
      <w:divBdr>
        <w:top w:val="none" w:sz="0" w:space="0" w:color="auto"/>
        <w:left w:val="none" w:sz="0" w:space="0" w:color="auto"/>
        <w:bottom w:val="none" w:sz="0" w:space="0" w:color="auto"/>
        <w:right w:val="none" w:sz="0" w:space="0" w:color="auto"/>
      </w:divBdr>
    </w:div>
    <w:div w:id="30807529">
      <w:bodyDiv w:val="1"/>
      <w:marLeft w:val="0"/>
      <w:marRight w:val="0"/>
      <w:marTop w:val="0"/>
      <w:marBottom w:val="0"/>
      <w:divBdr>
        <w:top w:val="none" w:sz="0" w:space="0" w:color="auto"/>
        <w:left w:val="none" w:sz="0" w:space="0" w:color="auto"/>
        <w:bottom w:val="none" w:sz="0" w:space="0" w:color="auto"/>
        <w:right w:val="none" w:sz="0" w:space="0" w:color="auto"/>
      </w:divBdr>
    </w:div>
    <w:div w:id="47536589">
      <w:bodyDiv w:val="1"/>
      <w:marLeft w:val="0"/>
      <w:marRight w:val="0"/>
      <w:marTop w:val="0"/>
      <w:marBottom w:val="0"/>
      <w:divBdr>
        <w:top w:val="none" w:sz="0" w:space="0" w:color="auto"/>
        <w:left w:val="none" w:sz="0" w:space="0" w:color="auto"/>
        <w:bottom w:val="none" w:sz="0" w:space="0" w:color="auto"/>
        <w:right w:val="none" w:sz="0" w:space="0" w:color="auto"/>
      </w:divBdr>
    </w:div>
    <w:div w:id="61146686">
      <w:bodyDiv w:val="1"/>
      <w:marLeft w:val="0"/>
      <w:marRight w:val="0"/>
      <w:marTop w:val="0"/>
      <w:marBottom w:val="0"/>
      <w:divBdr>
        <w:top w:val="none" w:sz="0" w:space="0" w:color="auto"/>
        <w:left w:val="none" w:sz="0" w:space="0" w:color="auto"/>
        <w:bottom w:val="none" w:sz="0" w:space="0" w:color="auto"/>
        <w:right w:val="none" w:sz="0" w:space="0" w:color="auto"/>
      </w:divBdr>
    </w:div>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4984571">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83957454">
      <w:bodyDiv w:val="1"/>
      <w:marLeft w:val="0"/>
      <w:marRight w:val="0"/>
      <w:marTop w:val="0"/>
      <w:marBottom w:val="0"/>
      <w:divBdr>
        <w:top w:val="none" w:sz="0" w:space="0" w:color="auto"/>
        <w:left w:val="none" w:sz="0" w:space="0" w:color="auto"/>
        <w:bottom w:val="none" w:sz="0" w:space="0" w:color="auto"/>
        <w:right w:val="none" w:sz="0" w:space="0" w:color="auto"/>
      </w:divBdr>
    </w:div>
    <w:div w:id="86854804">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932241">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12947380">
      <w:bodyDiv w:val="1"/>
      <w:marLeft w:val="0"/>
      <w:marRight w:val="0"/>
      <w:marTop w:val="0"/>
      <w:marBottom w:val="0"/>
      <w:divBdr>
        <w:top w:val="none" w:sz="0" w:space="0" w:color="auto"/>
        <w:left w:val="none" w:sz="0" w:space="0" w:color="auto"/>
        <w:bottom w:val="none" w:sz="0" w:space="0" w:color="auto"/>
        <w:right w:val="none" w:sz="0" w:space="0" w:color="auto"/>
      </w:divBdr>
    </w:div>
    <w:div w:id="126316105">
      <w:bodyDiv w:val="1"/>
      <w:marLeft w:val="0"/>
      <w:marRight w:val="0"/>
      <w:marTop w:val="0"/>
      <w:marBottom w:val="0"/>
      <w:divBdr>
        <w:top w:val="none" w:sz="0" w:space="0" w:color="auto"/>
        <w:left w:val="none" w:sz="0" w:space="0" w:color="auto"/>
        <w:bottom w:val="none" w:sz="0" w:space="0" w:color="auto"/>
        <w:right w:val="none" w:sz="0" w:space="0" w:color="auto"/>
      </w:divBdr>
    </w:div>
    <w:div w:id="130365820">
      <w:bodyDiv w:val="1"/>
      <w:marLeft w:val="0"/>
      <w:marRight w:val="0"/>
      <w:marTop w:val="0"/>
      <w:marBottom w:val="0"/>
      <w:divBdr>
        <w:top w:val="none" w:sz="0" w:space="0" w:color="auto"/>
        <w:left w:val="none" w:sz="0" w:space="0" w:color="auto"/>
        <w:bottom w:val="none" w:sz="0" w:space="0" w:color="auto"/>
        <w:right w:val="none" w:sz="0" w:space="0" w:color="auto"/>
      </w:divBdr>
    </w:div>
    <w:div w:id="135029939">
      <w:bodyDiv w:val="1"/>
      <w:marLeft w:val="0"/>
      <w:marRight w:val="0"/>
      <w:marTop w:val="0"/>
      <w:marBottom w:val="0"/>
      <w:divBdr>
        <w:top w:val="none" w:sz="0" w:space="0" w:color="auto"/>
        <w:left w:val="none" w:sz="0" w:space="0" w:color="auto"/>
        <w:bottom w:val="none" w:sz="0" w:space="0" w:color="auto"/>
        <w:right w:val="none" w:sz="0" w:space="0" w:color="auto"/>
      </w:divBdr>
    </w:div>
    <w:div w:id="151609311">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69105398">
      <w:bodyDiv w:val="1"/>
      <w:marLeft w:val="0"/>
      <w:marRight w:val="0"/>
      <w:marTop w:val="0"/>
      <w:marBottom w:val="0"/>
      <w:divBdr>
        <w:top w:val="none" w:sz="0" w:space="0" w:color="auto"/>
        <w:left w:val="none" w:sz="0" w:space="0" w:color="auto"/>
        <w:bottom w:val="none" w:sz="0" w:space="0" w:color="auto"/>
        <w:right w:val="none" w:sz="0" w:space="0" w:color="auto"/>
      </w:divBdr>
    </w:div>
    <w:div w:id="169806706">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390605">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16666632">
      <w:bodyDiv w:val="1"/>
      <w:marLeft w:val="0"/>
      <w:marRight w:val="0"/>
      <w:marTop w:val="0"/>
      <w:marBottom w:val="0"/>
      <w:divBdr>
        <w:top w:val="none" w:sz="0" w:space="0" w:color="auto"/>
        <w:left w:val="none" w:sz="0" w:space="0" w:color="auto"/>
        <w:bottom w:val="none" w:sz="0" w:space="0" w:color="auto"/>
        <w:right w:val="none" w:sz="0" w:space="0" w:color="auto"/>
      </w:divBdr>
    </w:div>
    <w:div w:id="220138626">
      <w:bodyDiv w:val="1"/>
      <w:marLeft w:val="0"/>
      <w:marRight w:val="0"/>
      <w:marTop w:val="0"/>
      <w:marBottom w:val="0"/>
      <w:divBdr>
        <w:top w:val="none" w:sz="0" w:space="0" w:color="auto"/>
        <w:left w:val="none" w:sz="0" w:space="0" w:color="auto"/>
        <w:bottom w:val="none" w:sz="0" w:space="0" w:color="auto"/>
        <w:right w:val="none" w:sz="0" w:space="0" w:color="auto"/>
      </w:divBdr>
      <w:divsChild>
        <w:div w:id="1071270085">
          <w:marLeft w:val="0"/>
          <w:marRight w:val="0"/>
          <w:marTop w:val="0"/>
          <w:marBottom w:val="0"/>
          <w:divBdr>
            <w:top w:val="none" w:sz="0" w:space="0" w:color="auto"/>
            <w:left w:val="none" w:sz="0" w:space="0" w:color="auto"/>
            <w:bottom w:val="none" w:sz="0" w:space="0" w:color="auto"/>
            <w:right w:val="none" w:sz="0" w:space="0" w:color="auto"/>
          </w:divBdr>
        </w:div>
        <w:div w:id="1002195681">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1914776559">
          <w:marLeft w:val="0"/>
          <w:marRight w:val="0"/>
          <w:marTop w:val="0"/>
          <w:marBottom w:val="0"/>
          <w:divBdr>
            <w:top w:val="none" w:sz="0" w:space="0" w:color="auto"/>
            <w:left w:val="none" w:sz="0" w:space="0" w:color="auto"/>
            <w:bottom w:val="none" w:sz="0" w:space="0" w:color="auto"/>
            <w:right w:val="none" w:sz="0" w:space="0" w:color="auto"/>
          </w:divBdr>
        </w:div>
        <w:div w:id="1910576607">
          <w:marLeft w:val="0"/>
          <w:marRight w:val="0"/>
          <w:marTop w:val="0"/>
          <w:marBottom w:val="0"/>
          <w:divBdr>
            <w:top w:val="none" w:sz="0" w:space="0" w:color="auto"/>
            <w:left w:val="none" w:sz="0" w:space="0" w:color="auto"/>
            <w:bottom w:val="none" w:sz="0" w:space="0" w:color="auto"/>
            <w:right w:val="none" w:sz="0" w:space="0" w:color="auto"/>
          </w:divBdr>
        </w:div>
      </w:divsChild>
    </w:div>
    <w:div w:id="224605516">
      <w:bodyDiv w:val="1"/>
      <w:marLeft w:val="0"/>
      <w:marRight w:val="0"/>
      <w:marTop w:val="0"/>
      <w:marBottom w:val="0"/>
      <w:divBdr>
        <w:top w:val="none" w:sz="0" w:space="0" w:color="auto"/>
        <w:left w:val="none" w:sz="0" w:space="0" w:color="auto"/>
        <w:bottom w:val="none" w:sz="0" w:space="0" w:color="auto"/>
        <w:right w:val="none" w:sz="0" w:space="0" w:color="auto"/>
      </w:divBdr>
    </w:div>
    <w:div w:id="232467900">
      <w:bodyDiv w:val="1"/>
      <w:marLeft w:val="0"/>
      <w:marRight w:val="0"/>
      <w:marTop w:val="0"/>
      <w:marBottom w:val="0"/>
      <w:divBdr>
        <w:top w:val="none" w:sz="0" w:space="0" w:color="auto"/>
        <w:left w:val="none" w:sz="0" w:space="0" w:color="auto"/>
        <w:bottom w:val="none" w:sz="0" w:space="0" w:color="auto"/>
        <w:right w:val="none" w:sz="0" w:space="0" w:color="auto"/>
      </w:divBdr>
    </w:div>
    <w:div w:id="254870821">
      <w:bodyDiv w:val="1"/>
      <w:marLeft w:val="0"/>
      <w:marRight w:val="0"/>
      <w:marTop w:val="0"/>
      <w:marBottom w:val="0"/>
      <w:divBdr>
        <w:top w:val="none" w:sz="0" w:space="0" w:color="auto"/>
        <w:left w:val="none" w:sz="0" w:space="0" w:color="auto"/>
        <w:bottom w:val="none" w:sz="0" w:space="0" w:color="auto"/>
        <w:right w:val="none" w:sz="0" w:space="0" w:color="auto"/>
      </w:divBdr>
    </w:div>
    <w:div w:id="266695834">
      <w:bodyDiv w:val="1"/>
      <w:marLeft w:val="0"/>
      <w:marRight w:val="0"/>
      <w:marTop w:val="0"/>
      <w:marBottom w:val="0"/>
      <w:divBdr>
        <w:top w:val="none" w:sz="0" w:space="0" w:color="auto"/>
        <w:left w:val="none" w:sz="0" w:space="0" w:color="auto"/>
        <w:bottom w:val="none" w:sz="0" w:space="0" w:color="auto"/>
        <w:right w:val="none" w:sz="0" w:space="0" w:color="auto"/>
      </w:divBdr>
    </w:div>
    <w:div w:id="275064227">
      <w:bodyDiv w:val="1"/>
      <w:marLeft w:val="0"/>
      <w:marRight w:val="0"/>
      <w:marTop w:val="0"/>
      <w:marBottom w:val="0"/>
      <w:divBdr>
        <w:top w:val="none" w:sz="0" w:space="0" w:color="auto"/>
        <w:left w:val="none" w:sz="0" w:space="0" w:color="auto"/>
        <w:bottom w:val="none" w:sz="0" w:space="0" w:color="auto"/>
        <w:right w:val="none" w:sz="0" w:space="0" w:color="auto"/>
      </w:divBdr>
    </w:div>
    <w:div w:id="277757473">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88976978">
      <w:bodyDiv w:val="1"/>
      <w:marLeft w:val="0"/>
      <w:marRight w:val="0"/>
      <w:marTop w:val="0"/>
      <w:marBottom w:val="0"/>
      <w:divBdr>
        <w:top w:val="none" w:sz="0" w:space="0" w:color="auto"/>
        <w:left w:val="none" w:sz="0" w:space="0" w:color="auto"/>
        <w:bottom w:val="none" w:sz="0" w:space="0" w:color="auto"/>
        <w:right w:val="none" w:sz="0" w:space="0" w:color="auto"/>
      </w:divBdr>
    </w:div>
    <w:div w:id="290021003">
      <w:bodyDiv w:val="1"/>
      <w:marLeft w:val="0"/>
      <w:marRight w:val="0"/>
      <w:marTop w:val="0"/>
      <w:marBottom w:val="0"/>
      <w:divBdr>
        <w:top w:val="none" w:sz="0" w:space="0" w:color="auto"/>
        <w:left w:val="none" w:sz="0" w:space="0" w:color="auto"/>
        <w:bottom w:val="none" w:sz="0" w:space="0" w:color="auto"/>
        <w:right w:val="none" w:sz="0" w:space="0" w:color="auto"/>
      </w:divBdr>
    </w:div>
    <w:div w:id="294334050">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02348943">
      <w:bodyDiv w:val="1"/>
      <w:marLeft w:val="0"/>
      <w:marRight w:val="0"/>
      <w:marTop w:val="0"/>
      <w:marBottom w:val="0"/>
      <w:divBdr>
        <w:top w:val="none" w:sz="0" w:space="0" w:color="auto"/>
        <w:left w:val="none" w:sz="0" w:space="0" w:color="auto"/>
        <w:bottom w:val="none" w:sz="0" w:space="0" w:color="auto"/>
        <w:right w:val="none" w:sz="0" w:space="0" w:color="auto"/>
      </w:divBdr>
    </w:div>
    <w:div w:id="31526089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63020429">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9227625">
      <w:bodyDiv w:val="1"/>
      <w:marLeft w:val="0"/>
      <w:marRight w:val="0"/>
      <w:marTop w:val="0"/>
      <w:marBottom w:val="0"/>
      <w:divBdr>
        <w:top w:val="none" w:sz="0" w:space="0" w:color="auto"/>
        <w:left w:val="none" w:sz="0" w:space="0" w:color="auto"/>
        <w:bottom w:val="none" w:sz="0" w:space="0" w:color="auto"/>
        <w:right w:val="none" w:sz="0" w:space="0" w:color="auto"/>
      </w:divBdr>
    </w:div>
    <w:div w:id="3992565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07387637">
      <w:bodyDiv w:val="1"/>
      <w:marLeft w:val="0"/>
      <w:marRight w:val="0"/>
      <w:marTop w:val="0"/>
      <w:marBottom w:val="0"/>
      <w:divBdr>
        <w:top w:val="none" w:sz="0" w:space="0" w:color="auto"/>
        <w:left w:val="none" w:sz="0" w:space="0" w:color="auto"/>
        <w:bottom w:val="none" w:sz="0" w:space="0" w:color="auto"/>
        <w:right w:val="none" w:sz="0" w:space="0" w:color="auto"/>
      </w:divBdr>
    </w:div>
    <w:div w:id="417988711">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1514253">
      <w:bodyDiv w:val="1"/>
      <w:marLeft w:val="0"/>
      <w:marRight w:val="0"/>
      <w:marTop w:val="0"/>
      <w:marBottom w:val="0"/>
      <w:divBdr>
        <w:top w:val="none" w:sz="0" w:space="0" w:color="auto"/>
        <w:left w:val="none" w:sz="0" w:space="0" w:color="auto"/>
        <w:bottom w:val="none" w:sz="0" w:space="0" w:color="auto"/>
        <w:right w:val="none" w:sz="0" w:space="0" w:color="auto"/>
      </w:divBdr>
    </w:div>
    <w:div w:id="434984443">
      <w:bodyDiv w:val="1"/>
      <w:marLeft w:val="0"/>
      <w:marRight w:val="0"/>
      <w:marTop w:val="0"/>
      <w:marBottom w:val="0"/>
      <w:divBdr>
        <w:top w:val="none" w:sz="0" w:space="0" w:color="auto"/>
        <w:left w:val="none" w:sz="0" w:space="0" w:color="auto"/>
        <w:bottom w:val="none" w:sz="0" w:space="0" w:color="auto"/>
        <w:right w:val="none" w:sz="0" w:space="0" w:color="auto"/>
      </w:divBdr>
    </w:div>
    <w:div w:id="435949788">
      <w:bodyDiv w:val="1"/>
      <w:marLeft w:val="0"/>
      <w:marRight w:val="0"/>
      <w:marTop w:val="0"/>
      <w:marBottom w:val="0"/>
      <w:divBdr>
        <w:top w:val="none" w:sz="0" w:space="0" w:color="auto"/>
        <w:left w:val="none" w:sz="0" w:space="0" w:color="auto"/>
        <w:bottom w:val="none" w:sz="0" w:space="0" w:color="auto"/>
        <w:right w:val="none" w:sz="0" w:space="0" w:color="auto"/>
      </w:divBdr>
    </w:div>
    <w:div w:id="438918790">
      <w:bodyDiv w:val="1"/>
      <w:marLeft w:val="0"/>
      <w:marRight w:val="0"/>
      <w:marTop w:val="0"/>
      <w:marBottom w:val="0"/>
      <w:divBdr>
        <w:top w:val="none" w:sz="0" w:space="0" w:color="auto"/>
        <w:left w:val="none" w:sz="0" w:space="0" w:color="auto"/>
        <w:bottom w:val="none" w:sz="0" w:space="0" w:color="auto"/>
        <w:right w:val="none" w:sz="0" w:space="0" w:color="auto"/>
      </w:divBdr>
    </w:div>
    <w:div w:id="438991371">
      <w:bodyDiv w:val="1"/>
      <w:marLeft w:val="0"/>
      <w:marRight w:val="0"/>
      <w:marTop w:val="0"/>
      <w:marBottom w:val="0"/>
      <w:divBdr>
        <w:top w:val="none" w:sz="0" w:space="0" w:color="auto"/>
        <w:left w:val="none" w:sz="0" w:space="0" w:color="auto"/>
        <w:bottom w:val="none" w:sz="0" w:space="0" w:color="auto"/>
        <w:right w:val="none" w:sz="0" w:space="0" w:color="auto"/>
      </w:divBdr>
    </w:div>
    <w:div w:id="440683613">
      <w:bodyDiv w:val="1"/>
      <w:marLeft w:val="0"/>
      <w:marRight w:val="0"/>
      <w:marTop w:val="0"/>
      <w:marBottom w:val="0"/>
      <w:divBdr>
        <w:top w:val="none" w:sz="0" w:space="0" w:color="auto"/>
        <w:left w:val="none" w:sz="0" w:space="0" w:color="auto"/>
        <w:bottom w:val="none" w:sz="0" w:space="0" w:color="auto"/>
        <w:right w:val="none" w:sz="0" w:space="0" w:color="auto"/>
      </w:divBdr>
    </w:div>
    <w:div w:id="442962175">
      <w:bodyDiv w:val="1"/>
      <w:marLeft w:val="0"/>
      <w:marRight w:val="0"/>
      <w:marTop w:val="0"/>
      <w:marBottom w:val="0"/>
      <w:divBdr>
        <w:top w:val="none" w:sz="0" w:space="0" w:color="auto"/>
        <w:left w:val="none" w:sz="0" w:space="0" w:color="auto"/>
        <w:bottom w:val="none" w:sz="0" w:space="0" w:color="auto"/>
        <w:right w:val="none" w:sz="0" w:space="0" w:color="auto"/>
      </w:divBdr>
    </w:div>
    <w:div w:id="459302860">
      <w:bodyDiv w:val="1"/>
      <w:marLeft w:val="0"/>
      <w:marRight w:val="0"/>
      <w:marTop w:val="0"/>
      <w:marBottom w:val="0"/>
      <w:divBdr>
        <w:top w:val="none" w:sz="0" w:space="0" w:color="auto"/>
        <w:left w:val="none" w:sz="0" w:space="0" w:color="auto"/>
        <w:bottom w:val="none" w:sz="0" w:space="0" w:color="auto"/>
        <w:right w:val="none" w:sz="0" w:space="0" w:color="auto"/>
      </w:divBdr>
    </w:div>
    <w:div w:id="461339409">
      <w:bodyDiv w:val="1"/>
      <w:marLeft w:val="0"/>
      <w:marRight w:val="0"/>
      <w:marTop w:val="0"/>
      <w:marBottom w:val="0"/>
      <w:divBdr>
        <w:top w:val="none" w:sz="0" w:space="0" w:color="auto"/>
        <w:left w:val="none" w:sz="0" w:space="0" w:color="auto"/>
        <w:bottom w:val="none" w:sz="0" w:space="0" w:color="auto"/>
        <w:right w:val="none" w:sz="0" w:space="0" w:color="auto"/>
      </w:divBdr>
    </w:div>
    <w:div w:id="467282085">
      <w:bodyDiv w:val="1"/>
      <w:marLeft w:val="0"/>
      <w:marRight w:val="0"/>
      <w:marTop w:val="0"/>
      <w:marBottom w:val="0"/>
      <w:divBdr>
        <w:top w:val="none" w:sz="0" w:space="0" w:color="auto"/>
        <w:left w:val="none" w:sz="0" w:space="0" w:color="auto"/>
        <w:bottom w:val="none" w:sz="0" w:space="0" w:color="auto"/>
        <w:right w:val="none" w:sz="0" w:space="0" w:color="auto"/>
      </w:divBdr>
    </w:div>
    <w:div w:id="472916428">
      <w:bodyDiv w:val="1"/>
      <w:marLeft w:val="0"/>
      <w:marRight w:val="0"/>
      <w:marTop w:val="0"/>
      <w:marBottom w:val="0"/>
      <w:divBdr>
        <w:top w:val="none" w:sz="0" w:space="0" w:color="auto"/>
        <w:left w:val="none" w:sz="0" w:space="0" w:color="auto"/>
        <w:bottom w:val="none" w:sz="0" w:space="0" w:color="auto"/>
        <w:right w:val="none" w:sz="0" w:space="0" w:color="auto"/>
      </w:divBdr>
    </w:div>
    <w:div w:id="476075754">
      <w:bodyDiv w:val="1"/>
      <w:marLeft w:val="0"/>
      <w:marRight w:val="0"/>
      <w:marTop w:val="0"/>
      <w:marBottom w:val="0"/>
      <w:divBdr>
        <w:top w:val="none" w:sz="0" w:space="0" w:color="auto"/>
        <w:left w:val="none" w:sz="0" w:space="0" w:color="auto"/>
        <w:bottom w:val="none" w:sz="0" w:space="0" w:color="auto"/>
        <w:right w:val="none" w:sz="0" w:space="0" w:color="auto"/>
      </w:divBdr>
    </w:div>
    <w:div w:id="481046553">
      <w:bodyDiv w:val="1"/>
      <w:marLeft w:val="0"/>
      <w:marRight w:val="0"/>
      <w:marTop w:val="0"/>
      <w:marBottom w:val="0"/>
      <w:divBdr>
        <w:top w:val="none" w:sz="0" w:space="0" w:color="auto"/>
        <w:left w:val="none" w:sz="0" w:space="0" w:color="auto"/>
        <w:bottom w:val="none" w:sz="0" w:space="0" w:color="auto"/>
        <w:right w:val="none" w:sz="0" w:space="0" w:color="auto"/>
      </w:divBdr>
    </w:div>
    <w:div w:id="484666898">
      <w:bodyDiv w:val="1"/>
      <w:marLeft w:val="0"/>
      <w:marRight w:val="0"/>
      <w:marTop w:val="0"/>
      <w:marBottom w:val="0"/>
      <w:divBdr>
        <w:top w:val="none" w:sz="0" w:space="0" w:color="auto"/>
        <w:left w:val="none" w:sz="0" w:space="0" w:color="auto"/>
        <w:bottom w:val="none" w:sz="0" w:space="0" w:color="auto"/>
        <w:right w:val="none" w:sz="0" w:space="0" w:color="auto"/>
      </w:divBdr>
    </w:div>
    <w:div w:id="487668635">
      <w:bodyDiv w:val="1"/>
      <w:marLeft w:val="0"/>
      <w:marRight w:val="0"/>
      <w:marTop w:val="0"/>
      <w:marBottom w:val="0"/>
      <w:divBdr>
        <w:top w:val="none" w:sz="0" w:space="0" w:color="auto"/>
        <w:left w:val="none" w:sz="0" w:space="0" w:color="auto"/>
        <w:bottom w:val="none" w:sz="0" w:space="0" w:color="auto"/>
        <w:right w:val="none" w:sz="0" w:space="0" w:color="auto"/>
      </w:divBdr>
    </w:div>
    <w:div w:id="506872329">
      <w:bodyDiv w:val="1"/>
      <w:marLeft w:val="0"/>
      <w:marRight w:val="0"/>
      <w:marTop w:val="0"/>
      <w:marBottom w:val="0"/>
      <w:divBdr>
        <w:top w:val="none" w:sz="0" w:space="0" w:color="auto"/>
        <w:left w:val="none" w:sz="0" w:space="0" w:color="auto"/>
        <w:bottom w:val="none" w:sz="0" w:space="0" w:color="auto"/>
        <w:right w:val="none" w:sz="0" w:space="0" w:color="auto"/>
      </w:divBdr>
    </w:div>
    <w:div w:id="507327179">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32616446">
      <w:bodyDiv w:val="1"/>
      <w:marLeft w:val="0"/>
      <w:marRight w:val="0"/>
      <w:marTop w:val="0"/>
      <w:marBottom w:val="0"/>
      <w:divBdr>
        <w:top w:val="none" w:sz="0" w:space="0" w:color="auto"/>
        <w:left w:val="none" w:sz="0" w:space="0" w:color="auto"/>
        <w:bottom w:val="none" w:sz="0" w:space="0" w:color="auto"/>
        <w:right w:val="none" w:sz="0" w:space="0" w:color="auto"/>
      </w:divBdr>
    </w:div>
    <w:div w:id="538200811">
      <w:bodyDiv w:val="1"/>
      <w:marLeft w:val="0"/>
      <w:marRight w:val="0"/>
      <w:marTop w:val="0"/>
      <w:marBottom w:val="0"/>
      <w:divBdr>
        <w:top w:val="none" w:sz="0" w:space="0" w:color="auto"/>
        <w:left w:val="none" w:sz="0" w:space="0" w:color="auto"/>
        <w:bottom w:val="none" w:sz="0" w:space="0" w:color="auto"/>
        <w:right w:val="none" w:sz="0" w:space="0" w:color="auto"/>
      </w:divBdr>
    </w:div>
    <w:div w:id="540291631">
      <w:bodyDiv w:val="1"/>
      <w:marLeft w:val="0"/>
      <w:marRight w:val="0"/>
      <w:marTop w:val="0"/>
      <w:marBottom w:val="0"/>
      <w:divBdr>
        <w:top w:val="none" w:sz="0" w:space="0" w:color="auto"/>
        <w:left w:val="none" w:sz="0" w:space="0" w:color="auto"/>
        <w:bottom w:val="none" w:sz="0" w:space="0" w:color="auto"/>
        <w:right w:val="none" w:sz="0" w:space="0" w:color="auto"/>
      </w:divBdr>
    </w:div>
    <w:div w:id="542983084">
      <w:bodyDiv w:val="1"/>
      <w:marLeft w:val="0"/>
      <w:marRight w:val="0"/>
      <w:marTop w:val="0"/>
      <w:marBottom w:val="0"/>
      <w:divBdr>
        <w:top w:val="none" w:sz="0" w:space="0" w:color="auto"/>
        <w:left w:val="none" w:sz="0" w:space="0" w:color="auto"/>
        <w:bottom w:val="none" w:sz="0" w:space="0" w:color="auto"/>
        <w:right w:val="none" w:sz="0" w:space="0" w:color="auto"/>
      </w:divBdr>
    </w:div>
    <w:div w:id="544678921">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46844938">
      <w:bodyDiv w:val="1"/>
      <w:marLeft w:val="0"/>
      <w:marRight w:val="0"/>
      <w:marTop w:val="0"/>
      <w:marBottom w:val="0"/>
      <w:divBdr>
        <w:top w:val="none" w:sz="0" w:space="0" w:color="auto"/>
        <w:left w:val="none" w:sz="0" w:space="0" w:color="auto"/>
        <w:bottom w:val="none" w:sz="0" w:space="0" w:color="auto"/>
        <w:right w:val="none" w:sz="0" w:space="0" w:color="auto"/>
      </w:divBdr>
    </w:div>
    <w:div w:id="552500614">
      <w:bodyDiv w:val="1"/>
      <w:marLeft w:val="0"/>
      <w:marRight w:val="0"/>
      <w:marTop w:val="0"/>
      <w:marBottom w:val="0"/>
      <w:divBdr>
        <w:top w:val="none" w:sz="0" w:space="0" w:color="auto"/>
        <w:left w:val="none" w:sz="0" w:space="0" w:color="auto"/>
        <w:bottom w:val="none" w:sz="0" w:space="0" w:color="auto"/>
        <w:right w:val="none" w:sz="0" w:space="0" w:color="auto"/>
      </w:divBdr>
    </w:div>
    <w:div w:id="553083667">
      <w:bodyDiv w:val="1"/>
      <w:marLeft w:val="0"/>
      <w:marRight w:val="0"/>
      <w:marTop w:val="0"/>
      <w:marBottom w:val="0"/>
      <w:divBdr>
        <w:top w:val="none" w:sz="0" w:space="0" w:color="auto"/>
        <w:left w:val="none" w:sz="0" w:space="0" w:color="auto"/>
        <w:bottom w:val="none" w:sz="0" w:space="0" w:color="auto"/>
        <w:right w:val="none" w:sz="0" w:space="0" w:color="auto"/>
      </w:divBdr>
    </w:div>
    <w:div w:id="566696296">
      <w:bodyDiv w:val="1"/>
      <w:marLeft w:val="0"/>
      <w:marRight w:val="0"/>
      <w:marTop w:val="0"/>
      <w:marBottom w:val="0"/>
      <w:divBdr>
        <w:top w:val="none" w:sz="0" w:space="0" w:color="auto"/>
        <w:left w:val="none" w:sz="0" w:space="0" w:color="auto"/>
        <w:bottom w:val="none" w:sz="0" w:space="0" w:color="auto"/>
        <w:right w:val="none" w:sz="0" w:space="0" w:color="auto"/>
      </w:divBdr>
    </w:div>
    <w:div w:id="572131961">
      <w:bodyDiv w:val="1"/>
      <w:marLeft w:val="0"/>
      <w:marRight w:val="0"/>
      <w:marTop w:val="0"/>
      <w:marBottom w:val="0"/>
      <w:divBdr>
        <w:top w:val="none" w:sz="0" w:space="0" w:color="auto"/>
        <w:left w:val="none" w:sz="0" w:space="0" w:color="auto"/>
        <w:bottom w:val="none" w:sz="0" w:space="0" w:color="auto"/>
        <w:right w:val="none" w:sz="0" w:space="0" w:color="auto"/>
      </w:divBdr>
    </w:div>
    <w:div w:id="583799721">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598100618">
      <w:bodyDiv w:val="1"/>
      <w:marLeft w:val="0"/>
      <w:marRight w:val="0"/>
      <w:marTop w:val="0"/>
      <w:marBottom w:val="0"/>
      <w:divBdr>
        <w:top w:val="none" w:sz="0" w:space="0" w:color="auto"/>
        <w:left w:val="none" w:sz="0" w:space="0" w:color="auto"/>
        <w:bottom w:val="none" w:sz="0" w:space="0" w:color="auto"/>
        <w:right w:val="none" w:sz="0" w:space="0" w:color="auto"/>
      </w:divBdr>
    </w:div>
    <w:div w:id="602538377">
      <w:bodyDiv w:val="1"/>
      <w:marLeft w:val="0"/>
      <w:marRight w:val="0"/>
      <w:marTop w:val="0"/>
      <w:marBottom w:val="0"/>
      <w:divBdr>
        <w:top w:val="none" w:sz="0" w:space="0" w:color="auto"/>
        <w:left w:val="none" w:sz="0" w:space="0" w:color="auto"/>
        <w:bottom w:val="none" w:sz="0" w:space="0" w:color="auto"/>
        <w:right w:val="none" w:sz="0" w:space="0" w:color="auto"/>
      </w:divBdr>
    </w:div>
    <w:div w:id="609901529">
      <w:bodyDiv w:val="1"/>
      <w:marLeft w:val="0"/>
      <w:marRight w:val="0"/>
      <w:marTop w:val="0"/>
      <w:marBottom w:val="0"/>
      <w:divBdr>
        <w:top w:val="none" w:sz="0" w:space="0" w:color="auto"/>
        <w:left w:val="none" w:sz="0" w:space="0" w:color="auto"/>
        <w:bottom w:val="none" w:sz="0" w:space="0" w:color="auto"/>
        <w:right w:val="none" w:sz="0" w:space="0" w:color="auto"/>
      </w:divBdr>
    </w:div>
    <w:div w:id="643856973">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57880132">
      <w:bodyDiv w:val="1"/>
      <w:marLeft w:val="0"/>
      <w:marRight w:val="0"/>
      <w:marTop w:val="0"/>
      <w:marBottom w:val="0"/>
      <w:divBdr>
        <w:top w:val="none" w:sz="0" w:space="0" w:color="auto"/>
        <w:left w:val="none" w:sz="0" w:space="0" w:color="auto"/>
        <w:bottom w:val="none" w:sz="0" w:space="0" w:color="auto"/>
        <w:right w:val="none" w:sz="0" w:space="0" w:color="auto"/>
      </w:divBdr>
    </w:div>
    <w:div w:id="663970061">
      <w:bodyDiv w:val="1"/>
      <w:marLeft w:val="0"/>
      <w:marRight w:val="0"/>
      <w:marTop w:val="0"/>
      <w:marBottom w:val="0"/>
      <w:divBdr>
        <w:top w:val="none" w:sz="0" w:space="0" w:color="auto"/>
        <w:left w:val="none" w:sz="0" w:space="0" w:color="auto"/>
        <w:bottom w:val="none" w:sz="0" w:space="0" w:color="auto"/>
        <w:right w:val="none" w:sz="0" w:space="0" w:color="auto"/>
      </w:divBdr>
    </w:div>
    <w:div w:id="665322593">
      <w:bodyDiv w:val="1"/>
      <w:marLeft w:val="0"/>
      <w:marRight w:val="0"/>
      <w:marTop w:val="0"/>
      <w:marBottom w:val="0"/>
      <w:divBdr>
        <w:top w:val="none" w:sz="0" w:space="0" w:color="auto"/>
        <w:left w:val="none" w:sz="0" w:space="0" w:color="auto"/>
        <w:bottom w:val="none" w:sz="0" w:space="0" w:color="auto"/>
        <w:right w:val="none" w:sz="0" w:space="0" w:color="auto"/>
      </w:divBdr>
    </w:div>
    <w:div w:id="666445540">
      <w:bodyDiv w:val="1"/>
      <w:marLeft w:val="0"/>
      <w:marRight w:val="0"/>
      <w:marTop w:val="0"/>
      <w:marBottom w:val="0"/>
      <w:divBdr>
        <w:top w:val="none" w:sz="0" w:space="0" w:color="auto"/>
        <w:left w:val="none" w:sz="0" w:space="0" w:color="auto"/>
        <w:bottom w:val="none" w:sz="0" w:space="0" w:color="auto"/>
        <w:right w:val="none" w:sz="0" w:space="0" w:color="auto"/>
      </w:divBdr>
    </w:div>
    <w:div w:id="668599041">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13771153">
      <w:bodyDiv w:val="1"/>
      <w:marLeft w:val="0"/>
      <w:marRight w:val="0"/>
      <w:marTop w:val="0"/>
      <w:marBottom w:val="0"/>
      <w:divBdr>
        <w:top w:val="none" w:sz="0" w:space="0" w:color="auto"/>
        <w:left w:val="none" w:sz="0" w:space="0" w:color="auto"/>
        <w:bottom w:val="none" w:sz="0" w:space="0" w:color="auto"/>
        <w:right w:val="none" w:sz="0" w:space="0" w:color="auto"/>
      </w:divBdr>
    </w:div>
    <w:div w:id="715544783">
      <w:bodyDiv w:val="1"/>
      <w:marLeft w:val="0"/>
      <w:marRight w:val="0"/>
      <w:marTop w:val="0"/>
      <w:marBottom w:val="0"/>
      <w:divBdr>
        <w:top w:val="none" w:sz="0" w:space="0" w:color="auto"/>
        <w:left w:val="none" w:sz="0" w:space="0" w:color="auto"/>
        <w:bottom w:val="none" w:sz="0" w:space="0" w:color="auto"/>
        <w:right w:val="none" w:sz="0" w:space="0" w:color="auto"/>
      </w:divBdr>
    </w:div>
    <w:div w:id="715548457">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32894933">
      <w:bodyDiv w:val="1"/>
      <w:marLeft w:val="0"/>
      <w:marRight w:val="0"/>
      <w:marTop w:val="0"/>
      <w:marBottom w:val="0"/>
      <w:divBdr>
        <w:top w:val="none" w:sz="0" w:space="0" w:color="auto"/>
        <w:left w:val="none" w:sz="0" w:space="0" w:color="auto"/>
        <w:bottom w:val="none" w:sz="0" w:space="0" w:color="auto"/>
        <w:right w:val="none" w:sz="0" w:space="0" w:color="auto"/>
      </w:divBdr>
    </w:div>
    <w:div w:id="737361092">
      <w:bodyDiv w:val="1"/>
      <w:marLeft w:val="0"/>
      <w:marRight w:val="0"/>
      <w:marTop w:val="0"/>
      <w:marBottom w:val="0"/>
      <w:divBdr>
        <w:top w:val="none" w:sz="0" w:space="0" w:color="auto"/>
        <w:left w:val="none" w:sz="0" w:space="0" w:color="auto"/>
        <w:bottom w:val="none" w:sz="0" w:space="0" w:color="auto"/>
        <w:right w:val="none" w:sz="0" w:space="0" w:color="auto"/>
      </w:divBdr>
    </w:div>
    <w:div w:id="740563498">
      <w:bodyDiv w:val="1"/>
      <w:marLeft w:val="0"/>
      <w:marRight w:val="0"/>
      <w:marTop w:val="0"/>
      <w:marBottom w:val="0"/>
      <w:divBdr>
        <w:top w:val="none" w:sz="0" w:space="0" w:color="auto"/>
        <w:left w:val="none" w:sz="0" w:space="0" w:color="auto"/>
        <w:bottom w:val="none" w:sz="0" w:space="0" w:color="auto"/>
        <w:right w:val="none" w:sz="0" w:space="0" w:color="auto"/>
      </w:divBdr>
    </w:div>
    <w:div w:id="741173643">
      <w:bodyDiv w:val="1"/>
      <w:marLeft w:val="0"/>
      <w:marRight w:val="0"/>
      <w:marTop w:val="0"/>
      <w:marBottom w:val="0"/>
      <w:divBdr>
        <w:top w:val="none" w:sz="0" w:space="0" w:color="auto"/>
        <w:left w:val="none" w:sz="0" w:space="0" w:color="auto"/>
        <w:bottom w:val="none" w:sz="0" w:space="0" w:color="auto"/>
        <w:right w:val="none" w:sz="0" w:space="0" w:color="auto"/>
      </w:divBdr>
    </w:div>
    <w:div w:id="748619537">
      <w:bodyDiv w:val="1"/>
      <w:marLeft w:val="0"/>
      <w:marRight w:val="0"/>
      <w:marTop w:val="0"/>
      <w:marBottom w:val="0"/>
      <w:divBdr>
        <w:top w:val="none" w:sz="0" w:space="0" w:color="auto"/>
        <w:left w:val="none" w:sz="0" w:space="0" w:color="auto"/>
        <w:bottom w:val="none" w:sz="0" w:space="0" w:color="auto"/>
        <w:right w:val="none" w:sz="0" w:space="0" w:color="auto"/>
      </w:divBdr>
    </w:div>
    <w:div w:id="748625070">
      <w:bodyDiv w:val="1"/>
      <w:marLeft w:val="0"/>
      <w:marRight w:val="0"/>
      <w:marTop w:val="0"/>
      <w:marBottom w:val="0"/>
      <w:divBdr>
        <w:top w:val="none" w:sz="0" w:space="0" w:color="auto"/>
        <w:left w:val="none" w:sz="0" w:space="0" w:color="auto"/>
        <w:bottom w:val="none" w:sz="0" w:space="0" w:color="auto"/>
        <w:right w:val="none" w:sz="0" w:space="0" w:color="auto"/>
      </w:divBdr>
    </w:div>
    <w:div w:id="755900951">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65223907">
      <w:bodyDiv w:val="1"/>
      <w:marLeft w:val="0"/>
      <w:marRight w:val="0"/>
      <w:marTop w:val="0"/>
      <w:marBottom w:val="0"/>
      <w:divBdr>
        <w:top w:val="none" w:sz="0" w:space="0" w:color="auto"/>
        <w:left w:val="none" w:sz="0" w:space="0" w:color="auto"/>
        <w:bottom w:val="none" w:sz="0" w:space="0" w:color="auto"/>
        <w:right w:val="none" w:sz="0" w:space="0" w:color="auto"/>
      </w:divBdr>
    </w:div>
    <w:div w:id="778914986">
      <w:bodyDiv w:val="1"/>
      <w:marLeft w:val="0"/>
      <w:marRight w:val="0"/>
      <w:marTop w:val="0"/>
      <w:marBottom w:val="0"/>
      <w:divBdr>
        <w:top w:val="none" w:sz="0" w:space="0" w:color="auto"/>
        <w:left w:val="none" w:sz="0" w:space="0" w:color="auto"/>
        <w:bottom w:val="none" w:sz="0" w:space="0" w:color="auto"/>
        <w:right w:val="none" w:sz="0" w:space="0" w:color="auto"/>
      </w:divBdr>
    </w:div>
    <w:div w:id="780686804">
      <w:bodyDiv w:val="1"/>
      <w:marLeft w:val="0"/>
      <w:marRight w:val="0"/>
      <w:marTop w:val="0"/>
      <w:marBottom w:val="0"/>
      <w:divBdr>
        <w:top w:val="none" w:sz="0" w:space="0" w:color="auto"/>
        <w:left w:val="none" w:sz="0" w:space="0" w:color="auto"/>
        <w:bottom w:val="none" w:sz="0" w:space="0" w:color="auto"/>
        <w:right w:val="none" w:sz="0" w:space="0" w:color="auto"/>
      </w:divBdr>
    </w:div>
    <w:div w:id="805703687">
      <w:bodyDiv w:val="1"/>
      <w:marLeft w:val="0"/>
      <w:marRight w:val="0"/>
      <w:marTop w:val="0"/>
      <w:marBottom w:val="0"/>
      <w:divBdr>
        <w:top w:val="none" w:sz="0" w:space="0" w:color="auto"/>
        <w:left w:val="none" w:sz="0" w:space="0" w:color="auto"/>
        <w:bottom w:val="none" w:sz="0" w:space="0" w:color="auto"/>
        <w:right w:val="none" w:sz="0" w:space="0" w:color="auto"/>
      </w:divBdr>
    </w:div>
    <w:div w:id="807863620">
      <w:bodyDiv w:val="1"/>
      <w:marLeft w:val="0"/>
      <w:marRight w:val="0"/>
      <w:marTop w:val="0"/>
      <w:marBottom w:val="0"/>
      <w:divBdr>
        <w:top w:val="none" w:sz="0" w:space="0" w:color="auto"/>
        <w:left w:val="none" w:sz="0" w:space="0" w:color="auto"/>
        <w:bottom w:val="none" w:sz="0" w:space="0" w:color="auto"/>
        <w:right w:val="none" w:sz="0" w:space="0" w:color="auto"/>
      </w:divBdr>
      <w:divsChild>
        <w:div w:id="518008803">
          <w:marLeft w:val="0"/>
          <w:marRight w:val="0"/>
          <w:marTop w:val="0"/>
          <w:marBottom w:val="0"/>
          <w:divBdr>
            <w:top w:val="none" w:sz="0" w:space="0" w:color="auto"/>
            <w:left w:val="none" w:sz="0" w:space="0" w:color="auto"/>
            <w:bottom w:val="none" w:sz="0" w:space="0" w:color="auto"/>
            <w:right w:val="none" w:sz="0" w:space="0" w:color="auto"/>
          </w:divBdr>
          <w:divsChild>
            <w:div w:id="14136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0316">
      <w:bodyDiv w:val="1"/>
      <w:marLeft w:val="0"/>
      <w:marRight w:val="0"/>
      <w:marTop w:val="0"/>
      <w:marBottom w:val="0"/>
      <w:divBdr>
        <w:top w:val="none" w:sz="0" w:space="0" w:color="auto"/>
        <w:left w:val="none" w:sz="0" w:space="0" w:color="auto"/>
        <w:bottom w:val="none" w:sz="0" w:space="0" w:color="auto"/>
        <w:right w:val="none" w:sz="0" w:space="0" w:color="auto"/>
      </w:divBdr>
    </w:div>
    <w:div w:id="818768031">
      <w:bodyDiv w:val="1"/>
      <w:marLeft w:val="0"/>
      <w:marRight w:val="0"/>
      <w:marTop w:val="0"/>
      <w:marBottom w:val="0"/>
      <w:divBdr>
        <w:top w:val="none" w:sz="0" w:space="0" w:color="auto"/>
        <w:left w:val="none" w:sz="0" w:space="0" w:color="auto"/>
        <w:bottom w:val="none" w:sz="0" w:space="0" w:color="auto"/>
        <w:right w:val="none" w:sz="0" w:space="0" w:color="auto"/>
      </w:divBdr>
    </w:div>
    <w:div w:id="825778721">
      <w:bodyDiv w:val="1"/>
      <w:marLeft w:val="0"/>
      <w:marRight w:val="0"/>
      <w:marTop w:val="0"/>
      <w:marBottom w:val="0"/>
      <w:divBdr>
        <w:top w:val="none" w:sz="0" w:space="0" w:color="auto"/>
        <w:left w:val="none" w:sz="0" w:space="0" w:color="auto"/>
        <w:bottom w:val="none" w:sz="0" w:space="0" w:color="auto"/>
        <w:right w:val="none" w:sz="0" w:space="0" w:color="auto"/>
      </w:divBdr>
    </w:div>
    <w:div w:id="840704190">
      <w:bodyDiv w:val="1"/>
      <w:marLeft w:val="0"/>
      <w:marRight w:val="0"/>
      <w:marTop w:val="0"/>
      <w:marBottom w:val="0"/>
      <w:divBdr>
        <w:top w:val="none" w:sz="0" w:space="0" w:color="auto"/>
        <w:left w:val="none" w:sz="0" w:space="0" w:color="auto"/>
        <w:bottom w:val="none" w:sz="0" w:space="0" w:color="auto"/>
        <w:right w:val="none" w:sz="0" w:space="0" w:color="auto"/>
      </w:divBdr>
    </w:div>
    <w:div w:id="8536136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21988985">
      <w:bodyDiv w:val="1"/>
      <w:marLeft w:val="0"/>
      <w:marRight w:val="0"/>
      <w:marTop w:val="0"/>
      <w:marBottom w:val="0"/>
      <w:divBdr>
        <w:top w:val="none" w:sz="0" w:space="0" w:color="auto"/>
        <w:left w:val="none" w:sz="0" w:space="0" w:color="auto"/>
        <w:bottom w:val="none" w:sz="0" w:space="0" w:color="auto"/>
        <w:right w:val="none" w:sz="0" w:space="0" w:color="auto"/>
      </w:divBdr>
    </w:div>
    <w:div w:id="934677528">
      <w:bodyDiv w:val="1"/>
      <w:marLeft w:val="0"/>
      <w:marRight w:val="0"/>
      <w:marTop w:val="0"/>
      <w:marBottom w:val="0"/>
      <w:divBdr>
        <w:top w:val="none" w:sz="0" w:space="0" w:color="auto"/>
        <w:left w:val="none" w:sz="0" w:space="0" w:color="auto"/>
        <w:bottom w:val="none" w:sz="0" w:space="0" w:color="auto"/>
        <w:right w:val="none" w:sz="0" w:space="0" w:color="auto"/>
      </w:divBdr>
    </w:div>
    <w:div w:id="937522553">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69169165">
      <w:bodyDiv w:val="1"/>
      <w:marLeft w:val="0"/>
      <w:marRight w:val="0"/>
      <w:marTop w:val="0"/>
      <w:marBottom w:val="0"/>
      <w:divBdr>
        <w:top w:val="none" w:sz="0" w:space="0" w:color="auto"/>
        <w:left w:val="none" w:sz="0" w:space="0" w:color="auto"/>
        <w:bottom w:val="none" w:sz="0" w:space="0" w:color="auto"/>
        <w:right w:val="none" w:sz="0" w:space="0" w:color="auto"/>
      </w:divBdr>
      <w:divsChild>
        <w:div w:id="129444051">
          <w:marLeft w:val="0"/>
          <w:marRight w:val="0"/>
          <w:marTop w:val="0"/>
          <w:marBottom w:val="0"/>
          <w:divBdr>
            <w:top w:val="none" w:sz="0" w:space="0" w:color="auto"/>
            <w:left w:val="none" w:sz="0" w:space="0" w:color="auto"/>
            <w:bottom w:val="none" w:sz="0" w:space="0" w:color="auto"/>
            <w:right w:val="none" w:sz="0" w:space="0" w:color="auto"/>
          </w:divBdr>
        </w:div>
      </w:divsChild>
    </w:div>
    <w:div w:id="972447100">
      <w:bodyDiv w:val="1"/>
      <w:marLeft w:val="0"/>
      <w:marRight w:val="0"/>
      <w:marTop w:val="0"/>
      <w:marBottom w:val="0"/>
      <w:divBdr>
        <w:top w:val="none" w:sz="0" w:space="0" w:color="auto"/>
        <w:left w:val="none" w:sz="0" w:space="0" w:color="auto"/>
        <w:bottom w:val="none" w:sz="0" w:space="0" w:color="auto"/>
        <w:right w:val="none" w:sz="0" w:space="0" w:color="auto"/>
      </w:divBdr>
    </w:div>
    <w:div w:id="972716999">
      <w:bodyDiv w:val="1"/>
      <w:marLeft w:val="0"/>
      <w:marRight w:val="0"/>
      <w:marTop w:val="0"/>
      <w:marBottom w:val="0"/>
      <w:divBdr>
        <w:top w:val="none" w:sz="0" w:space="0" w:color="auto"/>
        <w:left w:val="none" w:sz="0" w:space="0" w:color="auto"/>
        <w:bottom w:val="none" w:sz="0" w:space="0" w:color="auto"/>
        <w:right w:val="none" w:sz="0" w:space="0" w:color="auto"/>
      </w:divBdr>
    </w:div>
    <w:div w:id="975570149">
      <w:bodyDiv w:val="1"/>
      <w:marLeft w:val="0"/>
      <w:marRight w:val="0"/>
      <w:marTop w:val="0"/>
      <w:marBottom w:val="0"/>
      <w:divBdr>
        <w:top w:val="none" w:sz="0" w:space="0" w:color="auto"/>
        <w:left w:val="none" w:sz="0" w:space="0" w:color="auto"/>
        <w:bottom w:val="none" w:sz="0" w:space="0" w:color="auto"/>
        <w:right w:val="none" w:sz="0" w:space="0" w:color="auto"/>
      </w:divBdr>
    </w:div>
    <w:div w:id="982082289">
      <w:bodyDiv w:val="1"/>
      <w:marLeft w:val="0"/>
      <w:marRight w:val="0"/>
      <w:marTop w:val="0"/>
      <w:marBottom w:val="0"/>
      <w:divBdr>
        <w:top w:val="none" w:sz="0" w:space="0" w:color="auto"/>
        <w:left w:val="none" w:sz="0" w:space="0" w:color="auto"/>
        <w:bottom w:val="none" w:sz="0" w:space="0" w:color="auto"/>
        <w:right w:val="none" w:sz="0" w:space="0" w:color="auto"/>
      </w:divBdr>
    </w:div>
    <w:div w:id="991908267">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0040404">
      <w:bodyDiv w:val="1"/>
      <w:marLeft w:val="0"/>
      <w:marRight w:val="0"/>
      <w:marTop w:val="0"/>
      <w:marBottom w:val="0"/>
      <w:divBdr>
        <w:top w:val="none" w:sz="0" w:space="0" w:color="auto"/>
        <w:left w:val="none" w:sz="0" w:space="0" w:color="auto"/>
        <w:bottom w:val="none" w:sz="0" w:space="0" w:color="auto"/>
        <w:right w:val="none" w:sz="0" w:space="0" w:color="auto"/>
      </w:divBdr>
    </w:div>
    <w:div w:id="1007635843">
      <w:bodyDiv w:val="1"/>
      <w:marLeft w:val="0"/>
      <w:marRight w:val="0"/>
      <w:marTop w:val="0"/>
      <w:marBottom w:val="0"/>
      <w:divBdr>
        <w:top w:val="none" w:sz="0" w:space="0" w:color="auto"/>
        <w:left w:val="none" w:sz="0" w:space="0" w:color="auto"/>
        <w:bottom w:val="none" w:sz="0" w:space="0" w:color="auto"/>
        <w:right w:val="none" w:sz="0" w:space="0" w:color="auto"/>
      </w:divBdr>
    </w:div>
    <w:div w:id="1018460577">
      <w:bodyDiv w:val="1"/>
      <w:marLeft w:val="0"/>
      <w:marRight w:val="0"/>
      <w:marTop w:val="0"/>
      <w:marBottom w:val="0"/>
      <w:divBdr>
        <w:top w:val="none" w:sz="0" w:space="0" w:color="auto"/>
        <w:left w:val="none" w:sz="0" w:space="0" w:color="auto"/>
        <w:bottom w:val="none" w:sz="0" w:space="0" w:color="auto"/>
        <w:right w:val="none" w:sz="0" w:space="0" w:color="auto"/>
      </w:divBdr>
    </w:div>
    <w:div w:id="1018773809">
      <w:bodyDiv w:val="1"/>
      <w:marLeft w:val="0"/>
      <w:marRight w:val="0"/>
      <w:marTop w:val="0"/>
      <w:marBottom w:val="0"/>
      <w:divBdr>
        <w:top w:val="none" w:sz="0" w:space="0" w:color="auto"/>
        <w:left w:val="none" w:sz="0" w:space="0" w:color="auto"/>
        <w:bottom w:val="none" w:sz="0" w:space="0" w:color="auto"/>
        <w:right w:val="none" w:sz="0" w:space="0" w:color="auto"/>
      </w:divBdr>
    </w:div>
    <w:div w:id="1019114577">
      <w:bodyDiv w:val="1"/>
      <w:marLeft w:val="0"/>
      <w:marRight w:val="0"/>
      <w:marTop w:val="0"/>
      <w:marBottom w:val="0"/>
      <w:divBdr>
        <w:top w:val="none" w:sz="0" w:space="0" w:color="auto"/>
        <w:left w:val="none" w:sz="0" w:space="0" w:color="auto"/>
        <w:bottom w:val="none" w:sz="0" w:space="0" w:color="auto"/>
        <w:right w:val="none" w:sz="0" w:space="0" w:color="auto"/>
      </w:divBdr>
      <w:divsChild>
        <w:div w:id="340202092">
          <w:marLeft w:val="0"/>
          <w:marRight w:val="0"/>
          <w:marTop w:val="0"/>
          <w:marBottom w:val="0"/>
          <w:divBdr>
            <w:top w:val="none" w:sz="0" w:space="0" w:color="auto"/>
            <w:left w:val="none" w:sz="0" w:space="0" w:color="auto"/>
            <w:bottom w:val="none" w:sz="0" w:space="0" w:color="auto"/>
            <w:right w:val="none" w:sz="0" w:space="0" w:color="auto"/>
          </w:divBdr>
        </w:div>
      </w:divsChild>
    </w:div>
    <w:div w:id="1019769501">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38044612">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58013353">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75201421">
      <w:bodyDiv w:val="1"/>
      <w:marLeft w:val="0"/>
      <w:marRight w:val="0"/>
      <w:marTop w:val="0"/>
      <w:marBottom w:val="0"/>
      <w:divBdr>
        <w:top w:val="none" w:sz="0" w:space="0" w:color="auto"/>
        <w:left w:val="none" w:sz="0" w:space="0" w:color="auto"/>
        <w:bottom w:val="none" w:sz="0" w:space="0" w:color="auto"/>
        <w:right w:val="none" w:sz="0" w:space="0" w:color="auto"/>
      </w:divBdr>
    </w:div>
    <w:div w:id="1075249684">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2678750">
      <w:bodyDiv w:val="1"/>
      <w:marLeft w:val="0"/>
      <w:marRight w:val="0"/>
      <w:marTop w:val="0"/>
      <w:marBottom w:val="0"/>
      <w:divBdr>
        <w:top w:val="none" w:sz="0" w:space="0" w:color="auto"/>
        <w:left w:val="none" w:sz="0" w:space="0" w:color="auto"/>
        <w:bottom w:val="none" w:sz="0" w:space="0" w:color="auto"/>
        <w:right w:val="none" w:sz="0" w:space="0" w:color="auto"/>
      </w:divBdr>
    </w:div>
    <w:div w:id="1087462581">
      <w:bodyDiv w:val="1"/>
      <w:marLeft w:val="0"/>
      <w:marRight w:val="0"/>
      <w:marTop w:val="0"/>
      <w:marBottom w:val="0"/>
      <w:divBdr>
        <w:top w:val="none" w:sz="0" w:space="0" w:color="auto"/>
        <w:left w:val="none" w:sz="0" w:space="0" w:color="auto"/>
        <w:bottom w:val="none" w:sz="0" w:space="0" w:color="auto"/>
        <w:right w:val="none" w:sz="0" w:space="0" w:color="auto"/>
      </w:divBdr>
    </w:div>
    <w:div w:id="1087848615">
      <w:bodyDiv w:val="1"/>
      <w:marLeft w:val="0"/>
      <w:marRight w:val="0"/>
      <w:marTop w:val="0"/>
      <w:marBottom w:val="0"/>
      <w:divBdr>
        <w:top w:val="none" w:sz="0" w:space="0" w:color="auto"/>
        <w:left w:val="none" w:sz="0" w:space="0" w:color="auto"/>
        <w:bottom w:val="none" w:sz="0" w:space="0" w:color="auto"/>
        <w:right w:val="none" w:sz="0" w:space="0" w:color="auto"/>
      </w:divBdr>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1515223">
      <w:bodyDiv w:val="1"/>
      <w:marLeft w:val="0"/>
      <w:marRight w:val="0"/>
      <w:marTop w:val="0"/>
      <w:marBottom w:val="0"/>
      <w:divBdr>
        <w:top w:val="none" w:sz="0" w:space="0" w:color="auto"/>
        <w:left w:val="none" w:sz="0" w:space="0" w:color="auto"/>
        <w:bottom w:val="none" w:sz="0" w:space="0" w:color="auto"/>
        <w:right w:val="none" w:sz="0" w:space="0" w:color="auto"/>
      </w:divBdr>
    </w:div>
    <w:div w:id="1119185047">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39372980">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56801714">
      <w:bodyDiv w:val="1"/>
      <w:marLeft w:val="0"/>
      <w:marRight w:val="0"/>
      <w:marTop w:val="0"/>
      <w:marBottom w:val="0"/>
      <w:divBdr>
        <w:top w:val="none" w:sz="0" w:space="0" w:color="auto"/>
        <w:left w:val="none" w:sz="0" w:space="0" w:color="auto"/>
        <w:bottom w:val="none" w:sz="0" w:space="0" w:color="auto"/>
        <w:right w:val="none" w:sz="0" w:space="0" w:color="auto"/>
      </w:divBdr>
    </w:div>
    <w:div w:id="1157456397">
      <w:bodyDiv w:val="1"/>
      <w:marLeft w:val="0"/>
      <w:marRight w:val="0"/>
      <w:marTop w:val="0"/>
      <w:marBottom w:val="0"/>
      <w:divBdr>
        <w:top w:val="none" w:sz="0" w:space="0" w:color="auto"/>
        <w:left w:val="none" w:sz="0" w:space="0" w:color="auto"/>
        <w:bottom w:val="none" w:sz="0" w:space="0" w:color="auto"/>
        <w:right w:val="none" w:sz="0" w:space="0" w:color="auto"/>
      </w:divBdr>
    </w:div>
    <w:div w:id="1158110419">
      <w:bodyDiv w:val="1"/>
      <w:marLeft w:val="0"/>
      <w:marRight w:val="0"/>
      <w:marTop w:val="0"/>
      <w:marBottom w:val="0"/>
      <w:divBdr>
        <w:top w:val="none" w:sz="0" w:space="0" w:color="auto"/>
        <w:left w:val="none" w:sz="0" w:space="0" w:color="auto"/>
        <w:bottom w:val="none" w:sz="0" w:space="0" w:color="auto"/>
        <w:right w:val="none" w:sz="0" w:space="0" w:color="auto"/>
      </w:divBdr>
    </w:div>
    <w:div w:id="1158577858">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81041100">
      <w:bodyDiv w:val="1"/>
      <w:marLeft w:val="0"/>
      <w:marRight w:val="0"/>
      <w:marTop w:val="0"/>
      <w:marBottom w:val="0"/>
      <w:divBdr>
        <w:top w:val="none" w:sz="0" w:space="0" w:color="auto"/>
        <w:left w:val="none" w:sz="0" w:space="0" w:color="auto"/>
        <w:bottom w:val="none" w:sz="0" w:space="0" w:color="auto"/>
        <w:right w:val="none" w:sz="0" w:space="0" w:color="auto"/>
      </w:divBdr>
    </w:div>
    <w:div w:id="1186792404">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38436120">
      <w:bodyDiv w:val="1"/>
      <w:marLeft w:val="0"/>
      <w:marRight w:val="0"/>
      <w:marTop w:val="0"/>
      <w:marBottom w:val="0"/>
      <w:divBdr>
        <w:top w:val="none" w:sz="0" w:space="0" w:color="auto"/>
        <w:left w:val="none" w:sz="0" w:space="0" w:color="auto"/>
        <w:bottom w:val="none" w:sz="0" w:space="0" w:color="auto"/>
        <w:right w:val="none" w:sz="0" w:space="0" w:color="auto"/>
      </w:divBdr>
    </w:div>
    <w:div w:id="1239095772">
      <w:bodyDiv w:val="1"/>
      <w:marLeft w:val="0"/>
      <w:marRight w:val="0"/>
      <w:marTop w:val="0"/>
      <w:marBottom w:val="0"/>
      <w:divBdr>
        <w:top w:val="none" w:sz="0" w:space="0" w:color="auto"/>
        <w:left w:val="none" w:sz="0" w:space="0" w:color="auto"/>
        <w:bottom w:val="none" w:sz="0" w:space="0" w:color="auto"/>
        <w:right w:val="none" w:sz="0" w:space="0" w:color="auto"/>
      </w:divBdr>
      <w:divsChild>
        <w:div w:id="1334339500">
          <w:marLeft w:val="0"/>
          <w:marRight w:val="0"/>
          <w:marTop w:val="0"/>
          <w:marBottom w:val="0"/>
          <w:divBdr>
            <w:top w:val="none" w:sz="0" w:space="0" w:color="auto"/>
            <w:left w:val="none" w:sz="0" w:space="0" w:color="auto"/>
            <w:bottom w:val="none" w:sz="0" w:space="0" w:color="auto"/>
            <w:right w:val="none" w:sz="0" w:space="0" w:color="auto"/>
          </w:divBdr>
        </w:div>
        <w:div w:id="1512524216">
          <w:marLeft w:val="0"/>
          <w:marRight w:val="0"/>
          <w:marTop w:val="0"/>
          <w:marBottom w:val="0"/>
          <w:divBdr>
            <w:top w:val="none" w:sz="0" w:space="0" w:color="auto"/>
            <w:left w:val="none" w:sz="0" w:space="0" w:color="auto"/>
            <w:bottom w:val="none" w:sz="0" w:space="0" w:color="auto"/>
            <w:right w:val="none" w:sz="0" w:space="0" w:color="auto"/>
          </w:divBdr>
        </w:div>
        <w:div w:id="1192307701">
          <w:marLeft w:val="0"/>
          <w:marRight w:val="0"/>
          <w:marTop w:val="0"/>
          <w:marBottom w:val="0"/>
          <w:divBdr>
            <w:top w:val="none" w:sz="0" w:space="0" w:color="auto"/>
            <w:left w:val="none" w:sz="0" w:space="0" w:color="auto"/>
            <w:bottom w:val="none" w:sz="0" w:space="0" w:color="auto"/>
            <w:right w:val="none" w:sz="0" w:space="0" w:color="auto"/>
          </w:divBdr>
        </w:div>
        <w:div w:id="1961524802">
          <w:marLeft w:val="0"/>
          <w:marRight w:val="0"/>
          <w:marTop w:val="0"/>
          <w:marBottom w:val="0"/>
          <w:divBdr>
            <w:top w:val="none" w:sz="0" w:space="0" w:color="auto"/>
            <w:left w:val="none" w:sz="0" w:space="0" w:color="auto"/>
            <w:bottom w:val="none" w:sz="0" w:space="0" w:color="auto"/>
            <w:right w:val="none" w:sz="0" w:space="0" w:color="auto"/>
          </w:divBdr>
        </w:div>
      </w:divsChild>
    </w:div>
    <w:div w:id="1241284095">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48731827">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63688200">
      <w:bodyDiv w:val="1"/>
      <w:marLeft w:val="0"/>
      <w:marRight w:val="0"/>
      <w:marTop w:val="0"/>
      <w:marBottom w:val="0"/>
      <w:divBdr>
        <w:top w:val="none" w:sz="0" w:space="0" w:color="auto"/>
        <w:left w:val="none" w:sz="0" w:space="0" w:color="auto"/>
        <w:bottom w:val="none" w:sz="0" w:space="0" w:color="auto"/>
        <w:right w:val="none" w:sz="0" w:space="0" w:color="auto"/>
      </w:divBdr>
    </w:div>
    <w:div w:id="1266036304">
      <w:bodyDiv w:val="1"/>
      <w:marLeft w:val="0"/>
      <w:marRight w:val="0"/>
      <w:marTop w:val="0"/>
      <w:marBottom w:val="0"/>
      <w:divBdr>
        <w:top w:val="none" w:sz="0" w:space="0" w:color="auto"/>
        <w:left w:val="none" w:sz="0" w:space="0" w:color="auto"/>
        <w:bottom w:val="none" w:sz="0" w:space="0" w:color="auto"/>
        <w:right w:val="none" w:sz="0" w:space="0" w:color="auto"/>
      </w:divBdr>
    </w:div>
    <w:div w:id="1283851996">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10942807">
      <w:bodyDiv w:val="1"/>
      <w:marLeft w:val="0"/>
      <w:marRight w:val="0"/>
      <w:marTop w:val="0"/>
      <w:marBottom w:val="0"/>
      <w:divBdr>
        <w:top w:val="none" w:sz="0" w:space="0" w:color="auto"/>
        <w:left w:val="none" w:sz="0" w:space="0" w:color="auto"/>
        <w:bottom w:val="none" w:sz="0" w:space="0" w:color="auto"/>
        <w:right w:val="none" w:sz="0" w:space="0" w:color="auto"/>
      </w:divBdr>
    </w:div>
    <w:div w:id="1313169435">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28510905">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36497115">
      <w:bodyDiv w:val="1"/>
      <w:marLeft w:val="0"/>
      <w:marRight w:val="0"/>
      <w:marTop w:val="0"/>
      <w:marBottom w:val="0"/>
      <w:divBdr>
        <w:top w:val="none" w:sz="0" w:space="0" w:color="auto"/>
        <w:left w:val="none" w:sz="0" w:space="0" w:color="auto"/>
        <w:bottom w:val="none" w:sz="0" w:space="0" w:color="auto"/>
        <w:right w:val="none" w:sz="0" w:space="0" w:color="auto"/>
      </w:divBdr>
    </w:div>
    <w:div w:id="1339114296">
      <w:bodyDiv w:val="1"/>
      <w:marLeft w:val="0"/>
      <w:marRight w:val="0"/>
      <w:marTop w:val="0"/>
      <w:marBottom w:val="0"/>
      <w:divBdr>
        <w:top w:val="none" w:sz="0" w:space="0" w:color="auto"/>
        <w:left w:val="none" w:sz="0" w:space="0" w:color="auto"/>
        <w:bottom w:val="none" w:sz="0" w:space="0" w:color="auto"/>
        <w:right w:val="none" w:sz="0" w:space="0" w:color="auto"/>
      </w:divBdr>
    </w:div>
    <w:div w:id="1345092041">
      <w:bodyDiv w:val="1"/>
      <w:marLeft w:val="0"/>
      <w:marRight w:val="0"/>
      <w:marTop w:val="0"/>
      <w:marBottom w:val="0"/>
      <w:divBdr>
        <w:top w:val="none" w:sz="0" w:space="0" w:color="auto"/>
        <w:left w:val="none" w:sz="0" w:space="0" w:color="auto"/>
        <w:bottom w:val="none" w:sz="0" w:space="0" w:color="auto"/>
        <w:right w:val="none" w:sz="0" w:space="0" w:color="auto"/>
      </w:divBdr>
    </w:div>
    <w:div w:id="1353652918">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1929008">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394545755">
      <w:bodyDiv w:val="1"/>
      <w:marLeft w:val="0"/>
      <w:marRight w:val="0"/>
      <w:marTop w:val="0"/>
      <w:marBottom w:val="0"/>
      <w:divBdr>
        <w:top w:val="none" w:sz="0" w:space="0" w:color="auto"/>
        <w:left w:val="none" w:sz="0" w:space="0" w:color="auto"/>
        <w:bottom w:val="none" w:sz="0" w:space="0" w:color="auto"/>
        <w:right w:val="none" w:sz="0" w:space="0" w:color="auto"/>
      </w:divBdr>
    </w:div>
    <w:div w:id="1400517897">
      <w:bodyDiv w:val="1"/>
      <w:marLeft w:val="0"/>
      <w:marRight w:val="0"/>
      <w:marTop w:val="0"/>
      <w:marBottom w:val="0"/>
      <w:divBdr>
        <w:top w:val="none" w:sz="0" w:space="0" w:color="auto"/>
        <w:left w:val="none" w:sz="0" w:space="0" w:color="auto"/>
        <w:bottom w:val="none" w:sz="0" w:space="0" w:color="auto"/>
        <w:right w:val="none" w:sz="0" w:space="0" w:color="auto"/>
      </w:divBdr>
    </w:div>
    <w:div w:id="1414203545">
      <w:bodyDiv w:val="1"/>
      <w:marLeft w:val="0"/>
      <w:marRight w:val="0"/>
      <w:marTop w:val="0"/>
      <w:marBottom w:val="0"/>
      <w:divBdr>
        <w:top w:val="none" w:sz="0" w:space="0" w:color="auto"/>
        <w:left w:val="none" w:sz="0" w:space="0" w:color="auto"/>
        <w:bottom w:val="none" w:sz="0" w:space="0" w:color="auto"/>
        <w:right w:val="none" w:sz="0" w:space="0" w:color="auto"/>
      </w:divBdr>
    </w:div>
    <w:div w:id="1416782424">
      <w:bodyDiv w:val="1"/>
      <w:marLeft w:val="0"/>
      <w:marRight w:val="0"/>
      <w:marTop w:val="0"/>
      <w:marBottom w:val="0"/>
      <w:divBdr>
        <w:top w:val="none" w:sz="0" w:space="0" w:color="auto"/>
        <w:left w:val="none" w:sz="0" w:space="0" w:color="auto"/>
        <w:bottom w:val="none" w:sz="0" w:space="0" w:color="auto"/>
        <w:right w:val="none" w:sz="0" w:space="0" w:color="auto"/>
      </w:divBdr>
    </w:div>
    <w:div w:id="1417944175">
      <w:bodyDiv w:val="1"/>
      <w:marLeft w:val="0"/>
      <w:marRight w:val="0"/>
      <w:marTop w:val="0"/>
      <w:marBottom w:val="0"/>
      <w:divBdr>
        <w:top w:val="none" w:sz="0" w:space="0" w:color="auto"/>
        <w:left w:val="none" w:sz="0" w:space="0" w:color="auto"/>
        <w:bottom w:val="none" w:sz="0" w:space="0" w:color="auto"/>
        <w:right w:val="none" w:sz="0" w:space="0" w:color="auto"/>
      </w:divBdr>
    </w:div>
    <w:div w:id="1421756580">
      <w:bodyDiv w:val="1"/>
      <w:marLeft w:val="0"/>
      <w:marRight w:val="0"/>
      <w:marTop w:val="0"/>
      <w:marBottom w:val="0"/>
      <w:divBdr>
        <w:top w:val="none" w:sz="0" w:space="0" w:color="auto"/>
        <w:left w:val="none" w:sz="0" w:space="0" w:color="auto"/>
        <w:bottom w:val="none" w:sz="0" w:space="0" w:color="auto"/>
        <w:right w:val="none" w:sz="0" w:space="0" w:color="auto"/>
      </w:divBdr>
    </w:div>
    <w:div w:id="1424186832">
      <w:bodyDiv w:val="1"/>
      <w:marLeft w:val="0"/>
      <w:marRight w:val="0"/>
      <w:marTop w:val="0"/>
      <w:marBottom w:val="0"/>
      <w:divBdr>
        <w:top w:val="none" w:sz="0" w:space="0" w:color="auto"/>
        <w:left w:val="none" w:sz="0" w:space="0" w:color="auto"/>
        <w:bottom w:val="none" w:sz="0" w:space="0" w:color="auto"/>
        <w:right w:val="none" w:sz="0" w:space="0" w:color="auto"/>
      </w:divBdr>
    </w:div>
    <w:div w:id="1428965784">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54860849">
      <w:bodyDiv w:val="1"/>
      <w:marLeft w:val="0"/>
      <w:marRight w:val="0"/>
      <w:marTop w:val="0"/>
      <w:marBottom w:val="0"/>
      <w:divBdr>
        <w:top w:val="none" w:sz="0" w:space="0" w:color="auto"/>
        <w:left w:val="none" w:sz="0" w:space="0" w:color="auto"/>
        <w:bottom w:val="none" w:sz="0" w:space="0" w:color="auto"/>
        <w:right w:val="none" w:sz="0" w:space="0" w:color="auto"/>
      </w:divBdr>
    </w:div>
    <w:div w:id="1459445597">
      <w:bodyDiv w:val="1"/>
      <w:marLeft w:val="0"/>
      <w:marRight w:val="0"/>
      <w:marTop w:val="0"/>
      <w:marBottom w:val="0"/>
      <w:divBdr>
        <w:top w:val="none" w:sz="0" w:space="0" w:color="auto"/>
        <w:left w:val="none" w:sz="0" w:space="0" w:color="auto"/>
        <w:bottom w:val="none" w:sz="0" w:space="0" w:color="auto"/>
        <w:right w:val="none" w:sz="0" w:space="0" w:color="auto"/>
      </w:divBdr>
    </w:div>
    <w:div w:id="1464274032">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486584249">
      <w:bodyDiv w:val="1"/>
      <w:marLeft w:val="0"/>
      <w:marRight w:val="0"/>
      <w:marTop w:val="0"/>
      <w:marBottom w:val="0"/>
      <w:divBdr>
        <w:top w:val="none" w:sz="0" w:space="0" w:color="auto"/>
        <w:left w:val="none" w:sz="0" w:space="0" w:color="auto"/>
        <w:bottom w:val="none" w:sz="0" w:space="0" w:color="auto"/>
        <w:right w:val="none" w:sz="0" w:space="0" w:color="auto"/>
      </w:divBdr>
    </w:div>
    <w:div w:id="1487235281">
      <w:bodyDiv w:val="1"/>
      <w:marLeft w:val="0"/>
      <w:marRight w:val="0"/>
      <w:marTop w:val="0"/>
      <w:marBottom w:val="0"/>
      <w:divBdr>
        <w:top w:val="none" w:sz="0" w:space="0" w:color="auto"/>
        <w:left w:val="none" w:sz="0" w:space="0" w:color="auto"/>
        <w:bottom w:val="none" w:sz="0" w:space="0" w:color="auto"/>
        <w:right w:val="none" w:sz="0" w:space="0" w:color="auto"/>
      </w:divBdr>
    </w:div>
    <w:div w:id="1503397135">
      <w:bodyDiv w:val="1"/>
      <w:marLeft w:val="0"/>
      <w:marRight w:val="0"/>
      <w:marTop w:val="0"/>
      <w:marBottom w:val="0"/>
      <w:divBdr>
        <w:top w:val="none" w:sz="0" w:space="0" w:color="auto"/>
        <w:left w:val="none" w:sz="0" w:space="0" w:color="auto"/>
        <w:bottom w:val="none" w:sz="0" w:space="0" w:color="auto"/>
        <w:right w:val="none" w:sz="0" w:space="0" w:color="auto"/>
      </w:divBdr>
    </w:div>
    <w:div w:id="1524200287">
      <w:bodyDiv w:val="1"/>
      <w:marLeft w:val="0"/>
      <w:marRight w:val="0"/>
      <w:marTop w:val="0"/>
      <w:marBottom w:val="0"/>
      <w:divBdr>
        <w:top w:val="none" w:sz="0" w:space="0" w:color="auto"/>
        <w:left w:val="none" w:sz="0" w:space="0" w:color="auto"/>
        <w:bottom w:val="none" w:sz="0" w:space="0" w:color="auto"/>
        <w:right w:val="none" w:sz="0" w:space="0" w:color="auto"/>
      </w:divBdr>
    </w:div>
    <w:div w:id="1526209343">
      <w:bodyDiv w:val="1"/>
      <w:marLeft w:val="0"/>
      <w:marRight w:val="0"/>
      <w:marTop w:val="0"/>
      <w:marBottom w:val="0"/>
      <w:divBdr>
        <w:top w:val="none" w:sz="0" w:space="0" w:color="auto"/>
        <w:left w:val="none" w:sz="0" w:space="0" w:color="auto"/>
        <w:bottom w:val="none" w:sz="0" w:space="0" w:color="auto"/>
        <w:right w:val="none" w:sz="0" w:space="0" w:color="auto"/>
      </w:divBdr>
    </w:div>
    <w:div w:id="1530339268">
      <w:bodyDiv w:val="1"/>
      <w:marLeft w:val="0"/>
      <w:marRight w:val="0"/>
      <w:marTop w:val="0"/>
      <w:marBottom w:val="0"/>
      <w:divBdr>
        <w:top w:val="none" w:sz="0" w:space="0" w:color="auto"/>
        <w:left w:val="none" w:sz="0" w:space="0" w:color="auto"/>
        <w:bottom w:val="none" w:sz="0" w:space="0" w:color="auto"/>
        <w:right w:val="none" w:sz="0" w:space="0" w:color="auto"/>
      </w:divBdr>
    </w:div>
    <w:div w:id="1587183245">
      <w:bodyDiv w:val="1"/>
      <w:marLeft w:val="0"/>
      <w:marRight w:val="0"/>
      <w:marTop w:val="0"/>
      <w:marBottom w:val="0"/>
      <w:divBdr>
        <w:top w:val="none" w:sz="0" w:space="0" w:color="auto"/>
        <w:left w:val="none" w:sz="0" w:space="0" w:color="auto"/>
        <w:bottom w:val="none" w:sz="0" w:space="0" w:color="auto"/>
        <w:right w:val="none" w:sz="0" w:space="0" w:color="auto"/>
      </w:divBdr>
    </w:div>
    <w:div w:id="1588999979">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595750548">
      <w:bodyDiv w:val="1"/>
      <w:marLeft w:val="0"/>
      <w:marRight w:val="0"/>
      <w:marTop w:val="0"/>
      <w:marBottom w:val="0"/>
      <w:divBdr>
        <w:top w:val="none" w:sz="0" w:space="0" w:color="auto"/>
        <w:left w:val="none" w:sz="0" w:space="0" w:color="auto"/>
        <w:bottom w:val="none" w:sz="0" w:space="0" w:color="auto"/>
        <w:right w:val="none" w:sz="0" w:space="0" w:color="auto"/>
      </w:divBdr>
    </w:div>
    <w:div w:id="1603610312">
      <w:bodyDiv w:val="1"/>
      <w:marLeft w:val="0"/>
      <w:marRight w:val="0"/>
      <w:marTop w:val="0"/>
      <w:marBottom w:val="0"/>
      <w:divBdr>
        <w:top w:val="none" w:sz="0" w:space="0" w:color="auto"/>
        <w:left w:val="none" w:sz="0" w:space="0" w:color="auto"/>
        <w:bottom w:val="none" w:sz="0" w:space="0" w:color="auto"/>
        <w:right w:val="none" w:sz="0" w:space="0" w:color="auto"/>
      </w:divBdr>
    </w:div>
    <w:div w:id="1607538625">
      <w:bodyDiv w:val="1"/>
      <w:marLeft w:val="0"/>
      <w:marRight w:val="0"/>
      <w:marTop w:val="0"/>
      <w:marBottom w:val="0"/>
      <w:divBdr>
        <w:top w:val="none" w:sz="0" w:space="0" w:color="auto"/>
        <w:left w:val="none" w:sz="0" w:space="0" w:color="auto"/>
        <w:bottom w:val="none" w:sz="0" w:space="0" w:color="auto"/>
        <w:right w:val="none" w:sz="0" w:space="0" w:color="auto"/>
      </w:divBdr>
    </w:div>
    <w:div w:id="1617715223">
      <w:bodyDiv w:val="1"/>
      <w:marLeft w:val="0"/>
      <w:marRight w:val="0"/>
      <w:marTop w:val="0"/>
      <w:marBottom w:val="0"/>
      <w:divBdr>
        <w:top w:val="none" w:sz="0" w:space="0" w:color="auto"/>
        <w:left w:val="none" w:sz="0" w:space="0" w:color="auto"/>
        <w:bottom w:val="none" w:sz="0" w:space="0" w:color="auto"/>
        <w:right w:val="none" w:sz="0" w:space="0" w:color="auto"/>
      </w:divBdr>
    </w:div>
    <w:div w:id="1634022602">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52713064">
      <w:bodyDiv w:val="1"/>
      <w:marLeft w:val="0"/>
      <w:marRight w:val="0"/>
      <w:marTop w:val="0"/>
      <w:marBottom w:val="0"/>
      <w:divBdr>
        <w:top w:val="none" w:sz="0" w:space="0" w:color="auto"/>
        <w:left w:val="none" w:sz="0" w:space="0" w:color="auto"/>
        <w:bottom w:val="none" w:sz="0" w:space="0" w:color="auto"/>
        <w:right w:val="none" w:sz="0" w:space="0" w:color="auto"/>
      </w:divBdr>
    </w:div>
    <w:div w:id="1659528625">
      <w:bodyDiv w:val="1"/>
      <w:marLeft w:val="0"/>
      <w:marRight w:val="0"/>
      <w:marTop w:val="0"/>
      <w:marBottom w:val="0"/>
      <w:divBdr>
        <w:top w:val="none" w:sz="0" w:space="0" w:color="auto"/>
        <w:left w:val="none" w:sz="0" w:space="0" w:color="auto"/>
        <w:bottom w:val="none" w:sz="0" w:space="0" w:color="auto"/>
        <w:right w:val="none" w:sz="0" w:space="0" w:color="auto"/>
      </w:divBdr>
    </w:div>
    <w:div w:id="1668440654">
      <w:bodyDiv w:val="1"/>
      <w:marLeft w:val="0"/>
      <w:marRight w:val="0"/>
      <w:marTop w:val="0"/>
      <w:marBottom w:val="0"/>
      <w:divBdr>
        <w:top w:val="none" w:sz="0" w:space="0" w:color="auto"/>
        <w:left w:val="none" w:sz="0" w:space="0" w:color="auto"/>
        <w:bottom w:val="none" w:sz="0" w:space="0" w:color="auto"/>
        <w:right w:val="none" w:sz="0" w:space="0" w:color="auto"/>
      </w:divBdr>
    </w:div>
    <w:div w:id="1684279339">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03628159">
      <w:bodyDiv w:val="1"/>
      <w:marLeft w:val="0"/>
      <w:marRight w:val="0"/>
      <w:marTop w:val="0"/>
      <w:marBottom w:val="0"/>
      <w:divBdr>
        <w:top w:val="none" w:sz="0" w:space="0" w:color="auto"/>
        <w:left w:val="none" w:sz="0" w:space="0" w:color="auto"/>
        <w:bottom w:val="none" w:sz="0" w:space="0" w:color="auto"/>
        <w:right w:val="none" w:sz="0" w:space="0" w:color="auto"/>
      </w:divBdr>
    </w:div>
    <w:div w:id="1729960619">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47150092">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1581913">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5204788">
      <w:bodyDiv w:val="1"/>
      <w:marLeft w:val="0"/>
      <w:marRight w:val="0"/>
      <w:marTop w:val="0"/>
      <w:marBottom w:val="0"/>
      <w:divBdr>
        <w:top w:val="none" w:sz="0" w:space="0" w:color="auto"/>
        <w:left w:val="none" w:sz="0" w:space="0" w:color="auto"/>
        <w:bottom w:val="none" w:sz="0" w:space="0" w:color="auto"/>
        <w:right w:val="none" w:sz="0" w:space="0" w:color="auto"/>
      </w:divBdr>
    </w:div>
    <w:div w:id="1775859693">
      <w:bodyDiv w:val="1"/>
      <w:marLeft w:val="0"/>
      <w:marRight w:val="0"/>
      <w:marTop w:val="0"/>
      <w:marBottom w:val="0"/>
      <w:divBdr>
        <w:top w:val="none" w:sz="0" w:space="0" w:color="auto"/>
        <w:left w:val="none" w:sz="0" w:space="0" w:color="auto"/>
        <w:bottom w:val="none" w:sz="0" w:space="0" w:color="auto"/>
        <w:right w:val="none" w:sz="0" w:space="0" w:color="auto"/>
      </w:divBdr>
    </w:div>
    <w:div w:id="1790004917">
      <w:bodyDiv w:val="1"/>
      <w:marLeft w:val="0"/>
      <w:marRight w:val="0"/>
      <w:marTop w:val="0"/>
      <w:marBottom w:val="0"/>
      <w:divBdr>
        <w:top w:val="none" w:sz="0" w:space="0" w:color="auto"/>
        <w:left w:val="none" w:sz="0" w:space="0" w:color="auto"/>
        <w:bottom w:val="none" w:sz="0" w:space="0" w:color="auto"/>
        <w:right w:val="none" w:sz="0" w:space="0" w:color="auto"/>
      </w:divBdr>
    </w:div>
    <w:div w:id="1791121477">
      <w:bodyDiv w:val="1"/>
      <w:marLeft w:val="0"/>
      <w:marRight w:val="0"/>
      <w:marTop w:val="0"/>
      <w:marBottom w:val="0"/>
      <w:divBdr>
        <w:top w:val="none" w:sz="0" w:space="0" w:color="auto"/>
        <w:left w:val="none" w:sz="0" w:space="0" w:color="auto"/>
        <w:bottom w:val="none" w:sz="0" w:space="0" w:color="auto"/>
        <w:right w:val="none" w:sz="0" w:space="0" w:color="auto"/>
      </w:divBdr>
    </w:div>
    <w:div w:id="1797290700">
      <w:bodyDiv w:val="1"/>
      <w:marLeft w:val="0"/>
      <w:marRight w:val="0"/>
      <w:marTop w:val="0"/>
      <w:marBottom w:val="0"/>
      <w:divBdr>
        <w:top w:val="none" w:sz="0" w:space="0" w:color="auto"/>
        <w:left w:val="none" w:sz="0" w:space="0" w:color="auto"/>
        <w:bottom w:val="none" w:sz="0" w:space="0" w:color="auto"/>
        <w:right w:val="none" w:sz="0" w:space="0" w:color="auto"/>
      </w:divBdr>
    </w:div>
    <w:div w:id="1797290899">
      <w:bodyDiv w:val="1"/>
      <w:marLeft w:val="0"/>
      <w:marRight w:val="0"/>
      <w:marTop w:val="0"/>
      <w:marBottom w:val="0"/>
      <w:divBdr>
        <w:top w:val="none" w:sz="0" w:space="0" w:color="auto"/>
        <w:left w:val="none" w:sz="0" w:space="0" w:color="auto"/>
        <w:bottom w:val="none" w:sz="0" w:space="0" w:color="auto"/>
        <w:right w:val="none" w:sz="0" w:space="0" w:color="auto"/>
      </w:divBdr>
    </w:div>
    <w:div w:id="1801415112">
      <w:bodyDiv w:val="1"/>
      <w:marLeft w:val="0"/>
      <w:marRight w:val="0"/>
      <w:marTop w:val="0"/>
      <w:marBottom w:val="0"/>
      <w:divBdr>
        <w:top w:val="none" w:sz="0" w:space="0" w:color="auto"/>
        <w:left w:val="none" w:sz="0" w:space="0" w:color="auto"/>
        <w:bottom w:val="none" w:sz="0" w:space="0" w:color="auto"/>
        <w:right w:val="none" w:sz="0" w:space="0" w:color="auto"/>
      </w:divBdr>
    </w:div>
    <w:div w:id="1804928884">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11902900">
      <w:bodyDiv w:val="1"/>
      <w:marLeft w:val="0"/>
      <w:marRight w:val="0"/>
      <w:marTop w:val="0"/>
      <w:marBottom w:val="0"/>
      <w:divBdr>
        <w:top w:val="none" w:sz="0" w:space="0" w:color="auto"/>
        <w:left w:val="none" w:sz="0" w:space="0" w:color="auto"/>
        <w:bottom w:val="none" w:sz="0" w:space="0" w:color="auto"/>
        <w:right w:val="none" w:sz="0" w:space="0" w:color="auto"/>
      </w:divBdr>
    </w:div>
    <w:div w:id="1813060718">
      <w:bodyDiv w:val="1"/>
      <w:marLeft w:val="0"/>
      <w:marRight w:val="0"/>
      <w:marTop w:val="0"/>
      <w:marBottom w:val="0"/>
      <w:divBdr>
        <w:top w:val="none" w:sz="0" w:space="0" w:color="auto"/>
        <w:left w:val="none" w:sz="0" w:space="0" w:color="auto"/>
        <w:bottom w:val="none" w:sz="0" w:space="0" w:color="auto"/>
        <w:right w:val="none" w:sz="0" w:space="0" w:color="auto"/>
      </w:divBdr>
    </w:div>
    <w:div w:id="1813063917">
      <w:bodyDiv w:val="1"/>
      <w:marLeft w:val="0"/>
      <w:marRight w:val="0"/>
      <w:marTop w:val="0"/>
      <w:marBottom w:val="0"/>
      <w:divBdr>
        <w:top w:val="none" w:sz="0" w:space="0" w:color="auto"/>
        <w:left w:val="none" w:sz="0" w:space="0" w:color="auto"/>
        <w:bottom w:val="none" w:sz="0" w:space="0" w:color="auto"/>
        <w:right w:val="none" w:sz="0" w:space="0" w:color="auto"/>
      </w:divBdr>
    </w:div>
    <w:div w:id="1814365542">
      <w:bodyDiv w:val="1"/>
      <w:marLeft w:val="0"/>
      <w:marRight w:val="0"/>
      <w:marTop w:val="0"/>
      <w:marBottom w:val="0"/>
      <w:divBdr>
        <w:top w:val="none" w:sz="0" w:space="0" w:color="auto"/>
        <w:left w:val="none" w:sz="0" w:space="0" w:color="auto"/>
        <w:bottom w:val="none" w:sz="0" w:space="0" w:color="auto"/>
        <w:right w:val="none" w:sz="0" w:space="0" w:color="auto"/>
      </w:divBdr>
    </w:div>
    <w:div w:id="1817141353">
      <w:bodyDiv w:val="1"/>
      <w:marLeft w:val="0"/>
      <w:marRight w:val="0"/>
      <w:marTop w:val="0"/>
      <w:marBottom w:val="0"/>
      <w:divBdr>
        <w:top w:val="none" w:sz="0" w:space="0" w:color="auto"/>
        <w:left w:val="none" w:sz="0" w:space="0" w:color="auto"/>
        <w:bottom w:val="none" w:sz="0" w:space="0" w:color="auto"/>
        <w:right w:val="none" w:sz="0" w:space="0" w:color="auto"/>
      </w:divBdr>
    </w:div>
    <w:div w:id="1821923832">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29857966">
      <w:bodyDiv w:val="1"/>
      <w:marLeft w:val="0"/>
      <w:marRight w:val="0"/>
      <w:marTop w:val="0"/>
      <w:marBottom w:val="0"/>
      <w:divBdr>
        <w:top w:val="none" w:sz="0" w:space="0" w:color="auto"/>
        <w:left w:val="none" w:sz="0" w:space="0" w:color="auto"/>
        <w:bottom w:val="none" w:sz="0" w:space="0" w:color="auto"/>
        <w:right w:val="none" w:sz="0" w:space="0" w:color="auto"/>
      </w:divBdr>
    </w:div>
    <w:div w:id="1846898778">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889798086">
      <w:bodyDiv w:val="1"/>
      <w:marLeft w:val="0"/>
      <w:marRight w:val="0"/>
      <w:marTop w:val="0"/>
      <w:marBottom w:val="0"/>
      <w:divBdr>
        <w:top w:val="none" w:sz="0" w:space="0" w:color="auto"/>
        <w:left w:val="none" w:sz="0" w:space="0" w:color="auto"/>
        <w:bottom w:val="none" w:sz="0" w:space="0" w:color="auto"/>
        <w:right w:val="none" w:sz="0" w:space="0" w:color="auto"/>
      </w:divBdr>
    </w:div>
    <w:div w:id="1890146206">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12734739">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37781669">
      <w:bodyDiv w:val="1"/>
      <w:marLeft w:val="0"/>
      <w:marRight w:val="0"/>
      <w:marTop w:val="0"/>
      <w:marBottom w:val="0"/>
      <w:divBdr>
        <w:top w:val="none" w:sz="0" w:space="0" w:color="auto"/>
        <w:left w:val="none" w:sz="0" w:space="0" w:color="auto"/>
        <w:bottom w:val="none" w:sz="0" w:space="0" w:color="auto"/>
        <w:right w:val="none" w:sz="0" w:space="0" w:color="auto"/>
      </w:divBdr>
    </w:div>
    <w:div w:id="1943878692">
      <w:bodyDiv w:val="1"/>
      <w:marLeft w:val="0"/>
      <w:marRight w:val="0"/>
      <w:marTop w:val="0"/>
      <w:marBottom w:val="0"/>
      <w:divBdr>
        <w:top w:val="none" w:sz="0" w:space="0" w:color="auto"/>
        <w:left w:val="none" w:sz="0" w:space="0" w:color="auto"/>
        <w:bottom w:val="none" w:sz="0" w:space="0" w:color="auto"/>
        <w:right w:val="none" w:sz="0" w:space="0" w:color="auto"/>
      </w:divBdr>
    </w:div>
    <w:div w:id="1955167274">
      <w:bodyDiv w:val="1"/>
      <w:marLeft w:val="0"/>
      <w:marRight w:val="0"/>
      <w:marTop w:val="0"/>
      <w:marBottom w:val="0"/>
      <w:divBdr>
        <w:top w:val="none" w:sz="0" w:space="0" w:color="auto"/>
        <w:left w:val="none" w:sz="0" w:space="0" w:color="auto"/>
        <w:bottom w:val="none" w:sz="0" w:space="0" w:color="auto"/>
        <w:right w:val="none" w:sz="0" w:space="0" w:color="auto"/>
      </w:divBdr>
    </w:div>
    <w:div w:id="1961917451">
      <w:bodyDiv w:val="1"/>
      <w:marLeft w:val="0"/>
      <w:marRight w:val="0"/>
      <w:marTop w:val="0"/>
      <w:marBottom w:val="0"/>
      <w:divBdr>
        <w:top w:val="none" w:sz="0" w:space="0" w:color="auto"/>
        <w:left w:val="none" w:sz="0" w:space="0" w:color="auto"/>
        <w:bottom w:val="none" w:sz="0" w:space="0" w:color="auto"/>
        <w:right w:val="none" w:sz="0" w:space="0" w:color="auto"/>
      </w:divBdr>
    </w:div>
    <w:div w:id="1963068508">
      <w:bodyDiv w:val="1"/>
      <w:marLeft w:val="0"/>
      <w:marRight w:val="0"/>
      <w:marTop w:val="0"/>
      <w:marBottom w:val="0"/>
      <w:divBdr>
        <w:top w:val="none" w:sz="0" w:space="0" w:color="auto"/>
        <w:left w:val="none" w:sz="0" w:space="0" w:color="auto"/>
        <w:bottom w:val="none" w:sz="0" w:space="0" w:color="auto"/>
        <w:right w:val="none" w:sz="0" w:space="0" w:color="auto"/>
      </w:divBdr>
    </w:div>
    <w:div w:id="1963077798">
      <w:bodyDiv w:val="1"/>
      <w:marLeft w:val="0"/>
      <w:marRight w:val="0"/>
      <w:marTop w:val="0"/>
      <w:marBottom w:val="0"/>
      <w:divBdr>
        <w:top w:val="none" w:sz="0" w:space="0" w:color="auto"/>
        <w:left w:val="none" w:sz="0" w:space="0" w:color="auto"/>
        <w:bottom w:val="none" w:sz="0" w:space="0" w:color="auto"/>
        <w:right w:val="none" w:sz="0" w:space="0" w:color="auto"/>
      </w:divBdr>
    </w:div>
    <w:div w:id="1987390198">
      <w:bodyDiv w:val="1"/>
      <w:marLeft w:val="0"/>
      <w:marRight w:val="0"/>
      <w:marTop w:val="0"/>
      <w:marBottom w:val="0"/>
      <w:divBdr>
        <w:top w:val="none" w:sz="0" w:space="0" w:color="auto"/>
        <w:left w:val="none" w:sz="0" w:space="0" w:color="auto"/>
        <w:bottom w:val="none" w:sz="0" w:space="0" w:color="auto"/>
        <w:right w:val="none" w:sz="0" w:space="0" w:color="auto"/>
      </w:divBdr>
    </w:div>
    <w:div w:id="1992754615">
      <w:bodyDiv w:val="1"/>
      <w:marLeft w:val="0"/>
      <w:marRight w:val="0"/>
      <w:marTop w:val="0"/>
      <w:marBottom w:val="0"/>
      <w:divBdr>
        <w:top w:val="none" w:sz="0" w:space="0" w:color="auto"/>
        <w:left w:val="none" w:sz="0" w:space="0" w:color="auto"/>
        <w:bottom w:val="none" w:sz="0" w:space="0" w:color="auto"/>
        <w:right w:val="none" w:sz="0" w:space="0" w:color="auto"/>
      </w:divBdr>
    </w:div>
    <w:div w:id="1993675619">
      <w:bodyDiv w:val="1"/>
      <w:marLeft w:val="0"/>
      <w:marRight w:val="0"/>
      <w:marTop w:val="0"/>
      <w:marBottom w:val="0"/>
      <w:divBdr>
        <w:top w:val="none" w:sz="0" w:space="0" w:color="auto"/>
        <w:left w:val="none" w:sz="0" w:space="0" w:color="auto"/>
        <w:bottom w:val="none" w:sz="0" w:space="0" w:color="auto"/>
        <w:right w:val="none" w:sz="0" w:space="0" w:color="auto"/>
      </w:divBdr>
    </w:div>
    <w:div w:id="1994483341">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180147">
      <w:bodyDiv w:val="1"/>
      <w:marLeft w:val="0"/>
      <w:marRight w:val="0"/>
      <w:marTop w:val="0"/>
      <w:marBottom w:val="0"/>
      <w:divBdr>
        <w:top w:val="none" w:sz="0" w:space="0" w:color="auto"/>
        <w:left w:val="none" w:sz="0" w:space="0" w:color="auto"/>
        <w:bottom w:val="none" w:sz="0" w:space="0" w:color="auto"/>
        <w:right w:val="none" w:sz="0" w:space="0" w:color="auto"/>
      </w:divBdr>
    </w:div>
    <w:div w:id="2021199314">
      <w:bodyDiv w:val="1"/>
      <w:marLeft w:val="0"/>
      <w:marRight w:val="0"/>
      <w:marTop w:val="0"/>
      <w:marBottom w:val="0"/>
      <w:divBdr>
        <w:top w:val="none" w:sz="0" w:space="0" w:color="auto"/>
        <w:left w:val="none" w:sz="0" w:space="0" w:color="auto"/>
        <w:bottom w:val="none" w:sz="0" w:space="0" w:color="auto"/>
        <w:right w:val="none" w:sz="0" w:space="0" w:color="auto"/>
      </w:divBdr>
    </w:div>
    <w:div w:id="20259349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37461956">
      <w:bodyDiv w:val="1"/>
      <w:marLeft w:val="0"/>
      <w:marRight w:val="0"/>
      <w:marTop w:val="0"/>
      <w:marBottom w:val="0"/>
      <w:divBdr>
        <w:top w:val="none" w:sz="0" w:space="0" w:color="auto"/>
        <w:left w:val="none" w:sz="0" w:space="0" w:color="auto"/>
        <w:bottom w:val="none" w:sz="0" w:space="0" w:color="auto"/>
        <w:right w:val="none" w:sz="0" w:space="0" w:color="auto"/>
      </w:divBdr>
    </w:div>
    <w:div w:id="2050883862">
      <w:bodyDiv w:val="1"/>
      <w:marLeft w:val="0"/>
      <w:marRight w:val="0"/>
      <w:marTop w:val="0"/>
      <w:marBottom w:val="0"/>
      <w:divBdr>
        <w:top w:val="none" w:sz="0" w:space="0" w:color="auto"/>
        <w:left w:val="none" w:sz="0" w:space="0" w:color="auto"/>
        <w:bottom w:val="none" w:sz="0" w:space="0" w:color="auto"/>
        <w:right w:val="none" w:sz="0" w:space="0" w:color="auto"/>
      </w:divBdr>
    </w:div>
    <w:div w:id="2076395894">
      <w:bodyDiv w:val="1"/>
      <w:marLeft w:val="0"/>
      <w:marRight w:val="0"/>
      <w:marTop w:val="0"/>
      <w:marBottom w:val="0"/>
      <w:divBdr>
        <w:top w:val="none" w:sz="0" w:space="0" w:color="auto"/>
        <w:left w:val="none" w:sz="0" w:space="0" w:color="auto"/>
        <w:bottom w:val="none" w:sz="0" w:space="0" w:color="auto"/>
        <w:right w:val="none" w:sz="0" w:space="0" w:color="auto"/>
      </w:divBdr>
    </w:div>
    <w:div w:id="2083478537">
      <w:bodyDiv w:val="1"/>
      <w:marLeft w:val="0"/>
      <w:marRight w:val="0"/>
      <w:marTop w:val="0"/>
      <w:marBottom w:val="0"/>
      <w:divBdr>
        <w:top w:val="none" w:sz="0" w:space="0" w:color="auto"/>
        <w:left w:val="none" w:sz="0" w:space="0" w:color="auto"/>
        <w:bottom w:val="none" w:sz="0" w:space="0" w:color="auto"/>
        <w:right w:val="none" w:sz="0" w:space="0" w:color="auto"/>
      </w:divBdr>
    </w:div>
    <w:div w:id="2086488579">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701459">
      <w:bodyDiv w:val="1"/>
      <w:marLeft w:val="0"/>
      <w:marRight w:val="0"/>
      <w:marTop w:val="0"/>
      <w:marBottom w:val="0"/>
      <w:divBdr>
        <w:top w:val="none" w:sz="0" w:space="0" w:color="auto"/>
        <w:left w:val="none" w:sz="0" w:space="0" w:color="auto"/>
        <w:bottom w:val="none" w:sz="0" w:space="0" w:color="auto"/>
        <w:right w:val="none" w:sz="0" w:space="0" w:color="auto"/>
      </w:divBdr>
    </w:div>
    <w:div w:id="2093814574">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039573">
      <w:bodyDiv w:val="1"/>
      <w:marLeft w:val="0"/>
      <w:marRight w:val="0"/>
      <w:marTop w:val="0"/>
      <w:marBottom w:val="0"/>
      <w:divBdr>
        <w:top w:val="none" w:sz="0" w:space="0" w:color="auto"/>
        <w:left w:val="none" w:sz="0" w:space="0" w:color="auto"/>
        <w:bottom w:val="none" w:sz="0" w:space="0" w:color="auto"/>
        <w:right w:val="none" w:sz="0" w:space="0" w:color="auto"/>
      </w:divBdr>
    </w:div>
    <w:div w:id="2132892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eader" Target="header4.xml"/><Relationship Id="rId21" Type="http://schemas.openxmlformats.org/officeDocument/2006/relationships/image" Target="media/image14.jpeg"/><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0.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image" Target="media/image25.jp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9B8665-D590-4349-8D89-858E1A03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18</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5</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4525</cp:revision>
  <cp:lastPrinted>2021-12-04T18:04:00Z</cp:lastPrinted>
  <dcterms:created xsi:type="dcterms:W3CDTF">2017-06-07T14:34:00Z</dcterms:created>
  <dcterms:modified xsi:type="dcterms:W3CDTF">2022-06-17T12:47:00Z</dcterms:modified>
</cp:coreProperties>
</file>